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748C" w14:textId="227C36E8" w:rsidR="0091686D" w:rsidRPr="000832F3" w:rsidRDefault="0091686D" w:rsidP="0091686D">
      <w:pPr>
        <w:widowControl w:val="0"/>
        <w:autoSpaceDE w:val="0"/>
        <w:autoSpaceDN w:val="0"/>
        <w:spacing w:before="67" w:line="240" w:lineRule="auto"/>
        <w:ind w:right="144"/>
        <w:jc w:val="center"/>
        <w:rPr>
          <w:rFonts w:eastAsia="Times New Roman" w:cs="Times New Roman"/>
          <w:szCs w:val="28"/>
        </w:rPr>
      </w:pPr>
      <w:r w:rsidRPr="000832F3">
        <w:rPr>
          <w:rFonts w:eastAsia="Times New Roman" w:cs="Times New Roman"/>
          <w:szCs w:val="28"/>
          <w:u w:val="single"/>
        </w:rPr>
        <w:t>Національний</w:t>
      </w:r>
      <w:r w:rsidR="00BA424D" w:rsidRPr="000832F3">
        <w:rPr>
          <w:rFonts w:eastAsia="Times New Roman" w:cs="Times New Roman"/>
          <w:spacing w:val="62"/>
          <w:szCs w:val="28"/>
          <w:u w:val="single"/>
        </w:rPr>
        <w:t xml:space="preserve"> </w:t>
      </w:r>
      <w:r w:rsidRPr="000832F3">
        <w:rPr>
          <w:rFonts w:eastAsia="Times New Roman" w:cs="Times New Roman"/>
          <w:szCs w:val="28"/>
          <w:u w:val="single"/>
        </w:rPr>
        <w:t>університет</w:t>
      </w:r>
      <w:r w:rsidR="00BA424D" w:rsidRPr="000832F3">
        <w:rPr>
          <w:rFonts w:eastAsia="Times New Roman" w:cs="Times New Roman"/>
          <w:szCs w:val="28"/>
          <w:u w:val="single"/>
        </w:rPr>
        <w:t xml:space="preserve"> </w:t>
      </w:r>
      <w:r w:rsidRPr="000832F3">
        <w:rPr>
          <w:rFonts w:eastAsia="Times New Roman" w:cs="Times New Roman"/>
          <w:szCs w:val="28"/>
          <w:u w:val="single"/>
        </w:rPr>
        <w:t>«Полтавська</w:t>
      </w:r>
      <w:r w:rsidR="00BA424D" w:rsidRPr="000832F3">
        <w:rPr>
          <w:rFonts w:eastAsia="Times New Roman" w:cs="Times New Roman"/>
          <w:spacing w:val="1"/>
          <w:szCs w:val="28"/>
          <w:u w:val="single"/>
        </w:rPr>
        <w:t xml:space="preserve"> </w:t>
      </w:r>
      <w:r w:rsidRPr="000832F3">
        <w:rPr>
          <w:rFonts w:eastAsia="Times New Roman" w:cs="Times New Roman"/>
          <w:szCs w:val="28"/>
          <w:u w:val="single"/>
        </w:rPr>
        <w:t>політехніка</w:t>
      </w:r>
      <w:r w:rsidR="00BA424D" w:rsidRPr="000832F3">
        <w:rPr>
          <w:rFonts w:eastAsia="Times New Roman" w:cs="Times New Roman"/>
          <w:spacing w:val="3"/>
          <w:szCs w:val="28"/>
          <w:u w:val="single"/>
        </w:rPr>
        <w:t xml:space="preserve"> </w:t>
      </w:r>
      <w:r w:rsidRPr="000832F3">
        <w:rPr>
          <w:rFonts w:eastAsia="Times New Roman" w:cs="Times New Roman"/>
          <w:szCs w:val="28"/>
          <w:u w:val="single"/>
        </w:rPr>
        <w:t>імені</w:t>
      </w:r>
      <w:r w:rsidR="00BA424D" w:rsidRPr="000832F3">
        <w:rPr>
          <w:rFonts w:eastAsia="Times New Roman" w:cs="Times New Roman"/>
          <w:spacing w:val="-9"/>
          <w:szCs w:val="28"/>
          <w:u w:val="single"/>
        </w:rPr>
        <w:t xml:space="preserve"> </w:t>
      </w:r>
      <w:r w:rsidRPr="000832F3">
        <w:rPr>
          <w:rFonts w:eastAsia="Times New Roman" w:cs="Times New Roman"/>
          <w:szCs w:val="28"/>
          <w:u w:val="single"/>
        </w:rPr>
        <w:t>Юрія</w:t>
      </w:r>
      <w:r w:rsidR="00BA424D" w:rsidRPr="000832F3">
        <w:rPr>
          <w:rFonts w:eastAsia="Times New Roman" w:cs="Times New Roman"/>
          <w:spacing w:val="-3"/>
          <w:szCs w:val="28"/>
          <w:u w:val="single"/>
        </w:rPr>
        <w:t xml:space="preserve"> </w:t>
      </w:r>
      <w:r w:rsidRPr="000832F3">
        <w:rPr>
          <w:rFonts w:eastAsia="Times New Roman" w:cs="Times New Roman"/>
          <w:szCs w:val="28"/>
          <w:u w:val="single"/>
        </w:rPr>
        <w:t>Кондратюка»</w:t>
      </w:r>
    </w:p>
    <w:p w14:paraId="58B8E272" w14:textId="2B0FB005" w:rsidR="0091686D" w:rsidRPr="000832F3" w:rsidRDefault="0091686D" w:rsidP="0091686D">
      <w:pPr>
        <w:spacing w:before="2" w:line="206" w:lineRule="exact"/>
        <w:ind w:right="251"/>
        <w:jc w:val="center"/>
        <w:rPr>
          <w:rFonts w:eastAsia="Calibri" w:cs="Arial"/>
          <w:sz w:val="18"/>
          <w14:ligatures w14:val="standardContextual"/>
        </w:rPr>
      </w:pPr>
      <w:r w:rsidRPr="000832F3">
        <w:rPr>
          <w:rFonts w:eastAsia="Calibri" w:cs="Arial"/>
          <w:sz w:val="18"/>
          <w14:ligatures w14:val="standardContextual"/>
        </w:rPr>
        <w:t>(повне</w:t>
      </w:r>
      <w:r w:rsidR="00BA424D" w:rsidRPr="000832F3">
        <w:rPr>
          <w:rFonts w:eastAsia="Calibri" w:cs="Arial"/>
          <w:spacing w:val="-3"/>
          <w:sz w:val="18"/>
          <w14:ligatures w14:val="standardContextual"/>
        </w:rPr>
        <w:t xml:space="preserve"> </w:t>
      </w:r>
      <w:r w:rsidRPr="000832F3">
        <w:rPr>
          <w:rFonts w:eastAsia="Calibri" w:cs="Arial"/>
          <w:sz w:val="18"/>
          <w14:ligatures w14:val="standardContextual"/>
        </w:rPr>
        <w:t>найменування</w:t>
      </w:r>
      <w:r w:rsidR="00BA424D" w:rsidRPr="000832F3">
        <w:rPr>
          <w:rFonts w:eastAsia="Calibri" w:cs="Arial"/>
          <w:spacing w:val="-5"/>
          <w:sz w:val="18"/>
          <w14:ligatures w14:val="standardContextual"/>
        </w:rPr>
        <w:t xml:space="preserve"> </w:t>
      </w:r>
      <w:r w:rsidRPr="000832F3">
        <w:rPr>
          <w:rFonts w:eastAsia="Calibri" w:cs="Arial"/>
          <w:sz w:val="18"/>
          <w14:ligatures w14:val="standardContextual"/>
        </w:rPr>
        <w:t>вищого</w:t>
      </w:r>
      <w:r w:rsidR="00BA424D" w:rsidRPr="000832F3">
        <w:rPr>
          <w:rFonts w:eastAsia="Calibri" w:cs="Arial"/>
          <w:spacing w:val="-7"/>
          <w:sz w:val="18"/>
          <w14:ligatures w14:val="standardContextual"/>
        </w:rPr>
        <w:t xml:space="preserve"> </w:t>
      </w:r>
      <w:r w:rsidRPr="000832F3">
        <w:rPr>
          <w:rFonts w:eastAsia="Calibri" w:cs="Arial"/>
          <w:sz w:val="18"/>
          <w14:ligatures w14:val="standardContextual"/>
        </w:rPr>
        <w:t>навчального</w:t>
      </w:r>
      <w:r w:rsidR="00BA424D" w:rsidRPr="000832F3">
        <w:rPr>
          <w:rFonts w:eastAsia="Calibri" w:cs="Arial"/>
          <w:spacing w:val="-7"/>
          <w:sz w:val="18"/>
          <w14:ligatures w14:val="standardContextual"/>
        </w:rPr>
        <w:t xml:space="preserve"> </w:t>
      </w:r>
      <w:r w:rsidRPr="000832F3">
        <w:rPr>
          <w:rFonts w:eastAsia="Calibri" w:cs="Arial"/>
          <w:sz w:val="18"/>
          <w14:ligatures w14:val="standardContextual"/>
        </w:rPr>
        <w:t>закладу)</w:t>
      </w:r>
    </w:p>
    <w:p w14:paraId="47D410C4" w14:textId="6C0A5B21" w:rsidR="0091686D" w:rsidRPr="000832F3" w:rsidRDefault="0091686D" w:rsidP="0091686D">
      <w:pPr>
        <w:widowControl w:val="0"/>
        <w:autoSpaceDE w:val="0"/>
        <w:autoSpaceDN w:val="0"/>
        <w:spacing w:line="321" w:lineRule="exact"/>
        <w:ind w:right="258"/>
        <w:jc w:val="center"/>
        <w:rPr>
          <w:rFonts w:eastAsia="Times New Roman" w:cs="Times New Roman"/>
          <w:szCs w:val="28"/>
        </w:rPr>
      </w:pPr>
      <w:r w:rsidRPr="000832F3">
        <w:rPr>
          <w:rFonts w:eastAsia="Times New Roman" w:cs="Times New Roman"/>
          <w:szCs w:val="28"/>
          <w:u w:val="single"/>
        </w:rPr>
        <w:t>Навчально-науковий</w:t>
      </w:r>
      <w:r w:rsidR="00BA424D" w:rsidRPr="000832F3">
        <w:rPr>
          <w:rFonts w:eastAsia="Times New Roman" w:cs="Times New Roman"/>
          <w:szCs w:val="28"/>
          <w:u w:val="single"/>
        </w:rPr>
        <w:t xml:space="preserve"> </w:t>
      </w:r>
      <w:r w:rsidRPr="000832F3">
        <w:rPr>
          <w:rFonts w:eastAsia="Times New Roman" w:cs="Times New Roman"/>
          <w:szCs w:val="28"/>
          <w:u w:val="single"/>
        </w:rPr>
        <w:t>інститут</w:t>
      </w:r>
      <w:r w:rsidR="00BA424D" w:rsidRPr="000832F3">
        <w:rPr>
          <w:rFonts w:eastAsia="Times New Roman" w:cs="Times New Roman"/>
          <w:szCs w:val="28"/>
          <w:u w:val="single"/>
        </w:rPr>
        <w:t xml:space="preserve"> </w:t>
      </w:r>
      <w:r w:rsidRPr="000832F3">
        <w:rPr>
          <w:rFonts w:eastAsia="Times New Roman" w:cs="Times New Roman"/>
          <w:szCs w:val="28"/>
          <w:u w:val="single"/>
        </w:rPr>
        <w:t>інформаційних</w:t>
      </w:r>
      <w:r w:rsidR="00BA424D" w:rsidRPr="000832F3">
        <w:rPr>
          <w:rFonts w:eastAsia="Times New Roman" w:cs="Times New Roman"/>
          <w:szCs w:val="28"/>
          <w:u w:val="single"/>
        </w:rPr>
        <w:t xml:space="preserve"> </w:t>
      </w:r>
      <w:r w:rsidRPr="000832F3">
        <w:rPr>
          <w:rFonts w:eastAsia="Times New Roman" w:cs="Times New Roman"/>
          <w:szCs w:val="28"/>
          <w:u w:val="single"/>
        </w:rPr>
        <w:t>технологій</w:t>
      </w:r>
      <w:r w:rsidR="00BA424D" w:rsidRPr="000832F3">
        <w:rPr>
          <w:rFonts w:eastAsia="Times New Roman" w:cs="Times New Roman"/>
          <w:szCs w:val="28"/>
          <w:u w:val="single"/>
        </w:rPr>
        <w:t xml:space="preserve"> </w:t>
      </w:r>
      <w:r w:rsidRPr="000832F3">
        <w:rPr>
          <w:rFonts w:eastAsia="Times New Roman" w:cs="Times New Roman"/>
          <w:szCs w:val="28"/>
          <w:u w:val="single"/>
        </w:rPr>
        <w:t>та</w:t>
      </w:r>
      <w:r w:rsidR="00BA424D" w:rsidRPr="000832F3">
        <w:rPr>
          <w:rFonts w:eastAsia="Times New Roman" w:cs="Times New Roman"/>
          <w:szCs w:val="28"/>
          <w:u w:val="single"/>
        </w:rPr>
        <w:t xml:space="preserve"> </w:t>
      </w:r>
      <w:r w:rsidRPr="000832F3">
        <w:rPr>
          <w:rFonts w:eastAsia="Times New Roman" w:cs="Times New Roman"/>
          <w:szCs w:val="28"/>
          <w:u w:val="single"/>
        </w:rPr>
        <w:t>робототехніки</w:t>
      </w:r>
    </w:p>
    <w:p w14:paraId="2D93FF4E" w14:textId="4EFC13C6" w:rsidR="0091686D" w:rsidRPr="000832F3" w:rsidRDefault="0091686D" w:rsidP="0091686D">
      <w:pPr>
        <w:spacing w:before="7" w:line="206" w:lineRule="exact"/>
        <w:ind w:right="258"/>
        <w:jc w:val="center"/>
        <w:rPr>
          <w:rFonts w:eastAsia="Calibri" w:cs="Arial"/>
          <w:sz w:val="18"/>
          <w14:ligatures w14:val="standardContextual"/>
        </w:rPr>
      </w:pPr>
      <w:r w:rsidRPr="000832F3">
        <w:rPr>
          <w:rFonts w:eastAsia="Calibri" w:cs="Arial"/>
          <w:sz w:val="18"/>
          <w14:ligatures w14:val="standardContextual"/>
        </w:rPr>
        <w:t>(повна</w:t>
      </w:r>
      <w:r w:rsidR="00BA424D" w:rsidRPr="000832F3">
        <w:rPr>
          <w:rFonts w:eastAsia="Calibri" w:cs="Arial"/>
          <w:spacing w:val="-3"/>
          <w:sz w:val="18"/>
          <w14:ligatures w14:val="standardContextual"/>
        </w:rPr>
        <w:t xml:space="preserve"> </w:t>
      </w:r>
      <w:r w:rsidRPr="000832F3">
        <w:rPr>
          <w:rFonts w:eastAsia="Calibri" w:cs="Arial"/>
          <w:sz w:val="18"/>
          <w14:ligatures w14:val="standardContextual"/>
        </w:rPr>
        <w:t>назва</w:t>
      </w:r>
      <w:r w:rsidR="00BA424D" w:rsidRPr="000832F3">
        <w:rPr>
          <w:rFonts w:eastAsia="Calibri" w:cs="Arial"/>
          <w:spacing w:val="-8"/>
          <w:sz w:val="18"/>
          <w14:ligatures w14:val="standardContextual"/>
        </w:rPr>
        <w:t xml:space="preserve"> </w:t>
      </w:r>
      <w:r w:rsidRPr="000832F3">
        <w:rPr>
          <w:rFonts w:eastAsia="Calibri" w:cs="Arial"/>
          <w:sz w:val="18"/>
          <w14:ligatures w14:val="standardContextual"/>
        </w:rPr>
        <w:t>факультету)</w:t>
      </w:r>
    </w:p>
    <w:p w14:paraId="21B60D7C" w14:textId="4B7E77D4" w:rsidR="0091686D" w:rsidRPr="000832F3" w:rsidRDefault="0091686D" w:rsidP="0091686D">
      <w:pPr>
        <w:widowControl w:val="0"/>
        <w:autoSpaceDE w:val="0"/>
        <w:autoSpaceDN w:val="0"/>
        <w:spacing w:line="321" w:lineRule="exact"/>
        <w:ind w:right="258"/>
        <w:jc w:val="center"/>
        <w:rPr>
          <w:rFonts w:eastAsia="Times New Roman" w:cs="Times New Roman"/>
          <w:szCs w:val="28"/>
        </w:rPr>
      </w:pPr>
      <w:r w:rsidRPr="000832F3">
        <w:rPr>
          <w:rFonts w:eastAsia="Times New Roman" w:cs="Times New Roman"/>
          <w:szCs w:val="28"/>
          <w:u w:val="single"/>
        </w:rPr>
        <w:t>Кафедра</w:t>
      </w:r>
      <w:r w:rsidR="00BA424D" w:rsidRPr="000832F3">
        <w:rPr>
          <w:rFonts w:eastAsia="Times New Roman" w:cs="Times New Roman"/>
          <w:spacing w:val="-3"/>
          <w:szCs w:val="28"/>
          <w:u w:val="single"/>
        </w:rPr>
        <w:t xml:space="preserve"> </w:t>
      </w:r>
      <w:r w:rsidRPr="000832F3">
        <w:rPr>
          <w:rFonts w:eastAsia="Times New Roman" w:cs="Times New Roman"/>
          <w:szCs w:val="28"/>
          <w:u w:val="single"/>
        </w:rPr>
        <w:t>комп’ютерних</w:t>
      </w:r>
      <w:r w:rsidR="00BA424D" w:rsidRPr="000832F3">
        <w:rPr>
          <w:rFonts w:eastAsia="Times New Roman" w:cs="Times New Roman"/>
          <w:spacing w:val="-7"/>
          <w:szCs w:val="28"/>
          <w:u w:val="single"/>
        </w:rPr>
        <w:t xml:space="preserve"> </w:t>
      </w:r>
      <w:r w:rsidRPr="000832F3">
        <w:rPr>
          <w:rFonts w:eastAsia="Times New Roman" w:cs="Times New Roman"/>
          <w:szCs w:val="28"/>
          <w:u w:val="single"/>
        </w:rPr>
        <w:t>та</w:t>
      </w:r>
      <w:r w:rsidR="00BA424D" w:rsidRPr="000832F3">
        <w:rPr>
          <w:rFonts w:eastAsia="Times New Roman" w:cs="Times New Roman"/>
          <w:spacing w:val="-2"/>
          <w:szCs w:val="28"/>
          <w:u w:val="single"/>
        </w:rPr>
        <w:t xml:space="preserve"> </w:t>
      </w:r>
      <w:r w:rsidRPr="000832F3">
        <w:rPr>
          <w:rFonts w:eastAsia="Times New Roman" w:cs="Times New Roman"/>
          <w:szCs w:val="28"/>
          <w:u w:val="single"/>
        </w:rPr>
        <w:t>інформаційних</w:t>
      </w:r>
      <w:r w:rsidR="00BA424D" w:rsidRPr="000832F3">
        <w:rPr>
          <w:rFonts w:eastAsia="Times New Roman" w:cs="Times New Roman"/>
          <w:spacing w:val="-7"/>
          <w:szCs w:val="28"/>
          <w:u w:val="single"/>
        </w:rPr>
        <w:t xml:space="preserve"> </w:t>
      </w:r>
      <w:r w:rsidRPr="000832F3">
        <w:rPr>
          <w:rFonts w:eastAsia="Times New Roman" w:cs="Times New Roman"/>
          <w:szCs w:val="28"/>
          <w:u w:val="single"/>
        </w:rPr>
        <w:t>технологій</w:t>
      </w:r>
      <w:r w:rsidR="00BA424D" w:rsidRPr="000832F3">
        <w:rPr>
          <w:rFonts w:eastAsia="Times New Roman" w:cs="Times New Roman"/>
          <w:spacing w:val="1"/>
          <w:szCs w:val="28"/>
          <w:u w:val="single"/>
        </w:rPr>
        <w:t xml:space="preserve"> </w:t>
      </w:r>
      <w:r w:rsidRPr="000832F3">
        <w:rPr>
          <w:rFonts w:eastAsia="Times New Roman" w:cs="Times New Roman"/>
          <w:szCs w:val="28"/>
          <w:u w:val="single"/>
        </w:rPr>
        <w:t>і</w:t>
      </w:r>
      <w:r w:rsidR="00BA424D" w:rsidRPr="000832F3">
        <w:rPr>
          <w:rFonts w:eastAsia="Times New Roman" w:cs="Times New Roman"/>
          <w:spacing w:val="-8"/>
          <w:szCs w:val="28"/>
          <w:u w:val="single"/>
        </w:rPr>
        <w:t xml:space="preserve"> </w:t>
      </w:r>
      <w:r w:rsidRPr="000832F3">
        <w:rPr>
          <w:rFonts w:eastAsia="Times New Roman" w:cs="Times New Roman"/>
          <w:szCs w:val="28"/>
          <w:u w:val="single"/>
        </w:rPr>
        <w:t>систем</w:t>
      </w:r>
    </w:p>
    <w:p w14:paraId="602FFFB9" w14:textId="25E8823E" w:rsidR="0091686D" w:rsidRPr="000832F3" w:rsidRDefault="0091686D" w:rsidP="0091686D">
      <w:pPr>
        <w:spacing w:before="2"/>
        <w:ind w:right="243"/>
        <w:jc w:val="center"/>
        <w:rPr>
          <w:rFonts w:eastAsia="Calibri" w:cs="Arial"/>
          <w:sz w:val="18"/>
          <w14:ligatures w14:val="standardContextual"/>
        </w:rPr>
      </w:pPr>
      <w:r w:rsidRPr="000832F3">
        <w:rPr>
          <w:rFonts w:eastAsia="Calibri" w:cs="Arial"/>
          <w:sz w:val="18"/>
          <w14:ligatures w14:val="standardContextual"/>
        </w:rPr>
        <w:t>(повна</w:t>
      </w:r>
      <w:r w:rsidR="00BA424D" w:rsidRPr="000832F3">
        <w:rPr>
          <w:rFonts w:eastAsia="Calibri" w:cs="Arial"/>
          <w:spacing w:val="-1"/>
          <w:sz w:val="18"/>
          <w14:ligatures w14:val="standardContextual"/>
        </w:rPr>
        <w:t xml:space="preserve"> </w:t>
      </w:r>
      <w:r w:rsidRPr="000832F3">
        <w:rPr>
          <w:rFonts w:eastAsia="Calibri" w:cs="Arial"/>
          <w:sz w:val="18"/>
          <w14:ligatures w14:val="standardContextual"/>
        </w:rPr>
        <w:t>назва</w:t>
      </w:r>
      <w:r w:rsidR="00BA424D" w:rsidRPr="000832F3">
        <w:rPr>
          <w:rFonts w:eastAsia="Calibri" w:cs="Arial"/>
          <w:spacing w:val="-5"/>
          <w:sz w:val="18"/>
          <w14:ligatures w14:val="standardContextual"/>
        </w:rPr>
        <w:t xml:space="preserve"> </w:t>
      </w:r>
      <w:r w:rsidRPr="000832F3">
        <w:rPr>
          <w:rFonts w:eastAsia="Calibri" w:cs="Arial"/>
          <w:sz w:val="18"/>
          <w14:ligatures w14:val="standardContextual"/>
        </w:rPr>
        <w:t>кафедри)</w:t>
      </w:r>
    </w:p>
    <w:p w14:paraId="2C724675"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3705BFB6"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72986E59"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5CCE463D"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70698061"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1A6EEA7F"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2C26DB49"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69B74E7E"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384B22D9"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3584A7F7"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3D2C6CFF" w14:textId="77777777" w:rsidR="0091686D" w:rsidRPr="000832F3" w:rsidRDefault="0091686D" w:rsidP="0091686D">
      <w:pPr>
        <w:widowControl w:val="0"/>
        <w:autoSpaceDE w:val="0"/>
        <w:autoSpaceDN w:val="0"/>
        <w:spacing w:line="240" w:lineRule="auto"/>
        <w:jc w:val="left"/>
        <w:rPr>
          <w:rFonts w:eastAsia="Times New Roman" w:cs="Times New Roman"/>
          <w:szCs w:val="28"/>
        </w:rPr>
      </w:pPr>
    </w:p>
    <w:p w14:paraId="6C5E4A4D" w14:textId="240612F8" w:rsidR="0091686D" w:rsidRPr="000832F3" w:rsidRDefault="0091686D" w:rsidP="0091686D">
      <w:pPr>
        <w:jc w:val="center"/>
        <w:rPr>
          <w:rFonts w:eastAsia="Calibri" w:cs="Times New Roman"/>
          <w:b/>
          <w:szCs w:val="28"/>
          <w14:ligatures w14:val="standardContextual"/>
        </w:rPr>
      </w:pPr>
      <w:r w:rsidRPr="000832F3">
        <w:rPr>
          <w:rFonts w:eastAsia="Calibri" w:cs="Times New Roman"/>
          <w:b/>
          <w:szCs w:val="28"/>
          <w14:ligatures w14:val="standardContextual"/>
        </w:rPr>
        <w:t>Пояснювальна</w:t>
      </w:r>
      <w:r w:rsidR="00BA424D" w:rsidRPr="000832F3">
        <w:rPr>
          <w:rFonts w:eastAsia="Calibri" w:cs="Times New Roman"/>
          <w:b/>
          <w:spacing w:val="-7"/>
          <w:szCs w:val="28"/>
          <w14:ligatures w14:val="standardContextual"/>
        </w:rPr>
        <w:t xml:space="preserve"> </w:t>
      </w:r>
      <w:r w:rsidRPr="000832F3">
        <w:rPr>
          <w:rFonts w:eastAsia="Calibri" w:cs="Times New Roman"/>
          <w:b/>
          <w:szCs w:val="28"/>
          <w14:ligatures w14:val="standardContextual"/>
        </w:rPr>
        <w:t>записка</w:t>
      </w:r>
    </w:p>
    <w:p w14:paraId="785559BD" w14:textId="19F35FC0" w:rsidR="0091686D" w:rsidRPr="000832F3" w:rsidRDefault="0091686D" w:rsidP="0091686D">
      <w:pPr>
        <w:spacing w:line="319" w:lineRule="exact"/>
        <w:ind w:right="258"/>
        <w:jc w:val="center"/>
        <w:rPr>
          <w:rFonts w:eastAsia="Calibri" w:cs="Times New Roman"/>
          <w:b/>
          <w14:ligatures w14:val="standardContextual"/>
        </w:rPr>
      </w:pPr>
      <w:r w:rsidRPr="000832F3">
        <w:rPr>
          <w:rFonts w:eastAsia="Calibri" w:cs="Times New Roman"/>
          <w:b/>
          <w14:ligatures w14:val="standardContextual"/>
        </w:rPr>
        <w:t>до</w:t>
      </w:r>
      <w:r w:rsidR="00BA424D" w:rsidRPr="000832F3">
        <w:rPr>
          <w:rFonts w:eastAsia="Calibri" w:cs="Times New Roman"/>
          <w:b/>
          <w:spacing w:val="-6"/>
          <w14:ligatures w14:val="standardContextual"/>
        </w:rPr>
        <w:t xml:space="preserve"> </w:t>
      </w:r>
      <w:r w:rsidRPr="000832F3">
        <w:rPr>
          <w:rFonts w:eastAsia="Calibri" w:cs="Times New Roman"/>
          <w:b/>
          <w14:ligatures w14:val="standardContextual"/>
        </w:rPr>
        <w:t>дипломного</w:t>
      </w:r>
      <w:r w:rsidR="00BA424D" w:rsidRPr="000832F3">
        <w:rPr>
          <w:rFonts w:eastAsia="Calibri" w:cs="Times New Roman"/>
          <w:b/>
          <w:spacing w:val="-6"/>
          <w14:ligatures w14:val="standardContextual"/>
        </w:rPr>
        <w:t xml:space="preserve"> </w:t>
      </w:r>
      <w:r w:rsidRPr="000832F3">
        <w:rPr>
          <w:rFonts w:eastAsia="Calibri" w:cs="Times New Roman"/>
          <w:b/>
          <w14:ligatures w14:val="standardContextual"/>
        </w:rPr>
        <w:t>проекту</w:t>
      </w:r>
      <w:r w:rsidR="00BA424D" w:rsidRPr="000832F3">
        <w:rPr>
          <w:rFonts w:eastAsia="Calibri" w:cs="Times New Roman"/>
          <w:b/>
          <w:spacing w:val="-1"/>
          <w14:ligatures w14:val="standardContextual"/>
        </w:rPr>
        <w:t xml:space="preserve"> </w:t>
      </w:r>
      <w:r w:rsidRPr="000832F3">
        <w:rPr>
          <w:rFonts w:eastAsia="Calibri" w:cs="Times New Roman"/>
          <w:b/>
          <w14:ligatures w14:val="standardContextual"/>
        </w:rPr>
        <w:t>(роботи)</w:t>
      </w:r>
    </w:p>
    <w:p w14:paraId="7D60ABE8" w14:textId="13E9D9FB" w:rsidR="0091686D" w:rsidRPr="000832F3" w:rsidRDefault="00BA424D" w:rsidP="0091686D">
      <w:pPr>
        <w:widowControl w:val="0"/>
        <w:tabs>
          <w:tab w:val="left" w:pos="2035"/>
          <w:tab w:val="left" w:pos="5041"/>
        </w:tabs>
        <w:autoSpaceDE w:val="0"/>
        <w:autoSpaceDN w:val="0"/>
        <w:spacing w:line="319" w:lineRule="exact"/>
        <w:ind w:right="139"/>
        <w:jc w:val="center"/>
        <w:rPr>
          <w:rFonts w:eastAsia="Times New Roman" w:cs="Times New Roman"/>
          <w:szCs w:val="28"/>
        </w:rPr>
      </w:pPr>
      <w:r w:rsidRPr="000832F3">
        <w:rPr>
          <w:rFonts w:eastAsia="Times New Roman" w:cs="Times New Roman"/>
          <w:w w:val="99"/>
          <w:szCs w:val="28"/>
          <w:u w:val="single"/>
        </w:rPr>
        <w:t xml:space="preserve"> </w:t>
      </w:r>
      <w:r w:rsidR="0091686D" w:rsidRPr="000832F3">
        <w:rPr>
          <w:rFonts w:eastAsia="Times New Roman" w:cs="Times New Roman"/>
          <w:szCs w:val="28"/>
          <w:u w:val="single"/>
        </w:rPr>
        <w:tab/>
        <w:t>бакалавра</w:t>
      </w:r>
      <w:r w:rsidR="0091686D" w:rsidRPr="000832F3">
        <w:rPr>
          <w:rFonts w:eastAsia="Times New Roman" w:cs="Times New Roman"/>
          <w:szCs w:val="28"/>
          <w:u w:val="single"/>
        </w:rPr>
        <w:tab/>
      </w:r>
    </w:p>
    <w:p w14:paraId="00AFD40D" w14:textId="24094B77" w:rsidR="0091686D" w:rsidRPr="000832F3" w:rsidRDefault="0091686D" w:rsidP="0091686D">
      <w:pPr>
        <w:spacing w:before="8" w:line="206" w:lineRule="exact"/>
        <w:ind w:right="144"/>
        <w:jc w:val="center"/>
        <w:rPr>
          <w:rFonts w:eastAsia="Calibri" w:cs="Arial"/>
          <w:sz w:val="18"/>
          <w14:ligatures w14:val="standardContextual"/>
        </w:rPr>
      </w:pPr>
      <w:r w:rsidRPr="000832F3">
        <w:rPr>
          <w:rFonts w:eastAsia="Calibri" w:cs="Arial"/>
          <w:sz w:val="18"/>
          <w14:ligatures w14:val="standardContextual"/>
        </w:rPr>
        <w:t>(освітньо-кваліфікаційний</w:t>
      </w:r>
      <w:r w:rsidR="00BA424D" w:rsidRPr="000832F3">
        <w:rPr>
          <w:rFonts w:eastAsia="Calibri" w:cs="Arial"/>
          <w:spacing w:val="-10"/>
          <w:sz w:val="18"/>
          <w14:ligatures w14:val="standardContextual"/>
        </w:rPr>
        <w:t xml:space="preserve"> </w:t>
      </w:r>
      <w:r w:rsidRPr="000832F3">
        <w:rPr>
          <w:rFonts w:eastAsia="Calibri" w:cs="Arial"/>
          <w:sz w:val="18"/>
          <w14:ligatures w14:val="standardContextual"/>
        </w:rPr>
        <w:t>рівень)</w:t>
      </w:r>
    </w:p>
    <w:p w14:paraId="7466B86F" w14:textId="1B22B088" w:rsidR="0091686D" w:rsidRPr="000832F3" w:rsidRDefault="0091686D" w:rsidP="0091686D">
      <w:pPr>
        <w:widowControl w:val="0"/>
        <w:autoSpaceDE w:val="0"/>
        <w:autoSpaceDN w:val="0"/>
        <w:spacing w:line="320" w:lineRule="exact"/>
        <w:ind w:right="251"/>
        <w:jc w:val="center"/>
        <w:rPr>
          <w:rFonts w:eastAsia="Times New Roman" w:cs="Times New Roman"/>
          <w:szCs w:val="28"/>
        </w:rPr>
      </w:pPr>
      <w:r w:rsidRPr="000832F3">
        <w:rPr>
          <w:rFonts w:eastAsia="Times New Roman" w:cs="Times New Roman"/>
          <w:szCs w:val="28"/>
        </w:rPr>
        <w:t>на</w:t>
      </w:r>
      <w:r w:rsidR="00BA424D" w:rsidRPr="000832F3">
        <w:rPr>
          <w:rFonts w:eastAsia="Times New Roman" w:cs="Times New Roman"/>
          <w:spacing w:val="-1"/>
          <w:szCs w:val="28"/>
        </w:rPr>
        <w:t xml:space="preserve"> </w:t>
      </w:r>
      <w:r w:rsidRPr="000832F3">
        <w:rPr>
          <w:rFonts w:eastAsia="Times New Roman" w:cs="Times New Roman"/>
          <w:szCs w:val="28"/>
        </w:rPr>
        <w:t>тему</w:t>
      </w:r>
    </w:p>
    <w:p w14:paraId="4218001E" w14:textId="5C1248D4" w:rsidR="00A96626" w:rsidRPr="000832F3" w:rsidRDefault="00A96626" w:rsidP="00A96626">
      <w:pPr>
        <w:pStyle w:val="af2"/>
        <w:tabs>
          <w:tab w:val="left" w:pos="1440"/>
          <w:tab w:val="left" w:pos="8643"/>
        </w:tabs>
        <w:spacing w:line="322" w:lineRule="exact"/>
        <w:ind w:right="139"/>
        <w:jc w:val="center"/>
      </w:pPr>
      <w:r w:rsidRPr="000832F3">
        <w:rPr>
          <w:u w:val="single"/>
        </w:rPr>
        <w:tab/>
        <w:t>Розробка корпоративного хмарного сховища</w:t>
      </w:r>
      <w:r w:rsidRPr="000832F3">
        <w:rPr>
          <w:u w:val="single"/>
        </w:rPr>
        <w:tab/>
      </w:r>
    </w:p>
    <w:p w14:paraId="596778AE" w14:textId="77777777" w:rsidR="0091686D" w:rsidRPr="000832F3" w:rsidRDefault="0091686D" w:rsidP="0091686D">
      <w:pPr>
        <w:widowControl w:val="0"/>
        <w:autoSpaceDE w:val="0"/>
        <w:autoSpaceDN w:val="0"/>
        <w:spacing w:before="9" w:line="240" w:lineRule="auto"/>
        <w:jc w:val="left"/>
        <w:rPr>
          <w:rFonts w:eastAsia="Times New Roman" w:cs="Times New Roman"/>
          <w:sz w:val="21"/>
          <w:szCs w:val="28"/>
        </w:rPr>
      </w:pPr>
      <w:r w:rsidRPr="000832F3">
        <w:rPr>
          <w:rFonts w:eastAsia="Times New Roman" w:cs="Times New Roman"/>
          <w:noProof/>
          <w:szCs w:val="28"/>
        </w:rPr>
        <mc:AlternateContent>
          <mc:Choice Requires="wps">
            <w:drawing>
              <wp:anchor distT="0" distB="0" distL="0" distR="0" simplePos="0" relativeHeight="251659264" behindDoc="1" locked="0" layoutInCell="1" allowOverlap="1" wp14:anchorId="54F0EC42" wp14:editId="39A47698">
                <wp:simplePos x="0" y="0"/>
                <wp:positionH relativeFrom="page">
                  <wp:posOffset>1624965</wp:posOffset>
                </wp:positionH>
                <wp:positionV relativeFrom="paragraph">
                  <wp:posOffset>184150</wp:posOffset>
                </wp:positionV>
                <wp:extent cx="5031105" cy="8890"/>
                <wp:effectExtent l="0" t="0" r="0" b="0"/>
                <wp:wrapTopAndBottom/>
                <wp:docPr id="4"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D13E" id="Прямокутник 8" o:spid="_x0000_s1026" style="position:absolute;margin-left:127.95pt;margin-top:14.5pt;width:396.1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" fillcolor="black" stroked="f">
                <w10:wrap type="topAndBottom" anchorx="page"/>
              </v:rect>
            </w:pict>
          </mc:Fallback>
        </mc:AlternateContent>
      </w:r>
    </w:p>
    <w:p w14:paraId="718D9934"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603B529B"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5EDCE1BE"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5ACD2344"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0ACEE177"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3DAC4C13"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15EF5770"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19FA11B2"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2985A15F"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068C8CD6"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5903A09E" w14:textId="77777777" w:rsidR="0091686D" w:rsidRPr="000832F3" w:rsidRDefault="0091686D" w:rsidP="0091686D">
      <w:pPr>
        <w:widowControl w:val="0"/>
        <w:autoSpaceDE w:val="0"/>
        <w:autoSpaceDN w:val="0"/>
        <w:spacing w:before="4" w:line="240" w:lineRule="auto"/>
        <w:jc w:val="left"/>
        <w:rPr>
          <w:rFonts w:eastAsia="Times New Roman" w:cs="Times New Roman"/>
          <w:sz w:val="19"/>
          <w:szCs w:val="28"/>
        </w:rPr>
      </w:pPr>
    </w:p>
    <w:p w14:paraId="7B35B40C" w14:textId="47C995E9" w:rsidR="0091686D" w:rsidRPr="000832F3" w:rsidRDefault="0091686D" w:rsidP="0091686D">
      <w:pPr>
        <w:widowControl w:val="0"/>
        <w:autoSpaceDE w:val="0"/>
        <w:autoSpaceDN w:val="0"/>
        <w:spacing w:before="87" w:line="240" w:lineRule="auto"/>
        <w:ind w:left="3780" w:right="199"/>
        <w:jc w:val="left"/>
        <w:rPr>
          <w:rFonts w:eastAsia="Times New Roman" w:cs="Times New Roman"/>
          <w:szCs w:val="28"/>
        </w:rPr>
      </w:pPr>
      <w:r w:rsidRPr="000832F3">
        <w:rPr>
          <w:rFonts w:eastAsia="Times New Roman" w:cs="Times New Roman"/>
          <w:szCs w:val="28"/>
        </w:rPr>
        <w:t>Виконав:</w:t>
      </w:r>
      <w:r w:rsidR="00BA424D" w:rsidRPr="000832F3">
        <w:rPr>
          <w:rFonts w:eastAsia="Times New Roman" w:cs="Times New Roman"/>
          <w:szCs w:val="28"/>
        </w:rPr>
        <w:t xml:space="preserve"> </w:t>
      </w:r>
      <w:r w:rsidRPr="000832F3">
        <w:rPr>
          <w:rFonts w:eastAsia="Times New Roman" w:cs="Times New Roman"/>
          <w:szCs w:val="28"/>
        </w:rPr>
        <w:t>студент</w:t>
      </w:r>
      <w:r w:rsidR="00BA424D" w:rsidRPr="000832F3">
        <w:rPr>
          <w:rFonts w:eastAsia="Times New Roman" w:cs="Times New Roman"/>
          <w:szCs w:val="28"/>
        </w:rPr>
        <w:t xml:space="preserve"> </w:t>
      </w:r>
      <w:r w:rsidRPr="000832F3">
        <w:rPr>
          <w:rFonts w:eastAsia="Times New Roman" w:cs="Times New Roman"/>
          <w:szCs w:val="28"/>
          <w:u w:val="single"/>
        </w:rPr>
        <w:t>4</w:t>
      </w:r>
      <w:r w:rsidR="00BA424D" w:rsidRPr="000832F3">
        <w:rPr>
          <w:rFonts w:eastAsia="Times New Roman" w:cs="Times New Roman"/>
          <w:spacing w:val="1"/>
          <w:szCs w:val="28"/>
        </w:rPr>
        <w:t xml:space="preserve"> </w:t>
      </w:r>
      <w:r w:rsidRPr="000832F3">
        <w:rPr>
          <w:rFonts w:eastAsia="Times New Roman" w:cs="Times New Roman"/>
          <w:szCs w:val="28"/>
        </w:rPr>
        <w:t>курсу,</w:t>
      </w:r>
      <w:r w:rsidR="00BA424D" w:rsidRPr="000832F3">
        <w:rPr>
          <w:rFonts w:eastAsia="Times New Roman" w:cs="Times New Roman"/>
          <w:szCs w:val="28"/>
        </w:rPr>
        <w:t xml:space="preserve"> </w:t>
      </w:r>
      <w:r w:rsidRPr="000832F3">
        <w:rPr>
          <w:rFonts w:eastAsia="Times New Roman" w:cs="Times New Roman"/>
          <w:szCs w:val="28"/>
        </w:rPr>
        <w:t>групи</w:t>
      </w:r>
      <w:r w:rsidR="00BA424D" w:rsidRPr="000832F3">
        <w:rPr>
          <w:rFonts w:eastAsia="Times New Roman" w:cs="Times New Roman"/>
          <w:szCs w:val="28"/>
        </w:rPr>
        <w:t xml:space="preserve"> </w:t>
      </w:r>
      <w:r w:rsidRPr="000832F3">
        <w:rPr>
          <w:rFonts w:eastAsia="Times New Roman" w:cs="Times New Roman"/>
          <w:szCs w:val="28"/>
          <w:u w:val="single"/>
        </w:rPr>
        <w:t>401-ТН</w:t>
      </w:r>
      <w:r w:rsidR="00BA424D" w:rsidRPr="000832F3">
        <w:rPr>
          <w:rFonts w:eastAsia="Times New Roman" w:cs="Times New Roman"/>
          <w:spacing w:val="-67"/>
          <w:szCs w:val="28"/>
        </w:rPr>
        <w:t xml:space="preserve"> </w:t>
      </w:r>
      <w:r w:rsidRPr="000832F3">
        <w:rPr>
          <w:rFonts w:eastAsia="Times New Roman" w:cs="Times New Roman"/>
          <w:szCs w:val="28"/>
        </w:rPr>
        <w:t>спеціальності</w:t>
      </w:r>
    </w:p>
    <w:p w14:paraId="56492AB7" w14:textId="2DF4157A" w:rsidR="0091686D" w:rsidRPr="000832F3" w:rsidRDefault="0091686D" w:rsidP="0091686D">
      <w:pPr>
        <w:tabs>
          <w:tab w:val="left" w:pos="5130"/>
          <w:tab w:val="left" w:pos="9483"/>
        </w:tabs>
        <w:spacing w:before="1" w:line="240" w:lineRule="auto"/>
        <w:ind w:left="3780"/>
        <w:rPr>
          <w:rFonts w:eastAsia="Calibri" w:cs="Arial"/>
          <w:sz w:val="24"/>
          <w:u w:val="single"/>
          <w14:ligatures w14:val="standardContextual"/>
        </w:rPr>
      </w:pPr>
      <w:r w:rsidRPr="000832F3">
        <w:rPr>
          <w:rFonts w:eastAsia="Calibri" w:cs="Arial"/>
          <w:szCs w:val="28"/>
          <w:u w:val="single"/>
          <w14:ligatures w14:val="standardContextual"/>
        </w:rPr>
        <w:tab/>
        <w:t>122</w:t>
      </w:r>
      <w:r w:rsidR="00BA424D" w:rsidRPr="000832F3">
        <w:rPr>
          <w:rFonts w:eastAsia="Calibri" w:cs="Arial"/>
          <w:szCs w:val="28"/>
          <w:u w:val="single"/>
          <w14:ligatures w14:val="standardContextual"/>
        </w:rPr>
        <w:t xml:space="preserve"> </w:t>
      </w:r>
      <w:r w:rsidRPr="000832F3">
        <w:rPr>
          <w:rFonts w:eastAsia="Calibri" w:cs="Arial"/>
          <w:szCs w:val="28"/>
          <w:u w:val="single"/>
          <w14:ligatures w14:val="standardContextual"/>
        </w:rPr>
        <w:t>Комп’ютерні</w:t>
      </w:r>
      <w:r w:rsidR="00BA424D" w:rsidRPr="000832F3">
        <w:rPr>
          <w:rFonts w:eastAsia="Calibri" w:cs="Arial"/>
          <w:szCs w:val="28"/>
          <w:u w:val="single"/>
          <w14:ligatures w14:val="standardContextual"/>
        </w:rPr>
        <w:t xml:space="preserve"> </w:t>
      </w:r>
      <w:r w:rsidRPr="000832F3">
        <w:rPr>
          <w:rFonts w:eastAsia="Calibri" w:cs="Arial"/>
          <w:szCs w:val="28"/>
          <w:u w:val="single"/>
          <w14:ligatures w14:val="standardContextual"/>
        </w:rPr>
        <w:t>науки</w:t>
      </w:r>
      <w:r w:rsidRPr="000832F3">
        <w:rPr>
          <w:rFonts w:eastAsia="Calibri" w:cs="Arial"/>
          <w:sz w:val="24"/>
          <w:u w:val="single"/>
          <w14:ligatures w14:val="standardContextual"/>
        </w:rPr>
        <w:tab/>
      </w:r>
    </w:p>
    <w:p w14:paraId="4FF8A025" w14:textId="59C25E93" w:rsidR="0091686D" w:rsidRPr="000832F3" w:rsidRDefault="0091686D" w:rsidP="0091686D">
      <w:pPr>
        <w:spacing w:before="2"/>
        <w:ind w:left="3780" w:firstLine="1890"/>
        <w:rPr>
          <w:rFonts w:eastAsia="Calibri" w:cs="Arial"/>
          <w:sz w:val="18"/>
          <w14:ligatures w14:val="standardContextual"/>
        </w:rPr>
      </w:pPr>
      <w:r w:rsidRPr="000832F3">
        <w:rPr>
          <w:rFonts w:eastAsia="Calibri" w:cs="Arial"/>
          <w:sz w:val="18"/>
          <w14:ligatures w14:val="standardContextual"/>
        </w:rPr>
        <w:t>(шифр</w:t>
      </w:r>
      <w:r w:rsidR="00BA424D" w:rsidRPr="000832F3">
        <w:rPr>
          <w:rFonts w:eastAsia="Calibri" w:cs="Arial"/>
          <w:spacing w:val="-6"/>
          <w:sz w:val="18"/>
          <w14:ligatures w14:val="standardContextual"/>
        </w:rPr>
        <w:t xml:space="preserve"> </w:t>
      </w:r>
      <w:r w:rsidRPr="000832F3">
        <w:rPr>
          <w:rFonts w:eastAsia="Calibri" w:cs="Arial"/>
          <w:sz w:val="18"/>
          <w14:ligatures w14:val="standardContextual"/>
        </w:rPr>
        <w:t>і</w:t>
      </w:r>
      <w:r w:rsidR="00BA424D" w:rsidRPr="000832F3">
        <w:rPr>
          <w:rFonts w:eastAsia="Calibri" w:cs="Arial"/>
          <w:spacing w:val="-1"/>
          <w:sz w:val="18"/>
          <w14:ligatures w14:val="standardContextual"/>
        </w:rPr>
        <w:t xml:space="preserve"> </w:t>
      </w:r>
      <w:r w:rsidRPr="000832F3">
        <w:rPr>
          <w:rFonts w:eastAsia="Calibri" w:cs="Arial"/>
          <w:sz w:val="18"/>
          <w14:ligatures w14:val="standardContextual"/>
        </w:rPr>
        <w:t>назва</w:t>
      </w:r>
      <w:r w:rsidR="00BA424D" w:rsidRPr="000832F3">
        <w:rPr>
          <w:rFonts w:eastAsia="Calibri" w:cs="Arial"/>
          <w:spacing w:val="1"/>
          <w:sz w:val="18"/>
          <w14:ligatures w14:val="standardContextual"/>
        </w:rPr>
        <w:t xml:space="preserve"> </w:t>
      </w:r>
      <w:r w:rsidRPr="000832F3">
        <w:rPr>
          <w:rFonts w:eastAsia="Calibri" w:cs="Arial"/>
          <w:sz w:val="18"/>
          <w14:ligatures w14:val="standardContextual"/>
        </w:rPr>
        <w:t>напряму)</w:t>
      </w:r>
    </w:p>
    <w:p w14:paraId="10249A57" w14:textId="3E9CCD88" w:rsidR="0091686D" w:rsidRPr="000832F3" w:rsidRDefault="0091686D" w:rsidP="0091686D">
      <w:pPr>
        <w:tabs>
          <w:tab w:val="left" w:pos="5760"/>
          <w:tab w:val="left" w:pos="9483"/>
        </w:tabs>
        <w:spacing w:before="1" w:line="240" w:lineRule="auto"/>
        <w:ind w:left="3780"/>
        <w:rPr>
          <w:rFonts w:eastAsia="Calibri" w:cs="Times New Roman"/>
          <w:sz w:val="24"/>
          <w14:ligatures w14:val="standardContextual"/>
        </w:rPr>
      </w:pPr>
      <w:r w:rsidRPr="000832F3">
        <w:rPr>
          <w:rFonts w:eastAsia="Calibri" w:cs="Arial"/>
          <w:sz w:val="24"/>
          <w:u w:val="single"/>
          <w14:ligatures w14:val="standardContextual"/>
        </w:rPr>
        <w:tab/>
      </w:r>
      <w:r w:rsidRPr="000832F3">
        <w:rPr>
          <w:rFonts w:eastAsia="Calibri" w:cs="Times New Roman"/>
          <w:szCs w:val="24"/>
          <w:u w:val="single"/>
          <w14:ligatures w14:val="standardContextual"/>
        </w:rPr>
        <w:t>Аксьонов</w:t>
      </w:r>
      <w:r w:rsidR="00BA424D" w:rsidRPr="000832F3">
        <w:rPr>
          <w:rFonts w:eastAsia="Calibri" w:cs="Times New Roman"/>
          <w:szCs w:val="24"/>
          <w:u w:val="single"/>
          <w14:ligatures w14:val="standardContextual"/>
        </w:rPr>
        <w:t xml:space="preserve"> </w:t>
      </w:r>
      <w:r w:rsidRPr="000832F3">
        <w:rPr>
          <w:rFonts w:eastAsia="Calibri" w:cs="Times New Roman"/>
          <w:szCs w:val="24"/>
          <w:u w:val="single"/>
          <w14:ligatures w14:val="standardContextual"/>
        </w:rPr>
        <w:t>М.А.</w:t>
      </w:r>
      <w:r w:rsidRPr="000832F3">
        <w:rPr>
          <w:rFonts w:eastAsia="Calibri" w:cs="Times New Roman"/>
          <w:sz w:val="24"/>
          <w:u w:val="single"/>
          <w14:ligatures w14:val="standardContextual"/>
        </w:rPr>
        <w:tab/>
      </w:r>
    </w:p>
    <w:p w14:paraId="6741A87C" w14:textId="77777777" w:rsidR="0091686D" w:rsidRPr="000832F3" w:rsidRDefault="0091686D" w:rsidP="0091686D">
      <w:pPr>
        <w:widowControl w:val="0"/>
        <w:autoSpaceDE w:val="0"/>
        <w:autoSpaceDN w:val="0"/>
        <w:spacing w:line="20" w:lineRule="exact"/>
        <w:ind w:left="7318"/>
        <w:jc w:val="left"/>
        <w:rPr>
          <w:rFonts w:eastAsia="Times New Roman" w:cs="Times New Roman"/>
          <w:sz w:val="2"/>
          <w:szCs w:val="28"/>
        </w:rPr>
      </w:pPr>
    </w:p>
    <w:p w14:paraId="5CE995AE" w14:textId="1AFC62FD" w:rsidR="0091686D" w:rsidRPr="000832F3" w:rsidRDefault="0091686D" w:rsidP="0091686D">
      <w:pPr>
        <w:ind w:firstLine="5670"/>
        <w:rPr>
          <w:rFonts w:eastAsia="Calibri" w:cs="Arial"/>
          <w14:ligatures w14:val="standardContextual"/>
        </w:rPr>
      </w:pPr>
      <w:r w:rsidRPr="000832F3">
        <w:rPr>
          <w:rFonts w:eastAsia="Calibri" w:cs="Arial"/>
          <w:sz w:val="18"/>
          <w14:ligatures w14:val="standardContextual"/>
        </w:rPr>
        <w:t>(прізвище</w:t>
      </w:r>
      <w:r w:rsidR="00BA424D" w:rsidRPr="000832F3">
        <w:rPr>
          <w:rFonts w:eastAsia="Calibri" w:cs="Arial"/>
          <w:sz w:val="18"/>
          <w14:ligatures w14:val="standardContextual"/>
        </w:rPr>
        <w:t xml:space="preserve"> </w:t>
      </w:r>
      <w:r w:rsidRPr="000832F3">
        <w:rPr>
          <w:rFonts w:eastAsia="Calibri" w:cs="Arial"/>
          <w:sz w:val="18"/>
          <w14:ligatures w14:val="standardContextual"/>
        </w:rPr>
        <w:t>та</w:t>
      </w:r>
      <w:r w:rsidR="00BA424D" w:rsidRPr="000832F3">
        <w:rPr>
          <w:rFonts w:eastAsia="Calibri" w:cs="Arial"/>
          <w:sz w:val="18"/>
          <w14:ligatures w14:val="standardContextual"/>
        </w:rPr>
        <w:t xml:space="preserve"> </w:t>
      </w:r>
      <w:r w:rsidRPr="000832F3">
        <w:rPr>
          <w:rFonts w:eastAsia="Calibri" w:cs="Arial"/>
          <w:sz w:val="18"/>
          <w14:ligatures w14:val="standardContextual"/>
        </w:rPr>
        <w:t>ініціали)</w:t>
      </w:r>
    </w:p>
    <w:p w14:paraId="08201EFD" w14:textId="44ED12F1" w:rsidR="0091686D" w:rsidRPr="000832F3" w:rsidRDefault="0091686D" w:rsidP="0091686D">
      <w:pPr>
        <w:tabs>
          <w:tab w:val="left" w:pos="6210"/>
          <w:tab w:val="left" w:pos="9483"/>
        </w:tabs>
        <w:spacing w:line="321" w:lineRule="exact"/>
        <w:ind w:left="3097" w:firstLine="683"/>
        <w:rPr>
          <w:rFonts w:eastAsia="Calibri" w:cs="Arial"/>
          <w:sz w:val="24"/>
          <w14:ligatures w14:val="standardContextual"/>
        </w:rPr>
      </w:pPr>
      <w:r w:rsidRPr="000832F3">
        <w:rPr>
          <w:rFonts w:eastAsia="Calibri" w:cs="Arial"/>
          <w14:ligatures w14:val="standardContextual"/>
        </w:rPr>
        <w:t>Керівник</w:t>
      </w:r>
      <w:r w:rsidRPr="000832F3">
        <w:rPr>
          <w:rFonts w:eastAsia="Calibri" w:cs="Arial"/>
          <w:sz w:val="24"/>
          <w:u w:val="single"/>
          <w14:ligatures w14:val="standardContextual"/>
        </w:rPr>
        <w:tab/>
      </w:r>
      <w:r w:rsidR="003B2C0F" w:rsidRPr="000832F3">
        <w:rPr>
          <w:rFonts w:eastAsia="Calibri" w:cs="Arial"/>
          <w:szCs w:val="24"/>
          <w:u w:val="single"/>
          <w14:ligatures w14:val="standardContextual"/>
        </w:rPr>
        <w:t>Харченко Ю.А.</w:t>
      </w:r>
      <w:r w:rsidRPr="000832F3">
        <w:rPr>
          <w:rFonts w:eastAsia="Calibri" w:cs="Arial"/>
          <w:sz w:val="24"/>
          <w:u w:val="single"/>
          <w14:ligatures w14:val="standardContextual"/>
        </w:rPr>
        <w:tab/>
      </w:r>
    </w:p>
    <w:p w14:paraId="53517D2A" w14:textId="77777777" w:rsidR="0091686D" w:rsidRPr="000832F3" w:rsidRDefault="0091686D" w:rsidP="0091686D">
      <w:pPr>
        <w:widowControl w:val="0"/>
        <w:autoSpaceDE w:val="0"/>
        <w:autoSpaceDN w:val="0"/>
        <w:spacing w:line="20" w:lineRule="exact"/>
        <w:ind w:left="6597" w:firstLine="683"/>
        <w:jc w:val="left"/>
        <w:rPr>
          <w:rFonts w:eastAsia="Times New Roman" w:cs="Times New Roman"/>
          <w:sz w:val="2"/>
          <w:szCs w:val="28"/>
        </w:rPr>
      </w:pPr>
    </w:p>
    <w:p w14:paraId="783BA95E" w14:textId="50ED8AA7" w:rsidR="0091686D" w:rsidRPr="000832F3" w:rsidRDefault="0091686D" w:rsidP="0091686D">
      <w:pPr>
        <w:spacing w:line="187" w:lineRule="exact"/>
        <w:ind w:left="5584" w:firstLine="536"/>
        <w:rPr>
          <w:rFonts w:eastAsia="Calibri" w:cs="Arial"/>
          <w:sz w:val="18"/>
          <w14:ligatures w14:val="standardContextual"/>
        </w:rPr>
      </w:pPr>
      <w:r w:rsidRPr="000832F3">
        <w:rPr>
          <w:rFonts w:eastAsia="Calibri" w:cs="Arial"/>
          <w:sz w:val="18"/>
          <w14:ligatures w14:val="standardContextual"/>
        </w:rPr>
        <w:t>(прізвище</w:t>
      </w:r>
      <w:r w:rsidR="00BA424D" w:rsidRPr="000832F3">
        <w:rPr>
          <w:rFonts w:eastAsia="Calibri" w:cs="Arial"/>
          <w:spacing w:val="-4"/>
          <w:sz w:val="18"/>
          <w14:ligatures w14:val="standardContextual"/>
        </w:rPr>
        <w:t xml:space="preserve"> </w:t>
      </w:r>
      <w:r w:rsidRPr="000832F3">
        <w:rPr>
          <w:rFonts w:eastAsia="Calibri" w:cs="Arial"/>
          <w:sz w:val="18"/>
          <w14:ligatures w14:val="standardContextual"/>
        </w:rPr>
        <w:t>та</w:t>
      </w:r>
      <w:r w:rsidR="00BA424D" w:rsidRPr="000832F3">
        <w:rPr>
          <w:rFonts w:eastAsia="Calibri" w:cs="Arial"/>
          <w:spacing w:val="-3"/>
          <w:sz w:val="18"/>
          <w14:ligatures w14:val="standardContextual"/>
        </w:rPr>
        <w:t xml:space="preserve"> </w:t>
      </w:r>
      <w:r w:rsidRPr="000832F3">
        <w:rPr>
          <w:rFonts w:eastAsia="Calibri" w:cs="Arial"/>
          <w:sz w:val="18"/>
          <w14:ligatures w14:val="standardContextual"/>
        </w:rPr>
        <w:t>ініціали)</w:t>
      </w:r>
    </w:p>
    <w:p w14:paraId="23DD77AE" w14:textId="77777777" w:rsidR="0091686D" w:rsidRPr="000832F3" w:rsidRDefault="0091686D" w:rsidP="0091686D">
      <w:pPr>
        <w:tabs>
          <w:tab w:val="left" w:pos="9483"/>
        </w:tabs>
        <w:spacing w:line="321" w:lineRule="exact"/>
        <w:ind w:left="3097" w:firstLine="683"/>
        <w:rPr>
          <w:rFonts w:eastAsia="Calibri" w:cs="Arial"/>
          <w:sz w:val="24"/>
          <w14:ligatures w14:val="standardContextual"/>
        </w:rPr>
      </w:pPr>
      <w:r w:rsidRPr="000832F3">
        <w:rPr>
          <w:rFonts w:eastAsia="Calibri" w:cs="Arial"/>
          <w14:ligatures w14:val="standardContextual"/>
        </w:rPr>
        <w:t>Рецензент</w:t>
      </w:r>
      <w:r w:rsidRPr="000832F3">
        <w:rPr>
          <w:rFonts w:eastAsia="Calibri" w:cs="Arial"/>
          <w:sz w:val="24"/>
          <w:u w:val="single"/>
          <w14:ligatures w14:val="standardContextual"/>
        </w:rPr>
        <w:tab/>
      </w:r>
    </w:p>
    <w:p w14:paraId="024523DC" w14:textId="77777777" w:rsidR="0091686D" w:rsidRPr="000832F3" w:rsidRDefault="0091686D" w:rsidP="0091686D">
      <w:pPr>
        <w:widowControl w:val="0"/>
        <w:autoSpaceDE w:val="0"/>
        <w:autoSpaceDN w:val="0"/>
        <w:spacing w:line="20" w:lineRule="exact"/>
        <w:ind w:left="6597"/>
        <w:jc w:val="left"/>
        <w:rPr>
          <w:rFonts w:eastAsia="Times New Roman" w:cs="Times New Roman"/>
          <w:sz w:val="2"/>
          <w:szCs w:val="28"/>
        </w:rPr>
      </w:pPr>
    </w:p>
    <w:p w14:paraId="317D53A3" w14:textId="7D5ED788" w:rsidR="0091686D" w:rsidRPr="000832F3" w:rsidRDefault="0091686D" w:rsidP="0091686D">
      <w:pPr>
        <w:ind w:left="5584" w:firstLine="536"/>
        <w:rPr>
          <w:rFonts w:eastAsia="Calibri" w:cs="Arial"/>
          <w:sz w:val="18"/>
          <w14:ligatures w14:val="standardContextual"/>
        </w:rPr>
      </w:pPr>
      <w:r w:rsidRPr="000832F3">
        <w:rPr>
          <w:rFonts w:eastAsia="Calibri" w:cs="Arial"/>
          <w:sz w:val="18"/>
          <w14:ligatures w14:val="standardContextual"/>
        </w:rPr>
        <w:t>(прізвище</w:t>
      </w:r>
      <w:r w:rsidR="00BA424D" w:rsidRPr="000832F3">
        <w:rPr>
          <w:rFonts w:eastAsia="Calibri" w:cs="Arial"/>
          <w:spacing w:val="-4"/>
          <w:sz w:val="18"/>
          <w14:ligatures w14:val="standardContextual"/>
        </w:rPr>
        <w:t xml:space="preserve"> </w:t>
      </w:r>
      <w:r w:rsidRPr="000832F3">
        <w:rPr>
          <w:rFonts w:eastAsia="Calibri" w:cs="Arial"/>
          <w:sz w:val="18"/>
          <w14:ligatures w14:val="standardContextual"/>
        </w:rPr>
        <w:t>та</w:t>
      </w:r>
      <w:r w:rsidR="00BA424D" w:rsidRPr="000832F3">
        <w:rPr>
          <w:rFonts w:eastAsia="Calibri" w:cs="Arial"/>
          <w:spacing w:val="-3"/>
          <w:sz w:val="18"/>
          <w14:ligatures w14:val="standardContextual"/>
        </w:rPr>
        <w:t xml:space="preserve"> </w:t>
      </w:r>
      <w:r w:rsidRPr="000832F3">
        <w:rPr>
          <w:rFonts w:eastAsia="Calibri" w:cs="Arial"/>
          <w:sz w:val="18"/>
          <w14:ligatures w14:val="standardContextual"/>
        </w:rPr>
        <w:t>ініціали)</w:t>
      </w:r>
    </w:p>
    <w:p w14:paraId="2FFE6E35"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4ED6B780"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1E4A97F2"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2EB3EEB7"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47D9A71D"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03ECEC10"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3328E433" w14:textId="77777777" w:rsidR="0091686D" w:rsidRPr="000832F3" w:rsidRDefault="0091686D" w:rsidP="0091686D">
      <w:pPr>
        <w:widowControl w:val="0"/>
        <w:autoSpaceDE w:val="0"/>
        <w:autoSpaceDN w:val="0"/>
        <w:spacing w:line="240" w:lineRule="auto"/>
        <w:jc w:val="left"/>
        <w:rPr>
          <w:rFonts w:eastAsia="Times New Roman" w:cs="Times New Roman"/>
          <w:sz w:val="20"/>
          <w:szCs w:val="28"/>
        </w:rPr>
      </w:pPr>
    </w:p>
    <w:p w14:paraId="42C74FD2" w14:textId="69A97381" w:rsidR="0091686D" w:rsidRPr="000832F3" w:rsidRDefault="0091686D" w:rsidP="0091686D">
      <w:pPr>
        <w:widowControl w:val="0"/>
        <w:autoSpaceDE w:val="0"/>
        <w:autoSpaceDN w:val="0"/>
        <w:spacing w:before="119" w:line="240" w:lineRule="auto"/>
        <w:ind w:right="245"/>
        <w:jc w:val="center"/>
        <w:rPr>
          <w:rFonts w:eastAsia="Times New Roman" w:cs="Times New Roman"/>
          <w:szCs w:val="28"/>
        </w:rPr>
      </w:pPr>
      <w:r w:rsidRPr="000832F3">
        <w:rPr>
          <w:rFonts w:eastAsia="Times New Roman" w:cs="Times New Roman"/>
          <w:szCs w:val="28"/>
        </w:rPr>
        <w:t>Полтава</w:t>
      </w:r>
      <w:r w:rsidR="00BA424D" w:rsidRPr="000832F3">
        <w:rPr>
          <w:rFonts w:eastAsia="Times New Roman" w:cs="Times New Roman"/>
          <w:szCs w:val="28"/>
        </w:rPr>
        <w:t xml:space="preserve"> </w:t>
      </w:r>
      <w:r w:rsidRPr="000832F3">
        <w:rPr>
          <w:rFonts w:eastAsia="Times New Roman" w:cs="Times New Roman"/>
          <w:szCs w:val="28"/>
        </w:rPr>
        <w:t>–</w:t>
      </w:r>
      <w:r w:rsidR="00BA424D" w:rsidRPr="000832F3">
        <w:rPr>
          <w:rFonts w:eastAsia="Times New Roman" w:cs="Times New Roman"/>
          <w:spacing w:val="-1"/>
          <w:szCs w:val="28"/>
        </w:rPr>
        <w:t xml:space="preserve"> </w:t>
      </w:r>
      <w:r w:rsidRPr="000832F3">
        <w:rPr>
          <w:rFonts w:eastAsia="Times New Roman" w:cs="Times New Roman"/>
          <w:szCs w:val="28"/>
        </w:rPr>
        <w:t>2023</w:t>
      </w:r>
      <w:r w:rsidR="00BA424D" w:rsidRPr="000832F3">
        <w:rPr>
          <w:rFonts w:eastAsia="Times New Roman" w:cs="Times New Roman"/>
          <w:szCs w:val="28"/>
        </w:rPr>
        <w:t xml:space="preserve"> </w:t>
      </w:r>
      <w:r w:rsidRPr="000832F3">
        <w:rPr>
          <w:rFonts w:eastAsia="Times New Roman" w:cs="Times New Roman"/>
          <w:szCs w:val="28"/>
        </w:rPr>
        <w:t>року</w:t>
      </w:r>
    </w:p>
    <w:p w14:paraId="734DF637" w14:textId="77777777" w:rsidR="0091686D" w:rsidRPr="000832F3" w:rsidRDefault="0091686D" w:rsidP="0091686D">
      <w:pPr>
        <w:jc w:val="left"/>
        <w:rPr>
          <w:rFonts w:eastAsia="Calibri" w:cs="Arial"/>
        </w:rPr>
        <w:sectPr w:rsidR="0091686D" w:rsidRPr="000832F3" w:rsidSect="005D6496">
          <w:pgSz w:w="11910" w:h="16840"/>
          <w:pgMar w:top="1037" w:right="562" w:bottom="1138" w:left="1699" w:header="720" w:footer="720" w:gutter="0"/>
          <w:pgNumType w:start="0"/>
          <w:cols w:space="720"/>
        </w:sectPr>
      </w:pPr>
    </w:p>
    <w:p w14:paraId="10EB8E66" w14:textId="5434857D" w:rsidR="0091686D" w:rsidRPr="000832F3" w:rsidRDefault="0091686D" w:rsidP="0091686D">
      <w:pPr>
        <w:jc w:val="center"/>
        <w:rPr>
          <w:rFonts w:eastAsia="Calibri" w:cs="Times New Roman"/>
          <w:b/>
          <w:szCs w:val="28"/>
          <w14:ligatures w14:val="standardContextual"/>
        </w:rPr>
      </w:pPr>
      <w:r w:rsidRPr="000832F3">
        <w:rPr>
          <w:rFonts w:eastAsia="Calibri" w:cs="Times New Roman"/>
          <w:b/>
          <w:szCs w:val="28"/>
          <w14:ligatures w14:val="standardContextual"/>
        </w:rPr>
        <w:lastRenderedPageBreak/>
        <w:t>МІНІСТЕРСТВО</w:t>
      </w:r>
      <w:r w:rsidR="00BA424D" w:rsidRPr="000832F3">
        <w:rPr>
          <w:rFonts w:eastAsia="Calibri" w:cs="Times New Roman"/>
          <w:b/>
          <w:spacing w:val="-4"/>
          <w:szCs w:val="28"/>
          <w14:ligatures w14:val="standardContextual"/>
        </w:rPr>
        <w:t xml:space="preserve"> </w:t>
      </w:r>
      <w:r w:rsidRPr="000832F3">
        <w:rPr>
          <w:rFonts w:eastAsia="Calibri" w:cs="Times New Roman"/>
          <w:b/>
          <w:szCs w:val="28"/>
          <w14:ligatures w14:val="standardContextual"/>
        </w:rPr>
        <w:t>ОСВІТИ</w:t>
      </w:r>
      <w:r w:rsidR="00BA424D" w:rsidRPr="000832F3">
        <w:rPr>
          <w:rFonts w:eastAsia="Calibri" w:cs="Times New Roman"/>
          <w:b/>
          <w:spacing w:val="-3"/>
          <w:szCs w:val="28"/>
          <w14:ligatures w14:val="standardContextual"/>
        </w:rPr>
        <w:t xml:space="preserve"> </w:t>
      </w:r>
      <w:r w:rsidRPr="000832F3">
        <w:rPr>
          <w:rFonts w:eastAsia="Calibri" w:cs="Times New Roman"/>
          <w:b/>
          <w:szCs w:val="28"/>
          <w14:ligatures w14:val="standardContextual"/>
        </w:rPr>
        <w:t>І</w:t>
      </w:r>
      <w:r w:rsidR="00BA424D" w:rsidRPr="000832F3">
        <w:rPr>
          <w:rFonts w:eastAsia="Calibri" w:cs="Times New Roman"/>
          <w:b/>
          <w:spacing w:val="-5"/>
          <w:szCs w:val="28"/>
          <w14:ligatures w14:val="standardContextual"/>
        </w:rPr>
        <w:t xml:space="preserve"> </w:t>
      </w:r>
      <w:r w:rsidRPr="000832F3">
        <w:rPr>
          <w:rFonts w:eastAsia="Calibri" w:cs="Times New Roman"/>
          <w:b/>
          <w:szCs w:val="28"/>
          <w14:ligatures w14:val="standardContextual"/>
        </w:rPr>
        <w:t>НАУКИ</w:t>
      </w:r>
      <w:r w:rsidR="00BA424D" w:rsidRPr="000832F3">
        <w:rPr>
          <w:rFonts w:eastAsia="Calibri" w:cs="Times New Roman"/>
          <w:b/>
          <w:spacing w:val="-4"/>
          <w:szCs w:val="28"/>
          <w14:ligatures w14:val="standardContextual"/>
        </w:rPr>
        <w:t xml:space="preserve"> </w:t>
      </w:r>
      <w:r w:rsidRPr="000832F3">
        <w:rPr>
          <w:rFonts w:eastAsia="Calibri" w:cs="Times New Roman"/>
          <w:b/>
          <w:szCs w:val="28"/>
          <w14:ligatures w14:val="standardContextual"/>
        </w:rPr>
        <w:t>УКРАЇНИ</w:t>
      </w:r>
    </w:p>
    <w:p w14:paraId="37C2A09E" w14:textId="0194EAD1" w:rsidR="0091686D" w:rsidRPr="000832F3" w:rsidRDefault="0091686D" w:rsidP="0091686D">
      <w:pPr>
        <w:ind w:right="259"/>
        <w:jc w:val="center"/>
        <w:rPr>
          <w:rFonts w:eastAsia="Calibri" w:cs="Times New Roman"/>
          <w:b/>
          <w14:ligatures w14:val="standardContextual"/>
        </w:rPr>
      </w:pPr>
      <w:r w:rsidRPr="000832F3">
        <w:rPr>
          <w:rFonts w:eastAsia="Calibri" w:cs="Times New Roman"/>
          <w:b/>
          <w14:ligatures w14:val="standardContextual"/>
        </w:rPr>
        <w:t>НАЦІОНАЛЬНИЙ</w:t>
      </w:r>
      <w:r w:rsidR="00BA424D" w:rsidRPr="000832F3">
        <w:rPr>
          <w:rFonts w:eastAsia="Calibri" w:cs="Times New Roman"/>
          <w:b/>
          <w:spacing w:val="-6"/>
          <w14:ligatures w14:val="standardContextual"/>
        </w:rPr>
        <w:t xml:space="preserve"> </w:t>
      </w:r>
      <w:r w:rsidRPr="000832F3">
        <w:rPr>
          <w:rFonts w:eastAsia="Calibri" w:cs="Times New Roman"/>
          <w:b/>
          <w14:ligatures w14:val="standardContextual"/>
        </w:rPr>
        <w:t>УНІВЕРСИТЕТ</w:t>
      </w:r>
      <w:r w:rsidR="00BA424D" w:rsidRPr="000832F3">
        <w:rPr>
          <w:rFonts w:eastAsia="Calibri" w:cs="Times New Roman"/>
          <w:b/>
          <w:spacing w:val="-3"/>
          <w14:ligatures w14:val="standardContextual"/>
        </w:rPr>
        <w:t xml:space="preserve"> </w:t>
      </w:r>
      <w:r w:rsidRPr="000832F3">
        <w:rPr>
          <w:rFonts w:eastAsia="Calibri" w:cs="Times New Roman"/>
          <w:b/>
          <w14:ligatures w14:val="standardContextual"/>
        </w:rPr>
        <w:t>«</w:t>
      </w:r>
      <w:r w:rsidR="00BA424D" w:rsidRPr="000832F3">
        <w:rPr>
          <w:rFonts w:eastAsia="Calibri" w:cs="Times New Roman"/>
          <w:b/>
          <w:spacing w:val="-12"/>
          <w14:ligatures w14:val="standardContextual"/>
        </w:rPr>
        <w:t xml:space="preserve"> </w:t>
      </w:r>
      <w:r w:rsidRPr="000832F3">
        <w:rPr>
          <w:rFonts w:eastAsia="Calibri" w:cs="Times New Roman"/>
          <w:b/>
          <w14:ligatures w14:val="standardContextual"/>
        </w:rPr>
        <w:t>ПОЛТАВСЬКА</w:t>
      </w:r>
      <w:r w:rsidR="00BA424D" w:rsidRPr="000832F3">
        <w:rPr>
          <w:rFonts w:eastAsia="Calibri" w:cs="Times New Roman"/>
          <w:b/>
          <w:spacing w:val="-6"/>
          <w14:ligatures w14:val="standardContextual"/>
        </w:rPr>
        <w:t xml:space="preserve"> </w:t>
      </w:r>
      <w:r w:rsidRPr="000832F3">
        <w:rPr>
          <w:rFonts w:eastAsia="Calibri" w:cs="Times New Roman"/>
          <w:b/>
          <w14:ligatures w14:val="standardContextual"/>
        </w:rPr>
        <w:t>ПОЛІТЕХНІКА</w:t>
      </w:r>
      <w:r w:rsidR="00BA424D" w:rsidRPr="000832F3">
        <w:rPr>
          <w:rFonts w:eastAsia="Calibri" w:cs="Times New Roman"/>
          <w:b/>
          <w:spacing w:val="-67"/>
          <w14:ligatures w14:val="standardContextual"/>
        </w:rPr>
        <w:t xml:space="preserve"> </w:t>
      </w:r>
      <w:r w:rsidRPr="000832F3">
        <w:rPr>
          <w:rFonts w:eastAsia="Calibri" w:cs="Times New Roman"/>
          <w:b/>
          <w14:ligatures w14:val="standardContextual"/>
        </w:rPr>
        <w:t>ІМЕНІ</w:t>
      </w:r>
      <w:r w:rsidR="00BA424D" w:rsidRPr="000832F3">
        <w:rPr>
          <w:rFonts w:eastAsia="Calibri" w:cs="Times New Roman"/>
          <w:b/>
          <w:spacing w:val="-3"/>
          <w14:ligatures w14:val="standardContextual"/>
        </w:rPr>
        <w:t xml:space="preserve"> </w:t>
      </w:r>
      <w:r w:rsidRPr="000832F3">
        <w:rPr>
          <w:rFonts w:eastAsia="Calibri" w:cs="Times New Roman"/>
          <w:b/>
          <w14:ligatures w14:val="standardContextual"/>
        </w:rPr>
        <w:t>ЮРІЯ</w:t>
      </w:r>
      <w:r w:rsidR="00BA424D" w:rsidRPr="000832F3">
        <w:rPr>
          <w:rFonts w:eastAsia="Calibri" w:cs="Times New Roman"/>
          <w:b/>
          <w:spacing w:val="2"/>
          <w14:ligatures w14:val="standardContextual"/>
        </w:rPr>
        <w:t xml:space="preserve"> </w:t>
      </w:r>
      <w:r w:rsidRPr="000832F3">
        <w:rPr>
          <w:rFonts w:eastAsia="Calibri" w:cs="Times New Roman"/>
          <w:b/>
          <w14:ligatures w14:val="standardContextual"/>
        </w:rPr>
        <w:t>КОНДРАТЮКА»</w:t>
      </w:r>
    </w:p>
    <w:p w14:paraId="4098A4C4" w14:textId="77777777" w:rsidR="0091686D" w:rsidRPr="000832F3" w:rsidRDefault="0091686D" w:rsidP="0091686D">
      <w:pPr>
        <w:widowControl w:val="0"/>
        <w:autoSpaceDE w:val="0"/>
        <w:autoSpaceDN w:val="0"/>
        <w:spacing w:before="4" w:line="240" w:lineRule="auto"/>
        <w:jc w:val="left"/>
        <w:rPr>
          <w:rFonts w:eastAsia="Times New Roman" w:cs="Times New Roman"/>
          <w:b/>
          <w:szCs w:val="28"/>
        </w:rPr>
      </w:pPr>
    </w:p>
    <w:p w14:paraId="3AF5C51A" w14:textId="46F82141" w:rsidR="0091686D" w:rsidRPr="000832F3" w:rsidRDefault="0091686D" w:rsidP="0091686D">
      <w:pPr>
        <w:widowControl w:val="0"/>
        <w:autoSpaceDE w:val="0"/>
        <w:autoSpaceDN w:val="0"/>
        <w:spacing w:before="11" w:line="240" w:lineRule="auto"/>
        <w:jc w:val="center"/>
        <w:rPr>
          <w:rFonts w:eastAsia="Calibri" w:cs="Times New Roman"/>
          <w:b/>
          <w:szCs w:val="28"/>
        </w:rPr>
      </w:pPr>
      <w:r w:rsidRPr="000832F3">
        <w:rPr>
          <w:rFonts w:eastAsia="Calibri" w:cs="Times New Roman"/>
          <w:b/>
          <w:szCs w:val="28"/>
        </w:rPr>
        <w:t>НАВЧАЛЬНО-НАУКОВИЙ</w:t>
      </w:r>
      <w:r w:rsidR="00BA424D" w:rsidRPr="000832F3">
        <w:rPr>
          <w:rFonts w:eastAsia="Calibri" w:cs="Times New Roman"/>
          <w:b/>
          <w:szCs w:val="28"/>
        </w:rPr>
        <w:t xml:space="preserve"> </w:t>
      </w:r>
      <w:r w:rsidRPr="000832F3">
        <w:rPr>
          <w:rFonts w:eastAsia="Calibri" w:cs="Times New Roman"/>
          <w:b/>
          <w:szCs w:val="28"/>
        </w:rPr>
        <w:t>ІНСТИТУТ</w:t>
      </w:r>
      <w:r w:rsidR="00BA424D" w:rsidRPr="000832F3">
        <w:rPr>
          <w:rFonts w:eastAsia="Calibri" w:cs="Times New Roman"/>
          <w:b/>
          <w:szCs w:val="28"/>
        </w:rPr>
        <w:t xml:space="preserve"> </w:t>
      </w:r>
      <w:r w:rsidRPr="000832F3">
        <w:rPr>
          <w:rFonts w:eastAsia="Calibri" w:cs="Times New Roman"/>
          <w:b/>
          <w:szCs w:val="28"/>
        </w:rPr>
        <w:t>ІНФОРМАЦІЙНИХ</w:t>
      </w:r>
      <w:r w:rsidR="00BA424D" w:rsidRPr="000832F3">
        <w:rPr>
          <w:rFonts w:eastAsia="Calibri" w:cs="Times New Roman"/>
          <w:b/>
          <w:szCs w:val="28"/>
        </w:rPr>
        <w:t xml:space="preserve"> </w:t>
      </w:r>
      <w:r w:rsidRPr="000832F3">
        <w:rPr>
          <w:rFonts w:eastAsia="Calibri" w:cs="Times New Roman"/>
          <w:b/>
          <w:szCs w:val="28"/>
        </w:rPr>
        <w:t>ТЕХНОЛОГІЙ</w:t>
      </w:r>
      <w:r w:rsidR="00BA424D" w:rsidRPr="000832F3">
        <w:rPr>
          <w:rFonts w:eastAsia="Calibri" w:cs="Times New Roman"/>
          <w:b/>
          <w:szCs w:val="28"/>
        </w:rPr>
        <w:t xml:space="preserve"> </w:t>
      </w:r>
      <w:r w:rsidRPr="000832F3">
        <w:rPr>
          <w:rFonts w:eastAsia="Calibri" w:cs="Times New Roman"/>
          <w:b/>
          <w:szCs w:val="28"/>
        </w:rPr>
        <w:t>ТА</w:t>
      </w:r>
      <w:r w:rsidR="00BA424D" w:rsidRPr="000832F3">
        <w:rPr>
          <w:rFonts w:eastAsia="Calibri" w:cs="Times New Roman"/>
          <w:b/>
          <w:szCs w:val="28"/>
        </w:rPr>
        <w:t xml:space="preserve"> </w:t>
      </w:r>
      <w:r w:rsidRPr="000832F3">
        <w:rPr>
          <w:rFonts w:eastAsia="Calibri" w:cs="Times New Roman"/>
          <w:b/>
          <w:szCs w:val="28"/>
        </w:rPr>
        <w:t>РОБОТОТЕХНІКИ</w:t>
      </w:r>
    </w:p>
    <w:p w14:paraId="01973E61" w14:textId="77777777" w:rsidR="0091686D" w:rsidRPr="000832F3" w:rsidRDefault="0091686D" w:rsidP="0091686D">
      <w:pPr>
        <w:widowControl w:val="0"/>
        <w:autoSpaceDE w:val="0"/>
        <w:autoSpaceDN w:val="0"/>
        <w:spacing w:before="11" w:line="240" w:lineRule="auto"/>
        <w:jc w:val="center"/>
        <w:rPr>
          <w:rFonts w:eastAsia="Times New Roman" w:cs="Times New Roman"/>
          <w:b/>
          <w:sz w:val="27"/>
          <w:szCs w:val="28"/>
        </w:rPr>
      </w:pPr>
    </w:p>
    <w:p w14:paraId="2240D11A" w14:textId="2E5E8DE2" w:rsidR="0091686D" w:rsidRPr="000832F3" w:rsidRDefault="0091686D" w:rsidP="0091686D">
      <w:pPr>
        <w:ind w:right="157"/>
        <w:jc w:val="center"/>
        <w:rPr>
          <w:rFonts w:eastAsia="Calibri" w:cs="Times New Roman"/>
          <w:b/>
          <w14:ligatures w14:val="standardContextual"/>
        </w:rPr>
      </w:pPr>
      <w:r w:rsidRPr="000832F3">
        <w:rPr>
          <w:rFonts w:eastAsia="Calibri" w:cs="Times New Roman"/>
          <w:b/>
          <w14:ligatures w14:val="standardContextual"/>
        </w:rPr>
        <w:t>КАФЕДРА</w:t>
      </w:r>
      <w:r w:rsidR="00BA424D" w:rsidRPr="000832F3">
        <w:rPr>
          <w:rFonts w:eastAsia="Calibri" w:cs="Times New Roman"/>
          <w:b/>
          <w:spacing w:val="-6"/>
          <w14:ligatures w14:val="standardContextual"/>
        </w:rPr>
        <w:t xml:space="preserve"> </w:t>
      </w:r>
      <w:r w:rsidRPr="000832F3">
        <w:rPr>
          <w:rFonts w:eastAsia="Calibri" w:cs="Times New Roman"/>
          <w:b/>
          <w14:ligatures w14:val="standardContextual"/>
        </w:rPr>
        <w:t>КОМП’ЮТЕРНИХ</w:t>
      </w:r>
      <w:r w:rsidR="00BA424D" w:rsidRPr="000832F3">
        <w:rPr>
          <w:rFonts w:eastAsia="Calibri" w:cs="Times New Roman"/>
          <w:b/>
          <w:spacing w:val="-5"/>
          <w14:ligatures w14:val="standardContextual"/>
        </w:rPr>
        <w:t xml:space="preserve"> </w:t>
      </w:r>
      <w:r w:rsidRPr="000832F3">
        <w:rPr>
          <w:rFonts w:eastAsia="Calibri" w:cs="Times New Roman"/>
          <w:b/>
          <w14:ligatures w14:val="standardContextual"/>
        </w:rPr>
        <w:t>ТА</w:t>
      </w:r>
      <w:r w:rsidR="00BA424D" w:rsidRPr="000832F3">
        <w:rPr>
          <w:rFonts w:eastAsia="Calibri" w:cs="Times New Roman"/>
          <w:b/>
          <w:spacing w:val="-5"/>
          <w14:ligatures w14:val="standardContextual"/>
        </w:rPr>
        <w:t xml:space="preserve"> </w:t>
      </w:r>
      <w:r w:rsidRPr="000832F3">
        <w:rPr>
          <w:rFonts w:eastAsia="Calibri" w:cs="Times New Roman"/>
          <w:b/>
          <w14:ligatures w14:val="standardContextual"/>
        </w:rPr>
        <w:t>ІНФОРМАЦІЙНИХ</w:t>
      </w:r>
      <w:r w:rsidR="00BA424D" w:rsidRPr="000832F3">
        <w:rPr>
          <w:rFonts w:eastAsia="Calibri" w:cs="Times New Roman"/>
          <w:b/>
          <w:spacing w:val="-5"/>
          <w14:ligatures w14:val="standardContextual"/>
        </w:rPr>
        <w:t xml:space="preserve"> </w:t>
      </w:r>
      <w:r w:rsidRPr="000832F3">
        <w:rPr>
          <w:rFonts w:eastAsia="Calibri" w:cs="Times New Roman"/>
          <w:b/>
          <w14:ligatures w14:val="standardContextual"/>
        </w:rPr>
        <w:t>ТЕХНОЛОГІЙ</w:t>
      </w:r>
      <w:r w:rsidR="00BA424D" w:rsidRPr="000832F3">
        <w:rPr>
          <w:rFonts w:eastAsia="Calibri" w:cs="Times New Roman"/>
          <w:b/>
          <w:spacing w:val="-6"/>
          <w14:ligatures w14:val="standardContextual"/>
        </w:rPr>
        <w:t xml:space="preserve"> </w:t>
      </w:r>
      <w:r w:rsidRPr="000832F3">
        <w:rPr>
          <w:rFonts w:eastAsia="Calibri" w:cs="Times New Roman"/>
          <w:b/>
          <w14:ligatures w14:val="standardContextual"/>
        </w:rPr>
        <w:t>І</w:t>
      </w:r>
      <w:r w:rsidR="00BA424D" w:rsidRPr="000832F3">
        <w:rPr>
          <w:rFonts w:eastAsia="Calibri" w:cs="Times New Roman"/>
          <w:b/>
          <w14:ligatures w14:val="standardContextual"/>
        </w:rPr>
        <w:t xml:space="preserve"> </w:t>
      </w:r>
      <w:r w:rsidR="00BA424D" w:rsidRPr="000832F3">
        <w:rPr>
          <w:rFonts w:eastAsia="Calibri" w:cs="Times New Roman"/>
          <w:b/>
          <w:spacing w:val="-67"/>
          <w14:ligatures w14:val="standardContextual"/>
        </w:rPr>
        <w:t xml:space="preserve"> </w:t>
      </w:r>
      <w:r w:rsidRPr="000832F3">
        <w:rPr>
          <w:rFonts w:eastAsia="Calibri" w:cs="Times New Roman"/>
          <w:b/>
          <w14:ligatures w14:val="standardContextual"/>
        </w:rPr>
        <w:t>СИСТЕМ</w:t>
      </w:r>
    </w:p>
    <w:p w14:paraId="2BA29F53" w14:textId="77777777" w:rsidR="0091686D" w:rsidRPr="000832F3" w:rsidRDefault="0091686D" w:rsidP="0091686D">
      <w:pPr>
        <w:widowControl w:val="0"/>
        <w:autoSpaceDE w:val="0"/>
        <w:autoSpaceDN w:val="0"/>
        <w:spacing w:line="240" w:lineRule="auto"/>
        <w:jc w:val="left"/>
        <w:rPr>
          <w:rFonts w:eastAsia="Times New Roman" w:cs="Times New Roman"/>
          <w:b/>
          <w:sz w:val="30"/>
          <w:szCs w:val="28"/>
        </w:rPr>
      </w:pPr>
    </w:p>
    <w:p w14:paraId="18C70012" w14:textId="77777777" w:rsidR="0091686D" w:rsidRPr="000832F3" w:rsidRDefault="0091686D" w:rsidP="0091686D">
      <w:pPr>
        <w:widowControl w:val="0"/>
        <w:autoSpaceDE w:val="0"/>
        <w:autoSpaceDN w:val="0"/>
        <w:spacing w:before="10" w:line="240" w:lineRule="auto"/>
        <w:jc w:val="left"/>
        <w:rPr>
          <w:rFonts w:eastAsia="Times New Roman" w:cs="Times New Roman"/>
          <w:b/>
          <w:sz w:val="25"/>
          <w:szCs w:val="28"/>
        </w:rPr>
      </w:pPr>
    </w:p>
    <w:p w14:paraId="255A6442" w14:textId="197245C4" w:rsidR="0091686D" w:rsidRPr="000832F3" w:rsidRDefault="0091686D" w:rsidP="0091686D">
      <w:pPr>
        <w:jc w:val="center"/>
        <w:rPr>
          <w:rFonts w:eastAsia="Calibri" w:cs="Times New Roman"/>
          <w:b/>
          <w:szCs w:val="28"/>
          <w14:ligatures w14:val="standardContextual"/>
        </w:rPr>
      </w:pPr>
      <w:r w:rsidRPr="000832F3">
        <w:rPr>
          <w:rFonts w:eastAsia="Calibri" w:cs="Times New Roman"/>
          <w:b/>
          <w:szCs w:val="28"/>
          <w14:ligatures w14:val="standardContextual"/>
        </w:rPr>
        <w:t>КВАЛІФІКАЦІЙНА</w:t>
      </w:r>
      <w:r w:rsidR="00BA424D" w:rsidRPr="000832F3">
        <w:rPr>
          <w:rFonts w:eastAsia="Calibri" w:cs="Times New Roman"/>
          <w:b/>
          <w:spacing w:val="-6"/>
          <w:szCs w:val="28"/>
          <w14:ligatures w14:val="standardContextual"/>
        </w:rPr>
        <w:t xml:space="preserve"> </w:t>
      </w:r>
      <w:r w:rsidRPr="000832F3">
        <w:rPr>
          <w:rFonts w:eastAsia="Calibri" w:cs="Times New Roman"/>
          <w:b/>
          <w:szCs w:val="28"/>
          <w14:ligatures w14:val="standardContextual"/>
        </w:rPr>
        <w:t>РОБОТА</w:t>
      </w:r>
      <w:r w:rsidR="00BA424D" w:rsidRPr="000832F3">
        <w:rPr>
          <w:rFonts w:eastAsia="Calibri" w:cs="Times New Roman"/>
          <w:b/>
          <w:spacing w:val="-2"/>
          <w:szCs w:val="28"/>
          <w14:ligatures w14:val="standardContextual"/>
        </w:rPr>
        <w:t xml:space="preserve"> </w:t>
      </w:r>
      <w:r w:rsidRPr="000832F3">
        <w:rPr>
          <w:rFonts w:eastAsia="Calibri" w:cs="Times New Roman"/>
          <w:b/>
          <w:szCs w:val="28"/>
          <w14:ligatures w14:val="standardContextual"/>
        </w:rPr>
        <w:t>БАКАЛАВРА</w:t>
      </w:r>
    </w:p>
    <w:p w14:paraId="17C4EC2B" w14:textId="0A397852" w:rsidR="0091686D" w:rsidRPr="000832F3" w:rsidRDefault="0091686D" w:rsidP="0091686D">
      <w:pPr>
        <w:spacing w:line="480" w:lineRule="auto"/>
        <w:ind w:right="845"/>
        <w:jc w:val="center"/>
        <w:rPr>
          <w:rFonts w:eastAsia="Calibri" w:cs="Times New Roman"/>
          <w:b/>
          <w14:ligatures w14:val="standardContextual"/>
        </w:rPr>
      </w:pPr>
      <w:r w:rsidRPr="000832F3">
        <w:rPr>
          <w:rFonts w:eastAsia="Calibri" w:cs="Times New Roman"/>
          <w:b/>
          <w14:ligatures w14:val="standardContextual"/>
        </w:rPr>
        <w:t>спеціальність</w:t>
      </w:r>
      <w:r w:rsidR="00BA424D" w:rsidRPr="000832F3">
        <w:rPr>
          <w:rFonts w:eastAsia="Calibri" w:cs="Times New Roman"/>
          <w:b/>
          <w14:ligatures w14:val="standardContextual"/>
        </w:rPr>
        <w:t xml:space="preserve"> </w:t>
      </w:r>
      <w:r w:rsidRPr="000832F3">
        <w:rPr>
          <w:rFonts w:eastAsia="Calibri" w:cs="Times New Roman"/>
          <w:b/>
          <w14:ligatures w14:val="standardContextual"/>
        </w:rPr>
        <w:t>122</w:t>
      </w:r>
      <w:r w:rsidR="00BA424D" w:rsidRPr="000832F3">
        <w:rPr>
          <w:rFonts w:eastAsia="Calibri" w:cs="Times New Roman"/>
          <w:b/>
          <w14:ligatures w14:val="standardContextual"/>
        </w:rPr>
        <w:t xml:space="preserve"> </w:t>
      </w:r>
      <w:r w:rsidRPr="000832F3">
        <w:rPr>
          <w:rFonts w:eastAsia="Calibri" w:cs="Times New Roman"/>
          <w:b/>
          <w14:ligatures w14:val="standardContextual"/>
        </w:rPr>
        <w:t>«Комп’ютерні</w:t>
      </w:r>
      <w:r w:rsidR="00BA424D" w:rsidRPr="000832F3">
        <w:rPr>
          <w:rFonts w:eastAsia="Calibri" w:cs="Times New Roman"/>
          <w:b/>
          <w14:ligatures w14:val="standardContextual"/>
        </w:rPr>
        <w:t xml:space="preserve"> </w:t>
      </w:r>
      <w:r w:rsidRPr="000832F3">
        <w:rPr>
          <w:rFonts w:eastAsia="Calibri" w:cs="Times New Roman"/>
          <w:b/>
          <w14:ligatures w14:val="standardContextual"/>
        </w:rPr>
        <w:t>науки»</w:t>
      </w:r>
      <w:r w:rsidR="00BA424D" w:rsidRPr="000832F3">
        <w:rPr>
          <w:rFonts w:eastAsia="Calibri" w:cs="Times New Roman"/>
          <w:b/>
          <w14:ligatures w14:val="standardContextual"/>
        </w:rPr>
        <w:t xml:space="preserve"> </w:t>
      </w:r>
      <w:r w:rsidR="00BA424D" w:rsidRPr="000832F3">
        <w:rPr>
          <w:rFonts w:eastAsia="Calibri" w:cs="Times New Roman"/>
          <w:b/>
          <w:spacing w:val="-67"/>
          <w14:ligatures w14:val="standardContextual"/>
        </w:rPr>
        <w:t xml:space="preserve"> </w:t>
      </w:r>
      <w:r w:rsidRPr="000832F3">
        <w:rPr>
          <w:rFonts w:eastAsia="Calibri" w:cs="Times New Roman"/>
          <w:b/>
          <w14:ligatures w14:val="standardContextual"/>
        </w:rPr>
        <w:t>на</w:t>
      </w:r>
      <w:r w:rsidR="00BA424D" w:rsidRPr="000832F3">
        <w:rPr>
          <w:rFonts w:eastAsia="Calibri" w:cs="Times New Roman"/>
          <w:b/>
          <w14:ligatures w14:val="standardContextual"/>
        </w:rPr>
        <w:t xml:space="preserve"> </w:t>
      </w:r>
      <w:r w:rsidRPr="000832F3">
        <w:rPr>
          <w:rFonts w:eastAsia="Calibri" w:cs="Times New Roman"/>
          <w:b/>
          <w14:ligatures w14:val="standardContextual"/>
        </w:rPr>
        <w:t>тему</w:t>
      </w:r>
    </w:p>
    <w:p w14:paraId="78A4E195" w14:textId="6043FF3F" w:rsidR="0091686D" w:rsidRPr="000832F3" w:rsidRDefault="0091686D" w:rsidP="0091686D">
      <w:pPr>
        <w:jc w:val="center"/>
        <w:rPr>
          <w:rFonts w:eastAsia="Calibri" w:cs="Times New Roman"/>
          <w:b/>
          <w:szCs w:val="28"/>
          <w14:ligatures w14:val="standardContextual"/>
        </w:rPr>
      </w:pPr>
      <w:r w:rsidRPr="000832F3">
        <w:rPr>
          <w:rFonts w:eastAsia="Calibri" w:cs="Times New Roman"/>
          <w:b/>
          <w:szCs w:val="28"/>
          <w14:ligatures w14:val="standardContextual"/>
        </w:rPr>
        <w:t>«Розробка</w:t>
      </w:r>
      <w:r w:rsidR="00BA424D" w:rsidRPr="000832F3">
        <w:rPr>
          <w:rFonts w:eastAsia="Calibri" w:cs="Times New Roman"/>
          <w:b/>
          <w:szCs w:val="28"/>
          <w14:ligatures w14:val="standardContextual"/>
        </w:rPr>
        <w:t xml:space="preserve"> </w:t>
      </w:r>
      <w:r w:rsidR="003B2C0F" w:rsidRPr="000832F3">
        <w:rPr>
          <w:rFonts w:eastAsia="Calibri" w:cs="Times New Roman"/>
          <w:b/>
          <w:szCs w:val="28"/>
          <w14:ligatures w14:val="standardContextual"/>
        </w:rPr>
        <w:t xml:space="preserve">корпоративного </w:t>
      </w:r>
      <w:r w:rsidRPr="000832F3">
        <w:rPr>
          <w:rFonts w:eastAsia="Calibri" w:cs="Times New Roman"/>
          <w:b/>
          <w:szCs w:val="28"/>
          <w14:ligatures w14:val="standardContextual"/>
        </w:rPr>
        <w:t>хмарного</w:t>
      </w:r>
      <w:r w:rsidR="00BA424D" w:rsidRPr="000832F3">
        <w:rPr>
          <w:rFonts w:eastAsia="Calibri" w:cs="Times New Roman"/>
          <w:b/>
          <w:szCs w:val="28"/>
          <w14:ligatures w14:val="standardContextual"/>
        </w:rPr>
        <w:t xml:space="preserve"> </w:t>
      </w:r>
      <w:r w:rsidRPr="000832F3">
        <w:rPr>
          <w:rFonts w:eastAsia="Calibri" w:cs="Times New Roman"/>
          <w:b/>
          <w:szCs w:val="28"/>
          <w14:ligatures w14:val="standardContextual"/>
        </w:rPr>
        <w:t>сховища»</w:t>
      </w:r>
    </w:p>
    <w:p w14:paraId="686EFCE9" w14:textId="77777777" w:rsidR="0091686D" w:rsidRPr="000832F3" w:rsidRDefault="0091686D" w:rsidP="0091686D">
      <w:pPr>
        <w:jc w:val="center"/>
        <w:rPr>
          <w:rFonts w:eastAsia="Calibri" w:cs="Times New Roman"/>
          <w:b/>
          <w:szCs w:val="28"/>
          <w14:ligatures w14:val="standardContextual"/>
        </w:rPr>
      </w:pPr>
    </w:p>
    <w:p w14:paraId="04E96EE9" w14:textId="77777777" w:rsidR="0091686D" w:rsidRPr="000832F3" w:rsidRDefault="0091686D" w:rsidP="0091686D">
      <w:pPr>
        <w:widowControl w:val="0"/>
        <w:autoSpaceDE w:val="0"/>
        <w:autoSpaceDN w:val="0"/>
        <w:spacing w:before="8" w:line="240" w:lineRule="auto"/>
        <w:jc w:val="left"/>
        <w:rPr>
          <w:rFonts w:eastAsia="Times New Roman" w:cs="Times New Roman"/>
          <w:b/>
          <w:sz w:val="25"/>
          <w:szCs w:val="28"/>
        </w:rPr>
      </w:pPr>
    </w:p>
    <w:p w14:paraId="0A508237" w14:textId="79836A53" w:rsidR="0091686D" w:rsidRPr="000832F3" w:rsidRDefault="0091686D" w:rsidP="0091686D">
      <w:pPr>
        <w:ind w:right="256"/>
        <w:jc w:val="center"/>
        <w:rPr>
          <w:rFonts w:eastAsia="Calibri" w:cs="Times New Roman"/>
          <w:b/>
          <w14:ligatures w14:val="standardContextual"/>
        </w:rPr>
      </w:pPr>
      <w:r w:rsidRPr="000832F3">
        <w:rPr>
          <w:rFonts w:eastAsia="Calibri" w:cs="Times New Roman"/>
          <w:b/>
          <w14:ligatures w14:val="standardContextual"/>
        </w:rPr>
        <w:t>Студента</w:t>
      </w:r>
      <w:r w:rsidR="00BA424D" w:rsidRPr="000832F3">
        <w:rPr>
          <w:rFonts w:eastAsia="Calibri" w:cs="Times New Roman"/>
          <w:b/>
          <w:spacing w:val="-5"/>
          <w14:ligatures w14:val="standardContextual"/>
        </w:rPr>
        <w:t xml:space="preserve"> </w:t>
      </w:r>
      <w:r w:rsidRPr="000832F3">
        <w:rPr>
          <w:rFonts w:eastAsia="Calibri" w:cs="Times New Roman"/>
          <w:b/>
          <w14:ligatures w14:val="standardContextual"/>
        </w:rPr>
        <w:t>групи</w:t>
      </w:r>
      <w:r w:rsidR="00BA424D" w:rsidRPr="000832F3">
        <w:rPr>
          <w:rFonts w:eastAsia="Calibri" w:cs="Times New Roman"/>
          <w:b/>
          <w:spacing w:val="-6"/>
          <w14:ligatures w14:val="standardContextual"/>
        </w:rPr>
        <w:t xml:space="preserve"> </w:t>
      </w:r>
      <w:r w:rsidRPr="000832F3">
        <w:rPr>
          <w:rFonts w:eastAsia="Calibri" w:cs="Times New Roman"/>
          <w:b/>
          <w14:ligatures w14:val="standardContextual"/>
        </w:rPr>
        <w:t>401-ТН</w:t>
      </w:r>
      <w:r w:rsidR="00BA424D" w:rsidRPr="000832F3">
        <w:rPr>
          <w:rFonts w:eastAsia="Calibri" w:cs="Times New Roman"/>
          <w:b/>
          <w:spacing w:val="-4"/>
          <w14:ligatures w14:val="standardContextual"/>
        </w:rPr>
        <w:t xml:space="preserve"> </w:t>
      </w:r>
      <w:r w:rsidRPr="000832F3">
        <w:rPr>
          <w:rFonts w:eastAsia="Calibri" w:cs="Times New Roman"/>
          <w:b/>
          <w14:ligatures w14:val="standardContextual"/>
        </w:rPr>
        <w:t>Аксьонова</w:t>
      </w:r>
      <w:r w:rsidR="00BA424D" w:rsidRPr="000832F3">
        <w:rPr>
          <w:rFonts w:eastAsia="Calibri" w:cs="Times New Roman"/>
          <w:b/>
          <w14:ligatures w14:val="standardContextual"/>
        </w:rPr>
        <w:t xml:space="preserve"> </w:t>
      </w:r>
      <w:r w:rsidRPr="000832F3">
        <w:rPr>
          <w:rFonts w:eastAsia="Calibri" w:cs="Times New Roman"/>
          <w:b/>
          <w14:ligatures w14:val="standardContextual"/>
        </w:rPr>
        <w:t>Максима</w:t>
      </w:r>
      <w:r w:rsidR="00BA424D" w:rsidRPr="000832F3">
        <w:rPr>
          <w:rFonts w:eastAsia="Calibri" w:cs="Times New Roman"/>
          <w:b/>
          <w14:ligatures w14:val="standardContextual"/>
        </w:rPr>
        <w:t xml:space="preserve"> </w:t>
      </w:r>
      <w:r w:rsidRPr="000832F3">
        <w:rPr>
          <w:rFonts w:eastAsia="Calibri" w:cs="Times New Roman"/>
          <w:b/>
          <w14:ligatures w14:val="standardContextual"/>
        </w:rPr>
        <w:t>Андрійовича</w:t>
      </w:r>
    </w:p>
    <w:p w14:paraId="4DA039D8" w14:textId="77777777" w:rsidR="0091686D" w:rsidRPr="000832F3" w:rsidRDefault="0091686D" w:rsidP="0091686D">
      <w:pPr>
        <w:widowControl w:val="0"/>
        <w:autoSpaceDE w:val="0"/>
        <w:autoSpaceDN w:val="0"/>
        <w:spacing w:line="240" w:lineRule="auto"/>
        <w:jc w:val="left"/>
        <w:rPr>
          <w:rFonts w:eastAsia="Times New Roman" w:cs="Times New Roman"/>
          <w:b/>
          <w:sz w:val="30"/>
          <w:szCs w:val="28"/>
        </w:rPr>
      </w:pPr>
    </w:p>
    <w:p w14:paraId="42ECA3D1" w14:textId="011C7506" w:rsidR="0091686D" w:rsidRPr="000832F3" w:rsidRDefault="0091686D" w:rsidP="0091686D">
      <w:pPr>
        <w:widowControl w:val="0"/>
        <w:autoSpaceDE w:val="0"/>
        <w:autoSpaceDN w:val="0"/>
        <w:spacing w:before="5" w:line="240" w:lineRule="auto"/>
        <w:jc w:val="left"/>
        <w:rPr>
          <w:rFonts w:eastAsia="Times New Roman" w:cs="Times New Roman"/>
          <w:b/>
          <w:sz w:val="25"/>
          <w:szCs w:val="28"/>
        </w:rPr>
      </w:pPr>
    </w:p>
    <w:p w14:paraId="3BC21975" w14:textId="205772C7" w:rsidR="009936CB" w:rsidRPr="000832F3" w:rsidRDefault="009936CB" w:rsidP="0091686D">
      <w:pPr>
        <w:widowControl w:val="0"/>
        <w:autoSpaceDE w:val="0"/>
        <w:autoSpaceDN w:val="0"/>
        <w:spacing w:before="5" w:line="240" w:lineRule="auto"/>
        <w:jc w:val="left"/>
        <w:rPr>
          <w:rFonts w:eastAsia="Times New Roman" w:cs="Times New Roman"/>
          <w:b/>
          <w:sz w:val="25"/>
          <w:szCs w:val="28"/>
        </w:rPr>
      </w:pPr>
    </w:p>
    <w:p w14:paraId="55DAEFFE" w14:textId="4B35C9DA" w:rsidR="009936CB" w:rsidRPr="000832F3" w:rsidRDefault="009936CB" w:rsidP="0091686D">
      <w:pPr>
        <w:widowControl w:val="0"/>
        <w:autoSpaceDE w:val="0"/>
        <w:autoSpaceDN w:val="0"/>
        <w:spacing w:before="5" w:line="240" w:lineRule="auto"/>
        <w:jc w:val="left"/>
        <w:rPr>
          <w:rFonts w:eastAsia="Times New Roman" w:cs="Times New Roman"/>
          <w:b/>
          <w:sz w:val="25"/>
          <w:szCs w:val="28"/>
        </w:rPr>
      </w:pPr>
    </w:p>
    <w:p w14:paraId="698D7D38" w14:textId="77777777" w:rsidR="009936CB" w:rsidRPr="000832F3" w:rsidRDefault="009936CB" w:rsidP="0091686D">
      <w:pPr>
        <w:widowControl w:val="0"/>
        <w:autoSpaceDE w:val="0"/>
        <w:autoSpaceDN w:val="0"/>
        <w:spacing w:before="5" w:line="240" w:lineRule="auto"/>
        <w:jc w:val="left"/>
        <w:rPr>
          <w:rFonts w:eastAsia="Times New Roman" w:cs="Times New Roman"/>
          <w:b/>
          <w:sz w:val="25"/>
          <w:szCs w:val="28"/>
        </w:rPr>
      </w:pPr>
    </w:p>
    <w:p w14:paraId="2D953B99" w14:textId="77777777" w:rsidR="003B2C0F" w:rsidRPr="000832F3" w:rsidRDefault="003B2C0F" w:rsidP="003B2C0F">
      <w:pPr>
        <w:pStyle w:val="af2"/>
        <w:spacing w:before="5"/>
        <w:rPr>
          <w:b/>
          <w:sz w:val="25"/>
        </w:rPr>
      </w:pPr>
    </w:p>
    <w:p w14:paraId="511C1F7E" w14:textId="77777777" w:rsidR="003B2C0F" w:rsidRPr="000832F3" w:rsidRDefault="003B2C0F" w:rsidP="003B2C0F">
      <w:pPr>
        <w:pStyle w:val="af2"/>
        <w:ind w:left="5130" w:right="8"/>
      </w:pPr>
      <w:r w:rsidRPr="000832F3">
        <w:t>Керівник роботи</w:t>
      </w:r>
      <w:r w:rsidRPr="000832F3">
        <w:rPr>
          <w:spacing w:val="1"/>
        </w:rPr>
        <w:t xml:space="preserve"> </w:t>
      </w:r>
    </w:p>
    <w:p w14:paraId="6FADECAB" w14:textId="77777777" w:rsidR="009936CB" w:rsidRPr="000832F3" w:rsidRDefault="009936CB" w:rsidP="009936CB">
      <w:pPr>
        <w:pStyle w:val="af2"/>
        <w:ind w:left="5130" w:right="8"/>
      </w:pPr>
      <w:r w:rsidRPr="000832F3">
        <w:t>кандидат технічних наук,</w:t>
      </w:r>
    </w:p>
    <w:p w14:paraId="3F927121" w14:textId="733CDDF8" w:rsidR="003B2C0F" w:rsidRPr="000832F3" w:rsidRDefault="009936CB" w:rsidP="009936CB">
      <w:pPr>
        <w:pStyle w:val="af2"/>
        <w:ind w:left="5130" w:right="8"/>
      </w:pPr>
      <w:r w:rsidRPr="000832F3">
        <w:t>доцент Харченко Ю.А.</w:t>
      </w:r>
    </w:p>
    <w:p w14:paraId="700ACDA9" w14:textId="43E1A23D" w:rsidR="003B2C0F" w:rsidRPr="000832F3" w:rsidRDefault="003B2C0F" w:rsidP="003B2C0F">
      <w:pPr>
        <w:pStyle w:val="af2"/>
        <w:ind w:left="5130" w:right="8"/>
      </w:pPr>
    </w:p>
    <w:p w14:paraId="4219E436" w14:textId="2316531B" w:rsidR="003B2C0F" w:rsidRPr="000832F3" w:rsidRDefault="003B2C0F" w:rsidP="003B2C0F">
      <w:pPr>
        <w:pStyle w:val="af2"/>
        <w:ind w:left="5130" w:right="8"/>
      </w:pPr>
      <w:r w:rsidRPr="000832F3">
        <w:t>Консультант</w:t>
      </w:r>
    </w:p>
    <w:p w14:paraId="2A7EF280" w14:textId="5D58798E" w:rsidR="003B2C0F" w:rsidRPr="000832F3" w:rsidRDefault="003B2C0F" w:rsidP="003B2C0F">
      <w:pPr>
        <w:pStyle w:val="af2"/>
        <w:ind w:left="5130" w:right="8"/>
      </w:pPr>
      <w:r w:rsidRPr="000832F3">
        <w:t>кандидат технічних наук,</w:t>
      </w:r>
    </w:p>
    <w:p w14:paraId="0E6C58D8" w14:textId="60FD93DE" w:rsidR="003B2C0F" w:rsidRPr="000832F3" w:rsidRDefault="003B2C0F" w:rsidP="003B2C0F">
      <w:pPr>
        <w:pStyle w:val="af2"/>
        <w:ind w:left="5130" w:right="8"/>
      </w:pPr>
      <w:r w:rsidRPr="000832F3">
        <w:t xml:space="preserve">доцент </w:t>
      </w:r>
      <w:proofErr w:type="spellStart"/>
      <w:r w:rsidRPr="000832F3">
        <w:t>Скакаліна</w:t>
      </w:r>
      <w:proofErr w:type="spellEnd"/>
      <w:r w:rsidRPr="000832F3">
        <w:t xml:space="preserve"> О.В.</w:t>
      </w:r>
    </w:p>
    <w:p w14:paraId="6980C1F4" w14:textId="77777777" w:rsidR="003B2C0F" w:rsidRPr="000832F3" w:rsidRDefault="003B2C0F" w:rsidP="003B2C0F">
      <w:pPr>
        <w:pStyle w:val="af2"/>
        <w:spacing w:before="11"/>
        <w:ind w:left="5130" w:right="8"/>
        <w:rPr>
          <w:sz w:val="27"/>
        </w:rPr>
      </w:pPr>
    </w:p>
    <w:p w14:paraId="0B9DADB2" w14:textId="77777777" w:rsidR="003B2C0F" w:rsidRPr="000832F3" w:rsidRDefault="003B2C0F" w:rsidP="003B2C0F">
      <w:pPr>
        <w:pStyle w:val="af2"/>
        <w:ind w:left="5130" w:right="8"/>
        <w:rPr>
          <w:spacing w:val="1"/>
        </w:rPr>
      </w:pPr>
      <w:r w:rsidRPr="000832F3">
        <w:t>Завідувач кафедри</w:t>
      </w:r>
      <w:r w:rsidRPr="000832F3">
        <w:rPr>
          <w:spacing w:val="1"/>
        </w:rPr>
        <w:t xml:space="preserve"> </w:t>
      </w:r>
    </w:p>
    <w:p w14:paraId="3B1D4966" w14:textId="77777777" w:rsidR="003B2C0F" w:rsidRPr="000832F3" w:rsidRDefault="003B2C0F" w:rsidP="003B2C0F">
      <w:pPr>
        <w:pStyle w:val="af2"/>
        <w:ind w:left="5130" w:right="8"/>
        <w:rPr>
          <w:spacing w:val="1"/>
        </w:rPr>
      </w:pPr>
      <w:r w:rsidRPr="000832F3">
        <w:rPr>
          <w:spacing w:val="1"/>
        </w:rPr>
        <w:t>кандидат фізико-математичних наук;</w:t>
      </w:r>
    </w:p>
    <w:p w14:paraId="6D95AFAF" w14:textId="77777777" w:rsidR="003B2C0F" w:rsidRPr="000832F3" w:rsidRDefault="003B2C0F" w:rsidP="003B2C0F">
      <w:pPr>
        <w:pStyle w:val="af2"/>
        <w:ind w:left="5130" w:right="8"/>
      </w:pPr>
      <w:r w:rsidRPr="000832F3">
        <w:rPr>
          <w:spacing w:val="1"/>
        </w:rPr>
        <w:t xml:space="preserve">доцент </w:t>
      </w:r>
      <w:proofErr w:type="spellStart"/>
      <w:r w:rsidRPr="000832F3">
        <w:rPr>
          <w:spacing w:val="1"/>
        </w:rPr>
        <w:t>Двірна</w:t>
      </w:r>
      <w:proofErr w:type="spellEnd"/>
      <w:r w:rsidRPr="000832F3">
        <w:rPr>
          <w:spacing w:val="1"/>
        </w:rPr>
        <w:t xml:space="preserve"> О.А.</w:t>
      </w:r>
    </w:p>
    <w:p w14:paraId="45D9510C" w14:textId="4E6976B9" w:rsidR="0091686D" w:rsidRPr="000832F3" w:rsidRDefault="0091686D" w:rsidP="0091686D">
      <w:pPr>
        <w:widowControl w:val="0"/>
        <w:autoSpaceDE w:val="0"/>
        <w:autoSpaceDN w:val="0"/>
        <w:spacing w:before="3" w:line="240" w:lineRule="auto"/>
        <w:jc w:val="left"/>
        <w:rPr>
          <w:rFonts w:eastAsia="Times New Roman" w:cs="Times New Roman"/>
          <w:sz w:val="43"/>
          <w:szCs w:val="28"/>
        </w:rPr>
      </w:pPr>
    </w:p>
    <w:p w14:paraId="3EFC6AD4" w14:textId="749B15C3" w:rsidR="00EF10DB" w:rsidRPr="000832F3" w:rsidRDefault="00EF10DB" w:rsidP="0091686D">
      <w:pPr>
        <w:widowControl w:val="0"/>
        <w:autoSpaceDE w:val="0"/>
        <w:autoSpaceDN w:val="0"/>
        <w:spacing w:before="3" w:line="240" w:lineRule="auto"/>
        <w:jc w:val="left"/>
        <w:rPr>
          <w:rFonts w:eastAsia="Times New Roman" w:cs="Times New Roman"/>
          <w:sz w:val="43"/>
          <w:szCs w:val="28"/>
        </w:rPr>
      </w:pPr>
    </w:p>
    <w:p w14:paraId="3F4859AF" w14:textId="77777777" w:rsidR="00EF10DB" w:rsidRPr="000832F3" w:rsidRDefault="00EF10DB" w:rsidP="0091686D">
      <w:pPr>
        <w:widowControl w:val="0"/>
        <w:autoSpaceDE w:val="0"/>
        <w:autoSpaceDN w:val="0"/>
        <w:spacing w:before="3" w:line="240" w:lineRule="auto"/>
        <w:jc w:val="left"/>
        <w:rPr>
          <w:rFonts w:eastAsia="Times New Roman" w:cs="Times New Roman"/>
          <w:sz w:val="43"/>
          <w:szCs w:val="28"/>
        </w:rPr>
      </w:pPr>
    </w:p>
    <w:p w14:paraId="39D7F7B9" w14:textId="02DD7C6A" w:rsidR="008534FC" w:rsidRPr="000832F3" w:rsidRDefault="0091686D" w:rsidP="0091686D">
      <w:pPr>
        <w:ind w:firstLine="720"/>
        <w:jc w:val="center"/>
      </w:pPr>
      <w:r w:rsidRPr="000832F3">
        <w:rPr>
          <w:rFonts w:eastAsia="Calibri" w:cs="Arial"/>
          <w14:ligatures w14:val="standardContextual"/>
        </w:rPr>
        <w:t>Полтава</w:t>
      </w:r>
      <w:r w:rsidR="00BA424D" w:rsidRPr="000832F3">
        <w:rPr>
          <w:rFonts w:eastAsia="Calibri" w:cs="Arial"/>
          <w:spacing w:val="-1"/>
          <w14:ligatures w14:val="standardContextual"/>
        </w:rPr>
        <w:t xml:space="preserve"> </w:t>
      </w:r>
      <w:r w:rsidRPr="000832F3">
        <w:rPr>
          <w:rFonts w:eastAsia="Calibri" w:cs="Arial"/>
          <w14:ligatures w14:val="standardContextual"/>
        </w:rPr>
        <w:t>–</w:t>
      </w:r>
      <w:r w:rsidR="00BA424D" w:rsidRPr="000832F3">
        <w:rPr>
          <w:rFonts w:eastAsia="Calibri" w:cs="Arial"/>
          <w:spacing w:val="-2"/>
          <w14:ligatures w14:val="standardContextual"/>
        </w:rPr>
        <w:t xml:space="preserve"> </w:t>
      </w:r>
      <w:r w:rsidRPr="000832F3">
        <w:rPr>
          <w:rFonts w:eastAsia="Calibri" w:cs="Arial"/>
          <w14:ligatures w14:val="standardContextual"/>
        </w:rPr>
        <w:t>2023</w:t>
      </w:r>
      <w:r w:rsidR="008534FC" w:rsidRPr="000832F3">
        <w:br w:type="page"/>
      </w:r>
    </w:p>
    <w:p w14:paraId="63EA26D2" w14:textId="0584F3B3" w:rsidR="006076ED" w:rsidRPr="000832F3" w:rsidRDefault="006076ED" w:rsidP="007B1398">
      <w:pPr>
        <w:jc w:val="center"/>
        <w:rPr>
          <w:b/>
          <w:bCs/>
        </w:rPr>
      </w:pPr>
      <w:r w:rsidRPr="000832F3">
        <w:rPr>
          <w:b/>
          <w:bCs/>
        </w:rPr>
        <w:lastRenderedPageBreak/>
        <w:t>РЕФЕРАТ</w:t>
      </w:r>
    </w:p>
    <w:p w14:paraId="7F55F3F4" w14:textId="77777777" w:rsidR="005D6496" w:rsidRPr="000832F3" w:rsidRDefault="005D6496" w:rsidP="005D6496"/>
    <w:p w14:paraId="28E04538" w14:textId="0EB8A221" w:rsidR="006076ED" w:rsidRPr="000832F3" w:rsidRDefault="006076ED" w:rsidP="005F77D2">
      <w:pPr>
        <w:ind w:firstLine="709"/>
      </w:pPr>
      <w:r w:rsidRPr="000832F3">
        <w:t>Кваліфікаційна</w:t>
      </w:r>
      <w:r w:rsidR="00BA424D" w:rsidRPr="000832F3">
        <w:t xml:space="preserve"> </w:t>
      </w:r>
      <w:r w:rsidRPr="000832F3">
        <w:t>робота</w:t>
      </w:r>
      <w:r w:rsidR="00BA424D" w:rsidRPr="000832F3">
        <w:t xml:space="preserve"> </w:t>
      </w:r>
      <w:r w:rsidRPr="000832F3">
        <w:t>бакалавра:</w:t>
      </w:r>
      <w:r w:rsidR="00BA424D" w:rsidRPr="000832F3">
        <w:t xml:space="preserve"> </w:t>
      </w:r>
      <w:r w:rsidR="006B00D9" w:rsidRPr="000832F3">
        <w:t>6</w:t>
      </w:r>
      <w:r w:rsidR="00BD4263">
        <w:rPr>
          <w:lang w:val="en-US"/>
        </w:rPr>
        <w:t>5</w:t>
      </w:r>
      <w:r w:rsidRPr="000832F3">
        <w:t>с.,</w:t>
      </w:r>
      <w:r w:rsidR="00BA424D" w:rsidRPr="000832F3">
        <w:t xml:space="preserve"> </w:t>
      </w:r>
      <w:r w:rsidRPr="000832F3">
        <w:t>2</w:t>
      </w:r>
      <w:r w:rsidR="006B00D9" w:rsidRPr="000832F3">
        <w:t>6</w:t>
      </w:r>
      <w:r w:rsidR="00BA424D" w:rsidRPr="000832F3">
        <w:t xml:space="preserve"> </w:t>
      </w:r>
      <w:r w:rsidRPr="000832F3">
        <w:t>малюнків,</w:t>
      </w:r>
      <w:r w:rsidR="00BA424D" w:rsidRPr="000832F3">
        <w:t xml:space="preserve"> </w:t>
      </w:r>
      <w:r w:rsidRPr="000832F3">
        <w:t>два</w:t>
      </w:r>
      <w:r w:rsidR="00BA424D" w:rsidRPr="000832F3">
        <w:t xml:space="preserve"> </w:t>
      </w:r>
      <w:r w:rsidRPr="000832F3">
        <w:t>додатки,</w:t>
      </w:r>
      <w:r w:rsidR="00BA424D" w:rsidRPr="000832F3">
        <w:t xml:space="preserve"> </w:t>
      </w:r>
      <w:r w:rsidRPr="000832F3">
        <w:t>1</w:t>
      </w:r>
      <w:r w:rsidR="00BF51FF" w:rsidRPr="000832F3">
        <w:t>9</w:t>
      </w:r>
      <w:r w:rsidR="00BA424D" w:rsidRPr="000832F3">
        <w:t xml:space="preserve"> </w:t>
      </w:r>
      <w:r w:rsidRPr="000832F3">
        <w:t>джерел.</w:t>
      </w:r>
    </w:p>
    <w:p w14:paraId="19673D04" w14:textId="17F50CA2" w:rsidR="0024567F" w:rsidRPr="000832F3" w:rsidRDefault="0024567F" w:rsidP="005F77D2">
      <w:pPr>
        <w:ind w:firstLine="709"/>
      </w:pPr>
      <w:r w:rsidRPr="000832F3">
        <w:t>Об’єкт</w:t>
      </w:r>
      <w:r w:rsidR="00BA424D" w:rsidRPr="000832F3">
        <w:t xml:space="preserve"> </w:t>
      </w:r>
      <w:r w:rsidRPr="000832F3">
        <w:t>дослідження:</w:t>
      </w:r>
      <w:r w:rsidR="00BA424D" w:rsidRPr="000832F3">
        <w:t xml:space="preserve"> </w:t>
      </w:r>
      <w:r w:rsidRPr="000832F3">
        <w:t>Об'єктом</w:t>
      </w:r>
      <w:r w:rsidR="00BA424D" w:rsidRPr="000832F3">
        <w:t xml:space="preserve"> </w:t>
      </w:r>
      <w:r w:rsidRPr="000832F3">
        <w:t>дослідження</w:t>
      </w:r>
      <w:r w:rsidR="00BA424D" w:rsidRPr="000832F3">
        <w:t xml:space="preserve"> </w:t>
      </w:r>
      <w:r w:rsidRPr="000832F3">
        <w:t>у</w:t>
      </w:r>
      <w:r w:rsidR="00BA424D" w:rsidRPr="000832F3">
        <w:t xml:space="preserve"> </w:t>
      </w:r>
      <w:r w:rsidRPr="000832F3">
        <w:t>дипломній</w:t>
      </w:r>
      <w:r w:rsidR="00BA424D" w:rsidRPr="000832F3">
        <w:t xml:space="preserve"> </w:t>
      </w:r>
      <w:r w:rsidRPr="000832F3">
        <w:t>роботі</w:t>
      </w:r>
      <w:r w:rsidR="00BA424D" w:rsidRPr="000832F3">
        <w:t xml:space="preserve"> </w:t>
      </w:r>
      <w:r w:rsidRPr="000832F3">
        <w:t>є</w:t>
      </w:r>
      <w:r w:rsidR="00BA424D" w:rsidRPr="000832F3">
        <w:t xml:space="preserve"> </w:t>
      </w:r>
      <w:r w:rsidRPr="000832F3">
        <w:t>хмарне</w:t>
      </w:r>
      <w:r w:rsidR="00BA424D" w:rsidRPr="000832F3">
        <w:t xml:space="preserve"> </w:t>
      </w:r>
      <w:r w:rsidRPr="000832F3">
        <w:t>сховище</w:t>
      </w:r>
      <w:r w:rsidR="00BA424D" w:rsidRPr="000832F3">
        <w:t xml:space="preserve"> </w:t>
      </w:r>
      <w:r w:rsidR="00B420F9" w:rsidRPr="000832F3">
        <w:t>–</w:t>
      </w:r>
      <w:r w:rsidR="00BA424D" w:rsidRPr="000832F3">
        <w:t xml:space="preserve"> </w:t>
      </w:r>
      <w:r w:rsidRPr="000832F3">
        <w:t>сучасна</w:t>
      </w:r>
      <w:r w:rsidR="00BA424D" w:rsidRPr="000832F3">
        <w:t xml:space="preserve"> </w:t>
      </w:r>
      <w:r w:rsidRPr="000832F3">
        <w:t>технологічна</w:t>
      </w:r>
      <w:r w:rsidR="00BA424D" w:rsidRPr="000832F3">
        <w:t xml:space="preserve"> </w:t>
      </w:r>
      <w:r w:rsidRPr="000832F3">
        <w:t>система,</w:t>
      </w:r>
      <w:r w:rsidR="00BA424D" w:rsidRPr="000832F3">
        <w:t xml:space="preserve"> </w:t>
      </w:r>
      <w:r w:rsidRPr="000832F3">
        <w:t>яка</w:t>
      </w:r>
      <w:r w:rsidR="00BA424D" w:rsidRPr="000832F3">
        <w:t xml:space="preserve"> </w:t>
      </w:r>
      <w:r w:rsidRPr="000832F3">
        <w:t>надає</w:t>
      </w:r>
      <w:r w:rsidR="00BA424D" w:rsidRPr="000832F3">
        <w:t xml:space="preserve"> </w:t>
      </w:r>
      <w:r w:rsidRPr="000832F3">
        <w:t>можливість</w:t>
      </w:r>
      <w:r w:rsidR="00BA424D" w:rsidRPr="000832F3">
        <w:t xml:space="preserve"> </w:t>
      </w:r>
      <w:r w:rsidRPr="000832F3">
        <w:t>зберігати,</w:t>
      </w:r>
      <w:r w:rsidR="00BA424D" w:rsidRPr="000832F3">
        <w:t xml:space="preserve"> </w:t>
      </w:r>
      <w:r w:rsidRPr="000832F3">
        <w:t>керувати</w:t>
      </w:r>
      <w:r w:rsidR="00BA424D" w:rsidRPr="000832F3">
        <w:t xml:space="preserve"> </w:t>
      </w:r>
      <w:r w:rsidRPr="000832F3">
        <w:t>та</w:t>
      </w:r>
      <w:r w:rsidR="00BA424D" w:rsidRPr="000832F3">
        <w:t xml:space="preserve"> </w:t>
      </w:r>
      <w:r w:rsidRPr="000832F3">
        <w:t>обмінюватися</w:t>
      </w:r>
      <w:r w:rsidR="00BA424D" w:rsidRPr="000832F3">
        <w:t xml:space="preserve"> </w:t>
      </w:r>
      <w:r w:rsidRPr="000832F3">
        <w:t>даними</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ередовищі.</w:t>
      </w:r>
    </w:p>
    <w:p w14:paraId="15849BB7" w14:textId="6408E9AE" w:rsidR="0024567F" w:rsidRPr="000832F3" w:rsidRDefault="0024567F" w:rsidP="005F77D2">
      <w:pPr>
        <w:ind w:firstLine="709"/>
      </w:pPr>
      <w:r w:rsidRPr="000832F3">
        <w:t>Мета</w:t>
      </w:r>
      <w:r w:rsidR="00BA424D" w:rsidRPr="000832F3">
        <w:t xml:space="preserve"> </w:t>
      </w:r>
      <w:r w:rsidRPr="000832F3">
        <w:t>роботи:</w:t>
      </w:r>
      <w:r w:rsidR="00BA424D" w:rsidRPr="000832F3">
        <w:t xml:space="preserve"> </w:t>
      </w:r>
      <w:r w:rsidRPr="000832F3">
        <w:t>Метою</w:t>
      </w:r>
      <w:r w:rsidR="00BA424D" w:rsidRPr="000832F3">
        <w:t xml:space="preserve"> </w:t>
      </w:r>
      <w:r w:rsidRPr="000832F3">
        <w:t>дипломної</w:t>
      </w:r>
      <w:r w:rsidR="00BA424D" w:rsidRPr="000832F3">
        <w:t xml:space="preserve"> </w:t>
      </w:r>
      <w:r w:rsidRPr="000832F3">
        <w:t>роботи</w:t>
      </w:r>
      <w:r w:rsidR="00BA424D" w:rsidRPr="000832F3">
        <w:t xml:space="preserve"> </w:t>
      </w:r>
      <w:r w:rsidRPr="000832F3">
        <w:t>є</w:t>
      </w:r>
      <w:r w:rsidR="00BA424D" w:rsidRPr="000832F3">
        <w:t xml:space="preserve"> </w:t>
      </w:r>
      <w:r w:rsidRPr="000832F3">
        <w:t>розробка</w:t>
      </w:r>
      <w:r w:rsidR="00BA424D" w:rsidRPr="000832F3">
        <w:t xml:space="preserve"> </w:t>
      </w:r>
      <w:r w:rsidRPr="000832F3">
        <w:t>та</w:t>
      </w:r>
      <w:r w:rsidR="00BA424D" w:rsidRPr="000832F3">
        <w:t xml:space="preserve"> </w:t>
      </w:r>
      <w:r w:rsidRPr="000832F3">
        <w:t>впровадження</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з</w:t>
      </w:r>
      <w:r w:rsidR="00BA424D" w:rsidRPr="000832F3">
        <w:t xml:space="preserve"> </w:t>
      </w:r>
      <w:r w:rsidRPr="000832F3">
        <w:t>метою</w:t>
      </w:r>
      <w:r w:rsidR="00BA424D" w:rsidRPr="000832F3">
        <w:t xml:space="preserve"> </w:t>
      </w:r>
      <w:r w:rsidRPr="000832F3">
        <w:t>забезпечення</w:t>
      </w:r>
      <w:r w:rsidR="00BA424D" w:rsidRPr="000832F3">
        <w:t xml:space="preserve"> </w:t>
      </w:r>
      <w:r w:rsidRPr="000832F3">
        <w:t>зручного</w:t>
      </w:r>
      <w:r w:rsidR="00BA424D" w:rsidRPr="000832F3">
        <w:t xml:space="preserve"> </w:t>
      </w:r>
      <w:r w:rsidRPr="000832F3">
        <w:t>та</w:t>
      </w:r>
      <w:r w:rsidR="00BA424D" w:rsidRPr="000832F3">
        <w:t xml:space="preserve"> </w:t>
      </w:r>
      <w:r w:rsidRPr="000832F3">
        <w:t>безпечного</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обміну</w:t>
      </w:r>
      <w:r w:rsidR="00BA424D" w:rsidRPr="000832F3">
        <w:t xml:space="preserve"> </w:t>
      </w:r>
      <w:r w:rsidRPr="000832F3">
        <w:t>даними</w:t>
      </w:r>
      <w:r w:rsidR="00BA424D" w:rsidRPr="000832F3">
        <w:t xml:space="preserve"> </w:t>
      </w:r>
      <w:r w:rsidRPr="000832F3">
        <w:t>для</w:t>
      </w:r>
      <w:r w:rsidR="00BA424D" w:rsidRPr="000832F3">
        <w:t xml:space="preserve"> </w:t>
      </w:r>
      <w:r w:rsidRPr="000832F3">
        <w:t>користувачів.</w:t>
      </w:r>
      <w:r w:rsidR="00BA424D" w:rsidRPr="000832F3">
        <w:t xml:space="preserve"> </w:t>
      </w:r>
      <w:r w:rsidRPr="000832F3">
        <w:t>Головна</w:t>
      </w:r>
      <w:r w:rsidR="00BA424D" w:rsidRPr="000832F3">
        <w:t xml:space="preserve"> </w:t>
      </w:r>
      <w:r w:rsidRPr="000832F3">
        <w:t>мета</w:t>
      </w:r>
      <w:r w:rsidR="00BA424D" w:rsidRPr="000832F3">
        <w:t xml:space="preserve"> </w:t>
      </w:r>
      <w:r w:rsidRPr="000832F3">
        <w:t>полягає</w:t>
      </w:r>
      <w:r w:rsidR="00BA424D" w:rsidRPr="000832F3">
        <w:t xml:space="preserve"> </w:t>
      </w:r>
      <w:r w:rsidRPr="000832F3">
        <w:t>у</w:t>
      </w:r>
      <w:r w:rsidR="00BA424D" w:rsidRPr="000832F3">
        <w:t xml:space="preserve"> </w:t>
      </w:r>
      <w:r w:rsidRPr="000832F3">
        <w:t>створенні</w:t>
      </w:r>
      <w:r w:rsidR="00BA424D" w:rsidRPr="000832F3">
        <w:t xml:space="preserve"> </w:t>
      </w:r>
      <w:r w:rsidRPr="000832F3">
        <w:t>функціональної</w:t>
      </w:r>
      <w:r w:rsidR="00BA424D" w:rsidRPr="000832F3">
        <w:t xml:space="preserve"> </w:t>
      </w:r>
      <w:r w:rsidRPr="000832F3">
        <w:t>та</w:t>
      </w:r>
      <w:r w:rsidR="00BA424D" w:rsidRPr="000832F3">
        <w:t xml:space="preserve"> </w:t>
      </w:r>
      <w:r w:rsidRPr="000832F3">
        <w:t>ефективної</w:t>
      </w:r>
      <w:r w:rsidR="00BA424D" w:rsidRPr="000832F3">
        <w:t xml:space="preserve"> </w:t>
      </w:r>
      <w:r w:rsidRPr="000832F3">
        <w:t>системи,</w:t>
      </w:r>
      <w:r w:rsidR="00BA424D" w:rsidRPr="000832F3">
        <w:t xml:space="preserve"> </w:t>
      </w:r>
      <w:r w:rsidRPr="000832F3">
        <w:t>яка</w:t>
      </w:r>
      <w:r w:rsidR="00BA424D" w:rsidRPr="000832F3">
        <w:t xml:space="preserve"> </w:t>
      </w:r>
      <w:r w:rsidRPr="000832F3">
        <w:t>відповідає</w:t>
      </w:r>
      <w:r w:rsidR="00BA424D" w:rsidRPr="000832F3">
        <w:t xml:space="preserve"> </w:t>
      </w:r>
      <w:r w:rsidRPr="000832F3">
        <w:t>потребам</w:t>
      </w:r>
      <w:r w:rsidR="00BA424D" w:rsidRPr="000832F3">
        <w:t xml:space="preserve"> </w:t>
      </w:r>
      <w:r w:rsidRPr="000832F3">
        <w:t>користувачів.</w:t>
      </w:r>
    </w:p>
    <w:p w14:paraId="4F1B00D2" w14:textId="7E91FD23" w:rsidR="0024567F" w:rsidRPr="000832F3" w:rsidRDefault="0024567F" w:rsidP="005F77D2">
      <w:pPr>
        <w:ind w:firstLine="709"/>
      </w:pPr>
      <w:r w:rsidRPr="000832F3">
        <w:t>Методи:</w:t>
      </w:r>
      <w:r w:rsidR="00BA424D" w:rsidRPr="000832F3">
        <w:t xml:space="preserve"> </w:t>
      </w:r>
      <w:r w:rsidRPr="000832F3">
        <w:t>Аналіз</w:t>
      </w:r>
      <w:r w:rsidR="00BA424D" w:rsidRPr="000832F3">
        <w:t xml:space="preserve"> </w:t>
      </w:r>
      <w:r w:rsidRPr="000832F3">
        <w:t>літературних</w:t>
      </w:r>
      <w:r w:rsidR="00BA424D" w:rsidRPr="000832F3">
        <w:t xml:space="preserve"> </w:t>
      </w:r>
      <w:r w:rsidRPr="000832F3">
        <w:t>джерел</w:t>
      </w:r>
      <w:r w:rsidR="00BA424D" w:rsidRPr="000832F3">
        <w:t xml:space="preserve"> </w:t>
      </w:r>
      <w:r w:rsidRPr="000832F3">
        <w:t>і</w:t>
      </w:r>
      <w:r w:rsidR="00BA424D" w:rsidRPr="000832F3">
        <w:t xml:space="preserve"> </w:t>
      </w:r>
      <w:r w:rsidRPr="000832F3">
        <w:t>наукових</w:t>
      </w:r>
      <w:r w:rsidR="00BA424D" w:rsidRPr="000832F3">
        <w:t xml:space="preserve"> </w:t>
      </w:r>
      <w:r w:rsidRPr="000832F3">
        <w:t>статей,</w:t>
      </w:r>
      <w:r w:rsidR="00BA424D" w:rsidRPr="000832F3">
        <w:t xml:space="preserve"> </w:t>
      </w:r>
      <w:r w:rsidRPr="000832F3">
        <w:t>що</w:t>
      </w:r>
      <w:r w:rsidR="00BA424D" w:rsidRPr="000832F3">
        <w:t xml:space="preserve"> </w:t>
      </w:r>
      <w:r w:rsidRPr="000832F3">
        <w:t>стосуються</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їх</w:t>
      </w:r>
      <w:r w:rsidR="00BA424D" w:rsidRPr="000832F3">
        <w:t xml:space="preserve"> </w:t>
      </w:r>
      <w:r w:rsidRPr="000832F3">
        <w:t>архітектури,</w:t>
      </w:r>
      <w:r w:rsidR="00BA424D" w:rsidRPr="000832F3">
        <w:t xml:space="preserve"> </w:t>
      </w:r>
      <w:r w:rsidRPr="000832F3">
        <w:t>протоколів</w:t>
      </w:r>
      <w:r w:rsidR="00BA424D" w:rsidRPr="000832F3">
        <w:t xml:space="preserve"> </w:t>
      </w:r>
      <w:r w:rsidRPr="000832F3">
        <w:t>та</w:t>
      </w:r>
      <w:r w:rsidR="00BA424D" w:rsidRPr="000832F3">
        <w:t xml:space="preserve"> </w:t>
      </w:r>
      <w:r w:rsidRPr="000832F3">
        <w:t>технологій.</w:t>
      </w:r>
      <w:r w:rsidR="00BA424D" w:rsidRPr="000832F3">
        <w:t xml:space="preserve"> </w:t>
      </w:r>
      <w:r w:rsidRPr="000832F3">
        <w:t>Проектування</w:t>
      </w:r>
      <w:r w:rsidR="00BA424D" w:rsidRPr="000832F3">
        <w:t xml:space="preserve"> </w:t>
      </w:r>
      <w:r w:rsidRPr="000832F3">
        <w:t>систем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ключаючи</w:t>
      </w:r>
      <w:r w:rsidR="00BA424D" w:rsidRPr="000832F3">
        <w:t xml:space="preserve"> </w:t>
      </w:r>
      <w:r w:rsidRPr="000832F3">
        <w:t>визначення</w:t>
      </w:r>
      <w:r w:rsidR="00BA424D" w:rsidRPr="000832F3">
        <w:t xml:space="preserve"> </w:t>
      </w:r>
      <w:r w:rsidRPr="000832F3">
        <w:t>архітектури,</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розробку</w:t>
      </w:r>
      <w:r w:rsidR="00BA424D" w:rsidRPr="000832F3">
        <w:t xml:space="preserve"> </w:t>
      </w:r>
      <w:r w:rsidRPr="000832F3">
        <w:t>функціональності</w:t>
      </w:r>
      <w:r w:rsidR="00BA424D" w:rsidRPr="000832F3">
        <w:t xml:space="preserve"> </w:t>
      </w:r>
      <w:r w:rsidRPr="000832F3">
        <w:t>та</w:t>
      </w:r>
      <w:r w:rsidR="00BA424D" w:rsidRPr="000832F3">
        <w:t xml:space="preserve"> </w:t>
      </w:r>
      <w:r w:rsidRPr="000832F3">
        <w:t>інтерфейсу</w:t>
      </w:r>
      <w:r w:rsidR="00BA424D" w:rsidRPr="000832F3">
        <w:t xml:space="preserve"> </w:t>
      </w:r>
      <w:r w:rsidRPr="000832F3">
        <w:t>користувача.</w:t>
      </w:r>
      <w:r w:rsidR="00BA424D" w:rsidRPr="000832F3">
        <w:t xml:space="preserve"> </w:t>
      </w:r>
      <w:r w:rsidRPr="000832F3">
        <w:t>Реалізація</w:t>
      </w:r>
      <w:r w:rsidR="00BA424D" w:rsidRPr="000832F3">
        <w:t xml:space="preserve"> </w:t>
      </w:r>
      <w:r w:rsidRPr="000832F3">
        <w:t>системи</w:t>
      </w:r>
      <w:r w:rsidR="00BA424D" w:rsidRPr="000832F3">
        <w:t xml:space="preserve"> </w:t>
      </w:r>
      <w:r w:rsidRPr="000832F3">
        <w:t>з</w:t>
      </w:r>
      <w:r w:rsidR="00BA424D" w:rsidRPr="000832F3">
        <w:t xml:space="preserve"> </w:t>
      </w:r>
      <w:r w:rsidRPr="000832F3">
        <w:t>використанням</w:t>
      </w:r>
      <w:r w:rsidR="00BA424D" w:rsidRPr="000832F3">
        <w:t xml:space="preserve"> </w:t>
      </w:r>
      <w:r w:rsidRPr="000832F3">
        <w:t>вибраних</w:t>
      </w:r>
      <w:r w:rsidR="00BA424D" w:rsidRPr="000832F3">
        <w:t xml:space="preserve"> </w:t>
      </w:r>
      <w:r w:rsidRPr="000832F3">
        <w:t>технологій</w:t>
      </w:r>
      <w:r w:rsidR="00BA424D" w:rsidRPr="000832F3">
        <w:t xml:space="preserve"> </w:t>
      </w:r>
      <w:r w:rsidRPr="000832F3">
        <w:t>та</w:t>
      </w:r>
      <w:r w:rsidR="00BA424D" w:rsidRPr="000832F3">
        <w:t xml:space="preserve"> </w:t>
      </w:r>
      <w:r w:rsidRPr="000832F3">
        <w:t>програмних</w:t>
      </w:r>
      <w:r w:rsidR="00BA424D" w:rsidRPr="000832F3">
        <w:t xml:space="preserve"> </w:t>
      </w:r>
      <w:r w:rsidRPr="000832F3">
        <w:t>інструментів,</w:t>
      </w:r>
      <w:r w:rsidR="00BA424D" w:rsidRPr="000832F3">
        <w:t xml:space="preserve"> </w:t>
      </w:r>
      <w:r w:rsidRPr="000832F3">
        <w:t>таких</w:t>
      </w:r>
      <w:r w:rsidR="00BA424D" w:rsidRPr="000832F3">
        <w:t xml:space="preserve"> </w:t>
      </w:r>
      <w:r w:rsidRPr="000832F3">
        <w:t>як</w:t>
      </w:r>
      <w:r w:rsidR="00BA424D" w:rsidRPr="000832F3">
        <w:t xml:space="preserve"> </w:t>
      </w:r>
      <w:r w:rsidRPr="000832F3">
        <w:t>Node.js,</w:t>
      </w:r>
      <w:r w:rsidR="00BA424D" w:rsidRPr="000832F3">
        <w:t xml:space="preserve"> </w:t>
      </w:r>
      <w:r w:rsidRPr="000832F3">
        <w:t>Express,</w:t>
      </w:r>
      <w:r w:rsidR="00BA424D" w:rsidRPr="000832F3">
        <w:t xml:space="preserve"> </w:t>
      </w:r>
      <w:proofErr w:type="spellStart"/>
      <w:r w:rsidRPr="000832F3">
        <w:t>React</w:t>
      </w:r>
      <w:proofErr w:type="spellEnd"/>
      <w:r w:rsidR="00BA424D" w:rsidRPr="000832F3">
        <w:t xml:space="preserve"> </w:t>
      </w:r>
      <w:r w:rsidRPr="000832F3">
        <w:t>та</w:t>
      </w:r>
      <w:r w:rsidR="00BA424D" w:rsidRPr="000832F3">
        <w:t xml:space="preserve"> </w:t>
      </w:r>
      <w:proofErr w:type="spellStart"/>
      <w:r w:rsidRPr="000832F3">
        <w:t>MongoDB</w:t>
      </w:r>
      <w:proofErr w:type="spellEnd"/>
      <w:r w:rsidRPr="000832F3">
        <w:t>.</w:t>
      </w:r>
      <w:r w:rsidR="00BA424D" w:rsidRPr="000832F3">
        <w:t xml:space="preserve"> </w:t>
      </w:r>
      <w:r w:rsidRPr="000832F3">
        <w:t>Тестування</w:t>
      </w:r>
      <w:r w:rsidR="00BA424D" w:rsidRPr="000832F3">
        <w:t xml:space="preserve"> </w:t>
      </w:r>
      <w:r w:rsidRPr="000832F3">
        <w:t>та</w:t>
      </w:r>
      <w:r w:rsidR="00BA424D" w:rsidRPr="000832F3">
        <w:t xml:space="preserve"> </w:t>
      </w:r>
      <w:proofErr w:type="spellStart"/>
      <w:r w:rsidRPr="000832F3">
        <w:t>валідація</w:t>
      </w:r>
      <w:proofErr w:type="spellEnd"/>
      <w:r w:rsidR="00BA424D" w:rsidRPr="000832F3">
        <w:t xml:space="preserve"> </w:t>
      </w:r>
      <w:r w:rsidRPr="000832F3">
        <w:t>робот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з</w:t>
      </w:r>
      <w:r w:rsidR="00BA424D" w:rsidRPr="000832F3">
        <w:t xml:space="preserve"> </w:t>
      </w:r>
      <w:r w:rsidRPr="000832F3">
        <w:t>використанням</w:t>
      </w:r>
      <w:r w:rsidR="00BA424D" w:rsidRPr="000832F3">
        <w:t xml:space="preserve"> </w:t>
      </w:r>
      <w:r w:rsidRPr="000832F3">
        <w:t>різних</w:t>
      </w:r>
      <w:r w:rsidR="00BA424D" w:rsidRPr="000832F3">
        <w:t xml:space="preserve"> </w:t>
      </w:r>
      <w:r w:rsidRPr="000832F3">
        <w:t>навантажень</w:t>
      </w:r>
      <w:r w:rsidR="00BA424D" w:rsidRPr="000832F3">
        <w:t xml:space="preserve"> </w:t>
      </w:r>
      <w:r w:rsidRPr="000832F3">
        <w:t>та</w:t>
      </w:r>
      <w:r w:rsidR="00BA424D" w:rsidRPr="000832F3">
        <w:t xml:space="preserve"> </w:t>
      </w:r>
      <w:r w:rsidRPr="000832F3">
        <w:t>сценаріїв.</w:t>
      </w:r>
      <w:r w:rsidR="00BA424D" w:rsidRPr="000832F3">
        <w:t xml:space="preserve"> </w:t>
      </w:r>
      <w:r w:rsidRPr="000832F3">
        <w:t>Оцінка</w:t>
      </w:r>
      <w:r w:rsidR="00BA424D" w:rsidRPr="000832F3">
        <w:t xml:space="preserve"> </w:t>
      </w:r>
      <w:r w:rsidRPr="000832F3">
        <w:t>результатів</w:t>
      </w:r>
      <w:r w:rsidR="00BA424D" w:rsidRPr="000832F3">
        <w:t xml:space="preserve"> </w:t>
      </w:r>
      <w:r w:rsidRPr="000832F3">
        <w:t>та</w:t>
      </w:r>
      <w:r w:rsidR="00BA424D" w:rsidRPr="000832F3">
        <w:t xml:space="preserve"> </w:t>
      </w:r>
      <w:r w:rsidRPr="000832F3">
        <w:t>ефективності</w:t>
      </w:r>
      <w:r w:rsidR="00BA424D" w:rsidRPr="000832F3">
        <w:t xml:space="preserve"> </w:t>
      </w:r>
      <w:r w:rsidRPr="000832F3">
        <w:t>системи,</w:t>
      </w:r>
      <w:r w:rsidR="00BA424D" w:rsidRPr="000832F3">
        <w:t xml:space="preserve"> </w:t>
      </w:r>
      <w:r w:rsidRPr="000832F3">
        <w:t>порівняння</w:t>
      </w:r>
      <w:r w:rsidR="00BA424D" w:rsidRPr="000832F3">
        <w:t xml:space="preserve"> </w:t>
      </w:r>
      <w:r w:rsidRPr="000832F3">
        <w:t>з</w:t>
      </w:r>
      <w:r w:rsidR="00BA424D" w:rsidRPr="000832F3">
        <w:t xml:space="preserve"> </w:t>
      </w:r>
      <w:r w:rsidRPr="000832F3">
        <w:t>існуючими</w:t>
      </w:r>
      <w:r w:rsidR="00BA424D" w:rsidRPr="000832F3">
        <w:t xml:space="preserve"> </w:t>
      </w:r>
      <w:r w:rsidRPr="000832F3">
        <w:t>рішеннями</w:t>
      </w:r>
      <w:r w:rsidR="00BA424D" w:rsidRPr="000832F3">
        <w:t xml:space="preserve"> </w:t>
      </w:r>
      <w:r w:rsidRPr="000832F3">
        <w:t>та</w:t>
      </w:r>
      <w:r w:rsidR="00BA424D" w:rsidRPr="000832F3">
        <w:t xml:space="preserve"> </w:t>
      </w:r>
      <w:r w:rsidRPr="000832F3">
        <w:t>визначення</w:t>
      </w:r>
      <w:r w:rsidR="00BA424D" w:rsidRPr="000832F3">
        <w:t xml:space="preserve"> </w:t>
      </w:r>
      <w:r w:rsidRPr="000832F3">
        <w:t>переваг</w:t>
      </w:r>
      <w:r w:rsidR="00BA424D" w:rsidRPr="000832F3">
        <w:t xml:space="preserve"> </w:t>
      </w:r>
      <w:r w:rsidRPr="000832F3">
        <w:t>розробленого</w:t>
      </w:r>
      <w:r w:rsidR="00BA424D" w:rsidRPr="000832F3">
        <w:t xml:space="preserve"> </w:t>
      </w:r>
      <w:r w:rsidRPr="000832F3">
        <w:t>хмарного</w:t>
      </w:r>
      <w:r w:rsidR="00BA424D" w:rsidRPr="000832F3">
        <w:t xml:space="preserve"> </w:t>
      </w:r>
      <w:r w:rsidRPr="000832F3">
        <w:t>сховища.</w:t>
      </w:r>
    </w:p>
    <w:p w14:paraId="1F57D95F" w14:textId="01937F7D" w:rsidR="00F95B39" w:rsidRPr="000832F3" w:rsidRDefault="0024567F" w:rsidP="005F77D2">
      <w:pPr>
        <w:ind w:firstLine="709"/>
      </w:pPr>
      <w:r w:rsidRPr="000832F3">
        <w:t>Ключові</w:t>
      </w:r>
      <w:r w:rsidR="00BA424D" w:rsidRPr="000832F3">
        <w:t xml:space="preserve"> </w:t>
      </w:r>
      <w:r w:rsidRPr="000832F3">
        <w:t>слова:</w:t>
      </w:r>
      <w:r w:rsidR="00BA424D" w:rsidRPr="000832F3">
        <w:t xml:space="preserve"> </w:t>
      </w:r>
      <w:r w:rsidRPr="000832F3">
        <w:t>хмарне</w:t>
      </w:r>
      <w:r w:rsidR="00BA424D" w:rsidRPr="000832F3">
        <w:t xml:space="preserve"> </w:t>
      </w:r>
      <w:r w:rsidRPr="000832F3">
        <w:t>сховище,</w:t>
      </w:r>
      <w:r w:rsidR="00BA424D" w:rsidRPr="000832F3">
        <w:t xml:space="preserve"> </w:t>
      </w:r>
      <w:r w:rsidRPr="000832F3">
        <w:t>зберігання</w:t>
      </w:r>
      <w:r w:rsidR="00BA424D" w:rsidRPr="000832F3">
        <w:t xml:space="preserve"> </w:t>
      </w:r>
      <w:r w:rsidRPr="000832F3">
        <w:t>даних,</w:t>
      </w:r>
      <w:r w:rsidR="00BA424D" w:rsidRPr="000832F3">
        <w:t xml:space="preserve"> </w:t>
      </w:r>
      <w:r w:rsidRPr="000832F3">
        <w:t>обмін</w:t>
      </w:r>
      <w:r w:rsidR="00BA424D" w:rsidRPr="000832F3">
        <w:t xml:space="preserve"> </w:t>
      </w:r>
      <w:r w:rsidRPr="000832F3">
        <w:t>даними,</w:t>
      </w:r>
      <w:r w:rsidR="00BA424D" w:rsidRPr="000832F3">
        <w:t xml:space="preserve"> </w:t>
      </w:r>
      <w:r w:rsidRPr="000832F3">
        <w:t>архітектура,</w:t>
      </w:r>
      <w:r w:rsidR="00BA424D" w:rsidRPr="000832F3">
        <w:t xml:space="preserve"> </w:t>
      </w:r>
      <w:r w:rsidRPr="000832F3">
        <w:t>проектування,</w:t>
      </w:r>
      <w:r w:rsidR="00BA424D" w:rsidRPr="000832F3">
        <w:t xml:space="preserve"> </w:t>
      </w:r>
      <w:r w:rsidRPr="000832F3">
        <w:t>розробка,</w:t>
      </w:r>
      <w:r w:rsidR="00BA424D" w:rsidRPr="000832F3">
        <w:t xml:space="preserve"> </w:t>
      </w:r>
      <w:r w:rsidRPr="000832F3">
        <w:t>тестування,</w:t>
      </w:r>
      <w:r w:rsidR="00BA424D" w:rsidRPr="000832F3">
        <w:t xml:space="preserve"> </w:t>
      </w:r>
      <w:proofErr w:type="spellStart"/>
      <w:r w:rsidRPr="000832F3">
        <w:t>валідація</w:t>
      </w:r>
      <w:proofErr w:type="spellEnd"/>
      <w:r w:rsidRPr="000832F3">
        <w:t>,</w:t>
      </w:r>
      <w:r w:rsidR="00BA424D" w:rsidRPr="000832F3">
        <w:t xml:space="preserve"> </w:t>
      </w:r>
      <w:r w:rsidRPr="000832F3">
        <w:t>ефективність.</w:t>
      </w:r>
      <w:r w:rsidR="00F95B39" w:rsidRPr="000832F3">
        <w:br w:type="page"/>
      </w:r>
    </w:p>
    <w:p w14:paraId="1C502FF2" w14:textId="6C4C10AB" w:rsidR="005D6496" w:rsidRPr="000832F3" w:rsidRDefault="00F63386" w:rsidP="007B1398">
      <w:pPr>
        <w:jc w:val="center"/>
        <w:rPr>
          <w:b/>
          <w:bCs/>
        </w:rPr>
      </w:pPr>
      <w:r w:rsidRPr="000832F3">
        <w:rPr>
          <w:b/>
          <w:bCs/>
        </w:rPr>
        <w:lastRenderedPageBreak/>
        <w:t>ABSTRACT</w:t>
      </w:r>
    </w:p>
    <w:p w14:paraId="2EAF7119" w14:textId="77777777" w:rsidR="005D6496" w:rsidRPr="000832F3" w:rsidRDefault="005D6496" w:rsidP="005D6496"/>
    <w:p w14:paraId="2A1366F6" w14:textId="3D9CCA11" w:rsidR="003B2C0F" w:rsidRPr="000832F3" w:rsidRDefault="003B2C0F" w:rsidP="005F77D2">
      <w:pPr>
        <w:ind w:firstLine="709"/>
      </w:pPr>
      <w:proofErr w:type="spellStart"/>
      <w:r w:rsidRPr="000832F3">
        <w:t>Qualification</w:t>
      </w:r>
      <w:proofErr w:type="spellEnd"/>
      <w:r w:rsidRPr="000832F3">
        <w:t xml:space="preserve"> </w:t>
      </w:r>
      <w:proofErr w:type="spellStart"/>
      <w:r w:rsidRPr="000832F3">
        <w:t>work</w:t>
      </w:r>
      <w:proofErr w:type="spellEnd"/>
      <w:r w:rsidRPr="000832F3">
        <w:t xml:space="preserve"> </w:t>
      </w:r>
      <w:proofErr w:type="spellStart"/>
      <w:r w:rsidRPr="000832F3">
        <w:t>of</w:t>
      </w:r>
      <w:proofErr w:type="spellEnd"/>
      <w:r w:rsidRPr="000832F3">
        <w:t xml:space="preserve"> a </w:t>
      </w:r>
      <w:proofErr w:type="spellStart"/>
      <w:r w:rsidRPr="000832F3">
        <w:t>bachelor</w:t>
      </w:r>
      <w:proofErr w:type="spellEnd"/>
      <w:r w:rsidRPr="000832F3">
        <w:t xml:space="preserve">: </w:t>
      </w:r>
      <w:r w:rsidR="00AC674B" w:rsidRPr="000832F3">
        <w:t>6</w:t>
      </w:r>
      <w:r w:rsidR="00BD4263">
        <w:rPr>
          <w:lang w:val="en-US"/>
        </w:rPr>
        <w:t>5</w:t>
      </w:r>
      <w:r w:rsidRPr="000832F3">
        <w:t xml:space="preserve"> p., 2</w:t>
      </w:r>
      <w:r w:rsidR="00AC674B" w:rsidRPr="000832F3">
        <w:t>6</w:t>
      </w:r>
      <w:r w:rsidRPr="000832F3">
        <w:t xml:space="preserve"> </w:t>
      </w:r>
      <w:proofErr w:type="spellStart"/>
      <w:r w:rsidRPr="000832F3">
        <w:t>figures</w:t>
      </w:r>
      <w:proofErr w:type="spellEnd"/>
      <w:r w:rsidRPr="000832F3">
        <w:t xml:space="preserve">, </w:t>
      </w:r>
      <w:proofErr w:type="spellStart"/>
      <w:r w:rsidRPr="000832F3">
        <w:t>two</w:t>
      </w:r>
      <w:proofErr w:type="spellEnd"/>
      <w:r w:rsidRPr="000832F3">
        <w:t xml:space="preserve"> </w:t>
      </w:r>
      <w:proofErr w:type="spellStart"/>
      <w:r w:rsidRPr="000832F3">
        <w:t>appendices</w:t>
      </w:r>
      <w:proofErr w:type="spellEnd"/>
      <w:r w:rsidRPr="000832F3">
        <w:t>, 1</w:t>
      </w:r>
      <w:r w:rsidR="00BF51FF" w:rsidRPr="000832F3">
        <w:t>9</w:t>
      </w:r>
      <w:r w:rsidRPr="000832F3">
        <w:t xml:space="preserve"> </w:t>
      </w:r>
      <w:proofErr w:type="spellStart"/>
      <w:r w:rsidRPr="000832F3">
        <w:t>sources</w:t>
      </w:r>
      <w:proofErr w:type="spellEnd"/>
      <w:r w:rsidRPr="000832F3">
        <w:t>.</w:t>
      </w:r>
    </w:p>
    <w:p w14:paraId="7783D06A" w14:textId="23C6B098" w:rsidR="00F63386" w:rsidRPr="000832F3" w:rsidRDefault="00F63386" w:rsidP="005F77D2">
      <w:pPr>
        <w:ind w:firstLine="709"/>
      </w:pPr>
      <w:proofErr w:type="spellStart"/>
      <w:r w:rsidRPr="000832F3">
        <w:t>Object</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research</w:t>
      </w:r>
      <w:proofErr w:type="spellEnd"/>
      <w:r w:rsidRPr="000832F3">
        <w:t>:</w:t>
      </w:r>
      <w:r w:rsidR="00BA424D" w:rsidRPr="000832F3">
        <w:t xml:space="preserve"> </w:t>
      </w:r>
      <w:proofErr w:type="spellStart"/>
      <w:r w:rsidRPr="000832F3">
        <w:t>The</w:t>
      </w:r>
      <w:proofErr w:type="spellEnd"/>
      <w:r w:rsidR="00BA424D" w:rsidRPr="000832F3">
        <w:t xml:space="preserve"> </w:t>
      </w:r>
      <w:proofErr w:type="spellStart"/>
      <w:r w:rsidRPr="000832F3">
        <w:t>object</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research</w:t>
      </w:r>
      <w:proofErr w:type="spellEnd"/>
      <w:r w:rsidR="00BA424D" w:rsidRPr="000832F3">
        <w:t xml:space="preserve"> </w:t>
      </w:r>
      <w:proofErr w:type="spellStart"/>
      <w:r w:rsidRPr="000832F3">
        <w:t>in</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thesis</w:t>
      </w:r>
      <w:proofErr w:type="spellEnd"/>
      <w:r w:rsidR="00BA424D" w:rsidRPr="000832F3">
        <w:t xml:space="preserve"> </w:t>
      </w:r>
      <w:proofErr w:type="spellStart"/>
      <w:r w:rsidRPr="000832F3">
        <w:t>is</w:t>
      </w:r>
      <w:proofErr w:type="spellEnd"/>
      <w:r w:rsidR="00BA424D" w:rsidRPr="000832F3">
        <w:t xml:space="preserve"> </w:t>
      </w:r>
      <w:proofErr w:type="spellStart"/>
      <w:r w:rsidRPr="000832F3">
        <w:t>cloud</w:t>
      </w:r>
      <w:proofErr w:type="spellEnd"/>
      <w:r w:rsidR="00BA424D" w:rsidRPr="000832F3">
        <w:t xml:space="preserve"> </w:t>
      </w:r>
      <w:proofErr w:type="spellStart"/>
      <w:r w:rsidRPr="000832F3">
        <w:t>storage</w:t>
      </w:r>
      <w:proofErr w:type="spellEnd"/>
      <w:r w:rsidR="00BA424D" w:rsidRPr="000832F3">
        <w:t xml:space="preserve"> </w:t>
      </w:r>
      <w:r w:rsidR="00B420F9" w:rsidRPr="000832F3">
        <w:t>–</w:t>
      </w:r>
      <w:r w:rsidR="00BA424D" w:rsidRPr="000832F3">
        <w:t xml:space="preserve"> </w:t>
      </w:r>
      <w:r w:rsidRPr="000832F3">
        <w:t>a</w:t>
      </w:r>
      <w:r w:rsidR="00BA424D" w:rsidRPr="000832F3">
        <w:t xml:space="preserve"> </w:t>
      </w:r>
      <w:proofErr w:type="spellStart"/>
      <w:r w:rsidRPr="000832F3">
        <w:t>modern</w:t>
      </w:r>
      <w:proofErr w:type="spellEnd"/>
      <w:r w:rsidR="00BA424D" w:rsidRPr="000832F3">
        <w:t xml:space="preserve"> </w:t>
      </w:r>
      <w:proofErr w:type="spellStart"/>
      <w:r w:rsidRPr="000832F3">
        <w:t>technological</w:t>
      </w:r>
      <w:proofErr w:type="spellEnd"/>
      <w:r w:rsidR="00BA424D" w:rsidRPr="000832F3">
        <w:t xml:space="preserve"> </w:t>
      </w:r>
      <w:proofErr w:type="spellStart"/>
      <w:r w:rsidRPr="000832F3">
        <w:t>system</w:t>
      </w:r>
      <w:proofErr w:type="spellEnd"/>
      <w:r w:rsidR="00BA424D" w:rsidRPr="000832F3">
        <w:t xml:space="preserve"> </w:t>
      </w:r>
      <w:proofErr w:type="spellStart"/>
      <w:r w:rsidRPr="000832F3">
        <w:t>that</w:t>
      </w:r>
      <w:proofErr w:type="spellEnd"/>
      <w:r w:rsidR="00BA424D" w:rsidRPr="000832F3">
        <w:t xml:space="preserve"> </w:t>
      </w:r>
      <w:proofErr w:type="spellStart"/>
      <w:r w:rsidRPr="000832F3">
        <w:t>provides</w:t>
      </w:r>
      <w:proofErr w:type="spellEnd"/>
      <w:r w:rsidR="00BA424D" w:rsidRPr="000832F3">
        <w:t xml:space="preserve"> </w:t>
      </w:r>
      <w:proofErr w:type="spellStart"/>
      <w:r w:rsidRPr="000832F3">
        <w:t>an</w:t>
      </w:r>
      <w:proofErr w:type="spellEnd"/>
      <w:r w:rsidR="00BA424D" w:rsidRPr="000832F3">
        <w:t xml:space="preserve"> </w:t>
      </w:r>
      <w:proofErr w:type="spellStart"/>
      <w:r w:rsidRPr="000832F3">
        <w:t>opportunity</w:t>
      </w:r>
      <w:proofErr w:type="spellEnd"/>
      <w:r w:rsidR="00BA424D" w:rsidRPr="000832F3">
        <w:t xml:space="preserve"> </w:t>
      </w:r>
      <w:proofErr w:type="spellStart"/>
      <w:r w:rsidRPr="000832F3">
        <w:t>to</w:t>
      </w:r>
      <w:proofErr w:type="spellEnd"/>
      <w:r w:rsidR="00BA424D" w:rsidRPr="000832F3">
        <w:t xml:space="preserve"> </w:t>
      </w:r>
      <w:proofErr w:type="spellStart"/>
      <w:r w:rsidRPr="000832F3">
        <w:t>store</w:t>
      </w:r>
      <w:proofErr w:type="spellEnd"/>
      <w:r w:rsidRPr="000832F3">
        <w:t>,</w:t>
      </w:r>
      <w:r w:rsidR="00BA424D" w:rsidRPr="000832F3">
        <w:t xml:space="preserve"> </w:t>
      </w:r>
      <w:proofErr w:type="spellStart"/>
      <w:r w:rsidRPr="000832F3">
        <w:t>manage</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exchange</w:t>
      </w:r>
      <w:proofErr w:type="spellEnd"/>
      <w:r w:rsidR="00BA424D" w:rsidRPr="000832F3">
        <w:t xml:space="preserve"> </w:t>
      </w:r>
      <w:proofErr w:type="spellStart"/>
      <w:r w:rsidRPr="000832F3">
        <w:t>data</w:t>
      </w:r>
      <w:proofErr w:type="spellEnd"/>
      <w:r w:rsidR="00BA424D" w:rsidRPr="000832F3">
        <w:t xml:space="preserve"> </w:t>
      </w:r>
      <w:proofErr w:type="spellStart"/>
      <w:r w:rsidRPr="000832F3">
        <w:t>in</w:t>
      </w:r>
      <w:proofErr w:type="spellEnd"/>
      <w:r w:rsidR="00BA424D" w:rsidRPr="000832F3">
        <w:t xml:space="preserve"> </w:t>
      </w:r>
      <w:r w:rsidRPr="000832F3">
        <w:t>a</w:t>
      </w:r>
      <w:r w:rsidR="00BA424D" w:rsidRPr="000832F3">
        <w:t xml:space="preserve"> </w:t>
      </w:r>
      <w:proofErr w:type="spellStart"/>
      <w:r w:rsidRPr="000832F3">
        <w:t>cloud</w:t>
      </w:r>
      <w:proofErr w:type="spellEnd"/>
      <w:r w:rsidR="00BA424D" w:rsidRPr="000832F3">
        <w:t xml:space="preserve"> </w:t>
      </w:r>
      <w:proofErr w:type="spellStart"/>
      <w:r w:rsidRPr="000832F3">
        <w:t>environment</w:t>
      </w:r>
      <w:proofErr w:type="spellEnd"/>
      <w:r w:rsidRPr="000832F3">
        <w:t>.</w:t>
      </w:r>
    </w:p>
    <w:p w14:paraId="16DF5CD5" w14:textId="6575752F" w:rsidR="00F63386" w:rsidRPr="000832F3" w:rsidRDefault="00F63386" w:rsidP="005F77D2">
      <w:pPr>
        <w:ind w:firstLine="709"/>
      </w:pPr>
      <w:proofErr w:type="spellStart"/>
      <w:r w:rsidRPr="000832F3">
        <w:t>The</w:t>
      </w:r>
      <w:proofErr w:type="spellEnd"/>
      <w:r w:rsidR="00BA424D" w:rsidRPr="000832F3">
        <w:t xml:space="preserve"> </w:t>
      </w:r>
      <w:proofErr w:type="spellStart"/>
      <w:r w:rsidRPr="000832F3">
        <w:t>purpose</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work</w:t>
      </w:r>
      <w:proofErr w:type="spellEnd"/>
      <w:r w:rsidRPr="000832F3">
        <w:t>:</w:t>
      </w:r>
      <w:r w:rsidR="00BA424D" w:rsidRPr="000832F3">
        <w:t xml:space="preserve"> </w:t>
      </w:r>
      <w:proofErr w:type="spellStart"/>
      <w:r w:rsidRPr="000832F3">
        <w:t>The</w:t>
      </w:r>
      <w:proofErr w:type="spellEnd"/>
      <w:r w:rsidR="00BA424D" w:rsidRPr="000832F3">
        <w:t xml:space="preserve"> </w:t>
      </w:r>
      <w:proofErr w:type="spellStart"/>
      <w:r w:rsidRPr="000832F3">
        <w:t>purpose</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thesis</w:t>
      </w:r>
      <w:proofErr w:type="spellEnd"/>
      <w:r w:rsidR="00BA424D" w:rsidRPr="000832F3">
        <w:t xml:space="preserve"> </w:t>
      </w:r>
      <w:proofErr w:type="spellStart"/>
      <w:r w:rsidRPr="000832F3">
        <w:t>is</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development</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implementation</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cloud</w:t>
      </w:r>
      <w:proofErr w:type="spellEnd"/>
      <w:r w:rsidR="00BA424D" w:rsidRPr="000832F3">
        <w:t xml:space="preserve"> </w:t>
      </w:r>
      <w:proofErr w:type="spellStart"/>
      <w:r w:rsidRPr="000832F3">
        <w:t>storage</w:t>
      </w:r>
      <w:proofErr w:type="spellEnd"/>
      <w:r w:rsidR="00BA424D" w:rsidRPr="000832F3">
        <w:t xml:space="preserve"> </w:t>
      </w:r>
      <w:proofErr w:type="spellStart"/>
      <w:r w:rsidRPr="000832F3">
        <w:t>in</w:t>
      </w:r>
      <w:proofErr w:type="spellEnd"/>
      <w:r w:rsidR="00BA424D" w:rsidRPr="000832F3">
        <w:t xml:space="preserve"> </w:t>
      </w:r>
      <w:proofErr w:type="spellStart"/>
      <w:r w:rsidRPr="000832F3">
        <w:t>order</w:t>
      </w:r>
      <w:proofErr w:type="spellEnd"/>
      <w:r w:rsidR="00BA424D" w:rsidRPr="000832F3">
        <w:t xml:space="preserve"> </w:t>
      </w:r>
      <w:proofErr w:type="spellStart"/>
      <w:r w:rsidRPr="000832F3">
        <w:t>to</w:t>
      </w:r>
      <w:proofErr w:type="spellEnd"/>
      <w:r w:rsidR="00BA424D" w:rsidRPr="000832F3">
        <w:t xml:space="preserve"> </w:t>
      </w:r>
      <w:proofErr w:type="spellStart"/>
      <w:r w:rsidRPr="000832F3">
        <w:t>provide</w:t>
      </w:r>
      <w:proofErr w:type="spellEnd"/>
      <w:r w:rsidR="00BA424D" w:rsidRPr="000832F3">
        <w:t xml:space="preserve"> </w:t>
      </w:r>
      <w:proofErr w:type="spellStart"/>
      <w:r w:rsidRPr="000832F3">
        <w:t>convenient</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secure</w:t>
      </w:r>
      <w:proofErr w:type="spellEnd"/>
      <w:r w:rsidR="00BA424D" w:rsidRPr="000832F3">
        <w:t xml:space="preserve"> </w:t>
      </w:r>
      <w:proofErr w:type="spellStart"/>
      <w:r w:rsidRPr="000832F3">
        <w:t>data</w:t>
      </w:r>
      <w:proofErr w:type="spellEnd"/>
      <w:r w:rsidR="00BA424D" w:rsidRPr="000832F3">
        <w:t xml:space="preserve"> </w:t>
      </w:r>
      <w:proofErr w:type="spellStart"/>
      <w:r w:rsidRPr="000832F3">
        <w:t>storage</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exchange</w:t>
      </w:r>
      <w:proofErr w:type="spellEnd"/>
      <w:r w:rsidR="00BA424D" w:rsidRPr="000832F3">
        <w:t xml:space="preserve"> </w:t>
      </w:r>
      <w:proofErr w:type="spellStart"/>
      <w:r w:rsidRPr="000832F3">
        <w:t>for</w:t>
      </w:r>
      <w:proofErr w:type="spellEnd"/>
      <w:r w:rsidR="00BA424D" w:rsidRPr="000832F3">
        <w:t xml:space="preserve"> </w:t>
      </w:r>
      <w:proofErr w:type="spellStart"/>
      <w:r w:rsidRPr="000832F3">
        <w:t>users</w:t>
      </w:r>
      <w:proofErr w:type="spellEnd"/>
      <w:r w:rsidRPr="000832F3">
        <w:t>.</w:t>
      </w:r>
      <w:r w:rsidR="00BA424D" w:rsidRPr="000832F3">
        <w:t xml:space="preserve"> </w:t>
      </w:r>
      <w:proofErr w:type="spellStart"/>
      <w:r w:rsidRPr="000832F3">
        <w:t>The</w:t>
      </w:r>
      <w:proofErr w:type="spellEnd"/>
      <w:r w:rsidR="00BA424D" w:rsidRPr="000832F3">
        <w:t xml:space="preserve"> </w:t>
      </w:r>
      <w:proofErr w:type="spellStart"/>
      <w:r w:rsidRPr="000832F3">
        <w:t>main</w:t>
      </w:r>
      <w:proofErr w:type="spellEnd"/>
      <w:r w:rsidR="00BA424D" w:rsidRPr="000832F3">
        <w:t xml:space="preserve"> </w:t>
      </w:r>
      <w:proofErr w:type="spellStart"/>
      <w:r w:rsidRPr="000832F3">
        <w:t>goal</w:t>
      </w:r>
      <w:proofErr w:type="spellEnd"/>
      <w:r w:rsidR="00BA424D" w:rsidRPr="000832F3">
        <w:t xml:space="preserve"> </w:t>
      </w:r>
      <w:proofErr w:type="spellStart"/>
      <w:r w:rsidRPr="000832F3">
        <w:t>is</w:t>
      </w:r>
      <w:proofErr w:type="spellEnd"/>
      <w:r w:rsidR="00BA424D" w:rsidRPr="000832F3">
        <w:t xml:space="preserve"> </w:t>
      </w:r>
      <w:proofErr w:type="spellStart"/>
      <w:r w:rsidRPr="000832F3">
        <w:t>to</w:t>
      </w:r>
      <w:proofErr w:type="spellEnd"/>
      <w:r w:rsidR="00BA424D" w:rsidRPr="000832F3">
        <w:t xml:space="preserve"> </w:t>
      </w:r>
      <w:proofErr w:type="spellStart"/>
      <w:r w:rsidRPr="000832F3">
        <w:t>create</w:t>
      </w:r>
      <w:proofErr w:type="spellEnd"/>
      <w:r w:rsidR="00BA424D" w:rsidRPr="000832F3">
        <w:t xml:space="preserve"> </w:t>
      </w:r>
      <w:r w:rsidRPr="000832F3">
        <w:t>a</w:t>
      </w:r>
      <w:r w:rsidR="00BA424D" w:rsidRPr="000832F3">
        <w:t xml:space="preserve"> </w:t>
      </w:r>
      <w:proofErr w:type="spellStart"/>
      <w:r w:rsidRPr="000832F3">
        <w:t>functional</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efficient</w:t>
      </w:r>
      <w:proofErr w:type="spellEnd"/>
      <w:r w:rsidR="00BA424D" w:rsidRPr="000832F3">
        <w:t xml:space="preserve"> </w:t>
      </w:r>
      <w:proofErr w:type="spellStart"/>
      <w:r w:rsidRPr="000832F3">
        <w:t>system</w:t>
      </w:r>
      <w:proofErr w:type="spellEnd"/>
      <w:r w:rsidR="00BA424D" w:rsidRPr="000832F3">
        <w:t xml:space="preserve"> </w:t>
      </w:r>
      <w:proofErr w:type="spellStart"/>
      <w:r w:rsidRPr="000832F3">
        <w:t>that</w:t>
      </w:r>
      <w:proofErr w:type="spellEnd"/>
      <w:r w:rsidR="00BA424D" w:rsidRPr="000832F3">
        <w:t xml:space="preserve"> </w:t>
      </w:r>
      <w:proofErr w:type="spellStart"/>
      <w:r w:rsidRPr="000832F3">
        <w:t>meets</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needs</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users</w:t>
      </w:r>
      <w:proofErr w:type="spellEnd"/>
      <w:r w:rsidRPr="000832F3">
        <w:t>.</w:t>
      </w:r>
    </w:p>
    <w:p w14:paraId="11F927A1" w14:textId="0F78AE09" w:rsidR="00F63386" w:rsidRPr="000832F3" w:rsidRDefault="00F63386" w:rsidP="005F77D2">
      <w:pPr>
        <w:ind w:firstLine="709"/>
      </w:pPr>
      <w:proofErr w:type="spellStart"/>
      <w:r w:rsidRPr="000832F3">
        <w:t>Methods</w:t>
      </w:r>
      <w:proofErr w:type="spellEnd"/>
      <w:r w:rsidRPr="000832F3">
        <w:t>:</w:t>
      </w:r>
      <w:r w:rsidR="00BA424D" w:rsidRPr="000832F3">
        <w:t xml:space="preserve"> </w:t>
      </w:r>
      <w:proofErr w:type="spellStart"/>
      <w:r w:rsidRPr="000832F3">
        <w:t>Analysis</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literary</w:t>
      </w:r>
      <w:proofErr w:type="spellEnd"/>
      <w:r w:rsidR="00BA424D" w:rsidRPr="000832F3">
        <w:t xml:space="preserve"> </w:t>
      </w:r>
      <w:proofErr w:type="spellStart"/>
      <w:r w:rsidRPr="000832F3">
        <w:t>sources</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scientific</w:t>
      </w:r>
      <w:proofErr w:type="spellEnd"/>
      <w:r w:rsidR="00BA424D" w:rsidRPr="000832F3">
        <w:t xml:space="preserve"> </w:t>
      </w:r>
      <w:proofErr w:type="spellStart"/>
      <w:r w:rsidRPr="000832F3">
        <w:t>articles</w:t>
      </w:r>
      <w:proofErr w:type="spellEnd"/>
      <w:r w:rsidR="00BA424D" w:rsidRPr="000832F3">
        <w:t xml:space="preserve"> </w:t>
      </w:r>
      <w:proofErr w:type="spellStart"/>
      <w:r w:rsidRPr="000832F3">
        <w:t>related</w:t>
      </w:r>
      <w:proofErr w:type="spellEnd"/>
      <w:r w:rsidR="00BA424D" w:rsidRPr="000832F3">
        <w:t xml:space="preserve"> </w:t>
      </w:r>
      <w:proofErr w:type="spellStart"/>
      <w:r w:rsidRPr="000832F3">
        <w:t>to</w:t>
      </w:r>
      <w:proofErr w:type="spellEnd"/>
      <w:r w:rsidR="00BA424D" w:rsidRPr="000832F3">
        <w:t xml:space="preserve"> </w:t>
      </w:r>
      <w:proofErr w:type="spellStart"/>
      <w:r w:rsidRPr="000832F3">
        <w:t>cloud</w:t>
      </w:r>
      <w:proofErr w:type="spellEnd"/>
      <w:r w:rsidR="00BA424D" w:rsidRPr="000832F3">
        <w:t xml:space="preserve"> </w:t>
      </w:r>
      <w:proofErr w:type="spellStart"/>
      <w:r w:rsidRPr="000832F3">
        <w:t>storage</w:t>
      </w:r>
      <w:proofErr w:type="spellEnd"/>
      <w:r w:rsidRPr="000832F3">
        <w:t>,</w:t>
      </w:r>
      <w:r w:rsidR="00BA424D" w:rsidRPr="000832F3">
        <w:t xml:space="preserve"> </w:t>
      </w:r>
      <w:proofErr w:type="spellStart"/>
      <w:r w:rsidRPr="000832F3">
        <w:t>their</w:t>
      </w:r>
      <w:proofErr w:type="spellEnd"/>
      <w:r w:rsidR="00BA424D" w:rsidRPr="000832F3">
        <w:t xml:space="preserve"> </w:t>
      </w:r>
      <w:proofErr w:type="spellStart"/>
      <w:r w:rsidRPr="000832F3">
        <w:t>architecture</w:t>
      </w:r>
      <w:proofErr w:type="spellEnd"/>
      <w:r w:rsidRPr="000832F3">
        <w:t>,</w:t>
      </w:r>
      <w:r w:rsidR="00BA424D" w:rsidRPr="000832F3">
        <w:t xml:space="preserve"> </w:t>
      </w:r>
      <w:proofErr w:type="spellStart"/>
      <w:r w:rsidRPr="000832F3">
        <w:t>protocols</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technologies</w:t>
      </w:r>
      <w:proofErr w:type="spellEnd"/>
      <w:r w:rsidRPr="000832F3">
        <w:t>.</w:t>
      </w:r>
      <w:r w:rsidR="00BA424D" w:rsidRPr="000832F3">
        <w:t xml:space="preserve"> </w:t>
      </w:r>
      <w:proofErr w:type="spellStart"/>
      <w:r w:rsidRPr="000832F3">
        <w:t>Cloud</w:t>
      </w:r>
      <w:proofErr w:type="spellEnd"/>
      <w:r w:rsidR="00BA424D" w:rsidRPr="000832F3">
        <w:t xml:space="preserve"> </w:t>
      </w:r>
      <w:proofErr w:type="spellStart"/>
      <w:r w:rsidRPr="000832F3">
        <w:t>storage</w:t>
      </w:r>
      <w:proofErr w:type="spellEnd"/>
      <w:r w:rsidR="00BA424D" w:rsidRPr="000832F3">
        <w:t xml:space="preserve"> </w:t>
      </w:r>
      <w:proofErr w:type="spellStart"/>
      <w:r w:rsidRPr="000832F3">
        <w:t>system</w:t>
      </w:r>
      <w:proofErr w:type="spellEnd"/>
      <w:r w:rsidR="00BA424D" w:rsidRPr="000832F3">
        <w:t xml:space="preserve"> </w:t>
      </w:r>
      <w:proofErr w:type="spellStart"/>
      <w:r w:rsidRPr="000832F3">
        <w:t>design</w:t>
      </w:r>
      <w:proofErr w:type="spellEnd"/>
      <w:r w:rsidRPr="000832F3">
        <w:t>,</w:t>
      </w:r>
      <w:r w:rsidR="00BA424D" w:rsidRPr="000832F3">
        <w:t xml:space="preserve"> </w:t>
      </w:r>
      <w:proofErr w:type="spellStart"/>
      <w:r w:rsidRPr="000832F3">
        <w:t>including</w:t>
      </w:r>
      <w:proofErr w:type="spellEnd"/>
      <w:r w:rsidR="00BA424D" w:rsidRPr="000832F3">
        <w:t xml:space="preserve"> </w:t>
      </w:r>
      <w:proofErr w:type="spellStart"/>
      <w:r w:rsidRPr="000832F3">
        <w:t>architecture</w:t>
      </w:r>
      <w:proofErr w:type="spellEnd"/>
      <w:r w:rsidR="00BA424D" w:rsidRPr="000832F3">
        <w:t xml:space="preserve"> </w:t>
      </w:r>
      <w:proofErr w:type="spellStart"/>
      <w:r w:rsidRPr="000832F3">
        <w:t>definition</w:t>
      </w:r>
      <w:proofErr w:type="spellEnd"/>
      <w:r w:rsidRPr="000832F3">
        <w:t>,</w:t>
      </w:r>
      <w:r w:rsidR="00BA424D" w:rsidRPr="000832F3">
        <w:t xml:space="preserve"> </w:t>
      </w:r>
      <w:proofErr w:type="spellStart"/>
      <w:r w:rsidRPr="000832F3">
        <w:t>database</w:t>
      </w:r>
      <w:proofErr w:type="spellEnd"/>
      <w:r w:rsidRPr="000832F3">
        <w:t>,</w:t>
      </w:r>
      <w:r w:rsidR="00BA424D" w:rsidRPr="000832F3">
        <w:t xml:space="preserve"> </w:t>
      </w:r>
      <w:proofErr w:type="spellStart"/>
      <w:r w:rsidRPr="000832F3">
        <w:t>functionality</w:t>
      </w:r>
      <w:proofErr w:type="spellEnd"/>
      <w:r w:rsidR="00BA424D" w:rsidRPr="000832F3">
        <w:t xml:space="preserve"> </w:t>
      </w:r>
      <w:proofErr w:type="spellStart"/>
      <w:r w:rsidRPr="000832F3">
        <w:t>and</w:t>
      </w:r>
      <w:proofErr w:type="spellEnd"/>
      <w:r w:rsidR="00BA424D" w:rsidRPr="000832F3">
        <w:t xml:space="preserve"> </w:t>
      </w:r>
      <w:r w:rsidRPr="000832F3">
        <w:t>user</w:t>
      </w:r>
      <w:r w:rsidR="00BA424D" w:rsidRPr="000832F3">
        <w:t xml:space="preserve"> </w:t>
      </w:r>
      <w:proofErr w:type="spellStart"/>
      <w:r w:rsidRPr="000832F3">
        <w:t>interface</w:t>
      </w:r>
      <w:proofErr w:type="spellEnd"/>
      <w:r w:rsidR="00BA424D" w:rsidRPr="000832F3">
        <w:t xml:space="preserve"> </w:t>
      </w:r>
      <w:proofErr w:type="spellStart"/>
      <w:r w:rsidRPr="000832F3">
        <w:t>design</w:t>
      </w:r>
      <w:proofErr w:type="spellEnd"/>
      <w:r w:rsidRPr="000832F3">
        <w:t>.</w:t>
      </w:r>
      <w:r w:rsidR="00BA424D" w:rsidRPr="000832F3">
        <w:t xml:space="preserve"> </w:t>
      </w:r>
      <w:proofErr w:type="spellStart"/>
      <w:r w:rsidRPr="000832F3">
        <w:t>System</w:t>
      </w:r>
      <w:proofErr w:type="spellEnd"/>
      <w:r w:rsidR="00BA424D" w:rsidRPr="000832F3">
        <w:t xml:space="preserve"> </w:t>
      </w:r>
      <w:proofErr w:type="spellStart"/>
      <w:r w:rsidRPr="000832F3">
        <w:t>implementation</w:t>
      </w:r>
      <w:proofErr w:type="spellEnd"/>
      <w:r w:rsidR="00BA424D" w:rsidRPr="000832F3">
        <w:t xml:space="preserve"> </w:t>
      </w:r>
      <w:proofErr w:type="spellStart"/>
      <w:r w:rsidRPr="000832F3">
        <w:t>using</w:t>
      </w:r>
      <w:proofErr w:type="spellEnd"/>
      <w:r w:rsidR="00BA424D" w:rsidRPr="000832F3">
        <w:t xml:space="preserve"> </w:t>
      </w:r>
      <w:proofErr w:type="spellStart"/>
      <w:r w:rsidRPr="000832F3">
        <w:t>selected</w:t>
      </w:r>
      <w:proofErr w:type="spellEnd"/>
      <w:r w:rsidR="00BA424D" w:rsidRPr="000832F3">
        <w:t xml:space="preserve"> </w:t>
      </w:r>
      <w:proofErr w:type="spellStart"/>
      <w:r w:rsidRPr="000832F3">
        <w:t>technologies</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software</w:t>
      </w:r>
      <w:proofErr w:type="spellEnd"/>
      <w:r w:rsidR="00BA424D" w:rsidRPr="000832F3">
        <w:t xml:space="preserve"> </w:t>
      </w:r>
      <w:proofErr w:type="spellStart"/>
      <w:r w:rsidRPr="000832F3">
        <w:t>tools</w:t>
      </w:r>
      <w:proofErr w:type="spellEnd"/>
      <w:r w:rsidR="00BA424D" w:rsidRPr="000832F3">
        <w:t xml:space="preserve"> </w:t>
      </w:r>
      <w:proofErr w:type="spellStart"/>
      <w:r w:rsidRPr="000832F3">
        <w:t>such</w:t>
      </w:r>
      <w:proofErr w:type="spellEnd"/>
      <w:r w:rsidR="00BA424D" w:rsidRPr="000832F3">
        <w:t xml:space="preserve"> </w:t>
      </w:r>
      <w:proofErr w:type="spellStart"/>
      <w:r w:rsidRPr="000832F3">
        <w:t>as</w:t>
      </w:r>
      <w:proofErr w:type="spellEnd"/>
      <w:r w:rsidR="00BA424D" w:rsidRPr="000832F3">
        <w:t xml:space="preserve"> </w:t>
      </w:r>
      <w:r w:rsidRPr="000832F3">
        <w:t>Node.js,</w:t>
      </w:r>
      <w:r w:rsidR="00BA424D" w:rsidRPr="000832F3">
        <w:t xml:space="preserve"> </w:t>
      </w:r>
      <w:r w:rsidRPr="000832F3">
        <w:t>Express,</w:t>
      </w:r>
      <w:r w:rsidR="00BA424D" w:rsidRPr="000832F3">
        <w:t xml:space="preserve"> </w:t>
      </w:r>
      <w:proofErr w:type="spellStart"/>
      <w:r w:rsidRPr="000832F3">
        <w:t>React</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MongoDB</w:t>
      </w:r>
      <w:proofErr w:type="spellEnd"/>
      <w:r w:rsidRPr="000832F3">
        <w:t>.</w:t>
      </w:r>
      <w:r w:rsidR="00BA424D" w:rsidRPr="000832F3">
        <w:t xml:space="preserve"> </w:t>
      </w:r>
      <w:proofErr w:type="spellStart"/>
      <w:r w:rsidRPr="000832F3">
        <w:t>Testing</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validating</w:t>
      </w:r>
      <w:proofErr w:type="spellEnd"/>
      <w:r w:rsidR="00BA424D" w:rsidRPr="000832F3">
        <w:t xml:space="preserve"> </w:t>
      </w:r>
      <w:proofErr w:type="spellStart"/>
      <w:r w:rsidRPr="000832F3">
        <w:t>cloud</w:t>
      </w:r>
      <w:proofErr w:type="spellEnd"/>
      <w:r w:rsidR="00BA424D" w:rsidRPr="000832F3">
        <w:t xml:space="preserve"> </w:t>
      </w:r>
      <w:proofErr w:type="spellStart"/>
      <w:r w:rsidRPr="000832F3">
        <w:t>storage</w:t>
      </w:r>
      <w:proofErr w:type="spellEnd"/>
      <w:r w:rsidR="00BA424D" w:rsidRPr="000832F3">
        <w:t xml:space="preserve"> </w:t>
      </w:r>
      <w:proofErr w:type="spellStart"/>
      <w:r w:rsidRPr="000832F3">
        <w:t>performance</w:t>
      </w:r>
      <w:proofErr w:type="spellEnd"/>
      <w:r w:rsidR="00BA424D" w:rsidRPr="000832F3">
        <w:t xml:space="preserve"> </w:t>
      </w:r>
      <w:proofErr w:type="spellStart"/>
      <w:r w:rsidRPr="000832F3">
        <w:t>using</w:t>
      </w:r>
      <w:proofErr w:type="spellEnd"/>
      <w:r w:rsidR="00BA424D" w:rsidRPr="000832F3">
        <w:t xml:space="preserve"> </w:t>
      </w:r>
      <w:proofErr w:type="spellStart"/>
      <w:r w:rsidRPr="000832F3">
        <w:t>various</w:t>
      </w:r>
      <w:proofErr w:type="spellEnd"/>
      <w:r w:rsidR="00BA424D" w:rsidRPr="000832F3">
        <w:t xml:space="preserve"> </w:t>
      </w:r>
      <w:proofErr w:type="spellStart"/>
      <w:r w:rsidRPr="000832F3">
        <w:t>workloads</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scenarios</w:t>
      </w:r>
      <w:proofErr w:type="spellEnd"/>
      <w:r w:rsidRPr="000832F3">
        <w:t>.</w:t>
      </w:r>
      <w:r w:rsidR="00BA424D" w:rsidRPr="000832F3">
        <w:t xml:space="preserve"> </w:t>
      </w:r>
      <w:proofErr w:type="spellStart"/>
      <w:r w:rsidRPr="000832F3">
        <w:t>Evaluation</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results</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efficiency</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system</w:t>
      </w:r>
      <w:proofErr w:type="spellEnd"/>
      <w:r w:rsidRPr="000832F3">
        <w:t>,</w:t>
      </w:r>
      <w:r w:rsidR="00BA424D" w:rsidRPr="000832F3">
        <w:t xml:space="preserve"> </w:t>
      </w:r>
      <w:proofErr w:type="spellStart"/>
      <w:r w:rsidRPr="000832F3">
        <w:t>comparison</w:t>
      </w:r>
      <w:proofErr w:type="spellEnd"/>
      <w:r w:rsidR="00BA424D" w:rsidRPr="000832F3">
        <w:t xml:space="preserve"> </w:t>
      </w:r>
      <w:proofErr w:type="spellStart"/>
      <w:r w:rsidRPr="000832F3">
        <w:t>with</w:t>
      </w:r>
      <w:proofErr w:type="spellEnd"/>
      <w:r w:rsidR="00BA424D" w:rsidRPr="000832F3">
        <w:t xml:space="preserve"> </w:t>
      </w:r>
      <w:proofErr w:type="spellStart"/>
      <w:r w:rsidRPr="000832F3">
        <w:t>existing</w:t>
      </w:r>
      <w:proofErr w:type="spellEnd"/>
      <w:r w:rsidR="00BA424D" w:rsidRPr="000832F3">
        <w:t xml:space="preserve"> </w:t>
      </w:r>
      <w:proofErr w:type="spellStart"/>
      <w:r w:rsidRPr="000832F3">
        <w:t>solutions</w:t>
      </w:r>
      <w:proofErr w:type="spellEnd"/>
      <w:r w:rsidR="00BA424D" w:rsidRPr="000832F3">
        <w:t xml:space="preserve"> </w:t>
      </w:r>
      <w:proofErr w:type="spellStart"/>
      <w:r w:rsidRPr="000832F3">
        <w:t>and</w:t>
      </w:r>
      <w:proofErr w:type="spellEnd"/>
      <w:r w:rsidR="00BA424D" w:rsidRPr="000832F3">
        <w:t xml:space="preserve"> </w:t>
      </w:r>
      <w:proofErr w:type="spellStart"/>
      <w:r w:rsidRPr="000832F3">
        <w:t>determination</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advantages</w:t>
      </w:r>
      <w:proofErr w:type="spellEnd"/>
      <w:r w:rsidR="00BA424D" w:rsidRPr="000832F3">
        <w:t xml:space="preserve"> </w:t>
      </w:r>
      <w:proofErr w:type="spellStart"/>
      <w:r w:rsidRPr="000832F3">
        <w:t>of</w:t>
      </w:r>
      <w:proofErr w:type="spellEnd"/>
      <w:r w:rsidR="00BA424D" w:rsidRPr="000832F3">
        <w:t xml:space="preserve"> </w:t>
      </w:r>
      <w:proofErr w:type="spellStart"/>
      <w:r w:rsidRPr="000832F3">
        <w:t>the</w:t>
      </w:r>
      <w:proofErr w:type="spellEnd"/>
      <w:r w:rsidR="00BA424D" w:rsidRPr="000832F3">
        <w:t xml:space="preserve"> </w:t>
      </w:r>
      <w:proofErr w:type="spellStart"/>
      <w:r w:rsidRPr="000832F3">
        <w:t>developed</w:t>
      </w:r>
      <w:proofErr w:type="spellEnd"/>
      <w:r w:rsidR="00BA424D" w:rsidRPr="000832F3">
        <w:t xml:space="preserve"> </w:t>
      </w:r>
      <w:proofErr w:type="spellStart"/>
      <w:r w:rsidRPr="000832F3">
        <w:t>cloud</w:t>
      </w:r>
      <w:proofErr w:type="spellEnd"/>
      <w:r w:rsidR="00BA424D" w:rsidRPr="000832F3">
        <w:t xml:space="preserve"> </w:t>
      </w:r>
      <w:proofErr w:type="spellStart"/>
      <w:r w:rsidRPr="000832F3">
        <w:t>storage</w:t>
      </w:r>
      <w:proofErr w:type="spellEnd"/>
      <w:r w:rsidRPr="000832F3">
        <w:t>.</w:t>
      </w:r>
    </w:p>
    <w:p w14:paraId="26DD8BFD" w14:textId="5F47FEB8" w:rsidR="005D6496" w:rsidRPr="000832F3" w:rsidRDefault="00F63386" w:rsidP="005F77D2">
      <w:pPr>
        <w:ind w:firstLine="709"/>
      </w:pPr>
      <w:proofErr w:type="spellStart"/>
      <w:r w:rsidRPr="000832F3">
        <w:t>Keywords</w:t>
      </w:r>
      <w:proofErr w:type="spellEnd"/>
      <w:r w:rsidRPr="000832F3">
        <w:t>:</w:t>
      </w:r>
      <w:r w:rsidR="00BA424D" w:rsidRPr="000832F3">
        <w:t xml:space="preserve"> </w:t>
      </w:r>
      <w:proofErr w:type="spellStart"/>
      <w:r w:rsidRPr="000832F3">
        <w:t>cloud</w:t>
      </w:r>
      <w:proofErr w:type="spellEnd"/>
      <w:r w:rsidR="00BA424D" w:rsidRPr="000832F3">
        <w:t xml:space="preserve"> </w:t>
      </w:r>
      <w:proofErr w:type="spellStart"/>
      <w:r w:rsidRPr="000832F3">
        <w:t>storage</w:t>
      </w:r>
      <w:proofErr w:type="spellEnd"/>
      <w:r w:rsidRPr="000832F3">
        <w:t>,</w:t>
      </w:r>
      <w:r w:rsidR="00BA424D" w:rsidRPr="000832F3">
        <w:t xml:space="preserve"> </w:t>
      </w:r>
      <w:proofErr w:type="spellStart"/>
      <w:r w:rsidRPr="000832F3">
        <w:t>data</w:t>
      </w:r>
      <w:proofErr w:type="spellEnd"/>
      <w:r w:rsidR="00BA424D" w:rsidRPr="000832F3">
        <w:t xml:space="preserve"> </w:t>
      </w:r>
      <w:proofErr w:type="spellStart"/>
      <w:r w:rsidRPr="000832F3">
        <w:t>storage</w:t>
      </w:r>
      <w:proofErr w:type="spellEnd"/>
      <w:r w:rsidRPr="000832F3">
        <w:t>,</w:t>
      </w:r>
      <w:r w:rsidR="00BA424D" w:rsidRPr="000832F3">
        <w:t xml:space="preserve"> </w:t>
      </w:r>
      <w:proofErr w:type="spellStart"/>
      <w:r w:rsidRPr="000832F3">
        <w:t>data</w:t>
      </w:r>
      <w:proofErr w:type="spellEnd"/>
      <w:r w:rsidR="00BA424D" w:rsidRPr="000832F3">
        <w:t xml:space="preserve"> </w:t>
      </w:r>
      <w:proofErr w:type="spellStart"/>
      <w:r w:rsidRPr="000832F3">
        <w:t>exchange</w:t>
      </w:r>
      <w:proofErr w:type="spellEnd"/>
      <w:r w:rsidRPr="000832F3">
        <w:t>,</w:t>
      </w:r>
      <w:r w:rsidR="00BA424D" w:rsidRPr="000832F3">
        <w:t xml:space="preserve"> </w:t>
      </w:r>
      <w:proofErr w:type="spellStart"/>
      <w:r w:rsidRPr="000832F3">
        <w:t>architecture</w:t>
      </w:r>
      <w:proofErr w:type="spellEnd"/>
      <w:r w:rsidRPr="000832F3">
        <w:t>,</w:t>
      </w:r>
      <w:r w:rsidR="00BA424D" w:rsidRPr="000832F3">
        <w:t xml:space="preserve"> </w:t>
      </w:r>
      <w:proofErr w:type="spellStart"/>
      <w:r w:rsidRPr="000832F3">
        <w:t>design</w:t>
      </w:r>
      <w:proofErr w:type="spellEnd"/>
      <w:r w:rsidRPr="000832F3">
        <w:t>,</w:t>
      </w:r>
      <w:r w:rsidR="00BA424D" w:rsidRPr="000832F3">
        <w:t xml:space="preserve"> </w:t>
      </w:r>
      <w:proofErr w:type="spellStart"/>
      <w:r w:rsidRPr="000832F3">
        <w:t>development</w:t>
      </w:r>
      <w:proofErr w:type="spellEnd"/>
      <w:r w:rsidRPr="000832F3">
        <w:t>,</w:t>
      </w:r>
      <w:r w:rsidR="00BA424D" w:rsidRPr="000832F3">
        <w:t xml:space="preserve"> </w:t>
      </w:r>
      <w:proofErr w:type="spellStart"/>
      <w:r w:rsidRPr="000832F3">
        <w:t>testing</w:t>
      </w:r>
      <w:proofErr w:type="spellEnd"/>
      <w:r w:rsidRPr="000832F3">
        <w:t>,</w:t>
      </w:r>
      <w:r w:rsidR="00BA424D" w:rsidRPr="000832F3">
        <w:t xml:space="preserve"> </w:t>
      </w:r>
      <w:proofErr w:type="spellStart"/>
      <w:r w:rsidRPr="000832F3">
        <w:t>validation</w:t>
      </w:r>
      <w:proofErr w:type="spellEnd"/>
      <w:r w:rsidRPr="000832F3">
        <w:t>,</w:t>
      </w:r>
      <w:r w:rsidR="00BA424D" w:rsidRPr="000832F3">
        <w:t xml:space="preserve"> </w:t>
      </w:r>
      <w:proofErr w:type="spellStart"/>
      <w:r w:rsidRPr="000832F3">
        <w:t>efficiency</w:t>
      </w:r>
      <w:proofErr w:type="spellEnd"/>
      <w:r w:rsidRPr="000832F3">
        <w:t>.</w:t>
      </w:r>
      <w:r w:rsidR="005D6496" w:rsidRPr="000832F3">
        <w:br w:type="page"/>
      </w:r>
    </w:p>
    <w:sdt>
      <w:sdtPr>
        <w:rPr>
          <w:rFonts w:ascii="Times New Roman" w:eastAsiaTheme="minorHAnsi" w:hAnsi="Times New Roman" w:cs="Times New Roman"/>
          <w:color w:val="auto"/>
          <w:sz w:val="28"/>
          <w:szCs w:val="28"/>
          <w:lang w:val="uk-UA" w:eastAsia="en-US"/>
        </w:rPr>
        <w:id w:val="-1602259155"/>
        <w:docPartObj>
          <w:docPartGallery w:val="Table of Contents"/>
          <w:docPartUnique/>
        </w:docPartObj>
      </w:sdtPr>
      <w:sdtEndPr>
        <w:rPr>
          <w:b/>
          <w:bCs/>
        </w:rPr>
      </w:sdtEndPr>
      <w:sdtContent>
        <w:p w14:paraId="03F8A745" w14:textId="1F7CDF6A" w:rsidR="008534FC" w:rsidRPr="000832F3" w:rsidRDefault="008534FC" w:rsidP="00F518B7">
          <w:pPr>
            <w:pStyle w:val="a7"/>
            <w:jc w:val="center"/>
            <w:rPr>
              <w:rFonts w:ascii="Times New Roman" w:hAnsi="Times New Roman" w:cs="Times New Roman"/>
              <w:b/>
              <w:bCs/>
              <w:color w:val="000000" w:themeColor="text1"/>
              <w:lang w:val="uk-UA"/>
            </w:rPr>
          </w:pPr>
          <w:r w:rsidRPr="000832F3">
            <w:rPr>
              <w:rFonts w:ascii="Times New Roman" w:hAnsi="Times New Roman" w:cs="Times New Roman"/>
              <w:b/>
              <w:bCs/>
              <w:color w:val="000000" w:themeColor="text1"/>
              <w:lang w:val="uk-UA"/>
            </w:rPr>
            <w:t>Зміст</w:t>
          </w:r>
        </w:p>
        <w:p w14:paraId="14939E15" w14:textId="77777777" w:rsidR="005D6496" w:rsidRPr="000832F3" w:rsidRDefault="005D6496" w:rsidP="005D6496">
          <w:pPr>
            <w:rPr>
              <w:lang w:eastAsia="ru-RU"/>
            </w:rPr>
          </w:pPr>
        </w:p>
        <w:p w14:paraId="62BC7BB3" w14:textId="11962E3D" w:rsidR="001D5D27" w:rsidRDefault="005A50AB">
          <w:pPr>
            <w:pStyle w:val="11"/>
            <w:tabs>
              <w:tab w:val="right" w:leader="dot" w:pos="9628"/>
            </w:tabs>
            <w:rPr>
              <w:rFonts w:asciiTheme="minorHAnsi" w:eastAsiaTheme="minorEastAsia" w:hAnsiTheme="minorHAnsi"/>
              <w:noProof/>
              <w:sz w:val="22"/>
              <w:lang w:eastAsia="uk-UA"/>
            </w:rPr>
          </w:pPr>
          <w:r w:rsidRPr="000832F3">
            <w:rPr>
              <w:rFonts w:cs="Times New Roman"/>
              <w:szCs w:val="28"/>
            </w:rPr>
            <w:fldChar w:fldCharType="begin"/>
          </w:r>
          <w:r w:rsidRPr="000832F3">
            <w:rPr>
              <w:rFonts w:cs="Times New Roman"/>
              <w:szCs w:val="28"/>
            </w:rPr>
            <w:instrText xml:space="preserve"> TOC \o "1-3" \h \z \u </w:instrText>
          </w:r>
          <w:r w:rsidRPr="000832F3">
            <w:rPr>
              <w:rFonts w:cs="Times New Roman"/>
              <w:szCs w:val="28"/>
            </w:rPr>
            <w:fldChar w:fldCharType="separate"/>
          </w:r>
          <w:hyperlink w:anchor="_Toc137733694" w:history="1">
            <w:r w:rsidR="001D5D27" w:rsidRPr="00FE6665">
              <w:rPr>
                <w:rStyle w:val="a9"/>
                <w:rFonts w:eastAsia="Times New Roman"/>
                <w:noProof/>
              </w:rPr>
              <w:t>ПЕРЕЛІК УМОВНИХ ПОЗНАЧЕНЬ, СИМВОЛІВ, СКОРОЧЕНЬ І ТЕРМІНІВ</w:t>
            </w:r>
            <w:r w:rsidR="001D5D27">
              <w:rPr>
                <w:noProof/>
                <w:webHidden/>
              </w:rPr>
              <w:tab/>
            </w:r>
            <w:r w:rsidR="001D5D27">
              <w:rPr>
                <w:noProof/>
                <w:webHidden/>
              </w:rPr>
              <w:fldChar w:fldCharType="begin"/>
            </w:r>
            <w:r w:rsidR="001D5D27">
              <w:rPr>
                <w:noProof/>
                <w:webHidden/>
              </w:rPr>
              <w:instrText xml:space="preserve"> PAGEREF _Toc137733694 \h </w:instrText>
            </w:r>
            <w:r w:rsidR="001D5D27">
              <w:rPr>
                <w:noProof/>
                <w:webHidden/>
              </w:rPr>
            </w:r>
            <w:r w:rsidR="001D5D27">
              <w:rPr>
                <w:noProof/>
                <w:webHidden/>
              </w:rPr>
              <w:fldChar w:fldCharType="separate"/>
            </w:r>
            <w:r w:rsidR="001D5D27">
              <w:rPr>
                <w:noProof/>
                <w:webHidden/>
              </w:rPr>
              <w:t>6</w:t>
            </w:r>
            <w:r w:rsidR="001D5D27">
              <w:rPr>
                <w:noProof/>
                <w:webHidden/>
              </w:rPr>
              <w:fldChar w:fldCharType="end"/>
            </w:r>
          </w:hyperlink>
        </w:p>
        <w:p w14:paraId="73E25AF7" w14:textId="2A881518" w:rsidR="001D5D27" w:rsidRDefault="00EA4B22">
          <w:pPr>
            <w:pStyle w:val="11"/>
            <w:tabs>
              <w:tab w:val="right" w:leader="dot" w:pos="9628"/>
            </w:tabs>
            <w:rPr>
              <w:rFonts w:asciiTheme="minorHAnsi" w:eastAsiaTheme="minorEastAsia" w:hAnsiTheme="minorHAnsi"/>
              <w:noProof/>
              <w:sz w:val="22"/>
              <w:lang w:eastAsia="uk-UA"/>
            </w:rPr>
          </w:pPr>
          <w:hyperlink w:anchor="_Toc137733695" w:history="1">
            <w:r w:rsidR="001D5D27" w:rsidRPr="00FE6665">
              <w:rPr>
                <w:rStyle w:val="a9"/>
                <w:noProof/>
              </w:rPr>
              <w:t>ВСТУП</w:t>
            </w:r>
            <w:r w:rsidR="001D5D27">
              <w:rPr>
                <w:noProof/>
                <w:webHidden/>
              </w:rPr>
              <w:tab/>
            </w:r>
            <w:r w:rsidR="001D5D27">
              <w:rPr>
                <w:noProof/>
                <w:webHidden/>
              </w:rPr>
              <w:fldChar w:fldCharType="begin"/>
            </w:r>
            <w:r w:rsidR="001D5D27">
              <w:rPr>
                <w:noProof/>
                <w:webHidden/>
              </w:rPr>
              <w:instrText xml:space="preserve"> PAGEREF _Toc137733695 \h </w:instrText>
            </w:r>
            <w:r w:rsidR="001D5D27">
              <w:rPr>
                <w:noProof/>
                <w:webHidden/>
              </w:rPr>
            </w:r>
            <w:r w:rsidR="001D5D27">
              <w:rPr>
                <w:noProof/>
                <w:webHidden/>
              </w:rPr>
              <w:fldChar w:fldCharType="separate"/>
            </w:r>
            <w:r w:rsidR="001D5D27">
              <w:rPr>
                <w:noProof/>
                <w:webHidden/>
              </w:rPr>
              <w:t>7</w:t>
            </w:r>
            <w:r w:rsidR="001D5D27">
              <w:rPr>
                <w:noProof/>
                <w:webHidden/>
              </w:rPr>
              <w:fldChar w:fldCharType="end"/>
            </w:r>
          </w:hyperlink>
        </w:p>
        <w:p w14:paraId="4DC8A6DF" w14:textId="7C5DC1BF" w:rsidR="001D5D27" w:rsidRDefault="00EA4B22">
          <w:pPr>
            <w:pStyle w:val="11"/>
            <w:tabs>
              <w:tab w:val="right" w:leader="dot" w:pos="9628"/>
            </w:tabs>
            <w:rPr>
              <w:rFonts w:asciiTheme="minorHAnsi" w:eastAsiaTheme="minorEastAsia" w:hAnsiTheme="minorHAnsi"/>
              <w:noProof/>
              <w:sz w:val="22"/>
              <w:lang w:eastAsia="uk-UA"/>
            </w:rPr>
          </w:pPr>
          <w:hyperlink w:anchor="_Toc137733696" w:history="1">
            <w:r w:rsidR="001D5D27" w:rsidRPr="00FE6665">
              <w:rPr>
                <w:rStyle w:val="a9"/>
                <w:noProof/>
              </w:rPr>
              <w:t>РОЗДІЛ 1 АНАЛІТИЧНИЙ ОГЛЯД ПОНЯТЬ ХМАРНОГО СХОВИЩА</w:t>
            </w:r>
            <w:r w:rsidR="001D5D27">
              <w:rPr>
                <w:noProof/>
                <w:webHidden/>
              </w:rPr>
              <w:tab/>
            </w:r>
            <w:r w:rsidR="001D5D27">
              <w:rPr>
                <w:noProof/>
                <w:webHidden/>
              </w:rPr>
              <w:fldChar w:fldCharType="begin"/>
            </w:r>
            <w:r w:rsidR="001D5D27">
              <w:rPr>
                <w:noProof/>
                <w:webHidden/>
              </w:rPr>
              <w:instrText xml:space="preserve"> PAGEREF _Toc137733696 \h </w:instrText>
            </w:r>
            <w:r w:rsidR="001D5D27">
              <w:rPr>
                <w:noProof/>
                <w:webHidden/>
              </w:rPr>
            </w:r>
            <w:r w:rsidR="001D5D27">
              <w:rPr>
                <w:noProof/>
                <w:webHidden/>
              </w:rPr>
              <w:fldChar w:fldCharType="separate"/>
            </w:r>
            <w:r w:rsidR="001D5D27">
              <w:rPr>
                <w:noProof/>
                <w:webHidden/>
              </w:rPr>
              <w:t>8</w:t>
            </w:r>
            <w:r w:rsidR="001D5D27">
              <w:rPr>
                <w:noProof/>
                <w:webHidden/>
              </w:rPr>
              <w:fldChar w:fldCharType="end"/>
            </w:r>
          </w:hyperlink>
        </w:p>
        <w:p w14:paraId="25B69DA4" w14:textId="2D8A5182" w:rsidR="001D5D27" w:rsidRDefault="00EA4B22">
          <w:pPr>
            <w:pStyle w:val="21"/>
            <w:tabs>
              <w:tab w:val="left" w:pos="1320"/>
            </w:tabs>
            <w:rPr>
              <w:rFonts w:asciiTheme="minorHAnsi" w:eastAsiaTheme="minorEastAsia" w:hAnsiTheme="minorHAnsi"/>
              <w:noProof/>
              <w:sz w:val="22"/>
              <w:lang w:eastAsia="uk-UA"/>
            </w:rPr>
          </w:pPr>
          <w:hyperlink w:anchor="_Toc137733697" w:history="1">
            <w:r w:rsidR="001D5D27" w:rsidRPr="00FE6665">
              <w:rPr>
                <w:rStyle w:val="a9"/>
                <w:noProof/>
              </w:rPr>
              <w:t>1.1</w:t>
            </w:r>
            <w:r w:rsidR="001D5D27">
              <w:rPr>
                <w:rFonts w:asciiTheme="minorHAnsi" w:eastAsiaTheme="minorEastAsia" w:hAnsiTheme="minorHAnsi"/>
                <w:noProof/>
                <w:sz w:val="22"/>
                <w:lang w:eastAsia="uk-UA"/>
              </w:rPr>
              <w:tab/>
            </w:r>
            <w:r w:rsidR="001D5D27" w:rsidRPr="00FE6665">
              <w:rPr>
                <w:rStyle w:val="a9"/>
                <w:noProof/>
              </w:rPr>
              <w:t>Опис предметної області</w:t>
            </w:r>
            <w:r w:rsidR="001D5D27">
              <w:rPr>
                <w:noProof/>
                <w:webHidden/>
              </w:rPr>
              <w:tab/>
            </w:r>
            <w:r w:rsidR="001D5D27">
              <w:rPr>
                <w:noProof/>
                <w:webHidden/>
              </w:rPr>
              <w:fldChar w:fldCharType="begin"/>
            </w:r>
            <w:r w:rsidR="001D5D27">
              <w:rPr>
                <w:noProof/>
                <w:webHidden/>
              </w:rPr>
              <w:instrText xml:space="preserve"> PAGEREF _Toc137733697 \h </w:instrText>
            </w:r>
            <w:r w:rsidR="001D5D27">
              <w:rPr>
                <w:noProof/>
                <w:webHidden/>
              </w:rPr>
            </w:r>
            <w:r w:rsidR="001D5D27">
              <w:rPr>
                <w:noProof/>
                <w:webHidden/>
              </w:rPr>
              <w:fldChar w:fldCharType="separate"/>
            </w:r>
            <w:r w:rsidR="001D5D27">
              <w:rPr>
                <w:noProof/>
                <w:webHidden/>
              </w:rPr>
              <w:t>8</w:t>
            </w:r>
            <w:r w:rsidR="001D5D27">
              <w:rPr>
                <w:noProof/>
                <w:webHidden/>
              </w:rPr>
              <w:fldChar w:fldCharType="end"/>
            </w:r>
          </w:hyperlink>
        </w:p>
        <w:p w14:paraId="69CA743E" w14:textId="3748CC6B" w:rsidR="001D5D27" w:rsidRDefault="00EA4B22">
          <w:pPr>
            <w:pStyle w:val="21"/>
            <w:tabs>
              <w:tab w:val="left" w:pos="1320"/>
            </w:tabs>
            <w:rPr>
              <w:rFonts w:asciiTheme="minorHAnsi" w:eastAsiaTheme="minorEastAsia" w:hAnsiTheme="minorHAnsi"/>
              <w:noProof/>
              <w:sz w:val="22"/>
              <w:lang w:eastAsia="uk-UA"/>
            </w:rPr>
          </w:pPr>
          <w:hyperlink w:anchor="_Toc137733698" w:history="1">
            <w:r w:rsidR="001D5D27" w:rsidRPr="00FE6665">
              <w:rPr>
                <w:rStyle w:val="a9"/>
                <w:noProof/>
              </w:rPr>
              <w:t>1.2</w:t>
            </w:r>
            <w:r w:rsidR="001D5D27">
              <w:rPr>
                <w:rFonts w:asciiTheme="minorHAnsi" w:eastAsiaTheme="minorEastAsia" w:hAnsiTheme="minorHAnsi"/>
                <w:noProof/>
                <w:sz w:val="22"/>
                <w:lang w:eastAsia="uk-UA"/>
              </w:rPr>
              <w:tab/>
            </w:r>
            <w:r w:rsidR="001D5D27" w:rsidRPr="00FE6665">
              <w:rPr>
                <w:rStyle w:val="a9"/>
                <w:noProof/>
              </w:rPr>
              <w:t>Огляд існуючих програмних рішень</w:t>
            </w:r>
            <w:r w:rsidR="001D5D27">
              <w:rPr>
                <w:noProof/>
                <w:webHidden/>
              </w:rPr>
              <w:tab/>
            </w:r>
            <w:r w:rsidR="001D5D27">
              <w:rPr>
                <w:noProof/>
                <w:webHidden/>
              </w:rPr>
              <w:fldChar w:fldCharType="begin"/>
            </w:r>
            <w:r w:rsidR="001D5D27">
              <w:rPr>
                <w:noProof/>
                <w:webHidden/>
              </w:rPr>
              <w:instrText xml:space="preserve"> PAGEREF _Toc137733698 \h </w:instrText>
            </w:r>
            <w:r w:rsidR="001D5D27">
              <w:rPr>
                <w:noProof/>
                <w:webHidden/>
              </w:rPr>
            </w:r>
            <w:r w:rsidR="001D5D27">
              <w:rPr>
                <w:noProof/>
                <w:webHidden/>
              </w:rPr>
              <w:fldChar w:fldCharType="separate"/>
            </w:r>
            <w:r w:rsidR="001D5D27">
              <w:rPr>
                <w:noProof/>
                <w:webHidden/>
              </w:rPr>
              <w:t>9</w:t>
            </w:r>
            <w:r w:rsidR="001D5D27">
              <w:rPr>
                <w:noProof/>
                <w:webHidden/>
              </w:rPr>
              <w:fldChar w:fldCharType="end"/>
            </w:r>
          </w:hyperlink>
        </w:p>
        <w:p w14:paraId="16DA5C4C" w14:textId="4A7FEEBC" w:rsidR="001D5D27" w:rsidRDefault="00EA4B22">
          <w:pPr>
            <w:pStyle w:val="21"/>
            <w:tabs>
              <w:tab w:val="left" w:pos="1320"/>
            </w:tabs>
            <w:rPr>
              <w:rFonts w:asciiTheme="minorHAnsi" w:eastAsiaTheme="minorEastAsia" w:hAnsiTheme="minorHAnsi"/>
              <w:noProof/>
              <w:sz w:val="22"/>
              <w:lang w:eastAsia="uk-UA"/>
            </w:rPr>
          </w:pPr>
          <w:hyperlink w:anchor="_Toc137733699" w:history="1">
            <w:r w:rsidR="001D5D27" w:rsidRPr="00FE6665">
              <w:rPr>
                <w:rStyle w:val="a9"/>
                <w:noProof/>
              </w:rPr>
              <w:t>1.3</w:t>
            </w:r>
            <w:r w:rsidR="001D5D27">
              <w:rPr>
                <w:rFonts w:asciiTheme="minorHAnsi" w:eastAsiaTheme="minorEastAsia" w:hAnsiTheme="minorHAnsi"/>
                <w:noProof/>
                <w:sz w:val="22"/>
                <w:lang w:eastAsia="uk-UA"/>
              </w:rPr>
              <w:tab/>
            </w:r>
            <w:r w:rsidR="001D5D27" w:rsidRPr="00FE6665">
              <w:rPr>
                <w:rStyle w:val="a9"/>
                <w:noProof/>
              </w:rPr>
              <w:t>Функціональні та нефункціональні вимоги</w:t>
            </w:r>
            <w:r w:rsidR="001D5D27">
              <w:rPr>
                <w:noProof/>
                <w:webHidden/>
              </w:rPr>
              <w:tab/>
            </w:r>
            <w:r w:rsidR="001D5D27">
              <w:rPr>
                <w:noProof/>
                <w:webHidden/>
              </w:rPr>
              <w:fldChar w:fldCharType="begin"/>
            </w:r>
            <w:r w:rsidR="001D5D27">
              <w:rPr>
                <w:noProof/>
                <w:webHidden/>
              </w:rPr>
              <w:instrText xml:space="preserve"> PAGEREF _Toc137733699 \h </w:instrText>
            </w:r>
            <w:r w:rsidR="001D5D27">
              <w:rPr>
                <w:noProof/>
                <w:webHidden/>
              </w:rPr>
            </w:r>
            <w:r w:rsidR="001D5D27">
              <w:rPr>
                <w:noProof/>
                <w:webHidden/>
              </w:rPr>
              <w:fldChar w:fldCharType="separate"/>
            </w:r>
            <w:r w:rsidR="001D5D27">
              <w:rPr>
                <w:noProof/>
                <w:webHidden/>
              </w:rPr>
              <w:t>10</w:t>
            </w:r>
            <w:r w:rsidR="001D5D27">
              <w:rPr>
                <w:noProof/>
                <w:webHidden/>
              </w:rPr>
              <w:fldChar w:fldCharType="end"/>
            </w:r>
          </w:hyperlink>
        </w:p>
        <w:p w14:paraId="5213870E" w14:textId="1AA41A7E" w:rsidR="001D5D27" w:rsidRDefault="00EA4B22">
          <w:pPr>
            <w:pStyle w:val="21"/>
            <w:tabs>
              <w:tab w:val="left" w:pos="1320"/>
            </w:tabs>
            <w:rPr>
              <w:rFonts w:asciiTheme="minorHAnsi" w:eastAsiaTheme="minorEastAsia" w:hAnsiTheme="minorHAnsi"/>
              <w:noProof/>
              <w:sz w:val="22"/>
              <w:lang w:eastAsia="uk-UA"/>
            </w:rPr>
          </w:pPr>
          <w:hyperlink w:anchor="_Toc137733700" w:history="1">
            <w:r w:rsidR="001D5D27" w:rsidRPr="00FE6665">
              <w:rPr>
                <w:rStyle w:val="a9"/>
                <w:noProof/>
              </w:rPr>
              <w:t>1.4</w:t>
            </w:r>
            <w:r w:rsidR="001D5D27">
              <w:rPr>
                <w:rFonts w:asciiTheme="minorHAnsi" w:eastAsiaTheme="minorEastAsia" w:hAnsiTheme="minorHAnsi"/>
                <w:noProof/>
                <w:sz w:val="22"/>
                <w:lang w:eastAsia="uk-UA"/>
              </w:rPr>
              <w:tab/>
            </w:r>
            <w:r w:rsidR="001D5D27" w:rsidRPr="00FE6665">
              <w:rPr>
                <w:rStyle w:val="a9"/>
                <w:noProof/>
              </w:rPr>
              <w:t>Вимоги до безпеки та захисту даних</w:t>
            </w:r>
            <w:r w:rsidR="001D5D27">
              <w:rPr>
                <w:noProof/>
                <w:webHidden/>
              </w:rPr>
              <w:tab/>
            </w:r>
            <w:r w:rsidR="001D5D27">
              <w:rPr>
                <w:noProof/>
                <w:webHidden/>
              </w:rPr>
              <w:fldChar w:fldCharType="begin"/>
            </w:r>
            <w:r w:rsidR="001D5D27">
              <w:rPr>
                <w:noProof/>
                <w:webHidden/>
              </w:rPr>
              <w:instrText xml:space="preserve"> PAGEREF _Toc137733700 \h </w:instrText>
            </w:r>
            <w:r w:rsidR="001D5D27">
              <w:rPr>
                <w:noProof/>
                <w:webHidden/>
              </w:rPr>
            </w:r>
            <w:r w:rsidR="001D5D27">
              <w:rPr>
                <w:noProof/>
                <w:webHidden/>
              </w:rPr>
              <w:fldChar w:fldCharType="separate"/>
            </w:r>
            <w:r w:rsidR="001D5D27">
              <w:rPr>
                <w:noProof/>
                <w:webHidden/>
              </w:rPr>
              <w:t>11</w:t>
            </w:r>
            <w:r w:rsidR="001D5D27">
              <w:rPr>
                <w:noProof/>
                <w:webHidden/>
              </w:rPr>
              <w:fldChar w:fldCharType="end"/>
            </w:r>
          </w:hyperlink>
        </w:p>
        <w:p w14:paraId="52310DCF" w14:textId="4BA3E185" w:rsidR="001D5D27" w:rsidRDefault="00EA4B22">
          <w:pPr>
            <w:pStyle w:val="21"/>
            <w:tabs>
              <w:tab w:val="left" w:pos="1320"/>
            </w:tabs>
            <w:rPr>
              <w:rFonts w:asciiTheme="minorHAnsi" w:eastAsiaTheme="minorEastAsia" w:hAnsiTheme="minorHAnsi"/>
              <w:noProof/>
              <w:sz w:val="22"/>
              <w:lang w:eastAsia="uk-UA"/>
            </w:rPr>
          </w:pPr>
          <w:hyperlink w:anchor="_Toc137733701" w:history="1">
            <w:r w:rsidR="001D5D27" w:rsidRPr="00FE6665">
              <w:rPr>
                <w:rStyle w:val="a9"/>
                <w:noProof/>
              </w:rPr>
              <w:t>1.5</w:t>
            </w:r>
            <w:r w:rsidR="001D5D27">
              <w:rPr>
                <w:rFonts w:asciiTheme="minorHAnsi" w:eastAsiaTheme="minorEastAsia" w:hAnsiTheme="minorHAnsi"/>
                <w:noProof/>
                <w:sz w:val="22"/>
                <w:lang w:eastAsia="uk-UA"/>
              </w:rPr>
              <w:tab/>
            </w:r>
            <w:r w:rsidR="001D5D27" w:rsidRPr="00FE6665">
              <w:rPr>
                <w:rStyle w:val="a9"/>
                <w:noProof/>
              </w:rPr>
              <w:t>Постановка задачі</w:t>
            </w:r>
            <w:r w:rsidR="001D5D27">
              <w:rPr>
                <w:noProof/>
                <w:webHidden/>
              </w:rPr>
              <w:tab/>
            </w:r>
            <w:r w:rsidR="001D5D27">
              <w:rPr>
                <w:noProof/>
                <w:webHidden/>
              </w:rPr>
              <w:fldChar w:fldCharType="begin"/>
            </w:r>
            <w:r w:rsidR="001D5D27">
              <w:rPr>
                <w:noProof/>
                <w:webHidden/>
              </w:rPr>
              <w:instrText xml:space="preserve"> PAGEREF _Toc137733701 \h </w:instrText>
            </w:r>
            <w:r w:rsidR="001D5D27">
              <w:rPr>
                <w:noProof/>
                <w:webHidden/>
              </w:rPr>
            </w:r>
            <w:r w:rsidR="001D5D27">
              <w:rPr>
                <w:noProof/>
                <w:webHidden/>
              </w:rPr>
              <w:fldChar w:fldCharType="separate"/>
            </w:r>
            <w:r w:rsidR="001D5D27">
              <w:rPr>
                <w:noProof/>
                <w:webHidden/>
              </w:rPr>
              <w:t>12</w:t>
            </w:r>
            <w:r w:rsidR="001D5D27">
              <w:rPr>
                <w:noProof/>
                <w:webHidden/>
              </w:rPr>
              <w:fldChar w:fldCharType="end"/>
            </w:r>
          </w:hyperlink>
        </w:p>
        <w:p w14:paraId="3EEBA35A" w14:textId="41382097" w:rsidR="001D5D27" w:rsidRDefault="00EA4B22">
          <w:pPr>
            <w:pStyle w:val="11"/>
            <w:tabs>
              <w:tab w:val="right" w:leader="dot" w:pos="9628"/>
            </w:tabs>
            <w:rPr>
              <w:rFonts w:asciiTheme="minorHAnsi" w:eastAsiaTheme="minorEastAsia" w:hAnsiTheme="minorHAnsi"/>
              <w:noProof/>
              <w:sz w:val="22"/>
              <w:lang w:eastAsia="uk-UA"/>
            </w:rPr>
          </w:pPr>
          <w:hyperlink w:anchor="_Toc137733702" w:history="1">
            <w:r w:rsidR="001D5D27" w:rsidRPr="00FE6665">
              <w:rPr>
                <w:rStyle w:val="a9"/>
                <w:noProof/>
              </w:rPr>
              <w:t>РОЗДІЛ 2 ПРОЕКТУВАННЯ ХМАРНОГО СХОВИЩА</w:t>
            </w:r>
            <w:r w:rsidR="001D5D27">
              <w:rPr>
                <w:noProof/>
                <w:webHidden/>
              </w:rPr>
              <w:tab/>
            </w:r>
            <w:r w:rsidR="001D5D27">
              <w:rPr>
                <w:noProof/>
                <w:webHidden/>
              </w:rPr>
              <w:fldChar w:fldCharType="begin"/>
            </w:r>
            <w:r w:rsidR="001D5D27">
              <w:rPr>
                <w:noProof/>
                <w:webHidden/>
              </w:rPr>
              <w:instrText xml:space="preserve"> PAGEREF _Toc137733702 \h </w:instrText>
            </w:r>
            <w:r w:rsidR="001D5D27">
              <w:rPr>
                <w:noProof/>
                <w:webHidden/>
              </w:rPr>
            </w:r>
            <w:r w:rsidR="001D5D27">
              <w:rPr>
                <w:noProof/>
                <w:webHidden/>
              </w:rPr>
              <w:fldChar w:fldCharType="separate"/>
            </w:r>
            <w:r w:rsidR="001D5D27">
              <w:rPr>
                <w:noProof/>
                <w:webHidden/>
              </w:rPr>
              <w:t>14</w:t>
            </w:r>
            <w:r w:rsidR="001D5D27">
              <w:rPr>
                <w:noProof/>
                <w:webHidden/>
              </w:rPr>
              <w:fldChar w:fldCharType="end"/>
            </w:r>
          </w:hyperlink>
        </w:p>
        <w:p w14:paraId="70E695C6" w14:textId="5A413E20" w:rsidR="001D5D27" w:rsidRDefault="00EA4B22">
          <w:pPr>
            <w:pStyle w:val="21"/>
            <w:tabs>
              <w:tab w:val="left" w:pos="1320"/>
            </w:tabs>
            <w:rPr>
              <w:rFonts w:asciiTheme="minorHAnsi" w:eastAsiaTheme="minorEastAsia" w:hAnsiTheme="minorHAnsi"/>
              <w:noProof/>
              <w:sz w:val="22"/>
              <w:lang w:eastAsia="uk-UA"/>
            </w:rPr>
          </w:pPr>
          <w:hyperlink w:anchor="_Toc137733704" w:history="1">
            <w:r w:rsidR="001D5D27" w:rsidRPr="00FE6665">
              <w:rPr>
                <w:rStyle w:val="a9"/>
                <w:noProof/>
              </w:rPr>
              <w:t>2.1</w:t>
            </w:r>
            <w:r w:rsidR="001D5D27">
              <w:rPr>
                <w:rFonts w:asciiTheme="minorHAnsi" w:eastAsiaTheme="minorEastAsia" w:hAnsiTheme="minorHAnsi"/>
                <w:noProof/>
                <w:sz w:val="22"/>
                <w:lang w:eastAsia="uk-UA"/>
              </w:rPr>
              <w:tab/>
            </w:r>
            <w:r w:rsidR="001D5D27" w:rsidRPr="00FE6665">
              <w:rPr>
                <w:rStyle w:val="a9"/>
                <w:noProof/>
              </w:rPr>
              <w:t>Структура системи</w:t>
            </w:r>
            <w:r w:rsidR="001D5D27">
              <w:rPr>
                <w:noProof/>
                <w:webHidden/>
              </w:rPr>
              <w:tab/>
            </w:r>
            <w:r w:rsidR="001D5D27">
              <w:rPr>
                <w:noProof/>
                <w:webHidden/>
              </w:rPr>
              <w:fldChar w:fldCharType="begin"/>
            </w:r>
            <w:r w:rsidR="001D5D27">
              <w:rPr>
                <w:noProof/>
                <w:webHidden/>
              </w:rPr>
              <w:instrText xml:space="preserve"> PAGEREF _Toc137733704 \h </w:instrText>
            </w:r>
            <w:r w:rsidR="001D5D27">
              <w:rPr>
                <w:noProof/>
                <w:webHidden/>
              </w:rPr>
            </w:r>
            <w:r w:rsidR="001D5D27">
              <w:rPr>
                <w:noProof/>
                <w:webHidden/>
              </w:rPr>
              <w:fldChar w:fldCharType="separate"/>
            </w:r>
            <w:r w:rsidR="001D5D27">
              <w:rPr>
                <w:noProof/>
                <w:webHidden/>
              </w:rPr>
              <w:t>14</w:t>
            </w:r>
            <w:r w:rsidR="001D5D27">
              <w:rPr>
                <w:noProof/>
                <w:webHidden/>
              </w:rPr>
              <w:fldChar w:fldCharType="end"/>
            </w:r>
          </w:hyperlink>
        </w:p>
        <w:p w14:paraId="590CC437" w14:textId="6BAB21C0" w:rsidR="001D5D27" w:rsidRDefault="00EA4B22">
          <w:pPr>
            <w:pStyle w:val="21"/>
            <w:tabs>
              <w:tab w:val="left" w:pos="1320"/>
            </w:tabs>
            <w:rPr>
              <w:rFonts w:asciiTheme="minorHAnsi" w:eastAsiaTheme="minorEastAsia" w:hAnsiTheme="minorHAnsi"/>
              <w:noProof/>
              <w:sz w:val="22"/>
              <w:lang w:eastAsia="uk-UA"/>
            </w:rPr>
          </w:pPr>
          <w:hyperlink w:anchor="_Toc137733705" w:history="1">
            <w:r w:rsidR="001D5D27" w:rsidRPr="00FE6665">
              <w:rPr>
                <w:rStyle w:val="a9"/>
                <w:noProof/>
              </w:rPr>
              <w:t>2.2</w:t>
            </w:r>
            <w:r w:rsidR="001D5D27">
              <w:rPr>
                <w:rFonts w:asciiTheme="minorHAnsi" w:eastAsiaTheme="minorEastAsia" w:hAnsiTheme="minorHAnsi"/>
                <w:noProof/>
                <w:sz w:val="22"/>
                <w:lang w:eastAsia="uk-UA"/>
              </w:rPr>
              <w:tab/>
            </w:r>
            <w:r w:rsidR="001D5D27" w:rsidRPr="00FE6665">
              <w:rPr>
                <w:rStyle w:val="a9"/>
                <w:noProof/>
              </w:rPr>
              <w:t>Архітектура хмарного сховища</w:t>
            </w:r>
            <w:r w:rsidR="001D5D27">
              <w:rPr>
                <w:noProof/>
                <w:webHidden/>
              </w:rPr>
              <w:tab/>
            </w:r>
            <w:r w:rsidR="001D5D27">
              <w:rPr>
                <w:noProof/>
                <w:webHidden/>
              </w:rPr>
              <w:fldChar w:fldCharType="begin"/>
            </w:r>
            <w:r w:rsidR="001D5D27">
              <w:rPr>
                <w:noProof/>
                <w:webHidden/>
              </w:rPr>
              <w:instrText xml:space="preserve"> PAGEREF _Toc137733705 \h </w:instrText>
            </w:r>
            <w:r w:rsidR="001D5D27">
              <w:rPr>
                <w:noProof/>
                <w:webHidden/>
              </w:rPr>
            </w:r>
            <w:r w:rsidR="001D5D27">
              <w:rPr>
                <w:noProof/>
                <w:webHidden/>
              </w:rPr>
              <w:fldChar w:fldCharType="separate"/>
            </w:r>
            <w:r w:rsidR="001D5D27">
              <w:rPr>
                <w:noProof/>
                <w:webHidden/>
              </w:rPr>
              <w:t>15</w:t>
            </w:r>
            <w:r w:rsidR="001D5D27">
              <w:rPr>
                <w:noProof/>
                <w:webHidden/>
              </w:rPr>
              <w:fldChar w:fldCharType="end"/>
            </w:r>
          </w:hyperlink>
        </w:p>
        <w:p w14:paraId="59D05269" w14:textId="1E9E24F6" w:rsidR="001D5D27" w:rsidRDefault="00EA4B22">
          <w:pPr>
            <w:pStyle w:val="21"/>
            <w:tabs>
              <w:tab w:val="left" w:pos="1320"/>
            </w:tabs>
            <w:rPr>
              <w:rFonts w:asciiTheme="minorHAnsi" w:eastAsiaTheme="minorEastAsia" w:hAnsiTheme="minorHAnsi"/>
              <w:noProof/>
              <w:sz w:val="22"/>
              <w:lang w:eastAsia="uk-UA"/>
            </w:rPr>
          </w:pPr>
          <w:hyperlink w:anchor="_Toc137733706" w:history="1">
            <w:r w:rsidR="001D5D27" w:rsidRPr="00FE6665">
              <w:rPr>
                <w:rStyle w:val="a9"/>
                <w:noProof/>
              </w:rPr>
              <w:t>2.3</w:t>
            </w:r>
            <w:r w:rsidR="001D5D27">
              <w:rPr>
                <w:rFonts w:asciiTheme="minorHAnsi" w:eastAsiaTheme="minorEastAsia" w:hAnsiTheme="minorHAnsi"/>
                <w:noProof/>
                <w:sz w:val="22"/>
                <w:lang w:eastAsia="uk-UA"/>
              </w:rPr>
              <w:tab/>
            </w:r>
            <w:r w:rsidR="001D5D27" w:rsidRPr="00FE6665">
              <w:rPr>
                <w:rStyle w:val="a9"/>
                <w:noProof/>
              </w:rPr>
              <w:t>Вибір платформи для бази даних</w:t>
            </w:r>
            <w:r w:rsidR="001D5D27">
              <w:rPr>
                <w:noProof/>
                <w:webHidden/>
              </w:rPr>
              <w:tab/>
            </w:r>
            <w:r w:rsidR="001D5D27">
              <w:rPr>
                <w:noProof/>
                <w:webHidden/>
              </w:rPr>
              <w:fldChar w:fldCharType="begin"/>
            </w:r>
            <w:r w:rsidR="001D5D27">
              <w:rPr>
                <w:noProof/>
                <w:webHidden/>
              </w:rPr>
              <w:instrText xml:space="preserve"> PAGEREF _Toc137733706 \h </w:instrText>
            </w:r>
            <w:r w:rsidR="001D5D27">
              <w:rPr>
                <w:noProof/>
                <w:webHidden/>
              </w:rPr>
            </w:r>
            <w:r w:rsidR="001D5D27">
              <w:rPr>
                <w:noProof/>
                <w:webHidden/>
              </w:rPr>
              <w:fldChar w:fldCharType="separate"/>
            </w:r>
            <w:r w:rsidR="001D5D27">
              <w:rPr>
                <w:noProof/>
                <w:webHidden/>
              </w:rPr>
              <w:t>20</w:t>
            </w:r>
            <w:r w:rsidR="001D5D27">
              <w:rPr>
                <w:noProof/>
                <w:webHidden/>
              </w:rPr>
              <w:fldChar w:fldCharType="end"/>
            </w:r>
          </w:hyperlink>
        </w:p>
        <w:p w14:paraId="27F67D95" w14:textId="32048E07" w:rsidR="001D5D27" w:rsidRDefault="00EA4B22">
          <w:pPr>
            <w:pStyle w:val="21"/>
            <w:tabs>
              <w:tab w:val="left" w:pos="1320"/>
            </w:tabs>
            <w:rPr>
              <w:rFonts w:asciiTheme="minorHAnsi" w:eastAsiaTheme="minorEastAsia" w:hAnsiTheme="minorHAnsi"/>
              <w:noProof/>
              <w:sz w:val="22"/>
              <w:lang w:eastAsia="uk-UA"/>
            </w:rPr>
          </w:pPr>
          <w:hyperlink w:anchor="_Toc137733707" w:history="1">
            <w:r w:rsidR="001D5D27" w:rsidRPr="00FE6665">
              <w:rPr>
                <w:rStyle w:val="a9"/>
                <w:noProof/>
              </w:rPr>
              <w:t>2.4</w:t>
            </w:r>
            <w:r w:rsidR="001D5D27">
              <w:rPr>
                <w:rFonts w:asciiTheme="minorHAnsi" w:eastAsiaTheme="minorEastAsia" w:hAnsiTheme="minorHAnsi"/>
                <w:noProof/>
                <w:sz w:val="22"/>
                <w:lang w:eastAsia="uk-UA"/>
              </w:rPr>
              <w:tab/>
            </w:r>
            <w:r w:rsidR="001D5D27" w:rsidRPr="00FE6665">
              <w:rPr>
                <w:rStyle w:val="a9"/>
                <w:noProof/>
              </w:rPr>
              <w:t>Вибір мови програмування та середовища розробки</w:t>
            </w:r>
            <w:r w:rsidR="001D5D27">
              <w:rPr>
                <w:noProof/>
                <w:webHidden/>
              </w:rPr>
              <w:tab/>
            </w:r>
            <w:r w:rsidR="001D5D27">
              <w:rPr>
                <w:noProof/>
                <w:webHidden/>
              </w:rPr>
              <w:fldChar w:fldCharType="begin"/>
            </w:r>
            <w:r w:rsidR="001D5D27">
              <w:rPr>
                <w:noProof/>
                <w:webHidden/>
              </w:rPr>
              <w:instrText xml:space="preserve"> PAGEREF _Toc137733707 \h </w:instrText>
            </w:r>
            <w:r w:rsidR="001D5D27">
              <w:rPr>
                <w:noProof/>
                <w:webHidden/>
              </w:rPr>
            </w:r>
            <w:r w:rsidR="001D5D27">
              <w:rPr>
                <w:noProof/>
                <w:webHidden/>
              </w:rPr>
              <w:fldChar w:fldCharType="separate"/>
            </w:r>
            <w:r w:rsidR="001D5D27">
              <w:rPr>
                <w:noProof/>
                <w:webHidden/>
              </w:rPr>
              <w:t>22</w:t>
            </w:r>
            <w:r w:rsidR="001D5D27">
              <w:rPr>
                <w:noProof/>
                <w:webHidden/>
              </w:rPr>
              <w:fldChar w:fldCharType="end"/>
            </w:r>
          </w:hyperlink>
        </w:p>
        <w:p w14:paraId="363C8523" w14:textId="44C1AE29" w:rsidR="001D5D27" w:rsidRDefault="00EA4B22">
          <w:pPr>
            <w:pStyle w:val="21"/>
            <w:tabs>
              <w:tab w:val="left" w:pos="1320"/>
            </w:tabs>
            <w:rPr>
              <w:rFonts w:asciiTheme="minorHAnsi" w:eastAsiaTheme="minorEastAsia" w:hAnsiTheme="minorHAnsi"/>
              <w:noProof/>
              <w:sz w:val="22"/>
              <w:lang w:eastAsia="uk-UA"/>
            </w:rPr>
          </w:pPr>
          <w:hyperlink w:anchor="_Toc137733708" w:history="1">
            <w:r w:rsidR="001D5D27" w:rsidRPr="00FE6665">
              <w:rPr>
                <w:rStyle w:val="a9"/>
                <w:noProof/>
              </w:rPr>
              <w:t>2.5</w:t>
            </w:r>
            <w:r w:rsidR="001D5D27">
              <w:rPr>
                <w:rFonts w:asciiTheme="minorHAnsi" w:eastAsiaTheme="minorEastAsia" w:hAnsiTheme="minorHAnsi"/>
                <w:noProof/>
                <w:sz w:val="22"/>
                <w:lang w:eastAsia="uk-UA"/>
              </w:rPr>
              <w:tab/>
            </w:r>
            <w:r w:rsidR="001D5D27" w:rsidRPr="00FE6665">
              <w:rPr>
                <w:rStyle w:val="a9"/>
                <w:noProof/>
              </w:rPr>
              <w:t>Проектування функціональності</w:t>
            </w:r>
            <w:r w:rsidR="001D5D27">
              <w:rPr>
                <w:noProof/>
                <w:webHidden/>
              </w:rPr>
              <w:tab/>
            </w:r>
            <w:r w:rsidR="001D5D27">
              <w:rPr>
                <w:noProof/>
                <w:webHidden/>
              </w:rPr>
              <w:fldChar w:fldCharType="begin"/>
            </w:r>
            <w:r w:rsidR="001D5D27">
              <w:rPr>
                <w:noProof/>
                <w:webHidden/>
              </w:rPr>
              <w:instrText xml:space="preserve"> PAGEREF _Toc137733708 \h </w:instrText>
            </w:r>
            <w:r w:rsidR="001D5D27">
              <w:rPr>
                <w:noProof/>
                <w:webHidden/>
              </w:rPr>
            </w:r>
            <w:r w:rsidR="001D5D27">
              <w:rPr>
                <w:noProof/>
                <w:webHidden/>
              </w:rPr>
              <w:fldChar w:fldCharType="separate"/>
            </w:r>
            <w:r w:rsidR="001D5D27">
              <w:rPr>
                <w:noProof/>
                <w:webHidden/>
              </w:rPr>
              <w:t>24</w:t>
            </w:r>
            <w:r w:rsidR="001D5D27">
              <w:rPr>
                <w:noProof/>
                <w:webHidden/>
              </w:rPr>
              <w:fldChar w:fldCharType="end"/>
            </w:r>
          </w:hyperlink>
        </w:p>
        <w:p w14:paraId="4ACC588B" w14:textId="09DF1871" w:rsidR="001D5D27" w:rsidRDefault="00EA4B22">
          <w:pPr>
            <w:pStyle w:val="11"/>
            <w:tabs>
              <w:tab w:val="right" w:leader="dot" w:pos="9628"/>
            </w:tabs>
            <w:rPr>
              <w:rFonts w:asciiTheme="minorHAnsi" w:eastAsiaTheme="minorEastAsia" w:hAnsiTheme="minorHAnsi"/>
              <w:noProof/>
              <w:sz w:val="22"/>
              <w:lang w:eastAsia="uk-UA"/>
            </w:rPr>
          </w:pPr>
          <w:hyperlink w:anchor="_Toc137733709" w:history="1">
            <w:r w:rsidR="001D5D27" w:rsidRPr="00FE6665">
              <w:rPr>
                <w:rStyle w:val="a9"/>
                <w:noProof/>
              </w:rPr>
              <w:t>РОЗДІЛ 3 РОЗРОБКА ХМАРНОГО СХОВИЩА</w:t>
            </w:r>
            <w:r w:rsidR="001D5D27">
              <w:rPr>
                <w:noProof/>
                <w:webHidden/>
              </w:rPr>
              <w:tab/>
            </w:r>
            <w:r w:rsidR="001D5D27">
              <w:rPr>
                <w:noProof/>
                <w:webHidden/>
              </w:rPr>
              <w:fldChar w:fldCharType="begin"/>
            </w:r>
            <w:r w:rsidR="001D5D27">
              <w:rPr>
                <w:noProof/>
                <w:webHidden/>
              </w:rPr>
              <w:instrText xml:space="preserve"> PAGEREF _Toc137733709 \h </w:instrText>
            </w:r>
            <w:r w:rsidR="001D5D27">
              <w:rPr>
                <w:noProof/>
                <w:webHidden/>
              </w:rPr>
            </w:r>
            <w:r w:rsidR="001D5D27">
              <w:rPr>
                <w:noProof/>
                <w:webHidden/>
              </w:rPr>
              <w:fldChar w:fldCharType="separate"/>
            </w:r>
            <w:r w:rsidR="001D5D27">
              <w:rPr>
                <w:noProof/>
                <w:webHidden/>
              </w:rPr>
              <w:t>27</w:t>
            </w:r>
            <w:r w:rsidR="001D5D27">
              <w:rPr>
                <w:noProof/>
                <w:webHidden/>
              </w:rPr>
              <w:fldChar w:fldCharType="end"/>
            </w:r>
          </w:hyperlink>
        </w:p>
        <w:p w14:paraId="1C6DBB9E" w14:textId="07EF3B23" w:rsidR="001D5D27" w:rsidRDefault="00EA4B22">
          <w:pPr>
            <w:pStyle w:val="21"/>
            <w:tabs>
              <w:tab w:val="left" w:pos="1320"/>
            </w:tabs>
            <w:rPr>
              <w:rFonts w:asciiTheme="minorHAnsi" w:eastAsiaTheme="minorEastAsia" w:hAnsiTheme="minorHAnsi"/>
              <w:noProof/>
              <w:sz w:val="22"/>
              <w:lang w:eastAsia="uk-UA"/>
            </w:rPr>
          </w:pPr>
          <w:hyperlink w:anchor="_Toc137733711" w:history="1">
            <w:r w:rsidR="001D5D27" w:rsidRPr="00FE6665">
              <w:rPr>
                <w:rStyle w:val="a9"/>
                <w:noProof/>
              </w:rPr>
              <w:t>3.1</w:t>
            </w:r>
            <w:r w:rsidR="001D5D27">
              <w:rPr>
                <w:rFonts w:asciiTheme="minorHAnsi" w:eastAsiaTheme="minorEastAsia" w:hAnsiTheme="minorHAnsi"/>
                <w:noProof/>
                <w:sz w:val="22"/>
                <w:lang w:eastAsia="uk-UA"/>
              </w:rPr>
              <w:tab/>
            </w:r>
            <w:r w:rsidR="001D5D27" w:rsidRPr="00FE6665">
              <w:rPr>
                <w:rStyle w:val="a9"/>
                <w:noProof/>
              </w:rPr>
              <w:t>Розгортання хмарної інфраструктури</w:t>
            </w:r>
            <w:r w:rsidR="001D5D27">
              <w:rPr>
                <w:noProof/>
                <w:webHidden/>
              </w:rPr>
              <w:tab/>
            </w:r>
            <w:r w:rsidR="001D5D27">
              <w:rPr>
                <w:noProof/>
                <w:webHidden/>
              </w:rPr>
              <w:fldChar w:fldCharType="begin"/>
            </w:r>
            <w:r w:rsidR="001D5D27">
              <w:rPr>
                <w:noProof/>
                <w:webHidden/>
              </w:rPr>
              <w:instrText xml:space="preserve"> PAGEREF _Toc137733711 \h </w:instrText>
            </w:r>
            <w:r w:rsidR="001D5D27">
              <w:rPr>
                <w:noProof/>
                <w:webHidden/>
              </w:rPr>
            </w:r>
            <w:r w:rsidR="001D5D27">
              <w:rPr>
                <w:noProof/>
                <w:webHidden/>
              </w:rPr>
              <w:fldChar w:fldCharType="separate"/>
            </w:r>
            <w:r w:rsidR="001D5D27">
              <w:rPr>
                <w:noProof/>
                <w:webHidden/>
              </w:rPr>
              <w:t>27</w:t>
            </w:r>
            <w:r w:rsidR="001D5D27">
              <w:rPr>
                <w:noProof/>
                <w:webHidden/>
              </w:rPr>
              <w:fldChar w:fldCharType="end"/>
            </w:r>
          </w:hyperlink>
        </w:p>
        <w:p w14:paraId="38C35E30" w14:textId="25927411" w:rsidR="001D5D27" w:rsidRDefault="00EA4B22">
          <w:pPr>
            <w:pStyle w:val="21"/>
            <w:tabs>
              <w:tab w:val="left" w:pos="1320"/>
            </w:tabs>
            <w:rPr>
              <w:rFonts w:asciiTheme="minorHAnsi" w:eastAsiaTheme="minorEastAsia" w:hAnsiTheme="minorHAnsi"/>
              <w:noProof/>
              <w:sz w:val="22"/>
              <w:lang w:eastAsia="uk-UA"/>
            </w:rPr>
          </w:pPr>
          <w:hyperlink w:anchor="_Toc137733712" w:history="1">
            <w:r w:rsidR="001D5D27" w:rsidRPr="00FE6665">
              <w:rPr>
                <w:rStyle w:val="a9"/>
                <w:noProof/>
              </w:rPr>
              <w:t>3.2</w:t>
            </w:r>
            <w:r w:rsidR="001D5D27">
              <w:rPr>
                <w:rFonts w:asciiTheme="minorHAnsi" w:eastAsiaTheme="minorEastAsia" w:hAnsiTheme="minorHAnsi"/>
                <w:noProof/>
                <w:sz w:val="22"/>
                <w:lang w:eastAsia="uk-UA"/>
              </w:rPr>
              <w:tab/>
            </w:r>
            <w:r w:rsidR="001D5D27" w:rsidRPr="00FE6665">
              <w:rPr>
                <w:rStyle w:val="a9"/>
                <w:noProof/>
              </w:rPr>
              <w:t>Конфігурація мережі та серверів</w:t>
            </w:r>
            <w:r w:rsidR="001D5D27">
              <w:rPr>
                <w:noProof/>
                <w:webHidden/>
              </w:rPr>
              <w:tab/>
            </w:r>
            <w:r w:rsidR="001D5D27">
              <w:rPr>
                <w:noProof/>
                <w:webHidden/>
              </w:rPr>
              <w:fldChar w:fldCharType="begin"/>
            </w:r>
            <w:r w:rsidR="001D5D27">
              <w:rPr>
                <w:noProof/>
                <w:webHidden/>
              </w:rPr>
              <w:instrText xml:space="preserve"> PAGEREF _Toc137733712 \h </w:instrText>
            </w:r>
            <w:r w:rsidR="001D5D27">
              <w:rPr>
                <w:noProof/>
                <w:webHidden/>
              </w:rPr>
            </w:r>
            <w:r w:rsidR="001D5D27">
              <w:rPr>
                <w:noProof/>
                <w:webHidden/>
              </w:rPr>
              <w:fldChar w:fldCharType="separate"/>
            </w:r>
            <w:r w:rsidR="001D5D27">
              <w:rPr>
                <w:noProof/>
                <w:webHidden/>
              </w:rPr>
              <w:t>28</w:t>
            </w:r>
            <w:r w:rsidR="001D5D27">
              <w:rPr>
                <w:noProof/>
                <w:webHidden/>
              </w:rPr>
              <w:fldChar w:fldCharType="end"/>
            </w:r>
          </w:hyperlink>
        </w:p>
        <w:p w14:paraId="3A011D59" w14:textId="2C14526C" w:rsidR="001D5D27" w:rsidRDefault="00EA4B22">
          <w:pPr>
            <w:pStyle w:val="21"/>
            <w:tabs>
              <w:tab w:val="left" w:pos="1320"/>
            </w:tabs>
            <w:rPr>
              <w:rFonts w:asciiTheme="minorHAnsi" w:eastAsiaTheme="minorEastAsia" w:hAnsiTheme="minorHAnsi"/>
              <w:noProof/>
              <w:sz w:val="22"/>
              <w:lang w:eastAsia="uk-UA"/>
            </w:rPr>
          </w:pPr>
          <w:hyperlink w:anchor="_Toc137733713" w:history="1">
            <w:r w:rsidR="001D5D27" w:rsidRPr="00FE6665">
              <w:rPr>
                <w:rStyle w:val="a9"/>
                <w:noProof/>
              </w:rPr>
              <w:t>3.3</w:t>
            </w:r>
            <w:r w:rsidR="001D5D27">
              <w:rPr>
                <w:rFonts w:asciiTheme="minorHAnsi" w:eastAsiaTheme="minorEastAsia" w:hAnsiTheme="minorHAnsi"/>
                <w:noProof/>
                <w:sz w:val="22"/>
                <w:lang w:eastAsia="uk-UA"/>
              </w:rPr>
              <w:tab/>
            </w:r>
            <w:r w:rsidR="001D5D27" w:rsidRPr="00FE6665">
              <w:rPr>
                <w:rStyle w:val="a9"/>
                <w:noProof/>
              </w:rPr>
              <w:t>Проектування бази даних</w:t>
            </w:r>
            <w:r w:rsidR="001D5D27">
              <w:rPr>
                <w:noProof/>
                <w:webHidden/>
              </w:rPr>
              <w:tab/>
            </w:r>
            <w:r w:rsidR="001D5D27">
              <w:rPr>
                <w:noProof/>
                <w:webHidden/>
              </w:rPr>
              <w:fldChar w:fldCharType="begin"/>
            </w:r>
            <w:r w:rsidR="001D5D27">
              <w:rPr>
                <w:noProof/>
                <w:webHidden/>
              </w:rPr>
              <w:instrText xml:space="preserve"> PAGEREF _Toc137733713 \h </w:instrText>
            </w:r>
            <w:r w:rsidR="001D5D27">
              <w:rPr>
                <w:noProof/>
                <w:webHidden/>
              </w:rPr>
            </w:r>
            <w:r w:rsidR="001D5D27">
              <w:rPr>
                <w:noProof/>
                <w:webHidden/>
              </w:rPr>
              <w:fldChar w:fldCharType="separate"/>
            </w:r>
            <w:r w:rsidR="001D5D27">
              <w:rPr>
                <w:noProof/>
                <w:webHidden/>
              </w:rPr>
              <w:t>30</w:t>
            </w:r>
            <w:r w:rsidR="001D5D27">
              <w:rPr>
                <w:noProof/>
                <w:webHidden/>
              </w:rPr>
              <w:fldChar w:fldCharType="end"/>
            </w:r>
          </w:hyperlink>
        </w:p>
        <w:p w14:paraId="57CFA4DD" w14:textId="183ED889" w:rsidR="001D5D27" w:rsidRDefault="00EA4B22">
          <w:pPr>
            <w:pStyle w:val="21"/>
            <w:tabs>
              <w:tab w:val="left" w:pos="1320"/>
            </w:tabs>
            <w:rPr>
              <w:rFonts w:asciiTheme="minorHAnsi" w:eastAsiaTheme="minorEastAsia" w:hAnsiTheme="minorHAnsi"/>
              <w:noProof/>
              <w:sz w:val="22"/>
              <w:lang w:eastAsia="uk-UA"/>
            </w:rPr>
          </w:pPr>
          <w:hyperlink w:anchor="_Toc137733714" w:history="1">
            <w:r w:rsidR="001D5D27" w:rsidRPr="00FE6665">
              <w:rPr>
                <w:rStyle w:val="a9"/>
                <w:noProof/>
              </w:rPr>
              <w:t>3.4</w:t>
            </w:r>
            <w:r w:rsidR="001D5D27">
              <w:rPr>
                <w:rFonts w:asciiTheme="minorHAnsi" w:eastAsiaTheme="minorEastAsia" w:hAnsiTheme="minorHAnsi"/>
                <w:noProof/>
                <w:sz w:val="22"/>
                <w:lang w:eastAsia="uk-UA"/>
              </w:rPr>
              <w:tab/>
            </w:r>
            <w:r w:rsidR="001D5D27" w:rsidRPr="00FE6665">
              <w:rPr>
                <w:rStyle w:val="a9"/>
                <w:noProof/>
              </w:rPr>
              <w:t>Розробка дизайну</w:t>
            </w:r>
            <w:r w:rsidR="001D5D27">
              <w:rPr>
                <w:noProof/>
                <w:webHidden/>
              </w:rPr>
              <w:tab/>
            </w:r>
            <w:r w:rsidR="001D5D27">
              <w:rPr>
                <w:noProof/>
                <w:webHidden/>
              </w:rPr>
              <w:fldChar w:fldCharType="begin"/>
            </w:r>
            <w:r w:rsidR="001D5D27">
              <w:rPr>
                <w:noProof/>
                <w:webHidden/>
              </w:rPr>
              <w:instrText xml:space="preserve"> PAGEREF _Toc137733714 \h </w:instrText>
            </w:r>
            <w:r w:rsidR="001D5D27">
              <w:rPr>
                <w:noProof/>
                <w:webHidden/>
              </w:rPr>
            </w:r>
            <w:r w:rsidR="001D5D27">
              <w:rPr>
                <w:noProof/>
                <w:webHidden/>
              </w:rPr>
              <w:fldChar w:fldCharType="separate"/>
            </w:r>
            <w:r w:rsidR="001D5D27">
              <w:rPr>
                <w:noProof/>
                <w:webHidden/>
              </w:rPr>
              <w:t>31</w:t>
            </w:r>
            <w:r w:rsidR="001D5D27">
              <w:rPr>
                <w:noProof/>
                <w:webHidden/>
              </w:rPr>
              <w:fldChar w:fldCharType="end"/>
            </w:r>
          </w:hyperlink>
        </w:p>
        <w:p w14:paraId="53F4A1B4" w14:textId="66A8BD1A" w:rsidR="001D5D27" w:rsidRDefault="00EA4B22">
          <w:pPr>
            <w:pStyle w:val="21"/>
            <w:tabs>
              <w:tab w:val="left" w:pos="1320"/>
            </w:tabs>
            <w:rPr>
              <w:rFonts w:asciiTheme="minorHAnsi" w:eastAsiaTheme="minorEastAsia" w:hAnsiTheme="minorHAnsi"/>
              <w:noProof/>
              <w:sz w:val="22"/>
              <w:lang w:eastAsia="uk-UA"/>
            </w:rPr>
          </w:pPr>
          <w:hyperlink w:anchor="_Toc137733715" w:history="1">
            <w:r w:rsidR="001D5D27" w:rsidRPr="00FE6665">
              <w:rPr>
                <w:rStyle w:val="a9"/>
                <w:noProof/>
              </w:rPr>
              <w:t>3.5</w:t>
            </w:r>
            <w:r w:rsidR="001D5D27">
              <w:rPr>
                <w:rFonts w:asciiTheme="minorHAnsi" w:eastAsiaTheme="minorEastAsia" w:hAnsiTheme="minorHAnsi"/>
                <w:noProof/>
                <w:sz w:val="22"/>
                <w:lang w:eastAsia="uk-UA"/>
              </w:rPr>
              <w:tab/>
            </w:r>
            <w:r w:rsidR="001D5D27" w:rsidRPr="00FE6665">
              <w:rPr>
                <w:rStyle w:val="a9"/>
                <w:noProof/>
              </w:rPr>
              <w:t>Розробка серверної частини</w:t>
            </w:r>
            <w:r w:rsidR="001D5D27">
              <w:rPr>
                <w:noProof/>
                <w:webHidden/>
              </w:rPr>
              <w:tab/>
            </w:r>
            <w:r w:rsidR="001D5D27">
              <w:rPr>
                <w:noProof/>
                <w:webHidden/>
              </w:rPr>
              <w:fldChar w:fldCharType="begin"/>
            </w:r>
            <w:r w:rsidR="001D5D27">
              <w:rPr>
                <w:noProof/>
                <w:webHidden/>
              </w:rPr>
              <w:instrText xml:space="preserve"> PAGEREF _Toc137733715 \h </w:instrText>
            </w:r>
            <w:r w:rsidR="001D5D27">
              <w:rPr>
                <w:noProof/>
                <w:webHidden/>
              </w:rPr>
            </w:r>
            <w:r w:rsidR="001D5D27">
              <w:rPr>
                <w:noProof/>
                <w:webHidden/>
              </w:rPr>
              <w:fldChar w:fldCharType="separate"/>
            </w:r>
            <w:r w:rsidR="001D5D27">
              <w:rPr>
                <w:noProof/>
                <w:webHidden/>
              </w:rPr>
              <w:t>34</w:t>
            </w:r>
            <w:r w:rsidR="001D5D27">
              <w:rPr>
                <w:noProof/>
                <w:webHidden/>
              </w:rPr>
              <w:fldChar w:fldCharType="end"/>
            </w:r>
          </w:hyperlink>
        </w:p>
        <w:p w14:paraId="6AEC540C" w14:textId="590EF6D5" w:rsidR="001D5D27" w:rsidRDefault="00EA4B22">
          <w:pPr>
            <w:pStyle w:val="21"/>
            <w:tabs>
              <w:tab w:val="left" w:pos="1320"/>
            </w:tabs>
            <w:rPr>
              <w:rFonts w:asciiTheme="minorHAnsi" w:eastAsiaTheme="minorEastAsia" w:hAnsiTheme="minorHAnsi"/>
              <w:noProof/>
              <w:sz w:val="22"/>
              <w:lang w:eastAsia="uk-UA"/>
            </w:rPr>
          </w:pPr>
          <w:hyperlink w:anchor="_Toc137733716" w:history="1">
            <w:r w:rsidR="001D5D27" w:rsidRPr="00FE6665">
              <w:rPr>
                <w:rStyle w:val="a9"/>
                <w:noProof/>
              </w:rPr>
              <w:t>3.6</w:t>
            </w:r>
            <w:r w:rsidR="001D5D27">
              <w:rPr>
                <w:rFonts w:asciiTheme="minorHAnsi" w:eastAsiaTheme="minorEastAsia" w:hAnsiTheme="minorHAnsi"/>
                <w:noProof/>
                <w:sz w:val="22"/>
                <w:lang w:eastAsia="uk-UA"/>
              </w:rPr>
              <w:tab/>
            </w:r>
            <w:r w:rsidR="001D5D27" w:rsidRPr="00FE6665">
              <w:rPr>
                <w:rStyle w:val="a9"/>
                <w:noProof/>
              </w:rPr>
              <w:t>Проектування графічного інтерфейсу користувача</w:t>
            </w:r>
            <w:r w:rsidR="001D5D27">
              <w:rPr>
                <w:noProof/>
                <w:webHidden/>
              </w:rPr>
              <w:tab/>
            </w:r>
            <w:r w:rsidR="001D5D27">
              <w:rPr>
                <w:noProof/>
                <w:webHidden/>
              </w:rPr>
              <w:fldChar w:fldCharType="begin"/>
            </w:r>
            <w:r w:rsidR="001D5D27">
              <w:rPr>
                <w:noProof/>
                <w:webHidden/>
              </w:rPr>
              <w:instrText xml:space="preserve"> PAGEREF _Toc137733716 \h </w:instrText>
            </w:r>
            <w:r w:rsidR="001D5D27">
              <w:rPr>
                <w:noProof/>
                <w:webHidden/>
              </w:rPr>
            </w:r>
            <w:r w:rsidR="001D5D27">
              <w:rPr>
                <w:noProof/>
                <w:webHidden/>
              </w:rPr>
              <w:fldChar w:fldCharType="separate"/>
            </w:r>
            <w:r w:rsidR="001D5D27">
              <w:rPr>
                <w:noProof/>
                <w:webHidden/>
              </w:rPr>
              <w:t>36</w:t>
            </w:r>
            <w:r w:rsidR="001D5D27">
              <w:rPr>
                <w:noProof/>
                <w:webHidden/>
              </w:rPr>
              <w:fldChar w:fldCharType="end"/>
            </w:r>
          </w:hyperlink>
        </w:p>
        <w:p w14:paraId="07615283" w14:textId="4095D47D" w:rsidR="001D5D27" w:rsidRDefault="00EA4B22">
          <w:pPr>
            <w:pStyle w:val="11"/>
            <w:tabs>
              <w:tab w:val="right" w:leader="dot" w:pos="9628"/>
            </w:tabs>
            <w:rPr>
              <w:rFonts w:asciiTheme="minorHAnsi" w:eastAsiaTheme="minorEastAsia" w:hAnsiTheme="minorHAnsi"/>
              <w:noProof/>
              <w:sz w:val="22"/>
              <w:lang w:eastAsia="uk-UA"/>
            </w:rPr>
          </w:pPr>
          <w:hyperlink w:anchor="_Toc137733717" w:history="1">
            <w:r w:rsidR="001D5D27" w:rsidRPr="00FE6665">
              <w:rPr>
                <w:rStyle w:val="a9"/>
                <w:noProof/>
              </w:rPr>
              <w:t>РОЗДІЛ 4 ТЕСТУВАННЯ ТА ВПРОВАДЖЕННЯ ХМАРНОГО СХОВИЩА</w:t>
            </w:r>
            <w:r w:rsidR="001D5D27">
              <w:rPr>
                <w:noProof/>
                <w:webHidden/>
              </w:rPr>
              <w:tab/>
            </w:r>
            <w:r w:rsidR="001D5D27">
              <w:rPr>
                <w:noProof/>
                <w:webHidden/>
              </w:rPr>
              <w:fldChar w:fldCharType="begin"/>
            </w:r>
            <w:r w:rsidR="001D5D27">
              <w:rPr>
                <w:noProof/>
                <w:webHidden/>
              </w:rPr>
              <w:instrText xml:space="preserve"> PAGEREF _Toc137733717 \h </w:instrText>
            </w:r>
            <w:r w:rsidR="001D5D27">
              <w:rPr>
                <w:noProof/>
                <w:webHidden/>
              </w:rPr>
            </w:r>
            <w:r w:rsidR="001D5D27">
              <w:rPr>
                <w:noProof/>
                <w:webHidden/>
              </w:rPr>
              <w:fldChar w:fldCharType="separate"/>
            </w:r>
            <w:r w:rsidR="001D5D27">
              <w:rPr>
                <w:noProof/>
                <w:webHidden/>
              </w:rPr>
              <w:t>42</w:t>
            </w:r>
            <w:r w:rsidR="001D5D27">
              <w:rPr>
                <w:noProof/>
                <w:webHidden/>
              </w:rPr>
              <w:fldChar w:fldCharType="end"/>
            </w:r>
          </w:hyperlink>
        </w:p>
        <w:p w14:paraId="3BA732B3" w14:textId="61E2BD5B" w:rsidR="001D5D27" w:rsidRDefault="00EA4B22">
          <w:pPr>
            <w:pStyle w:val="21"/>
            <w:tabs>
              <w:tab w:val="left" w:pos="1320"/>
            </w:tabs>
            <w:rPr>
              <w:rFonts w:asciiTheme="minorHAnsi" w:eastAsiaTheme="minorEastAsia" w:hAnsiTheme="minorHAnsi"/>
              <w:noProof/>
              <w:sz w:val="22"/>
              <w:lang w:eastAsia="uk-UA"/>
            </w:rPr>
          </w:pPr>
          <w:hyperlink w:anchor="_Toc137733718" w:history="1">
            <w:r w:rsidR="001D5D27" w:rsidRPr="00FE6665">
              <w:rPr>
                <w:rStyle w:val="a9"/>
                <w:noProof/>
              </w:rPr>
              <w:t>4.1</w:t>
            </w:r>
            <w:r w:rsidR="001D5D27">
              <w:rPr>
                <w:rFonts w:asciiTheme="minorHAnsi" w:eastAsiaTheme="minorEastAsia" w:hAnsiTheme="minorHAnsi"/>
                <w:noProof/>
                <w:sz w:val="22"/>
                <w:lang w:eastAsia="uk-UA"/>
              </w:rPr>
              <w:tab/>
            </w:r>
            <w:r w:rsidR="001D5D27" w:rsidRPr="00FE6665">
              <w:rPr>
                <w:rStyle w:val="a9"/>
                <w:noProof/>
              </w:rPr>
              <w:t>План тестування</w:t>
            </w:r>
            <w:r w:rsidR="001D5D27">
              <w:rPr>
                <w:noProof/>
                <w:webHidden/>
              </w:rPr>
              <w:tab/>
            </w:r>
            <w:r w:rsidR="001D5D27">
              <w:rPr>
                <w:noProof/>
                <w:webHidden/>
              </w:rPr>
              <w:fldChar w:fldCharType="begin"/>
            </w:r>
            <w:r w:rsidR="001D5D27">
              <w:rPr>
                <w:noProof/>
                <w:webHidden/>
              </w:rPr>
              <w:instrText xml:space="preserve"> PAGEREF _Toc137733718 \h </w:instrText>
            </w:r>
            <w:r w:rsidR="001D5D27">
              <w:rPr>
                <w:noProof/>
                <w:webHidden/>
              </w:rPr>
            </w:r>
            <w:r w:rsidR="001D5D27">
              <w:rPr>
                <w:noProof/>
                <w:webHidden/>
              </w:rPr>
              <w:fldChar w:fldCharType="separate"/>
            </w:r>
            <w:r w:rsidR="001D5D27">
              <w:rPr>
                <w:noProof/>
                <w:webHidden/>
              </w:rPr>
              <w:t>42</w:t>
            </w:r>
            <w:r w:rsidR="001D5D27">
              <w:rPr>
                <w:noProof/>
                <w:webHidden/>
              </w:rPr>
              <w:fldChar w:fldCharType="end"/>
            </w:r>
          </w:hyperlink>
        </w:p>
        <w:p w14:paraId="1850BEF8" w14:textId="21FC2BAE" w:rsidR="001D5D27" w:rsidRDefault="00EA4B22">
          <w:pPr>
            <w:pStyle w:val="21"/>
            <w:tabs>
              <w:tab w:val="left" w:pos="1320"/>
            </w:tabs>
            <w:rPr>
              <w:rFonts w:asciiTheme="minorHAnsi" w:eastAsiaTheme="minorEastAsia" w:hAnsiTheme="minorHAnsi"/>
              <w:noProof/>
              <w:sz w:val="22"/>
              <w:lang w:eastAsia="uk-UA"/>
            </w:rPr>
          </w:pPr>
          <w:hyperlink w:anchor="_Toc137733719" w:history="1">
            <w:r w:rsidR="001D5D27" w:rsidRPr="00FE6665">
              <w:rPr>
                <w:rStyle w:val="a9"/>
                <w:noProof/>
              </w:rPr>
              <w:t>4.2</w:t>
            </w:r>
            <w:r w:rsidR="001D5D27">
              <w:rPr>
                <w:rFonts w:asciiTheme="minorHAnsi" w:eastAsiaTheme="minorEastAsia" w:hAnsiTheme="minorHAnsi"/>
                <w:noProof/>
                <w:sz w:val="22"/>
                <w:lang w:eastAsia="uk-UA"/>
              </w:rPr>
              <w:tab/>
            </w:r>
            <w:r w:rsidR="001D5D27" w:rsidRPr="00FE6665">
              <w:rPr>
                <w:rStyle w:val="a9"/>
                <w:noProof/>
              </w:rPr>
              <w:t>Валідація роботи системи</w:t>
            </w:r>
            <w:r w:rsidR="001D5D27">
              <w:rPr>
                <w:noProof/>
                <w:webHidden/>
              </w:rPr>
              <w:tab/>
            </w:r>
            <w:r w:rsidR="001D5D27">
              <w:rPr>
                <w:noProof/>
                <w:webHidden/>
              </w:rPr>
              <w:fldChar w:fldCharType="begin"/>
            </w:r>
            <w:r w:rsidR="001D5D27">
              <w:rPr>
                <w:noProof/>
                <w:webHidden/>
              </w:rPr>
              <w:instrText xml:space="preserve"> PAGEREF _Toc137733719 \h </w:instrText>
            </w:r>
            <w:r w:rsidR="001D5D27">
              <w:rPr>
                <w:noProof/>
                <w:webHidden/>
              </w:rPr>
            </w:r>
            <w:r w:rsidR="001D5D27">
              <w:rPr>
                <w:noProof/>
                <w:webHidden/>
              </w:rPr>
              <w:fldChar w:fldCharType="separate"/>
            </w:r>
            <w:r w:rsidR="001D5D27">
              <w:rPr>
                <w:noProof/>
                <w:webHidden/>
              </w:rPr>
              <w:t>42</w:t>
            </w:r>
            <w:r w:rsidR="001D5D27">
              <w:rPr>
                <w:noProof/>
                <w:webHidden/>
              </w:rPr>
              <w:fldChar w:fldCharType="end"/>
            </w:r>
          </w:hyperlink>
        </w:p>
        <w:p w14:paraId="6CBADD93" w14:textId="5B6360B3" w:rsidR="001D5D27" w:rsidRDefault="00EA4B22">
          <w:pPr>
            <w:pStyle w:val="21"/>
            <w:tabs>
              <w:tab w:val="left" w:pos="1320"/>
            </w:tabs>
            <w:rPr>
              <w:rFonts w:asciiTheme="minorHAnsi" w:eastAsiaTheme="minorEastAsia" w:hAnsiTheme="minorHAnsi"/>
              <w:noProof/>
              <w:sz w:val="22"/>
              <w:lang w:eastAsia="uk-UA"/>
            </w:rPr>
          </w:pPr>
          <w:hyperlink w:anchor="_Toc137733720" w:history="1">
            <w:r w:rsidR="001D5D27" w:rsidRPr="00FE6665">
              <w:rPr>
                <w:rStyle w:val="a9"/>
                <w:noProof/>
              </w:rPr>
              <w:t>4.3</w:t>
            </w:r>
            <w:r w:rsidR="001D5D27">
              <w:rPr>
                <w:rFonts w:asciiTheme="minorHAnsi" w:eastAsiaTheme="minorEastAsia" w:hAnsiTheme="minorHAnsi"/>
                <w:noProof/>
                <w:sz w:val="22"/>
                <w:lang w:eastAsia="uk-UA"/>
              </w:rPr>
              <w:tab/>
            </w:r>
            <w:r w:rsidR="001D5D27" w:rsidRPr="00FE6665">
              <w:rPr>
                <w:rStyle w:val="a9"/>
                <w:noProof/>
              </w:rPr>
              <w:t>Тестування функціональності та продуктивності</w:t>
            </w:r>
            <w:r w:rsidR="001D5D27">
              <w:rPr>
                <w:noProof/>
                <w:webHidden/>
              </w:rPr>
              <w:tab/>
            </w:r>
            <w:r w:rsidR="001D5D27">
              <w:rPr>
                <w:noProof/>
                <w:webHidden/>
              </w:rPr>
              <w:fldChar w:fldCharType="begin"/>
            </w:r>
            <w:r w:rsidR="001D5D27">
              <w:rPr>
                <w:noProof/>
                <w:webHidden/>
              </w:rPr>
              <w:instrText xml:space="preserve"> PAGEREF _Toc137733720 \h </w:instrText>
            </w:r>
            <w:r w:rsidR="001D5D27">
              <w:rPr>
                <w:noProof/>
                <w:webHidden/>
              </w:rPr>
            </w:r>
            <w:r w:rsidR="001D5D27">
              <w:rPr>
                <w:noProof/>
                <w:webHidden/>
              </w:rPr>
              <w:fldChar w:fldCharType="separate"/>
            </w:r>
            <w:r w:rsidR="001D5D27">
              <w:rPr>
                <w:noProof/>
                <w:webHidden/>
              </w:rPr>
              <w:t>43</w:t>
            </w:r>
            <w:r w:rsidR="001D5D27">
              <w:rPr>
                <w:noProof/>
                <w:webHidden/>
              </w:rPr>
              <w:fldChar w:fldCharType="end"/>
            </w:r>
          </w:hyperlink>
        </w:p>
        <w:p w14:paraId="57D3340E" w14:textId="0FADC3D4" w:rsidR="001D5D27" w:rsidRDefault="00EA4B22">
          <w:pPr>
            <w:pStyle w:val="21"/>
            <w:tabs>
              <w:tab w:val="left" w:pos="1320"/>
            </w:tabs>
            <w:rPr>
              <w:rFonts w:asciiTheme="minorHAnsi" w:eastAsiaTheme="minorEastAsia" w:hAnsiTheme="minorHAnsi"/>
              <w:noProof/>
              <w:sz w:val="22"/>
              <w:lang w:eastAsia="uk-UA"/>
            </w:rPr>
          </w:pPr>
          <w:hyperlink w:anchor="_Toc137733721" w:history="1">
            <w:r w:rsidR="001D5D27" w:rsidRPr="00FE6665">
              <w:rPr>
                <w:rStyle w:val="a9"/>
                <w:noProof/>
              </w:rPr>
              <w:t>4.4</w:t>
            </w:r>
            <w:r w:rsidR="001D5D27">
              <w:rPr>
                <w:rFonts w:asciiTheme="minorHAnsi" w:eastAsiaTheme="minorEastAsia" w:hAnsiTheme="minorHAnsi"/>
                <w:noProof/>
                <w:sz w:val="22"/>
                <w:lang w:eastAsia="uk-UA"/>
              </w:rPr>
              <w:tab/>
            </w:r>
            <w:r w:rsidR="001D5D27" w:rsidRPr="00FE6665">
              <w:rPr>
                <w:rStyle w:val="a9"/>
                <w:noProof/>
              </w:rPr>
              <w:t>Робота хмарного сховища під різними навантаженнями</w:t>
            </w:r>
            <w:r w:rsidR="001D5D27">
              <w:rPr>
                <w:noProof/>
                <w:webHidden/>
              </w:rPr>
              <w:tab/>
            </w:r>
            <w:r w:rsidR="001D5D27">
              <w:rPr>
                <w:noProof/>
                <w:webHidden/>
              </w:rPr>
              <w:fldChar w:fldCharType="begin"/>
            </w:r>
            <w:r w:rsidR="001D5D27">
              <w:rPr>
                <w:noProof/>
                <w:webHidden/>
              </w:rPr>
              <w:instrText xml:space="preserve"> PAGEREF _Toc137733721 \h </w:instrText>
            </w:r>
            <w:r w:rsidR="001D5D27">
              <w:rPr>
                <w:noProof/>
                <w:webHidden/>
              </w:rPr>
            </w:r>
            <w:r w:rsidR="001D5D27">
              <w:rPr>
                <w:noProof/>
                <w:webHidden/>
              </w:rPr>
              <w:fldChar w:fldCharType="separate"/>
            </w:r>
            <w:r w:rsidR="001D5D27">
              <w:rPr>
                <w:noProof/>
                <w:webHidden/>
              </w:rPr>
              <w:t>46</w:t>
            </w:r>
            <w:r w:rsidR="001D5D27">
              <w:rPr>
                <w:noProof/>
                <w:webHidden/>
              </w:rPr>
              <w:fldChar w:fldCharType="end"/>
            </w:r>
          </w:hyperlink>
        </w:p>
        <w:p w14:paraId="5C80ED67" w14:textId="1F47146C" w:rsidR="001D5D27" w:rsidRDefault="00EA4B22">
          <w:pPr>
            <w:pStyle w:val="21"/>
            <w:tabs>
              <w:tab w:val="left" w:pos="1320"/>
            </w:tabs>
            <w:rPr>
              <w:rFonts w:asciiTheme="minorHAnsi" w:eastAsiaTheme="minorEastAsia" w:hAnsiTheme="minorHAnsi"/>
              <w:noProof/>
              <w:sz w:val="22"/>
              <w:lang w:eastAsia="uk-UA"/>
            </w:rPr>
          </w:pPr>
          <w:hyperlink w:anchor="_Toc137733722" w:history="1">
            <w:r w:rsidR="001D5D27" w:rsidRPr="00FE6665">
              <w:rPr>
                <w:rStyle w:val="a9"/>
                <w:noProof/>
              </w:rPr>
              <w:t>4.5</w:t>
            </w:r>
            <w:r w:rsidR="001D5D27">
              <w:rPr>
                <w:rFonts w:asciiTheme="minorHAnsi" w:eastAsiaTheme="minorEastAsia" w:hAnsiTheme="minorHAnsi"/>
                <w:noProof/>
                <w:sz w:val="22"/>
                <w:lang w:eastAsia="uk-UA"/>
              </w:rPr>
              <w:tab/>
            </w:r>
            <w:r w:rsidR="001D5D27" w:rsidRPr="00FE6665">
              <w:rPr>
                <w:rStyle w:val="a9"/>
                <w:noProof/>
              </w:rPr>
              <w:t>Виявлення та виправлення помилок та дефектів</w:t>
            </w:r>
            <w:r w:rsidR="001D5D27">
              <w:rPr>
                <w:noProof/>
                <w:webHidden/>
              </w:rPr>
              <w:tab/>
            </w:r>
            <w:r w:rsidR="001D5D27">
              <w:rPr>
                <w:noProof/>
                <w:webHidden/>
              </w:rPr>
              <w:fldChar w:fldCharType="begin"/>
            </w:r>
            <w:r w:rsidR="001D5D27">
              <w:rPr>
                <w:noProof/>
                <w:webHidden/>
              </w:rPr>
              <w:instrText xml:space="preserve"> PAGEREF _Toc137733722 \h </w:instrText>
            </w:r>
            <w:r w:rsidR="001D5D27">
              <w:rPr>
                <w:noProof/>
                <w:webHidden/>
              </w:rPr>
            </w:r>
            <w:r w:rsidR="001D5D27">
              <w:rPr>
                <w:noProof/>
                <w:webHidden/>
              </w:rPr>
              <w:fldChar w:fldCharType="separate"/>
            </w:r>
            <w:r w:rsidR="001D5D27">
              <w:rPr>
                <w:noProof/>
                <w:webHidden/>
              </w:rPr>
              <w:t>47</w:t>
            </w:r>
            <w:r w:rsidR="001D5D27">
              <w:rPr>
                <w:noProof/>
                <w:webHidden/>
              </w:rPr>
              <w:fldChar w:fldCharType="end"/>
            </w:r>
          </w:hyperlink>
        </w:p>
        <w:p w14:paraId="59206CF8" w14:textId="6CF09598" w:rsidR="001D5D27" w:rsidRDefault="00EA4B22">
          <w:pPr>
            <w:pStyle w:val="21"/>
            <w:tabs>
              <w:tab w:val="left" w:pos="1320"/>
            </w:tabs>
            <w:rPr>
              <w:rFonts w:asciiTheme="minorHAnsi" w:eastAsiaTheme="minorEastAsia" w:hAnsiTheme="minorHAnsi"/>
              <w:noProof/>
              <w:sz w:val="22"/>
              <w:lang w:eastAsia="uk-UA"/>
            </w:rPr>
          </w:pPr>
          <w:hyperlink w:anchor="_Toc137733723" w:history="1">
            <w:r w:rsidR="001D5D27" w:rsidRPr="00FE6665">
              <w:rPr>
                <w:rStyle w:val="a9"/>
                <w:noProof/>
              </w:rPr>
              <w:t>4.6</w:t>
            </w:r>
            <w:r w:rsidR="001D5D27">
              <w:rPr>
                <w:rFonts w:asciiTheme="minorHAnsi" w:eastAsiaTheme="minorEastAsia" w:hAnsiTheme="minorHAnsi"/>
                <w:noProof/>
                <w:sz w:val="22"/>
                <w:lang w:eastAsia="uk-UA"/>
              </w:rPr>
              <w:tab/>
            </w:r>
            <w:r w:rsidR="001D5D27" w:rsidRPr="00FE6665">
              <w:rPr>
                <w:rStyle w:val="a9"/>
                <w:noProof/>
              </w:rPr>
              <w:t>Введення в експлуатацію</w:t>
            </w:r>
            <w:r w:rsidR="001D5D27">
              <w:rPr>
                <w:noProof/>
                <w:webHidden/>
              </w:rPr>
              <w:tab/>
            </w:r>
            <w:r w:rsidR="001D5D27">
              <w:rPr>
                <w:noProof/>
                <w:webHidden/>
              </w:rPr>
              <w:fldChar w:fldCharType="begin"/>
            </w:r>
            <w:r w:rsidR="001D5D27">
              <w:rPr>
                <w:noProof/>
                <w:webHidden/>
              </w:rPr>
              <w:instrText xml:space="preserve"> PAGEREF _Toc137733723 \h </w:instrText>
            </w:r>
            <w:r w:rsidR="001D5D27">
              <w:rPr>
                <w:noProof/>
                <w:webHidden/>
              </w:rPr>
            </w:r>
            <w:r w:rsidR="001D5D27">
              <w:rPr>
                <w:noProof/>
                <w:webHidden/>
              </w:rPr>
              <w:fldChar w:fldCharType="separate"/>
            </w:r>
            <w:r w:rsidR="001D5D27">
              <w:rPr>
                <w:noProof/>
                <w:webHidden/>
              </w:rPr>
              <w:t>48</w:t>
            </w:r>
            <w:r w:rsidR="001D5D27">
              <w:rPr>
                <w:noProof/>
                <w:webHidden/>
              </w:rPr>
              <w:fldChar w:fldCharType="end"/>
            </w:r>
          </w:hyperlink>
        </w:p>
        <w:p w14:paraId="4C015D28" w14:textId="5BD3B85A" w:rsidR="001D5D27" w:rsidRDefault="00EA4B22">
          <w:pPr>
            <w:pStyle w:val="11"/>
            <w:tabs>
              <w:tab w:val="right" w:leader="dot" w:pos="9628"/>
            </w:tabs>
            <w:rPr>
              <w:rFonts w:asciiTheme="minorHAnsi" w:eastAsiaTheme="minorEastAsia" w:hAnsiTheme="minorHAnsi"/>
              <w:noProof/>
              <w:sz w:val="22"/>
              <w:lang w:eastAsia="uk-UA"/>
            </w:rPr>
          </w:pPr>
          <w:hyperlink w:anchor="_Toc137733724" w:history="1">
            <w:r w:rsidR="001D5D27" w:rsidRPr="00FE6665">
              <w:rPr>
                <w:rStyle w:val="a9"/>
                <w:noProof/>
              </w:rPr>
              <w:t>ВИСНОВОК</w:t>
            </w:r>
            <w:r w:rsidR="001D5D27">
              <w:rPr>
                <w:noProof/>
                <w:webHidden/>
              </w:rPr>
              <w:tab/>
            </w:r>
            <w:r w:rsidR="001D5D27">
              <w:rPr>
                <w:noProof/>
                <w:webHidden/>
              </w:rPr>
              <w:fldChar w:fldCharType="begin"/>
            </w:r>
            <w:r w:rsidR="001D5D27">
              <w:rPr>
                <w:noProof/>
                <w:webHidden/>
              </w:rPr>
              <w:instrText xml:space="preserve"> PAGEREF _Toc137733724 \h </w:instrText>
            </w:r>
            <w:r w:rsidR="001D5D27">
              <w:rPr>
                <w:noProof/>
                <w:webHidden/>
              </w:rPr>
            </w:r>
            <w:r w:rsidR="001D5D27">
              <w:rPr>
                <w:noProof/>
                <w:webHidden/>
              </w:rPr>
              <w:fldChar w:fldCharType="separate"/>
            </w:r>
            <w:r w:rsidR="001D5D27">
              <w:rPr>
                <w:noProof/>
                <w:webHidden/>
              </w:rPr>
              <w:t>52</w:t>
            </w:r>
            <w:r w:rsidR="001D5D27">
              <w:rPr>
                <w:noProof/>
                <w:webHidden/>
              </w:rPr>
              <w:fldChar w:fldCharType="end"/>
            </w:r>
          </w:hyperlink>
        </w:p>
        <w:p w14:paraId="6B5F930F" w14:textId="0A6E2680" w:rsidR="001D5D27" w:rsidRDefault="00EA4B22">
          <w:pPr>
            <w:pStyle w:val="11"/>
            <w:tabs>
              <w:tab w:val="right" w:leader="dot" w:pos="9628"/>
            </w:tabs>
            <w:rPr>
              <w:rFonts w:asciiTheme="minorHAnsi" w:eastAsiaTheme="minorEastAsia" w:hAnsiTheme="minorHAnsi"/>
              <w:noProof/>
              <w:sz w:val="22"/>
              <w:lang w:eastAsia="uk-UA"/>
            </w:rPr>
          </w:pPr>
          <w:hyperlink w:anchor="_Toc137733725" w:history="1">
            <w:r w:rsidR="001D5D27" w:rsidRPr="00FE6665">
              <w:rPr>
                <w:rStyle w:val="a9"/>
                <w:noProof/>
              </w:rPr>
              <w:t>СПИСОК ВИКОРИСТАНИХ ДЖЕРЕЛ</w:t>
            </w:r>
            <w:r w:rsidR="001D5D27">
              <w:rPr>
                <w:noProof/>
                <w:webHidden/>
              </w:rPr>
              <w:tab/>
            </w:r>
            <w:r w:rsidR="001D5D27">
              <w:rPr>
                <w:noProof/>
                <w:webHidden/>
              </w:rPr>
              <w:fldChar w:fldCharType="begin"/>
            </w:r>
            <w:r w:rsidR="001D5D27">
              <w:rPr>
                <w:noProof/>
                <w:webHidden/>
              </w:rPr>
              <w:instrText xml:space="preserve"> PAGEREF _Toc137733725 \h </w:instrText>
            </w:r>
            <w:r w:rsidR="001D5D27">
              <w:rPr>
                <w:noProof/>
                <w:webHidden/>
              </w:rPr>
            </w:r>
            <w:r w:rsidR="001D5D27">
              <w:rPr>
                <w:noProof/>
                <w:webHidden/>
              </w:rPr>
              <w:fldChar w:fldCharType="separate"/>
            </w:r>
            <w:r w:rsidR="001D5D27">
              <w:rPr>
                <w:noProof/>
                <w:webHidden/>
              </w:rPr>
              <w:t>53</w:t>
            </w:r>
            <w:r w:rsidR="001D5D27">
              <w:rPr>
                <w:noProof/>
                <w:webHidden/>
              </w:rPr>
              <w:fldChar w:fldCharType="end"/>
            </w:r>
          </w:hyperlink>
        </w:p>
        <w:p w14:paraId="4C9983E2" w14:textId="33FCA0BE" w:rsidR="001D5D27" w:rsidRDefault="00EA4B22">
          <w:pPr>
            <w:pStyle w:val="11"/>
            <w:tabs>
              <w:tab w:val="right" w:leader="dot" w:pos="9628"/>
            </w:tabs>
            <w:rPr>
              <w:rFonts w:asciiTheme="minorHAnsi" w:eastAsiaTheme="minorEastAsia" w:hAnsiTheme="minorHAnsi"/>
              <w:noProof/>
              <w:sz w:val="22"/>
              <w:lang w:eastAsia="uk-UA"/>
            </w:rPr>
          </w:pPr>
          <w:hyperlink w:anchor="_Toc137733726" w:history="1">
            <w:r w:rsidR="001D5D27" w:rsidRPr="00FE6665">
              <w:rPr>
                <w:rStyle w:val="a9"/>
                <w:noProof/>
              </w:rPr>
              <w:t>ДОДАТОК А ТЕСТ-КЕЙСИ</w:t>
            </w:r>
            <w:r w:rsidR="001D5D27">
              <w:rPr>
                <w:noProof/>
                <w:webHidden/>
              </w:rPr>
              <w:tab/>
            </w:r>
            <w:r w:rsidR="001D5D27">
              <w:rPr>
                <w:noProof/>
                <w:webHidden/>
              </w:rPr>
              <w:fldChar w:fldCharType="begin"/>
            </w:r>
            <w:r w:rsidR="001D5D27">
              <w:rPr>
                <w:noProof/>
                <w:webHidden/>
              </w:rPr>
              <w:instrText xml:space="preserve"> PAGEREF _Toc137733726 \h </w:instrText>
            </w:r>
            <w:r w:rsidR="001D5D27">
              <w:rPr>
                <w:noProof/>
                <w:webHidden/>
              </w:rPr>
            </w:r>
            <w:r w:rsidR="001D5D27">
              <w:rPr>
                <w:noProof/>
                <w:webHidden/>
              </w:rPr>
              <w:fldChar w:fldCharType="separate"/>
            </w:r>
            <w:r w:rsidR="001D5D27">
              <w:rPr>
                <w:noProof/>
                <w:webHidden/>
              </w:rPr>
              <w:t>55</w:t>
            </w:r>
            <w:r w:rsidR="001D5D27">
              <w:rPr>
                <w:noProof/>
                <w:webHidden/>
              </w:rPr>
              <w:fldChar w:fldCharType="end"/>
            </w:r>
          </w:hyperlink>
        </w:p>
        <w:p w14:paraId="3865626C" w14:textId="30BCAF4F" w:rsidR="001D5D27" w:rsidRDefault="00EA4B22">
          <w:pPr>
            <w:pStyle w:val="11"/>
            <w:tabs>
              <w:tab w:val="right" w:leader="dot" w:pos="9628"/>
            </w:tabs>
            <w:rPr>
              <w:rFonts w:asciiTheme="minorHAnsi" w:eastAsiaTheme="minorEastAsia" w:hAnsiTheme="minorHAnsi"/>
              <w:noProof/>
              <w:sz w:val="22"/>
              <w:lang w:eastAsia="uk-UA"/>
            </w:rPr>
          </w:pPr>
          <w:hyperlink w:anchor="_Toc137733727" w:history="1">
            <w:r w:rsidR="001D5D27" w:rsidRPr="00FE6665">
              <w:rPr>
                <w:rStyle w:val="a9"/>
                <w:noProof/>
              </w:rPr>
              <w:t>ДОДАТОК В ВИХІДНИЙ КОД ОСНОВНИХ КОМПОНЕНТІВ</w:t>
            </w:r>
            <w:r w:rsidR="001D5D27">
              <w:rPr>
                <w:noProof/>
                <w:webHidden/>
              </w:rPr>
              <w:tab/>
            </w:r>
            <w:r w:rsidR="001D5D27">
              <w:rPr>
                <w:noProof/>
                <w:webHidden/>
              </w:rPr>
              <w:fldChar w:fldCharType="begin"/>
            </w:r>
            <w:r w:rsidR="001D5D27">
              <w:rPr>
                <w:noProof/>
                <w:webHidden/>
              </w:rPr>
              <w:instrText xml:space="preserve"> PAGEREF _Toc137733727 \h </w:instrText>
            </w:r>
            <w:r w:rsidR="001D5D27">
              <w:rPr>
                <w:noProof/>
                <w:webHidden/>
              </w:rPr>
            </w:r>
            <w:r w:rsidR="001D5D27">
              <w:rPr>
                <w:noProof/>
                <w:webHidden/>
              </w:rPr>
              <w:fldChar w:fldCharType="separate"/>
            </w:r>
            <w:r w:rsidR="001D5D27">
              <w:rPr>
                <w:noProof/>
                <w:webHidden/>
              </w:rPr>
              <w:t>57</w:t>
            </w:r>
            <w:r w:rsidR="001D5D27">
              <w:rPr>
                <w:noProof/>
                <w:webHidden/>
              </w:rPr>
              <w:fldChar w:fldCharType="end"/>
            </w:r>
          </w:hyperlink>
        </w:p>
        <w:p w14:paraId="759B7649" w14:textId="247DA39A" w:rsidR="00F518B7" w:rsidRPr="000832F3" w:rsidRDefault="005A50AB" w:rsidP="00F518B7">
          <w:r w:rsidRPr="000832F3">
            <w:rPr>
              <w:rFonts w:cs="Times New Roman"/>
              <w:szCs w:val="28"/>
            </w:rPr>
            <w:fldChar w:fldCharType="end"/>
          </w:r>
        </w:p>
      </w:sdtContent>
    </w:sdt>
    <w:p w14:paraId="680BD04A" w14:textId="77777777" w:rsidR="00F518B7" w:rsidRPr="000832F3" w:rsidRDefault="00F518B7">
      <w:pPr>
        <w:spacing w:line="259" w:lineRule="auto"/>
        <w:jc w:val="left"/>
        <w:rPr>
          <w:rFonts w:eastAsia="Times New Roman" w:cstheme="majorBidi"/>
          <w:b/>
          <w:color w:val="000000" w:themeColor="text1"/>
          <w:szCs w:val="32"/>
        </w:rPr>
      </w:pPr>
      <w:r w:rsidRPr="000832F3">
        <w:rPr>
          <w:rFonts w:eastAsia="Times New Roman"/>
        </w:rPr>
        <w:br w:type="page"/>
      </w:r>
    </w:p>
    <w:p w14:paraId="57CA407F" w14:textId="4AC6E4BE" w:rsidR="005A50AB" w:rsidRPr="000832F3" w:rsidRDefault="005A50AB" w:rsidP="005A50AB">
      <w:pPr>
        <w:pStyle w:val="1"/>
        <w:rPr>
          <w:rFonts w:eastAsia="Times New Roman"/>
          <w:lang w:val="uk-UA"/>
        </w:rPr>
      </w:pPr>
      <w:bookmarkStart w:id="0" w:name="_Toc137733694"/>
      <w:r w:rsidRPr="000832F3">
        <w:rPr>
          <w:rFonts w:eastAsia="Times New Roman"/>
          <w:lang w:val="uk-UA"/>
        </w:rPr>
        <w:lastRenderedPageBreak/>
        <w:t>ПЕРЕЛІК</w:t>
      </w:r>
      <w:r w:rsidR="00BA424D" w:rsidRPr="000832F3">
        <w:rPr>
          <w:rFonts w:eastAsia="Times New Roman"/>
          <w:lang w:val="uk-UA"/>
        </w:rPr>
        <w:t xml:space="preserve"> </w:t>
      </w:r>
      <w:r w:rsidRPr="000832F3">
        <w:rPr>
          <w:rFonts w:eastAsia="Times New Roman"/>
          <w:lang w:val="uk-UA"/>
        </w:rPr>
        <w:t>УМОВНИХ</w:t>
      </w:r>
      <w:r w:rsidR="00BA424D" w:rsidRPr="000832F3">
        <w:rPr>
          <w:rFonts w:eastAsia="Times New Roman"/>
          <w:lang w:val="uk-UA"/>
        </w:rPr>
        <w:t xml:space="preserve"> </w:t>
      </w:r>
      <w:r w:rsidRPr="000832F3">
        <w:rPr>
          <w:rFonts w:eastAsia="Times New Roman"/>
          <w:lang w:val="uk-UA"/>
        </w:rPr>
        <w:t>ПОЗНАЧЕНЬ,</w:t>
      </w:r>
      <w:r w:rsidR="00BA424D" w:rsidRPr="000832F3">
        <w:rPr>
          <w:rFonts w:eastAsia="Times New Roman"/>
          <w:lang w:val="uk-UA"/>
        </w:rPr>
        <w:t xml:space="preserve"> </w:t>
      </w:r>
      <w:r w:rsidRPr="000832F3">
        <w:rPr>
          <w:rFonts w:eastAsia="Times New Roman"/>
          <w:lang w:val="uk-UA"/>
        </w:rPr>
        <w:t>СИМВОЛІВ,</w:t>
      </w:r>
      <w:r w:rsidR="00BA424D" w:rsidRPr="000832F3">
        <w:rPr>
          <w:rFonts w:eastAsia="Times New Roman"/>
          <w:lang w:val="uk-UA"/>
        </w:rPr>
        <w:t xml:space="preserve"> </w:t>
      </w:r>
      <w:r w:rsidRPr="000832F3">
        <w:rPr>
          <w:rFonts w:eastAsia="Times New Roman"/>
          <w:lang w:val="uk-UA"/>
        </w:rPr>
        <w:t>СКОРОЧЕНЬ</w:t>
      </w:r>
      <w:r w:rsidR="00BA424D" w:rsidRPr="000832F3">
        <w:rPr>
          <w:rFonts w:eastAsia="Times New Roman"/>
          <w:lang w:val="uk-UA"/>
        </w:rPr>
        <w:t xml:space="preserve"> </w:t>
      </w:r>
      <w:r w:rsidRPr="000832F3">
        <w:rPr>
          <w:rFonts w:eastAsia="Times New Roman"/>
          <w:lang w:val="uk-UA"/>
        </w:rPr>
        <w:t>І</w:t>
      </w:r>
      <w:r w:rsidR="00BA424D" w:rsidRPr="000832F3">
        <w:rPr>
          <w:rFonts w:eastAsia="Times New Roman"/>
          <w:lang w:val="uk-UA"/>
        </w:rPr>
        <w:t xml:space="preserve"> </w:t>
      </w:r>
      <w:r w:rsidRPr="000832F3">
        <w:rPr>
          <w:rFonts w:eastAsia="Times New Roman"/>
          <w:lang w:val="uk-UA"/>
        </w:rPr>
        <w:t>ТЕРМІНІВ</w:t>
      </w:r>
      <w:bookmarkEnd w:id="0"/>
    </w:p>
    <w:p w14:paraId="3686C57A" w14:textId="77777777" w:rsidR="00F33B9B" w:rsidRPr="000832F3" w:rsidRDefault="00F33B9B" w:rsidP="00F33B9B"/>
    <w:p w14:paraId="6B52BCAC" w14:textId="05573511" w:rsidR="00F33B9B" w:rsidRPr="000832F3" w:rsidRDefault="00F33B9B" w:rsidP="00F33B9B">
      <w:r w:rsidRPr="000832F3">
        <w:t>API</w:t>
      </w:r>
      <w:r w:rsidR="00BA424D" w:rsidRPr="000832F3">
        <w:t xml:space="preserve"> </w:t>
      </w:r>
      <w:r w:rsidR="0053057C" w:rsidRPr="000832F3">
        <w:t>–</w:t>
      </w:r>
      <w:r w:rsidR="00BA424D" w:rsidRPr="000832F3">
        <w:t xml:space="preserve"> </w:t>
      </w:r>
      <w:proofErr w:type="spellStart"/>
      <w:r w:rsidRPr="000832F3">
        <w:t>Application</w:t>
      </w:r>
      <w:proofErr w:type="spellEnd"/>
      <w:r w:rsidR="00BA424D" w:rsidRPr="000832F3">
        <w:t xml:space="preserve"> </w:t>
      </w:r>
      <w:proofErr w:type="spellStart"/>
      <w:r w:rsidRPr="000832F3">
        <w:t>Programming</w:t>
      </w:r>
      <w:proofErr w:type="spellEnd"/>
      <w:r w:rsidR="00BA424D" w:rsidRPr="000832F3">
        <w:t xml:space="preserve"> </w:t>
      </w:r>
      <w:proofErr w:type="spellStart"/>
      <w:r w:rsidRPr="000832F3">
        <w:t>Interface</w:t>
      </w:r>
      <w:proofErr w:type="spellEnd"/>
      <w:r w:rsidR="00BA424D" w:rsidRPr="000832F3">
        <w:t xml:space="preserve"> </w:t>
      </w:r>
      <w:r w:rsidRPr="000832F3">
        <w:t>(інтерфейс</w:t>
      </w:r>
      <w:r w:rsidR="00BA424D" w:rsidRPr="000832F3">
        <w:t xml:space="preserve"> </w:t>
      </w:r>
      <w:r w:rsidRPr="000832F3">
        <w:t>програмування</w:t>
      </w:r>
      <w:r w:rsidR="00BA424D" w:rsidRPr="000832F3">
        <w:t xml:space="preserve"> </w:t>
      </w:r>
      <w:r w:rsidRPr="000832F3">
        <w:t>додатків)</w:t>
      </w:r>
    </w:p>
    <w:p w14:paraId="601D0D24" w14:textId="50AF0355" w:rsidR="00F33B9B" w:rsidRPr="000832F3" w:rsidRDefault="00F33B9B" w:rsidP="00F33B9B">
      <w:r w:rsidRPr="000832F3">
        <w:t>CDN</w:t>
      </w:r>
      <w:r w:rsidR="00BA424D" w:rsidRPr="000832F3">
        <w:t xml:space="preserve"> </w:t>
      </w:r>
      <w:r w:rsidR="0053057C" w:rsidRPr="000832F3">
        <w:t>–</w:t>
      </w:r>
      <w:r w:rsidR="00BA424D" w:rsidRPr="000832F3">
        <w:t xml:space="preserve"> </w:t>
      </w:r>
      <w:proofErr w:type="spellStart"/>
      <w:r w:rsidRPr="000832F3">
        <w:t>Content</w:t>
      </w:r>
      <w:proofErr w:type="spellEnd"/>
      <w:r w:rsidR="00BA424D" w:rsidRPr="000832F3">
        <w:t xml:space="preserve"> </w:t>
      </w:r>
      <w:proofErr w:type="spellStart"/>
      <w:r w:rsidRPr="000832F3">
        <w:t>Delivery</w:t>
      </w:r>
      <w:proofErr w:type="spellEnd"/>
      <w:r w:rsidR="00BA424D" w:rsidRPr="000832F3">
        <w:t xml:space="preserve"> </w:t>
      </w:r>
      <w:proofErr w:type="spellStart"/>
      <w:r w:rsidRPr="000832F3">
        <w:t>Network</w:t>
      </w:r>
      <w:proofErr w:type="spellEnd"/>
      <w:r w:rsidR="00BA424D" w:rsidRPr="000832F3">
        <w:t xml:space="preserve"> </w:t>
      </w:r>
      <w:r w:rsidRPr="000832F3">
        <w:t>(мережа</w:t>
      </w:r>
      <w:r w:rsidR="00BA424D" w:rsidRPr="000832F3">
        <w:t xml:space="preserve"> </w:t>
      </w:r>
      <w:r w:rsidRPr="000832F3">
        <w:t>доставки</w:t>
      </w:r>
      <w:r w:rsidR="00BA424D" w:rsidRPr="000832F3">
        <w:t xml:space="preserve"> </w:t>
      </w:r>
      <w:r w:rsidRPr="000832F3">
        <w:t>контенту)</w:t>
      </w:r>
    </w:p>
    <w:p w14:paraId="558E0541" w14:textId="0C0A7580" w:rsidR="00F33B9B" w:rsidRPr="000832F3" w:rsidRDefault="00F33B9B" w:rsidP="00F33B9B">
      <w:r w:rsidRPr="000832F3">
        <w:t>CSS</w:t>
      </w:r>
      <w:r w:rsidR="00BA424D" w:rsidRPr="000832F3">
        <w:t xml:space="preserve"> </w:t>
      </w:r>
      <w:r w:rsidR="0053057C" w:rsidRPr="000832F3">
        <w:t>–</w:t>
      </w:r>
      <w:r w:rsidR="00BA424D" w:rsidRPr="000832F3">
        <w:t xml:space="preserve"> </w:t>
      </w:r>
      <w:proofErr w:type="spellStart"/>
      <w:r w:rsidRPr="000832F3">
        <w:t>Cascading</w:t>
      </w:r>
      <w:proofErr w:type="spellEnd"/>
      <w:r w:rsidR="00BA424D" w:rsidRPr="000832F3">
        <w:t xml:space="preserve"> </w:t>
      </w:r>
      <w:proofErr w:type="spellStart"/>
      <w:r w:rsidRPr="000832F3">
        <w:t>Style</w:t>
      </w:r>
      <w:proofErr w:type="spellEnd"/>
      <w:r w:rsidR="00BA424D" w:rsidRPr="000832F3">
        <w:t xml:space="preserve"> </w:t>
      </w:r>
      <w:proofErr w:type="spellStart"/>
      <w:r w:rsidRPr="000832F3">
        <w:t>Sheets</w:t>
      </w:r>
      <w:proofErr w:type="spellEnd"/>
      <w:r w:rsidR="00BA424D" w:rsidRPr="000832F3">
        <w:t xml:space="preserve"> </w:t>
      </w:r>
      <w:r w:rsidRPr="000832F3">
        <w:t>(каскадні</w:t>
      </w:r>
      <w:r w:rsidR="00BA424D" w:rsidRPr="000832F3">
        <w:t xml:space="preserve"> </w:t>
      </w:r>
      <w:r w:rsidRPr="000832F3">
        <w:t>таблиці</w:t>
      </w:r>
      <w:r w:rsidR="00BA424D" w:rsidRPr="000832F3">
        <w:t xml:space="preserve"> </w:t>
      </w:r>
      <w:r w:rsidRPr="000832F3">
        <w:t>стилів)</w:t>
      </w:r>
    </w:p>
    <w:p w14:paraId="446C6D06" w14:textId="2AA6CCC4" w:rsidR="00F33B9B" w:rsidRPr="000832F3" w:rsidRDefault="00F33B9B" w:rsidP="00F33B9B">
      <w:r w:rsidRPr="000832F3">
        <w:t>HTML</w:t>
      </w:r>
      <w:r w:rsidR="00BA424D" w:rsidRPr="000832F3">
        <w:t xml:space="preserve"> </w:t>
      </w:r>
      <w:r w:rsidR="0053057C" w:rsidRPr="000832F3">
        <w:t>–</w:t>
      </w:r>
      <w:r w:rsidR="00BA424D" w:rsidRPr="000832F3">
        <w:t xml:space="preserve"> </w:t>
      </w:r>
      <w:proofErr w:type="spellStart"/>
      <w:r w:rsidRPr="000832F3">
        <w:t>HyperText</w:t>
      </w:r>
      <w:proofErr w:type="spellEnd"/>
      <w:r w:rsidR="00BA424D" w:rsidRPr="000832F3">
        <w:t xml:space="preserve"> </w:t>
      </w:r>
      <w:proofErr w:type="spellStart"/>
      <w:r w:rsidRPr="000832F3">
        <w:t>Markup</w:t>
      </w:r>
      <w:proofErr w:type="spellEnd"/>
      <w:r w:rsidR="00BA424D" w:rsidRPr="000832F3">
        <w:t xml:space="preserve"> </w:t>
      </w:r>
      <w:proofErr w:type="spellStart"/>
      <w:r w:rsidRPr="000832F3">
        <w:t>Language</w:t>
      </w:r>
      <w:proofErr w:type="spellEnd"/>
      <w:r w:rsidR="00BA424D" w:rsidRPr="000832F3">
        <w:t xml:space="preserve"> </w:t>
      </w:r>
      <w:r w:rsidRPr="000832F3">
        <w:t>(гіпертекстова</w:t>
      </w:r>
      <w:r w:rsidR="00BA424D" w:rsidRPr="000832F3">
        <w:t xml:space="preserve"> </w:t>
      </w:r>
      <w:r w:rsidRPr="000832F3">
        <w:t>мова</w:t>
      </w:r>
      <w:r w:rsidR="00BA424D" w:rsidRPr="000832F3">
        <w:t xml:space="preserve"> </w:t>
      </w:r>
      <w:r w:rsidRPr="000832F3">
        <w:t>розмітки)</w:t>
      </w:r>
    </w:p>
    <w:p w14:paraId="0E9F53ED" w14:textId="13171C8D" w:rsidR="00F33B9B" w:rsidRPr="000832F3" w:rsidRDefault="00F33B9B" w:rsidP="00F33B9B">
      <w:r w:rsidRPr="000832F3">
        <w:t>HTTP</w:t>
      </w:r>
      <w:r w:rsidR="00BA424D" w:rsidRPr="000832F3">
        <w:t xml:space="preserve"> </w:t>
      </w:r>
      <w:r w:rsidR="0053057C" w:rsidRPr="000832F3">
        <w:t>–</w:t>
      </w:r>
      <w:r w:rsidR="00BA424D" w:rsidRPr="000832F3">
        <w:t xml:space="preserve"> </w:t>
      </w:r>
      <w:proofErr w:type="spellStart"/>
      <w:r w:rsidRPr="000832F3">
        <w:t>Hypertext</w:t>
      </w:r>
      <w:proofErr w:type="spellEnd"/>
      <w:r w:rsidR="00BA424D" w:rsidRPr="000832F3">
        <w:t xml:space="preserve"> </w:t>
      </w:r>
      <w:proofErr w:type="spellStart"/>
      <w:r w:rsidRPr="000832F3">
        <w:t>Transfer</w:t>
      </w:r>
      <w:proofErr w:type="spellEnd"/>
      <w:r w:rsidR="00BA424D" w:rsidRPr="000832F3">
        <w:t xml:space="preserve"> </w:t>
      </w:r>
      <w:proofErr w:type="spellStart"/>
      <w:r w:rsidRPr="000832F3">
        <w:t>Protocol</w:t>
      </w:r>
      <w:proofErr w:type="spellEnd"/>
      <w:r w:rsidR="00BA424D" w:rsidRPr="000832F3">
        <w:t xml:space="preserve"> </w:t>
      </w:r>
      <w:r w:rsidRPr="000832F3">
        <w:t>(протокол</w:t>
      </w:r>
      <w:r w:rsidR="00BA424D" w:rsidRPr="000832F3">
        <w:t xml:space="preserve"> </w:t>
      </w:r>
      <w:r w:rsidRPr="000832F3">
        <w:t>передачі</w:t>
      </w:r>
      <w:r w:rsidR="00BA424D" w:rsidRPr="000832F3">
        <w:t xml:space="preserve"> </w:t>
      </w:r>
      <w:r w:rsidRPr="000832F3">
        <w:t>гіпертексту)</w:t>
      </w:r>
    </w:p>
    <w:p w14:paraId="11636F49" w14:textId="6DF116BB" w:rsidR="00F33B9B" w:rsidRPr="000832F3" w:rsidRDefault="00F33B9B" w:rsidP="00F33B9B">
      <w:r w:rsidRPr="000832F3">
        <w:t>JSON</w:t>
      </w:r>
      <w:r w:rsidR="00BA424D" w:rsidRPr="000832F3">
        <w:t xml:space="preserve"> </w:t>
      </w:r>
      <w:r w:rsidR="0053057C" w:rsidRPr="000832F3">
        <w:t>–</w:t>
      </w:r>
      <w:r w:rsidR="00BA424D" w:rsidRPr="000832F3">
        <w:t xml:space="preserve"> </w:t>
      </w:r>
      <w:proofErr w:type="spellStart"/>
      <w:r w:rsidRPr="000832F3">
        <w:t>JavaScript</w:t>
      </w:r>
      <w:proofErr w:type="spellEnd"/>
      <w:r w:rsidR="00BA424D" w:rsidRPr="000832F3">
        <w:t xml:space="preserve"> </w:t>
      </w:r>
      <w:proofErr w:type="spellStart"/>
      <w:r w:rsidRPr="000832F3">
        <w:t>Object</w:t>
      </w:r>
      <w:proofErr w:type="spellEnd"/>
      <w:r w:rsidR="00BA424D" w:rsidRPr="000832F3">
        <w:t xml:space="preserve"> </w:t>
      </w:r>
      <w:proofErr w:type="spellStart"/>
      <w:r w:rsidRPr="000832F3">
        <w:t>Notation</w:t>
      </w:r>
      <w:proofErr w:type="spellEnd"/>
      <w:r w:rsidR="00BA424D" w:rsidRPr="000832F3">
        <w:t xml:space="preserve"> </w:t>
      </w:r>
      <w:r w:rsidRPr="000832F3">
        <w:t>(формат</w:t>
      </w:r>
      <w:r w:rsidR="00BA424D" w:rsidRPr="000832F3">
        <w:t xml:space="preserve"> </w:t>
      </w:r>
      <w:r w:rsidRPr="000832F3">
        <w:t>обміну</w:t>
      </w:r>
      <w:r w:rsidR="00BA424D" w:rsidRPr="000832F3">
        <w:t xml:space="preserve"> </w:t>
      </w:r>
      <w:r w:rsidRPr="000832F3">
        <w:t>даними)</w:t>
      </w:r>
    </w:p>
    <w:p w14:paraId="2EB1023C" w14:textId="52040686" w:rsidR="00F33B9B" w:rsidRPr="000832F3" w:rsidRDefault="00F33B9B" w:rsidP="00F33B9B">
      <w:r w:rsidRPr="000832F3">
        <w:t>MVC</w:t>
      </w:r>
      <w:r w:rsidR="00BA424D" w:rsidRPr="000832F3">
        <w:t xml:space="preserve"> </w:t>
      </w:r>
      <w:r w:rsidR="0053057C" w:rsidRPr="000832F3">
        <w:t>–</w:t>
      </w:r>
      <w:r w:rsidR="00BA424D" w:rsidRPr="000832F3">
        <w:t xml:space="preserve"> </w:t>
      </w:r>
      <w:proofErr w:type="spellStart"/>
      <w:r w:rsidRPr="000832F3">
        <w:t>Model-View-Controller</w:t>
      </w:r>
      <w:proofErr w:type="spellEnd"/>
      <w:r w:rsidR="00BA424D" w:rsidRPr="000832F3">
        <w:t xml:space="preserve"> </w:t>
      </w:r>
      <w:r w:rsidRPr="000832F3">
        <w:t>(модель-представлення-контролер)</w:t>
      </w:r>
    </w:p>
    <w:p w14:paraId="57AF92E9" w14:textId="317D866E" w:rsidR="00F33B9B" w:rsidRPr="000832F3" w:rsidRDefault="00F33B9B" w:rsidP="00F33B9B">
      <w:r w:rsidRPr="000832F3">
        <w:t>ORM</w:t>
      </w:r>
      <w:r w:rsidR="00BA424D" w:rsidRPr="000832F3">
        <w:t xml:space="preserve"> </w:t>
      </w:r>
      <w:r w:rsidR="0053057C" w:rsidRPr="000832F3">
        <w:t>–</w:t>
      </w:r>
      <w:r w:rsidR="00BA424D" w:rsidRPr="000832F3">
        <w:t xml:space="preserve"> </w:t>
      </w:r>
      <w:proofErr w:type="spellStart"/>
      <w:r w:rsidRPr="000832F3">
        <w:t>Object-Relational</w:t>
      </w:r>
      <w:proofErr w:type="spellEnd"/>
      <w:r w:rsidR="00BA424D" w:rsidRPr="000832F3">
        <w:t xml:space="preserve"> </w:t>
      </w:r>
      <w:proofErr w:type="spellStart"/>
      <w:r w:rsidRPr="000832F3">
        <w:t>Mapping</w:t>
      </w:r>
      <w:proofErr w:type="spellEnd"/>
      <w:r w:rsidR="00BA424D" w:rsidRPr="000832F3">
        <w:t xml:space="preserve"> </w:t>
      </w:r>
      <w:r w:rsidRPr="000832F3">
        <w:t>(об'єктно-реляційне</w:t>
      </w:r>
      <w:r w:rsidR="00BA424D" w:rsidRPr="000832F3">
        <w:t xml:space="preserve"> </w:t>
      </w:r>
      <w:r w:rsidRPr="000832F3">
        <w:t>відображення)</w:t>
      </w:r>
    </w:p>
    <w:p w14:paraId="05A3C9B1" w14:textId="4D500AC9" w:rsidR="00F33B9B" w:rsidRPr="000832F3" w:rsidRDefault="00F33B9B" w:rsidP="00F33B9B">
      <w:r w:rsidRPr="000832F3">
        <w:t>REST</w:t>
      </w:r>
      <w:r w:rsidR="00BA424D" w:rsidRPr="000832F3">
        <w:t xml:space="preserve"> </w:t>
      </w:r>
      <w:r w:rsidR="0053057C" w:rsidRPr="000832F3">
        <w:t>–</w:t>
      </w:r>
      <w:r w:rsidR="00BA424D" w:rsidRPr="000832F3">
        <w:t xml:space="preserve"> </w:t>
      </w:r>
      <w:proofErr w:type="spellStart"/>
      <w:r w:rsidRPr="000832F3">
        <w:t>Representational</w:t>
      </w:r>
      <w:proofErr w:type="spellEnd"/>
      <w:r w:rsidR="00BA424D" w:rsidRPr="000832F3">
        <w:t xml:space="preserve"> </w:t>
      </w:r>
      <w:proofErr w:type="spellStart"/>
      <w:r w:rsidRPr="000832F3">
        <w:t>State</w:t>
      </w:r>
      <w:proofErr w:type="spellEnd"/>
      <w:r w:rsidR="00BA424D" w:rsidRPr="000832F3">
        <w:t xml:space="preserve"> </w:t>
      </w:r>
      <w:proofErr w:type="spellStart"/>
      <w:r w:rsidRPr="000832F3">
        <w:t>Transfer</w:t>
      </w:r>
      <w:proofErr w:type="spellEnd"/>
      <w:r w:rsidR="00BA424D" w:rsidRPr="000832F3">
        <w:t xml:space="preserve"> </w:t>
      </w:r>
      <w:r w:rsidRPr="000832F3">
        <w:t>(передача</w:t>
      </w:r>
      <w:r w:rsidR="00BA424D" w:rsidRPr="000832F3">
        <w:t xml:space="preserve"> </w:t>
      </w:r>
      <w:r w:rsidRPr="000832F3">
        <w:t>стану</w:t>
      </w:r>
      <w:r w:rsidR="00BA424D" w:rsidRPr="000832F3">
        <w:t xml:space="preserve"> </w:t>
      </w:r>
      <w:r w:rsidRPr="000832F3">
        <w:t>представлення)</w:t>
      </w:r>
    </w:p>
    <w:p w14:paraId="777D44FE" w14:textId="1F269551" w:rsidR="00F33B9B" w:rsidRPr="000832F3" w:rsidRDefault="00F33B9B" w:rsidP="00F33B9B">
      <w:proofErr w:type="spellStart"/>
      <w:r w:rsidRPr="000832F3">
        <w:t>SaaS</w:t>
      </w:r>
      <w:proofErr w:type="spellEnd"/>
      <w:r w:rsidR="00BA424D" w:rsidRPr="000832F3">
        <w:t xml:space="preserve"> </w:t>
      </w:r>
      <w:r w:rsidR="0053057C" w:rsidRPr="000832F3">
        <w:t>–</w:t>
      </w:r>
      <w:r w:rsidR="00BA424D" w:rsidRPr="000832F3">
        <w:t xml:space="preserve"> </w:t>
      </w:r>
      <w:proofErr w:type="spellStart"/>
      <w:r w:rsidRPr="000832F3">
        <w:t>Software</w:t>
      </w:r>
      <w:proofErr w:type="spellEnd"/>
      <w:r w:rsidR="00BA424D" w:rsidRPr="000832F3">
        <w:t xml:space="preserve"> </w:t>
      </w:r>
      <w:proofErr w:type="spellStart"/>
      <w:r w:rsidRPr="000832F3">
        <w:t>as</w:t>
      </w:r>
      <w:proofErr w:type="spellEnd"/>
      <w:r w:rsidR="00BA424D" w:rsidRPr="000832F3">
        <w:t xml:space="preserve"> </w:t>
      </w:r>
      <w:r w:rsidRPr="000832F3">
        <w:t>a</w:t>
      </w:r>
      <w:r w:rsidR="00BA424D" w:rsidRPr="000832F3">
        <w:t xml:space="preserve"> </w:t>
      </w:r>
      <w:proofErr w:type="spellStart"/>
      <w:r w:rsidRPr="000832F3">
        <w:t>Service</w:t>
      </w:r>
      <w:proofErr w:type="spellEnd"/>
      <w:r w:rsidR="00BA424D" w:rsidRPr="000832F3">
        <w:t xml:space="preserve"> </w:t>
      </w:r>
      <w:r w:rsidRPr="000832F3">
        <w:t>(програмне</w:t>
      </w:r>
      <w:r w:rsidR="00BA424D" w:rsidRPr="000832F3">
        <w:t xml:space="preserve"> </w:t>
      </w:r>
      <w:r w:rsidRPr="000832F3">
        <w:t>забезпечення</w:t>
      </w:r>
      <w:r w:rsidR="00BA424D" w:rsidRPr="000832F3">
        <w:t xml:space="preserve"> </w:t>
      </w:r>
      <w:r w:rsidRPr="000832F3">
        <w:t>як</w:t>
      </w:r>
      <w:r w:rsidR="00BA424D" w:rsidRPr="000832F3">
        <w:t xml:space="preserve"> </w:t>
      </w:r>
      <w:r w:rsidRPr="000832F3">
        <w:t>сервіс)</w:t>
      </w:r>
    </w:p>
    <w:p w14:paraId="1BCCBF3C" w14:textId="405EDDEB" w:rsidR="00F33B9B" w:rsidRPr="000832F3" w:rsidRDefault="00F33B9B" w:rsidP="00F33B9B">
      <w:r w:rsidRPr="000832F3">
        <w:t>SQL</w:t>
      </w:r>
      <w:r w:rsidR="00BA424D" w:rsidRPr="000832F3">
        <w:t xml:space="preserve"> </w:t>
      </w:r>
      <w:r w:rsidR="0053057C" w:rsidRPr="000832F3">
        <w:t>–</w:t>
      </w:r>
      <w:r w:rsidR="00BA424D" w:rsidRPr="000832F3">
        <w:t xml:space="preserve"> </w:t>
      </w:r>
      <w:proofErr w:type="spellStart"/>
      <w:r w:rsidRPr="000832F3">
        <w:t>Structured</w:t>
      </w:r>
      <w:proofErr w:type="spellEnd"/>
      <w:r w:rsidR="00BA424D" w:rsidRPr="000832F3">
        <w:t xml:space="preserve"> </w:t>
      </w:r>
      <w:proofErr w:type="spellStart"/>
      <w:r w:rsidRPr="000832F3">
        <w:t>Query</w:t>
      </w:r>
      <w:proofErr w:type="spellEnd"/>
      <w:r w:rsidR="00BA424D" w:rsidRPr="000832F3">
        <w:t xml:space="preserve"> </w:t>
      </w:r>
      <w:proofErr w:type="spellStart"/>
      <w:r w:rsidRPr="000832F3">
        <w:t>Language</w:t>
      </w:r>
      <w:proofErr w:type="spellEnd"/>
      <w:r w:rsidR="00BA424D" w:rsidRPr="000832F3">
        <w:t xml:space="preserve"> </w:t>
      </w:r>
      <w:r w:rsidRPr="000832F3">
        <w:t>(мова</w:t>
      </w:r>
      <w:r w:rsidR="00BA424D" w:rsidRPr="000832F3">
        <w:t xml:space="preserve"> </w:t>
      </w:r>
      <w:r w:rsidRPr="000832F3">
        <w:t>структурованих</w:t>
      </w:r>
      <w:r w:rsidR="00BA424D" w:rsidRPr="000832F3">
        <w:t xml:space="preserve"> </w:t>
      </w:r>
      <w:r w:rsidRPr="000832F3">
        <w:t>запитів)</w:t>
      </w:r>
    </w:p>
    <w:p w14:paraId="18D1171F" w14:textId="119C3EFC" w:rsidR="00F33B9B" w:rsidRPr="000832F3" w:rsidRDefault="00F33B9B" w:rsidP="00F33B9B">
      <w:r w:rsidRPr="000832F3">
        <w:t>URL</w:t>
      </w:r>
      <w:r w:rsidR="00BA424D" w:rsidRPr="000832F3">
        <w:t xml:space="preserve"> </w:t>
      </w:r>
      <w:r w:rsidR="0053057C" w:rsidRPr="000832F3">
        <w:t>–</w:t>
      </w:r>
      <w:r w:rsidR="00BA424D" w:rsidRPr="000832F3">
        <w:t xml:space="preserve"> </w:t>
      </w:r>
      <w:proofErr w:type="spellStart"/>
      <w:r w:rsidRPr="000832F3">
        <w:t>Uniform</w:t>
      </w:r>
      <w:proofErr w:type="spellEnd"/>
      <w:r w:rsidR="00BA424D" w:rsidRPr="000832F3">
        <w:t xml:space="preserve"> </w:t>
      </w:r>
      <w:proofErr w:type="spellStart"/>
      <w:r w:rsidRPr="000832F3">
        <w:t>Resource</w:t>
      </w:r>
      <w:proofErr w:type="spellEnd"/>
      <w:r w:rsidR="00BA424D" w:rsidRPr="000832F3">
        <w:t xml:space="preserve"> </w:t>
      </w:r>
      <w:proofErr w:type="spellStart"/>
      <w:r w:rsidRPr="000832F3">
        <w:t>Locator</w:t>
      </w:r>
      <w:proofErr w:type="spellEnd"/>
      <w:r w:rsidR="00BA424D" w:rsidRPr="000832F3">
        <w:t xml:space="preserve"> </w:t>
      </w:r>
      <w:r w:rsidRPr="000832F3">
        <w:t>(уніфікований</w:t>
      </w:r>
      <w:r w:rsidR="00BA424D" w:rsidRPr="000832F3">
        <w:t xml:space="preserve"> </w:t>
      </w:r>
      <w:r w:rsidRPr="000832F3">
        <w:t>локатор</w:t>
      </w:r>
      <w:r w:rsidR="00BA424D" w:rsidRPr="000832F3">
        <w:t xml:space="preserve"> </w:t>
      </w:r>
      <w:r w:rsidRPr="000832F3">
        <w:t>ресурсу)</w:t>
      </w:r>
    </w:p>
    <w:p w14:paraId="2870CE30" w14:textId="6D28B6B0" w:rsidR="00F33B9B" w:rsidRPr="000832F3" w:rsidRDefault="00F33B9B" w:rsidP="00F33B9B">
      <w:r w:rsidRPr="000832F3">
        <w:t>UX</w:t>
      </w:r>
      <w:r w:rsidR="00BA424D" w:rsidRPr="000832F3">
        <w:t xml:space="preserve"> </w:t>
      </w:r>
      <w:r w:rsidR="0053057C" w:rsidRPr="000832F3">
        <w:t>–</w:t>
      </w:r>
      <w:r w:rsidR="00BA424D" w:rsidRPr="000832F3">
        <w:t xml:space="preserve"> </w:t>
      </w:r>
      <w:r w:rsidRPr="000832F3">
        <w:t>User</w:t>
      </w:r>
      <w:r w:rsidR="00BA424D" w:rsidRPr="000832F3">
        <w:t xml:space="preserve"> </w:t>
      </w:r>
      <w:proofErr w:type="spellStart"/>
      <w:r w:rsidRPr="000832F3">
        <w:t>Experience</w:t>
      </w:r>
      <w:proofErr w:type="spellEnd"/>
      <w:r w:rsidR="00BA424D" w:rsidRPr="000832F3">
        <w:t xml:space="preserve"> </w:t>
      </w:r>
      <w:r w:rsidRPr="000832F3">
        <w:t>(враження</w:t>
      </w:r>
      <w:r w:rsidR="00BA424D" w:rsidRPr="000832F3">
        <w:t xml:space="preserve"> </w:t>
      </w:r>
      <w:r w:rsidRPr="000832F3">
        <w:t>користувача)</w:t>
      </w:r>
    </w:p>
    <w:p w14:paraId="0AA2DDAF" w14:textId="13A2C93A" w:rsidR="00F33B9B" w:rsidRPr="000832F3" w:rsidRDefault="00F33B9B" w:rsidP="00F33B9B">
      <w:r w:rsidRPr="000832F3">
        <w:t>API-ключ</w:t>
      </w:r>
      <w:r w:rsidR="00BA424D" w:rsidRPr="000832F3">
        <w:t xml:space="preserve"> </w:t>
      </w:r>
      <w:r w:rsidR="0053057C" w:rsidRPr="000832F3">
        <w:t>–</w:t>
      </w:r>
      <w:r w:rsidR="00BA424D" w:rsidRPr="000832F3">
        <w:t xml:space="preserve"> </w:t>
      </w:r>
      <w:r w:rsidRPr="000832F3">
        <w:t>ідентифікатор</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API</w:t>
      </w:r>
    </w:p>
    <w:p w14:paraId="251F38AD" w14:textId="2F166FFB" w:rsidR="00F33B9B" w:rsidRPr="000832F3" w:rsidRDefault="00F33B9B" w:rsidP="00F33B9B">
      <w:r w:rsidRPr="000832F3">
        <w:t>GUI</w:t>
      </w:r>
      <w:r w:rsidR="00BA424D" w:rsidRPr="000832F3">
        <w:t xml:space="preserve"> </w:t>
      </w:r>
      <w:r w:rsidR="0053057C" w:rsidRPr="000832F3">
        <w:t>–</w:t>
      </w:r>
      <w:r w:rsidR="00BA424D" w:rsidRPr="000832F3">
        <w:t xml:space="preserve"> </w:t>
      </w:r>
      <w:proofErr w:type="spellStart"/>
      <w:r w:rsidRPr="000832F3">
        <w:t>Graphical</w:t>
      </w:r>
      <w:proofErr w:type="spellEnd"/>
      <w:r w:rsidR="00BA424D" w:rsidRPr="000832F3">
        <w:t xml:space="preserve"> </w:t>
      </w:r>
      <w:r w:rsidRPr="000832F3">
        <w:t>User</w:t>
      </w:r>
      <w:r w:rsidR="00BA424D" w:rsidRPr="000832F3">
        <w:t xml:space="preserve"> </w:t>
      </w:r>
      <w:proofErr w:type="spellStart"/>
      <w:r w:rsidRPr="000832F3">
        <w:t>Interface</w:t>
      </w:r>
      <w:proofErr w:type="spellEnd"/>
      <w:r w:rsidR="00BA424D" w:rsidRPr="000832F3">
        <w:t xml:space="preserve"> </w:t>
      </w:r>
      <w:r w:rsidRPr="000832F3">
        <w:t>(графічний</w:t>
      </w:r>
      <w:r w:rsidR="00BA424D" w:rsidRPr="000832F3">
        <w:t xml:space="preserve"> </w:t>
      </w:r>
      <w:r w:rsidRPr="000832F3">
        <w:t>інтерфейс</w:t>
      </w:r>
      <w:r w:rsidR="00BA424D" w:rsidRPr="000832F3">
        <w:t xml:space="preserve"> </w:t>
      </w:r>
      <w:r w:rsidRPr="000832F3">
        <w:t>користувача)</w:t>
      </w:r>
    </w:p>
    <w:p w14:paraId="39CDFDDE" w14:textId="51E26DC4" w:rsidR="00F33B9B" w:rsidRPr="000832F3" w:rsidRDefault="00F33B9B" w:rsidP="00F33B9B">
      <w:r w:rsidRPr="000832F3">
        <w:t>DBMS</w:t>
      </w:r>
      <w:r w:rsidR="00BA424D" w:rsidRPr="000832F3">
        <w:t xml:space="preserve"> </w:t>
      </w:r>
      <w:r w:rsidR="0053057C" w:rsidRPr="000832F3">
        <w:t>–</w:t>
      </w:r>
      <w:r w:rsidR="00BA424D" w:rsidRPr="000832F3">
        <w:t xml:space="preserve"> </w:t>
      </w:r>
      <w:proofErr w:type="spellStart"/>
      <w:r w:rsidRPr="000832F3">
        <w:t>Database</w:t>
      </w:r>
      <w:proofErr w:type="spellEnd"/>
      <w:r w:rsidR="00BA424D" w:rsidRPr="000832F3">
        <w:t xml:space="preserve"> </w:t>
      </w:r>
      <w:proofErr w:type="spellStart"/>
      <w:r w:rsidRPr="000832F3">
        <w:t>Management</w:t>
      </w:r>
      <w:proofErr w:type="spellEnd"/>
      <w:r w:rsidR="00BA424D" w:rsidRPr="000832F3">
        <w:t xml:space="preserve"> </w:t>
      </w:r>
      <w:proofErr w:type="spellStart"/>
      <w:r w:rsidRPr="000832F3">
        <w:t>System</w:t>
      </w:r>
      <w:proofErr w:type="spellEnd"/>
      <w:r w:rsidR="00BA424D" w:rsidRPr="000832F3">
        <w:t xml:space="preserve"> </w:t>
      </w:r>
      <w:r w:rsidRPr="000832F3">
        <w:t>(система</w:t>
      </w:r>
      <w:r w:rsidR="00BA424D" w:rsidRPr="000832F3">
        <w:t xml:space="preserve"> </w:t>
      </w:r>
      <w:r w:rsidRPr="000832F3">
        <w:t>керування</w:t>
      </w:r>
      <w:r w:rsidR="00BA424D" w:rsidRPr="000832F3">
        <w:t xml:space="preserve"> </w:t>
      </w:r>
      <w:r w:rsidRPr="000832F3">
        <w:t>базами</w:t>
      </w:r>
      <w:r w:rsidR="00BA424D" w:rsidRPr="000832F3">
        <w:t xml:space="preserve"> </w:t>
      </w:r>
      <w:r w:rsidRPr="000832F3">
        <w:t>даних)</w:t>
      </w:r>
    </w:p>
    <w:p w14:paraId="2E911041" w14:textId="09299E7F" w:rsidR="00F33B9B" w:rsidRPr="000832F3" w:rsidRDefault="00F33B9B" w:rsidP="00F33B9B">
      <w:r w:rsidRPr="000832F3">
        <w:t>CRUD</w:t>
      </w:r>
      <w:r w:rsidR="00BA424D" w:rsidRPr="000832F3">
        <w:t xml:space="preserve"> </w:t>
      </w:r>
      <w:r w:rsidR="0053057C" w:rsidRPr="000832F3">
        <w:t>–</w:t>
      </w:r>
      <w:r w:rsidR="00BA424D" w:rsidRPr="000832F3">
        <w:t xml:space="preserve"> </w:t>
      </w:r>
      <w:proofErr w:type="spellStart"/>
      <w:r w:rsidRPr="000832F3">
        <w:t>Create</w:t>
      </w:r>
      <w:proofErr w:type="spellEnd"/>
      <w:r w:rsidRPr="000832F3">
        <w:t>,</w:t>
      </w:r>
      <w:r w:rsidR="00BA424D" w:rsidRPr="000832F3">
        <w:t xml:space="preserve"> </w:t>
      </w:r>
      <w:proofErr w:type="spellStart"/>
      <w:r w:rsidRPr="000832F3">
        <w:t>Read</w:t>
      </w:r>
      <w:proofErr w:type="spellEnd"/>
      <w:r w:rsidRPr="000832F3">
        <w:t>,</w:t>
      </w:r>
      <w:r w:rsidR="00BA424D" w:rsidRPr="000832F3">
        <w:t xml:space="preserve"> </w:t>
      </w:r>
      <w:proofErr w:type="spellStart"/>
      <w:r w:rsidRPr="000832F3">
        <w:t>Update</w:t>
      </w:r>
      <w:proofErr w:type="spellEnd"/>
      <w:r w:rsidRPr="000832F3">
        <w:t>,</w:t>
      </w:r>
      <w:r w:rsidR="00BA424D" w:rsidRPr="000832F3">
        <w:t xml:space="preserve"> </w:t>
      </w:r>
      <w:proofErr w:type="spellStart"/>
      <w:r w:rsidRPr="000832F3">
        <w:t>Delete</w:t>
      </w:r>
      <w:proofErr w:type="spellEnd"/>
      <w:r w:rsidR="00BA424D" w:rsidRPr="000832F3">
        <w:t xml:space="preserve"> </w:t>
      </w:r>
      <w:r w:rsidRPr="000832F3">
        <w:t>(створення,</w:t>
      </w:r>
      <w:r w:rsidR="00BA424D" w:rsidRPr="000832F3">
        <w:t xml:space="preserve"> </w:t>
      </w:r>
      <w:r w:rsidRPr="000832F3">
        <w:t>читання,</w:t>
      </w:r>
      <w:r w:rsidR="00BA424D" w:rsidRPr="000832F3">
        <w:t xml:space="preserve"> </w:t>
      </w:r>
      <w:r w:rsidRPr="000832F3">
        <w:t>оновлення,</w:t>
      </w:r>
      <w:r w:rsidR="00BA424D" w:rsidRPr="000832F3">
        <w:t xml:space="preserve"> </w:t>
      </w:r>
      <w:r w:rsidRPr="000832F3">
        <w:t>видалення)</w:t>
      </w:r>
    </w:p>
    <w:p w14:paraId="0E2968F4" w14:textId="7772E4B5" w:rsidR="00F33B9B" w:rsidRPr="000832F3" w:rsidRDefault="00F33B9B" w:rsidP="00F33B9B">
      <w:r w:rsidRPr="000832F3">
        <w:t>XSS</w:t>
      </w:r>
      <w:r w:rsidR="00BA424D" w:rsidRPr="000832F3">
        <w:t xml:space="preserve"> </w:t>
      </w:r>
      <w:r w:rsidR="0053057C" w:rsidRPr="000832F3">
        <w:t>–</w:t>
      </w:r>
      <w:r w:rsidR="00BA424D" w:rsidRPr="000832F3">
        <w:t xml:space="preserve"> </w:t>
      </w:r>
      <w:proofErr w:type="spellStart"/>
      <w:r w:rsidRPr="000832F3">
        <w:t>Cross-Site</w:t>
      </w:r>
      <w:proofErr w:type="spellEnd"/>
      <w:r w:rsidR="00BA424D" w:rsidRPr="000832F3">
        <w:t xml:space="preserve"> </w:t>
      </w:r>
      <w:proofErr w:type="spellStart"/>
      <w:r w:rsidRPr="000832F3">
        <w:t>Scripting</w:t>
      </w:r>
      <w:proofErr w:type="spellEnd"/>
      <w:r w:rsidR="00BA424D" w:rsidRPr="000832F3">
        <w:t xml:space="preserve"> </w:t>
      </w:r>
      <w:r w:rsidRPr="000832F3">
        <w:t>(</w:t>
      </w:r>
      <w:proofErr w:type="spellStart"/>
      <w:r w:rsidRPr="000832F3">
        <w:t>міжсайтовий</w:t>
      </w:r>
      <w:proofErr w:type="spellEnd"/>
      <w:r w:rsidR="00BA424D" w:rsidRPr="000832F3">
        <w:t xml:space="preserve"> </w:t>
      </w:r>
      <w:proofErr w:type="spellStart"/>
      <w:r w:rsidRPr="000832F3">
        <w:t>скриптинг</w:t>
      </w:r>
      <w:proofErr w:type="spellEnd"/>
      <w:r w:rsidRPr="000832F3">
        <w:t>)</w:t>
      </w:r>
    </w:p>
    <w:p w14:paraId="65AC1C39" w14:textId="21BD3439" w:rsidR="00F33B9B" w:rsidRPr="000832F3" w:rsidRDefault="00F33B9B" w:rsidP="00F33B9B">
      <w:r w:rsidRPr="000832F3">
        <w:t>JWT</w:t>
      </w:r>
      <w:r w:rsidR="00BA424D" w:rsidRPr="000832F3">
        <w:t xml:space="preserve"> </w:t>
      </w:r>
      <w:r w:rsidR="0053057C" w:rsidRPr="000832F3">
        <w:t>–</w:t>
      </w:r>
      <w:r w:rsidR="00BA424D" w:rsidRPr="000832F3">
        <w:t xml:space="preserve"> </w:t>
      </w:r>
      <w:r w:rsidRPr="000832F3">
        <w:t>JSON</w:t>
      </w:r>
      <w:r w:rsidR="00BA424D" w:rsidRPr="000832F3">
        <w:t xml:space="preserve"> </w:t>
      </w:r>
      <w:proofErr w:type="spellStart"/>
      <w:r w:rsidRPr="000832F3">
        <w:t>Web</w:t>
      </w:r>
      <w:proofErr w:type="spellEnd"/>
      <w:r w:rsidR="00BA424D" w:rsidRPr="000832F3">
        <w:t xml:space="preserve"> </w:t>
      </w:r>
      <w:proofErr w:type="spellStart"/>
      <w:r w:rsidRPr="000832F3">
        <w:t>Token</w:t>
      </w:r>
      <w:proofErr w:type="spellEnd"/>
      <w:r w:rsidR="00BA424D" w:rsidRPr="000832F3">
        <w:t xml:space="preserve"> </w:t>
      </w:r>
      <w:r w:rsidRPr="000832F3">
        <w:t>(токен</w:t>
      </w:r>
      <w:r w:rsidR="00BA424D" w:rsidRPr="000832F3">
        <w:t xml:space="preserve"> </w:t>
      </w:r>
      <w:r w:rsidRPr="000832F3">
        <w:t>аутентифікації</w:t>
      </w:r>
      <w:r w:rsidR="00BA424D" w:rsidRPr="000832F3">
        <w:t xml:space="preserve"> </w:t>
      </w:r>
      <w:r w:rsidRPr="000832F3">
        <w:t>на</w:t>
      </w:r>
      <w:r w:rsidR="00BA424D" w:rsidRPr="000832F3">
        <w:t xml:space="preserve"> </w:t>
      </w:r>
      <w:r w:rsidRPr="000832F3">
        <w:t>основі</w:t>
      </w:r>
      <w:r w:rsidR="00BA424D" w:rsidRPr="000832F3">
        <w:t xml:space="preserve"> </w:t>
      </w:r>
      <w:r w:rsidRPr="000832F3">
        <w:t>JSON)</w:t>
      </w:r>
    </w:p>
    <w:p w14:paraId="16C3B0C5" w14:textId="23F5BE72" w:rsidR="00F33B9B" w:rsidRPr="000832F3" w:rsidRDefault="00F33B9B" w:rsidP="00F33B9B">
      <w:r w:rsidRPr="000832F3">
        <w:t>IDE</w:t>
      </w:r>
      <w:r w:rsidR="00BA424D" w:rsidRPr="000832F3">
        <w:t xml:space="preserve"> </w:t>
      </w:r>
      <w:r w:rsidR="0053057C" w:rsidRPr="000832F3">
        <w:t>–</w:t>
      </w:r>
      <w:r w:rsidR="00BA424D" w:rsidRPr="000832F3">
        <w:t xml:space="preserve"> </w:t>
      </w:r>
      <w:proofErr w:type="spellStart"/>
      <w:r w:rsidRPr="000832F3">
        <w:t>Integrated</w:t>
      </w:r>
      <w:proofErr w:type="spellEnd"/>
      <w:r w:rsidR="00BA424D" w:rsidRPr="000832F3">
        <w:t xml:space="preserve"> </w:t>
      </w:r>
      <w:proofErr w:type="spellStart"/>
      <w:r w:rsidRPr="000832F3">
        <w:t>Development</w:t>
      </w:r>
      <w:proofErr w:type="spellEnd"/>
      <w:r w:rsidR="00BA424D" w:rsidRPr="000832F3">
        <w:t xml:space="preserve"> </w:t>
      </w:r>
      <w:proofErr w:type="spellStart"/>
      <w:r w:rsidRPr="000832F3">
        <w:t>Environment</w:t>
      </w:r>
      <w:proofErr w:type="spellEnd"/>
      <w:r w:rsidR="00BA424D" w:rsidRPr="000832F3">
        <w:t xml:space="preserve"> </w:t>
      </w:r>
      <w:r w:rsidRPr="000832F3">
        <w:t>(інтегроване</w:t>
      </w:r>
      <w:r w:rsidR="00BA424D" w:rsidRPr="000832F3">
        <w:t xml:space="preserve"> </w:t>
      </w:r>
      <w:r w:rsidRPr="000832F3">
        <w:t>середовище</w:t>
      </w:r>
      <w:r w:rsidR="00BA424D" w:rsidRPr="000832F3">
        <w:t xml:space="preserve"> </w:t>
      </w:r>
      <w:r w:rsidRPr="000832F3">
        <w:t>розробки)</w:t>
      </w:r>
    </w:p>
    <w:p w14:paraId="2597EC6A" w14:textId="3E0F7142" w:rsidR="0053057C" w:rsidRPr="000832F3" w:rsidRDefault="0053057C" w:rsidP="00F33B9B">
      <w:proofErr w:type="spellStart"/>
      <w:r w:rsidRPr="000832F3">
        <w:t>Деплой</w:t>
      </w:r>
      <w:proofErr w:type="spellEnd"/>
      <w:r w:rsidRPr="000832F3">
        <w:t xml:space="preserve"> (</w:t>
      </w:r>
      <w:proofErr w:type="spellStart"/>
      <w:r w:rsidRPr="000832F3">
        <w:t>deploy</w:t>
      </w:r>
      <w:proofErr w:type="spellEnd"/>
      <w:r w:rsidRPr="000832F3">
        <w:t>) — це розгортання та запуск веб-додатку чи сайту у його робочому середовищі, тобто на сервері чи хостингу.</w:t>
      </w:r>
    </w:p>
    <w:p w14:paraId="7178D022" w14:textId="795FC923" w:rsidR="003626B2" w:rsidRPr="000832F3" w:rsidRDefault="003626B2" w:rsidP="00F33B9B">
      <w:proofErr w:type="spellStart"/>
      <w:r w:rsidRPr="000832F3">
        <w:t>Файрвол</w:t>
      </w:r>
      <w:proofErr w:type="spellEnd"/>
      <w:r w:rsidRPr="000832F3">
        <w:t xml:space="preserve"> — </w:t>
      </w:r>
      <w:proofErr w:type="spellStart"/>
      <w:r w:rsidRPr="000832F3">
        <w:t>міжмережевий</w:t>
      </w:r>
      <w:proofErr w:type="spellEnd"/>
      <w:r w:rsidRPr="000832F3">
        <w:t xml:space="preserve"> екран, програмно-апаратний або програмний засіб захисту, призначений для захисту локальних комп'ютерних мереж або окремих вузлів від несанкціонованого доступу до мережі.</w:t>
      </w:r>
    </w:p>
    <w:p w14:paraId="1C5C3358" w14:textId="77777777" w:rsidR="00F518B7" w:rsidRPr="000832F3" w:rsidRDefault="00F518B7">
      <w:pPr>
        <w:spacing w:line="259" w:lineRule="auto"/>
        <w:jc w:val="left"/>
        <w:rPr>
          <w:rFonts w:eastAsiaTheme="majorEastAsia" w:cstheme="majorBidi"/>
          <w:b/>
          <w:color w:val="000000" w:themeColor="text1"/>
          <w:szCs w:val="32"/>
        </w:rPr>
      </w:pPr>
      <w:r w:rsidRPr="000832F3">
        <w:br w:type="page"/>
      </w:r>
    </w:p>
    <w:p w14:paraId="24C0A911" w14:textId="55CEB6C0" w:rsidR="00E60EBD" w:rsidRPr="000832F3" w:rsidRDefault="005A50AB" w:rsidP="00E60EBD">
      <w:pPr>
        <w:pStyle w:val="1"/>
        <w:rPr>
          <w:lang w:val="uk-UA"/>
        </w:rPr>
      </w:pPr>
      <w:bookmarkStart w:id="1" w:name="_Toc137733695"/>
      <w:r w:rsidRPr="000832F3">
        <w:rPr>
          <w:lang w:val="uk-UA"/>
        </w:rPr>
        <w:lastRenderedPageBreak/>
        <w:t>ВСТУП</w:t>
      </w:r>
      <w:bookmarkEnd w:id="1"/>
    </w:p>
    <w:p w14:paraId="7645C7ED" w14:textId="77777777" w:rsidR="00F95B39" w:rsidRPr="000832F3" w:rsidRDefault="00F95B39" w:rsidP="00F95B39"/>
    <w:p w14:paraId="655AC693" w14:textId="4FB02DF2" w:rsidR="00E60EBD" w:rsidRPr="000832F3" w:rsidRDefault="00E60EBD" w:rsidP="00E60EBD">
      <w:pPr>
        <w:ind w:firstLine="709"/>
      </w:pPr>
      <w:r w:rsidRPr="000832F3">
        <w:t>Сучасний</w:t>
      </w:r>
      <w:r w:rsidR="00BA424D" w:rsidRPr="000832F3">
        <w:t xml:space="preserve"> </w:t>
      </w:r>
      <w:r w:rsidRPr="000832F3">
        <w:t>цифровий</w:t>
      </w:r>
      <w:r w:rsidR="00BA424D" w:rsidRPr="000832F3">
        <w:t xml:space="preserve"> </w:t>
      </w:r>
      <w:r w:rsidRPr="000832F3">
        <w:t>світ</w:t>
      </w:r>
      <w:r w:rsidR="00BA424D" w:rsidRPr="000832F3">
        <w:t xml:space="preserve"> </w:t>
      </w:r>
      <w:r w:rsidRPr="000832F3">
        <w:t>зі</w:t>
      </w:r>
      <w:r w:rsidR="00BA424D" w:rsidRPr="000832F3">
        <w:t xml:space="preserve"> </w:t>
      </w:r>
      <w:r w:rsidRPr="000832F3">
        <w:t>своїм</w:t>
      </w:r>
      <w:r w:rsidR="00BA424D" w:rsidRPr="000832F3">
        <w:t xml:space="preserve"> </w:t>
      </w:r>
      <w:r w:rsidRPr="000832F3">
        <w:t>безперервним</w:t>
      </w:r>
      <w:r w:rsidR="00BA424D" w:rsidRPr="000832F3">
        <w:t xml:space="preserve"> </w:t>
      </w:r>
      <w:r w:rsidRPr="000832F3">
        <w:t>зростанням</w:t>
      </w:r>
      <w:r w:rsidR="00BA424D" w:rsidRPr="000832F3">
        <w:t xml:space="preserve"> </w:t>
      </w:r>
      <w:r w:rsidRPr="000832F3">
        <w:t>обсягу</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залежністю</w:t>
      </w:r>
      <w:r w:rsidR="00BA424D" w:rsidRPr="000832F3">
        <w:t xml:space="preserve"> </w:t>
      </w:r>
      <w:r w:rsidRPr="000832F3">
        <w:t>від</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інформації</w:t>
      </w:r>
      <w:r w:rsidR="00BA424D" w:rsidRPr="000832F3">
        <w:t xml:space="preserve"> </w:t>
      </w:r>
      <w:r w:rsidRPr="000832F3">
        <w:t>поставив</w:t>
      </w:r>
      <w:r w:rsidR="00BA424D" w:rsidRPr="000832F3">
        <w:t xml:space="preserve"> </w:t>
      </w:r>
      <w:r w:rsidRPr="000832F3">
        <w:t>перед</w:t>
      </w:r>
      <w:r w:rsidR="00BA424D" w:rsidRPr="000832F3">
        <w:t xml:space="preserve"> </w:t>
      </w:r>
      <w:r w:rsidRPr="000832F3">
        <w:t>нами</w:t>
      </w:r>
      <w:r w:rsidR="00BA424D" w:rsidRPr="000832F3">
        <w:t xml:space="preserve"> </w:t>
      </w:r>
      <w:r w:rsidRPr="000832F3">
        <w:t>виклик</w:t>
      </w:r>
      <w:r w:rsidR="00BA424D" w:rsidRPr="000832F3">
        <w:t xml:space="preserve"> </w:t>
      </w:r>
      <w:r w:rsidR="00A87A75" w:rsidRPr="000832F3">
        <w:t>–</w:t>
      </w:r>
      <w:r w:rsidR="00BA424D" w:rsidRPr="000832F3">
        <w:t xml:space="preserve"> </w:t>
      </w:r>
      <w:r w:rsidRPr="000832F3">
        <w:t>як</w:t>
      </w:r>
      <w:r w:rsidR="00BA424D" w:rsidRPr="000832F3">
        <w:t xml:space="preserve"> </w:t>
      </w:r>
      <w:r w:rsidRPr="000832F3">
        <w:t>ефективно</w:t>
      </w:r>
      <w:r w:rsidR="00BA424D" w:rsidRPr="000832F3">
        <w:t xml:space="preserve"> </w:t>
      </w:r>
      <w:r w:rsidRPr="000832F3">
        <w:t>та</w:t>
      </w:r>
      <w:r w:rsidR="00BA424D" w:rsidRPr="000832F3">
        <w:t xml:space="preserve"> </w:t>
      </w:r>
      <w:r w:rsidRPr="000832F3">
        <w:t>безпечно</w:t>
      </w:r>
      <w:r w:rsidR="00BA424D" w:rsidRPr="000832F3">
        <w:t xml:space="preserve"> </w:t>
      </w:r>
      <w:r w:rsidRPr="000832F3">
        <w:t>зберігати,</w:t>
      </w:r>
      <w:r w:rsidR="00BA424D" w:rsidRPr="000832F3">
        <w:t xml:space="preserve"> </w:t>
      </w:r>
      <w:r w:rsidRPr="000832F3">
        <w:t>керувати</w:t>
      </w:r>
      <w:r w:rsidR="00BA424D" w:rsidRPr="000832F3">
        <w:t xml:space="preserve"> </w:t>
      </w:r>
      <w:r w:rsidRPr="000832F3">
        <w:t>та</w:t>
      </w:r>
      <w:r w:rsidR="00BA424D" w:rsidRPr="000832F3">
        <w:t xml:space="preserve"> </w:t>
      </w:r>
      <w:r w:rsidRPr="000832F3">
        <w:t>обмінюватись</w:t>
      </w:r>
      <w:r w:rsidR="00BA424D" w:rsidRPr="000832F3">
        <w:t xml:space="preserve"> </w:t>
      </w:r>
      <w:r w:rsidRPr="000832F3">
        <w:t>цими</w:t>
      </w:r>
      <w:r w:rsidR="00BA424D" w:rsidRPr="000832F3">
        <w:t xml:space="preserve"> </w:t>
      </w:r>
      <w:r w:rsidRPr="000832F3">
        <w:t>даними?</w:t>
      </w:r>
      <w:r w:rsidR="00BA424D" w:rsidRPr="000832F3">
        <w:t xml:space="preserve"> </w:t>
      </w:r>
      <w:r w:rsidRPr="000832F3">
        <w:t>Відповідь</w:t>
      </w:r>
      <w:r w:rsidR="00BA424D" w:rsidRPr="000832F3">
        <w:t xml:space="preserve"> </w:t>
      </w:r>
      <w:r w:rsidRPr="000832F3">
        <w:t>на</w:t>
      </w:r>
      <w:r w:rsidR="00BA424D" w:rsidRPr="000832F3">
        <w:t xml:space="preserve"> </w:t>
      </w:r>
      <w:r w:rsidRPr="000832F3">
        <w:t>цей</w:t>
      </w:r>
      <w:r w:rsidR="00BA424D" w:rsidRPr="000832F3">
        <w:t xml:space="preserve"> </w:t>
      </w:r>
      <w:r w:rsidRPr="000832F3">
        <w:t>виклик</w:t>
      </w:r>
      <w:r w:rsidR="00BA424D" w:rsidRPr="000832F3">
        <w:t xml:space="preserve"> </w:t>
      </w:r>
      <w:r w:rsidRPr="000832F3">
        <w:t>знайдено</w:t>
      </w:r>
      <w:r w:rsidR="00BA424D" w:rsidRPr="000832F3">
        <w:t xml:space="preserve"> </w:t>
      </w:r>
      <w:r w:rsidRPr="000832F3">
        <w:t>в</w:t>
      </w:r>
      <w:r w:rsidR="00BA424D" w:rsidRPr="000832F3">
        <w:t xml:space="preserve"> </w:t>
      </w:r>
      <w:r w:rsidRPr="000832F3">
        <w:t>технології</w:t>
      </w:r>
      <w:r w:rsidR="00BA424D" w:rsidRPr="000832F3">
        <w:t xml:space="preserve"> </w:t>
      </w:r>
      <w:r w:rsidRPr="000832F3">
        <w:t>хмарного</w:t>
      </w:r>
      <w:r w:rsidR="00BA424D" w:rsidRPr="000832F3">
        <w:t xml:space="preserve"> </w:t>
      </w:r>
      <w:r w:rsidRPr="000832F3">
        <w:t>сховища.</w:t>
      </w:r>
    </w:p>
    <w:p w14:paraId="7A2D6611" w14:textId="0DD48E2B" w:rsidR="00E60EBD" w:rsidRPr="000832F3" w:rsidRDefault="00E60EBD" w:rsidP="00E60EBD">
      <w:pPr>
        <w:ind w:firstLine="709"/>
      </w:pPr>
      <w:r w:rsidRPr="000832F3">
        <w:t>Хмарне</w:t>
      </w:r>
      <w:r w:rsidR="00BA424D" w:rsidRPr="000832F3">
        <w:t xml:space="preserve"> </w:t>
      </w:r>
      <w:r w:rsidRPr="000832F3">
        <w:t>сховище</w:t>
      </w:r>
      <w:r w:rsidR="00BA424D" w:rsidRPr="000832F3">
        <w:t xml:space="preserve"> </w:t>
      </w:r>
      <w:r w:rsidRPr="000832F3">
        <w:t>є</w:t>
      </w:r>
      <w:r w:rsidR="00BA424D" w:rsidRPr="000832F3">
        <w:t xml:space="preserve"> </w:t>
      </w:r>
      <w:r w:rsidRPr="000832F3">
        <w:t>однією</w:t>
      </w:r>
      <w:r w:rsidR="00BA424D" w:rsidRPr="000832F3">
        <w:t xml:space="preserve"> </w:t>
      </w:r>
      <w:r w:rsidRPr="000832F3">
        <w:t>з</w:t>
      </w:r>
      <w:r w:rsidR="00BA424D" w:rsidRPr="000832F3">
        <w:t xml:space="preserve"> </w:t>
      </w:r>
      <w:r w:rsidRPr="000832F3">
        <w:t>найперспективніших</w:t>
      </w:r>
      <w:r w:rsidR="00BA424D" w:rsidRPr="000832F3">
        <w:t xml:space="preserve"> </w:t>
      </w:r>
      <w:r w:rsidRPr="000832F3">
        <w:t>та</w:t>
      </w:r>
      <w:r w:rsidR="00BA424D" w:rsidRPr="000832F3">
        <w:t xml:space="preserve"> </w:t>
      </w:r>
      <w:r w:rsidRPr="000832F3">
        <w:t>інноваційних</w:t>
      </w:r>
      <w:r w:rsidR="00BA424D" w:rsidRPr="000832F3">
        <w:t xml:space="preserve"> </w:t>
      </w:r>
      <w:r w:rsidRPr="000832F3">
        <w:t>рішень</w:t>
      </w:r>
      <w:r w:rsidR="00BA424D" w:rsidRPr="000832F3">
        <w:t xml:space="preserve"> </w:t>
      </w:r>
      <w:r w:rsidRPr="000832F3">
        <w:t>у</w:t>
      </w:r>
      <w:r w:rsidR="00BA424D" w:rsidRPr="000832F3">
        <w:t xml:space="preserve"> </w:t>
      </w:r>
      <w:r w:rsidRPr="000832F3">
        <w:t>сфері</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обробки</w:t>
      </w:r>
      <w:r w:rsidR="00BA424D" w:rsidRPr="000832F3">
        <w:t xml:space="preserve"> </w:t>
      </w:r>
      <w:r w:rsidRPr="000832F3">
        <w:t>даних.</w:t>
      </w:r>
      <w:r w:rsidR="00BA424D" w:rsidRPr="000832F3">
        <w:t xml:space="preserve"> </w:t>
      </w:r>
      <w:r w:rsidRPr="000832F3">
        <w:t>Воно</w:t>
      </w:r>
      <w:r w:rsidR="00BA424D" w:rsidRPr="000832F3">
        <w:t xml:space="preserve"> </w:t>
      </w:r>
      <w:r w:rsidRPr="000832F3">
        <w:t>дозволяє</w:t>
      </w:r>
      <w:r w:rsidR="00BA424D" w:rsidRPr="000832F3">
        <w:t xml:space="preserve"> </w:t>
      </w:r>
      <w:r w:rsidRPr="000832F3">
        <w:t>користувачам</w:t>
      </w:r>
      <w:r w:rsidR="00BA424D" w:rsidRPr="000832F3">
        <w:t xml:space="preserve"> </w:t>
      </w:r>
      <w:r w:rsidRPr="000832F3">
        <w:t>зручно</w:t>
      </w:r>
      <w:r w:rsidR="00BA424D" w:rsidRPr="000832F3">
        <w:t xml:space="preserve"> </w:t>
      </w:r>
      <w:r w:rsidRPr="000832F3">
        <w:t>зберігати</w:t>
      </w:r>
      <w:r w:rsidR="00BA424D" w:rsidRPr="000832F3">
        <w:t xml:space="preserve"> </w:t>
      </w:r>
      <w:r w:rsidRPr="000832F3">
        <w:t>свої</w:t>
      </w:r>
      <w:r w:rsidR="00BA424D" w:rsidRPr="000832F3">
        <w:t xml:space="preserve"> </w:t>
      </w:r>
      <w:r w:rsidRPr="000832F3">
        <w:t>файли</w:t>
      </w:r>
      <w:r w:rsidR="00BA424D" w:rsidRPr="000832F3">
        <w:t xml:space="preserve"> </w:t>
      </w:r>
      <w:r w:rsidRPr="000832F3">
        <w:t>та</w:t>
      </w:r>
      <w:r w:rsidR="00BA424D" w:rsidRPr="000832F3">
        <w:t xml:space="preserve"> </w:t>
      </w:r>
      <w:r w:rsidRPr="000832F3">
        <w:t>документи,</w:t>
      </w:r>
      <w:r w:rsidR="00BA424D" w:rsidRPr="000832F3">
        <w:t xml:space="preserve"> </w:t>
      </w:r>
      <w:r w:rsidRPr="000832F3">
        <w:t>отримувати</w:t>
      </w:r>
      <w:r w:rsidR="00BA424D" w:rsidRPr="000832F3">
        <w:t xml:space="preserve"> </w:t>
      </w:r>
      <w:r w:rsidRPr="000832F3">
        <w:t>до</w:t>
      </w:r>
      <w:r w:rsidR="00BA424D" w:rsidRPr="000832F3">
        <w:t xml:space="preserve"> </w:t>
      </w:r>
      <w:r w:rsidRPr="000832F3">
        <w:t>них</w:t>
      </w:r>
      <w:r w:rsidR="00BA424D" w:rsidRPr="000832F3">
        <w:t xml:space="preserve"> </w:t>
      </w:r>
      <w:r w:rsidRPr="000832F3">
        <w:t>доступ</w:t>
      </w:r>
      <w:r w:rsidR="00BA424D" w:rsidRPr="000832F3">
        <w:t xml:space="preserve"> </w:t>
      </w:r>
      <w:r w:rsidRPr="000832F3">
        <w:t>з</w:t>
      </w:r>
      <w:r w:rsidR="00BA424D" w:rsidRPr="000832F3">
        <w:t xml:space="preserve"> </w:t>
      </w:r>
      <w:r w:rsidRPr="000832F3">
        <w:t>будь-якого</w:t>
      </w:r>
      <w:r w:rsidR="00BA424D" w:rsidRPr="000832F3">
        <w:t xml:space="preserve"> </w:t>
      </w:r>
      <w:r w:rsidRPr="000832F3">
        <w:t>пристрою</w:t>
      </w:r>
      <w:r w:rsidR="00BA424D" w:rsidRPr="000832F3">
        <w:t xml:space="preserve"> </w:t>
      </w:r>
      <w:r w:rsidRPr="000832F3">
        <w:t>та</w:t>
      </w:r>
      <w:r w:rsidR="00BA424D" w:rsidRPr="000832F3">
        <w:t xml:space="preserve"> </w:t>
      </w:r>
      <w:r w:rsidRPr="000832F3">
        <w:t>ділитися</w:t>
      </w:r>
      <w:r w:rsidR="00BA424D" w:rsidRPr="000832F3">
        <w:t xml:space="preserve"> </w:t>
      </w:r>
      <w:r w:rsidRPr="000832F3">
        <w:t>ними</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користувачами,</w:t>
      </w:r>
      <w:r w:rsidR="00BA424D" w:rsidRPr="000832F3">
        <w:t xml:space="preserve"> </w:t>
      </w:r>
      <w:r w:rsidRPr="000832F3">
        <w:t>забезпечуючи</w:t>
      </w:r>
      <w:r w:rsidR="00BA424D" w:rsidRPr="000832F3">
        <w:t xml:space="preserve"> </w:t>
      </w:r>
      <w:r w:rsidRPr="000832F3">
        <w:t>масштабованість,</w:t>
      </w:r>
      <w:r w:rsidR="00BA424D" w:rsidRPr="000832F3">
        <w:t xml:space="preserve"> </w:t>
      </w:r>
      <w:r w:rsidRPr="000832F3">
        <w:t>надійність</w:t>
      </w:r>
      <w:r w:rsidR="00BA424D" w:rsidRPr="000832F3">
        <w:t xml:space="preserve"> </w:t>
      </w:r>
      <w:r w:rsidRPr="000832F3">
        <w:t>та</w:t>
      </w:r>
      <w:r w:rsidR="00BA424D" w:rsidRPr="000832F3">
        <w:t xml:space="preserve"> </w:t>
      </w:r>
      <w:r w:rsidRPr="000832F3">
        <w:t>безпеку.</w:t>
      </w:r>
    </w:p>
    <w:p w14:paraId="497F585E" w14:textId="674C1AF8" w:rsidR="00E60EBD" w:rsidRPr="000832F3" w:rsidRDefault="00694342" w:rsidP="00E60EBD">
      <w:pPr>
        <w:ind w:firstLine="709"/>
      </w:pPr>
      <w:r w:rsidRPr="000832F3">
        <w:t>Д</w:t>
      </w:r>
      <w:r w:rsidR="00E60EBD" w:rsidRPr="000832F3">
        <w:t>ипломна</w:t>
      </w:r>
      <w:r w:rsidR="00BA424D" w:rsidRPr="000832F3">
        <w:t xml:space="preserve"> </w:t>
      </w:r>
      <w:r w:rsidR="00E60EBD" w:rsidRPr="000832F3">
        <w:t>робота</w:t>
      </w:r>
      <w:r w:rsidR="00BA424D" w:rsidRPr="000832F3">
        <w:t xml:space="preserve"> </w:t>
      </w:r>
      <w:r w:rsidR="00E60EBD" w:rsidRPr="000832F3">
        <w:t>присвячена</w:t>
      </w:r>
      <w:r w:rsidR="00BA424D" w:rsidRPr="000832F3">
        <w:t xml:space="preserve"> </w:t>
      </w:r>
      <w:r w:rsidR="00E60EBD" w:rsidRPr="000832F3">
        <w:t>розробці</w:t>
      </w:r>
      <w:r w:rsidR="00BA424D" w:rsidRPr="000832F3">
        <w:t xml:space="preserve"> </w:t>
      </w:r>
      <w:r w:rsidR="00E60EBD" w:rsidRPr="000832F3">
        <w:t>хмарного</w:t>
      </w:r>
      <w:r w:rsidR="00BA424D" w:rsidRPr="000832F3">
        <w:t xml:space="preserve"> </w:t>
      </w:r>
      <w:r w:rsidR="00E60EBD" w:rsidRPr="000832F3">
        <w:t>сховища,</w:t>
      </w:r>
      <w:r w:rsidR="00BA424D" w:rsidRPr="000832F3">
        <w:t xml:space="preserve"> </w:t>
      </w:r>
      <w:r w:rsidR="00E60EBD" w:rsidRPr="000832F3">
        <w:t>яке</w:t>
      </w:r>
      <w:r w:rsidR="00BA424D" w:rsidRPr="000832F3">
        <w:t xml:space="preserve"> </w:t>
      </w:r>
      <w:r w:rsidR="00E60EBD" w:rsidRPr="000832F3">
        <w:t>відповідає</w:t>
      </w:r>
      <w:r w:rsidR="00BA424D" w:rsidRPr="000832F3">
        <w:t xml:space="preserve"> </w:t>
      </w:r>
      <w:r w:rsidR="00E60EBD" w:rsidRPr="000832F3">
        <w:t>сучасним</w:t>
      </w:r>
      <w:r w:rsidR="00BA424D" w:rsidRPr="000832F3">
        <w:t xml:space="preserve"> </w:t>
      </w:r>
      <w:r w:rsidR="00E60EBD" w:rsidRPr="000832F3">
        <w:t>вимогам</w:t>
      </w:r>
      <w:r w:rsidR="00BA424D" w:rsidRPr="000832F3">
        <w:t xml:space="preserve"> </w:t>
      </w:r>
      <w:r w:rsidR="00E60EBD" w:rsidRPr="000832F3">
        <w:t>ефективного</w:t>
      </w:r>
      <w:r w:rsidR="00BA424D" w:rsidRPr="000832F3">
        <w:t xml:space="preserve"> </w:t>
      </w:r>
      <w:r w:rsidR="00E60EBD" w:rsidRPr="000832F3">
        <w:t>зберігання</w:t>
      </w:r>
      <w:r w:rsidR="00BA424D" w:rsidRPr="000832F3">
        <w:t xml:space="preserve"> </w:t>
      </w:r>
      <w:r w:rsidR="00E60EBD" w:rsidRPr="000832F3">
        <w:t>даних</w:t>
      </w:r>
      <w:r w:rsidR="00BA424D" w:rsidRPr="000832F3">
        <w:t xml:space="preserve"> </w:t>
      </w:r>
      <w:r w:rsidR="00E60EBD" w:rsidRPr="000832F3">
        <w:t>та</w:t>
      </w:r>
      <w:r w:rsidR="00BA424D" w:rsidRPr="000832F3">
        <w:t xml:space="preserve"> </w:t>
      </w:r>
      <w:r w:rsidR="00E60EBD" w:rsidRPr="000832F3">
        <w:t>забезпечує</w:t>
      </w:r>
      <w:r w:rsidR="00BA424D" w:rsidRPr="000832F3">
        <w:t xml:space="preserve"> </w:t>
      </w:r>
      <w:r w:rsidR="00E60EBD" w:rsidRPr="000832F3">
        <w:t>зручний</w:t>
      </w:r>
      <w:r w:rsidR="00BA424D" w:rsidRPr="000832F3">
        <w:t xml:space="preserve"> </w:t>
      </w:r>
      <w:r w:rsidR="00E60EBD" w:rsidRPr="000832F3">
        <w:t>інтерфейс</w:t>
      </w:r>
      <w:r w:rsidR="00BA424D" w:rsidRPr="000832F3">
        <w:t xml:space="preserve"> </w:t>
      </w:r>
      <w:r w:rsidR="00E60EBD" w:rsidRPr="000832F3">
        <w:t>користувача.</w:t>
      </w:r>
      <w:r w:rsidR="00BA424D" w:rsidRPr="000832F3">
        <w:t xml:space="preserve"> </w:t>
      </w:r>
      <w:r w:rsidR="00E60EBD" w:rsidRPr="000832F3">
        <w:t>Метою</w:t>
      </w:r>
      <w:r w:rsidR="00BA424D" w:rsidRPr="000832F3">
        <w:t xml:space="preserve"> </w:t>
      </w:r>
      <w:r w:rsidR="00E60EBD" w:rsidRPr="000832F3">
        <w:t>роботи</w:t>
      </w:r>
      <w:r w:rsidR="00BA424D" w:rsidRPr="000832F3">
        <w:t xml:space="preserve"> </w:t>
      </w:r>
      <w:r w:rsidR="00E60EBD" w:rsidRPr="000832F3">
        <w:t>є</w:t>
      </w:r>
      <w:r w:rsidR="00BA424D" w:rsidRPr="000832F3">
        <w:t xml:space="preserve"> </w:t>
      </w:r>
      <w:r w:rsidR="00E60EBD" w:rsidRPr="000832F3">
        <w:t>розробка</w:t>
      </w:r>
      <w:r w:rsidR="00BA424D" w:rsidRPr="000832F3">
        <w:t xml:space="preserve"> </w:t>
      </w:r>
      <w:r w:rsidR="00E60EBD" w:rsidRPr="000832F3">
        <w:t>та</w:t>
      </w:r>
      <w:r w:rsidR="00BA424D" w:rsidRPr="000832F3">
        <w:t xml:space="preserve"> </w:t>
      </w:r>
      <w:r w:rsidR="00E60EBD" w:rsidRPr="000832F3">
        <w:t>реалізація</w:t>
      </w:r>
      <w:r w:rsidR="00BA424D" w:rsidRPr="000832F3">
        <w:t xml:space="preserve"> </w:t>
      </w:r>
      <w:r w:rsidR="00E60EBD" w:rsidRPr="000832F3">
        <w:t>власного</w:t>
      </w:r>
      <w:r w:rsidR="00BA424D" w:rsidRPr="000832F3">
        <w:t xml:space="preserve"> </w:t>
      </w:r>
      <w:r w:rsidR="00E60EBD" w:rsidRPr="000832F3">
        <w:t>хмарного</w:t>
      </w:r>
      <w:r w:rsidR="00BA424D" w:rsidRPr="000832F3">
        <w:t xml:space="preserve"> </w:t>
      </w:r>
      <w:r w:rsidR="00E60EBD" w:rsidRPr="000832F3">
        <w:t>сховища,</w:t>
      </w:r>
      <w:r w:rsidR="00BA424D" w:rsidRPr="000832F3">
        <w:t xml:space="preserve"> </w:t>
      </w:r>
      <w:r w:rsidR="00E60EBD" w:rsidRPr="000832F3">
        <w:t>яке</w:t>
      </w:r>
      <w:r w:rsidR="00BA424D" w:rsidRPr="000832F3">
        <w:t xml:space="preserve"> </w:t>
      </w:r>
      <w:r w:rsidR="00E60EBD" w:rsidRPr="000832F3">
        <w:t>враховує</w:t>
      </w:r>
      <w:r w:rsidR="00BA424D" w:rsidRPr="000832F3">
        <w:t xml:space="preserve"> </w:t>
      </w:r>
      <w:r w:rsidR="00E60EBD" w:rsidRPr="000832F3">
        <w:t>специфічні</w:t>
      </w:r>
      <w:r w:rsidR="00BA424D" w:rsidRPr="000832F3">
        <w:t xml:space="preserve"> </w:t>
      </w:r>
      <w:r w:rsidR="00E60EBD" w:rsidRPr="000832F3">
        <w:t>потреби</w:t>
      </w:r>
      <w:r w:rsidR="00BA424D" w:rsidRPr="000832F3">
        <w:t xml:space="preserve"> </w:t>
      </w:r>
      <w:r w:rsidR="00E60EBD" w:rsidRPr="000832F3">
        <w:t>користувачів</w:t>
      </w:r>
      <w:r w:rsidR="00BA424D" w:rsidRPr="000832F3">
        <w:t xml:space="preserve"> </w:t>
      </w:r>
      <w:r w:rsidR="00E60EBD" w:rsidRPr="000832F3">
        <w:t>та</w:t>
      </w:r>
      <w:r w:rsidR="00BA424D" w:rsidRPr="000832F3">
        <w:t xml:space="preserve"> </w:t>
      </w:r>
      <w:r w:rsidR="00E60EBD" w:rsidRPr="000832F3">
        <w:t>надає</w:t>
      </w:r>
      <w:r w:rsidR="00BA424D" w:rsidRPr="000832F3">
        <w:t xml:space="preserve"> </w:t>
      </w:r>
      <w:r w:rsidR="00E60EBD" w:rsidRPr="000832F3">
        <w:t>розширені</w:t>
      </w:r>
      <w:r w:rsidR="00BA424D" w:rsidRPr="000832F3">
        <w:t xml:space="preserve"> </w:t>
      </w:r>
      <w:r w:rsidR="00E60EBD" w:rsidRPr="000832F3">
        <w:t>можливості</w:t>
      </w:r>
      <w:r w:rsidR="00BA424D" w:rsidRPr="000832F3">
        <w:t xml:space="preserve"> </w:t>
      </w:r>
      <w:r w:rsidR="00E60EBD" w:rsidRPr="000832F3">
        <w:t>для</w:t>
      </w:r>
      <w:r w:rsidR="00BA424D" w:rsidRPr="000832F3">
        <w:t xml:space="preserve"> </w:t>
      </w:r>
      <w:r w:rsidR="00E60EBD" w:rsidRPr="000832F3">
        <w:t>керування</w:t>
      </w:r>
      <w:r w:rsidR="00BA424D" w:rsidRPr="000832F3">
        <w:t xml:space="preserve"> </w:t>
      </w:r>
      <w:r w:rsidR="00E60EBD" w:rsidRPr="000832F3">
        <w:t>файлами,</w:t>
      </w:r>
      <w:r w:rsidR="00BA424D" w:rsidRPr="000832F3">
        <w:t xml:space="preserve"> </w:t>
      </w:r>
      <w:r w:rsidR="00E60EBD" w:rsidRPr="000832F3">
        <w:t>ділитися</w:t>
      </w:r>
      <w:r w:rsidR="00BA424D" w:rsidRPr="000832F3">
        <w:t xml:space="preserve"> </w:t>
      </w:r>
      <w:r w:rsidR="00E60EBD" w:rsidRPr="000832F3">
        <w:t>ними</w:t>
      </w:r>
      <w:r w:rsidR="00BA424D" w:rsidRPr="000832F3">
        <w:t xml:space="preserve"> </w:t>
      </w:r>
      <w:r w:rsidR="00E60EBD" w:rsidRPr="000832F3">
        <w:t>та</w:t>
      </w:r>
      <w:r w:rsidR="00BA424D" w:rsidRPr="000832F3">
        <w:t xml:space="preserve"> </w:t>
      </w:r>
      <w:r w:rsidR="00E60EBD" w:rsidRPr="000832F3">
        <w:t>забезпечувати</w:t>
      </w:r>
      <w:r w:rsidR="00BA424D" w:rsidRPr="000832F3">
        <w:t xml:space="preserve"> </w:t>
      </w:r>
      <w:r w:rsidR="00E60EBD" w:rsidRPr="000832F3">
        <w:t>високу</w:t>
      </w:r>
      <w:r w:rsidR="00BA424D" w:rsidRPr="000832F3">
        <w:t xml:space="preserve"> </w:t>
      </w:r>
      <w:r w:rsidR="00E60EBD" w:rsidRPr="000832F3">
        <w:t>надійність.</w:t>
      </w:r>
    </w:p>
    <w:p w14:paraId="107A9C78" w14:textId="79C95188" w:rsidR="00CC4575" w:rsidRPr="000832F3" w:rsidRDefault="00CC4575" w:rsidP="00CC4575">
      <w:pPr>
        <w:ind w:firstLine="709"/>
      </w:pPr>
      <w:r w:rsidRPr="000832F3">
        <w:t>Окрема</w:t>
      </w:r>
      <w:r w:rsidR="00BA424D" w:rsidRPr="000832F3">
        <w:t xml:space="preserve"> </w:t>
      </w:r>
      <w:r w:rsidRPr="000832F3">
        <w:t>увага</w:t>
      </w:r>
      <w:r w:rsidR="00BA424D" w:rsidRPr="000832F3">
        <w:t xml:space="preserve"> </w:t>
      </w:r>
      <w:r w:rsidRPr="000832F3">
        <w:t>буде</w:t>
      </w:r>
      <w:r w:rsidR="00BA424D" w:rsidRPr="000832F3">
        <w:t xml:space="preserve"> </w:t>
      </w:r>
      <w:r w:rsidRPr="000832F3">
        <w:t>приділена</w:t>
      </w:r>
      <w:r w:rsidR="00BA424D" w:rsidRPr="000832F3">
        <w:t xml:space="preserve"> </w:t>
      </w:r>
      <w:r w:rsidRPr="000832F3">
        <w:t>безпеці</w:t>
      </w:r>
      <w:r w:rsidR="00BA424D" w:rsidRPr="000832F3">
        <w:t xml:space="preserve"> </w:t>
      </w:r>
      <w:r w:rsidRPr="000832F3">
        <w:t>та</w:t>
      </w:r>
      <w:r w:rsidR="00BA424D" w:rsidRPr="000832F3">
        <w:t xml:space="preserve"> </w:t>
      </w:r>
      <w:r w:rsidRPr="000832F3">
        <w:t>захисту</w:t>
      </w:r>
      <w:r w:rsidR="00BA424D" w:rsidRPr="000832F3">
        <w:t xml:space="preserve"> </w:t>
      </w:r>
      <w:r w:rsidRPr="000832F3">
        <w:t>даних,</w:t>
      </w:r>
      <w:r w:rsidR="00BA424D" w:rsidRPr="000832F3">
        <w:t xml:space="preserve"> </w:t>
      </w:r>
      <w:r w:rsidRPr="000832F3">
        <w:t>а</w:t>
      </w:r>
      <w:r w:rsidR="00BA424D" w:rsidRPr="000832F3">
        <w:t xml:space="preserve"> </w:t>
      </w:r>
      <w:r w:rsidRPr="000832F3">
        <w:t>також</w:t>
      </w:r>
      <w:r w:rsidR="00BA424D" w:rsidRPr="000832F3">
        <w:t xml:space="preserve"> </w:t>
      </w:r>
      <w:r w:rsidRPr="000832F3">
        <w:t>розширенню</w:t>
      </w:r>
      <w:r w:rsidR="00BA424D" w:rsidRPr="000832F3">
        <w:t xml:space="preserve"> </w:t>
      </w:r>
      <w:r w:rsidRPr="000832F3">
        <w:t>можливостей</w:t>
      </w:r>
      <w:r w:rsidR="00BA424D" w:rsidRPr="000832F3">
        <w:t xml:space="preserve"> </w:t>
      </w:r>
      <w:r w:rsidRPr="000832F3">
        <w:t>системи</w:t>
      </w:r>
      <w:r w:rsidR="00BA424D" w:rsidRPr="000832F3">
        <w:t xml:space="preserve"> </w:t>
      </w:r>
      <w:r w:rsidRPr="000832F3">
        <w:t>для</w:t>
      </w:r>
      <w:r w:rsidR="00BA424D" w:rsidRPr="000832F3">
        <w:t xml:space="preserve"> </w:t>
      </w:r>
      <w:r w:rsidRPr="000832F3">
        <w:t>задоволення</w:t>
      </w:r>
      <w:r w:rsidR="00BA424D" w:rsidRPr="000832F3">
        <w:t xml:space="preserve"> </w:t>
      </w:r>
      <w:r w:rsidRPr="000832F3">
        <w:t>різних</w:t>
      </w:r>
      <w:r w:rsidR="00BA424D" w:rsidRPr="000832F3">
        <w:t xml:space="preserve"> </w:t>
      </w:r>
      <w:r w:rsidRPr="000832F3">
        <w:t>потреб</w:t>
      </w:r>
      <w:r w:rsidR="00BA424D" w:rsidRPr="000832F3">
        <w:t xml:space="preserve"> </w:t>
      </w:r>
      <w:r w:rsidRPr="000832F3">
        <w:t>користувачів.</w:t>
      </w:r>
      <w:r w:rsidR="00BA424D" w:rsidRPr="000832F3">
        <w:t xml:space="preserve"> </w:t>
      </w:r>
    </w:p>
    <w:p w14:paraId="538EF468" w14:textId="1DF34C27" w:rsidR="00E60EBD" w:rsidRPr="000832F3" w:rsidRDefault="00E60EBD" w:rsidP="00E60EBD">
      <w:pPr>
        <w:ind w:firstLine="709"/>
      </w:pPr>
      <w:r w:rsidRPr="000832F3">
        <w:t>У</w:t>
      </w:r>
      <w:r w:rsidR="00BA424D" w:rsidRPr="000832F3">
        <w:t xml:space="preserve"> </w:t>
      </w:r>
      <w:r w:rsidRPr="000832F3">
        <w:t>цьому</w:t>
      </w:r>
      <w:r w:rsidR="00BA424D" w:rsidRPr="000832F3">
        <w:t xml:space="preserve"> </w:t>
      </w:r>
      <w:r w:rsidRPr="000832F3">
        <w:t>проекті</w:t>
      </w:r>
      <w:r w:rsidR="00BA424D" w:rsidRPr="000832F3">
        <w:t xml:space="preserve"> </w:t>
      </w:r>
      <w:r w:rsidRPr="000832F3">
        <w:t>буде</w:t>
      </w:r>
      <w:r w:rsidR="00BA424D" w:rsidRPr="000832F3">
        <w:t xml:space="preserve"> </w:t>
      </w:r>
      <w:r w:rsidRPr="000832F3">
        <w:t>розглянуто</w:t>
      </w:r>
      <w:r w:rsidR="00BA424D" w:rsidRPr="000832F3">
        <w:t xml:space="preserve"> </w:t>
      </w:r>
      <w:r w:rsidRPr="000832F3">
        <w:t>основні</w:t>
      </w:r>
      <w:r w:rsidR="00BA424D" w:rsidRPr="000832F3">
        <w:t xml:space="preserve"> </w:t>
      </w:r>
      <w:r w:rsidRPr="000832F3">
        <w:t>етапи</w:t>
      </w:r>
      <w:r w:rsidR="00BA424D" w:rsidRPr="000832F3">
        <w:t xml:space="preserve"> </w:t>
      </w:r>
      <w:r w:rsidRPr="000832F3">
        <w:t>розробки</w:t>
      </w:r>
      <w:r w:rsidR="00BA424D" w:rsidRPr="000832F3">
        <w:t xml:space="preserve"> </w:t>
      </w:r>
      <w:r w:rsidRPr="000832F3">
        <w:t>та</w:t>
      </w:r>
      <w:r w:rsidR="00BA424D" w:rsidRPr="000832F3">
        <w:t xml:space="preserve"> </w:t>
      </w:r>
      <w:r w:rsidRPr="000832F3">
        <w:t>реалізації</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ключаючи</w:t>
      </w:r>
      <w:r w:rsidR="00BA424D" w:rsidRPr="000832F3">
        <w:t xml:space="preserve"> </w:t>
      </w:r>
      <w:r w:rsidRPr="000832F3">
        <w:t>аналіз</w:t>
      </w:r>
      <w:r w:rsidR="00BA424D" w:rsidRPr="000832F3">
        <w:t xml:space="preserve"> </w:t>
      </w:r>
      <w:r w:rsidRPr="000832F3">
        <w:t>вимог,</w:t>
      </w:r>
      <w:r w:rsidR="00BA424D" w:rsidRPr="000832F3">
        <w:t xml:space="preserve"> </w:t>
      </w:r>
      <w:r w:rsidRPr="000832F3">
        <w:t>проектування</w:t>
      </w:r>
      <w:r w:rsidR="00BA424D" w:rsidRPr="000832F3">
        <w:t xml:space="preserve"> </w:t>
      </w:r>
      <w:r w:rsidRPr="000832F3">
        <w:t>архітектури</w:t>
      </w:r>
      <w:r w:rsidR="00BA424D" w:rsidRPr="000832F3">
        <w:t xml:space="preserve"> </w:t>
      </w:r>
      <w:r w:rsidRPr="000832F3">
        <w:t>та</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реалізацію</w:t>
      </w:r>
      <w:r w:rsidR="00BA424D" w:rsidRPr="000832F3">
        <w:t xml:space="preserve"> </w:t>
      </w:r>
      <w:r w:rsidRPr="000832F3">
        <w:t>серверної</w:t>
      </w:r>
      <w:r w:rsidR="00BA424D" w:rsidRPr="000832F3">
        <w:t xml:space="preserve"> </w:t>
      </w:r>
      <w:r w:rsidRPr="000832F3">
        <w:t>та</w:t>
      </w:r>
      <w:r w:rsidR="00BA424D" w:rsidRPr="000832F3">
        <w:t xml:space="preserve"> </w:t>
      </w:r>
      <w:r w:rsidRPr="000832F3">
        <w:t>клієнтської</w:t>
      </w:r>
      <w:r w:rsidR="00BA424D" w:rsidRPr="000832F3">
        <w:t xml:space="preserve"> </w:t>
      </w:r>
      <w:r w:rsidRPr="000832F3">
        <w:t>частин,</w:t>
      </w:r>
      <w:r w:rsidR="00BA424D" w:rsidRPr="000832F3">
        <w:t xml:space="preserve"> </w:t>
      </w:r>
      <w:r w:rsidRPr="000832F3">
        <w:t>а</w:t>
      </w:r>
      <w:r w:rsidR="00BA424D" w:rsidRPr="000832F3">
        <w:t xml:space="preserve"> </w:t>
      </w:r>
      <w:r w:rsidRPr="000832F3">
        <w:t>також</w:t>
      </w:r>
      <w:r w:rsidR="00BA424D" w:rsidRPr="000832F3">
        <w:t xml:space="preserve"> </w:t>
      </w:r>
      <w:r w:rsidRPr="000832F3">
        <w:t>тестування</w:t>
      </w:r>
      <w:r w:rsidR="00BA424D" w:rsidRPr="000832F3">
        <w:t xml:space="preserve"> </w:t>
      </w:r>
      <w:r w:rsidRPr="000832F3">
        <w:t>та</w:t>
      </w:r>
      <w:r w:rsidR="00BA424D" w:rsidRPr="000832F3">
        <w:t xml:space="preserve"> </w:t>
      </w:r>
      <w:r w:rsidR="007B1398" w:rsidRPr="000832F3">
        <w:t>впровадження</w:t>
      </w:r>
      <w:r w:rsidR="00BA424D" w:rsidRPr="000832F3">
        <w:t xml:space="preserve"> </w:t>
      </w:r>
      <w:r w:rsidRPr="000832F3">
        <w:t>системи.</w:t>
      </w:r>
      <w:r w:rsidR="00BA424D" w:rsidRPr="000832F3">
        <w:t xml:space="preserve"> </w:t>
      </w:r>
      <w:r w:rsidRPr="000832F3">
        <w:t>Основн</w:t>
      </w:r>
      <w:r w:rsidR="007B1398" w:rsidRPr="000832F3">
        <w:t>им</w:t>
      </w:r>
      <w:r w:rsidR="00BA424D" w:rsidRPr="000832F3">
        <w:t xml:space="preserve"> </w:t>
      </w:r>
      <w:r w:rsidR="007B1398" w:rsidRPr="000832F3">
        <w:t>набором</w:t>
      </w:r>
      <w:r w:rsidR="00BA424D" w:rsidRPr="000832F3">
        <w:t xml:space="preserve"> </w:t>
      </w:r>
      <w:r w:rsidRPr="000832F3">
        <w:t>технологі</w:t>
      </w:r>
      <w:r w:rsidR="007B1398" w:rsidRPr="000832F3">
        <w:t>й</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будуть</w:t>
      </w:r>
      <w:r w:rsidR="00BA424D" w:rsidRPr="000832F3">
        <w:t xml:space="preserve"> </w:t>
      </w:r>
      <w:r w:rsidRPr="000832F3">
        <w:t>використовуватись</w:t>
      </w:r>
      <w:r w:rsidR="00BA424D" w:rsidRPr="000832F3">
        <w:t xml:space="preserve"> </w:t>
      </w:r>
      <w:r w:rsidR="007B1398" w:rsidRPr="000832F3">
        <w:t>–</w:t>
      </w:r>
      <w:r w:rsidR="00BA424D" w:rsidRPr="000832F3">
        <w:t xml:space="preserve"> </w:t>
      </w:r>
      <w:proofErr w:type="spellStart"/>
      <w:r w:rsidRPr="000832F3">
        <w:t>MongoDB</w:t>
      </w:r>
      <w:proofErr w:type="spellEnd"/>
      <w:r w:rsidRPr="000832F3">
        <w:t>,</w:t>
      </w:r>
      <w:r w:rsidR="00BA424D" w:rsidRPr="000832F3">
        <w:t xml:space="preserve"> </w:t>
      </w:r>
      <w:r w:rsidRPr="000832F3">
        <w:t>Express.js,</w:t>
      </w:r>
      <w:r w:rsidR="00BA424D" w:rsidRPr="000832F3">
        <w:t xml:space="preserve"> </w:t>
      </w:r>
      <w:r w:rsidRPr="000832F3">
        <w:t>React.js,</w:t>
      </w:r>
      <w:r w:rsidR="00BA424D" w:rsidRPr="000832F3">
        <w:t xml:space="preserve"> </w:t>
      </w:r>
      <w:r w:rsidRPr="000832F3">
        <w:t>Node.js,</w:t>
      </w:r>
      <w:r w:rsidR="00BA424D" w:rsidRPr="000832F3">
        <w:t xml:space="preserve"> </w:t>
      </w:r>
      <w:r w:rsidRPr="000832F3">
        <w:t>що</w:t>
      </w:r>
      <w:r w:rsidR="00BA424D" w:rsidRPr="000832F3">
        <w:t xml:space="preserve"> </w:t>
      </w:r>
      <w:r w:rsidRPr="000832F3">
        <w:t>забезпечить</w:t>
      </w:r>
      <w:r w:rsidR="00BA424D" w:rsidRPr="000832F3">
        <w:t xml:space="preserve"> </w:t>
      </w:r>
      <w:r w:rsidRPr="000832F3">
        <w:t>швидкість</w:t>
      </w:r>
      <w:r w:rsidR="00BA424D" w:rsidRPr="000832F3">
        <w:t xml:space="preserve"> </w:t>
      </w:r>
      <w:r w:rsidRPr="000832F3">
        <w:t>розробки,</w:t>
      </w:r>
      <w:r w:rsidR="00BA424D" w:rsidRPr="000832F3">
        <w:t xml:space="preserve"> </w:t>
      </w:r>
      <w:r w:rsidRPr="000832F3">
        <w:t>гнучкість</w:t>
      </w:r>
      <w:r w:rsidR="00BA424D" w:rsidRPr="000832F3">
        <w:t xml:space="preserve"> </w:t>
      </w:r>
      <w:r w:rsidRPr="000832F3">
        <w:t>та</w:t>
      </w:r>
      <w:r w:rsidR="00BA424D" w:rsidRPr="000832F3">
        <w:t xml:space="preserve"> </w:t>
      </w:r>
      <w:r w:rsidRPr="000832F3">
        <w:t>ефективність</w:t>
      </w:r>
      <w:r w:rsidR="00BA424D" w:rsidRPr="000832F3">
        <w:t xml:space="preserve"> </w:t>
      </w:r>
      <w:r w:rsidRPr="000832F3">
        <w:t>системи.</w:t>
      </w:r>
    </w:p>
    <w:p w14:paraId="60571548" w14:textId="115E58E2" w:rsidR="00E60EBD" w:rsidRPr="000832F3" w:rsidRDefault="00E60EBD" w:rsidP="00E60EBD">
      <w:pPr>
        <w:ind w:firstLine="709"/>
      </w:pPr>
      <w:r w:rsidRPr="000832F3">
        <w:t>Дана</w:t>
      </w:r>
      <w:r w:rsidR="00BA424D" w:rsidRPr="000832F3">
        <w:t xml:space="preserve"> </w:t>
      </w:r>
      <w:r w:rsidRPr="000832F3">
        <w:t>робота</w:t>
      </w:r>
      <w:r w:rsidR="00BA424D" w:rsidRPr="000832F3">
        <w:t xml:space="preserve"> </w:t>
      </w:r>
      <w:r w:rsidRPr="000832F3">
        <w:t>відображає</w:t>
      </w:r>
      <w:r w:rsidR="00BA424D" w:rsidRPr="000832F3">
        <w:t xml:space="preserve"> </w:t>
      </w:r>
      <w:r w:rsidRPr="000832F3">
        <w:t>моє</w:t>
      </w:r>
      <w:r w:rsidR="00BA424D" w:rsidRPr="000832F3">
        <w:t xml:space="preserve"> </w:t>
      </w:r>
      <w:r w:rsidRPr="000832F3">
        <w:t>зацікавлення</w:t>
      </w:r>
      <w:r w:rsidR="00BA424D" w:rsidRPr="000832F3">
        <w:t xml:space="preserve"> </w:t>
      </w:r>
      <w:r w:rsidRPr="000832F3">
        <w:t>у</w:t>
      </w:r>
      <w:r w:rsidR="00BA424D" w:rsidRPr="000832F3">
        <w:t xml:space="preserve"> </w:t>
      </w:r>
      <w:r w:rsidRPr="000832F3">
        <w:t>галузі</w:t>
      </w:r>
      <w:r w:rsidR="00BA424D" w:rsidRPr="000832F3">
        <w:t xml:space="preserve"> </w:t>
      </w:r>
      <w:r w:rsidRPr="000832F3">
        <w:t>розробки</w:t>
      </w:r>
      <w:r w:rsidR="00BA424D" w:rsidRPr="000832F3">
        <w:t xml:space="preserve"> </w:t>
      </w:r>
      <w:r w:rsidRPr="000832F3">
        <w:t>та</w:t>
      </w:r>
      <w:r w:rsidR="00BA424D" w:rsidRPr="000832F3">
        <w:t xml:space="preserve"> </w:t>
      </w:r>
      <w:r w:rsidRPr="000832F3">
        <w:t>дослідження</w:t>
      </w:r>
      <w:r w:rsidR="00BA424D" w:rsidRPr="000832F3">
        <w:t xml:space="preserve"> </w:t>
      </w:r>
      <w:r w:rsidRPr="000832F3">
        <w:t>хмарних</w:t>
      </w:r>
      <w:r w:rsidR="00BA424D" w:rsidRPr="000832F3">
        <w:t xml:space="preserve"> </w:t>
      </w:r>
      <w:r w:rsidRPr="000832F3">
        <w:t>технологій.</w:t>
      </w:r>
      <w:r w:rsidR="00BA424D" w:rsidRPr="000832F3">
        <w:t xml:space="preserve"> </w:t>
      </w:r>
      <w:r w:rsidRPr="000832F3">
        <w:t>Через</w:t>
      </w:r>
      <w:r w:rsidR="00BA424D" w:rsidRPr="000832F3">
        <w:t xml:space="preserve"> </w:t>
      </w:r>
      <w:r w:rsidRPr="000832F3">
        <w:t>поєднання</w:t>
      </w:r>
      <w:r w:rsidR="00BA424D" w:rsidRPr="000832F3">
        <w:t xml:space="preserve"> </w:t>
      </w:r>
      <w:r w:rsidRPr="000832F3">
        <w:t>теоретичного</w:t>
      </w:r>
      <w:r w:rsidR="00BA424D" w:rsidRPr="000832F3">
        <w:t xml:space="preserve"> </w:t>
      </w:r>
      <w:r w:rsidRPr="000832F3">
        <w:t>аналізу</w:t>
      </w:r>
      <w:r w:rsidR="00BA424D" w:rsidRPr="000832F3">
        <w:t xml:space="preserve"> </w:t>
      </w:r>
      <w:r w:rsidRPr="000832F3">
        <w:t>та</w:t>
      </w:r>
      <w:r w:rsidR="00BA424D" w:rsidRPr="000832F3">
        <w:t xml:space="preserve"> </w:t>
      </w:r>
      <w:r w:rsidRPr="000832F3">
        <w:t>практичної</w:t>
      </w:r>
      <w:r w:rsidR="00BA424D" w:rsidRPr="000832F3">
        <w:t xml:space="preserve"> </w:t>
      </w:r>
      <w:r w:rsidRPr="000832F3">
        <w:t>реалізації,</w:t>
      </w:r>
      <w:r w:rsidR="00BA424D" w:rsidRPr="000832F3">
        <w:t xml:space="preserve"> </w:t>
      </w:r>
      <w:r w:rsidRPr="000832F3">
        <w:t>я</w:t>
      </w:r>
      <w:r w:rsidR="00BA424D" w:rsidRPr="000832F3">
        <w:t xml:space="preserve"> </w:t>
      </w:r>
      <w:r w:rsidRPr="000832F3">
        <w:t>сподіваюся</w:t>
      </w:r>
      <w:r w:rsidR="00BA424D" w:rsidRPr="000832F3">
        <w:t xml:space="preserve"> </w:t>
      </w:r>
      <w:r w:rsidR="007B1398" w:rsidRPr="000832F3">
        <w:t>зробити</w:t>
      </w:r>
      <w:r w:rsidR="00BA424D" w:rsidRPr="000832F3">
        <w:t xml:space="preserve"> </w:t>
      </w:r>
      <w:r w:rsidRPr="000832F3">
        <w:t>внесок</w:t>
      </w:r>
      <w:r w:rsidR="00BA424D" w:rsidRPr="000832F3">
        <w:t xml:space="preserve"> </w:t>
      </w:r>
      <w:r w:rsidRPr="000832F3">
        <w:t>у</w:t>
      </w:r>
      <w:r w:rsidR="00BA424D" w:rsidRPr="000832F3">
        <w:t xml:space="preserve"> </w:t>
      </w:r>
      <w:r w:rsidRPr="000832F3">
        <w:t>розвиток</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та</w:t>
      </w:r>
      <w:r w:rsidR="00BA424D" w:rsidRPr="000832F3">
        <w:t xml:space="preserve"> </w:t>
      </w:r>
      <w:r w:rsidRPr="000832F3">
        <w:t>надати</w:t>
      </w:r>
      <w:r w:rsidR="00BA424D" w:rsidRPr="000832F3">
        <w:t xml:space="preserve"> </w:t>
      </w:r>
      <w:r w:rsidRPr="000832F3">
        <w:t>користувачам</w:t>
      </w:r>
      <w:r w:rsidR="00BA424D" w:rsidRPr="000832F3">
        <w:t xml:space="preserve"> </w:t>
      </w:r>
      <w:r w:rsidRPr="000832F3">
        <w:t>потужний</w:t>
      </w:r>
      <w:r w:rsidR="00BA424D" w:rsidRPr="000832F3">
        <w:t xml:space="preserve"> </w:t>
      </w:r>
      <w:r w:rsidRPr="000832F3">
        <w:t>та</w:t>
      </w:r>
      <w:r w:rsidR="00BA424D" w:rsidRPr="000832F3">
        <w:t xml:space="preserve"> </w:t>
      </w:r>
      <w:r w:rsidRPr="000832F3">
        <w:t>зручний</w:t>
      </w:r>
      <w:r w:rsidR="00BA424D" w:rsidRPr="000832F3">
        <w:t xml:space="preserve"> </w:t>
      </w:r>
      <w:r w:rsidRPr="000832F3">
        <w:t>інструмент</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обміну</w:t>
      </w:r>
      <w:r w:rsidR="00BA424D" w:rsidRPr="000832F3">
        <w:t xml:space="preserve"> </w:t>
      </w:r>
      <w:r w:rsidRPr="000832F3">
        <w:t>даними.</w:t>
      </w:r>
    </w:p>
    <w:p w14:paraId="706DC55E" w14:textId="77777777" w:rsidR="00E60EBD" w:rsidRPr="000832F3" w:rsidRDefault="00E60EBD">
      <w:pPr>
        <w:spacing w:after="160" w:line="259" w:lineRule="auto"/>
        <w:jc w:val="left"/>
        <w:rPr>
          <w:rFonts w:eastAsiaTheme="majorEastAsia" w:cstheme="majorBidi"/>
          <w:b/>
          <w:color w:val="000000" w:themeColor="text1"/>
          <w:szCs w:val="32"/>
        </w:rPr>
      </w:pPr>
      <w:r w:rsidRPr="000832F3">
        <w:br w:type="page"/>
      </w:r>
    </w:p>
    <w:p w14:paraId="17EC87CB" w14:textId="501A796C" w:rsidR="005A50AB" w:rsidRPr="000832F3" w:rsidRDefault="005A50AB" w:rsidP="005A50AB">
      <w:pPr>
        <w:pStyle w:val="1"/>
        <w:rPr>
          <w:lang w:val="uk-UA"/>
        </w:rPr>
      </w:pPr>
      <w:bookmarkStart w:id="2" w:name="_Toc137733696"/>
      <w:r w:rsidRPr="000832F3">
        <w:rPr>
          <w:lang w:val="uk-UA"/>
        </w:rPr>
        <w:lastRenderedPageBreak/>
        <w:t>РОЗДІЛ</w:t>
      </w:r>
      <w:r w:rsidR="00BA424D" w:rsidRPr="000832F3">
        <w:rPr>
          <w:lang w:val="uk-UA"/>
        </w:rPr>
        <w:t xml:space="preserve"> </w:t>
      </w:r>
      <w:r w:rsidRPr="000832F3">
        <w:rPr>
          <w:lang w:val="uk-UA"/>
        </w:rPr>
        <w:t>1</w:t>
      </w:r>
      <w:r w:rsidR="00FC2152" w:rsidRPr="000832F3">
        <w:rPr>
          <w:lang w:val="uk-UA"/>
        </w:rPr>
        <w:br/>
      </w:r>
      <w:r w:rsidR="00243EF2" w:rsidRPr="000832F3">
        <w:rPr>
          <w:lang w:val="uk-UA"/>
        </w:rPr>
        <w:t>АНАЛІТИЧНИЙ ОГЛЯД ПОНЯТЬ</w:t>
      </w:r>
      <w:r w:rsidR="00BA424D" w:rsidRPr="000832F3">
        <w:rPr>
          <w:lang w:val="uk-UA"/>
        </w:rPr>
        <w:t xml:space="preserve"> </w:t>
      </w:r>
      <w:r w:rsidR="000946E9" w:rsidRPr="000832F3">
        <w:rPr>
          <w:lang w:val="uk-UA"/>
        </w:rPr>
        <w:t>ХМАРНОГО</w:t>
      </w:r>
      <w:r w:rsidR="00BA424D" w:rsidRPr="000832F3">
        <w:rPr>
          <w:lang w:val="uk-UA"/>
        </w:rPr>
        <w:t xml:space="preserve"> </w:t>
      </w:r>
      <w:r w:rsidR="000946E9" w:rsidRPr="000832F3">
        <w:rPr>
          <w:lang w:val="uk-UA"/>
        </w:rPr>
        <w:t>СХОВИЩА</w:t>
      </w:r>
      <w:bookmarkEnd w:id="2"/>
    </w:p>
    <w:p w14:paraId="708A7844" w14:textId="77777777" w:rsidR="00EF0B12" w:rsidRPr="000832F3" w:rsidRDefault="00EF0B12" w:rsidP="00EF0B12"/>
    <w:p w14:paraId="682237B5" w14:textId="030B7EF5" w:rsidR="005A50AB" w:rsidRPr="000832F3" w:rsidRDefault="005A50AB" w:rsidP="00B74F54">
      <w:pPr>
        <w:pStyle w:val="2"/>
        <w:numPr>
          <w:ilvl w:val="1"/>
          <w:numId w:val="1"/>
        </w:numPr>
        <w:ind w:left="426" w:hanging="426"/>
      </w:pPr>
      <w:bookmarkStart w:id="3" w:name="_Toc137733697"/>
      <w:r w:rsidRPr="000832F3">
        <w:t>Опис</w:t>
      </w:r>
      <w:r w:rsidR="00BA424D" w:rsidRPr="000832F3">
        <w:t xml:space="preserve"> </w:t>
      </w:r>
      <w:r w:rsidRPr="000832F3">
        <w:t>предметної</w:t>
      </w:r>
      <w:r w:rsidR="00BA424D" w:rsidRPr="000832F3">
        <w:t xml:space="preserve"> </w:t>
      </w:r>
      <w:r w:rsidRPr="000832F3">
        <w:t>області</w:t>
      </w:r>
      <w:bookmarkEnd w:id="3"/>
    </w:p>
    <w:p w14:paraId="57F88167" w14:textId="77777777" w:rsidR="00EF0B12" w:rsidRPr="000832F3" w:rsidRDefault="00EF0B12" w:rsidP="00EF0B12"/>
    <w:p w14:paraId="2EE0EE46" w14:textId="4BD228C6" w:rsidR="00A771F5" w:rsidRPr="000832F3" w:rsidRDefault="00A771F5" w:rsidP="00766B5E">
      <w:pPr>
        <w:ind w:firstLine="709"/>
      </w:pPr>
      <w:r w:rsidRPr="000832F3">
        <w:t>Хмарні</w:t>
      </w:r>
      <w:r w:rsidR="00BA424D" w:rsidRPr="000832F3">
        <w:t xml:space="preserve"> </w:t>
      </w:r>
      <w:r w:rsidRPr="000832F3">
        <w:t>сховища</w:t>
      </w:r>
      <w:r w:rsidR="00BA424D" w:rsidRPr="000832F3">
        <w:t xml:space="preserve"> </w:t>
      </w:r>
      <w:r w:rsidRPr="000832F3">
        <w:t>є</w:t>
      </w:r>
      <w:r w:rsidR="00BA424D" w:rsidRPr="000832F3">
        <w:t xml:space="preserve"> </w:t>
      </w:r>
      <w:r w:rsidRPr="000832F3">
        <w:t>інноваційними</w:t>
      </w:r>
      <w:r w:rsidR="00BA424D" w:rsidRPr="000832F3">
        <w:t xml:space="preserve"> </w:t>
      </w:r>
      <w:r w:rsidRPr="000832F3">
        <w:t>інформаційними</w:t>
      </w:r>
      <w:r w:rsidR="00BA424D" w:rsidRPr="000832F3">
        <w:t xml:space="preserve"> </w:t>
      </w:r>
      <w:r w:rsidRPr="000832F3">
        <w:t>системами,</w:t>
      </w:r>
      <w:r w:rsidR="00BA424D" w:rsidRPr="000832F3">
        <w:t xml:space="preserve"> </w:t>
      </w:r>
      <w:r w:rsidRPr="000832F3">
        <w:t>які</w:t>
      </w:r>
      <w:r w:rsidR="00BA424D" w:rsidRPr="000832F3">
        <w:t xml:space="preserve"> </w:t>
      </w:r>
      <w:r w:rsidRPr="000832F3">
        <w:t>надають</w:t>
      </w:r>
      <w:r w:rsidR="00BA424D" w:rsidRPr="000832F3">
        <w:t xml:space="preserve"> </w:t>
      </w:r>
      <w:r w:rsidRPr="000832F3">
        <w:t>користувачам</w:t>
      </w:r>
      <w:r w:rsidR="00BA424D" w:rsidRPr="000832F3">
        <w:t xml:space="preserve"> </w:t>
      </w:r>
      <w:r w:rsidRPr="000832F3">
        <w:t>можливість</w:t>
      </w:r>
      <w:r w:rsidR="00BA424D" w:rsidRPr="000832F3">
        <w:t xml:space="preserve"> </w:t>
      </w:r>
      <w:r w:rsidRPr="000832F3">
        <w:t>зберігати,</w:t>
      </w:r>
      <w:r w:rsidR="00BA424D" w:rsidRPr="000832F3">
        <w:t xml:space="preserve"> </w:t>
      </w:r>
      <w:r w:rsidRPr="000832F3">
        <w:t>керувати</w:t>
      </w:r>
      <w:r w:rsidR="00BA424D" w:rsidRPr="000832F3">
        <w:t xml:space="preserve"> </w:t>
      </w:r>
      <w:r w:rsidRPr="000832F3">
        <w:t>та</w:t>
      </w:r>
      <w:r w:rsidR="00BA424D" w:rsidRPr="000832F3">
        <w:t xml:space="preserve"> </w:t>
      </w:r>
      <w:r w:rsidRPr="000832F3">
        <w:t>обмінюватися</w:t>
      </w:r>
      <w:r w:rsidR="00BA424D" w:rsidRPr="000832F3">
        <w:t xml:space="preserve"> </w:t>
      </w:r>
      <w:r w:rsidRPr="000832F3">
        <w:t>своїми</w:t>
      </w:r>
      <w:r w:rsidR="00BA424D" w:rsidRPr="000832F3">
        <w:t xml:space="preserve"> </w:t>
      </w:r>
      <w:r w:rsidRPr="000832F3">
        <w:t>даними</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ередовищі.</w:t>
      </w:r>
      <w:r w:rsidR="00BA424D" w:rsidRPr="000832F3">
        <w:t xml:space="preserve"> </w:t>
      </w:r>
      <w:r w:rsidRPr="000832F3">
        <w:t>Вони</w:t>
      </w:r>
      <w:r w:rsidR="00BA424D" w:rsidRPr="000832F3">
        <w:t xml:space="preserve"> </w:t>
      </w:r>
      <w:r w:rsidRPr="000832F3">
        <w:t>дозволяють</w:t>
      </w:r>
      <w:r w:rsidR="00BA424D" w:rsidRPr="000832F3">
        <w:t xml:space="preserve"> </w:t>
      </w:r>
      <w:r w:rsidRPr="000832F3">
        <w:t>зручно</w:t>
      </w:r>
      <w:r w:rsidR="00BA424D" w:rsidRPr="000832F3">
        <w:t xml:space="preserve"> </w:t>
      </w:r>
      <w:r w:rsidRPr="000832F3">
        <w:t>зберігати</w:t>
      </w:r>
      <w:r w:rsidR="00CC4575" w:rsidRPr="000832F3">
        <w:t>,</w:t>
      </w:r>
      <w:r w:rsidR="00BA424D" w:rsidRPr="000832F3">
        <w:t xml:space="preserve"> </w:t>
      </w:r>
      <w:r w:rsidRPr="000832F3">
        <w:t>отримувати</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своїх</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даних</w:t>
      </w:r>
      <w:r w:rsidR="00BA424D" w:rsidRPr="000832F3">
        <w:t xml:space="preserve"> </w:t>
      </w:r>
      <w:r w:rsidRPr="000832F3">
        <w:t>з</w:t>
      </w:r>
      <w:r w:rsidR="00BA424D" w:rsidRPr="000832F3">
        <w:t xml:space="preserve"> </w:t>
      </w:r>
      <w:r w:rsidRPr="000832F3">
        <w:t>будь-якого</w:t>
      </w:r>
      <w:r w:rsidR="00BA424D" w:rsidRPr="000832F3">
        <w:t xml:space="preserve"> </w:t>
      </w:r>
      <w:r w:rsidRPr="000832F3">
        <w:t>пристрою,</w:t>
      </w:r>
      <w:r w:rsidR="00BA424D" w:rsidRPr="000832F3">
        <w:t xml:space="preserve"> </w:t>
      </w:r>
      <w:r w:rsidRPr="000832F3">
        <w:t>що</w:t>
      </w:r>
      <w:r w:rsidR="00BA424D" w:rsidRPr="000832F3">
        <w:t xml:space="preserve"> </w:t>
      </w:r>
      <w:r w:rsidRPr="000832F3">
        <w:t>має</w:t>
      </w:r>
      <w:r w:rsidR="00BA424D" w:rsidRPr="000832F3">
        <w:t xml:space="preserve"> </w:t>
      </w:r>
      <w:r w:rsidRPr="000832F3">
        <w:t>підключення</w:t>
      </w:r>
      <w:r w:rsidR="00BA424D" w:rsidRPr="000832F3">
        <w:t xml:space="preserve"> </w:t>
      </w:r>
      <w:r w:rsidRPr="000832F3">
        <w:t>до</w:t>
      </w:r>
      <w:r w:rsidR="00BA424D" w:rsidRPr="000832F3">
        <w:t xml:space="preserve"> </w:t>
      </w:r>
      <w:r w:rsidRPr="000832F3">
        <w:t>Інтернету.</w:t>
      </w:r>
      <w:r w:rsidR="00BA424D" w:rsidRPr="000832F3">
        <w:t xml:space="preserve"> </w:t>
      </w:r>
      <w:r w:rsidRPr="000832F3">
        <w:t>Це</w:t>
      </w:r>
      <w:r w:rsidR="00BA424D" w:rsidRPr="000832F3">
        <w:t xml:space="preserve"> </w:t>
      </w:r>
      <w:r w:rsidRPr="000832F3">
        <w:t>робить</w:t>
      </w:r>
      <w:r w:rsidR="00BA424D" w:rsidRPr="000832F3">
        <w:t xml:space="preserve"> </w:t>
      </w:r>
      <w:r w:rsidRPr="000832F3">
        <w:t>хмарні</w:t>
      </w:r>
      <w:r w:rsidR="00BA424D" w:rsidRPr="000832F3">
        <w:t xml:space="preserve"> </w:t>
      </w:r>
      <w:r w:rsidRPr="000832F3">
        <w:t>сховища</w:t>
      </w:r>
      <w:r w:rsidR="00BA424D" w:rsidRPr="000832F3">
        <w:t xml:space="preserve"> </w:t>
      </w:r>
      <w:r w:rsidRPr="000832F3">
        <w:t>популярними</w:t>
      </w:r>
      <w:r w:rsidR="00BA424D" w:rsidRPr="000832F3">
        <w:t xml:space="preserve"> </w:t>
      </w:r>
      <w:r w:rsidRPr="000832F3">
        <w:t>серед</w:t>
      </w:r>
      <w:r w:rsidR="00BA424D" w:rsidRPr="000832F3">
        <w:t xml:space="preserve"> </w:t>
      </w:r>
      <w:r w:rsidRPr="000832F3">
        <w:t>користувачів,</w:t>
      </w:r>
      <w:r w:rsidR="00BA424D" w:rsidRPr="000832F3">
        <w:t xml:space="preserve"> </w:t>
      </w:r>
      <w:r w:rsidRPr="000832F3">
        <w:t>які</w:t>
      </w:r>
      <w:r w:rsidR="00BA424D" w:rsidRPr="000832F3">
        <w:t xml:space="preserve"> </w:t>
      </w:r>
      <w:r w:rsidRPr="000832F3">
        <w:t>шукають</w:t>
      </w:r>
      <w:r w:rsidR="00BA424D" w:rsidRPr="000832F3">
        <w:t xml:space="preserve"> </w:t>
      </w:r>
      <w:r w:rsidRPr="000832F3">
        <w:t>зручний</w:t>
      </w:r>
      <w:r w:rsidR="00BA424D" w:rsidRPr="000832F3">
        <w:t xml:space="preserve"> </w:t>
      </w:r>
      <w:r w:rsidRPr="000832F3">
        <w:t>та</w:t>
      </w:r>
      <w:r w:rsidR="00BA424D" w:rsidRPr="000832F3">
        <w:t xml:space="preserve"> </w:t>
      </w:r>
      <w:r w:rsidRPr="000832F3">
        <w:t>безпечний</w:t>
      </w:r>
      <w:r w:rsidR="00BA424D" w:rsidRPr="000832F3">
        <w:t xml:space="preserve"> </w:t>
      </w:r>
      <w:r w:rsidRPr="000832F3">
        <w:t>спосіб</w:t>
      </w:r>
      <w:r w:rsidR="00BA424D" w:rsidRPr="000832F3">
        <w:t xml:space="preserve"> </w:t>
      </w:r>
      <w:r w:rsidRPr="000832F3">
        <w:t>зберігання</w:t>
      </w:r>
      <w:r w:rsidR="00BA424D" w:rsidRPr="000832F3">
        <w:t xml:space="preserve"> </w:t>
      </w:r>
      <w:r w:rsidRPr="000832F3">
        <w:t>своїх</w:t>
      </w:r>
      <w:r w:rsidR="00BA424D" w:rsidRPr="000832F3">
        <w:t xml:space="preserve"> </w:t>
      </w:r>
      <w:r w:rsidRPr="000832F3">
        <w:t>даних.</w:t>
      </w:r>
    </w:p>
    <w:p w14:paraId="5923095E" w14:textId="52AA07B4" w:rsidR="00A771F5" w:rsidRPr="000832F3" w:rsidRDefault="00A771F5" w:rsidP="00766B5E">
      <w:pPr>
        <w:ind w:firstLine="709"/>
      </w:pPr>
      <w:r w:rsidRPr="000832F3">
        <w:t>У</w:t>
      </w:r>
      <w:r w:rsidR="00BA424D" w:rsidRPr="000832F3">
        <w:t xml:space="preserve"> </w:t>
      </w:r>
      <w:r w:rsidRPr="000832F3">
        <w:t>предметній</w:t>
      </w:r>
      <w:r w:rsidR="00BA424D" w:rsidRPr="000832F3">
        <w:t xml:space="preserve"> </w:t>
      </w:r>
      <w:r w:rsidRPr="000832F3">
        <w:t>області</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важливими</w:t>
      </w:r>
      <w:r w:rsidR="00BA424D" w:rsidRPr="000832F3">
        <w:t xml:space="preserve"> </w:t>
      </w:r>
      <w:r w:rsidRPr="000832F3">
        <w:t>аспектами</w:t>
      </w:r>
      <w:r w:rsidR="00BA424D" w:rsidRPr="000832F3">
        <w:t xml:space="preserve"> </w:t>
      </w:r>
      <w:r w:rsidRPr="000832F3">
        <w:t>є</w:t>
      </w:r>
      <w:r w:rsidR="00BA424D" w:rsidRPr="000832F3">
        <w:t xml:space="preserve"> </w:t>
      </w:r>
      <w:r w:rsidRPr="000832F3">
        <w:t>безпека,</w:t>
      </w:r>
      <w:r w:rsidR="00BA424D" w:rsidRPr="000832F3">
        <w:t xml:space="preserve"> </w:t>
      </w:r>
      <w:r w:rsidRPr="000832F3">
        <w:t>доступність,</w:t>
      </w:r>
      <w:r w:rsidR="00BA424D" w:rsidRPr="000832F3">
        <w:t xml:space="preserve"> </w:t>
      </w:r>
      <w:r w:rsidRPr="000832F3">
        <w:t>масштабованість,</w:t>
      </w:r>
      <w:r w:rsidR="00BA424D" w:rsidRPr="000832F3">
        <w:t xml:space="preserve"> </w:t>
      </w:r>
      <w:r w:rsidRPr="000832F3">
        <w:t>надійність</w:t>
      </w:r>
      <w:r w:rsidR="00BA424D" w:rsidRPr="000832F3">
        <w:t xml:space="preserve"> </w:t>
      </w:r>
      <w:r w:rsidRPr="000832F3">
        <w:t>та</w:t>
      </w:r>
      <w:r w:rsidR="00BA424D" w:rsidRPr="000832F3">
        <w:t xml:space="preserve"> </w:t>
      </w:r>
      <w:r w:rsidRPr="000832F3">
        <w:t>функціональні</w:t>
      </w:r>
      <w:r w:rsidR="00BA424D" w:rsidRPr="000832F3">
        <w:t xml:space="preserve"> </w:t>
      </w:r>
      <w:r w:rsidRPr="000832F3">
        <w:t>можливості.</w:t>
      </w:r>
      <w:r w:rsidR="00BA424D" w:rsidRPr="000832F3">
        <w:t xml:space="preserve"> </w:t>
      </w:r>
      <w:r w:rsidRPr="000832F3">
        <w:t>Розробка</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имагає</w:t>
      </w:r>
      <w:r w:rsidR="00BA424D" w:rsidRPr="000832F3">
        <w:t xml:space="preserve"> </w:t>
      </w:r>
      <w:r w:rsidRPr="000832F3">
        <w:t>глибокого</w:t>
      </w:r>
      <w:r w:rsidR="00BA424D" w:rsidRPr="000832F3">
        <w:t xml:space="preserve"> </w:t>
      </w:r>
      <w:r w:rsidRPr="000832F3">
        <w:t>розуміння</w:t>
      </w:r>
      <w:r w:rsidR="00BA424D" w:rsidRPr="000832F3">
        <w:t xml:space="preserve"> </w:t>
      </w:r>
      <w:r w:rsidRPr="000832F3">
        <w:t>цих</w:t>
      </w:r>
      <w:r w:rsidR="00BA424D" w:rsidRPr="000832F3">
        <w:t xml:space="preserve"> </w:t>
      </w:r>
      <w:r w:rsidR="00793712" w:rsidRPr="000832F3">
        <w:t>факторів</w:t>
      </w:r>
      <w:r w:rsidR="00BA424D" w:rsidRPr="000832F3">
        <w:t xml:space="preserve"> </w:t>
      </w:r>
      <w:r w:rsidRPr="000832F3">
        <w:t>та</w:t>
      </w:r>
      <w:r w:rsidR="00BA424D" w:rsidRPr="000832F3">
        <w:t xml:space="preserve"> </w:t>
      </w:r>
      <w:r w:rsidRPr="000832F3">
        <w:t>використання</w:t>
      </w:r>
      <w:r w:rsidR="00BA424D" w:rsidRPr="000832F3">
        <w:t xml:space="preserve"> </w:t>
      </w:r>
      <w:r w:rsidRPr="000832F3">
        <w:t>сучасних</w:t>
      </w:r>
      <w:r w:rsidR="00BA424D" w:rsidRPr="000832F3">
        <w:t xml:space="preserve"> </w:t>
      </w:r>
      <w:r w:rsidRPr="000832F3">
        <w:t>технологій</w:t>
      </w:r>
      <w:r w:rsidR="00BA424D" w:rsidRPr="000832F3">
        <w:t xml:space="preserve"> </w:t>
      </w:r>
      <w:r w:rsidRPr="000832F3">
        <w:t>для</w:t>
      </w:r>
      <w:r w:rsidR="00BA424D" w:rsidRPr="000832F3">
        <w:t xml:space="preserve"> </w:t>
      </w:r>
      <w:r w:rsidRPr="000832F3">
        <w:t>досягнення</w:t>
      </w:r>
      <w:r w:rsidR="00BA424D" w:rsidRPr="000832F3">
        <w:t xml:space="preserve"> </w:t>
      </w:r>
      <w:r w:rsidRPr="000832F3">
        <w:t>оптимальних</w:t>
      </w:r>
      <w:r w:rsidR="00BA424D" w:rsidRPr="000832F3">
        <w:t xml:space="preserve"> </w:t>
      </w:r>
      <w:r w:rsidRPr="000832F3">
        <w:t>результатів.</w:t>
      </w:r>
    </w:p>
    <w:p w14:paraId="37BA3E68" w14:textId="77989C72" w:rsidR="00A771F5" w:rsidRPr="000832F3" w:rsidRDefault="00A771F5" w:rsidP="00766B5E">
      <w:pPr>
        <w:ind w:firstLine="709"/>
      </w:pPr>
      <w:r w:rsidRPr="000832F3">
        <w:t>Крім</w:t>
      </w:r>
      <w:r w:rsidR="00BA424D" w:rsidRPr="000832F3">
        <w:t xml:space="preserve"> </w:t>
      </w:r>
      <w:r w:rsidRPr="000832F3">
        <w:t>того,</w:t>
      </w:r>
      <w:r w:rsidR="00BA424D" w:rsidRPr="000832F3">
        <w:t xml:space="preserve"> </w:t>
      </w:r>
      <w:r w:rsidRPr="000832F3">
        <w:t>в</w:t>
      </w:r>
      <w:r w:rsidR="00BA424D" w:rsidRPr="000832F3">
        <w:t xml:space="preserve"> </w:t>
      </w:r>
      <w:r w:rsidRPr="000832F3">
        <w:t>контексті</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важливо</w:t>
      </w:r>
      <w:r w:rsidR="00BA424D" w:rsidRPr="000832F3">
        <w:t xml:space="preserve"> </w:t>
      </w:r>
      <w:r w:rsidRPr="000832F3">
        <w:t>також</w:t>
      </w:r>
      <w:r w:rsidR="00BA424D" w:rsidRPr="000832F3">
        <w:t xml:space="preserve"> </w:t>
      </w:r>
      <w:r w:rsidR="00793712" w:rsidRPr="000832F3">
        <w:t>потрібно</w:t>
      </w:r>
      <w:r w:rsidR="00BA424D" w:rsidRPr="000832F3">
        <w:t xml:space="preserve"> </w:t>
      </w:r>
      <w:r w:rsidRPr="000832F3">
        <w:t>враховувати</w:t>
      </w:r>
      <w:r w:rsidR="00BA424D" w:rsidRPr="000832F3">
        <w:t xml:space="preserve"> </w:t>
      </w:r>
      <w:r w:rsidRPr="000832F3">
        <w:t>безпек</w:t>
      </w:r>
      <w:r w:rsidR="00793712" w:rsidRPr="000832F3">
        <w:t>у</w:t>
      </w:r>
      <w:r w:rsidR="00BA424D" w:rsidRPr="000832F3">
        <w:t xml:space="preserve"> </w:t>
      </w:r>
      <w:r w:rsidRPr="000832F3">
        <w:t>та</w:t>
      </w:r>
      <w:r w:rsidR="00BA424D" w:rsidRPr="000832F3">
        <w:t xml:space="preserve"> </w:t>
      </w:r>
      <w:r w:rsidRPr="000832F3">
        <w:t>захист</w:t>
      </w:r>
      <w:r w:rsidR="00BA424D" w:rsidRPr="000832F3">
        <w:t xml:space="preserve"> </w:t>
      </w:r>
      <w:r w:rsidRPr="000832F3">
        <w:t>даних.</w:t>
      </w:r>
      <w:r w:rsidR="00BA424D" w:rsidRPr="000832F3">
        <w:t xml:space="preserve"> </w:t>
      </w:r>
      <w:r w:rsidRPr="000832F3">
        <w:t>Користувачі</w:t>
      </w:r>
      <w:r w:rsidR="00BA424D" w:rsidRPr="000832F3">
        <w:t xml:space="preserve"> </w:t>
      </w:r>
      <w:r w:rsidR="00793712" w:rsidRPr="000832F3">
        <w:t>повинні</w:t>
      </w:r>
      <w:r w:rsidR="00BA424D" w:rsidRPr="000832F3">
        <w:t xml:space="preserve"> </w:t>
      </w:r>
      <w:r w:rsidRPr="000832F3">
        <w:t>ма</w:t>
      </w:r>
      <w:r w:rsidR="00793712" w:rsidRPr="000832F3">
        <w:t>ти</w:t>
      </w:r>
      <w:r w:rsidR="00BA424D" w:rsidRPr="000832F3">
        <w:t xml:space="preserve"> </w:t>
      </w:r>
      <w:r w:rsidRPr="000832F3">
        <w:t>довіру</w:t>
      </w:r>
      <w:r w:rsidR="00BA424D" w:rsidRPr="000832F3">
        <w:t xml:space="preserve"> </w:t>
      </w:r>
      <w:r w:rsidRPr="000832F3">
        <w:t>до</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що</w:t>
      </w:r>
      <w:r w:rsidR="00BA424D" w:rsidRPr="000832F3">
        <w:t xml:space="preserve"> </w:t>
      </w:r>
      <w:r w:rsidRPr="000832F3">
        <w:t>їх</w:t>
      </w:r>
      <w:r w:rsidR="00BA424D" w:rsidRPr="000832F3">
        <w:t xml:space="preserve"> </w:t>
      </w:r>
      <w:r w:rsidRPr="000832F3">
        <w:t>дані</w:t>
      </w:r>
      <w:r w:rsidR="00BA424D" w:rsidRPr="000832F3">
        <w:t xml:space="preserve"> </w:t>
      </w:r>
      <w:r w:rsidRPr="000832F3">
        <w:t>будуть</w:t>
      </w:r>
      <w:r w:rsidR="00BA424D" w:rsidRPr="000832F3">
        <w:t xml:space="preserve"> </w:t>
      </w:r>
      <w:r w:rsidRPr="000832F3">
        <w:t>захищені</w:t>
      </w:r>
      <w:r w:rsidR="00BA424D" w:rsidRPr="000832F3">
        <w:t xml:space="preserve"> </w:t>
      </w:r>
      <w:r w:rsidRPr="000832F3">
        <w:t>від</w:t>
      </w:r>
      <w:r w:rsidR="00BA424D" w:rsidRPr="000832F3">
        <w:t xml:space="preserve"> </w:t>
      </w:r>
      <w:r w:rsidRPr="000832F3">
        <w:t>несанкціонованого</w:t>
      </w:r>
      <w:r w:rsidR="00BA424D" w:rsidRPr="000832F3">
        <w:t xml:space="preserve"> </w:t>
      </w:r>
      <w:r w:rsidRPr="000832F3">
        <w:t>доступу</w:t>
      </w:r>
      <w:r w:rsidR="00BA424D" w:rsidRPr="000832F3">
        <w:t xml:space="preserve"> </w:t>
      </w:r>
      <w:r w:rsidRPr="000832F3">
        <w:t>та</w:t>
      </w:r>
      <w:r w:rsidR="00BA424D" w:rsidRPr="000832F3">
        <w:t xml:space="preserve"> </w:t>
      </w:r>
      <w:r w:rsidRPr="000832F3">
        <w:t>втрати.</w:t>
      </w:r>
      <w:r w:rsidR="00BA424D" w:rsidRPr="000832F3">
        <w:t xml:space="preserve"> </w:t>
      </w:r>
      <w:r w:rsidRPr="000832F3">
        <w:t>Тому</w:t>
      </w:r>
      <w:r w:rsidR="00BA424D" w:rsidRPr="000832F3">
        <w:t xml:space="preserve"> </w:t>
      </w:r>
      <w:r w:rsidR="008453C7" w:rsidRPr="000832F3">
        <w:t>така</w:t>
      </w:r>
      <w:r w:rsidR="00BA424D" w:rsidRPr="000832F3">
        <w:t xml:space="preserve"> </w:t>
      </w:r>
      <w:r w:rsidRPr="000832F3">
        <w:t>розробка</w:t>
      </w:r>
      <w:r w:rsidR="00BA424D" w:rsidRPr="000832F3">
        <w:t xml:space="preserve"> </w:t>
      </w:r>
      <w:r w:rsidRPr="000832F3">
        <w:t>повинна</w:t>
      </w:r>
      <w:r w:rsidR="00BA424D" w:rsidRPr="000832F3">
        <w:t xml:space="preserve"> </w:t>
      </w:r>
      <w:r w:rsidRPr="000832F3">
        <w:t>включати</w:t>
      </w:r>
      <w:r w:rsidR="00BA424D" w:rsidRPr="000832F3">
        <w:t xml:space="preserve"> </w:t>
      </w:r>
      <w:r w:rsidRPr="000832F3">
        <w:t>механізми</w:t>
      </w:r>
      <w:r w:rsidR="00BA424D" w:rsidRPr="000832F3">
        <w:t xml:space="preserve"> </w:t>
      </w:r>
      <w:r w:rsidRPr="000832F3">
        <w:t>шифрування,</w:t>
      </w:r>
      <w:r w:rsidR="00BA424D" w:rsidRPr="000832F3">
        <w:t xml:space="preserve"> </w:t>
      </w:r>
      <w:r w:rsidR="00855D57" w:rsidRPr="000832F3">
        <w:t>аутентифік</w:t>
      </w:r>
      <w:r w:rsidRPr="000832F3">
        <w:t>ації</w:t>
      </w:r>
      <w:r w:rsidR="00BA424D" w:rsidRPr="000832F3">
        <w:t xml:space="preserve"> </w:t>
      </w:r>
      <w:r w:rsidRPr="000832F3">
        <w:t>та</w:t>
      </w:r>
      <w:r w:rsidR="00BA424D" w:rsidRPr="000832F3">
        <w:t xml:space="preserve"> </w:t>
      </w:r>
      <w:r w:rsidRPr="000832F3">
        <w:t>контролю</w:t>
      </w:r>
      <w:r w:rsidR="00BA424D" w:rsidRPr="000832F3">
        <w:t xml:space="preserve"> </w:t>
      </w:r>
      <w:r w:rsidRPr="000832F3">
        <w:t>доступу</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високого</w:t>
      </w:r>
      <w:r w:rsidR="00BA424D" w:rsidRPr="000832F3">
        <w:t xml:space="preserve"> </w:t>
      </w:r>
      <w:r w:rsidRPr="000832F3">
        <w:t>рівня</w:t>
      </w:r>
      <w:r w:rsidR="00BA424D" w:rsidRPr="000832F3">
        <w:t xml:space="preserve"> </w:t>
      </w:r>
      <w:r w:rsidRPr="000832F3">
        <w:t>безпеки</w:t>
      </w:r>
      <w:r w:rsidR="00BA424D" w:rsidRPr="000832F3">
        <w:t xml:space="preserve"> </w:t>
      </w:r>
      <w:r w:rsidRPr="000832F3">
        <w:t>даних</w:t>
      </w:r>
      <w:r w:rsidR="00BA424D" w:rsidRPr="000832F3">
        <w:t xml:space="preserve"> </w:t>
      </w:r>
      <w:r w:rsidRPr="000832F3">
        <w:t>користувачів.</w:t>
      </w:r>
    </w:p>
    <w:p w14:paraId="68A6FEC6" w14:textId="085F15A1" w:rsidR="00A771F5" w:rsidRPr="000832F3" w:rsidRDefault="003F2C36" w:rsidP="00766B5E">
      <w:pPr>
        <w:ind w:firstLine="709"/>
      </w:pPr>
      <w:r w:rsidRPr="000832F3">
        <w:t>Р</w:t>
      </w:r>
      <w:r w:rsidR="00A771F5" w:rsidRPr="000832F3">
        <w:t>озуміння</w:t>
      </w:r>
      <w:r w:rsidR="00BA424D" w:rsidRPr="000832F3">
        <w:t xml:space="preserve"> </w:t>
      </w:r>
      <w:r w:rsidR="00A771F5" w:rsidRPr="000832F3">
        <w:t>сутності</w:t>
      </w:r>
      <w:r w:rsidR="00BA424D" w:rsidRPr="000832F3">
        <w:t xml:space="preserve"> </w:t>
      </w:r>
      <w:r w:rsidR="00A771F5" w:rsidRPr="000832F3">
        <w:t>хмарних</w:t>
      </w:r>
      <w:r w:rsidR="00BA424D" w:rsidRPr="000832F3">
        <w:t xml:space="preserve"> </w:t>
      </w:r>
      <w:r w:rsidR="00A771F5" w:rsidRPr="000832F3">
        <w:t>сховищ,</w:t>
      </w:r>
      <w:r w:rsidR="00BA424D" w:rsidRPr="000832F3">
        <w:t xml:space="preserve"> </w:t>
      </w:r>
      <w:r w:rsidR="00A771F5" w:rsidRPr="000832F3">
        <w:t>їх</w:t>
      </w:r>
      <w:r w:rsidR="00BA424D" w:rsidRPr="000832F3">
        <w:t xml:space="preserve"> </w:t>
      </w:r>
      <w:r w:rsidR="00A771F5" w:rsidRPr="000832F3">
        <w:t>переваг</w:t>
      </w:r>
      <w:r w:rsidR="00BA424D" w:rsidRPr="000832F3">
        <w:t xml:space="preserve"> </w:t>
      </w:r>
      <w:r w:rsidR="00A771F5" w:rsidRPr="000832F3">
        <w:t>та</w:t>
      </w:r>
      <w:r w:rsidR="00BA424D" w:rsidRPr="000832F3">
        <w:t xml:space="preserve"> </w:t>
      </w:r>
      <w:r w:rsidR="00A771F5" w:rsidRPr="000832F3">
        <w:t>особливостей,</w:t>
      </w:r>
      <w:r w:rsidR="00BA424D" w:rsidRPr="000832F3">
        <w:t xml:space="preserve"> </w:t>
      </w:r>
      <w:r w:rsidR="00A771F5" w:rsidRPr="000832F3">
        <w:t>а</w:t>
      </w:r>
      <w:r w:rsidR="00BA424D" w:rsidRPr="000832F3">
        <w:t xml:space="preserve"> </w:t>
      </w:r>
      <w:r w:rsidR="00A771F5" w:rsidRPr="000832F3">
        <w:t>також</w:t>
      </w:r>
      <w:r w:rsidR="00BA424D" w:rsidRPr="000832F3">
        <w:t xml:space="preserve"> </w:t>
      </w:r>
      <w:r w:rsidR="00A771F5" w:rsidRPr="000832F3">
        <w:t>акцентує</w:t>
      </w:r>
      <w:r w:rsidR="00BA424D" w:rsidRPr="000832F3">
        <w:t xml:space="preserve"> </w:t>
      </w:r>
      <w:r w:rsidR="00A771F5" w:rsidRPr="000832F3">
        <w:t>на</w:t>
      </w:r>
      <w:r w:rsidR="00BA424D" w:rsidRPr="000832F3">
        <w:t xml:space="preserve"> </w:t>
      </w:r>
      <w:r w:rsidR="00A771F5" w:rsidRPr="000832F3">
        <w:t>важливості</w:t>
      </w:r>
      <w:r w:rsidR="00BA424D" w:rsidRPr="000832F3">
        <w:t xml:space="preserve"> </w:t>
      </w:r>
      <w:r w:rsidR="00A771F5" w:rsidRPr="000832F3">
        <w:t>безпеки</w:t>
      </w:r>
      <w:r w:rsidR="00BA424D" w:rsidRPr="000832F3">
        <w:t xml:space="preserve"> </w:t>
      </w:r>
      <w:r w:rsidR="00A771F5" w:rsidRPr="000832F3">
        <w:t>та</w:t>
      </w:r>
      <w:r w:rsidR="00BA424D" w:rsidRPr="000832F3">
        <w:t xml:space="preserve"> </w:t>
      </w:r>
      <w:r w:rsidR="00A771F5" w:rsidRPr="000832F3">
        <w:t>функціональності.</w:t>
      </w:r>
      <w:r w:rsidR="00BA424D" w:rsidRPr="000832F3">
        <w:t xml:space="preserve"> </w:t>
      </w:r>
      <w:r w:rsidR="00A771F5" w:rsidRPr="000832F3">
        <w:t>Це</w:t>
      </w:r>
      <w:r w:rsidR="00BA424D" w:rsidRPr="000832F3">
        <w:t xml:space="preserve"> </w:t>
      </w:r>
      <w:r w:rsidR="00A771F5" w:rsidRPr="000832F3">
        <w:t>надає</w:t>
      </w:r>
      <w:r w:rsidR="00BA424D" w:rsidRPr="000832F3">
        <w:t xml:space="preserve"> </w:t>
      </w:r>
      <w:r w:rsidR="00A771F5" w:rsidRPr="000832F3">
        <w:t>зрозумілу</w:t>
      </w:r>
      <w:r w:rsidR="00BA424D" w:rsidRPr="000832F3">
        <w:t xml:space="preserve"> </w:t>
      </w:r>
      <w:r w:rsidR="00A771F5" w:rsidRPr="000832F3">
        <w:t>основу</w:t>
      </w:r>
      <w:r w:rsidR="00BA424D" w:rsidRPr="000832F3">
        <w:t xml:space="preserve"> </w:t>
      </w:r>
      <w:r w:rsidR="00A771F5" w:rsidRPr="000832F3">
        <w:t>для</w:t>
      </w:r>
      <w:r w:rsidR="00BA424D" w:rsidRPr="000832F3">
        <w:t xml:space="preserve"> </w:t>
      </w:r>
      <w:r w:rsidR="00A771F5" w:rsidRPr="000832F3">
        <w:t>подальшої</w:t>
      </w:r>
      <w:r w:rsidR="00BA424D" w:rsidRPr="000832F3">
        <w:t xml:space="preserve"> </w:t>
      </w:r>
      <w:r w:rsidR="00A771F5" w:rsidRPr="000832F3">
        <w:t>розробки</w:t>
      </w:r>
      <w:r w:rsidR="00BA424D" w:rsidRPr="000832F3">
        <w:t xml:space="preserve"> </w:t>
      </w:r>
      <w:r w:rsidR="00A771F5" w:rsidRPr="000832F3">
        <w:t>та</w:t>
      </w:r>
      <w:r w:rsidR="00BA424D" w:rsidRPr="000832F3">
        <w:t xml:space="preserve"> </w:t>
      </w:r>
      <w:r w:rsidR="00A771F5" w:rsidRPr="000832F3">
        <w:t>дослідження</w:t>
      </w:r>
      <w:r w:rsidR="00BA424D" w:rsidRPr="000832F3">
        <w:t xml:space="preserve"> </w:t>
      </w:r>
      <w:r w:rsidR="00A771F5" w:rsidRPr="000832F3">
        <w:t>хмарного</w:t>
      </w:r>
      <w:r w:rsidR="00BA424D" w:rsidRPr="000832F3">
        <w:t xml:space="preserve"> </w:t>
      </w:r>
      <w:r w:rsidR="00A771F5" w:rsidRPr="000832F3">
        <w:t>сховища</w:t>
      </w:r>
      <w:r w:rsidR="00BA424D" w:rsidRPr="000832F3">
        <w:t xml:space="preserve"> </w:t>
      </w:r>
      <w:r w:rsidR="00A771F5" w:rsidRPr="000832F3">
        <w:t>в</w:t>
      </w:r>
      <w:r w:rsidR="00BA424D" w:rsidRPr="000832F3">
        <w:t xml:space="preserve"> </w:t>
      </w:r>
      <w:r w:rsidR="00A771F5" w:rsidRPr="000832F3">
        <w:t>рамках</w:t>
      </w:r>
      <w:r w:rsidR="00BA424D" w:rsidRPr="000832F3">
        <w:t xml:space="preserve"> </w:t>
      </w:r>
      <w:r w:rsidR="00A771F5" w:rsidRPr="000832F3">
        <w:t>дипломної</w:t>
      </w:r>
      <w:r w:rsidR="00BA424D" w:rsidRPr="000832F3">
        <w:t xml:space="preserve"> </w:t>
      </w:r>
      <w:r w:rsidR="00A771F5" w:rsidRPr="000832F3">
        <w:t>роботи.</w:t>
      </w:r>
    </w:p>
    <w:p w14:paraId="0065DC8E" w14:textId="7AD0119F" w:rsidR="00EF0B12" w:rsidRPr="000832F3" w:rsidRDefault="00793712" w:rsidP="00766B5E">
      <w:pPr>
        <w:ind w:firstLine="709"/>
      </w:pPr>
      <w:r w:rsidRPr="000832F3">
        <w:t>При</w:t>
      </w:r>
      <w:r w:rsidR="00BA424D" w:rsidRPr="000832F3">
        <w:t xml:space="preserve"> </w:t>
      </w:r>
      <w:r w:rsidRPr="000832F3">
        <w:t>дослідженні</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w:t>
      </w:r>
      <w:r w:rsidR="00BA424D" w:rsidRPr="000832F3">
        <w:t xml:space="preserve"> </w:t>
      </w:r>
      <w:r w:rsidRPr="000832F3">
        <w:t>рамках</w:t>
      </w:r>
      <w:r w:rsidR="00BA424D" w:rsidRPr="000832F3">
        <w:t xml:space="preserve"> </w:t>
      </w:r>
      <w:r w:rsidRPr="000832F3">
        <w:t>дипломної</w:t>
      </w:r>
      <w:r w:rsidR="00BA424D" w:rsidRPr="000832F3">
        <w:t xml:space="preserve"> </w:t>
      </w:r>
      <w:r w:rsidRPr="000832F3">
        <w:t>роботи</w:t>
      </w:r>
      <w:r w:rsidR="00BA424D" w:rsidRPr="000832F3">
        <w:t xml:space="preserve"> </w:t>
      </w:r>
      <w:r w:rsidRPr="000832F3">
        <w:t>також</w:t>
      </w:r>
      <w:r w:rsidR="00BA424D" w:rsidRPr="000832F3">
        <w:t xml:space="preserve"> </w:t>
      </w:r>
      <w:r w:rsidRPr="000832F3">
        <w:t>слід</w:t>
      </w:r>
      <w:r w:rsidR="00BA424D" w:rsidRPr="000832F3">
        <w:t xml:space="preserve"> </w:t>
      </w:r>
      <w:r w:rsidRPr="000832F3">
        <w:t>вивчити</w:t>
      </w:r>
      <w:r w:rsidR="00BA424D" w:rsidRPr="000832F3">
        <w:t xml:space="preserve"> </w:t>
      </w:r>
      <w:r w:rsidRPr="000832F3">
        <w:t>та</w:t>
      </w:r>
      <w:r w:rsidR="00BA424D" w:rsidRPr="000832F3">
        <w:t xml:space="preserve"> </w:t>
      </w:r>
      <w:r w:rsidRPr="000832F3">
        <w:t>порівняти</w:t>
      </w:r>
      <w:r w:rsidR="00BA424D" w:rsidRPr="000832F3">
        <w:t xml:space="preserve"> </w:t>
      </w:r>
      <w:r w:rsidRPr="000832F3">
        <w:t>різні</w:t>
      </w:r>
      <w:r w:rsidR="00BA424D" w:rsidRPr="000832F3">
        <w:t xml:space="preserve"> </w:t>
      </w:r>
      <w:r w:rsidRPr="000832F3">
        <w:t>провайдери</w:t>
      </w:r>
      <w:r w:rsidR="00BA424D" w:rsidRPr="000832F3">
        <w:t xml:space="preserve"> </w:t>
      </w:r>
      <w:r w:rsidRPr="000832F3">
        <w:t>хмарних</w:t>
      </w:r>
      <w:r w:rsidR="00BA424D" w:rsidRPr="000832F3">
        <w:t xml:space="preserve"> </w:t>
      </w:r>
      <w:r w:rsidRPr="000832F3">
        <w:t>послуг,</w:t>
      </w:r>
      <w:r w:rsidR="00BA424D" w:rsidRPr="000832F3">
        <w:t xml:space="preserve"> </w:t>
      </w:r>
      <w:r w:rsidRPr="000832F3">
        <w:t>їхні</w:t>
      </w:r>
      <w:r w:rsidR="00BA424D" w:rsidRPr="000832F3">
        <w:t xml:space="preserve"> </w:t>
      </w:r>
      <w:r w:rsidRPr="000832F3">
        <w:t>пропозиції,</w:t>
      </w:r>
      <w:r w:rsidR="00BA424D" w:rsidRPr="000832F3">
        <w:t xml:space="preserve"> </w:t>
      </w:r>
      <w:r w:rsidRPr="000832F3">
        <w:t>ціни</w:t>
      </w:r>
      <w:r w:rsidR="00BA424D" w:rsidRPr="000832F3">
        <w:t xml:space="preserve"> </w:t>
      </w:r>
      <w:r w:rsidRPr="000832F3">
        <w:t>та</w:t>
      </w:r>
      <w:r w:rsidR="00BA424D" w:rsidRPr="000832F3">
        <w:t xml:space="preserve"> </w:t>
      </w:r>
      <w:r w:rsidRPr="000832F3">
        <w:t>рівень</w:t>
      </w:r>
      <w:r w:rsidR="00BA424D" w:rsidRPr="000832F3">
        <w:t xml:space="preserve"> </w:t>
      </w:r>
      <w:r w:rsidRPr="000832F3">
        <w:t>підтримки,</w:t>
      </w:r>
      <w:r w:rsidR="00BA424D" w:rsidRPr="000832F3">
        <w:t xml:space="preserve"> </w:t>
      </w:r>
      <w:r w:rsidRPr="000832F3">
        <w:t>щоб</w:t>
      </w:r>
      <w:r w:rsidR="00BA424D" w:rsidRPr="000832F3">
        <w:t xml:space="preserve"> </w:t>
      </w:r>
      <w:r w:rsidRPr="000832F3">
        <w:t>знайти</w:t>
      </w:r>
      <w:r w:rsidR="00BA424D" w:rsidRPr="000832F3">
        <w:t xml:space="preserve"> </w:t>
      </w:r>
      <w:r w:rsidRPr="000832F3">
        <w:t>оптимальне</w:t>
      </w:r>
      <w:r w:rsidR="00BA424D" w:rsidRPr="000832F3">
        <w:t xml:space="preserve"> </w:t>
      </w:r>
      <w:r w:rsidRPr="000832F3">
        <w:t>рішення</w:t>
      </w:r>
      <w:r w:rsidR="00BA424D" w:rsidRPr="000832F3">
        <w:t xml:space="preserve"> </w:t>
      </w:r>
      <w:r w:rsidRPr="000832F3">
        <w:t>для</w:t>
      </w:r>
      <w:r w:rsidR="00BA424D" w:rsidRPr="000832F3">
        <w:t xml:space="preserve"> </w:t>
      </w:r>
      <w:r w:rsidRPr="000832F3">
        <w:t>конкретного</w:t>
      </w:r>
      <w:r w:rsidR="00BA424D" w:rsidRPr="000832F3">
        <w:t xml:space="preserve"> </w:t>
      </w:r>
      <w:r w:rsidRPr="000832F3">
        <w:t>використання.</w:t>
      </w:r>
    </w:p>
    <w:p w14:paraId="03C0071B" w14:textId="4389291D" w:rsidR="005A50AB" w:rsidRPr="000832F3" w:rsidRDefault="005A50AB" w:rsidP="00B74F54">
      <w:pPr>
        <w:pStyle w:val="2"/>
        <w:numPr>
          <w:ilvl w:val="1"/>
          <w:numId w:val="1"/>
        </w:numPr>
        <w:ind w:left="426" w:hanging="426"/>
      </w:pPr>
      <w:bookmarkStart w:id="4" w:name="_Toc137733698"/>
      <w:r w:rsidRPr="000832F3">
        <w:lastRenderedPageBreak/>
        <w:t>Огляд</w:t>
      </w:r>
      <w:r w:rsidR="00BA424D" w:rsidRPr="000832F3">
        <w:t xml:space="preserve"> </w:t>
      </w:r>
      <w:r w:rsidRPr="000832F3">
        <w:t>існуючих</w:t>
      </w:r>
      <w:r w:rsidR="00BA424D" w:rsidRPr="000832F3">
        <w:t xml:space="preserve"> </w:t>
      </w:r>
      <w:r w:rsidRPr="000832F3">
        <w:t>програмних</w:t>
      </w:r>
      <w:r w:rsidR="00BA424D" w:rsidRPr="000832F3">
        <w:t xml:space="preserve"> </w:t>
      </w:r>
      <w:r w:rsidRPr="000832F3">
        <w:t>рішень</w:t>
      </w:r>
      <w:bookmarkEnd w:id="4"/>
    </w:p>
    <w:p w14:paraId="40F76468" w14:textId="77777777" w:rsidR="00EF0B12" w:rsidRPr="000832F3" w:rsidRDefault="00EF0B12" w:rsidP="00EF0B12"/>
    <w:p w14:paraId="02D6491C" w14:textId="1139A549" w:rsidR="00A771F5" w:rsidRPr="000832F3" w:rsidRDefault="00A771F5" w:rsidP="004C2928">
      <w:pPr>
        <w:ind w:firstLine="709"/>
      </w:pPr>
      <w:r w:rsidRPr="000832F3">
        <w:t>Огляд</w:t>
      </w:r>
      <w:r w:rsidR="00BA424D" w:rsidRPr="000832F3">
        <w:t xml:space="preserve"> </w:t>
      </w:r>
      <w:r w:rsidRPr="000832F3">
        <w:t>існуючих</w:t>
      </w:r>
      <w:r w:rsidR="00BA424D" w:rsidRPr="000832F3">
        <w:t xml:space="preserve"> </w:t>
      </w:r>
      <w:r w:rsidRPr="000832F3">
        <w:t>програмних</w:t>
      </w:r>
      <w:r w:rsidR="00BA424D" w:rsidRPr="000832F3">
        <w:t xml:space="preserve"> </w:t>
      </w:r>
      <w:r w:rsidRPr="000832F3">
        <w:t>рішень</w:t>
      </w:r>
      <w:r w:rsidR="00BA424D" w:rsidRPr="000832F3">
        <w:t xml:space="preserve"> </w:t>
      </w:r>
      <w:r w:rsidRPr="000832F3">
        <w:t>для</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дозволяє</w:t>
      </w:r>
      <w:r w:rsidR="00BA424D" w:rsidRPr="000832F3">
        <w:t xml:space="preserve"> </w:t>
      </w:r>
      <w:r w:rsidRPr="000832F3">
        <w:t>оцінити</w:t>
      </w:r>
      <w:r w:rsidR="00BA424D" w:rsidRPr="000832F3">
        <w:t xml:space="preserve"> </w:t>
      </w:r>
      <w:r w:rsidRPr="000832F3">
        <w:t>наявні</w:t>
      </w:r>
      <w:r w:rsidR="00BA424D" w:rsidRPr="000832F3">
        <w:t xml:space="preserve"> </w:t>
      </w:r>
      <w:r w:rsidRPr="000832F3">
        <w:t>технології</w:t>
      </w:r>
      <w:r w:rsidR="00BA424D" w:rsidRPr="000832F3">
        <w:t xml:space="preserve"> </w:t>
      </w:r>
      <w:r w:rsidRPr="000832F3">
        <w:t>та</w:t>
      </w:r>
      <w:r w:rsidR="00BA424D" w:rsidRPr="000832F3">
        <w:t xml:space="preserve"> </w:t>
      </w:r>
      <w:r w:rsidRPr="000832F3">
        <w:t>підходи</w:t>
      </w:r>
      <w:r w:rsidR="00BA424D" w:rsidRPr="000832F3">
        <w:t xml:space="preserve"> </w:t>
      </w:r>
      <w:r w:rsidRPr="000832F3">
        <w:t>до</w:t>
      </w:r>
      <w:r w:rsidR="00BA424D" w:rsidRPr="000832F3">
        <w:t xml:space="preserve"> </w:t>
      </w:r>
      <w:r w:rsidRPr="000832F3">
        <w:t>розробки</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Нижче</w:t>
      </w:r>
      <w:r w:rsidR="00BA424D" w:rsidRPr="000832F3">
        <w:t xml:space="preserve"> </w:t>
      </w:r>
      <w:r w:rsidRPr="000832F3">
        <w:t>наведений</w:t>
      </w:r>
      <w:r w:rsidR="00BA424D" w:rsidRPr="000832F3">
        <w:t xml:space="preserve"> </w:t>
      </w:r>
      <w:r w:rsidRPr="000832F3">
        <w:t>огляд</w:t>
      </w:r>
      <w:r w:rsidR="00BA424D" w:rsidRPr="000832F3">
        <w:t xml:space="preserve"> </w:t>
      </w:r>
      <w:r w:rsidRPr="000832F3">
        <w:t>деяких</w:t>
      </w:r>
      <w:r w:rsidR="00BA424D" w:rsidRPr="000832F3">
        <w:t xml:space="preserve"> </w:t>
      </w:r>
      <w:r w:rsidRPr="000832F3">
        <w:t>популярних</w:t>
      </w:r>
      <w:r w:rsidR="00BA424D" w:rsidRPr="000832F3">
        <w:t xml:space="preserve"> </w:t>
      </w:r>
      <w:r w:rsidRPr="000832F3">
        <w:t>програмних</w:t>
      </w:r>
      <w:r w:rsidR="00BA424D" w:rsidRPr="000832F3">
        <w:t xml:space="preserve"> </w:t>
      </w:r>
      <w:r w:rsidRPr="000832F3">
        <w:t>рішень.</w:t>
      </w:r>
    </w:p>
    <w:p w14:paraId="562C2255" w14:textId="65FE176F" w:rsidR="00A771F5" w:rsidRPr="000832F3" w:rsidRDefault="00A771F5" w:rsidP="00D50C92">
      <w:pPr>
        <w:pStyle w:val="a8"/>
        <w:numPr>
          <w:ilvl w:val="0"/>
          <w:numId w:val="16"/>
        </w:numPr>
        <w:tabs>
          <w:tab w:val="left" w:pos="1134"/>
        </w:tabs>
        <w:ind w:left="0" w:firstLine="709"/>
      </w:pPr>
      <w:proofErr w:type="spellStart"/>
      <w:r w:rsidRPr="000832F3">
        <w:t>Dropbox</w:t>
      </w:r>
      <w:proofErr w:type="spellEnd"/>
      <w:r w:rsidR="00BA424D" w:rsidRPr="000832F3">
        <w:t xml:space="preserve"> </w:t>
      </w:r>
      <w:r w:rsidRPr="000832F3">
        <w:t>є</w:t>
      </w:r>
      <w:r w:rsidR="00BA424D" w:rsidRPr="000832F3">
        <w:t xml:space="preserve"> </w:t>
      </w:r>
      <w:r w:rsidRPr="000832F3">
        <w:t>одним</w:t>
      </w:r>
      <w:r w:rsidR="00BA424D" w:rsidRPr="000832F3">
        <w:t xml:space="preserve"> </w:t>
      </w:r>
      <w:r w:rsidRPr="000832F3">
        <w:t>з</w:t>
      </w:r>
      <w:r w:rsidR="00BA424D" w:rsidRPr="000832F3">
        <w:t xml:space="preserve"> </w:t>
      </w:r>
      <w:r w:rsidRPr="000832F3">
        <w:t>найвідоміших</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яке</w:t>
      </w:r>
      <w:r w:rsidR="00BA424D" w:rsidRPr="000832F3">
        <w:t xml:space="preserve"> </w:t>
      </w:r>
      <w:r w:rsidRPr="000832F3">
        <w:t>надає</w:t>
      </w:r>
      <w:r w:rsidR="00BA424D" w:rsidRPr="000832F3">
        <w:t xml:space="preserve"> </w:t>
      </w:r>
      <w:r w:rsidRPr="000832F3">
        <w:t>можливість</w:t>
      </w:r>
      <w:r w:rsidR="00BA424D" w:rsidRPr="000832F3">
        <w:t xml:space="preserve"> </w:t>
      </w:r>
      <w:r w:rsidRPr="000832F3">
        <w:t>зберігання,</w:t>
      </w:r>
      <w:r w:rsidR="00BA424D" w:rsidRPr="000832F3">
        <w:t xml:space="preserve"> </w:t>
      </w:r>
      <w:r w:rsidRPr="000832F3">
        <w:t>синхронізації</w:t>
      </w:r>
      <w:r w:rsidR="00BA424D" w:rsidRPr="000832F3">
        <w:t xml:space="preserve"> </w:t>
      </w:r>
      <w:r w:rsidRPr="000832F3">
        <w:t>та</w:t>
      </w:r>
      <w:r w:rsidR="00BA424D" w:rsidRPr="000832F3">
        <w:t xml:space="preserve"> </w:t>
      </w:r>
      <w:r w:rsidRPr="000832F3">
        <w:t>обміну</w:t>
      </w:r>
      <w:r w:rsidR="00BA424D" w:rsidRPr="000832F3">
        <w:t xml:space="preserve"> </w:t>
      </w:r>
      <w:r w:rsidRPr="000832F3">
        <w:t>файлами.</w:t>
      </w:r>
      <w:r w:rsidR="00BA424D" w:rsidRPr="000832F3">
        <w:t xml:space="preserve"> </w:t>
      </w:r>
      <w:r w:rsidRPr="000832F3">
        <w:t>Він</w:t>
      </w:r>
      <w:r w:rsidR="00BA424D" w:rsidRPr="000832F3">
        <w:t xml:space="preserve"> </w:t>
      </w:r>
      <w:r w:rsidRPr="000832F3">
        <w:t>пропонує</w:t>
      </w:r>
      <w:r w:rsidR="00BA424D" w:rsidRPr="000832F3">
        <w:t xml:space="preserve"> </w:t>
      </w:r>
      <w:r w:rsidRPr="000832F3">
        <w:t>простий</w:t>
      </w:r>
      <w:r w:rsidR="00BA424D" w:rsidRPr="000832F3">
        <w:t xml:space="preserve"> </w:t>
      </w:r>
      <w:r w:rsidRPr="000832F3">
        <w:t>та</w:t>
      </w:r>
      <w:r w:rsidR="00BA424D" w:rsidRPr="000832F3">
        <w:t xml:space="preserve"> </w:t>
      </w:r>
      <w:r w:rsidRPr="000832F3">
        <w:t>зручний</w:t>
      </w:r>
      <w:r w:rsidR="00BA424D" w:rsidRPr="000832F3">
        <w:t xml:space="preserve"> </w:t>
      </w:r>
      <w:r w:rsidRPr="000832F3">
        <w:t>інтерфейс</w:t>
      </w:r>
      <w:r w:rsidR="00BA424D" w:rsidRPr="000832F3">
        <w:t xml:space="preserve"> </w:t>
      </w:r>
      <w:r w:rsidRPr="000832F3">
        <w:t>користувача,</w:t>
      </w:r>
      <w:r w:rsidR="00BA424D" w:rsidRPr="000832F3">
        <w:t xml:space="preserve"> </w:t>
      </w:r>
      <w:r w:rsidRPr="000832F3">
        <w:t>інтеграцію</w:t>
      </w:r>
      <w:r w:rsidR="00BA424D" w:rsidRPr="000832F3">
        <w:t xml:space="preserve"> </w:t>
      </w:r>
      <w:r w:rsidRPr="000832F3">
        <w:t>з</w:t>
      </w:r>
      <w:r w:rsidR="00BA424D" w:rsidRPr="000832F3">
        <w:t xml:space="preserve"> </w:t>
      </w:r>
      <w:r w:rsidRPr="000832F3">
        <w:t>різними</w:t>
      </w:r>
      <w:r w:rsidR="00BA424D" w:rsidRPr="000832F3">
        <w:t xml:space="preserve"> </w:t>
      </w:r>
      <w:r w:rsidRPr="000832F3">
        <w:t>платформами</w:t>
      </w:r>
      <w:r w:rsidR="00BA424D" w:rsidRPr="000832F3">
        <w:t xml:space="preserve"> </w:t>
      </w:r>
      <w:r w:rsidRPr="000832F3">
        <w:t>та</w:t>
      </w:r>
      <w:r w:rsidR="00BA424D" w:rsidRPr="000832F3">
        <w:t xml:space="preserve"> </w:t>
      </w:r>
      <w:r w:rsidRPr="000832F3">
        <w:t>автоматичну</w:t>
      </w:r>
      <w:r w:rsidR="00BA424D" w:rsidRPr="000832F3">
        <w:t xml:space="preserve"> </w:t>
      </w:r>
      <w:r w:rsidRPr="000832F3">
        <w:t>синхронізацію</w:t>
      </w:r>
      <w:r w:rsidR="00BA424D" w:rsidRPr="000832F3">
        <w:t xml:space="preserve"> </w:t>
      </w:r>
      <w:r w:rsidRPr="000832F3">
        <w:t>даних</w:t>
      </w:r>
      <w:r w:rsidR="00BA424D" w:rsidRPr="000832F3">
        <w:t xml:space="preserve"> </w:t>
      </w:r>
      <w:r w:rsidR="009B118E" w:rsidRPr="000832F3">
        <w:t>[1]</w:t>
      </w:r>
      <w:r w:rsidRPr="000832F3">
        <w:t>.</w:t>
      </w:r>
    </w:p>
    <w:p w14:paraId="5E69B2A1" w14:textId="268784BC" w:rsidR="00A771F5" w:rsidRPr="000832F3" w:rsidRDefault="00A771F5" w:rsidP="00D50C92">
      <w:pPr>
        <w:pStyle w:val="a8"/>
        <w:numPr>
          <w:ilvl w:val="0"/>
          <w:numId w:val="16"/>
        </w:numPr>
        <w:tabs>
          <w:tab w:val="left" w:pos="1134"/>
        </w:tabs>
        <w:ind w:left="0" w:firstLine="709"/>
      </w:pPr>
      <w:proofErr w:type="spellStart"/>
      <w:r w:rsidRPr="000832F3">
        <w:t>Google</w:t>
      </w:r>
      <w:proofErr w:type="spellEnd"/>
      <w:r w:rsidR="00BA424D" w:rsidRPr="000832F3">
        <w:t xml:space="preserve"> </w:t>
      </w:r>
      <w:proofErr w:type="spellStart"/>
      <w:r w:rsidRPr="000832F3">
        <w:t>Drive</w:t>
      </w:r>
      <w:proofErr w:type="spellEnd"/>
      <w:r w:rsidR="00BA424D" w:rsidRPr="000832F3">
        <w:t xml:space="preserve"> </w:t>
      </w:r>
      <w:r w:rsidRPr="000832F3">
        <w:t>відомий</w:t>
      </w:r>
      <w:r w:rsidR="00BA424D" w:rsidRPr="000832F3">
        <w:t xml:space="preserve"> </w:t>
      </w:r>
      <w:r w:rsidRPr="000832F3">
        <w:t>своєю</w:t>
      </w:r>
      <w:r w:rsidR="00BA424D" w:rsidRPr="000832F3">
        <w:t xml:space="preserve"> </w:t>
      </w:r>
      <w:r w:rsidRPr="000832F3">
        <w:t>інтеграцією</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сервісами</w:t>
      </w:r>
      <w:r w:rsidR="00BA424D" w:rsidRPr="000832F3">
        <w:t xml:space="preserve"> </w:t>
      </w:r>
      <w:proofErr w:type="spellStart"/>
      <w:r w:rsidRPr="000832F3">
        <w:t>Google</w:t>
      </w:r>
      <w:proofErr w:type="spellEnd"/>
      <w:r w:rsidRPr="000832F3">
        <w:t>,</w:t>
      </w:r>
      <w:r w:rsidR="00BA424D" w:rsidRPr="000832F3">
        <w:t xml:space="preserve"> </w:t>
      </w:r>
      <w:r w:rsidRPr="000832F3">
        <w:t>такими</w:t>
      </w:r>
      <w:r w:rsidR="00BA424D" w:rsidRPr="000832F3">
        <w:t xml:space="preserve"> </w:t>
      </w:r>
      <w:r w:rsidRPr="000832F3">
        <w:t>як</w:t>
      </w:r>
      <w:r w:rsidR="00BA424D" w:rsidRPr="000832F3">
        <w:t xml:space="preserve"> </w:t>
      </w:r>
      <w:proofErr w:type="spellStart"/>
      <w:r w:rsidRPr="000832F3">
        <w:t>Google</w:t>
      </w:r>
      <w:proofErr w:type="spellEnd"/>
      <w:r w:rsidR="00BA424D" w:rsidRPr="000832F3">
        <w:t xml:space="preserve"> </w:t>
      </w:r>
      <w:proofErr w:type="spellStart"/>
      <w:r w:rsidRPr="000832F3">
        <w:t>Docs</w:t>
      </w:r>
      <w:proofErr w:type="spellEnd"/>
      <w:r w:rsidRPr="000832F3">
        <w:t>,</w:t>
      </w:r>
      <w:r w:rsidR="00BA424D" w:rsidRPr="000832F3">
        <w:t xml:space="preserve"> </w:t>
      </w:r>
      <w:proofErr w:type="spellStart"/>
      <w:r w:rsidRPr="000832F3">
        <w:t>Google</w:t>
      </w:r>
      <w:proofErr w:type="spellEnd"/>
      <w:r w:rsidR="00BA424D" w:rsidRPr="000832F3">
        <w:t xml:space="preserve"> </w:t>
      </w:r>
      <w:proofErr w:type="spellStart"/>
      <w:r w:rsidRPr="000832F3">
        <w:t>Sheets</w:t>
      </w:r>
      <w:proofErr w:type="spellEnd"/>
      <w:r w:rsidR="00BA424D" w:rsidRPr="000832F3">
        <w:t xml:space="preserve"> </w:t>
      </w:r>
      <w:r w:rsidRPr="000832F3">
        <w:t>та</w:t>
      </w:r>
      <w:r w:rsidR="00BA424D" w:rsidRPr="000832F3">
        <w:t xml:space="preserve"> </w:t>
      </w:r>
      <w:proofErr w:type="spellStart"/>
      <w:r w:rsidRPr="000832F3">
        <w:t>Google</w:t>
      </w:r>
      <w:proofErr w:type="spellEnd"/>
      <w:r w:rsidR="00BA424D" w:rsidRPr="000832F3">
        <w:t xml:space="preserve"> </w:t>
      </w:r>
      <w:proofErr w:type="spellStart"/>
      <w:r w:rsidRPr="000832F3">
        <w:t>Slides</w:t>
      </w:r>
      <w:proofErr w:type="spellEnd"/>
      <w:r w:rsidRPr="000832F3">
        <w:t>.</w:t>
      </w:r>
      <w:r w:rsidR="00BA424D" w:rsidRPr="000832F3">
        <w:t xml:space="preserve"> </w:t>
      </w:r>
      <w:r w:rsidRPr="000832F3">
        <w:t>Він</w:t>
      </w:r>
      <w:r w:rsidR="00BA424D" w:rsidRPr="000832F3">
        <w:t xml:space="preserve"> </w:t>
      </w:r>
      <w:r w:rsidRPr="000832F3">
        <w:t>надає</w:t>
      </w:r>
      <w:r w:rsidR="00BA424D" w:rsidRPr="000832F3">
        <w:t xml:space="preserve"> </w:t>
      </w:r>
      <w:r w:rsidRPr="000832F3">
        <w:t>можливість</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спільного</w:t>
      </w:r>
      <w:r w:rsidR="00BA424D" w:rsidRPr="000832F3">
        <w:t xml:space="preserve"> </w:t>
      </w:r>
      <w:r w:rsidRPr="000832F3">
        <w:t>використання</w:t>
      </w:r>
      <w:r w:rsidR="00BA424D" w:rsidRPr="000832F3">
        <w:t xml:space="preserve"> </w:t>
      </w:r>
      <w:r w:rsidRPr="000832F3">
        <w:t>файлів,</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забезпечує</w:t>
      </w:r>
      <w:r w:rsidR="00BA424D" w:rsidRPr="000832F3">
        <w:t xml:space="preserve"> </w:t>
      </w:r>
      <w:r w:rsidRPr="000832F3">
        <w:t>функції</w:t>
      </w:r>
      <w:r w:rsidR="00BA424D" w:rsidRPr="000832F3">
        <w:t xml:space="preserve"> </w:t>
      </w:r>
      <w:r w:rsidRPr="000832F3">
        <w:t>резервного</w:t>
      </w:r>
      <w:r w:rsidR="00BA424D" w:rsidRPr="000832F3">
        <w:t xml:space="preserve"> </w:t>
      </w:r>
      <w:r w:rsidRPr="000832F3">
        <w:t>копіювання</w:t>
      </w:r>
      <w:r w:rsidR="00BA424D" w:rsidRPr="000832F3">
        <w:t xml:space="preserve"> </w:t>
      </w:r>
      <w:r w:rsidRPr="000832F3">
        <w:t>та</w:t>
      </w:r>
      <w:r w:rsidR="00BA424D" w:rsidRPr="000832F3">
        <w:t xml:space="preserve"> </w:t>
      </w:r>
      <w:r w:rsidRPr="000832F3">
        <w:t>синхронізації</w:t>
      </w:r>
      <w:r w:rsidR="00BA424D" w:rsidRPr="000832F3">
        <w:t xml:space="preserve"> </w:t>
      </w:r>
      <w:r w:rsidR="009B118E" w:rsidRPr="000832F3">
        <w:t>[2]</w:t>
      </w:r>
      <w:r w:rsidRPr="000832F3">
        <w:t>.</w:t>
      </w:r>
    </w:p>
    <w:p w14:paraId="70E4C451" w14:textId="44DB8082" w:rsidR="00A771F5" w:rsidRPr="000832F3" w:rsidRDefault="00A771F5" w:rsidP="00D50C92">
      <w:pPr>
        <w:pStyle w:val="a8"/>
        <w:numPr>
          <w:ilvl w:val="0"/>
          <w:numId w:val="16"/>
        </w:numPr>
        <w:tabs>
          <w:tab w:val="left" w:pos="1134"/>
        </w:tabs>
        <w:ind w:left="0" w:firstLine="709"/>
      </w:pPr>
      <w:proofErr w:type="spellStart"/>
      <w:r w:rsidRPr="000832F3">
        <w:t>Amazon</w:t>
      </w:r>
      <w:proofErr w:type="spellEnd"/>
      <w:r w:rsidR="00BA424D" w:rsidRPr="000832F3">
        <w:t xml:space="preserve"> </w:t>
      </w:r>
      <w:proofErr w:type="spellStart"/>
      <w:r w:rsidRPr="000832F3">
        <w:t>Simple</w:t>
      </w:r>
      <w:proofErr w:type="spellEnd"/>
      <w:r w:rsidR="00BA424D" w:rsidRPr="000832F3">
        <w:t xml:space="preserve"> </w:t>
      </w:r>
      <w:proofErr w:type="spellStart"/>
      <w:r w:rsidRPr="000832F3">
        <w:t>Storage</w:t>
      </w:r>
      <w:proofErr w:type="spellEnd"/>
      <w:r w:rsidR="00BA424D" w:rsidRPr="000832F3">
        <w:t xml:space="preserve"> </w:t>
      </w:r>
      <w:proofErr w:type="spellStart"/>
      <w:r w:rsidRPr="000832F3">
        <w:t>Service</w:t>
      </w:r>
      <w:proofErr w:type="spellEnd"/>
      <w:r w:rsidR="00BA424D" w:rsidRPr="000832F3">
        <w:t xml:space="preserve"> </w:t>
      </w:r>
      <w:r w:rsidRPr="000832F3">
        <w:t>є</w:t>
      </w:r>
      <w:r w:rsidR="00BA424D" w:rsidRPr="000832F3">
        <w:t xml:space="preserve"> </w:t>
      </w:r>
      <w:r w:rsidRPr="000832F3">
        <w:t>гнучким</w:t>
      </w:r>
      <w:r w:rsidR="00BA424D" w:rsidRPr="000832F3">
        <w:t xml:space="preserve"> </w:t>
      </w:r>
      <w:r w:rsidRPr="000832F3">
        <w:t>та</w:t>
      </w:r>
      <w:r w:rsidR="00BA424D" w:rsidRPr="000832F3">
        <w:t xml:space="preserve"> </w:t>
      </w:r>
      <w:r w:rsidRPr="000832F3">
        <w:t>масштабованим</w:t>
      </w:r>
      <w:r w:rsidR="00BA424D" w:rsidRPr="000832F3">
        <w:t xml:space="preserve"> </w:t>
      </w:r>
      <w:r w:rsidRPr="000832F3">
        <w:t>рішенням</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даних</w:t>
      </w:r>
      <w:r w:rsidR="00BA424D" w:rsidRPr="000832F3">
        <w:t xml:space="preserve"> </w:t>
      </w:r>
      <w:r w:rsidRPr="000832F3">
        <w:t>у</w:t>
      </w:r>
      <w:r w:rsidR="00BA424D" w:rsidRPr="000832F3">
        <w:t xml:space="preserve"> </w:t>
      </w:r>
      <w:r w:rsidRPr="000832F3">
        <w:t>хмарі.</w:t>
      </w:r>
      <w:r w:rsidR="00BA424D" w:rsidRPr="000832F3">
        <w:t xml:space="preserve"> </w:t>
      </w:r>
      <w:r w:rsidRPr="000832F3">
        <w:t>Він</w:t>
      </w:r>
      <w:r w:rsidR="00BA424D" w:rsidRPr="000832F3">
        <w:t xml:space="preserve"> </w:t>
      </w:r>
      <w:r w:rsidRPr="000832F3">
        <w:t>надає</w:t>
      </w:r>
      <w:r w:rsidR="00BA424D" w:rsidRPr="000832F3">
        <w:t xml:space="preserve"> </w:t>
      </w:r>
      <w:r w:rsidRPr="000832F3">
        <w:t>високу</w:t>
      </w:r>
      <w:r w:rsidR="00BA424D" w:rsidRPr="000832F3">
        <w:t xml:space="preserve"> </w:t>
      </w:r>
      <w:r w:rsidRPr="000832F3">
        <w:t>доступність,</w:t>
      </w:r>
      <w:r w:rsidR="00BA424D" w:rsidRPr="000832F3">
        <w:t xml:space="preserve"> </w:t>
      </w:r>
      <w:r w:rsidRPr="000832F3">
        <w:t>стійкість</w:t>
      </w:r>
      <w:r w:rsidR="00BA424D" w:rsidRPr="000832F3">
        <w:t xml:space="preserve"> </w:t>
      </w:r>
      <w:r w:rsidRPr="000832F3">
        <w:t>до</w:t>
      </w:r>
      <w:r w:rsidR="00BA424D" w:rsidRPr="000832F3">
        <w:t xml:space="preserve"> </w:t>
      </w:r>
      <w:r w:rsidRPr="000832F3">
        <w:t>відмов</w:t>
      </w:r>
      <w:r w:rsidR="00BA424D" w:rsidRPr="000832F3">
        <w:t xml:space="preserve"> </w:t>
      </w:r>
      <w:r w:rsidRPr="000832F3">
        <w:t>та</w:t>
      </w:r>
      <w:r w:rsidR="00BA424D" w:rsidRPr="000832F3">
        <w:t xml:space="preserve"> </w:t>
      </w:r>
      <w:r w:rsidRPr="000832F3">
        <w:t>набір</w:t>
      </w:r>
      <w:r w:rsidR="00BA424D" w:rsidRPr="000832F3">
        <w:t xml:space="preserve"> </w:t>
      </w:r>
      <w:r w:rsidRPr="000832F3">
        <w:t>функцій</w:t>
      </w:r>
      <w:r w:rsidR="00BA424D" w:rsidRPr="000832F3">
        <w:t xml:space="preserve"> </w:t>
      </w:r>
      <w:r w:rsidRPr="000832F3">
        <w:t>для</w:t>
      </w:r>
      <w:r w:rsidR="00BA424D" w:rsidRPr="000832F3">
        <w:t xml:space="preserve"> </w:t>
      </w:r>
      <w:r w:rsidRPr="000832F3">
        <w:t>керування</w:t>
      </w:r>
      <w:r w:rsidR="00BA424D" w:rsidRPr="000832F3">
        <w:t xml:space="preserve"> </w:t>
      </w:r>
      <w:r w:rsidRPr="000832F3">
        <w:t>доступом</w:t>
      </w:r>
      <w:r w:rsidR="00BA424D" w:rsidRPr="000832F3">
        <w:t xml:space="preserve"> </w:t>
      </w:r>
      <w:r w:rsidRPr="000832F3">
        <w:t>та</w:t>
      </w:r>
      <w:r w:rsidR="00BA424D" w:rsidRPr="000832F3">
        <w:t xml:space="preserve"> </w:t>
      </w:r>
      <w:r w:rsidRPr="000832F3">
        <w:t>безпекою</w:t>
      </w:r>
      <w:r w:rsidR="00BA424D" w:rsidRPr="000832F3">
        <w:t xml:space="preserve"> </w:t>
      </w:r>
      <w:r w:rsidRPr="000832F3">
        <w:t>даних</w:t>
      </w:r>
      <w:r w:rsidR="00BA424D" w:rsidRPr="000832F3">
        <w:t xml:space="preserve"> </w:t>
      </w:r>
      <w:r w:rsidR="009B118E" w:rsidRPr="000832F3">
        <w:t>[3]</w:t>
      </w:r>
      <w:r w:rsidRPr="000832F3">
        <w:t>.</w:t>
      </w:r>
    </w:p>
    <w:p w14:paraId="706368E8" w14:textId="67178BF6" w:rsidR="00A771F5" w:rsidRPr="000832F3" w:rsidRDefault="00A771F5" w:rsidP="00D50C92">
      <w:pPr>
        <w:pStyle w:val="a8"/>
        <w:numPr>
          <w:ilvl w:val="0"/>
          <w:numId w:val="16"/>
        </w:numPr>
        <w:tabs>
          <w:tab w:val="left" w:pos="1134"/>
        </w:tabs>
        <w:ind w:left="0" w:firstLine="709"/>
      </w:pPr>
      <w:r w:rsidRPr="000832F3">
        <w:t>Microsoft</w:t>
      </w:r>
      <w:r w:rsidR="00BA424D" w:rsidRPr="000832F3">
        <w:t xml:space="preserve"> </w:t>
      </w:r>
      <w:proofErr w:type="spellStart"/>
      <w:r w:rsidRPr="000832F3">
        <w:t>OneDrive</w:t>
      </w:r>
      <w:proofErr w:type="spellEnd"/>
      <w:r w:rsidR="00BA424D" w:rsidRPr="000832F3">
        <w:t xml:space="preserve"> </w:t>
      </w:r>
      <w:r w:rsidRPr="000832F3">
        <w:t>є</w:t>
      </w:r>
      <w:r w:rsidR="00BA424D" w:rsidRPr="000832F3">
        <w:t xml:space="preserve"> </w:t>
      </w:r>
      <w:r w:rsidRPr="000832F3">
        <w:t>хмарним</w:t>
      </w:r>
      <w:r w:rsidR="00BA424D" w:rsidRPr="000832F3">
        <w:t xml:space="preserve"> </w:t>
      </w:r>
      <w:r w:rsidRPr="000832F3">
        <w:t>сховищем,</w:t>
      </w:r>
      <w:r w:rsidR="00BA424D" w:rsidRPr="000832F3">
        <w:t xml:space="preserve"> </w:t>
      </w:r>
      <w:r w:rsidRPr="000832F3">
        <w:t>розробленим</w:t>
      </w:r>
      <w:r w:rsidR="00BA424D" w:rsidRPr="000832F3">
        <w:t xml:space="preserve"> </w:t>
      </w:r>
      <w:r w:rsidRPr="000832F3">
        <w:t>Microsoft,</w:t>
      </w:r>
      <w:r w:rsidR="00BA424D" w:rsidRPr="000832F3">
        <w:t xml:space="preserve"> </w:t>
      </w:r>
      <w:r w:rsidRPr="000832F3">
        <w:t>і</w:t>
      </w:r>
      <w:r w:rsidR="00BA424D" w:rsidRPr="000832F3">
        <w:t xml:space="preserve"> </w:t>
      </w:r>
      <w:r w:rsidRPr="000832F3">
        <w:t>має</w:t>
      </w:r>
      <w:r w:rsidR="00BA424D" w:rsidRPr="000832F3">
        <w:t xml:space="preserve"> </w:t>
      </w:r>
      <w:r w:rsidRPr="000832F3">
        <w:t>інтеграцію</w:t>
      </w:r>
      <w:r w:rsidR="00BA424D" w:rsidRPr="000832F3">
        <w:t xml:space="preserve"> </w:t>
      </w:r>
      <w:r w:rsidRPr="000832F3">
        <w:t>з</w:t>
      </w:r>
      <w:r w:rsidR="00BA424D" w:rsidRPr="000832F3">
        <w:t xml:space="preserve"> </w:t>
      </w:r>
      <w:r w:rsidRPr="000832F3">
        <w:t>Windows</w:t>
      </w:r>
      <w:r w:rsidR="00BA424D" w:rsidRPr="000832F3">
        <w:t xml:space="preserve"> </w:t>
      </w:r>
      <w:r w:rsidRPr="000832F3">
        <w:t>та</w:t>
      </w:r>
      <w:r w:rsidR="00BA424D" w:rsidRPr="000832F3">
        <w:t xml:space="preserve"> </w:t>
      </w:r>
      <w:r w:rsidRPr="000832F3">
        <w:t>іншими</w:t>
      </w:r>
      <w:r w:rsidR="00BA424D" w:rsidRPr="000832F3">
        <w:t xml:space="preserve"> </w:t>
      </w:r>
      <w:r w:rsidRPr="000832F3">
        <w:t>продуктами</w:t>
      </w:r>
      <w:r w:rsidR="00BA424D" w:rsidRPr="000832F3">
        <w:t xml:space="preserve"> </w:t>
      </w:r>
      <w:r w:rsidRPr="000832F3">
        <w:t>Microsoft.</w:t>
      </w:r>
      <w:r w:rsidR="00BA424D" w:rsidRPr="000832F3">
        <w:t xml:space="preserve"> </w:t>
      </w:r>
      <w:r w:rsidRPr="000832F3">
        <w:t>Він</w:t>
      </w:r>
      <w:r w:rsidR="00BA424D" w:rsidRPr="000832F3">
        <w:t xml:space="preserve"> </w:t>
      </w:r>
      <w:r w:rsidRPr="000832F3">
        <w:t>надає</w:t>
      </w:r>
      <w:r w:rsidR="00BA424D" w:rsidRPr="000832F3">
        <w:t xml:space="preserve"> </w:t>
      </w:r>
      <w:r w:rsidRPr="000832F3">
        <w:t>можливість</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спільного</w:t>
      </w:r>
      <w:r w:rsidR="00BA424D" w:rsidRPr="000832F3">
        <w:t xml:space="preserve"> </w:t>
      </w:r>
      <w:r w:rsidRPr="000832F3">
        <w:t>використання</w:t>
      </w:r>
      <w:r w:rsidR="00BA424D" w:rsidRPr="000832F3">
        <w:t xml:space="preserve"> </w:t>
      </w:r>
      <w:r w:rsidRPr="000832F3">
        <w:t>файлів,</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підтримує</w:t>
      </w:r>
      <w:r w:rsidR="00BA424D" w:rsidRPr="000832F3">
        <w:t xml:space="preserve"> </w:t>
      </w:r>
      <w:r w:rsidRPr="000832F3">
        <w:t>резервне</w:t>
      </w:r>
      <w:r w:rsidR="00BA424D" w:rsidRPr="000832F3">
        <w:t xml:space="preserve"> </w:t>
      </w:r>
      <w:r w:rsidRPr="000832F3">
        <w:t>копіювання</w:t>
      </w:r>
      <w:r w:rsidR="00BA424D" w:rsidRPr="000832F3">
        <w:t xml:space="preserve"> </w:t>
      </w:r>
      <w:r w:rsidRPr="000832F3">
        <w:t>та</w:t>
      </w:r>
      <w:r w:rsidR="00BA424D" w:rsidRPr="000832F3">
        <w:t xml:space="preserve"> </w:t>
      </w:r>
      <w:r w:rsidRPr="000832F3">
        <w:t>синхронізацію</w:t>
      </w:r>
      <w:r w:rsidR="00BA424D" w:rsidRPr="000832F3">
        <w:t xml:space="preserve"> </w:t>
      </w:r>
      <w:r w:rsidRPr="000832F3">
        <w:t>даних</w:t>
      </w:r>
      <w:r w:rsidR="00BA424D" w:rsidRPr="000832F3">
        <w:t xml:space="preserve"> </w:t>
      </w:r>
      <w:r w:rsidR="009B118E" w:rsidRPr="000832F3">
        <w:t>[4]</w:t>
      </w:r>
      <w:r w:rsidRPr="000832F3">
        <w:t>.</w:t>
      </w:r>
    </w:p>
    <w:p w14:paraId="3CF63A72" w14:textId="525EDD1A" w:rsidR="00A771F5" w:rsidRPr="000832F3" w:rsidRDefault="00A771F5" w:rsidP="00D50C92">
      <w:pPr>
        <w:pStyle w:val="a8"/>
        <w:numPr>
          <w:ilvl w:val="0"/>
          <w:numId w:val="16"/>
        </w:numPr>
        <w:tabs>
          <w:tab w:val="left" w:pos="1134"/>
        </w:tabs>
        <w:ind w:left="0" w:firstLine="709"/>
      </w:pPr>
      <w:proofErr w:type="spellStart"/>
      <w:r w:rsidRPr="000832F3">
        <w:t>OwnCloud</w:t>
      </w:r>
      <w:proofErr w:type="spellEnd"/>
      <w:r w:rsidR="00BA424D" w:rsidRPr="000832F3">
        <w:t xml:space="preserve"> </w:t>
      </w:r>
      <w:r w:rsidR="00B420F9" w:rsidRPr="000832F3">
        <w:t>–</w:t>
      </w:r>
      <w:r w:rsidR="00BA424D" w:rsidRPr="000832F3">
        <w:t xml:space="preserve"> </w:t>
      </w:r>
      <w:r w:rsidRPr="000832F3">
        <w:t>це</w:t>
      </w:r>
      <w:r w:rsidR="00BA424D" w:rsidRPr="000832F3">
        <w:t xml:space="preserve"> </w:t>
      </w:r>
      <w:r w:rsidRPr="000832F3">
        <w:t>відкрите</w:t>
      </w:r>
      <w:r w:rsidR="00BA424D" w:rsidRPr="000832F3">
        <w:t xml:space="preserve"> </w:t>
      </w:r>
      <w:r w:rsidRPr="000832F3">
        <w:t>програмне</w:t>
      </w:r>
      <w:r w:rsidR="00BA424D" w:rsidRPr="000832F3">
        <w:t xml:space="preserve"> </w:t>
      </w:r>
      <w:r w:rsidRPr="000832F3">
        <w:t>забезпечення</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приватних</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Воно</w:t>
      </w:r>
      <w:r w:rsidR="00BA424D" w:rsidRPr="000832F3">
        <w:t xml:space="preserve"> </w:t>
      </w:r>
      <w:r w:rsidRPr="000832F3">
        <w:t>дозволяє</w:t>
      </w:r>
      <w:r w:rsidR="00BA424D" w:rsidRPr="000832F3">
        <w:t xml:space="preserve"> </w:t>
      </w:r>
      <w:r w:rsidRPr="000832F3">
        <w:t>створювати</w:t>
      </w:r>
      <w:r w:rsidR="00BA424D" w:rsidRPr="000832F3">
        <w:t xml:space="preserve"> </w:t>
      </w:r>
      <w:r w:rsidRPr="000832F3">
        <w:t>та</w:t>
      </w:r>
      <w:r w:rsidR="00BA424D" w:rsidRPr="000832F3">
        <w:t xml:space="preserve"> </w:t>
      </w:r>
      <w:r w:rsidRPr="000832F3">
        <w:t>налаштовувати</w:t>
      </w:r>
      <w:r w:rsidR="00BA424D" w:rsidRPr="000832F3">
        <w:t xml:space="preserve"> </w:t>
      </w:r>
      <w:r w:rsidRPr="000832F3">
        <w:t>власні</w:t>
      </w:r>
      <w:r w:rsidR="00BA424D" w:rsidRPr="000832F3">
        <w:t xml:space="preserve"> </w:t>
      </w:r>
      <w:r w:rsidRPr="000832F3">
        <w:t>сервери</w:t>
      </w:r>
      <w:r w:rsidR="00BA424D" w:rsidRPr="000832F3">
        <w:t xml:space="preserve"> </w:t>
      </w:r>
      <w:r w:rsidRPr="000832F3">
        <w:t>зберігання</w:t>
      </w:r>
      <w:r w:rsidR="00BA424D" w:rsidRPr="000832F3">
        <w:t xml:space="preserve"> </w:t>
      </w:r>
      <w:r w:rsidRPr="000832F3">
        <w:t>даних,</w:t>
      </w:r>
      <w:r w:rsidR="00BA424D" w:rsidRPr="000832F3">
        <w:t xml:space="preserve"> </w:t>
      </w:r>
      <w:r w:rsidRPr="000832F3">
        <w:t>забезпечує</w:t>
      </w:r>
      <w:r w:rsidR="00BA424D" w:rsidRPr="000832F3">
        <w:t xml:space="preserve"> </w:t>
      </w:r>
      <w:r w:rsidRPr="000832F3">
        <w:t>контроль</w:t>
      </w:r>
      <w:r w:rsidR="00BA424D" w:rsidRPr="000832F3">
        <w:t xml:space="preserve"> </w:t>
      </w:r>
      <w:r w:rsidRPr="000832F3">
        <w:t>над</w:t>
      </w:r>
      <w:r w:rsidR="00BA424D" w:rsidRPr="000832F3">
        <w:t xml:space="preserve"> </w:t>
      </w:r>
      <w:r w:rsidRPr="000832F3">
        <w:t>безпекою</w:t>
      </w:r>
      <w:r w:rsidR="00BA424D" w:rsidRPr="000832F3">
        <w:t xml:space="preserve"> </w:t>
      </w:r>
      <w:r w:rsidRPr="000832F3">
        <w:t>та</w:t>
      </w:r>
      <w:r w:rsidR="00BA424D" w:rsidRPr="000832F3">
        <w:t xml:space="preserve"> </w:t>
      </w:r>
      <w:r w:rsidRPr="000832F3">
        <w:t>доступом</w:t>
      </w:r>
      <w:r w:rsidR="00BA424D" w:rsidRPr="000832F3">
        <w:t xml:space="preserve"> </w:t>
      </w:r>
      <w:r w:rsidRPr="000832F3">
        <w:t>до</w:t>
      </w:r>
      <w:r w:rsidR="00BA424D" w:rsidRPr="000832F3">
        <w:t xml:space="preserve"> </w:t>
      </w:r>
      <w:r w:rsidRPr="000832F3">
        <w:t>даних</w:t>
      </w:r>
      <w:r w:rsidR="00BA424D" w:rsidRPr="000832F3">
        <w:t xml:space="preserve"> </w:t>
      </w:r>
      <w:r w:rsidR="009B118E" w:rsidRPr="000832F3">
        <w:t>[5]</w:t>
      </w:r>
      <w:r w:rsidRPr="000832F3">
        <w:t>.</w:t>
      </w:r>
    </w:p>
    <w:p w14:paraId="03C33CE6" w14:textId="7643A67D" w:rsidR="00A771F5" w:rsidRPr="000832F3" w:rsidRDefault="00A771F5" w:rsidP="004C2928">
      <w:pPr>
        <w:ind w:firstLine="709"/>
      </w:pPr>
      <w:r w:rsidRPr="000832F3">
        <w:t>Кожне</w:t>
      </w:r>
      <w:r w:rsidR="00BA424D" w:rsidRPr="000832F3">
        <w:t xml:space="preserve"> </w:t>
      </w:r>
      <w:r w:rsidRPr="000832F3">
        <w:t>з</w:t>
      </w:r>
      <w:r w:rsidR="00BA424D" w:rsidRPr="000832F3">
        <w:t xml:space="preserve"> </w:t>
      </w:r>
      <w:r w:rsidRPr="000832F3">
        <w:t>цих</w:t>
      </w:r>
      <w:r w:rsidR="00BA424D" w:rsidRPr="000832F3">
        <w:t xml:space="preserve"> </w:t>
      </w:r>
      <w:r w:rsidRPr="000832F3">
        <w:t>програмних</w:t>
      </w:r>
      <w:r w:rsidR="00BA424D" w:rsidRPr="000832F3">
        <w:t xml:space="preserve"> </w:t>
      </w:r>
      <w:r w:rsidRPr="000832F3">
        <w:t>рішень</w:t>
      </w:r>
      <w:r w:rsidR="00BA424D" w:rsidRPr="000832F3">
        <w:t xml:space="preserve"> </w:t>
      </w:r>
      <w:r w:rsidRPr="000832F3">
        <w:t>має</w:t>
      </w:r>
      <w:r w:rsidR="00BA424D" w:rsidRPr="000832F3">
        <w:t xml:space="preserve"> </w:t>
      </w:r>
      <w:r w:rsidRPr="000832F3">
        <w:t>свої</w:t>
      </w:r>
      <w:r w:rsidR="00BA424D" w:rsidRPr="000832F3">
        <w:t xml:space="preserve"> </w:t>
      </w:r>
      <w:r w:rsidRPr="000832F3">
        <w:t>переваги</w:t>
      </w:r>
      <w:r w:rsidR="00BA424D" w:rsidRPr="000832F3">
        <w:t xml:space="preserve"> </w:t>
      </w:r>
      <w:r w:rsidRPr="000832F3">
        <w:t>та</w:t>
      </w:r>
      <w:r w:rsidR="00BA424D" w:rsidRPr="000832F3">
        <w:t xml:space="preserve"> </w:t>
      </w:r>
      <w:r w:rsidRPr="000832F3">
        <w:t>обмеження.</w:t>
      </w:r>
      <w:r w:rsidR="00BA424D" w:rsidRPr="000832F3">
        <w:t xml:space="preserve"> </w:t>
      </w:r>
      <w:r w:rsidRPr="000832F3">
        <w:t>При</w:t>
      </w:r>
      <w:r w:rsidR="00BA424D" w:rsidRPr="000832F3">
        <w:t xml:space="preserve"> </w:t>
      </w:r>
      <w:r w:rsidRPr="000832F3">
        <w:t>виборі</w:t>
      </w:r>
      <w:r w:rsidR="00BA424D" w:rsidRPr="000832F3">
        <w:t xml:space="preserve"> </w:t>
      </w:r>
      <w:r w:rsidRPr="000832F3">
        <w:t>програмного</w:t>
      </w:r>
      <w:r w:rsidR="00BA424D" w:rsidRPr="000832F3">
        <w:t xml:space="preserve"> </w:t>
      </w:r>
      <w:r w:rsidRPr="000832F3">
        <w:t>рішення</w:t>
      </w:r>
      <w:r w:rsidR="00BA424D" w:rsidRPr="000832F3">
        <w:t xml:space="preserve"> </w:t>
      </w:r>
      <w:r w:rsidRPr="000832F3">
        <w:t>для</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ажливо</w:t>
      </w:r>
      <w:r w:rsidR="00BA424D" w:rsidRPr="000832F3">
        <w:t xml:space="preserve"> </w:t>
      </w:r>
      <w:r w:rsidRPr="000832F3">
        <w:t>враховувати</w:t>
      </w:r>
      <w:r w:rsidR="00BA424D" w:rsidRPr="000832F3">
        <w:t xml:space="preserve"> </w:t>
      </w:r>
      <w:r w:rsidRPr="000832F3">
        <w:t>функціональні</w:t>
      </w:r>
      <w:r w:rsidR="00BA424D" w:rsidRPr="000832F3">
        <w:t xml:space="preserve"> </w:t>
      </w:r>
      <w:r w:rsidRPr="000832F3">
        <w:t>вимоги,</w:t>
      </w:r>
      <w:r w:rsidR="00BA424D" w:rsidRPr="000832F3">
        <w:t xml:space="preserve"> </w:t>
      </w:r>
      <w:r w:rsidRPr="000832F3">
        <w:t>потреби</w:t>
      </w:r>
      <w:r w:rsidR="00BA424D" w:rsidRPr="000832F3">
        <w:t xml:space="preserve"> </w:t>
      </w:r>
      <w:r w:rsidRPr="000832F3">
        <w:t>користувачів</w:t>
      </w:r>
      <w:r w:rsidR="00BA424D" w:rsidRPr="000832F3">
        <w:t xml:space="preserve"> </w:t>
      </w:r>
      <w:r w:rsidRPr="000832F3">
        <w:t>та</w:t>
      </w:r>
      <w:r w:rsidR="00BA424D" w:rsidRPr="000832F3">
        <w:t xml:space="preserve"> </w:t>
      </w:r>
      <w:r w:rsidRPr="000832F3">
        <w:t>бюджет.</w:t>
      </w:r>
      <w:r w:rsidR="00BA424D" w:rsidRPr="000832F3">
        <w:t xml:space="preserve"> </w:t>
      </w:r>
    </w:p>
    <w:p w14:paraId="42CA9335" w14:textId="3FB9B91D" w:rsidR="00A771F5" w:rsidRPr="000832F3" w:rsidRDefault="00A771F5" w:rsidP="004C2928">
      <w:pPr>
        <w:ind w:firstLine="709"/>
      </w:pPr>
      <w:r w:rsidRPr="000832F3">
        <w:t>Вибір</w:t>
      </w:r>
      <w:r w:rsidR="00BA424D" w:rsidRPr="000832F3">
        <w:t xml:space="preserve"> </w:t>
      </w:r>
      <w:r w:rsidRPr="000832F3">
        <w:t>розробки</w:t>
      </w:r>
      <w:r w:rsidR="00BA424D" w:rsidRPr="000832F3">
        <w:t xml:space="preserve"> </w:t>
      </w:r>
      <w:r w:rsidRPr="000832F3">
        <w:t>власного</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незважаючи</w:t>
      </w:r>
      <w:r w:rsidR="00BA424D" w:rsidRPr="000832F3">
        <w:t xml:space="preserve"> </w:t>
      </w:r>
      <w:r w:rsidRPr="000832F3">
        <w:t>на</w:t>
      </w:r>
      <w:r w:rsidR="00BA424D" w:rsidRPr="000832F3">
        <w:t xml:space="preserve"> </w:t>
      </w:r>
      <w:r w:rsidRPr="000832F3">
        <w:t>наявність</w:t>
      </w:r>
      <w:r w:rsidR="00BA424D" w:rsidRPr="000832F3">
        <w:t xml:space="preserve"> </w:t>
      </w:r>
      <w:r w:rsidRPr="000832F3">
        <w:t>безкоштовних</w:t>
      </w:r>
      <w:r w:rsidR="00BA424D" w:rsidRPr="000832F3">
        <w:t xml:space="preserve"> </w:t>
      </w:r>
      <w:r w:rsidRPr="000832F3">
        <w:t>альтернатив,</w:t>
      </w:r>
      <w:r w:rsidR="00BA424D" w:rsidRPr="000832F3">
        <w:t xml:space="preserve"> </w:t>
      </w:r>
      <w:r w:rsidRPr="000832F3">
        <w:t>був</w:t>
      </w:r>
      <w:r w:rsidR="00BA424D" w:rsidRPr="000832F3">
        <w:t xml:space="preserve"> </w:t>
      </w:r>
      <w:r w:rsidRPr="000832F3">
        <w:t>обумовлений</w:t>
      </w:r>
      <w:r w:rsidR="00BA424D" w:rsidRPr="000832F3">
        <w:t xml:space="preserve"> </w:t>
      </w:r>
      <w:r w:rsidRPr="000832F3">
        <w:t>кількома</w:t>
      </w:r>
      <w:r w:rsidR="00BA424D" w:rsidRPr="000832F3">
        <w:t xml:space="preserve"> </w:t>
      </w:r>
      <w:r w:rsidRPr="000832F3">
        <w:t>ключовими</w:t>
      </w:r>
      <w:r w:rsidR="00BA424D" w:rsidRPr="000832F3">
        <w:t xml:space="preserve"> </w:t>
      </w:r>
      <w:r w:rsidRPr="000832F3">
        <w:t>міркуваннями.</w:t>
      </w:r>
      <w:r w:rsidR="00BA424D" w:rsidRPr="000832F3">
        <w:t xml:space="preserve"> </w:t>
      </w:r>
      <w:r w:rsidRPr="000832F3">
        <w:t>Перш</w:t>
      </w:r>
      <w:r w:rsidR="00BA424D" w:rsidRPr="000832F3">
        <w:t xml:space="preserve"> </w:t>
      </w:r>
      <w:r w:rsidRPr="000832F3">
        <w:t>за</w:t>
      </w:r>
      <w:r w:rsidR="00BA424D" w:rsidRPr="000832F3">
        <w:t xml:space="preserve"> </w:t>
      </w:r>
      <w:r w:rsidRPr="000832F3">
        <w:t>все,</w:t>
      </w:r>
      <w:r w:rsidR="00BA424D" w:rsidRPr="000832F3">
        <w:t xml:space="preserve"> </w:t>
      </w:r>
      <w:r w:rsidRPr="000832F3">
        <w:t>моя</w:t>
      </w:r>
      <w:r w:rsidR="00BA424D" w:rsidRPr="000832F3">
        <w:t xml:space="preserve"> </w:t>
      </w:r>
      <w:r w:rsidRPr="000832F3">
        <w:t>мета</w:t>
      </w:r>
      <w:r w:rsidR="00BA424D" w:rsidRPr="000832F3">
        <w:t xml:space="preserve"> </w:t>
      </w:r>
      <w:r w:rsidRPr="000832F3">
        <w:t>полягала</w:t>
      </w:r>
      <w:r w:rsidR="00BA424D" w:rsidRPr="000832F3">
        <w:t xml:space="preserve"> </w:t>
      </w:r>
      <w:r w:rsidRPr="000832F3">
        <w:t>в</w:t>
      </w:r>
      <w:r w:rsidR="00BA424D" w:rsidRPr="000832F3">
        <w:t xml:space="preserve"> </w:t>
      </w:r>
      <w:r w:rsidRPr="000832F3">
        <w:t>практичному</w:t>
      </w:r>
      <w:r w:rsidR="00BA424D" w:rsidRPr="000832F3">
        <w:t xml:space="preserve"> </w:t>
      </w:r>
      <w:r w:rsidRPr="000832F3">
        <w:t>застосуванні</w:t>
      </w:r>
      <w:r w:rsidR="00BA424D" w:rsidRPr="000832F3">
        <w:t xml:space="preserve"> </w:t>
      </w:r>
      <w:r w:rsidRPr="000832F3">
        <w:lastRenderedPageBreak/>
        <w:t>отриманих</w:t>
      </w:r>
      <w:r w:rsidR="00BA424D" w:rsidRPr="000832F3">
        <w:t xml:space="preserve"> </w:t>
      </w:r>
      <w:r w:rsidRPr="000832F3">
        <w:t>знань</w:t>
      </w:r>
      <w:r w:rsidR="00BA424D" w:rsidRPr="000832F3">
        <w:t xml:space="preserve"> </w:t>
      </w:r>
      <w:r w:rsidRPr="000832F3">
        <w:t>та</w:t>
      </w:r>
      <w:r w:rsidR="00BA424D" w:rsidRPr="000832F3">
        <w:t xml:space="preserve"> </w:t>
      </w:r>
      <w:r w:rsidRPr="000832F3">
        <w:t>навичок</w:t>
      </w:r>
      <w:r w:rsidR="00BA424D" w:rsidRPr="000832F3">
        <w:t xml:space="preserve"> </w:t>
      </w:r>
      <w:r w:rsidRPr="000832F3">
        <w:t>у</w:t>
      </w:r>
      <w:r w:rsidR="00BA424D" w:rsidRPr="000832F3">
        <w:t xml:space="preserve"> </w:t>
      </w:r>
      <w:r w:rsidRPr="000832F3">
        <w:t>сфері</w:t>
      </w:r>
      <w:r w:rsidR="00BA424D" w:rsidRPr="000832F3">
        <w:t xml:space="preserve"> </w:t>
      </w:r>
      <w:r w:rsidRPr="000832F3">
        <w:t>розробки,</w:t>
      </w:r>
      <w:r w:rsidR="00BA424D" w:rsidRPr="000832F3">
        <w:t xml:space="preserve"> </w:t>
      </w:r>
      <w:r w:rsidRPr="000832F3">
        <w:t>зокрема</w:t>
      </w:r>
      <w:r w:rsidR="00BA424D" w:rsidRPr="000832F3">
        <w:t xml:space="preserve"> </w:t>
      </w:r>
      <w:r w:rsidRPr="000832F3">
        <w:t>у</w:t>
      </w:r>
      <w:r w:rsidR="00BA424D" w:rsidRPr="000832F3">
        <w:t xml:space="preserve"> </w:t>
      </w:r>
      <w:r w:rsidRPr="000832F3">
        <w:t>сфері</w:t>
      </w:r>
      <w:r w:rsidR="00BA424D" w:rsidRPr="000832F3">
        <w:t xml:space="preserve"> </w:t>
      </w:r>
      <w:r w:rsidRPr="000832F3">
        <w:t>хмарних</w:t>
      </w:r>
      <w:r w:rsidR="00BA424D" w:rsidRPr="000832F3">
        <w:t xml:space="preserve"> </w:t>
      </w:r>
      <w:r w:rsidRPr="000832F3">
        <w:t>технологій.</w:t>
      </w:r>
    </w:p>
    <w:p w14:paraId="27156F1A" w14:textId="13D67E96" w:rsidR="00A771F5" w:rsidRPr="000832F3" w:rsidRDefault="00A771F5" w:rsidP="004C2928">
      <w:pPr>
        <w:ind w:firstLine="709"/>
      </w:pPr>
      <w:r w:rsidRPr="000832F3">
        <w:t>Крім</w:t>
      </w:r>
      <w:r w:rsidR="00BA424D" w:rsidRPr="000832F3">
        <w:t xml:space="preserve"> </w:t>
      </w:r>
      <w:r w:rsidRPr="000832F3">
        <w:t>того,</w:t>
      </w:r>
      <w:r w:rsidR="00BA424D" w:rsidRPr="000832F3">
        <w:t xml:space="preserve"> </w:t>
      </w:r>
      <w:r w:rsidRPr="000832F3">
        <w:t>розробка</w:t>
      </w:r>
      <w:r w:rsidR="00BA424D" w:rsidRPr="000832F3">
        <w:t xml:space="preserve"> </w:t>
      </w:r>
      <w:r w:rsidRPr="000832F3">
        <w:t>власного</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дає</w:t>
      </w:r>
      <w:r w:rsidR="00BA424D" w:rsidRPr="000832F3">
        <w:t xml:space="preserve"> </w:t>
      </w:r>
      <w:r w:rsidRPr="000832F3">
        <w:t>мені</w:t>
      </w:r>
      <w:r w:rsidR="00BA424D" w:rsidRPr="000832F3">
        <w:t xml:space="preserve"> </w:t>
      </w:r>
      <w:r w:rsidRPr="000832F3">
        <w:t>повний</w:t>
      </w:r>
      <w:r w:rsidR="00BA424D" w:rsidRPr="000832F3">
        <w:t xml:space="preserve"> </w:t>
      </w:r>
      <w:r w:rsidRPr="000832F3">
        <w:t>контроль</w:t>
      </w:r>
      <w:r w:rsidR="00BA424D" w:rsidRPr="000832F3">
        <w:t xml:space="preserve"> </w:t>
      </w:r>
      <w:r w:rsidRPr="000832F3">
        <w:t>над</w:t>
      </w:r>
      <w:r w:rsidR="00BA424D" w:rsidRPr="000832F3">
        <w:t xml:space="preserve"> </w:t>
      </w:r>
      <w:r w:rsidRPr="000832F3">
        <w:t>функціональністю,</w:t>
      </w:r>
      <w:r w:rsidR="00BA424D" w:rsidRPr="000832F3">
        <w:t xml:space="preserve"> </w:t>
      </w:r>
      <w:r w:rsidRPr="000832F3">
        <w:t>безпекою</w:t>
      </w:r>
      <w:r w:rsidR="00BA424D" w:rsidRPr="000832F3">
        <w:t xml:space="preserve"> </w:t>
      </w:r>
      <w:r w:rsidRPr="000832F3">
        <w:t>та</w:t>
      </w:r>
      <w:r w:rsidR="00BA424D" w:rsidRPr="000832F3">
        <w:t xml:space="preserve"> </w:t>
      </w:r>
      <w:r w:rsidRPr="000832F3">
        <w:t>конфігурацією</w:t>
      </w:r>
      <w:r w:rsidR="00BA424D" w:rsidRPr="000832F3">
        <w:t xml:space="preserve"> </w:t>
      </w:r>
      <w:r w:rsidRPr="000832F3">
        <w:t>системи.</w:t>
      </w:r>
      <w:r w:rsidR="00BA424D" w:rsidRPr="000832F3">
        <w:t xml:space="preserve"> </w:t>
      </w:r>
      <w:r w:rsidRPr="000832F3">
        <w:t>Я</w:t>
      </w:r>
      <w:r w:rsidR="00BA424D" w:rsidRPr="000832F3">
        <w:t xml:space="preserve"> </w:t>
      </w:r>
      <w:r w:rsidRPr="000832F3">
        <w:t>можу</w:t>
      </w:r>
      <w:r w:rsidR="00BA424D" w:rsidRPr="000832F3">
        <w:t xml:space="preserve"> </w:t>
      </w:r>
      <w:r w:rsidRPr="000832F3">
        <w:t>налаштувати</w:t>
      </w:r>
      <w:r w:rsidR="00BA424D" w:rsidRPr="000832F3">
        <w:t xml:space="preserve"> </w:t>
      </w:r>
      <w:r w:rsidRPr="000832F3">
        <w:t>його</w:t>
      </w:r>
      <w:r w:rsidR="00BA424D" w:rsidRPr="000832F3">
        <w:t xml:space="preserve"> </w:t>
      </w:r>
      <w:r w:rsidRPr="000832F3">
        <w:t>під</w:t>
      </w:r>
      <w:r w:rsidR="00BA424D" w:rsidRPr="000832F3">
        <w:t xml:space="preserve"> </w:t>
      </w:r>
      <w:r w:rsidRPr="000832F3">
        <w:t>свої</w:t>
      </w:r>
      <w:r w:rsidR="00BA424D" w:rsidRPr="000832F3">
        <w:t xml:space="preserve"> </w:t>
      </w:r>
      <w:r w:rsidRPr="000832F3">
        <w:t>потреби</w:t>
      </w:r>
      <w:r w:rsidR="00BA424D" w:rsidRPr="000832F3">
        <w:t xml:space="preserve"> </w:t>
      </w:r>
      <w:r w:rsidRPr="000832F3">
        <w:t>та</w:t>
      </w:r>
      <w:r w:rsidR="00BA424D" w:rsidRPr="000832F3">
        <w:t xml:space="preserve"> </w:t>
      </w:r>
      <w:r w:rsidRPr="000832F3">
        <w:t>вимоги,</w:t>
      </w:r>
      <w:r w:rsidR="00BA424D" w:rsidRPr="000832F3">
        <w:t xml:space="preserve"> </w:t>
      </w:r>
      <w:r w:rsidRPr="000832F3">
        <w:t>а</w:t>
      </w:r>
      <w:r w:rsidR="00BA424D" w:rsidRPr="000832F3">
        <w:t xml:space="preserve"> </w:t>
      </w:r>
      <w:r w:rsidRPr="000832F3">
        <w:t>також</w:t>
      </w:r>
      <w:r w:rsidR="00BA424D" w:rsidRPr="000832F3">
        <w:t xml:space="preserve"> </w:t>
      </w:r>
      <w:r w:rsidRPr="000832F3">
        <w:t>розширювати</w:t>
      </w:r>
      <w:r w:rsidR="00BA424D" w:rsidRPr="000832F3">
        <w:t xml:space="preserve"> </w:t>
      </w:r>
      <w:r w:rsidRPr="000832F3">
        <w:t>його</w:t>
      </w:r>
      <w:r w:rsidR="00BA424D" w:rsidRPr="000832F3">
        <w:t xml:space="preserve"> </w:t>
      </w:r>
      <w:r w:rsidRPr="000832F3">
        <w:t>функціональні</w:t>
      </w:r>
      <w:r w:rsidR="00BA424D" w:rsidRPr="000832F3">
        <w:t xml:space="preserve"> </w:t>
      </w:r>
      <w:r w:rsidRPr="000832F3">
        <w:t>можливості</w:t>
      </w:r>
      <w:r w:rsidR="00BA424D" w:rsidRPr="000832F3">
        <w:t xml:space="preserve"> </w:t>
      </w:r>
      <w:r w:rsidRPr="000832F3">
        <w:t>за</w:t>
      </w:r>
      <w:r w:rsidR="00BA424D" w:rsidRPr="000832F3">
        <w:t xml:space="preserve"> </w:t>
      </w:r>
      <w:r w:rsidRPr="000832F3">
        <w:t>необхідності.</w:t>
      </w:r>
      <w:r w:rsidR="00BA424D" w:rsidRPr="000832F3">
        <w:t xml:space="preserve"> </w:t>
      </w:r>
      <w:r w:rsidRPr="000832F3">
        <w:t>Це</w:t>
      </w:r>
      <w:r w:rsidR="00BA424D" w:rsidRPr="000832F3">
        <w:t xml:space="preserve"> </w:t>
      </w:r>
      <w:r w:rsidRPr="000832F3">
        <w:t>дає</w:t>
      </w:r>
      <w:r w:rsidR="00BA424D" w:rsidRPr="000832F3">
        <w:t xml:space="preserve"> </w:t>
      </w:r>
      <w:r w:rsidRPr="000832F3">
        <w:t>мені</w:t>
      </w:r>
      <w:r w:rsidR="00BA424D" w:rsidRPr="000832F3">
        <w:t xml:space="preserve"> </w:t>
      </w:r>
      <w:r w:rsidRPr="000832F3">
        <w:t>свободу</w:t>
      </w:r>
      <w:r w:rsidR="00BA424D" w:rsidRPr="000832F3">
        <w:t xml:space="preserve"> </w:t>
      </w:r>
      <w:r w:rsidRPr="000832F3">
        <w:t>та</w:t>
      </w:r>
      <w:r w:rsidR="00BA424D" w:rsidRPr="000832F3">
        <w:t xml:space="preserve"> </w:t>
      </w:r>
      <w:r w:rsidRPr="000832F3">
        <w:t>гнучкість</w:t>
      </w:r>
      <w:r w:rsidR="00BA424D" w:rsidRPr="000832F3">
        <w:t xml:space="preserve"> </w:t>
      </w:r>
      <w:r w:rsidRPr="000832F3">
        <w:t>у</w:t>
      </w:r>
      <w:r w:rsidR="00BA424D" w:rsidRPr="000832F3">
        <w:t xml:space="preserve"> </w:t>
      </w:r>
      <w:r w:rsidRPr="000832F3">
        <w:t>розробці</w:t>
      </w:r>
      <w:r w:rsidR="00BA424D" w:rsidRPr="000832F3">
        <w:t xml:space="preserve"> </w:t>
      </w:r>
      <w:r w:rsidRPr="000832F3">
        <w:t>та</w:t>
      </w:r>
      <w:r w:rsidR="00BA424D" w:rsidRPr="000832F3">
        <w:t xml:space="preserve"> </w:t>
      </w:r>
      <w:r w:rsidRPr="000832F3">
        <w:t>управлінні</w:t>
      </w:r>
      <w:r w:rsidR="00BA424D" w:rsidRPr="000832F3">
        <w:t xml:space="preserve"> </w:t>
      </w:r>
      <w:r w:rsidRPr="000832F3">
        <w:t>хмарним</w:t>
      </w:r>
      <w:r w:rsidR="00BA424D" w:rsidRPr="000832F3">
        <w:t xml:space="preserve"> </w:t>
      </w:r>
      <w:r w:rsidRPr="000832F3">
        <w:t>сховищем.</w:t>
      </w:r>
    </w:p>
    <w:p w14:paraId="7379AB1B" w14:textId="50B30530" w:rsidR="00A771F5" w:rsidRPr="000832F3" w:rsidRDefault="00A771F5" w:rsidP="004C2928">
      <w:pPr>
        <w:ind w:firstLine="709"/>
      </w:pPr>
      <w:r w:rsidRPr="000832F3">
        <w:t>Таким</w:t>
      </w:r>
      <w:r w:rsidR="00BA424D" w:rsidRPr="000832F3">
        <w:t xml:space="preserve"> </w:t>
      </w:r>
      <w:r w:rsidRPr="000832F3">
        <w:t>чином,</w:t>
      </w:r>
      <w:r w:rsidR="00BA424D" w:rsidRPr="000832F3">
        <w:t xml:space="preserve"> </w:t>
      </w:r>
      <w:r w:rsidRPr="000832F3">
        <w:t>вирішення</w:t>
      </w:r>
      <w:r w:rsidR="00BA424D" w:rsidRPr="000832F3">
        <w:t xml:space="preserve"> </w:t>
      </w:r>
      <w:r w:rsidRPr="000832F3">
        <w:t>розробити</w:t>
      </w:r>
      <w:r w:rsidR="00BA424D" w:rsidRPr="000832F3">
        <w:t xml:space="preserve"> </w:t>
      </w:r>
      <w:r w:rsidRPr="000832F3">
        <w:t>власне</w:t>
      </w:r>
      <w:r w:rsidR="00BA424D" w:rsidRPr="000832F3">
        <w:t xml:space="preserve"> </w:t>
      </w:r>
      <w:r w:rsidRPr="000832F3">
        <w:t>хмарне</w:t>
      </w:r>
      <w:r w:rsidR="00BA424D" w:rsidRPr="000832F3">
        <w:t xml:space="preserve"> </w:t>
      </w:r>
      <w:r w:rsidRPr="000832F3">
        <w:t>сховище,</w:t>
      </w:r>
      <w:r w:rsidR="00BA424D" w:rsidRPr="000832F3">
        <w:t xml:space="preserve"> </w:t>
      </w:r>
      <w:r w:rsidRPr="000832F3">
        <w:t>незважаючи</w:t>
      </w:r>
      <w:r w:rsidR="00BA424D" w:rsidRPr="000832F3">
        <w:t xml:space="preserve"> </w:t>
      </w:r>
      <w:r w:rsidRPr="000832F3">
        <w:t>на</w:t>
      </w:r>
      <w:r w:rsidR="00BA424D" w:rsidRPr="000832F3">
        <w:t xml:space="preserve"> </w:t>
      </w:r>
      <w:r w:rsidRPr="000832F3">
        <w:t>наявність</w:t>
      </w:r>
      <w:r w:rsidR="00BA424D" w:rsidRPr="000832F3">
        <w:t xml:space="preserve"> </w:t>
      </w:r>
      <w:r w:rsidRPr="000832F3">
        <w:t>безкоштовних</w:t>
      </w:r>
      <w:r w:rsidR="00BA424D" w:rsidRPr="000832F3">
        <w:t xml:space="preserve"> </w:t>
      </w:r>
      <w:r w:rsidRPr="000832F3">
        <w:t>альтернатив,</w:t>
      </w:r>
      <w:r w:rsidR="00BA424D" w:rsidRPr="000832F3">
        <w:t xml:space="preserve"> </w:t>
      </w:r>
      <w:r w:rsidRPr="000832F3">
        <w:t>обумовлене</w:t>
      </w:r>
      <w:r w:rsidR="00BA424D" w:rsidRPr="000832F3">
        <w:t xml:space="preserve"> </w:t>
      </w:r>
      <w:r w:rsidRPr="000832F3">
        <w:t>бажанням</w:t>
      </w:r>
      <w:r w:rsidR="00BA424D" w:rsidRPr="000832F3">
        <w:t xml:space="preserve"> </w:t>
      </w:r>
      <w:r w:rsidRPr="000832F3">
        <w:t>отримати</w:t>
      </w:r>
      <w:r w:rsidR="00BA424D" w:rsidRPr="000832F3">
        <w:t xml:space="preserve"> </w:t>
      </w:r>
      <w:r w:rsidRPr="000832F3">
        <w:t>повний</w:t>
      </w:r>
      <w:r w:rsidR="00BA424D" w:rsidRPr="000832F3">
        <w:t xml:space="preserve"> </w:t>
      </w:r>
      <w:r w:rsidRPr="000832F3">
        <w:t>контроль</w:t>
      </w:r>
      <w:r w:rsidR="00BA424D" w:rsidRPr="000832F3">
        <w:t xml:space="preserve"> </w:t>
      </w:r>
      <w:r w:rsidRPr="000832F3">
        <w:t>над</w:t>
      </w:r>
      <w:r w:rsidR="00BA424D" w:rsidRPr="000832F3">
        <w:t xml:space="preserve"> </w:t>
      </w:r>
      <w:r w:rsidRPr="000832F3">
        <w:t>системою</w:t>
      </w:r>
      <w:r w:rsidR="00BA424D" w:rsidRPr="000832F3">
        <w:t xml:space="preserve"> </w:t>
      </w:r>
      <w:r w:rsidR="006D48B8" w:rsidRPr="000832F3">
        <w:t>та</w:t>
      </w:r>
      <w:r w:rsidR="00BA424D" w:rsidRPr="000832F3">
        <w:t xml:space="preserve"> </w:t>
      </w:r>
      <w:r w:rsidR="006D48B8" w:rsidRPr="000832F3">
        <w:t>дозволить</w:t>
      </w:r>
      <w:r w:rsidR="00BA424D" w:rsidRPr="000832F3">
        <w:t xml:space="preserve"> </w:t>
      </w:r>
      <w:r w:rsidR="006D48B8" w:rsidRPr="000832F3">
        <w:t>мені</w:t>
      </w:r>
      <w:r w:rsidR="00BA424D" w:rsidRPr="000832F3">
        <w:t xml:space="preserve"> </w:t>
      </w:r>
      <w:r w:rsidR="006D48B8" w:rsidRPr="000832F3">
        <w:t>зберігати</w:t>
      </w:r>
      <w:r w:rsidR="00BA424D" w:rsidRPr="000832F3">
        <w:t xml:space="preserve"> </w:t>
      </w:r>
      <w:r w:rsidR="006D48B8" w:rsidRPr="000832F3">
        <w:t>дані</w:t>
      </w:r>
      <w:r w:rsidR="00BA424D" w:rsidRPr="000832F3">
        <w:t xml:space="preserve"> </w:t>
      </w:r>
      <w:r w:rsidR="006D48B8" w:rsidRPr="000832F3">
        <w:t>виключно</w:t>
      </w:r>
      <w:r w:rsidR="00BA424D" w:rsidRPr="000832F3">
        <w:t xml:space="preserve"> </w:t>
      </w:r>
      <w:r w:rsidR="006D48B8" w:rsidRPr="000832F3">
        <w:t>на</w:t>
      </w:r>
      <w:r w:rsidR="00BA424D" w:rsidRPr="000832F3">
        <w:t xml:space="preserve"> </w:t>
      </w:r>
      <w:r w:rsidR="006D48B8" w:rsidRPr="000832F3">
        <w:t>власних</w:t>
      </w:r>
      <w:r w:rsidR="00BA424D" w:rsidRPr="000832F3">
        <w:t xml:space="preserve"> </w:t>
      </w:r>
      <w:r w:rsidR="006D48B8" w:rsidRPr="000832F3">
        <w:t>серверах,</w:t>
      </w:r>
      <w:r w:rsidR="00BA424D" w:rsidRPr="000832F3">
        <w:t xml:space="preserve"> </w:t>
      </w:r>
      <w:r w:rsidR="006D48B8" w:rsidRPr="000832F3">
        <w:t>що</w:t>
      </w:r>
      <w:r w:rsidR="00BA424D" w:rsidRPr="000832F3">
        <w:t xml:space="preserve"> </w:t>
      </w:r>
      <w:r w:rsidR="006D48B8" w:rsidRPr="000832F3">
        <w:t>забезпечить</w:t>
      </w:r>
      <w:r w:rsidR="00BA424D" w:rsidRPr="000832F3">
        <w:t xml:space="preserve"> </w:t>
      </w:r>
      <w:r w:rsidR="006D48B8" w:rsidRPr="000832F3">
        <w:t>більш</w:t>
      </w:r>
      <w:r w:rsidR="00BA424D" w:rsidRPr="000832F3">
        <w:t xml:space="preserve"> </w:t>
      </w:r>
      <w:r w:rsidR="006D48B8" w:rsidRPr="000832F3">
        <w:t>високий</w:t>
      </w:r>
      <w:r w:rsidR="00BA424D" w:rsidRPr="000832F3">
        <w:t xml:space="preserve"> </w:t>
      </w:r>
      <w:r w:rsidR="006D48B8" w:rsidRPr="000832F3">
        <w:t>рівень</w:t>
      </w:r>
      <w:r w:rsidR="00BA424D" w:rsidRPr="000832F3">
        <w:t xml:space="preserve"> </w:t>
      </w:r>
      <w:r w:rsidR="006D48B8" w:rsidRPr="000832F3">
        <w:t>конфіденційності</w:t>
      </w:r>
      <w:r w:rsidR="00BA424D" w:rsidRPr="000832F3">
        <w:t xml:space="preserve"> </w:t>
      </w:r>
      <w:r w:rsidR="006D48B8" w:rsidRPr="000832F3">
        <w:t>та</w:t>
      </w:r>
      <w:r w:rsidR="00BA424D" w:rsidRPr="000832F3">
        <w:t xml:space="preserve"> </w:t>
      </w:r>
      <w:r w:rsidR="006D48B8" w:rsidRPr="000832F3">
        <w:t>захисту</w:t>
      </w:r>
      <w:r w:rsidR="00BA424D" w:rsidRPr="000832F3">
        <w:t xml:space="preserve"> </w:t>
      </w:r>
      <w:r w:rsidR="006D48B8" w:rsidRPr="000832F3">
        <w:t>інформації.</w:t>
      </w:r>
    </w:p>
    <w:p w14:paraId="295A67F9" w14:textId="77777777" w:rsidR="00BD2593" w:rsidRPr="000832F3" w:rsidRDefault="00BD2593" w:rsidP="00943A57"/>
    <w:p w14:paraId="78DD3CF2" w14:textId="468FF088" w:rsidR="005A50AB" w:rsidRPr="000832F3" w:rsidRDefault="005A50AB" w:rsidP="00B74F54">
      <w:pPr>
        <w:pStyle w:val="2"/>
        <w:numPr>
          <w:ilvl w:val="1"/>
          <w:numId w:val="1"/>
        </w:numPr>
        <w:ind w:left="426" w:hanging="426"/>
      </w:pPr>
      <w:bookmarkStart w:id="5" w:name="_Toc137733699"/>
      <w:r w:rsidRPr="000832F3">
        <w:t>Функціональні</w:t>
      </w:r>
      <w:r w:rsidR="00BA424D" w:rsidRPr="000832F3">
        <w:t xml:space="preserve"> </w:t>
      </w:r>
      <w:r w:rsidR="00FC2152" w:rsidRPr="000832F3">
        <w:t>та</w:t>
      </w:r>
      <w:r w:rsidR="00BA424D" w:rsidRPr="000832F3">
        <w:t xml:space="preserve"> </w:t>
      </w:r>
      <w:r w:rsidR="00FC2152" w:rsidRPr="000832F3">
        <w:t>нефункціональні</w:t>
      </w:r>
      <w:r w:rsidR="00BA424D" w:rsidRPr="000832F3">
        <w:t xml:space="preserve"> </w:t>
      </w:r>
      <w:r w:rsidR="00FC2152" w:rsidRPr="000832F3">
        <w:t>вимоги</w:t>
      </w:r>
      <w:bookmarkEnd w:id="5"/>
    </w:p>
    <w:p w14:paraId="7C06A820" w14:textId="77777777" w:rsidR="00BD2593" w:rsidRPr="000832F3" w:rsidRDefault="00BD2593" w:rsidP="00BD2593"/>
    <w:p w14:paraId="54FF5B82" w14:textId="1A4C3AFD" w:rsidR="003F2C36" w:rsidRPr="000832F3" w:rsidRDefault="003F2C36" w:rsidP="003F2C36">
      <w:pPr>
        <w:ind w:firstLine="709"/>
      </w:pPr>
      <w:r w:rsidRPr="000832F3">
        <w:t>Функціональні</w:t>
      </w:r>
      <w:r w:rsidR="00BA424D" w:rsidRPr="000832F3">
        <w:t xml:space="preserve"> </w:t>
      </w:r>
      <w:r w:rsidRPr="000832F3">
        <w:t>вимоги</w:t>
      </w:r>
      <w:r w:rsidR="00BA424D" w:rsidRPr="000832F3">
        <w:t xml:space="preserve"> </w:t>
      </w:r>
      <w:r w:rsidRPr="000832F3">
        <w:t>визначають</w:t>
      </w:r>
      <w:r w:rsidR="00BA424D" w:rsidRPr="000832F3">
        <w:t xml:space="preserve"> </w:t>
      </w:r>
      <w:r w:rsidRPr="000832F3">
        <w:t>очікувані</w:t>
      </w:r>
      <w:r w:rsidR="00BA424D" w:rsidRPr="000832F3">
        <w:t xml:space="preserve"> </w:t>
      </w:r>
      <w:r w:rsidRPr="000832F3">
        <w:t>функції</w:t>
      </w:r>
      <w:r w:rsidR="00BA424D" w:rsidRPr="000832F3">
        <w:t xml:space="preserve"> </w:t>
      </w:r>
      <w:r w:rsidRPr="000832F3">
        <w:t>та</w:t>
      </w:r>
      <w:r w:rsidR="00BA424D" w:rsidRPr="000832F3">
        <w:t xml:space="preserve"> </w:t>
      </w:r>
      <w:r w:rsidRPr="000832F3">
        <w:t>можливості</w:t>
      </w:r>
      <w:r w:rsidR="00BA424D" w:rsidRPr="000832F3">
        <w:t xml:space="preserve"> </w:t>
      </w:r>
      <w:r w:rsidRPr="000832F3">
        <w:t>систем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Основною</w:t>
      </w:r>
      <w:r w:rsidR="00BA424D" w:rsidRPr="000832F3">
        <w:t xml:space="preserve"> </w:t>
      </w:r>
      <w:r w:rsidRPr="000832F3">
        <w:t>метою</w:t>
      </w:r>
      <w:r w:rsidR="00BA424D" w:rsidRPr="000832F3">
        <w:t xml:space="preserve"> </w:t>
      </w:r>
      <w:r w:rsidRPr="000832F3">
        <w:t>функціональних</w:t>
      </w:r>
      <w:r w:rsidR="00BA424D" w:rsidRPr="000832F3">
        <w:t xml:space="preserve"> </w:t>
      </w:r>
      <w:r w:rsidRPr="000832F3">
        <w:t>вимог</w:t>
      </w:r>
      <w:r w:rsidR="00BA424D" w:rsidRPr="000832F3">
        <w:t xml:space="preserve"> </w:t>
      </w:r>
      <w:r w:rsidRPr="000832F3">
        <w:t>є</w:t>
      </w:r>
      <w:r w:rsidR="00BA424D" w:rsidRPr="000832F3">
        <w:t xml:space="preserve"> </w:t>
      </w:r>
      <w:r w:rsidRPr="000832F3">
        <w:t>визначення</w:t>
      </w:r>
      <w:r w:rsidR="00BA424D" w:rsidRPr="000832F3">
        <w:t xml:space="preserve"> </w:t>
      </w:r>
      <w:r w:rsidRPr="000832F3">
        <w:t>того,</w:t>
      </w:r>
      <w:r w:rsidR="00BA424D" w:rsidRPr="000832F3">
        <w:t xml:space="preserve"> </w:t>
      </w:r>
      <w:r w:rsidRPr="000832F3">
        <w:t>що</w:t>
      </w:r>
      <w:r w:rsidR="00BA424D" w:rsidRPr="000832F3">
        <w:t xml:space="preserve"> </w:t>
      </w:r>
      <w:r w:rsidRPr="000832F3">
        <w:t>система</w:t>
      </w:r>
      <w:r w:rsidR="00BA424D" w:rsidRPr="000832F3">
        <w:t xml:space="preserve"> </w:t>
      </w:r>
      <w:r w:rsidRPr="000832F3">
        <w:t>повинна</w:t>
      </w:r>
      <w:r w:rsidR="00BA424D" w:rsidRPr="000832F3">
        <w:t xml:space="preserve"> </w:t>
      </w:r>
      <w:r w:rsidRPr="000832F3">
        <w:t>робити.</w:t>
      </w:r>
      <w:r w:rsidR="00BA424D" w:rsidRPr="000832F3">
        <w:t xml:space="preserve"> </w:t>
      </w:r>
      <w:r w:rsidR="00D27D83" w:rsidRPr="000832F3">
        <w:t>П</w:t>
      </w:r>
      <w:r w:rsidRPr="000832F3">
        <w:t>риклад</w:t>
      </w:r>
      <w:r w:rsidR="00D27D83" w:rsidRPr="000832F3">
        <w:t>и</w:t>
      </w:r>
      <w:r w:rsidR="00BA424D" w:rsidRPr="000832F3">
        <w:t xml:space="preserve"> </w:t>
      </w:r>
      <w:r w:rsidRPr="000832F3">
        <w:t>функціональних</w:t>
      </w:r>
      <w:r w:rsidR="00BA424D" w:rsidRPr="000832F3">
        <w:t xml:space="preserve"> </w:t>
      </w:r>
      <w:r w:rsidRPr="000832F3">
        <w:t>вимог</w:t>
      </w:r>
      <w:r w:rsidR="00BA424D" w:rsidRPr="000832F3">
        <w:t xml:space="preserve"> </w:t>
      </w:r>
      <w:r w:rsidRPr="000832F3">
        <w:t>для</w:t>
      </w:r>
      <w:r w:rsidR="00BA424D" w:rsidRPr="000832F3">
        <w:t xml:space="preserve"> </w:t>
      </w:r>
      <w:r w:rsidRPr="000832F3">
        <w:t>хмарного</w:t>
      </w:r>
      <w:r w:rsidR="00BA424D" w:rsidRPr="000832F3">
        <w:t xml:space="preserve"> </w:t>
      </w:r>
      <w:r w:rsidRPr="000832F3">
        <w:t>сховища:</w:t>
      </w:r>
    </w:p>
    <w:p w14:paraId="7FF17AC6" w14:textId="3474E7C4" w:rsidR="00A87A75" w:rsidRPr="000832F3" w:rsidRDefault="00A87A75" w:rsidP="00D50C92">
      <w:pPr>
        <w:pStyle w:val="a8"/>
        <w:numPr>
          <w:ilvl w:val="0"/>
          <w:numId w:val="13"/>
        </w:numPr>
        <w:tabs>
          <w:tab w:val="left" w:pos="1134"/>
        </w:tabs>
        <w:ind w:left="0" w:firstLine="709"/>
      </w:pPr>
      <w:r w:rsidRPr="000832F3">
        <w:t xml:space="preserve">Реєстрація та аутентифікація користувачів – система повинна надавати можливість користувачам створювати облікові записи та </w:t>
      </w:r>
      <w:proofErr w:type="spellStart"/>
      <w:r w:rsidR="00855D57" w:rsidRPr="000832F3">
        <w:t>аутентифік</w:t>
      </w:r>
      <w:r w:rsidRPr="000832F3">
        <w:t>уватися</w:t>
      </w:r>
      <w:proofErr w:type="spellEnd"/>
      <w:r w:rsidRPr="000832F3">
        <w:t xml:space="preserve"> для отримання доступу до своїх даних у хмарному сховищі.</w:t>
      </w:r>
    </w:p>
    <w:p w14:paraId="6E00027A" w14:textId="3DFD8AF0" w:rsidR="00A87A75" w:rsidRPr="000832F3" w:rsidRDefault="00A87A75" w:rsidP="00D50C92">
      <w:pPr>
        <w:pStyle w:val="a8"/>
        <w:numPr>
          <w:ilvl w:val="0"/>
          <w:numId w:val="13"/>
        </w:numPr>
        <w:tabs>
          <w:tab w:val="left" w:pos="1134"/>
        </w:tabs>
        <w:ind w:left="0" w:firstLine="709"/>
      </w:pPr>
      <w:r w:rsidRPr="000832F3">
        <w:t>Завантаження та зберігання файлів – користувачі повинні мати змогу завантажувати файли на сервер хмарного сховища та зберігати їх у своєму просторі; система повинна забезпечувати надійне зберігання файлів.</w:t>
      </w:r>
    </w:p>
    <w:p w14:paraId="116BE89A" w14:textId="0C3EBFA8" w:rsidR="00A87A75" w:rsidRPr="000832F3" w:rsidRDefault="00A87A75" w:rsidP="00D50C92">
      <w:pPr>
        <w:pStyle w:val="a8"/>
        <w:numPr>
          <w:ilvl w:val="0"/>
          <w:numId w:val="13"/>
        </w:numPr>
        <w:tabs>
          <w:tab w:val="left" w:pos="1134"/>
        </w:tabs>
        <w:ind w:left="0" w:firstLine="709"/>
      </w:pPr>
      <w:r w:rsidRPr="000832F3">
        <w:t>Синхронізація даних – система повинна автоматично синхронізувати файли та дані між різними користувачами для забезпечення доступності та актуальності в будь-який час.</w:t>
      </w:r>
    </w:p>
    <w:p w14:paraId="73C70D2C" w14:textId="0D0256F2" w:rsidR="00A87A75" w:rsidRPr="000832F3" w:rsidRDefault="00A87A75" w:rsidP="00D50C92">
      <w:pPr>
        <w:pStyle w:val="a8"/>
        <w:numPr>
          <w:ilvl w:val="0"/>
          <w:numId w:val="13"/>
        </w:numPr>
        <w:tabs>
          <w:tab w:val="left" w:pos="1134"/>
        </w:tabs>
        <w:ind w:left="0" w:firstLine="709"/>
      </w:pPr>
      <w:r w:rsidRPr="000832F3">
        <w:lastRenderedPageBreak/>
        <w:t>Керування доступом до файлів – система повинна надавати можливість користувачам налаштовувати приватний доступ</w:t>
      </w:r>
      <w:r w:rsidR="008F3759" w:rsidRPr="000832F3">
        <w:t xml:space="preserve"> </w:t>
      </w:r>
      <w:r w:rsidRPr="000832F3">
        <w:t>для спільного використання з обмеженими правами або публічний доступ.</w:t>
      </w:r>
    </w:p>
    <w:p w14:paraId="365137C9" w14:textId="25E05377" w:rsidR="00A87A75" w:rsidRPr="000832F3" w:rsidRDefault="00A87A75" w:rsidP="00D50C92">
      <w:pPr>
        <w:pStyle w:val="a8"/>
        <w:numPr>
          <w:ilvl w:val="0"/>
          <w:numId w:val="13"/>
        </w:numPr>
        <w:tabs>
          <w:tab w:val="left" w:pos="1134"/>
        </w:tabs>
        <w:ind w:left="0" w:firstLine="709"/>
      </w:pPr>
      <w:r w:rsidRPr="000832F3">
        <w:t>Пошук, сортування – система повинна мати функціонал для швидкого та зручного пошуку, сортування даних користувача.</w:t>
      </w:r>
    </w:p>
    <w:p w14:paraId="002F82A1" w14:textId="7A2457F6" w:rsidR="00A87A75" w:rsidRPr="000832F3" w:rsidRDefault="00A87A75" w:rsidP="00D50C92">
      <w:pPr>
        <w:pStyle w:val="a8"/>
        <w:numPr>
          <w:ilvl w:val="0"/>
          <w:numId w:val="13"/>
        </w:numPr>
        <w:tabs>
          <w:tab w:val="left" w:pos="1134"/>
        </w:tabs>
        <w:ind w:left="0" w:firstLine="709"/>
      </w:pPr>
      <w:r w:rsidRPr="000832F3">
        <w:t>Створення папок та організація файлів – користувачі повинні мати можливість створювати папки та ієрархічну структуру для організації своїх файлів у хмарному сховищі.</w:t>
      </w:r>
    </w:p>
    <w:p w14:paraId="2764B4CD" w14:textId="6172F25C" w:rsidR="00A87A75" w:rsidRPr="000832F3" w:rsidRDefault="00A87A75" w:rsidP="00A87A75">
      <w:pPr>
        <w:ind w:firstLine="708"/>
      </w:pPr>
      <w:r w:rsidRPr="000832F3">
        <w:t>Нефункціональні вимоги визначають властивості та обмеження системи хмарного сховища, які впливають на її якість, безпеку, доступність та інші аспекти, крім основних функціональних можливостей. Нефункціональні вимоги для хмарного сховища:</w:t>
      </w:r>
    </w:p>
    <w:p w14:paraId="5D78D38B" w14:textId="2513AE95" w:rsidR="00A87A75" w:rsidRPr="000832F3" w:rsidRDefault="00A87A75" w:rsidP="00D50C92">
      <w:pPr>
        <w:pStyle w:val="a8"/>
        <w:numPr>
          <w:ilvl w:val="0"/>
          <w:numId w:val="14"/>
        </w:numPr>
        <w:tabs>
          <w:tab w:val="left" w:pos="1134"/>
        </w:tabs>
        <w:ind w:left="0" w:firstLine="709"/>
      </w:pPr>
      <w:r w:rsidRPr="000832F3">
        <w:t>Безпека – система повинна забезпечувати високий рівень безпеки для захисту конфіденційності, цілісності та доступності даних користувачів.</w:t>
      </w:r>
    </w:p>
    <w:p w14:paraId="7F5868BD" w14:textId="240FC419" w:rsidR="00A87A75" w:rsidRPr="000832F3" w:rsidRDefault="00A87A75" w:rsidP="00D50C92">
      <w:pPr>
        <w:pStyle w:val="a8"/>
        <w:numPr>
          <w:ilvl w:val="0"/>
          <w:numId w:val="14"/>
        </w:numPr>
        <w:tabs>
          <w:tab w:val="left" w:pos="1134"/>
        </w:tabs>
        <w:ind w:left="0" w:firstLine="709"/>
      </w:pPr>
      <w:r w:rsidRPr="000832F3">
        <w:t>Швидкодія та продуктивність – система повинна мати високу швидкодію та ефективність роботи, забезпечуючи швидкий доступ до файлів та мінімальну затримку при завантаженні та синхронізації даних.</w:t>
      </w:r>
    </w:p>
    <w:p w14:paraId="7DB7146A" w14:textId="3CAF301F" w:rsidR="00A87A75" w:rsidRPr="000832F3" w:rsidRDefault="00A87A75" w:rsidP="00D50C92">
      <w:pPr>
        <w:pStyle w:val="a8"/>
        <w:numPr>
          <w:ilvl w:val="0"/>
          <w:numId w:val="14"/>
        </w:numPr>
        <w:tabs>
          <w:tab w:val="left" w:pos="1134"/>
        </w:tabs>
        <w:ind w:left="0" w:firstLine="709"/>
      </w:pPr>
      <w:r w:rsidRPr="000832F3">
        <w:t>Доступність – система повинна бути доступною для користувачів у будь-який час, без перерв або недоступності сервісу.</w:t>
      </w:r>
    </w:p>
    <w:p w14:paraId="73972D27" w14:textId="55090CB4" w:rsidR="00A87A75" w:rsidRPr="000832F3" w:rsidRDefault="00A87A75" w:rsidP="00D50C92">
      <w:pPr>
        <w:pStyle w:val="a8"/>
        <w:numPr>
          <w:ilvl w:val="0"/>
          <w:numId w:val="14"/>
        </w:numPr>
        <w:tabs>
          <w:tab w:val="left" w:pos="1134"/>
        </w:tabs>
        <w:ind w:left="0" w:firstLine="709"/>
      </w:pPr>
      <w:r w:rsidRPr="000832F3">
        <w:t>Масштабованість – система повинна бути здатна масштабуватися для впорядкування зростаючого обсягу даних та користувацької активності.</w:t>
      </w:r>
    </w:p>
    <w:p w14:paraId="09AC1ABF" w14:textId="489EF30D" w:rsidR="00A87A75" w:rsidRPr="000832F3" w:rsidRDefault="00A87A75" w:rsidP="00D50C92">
      <w:pPr>
        <w:pStyle w:val="a8"/>
        <w:numPr>
          <w:ilvl w:val="0"/>
          <w:numId w:val="14"/>
        </w:numPr>
        <w:tabs>
          <w:tab w:val="left" w:pos="1134"/>
        </w:tabs>
        <w:ind w:left="0" w:firstLine="709"/>
      </w:pPr>
      <w:r w:rsidRPr="000832F3">
        <w:t>Сумісність – система повинна бути сумісною з різними платформами, операційними системами та пристроями.</w:t>
      </w:r>
    </w:p>
    <w:p w14:paraId="36723ABD" w14:textId="77777777" w:rsidR="007902E9" w:rsidRPr="000832F3" w:rsidRDefault="007902E9" w:rsidP="00943A57"/>
    <w:p w14:paraId="40A6AC97" w14:textId="451BC403" w:rsidR="00707A72" w:rsidRPr="000832F3" w:rsidRDefault="00707A72" w:rsidP="00B74F54">
      <w:pPr>
        <w:pStyle w:val="2"/>
        <w:numPr>
          <w:ilvl w:val="1"/>
          <w:numId w:val="1"/>
        </w:numPr>
        <w:ind w:left="426" w:hanging="426"/>
      </w:pPr>
      <w:bookmarkStart w:id="6" w:name="_Toc137733700"/>
      <w:r w:rsidRPr="000832F3">
        <w:t>Вимоги</w:t>
      </w:r>
      <w:r w:rsidR="00BA424D" w:rsidRPr="000832F3">
        <w:t xml:space="preserve"> </w:t>
      </w:r>
      <w:r w:rsidRPr="000832F3">
        <w:t>до</w:t>
      </w:r>
      <w:r w:rsidR="00BA424D" w:rsidRPr="000832F3">
        <w:t xml:space="preserve"> </w:t>
      </w:r>
      <w:r w:rsidRPr="000832F3">
        <w:t>безпеки</w:t>
      </w:r>
      <w:r w:rsidR="00BA424D" w:rsidRPr="000832F3">
        <w:t xml:space="preserve"> </w:t>
      </w:r>
      <w:r w:rsidRPr="000832F3">
        <w:t>та</w:t>
      </w:r>
      <w:r w:rsidR="00BA424D" w:rsidRPr="000832F3">
        <w:t xml:space="preserve"> </w:t>
      </w:r>
      <w:r w:rsidRPr="000832F3">
        <w:t>захисту</w:t>
      </w:r>
      <w:r w:rsidR="00BA424D" w:rsidRPr="000832F3">
        <w:t xml:space="preserve"> </w:t>
      </w:r>
      <w:r w:rsidRPr="000832F3">
        <w:t>даних</w:t>
      </w:r>
      <w:bookmarkEnd w:id="6"/>
    </w:p>
    <w:p w14:paraId="6DEB1F84" w14:textId="77777777" w:rsidR="007902E9" w:rsidRPr="000832F3" w:rsidRDefault="007902E9" w:rsidP="007902E9"/>
    <w:p w14:paraId="56D1250D" w14:textId="498469EE" w:rsidR="003F2C36" w:rsidRPr="000832F3" w:rsidRDefault="003F2C36" w:rsidP="003F2C36">
      <w:pPr>
        <w:ind w:firstLine="709"/>
      </w:pPr>
      <w:r w:rsidRPr="000832F3">
        <w:t>Вимоги</w:t>
      </w:r>
      <w:r w:rsidR="00BA424D" w:rsidRPr="000832F3">
        <w:t xml:space="preserve"> </w:t>
      </w:r>
      <w:r w:rsidRPr="000832F3">
        <w:t>до</w:t>
      </w:r>
      <w:r w:rsidR="00BA424D" w:rsidRPr="000832F3">
        <w:t xml:space="preserve"> </w:t>
      </w:r>
      <w:r w:rsidRPr="000832F3">
        <w:t>безпеки</w:t>
      </w:r>
      <w:r w:rsidR="00BA424D" w:rsidRPr="000832F3">
        <w:t xml:space="preserve"> </w:t>
      </w:r>
      <w:r w:rsidRPr="000832F3">
        <w:t>та</w:t>
      </w:r>
      <w:r w:rsidR="00BA424D" w:rsidRPr="000832F3">
        <w:t xml:space="preserve"> </w:t>
      </w:r>
      <w:r w:rsidRPr="000832F3">
        <w:t>захисту</w:t>
      </w:r>
      <w:r w:rsidR="00BA424D" w:rsidRPr="000832F3">
        <w:t xml:space="preserve"> </w:t>
      </w:r>
      <w:r w:rsidRPr="000832F3">
        <w:t>даних</w:t>
      </w:r>
      <w:r w:rsidR="00BA424D" w:rsidRPr="000832F3">
        <w:t xml:space="preserve"> </w:t>
      </w:r>
      <w:r w:rsidRPr="000832F3">
        <w:t>є</w:t>
      </w:r>
      <w:r w:rsidR="00BA424D" w:rsidRPr="000832F3">
        <w:t xml:space="preserve"> </w:t>
      </w:r>
      <w:r w:rsidRPr="000832F3">
        <w:t>надзвичайно</w:t>
      </w:r>
      <w:r w:rsidR="00BA424D" w:rsidRPr="000832F3">
        <w:t xml:space="preserve"> </w:t>
      </w:r>
      <w:r w:rsidRPr="000832F3">
        <w:t>важливими</w:t>
      </w:r>
      <w:r w:rsidR="00BA424D" w:rsidRPr="000832F3">
        <w:t xml:space="preserve"> </w:t>
      </w:r>
      <w:r w:rsidRPr="000832F3">
        <w:t>для</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оскільки</w:t>
      </w:r>
      <w:r w:rsidR="00BA424D" w:rsidRPr="000832F3">
        <w:t xml:space="preserve"> </w:t>
      </w:r>
      <w:r w:rsidRPr="000832F3">
        <w:t>користувачі</w:t>
      </w:r>
      <w:r w:rsidR="00BA424D" w:rsidRPr="000832F3">
        <w:t xml:space="preserve"> </w:t>
      </w:r>
      <w:r w:rsidRPr="000832F3">
        <w:t>довіряють</w:t>
      </w:r>
      <w:r w:rsidR="00BA424D" w:rsidRPr="000832F3">
        <w:t xml:space="preserve"> </w:t>
      </w:r>
      <w:r w:rsidRPr="000832F3">
        <w:t>системі</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lastRenderedPageBreak/>
        <w:t>обробки</w:t>
      </w:r>
      <w:r w:rsidR="00BA424D" w:rsidRPr="000832F3">
        <w:t xml:space="preserve"> </w:t>
      </w:r>
      <w:r w:rsidRPr="000832F3">
        <w:t>своїх</w:t>
      </w:r>
      <w:r w:rsidR="00BA424D" w:rsidRPr="000832F3">
        <w:t xml:space="preserve"> </w:t>
      </w:r>
      <w:r w:rsidRPr="000832F3">
        <w:t>цінних</w:t>
      </w:r>
      <w:r w:rsidR="00BA424D" w:rsidRPr="000832F3">
        <w:t xml:space="preserve"> </w:t>
      </w:r>
      <w:r w:rsidRPr="000832F3">
        <w:t>даних.</w:t>
      </w:r>
      <w:r w:rsidR="00BA424D" w:rsidRPr="000832F3">
        <w:t xml:space="preserve"> </w:t>
      </w:r>
      <w:r w:rsidR="006E4BDF" w:rsidRPr="000832F3">
        <w:t>Тому</w:t>
      </w:r>
      <w:r w:rsidR="00BA424D" w:rsidRPr="000832F3">
        <w:t xml:space="preserve"> </w:t>
      </w:r>
      <w:r w:rsidR="006E4BDF" w:rsidRPr="000832F3">
        <w:t>при</w:t>
      </w:r>
      <w:r w:rsidR="00BA424D" w:rsidRPr="000832F3">
        <w:t xml:space="preserve"> </w:t>
      </w:r>
      <w:r w:rsidR="006E4BDF" w:rsidRPr="000832F3">
        <w:t>розробці</w:t>
      </w:r>
      <w:r w:rsidR="00BA424D" w:rsidRPr="000832F3">
        <w:t xml:space="preserve"> </w:t>
      </w:r>
      <w:r w:rsidR="006E4BDF" w:rsidRPr="000832F3">
        <w:t>хмарного</w:t>
      </w:r>
      <w:r w:rsidR="00BA424D" w:rsidRPr="000832F3">
        <w:t xml:space="preserve"> </w:t>
      </w:r>
      <w:r w:rsidR="006E4BDF" w:rsidRPr="000832F3">
        <w:t>сховища</w:t>
      </w:r>
      <w:r w:rsidR="00BA424D" w:rsidRPr="000832F3">
        <w:t xml:space="preserve"> </w:t>
      </w:r>
      <w:r w:rsidR="006E4BDF" w:rsidRPr="000832F3">
        <w:t>повинні</w:t>
      </w:r>
      <w:r w:rsidR="00BA424D" w:rsidRPr="000832F3">
        <w:t xml:space="preserve"> </w:t>
      </w:r>
      <w:r w:rsidR="006E4BDF" w:rsidRPr="000832F3">
        <w:t>бути</w:t>
      </w:r>
      <w:r w:rsidR="00BA424D" w:rsidRPr="000832F3">
        <w:t xml:space="preserve"> </w:t>
      </w:r>
      <w:r w:rsidR="006E4BDF" w:rsidRPr="000832F3">
        <w:t>враховані</w:t>
      </w:r>
      <w:r w:rsidR="00BA424D" w:rsidRPr="000832F3">
        <w:t xml:space="preserve"> </w:t>
      </w:r>
      <w:r w:rsidR="006E4BDF" w:rsidRPr="000832F3">
        <w:t>наступні</w:t>
      </w:r>
      <w:r w:rsidR="00BA424D" w:rsidRPr="000832F3">
        <w:t xml:space="preserve"> </w:t>
      </w:r>
      <w:r w:rsidRPr="000832F3">
        <w:t>ключов</w:t>
      </w:r>
      <w:r w:rsidR="006E4BDF" w:rsidRPr="000832F3">
        <w:t>і</w:t>
      </w:r>
      <w:r w:rsidR="00BA424D" w:rsidRPr="000832F3">
        <w:t xml:space="preserve"> </w:t>
      </w:r>
      <w:r w:rsidRPr="000832F3">
        <w:t>вимог</w:t>
      </w:r>
      <w:r w:rsidR="006E4BDF" w:rsidRPr="000832F3">
        <w:t>и</w:t>
      </w:r>
      <w:r w:rsidRPr="000832F3">
        <w:t>:</w:t>
      </w:r>
    </w:p>
    <w:p w14:paraId="5045E3FE" w14:textId="154C4A61" w:rsidR="003F2C36" w:rsidRPr="000832F3" w:rsidRDefault="00855D57" w:rsidP="00D50C92">
      <w:pPr>
        <w:pStyle w:val="a8"/>
        <w:numPr>
          <w:ilvl w:val="0"/>
          <w:numId w:val="15"/>
        </w:numPr>
        <w:tabs>
          <w:tab w:val="left" w:pos="1134"/>
        </w:tabs>
        <w:ind w:left="0" w:firstLine="709"/>
      </w:pPr>
      <w:r w:rsidRPr="000832F3">
        <w:t>Аутентифік</w:t>
      </w:r>
      <w:r w:rsidR="008F3759" w:rsidRPr="000832F3">
        <w:t>ація</w:t>
      </w:r>
      <w:r w:rsidR="00BA424D" w:rsidRPr="000832F3">
        <w:t xml:space="preserve"> </w:t>
      </w:r>
      <w:r w:rsidR="003F2C36" w:rsidRPr="000832F3">
        <w:t>та</w:t>
      </w:r>
      <w:r w:rsidR="00BA424D" w:rsidRPr="000832F3">
        <w:t xml:space="preserve"> </w:t>
      </w:r>
      <w:r w:rsidR="003F2C36" w:rsidRPr="000832F3">
        <w:t>авторизація</w:t>
      </w:r>
      <w:r w:rsidR="008F3759" w:rsidRPr="000832F3">
        <w:t>.</w:t>
      </w:r>
      <w:r w:rsidR="00BA424D" w:rsidRPr="000832F3">
        <w:t xml:space="preserve"> </w:t>
      </w:r>
      <w:r w:rsidR="003F2C36" w:rsidRPr="000832F3">
        <w:t>Система</w:t>
      </w:r>
      <w:r w:rsidR="00BA424D" w:rsidRPr="000832F3">
        <w:t xml:space="preserve"> </w:t>
      </w:r>
      <w:r w:rsidR="003F2C36" w:rsidRPr="000832F3">
        <w:t>повинна</w:t>
      </w:r>
      <w:r w:rsidR="00BA424D" w:rsidRPr="000832F3">
        <w:t xml:space="preserve"> </w:t>
      </w:r>
      <w:r w:rsidR="003F2C36" w:rsidRPr="000832F3">
        <w:t>мати</w:t>
      </w:r>
      <w:r w:rsidR="00BA424D" w:rsidRPr="000832F3">
        <w:t xml:space="preserve"> </w:t>
      </w:r>
      <w:r w:rsidR="003F2C36" w:rsidRPr="000832F3">
        <w:t>механізми</w:t>
      </w:r>
      <w:r w:rsidR="00BA424D" w:rsidRPr="000832F3">
        <w:t xml:space="preserve"> </w:t>
      </w:r>
      <w:r w:rsidR="003F2C36" w:rsidRPr="000832F3">
        <w:t>для</w:t>
      </w:r>
      <w:r w:rsidR="00BA424D" w:rsidRPr="000832F3">
        <w:t xml:space="preserve"> </w:t>
      </w:r>
      <w:r w:rsidR="003F2C36" w:rsidRPr="000832F3">
        <w:t>ідентифікації</w:t>
      </w:r>
      <w:r w:rsidR="00BA424D" w:rsidRPr="000832F3">
        <w:t xml:space="preserve"> </w:t>
      </w:r>
      <w:r w:rsidR="003F2C36" w:rsidRPr="000832F3">
        <w:t>користувачів</w:t>
      </w:r>
      <w:r w:rsidR="00BA424D" w:rsidRPr="000832F3">
        <w:t xml:space="preserve"> </w:t>
      </w:r>
      <w:r w:rsidR="003F2C36" w:rsidRPr="000832F3">
        <w:t>та</w:t>
      </w:r>
      <w:r w:rsidR="00BA424D" w:rsidRPr="000832F3">
        <w:t xml:space="preserve"> </w:t>
      </w:r>
      <w:r w:rsidR="003F2C36" w:rsidRPr="000832F3">
        <w:t>перевірки</w:t>
      </w:r>
      <w:r w:rsidR="00BA424D" w:rsidRPr="000832F3">
        <w:t xml:space="preserve"> </w:t>
      </w:r>
      <w:r w:rsidR="003F2C36" w:rsidRPr="000832F3">
        <w:t>їх</w:t>
      </w:r>
      <w:r w:rsidR="00BA424D" w:rsidRPr="000832F3">
        <w:t xml:space="preserve"> </w:t>
      </w:r>
      <w:r w:rsidR="003F2C36" w:rsidRPr="000832F3">
        <w:t>прав</w:t>
      </w:r>
      <w:r w:rsidR="00BA424D" w:rsidRPr="000832F3">
        <w:t xml:space="preserve"> </w:t>
      </w:r>
      <w:r w:rsidR="003F2C36" w:rsidRPr="000832F3">
        <w:t>доступу.</w:t>
      </w:r>
      <w:r w:rsidR="00BA424D" w:rsidRPr="000832F3">
        <w:t xml:space="preserve"> </w:t>
      </w:r>
      <w:r w:rsidR="003F2C36" w:rsidRPr="000832F3">
        <w:t>Це</w:t>
      </w:r>
      <w:r w:rsidR="00BA424D" w:rsidRPr="000832F3">
        <w:t xml:space="preserve"> </w:t>
      </w:r>
      <w:r w:rsidR="003F2C36" w:rsidRPr="000832F3">
        <w:t>може</w:t>
      </w:r>
      <w:r w:rsidR="00BA424D" w:rsidRPr="000832F3">
        <w:t xml:space="preserve"> </w:t>
      </w:r>
      <w:r w:rsidR="003F2C36" w:rsidRPr="000832F3">
        <w:t>включати</w:t>
      </w:r>
      <w:r w:rsidR="00BA424D" w:rsidRPr="000832F3">
        <w:t xml:space="preserve"> </w:t>
      </w:r>
      <w:r w:rsidR="003F2C36" w:rsidRPr="000832F3">
        <w:t>використання</w:t>
      </w:r>
      <w:r w:rsidR="00BA424D" w:rsidRPr="000832F3">
        <w:t xml:space="preserve"> </w:t>
      </w:r>
      <w:r w:rsidR="006E4BDF" w:rsidRPr="000832F3">
        <w:t>існуючих</w:t>
      </w:r>
      <w:r w:rsidR="00BA424D" w:rsidRPr="000832F3">
        <w:t xml:space="preserve"> </w:t>
      </w:r>
      <w:r w:rsidR="006E4BDF" w:rsidRPr="000832F3">
        <w:t>електронних</w:t>
      </w:r>
      <w:r w:rsidR="00BA424D" w:rsidRPr="000832F3">
        <w:t xml:space="preserve"> </w:t>
      </w:r>
      <w:r w:rsidR="006E4BDF" w:rsidRPr="000832F3">
        <w:t>адрес,</w:t>
      </w:r>
      <w:r w:rsidR="00BA424D" w:rsidRPr="000832F3">
        <w:t xml:space="preserve"> </w:t>
      </w:r>
      <w:r w:rsidR="003F2C36" w:rsidRPr="000832F3">
        <w:t>сильних</w:t>
      </w:r>
      <w:r w:rsidR="00BA424D" w:rsidRPr="000832F3">
        <w:t xml:space="preserve"> </w:t>
      </w:r>
      <w:r w:rsidR="003F2C36" w:rsidRPr="000832F3">
        <w:t>паролів</w:t>
      </w:r>
      <w:r w:rsidR="00BA424D" w:rsidRPr="000832F3">
        <w:t xml:space="preserve"> </w:t>
      </w:r>
      <w:r w:rsidR="006E4BDF" w:rsidRPr="000832F3">
        <w:t>його</w:t>
      </w:r>
      <w:r w:rsidR="00BA424D" w:rsidRPr="000832F3">
        <w:t xml:space="preserve"> </w:t>
      </w:r>
      <w:r w:rsidR="006E4BDF" w:rsidRPr="000832F3">
        <w:t>шифрування</w:t>
      </w:r>
      <w:r w:rsidR="00BA424D" w:rsidRPr="000832F3">
        <w:t xml:space="preserve"> </w:t>
      </w:r>
      <w:r w:rsidR="006E4BDF" w:rsidRPr="000832F3">
        <w:t>та</w:t>
      </w:r>
      <w:r w:rsidR="00BA424D" w:rsidRPr="000832F3">
        <w:t xml:space="preserve"> </w:t>
      </w:r>
      <w:r w:rsidR="006E4BDF" w:rsidRPr="000832F3">
        <w:t>перевірка</w:t>
      </w:r>
      <w:r w:rsidR="00BA424D" w:rsidRPr="000832F3">
        <w:t xml:space="preserve"> </w:t>
      </w:r>
      <w:r w:rsidR="006E4BDF" w:rsidRPr="000832F3">
        <w:t>на</w:t>
      </w:r>
      <w:r w:rsidR="00BA424D" w:rsidRPr="000832F3">
        <w:t xml:space="preserve"> </w:t>
      </w:r>
      <w:r w:rsidR="006E4BDF" w:rsidRPr="000832F3">
        <w:t>його</w:t>
      </w:r>
      <w:r w:rsidR="00BA424D" w:rsidRPr="000832F3">
        <w:t xml:space="preserve"> </w:t>
      </w:r>
      <w:r w:rsidR="006E4BDF" w:rsidRPr="000832F3">
        <w:t>потужність</w:t>
      </w:r>
      <w:r w:rsidR="003F2C36" w:rsidRPr="000832F3">
        <w:t>,</w:t>
      </w:r>
      <w:r w:rsidR="00BA424D" w:rsidRPr="000832F3">
        <w:t xml:space="preserve"> </w:t>
      </w:r>
      <w:r w:rsidR="003F2C36" w:rsidRPr="000832F3">
        <w:t>щоб</w:t>
      </w:r>
      <w:r w:rsidR="00BA424D" w:rsidRPr="000832F3">
        <w:t xml:space="preserve"> </w:t>
      </w:r>
      <w:r w:rsidR="003F2C36" w:rsidRPr="000832F3">
        <w:t>тільки</w:t>
      </w:r>
      <w:r w:rsidR="00BA424D" w:rsidRPr="000832F3">
        <w:t xml:space="preserve"> </w:t>
      </w:r>
      <w:r w:rsidR="003F2C36" w:rsidRPr="000832F3">
        <w:t>авторизовані</w:t>
      </w:r>
      <w:r w:rsidR="00BA424D" w:rsidRPr="000832F3">
        <w:t xml:space="preserve"> </w:t>
      </w:r>
      <w:r w:rsidR="003F2C36" w:rsidRPr="000832F3">
        <w:t>користувачі</w:t>
      </w:r>
      <w:r w:rsidR="00BA424D" w:rsidRPr="000832F3">
        <w:t xml:space="preserve"> </w:t>
      </w:r>
      <w:r w:rsidR="003F2C36" w:rsidRPr="000832F3">
        <w:t>мо</w:t>
      </w:r>
      <w:r w:rsidR="006E4BDF" w:rsidRPr="000832F3">
        <w:t>гли</w:t>
      </w:r>
      <w:r w:rsidR="00BA424D" w:rsidRPr="000832F3">
        <w:t xml:space="preserve"> </w:t>
      </w:r>
      <w:r w:rsidR="003F2C36" w:rsidRPr="000832F3">
        <w:t>отримати</w:t>
      </w:r>
      <w:r w:rsidR="00BA424D" w:rsidRPr="000832F3">
        <w:t xml:space="preserve"> </w:t>
      </w:r>
      <w:r w:rsidR="003F2C36" w:rsidRPr="000832F3">
        <w:t>доступ</w:t>
      </w:r>
      <w:r w:rsidR="00BA424D" w:rsidRPr="000832F3">
        <w:t xml:space="preserve"> </w:t>
      </w:r>
      <w:r w:rsidR="003F2C36" w:rsidRPr="000832F3">
        <w:t>до</w:t>
      </w:r>
      <w:r w:rsidR="00BA424D" w:rsidRPr="000832F3">
        <w:t xml:space="preserve"> </w:t>
      </w:r>
      <w:r w:rsidR="003F2C36" w:rsidRPr="000832F3">
        <w:t>даних.</w:t>
      </w:r>
    </w:p>
    <w:p w14:paraId="06F090A7" w14:textId="02892F03" w:rsidR="003F2C36" w:rsidRPr="000832F3" w:rsidRDefault="003F2C36" w:rsidP="00D50C92">
      <w:pPr>
        <w:pStyle w:val="a8"/>
        <w:numPr>
          <w:ilvl w:val="0"/>
          <w:numId w:val="15"/>
        </w:numPr>
        <w:tabs>
          <w:tab w:val="left" w:pos="1134"/>
        </w:tabs>
        <w:ind w:left="0" w:firstLine="709"/>
      </w:pPr>
      <w:r w:rsidRPr="000832F3">
        <w:t>Шифрування</w:t>
      </w:r>
      <w:r w:rsidR="00BA424D" w:rsidRPr="000832F3">
        <w:t xml:space="preserve"> </w:t>
      </w:r>
      <w:r w:rsidRPr="000832F3">
        <w:t>даних</w:t>
      </w:r>
      <w:r w:rsidR="008F3759" w:rsidRPr="000832F3">
        <w:t>.</w:t>
      </w:r>
      <w:r w:rsidR="00BA424D" w:rsidRPr="000832F3">
        <w:t xml:space="preserve"> </w:t>
      </w:r>
      <w:r w:rsidRPr="000832F3">
        <w:t>Важливим</w:t>
      </w:r>
      <w:r w:rsidR="00BA424D" w:rsidRPr="000832F3">
        <w:t xml:space="preserve"> </w:t>
      </w:r>
      <w:r w:rsidRPr="000832F3">
        <w:t>аспектом</w:t>
      </w:r>
      <w:r w:rsidR="00BA424D" w:rsidRPr="000832F3">
        <w:t xml:space="preserve"> </w:t>
      </w:r>
      <w:r w:rsidRPr="000832F3">
        <w:t>безпеки</w:t>
      </w:r>
      <w:r w:rsidR="00BA424D" w:rsidRPr="000832F3">
        <w:t xml:space="preserve"> </w:t>
      </w:r>
      <w:r w:rsidRPr="000832F3">
        <w:t>є</w:t>
      </w:r>
      <w:r w:rsidR="00BA424D" w:rsidRPr="000832F3">
        <w:t xml:space="preserve"> </w:t>
      </w:r>
      <w:r w:rsidRPr="000832F3">
        <w:t>шифрування</w:t>
      </w:r>
      <w:r w:rsidR="00BA424D" w:rsidRPr="000832F3">
        <w:t xml:space="preserve"> </w:t>
      </w:r>
      <w:r w:rsidRPr="000832F3">
        <w:t>даних,</w:t>
      </w:r>
      <w:r w:rsidR="00BA424D" w:rsidRPr="000832F3">
        <w:t xml:space="preserve"> </w:t>
      </w:r>
      <w:r w:rsidRPr="000832F3">
        <w:t>яке</w:t>
      </w:r>
      <w:r w:rsidR="00BA424D" w:rsidRPr="000832F3">
        <w:t xml:space="preserve"> </w:t>
      </w:r>
      <w:r w:rsidRPr="000832F3">
        <w:t>забезпечує</w:t>
      </w:r>
      <w:r w:rsidR="00BA424D" w:rsidRPr="000832F3">
        <w:t xml:space="preserve"> </w:t>
      </w:r>
      <w:r w:rsidRPr="000832F3">
        <w:t>їх</w:t>
      </w:r>
      <w:r w:rsidR="00BA424D" w:rsidRPr="000832F3">
        <w:t xml:space="preserve"> </w:t>
      </w:r>
      <w:r w:rsidRPr="000832F3">
        <w:t>конфіденційність</w:t>
      </w:r>
      <w:r w:rsidR="00BA424D" w:rsidRPr="000832F3">
        <w:t xml:space="preserve"> </w:t>
      </w:r>
      <w:r w:rsidRPr="000832F3">
        <w:t>та</w:t>
      </w:r>
      <w:r w:rsidR="00BA424D" w:rsidRPr="000832F3">
        <w:t xml:space="preserve"> </w:t>
      </w:r>
      <w:r w:rsidRPr="000832F3">
        <w:t>захист</w:t>
      </w:r>
      <w:r w:rsidR="00BA424D" w:rsidRPr="000832F3">
        <w:t xml:space="preserve"> </w:t>
      </w:r>
      <w:r w:rsidRPr="000832F3">
        <w:t>від</w:t>
      </w:r>
      <w:r w:rsidR="00BA424D" w:rsidRPr="000832F3">
        <w:t xml:space="preserve"> </w:t>
      </w:r>
      <w:r w:rsidRPr="000832F3">
        <w:t>несанкціонованого</w:t>
      </w:r>
      <w:r w:rsidR="00BA424D" w:rsidRPr="000832F3">
        <w:t xml:space="preserve"> </w:t>
      </w:r>
      <w:r w:rsidRPr="000832F3">
        <w:t>доступу.</w:t>
      </w:r>
      <w:r w:rsidR="00BA424D" w:rsidRPr="000832F3">
        <w:t xml:space="preserve"> </w:t>
      </w:r>
      <w:r w:rsidRPr="000832F3">
        <w:t>Всі</w:t>
      </w:r>
      <w:r w:rsidR="00BA424D" w:rsidRPr="000832F3">
        <w:t xml:space="preserve"> </w:t>
      </w:r>
      <w:r w:rsidRPr="000832F3">
        <w:t>дані,</w:t>
      </w:r>
      <w:r w:rsidR="00BA424D" w:rsidRPr="000832F3">
        <w:t xml:space="preserve"> </w:t>
      </w:r>
      <w:r w:rsidRPr="000832F3">
        <w:t>які</w:t>
      </w:r>
      <w:r w:rsidR="00BA424D" w:rsidRPr="000832F3">
        <w:t xml:space="preserve"> </w:t>
      </w:r>
      <w:r w:rsidRPr="000832F3">
        <w:t>передаються</w:t>
      </w:r>
      <w:r w:rsidR="00BA424D" w:rsidRPr="000832F3">
        <w:t xml:space="preserve"> </w:t>
      </w:r>
      <w:r w:rsidRPr="000832F3">
        <w:t>через</w:t>
      </w:r>
      <w:r w:rsidR="00BA424D" w:rsidRPr="000832F3">
        <w:t xml:space="preserve"> </w:t>
      </w:r>
      <w:r w:rsidRPr="000832F3">
        <w:t>мережу</w:t>
      </w:r>
      <w:r w:rsidR="00BA424D" w:rsidRPr="000832F3">
        <w:t xml:space="preserve"> </w:t>
      </w:r>
      <w:r w:rsidRPr="000832F3">
        <w:t>або</w:t>
      </w:r>
      <w:r w:rsidR="00BA424D" w:rsidRPr="000832F3">
        <w:t xml:space="preserve"> </w:t>
      </w:r>
      <w:r w:rsidRPr="000832F3">
        <w:t>зберігаються</w:t>
      </w:r>
      <w:r w:rsidR="00BA424D" w:rsidRPr="000832F3">
        <w:t xml:space="preserve"> </w:t>
      </w:r>
      <w:r w:rsidRPr="000832F3">
        <w:t>на</w:t>
      </w:r>
      <w:r w:rsidR="00BA424D" w:rsidRPr="000832F3">
        <w:t xml:space="preserve"> </w:t>
      </w:r>
      <w:r w:rsidRPr="000832F3">
        <w:t>серверах,</w:t>
      </w:r>
      <w:r w:rsidR="00BA424D" w:rsidRPr="000832F3">
        <w:t xml:space="preserve"> </w:t>
      </w:r>
      <w:r w:rsidRPr="000832F3">
        <w:t>повинні</w:t>
      </w:r>
      <w:r w:rsidR="00BA424D" w:rsidRPr="000832F3">
        <w:t xml:space="preserve"> </w:t>
      </w:r>
      <w:r w:rsidRPr="000832F3">
        <w:t>бути</w:t>
      </w:r>
      <w:r w:rsidR="00BA424D" w:rsidRPr="000832F3">
        <w:t xml:space="preserve"> </w:t>
      </w:r>
      <w:r w:rsidRPr="000832F3">
        <w:t>шифровані</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надійних</w:t>
      </w:r>
      <w:r w:rsidR="00BA424D" w:rsidRPr="000832F3">
        <w:t xml:space="preserve"> </w:t>
      </w:r>
      <w:r w:rsidRPr="000832F3">
        <w:t>алгоритмів</w:t>
      </w:r>
      <w:r w:rsidR="00BA424D" w:rsidRPr="000832F3">
        <w:t xml:space="preserve"> </w:t>
      </w:r>
      <w:r w:rsidRPr="000832F3">
        <w:t>шифрування.</w:t>
      </w:r>
    </w:p>
    <w:p w14:paraId="0D99EA5E" w14:textId="651E59C1" w:rsidR="003F2C36" w:rsidRPr="000832F3" w:rsidRDefault="003F2C36" w:rsidP="00D50C92">
      <w:pPr>
        <w:pStyle w:val="a8"/>
        <w:numPr>
          <w:ilvl w:val="0"/>
          <w:numId w:val="15"/>
        </w:numPr>
        <w:tabs>
          <w:tab w:val="left" w:pos="1134"/>
        </w:tabs>
        <w:ind w:left="0" w:firstLine="709"/>
      </w:pPr>
      <w:r w:rsidRPr="000832F3">
        <w:t>Захист</w:t>
      </w:r>
      <w:r w:rsidR="00BA424D" w:rsidRPr="000832F3">
        <w:t xml:space="preserve"> </w:t>
      </w:r>
      <w:r w:rsidRPr="000832F3">
        <w:t>від</w:t>
      </w:r>
      <w:r w:rsidR="00BA424D" w:rsidRPr="000832F3">
        <w:t xml:space="preserve"> </w:t>
      </w:r>
      <w:r w:rsidRPr="000832F3">
        <w:t>атак:</w:t>
      </w:r>
      <w:r w:rsidR="00BA424D" w:rsidRPr="000832F3">
        <w:t xml:space="preserve"> </w:t>
      </w:r>
      <w:r w:rsidRPr="000832F3">
        <w:t>Система</w:t>
      </w:r>
      <w:r w:rsidR="00BA424D" w:rsidRPr="000832F3">
        <w:t xml:space="preserve"> </w:t>
      </w:r>
      <w:r w:rsidRPr="000832F3">
        <w:t>повинна</w:t>
      </w:r>
      <w:r w:rsidR="00BA424D" w:rsidRPr="000832F3">
        <w:t xml:space="preserve"> </w:t>
      </w:r>
      <w:r w:rsidRPr="000832F3">
        <w:t>мати</w:t>
      </w:r>
      <w:r w:rsidR="00BA424D" w:rsidRPr="000832F3">
        <w:t xml:space="preserve"> </w:t>
      </w:r>
      <w:r w:rsidRPr="000832F3">
        <w:t>механізми</w:t>
      </w:r>
      <w:r w:rsidR="00BA424D" w:rsidRPr="000832F3">
        <w:t xml:space="preserve"> </w:t>
      </w:r>
      <w:r w:rsidRPr="000832F3">
        <w:t>захисту</w:t>
      </w:r>
      <w:r w:rsidR="00BA424D" w:rsidRPr="000832F3">
        <w:t xml:space="preserve"> </w:t>
      </w:r>
      <w:r w:rsidRPr="000832F3">
        <w:t>від</w:t>
      </w:r>
      <w:r w:rsidR="00BA424D" w:rsidRPr="000832F3">
        <w:t xml:space="preserve"> </w:t>
      </w:r>
      <w:r w:rsidRPr="000832F3">
        <w:t>різних</w:t>
      </w:r>
      <w:r w:rsidR="00BA424D" w:rsidRPr="000832F3">
        <w:t xml:space="preserve"> </w:t>
      </w:r>
      <w:r w:rsidRPr="000832F3">
        <w:t>видів</w:t>
      </w:r>
      <w:r w:rsidR="00BA424D" w:rsidRPr="000832F3">
        <w:t xml:space="preserve"> </w:t>
      </w:r>
      <w:r w:rsidRPr="000832F3">
        <w:t>атак,</w:t>
      </w:r>
      <w:r w:rsidR="00BA424D" w:rsidRPr="000832F3">
        <w:t xml:space="preserve"> </w:t>
      </w:r>
      <w:r w:rsidRPr="000832F3">
        <w:t>таких</w:t>
      </w:r>
      <w:r w:rsidR="00BA424D" w:rsidRPr="000832F3">
        <w:t xml:space="preserve"> </w:t>
      </w:r>
      <w:r w:rsidRPr="000832F3">
        <w:t>як</w:t>
      </w:r>
      <w:r w:rsidR="00BA424D" w:rsidRPr="000832F3">
        <w:t xml:space="preserve"> </w:t>
      </w:r>
      <w:r w:rsidRPr="000832F3">
        <w:t>злам</w:t>
      </w:r>
      <w:r w:rsidR="00BA424D" w:rsidRPr="000832F3">
        <w:t xml:space="preserve"> </w:t>
      </w:r>
      <w:r w:rsidRPr="000832F3">
        <w:t>паролю,</w:t>
      </w:r>
      <w:r w:rsidR="00BA424D" w:rsidRPr="000832F3">
        <w:t xml:space="preserve"> </w:t>
      </w:r>
      <w:r w:rsidRPr="000832F3">
        <w:t>введення</w:t>
      </w:r>
      <w:r w:rsidR="00BA424D" w:rsidRPr="000832F3">
        <w:t xml:space="preserve"> </w:t>
      </w:r>
      <w:r w:rsidRPr="000832F3">
        <w:t>SQL-запитів,</w:t>
      </w:r>
      <w:r w:rsidR="00BA424D" w:rsidRPr="000832F3">
        <w:t xml:space="preserve"> </w:t>
      </w:r>
      <w:r w:rsidRPr="000832F3">
        <w:t>перехоплення</w:t>
      </w:r>
      <w:r w:rsidR="00BA424D" w:rsidRPr="000832F3">
        <w:t xml:space="preserve"> </w:t>
      </w:r>
      <w:r w:rsidRPr="000832F3">
        <w:t>сесій,</w:t>
      </w:r>
      <w:r w:rsidR="00BA424D" w:rsidRPr="000832F3">
        <w:t xml:space="preserve"> </w:t>
      </w:r>
      <w:r w:rsidRPr="000832F3">
        <w:t>вплив</w:t>
      </w:r>
      <w:r w:rsidR="00BA424D" w:rsidRPr="000832F3">
        <w:t xml:space="preserve"> </w:t>
      </w:r>
      <w:r w:rsidRPr="000832F3">
        <w:t>через</w:t>
      </w:r>
      <w:r w:rsidR="00BA424D" w:rsidRPr="000832F3">
        <w:t xml:space="preserve"> </w:t>
      </w:r>
      <w:r w:rsidRPr="000832F3">
        <w:t>мережу</w:t>
      </w:r>
      <w:r w:rsidR="00BA424D" w:rsidRPr="000832F3">
        <w:t xml:space="preserve"> </w:t>
      </w:r>
      <w:r w:rsidRPr="000832F3">
        <w:t>тощо.</w:t>
      </w:r>
      <w:r w:rsidR="00BA424D" w:rsidRPr="000832F3">
        <w:t xml:space="preserve"> </w:t>
      </w:r>
      <w:r w:rsidRPr="000832F3">
        <w:t>Це</w:t>
      </w:r>
      <w:r w:rsidR="00BA424D" w:rsidRPr="000832F3">
        <w:t xml:space="preserve"> </w:t>
      </w:r>
      <w:r w:rsidRPr="000832F3">
        <w:t>можна</w:t>
      </w:r>
      <w:r w:rsidR="00BA424D" w:rsidRPr="000832F3">
        <w:t xml:space="preserve"> </w:t>
      </w:r>
      <w:r w:rsidRPr="000832F3">
        <w:t>досягти</w:t>
      </w:r>
      <w:r w:rsidR="00BA424D" w:rsidRPr="000832F3">
        <w:t xml:space="preserve"> </w:t>
      </w:r>
      <w:r w:rsidRPr="000832F3">
        <w:t>шляхом</w:t>
      </w:r>
      <w:r w:rsidR="00BA424D" w:rsidRPr="000832F3">
        <w:t xml:space="preserve"> </w:t>
      </w:r>
      <w:r w:rsidRPr="000832F3">
        <w:t>реалізації</w:t>
      </w:r>
      <w:r w:rsidR="00BA424D" w:rsidRPr="000832F3">
        <w:t xml:space="preserve"> </w:t>
      </w:r>
      <w:r w:rsidRPr="000832F3">
        <w:t>фахових</w:t>
      </w:r>
      <w:r w:rsidR="00BA424D" w:rsidRPr="000832F3">
        <w:t xml:space="preserve"> </w:t>
      </w:r>
      <w:r w:rsidRPr="000832F3">
        <w:t>методів</w:t>
      </w:r>
      <w:r w:rsidR="00BA424D" w:rsidRPr="000832F3">
        <w:t xml:space="preserve"> </w:t>
      </w:r>
      <w:r w:rsidRPr="000832F3">
        <w:t>захисту,</w:t>
      </w:r>
      <w:r w:rsidR="00BA424D" w:rsidRPr="000832F3">
        <w:t xml:space="preserve"> </w:t>
      </w:r>
      <w:r w:rsidRPr="000832F3">
        <w:t>включаючи</w:t>
      </w:r>
      <w:r w:rsidR="00BA424D" w:rsidRPr="000832F3">
        <w:t xml:space="preserve"> </w:t>
      </w:r>
      <w:r w:rsidRPr="000832F3">
        <w:t>фільтрацію</w:t>
      </w:r>
      <w:r w:rsidR="00BA424D" w:rsidRPr="000832F3">
        <w:t xml:space="preserve"> </w:t>
      </w:r>
      <w:r w:rsidRPr="000832F3">
        <w:t>введення,</w:t>
      </w:r>
      <w:r w:rsidR="00BA424D" w:rsidRPr="000832F3">
        <w:t xml:space="preserve"> </w:t>
      </w:r>
      <w:r w:rsidRPr="000832F3">
        <w:t>моніторинг</w:t>
      </w:r>
      <w:r w:rsidR="00BA424D" w:rsidRPr="000832F3">
        <w:t xml:space="preserve"> </w:t>
      </w:r>
      <w:r w:rsidRPr="000832F3">
        <w:t>активності</w:t>
      </w:r>
      <w:r w:rsidR="00BA424D" w:rsidRPr="000832F3">
        <w:t xml:space="preserve"> </w:t>
      </w:r>
      <w:r w:rsidRPr="000832F3">
        <w:t>користувачів,</w:t>
      </w:r>
      <w:r w:rsidR="00BA424D" w:rsidRPr="000832F3">
        <w:t xml:space="preserve"> </w:t>
      </w:r>
      <w:r w:rsidRPr="000832F3">
        <w:t>захист</w:t>
      </w:r>
      <w:r w:rsidR="00BA424D" w:rsidRPr="000832F3">
        <w:t xml:space="preserve"> </w:t>
      </w:r>
      <w:r w:rsidRPr="000832F3">
        <w:t>від</w:t>
      </w:r>
      <w:r w:rsidR="00BA424D" w:rsidRPr="000832F3">
        <w:t xml:space="preserve"> </w:t>
      </w:r>
      <w:r w:rsidRPr="000832F3">
        <w:t>вразливостей</w:t>
      </w:r>
      <w:r w:rsidR="00BA424D" w:rsidRPr="000832F3">
        <w:t xml:space="preserve"> </w:t>
      </w:r>
      <w:r w:rsidRPr="000832F3">
        <w:t>програмного</w:t>
      </w:r>
      <w:r w:rsidR="00BA424D" w:rsidRPr="000832F3">
        <w:t xml:space="preserve"> </w:t>
      </w:r>
      <w:r w:rsidRPr="000832F3">
        <w:t>забезпечення</w:t>
      </w:r>
      <w:r w:rsidR="00BA424D" w:rsidRPr="000832F3">
        <w:t xml:space="preserve"> </w:t>
      </w:r>
      <w:r w:rsidRPr="000832F3">
        <w:t>та</w:t>
      </w:r>
      <w:r w:rsidR="00BA424D" w:rsidRPr="000832F3">
        <w:t xml:space="preserve"> </w:t>
      </w:r>
      <w:r w:rsidRPr="000832F3">
        <w:t>регулярну</w:t>
      </w:r>
      <w:r w:rsidR="00BA424D" w:rsidRPr="000832F3">
        <w:t xml:space="preserve"> </w:t>
      </w:r>
      <w:r w:rsidRPr="000832F3">
        <w:t>перевірку</w:t>
      </w:r>
      <w:r w:rsidR="00BA424D" w:rsidRPr="000832F3">
        <w:t xml:space="preserve"> </w:t>
      </w:r>
      <w:r w:rsidRPr="000832F3">
        <w:t>на</w:t>
      </w:r>
      <w:r w:rsidR="00BA424D" w:rsidRPr="000832F3">
        <w:t xml:space="preserve"> </w:t>
      </w:r>
      <w:r w:rsidRPr="000832F3">
        <w:t>проникнення.</w:t>
      </w:r>
    </w:p>
    <w:p w14:paraId="75DFC865" w14:textId="56210D40" w:rsidR="003F2C36" w:rsidRPr="000832F3" w:rsidRDefault="003F2C36" w:rsidP="00D50C92">
      <w:pPr>
        <w:pStyle w:val="a8"/>
        <w:numPr>
          <w:ilvl w:val="0"/>
          <w:numId w:val="15"/>
        </w:numPr>
        <w:tabs>
          <w:tab w:val="left" w:pos="1134"/>
        </w:tabs>
        <w:ind w:left="0" w:firstLine="709"/>
      </w:pPr>
      <w:r w:rsidRPr="000832F3">
        <w:t>Резервне</w:t>
      </w:r>
      <w:r w:rsidR="00BA424D" w:rsidRPr="000832F3">
        <w:t xml:space="preserve"> </w:t>
      </w:r>
      <w:r w:rsidRPr="000832F3">
        <w:t>копіювання</w:t>
      </w:r>
      <w:r w:rsidR="00BA424D" w:rsidRPr="000832F3">
        <w:t xml:space="preserve"> </w:t>
      </w:r>
      <w:r w:rsidRPr="000832F3">
        <w:t>та</w:t>
      </w:r>
      <w:r w:rsidR="00BA424D" w:rsidRPr="000832F3">
        <w:t xml:space="preserve"> </w:t>
      </w:r>
      <w:r w:rsidRPr="000832F3">
        <w:t>відновлення</w:t>
      </w:r>
      <w:r w:rsidR="008F3759" w:rsidRPr="000832F3">
        <w:t>.</w:t>
      </w:r>
      <w:r w:rsidR="00BA424D" w:rsidRPr="000832F3">
        <w:t xml:space="preserve"> </w:t>
      </w:r>
      <w:r w:rsidRPr="000832F3">
        <w:t>Важливо</w:t>
      </w:r>
      <w:r w:rsidR="00BA424D" w:rsidRPr="000832F3">
        <w:t xml:space="preserve"> </w:t>
      </w:r>
      <w:r w:rsidRPr="000832F3">
        <w:t>мати</w:t>
      </w:r>
      <w:r w:rsidR="00BA424D" w:rsidRPr="000832F3">
        <w:t xml:space="preserve"> </w:t>
      </w:r>
      <w:r w:rsidRPr="000832F3">
        <w:t>механізми</w:t>
      </w:r>
      <w:r w:rsidR="00BA424D" w:rsidRPr="000832F3">
        <w:t xml:space="preserve"> </w:t>
      </w:r>
      <w:r w:rsidRPr="000832F3">
        <w:t>резервного</w:t>
      </w:r>
      <w:r w:rsidR="00BA424D" w:rsidRPr="000832F3">
        <w:t xml:space="preserve"> </w:t>
      </w:r>
      <w:r w:rsidRPr="000832F3">
        <w:t>копіювання</w:t>
      </w:r>
      <w:r w:rsidR="00BA424D" w:rsidRPr="000832F3">
        <w:t xml:space="preserve"> </w:t>
      </w:r>
      <w:r w:rsidRPr="000832F3">
        <w:t>даних,</w:t>
      </w:r>
      <w:r w:rsidR="00BA424D" w:rsidRPr="000832F3">
        <w:t xml:space="preserve"> </w:t>
      </w:r>
      <w:r w:rsidRPr="000832F3">
        <w:t>які</w:t>
      </w:r>
      <w:r w:rsidR="00BA424D" w:rsidRPr="000832F3">
        <w:t xml:space="preserve"> </w:t>
      </w:r>
      <w:r w:rsidRPr="000832F3">
        <w:t>забезпечують</w:t>
      </w:r>
      <w:r w:rsidR="00BA424D" w:rsidRPr="000832F3">
        <w:t xml:space="preserve"> </w:t>
      </w:r>
      <w:r w:rsidRPr="000832F3">
        <w:t>можливість</w:t>
      </w:r>
      <w:r w:rsidR="00BA424D" w:rsidRPr="000832F3">
        <w:t xml:space="preserve"> </w:t>
      </w:r>
      <w:r w:rsidRPr="000832F3">
        <w:t>відновлення</w:t>
      </w:r>
      <w:r w:rsidR="00BA424D" w:rsidRPr="000832F3">
        <w:t xml:space="preserve"> </w:t>
      </w:r>
      <w:r w:rsidRPr="000832F3">
        <w:t>в</w:t>
      </w:r>
      <w:r w:rsidR="00BA424D" w:rsidRPr="000832F3">
        <w:t xml:space="preserve"> </w:t>
      </w:r>
      <w:r w:rsidRPr="000832F3">
        <w:t>разі</w:t>
      </w:r>
      <w:r w:rsidR="00BA424D" w:rsidRPr="000832F3">
        <w:t xml:space="preserve"> </w:t>
      </w:r>
      <w:r w:rsidRPr="000832F3">
        <w:t>випадкового</w:t>
      </w:r>
      <w:r w:rsidR="00BA424D" w:rsidRPr="000832F3">
        <w:t xml:space="preserve"> </w:t>
      </w:r>
      <w:r w:rsidRPr="000832F3">
        <w:t>видалення,</w:t>
      </w:r>
      <w:r w:rsidR="00BA424D" w:rsidRPr="000832F3">
        <w:t xml:space="preserve"> </w:t>
      </w:r>
      <w:r w:rsidRPr="000832F3">
        <w:t>пошкодження</w:t>
      </w:r>
      <w:r w:rsidR="00BA424D" w:rsidRPr="000832F3">
        <w:t xml:space="preserve"> </w:t>
      </w:r>
      <w:r w:rsidRPr="000832F3">
        <w:t>або</w:t>
      </w:r>
      <w:r w:rsidR="00BA424D" w:rsidRPr="000832F3">
        <w:t xml:space="preserve"> </w:t>
      </w:r>
      <w:r w:rsidRPr="000832F3">
        <w:t>втрати</w:t>
      </w:r>
      <w:r w:rsidR="00BA424D" w:rsidRPr="000832F3">
        <w:t xml:space="preserve"> </w:t>
      </w:r>
      <w:r w:rsidRPr="000832F3">
        <w:t>даних.</w:t>
      </w:r>
      <w:r w:rsidR="00BA424D" w:rsidRPr="000832F3">
        <w:t xml:space="preserve"> </w:t>
      </w:r>
      <w:r w:rsidRPr="000832F3">
        <w:t>Регулярне</w:t>
      </w:r>
      <w:r w:rsidR="00BA424D" w:rsidRPr="000832F3">
        <w:t xml:space="preserve"> </w:t>
      </w:r>
      <w:r w:rsidRPr="000832F3">
        <w:t>резервне</w:t>
      </w:r>
      <w:r w:rsidR="00BA424D" w:rsidRPr="000832F3">
        <w:t xml:space="preserve"> </w:t>
      </w:r>
      <w:r w:rsidRPr="000832F3">
        <w:t>копіювання</w:t>
      </w:r>
      <w:r w:rsidR="00BA424D" w:rsidRPr="000832F3">
        <w:t xml:space="preserve"> </w:t>
      </w:r>
      <w:r w:rsidRPr="000832F3">
        <w:t>дозволяє</w:t>
      </w:r>
      <w:r w:rsidR="00BA424D" w:rsidRPr="000832F3">
        <w:t xml:space="preserve"> </w:t>
      </w:r>
      <w:r w:rsidRPr="000832F3">
        <w:t>зберегти</w:t>
      </w:r>
      <w:r w:rsidR="00BA424D" w:rsidRPr="000832F3">
        <w:t xml:space="preserve"> </w:t>
      </w:r>
      <w:r w:rsidRPr="000832F3">
        <w:t>дані</w:t>
      </w:r>
      <w:r w:rsidR="00BA424D" w:rsidRPr="000832F3">
        <w:t xml:space="preserve"> </w:t>
      </w:r>
      <w:r w:rsidRPr="000832F3">
        <w:t>і</w:t>
      </w:r>
      <w:r w:rsidR="00BA424D" w:rsidRPr="000832F3">
        <w:t xml:space="preserve"> </w:t>
      </w:r>
      <w:r w:rsidRPr="000832F3">
        <w:t>забезпечити</w:t>
      </w:r>
      <w:r w:rsidR="00BA424D" w:rsidRPr="000832F3">
        <w:t xml:space="preserve"> </w:t>
      </w:r>
      <w:r w:rsidRPr="000832F3">
        <w:t>безпеку</w:t>
      </w:r>
      <w:r w:rsidR="00BA424D" w:rsidRPr="000832F3">
        <w:t xml:space="preserve"> </w:t>
      </w:r>
      <w:r w:rsidRPr="000832F3">
        <w:t>його</w:t>
      </w:r>
      <w:r w:rsidR="00BA424D" w:rsidRPr="000832F3">
        <w:t xml:space="preserve"> </w:t>
      </w:r>
      <w:r w:rsidRPr="000832F3">
        <w:t>відновлення.</w:t>
      </w:r>
    </w:p>
    <w:p w14:paraId="0A553996" w14:textId="77777777" w:rsidR="00250C5A" w:rsidRPr="000832F3" w:rsidRDefault="00250C5A" w:rsidP="00943A57"/>
    <w:p w14:paraId="2D5C8411" w14:textId="5E6C75A9" w:rsidR="00FC2152" w:rsidRPr="000832F3" w:rsidRDefault="00FC2152" w:rsidP="00B74F54">
      <w:pPr>
        <w:pStyle w:val="2"/>
        <w:numPr>
          <w:ilvl w:val="1"/>
          <w:numId w:val="1"/>
        </w:numPr>
        <w:ind w:left="426" w:hanging="426"/>
      </w:pPr>
      <w:bookmarkStart w:id="7" w:name="_Toc137733701"/>
      <w:r w:rsidRPr="000832F3">
        <w:t>Постановка</w:t>
      </w:r>
      <w:r w:rsidR="00BA424D" w:rsidRPr="000832F3">
        <w:t xml:space="preserve"> </w:t>
      </w:r>
      <w:r w:rsidRPr="000832F3">
        <w:t>задачі</w:t>
      </w:r>
      <w:bookmarkEnd w:id="7"/>
    </w:p>
    <w:p w14:paraId="287B81A2" w14:textId="77777777" w:rsidR="00250C5A" w:rsidRPr="000832F3" w:rsidRDefault="00250C5A" w:rsidP="00250C5A"/>
    <w:p w14:paraId="393973B2" w14:textId="12EF9808" w:rsidR="00250C5A" w:rsidRPr="000832F3" w:rsidRDefault="00250C5A" w:rsidP="00250C5A">
      <w:pPr>
        <w:ind w:firstLine="709"/>
      </w:pPr>
      <w:r w:rsidRPr="000832F3">
        <w:t>У</w:t>
      </w:r>
      <w:r w:rsidR="00BA424D" w:rsidRPr="000832F3">
        <w:t xml:space="preserve"> </w:t>
      </w:r>
      <w:r w:rsidRPr="000832F3">
        <w:t>сучасному</w:t>
      </w:r>
      <w:r w:rsidR="00BA424D" w:rsidRPr="000832F3">
        <w:t xml:space="preserve"> </w:t>
      </w:r>
      <w:r w:rsidRPr="000832F3">
        <w:t>світі,</w:t>
      </w:r>
      <w:r w:rsidR="00BA424D" w:rsidRPr="000832F3">
        <w:t xml:space="preserve"> </w:t>
      </w:r>
      <w:r w:rsidRPr="000832F3">
        <w:t>коли</w:t>
      </w:r>
      <w:r w:rsidR="00BA424D" w:rsidRPr="000832F3">
        <w:t xml:space="preserve"> </w:t>
      </w:r>
      <w:r w:rsidRPr="000832F3">
        <w:t>обсяги</w:t>
      </w:r>
      <w:r w:rsidR="00BA424D" w:rsidRPr="000832F3">
        <w:t xml:space="preserve"> </w:t>
      </w:r>
      <w:r w:rsidRPr="000832F3">
        <w:t>даних</w:t>
      </w:r>
      <w:r w:rsidR="00BA424D" w:rsidRPr="000832F3">
        <w:t xml:space="preserve"> </w:t>
      </w:r>
      <w:r w:rsidRPr="000832F3">
        <w:t>швидко</w:t>
      </w:r>
      <w:r w:rsidR="00BA424D" w:rsidRPr="000832F3">
        <w:t xml:space="preserve"> </w:t>
      </w:r>
      <w:r w:rsidRPr="000832F3">
        <w:t>зростають,</w:t>
      </w:r>
      <w:r w:rsidR="00BA424D" w:rsidRPr="000832F3">
        <w:t xml:space="preserve"> </w:t>
      </w:r>
      <w:r w:rsidRPr="000832F3">
        <w:t>а</w:t>
      </w:r>
      <w:r w:rsidR="00BA424D" w:rsidRPr="000832F3">
        <w:t xml:space="preserve"> </w:t>
      </w:r>
      <w:r w:rsidRPr="000832F3">
        <w:t>потреба</w:t>
      </w:r>
      <w:r w:rsidR="00BA424D" w:rsidRPr="000832F3">
        <w:t xml:space="preserve"> </w:t>
      </w:r>
      <w:r w:rsidRPr="000832F3">
        <w:t>в</w:t>
      </w:r>
      <w:r w:rsidR="00BA424D" w:rsidRPr="000832F3">
        <w:t xml:space="preserve"> </w:t>
      </w:r>
      <w:r w:rsidRPr="000832F3">
        <w:t>надійному</w:t>
      </w:r>
      <w:r w:rsidR="00BA424D" w:rsidRPr="000832F3">
        <w:t xml:space="preserve"> </w:t>
      </w:r>
      <w:r w:rsidRPr="000832F3">
        <w:t>зберіганні</w:t>
      </w:r>
      <w:r w:rsidR="00BA424D" w:rsidRPr="000832F3">
        <w:t xml:space="preserve"> </w:t>
      </w:r>
      <w:r w:rsidRPr="000832F3">
        <w:t>і</w:t>
      </w:r>
      <w:r w:rsidR="00BA424D" w:rsidRPr="000832F3">
        <w:t xml:space="preserve"> </w:t>
      </w:r>
      <w:r w:rsidRPr="000832F3">
        <w:t>доступі</w:t>
      </w:r>
      <w:r w:rsidR="00BA424D" w:rsidRPr="000832F3">
        <w:t xml:space="preserve"> </w:t>
      </w:r>
      <w:r w:rsidRPr="000832F3">
        <w:t>до</w:t>
      </w:r>
      <w:r w:rsidR="00BA424D" w:rsidRPr="000832F3">
        <w:t xml:space="preserve"> </w:t>
      </w:r>
      <w:r w:rsidRPr="000832F3">
        <w:t>них</w:t>
      </w:r>
      <w:r w:rsidR="00BA424D" w:rsidRPr="000832F3">
        <w:t xml:space="preserve"> </w:t>
      </w:r>
      <w:r w:rsidRPr="000832F3">
        <w:t>стає</w:t>
      </w:r>
      <w:r w:rsidR="00BA424D" w:rsidRPr="000832F3">
        <w:t xml:space="preserve"> </w:t>
      </w:r>
      <w:r w:rsidRPr="000832F3">
        <w:t>все</w:t>
      </w:r>
      <w:r w:rsidR="00BA424D" w:rsidRPr="000832F3">
        <w:t xml:space="preserve"> </w:t>
      </w:r>
      <w:r w:rsidRPr="000832F3">
        <w:t>важливішою,</w:t>
      </w:r>
      <w:r w:rsidR="00BA424D" w:rsidRPr="000832F3">
        <w:t xml:space="preserve"> </w:t>
      </w:r>
      <w:r w:rsidRPr="000832F3">
        <w:t>хмарні</w:t>
      </w:r>
      <w:r w:rsidR="00BA424D" w:rsidRPr="000832F3">
        <w:t xml:space="preserve"> </w:t>
      </w:r>
      <w:r w:rsidRPr="000832F3">
        <w:t>сховища</w:t>
      </w:r>
      <w:r w:rsidR="00BA424D" w:rsidRPr="000832F3">
        <w:t xml:space="preserve"> </w:t>
      </w:r>
      <w:r w:rsidRPr="000832F3">
        <w:t>є</w:t>
      </w:r>
      <w:r w:rsidR="00BA424D" w:rsidRPr="000832F3">
        <w:t xml:space="preserve"> </w:t>
      </w:r>
      <w:r w:rsidRPr="000832F3">
        <w:t>перспективним</w:t>
      </w:r>
      <w:r w:rsidR="00BA424D" w:rsidRPr="000832F3">
        <w:t xml:space="preserve"> </w:t>
      </w:r>
      <w:r w:rsidRPr="000832F3">
        <w:t>та</w:t>
      </w:r>
      <w:r w:rsidR="00BA424D" w:rsidRPr="000832F3">
        <w:t xml:space="preserve"> </w:t>
      </w:r>
      <w:r w:rsidRPr="000832F3">
        <w:t>актуальним</w:t>
      </w:r>
      <w:r w:rsidR="00BA424D" w:rsidRPr="000832F3">
        <w:t xml:space="preserve"> </w:t>
      </w:r>
      <w:r w:rsidRPr="000832F3">
        <w:t>рішенням.</w:t>
      </w:r>
      <w:r w:rsidR="00BA424D" w:rsidRPr="000832F3">
        <w:t xml:space="preserve"> </w:t>
      </w:r>
      <w:r w:rsidRPr="000832F3">
        <w:t>Метою</w:t>
      </w:r>
      <w:r w:rsidR="00BA424D" w:rsidRPr="000832F3">
        <w:t xml:space="preserve"> </w:t>
      </w:r>
      <w:r w:rsidRPr="000832F3">
        <w:t>моєї</w:t>
      </w:r>
      <w:r w:rsidR="00BA424D" w:rsidRPr="000832F3">
        <w:t xml:space="preserve"> </w:t>
      </w:r>
      <w:r w:rsidRPr="000832F3">
        <w:t>роботи</w:t>
      </w:r>
      <w:r w:rsidR="00BA424D" w:rsidRPr="000832F3">
        <w:t xml:space="preserve"> </w:t>
      </w:r>
      <w:r w:rsidRPr="000832F3">
        <w:t>є</w:t>
      </w:r>
      <w:r w:rsidR="00BA424D" w:rsidRPr="000832F3">
        <w:t xml:space="preserve"> </w:t>
      </w:r>
      <w:r w:rsidRPr="000832F3">
        <w:t>розробка</w:t>
      </w:r>
      <w:r w:rsidR="00BA424D" w:rsidRPr="000832F3">
        <w:t xml:space="preserve"> </w:t>
      </w:r>
      <w:r w:rsidRPr="000832F3">
        <w:t>та</w:t>
      </w:r>
      <w:r w:rsidR="00BA424D" w:rsidRPr="000832F3">
        <w:t xml:space="preserve"> </w:t>
      </w:r>
      <w:r w:rsidRPr="000832F3">
        <w:t>реалізація</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яке</w:t>
      </w:r>
      <w:r w:rsidR="00BA424D" w:rsidRPr="000832F3">
        <w:t xml:space="preserve"> </w:t>
      </w:r>
      <w:r w:rsidRPr="000832F3">
        <w:t>забезпечить</w:t>
      </w:r>
      <w:r w:rsidR="00BA424D" w:rsidRPr="000832F3">
        <w:t xml:space="preserve"> </w:t>
      </w:r>
      <w:r w:rsidRPr="000832F3">
        <w:t>зручний</w:t>
      </w:r>
      <w:r w:rsidR="00BA424D" w:rsidRPr="000832F3">
        <w:t xml:space="preserve"> </w:t>
      </w:r>
      <w:r w:rsidRPr="000832F3">
        <w:t>доступ,</w:t>
      </w:r>
      <w:r w:rsidR="00BA424D" w:rsidRPr="000832F3">
        <w:t xml:space="preserve"> </w:t>
      </w:r>
      <w:r w:rsidRPr="000832F3">
        <w:t>надійну</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ефективне</w:t>
      </w:r>
      <w:r w:rsidR="00BA424D" w:rsidRPr="000832F3">
        <w:t xml:space="preserve"> </w:t>
      </w:r>
      <w:r w:rsidRPr="000832F3">
        <w:t>управління</w:t>
      </w:r>
      <w:r w:rsidR="00BA424D" w:rsidRPr="000832F3">
        <w:t xml:space="preserve"> </w:t>
      </w:r>
      <w:r w:rsidRPr="000832F3">
        <w:t>користувачів</w:t>
      </w:r>
      <w:r w:rsidR="00BA424D" w:rsidRPr="000832F3">
        <w:t xml:space="preserve"> </w:t>
      </w:r>
      <w:r w:rsidRPr="000832F3">
        <w:t>даними.</w:t>
      </w:r>
    </w:p>
    <w:p w14:paraId="7BA9FC4C" w14:textId="1B80E066" w:rsidR="00250C5A" w:rsidRPr="000832F3" w:rsidRDefault="00250C5A" w:rsidP="00250C5A">
      <w:pPr>
        <w:ind w:firstLine="709"/>
      </w:pPr>
      <w:r w:rsidRPr="000832F3">
        <w:lastRenderedPageBreak/>
        <w:t>Однією</w:t>
      </w:r>
      <w:r w:rsidR="00BA424D" w:rsidRPr="000832F3">
        <w:t xml:space="preserve"> </w:t>
      </w:r>
      <w:r w:rsidRPr="000832F3">
        <w:t>з</w:t>
      </w:r>
      <w:r w:rsidR="00BA424D" w:rsidRPr="000832F3">
        <w:t xml:space="preserve"> </w:t>
      </w:r>
      <w:r w:rsidRPr="000832F3">
        <w:t>головних</w:t>
      </w:r>
      <w:r w:rsidR="00BA424D" w:rsidRPr="000832F3">
        <w:t xml:space="preserve"> </w:t>
      </w:r>
      <w:r w:rsidRPr="000832F3">
        <w:t>задач</w:t>
      </w:r>
      <w:r w:rsidR="00BA424D" w:rsidRPr="000832F3">
        <w:t xml:space="preserve"> </w:t>
      </w:r>
      <w:r w:rsidRPr="000832F3">
        <w:t>моєї</w:t>
      </w:r>
      <w:r w:rsidR="00BA424D" w:rsidRPr="000832F3">
        <w:t xml:space="preserve"> </w:t>
      </w:r>
      <w:r w:rsidRPr="000832F3">
        <w:t>роботи</w:t>
      </w:r>
      <w:r w:rsidR="00BA424D" w:rsidRPr="000832F3">
        <w:t xml:space="preserve"> </w:t>
      </w:r>
      <w:r w:rsidRPr="000832F3">
        <w:t>є</w:t>
      </w:r>
      <w:r w:rsidR="00BA424D" w:rsidRPr="000832F3">
        <w:t xml:space="preserve"> </w:t>
      </w:r>
      <w:r w:rsidRPr="000832F3">
        <w:t>дослідження</w:t>
      </w:r>
      <w:r w:rsidR="00BA424D" w:rsidRPr="000832F3">
        <w:t xml:space="preserve"> </w:t>
      </w:r>
      <w:r w:rsidRPr="000832F3">
        <w:t>і</w:t>
      </w:r>
      <w:r w:rsidR="00BA424D" w:rsidRPr="000832F3">
        <w:t xml:space="preserve"> </w:t>
      </w:r>
      <w:r w:rsidRPr="000832F3">
        <w:t>аналіз</w:t>
      </w:r>
      <w:r w:rsidR="00BA424D" w:rsidRPr="000832F3">
        <w:t xml:space="preserve"> </w:t>
      </w:r>
      <w:r w:rsidRPr="000832F3">
        <w:t>існуючих</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та</w:t>
      </w:r>
      <w:r w:rsidR="00BA424D" w:rsidRPr="000832F3">
        <w:t xml:space="preserve"> </w:t>
      </w:r>
      <w:r w:rsidRPr="000832F3">
        <w:t>програмних</w:t>
      </w:r>
      <w:r w:rsidR="00BA424D" w:rsidRPr="000832F3">
        <w:t xml:space="preserve"> </w:t>
      </w:r>
      <w:r w:rsidRPr="000832F3">
        <w:t>рішень,</w:t>
      </w:r>
      <w:r w:rsidR="00BA424D" w:rsidRPr="000832F3">
        <w:t xml:space="preserve"> </w:t>
      </w:r>
      <w:r w:rsidRPr="000832F3">
        <w:t>що</w:t>
      </w:r>
      <w:r w:rsidR="00BA424D" w:rsidRPr="000832F3">
        <w:t xml:space="preserve"> </w:t>
      </w:r>
      <w:r w:rsidRPr="000832F3">
        <w:t>пропонуються</w:t>
      </w:r>
      <w:r w:rsidR="00BA424D" w:rsidRPr="000832F3">
        <w:t xml:space="preserve"> </w:t>
      </w:r>
      <w:r w:rsidRPr="000832F3">
        <w:t>на</w:t>
      </w:r>
      <w:r w:rsidR="00BA424D" w:rsidRPr="000832F3">
        <w:t xml:space="preserve"> </w:t>
      </w:r>
      <w:r w:rsidRPr="000832F3">
        <w:t>ринку.</w:t>
      </w:r>
      <w:r w:rsidR="00BA424D" w:rsidRPr="000832F3">
        <w:t xml:space="preserve"> </w:t>
      </w:r>
      <w:r w:rsidRPr="000832F3">
        <w:t>Це</w:t>
      </w:r>
      <w:r w:rsidR="00BA424D" w:rsidRPr="000832F3">
        <w:t xml:space="preserve"> </w:t>
      </w:r>
      <w:r w:rsidRPr="000832F3">
        <w:t>дозволить</w:t>
      </w:r>
      <w:r w:rsidR="00BA424D" w:rsidRPr="000832F3">
        <w:t xml:space="preserve"> </w:t>
      </w:r>
      <w:r w:rsidRPr="000832F3">
        <w:t>мені</w:t>
      </w:r>
      <w:r w:rsidR="00BA424D" w:rsidRPr="000832F3">
        <w:t xml:space="preserve"> </w:t>
      </w:r>
      <w:r w:rsidRPr="000832F3">
        <w:t>визначити</w:t>
      </w:r>
      <w:r w:rsidR="00BA424D" w:rsidRPr="000832F3">
        <w:t xml:space="preserve"> </w:t>
      </w:r>
      <w:r w:rsidRPr="000832F3">
        <w:t>переваги</w:t>
      </w:r>
      <w:r w:rsidR="00BA424D" w:rsidRPr="000832F3">
        <w:t xml:space="preserve"> </w:t>
      </w:r>
      <w:r w:rsidRPr="000832F3">
        <w:t>та</w:t>
      </w:r>
      <w:r w:rsidR="00BA424D" w:rsidRPr="000832F3">
        <w:t xml:space="preserve"> </w:t>
      </w:r>
      <w:r w:rsidRPr="000832F3">
        <w:t>недоліки</w:t>
      </w:r>
      <w:r w:rsidR="00BA424D" w:rsidRPr="000832F3">
        <w:t xml:space="preserve"> </w:t>
      </w:r>
      <w:r w:rsidRPr="000832F3">
        <w:t>різних</w:t>
      </w:r>
      <w:r w:rsidR="00BA424D" w:rsidRPr="000832F3">
        <w:t xml:space="preserve"> </w:t>
      </w:r>
      <w:r w:rsidRPr="000832F3">
        <w:t>підходів</w:t>
      </w:r>
      <w:r w:rsidR="00BA424D" w:rsidRPr="000832F3">
        <w:t xml:space="preserve"> </w:t>
      </w:r>
      <w:r w:rsidRPr="000832F3">
        <w:t>та</w:t>
      </w:r>
      <w:r w:rsidR="00BA424D" w:rsidRPr="000832F3">
        <w:t xml:space="preserve"> </w:t>
      </w:r>
      <w:r w:rsidRPr="000832F3">
        <w:t>врахувати</w:t>
      </w:r>
      <w:r w:rsidR="00BA424D" w:rsidRPr="000832F3">
        <w:t xml:space="preserve"> </w:t>
      </w:r>
      <w:r w:rsidRPr="000832F3">
        <w:t>їх</w:t>
      </w:r>
      <w:r w:rsidR="00BA424D" w:rsidRPr="000832F3">
        <w:t xml:space="preserve"> </w:t>
      </w:r>
      <w:r w:rsidRPr="000832F3">
        <w:t>при</w:t>
      </w:r>
      <w:r w:rsidR="00BA424D" w:rsidRPr="000832F3">
        <w:t xml:space="preserve"> </w:t>
      </w:r>
      <w:r w:rsidRPr="000832F3">
        <w:t>розробці</w:t>
      </w:r>
      <w:r w:rsidR="00BA424D" w:rsidRPr="000832F3">
        <w:t xml:space="preserve"> </w:t>
      </w:r>
      <w:r w:rsidRPr="000832F3">
        <w:t>власного</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Будучи</w:t>
      </w:r>
      <w:r w:rsidR="00BA424D" w:rsidRPr="000832F3">
        <w:t xml:space="preserve"> </w:t>
      </w:r>
      <w:r w:rsidRPr="000832F3">
        <w:t>ознайомленим</w:t>
      </w:r>
      <w:r w:rsidR="00BA424D" w:rsidRPr="000832F3">
        <w:t xml:space="preserve"> </w:t>
      </w:r>
      <w:r w:rsidRPr="000832F3">
        <w:t>з</w:t>
      </w:r>
      <w:r w:rsidR="00BA424D" w:rsidRPr="000832F3">
        <w:t xml:space="preserve"> </w:t>
      </w:r>
      <w:r w:rsidRPr="000832F3">
        <w:t>різними</w:t>
      </w:r>
      <w:r w:rsidR="00BA424D" w:rsidRPr="000832F3">
        <w:t xml:space="preserve"> </w:t>
      </w:r>
      <w:r w:rsidRPr="000832F3">
        <w:t>аспектами</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я</w:t>
      </w:r>
      <w:r w:rsidR="00BA424D" w:rsidRPr="000832F3">
        <w:t xml:space="preserve"> </w:t>
      </w:r>
      <w:r w:rsidRPr="000832F3">
        <w:t>зможу</w:t>
      </w:r>
      <w:r w:rsidR="00BA424D" w:rsidRPr="000832F3">
        <w:t xml:space="preserve"> </w:t>
      </w:r>
      <w:r w:rsidRPr="000832F3">
        <w:t>створити</w:t>
      </w:r>
      <w:r w:rsidR="00BA424D" w:rsidRPr="000832F3">
        <w:t xml:space="preserve"> </w:t>
      </w:r>
      <w:r w:rsidRPr="000832F3">
        <w:t>ефективну</w:t>
      </w:r>
      <w:r w:rsidR="00BA424D" w:rsidRPr="000832F3">
        <w:t xml:space="preserve"> </w:t>
      </w:r>
      <w:r w:rsidRPr="000832F3">
        <w:t>та</w:t>
      </w:r>
      <w:r w:rsidR="00BA424D" w:rsidRPr="000832F3">
        <w:t xml:space="preserve"> </w:t>
      </w:r>
      <w:r w:rsidRPr="000832F3">
        <w:t>надійну</w:t>
      </w:r>
      <w:r w:rsidR="00BA424D" w:rsidRPr="000832F3">
        <w:t xml:space="preserve"> </w:t>
      </w:r>
      <w:r w:rsidRPr="000832F3">
        <w:t>систему</w:t>
      </w:r>
      <w:r w:rsidR="00BA424D" w:rsidRPr="000832F3">
        <w:t xml:space="preserve"> </w:t>
      </w:r>
      <w:r w:rsidRPr="000832F3">
        <w:t>зберігання</w:t>
      </w:r>
      <w:r w:rsidR="00BA424D" w:rsidRPr="000832F3">
        <w:t xml:space="preserve"> </w:t>
      </w:r>
      <w:r w:rsidRPr="000832F3">
        <w:t>даних.</w:t>
      </w:r>
    </w:p>
    <w:p w14:paraId="2EFD3C23" w14:textId="0DE47CCE" w:rsidR="00250C5A" w:rsidRPr="000832F3" w:rsidRDefault="00250C5A" w:rsidP="00250C5A">
      <w:pPr>
        <w:ind w:firstLine="709"/>
      </w:pPr>
      <w:r w:rsidRPr="000832F3">
        <w:t>Другою</w:t>
      </w:r>
      <w:r w:rsidR="00BA424D" w:rsidRPr="000832F3">
        <w:t xml:space="preserve"> </w:t>
      </w:r>
      <w:r w:rsidRPr="000832F3">
        <w:t>важливою</w:t>
      </w:r>
      <w:r w:rsidR="00BA424D" w:rsidRPr="000832F3">
        <w:t xml:space="preserve"> </w:t>
      </w:r>
      <w:r w:rsidRPr="000832F3">
        <w:t>задачею</w:t>
      </w:r>
      <w:r w:rsidR="00BA424D" w:rsidRPr="000832F3">
        <w:t xml:space="preserve"> </w:t>
      </w:r>
      <w:r w:rsidRPr="000832F3">
        <w:t>моєї</w:t>
      </w:r>
      <w:r w:rsidR="00BA424D" w:rsidRPr="000832F3">
        <w:t xml:space="preserve"> </w:t>
      </w:r>
      <w:r w:rsidRPr="000832F3">
        <w:t>роботи</w:t>
      </w:r>
      <w:r w:rsidR="00BA424D" w:rsidRPr="000832F3">
        <w:t xml:space="preserve"> </w:t>
      </w:r>
      <w:r w:rsidRPr="000832F3">
        <w:t>є</w:t>
      </w:r>
      <w:r w:rsidR="00BA424D" w:rsidRPr="000832F3">
        <w:t xml:space="preserve"> </w:t>
      </w:r>
      <w:r w:rsidRPr="000832F3">
        <w:t>проектування</w:t>
      </w:r>
      <w:r w:rsidR="00BA424D" w:rsidRPr="000832F3">
        <w:t xml:space="preserve"> </w:t>
      </w:r>
      <w:r w:rsidRPr="000832F3">
        <w:t>та</w:t>
      </w:r>
      <w:r w:rsidR="00BA424D" w:rsidRPr="000832F3">
        <w:t xml:space="preserve"> </w:t>
      </w:r>
      <w:r w:rsidRPr="000832F3">
        <w:t>розробка</w:t>
      </w:r>
      <w:r w:rsidR="00BA424D" w:rsidRPr="000832F3">
        <w:t xml:space="preserve"> </w:t>
      </w:r>
      <w:r w:rsidRPr="000832F3">
        <w:t>архітектур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Це</w:t>
      </w:r>
      <w:r w:rsidR="00BA424D" w:rsidRPr="000832F3">
        <w:t xml:space="preserve"> </w:t>
      </w:r>
      <w:r w:rsidRPr="000832F3">
        <w:t>включає</w:t>
      </w:r>
      <w:r w:rsidR="00BA424D" w:rsidRPr="000832F3">
        <w:t xml:space="preserve"> </w:t>
      </w:r>
      <w:r w:rsidRPr="000832F3">
        <w:t>в</w:t>
      </w:r>
      <w:r w:rsidR="00BA424D" w:rsidRPr="000832F3">
        <w:t xml:space="preserve"> </w:t>
      </w:r>
      <w:r w:rsidRPr="000832F3">
        <w:t>себе</w:t>
      </w:r>
      <w:r w:rsidR="00BA424D" w:rsidRPr="000832F3">
        <w:t xml:space="preserve"> </w:t>
      </w:r>
      <w:r w:rsidRPr="000832F3">
        <w:t>визначення</w:t>
      </w:r>
      <w:r w:rsidR="00BA424D" w:rsidRPr="000832F3">
        <w:t xml:space="preserve"> </w:t>
      </w:r>
      <w:r w:rsidRPr="000832F3">
        <w:t>структури</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механізмів</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резервного</w:t>
      </w:r>
      <w:r w:rsidR="00BA424D" w:rsidRPr="000832F3">
        <w:t xml:space="preserve"> </w:t>
      </w:r>
      <w:r w:rsidRPr="000832F3">
        <w:t>копіювання,</w:t>
      </w:r>
      <w:r w:rsidR="00BA424D" w:rsidRPr="000832F3">
        <w:t xml:space="preserve"> </w:t>
      </w:r>
      <w:r w:rsidRPr="000832F3">
        <w:t>інтерфейсу</w:t>
      </w:r>
      <w:r w:rsidR="00BA424D" w:rsidRPr="000832F3">
        <w:t xml:space="preserve"> </w:t>
      </w:r>
      <w:r w:rsidRPr="000832F3">
        <w:t>користувача</w:t>
      </w:r>
      <w:r w:rsidR="00BA424D" w:rsidRPr="000832F3">
        <w:t xml:space="preserve"> </w:t>
      </w:r>
      <w:r w:rsidRPr="000832F3">
        <w:t>та</w:t>
      </w:r>
      <w:r w:rsidR="00BA424D" w:rsidRPr="000832F3">
        <w:t xml:space="preserve"> </w:t>
      </w:r>
      <w:r w:rsidRPr="000832F3">
        <w:t>системи</w:t>
      </w:r>
      <w:r w:rsidR="00BA424D" w:rsidRPr="000832F3">
        <w:t xml:space="preserve"> </w:t>
      </w:r>
      <w:r w:rsidRPr="000832F3">
        <w:t>автентифікації.</w:t>
      </w:r>
      <w:r w:rsidR="00BA424D" w:rsidRPr="000832F3">
        <w:t xml:space="preserve"> </w:t>
      </w:r>
      <w:r w:rsidRPr="000832F3">
        <w:t>Ретельне</w:t>
      </w:r>
      <w:r w:rsidR="00BA424D" w:rsidRPr="000832F3">
        <w:t xml:space="preserve"> </w:t>
      </w:r>
      <w:r w:rsidRPr="000832F3">
        <w:t>проектування</w:t>
      </w:r>
      <w:r w:rsidR="00BA424D" w:rsidRPr="000832F3">
        <w:t xml:space="preserve"> </w:t>
      </w:r>
      <w:r w:rsidRPr="000832F3">
        <w:t>архітектури</w:t>
      </w:r>
      <w:r w:rsidR="00BA424D" w:rsidRPr="000832F3">
        <w:t xml:space="preserve"> </w:t>
      </w:r>
      <w:r w:rsidRPr="000832F3">
        <w:t>є</w:t>
      </w:r>
      <w:r w:rsidR="00BA424D" w:rsidRPr="000832F3">
        <w:t xml:space="preserve"> </w:t>
      </w:r>
      <w:r w:rsidRPr="000832F3">
        <w:t>важливим</w:t>
      </w:r>
      <w:r w:rsidR="00BA424D" w:rsidRPr="000832F3">
        <w:t xml:space="preserve"> </w:t>
      </w:r>
      <w:r w:rsidRPr="000832F3">
        <w:t>кроком</w:t>
      </w:r>
      <w:r w:rsidR="00BA424D" w:rsidRPr="000832F3">
        <w:t xml:space="preserve"> </w:t>
      </w:r>
      <w:r w:rsidRPr="000832F3">
        <w:t>для</w:t>
      </w:r>
      <w:r w:rsidR="00BA424D" w:rsidRPr="000832F3">
        <w:t xml:space="preserve"> </w:t>
      </w:r>
      <w:r w:rsidRPr="000832F3">
        <w:t>створення</w:t>
      </w:r>
      <w:r w:rsidR="00BA424D" w:rsidRPr="000832F3">
        <w:t xml:space="preserve"> </w:t>
      </w:r>
      <w:r w:rsidRPr="000832F3">
        <w:t>ефективного</w:t>
      </w:r>
      <w:r w:rsidR="00BA424D" w:rsidRPr="000832F3">
        <w:t xml:space="preserve"> </w:t>
      </w:r>
      <w:r w:rsidRPr="000832F3">
        <w:t>та</w:t>
      </w:r>
      <w:r w:rsidR="00BA424D" w:rsidRPr="000832F3">
        <w:t xml:space="preserve"> </w:t>
      </w:r>
      <w:r w:rsidRPr="000832F3">
        <w:t>функціонального</w:t>
      </w:r>
      <w:r w:rsidR="00BA424D" w:rsidRPr="000832F3">
        <w:t xml:space="preserve"> </w:t>
      </w:r>
      <w:r w:rsidRPr="000832F3">
        <w:t>хмарного</w:t>
      </w:r>
      <w:r w:rsidR="00BA424D" w:rsidRPr="000832F3">
        <w:t xml:space="preserve"> </w:t>
      </w:r>
      <w:r w:rsidRPr="000832F3">
        <w:t>сховища.</w:t>
      </w:r>
    </w:p>
    <w:p w14:paraId="3B03B42F" w14:textId="69B134D0" w:rsidR="00250C5A" w:rsidRPr="000832F3" w:rsidRDefault="00250C5A" w:rsidP="00250C5A">
      <w:pPr>
        <w:ind w:firstLine="709"/>
      </w:pPr>
      <w:r w:rsidRPr="000832F3">
        <w:t>Третьою</w:t>
      </w:r>
      <w:r w:rsidR="00BA424D" w:rsidRPr="000832F3">
        <w:t xml:space="preserve"> </w:t>
      </w:r>
      <w:r w:rsidRPr="000832F3">
        <w:t>задачею</w:t>
      </w:r>
      <w:r w:rsidR="00BA424D" w:rsidRPr="000832F3">
        <w:t xml:space="preserve"> </w:t>
      </w:r>
      <w:r w:rsidRPr="000832F3">
        <w:t>моєї</w:t>
      </w:r>
      <w:r w:rsidR="00BA424D" w:rsidRPr="000832F3">
        <w:t xml:space="preserve"> </w:t>
      </w:r>
      <w:r w:rsidRPr="000832F3">
        <w:t>роботи</w:t>
      </w:r>
      <w:r w:rsidR="00BA424D" w:rsidRPr="000832F3">
        <w:t xml:space="preserve"> </w:t>
      </w:r>
      <w:r w:rsidRPr="000832F3">
        <w:t>є</w:t>
      </w:r>
      <w:r w:rsidR="00BA424D" w:rsidRPr="000832F3">
        <w:t xml:space="preserve"> </w:t>
      </w:r>
      <w:r w:rsidRPr="000832F3">
        <w:t>реалізація</w:t>
      </w:r>
      <w:r w:rsidR="00BA424D" w:rsidRPr="000832F3">
        <w:t xml:space="preserve"> </w:t>
      </w:r>
      <w:r w:rsidRPr="000832F3">
        <w:t>розробленої</w:t>
      </w:r>
      <w:r w:rsidR="00BA424D" w:rsidRPr="000832F3">
        <w:t xml:space="preserve"> </w:t>
      </w:r>
      <w:r w:rsidRPr="000832F3">
        <w:t>архітектури</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відповідних</w:t>
      </w:r>
      <w:r w:rsidR="00BA424D" w:rsidRPr="000832F3">
        <w:t xml:space="preserve"> </w:t>
      </w:r>
      <w:r w:rsidRPr="000832F3">
        <w:t>технологій</w:t>
      </w:r>
      <w:r w:rsidR="00BA424D" w:rsidRPr="000832F3">
        <w:t xml:space="preserve"> </w:t>
      </w:r>
      <w:r w:rsidRPr="000832F3">
        <w:t>та</w:t>
      </w:r>
      <w:r w:rsidR="00BA424D" w:rsidRPr="000832F3">
        <w:t xml:space="preserve"> </w:t>
      </w:r>
      <w:r w:rsidRPr="000832F3">
        <w:t>інструментів.</w:t>
      </w:r>
      <w:r w:rsidR="00BA424D" w:rsidRPr="000832F3">
        <w:t xml:space="preserve"> </w:t>
      </w:r>
      <w:r w:rsidRPr="000832F3">
        <w:t>Я</w:t>
      </w:r>
      <w:r w:rsidR="00BA424D" w:rsidRPr="000832F3">
        <w:t xml:space="preserve"> </w:t>
      </w:r>
      <w:r w:rsidRPr="000832F3">
        <w:t>планую</w:t>
      </w:r>
      <w:r w:rsidR="00BA424D" w:rsidRPr="000832F3">
        <w:t xml:space="preserve"> </w:t>
      </w:r>
      <w:r w:rsidRPr="000832F3">
        <w:t>використовувати</w:t>
      </w:r>
      <w:r w:rsidR="00BA424D" w:rsidRPr="000832F3">
        <w:t xml:space="preserve"> </w:t>
      </w:r>
      <w:r w:rsidRPr="000832F3">
        <w:t>мову</w:t>
      </w:r>
      <w:r w:rsidR="00BA424D" w:rsidRPr="000832F3">
        <w:t xml:space="preserve"> </w:t>
      </w:r>
      <w:r w:rsidRPr="000832F3">
        <w:t>програмування</w:t>
      </w:r>
      <w:r w:rsidR="00BA424D" w:rsidRPr="000832F3">
        <w:t xml:space="preserve"> </w:t>
      </w:r>
      <w:proofErr w:type="spellStart"/>
      <w:r w:rsidRPr="000832F3">
        <w:t>JavaScript</w:t>
      </w:r>
      <w:proofErr w:type="spellEnd"/>
      <w:r w:rsidR="00BA424D" w:rsidRPr="000832F3">
        <w:t xml:space="preserve"> </w:t>
      </w:r>
      <w:r w:rsidRPr="000832F3">
        <w:t>та</w:t>
      </w:r>
      <w:r w:rsidR="00BA424D" w:rsidRPr="000832F3">
        <w:t xml:space="preserve"> </w:t>
      </w:r>
      <w:r w:rsidRPr="000832F3">
        <w:t>середовище</w:t>
      </w:r>
      <w:r w:rsidR="00BA424D" w:rsidRPr="000832F3">
        <w:t xml:space="preserve"> </w:t>
      </w:r>
      <w:r w:rsidRPr="000832F3">
        <w:t>розробки</w:t>
      </w:r>
      <w:r w:rsidR="00BA424D" w:rsidRPr="000832F3">
        <w:t xml:space="preserve"> </w:t>
      </w:r>
      <w:r w:rsidRPr="000832F3">
        <w:t>Node.js,</w:t>
      </w:r>
      <w:r w:rsidR="00BA424D" w:rsidRPr="000832F3">
        <w:t xml:space="preserve"> </w:t>
      </w:r>
      <w:r w:rsidRPr="000832F3">
        <w:t>Express</w:t>
      </w:r>
      <w:r w:rsidR="00BA424D" w:rsidRPr="000832F3">
        <w:t xml:space="preserve"> </w:t>
      </w:r>
      <w:r w:rsidRPr="000832F3">
        <w:t>та</w:t>
      </w:r>
      <w:r w:rsidR="00BA424D" w:rsidRPr="000832F3">
        <w:t xml:space="preserve"> </w:t>
      </w:r>
      <w:proofErr w:type="spellStart"/>
      <w:r w:rsidRPr="000832F3">
        <w:t>React</w:t>
      </w:r>
      <w:proofErr w:type="spellEnd"/>
      <w:r w:rsidRPr="000832F3">
        <w:t>,</w:t>
      </w:r>
      <w:r w:rsidR="00BA424D" w:rsidRPr="000832F3">
        <w:t xml:space="preserve"> </w:t>
      </w:r>
      <w:r w:rsidRPr="000832F3">
        <w:t>оскільки</w:t>
      </w:r>
      <w:r w:rsidR="00BA424D" w:rsidRPr="000832F3">
        <w:t xml:space="preserve"> </w:t>
      </w:r>
      <w:r w:rsidRPr="000832F3">
        <w:t>ці</w:t>
      </w:r>
      <w:r w:rsidR="00BA424D" w:rsidRPr="000832F3">
        <w:t xml:space="preserve"> </w:t>
      </w:r>
      <w:r w:rsidRPr="000832F3">
        <w:t>технології</w:t>
      </w:r>
      <w:r w:rsidR="00BA424D" w:rsidRPr="000832F3">
        <w:t xml:space="preserve"> </w:t>
      </w:r>
      <w:r w:rsidRPr="000832F3">
        <w:t>є</w:t>
      </w:r>
      <w:r w:rsidR="00BA424D" w:rsidRPr="000832F3">
        <w:t xml:space="preserve"> </w:t>
      </w:r>
      <w:r w:rsidRPr="000832F3">
        <w:t>популярними</w:t>
      </w:r>
      <w:r w:rsidR="00BA424D" w:rsidRPr="000832F3">
        <w:t xml:space="preserve"> </w:t>
      </w:r>
      <w:r w:rsidRPr="000832F3">
        <w:t>в</w:t>
      </w:r>
      <w:r w:rsidR="00BA424D" w:rsidRPr="000832F3">
        <w:t xml:space="preserve"> </w:t>
      </w:r>
      <w:r w:rsidRPr="000832F3">
        <w:t>розробці</w:t>
      </w:r>
      <w:r w:rsidR="00BA424D" w:rsidRPr="000832F3">
        <w:t xml:space="preserve"> </w:t>
      </w:r>
      <w:r w:rsidRPr="000832F3">
        <w:t>хмарних</w:t>
      </w:r>
      <w:r w:rsidR="00BA424D" w:rsidRPr="000832F3">
        <w:t xml:space="preserve"> </w:t>
      </w:r>
      <w:r w:rsidRPr="000832F3">
        <w:t>додатків</w:t>
      </w:r>
      <w:r w:rsidR="00BA424D" w:rsidRPr="000832F3">
        <w:t xml:space="preserve"> </w:t>
      </w:r>
      <w:r w:rsidRPr="000832F3">
        <w:t>та</w:t>
      </w:r>
      <w:r w:rsidR="00BA424D" w:rsidRPr="000832F3">
        <w:t xml:space="preserve"> </w:t>
      </w:r>
      <w:r w:rsidRPr="000832F3">
        <w:t>мають</w:t>
      </w:r>
      <w:r w:rsidR="00BA424D" w:rsidRPr="000832F3">
        <w:t xml:space="preserve"> </w:t>
      </w:r>
      <w:r w:rsidRPr="000832F3">
        <w:t>широкі</w:t>
      </w:r>
      <w:r w:rsidR="00BA424D" w:rsidRPr="000832F3">
        <w:t xml:space="preserve"> </w:t>
      </w:r>
      <w:r w:rsidRPr="000832F3">
        <w:t>можливості</w:t>
      </w:r>
      <w:r w:rsidR="00BA424D" w:rsidRPr="000832F3">
        <w:t xml:space="preserve"> </w:t>
      </w:r>
      <w:r w:rsidRPr="000832F3">
        <w:t>для</w:t>
      </w:r>
      <w:r w:rsidR="00BA424D" w:rsidRPr="000832F3">
        <w:t xml:space="preserve"> </w:t>
      </w:r>
      <w:r w:rsidRPr="000832F3">
        <w:t>створення</w:t>
      </w:r>
      <w:r w:rsidR="00BA424D" w:rsidRPr="000832F3">
        <w:t xml:space="preserve"> </w:t>
      </w:r>
      <w:r w:rsidRPr="000832F3">
        <w:t>потужних</w:t>
      </w:r>
      <w:r w:rsidR="00BA424D" w:rsidRPr="000832F3">
        <w:t xml:space="preserve"> </w:t>
      </w:r>
      <w:r w:rsidRPr="000832F3">
        <w:t>та</w:t>
      </w:r>
      <w:r w:rsidR="00BA424D" w:rsidRPr="000832F3">
        <w:t xml:space="preserve"> </w:t>
      </w:r>
      <w:r w:rsidRPr="000832F3">
        <w:t>ефективних</w:t>
      </w:r>
      <w:r w:rsidR="00BA424D" w:rsidRPr="000832F3">
        <w:t xml:space="preserve"> </w:t>
      </w:r>
      <w:r w:rsidRPr="000832F3">
        <w:t>систем.</w:t>
      </w:r>
    </w:p>
    <w:p w14:paraId="44E85557" w14:textId="2DC6945B" w:rsidR="00250C5A" w:rsidRPr="000832F3" w:rsidRDefault="00250C5A" w:rsidP="00250C5A">
      <w:pPr>
        <w:ind w:firstLine="709"/>
      </w:pPr>
      <w:r w:rsidRPr="000832F3">
        <w:t>Окрім</w:t>
      </w:r>
      <w:r w:rsidR="00BA424D" w:rsidRPr="000832F3">
        <w:t xml:space="preserve"> </w:t>
      </w:r>
      <w:r w:rsidRPr="000832F3">
        <w:t>того,</w:t>
      </w:r>
      <w:r w:rsidR="00BA424D" w:rsidRPr="000832F3">
        <w:t xml:space="preserve"> </w:t>
      </w:r>
      <w:r w:rsidRPr="000832F3">
        <w:t>моя</w:t>
      </w:r>
      <w:r w:rsidR="00BA424D" w:rsidRPr="000832F3">
        <w:t xml:space="preserve"> </w:t>
      </w:r>
      <w:r w:rsidRPr="000832F3">
        <w:t>робота</w:t>
      </w:r>
      <w:r w:rsidR="00BA424D" w:rsidRPr="000832F3">
        <w:t xml:space="preserve"> </w:t>
      </w:r>
      <w:r w:rsidRPr="000832F3">
        <w:t>передбачає</w:t>
      </w:r>
      <w:r w:rsidR="00BA424D" w:rsidRPr="000832F3">
        <w:t xml:space="preserve"> </w:t>
      </w:r>
      <w:r w:rsidRPr="000832F3">
        <w:t>проведення</w:t>
      </w:r>
      <w:r w:rsidR="00BA424D" w:rsidRPr="000832F3">
        <w:t xml:space="preserve"> </w:t>
      </w:r>
      <w:r w:rsidRPr="000832F3">
        <w:t>тестування</w:t>
      </w:r>
      <w:r w:rsidR="00BA424D" w:rsidRPr="000832F3">
        <w:t xml:space="preserve"> </w:t>
      </w:r>
      <w:r w:rsidRPr="000832F3">
        <w:t>та</w:t>
      </w:r>
      <w:r w:rsidR="00BA424D" w:rsidRPr="000832F3">
        <w:t xml:space="preserve"> </w:t>
      </w:r>
      <w:proofErr w:type="spellStart"/>
      <w:r w:rsidRPr="000832F3">
        <w:t>валідації</w:t>
      </w:r>
      <w:proofErr w:type="spellEnd"/>
      <w:r w:rsidR="00BA424D" w:rsidRPr="000832F3">
        <w:t xml:space="preserve"> </w:t>
      </w:r>
      <w:r w:rsidRPr="000832F3">
        <w:t>розробленого</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Це</w:t>
      </w:r>
      <w:r w:rsidR="00BA424D" w:rsidRPr="000832F3">
        <w:t xml:space="preserve"> </w:t>
      </w:r>
      <w:r w:rsidRPr="000832F3">
        <w:t>включає</w:t>
      </w:r>
      <w:r w:rsidR="00BA424D" w:rsidRPr="000832F3">
        <w:t xml:space="preserve"> </w:t>
      </w:r>
      <w:r w:rsidRPr="000832F3">
        <w:t>в</w:t>
      </w:r>
      <w:r w:rsidR="00BA424D" w:rsidRPr="000832F3">
        <w:t xml:space="preserve"> </w:t>
      </w:r>
      <w:r w:rsidRPr="000832F3">
        <w:t>себе</w:t>
      </w:r>
      <w:r w:rsidR="00BA424D" w:rsidRPr="000832F3">
        <w:t xml:space="preserve"> </w:t>
      </w:r>
      <w:r w:rsidRPr="000832F3">
        <w:t>перевірку</w:t>
      </w:r>
      <w:r w:rsidR="00BA424D" w:rsidRPr="000832F3">
        <w:t xml:space="preserve"> </w:t>
      </w:r>
      <w:r w:rsidRPr="000832F3">
        <w:t>на</w:t>
      </w:r>
      <w:r w:rsidR="00BA424D" w:rsidRPr="000832F3">
        <w:t xml:space="preserve"> </w:t>
      </w:r>
      <w:r w:rsidRPr="000832F3">
        <w:t>відповідність</w:t>
      </w:r>
      <w:r w:rsidR="00BA424D" w:rsidRPr="000832F3">
        <w:t xml:space="preserve"> </w:t>
      </w:r>
      <w:r w:rsidRPr="000832F3">
        <w:t>функціональним</w:t>
      </w:r>
      <w:r w:rsidR="00BA424D" w:rsidRPr="000832F3">
        <w:t xml:space="preserve"> </w:t>
      </w:r>
      <w:r w:rsidRPr="000832F3">
        <w:t>та</w:t>
      </w:r>
      <w:r w:rsidR="00BA424D" w:rsidRPr="000832F3">
        <w:t xml:space="preserve"> </w:t>
      </w:r>
      <w:r w:rsidRPr="000832F3">
        <w:t>нефункціональним</w:t>
      </w:r>
      <w:r w:rsidR="00BA424D" w:rsidRPr="000832F3">
        <w:t xml:space="preserve"> </w:t>
      </w:r>
      <w:r w:rsidRPr="000832F3">
        <w:t>вимогам,</w:t>
      </w:r>
      <w:r w:rsidR="00BA424D" w:rsidRPr="000832F3">
        <w:t xml:space="preserve"> </w:t>
      </w:r>
      <w:r w:rsidRPr="000832F3">
        <w:t>тестування</w:t>
      </w:r>
      <w:r w:rsidR="00BA424D" w:rsidRPr="000832F3">
        <w:t xml:space="preserve"> </w:t>
      </w:r>
      <w:r w:rsidRPr="000832F3">
        <w:t>на</w:t>
      </w:r>
      <w:r w:rsidR="00BA424D" w:rsidRPr="000832F3">
        <w:t xml:space="preserve"> </w:t>
      </w:r>
      <w:r w:rsidRPr="000832F3">
        <w:t>навантаження</w:t>
      </w:r>
      <w:r w:rsidR="00BA424D" w:rsidRPr="000832F3">
        <w:t xml:space="preserve"> </w:t>
      </w:r>
      <w:r w:rsidRPr="000832F3">
        <w:t>та</w:t>
      </w:r>
      <w:r w:rsidR="00BA424D" w:rsidRPr="000832F3">
        <w:t xml:space="preserve"> </w:t>
      </w:r>
      <w:r w:rsidRPr="000832F3">
        <w:t>перевірку</w:t>
      </w:r>
      <w:r w:rsidR="00BA424D" w:rsidRPr="000832F3">
        <w:t xml:space="preserve"> </w:t>
      </w:r>
      <w:r w:rsidRPr="000832F3">
        <w:t>безпеки.</w:t>
      </w:r>
      <w:r w:rsidR="00BA424D" w:rsidRPr="000832F3">
        <w:t xml:space="preserve"> </w:t>
      </w:r>
      <w:r w:rsidRPr="000832F3">
        <w:t>Таке</w:t>
      </w:r>
      <w:r w:rsidR="00BA424D" w:rsidRPr="000832F3">
        <w:t xml:space="preserve"> </w:t>
      </w:r>
      <w:r w:rsidRPr="000832F3">
        <w:t>тестування</w:t>
      </w:r>
      <w:r w:rsidR="00BA424D" w:rsidRPr="000832F3">
        <w:t xml:space="preserve"> </w:t>
      </w:r>
      <w:r w:rsidRPr="000832F3">
        <w:t>допоможе</w:t>
      </w:r>
      <w:r w:rsidR="00BA424D" w:rsidRPr="000832F3">
        <w:t xml:space="preserve"> </w:t>
      </w:r>
      <w:r w:rsidRPr="000832F3">
        <w:t>підтвердити</w:t>
      </w:r>
      <w:r w:rsidR="00BA424D" w:rsidRPr="000832F3">
        <w:t xml:space="preserve"> </w:t>
      </w:r>
      <w:r w:rsidRPr="000832F3">
        <w:t>якість</w:t>
      </w:r>
      <w:r w:rsidR="00BA424D" w:rsidRPr="000832F3">
        <w:t xml:space="preserve"> </w:t>
      </w:r>
      <w:r w:rsidRPr="000832F3">
        <w:t>та</w:t>
      </w:r>
      <w:r w:rsidR="00BA424D" w:rsidRPr="000832F3">
        <w:t xml:space="preserve"> </w:t>
      </w:r>
      <w:r w:rsidRPr="000832F3">
        <w:t>надійність</w:t>
      </w:r>
      <w:r w:rsidR="00BA424D" w:rsidRPr="000832F3">
        <w:t xml:space="preserve"> </w:t>
      </w:r>
      <w:r w:rsidRPr="000832F3">
        <w:t>системи</w:t>
      </w:r>
      <w:r w:rsidR="00BA424D" w:rsidRPr="000832F3">
        <w:t xml:space="preserve"> </w:t>
      </w:r>
      <w:r w:rsidRPr="000832F3">
        <w:t>перед</w:t>
      </w:r>
      <w:r w:rsidR="00BA424D" w:rsidRPr="000832F3">
        <w:t xml:space="preserve"> </w:t>
      </w:r>
      <w:r w:rsidRPr="000832F3">
        <w:t>введенням</w:t>
      </w:r>
      <w:r w:rsidR="00BA424D" w:rsidRPr="000832F3">
        <w:t xml:space="preserve"> </w:t>
      </w:r>
      <w:r w:rsidRPr="000832F3">
        <w:t>її</w:t>
      </w:r>
      <w:r w:rsidR="00BA424D" w:rsidRPr="000832F3">
        <w:t xml:space="preserve"> </w:t>
      </w:r>
      <w:r w:rsidRPr="000832F3">
        <w:t>в</w:t>
      </w:r>
      <w:r w:rsidR="00BA424D" w:rsidRPr="000832F3">
        <w:t xml:space="preserve"> </w:t>
      </w:r>
      <w:r w:rsidRPr="000832F3">
        <w:t>експлуатацію.</w:t>
      </w:r>
    </w:p>
    <w:p w14:paraId="2A755E3B" w14:textId="48A0DF7B" w:rsidR="00FC2152" w:rsidRPr="000832F3" w:rsidRDefault="00250C5A" w:rsidP="00250C5A">
      <w:pPr>
        <w:ind w:firstLine="709"/>
      </w:pPr>
      <w:r w:rsidRPr="000832F3">
        <w:t>У</w:t>
      </w:r>
      <w:r w:rsidR="00BA424D" w:rsidRPr="000832F3">
        <w:t xml:space="preserve"> </w:t>
      </w:r>
      <w:r w:rsidRPr="000832F3">
        <w:t>підсумку,</w:t>
      </w:r>
      <w:r w:rsidR="00BA424D" w:rsidRPr="000832F3">
        <w:t xml:space="preserve"> </w:t>
      </w:r>
      <w:r w:rsidRPr="000832F3">
        <w:t>моя</w:t>
      </w:r>
      <w:r w:rsidR="00BA424D" w:rsidRPr="000832F3">
        <w:t xml:space="preserve"> </w:t>
      </w:r>
      <w:r w:rsidRPr="000832F3">
        <w:t>дипломна</w:t>
      </w:r>
      <w:r w:rsidR="00BA424D" w:rsidRPr="000832F3">
        <w:t xml:space="preserve"> </w:t>
      </w:r>
      <w:r w:rsidRPr="000832F3">
        <w:t>робота</w:t>
      </w:r>
      <w:r w:rsidR="00BA424D" w:rsidRPr="000832F3">
        <w:t xml:space="preserve"> </w:t>
      </w:r>
      <w:r w:rsidRPr="000832F3">
        <w:t>спрямована</w:t>
      </w:r>
      <w:r w:rsidR="00BA424D" w:rsidRPr="000832F3">
        <w:t xml:space="preserve"> </w:t>
      </w:r>
      <w:r w:rsidRPr="000832F3">
        <w:t>на</w:t>
      </w:r>
      <w:r w:rsidR="00BA424D" w:rsidRPr="000832F3">
        <w:t xml:space="preserve"> </w:t>
      </w:r>
      <w:r w:rsidRPr="000832F3">
        <w:t>розробку</w:t>
      </w:r>
      <w:r w:rsidR="00BA424D" w:rsidRPr="000832F3">
        <w:t xml:space="preserve"> </w:t>
      </w:r>
      <w:r w:rsidRPr="000832F3">
        <w:t>та</w:t>
      </w:r>
      <w:r w:rsidR="00BA424D" w:rsidRPr="000832F3">
        <w:t xml:space="preserve"> </w:t>
      </w:r>
      <w:r w:rsidRPr="000832F3">
        <w:t>реалізацію</w:t>
      </w:r>
      <w:r w:rsidR="00BA424D" w:rsidRPr="000832F3">
        <w:t xml:space="preserve"> </w:t>
      </w:r>
      <w:r w:rsidRPr="000832F3">
        <w:t>ефективного</w:t>
      </w:r>
      <w:r w:rsidR="00BA424D" w:rsidRPr="000832F3">
        <w:t xml:space="preserve"> </w:t>
      </w:r>
      <w:r w:rsidRPr="000832F3">
        <w:t>та</w:t>
      </w:r>
      <w:r w:rsidR="00BA424D" w:rsidRPr="000832F3">
        <w:t xml:space="preserve"> </w:t>
      </w:r>
      <w:r w:rsidRPr="000832F3">
        <w:t>надійного</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Це</w:t>
      </w:r>
      <w:r w:rsidR="00BA424D" w:rsidRPr="000832F3">
        <w:t xml:space="preserve"> </w:t>
      </w:r>
      <w:r w:rsidRPr="000832F3">
        <w:t>вимагає</w:t>
      </w:r>
      <w:r w:rsidR="00BA424D" w:rsidRPr="000832F3">
        <w:t xml:space="preserve"> </w:t>
      </w:r>
      <w:r w:rsidRPr="000832F3">
        <w:t>проведення</w:t>
      </w:r>
      <w:r w:rsidR="00BA424D" w:rsidRPr="000832F3">
        <w:t xml:space="preserve"> </w:t>
      </w:r>
      <w:r w:rsidRPr="000832F3">
        <w:t>детального</w:t>
      </w:r>
      <w:r w:rsidR="00BA424D" w:rsidRPr="000832F3">
        <w:t xml:space="preserve"> </w:t>
      </w:r>
      <w:r w:rsidRPr="000832F3">
        <w:t>аналізу</w:t>
      </w:r>
      <w:r w:rsidR="00BA424D" w:rsidRPr="000832F3">
        <w:t xml:space="preserve"> </w:t>
      </w:r>
      <w:r w:rsidRPr="000832F3">
        <w:t>існуючих</w:t>
      </w:r>
      <w:r w:rsidR="00BA424D" w:rsidRPr="000832F3">
        <w:t xml:space="preserve"> </w:t>
      </w:r>
      <w:r w:rsidRPr="000832F3">
        <w:t>рішень,</w:t>
      </w:r>
      <w:r w:rsidR="00BA424D" w:rsidRPr="000832F3">
        <w:t xml:space="preserve"> </w:t>
      </w:r>
      <w:r w:rsidRPr="000832F3">
        <w:t>проектування</w:t>
      </w:r>
      <w:r w:rsidR="00BA424D" w:rsidRPr="000832F3">
        <w:t xml:space="preserve"> </w:t>
      </w:r>
      <w:r w:rsidRPr="000832F3">
        <w:t>архітектури,</w:t>
      </w:r>
      <w:r w:rsidR="00BA424D" w:rsidRPr="000832F3">
        <w:t xml:space="preserve"> </w:t>
      </w:r>
      <w:r w:rsidRPr="000832F3">
        <w:t>реалізації</w:t>
      </w:r>
      <w:r w:rsidR="00BA424D" w:rsidRPr="000832F3">
        <w:t xml:space="preserve"> </w:t>
      </w:r>
      <w:r w:rsidRPr="000832F3">
        <w:t>системи</w:t>
      </w:r>
      <w:r w:rsidR="00BA424D" w:rsidRPr="000832F3">
        <w:t xml:space="preserve"> </w:t>
      </w:r>
      <w:r w:rsidRPr="000832F3">
        <w:t>з</w:t>
      </w:r>
      <w:r w:rsidR="00BA424D" w:rsidRPr="000832F3">
        <w:t xml:space="preserve"> </w:t>
      </w:r>
      <w:r w:rsidRPr="000832F3">
        <w:t>використанням</w:t>
      </w:r>
      <w:r w:rsidR="00BA424D" w:rsidRPr="000832F3">
        <w:t xml:space="preserve"> </w:t>
      </w:r>
      <w:r w:rsidRPr="000832F3">
        <w:t>сучасних</w:t>
      </w:r>
      <w:r w:rsidR="00BA424D" w:rsidRPr="000832F3">
        <w:t xml:space="preserve"> </w:t>
      </w:r>
      <w:r w:rsidRPr="000832F3">
        <w:t>технологій</w:t>
      </w:r>
      <w:r w:rsidR="00BA424D" w:rsidRPr="000832F3">
        <w:t xml:space="preserve"> </w:t>
      </w:r>
      <w:r w:rsidRPr="000832F3">
        <w:t>та</w:t>
      </w:r>
      <w:r w:rsidR="00BA424D" w:rsidRPr="000832F3">
        <w:t xml:space="preserve"> </w:t>
      </w:r>
      <w:r w:rsidRPr="000832F3">
        <w:t>проведення</w:t>
      </w:r>
      <w:r w:rsidR="00BA424D" w:rsidRPr="000832F3">
        <w:t xml:space="preserve"> </w:t>
      </w:r>
      <w:r w:rsidRPr="000832F3">
        <w:t>тестування.</w:t>
      </w:r>
      <w:r w:rsidR="00BA424D" w:rsidRPr="000832F3">
        <w:t xml:space="preserve"> </w:t>
      </w:r>
      <w:r w:rsidRPr="000832F3">
        <w:t>В</w:t>
      </w:r>
      <w:r w:rsidR="00BA424D" w:rsidRPr="000832F3">
        <w:t xml:space="preserve"> </w:t>
      </w:r>
      <w:r w:rsidRPr="000832F3">
        <w:t>результаті</w:t>
      </w:r>
      <w:r w:rsidR="00BA424D" w:rsidRPr="000832F3">
        <w:t xml:space="preserve"> </w:t>
      </w:r>
      <w:r w:rsidRPr="000832F3">
        <w:t>моєї</w:t>
      </w:r>
      <w:r w:rsidR="00BA424D" w:rsidRPr="000832F3">
        <w:t xml:space="preserve"> </w:t>
      </w:r>
      <w:r w:rsidRPr="000832F3">
        <w:t>роботи</w:t>
      </w:r>
      <w:r w:rsidR="00BA424D" w:rsidRPr="000832F3">
        <w:t xml:space="preserve"> </w:t>
      </w:r>
      <w:r w:rsidRPr="000832F3">
        <w:t>буде</w:t>
      </w:r>
      <w:r w:rsidR="00BA424D" w:rsidRPr="000832F3">
        <w:t xml:space="preserve"> </w:t>
      </w:r>
      <w:r w:rsidRPr="000832F3">
        <w:t>створено</w:t>
      </w:r>
      <w:r w:rsidR="00BA424D" w:rsidRPr="000832F3">
        <w:t xml:space="preserve"> </w:t>
      </w:r>
      <w:r w:rsidRPr="000832F3">
        <w:t>функціональне</w:t>
      </w:r>
      <w:r w:rsidR="00BA424D" w:rsidRPr="000832F3">
        <w:t xml:space="preserve"> </w:t>
      </w:r>
      <w:r w:rsidRPr="000832F3">
        <w:t>та</w:t>
      </w:r>
      <w:r w:rsidR="00BA424D" w:rsidRPr="000832F3">
        <w:t xml:space="preserve"> </w:t>
      </w:r>
      <w:r w:rsidRPr="000832F3">
        <w:t>ефективне</w:t>
      </w:r>
      <w:r w:rsidR="00BA424D" w:rsidRPr="000832F3">
        <w:t xml:space="preserve"> </w:t>
      </w:r>
      <w:r w:rsidRPr="000832F3">
        <w:t>хмарне</w:t>
      </w:r>
      <w:r w:rsidR="00BA424D" w:rsidRPr="000832F3">
        <w:t xml:space="preserve"> </w:t>
      </w:r>
      <w:r w:rsidRPr="000832F3">
        <w:t>сховище,</w:t>
      </w:r>
      <w:r w:rsidR="00BA424D" w:rsidRPr="000832F3">
        <w:t xml:space="preserve"> </w:t>
      </w:r>
      <w:r w:rsidRPr="000832F3">
        <w:t>яке</w:t>
      </w:r>
      <w:r w:rsidR="00BA424D" w:rsidRPr="000832F3">
        <w:t xml:space="preserve"> </w:t>
      </w:r>
      <w:r w:rsidRPr="000832F3">
        <w:t>може</w:t>
      </w:r>
      <w:r w:rsidR="00BA424D" w:rsidRPr="000832F3">
        <w:t xml:space="preserve"> </w:t>
      </w:r>
      <w:r w:rsidRPr="000832F3">
        <w:t>забезпечити</w:t>
      </w:r>
      <w:r w:rsidR="00BA424D" w:rsidRPr="000832F3">
        <w:t xml:space="preserve"> </w:t>
      </w:r>
      <w:r w:rsidRPr="000832F3">
        <w:t>надійне</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зручний</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даних</w:t>
      </w:r>
      <w:r w:rsidR="00BA424D" w:rsidRPr="000832F3">
        <w:t xml:space="preserve"> </w:t>
      </w:r>
      <w:r w:rsidRPr="000832F3">
        <w:t>для</w:t>
      </w:r>
      <w:r w:rsidR="00BA424D" w:rsidRPr="000832F3">
        <w:t xml:space="preserve"> </w:t>
      </w:r>
      <w:r w:rsidRPr="000832F3">
        <w:t>користувачів.</w:t>
      </w:r>
    </w:p>
    <w:p w14:paraId="584946A4" w14:textId="647653AF" w:rsidR="0066456E" w:rsidRPr="000832F3" w:rsidRDefault="0066456E" w:rsidP="00FC2152">
      <w:pPr>
        <w:rPr>
          <w:color w:val="000000" w:themeColor="text1"/>
          <w:szCs w:val="32"/>
        </w:rPr>
      </w:pPr>
      <w:r w:rsidRPr="000832F3">
        <w:br w:type="page"/>
      </w:r>
    </w:p>
    <w:p w14:paraId="5A77FB36" w14:textId="67A87D6D" w:rsidR="005A50AB" w:rsidRPr="000832F3" w:rsidRDefault="005A50AB" w:rsidP="005A50AB">
      <w:pPr>
        <w:pStyle w:val="1"/>
        <w:rPr>
          <w:lang w:val="uk-UA"/>
        </w:rPr>
      </w:pPr>
      <w:bookmarkStart w:id="8" w:name="_Toc137733702"/>
      <w:r w:rsidRPr="000832F3">
        <w:rPr>
          <w:lang w:val="uk-UA"/>
        </w:rPr>
        <w:lastRenderedPageBreak/>
        <w:t>РОЗДІЛ</w:t>
      </w:r>
      <w:r w:rsidR="00BA424D" w:rsidRPr="000832F3">
        <w:rPr>
          <w:lang w:val="uk-UA"/>
        </w:rPr>
        <w:t xml:space="preserve"> </w:t>
      </w:r>
      <w:r w:rsidRPr="000832F3">
        <w:rPr>
          <w:lang w:val="uk-UA"/>
        </w:rPr>
        <w:t>2</w:t>
      </w:r>
      <w:r w:rsidR="00FC2152" w:rsidRPr="000832F3">
        <w:rPr>
          <w:lang w:val="uk-UA"/>
        </w:rPr>
        <w:br/>
      </w:r>
      <w:r w:rsidRPr="000832F3">
        <w:rPr>
          <w:lang w:val="uk-UA"/>
        </w:rPr>
        <w:t>ПРОЕКТУВАННЯ</w:t>
      </w:r>
      <w:r w:rsidR="00BA424D" w:rsidRPr="000832F3">
        <w:rPr>
          <w:lang w:val="uk-UA"/>
        </w:rPr>
        <w:t xml:space="preserve"> </w:t>
      </w:r>
      <w:r w:rsidR="00D5477A" w:rsidRPr="000832F3">
        <w:rPr>
          <w:lang w:val="uk-UA"/>
        </w:rPr>
        <w:t>ХМАРНОГО</w:t>
      </w:r>
      <w:r w:rsidR="00BA424D" w:rsidRPr="000832F3">
        <w:rPr>
          <w:lang w:val="uk-UA"/>
        </w:rPr>
        <w:t xml:space="preserve"> </w:t>
      </w:r>
      <w:r w:rsidR="00D5477A" w:rsidRPr="000832F3">
        <w:rPr>
          <w:lang w:val="uk-UA"/>
        </w:rPr>
        <w:t>СХОВИЩА</w:t>
      </w:r>
      <w:bookmarkEnd w:id="8"/>
    </w:p>
    <w:p w14:paraId="45E09D88" w14:textId="77777777" w:rsidR="00B74F54" w:rsidRPr="000832F3" w:rsidRDefault="00B74F54" w:rsidP="00B74F54"/>
    <w:p w14:paraId="1DFA0A5A" w14:textId="77777777" w:rsidR="00B74F54" w:rsidRPr="000832F3" w:rsidRDefault="00B74F54" w:rsidP="00B74F54">
      <w:pPr>
        <w:pStyle w:val="a8"/>
        <w:keepNext/>
        <w:keepLines/>
        <w:numPr>
          <w:ilvl w:val="0"/>
          <w:numId w:val="1"/>
        </w:numPr>
        <w:spacing w:before="40"/>
        <w:contextualSpacing w:val="0"/>
        <w:jc w:val="center"/>
        <w:outlineLvl w:val="1"/>
        <w:rPr>
          <w:rFonts w:eastAsiaTheme="majorEastAsia" w:cstheme="majorBidi"/>
          <w:b/>
          <w:vanish/>
          <w:szCs w:val="26"/>
        </w:rPr>
      </w:pPr>
      <w:bookmarkStart w:id="9" w:name="_Toc137626063"/>
      <w:bookmarkStart w:id="10" w:name="_Toc137628986"/>
      <w:bookmarkStart w:id="11" w:name="_Toc137629116"/>
      <w:bookmarkStart w:id="12" w:name="_Toc137643305"/>
      <w:bookmarkStart w:id="13" w:name="_Toc137687206"/>
      <w:bookmarkStart w:id="14" w:name="_Toc137730264"/>
      <w:bookmarkStart w:id="15" w:name="_Toc137730298"/>
      <w:bookmarkStart w:id="16" w:name="_Toc137732534"/>
      <w:bookmarkStart w:id="17" w:name="_Toc137732568"/>
      <w:bookmarkStart w:id="18" w:name="_Toc137733045"/>
      <w:bookmarkStart w:id="19" w:name="_Toc137733703"/>
      <w:bookmarkEnd w:id="9"/>
      <w:bookmarkEnd w:id="10"/>
      <w:bookmarkEnd w:id="11"/>
      <w:bookmarkEnd w:id="12"/>
      <w:bookmarkEnd w:id="13"/>
      <w:bookmarkEnd w:id="14"/>
      <w:bookmarkEnd w:id="15"/>
      <w:bookmarkEnd w:id="16"/>
      <w:bookmarkEnd w:id="17"/>
      <w:bookmarkEnd w:id="18"/>
      <w:bookmarkEnd w:id="19"/>
    </w:p>
    <w:p w14:paraId="1015263C" w14:textId="6601A1C9" w:rsidR="00B74F54" w:rsidRPr="000832F3" w:rsidRDefault="00B74F54" w:rsidP="00B74F54">
      <w:pPr>
        <w:pStyle w:val="2"/>
        <w:numPr>
          <w:ilvl w:val="1"/>
          <w:numId w:val="1"/>
        </w:numPr>
        <w:ind w:left="426" w:hanging="426"/>
      </w:pPr>
      <w:bookmarkStart w:id="20" w:name="_Toc137733704"/>
      <w:r w:rsidRPr="000832F3">
        <w:t>Структура системи</w:t>
      </w:r>
      <w:bookmarkEnd w:id="20"/>
    </w:p>
    <w:p w14:paraId="552F552A" w14:textId="77777777" w:rsidR="00BD2593" w:rsidRPr="000832F3" w:rsidRDefault="00BD2593" w:rsidP="00BD2593"/>
    <w:p w14:paraId="7336F39B" w14:textId="59F8E887" w:rsidR="00FC7BF4" w:rsidRPr="000832F3" w:rsidRDefault="00FC7BF4" w:rsidP="00FC7BF4">
      <w:pPr>
        <w:ind w:firstLine="709"/>
      </w:pPr>
      <w:r w:rsidRPr="000832F3">
        <w:t>Структура</w:t>
      </w:r>
      <w:r w:rsidR="00BA424D" w:rsidRPr="000832F3">
        <w:t xml:space="preserve"> </w:t>
      </w:r>
      <w:r w:rsidRPr="000832F3">
        <w:t>систем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реалізованого</w:t>
      </w:r>
      <w:r w:rsidR="00BA424D" w:rsidRPr="000832F3">
        <w:t xml:space="preserve"> </w:t>
      </w:r>
      <w:r w:rsidRPr="000832F3">
        <w:t>на</w:t>
      </w:r>
      <w:r w:rsidR="00BA424D" w:rsidRPr="000832F3">
        <w:t xml:space="preserve"> </w:t>
      </w:r>
      <w:r w:rsidRPr="000832F3">
        <w:t>M.E.R.N.,</w:t>
      </w:r>
      <w:r w:rsidR="00BA424D" w:rsidRPr="000832F3">
        <w:t xml:space="preserve"> </w:t>
      </w:r>
      <w:r w:rsidRPr="000832F3">
        <w:t>включає</w:t>
      </w:r>
      <w:r w:rsidR="00BA424D" w:rsidRPr="000832F3">
        <w:t xml:space="preserve"> </w:t>
      </w:r>
      <w:r w:rsidRPr="000832F3">
        <w:t>декілька</w:t>
      </w:r>
      <w:r w:rsidR="00BA424D" w:rsidRPr="000832F3">
        <w:t xml:space="preserve"> </w:t>
      </w:r>
      <w:r w:rsidRPr="000832F3">
        <w:t>компонентів</w:t>
      </w:r>
      <w:r w:rsidR="00BA424D" w:rsidRPr="000832F3">
        <w:t xml:space="preserve"> </w:t>
      </w:r>
      <w:r w:rsidRPr="000832F3">
        <w:t>та</w:t>
      </w:r>
      <w:r w:rsidR="00BA424D" w:rsidRPr="000832F3">
        <w:t xml:space="preserve"> </w:t>
      </w:r>
      <w:r w:rsidRPr="000832F3">
        <w:t>шарів,</w:t>
      </w:r>
      <w:r w:rsidR="00BA424D" w:rsidRPr="000832F3">
        <w:t xml:space="preserve"> </w:t>
      </w:r>
      <w:r w:rsidRPr="000832F3">
        <w:t>які</w:t>
      </w:r>
      <w:r w:rsidR="00BA424D" w:rsidRPr="000832F3">
        <w:t xml:space="preserve"> </w:t>
      </w:r>
      <w:r w:rsidRPr="000832F3">
        <w:t>працюють</w:t>
      </w:r>
      <w:r w:rsidR="00BA424D" w:rsidRPr="000832F3">
        <w:t xml:space="preserve"> </w:t>
      </w:r>
      <w:r w:rsidRPr="000832F3">
        <w:t>разом</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ефективного</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управління</w:t>
      </w:r>
      <w:r w:rsidR="00BA424D" w:rsidRPr="000832F3">
        <w:t xml:space="preserve"> </w:t>
      </w:r>
      <w:r w:rsidRPr="000832F3">
        <w:t>даними.</w:t>
      </w:r>
      <w:r w:rsidR="00BA424D" w:rsidRPr="000832F3">
        <w:t xml:space="preserve"> </w:t>
      </w:r>
      <w:r w:rsidRPr="000832F3">
        <w:t>Основні</w:t>
      </w:r>
      <w:r w:rsidR="00BA424D" w:rsidRPr="000832F3">
        <w:t xml:space="preserve"> </w:t>
      </w:r>
      <w:r w:rsidRPr="000832F3">
        <w:t>компоненти</w:t>
      </w:r>
      <w:r w:rsidR="00BA424D" w:rsidRPr="000832F3">
        <w:t xml:space="preserve"> </w:t>
      </w:r>
      <w:r w:rsidRPr="000832F3">
        <w:t>структури</w:t>
      </w:r>
      <w:r w:rsidR="00BA424D" w:rsidRPr="000832F3">
        <w:t xml:space="preserve"> </w:t>
      </w:r>
      <w:r w:rsidRPr="000832F3">
        <w:t>систем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ключають:</w:t>
      </w:r>
    </w:p>
    <w:p w14:paraId="2D37A757" w14:textId="6CC7AF8D" w:rsidR="00FC7BF4" w:rsidRPr="000832F3" w:rsidRDefault="00FC7BF4" w:rsidP="00D50C92">
      <w:pPr>
        <w:pStyle w:val="a8"/>
        <w:numPr>
          <w:ilvl w:val="1"/>
          <w:numId w:val="3"/>
        </w:numPr>
        <w:tabs>
          <w:tab w:val="left" w:pos="1134"/>
        </w:tabs>
        <w:ind w:left="0" w:firstLine="709"/>
      </w:pPr>
      <w:r w:rsidRPr="000832F3">
        <w:t>Клієнтська</w:t>
      </w:r>
      <w:r w:rsidR="00BA424D" w:rsidRPr="000832F3">
        <w:t xml:space="preserve"> </w:t>
      </w:r>
      <w:r w:rsidRPr="000832F3">
        <w:t>частина</w:t>
      </w:r>
      <w:r w:rsidR="00BA424D" w:rsidRPr="000832F3">
        <w:t xml:space="preserve"> </w:t>
      </w:r>
      <w:r w:rsidRPr="000832F3">
        <w:t>(</w:t>
      </w:r>
      <w:proofErr w:type="spellStart"/>
      <w:r w:rsidRPr="000832F3">
        <w:t>Front-end</w:t>
      </w:r>
      <w:proofErr w:type="spellEnd"/>
      <w:r w:rsidRPr="000832F3">
        <w:t>):</w:t>
      </w:r>
    </w:p>
    <w:p w14:paraId="494617D3" w14:textId="19210742" w:rsidR="00FC7BF4" w:rsidRPr="000832F3" w:rsidRDefault="00FC7BF4" w:rsidP="00FC7BF4">
      <w:pPr>
        <w:ind w:firstLine="709"/>
      </w:pPr>
      <w:r w:rsidRPr="000832F3">
        <w:t>Розроблена</w:t>
      </w:r>
      <w:r w:rsidR="00BA424D" w:rsidRPr="000832F3">
        <w:t xml:space="preserve"> </w:t>
      </w:r>
      <w:r w:rsidRPr="000832F3">
        <w:t>з</w:t>
      </w:r>
      <w:r w:rsidR="00BA424D" w:rsidRPr="000832F3">
        <w:t xml:space="preserve"> </w:t>
      </w:r>
      <w:r w:rsidRPr="000832F3">
        <w:t>використанням</w:t>
      </w:r>
      <w:r w:rsidR="00BA424D" w:rsidRPr="000832F3">
        <w:t xml:space="preserve"> </w:t>
      </w:r>
      <w:proofErr w:type="spellStart"/>
      <w:r w:rsidRPr="000832F3">
        <w:t>React</w:t>
      </w:r>
      <w:proofErr w:type="spellEnd"/>
      <w:r w:rsidRPr="000832F3">
        <w:t>,</w:t>
      </w:r>
      <w:r w:rsidR="00BA424D" w:rsidRPr="000832F3">
        <w:t xml:space="preserve"> </w:t>
      </w:r>
      <w:r w:rsidRPr="000832F3">
        <w:t>це</w:t>
      </w:r>
      <w:r w:rsidR="00BA424D" w:rsidRPr="000832F3">
        <w:t xml:space="preserve"> </w:t>
      </w:r>
      <w:r w:rsidRPr="000832F3">
        <w:t>веб-інтерфейс,</w:t>
      </w:r>
      <w:r w:rsidR="00BA424D" w:rsidRPr="000832F3">
        <w:t xml:space="preserve"> </w:t>
      </w:r>
      <w:r w:rsidRPr="000832F3">
        <w:t>який</w:t>
      </w:r>
      <w:r w:rsidR="00BA424D" w:rsidRPr="000832F3">
        <w:t xml:space="preserve"> </w:t>
      </w:r>
      <w:r w:rsidRPr="000832F3">
        <w:t>взаємодіє</w:t>
      </w:r>
      <w:r w:rsidR="00BA424D" w:rsidRPr="000832F3">
        <w:t xml:space="preserve"> </w:t>
      </w:r>
      <w:r w:rsidRPr="000832F3">
        <w:t>з</w:t>
      </w:r>
      <w:r w:rsidR="00BA424D" w:rsidRPr="000832F3">
        <w:t xml:space="preserve"> </w:t>
      </w:r>
      <w:r w:rsidRPr="000832F3">
        <w:t>користувачами</w:t>
      </w:r>
      <w:r w:rsidR="00BA424D" w:rsidRPr="000832F3">
        <w:t xml:space="preserve"> </w:t>
      </w:r>
      <w:r w:rsidRPr="000832F3">
        <w:t>системи.</w:t>
      </w:r>
      <w:r w:rsidR="00BA424D" w:rsidRPr="000832F3">
        <w:t xml:space="preserve"> </w:t>
      </w:r>
      <w:r w:rsidRPr="000832F3">
        <w:t>Вона</w:t>
      </w:r>
      <w:r w:rsidR="00BA424D" w:rsidRPr="000832F3">
        <w:t xml:space="preserve"> </w:t>
      </w:r>
      <w:r w:rsidRPr="000832F3">
        <w:t>містить</w:t>
      </w:r>
      <w:r w:rsidR="00BA424D" w:rsidRPr="000832F3">
        <w:t xml:space="preserve"> </w:t>
      </w:r>
      <w:r w:rsidRPr="000832F3">
        <w:t>компоненти</w:t>
      </w:r>
      <w:r w:rsidR="00BA424D" w:rsidRPr="000832F3">
        <w:t xml:space="preserve"> </w:t>
      </w:r>
      <w:r w:rsidRPr="000832F3">
        <w:t>для</w:t>
      </w:r>
      <w:r w:rsidR="00BA424D" w:rsidRPr="000832F3">
        <w:t xml:space="preserve"> </w:t>
      </w:r>
      <w:r w:rsidRPr="000832F3">
        <w:t>відображення</w:t>
      </w:r>
      <w:r w:rsidR="00BA424D" w:rsidRPr="000832F3">
        <w:t xml:space="preserve"> </w:t>
      </w:r>
      <w:r w:rsidRPr="000832F3">
        <w:t>списку</w:t>
      </w:r>
      <w:r w:rsidR="00BA424D" w:rsidRPr="000832F3">
        <w:t xml:space="preserve"> </w:t>
      </w:r>
      <w:r w:rsidRPr="000832F3">
        <w:t>файлів,</w:t>
      </w:r>
      <w:r w:rsidR="00BA424D" w:rsidRPr="000832F3">
        <w:t xml:space="preserve"> </w:t>
      </w:r>
      <w:r w:rsidRPr="000832F3">
        <w:t>завантаження,</w:t>
      </w:r>
      <w:r w:rsidR="00BA424D" w:rsidRPr="000832F3">
        <w:t xml:space="preserve"> </w:t>
      </w:r>
      <w:r w:rsidRPr="000832F3">
        <w:t>видалення</w:t>
      </w:r>
      <w:r w:rsidR="00BA424D" w:rsidRPr="000832F3">
        <w:t xml:space="preserve"> </w:t>
      </w:r>
      <w:r w:rsidRPr="000832F3">
        <w:t>та</w:t>
      </w:r>
      <w:r w:rsidR="00BA424D" w:rsidRPr="000832F3">
        <w:t xml:space="preserve"> </w:t>
      </w:r>
      <w:r w:rsidRPr="000832F3">
        <w:t>редагування</w:t>
      </w:r>
      <w:r w:rsidR="00BA424D" w:rsidRPr="000832F3">
        <w:t xml:space="preserve"> </w:t>
      </w:r>
      <w:r w:rsidRPr="000832F3">
        <w:t>файлів,</w:t>
      </w:r>
      <w:r w:rsidR="00BA424D" w:rsidRPr="000832F3">
        <w:t xml:space="preserve"> </w:t>
      </w:r>
      <w:r w:rsidRPr="000832F3">
        <w:t>а</w:t>
      </w:r>
      <w:r w:rsidR="00BA424D" w:rsidRPr="000832F3">
        <w:t xml:space="preserve"> </w:t>
      </w:r>
      <w:r w:rsidRPr="000832F3">
        <w:t>також</w:t>
      </w:r>
      <w:r w:rsidR="00BA424D" w:rsidRPr="000832F3">
        <w:t xml:space="preserve"> </w:t>
      </w:r>
      <w:r w:rsidRPr="000832F3">
        <w:t>функції</w:t>
      </w:r>
      <w:r w:rsidR="00BA424D" w:rsidRPr="000832F3">
        <w:t xml:space="preserve"> </w:t>
      </w:r>
      <w:r w:rsidRPr="000832F3">
        <w:t>пошуку</w:t>
      </w:r>
      <w:r w:rsidR="00BA424D" w:rsidRPr="000832F3">
        <w:t xml:space="preserve"> </w:t>
      </w:r>
      <w:r w:rsidRPr="000832F3">
        <w:t>та</w:t>
      </w:r>
      <w:r w:rsidR="00BA424D" w:rsidRPr="000832F3">
        <w:t xml:space="preserve"> </w:t>
      </w:r>
      <w:r w:rsidRPr="000832F3">
        <w:t>фільтрації.</w:t>
      </w:r>
      <w:r w:rsidR="00BA424D" w:rsidRPr="000832F3">
        <w:t xml:space="preserve"> </w:t>
      </w:r>
      <w:r w:rsidRPr="000832F3">
        <w:t>Клієнтська</w:t>
      </w:r>
      <w:r w:rsidR="00BA424D" w:rsidRPr="000832F3">
        <w:t xml:space="preserve"> </w:t>
      </w:r>
      <w:r w:rsidRPr="000832F3">
        <w:t>частина</w:t>
      </w:r>
      <w:r w:rsidR="00BA424D" w:rsidRPr="000832F3">
        <w:t xml:space="preserve"> </w:t>
      </w:r>
      <w:r w:rsidRPr="000832F3">
        <w:t>також</w:t>
      </w:r>
      <w:r w:rsidR="00BA424D" w:rsidRPr="000832F3">
        <w:t xml:space="preserve"> </w:t>
      </w:r>
      <w:r w:rsidRPr="000832F3">
        <w:t>відповідає</w:t>
      </w:r>
      <w:r w:rsidR="00BA424D" w:rsidRPr="000832F3">
        <w:t xml:space="preserve"> </w:t>
      </w:r>
      <w:r w:rsidRPr="000832F3">
        <w:t>за</w:t>
      </w:r>
      <w:r w:rsidR="00BA424D" w:rsidRPr="000832F3">
        <w:t xml:space="preserve"> </w:t>
      </w:r>
      <w:r w:rsidRPr="000832F3">
        <w:t>взаємодію</w:t>
      </w:r>
      <w:r w:rsidR="00BA424D" w:rsidRPr="000832F3">
        <w:t xml:space="preserve"> </w:t>
      </w:r>
      <w:r w:rsidRPr="000832F3">
        <w:t>з</w:t>
      </w:r>
      <w:r w:rsidR="00BA424D" w:rsidRPr="000832F3">
        <w:t xml:space="preserve"> </w:t>
      </w:r>
      <w:r w:rsidRPr="000832F3">
        <w:t>сервером</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REST</w:t>
      </w:r>
      <w:r w:rsidR="00BA424D" w:rsidRPr="000832F3">
        <w:t xml:space="preserve"> </w:t>
      </w:r>
      <w:r w:rsidRPr="000832F3">
        <w:t>API</w:t>
      </w:r>
      <w:r w:rsidR="00BA424D" w:rsidRPr="000832F3">
        <w:t xml:space="preserve"> </w:t>
      </w:r>
      <w:r w:rsidRPr="000832F3">
        <w:t>для</w:t>
      </w:r>
      <w:r w:rsidR="00BA424D" w:rsidRPr="000832F3">
        <w:t xml:space="preserve"> </w:t>
      </w:r>
      <w:r w:rsidRPr="000832F3">
        <w:t>передачі</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запитів.</w:t>
      </w:r>
    </w:p>
    <w:p w14:paraId="0747D5DA" w14:textId="51166C66" w:rsidR="00FC7BF4" w:rsidRPr="000832F3" w:rsidRDefault="00FC7BF4" w:rsidP="00D50C92">
      <w:pPr>
        <w:pStyle w:val="a8"/>
        <w:numPr>
          <w:ilvl w:val="1"/>
          <w:numId w:val="3"/>
        </w:numPr>
        <w:tabs>
          <w:tab w:val="left" w:pos="1134"/>
        </w:tabs>
        <w:ind w:left="0" w:firstLine="709"/>
      </w:pPr>
      <w:r w:rsidRPr="000832F3">
        <w:t>Серверна</w:t>
      </w:r>
      <w:r w:rsidR="00BA424D" w:rsidRPr="000832F3">
        <w:t xml:space="preserve"> </w:t>
      </w:r>
      <w:r w:rsidRPr="000832F3">
        <w:t>частина</w:t>
      </w:r>
      <w:r w:rsidR="00BA424D" w:rsidRPr="000832F3">
        <w:t xml:space="preserve"> </w:t>
      </w:r>
      <w:r w:rsidRPr="000832F3">
        <w:t>(</w:t>
      </w:r>
      <w:proofErr w:type="spellStart"/>
      <w:r w:rsidRPr="000832F3">
        <w:t>Back-end</w:t>
      </w:r>
      <w:proofErr w:type="spellEnd"/>
      <w:r w:rsidRPr="000832F3">
        <w:t>):</w:t>
      </w:r>
    </w:p>
    <w:p w14:paraId="283C3F2D" w14:textId="5C37E3CC" w:rsidR="00FC7BF4" w:rsidRPr="000832F3" w:rsidRDefault="00FC7BF4" w:rsidP="00FC7BF4">
      <w:pPr>
        <w:ind w:firstLine="709"/>
      </w:pPr>
      <w:r w:rsidRPr="000832F3">
        <w:t>Розроблена</w:t>
      </w:r>
      <w:r w:rsidR="00BA424D" w:rsidRPr="000832F3">
        <w:t xml:space="preserve"> </w:t>
      </w:r>
      <w:r w:rsidRPr="000832F3">
        <w:t>з</w:t>
      </w:r>
      <w:r w:rsidR="00BA424D" w:rsidRPr="000832F3">
        <w:t xml:space="preserve"> </w:t>
      </w:r>
      <w:r w:rsidRPr="000832F3">
        <w:t>використанням</w:t>
      </w:r>
      <w:r w:rsidR="00BA424D" w:rsidRPr="000832F3">
        <w:t xml:space="preserve"> </w:t>
      </w:r>
      <w:r w:rsidRPr="000832F3">
        <w:t>Express.js</w:t>
      </w:r>
      <w:r w:rsidR="00BA424D" w:rsidRPr="000832F3">
        <w:t xml:space="preserve"> </w:t>
      </w:r>
      <w:r w:rsidRPr="000832F3">
        <w:t>та</w:t>
      </w:r>
      <w:r w:rsidR="00BA424D" w:rsidRPr="000832F3">
        <w:t xml:space="preserve"> </w:t>
      </w:r>
      <w:r w:rsidRPr="000832F3">
        <w:t>Node.js,</w:t>
      </w:r>
      <w:r w:rsidR="00BA424D" w:rsidRPr="000832F3">
        <w:t xml:space="preserve"> </w:t>
      </w:r>
      <w:r w:rsidRPr="000832F3">
        <w:t>це</w:t>
      </w:r>
      <w:r w:rsidR="00BA424D" w:rsidRPr="000832F3">
        <w:t xml:space="preserve"> </w:t>
      </w:r>
      <w:r w:rsidRPr="000832F3">
        <w:t>сервер,</w:t>
      </w:r>
      <w:r w:rsidR="00BA424D" w:rsidRPr="000832F3">
        <w:t xml:space="preserve"> </w:t>
      </w:r>
      <w:r w:rsidRPr="000832F3">
        <w:t>який</w:t>
      </w:r>
      <w:r w:rsidR="00BA424D" w:rsidRPr="000832F3">
        <w:t xml:space="preserve"> </w:t>
      </w:r>
      <w:r w:rsidRPr="000832F3">
        <w:t>обробляє</w:t>
      </w:r>
      <w:r w:rsidR="00BA424D" w:rsidRPr="000832F3">
        <w:t xml:space="preserve"> </w:t>
      </w:r>
      <w:r w:rsidRPr="000832F3">
        <w:t>запити</w:t>
      </w:r>
      <w:r w:rsidR="00BA424D" w:rsidRPr="000832F3">
        <w:t xml:space="preserve"> </w:t>
      </w:r>
      <w:r w:rsidRPr="000832F3">
        <w:t>від</w:t>
      </w:r>
      <w:r w:rsidR="00BA424D" w:rsidRPr="000832F3">
        <w:t xml:space="preserve"> </w:t>
      </w:r>
      <w:r w:rsidRPr="000832F3">
        <w:t>клієнтської</w:t>
      </w:r>
      <w:r w:rsidR="00BA424D" w:rsidRPr="000832F3">
        <w:t xml:space="preserve"> </w:t>
      </w:r>
      <w:r w:rsidRPr="000832F3">
        <w:t>частини</w:t>
      </w:r>
      <w:r w:rsidR="00BA424D" w:rsidRPr="000832F3">
        <w:t xml:space="preserve"> </w:t>
      </w:r>
      <w:r w:rsidRPr="000832F3">
        <w:t>та</w:t>
      </w:r>
      <w:r w:rsidR="00BA424D" w:rsidRPr="000832F3">
        <w:t xml:space="preserve"> </w:t>
      </w:r>
      <w:r w:rsidRPr="000832F3">
        <w:t>взаємодіє</w:t>
      </w:r>
      <w:r w:rsidR="00BA424D" w:rsidRPr="000832F3">
        <w:t xml:space="preserve"> </w:t>
      </w:r>
      <w:r w:rsidRPr="000832F3">
        <w:t>з</w:t>
      </w:r>
      <w:r w:rsidR="00BA424D" w:rsidRPr="000832F3">
        <w:t xml:space="preserve"> </w:t>
      </w:r>
      <w:r w:rsidRPr="000832F3">
        <w:t>базою</w:t>
      </w:r>
      <w:r w:rsidR="00BA424D" w:rsidRPr="000832F3">
        <w:t xml:space="preserve"> </w:t>
      </w:r>
      <w:r w:rsidRPr="000832F3">
        <w:t>даних.</w:t>
      </w:r>
      <w:r w:rsidR="00BA424D" w:rsidRPr="000832F3">
        <w:t xml:space="preserve"> </w:t>
      </w:r>
      <w:r w:rsidRPr="000832F3">
        <w:t>Вона</w:t>
      </w:r>
      <w:r w:rsidR="00BA424D" w:rsidRPr="000832F3">
        <w:t xml:space="preserve"> </w:t>
      </w:r>
      <w:r w:rsidRPr="000832F3">
        <w:t>надає</w:t>
      </w:r>
      <w:r w:rsidR="00BA424D" w:rsidRPr="000832F3">
        <w:t xml:space="preserve"> </w:t>
      </w:r>
      <w:r w:rsidRPr="000832F3">
        <w:t>REST</w:t>
      </w:r>
      <w:r w:rsidR="00BA424D" w:rsidRPr="000832F3">
        <w:t xml:space="preserve"> </w:t>
      </w:r>
      <w:r w:rsidRPr="000832F3">
        <w:t>API</w:t>
      </w:r>
      <w:r w:rsidR="00BA424D" w:rsidRPr="000832F3">
        <w:t xml:space="preserve"> </w:t>
      </w:r>
      <w:r w:rsidRPr="000832F3">
        <w:t>для</w:t>
      </w:r>
      <w:r w:rsidR="00BA424D" w:rsidRPr="000832F3">
        <w:t xml:space="preserve"> </w:t>
      </w:r>
      <w:r w:rsidRPr="000832F3">
        <w:t>операцій</w:t>
      </w:r>
      <w:r w:rsidR="00BA424D" w:rsidRPr="000832F3">
        <w:t xml:space="preserve"> </w:t>
      </w:r>
      <w:r w:rsidRPr="000832F3">
        <w:t>з</w:t>
      </w:r>
      <w:r w:rsidR="00BA424D" w:rsidRPr="000832F3">
        <w:t xml:space="preserve"> </w:t>
      </w:r>
      <w:r w:rsidRPr="000832F3">
        <w:t>файлами,</w:t>
      </w:r>
      <w:r w:rsidR="00BA424D" w:rsidRPr="000832F3">
        <w:t xml:space="preserve"> </w:t>
      </w:r>
      <w:r w:rsidRPr="000832F3">
        <w:t>таких</w:t>
      </w:r>
      <w:r w:rsidR="00BA424D" w:rsidRPr="000832F3">
        <w:t xml:space="preserve"> </w:t>
      </w:r>
      <w:r w:rsidRPr="000832F3">
        <w:t>як</w:t>
      </w:r>
      <w:r w:rsidR="00BA424D" w:rsidRPr="000832F3">
        <w:t xml:space="preserve"> </w:t>
      </w:r>
      <w:r w:rsidRPr="000832F3">
        <w:t>створення,</w:t>
      </w:r>
      <w:r w:rsidR="00BA424D" w:rsidRPr="000832F3">
        <w:t xml:space="preserve"> </w:t>
      </w:r>
      <w:r w:rsidRPr="000832F3">
        <w:t>читання,</w:t>
      </w:r>
      <w:r w:rsidR="00BA424D" w:rsidRPr="000832F3">
        <w:t xml:space="preserve"> </w:t>
      </w:r>
      <w:r w:rsidRPr="000832F3">
        <w:t>оновлення</w:t>
      </w:r>
      <w:r w:rsidR="00BA424D" w:rsidRPr="000832F3">
        <w:t xml:space="preserve"> </w:t>
      </w:r>
      <w:r w:rsidRPr="000832F3">
        <w:t>та</w:t>
      </w:r>
      <w:r w:rsidR="00BA424D" w:rsidRPr="000832F3">
        <w:t xml:space="preserve"> </w:t>
      </w:r>
      <w:r w:rsidRPr="000832F3">
        <w:t>видалення,</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для</w:t>
      </w:r>
      <w:r w:rsidR="00BA424D" w:rsidRPr="000832F3">
        <w:t xml:space="preserve"> </w:t>
      </w:r>
      <w:r w:rsidRPr="000832F3">
        <w:t>авторизації</w:t>
      </w:r>
      <w:r w:rsidR="00BA424D" w:rsidRPr="000832F3">
        <w:t xml:space="preserve"> </w:t>
      </w:r>
      <w:r w:rsidRPr="000832F3">
        <w:t>та</w:t>
      </w:r>
      <w:r w:rsidR="00BA424D" w:rsidRPr="000832F3">
        <w:t xml:space="preserve"> </w:t>
      </w:r>
      <w:r w:rsidRPr="000832F3">
        <w:t>аутентифікації</w:t>
      </w:r>
      <w:r w:rsidR="00BA424D" w:rsidRPr="000832F3">
        <w:t xml:space="preserve"> </w:t>
      </w:r>
      <w:r w:rsidRPr="000832F3">
        <w:t>користувачів.</w:t>
      </w:r>
      <w:r w:rsidR="00BA424D" w:rsidRPr="000832F3">
        <w:t xml:space="preserve"> </w:t>
      </w:r>
      <w:r w:rsidRPr="000832F3">
        <w:t>Серверна</w:t>
      </w:r>
      <w:r w:rsidR="00BA424D" w:rsidRPr="000832F3">
        <w:t xml:space="preserve"> </w:t>
      </w:r>
      <w:r w:rsidRPr="000832F3">
        <w:t>частина</w:t>
      </w:r>
      <w:r w:rsidR="00BA424D" w:rsidRPr="000832F3">
        <w:t xml:space="preserve"> </w:t>
      </w:r>
      <w:r w:rsidRPr="000832F3">
        <w:t>також</w:t>
      </w:r>
      <w:r w:rsidR="00BA424D" w:rsidRPr="000832F3">
        <w:t xml:space="preserve"> </w:t>
      </w:r>
      <w:r w:rsidRPr="000832F3">
        <w:t>відповідає</w:t>
      </w:r>
      <w:r w:rsidR="00BA424D" w:rsidRPr="000832F3">
        <w:t xml:space="preserve"> </w:t>
      </w:r>
      <w:r w:rsidRPr="000832F3">
        <w:t>за</w:t>
      </w:r>
      <w:r w:rsidR="00BA424D" w:rsidRPr="000832F3">
        <w:t xml:space="preserve"> </w:t>
      </w:r>
      <w:r w:rsidRPr="000832F3">
        <w:t>обробку</w:t>
      </w:r>
      <w:r w:rsidR="00BA424D" w:rsidRPr="000832F3">
        <w:t xml:space="preserve"> </w:t>
      </w:r>
      <w:r w:rsidRPr="000832F3">
        <w:t>запитів</w:t>
      </w:r>
      <w:r w:rsidR="00BA424D" w:rsidRPr="000832F3">
        <w:t xml:space="preserve"> </w:t>
      </w:r>
      <w:r w:rsidRPr="000832F3">
        <w:t>до</w:t>
      </w:r>
      <w:r w:rsidR="00BA424D" w:rsidRPr="000832F3">
        <w:t xml:space="preserve"> </w:t>
      </w:r>
      <w:r w:rsidRPr="000832F3">
        <w:t>бази</w:t>
      </w:r>
      <w:r w:rsidR="00BA424D" w:rsidRPr="000832F3">
        <w:t xml:space="preserve"> </w:t>
      </w:r>
      <w:r w:rsidRPr="000832F3">
        <w:t>даних</w:t>
      </w:r>
      <w:r w:rsidR="00BA424D" w:rsidRPr="000832F3">
        <w:t xml:space="preserve"> </w:t>
      </w:r>
      <w:proofErr w:type="spellStart"/>
      <w:r w:rsidRPr="000832F3">
        <w:t>MongoDB</w:t>
      </w:r>
      <w:proofErr w:type="spellEnd"/>
      <w:r w:rsidR="00BA424D" w:rsidRPr="000832F3">
        <w:t xml:space="preserve"> </w:t>
      </w:r>
      <w:r w:rsidRPr="000832F3">
        <w:t>та</w:t>
      </w:r>
      <w:r w:rsidR="00BA424D" w:rsidRPr="000832F3">
        <w:t xml:space="preserve"> </w:t>
      </w:r>
      <w:r w:rsidRPr="000832F3">
        <w:t>виконання</w:t>
      </w:r>
      <w:r w:rsidR="00BA424D" w:rsidRPr="000832F3">
        <w:t xml:space="preserve"> </w:t>
      </w:r>
      <w:r w:rsidRPr="000832F3">
        <w:t>відповідних</w:t>
      </w:r>
      <w:r w:rsidR="00BA424D" w:rsidRPr="000832F3">
        <w:t xml:space="preserve"> </w:t>
      </w:r>
      <w:r w:rsidRPr="000832F3">
        <w:t>операцій.</w:t>
      </w:r>
    </w:p>
    <w:p w14:paraId="6C9591FA" w14:textId="755F5E48" w:rsidR="00FC7BF4" w:rsidRPr="000832F3" w:rsidRDefault="00FC7BF4" w:rsidP="00D50C92">
      <w:pPr>
        <w:pStyle w:val="a8"/>
        <w:numPr>
          <w:ilvl w:val="1"/>
          <w:numId w:val="3"/>
        </w:numPr>
        <w:tabs>
          <w:tab w:val="left" w:pos="1134"/>
        </w:tabs>
        <w:ind w:left="0" w:firstLine="709"/>
      </w:pPr>
      <w:r w:rsidRPr="000832F3">
        <w:t>База</w:t>
      </w:r>
      <w:r w:rsidR="00BA424D" w:rsidRPr="000832F3">
        <w:t xml:space="preserve"> </w:t>
      </w:r>
      <w:r w:rsidRPr="000832F3">
        <w:t>даних:</w:t>
      </w:r>
    </w:p>
    <w:p w14:paraId="33E85722" w14:textId="461AA8D2" w:rsidR="00FC7BF4" w:rsidRPr="000832F3" w:rsidRDefault="00FC7BF4" w:rsidP="00FC7BF4">
      <w:pPr>
        <w:ind w:firstLine="709"/>
      </w:pPr>
      <w:r w:rsidRPr="000832F3">
        <w:t>Використовується</w:t>
      </w:r>
      <w:r w:rsidR="00BA424D" w:rsidRPr="000832F3">
        <w:t xml:space="preserve"> </w:t>
      </w:r>
      <w:proofErr w:type="spellStart"/>
      <w:r w:rsidRPr="000832F3">
        <w:t>MongoDB</w:t>
      </w:r>
      <w:proofErr w:type="spellEnd"/>
      <w:r w:rsidR="00BA424D" w:rsidRPr="000832F3">
        <w:t xml:space="preserve"> </w:t>
      </w:r>
      <w:r w:rsidRPr="000832F3">
        <w:t>як</w:t>
      </w:r>
      <w:r w:rsidR="00BA424D" w:rsidRPr="000832F3">
        <w:t xml:space="preserve"> </w:t>
      </w:r>
      <w:r w:rsidRPr="000832F3">
        <w:t>база</w:t>
      </w:r>
      <w:r w:rsidR="00BA424D" w:rsidRPr="000832F3">
        <w:t xml:space="preserve"> </w:t>
      </w:r>
      <w:r w:rsidRPr="000832F3">
        <w:t>даних</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метаданих,</w:t>
      </w:r>
      <w:r w:rsidR="00BA424D" w:rsidRPr="000832F3">
        <w:t xml:space="preserve"> </w:t>
      </w:r>
      <w:r w:rsidRPr="000832F3">
        <w:t>пов'язаних</w:t>
      </w:r>
      <w:r w:rsidR="00BA424D" w:rsidRPr="000832F3">
        <w:t xml:space="preserve"> </w:t>
      </w:r>
      <w:r w:rsidRPr="000832F3">
        <w:t>з</w:t>
      </w:r>
      <w:r w:rsidR="00BA424D" w:rsidRPr="000832F3">
        <w:t xml:space="preserve"> </w:t>
      </w:r>
      <w:r w:rsidRPr="000832F3">
        <w:t>кожним</w:t>
      </w:r>
      <w:r w:rsidR="00BA424D" w:rsidRPr="000832F3">
        <w:t xml:space="preserve"> </w:t>
      </w:r>
      <w:r w:rsidRPr="000832F3">
        <w:t>файлом.</w:t>
      </w:r>
      <w:r w:rsidR="00BA424D" w:rsidRPr="000832F3">
        <w:t xml:space="preserve"> </w:t>
      </w:r>
      <w:r w:rsidRPr="000832F3">
        <w:t>База</w:t>
      </w:r>
      <w:r w:rsidR="00BA424D" w:rsidRPr="000832F3">
        <w:t xml:space="preserve"> </w:t>
      </w:r>
      <w:r w:rsidRPr="000832F3">
        <w:t>даних</w:t>
      </w:r>
      <w:r w:rsidR="00BA424D" w:rsidRPr="000832F3">
        <w:t xml:space="preserve"> </w:t>
      </w:r>
      <w:r w:rsidRPr="000832F3">
        <w:t>забезпечує</w:t>
      </w:r>
      <w:r w:rsidR="00BA424D" w:rsidRPr="000832F3">
        <w:t xml:space="preserve"> </w:t>
      </w:r>
      <w:r w:rsidRPr="000832F3">
        <w:t>структуроване</w:t>
      </w:r>
      <w:r w:rsidR="00BA424D" w:rsidRPr="000832F3">
        <w:t xml:space="preserve"> </w:t>
      </w:r>
      <w:r w:rsidRPr="000832F3">
        <w:t>зберігання</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ефективне</w:t>
      </w:r>
      <w:r w:rsidR="00BA424D" w:rsidRPr="000832F3">
        <w:t xml:space="preserve"> </w:t>
      </w:r>
      <w:r w:rsidRPr="000832F3">
        <w:t>виконання</w:t>
      </w:r>
      <w:r w:rsidR="00BA424D" w:rsidRPr="000832F3">
        <w:t xml:space="preserve"> </w:t>
      </w:r>
      <w:r w:rsidRPr="000832F3">
        <w:t>операцій</w:t>
      </w:r>
      <w:r w:rsidR="00BA424D" w:rsidRPr="000832F3">
        <w:t xml:space="preserve"> </w:t>
      </w:r>
      <w:r w:rsidRPr="000832F3">
        <w:t>зчитування</w:t>
      </w:r>
      <w:r w:rsidR="00BA424D" w:rsidRPr="000832F3">
        <w:t xml:space="preserve"> </w:t>
      </w:r>
      <w:r w:rsidRPr="000832F3">
        <w:t>та</w:t>
      </w:r>
      <w:r w:rsidR="00BA424D" w:rsidRPr="000832F3">
        <w:t xml:space="preserve"> </w:t>
      </w:r>
      <w:r w:rsidRPr="000832F3">
        <w:t>запису.</w:t>
      </w:r>
      <w:r w:rsidR="00BA424D" w:rsidRPr="000832F3">
        <w:t xml:space="preserve"> </w:t>
      </w:r>
      <w:r w:rsidRPr="000832F3">
        <w:t>Вона</w:t>
      </w:r>
      <w:r w:rsidR="00BA424D" w:rsidRPr="000832F3">
        <w:t xml:space="preserve"> </w:t>
      </w:r>
      <w:r w:rsidRPr="000832F3">
        <w:t>може</w:t>
      </w:r>
      <w:r w:rsidR="00BA424D" w:rsidRPr="000832F3">
        <w:t xml:space="preserve"> </w:t>
      </w:r>
      <w:r w:rsidRPr="000832F3">
        <w:t>мати</w:t>
      </w:r>
      <w:r w:rsidR="00BA424D" w:rsidRPr="000832F3">
        <w:t xml:space="preserve"> </w:t>
      </w:r>
      <w:r w:rsidRPr="000832F3">
        <w:t>колекції,</w:t>
      </w:r>
      <w:r w:rsidR="00BA424D" w:rsidRPr="000832F3">
        <w:t xml:space="preserve"> </w:t>
      </w:r>
      <w:r w:rsidRPr="000832F3">
        <w:t>які</w:t>
      </w:r>
      <w:r w:rsidR="00BA424D" w:rsidRPr="000832F3">
        <w:t xml:space="preserve"> </w:t>
      </w:r>
      <w:r w:rsidRPr="000832F3">
        <w:t>відповідають</w:t>
      </w:r>
      <w:r w:rsidR="00BA424D" w:rsidRPr="000832F3">
        <w:t xml:space="preserve"> </w:t>
      </w:r>
      <w:r w:rsidRPr="000832F3">
        <w:t>різним</w:t>
      </w:r>
      <w:r w:rsidR="00BA424D" w:rsidRPr="000832F3">
        <w:t xml:space="preserve"> </w:t>
      </w:r>
      <w:r w:rsidRPr="000832F3">
        <w:t>типам</w:t>
      </w:r>
      <w:r w:rsidR="00BA424D" w:rsidRPr="000832F3">
        <w:t xml:space="preserve"> </w:t>
      </w:r>
      <w:r w:rsidRPr="000832F3">
        <w:t>файлів,</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додаткові</w:t>
      </w:r>
      <w:r w:rsidR="00BA424D" w:rsidRPr="000832F3">
        <w:t xml:space="preserve"> </w:t>
      </w:r>
      <w:r w:rsidRPr="000832F3">
        <w:t>колекції</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даних</w:t>
      </w:r>
      <w:r w:rsidR="00BA424D" w:rsidRPr="000832F3">
        <w:t xml:space="preserve"> </w:t>
      </w:r>
      <w:r w:rsidRPr="000832F3">
        <w:t>про</w:t>
      </w:r>
      <w:r w:rsidR="00BA424D" w:rsidRPr="000832F3">
        <w:t xml:space="preserve"> </w:t>
      </w:r>
      <w:r w:rsidRPr="000832F3">
        <w:t>користувачів,</w:t>
      </w:r>
      <w:r w:rsidR="00BA424D" w:rsidRPr="000832F3">
        <w:t xml:space="preserve"> </w:t>
      </w:r>
      <w:r w:rsidRPr="000832F3">
        <w:t>авторизацію</w:t>
      </w:r>
      <w:r w:rsidR="00BA424D" w:rsidRPr="000832F3">
        <w:t xml:space="preserve"> </w:t>
      </w:r>
      <w:r w:rsidRPr="000832F3">
        <w:t>тощо.</w:t>
      </w:r>
    </w:p>
    <w:p w14:paraId="48DF7401" w14:textId="1F6194C2" w:rsidR="00FC7BF4" w:rsidRPr="000832F3" w:rsidRDefault="00FC7BF4" w:rsidP="00D50C92">
      <w:pPr>
        <w:pStyle w:val="a8"/>
        <w:numPr>
          <w:ilvl w:val="1"/>
          <w:numId w:val="3"/>
        </w:numPr>
        <w:tabs>
          <w:tab w:val="left" w:pos="1134"/>
        </w:tabs>
        <w:ind w:left="0" w:firstLine="709"/>
      </w:pPr>
      <w:r w:rsidRPr="000832F3">
        <w:lastRenderedPageBreak/>
        <w:t>Інфраструктура</w:t>
      </w:r>
      <w:r w:rsidR="00BA424D" w:rsidRPr="000832F3">
        <w:t xml:space="preserve"> </w:t>
      </w:r>
      <w:r w:rsidRPr="000832F3">
        <w:t>хмари:</w:t>
      </w:r>
    </w:p>
    <w:p w14:paraId="19A727C5" w14:textId="335C1620" w:rsidR="00FC7BF4" w:rsidRPr="000832F3" w:rsidRDefault="00FC7BF4" w:rsidP="00FC7BF4">
      <w:pPr>
        <w:ind w:firstLine="709"/>
      </w:pPr>
      <w:r w:rsidRPr="000832F3">
        <w:t>Вибрано</w:t>
      </w:r>
      <w:r w:rsidR="00BA424D" w:rsidRPr="000832F3">
        <w:t xml:space="preserve"> </w:t>
      </w:r>
      <w:r w:rsidRPr="000832F3">
        <w:t>провайдера</w:t>
      </w:r>
      <w:r w:rsidR="00BA424D" w:rsidRPr="000832F3">
        <w:t xml:space="preserve"> </w:t>
      </w:r>
      <w:r w:rsidRPr="000832F3">
        <w:t>AWS</w:t>
      </w:r>
      <w:r w:rsidR="00BA424D" w:rsidRPr="000832F3">
        <w:t xml:space="preserve"> </w:t>
      </w:r>
      <w:r w:rsidRPr="000832F3">
        <w:t>(</w:t>
      </w:r>
      <w:proofErr w:type="spellStart"/>
      <w:r w:rsidRPr="000832F3">
        <w:t>Amazon</w:t>
      </w:r>
      <w:proofErr w:type="spellEnd"/>
      <w:r w:rsidR="00BA424D" w:rsidRPr="000832F3">
        <w:t xml:space="preserve"> </w:t>
      </w:r>
      <w:proofErr w:type="spellStart"/>
      <w:r w:rsidRPr="000832F3">
        <w:t>Web</w:t>
      </w:r>
      <w:proofErr w:type="spellEnd"/>
      <w:r w:rsidR="00BA424D" w:rsidRPr="000832F3">
        <w:t xml:space="preserve"> </w:t>
      </w:r>
      <w:proofErr w:type="spellStart"/>
      <w:r w:rsidRPr="000832F3">
        <w:t>Services</w:t>
      </w:r>
      <w:proofErr w:type="spellEnd"/>
      <w:r w:rsidRPr="000832F3">
        <w:t>)</w:t>
      </w:r>
      <w:r w:rsidR="00BA424D" w:rsidRPr="000832F3">
        <w:t xml:space="preserve"> </w:t>
      </w:r>
      <w:r w:rsidRPr="000832F3">
        <w:t>для</w:t>
      </w:r>
      <w:r w:rsidR="00BA424D" w:rsidRPr="000832F3">
        <w:t xml:space="preserve"> </w:t>
      </w:r>
      <w:r w:rsidRPr="000832F3">
        <w:t>хмарного</w:t>
      </w:r>
      <w:r w:rsidR="00BA424D" w:rsidRPr="000832F3">
        <w:t xml:space="preserve"> </w:t>
      </w:r>
      <w:r w:rsidRPr="000832F3">
        <w:t>середовища.</w:t>
      </w:r>
      <w:r w:rsidR="00BA424D" w:rsidRPr="000832F3">
        <w:t xml:space="preserve"> </w:t>
      </w:r>
      <w:r w:rsidRPr="000832F3">
        <w:t>Розташування</w:t>
      </w:r>
      <w:r w:rsidR="00BA424D" w:rsidRPr="000832F3">
        <w:t xml:space="preserve"> </w:t>
      </w:r>
      <w:r w:rsidRPr="000832F3">
        <w:t>серверів</w:t>
      </w:r>
      <w:r w:rsidR="00BA424D" w:rsidRPr="000832F3">
        <w:t xml:space="preserve"> </w:t>
      </w:r>
      <w:r w:rsidRPr="000832F3">
        <w:t>обрано</w:t>
      </w:r>
      <w:r w:rsidR="00BA424D" w:rsidRPr="000832F3">
        <w:t xml:space="preserve"> </w:t>
      </w:r>
      <w:r w:rsidRPr="000832F3">
        <w:t>у</w:t>
      </w:r>
      <w:r w:rsidR="00BA424D" w:rsidRPr="000832F3">
        <w:t xml:space="preserve"> </w:t>
      </w:r>
      <w:r w:rsidRPr="000832F3">
        <w:t>центральній</w:t>
      </w:r>
      <w:r w:rsidR="00BA424D" w:rsidRPr="000832F3">
        <w:t xml:space="preserve"> </w:t>
      </w:r>
      <w:r w:rsidRPr="000832F3">
        <w:t>Європі,</w:t>
      </w:r>
      <w:r w:rsidR="00BA424D" w:rsidRPr="000832F3">
        <w:t xml:space="preserve"> </w:t>
      </w:r>
      <w:r w:rsidRPr="000832F3">
        <w:t>зокрема</w:t>
      </w:r>
      <w:r w:rsidR="00BA424D" w:rsidRPr="000832F3">
        <w:t xml:space="preserve"> </w:t>
      </w:r>
      <w:r w:rsidRPr="000832F3">
        <w:t>в</w:t>
      </w:r>
      <w:r w:rsidR="00BA424D" w:rsidRPr="000832F3">
        <w:t xml:space="preserve"> </w:t>
      </w:r>
      <w:r w:rsidRPr="000832F3">
        <w:t>Франкфурті,</w:t>
      </w:r>
      <w:r w:rsidR="00BA424D" w:rsidRPr="000832F3">
        <w:t xml:space="preserve"> </w:t>
      </w:r>
      <w:r w:rsidRPr="000832F3">
        <w:t>для</w:t>
      </w:r>
      <w:r w:rsidR="00BA424D" w:rsidRPr="000832F3">
        <w:t xml:space="preserve"> </w:t>
      </w:r>
      <w:r w:rsidRPr="000832F3">
        <w:t>найкращої</w:t>
      </w:r>
      <w:r w:rsidR="00BA424D" w:rsidRPr="000832F3">
        <w:t xml:space="preserve"> </w:t>
      </w:r>
      <w:r w:rsidRPr="000832F3">
        <w:t>доступності</w:t>
      </w:r>
      <w:r w:rsidR="00BA424D" w:rsidRPr="000832F3">
        <w:t xml:space="preserve"> </w:t>
      </w:r>
      <w:r w:rsidRPr="000832F3">
        <w:t>та</w:t>
      </w:r>
      <w:r w:rsidR="00BA424D" w:rsidRPr="000832F3">
        <w:t xml:space="preserve"> </w:t>
      </w:r>
      <w:r w:rsidRPr="000832F3">
        <w:t>продуктивності.</w:t>
      </w:r>
    </w:p>
    <w:p w14:paraId="66D1DE67" w14:textId="19C65129" w:rsidR="00FC7BF4" w:rsidRPr="000832F3" w:rsidRDefault="00FC7BF4" w:rsidP="00FC7BF4">
      <w:pPr>
        <w:ind w:firstLine="709"/>
      </w:pPr>
      <w:r w:rsidRPr="000832F3">
        <w:t>Конфігурація</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серверів</w:t>
      </w:r>
      <w:r w:rsidR="00BA424D" w:rsidRPr="000832F3">
        <w:t xml:space="preserve"> </w:t>
      </w:r>
      <w:r w:rsidRPr="000832F3">
        <w:t>включає</w:t>
      </w:r>
      <w:r w:rsidR="00BA424D" w:rsidRPr="000832F3">
        <w:t xml:space="preserve"> </w:t>
      </w:r>
      <w:r w:rsidRPr="000832F3">
        <w:t>налаштування</w:t>
      </w:r>
      <w:r w:rsidR="00BA424D" w:rsidRPr="000832F3">
        <w:t xml:space="preserve"> </w:t>
      </w:r>
      <w:r w:rsidRPr="000832F3">
        <w:t>мережевих</w:t>
      </w:r>
      <w:r w:rsidR="00BA424D" w:rsidRPr="000832F3">
        <w:t xml:space="preserve"> </w:t>
      </w:r>
      <w:r w:rsidRPr="000832F3">
        <w:t>параметрів,</w:t>
      </w:r>
      <w:r w:rsidR="00BA424D" w:rsidRPr="000832F3">
        <w:t xml:space="preserve"> </w:t>
      </w:r>
      <w:r w:rsidRPr="000832F3">
        <w:t>захист</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серверів,</w:t>
      </w:r>
      <w:r w:rsidR="00BA424D" w:rsidRPr="000832F3">
        <w:t xml:space="preserve"> </w:t>
      </w:r>
      <w:r w:rsidRPr="000832F3">
        <w:t>балансування</w:t>
      </w:r>
      <w:r w:rsidR="00BA424D" w:rsidRPr="000832F3">
        <w:t xml:space="preserve"> </w:t>
      </w:r>
      <w:r w:rsidRPr="000832F3">
        <w:t>навантаження</w:t>
      </w:r>
      <w:r w:rsidR="00BA424D" w:rsidRPr="000832F3">
        <w:t xml:space="preserve"> </w:t>
      </w:r>
      <w:r w:rsidRPr="000832F3">
        <w:t>та</w:t>
      </w:r>
      <w:r w:rsidR="00BA424D" w:rsidRPr="000832F3">
        <w:t xml:space="preserve"> </w:t>
      </w:r>
      <w:r w:rsidRPr="000832F3">
        <w:t>інші</w:t>
      </w:r>
      <w:r w:rsidR="00BA424D" w:rsidRPr="000832F3">
        <w:t xml:space="preserve"> </w:t>
      </w:r>
      <w:r w:rsidRPr="000832F3">
        <w:t>аспекти,</w:t>
      </w:r>
      <w:r w:rsidR="00BA424D" w:rsidRPr="000832F3">
        <w:t xml:space="preserve"> </w:t>
      </w:r>
      <w:r w:rsidRPr="000832F3">
        <w:t>які</w:t>
      </w:r>
      <w:r w:rsidR="00BA424D" w:rsidRPr="000832F3">
        <w:t xml:space="preserve"> </w:t>
      </w:r>
      <w:r w:rsidRPr="000832F3">
        <w:t>гарантують</w:t>
      </w:r>
      <w:r w:rsidR="00BA424D" w:rsidRPr="000832F3">
        <w:t xml:space="preserve"> </w:t>
      </w:r>
      <w:r w:rsidRPr="000832F3">
        <w:t>безперебійну</w:t>
      </w:r>
      <w:r w:rsidR="00BA424D" w:rsidRPr="000832F3">
        <w:t xml:space="preserve"> </w:t>
      </w:r>
      <w:r w:rsidRPr="000832F3">
        <w:t>роботу</w:t>
      </w:r>
      <w:r w:rsidR="00BA424D" w:rsidRPr="000832F3">
        <w:t xml:space="preserve"> </w:t>
      </w:r>
      <w:r w:rsidRPr="000832F3">
        <w:t>системи.</w:t>
      </w:r>
    </w:p>
    <w:p w14:paraId="1360FDB9" w14:textId="746259CE" w:rsidR="00FC7BF4" w:rsidRPr="000832F3" w:rsidRDefault="00FC7BF4" w:rsidP="00FC7BF4">
      <w:pPr>
        <w:ind w:firstLine="709"/>
      </w:pPr>
      <w:r w:rsidRPr="000832F3">
        <w:t>Структура</w:t>
      </w:r>
      <w:r w:rsidR="00BA424D" w:rsidRPr="000832F3">
        <w:t xml:space="preserve"> </w:t>
      </w:r>
      <w:r w:rsidRPr="000832F3">
        <w:t>систем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на</w:t>
      </w:r>
      <w:r w:rsidR="00BA424D" w:rsidRPr="000832F3">
        <w:t xml:space="preserve"> </w:t>
      </w:r>
      <w:r w:rsidRPr="000832F3">
        <w:t>базі</w:t>
      </w:r>
      <w:r w:rsidR="00BA424D" w:rsidRPr="000832F3">
        <w:t xml:space="preserve"> </w:t>
      </w:r>
      <w:r w:rsidRPr="000832F3">
        <w:t>M.E.R.N.</w:t>
      </w:r>
      <w:r w:rsidR="00BA424D" w:rsidRPr="000832F3">
        <w:t xml:space="preserve"> </w:t>
      </w:r>
      <w:r w:rsidRPr="000832F3">
        <w:t>надає</w:t>
      </w:r>
      <w:r w:rsidR="00BA424D" w:rsidRPr="000832F3">
        <w:t xml:space="preserve"> </w:t>
      </w:r>
      <w:r w:rsidRPr="000832F3">
        <w:t>можливість</w:t>
      </w:r>
      <w:r w:rsidR="00BA424D" w:rsidRPr="000832F3">
        <w:t xml:space="preserve"> </w:t>
      </w:r>
      <w:r w:rsidRPr="000832F3">
        <w:t>ефективно</w:t>
      </w:r>
      <w:r w:rsidR="00BA424D" w:rsidRPr="000832F3">
        <w:t xml:space="preserve"> </w:t>
      </w:r>
      <w:r w:rsidRPr="000832F3">
        <w:t>управляти</w:t>
      </w:r>
      <w:r w:rsidR="00BA424D" w:rsidRPr="000832F3">
        <w:t xml:space="preserve"> </w:t>
      </w:r>
      <w:r w:rsidRPr="000832F3">
        <w:t>та</w:t>
      </w:r>
      <w:r w:rsidR="00BA424D" w:rsidRPr="000832F3">
        <w:t xml:space="preserve"> </w:t>
      </w:r>
      <w:r w:rsidRPr="000832F3">
        <w:t>зберігати</w:t>
      </w:r>
      <w:r w:rsidR="00BA424D" w:rsidRPr="000832F3">
        <w:t xml:space="preserve"> </w:t>
      </w:r>
      <w:r w:rsidRPr="000832F3">
        <w:t>файли,</w:t>
      </w:r>
      <w:r w:rsidR="00BA424D" w:rsidRPr="000832F3">
        <w:t xml:space="preserve"> </w:t>
      </w:r>
      <w:r w:rsidRPr="000832F3">
        <w:t>забезпечуючи</w:t>
      </w:r>
      <w:r w:rsidR="00BA424D" w:rsidRPr="000832F3">
        <w:t xml:space="preserve"> </w:t>
      </w:r>
      <w:r w:rsidRPr="000832F3">
        <w:t>користувачам</w:t>
      </w:r>
      <w:r w:rsidR="00BA424D" w:rsidRPr="000832F3">
        <w:t xml:space="preserve"> </w:t>
      </w:r>
      <w:r w:rsidRPr="000832F3">
        <w:t>зручний</w:t>
      </w:r>
      <w:r w:rsidR="00BA424D" w:rsidRPr="000832F3">
        <w:t xml:space="preserve"> </w:t>
      </w:r>
      <w:r w:rsidRPr="000832F3">
        <w:t>інтерфейс</w:t>
      </w:r>
      <w:r w:rsidR="00BA424D" w:rsidRPr="000832F3">
        <w:t xml:space="preserve"> </w:t>
      </w:r>
      <w:r w:rsidRPr="000832F3">
        <w:t>та</w:t>
      </w:r>
      <w:r w:rsidR="00BA424D" w:rsidRPr="000832F3">
        <w:t xml:space="preserve"> </w:t>
      </w:r>
      <w:r w:rsidRPr="000832F3">
        <w:t>безпеку</w:t>
      </w:r>
      <w:r w:rsidR="00BA424D" w:rsidRPr="000832F3">
        <w:t xml:space="preserve"> </w:t>
      </w:r>
      <w:r w:rsidRPr="000832F3">
        <w:t>даних.</w:t>
      </w:r>
      <w:r w:rsidR="00BA424D" w:rsidRPr="000832F3">
        <w:t xml:space="preserve"> </w:t>
      </w:r>
      <w:r w:rsidRPr="000832F3">
        <w:t>Кожен</w:t>
      </w:r>
      <w:r w:rsidR="00BA424D" w:rsidRPr="000832F3">
        <w:t xml:space="preserve"> </w:t>
      </w:r>
      <w:r w:rsidRPr="000832F3">
        <w:t>компонент</w:t>
      </w:r>
      <w:r w:rsidR="00BA424D" w:rsidRPr="000832F3">
        <w:t xml:space="preserve"> </w:t>
      </w:r>
      <w:r w:rsidRPr="000832F3">
        <w:t>в</w:t>
      </w:r>
      <w:r w:rsidR="00BA424D" w:rsidRPr="000832F3">
        <w:t xml:space="preserve"> </w:t>
      </w:r>
      <w:r w:rsidRPr="000832F3">
        <w:t>цій</w:t>
      </w:r>
      <w:r w:rsidR="00BA424D" w:rsidRPr="000832F3">
        <w:t xml:space="preserve"> </w:t>
      </w:r>
      <w:r w:rsidRPr="000832F3">
        <w:t>структурі</w:t>
      </w:r>
      <w:r w:rsidR="00BA424D" w:rsidRPr="000832F3">
        <w:t xml:space="preserve"> </w:t>
      </w:r>
      <w:r w:rsidRPr="000832F3">
        <w:t>має</w:t>
      </w:r>
      <w:r w:rsidR="00BA424D" w:rsidRPr="000832F3">
        <w:t xml:space="preserve"> </w:t>
      </w:r>
      <w:r w:rsidRPr="000832F3">
        <w:t>свої</w:t>
      </w:r>
      <w:r w:rsidR="00BA424D" w:rsidRPr="000832F3">
        <w:t xml:space="preserve"> </w:t>
      </w:r>
      <w:r w:rsidRPr="000832F3">
        <w:t>визначені</w:t>
      </w:r>
      <w:r w:rsidR="00BA424D" w:rsidRPr="000832F3">
        <w:t xml:space="preserve"> </w:t>
      </w:r>
      <w:r w:rsidRPr="000832F3">
        <w:t>функції</w:t>
      </w:r>
      <w:r w:rsidR="00BA424D" w:rsidRPr="000832F3">
        <w:t xml:space="preserve"> </w:t>
      </w:r>
      <w:r w:rsidRPr="000832F3">
        <w:t>та</w:t>
      </w:r>
      <w:r w:rsidR="00BA424D" w:rsidRPr="000832F3">
        <w:t xml:space="preserve"> </w:t>
      </w:r>
      <w:r w:rsidRPr="000832F3">
        <w:t>взаємодіє</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компонентами,</w:t>
      </w:r>
      <w:r w:rsidR="00BA424D" w:rsidRPr="000832F3">
        <w:t xml:space="preserve"> </w:t>
      </w:r>
      <w:r w:rsidRPr="000832F3">
        <w:t>що</w:t>
      </w:r>
      <w:r w:rsidR="00BA424D" w:rsidRPr="000832F3">
        <w:t xml:space="preserve"> </w:t>
      </w:r>
      <w:r w:rsidRPr="000832F3">
        <w:t>забезпечує</w:t>
      </w:r>
      <w:r w:rsidR="00BA424D" w:rsidRPr="000832F3">
        <w:t xml:space="preserve"> </w:t>
      </w:r>
      <w:r w:rsidRPr="000832F3">
        <w:t>роботу</w:t>
      </w:r>
      <w:r w:rsidR="00BA424D" w:rsidRPr="000832F3">
        <w:t xml:space="preserve"> </w:t>
      </w:r>
      <w:r w:rsidRPr="000832F3">
        <w:t>всієї</w:t>
      </w:r>
      <w:r w:rsidR="00BA424D" w:rsidRPr="000832F3">
        <w:t xml:space="preserve"> </w:t>
      </w:r>
      <w:r w:rsidRPr="000832F3">
        <w:t>системи</w:t>
      </w:r>
      <w:r w:rsidR="00BA424D" w:rsidRPr="000832F3">
        <w:t xml:space="preserve"> </w:t>
      </w:r>
      <w:r w:rsidRPr="000832F3">
        <w:t>як</w:t>
      </w:r>
      <w:r w:rsidR="00BA424D" w:rsidRPr="000832F3">
        <w:t xml:space="preserve"> </w:t>
      </w:r>
      <w:r w:rsidRPr="000832F3">
        <w:t>єдиного</w:t>
      </w:r>
      <w:r w:rsidR="00BA424D" w:rsidRPr="000832F3">
        <w:t xml:space="preserve"> </w:t>
      </w:r>
      <w:r w:rsidRPr="000832F3">
        <w:t>цілого.</w:t>
      </w:r>
    </w:p>
    <w:p w14:paraId="0A0B80A0" w14:textId="77777777" w:rsidR="00BD2593" w:rsidRPr="000832F3" w:rsidRDefault="00BD2593" w:rsidP="00FC7BF4">
      <w:pPr>
        <w:ind w:firstLine="709"/>
      </w:pPr>
    </w:p>
    <w:p w14:paraId="47B08928" w14:textId="45851A68" w:rsidR="00707A72" w:rsidRPr="000832F3" w:rsidRDefault="00707A72" w:rsidP="00B74F54">
      <w:pPr>
        <w:pStyle w:val="2"/>
        <w:numPr>
          <w:ilvl w:val="1"/>
          <w:numId w:val="1"/>
        </w:numPr>
        <w:ind w:left="426" w:hanging="426"/>
      </w:pPr>
      <w:bookmarkStart w:id="21" w:name="_Toc137733705"/>
      <w:r w:rsidRPr="000832F3">
        <w:t>Архітектура</w:t>
      </w:r>
      <w:r w:rsidR="00BA424D" w:rsidRPr="000832F3">
        <w:t xml:space="preserve"> </w:t>
      </w:r>
      <w:r w:rsidRPr="000832F3">
        <w:t>хмарного</w:t>
      </w:r>
      <w:r w:rsidR="00BA424D" w:rsidRPr="000832F3">
        <w:t xml:space="preserve"> </w:t>
      </w:r>
      <w:r w:rsidRPr="000832F3">
        <w:t>сховища</w:t>
      </w:r>
      <w:bookmarkEnd w:id="21"/>
      <w:r w:rsidR="00BA424D" w:rsidRPr="000832F3">
        <w:t xml:space="preserve"> </w:t>
      </w:r>
    </w:p>
    <w:p w14:paraId="496FE155" w14:textId="77777777" w:rsidR="00BD2593" w:rsidRPr="000832F3" w:rsidRDefault="00BD2593" w:rsidP="00BD2593"/>
    <w:p w14:paraId="5BDC0AE5" w14:textId="4FA2E594" w:rsidR="00FC7BF4" w:rsidRPr="000832F3" w:rsidRDefault="00FC7BF4" w:rsidP="00FC7BF4">
      <w:pPr>
        <w:ind w:firstLine="709"/>
      </w:pPr>
      <w:r w:rsidRPr="000832F3">
        <w:t>Архітектура</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реалізованого</w:t>
      </w:r>
      <w:r w:rsidR="00BA424D" w:rsidRPr="000832F3">
        <w:t xml:space="preserve"> </w:t>
      </w:r>
      <w:r w:rsidRPr="000832F3">
        <w:t>на</w:t>
      </w:r>
      <w:r w:rsidR="00BA424D" w:rsidRPr="000832F3">
        <w:t xml:space="preserve"> </w:t>
      </w:r>
      <w:r w:rsidRPr="000832F3">
        <w:t>стеку</w:t>
      </w:r>
      <w:r w:rsidR="00BA424D" w:rsidRPr="000832F3">
        <w:t xml:space="preserve"> </w:t>
      </w:r>
      <w:r w:rsidRPr="000832F3">
        <w:t>технологій</w:t>
      </w:r>
      <w:r w:rsidR="00BA424D" w:rsidRPr="000832F3">
        <w:t xml:space="preserve"> </w:t>
      </w:r>
      <w:r w:rsidRPr="000832F3">
        <w:t>M.E.R.N.,</w:t>
      </w:r>
      <w:r w:rsidR="00BA424D" w:rsidRPr="000832F3">
        <w:t xml:space="preserve"> </w:t>
      </w:r>
      <w:r w:rsidRPr="000832F3">
        <w:t>є</w:t>
      </w:r>
      <w:r w:rsidR="00BA424D" w:rsidRPr="000832F3">
        <w:t xml:space="preserve"> </w:t>
      </w:r>
      <w:r w:rsidRPr="000832F3">
        <w:t>високопродуктивним</w:t>
      </w:r>
      <w:r w:rsidR="00BA424D" w:rsidRPr="000832F3">
        <w:t xml:space="preserve"> </w:t>
      </w:r>
      <w:r w:rsidRPr="000832F3">
        <w:t>і</w:t>
      </w:r>
      <w:r w:rsidR="00BA424D" w:rsidRPr="000832F3">
        <w:t xml:space="preserve"> </w:t>
      </w:r>
      <w:r w:rsidRPr="000832F3">
        <w:t>гнучким</w:t>
      </w:r>
      <w:r w:rsidR="00BA424D" w:rsidRPr="000832F3">
        <w:t xml:space="preserve"> </w:t>
      </w:r>
      <w:r w:rsidRPr="000832F3">
        <w:t>рішенням</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управління</w:t>
      </w:r>
      <w:r w:rsidR="00BA424D" w:rsidRPr="000832F3">
        <w:t xml:space="preserve"> </w:t>
      </w:r>
      <w:r w:rsidRPr="000832F3">
        <w:t>даними</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ередовищі.</w:t>
      </w:r>
      <w:r w:rsidR="00BA424D" w:rsidRPr="000832F3">
        <w:t xml:space="preserve"> </w:t>
      </w:r>
      <w:r w:rsidRPr="000832F3">
        <w:t>M.E.R.N.</w:t>
      </w:r>
      <w:r w:rsidR="00BA424D" w:rsidRPr="000832F3">
        <w:t xml:space="preserve"> </w:t>
      </w:r>
      <w:r w:rsidRPr="000832F3">
        <w:t>є</w:t>
      </w:r>
      <w:r w:rsidR="00BA424D" w:rsidRPr="000832F3">
        <w:t xml:space="preserve"> </w:t>
      </w:r>
      <w:r w:rsidRPr="000832F3">
        <w:t>скороченням</w:t>
      </w:r>
      <w:r w:rsidR="00BA424D" w:rsidRPr="000832F3">
        <w:t xml:space="preserve"> </w:t>
      </w:r>
      <w:r w:rsidRPr="000832F3">
        <w:t>від</w:t>
      </w:r>
      <w:r w:rsidR="00BA424D" w:rsidRPr="000832F3">
        <w:t xml:space="preserve"> </w:t>
      </w:r>
      <w:proofErr w:type="spellStart"/>
      <w:r w:rsidRPr="000832F3">
        <w:t>MongoDB</w:t>
      </w:r>
      <w:proofErr w:type="spellEnd"/>
      <w:r w:rsidRPr="000832F3">
        <w:t>,</w:t>
      </w:r>
      <w:r w:rsidR="00BA424D" w:rsidRPr="000832F3">
        <w:t xml:space="preserve"> </w:t>
      </w:r>
      <w:r w:rsidRPr="000832F3">
        <w:t>Express.js,</w:t>
      </w:r>
      <w:r w:rsidR="00BA424D" w:rsidRPr="000832F3">
        <w:t xml:space="preserve"> </w:t>
      </w:r>
      <w:proofErr w:type="spellStart"/>
      <w:r w:rsidRPr="000832F3">
        <w:t>React</w:t>
      </w:r>
      <w:proofErr w:type="spellEnd"/>
      <w:r w:rsidR="00BA424D" w:rsidRPr="000832F3">
        <w:t xml:space="preserve"> </w:t>
      </w:r>
      <w:r w:rsidRPr="000832F3">
        <w:t>і</w:t>
      </w:r>
      <w:r w:rsidR="00BA424D" w:rsidRPr="000832F3">
        <w:t xml:space="preserve"> </w:t>
      </w:r>
      <w:r w:rsidRPr="000832F3">
        <w:t>Node.js</w:t>
      </w:r>
      <w:r w:rsidR="00BA424D" w:rsidRPr="000832F3">
        <w:t xml:space="preserve"> </w:t>
      </w:r>
      <w:r w:rsidR="00955DCB" w:rsidRPr="000832F3">
        <w:t>–</w:t>
      </w:r>
      <w:r w:rsidR="00BA424D" w:rsidRPr="000832F3">
        <w:t xml:space="preserve"> </w:t>
      </w:r>
      <w:r w:rsidRPr="000832F3">
        <w:t>це</w:t>
      </w:r>
      <w:r w:rsidR="00BA424D" w:rsidRPr="000832F3">
        <w:t xml:space="preserve"> </w:t>
      </w:r>
      <w:r w:rsidRPr="000832F3">
        <w:t>набір</w:t>
      </w:r>
      <w:r w:rsidR="00BA424D" w:rsidRPr="000832F3">
        <w:t xml:space="preserve"> </w:t>
      </w:r>
      <w:r w:rsidRPr="000832F3">
        <w:t>технологій,</w:t>
      </w:r>
      <w:r w:rsidR="00BA424D" w:rsidRPr="000832F3">
        <w:t xml:space="preserve"> </w:t>
      </w:r>
      <w:r w:rsidRPr="000832F3">
        <w:t>які</w:t>
      </w:r>
      <w:r w:rsidR="00BA424D" w:rsidRPr="000832F3">
        <w:t xml:space="preserve"> </w:t>
      </w:r>
      <w:r w:rsidRPr="000832F3">
        <w:t>працюють</w:t>
      </w:r>
      <w:r w:rsidR="00BA424D" w:rsidRPr="000832F3">
        <w:t xml:space="preserve"> </w:t>
      </w:r>
      <w:r w:rsidRPr="000832F3">
        <w:t>разом</w:t>
      </w:r>
      <w:r w:rsidR="00BA424D" w:rsidRPr="000832F3">
        <w:t xml:space="preserve"> </w:t>
      </w:r>
      <w:r w:rsidRPr="000832F3">
        <w:t>для</w:t>
      </w:r>
      <w:r w:rsidR="00BA424D" w:rsidRPr="000832F3">
        <w:t xml:space="preserve"> </w:t>
      </w:r>
      <w:r w:rsidRPr="000832F3">
        <w:t>побудови</w:t>
      </w:r>
      <w:r w:rsidR="00BA424D" w:rsidRPr="000832F3">
        <w:t xml:space="preserve"> </w:t>
      </w:r>
      <w:r w:rsidRPr="000832F3">
        <w:t>повноцінного</w:t>
      </w:r>
      <w:r w:rsidR="00BA424D" w:rsidRPr="000832F3">
        <w:t xml:space="preserve"> </w:t>
      </w:r>
      <w:r w:rsidRPr="000832F3">
        <w:t>веб-додатку.</w:t>
      </w:r>
    </w:p>
    <w:p w14:paraId="07F45856" w14:textId="307CDF53" w:rsidR="00FC7BF4" w:rsidRPr="000832F3" w:rsidRDefault="00FC7BF4" w:rsidP="00FC7BF4">
      <w:pPr>
        <w:ind w:firstLine="709"/>
      </w:pPr>
      <w:r w:rsidRPr="000832F3">
        <w:t>Архітектура</w:t>
      </w:r>
      <w:r w:rsidR="00BA424D" w:rsidRPr="000832F3">
        <w:t xml:space="preserve"> </w:t>
      </w:r>
      <w:r w:rsidRPr="000832F3">
        <w:t>M.E.R.N.</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ключає</w:t>
      </w:r>
      <w:r w:rsidR="00BA424D" w:rsidRPr="000832F3">
        <w:t xml:space="preserve"> </w:t>
      </w:r>
      <w:r w:rsidRPr="000832F3">
        <w:t>наступні</w:t>
      </w:r>
      <w:r w:rsidR="00BA424D" w:rsidRPr="000832F3">
        <w:t xml:space="preserve"> </w:t>
      </w:r>
      <w:r w:rsidRPr="000832F3">
        <w:t>компоненти:</w:t>
      </w:r>
    </w:p>
    <w:p w14:paraId="0BD3B728" w14:textId="637C8454" w:rsidR="00FC7BF4" w:rsidRPr="000832F3" w:rsidRDefault="00FC7BF4" w:rsidP="00D50C92">
      <w:pPr>
        <w:pStyle w:val="a8"/>
        <w:numPr>
          <w:ilvl w:val="1"/>
          <w:numId w:val="4"/>
        </w:numPr>
        <w:tabs>
          <w:tab w:val="left" w:pos="1134"/>
        </w:tabs>
        <w:ind w:left="0" w:firstLine="709"/>
      </w:pPr>
      <w:proofErr w:type="spellStart"/>
      <w:r w:rsidRPr="000832F3">
        <w:t>MongoDB</w:t>
      </w:r>
      <w:proofErr w:type="spellEnd"/>
      <w:r w:rsidR="00BA424D" w:rsidRPr="000832F3">
        <w:t xml:space="preserve"> </w:t>
      </w:r>
      <w:r w:rsidRPr="000832F3">
        <w:t>є</w:t>
      </w:r>
      <w:r w:rsidR="00BA424D" w:rsidRPr="000832F3">
        <w:t xml:space="preserve"> </w:t>
      </w:r>
      <w:r w:rsidRPr="000832F3">
        <w:t>основою</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она</w:t>
      </w:r>
      <w:r w:rsidR="00BA424D" w:rsidRPr="000832F3">
        <w:t xml:space="preserve"> </w:t>
      </w:r>
      <w:r w:rsidRPr="000832F3">
        <w:t>забезпечує</w:t>
      </w:r>
      <w:r w:rsidR="00BA424D" w:rsidRPr="000832F3">
        <w:t xml:space="preserve"> </w:t>
      </w:r>
      <w:r w:rsidRPr="000832F3">
        <w:t>гнучку</w:t>
      </w:r>
      <w:r w:rsidR="00BA424D" w:rsidRPr="000832F3">
        <w:t xml:space="preserve"> </w:t>
      </w:r>
      <w:r w:rsidRPr="000832F3">
        <w:t>схему</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масштабовану</w:t>
      </w:r>
      <w:r w:rsidR="00BA424D" w:rsidRPr="000832F3">
        <w:t xml:space="preserve"> </w:t>
      </w:r>
      <w:r w:rsidRPr="000832F3">
        <w:t>архітектуру,</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ефективно</w:t>
      </w:r>
      <w:r w:rsidR="00BA424D" w:rsidRPr="000832F3">
        <w:t xml:space="preserve"> </w:t>
      </w:r>
      <w:r w:rsidRPr="000832F3">
        <w:t>зберігати</w:t>
      </w:r>
      <w:r w:rsidR="00BA424D" w:rsidRPr="000832F3">
        <w:t xml:space="preserve"> </w:t>
      </w:r>
      <w:r w:rsidRPr="000832F3">
        <w:t>та</w:t>
      </w:r>
      <w:r w:rsidR="00BA424D" w:rsidRPr="000832F3">
        <w:t xml:space="preserve"> </w:t>
      </w:r>
      <w:r w:rsidRPr="000832F3">
        <w:t>керувати</w:t>
      </w:r>
      <w:r w:rsidR="00BA424D" w:rsidRPr="000832F3">
        <w:t xml:space="preserve"> </w:t>
      </w:r>
      <w:r w:rsidRPr="000832F3">
        <w:t>великими</w:t>
      </w:r>
      <w:r w:rsidR="00BA424D" w:rsidRPr="000832F3">
        <w:t xml:space="preserve"> </w:t>
      </w:r>
      <w:r w:rsidRPr="000832F3">
        <w:t>обсягами</w:t>
      </w:r>
      <w:r w:rsidR="00BA424D" w:rsidRPr="000832F3">
        <w:t xml:space="preserve"> </w:t>
      </w:r>
      <w:r w:rsidRPr="000832F3">
        <w:t>даних</w:t>
      </w:r>
      <w:r w:rsidR="00BA424D" w:rsidRPr="000832F3">
        <w:t xml:space="preserve"> </w:t>
      </w:r>
      <w:r w:rsidR="0042718F" w:rsidRPr="000832F3">
        <w:t>[6]</w:t>
      </w:r>
      <w:r w:rsidRPr="000832F3">
        <w:t>.</w:t>
      </w:r>
    </w:p>
    <w:p w14:paraId="58B8EA77" w14:textId="18898669" w:rsidR="00FC7BF4" w:rsidRPr="000832F3" w:rsidRDefault="00FC7BF4" w:rsidP="00D50C92">
      <w:pPr>
        <w:pStyle w:val="a8"/>
        <w:numPr>
          <w:ilvl w:val="1"/>
          <w:numId w:val="4"/>
        </w:numPr>
        <w:tabs>
          <w:tab w:val="left" w:pos="851"/>
          <w:tab w:val="left" w:pos="1134"/>
        </w:tabs>
        <w:ind w:left="0" w:firstLine="709"/>
      </w:pPr>
      <w:r w:rsidRPr="000832F3">
        <w:t>Express.js</w:t>
      </w:r>
      <w:r w:rsidR="00BA424D" w:rsidRPr="000832F3">
        <w:t xml:space="preserve"> </w:t>
      </w:r>
      <w:r w:rsidRPr="000832F3">
        <w:t>є</w:t>
      </w:r>
      <w:r w:rsidR="00BA424D" w:rsidRPr="000832F3">
        <w:t xml:space="preserve"> </w:t>
      </w:r>
      <w:r w:rsidRPr="000832F3">
        <w:t>легким</w:t>
      </w:r>
      <w:r w:rsidR="00BA424D" w:rsidRPr="000832F3">
        <w:t xml:space="preserve"> </w:t>
      </w:r>
      <w:r w:rsidRPr="000832F3">
        <w:t>і</w:t>
      </w:r>
      <w:r w:rsidR="00BA424D" w:rsidRPr="000832F3">
        <w:t xml:space="preserve"> </w:t>
      </w:r>
      <w:r w:rsidRPr="000832F3">
        <w:t>гнучким</w:t>
      </w:r>
      <w:r w:rsidR="00BA424D" w:rsidRPr="000832F3">
        <w:t xml:space="preserve"> </w:t>
      </w:r>
      <w:r w:rsidRPr="000832F3">
        <w:t>веб-фреймворком</w:t>
      </w:r>
      <w:r w:rsidR="00BA424D" w:rsidRPr="000832F3">
        <w:t xml:space="preserve"> </w:t>
      </w:r>
      <w:r w:rsidRPr="000832F3">
        <w:t>для</w:t>
      </w:r>
      <w:r w:rsidR="00BA424D" w:rsidRPr="000832F3">
        <w:t xml:space="preserve"> </w:t>
      </w:r>
      <w:r w:rsidRPr="000832F3">
        <w:t>побудови</w:t>
      </w:r>
      <w:r w:rsidR="00BA424D" w:rsidRPr="000832F3">
        <w:t xml:space="preserve"> </w:t>
      </w:r>
      <w:r w:rsidRPr="000832F3">
        <w:t>серверної</w:t>
      </w:r>
      <w:r w:rsidR="00BA424D" w:rsidRPr="000832F3">
        <w:t xml:space="preserve"> </w:t>
      </w:r>
      <w:r w:rsidRPr="000832F3">
        <w:t>частин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ін</w:t>
      </w:r>
      <w:r w:rsidR="00BA424D" w:rsidRPr="000832F3">
        <w:t xml:space="preserve"> </w:t>
      </w:r>
      <w:r w:rsidRPr="000832F3">
        <w:t>надає</w:t>
      </w:r>
      <w:r w:rsidR="00BA424D" w:rsidRPr="000832F3">
        <w:t xml:space="preserve"> </w:t>
      </w:r>
      <w:r w:rsidRPr="000832F3">
        <w:t>швидкість</w:t>
      </w:r>
      <w:r w:rsidR="00BA424D" w:rsidRPr="000832F3">
        <w:t xml:space="preserve"> </w:t>
      </w:r>
      <w:r w:rsidRPr="000832F3">
        <w:t>та</w:t>
      </w:r>
      <w:r w:rsidR="00BA424D" w:rsidRPr="000832F3">
        <w:t xml:space="preserve"> </w:t>
      </w:r>
      <w:r w:rsidRPr="000832F3">
        <w:t>простоту</w:t>
      </w:r>
      <w:r w:rsidR="00BA424D" w:rsidRPr="000832F3">
        <w:t xml:space="preserve"> </w:t>
      </w:r>
      <w:r w:rsidRPr="000832F3">
        <w:t>у</w:t>
      </w:r>
      <w:r w:rsidR="00BA424D" w:rsidRPr="000832F3">
        <w:t xml:space="preserve"> </w:t>
      </w:r>
      <w:r w:rsidRPr="000832F3">
        <w:t>розробці</w:t>
      </w:r>
      <w:r w:rsidR="00BA424D" w:rsidRPr="000832F3">
        <w:t xml:space="preserve"> </w:t>
      </w:r>
      <w:r w:rsidRPr="000832F3">
        <w:t>API</w:t>
      </w:r>
      <w:r w:rsidR="00BA424D" w:rsidRPr="000832F3">
        <w:t xml:space="preserve"> </w:t>
      </w:r>
      <w:r w:rsidRPr="000832F3">
        <w:t>для</w:t>
      </w:r>
      <w:r w:rsidR="00BA424D" w:rsidRPr="000832F3">
        <w:t xml:space="preserve"> </w:t>
      </w:r>
      <w:r w:rsidRPr="000832F3">
        <w:t>взаємодії</w:t>
      </w:r>
      <w:r w:rsidR="00BA424D" w:rsidRPr="000832F3">
        <w:t xml:space="preserve"> </w:t>
      </w:r>
      <w:r w:rsidRPr="000832F3">
        <w:t>з</w:t>
      </w:r>
      <w:r w:rsidR="00BA424D" w:rsidRPr="000832F3">
        <w:t xml:space="preserve"> </w:t>
      </w:r>
      <w:r w:rsidRPr="000832F3">
        <w:t>базою</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передачі</w:t>
      </w:r>
      <w:r w:rsidR="00BA424D" w:rsidRPr="000832F3">
        <w:t xml:space="preserve"> </w:t>
      </w:r>
      <w:r w:rsidRPr="000832F3">
        <w:t>даних</w:t>
      </w:r>
      <w:r w:rsidR="00BA424D" w:rsidRPr="000832F3">
        <w:t xml:space="preserve"> </w:t>
      </w:r>
      <w:r w:rsidRPr="000832F3">
        <w:t>до</w:t>
      </w:r>
      <w:r w:rsidR="00BA424D" w:rsidRPr="000832F3">
        <w:t xml:space="preserve"> </w:t>
      </w:r>
      <w:r w:rsidRPr="000832F3">
        <w:t>клієнтської</w:t>
      </w:r>
      <w:r w:rsidR="00BA424D" w:rsidRPr="000832F3">
        <w:t xml:space="preserve"> </w:t>
      </w:r>
      <w:r w:rsidRPr="000832F3">
        <w:t>сторони</w:t>
      </w:r>
      <w:r w:rsidR="00BA424D" w:rsidRPr="000832F3">
        <w:t xml:space="preserve"> </w:t>
      </w:r>
      <w:r w:rsidR="0042718F" w:rsidRPr="000832F3">
        <w:t>[7]</w:t>
      </w:r>
      <w:r w:rsidRPr="000832F3">
        <w:t>.</w:t>
      </w:r>
    </w:p>
    <w:p w14:paraId="488B00EA" w14:textId="338BAC41" w:rsidR="00FC7BF4" w:rsidRPr="000832F3" w:rsidRDefault="00FC7BF4" w:rsidP="00D50C92">
      <w:pPr>
        <w:pStyle w:val="a8"/>
        <w:numPr>
          <w:ilvl w:val="1"/>
          <w:numId w:val="4"/>
        </w:numPr>
        <w:tabs>
          <w:tab w:val="left" w:pos="1134"/>
        </w:tabs>
        <w:ind w:left="0" w:firstLine="709"/>
      </w:pPr>
      <w:proofErr w:type="spellStart"/>
      <w:r w:rsidRPr="000832F3">
        <w:t>React</w:t>
      </w:r>
      <w:proofErr w:type="spellEnd"/>
      <w:r w:rsidR="00BA424D" w:rsidRPr="000832F3">
        <w:t xml:space="preserve"> </w:t>
      </w:r>
      <w:r w:rsidRPr="000832F3">
        <w:t>є</w:t>
      </w:r>
      <w:r w:rsidR="00BA424D" w:rsidRPr="000832F3">
        <w:t xml:space="preserve"> </w:t>
      </w:r>
      <w:r w:rsidRPr="000832F3">
        <w:t>потужною</w:t>
      </w:r>
      <w:r w:rsidR="00BA424D" w:rsidRPr="000832F3">
        <w:t xml:space="preserve"> </w:t>
      </w:r>
      <w:r w:rsidRPr="000832F3">
        <w:t>бібліотекою</w:t>
      </w:r>
      <w:r w:rsidR="00BA424D" w:rsidRPr="000832F3">
        <w:t xml:space="preserve"> </w:t>
      </w:r>
      <w:r w:rsidRPr="000832F3">
        <w:t>для</w:t>
      </w:r>
      <w:r w:rsidR="00BA424D" w:rsidRPr="000832F3">
        <w:t xml:space="preserve"> </w:t>
      </w:r>
      <w:r w:rsidRPr="000832F3">
        <w:t>побудови</w:t>
      </w:r>
      <w:r w:rsidR="00BA424D" w:rsidRPr="000832F3">
        <w:t xml:space="preserve"> </w:t>
      </w:r>
      <w:r w:rsidRPr="000832F3">
        <w:t>користувацького</w:t>
      </w:r>
      <w:r w:rsidR="00BA424D" w:rsidRPr="000832F3">
        <w:t xml:space="preserve"> </w:t>
      </w:r>
      <w:r w:rsidRPr="000832F3">
        <w:t>інтерфейсу</w:t>
      </w:r>
      <w:r w:rsidR="00BA424D" w:rsidRPr="000832F3">
        <w:t xml:space="preserve"> </w:t>
      </w:r>
      <w:r w:rsidRPr="000832F3">
        <w:t>з</w:t>
      </w:r>
      <w:r w:rsidR="00BA424D" w:rsidRPr="000832F3">
        <w:t xml:space="preserve"> </w:t>
      </w:r>
      <w:r w:rsidRPr="000832F3">
        <w:t>високою</w:t>
      </w:r>
      <w:r w:rsidR="00BA424D" w:rsidRPr="000832F3">
        <w:t xml:space="preserve"> </w:t>
      </w:r>
      <w:r w:rsidRPr="000832F3">
        <w:t>швидкістю</w:t>
      </w:r>
      <w:r w:rsidR="00BA424D" w:rsidRPr="000832F3">
        <w:t xml:space="preserve"> </w:t>
      </w:r>
      <w:r w:rsidRPr="000832F3">
        <w:t>та</w:t>
      </w:r>
      <w:r w:rsidR="00BA424D" w:rsidRPr="000832F3">
        <w:t xml:space="preserve"> </w:t>
      </w:r>
      <w:proofErr w:type="spellStart"/>
      <w:r w:rsidRPr="000832F3">
        <w:t>перевикористовуванням</w:t>
      </w:r>
      <w:proofErr w:type="spellEnd"/>
      <w:r w:rsidR="00BA424D" w:rsidRPr="000832F3">
        <w:t xml:space="preserve"> </w:t>
      </w:r>
      <w:r w:rsidRPr="000832F3">
        <w:t>компонентів.</w:t>
      </w:r>
      <w:r w:rsidR="00BA424D" w:rsidRPr="000832F3">
        <w:t xml:space="preserve"> </w:t>
      </w:r>
      <w:r w:rsidRPr="000832F3">
        <w:t>Він</w:t>
      </w:r>
      <w:r w:rsidR="00BA424D" w:rsidRPr="000832F3">
        <w:t xml:space="preserve"> </w:t>
      </w:r>
      <w:r w:rsidRPr="000832F3">
        <w:lastRenderedPageBreak/>
        <w:t>використовується</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клієнтської</w:t>
      </w:r>
      <w:r w:rsidR="00BA424D" w:rsidRPr="000832F3">
        <w:t xml:space="preserve"> </w:t>
      </w:r>
      <w:r w:rsidRPr="000832F3">
        <w:t>частин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де</w:t>
      </w:r>
      <w:r w:rsidR="00BA424D" w:rsidRPr="000832F3">
        <w:t xml:space="preserve"> </w:t>
      </w:r>
      <w:r w:rsidRPr="000832F3">
        <w:t>користувачі</w:t>
      </w:r>
      <w:r w:rsidR="00BA424D" w:rsidRPr="000832F3">
        <w:t xml:space="preserve"> </w:t>
      </w:r>
      <w:r w:rsidRPr="000832F3">
        <w:t>можуть</w:t>
      </w:r>
      <w:r w:rsidR="00BA424D" w:rsidRPr="000832F3">
        <w:t xml:space="preserve"> </w:t>
      </w:r>
      <w:r w:rsidRPr="000832F3">
        <w:t>взаємодіяти</w:t>
      </w:r>
      <w:r w:rsidR="00BA424D" w:rsidRPr="000832F3">
        <w:t xml:space="preserve"> </w:t>
      </w:r>
      <w:r w:rsidRPr="000832F3">
        <w:t>зі</w:t>
      </w:r>
      <w:r w:rsidR="00BA424D" w:rsidRPr="000832F3">
        <w:t xml:space="preserve"> </w:t>
      </w:r>
      <w:r w:rsidRPr="000832F3">
        <w:t>своїми</w:t>
      </w:r>
      <w:r w:rsidR="00BA424D" w:rsidRPr="000832F3">
        <w:t xml:space="preserve"> </w:t>
      </w:r>
      <w:r w:rsidRPr="000832F3">
        <w:t>даними</w:t>
      </w:r>
      <w:r w:rsidR="00BA424D" w:rsidRPr="000832F3">
        <w:t xml:space="preserve"> </w:t>
      </w:r>
      <w:r w:rsidR="0042718F" w:rsidRPr="000832F3">
        <w:t>[8]</w:t>
      </w:r>
      <w:r w:rsidRPr="000832F3">
        <w:t>.</w:t>
      </w:r>
    </w:p>
    <w:p w14:paraId="2F0F3A80" w14:textId="41E873A6" w:rsidR="00FC7BF4" w:rsidRPr="000832F3" w:rsidRDefault="00FC7BF4" w:rsidP="00D50C92">
      <w:pPr>
        <w:pStyle w:val="a8"/>
        <w:numPr>
          <w:ilvl w:val="1"/>
          <w:numId w:val="4"/>
        </w:numPr>
        <w:tabs>
          <w:tab w:val="left" w:pos="1134"/>
        </w:tabs>
        <w:ind w:left="0" w:firstLine="709"/>
      </w:pPr>
      <w:r w:rsidRPr="000832F3">
        <w:t>Node.js</w:t>
      </w:r>
      <w:r w:rsidR="00BA424D" w:rsidRPr="000832F3">
        <w:t xml:space="preserve"> </w:t>
      </w:r>
      <w:r w:rsidR="00961F98" w:rsidRPr="000832F3">
        <w:t>–</w:t>
      </w:r>
      <w:r w:rsidR="00BA424D" w:rsidRPr="000832F3">
        <w:t xml:space="preserve"> </w:t>
      </w:r>
      <w:r w:rsidRPr="000832F3">
        <w:t>це</w:t>
      </w:r>
      <w:r w:rsidR="00BA424D" w:rsidRPr="000832F3">
        <w:t xml:space="preserve"> </w:t>
      </w:r>
      <w:r w:rsidRPr="000832F3">
        <w:t>середовище</w:t>
      </w:r>
      <w:r w:rsidR="00BA424D" w:rsidRPr="000832F3">
        <w:t xml:space="preserve"> </w:t>
      </w:r>
      <w:r w:rsidRPr="000832F3">
        <w:t>виконання</w:t>
      </w:r>
      <w:r w:rsidR="00BA424D" w:rsidRPr="000832F3">
        <w:t xml:space="preserve"> </w:t>
      </w:r>
      <w:proofErr w:type="spellStart"/>
      <w:r w:rsidRPr="000832F3">
        <w:t>JavaScript</w:t>
      </w:r>
      <w:proofErr w:type="spellEnd"/>
      <w:r w:rsidRPr="000832F3">
        <w:t>,</w:t>
      </w:r>
      <w:r w:rsidR="00BA424D" w:rsidRPr="000832F3">
        <w:t xml:space="preserve"> </w:t>
      </w:r>
      <w:r w:rsidRPr="000832F3">
        <w:t>яке</w:t>
      </w:r>
      <w:r w:rsidR="00BA424D" w:rsidRPr="000832F3">
        <w:t xml:space="preserve"> </w:t>
      </w:r>
      <w:r w:rsidRPr="000832F3">
        <w:t>використовується</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серверної</w:t>
      </w:r>
      <w:r w:rsidR="00BA424D" w:rsidRPr="000832F3">
        <w:t xml:space="preserve"> </w:t>
      </w:r>
      <w:r w:rsidRPr="000832F3">
        <w:t>частин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оно</w:t>
      </w:r>
      <w:r w:rsidR="00BA424D" w:rsidRPr="000832F3">
        <w:t xml:space="preserve"> </w:t>
      </w:r>
      <w:r w:rsidRPr="000832F3">
        <w:t>дозволяє</w:t>
      </w:r>
      <w:r w:rsidR="00BA424D" w:rsidRPr="000832F3">
        <w:t xml:space="preserve"> </w:t>
      </w:r>
      <w:r w:rsidRPr="000832F3">
        <w:t>виконувати</w:t>
      </w:r>
      <w:r w:rsidR="00BA424D" w:rsidRPr="000832F3">
        <w:t xml:space="preserve"> </w:t>
      </w:r>
      <w:proofErr w:type="spellStart"/>
      <w:r w:rsidRPr="000832F3">
        <w:t>JavaScript</w:t>
      </w:r>
      <w:proofErr w:type="spellEnd"/>
      <w:r w:rsidR="00BA424D" w:rsidRPr="000832F3">
        <w:t xml:space="preserve"> </w:t>
      </w:r>
      <w:r w:rsidRPr="000832F3">
        <w:t>на</w:t>
      </w:r>
      <w:r w:rsidR="00BA424D" w:rsidRPr="000832F3">
        <w:t xml:space="preserve"> </w:t>
      </w:r>
      <w:r w:rsidRPr="000832F3">
        <w:t>сервері,</w:t>
      </w:r>
      <w:r w:rsidR="00BA424D" w:rsidRPr="000832F3">
        <w:t xml:space="preserve"> </w:t>
      </w:r>
      <w:r w:rsidRPr="000832F3">
        <w:t>забезпечуючи</w:t>
      </w:r>
      <w:r w:rsidR="00BA424D" w:rsidRPr="000832F3">
        <w:t xml:space="preserve"> </w:t>
      </w:r>
      <w:r w:rsidRPr="000832F3">
        <w:t>високу</w:t>
      </w:r>
      <w:r w:rsidR="00BA424D" w:rsidRPr="000832F3">
        <w:t xml:space="preserve"> </w:t>
      </w:r>
      <w:r w:rsidRPr="000832F3">
        <w:t>продуктивність</w:t>
      </w:r>
      <w:r w:rsidR="00BA424D" w:rsidRPr="000832F3">
        <w:t xml:space="preserve"> </w:t>
      </w:r>
      <w:r w:rsidRPr="000832F3">
        <w:t>та</w:t>
      </w:r>
      <w:r w:rsidR="00BA424D" w:rsidRPr="000832F3">
        <w:t xml:space="preserve"> </w:t>
      </w:r>
      <w:r w:rsidRPr="000832F3">
        <w:t>швидку</w:t>
      </w:r>
      <w:r w:rsidR="00BA424D" w:rsidRPr="000832F3">
        <w:t xml:space="preserve"> </w:t>
      </w:r>
      <w:r w:rsidRPr="000832F3">
        <w:t>обробку</w:t>
      </w:r>
      <w:r w:rsidR="00BA424D" w:rsidRPr="000832F3">
        <w:t xml:space="preserve"> </w:t>
      </w:r>
      <w:r w:rsidRPr="000832F3">
        <w:t>запитів</w:t>
      </w:r>
      <w:r w:rsidR="00BA424D" w:rsidRPr="000832F3">
        <w:t xml:space="preserve"> </w:t>
      </w:r>
      <w:r w:rsidR="0042718F" w:rsidRPr="000832F3">
        <w:t>[9]</w:t>
      </w:r>
      <w:r w:rsidRPr="000832F3">
        <w:t>.</w:t>
      </w:r>
    </w:p>
    <w:p w14:paraId="2E1508E2" w14:textId="156F0A49" w:rsidR="00FC7BF4" w:rsidRPr="000832F3" w:rsidRDefault="00FC7BF4" w:rsidP="00FC7BF4">
      <w:pPr>
        <w:ind w:firstLine="709"/>
      </w:pPr>
      <w:r w:rsidRPr="000832F3">
        <w:t>Архітектура</w:t>
      </w:r>
      <w:r w:rsidR="00BA424D" w:rsidRPr="000832F3">
        <w:t xml:space="preserve"> </w:t>
      </w:r>
      <w:r w:rsidRPr="000832F3">
        <w:t>сховища</w:t>
      </w:r>
      <w:r w:rsidR="00BA424D" w:rsidRPr="000832F3">
        <w:t xml:space="preserve"> </w:t>
      </w:r>
      <w:r w:rsidRPr="000832F3">
        <w:t>може</w:t>
      </w:r>
      <w:r w:rsidR="00BA424D" w:rsidRPr="000832F3">
        <w:t xml:space="preserve"> </w:t>
      </w:r>
      <w:r w:rsidRPr="000832F3">
        <w:t>мати</w:t>
      </w:r>
      <w:r w:rsidR="00BA424D" w:rsidRPr="000832F3">
        <w:t xml:space="preserve"> </w:t>
      </w:r>
      <w:r w:rsidRPr="000832F3">
        <w:t>таку</w:t>
      </w:r>
      <w:r w:rsidR="00BA424D" w:rsidRPr="000832F3">
        <w:t xml:space="preserve"> </w:t>
      </w:r>
      <w:r w:rsidRPr="000832F3">
        <w:t>схему</w:t>
      </w:r>
      <w:r w:rsidR="00BA424D" w:rsidRPr="000832F3">
        <w:t xml:space="preserve"> </w:t>
      </w:r>
      <w:r w:rsidRPr="000832F3">
        <w:t>взаємодії:</w:t>
      </w:r>
    </w:p>
    <w:p w14:paraId="78028676" w14:textId="06DF474B" w:rsidR="00FC7BF4" w:rsidRPr="000832F3" w:rsidRDefault="00FC7BF4" w:rsidP="00D50C92">
      <w:pPr>
        <w:pStyle w:val="a8"/>
        <w:numPr>
          <w:ilvl w:val="1"/>
          <w:numId w:val="5"/>
        </w:numPr>
        <w:tabs>
          <w:tab w:val="left" w:pos="1134"/>
        </w:tabs>
        <w:ind w:left="0" w:firstLine="709"/>
      </w:pPr>
      <w:r w:rsidRPr="000832F3">
        <w:t>Користувачі</w:t>
      </w:r>
      <w:r w:rsidR="00BA424D" w:rsidRPr="000832F3">
        <w:t xml:space="preserve"> </w:t>
      </w:r>
      <w:r w:rsidRPr="000832F3">
        <w:t>взаємодіють</w:t>
      </w:r>
      <w:r w:rsidR="00BA424D" w:rsidRPr="000832F3">
        <w:t xml:space="preserve"> </w:t>
      </w:r>
      <w:r w:rsidRPr="000832F3">
        <w:t>з</w:t>
      </w:r>
      <w:r w:rsidR="00BA424D" w:rsidRPr="000832F3">
        <w:t xml:space="preserve"> </w:t>
      </w:r>
      <w:r w:rsidRPr="000832F3">
        <w:t>клієнтською</w:t>
      </w:r>
      <w:r w:rsidR="00BA424D" w:rsidRPr="000832F3">
        <w:t xml:space="preserve"> </w:t>
      </w:r>
      <w:r w:rsidRPr="000832F3">
        <w:t>частиною,</w:t>
      </w:r>
      <w:r w:rsidR="00BA424D" w:rsidRPr="000832F3">
        <w:t xml:space="preserve"> </w:t>
      </w:r>
      <w:r w:rsidRPr="000832F3">
        <w:t>розробленою</w:t>
      </w:r>
      <w:r w:rsidR="00BA424D" w:rsidRPr="000832F3">
        <w:t xml:space="preserve"> </w:t>
      </w:r>
      <w:r w:rsidRPr="000832F3">
        <w:t>на</w:t>
      </w:r>
      <w:r w:rsidR="00BA424D" w:rsidRPr="000832F3">
        <w:t xml:space="preserve"> </w:t>
      </w:r>
      <w:proofErr w:type="spellStart"/>
      <w:r w:rsidRPr="000832F3">
        <w:t>React</w:t>
      </w:r>
      <w:proofErr w:type="spellEnd"/>
      <w:r w:rsidRPr="000832F3">
        <w:t>.</w:t>
      </w:r>
      <w:r w:rsidR="00BA424D" w:rsidRPr="000832F3">
        <w:t xml:space="preserve"> </w:t>
      </w:r>
      <w:r w:rsidRPr="000832F3">
        <w:t>Вони</w:t>
      </w:r>
      <w:r w:rsidR="00BA424D" w:rsidRPr="000832F3">
        <w:t xml:space="preserve"> </w:t>
      </w:r>
      <w:r w:rsidRPr="000832F3">
        <w:t>можуть</w:t>
      </w:r>
      <w:r w:rsidR="00BA424D" w:rsidRPr="000832F3">
        <w:t xml:space="preserve"> </w:t>
      </w:r>
      <w:r w:rsidRPr="000832F3">
        <w:t>завантажувати,</w:t>
      </w:r>
      <w:r w:rsidR="00BA424D" w:rsidRPr="000832F3">
        <w:t xml:space="preserve"> </w:t>
      </w:r>
      <w:r w:rsidRPr="000832F3">
        <w:t>переглядати,</w:t>
      </w:r>
      <w:r w:rsidR="00BA424D" w:rsidRPr="000832F3">
        <w:t xml:space="preserve"> </w:t>
      </w:r>
      <w:r w:rsidRPr="000832F3">
        <w:t>редагувати</w:t>
      </w:r>
      <w:r w:rsidR="009D36E9" w:rsidRPr="000832F3">
        <w:t>,</w:t>
      </w:r>
      <w:r w:rsidR="00BA424D" w:rsidRPr="000832F3">
        <w:t xml:space="preserve"> </w:t>
      </w:r>
      <w:r w:rsidR="009D36E9" w:rsidRPr="000832F3">
        <w:t>видаляти</w:t>
      </w:r>
      <w:r w:rsidR="00BA424D" w:rsidRPr="000832F3">
        <w:t xml:space="preserve">  </w:t>
      </w:r>
      <w:r w:rsidRPr="000832F3">
        <w:t>та</w:t>
      </w:r>
      <w:r w:rsidR="00BA424D" w:rsidRPr="000832F3">
        <w:t xml:space="preserve"> </w:t>
      </w:r>
      <w:r w:rsidR="009D36E9" w:rsidRPr="000832F3">
        <w:t>поширювати</w:t>
      </w:r>
      <w:r w:rsidR="00BA424D" w:rsidRPr="000832F3">
        <w:t xml:space="preserve"> </w:t>
      </w:r>
      <w:r w:rsidRPr="000832F3">
        <w:t>свої</w:t>
      </w:r>
      <w:r w:rsidR="00BA424D" w:rsidRPr="000832F3">
        <w:t xml:space="preserve"> </w:t>
      </w:r>
      <w:r w:rsidRPr="000832F3">
        <w:t>файли</w:t>
      </w:r>
      <w:r w:rsidR="00BA424D" w:rsidRPr="000832F3">
        <w:t xml:space="preserve"> </w:t>
      </w:r>
      <w:r w:rsidRPr="000832F3">
        <w:t>та</w:t>
      </w:r>
      <w:r w:rsidR="00BA424D" w:rsidRPr="000832F3">
        <w:t xml:space="preserve"> </w:t>
      </w:r>
      <w:r w:rsidRPr="000832F3">
        <w:t>дані.</w:t>
      </w:r>
    </w:p>
    <w:p w14:paraId="13ED5E32" w14:textId="377200F2" w:rsidR="00FC7BF4" w:rsidRPr="000832F3" w:rsidRDefault="00FC7BF4" w:rsidP="00D50C92">
      <w:pPr>
        <w:pStyle w:val="a8"/>
        <w:numPr>
          <w:ilvl w:val="1"/>
          <w:numId w:val="5"/>
        </w:numPr>
        <w:tabs>
          <w:tab w:val="left" w:pos="1134"/>
        </w:tabs>
        <w:ind w:left="0" w:firstLine="709"/>
      </w:pPr>
      <w:r w:rsidRPr="000832F3">
        <w:t>Клієнтська</w:t>
      </w:r>
      <w:r w:rsidR="00BA424D" w:rsidRPr="000832F3">
        <w:t xml:space="preserve"> </w:t>
      </w:r>
      <w:r w:rsidRPr="000832F3">
        <w:t>частина</w:t>
      </w:r>
      <w:r w:rsidR="00BA424D" w:rsidRPr="000832F3">
        <w:t xml:space="preserve"> </w:t>
      </w:r>
      <w:r w:rsidRPr="000832F3">
        <w:t>взаємодіє</w:t>
      </w:r>
      <w:r w:rsidR="00BA424D" w:rsidRPr="000832F3">
        <w:t xml:space="preserve"> </w:t>
      </w:r>
      <w:r w:rsidRPr="000832F3">
        <w:t>з</w:t>
      </w:r>
      <w:r w:rsidR="00BA424D" w:rsidRPr="000832F3">
        <w:t xml:space="preserve"> </w:t>
      </w:r>
      <w:r w:rsidRPr="000832F3">
        <w:t>серверною</w:t>
      </w:r>
      <w:r w:rsidR="00BA424D" w:rsidRPr="000832F3">
        <w:t xml:space="preserve"> </w:t>
      </w:r>
      <w:r w:rsidRPr="000832F3">
        <w:t>частиною,</w:t>
      </w:r>
      <w:r w:rsidR="00BA424D" w:rsidRPr="000832F3">
        <w:t xml:space="preserve"> </w:t>
      </w:r>
      <w:r w:rsidRPr="000832F3">
        <w:t>розробленою</w:t>
      </w:r>
      <w:r w:rsidR="00BA424D" w:rsidRPr="000832F3">
        <w:t xml:space="preserve"> </w:t>
      </w:r>
      <w:r w:rsidRPr="000832F3">
        <w:t>на</w:t>
      </w:r>
      <w:r w:rsidR="00BA424D" w:rsidRPr="000832F3">
        <w:t xml:space="preserve"> </w:t>
      </w:r>
      <w:r w:rsidRPr="000832F3">
        <w:t>Express.js</w:t>
      </w:r>
      <w:r w:rsidR="00BA424D" w:rsidRPr="000832F3">
        <w:t xml:space="preserve"> </w:t>
      </w:r>
      <w:r w:rsidRPr="000832F3">
        <w:t>та</w:t>
      </w:r>
      <w:r w:rsidR="00BA424D" w:rsidRPr="000832F3">
        <w:t xml:space="preserve"> </w:t>
      </w:r>
      <w:r w:rsidRPr="000832F3">
        <w:t>Node.js,</w:t>
      </w:r>
      <w:r w:rsidR="00BA424D" w:rsidRPr="000832F3">
        <w:t xml:space="preserve"> </w:t>
      </w:r>
      <w:r w:rsidRPr="000832F3">
        <w:t>за</w:t>
      </w:r>
      <w:r w:rsidR="00BA424D" w:rsidRPr="000832F3">
        <w:t xml:space="preserve"> </w:t>
      </w:r>
      <w:r w:rsidRPr="000832F3">
        <w:t>допомогою</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передавати</w:t>
      </w:r>
      <w:r w:rsidR="00BA424D" w:rsidRPr="000832F3">
        <w:t xml:space="preserve"> </w:t>
      </w:r>
      <w:r w:rsidRPr="000832F3">
        <w:t>запити</w:t>
      </w:r>
      <w:r w:rsidR="00BA424D" w:rsidRPr="000832F3">
        <w:t xml:space="preserve"> </w:t>
      </w:r>
      <w:r w:rsidRPr="000832F3">
        <w:t>на</w:t>
      </w:r>
      <w:r w:rsidR="00BA424D" w:rsidRPr="000832F3">
        <w:t xml:space="preserve"> </w:t>
      </w:r>
      <w:r w:rsidRPr="000832F3">
        <w:t>створення,</w:t>
      </w:r>
      <w:r w:rsidR="00BA424D" w:rsidRPr="000832F3">
        <w:t xml:space="preserve"> </w:t>
      </w:r>
      <w:r w:rsidRPr="000832F3">
        <w:t>читання,</w:t>
      </w:r>
      <w:r w:rsidR="00BA424D" w:rsidRPr="000832F3">
        <w:t xml:space="preserve"> </w:t>
      </w:r>
      <w:r w:rsidRPr="000832F3">
        <w:t>оновлення</w:t>
      </w:r>
      <w:r w:rsidR="00BA424D" w:rsidRPr="000832F3">
        <w:t xml:space="preserve"> </w:t>
      </w:r>
      <w:r w:rsidRPr="000832F3">
        <w:t>та</w:t>
      </w:r>
      <w:r w:rsidR="00BA424D" w:rsidRPr="000832F3">
        <w:t xml:space="preserve"> </w:t>
      </w:r>
      <w:r w:rsidRPr="000832F3">
        <w:t>видалення</w:t>
      </w:r>
      <w:r w:rsidR="00BA424D" w:rsidRPr="000832F3">
        <w:t xml:space="preserve"> </w:t>
      </w:r>
      <w:r w:rsidRPr="000832F3">
        <w:t>даних</w:t>
      </w:r>
      <w:r w:rsidR="00BA424D" w:rsidRPr="000832F3">
        <w:t xml:space="preserve"> </w:t>
      </w:r>
      <w:r w:rsidRPr="000832F3">
        <w:t>з</w:t>
      </w:r>
      <w:r w:rsidR="00BA424D" w:rsidRPr="000832F3">
        <w:t xml:space="preserve"> </w:t>
      </w:r>
      <w:r w:rsidRPr="000832F3">
        <w:t>бази</w:t>
      </w:r>
      <w:r w:rsidR="00BA424D" w:rsidRPr="000832F3">
        <w:t xml:space="preserve"> </w:t>
      </w:r>
      <w:r w:rsidRPr="000832F3">
        <w:t>даних</w:t>
      </w:r>
      <w:r w:rsidR="00BA424D" w:rsidRPr="000832F3">
        <w:t xml:space="preserve"> </w:t>
      </w:r>
      <w:proofErr w:type="spellStart"/>
      <w:r w:rsidRPr="000832F3">
        <w:t>MongoDB</w:t>
      </w:r>
      <w:proofErr w:type="spellEnd"/>
      <w:r w:rsidRPr="000832F3">
        <w:t>.</w:t>
      </w:r>
    </w:p>
    <w:p w14:paraId="14436B6D" w14:textId="07BA68D5" w:rsidR="00FC7BF4" w:rsidRPr="000832F3" w:rsidRDefault="00FC7BF4" w:rsidP="00D50C92">
      <w:pPr>
        <w:pStyle w:val="a8"/>
        <w:numPr>
          <w:ilvl w:val="1"/>
          <w:numId w:val="5"/>
        </w:numPr>
        <w:tabs>
          <w:tab w:val="left" w:pos="1134"/>
        </w:tabs>
        <w:ind w:left="0" w:firstLine="709"/>
      </w:pPr>
      <w:proofErr w:type="spellStart"/>
      <w:r w:rsidRPr="000832F3">
        <w:t>MongoDB</w:t>
      </w:r>
      <w:proofErr w:type="spellEnd"/>
      <w:r w:rsidR="00BA424D" w:rsidRPr="000832F3">
        <w:t xml:space="preserve"> </w:t>
      </w:r>
      <w:r w:rsidRPr="000832F3">
        <w:t>використовується</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керування</w:t>
      </w:r>
      <w:r w:rsidR="00BA424D" w:rsidRPr="000832F3">
        <w:t xml:space="preserve"> </w:t>
      </w:r>
      <w:r w:rsidRPr="000832F3">
        <w:t>даними.</w:t>
      </w:r>
      <w:r w:rsidR="00BA424D" w:rsidRPr="000832F3">
        <w:t xml:space="preserve"> </w:t>
      </w:r>
      <w:r w:rsidRPr="000832F3">
        <w:t>Вона</w:t>
      </w:r>
      <w:r w:rsidR="00BA424D" w:rsidRPr="000832F3">
        <w:t xml:space="preserve"> </w:t>
      </w:r>
      <w:r w:rsidRPr="000832F3">
        <w:t>може</w:t>
      </w:r>
      <w:r w:rsidR="00BA424D" w:rsidRPr="000832F3">
        <w:t xml:space="preserve"> </w:t>
      </w:r>
      <w:r w:rsidRPr="000832F3">
        <w:t>мати</w:t>
      </w:r>
      <w:r w:rsidR="00BA424D" w:rsidRPr="000832F3">
        <w:t xml:space="preserve"> </w:t>
      </w:r>
      <w:r w:rsidRPr="000832F3">
        <w:t>схему</w:t>
      </w:r>
      <w:r w:rsidR="00BA424D" w:rsidRPr="000832F3">
        <w:t xml:space="preserve"> </w:t>
      </w:r>
      <w:r w:rsidRPr="000832F3">
        <w:t>даних,</w:t>
      </w:r>
      <w:r w:rsidR="00BA424D" w:rsidRPr="000832F3">
        <w:t xml:space="preserve"> </w:t>
      </w:r>
      <w:r w:rsidRPr="000832F3">
        <w:t>яка</w:t>
      </w:r>
      <w:r w:rsidR="00BA424D" w:rsidRPr="000832F3">
        <w:t xml:space="preserve"> </w:t>
      </w:r>
      <w:r w:rsidRPr="000832F3">
        <w:t>відображає</w:t>
      </w:r>
      <w:r w:rsidR="00BA424D" w:rsidRPr="000832F3">
        <w:t xml:space="preserve"> </w:t>
      </w:r>
      <w:r w:rsidRPr="000832F3">
        <w:t>структуру</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даних,</w:t>
      </w:r>
      <w:r w:rsidR="00BA424D" w:rsidRPr="000832F3">
        <w:t xml:space="preserve"> </w:t>
      </w:r>
      <w:r w:rsidRPr="000832F3">
        <w:t>збережених</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ховищі.</w:t>
      </w:r>
    </w:p>
    <w:p w14:paraId="0A08A56E" w14:textId="5E54AA93" w:rsidR="00B54399" w:rsidRPr="000832F3" w:rsidRDefault="00FC7BF4" w:rsidP="00B54399">
      <w:pPr>
        <w:ind w:firstLine="709"/>
      </w:pPr>
      <w:r w:rsidRPr="000832F3">
        <w:t>Загалом,</w:t>
      </w:r>
      <w:r w:rsidR="00BA424D" w:rsidRPr="000832F3">
        <w:t xml:space="preserve"> </w:t>
      </w:r>
      <w:r w:rsidRPr="000832F3">
        <w:t>архітектура</w:t>
      </w:r>
      <w:r w:rsidR="00BA424D" w:rsidRPr="000832F3">
        <w:t xml:space="preserve"> </w:t>
      </w:r>
      <w:r w:rsidRPr="000832F3">
        <w:t>M.E.R.N.</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надає</w:t>
      </w:r>
      <w:r w:rsidR="00BA424D" w:rsidRPr="000832F3">
        <w:t xml:space="preserve"> </w:t>
      </w:r>
      <w:r w:rsidRPr="000832F3">
        <w:t>ефективне</w:t>
      </w:r>
      <w:r w:rsidR="00BA424D" w:rsidRPr="000832F3">
        <w:t xml:space="preserve"> </w:t>
      </w:r>
      <w:r w:rsidRPr="000832F3">
        <w:t>та</w:t>
      </w:r>
      <w:r w:rsidR="00BA424D" w:rsidRPr="000832F3">
        <w:t xml:space="preserve"> </w:t>
      </w:r>
      <w:r w:rsidRPr="000832F3">
        <w:t>гнучке</w:t>
      </w:r>
      <w:r w:rsidR="00BA424D" w:rsidRPr="000832F3">
        <w:t xml:space="preserve"> </w:t>
      </w:r>
      <w:r w:rsidRPr="000832F3">
        <w:t>рішення</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управління</w:t>
      </w:r>
      <w:r w:rsidR="00BA424D" w:rsidRPr="000832F3">
        <w:t xml:space="preserve"> </w:t>
      </w:r>
      <w:r w:rsidRPr="000832F3">
        <w:t>та</w:t>
      </w:r>
      <w:r w:rsidR="00BA424D" w:rsidRPr="000832F3">
        <w:t xml:space="preserve"> </w:t>
      </w:r>
      <w:r w:rsidRPr="000832F3">
        <w:t>взаємодії</w:t>
      </w:r>
      <w:r w:rsidR="00BA424D" w:rsidRPr="000832F3">
        <w:t xml:space="preserve"> </w:t>
      </w:r>
      <w:r w:rsidRPr="000832F3">
        <w:t>з</w:t>
      </w:r>
      <w:r w:rsidR="00BA424D" w:rsidRPr="000832F3">
        <w:t xml:space="preserve"> </w:t>
      </w:r>
      <w:r w:rsidRPr="000832F3">
        <w:t>даними</w:t>
      </w:r>
      <w:r w:rsidR="00BA424D" w:rsidRPr="000832F3">
        <w:t xml:space="preserve"> </w:t>
      </w:r>
      <w:r w:rsidRPr="000832F3">
        <w:t>у</w:t>
      </w:r>
      <w:r w:rsidR="00BA424D" w:rsidRPr="000832F3">
        <w:t xml:space="preserve"> </w:t>
      </w:r>
      <w:r w:rsidRPr="000832F3">
        <w:t>хмарному</w:t>
      </w:r>
      <w:r w:rsidR="00BA424D" w:rsidRPr="000832F3">
        <w:t xml:space="preserve"> </w:t>
      </w:r>
      <w:r w:rsidRPr="000832F3">
        <w:t>середовищі.</w:t>
      </w:r>
      <w:r w:rsidR="00BA424D" w:rsidRPr="000832F3">
        <w:t xml:space="preserve"> </w:t>
      </w:r>
      <w:r w:rsidRPr="000832F3">
        <w:t>Вона</w:t>
      </w:r>
      <w:r w:rsidR="00BA424D" w:rsidRPr="000832F3">
        <w:t xml:space="preserve"> </w:t>
      </w:r>
      <w:r w:rsidRPr="000832F3">
        <w:t>дозволяє</w:t>
      </w:r>
      <w:r w:rsidR="00BA424D" w:rsidRPr="000832F3">
        <w:t xml:space="preserve"> </w:t>
      </w:r>
      <w:r w:rsidRPr="000832F3">
        <w:t>розробникам</w:t>
      </w:r>
      <w:r w:rsidR="00BA424D" w:rsidRPr="000832F3">
        <w:t xml:space="preserve"> </w:t>
      </w:r>
      <w:r w:rsidRPr="000832F3">
        <w:t>швидко</w:t>
      </w:r>
      <w:r w:rsidR="00BA424D" w:rsidRPr="000832F3">
        <w:t xml:space="preserve"> </w:t>
      </w:r>
      <w:r w:rsidRPr="000832F3">
        <w:t>створювати</w:t>
      </w:r>
      <w:r w:rsidR="00BA424D" w:rsidRPr="000832F3">
        <w:t xml:space="preserve"> </w:t>
      </w:r>
      <w:r w:rsidRPr="000832F3">
        <w:t>потужні</w:t>
      </w:r>
      <w:r w:rsidR="00BA424D" w:rsidRPr="000832F3">
        <w:t xml:space="preserve"> </w:t>
      </w:r>
      <w:r w:rsidRPr="000832F3">
        <w:t>хмарні</w:t>
      </w:r>
      <w:r w:rsidR="00BA424D" w:rsidRPr="000832F3">
        <w:t xml:space="preserve"> </w:t>
      </w:r>
      <w:r w:rsidRPr="000832F3">
        <w:t>додатки</w:t>
      </w:r>
      <w:r w:rsidR="00BA424D" w:rsidRPr="000832F3">
        <w:t xml:space="preserve"> </w:t>
      </w:r>
      <w:r w:rsidRPr="000832F3">
        <w:t>з</w:t>
      </w:r>
      <w:r w:rsidR="00BA424D" w:rsidRPr="000832F3">
        <w:t xml:space="preserve"> </w:t>
      </w:r>
      <w:r w:rsidRPr="000832F3">
        <w:t>високою</w:t>
      </w:r>
      <w:r w:rsidR="00BA424D" w:rsidRPr="000832F3">
        <w:t xml:space="preserve"> </w:t>
      </w:r>
      <w:r w:rsidRPr="000832F3">
        <w:t>продуктивністю</w:t>
      </w:r>
      <w:r w:rsidR="00BA424D" w:rsidRPr="000832F3">
        <w:t xml:space="preserve"> </w:t>
      </w:r>
      <w:r w:rsidRPr="000832F3">
        <w:t>та</w:t>
      </w:r>
      <w:r w:rsidR="00BA424D" w:rsidRPr="000832F3">
        <w:t xml:space="preserve"> </w:t>
      </w:r>
      <w:r w:rsidRPr="000832F3">
        <w:t>надійністю.</w:t>
      </w:r>
    </w:p>
    <w:p w14:paraId="00176AD8" w14:textId="16078128" w:rsidR="00B54399" w:rsidRPr="000832F3" w:rsidRDefault="00B54399" w:rsidP="00B54399">
      <w:pPr>
        <w:ind w:firstLine="709"/>
      </w:pPr>
      <w:proofErr w:type="spellStart"/>
      <w:r w:rsidRPr="000832F3">
        <w:t>Rest</w:t>
      </w:r>
      <w:proofErr w:type="spellEnd"/>
      <w:r w:rsidR="00BA424D" w:rsidRPr="000832F3">
        <w:t xml:space="preserve"> </w:t>
      </w:r>
      <w:r w:rsidRPr="000832F3">
        <w:t>API</w:t>
      </w:r>
      <w:r w:rsidR="00BA424D" w:rsidRPr="000832F3">
        <w:t xml:space="preserve"> </w:t>
      </w:r>
      <w:r w:rsidRPr="000832F3">
        <w:t>(</w:t>
      </w:r>
      <w:proofErr w:type="spellStart"/>
      <w:r w:rsidRPr="000832F3">
        <w:t>Representational</w:t>
      </w:r>
      <w:proofErr w:type="spellEnd"/>
      <w:r w:rsidR="00BA424D" w:rsidRPr="000832F3">
        <w:t xml:space="preserve"> </w:t>
      </w:r>
      <w:proofErr w:type="spellStart"/>
      <w:r w:rsidRPr="000832F3">
        <w:t>State</w:t>
      </w:r>
      <w:proofErr w:type="spellEnd"/>
      <w:r w:rsidR="00BA424D" w:rsidRPr="000832F3">
        <w:t xml:space="preserve"> </w:t>
      </w:r>
      <w:proofErr w:type="spellStart"/>
      <w:r w:rsidRPr="000832F3">
        <w:t>Transfer</w:t>
      </w:r>
      <w:proofErr w:type="spellEnd"/>
      <w:r w:rsidR="00BA424D" w:rsidRPr="000832F3">
        <w:t xml:space="preserve"> </w:t>
      </w:r>
      <w:proofErr w:type="spellStart"/>
      <w:r w:rsidRPr="000832F3">
        <w:t>Application</w:t>
      </w:r>
      <w:proofErr w:type="spellEnd"/>
      <w:r w:rsidR="00BA424D" w:rsidRPr="000832F3">
        <w:t xml:space="preserve"> </w:t>
      </w:r>
      <w:proofErr w:type="spellStart"/>
      <w:r w:rsidRPr="000832F3">
        <w:t>Programming</w:t>
      </w:r>
      <w:proofErr w:type="spellEnd"/>
      <w:r w:rsidR="00BA424D" w:rsidRPr="000832F3">
        <w:t xml:space="preserve"> </w:t>
      </w:r>
      <w:proofErr w:type="spellStart"/>
      <w:r w:rsidRPr="000832F3">
        <w:t>Interface</w:t>
      </w:r>
      <w:proofErr w:type="spellEnd"/>
      <w:r w:rsidRPr="000832F3">
        <w:t>)</w:t>
      </w:r>
      <w:r w:rsidR="00BA424D" w:rsidRPr="000832F3">
        <w:t xml:space="preserve"> </w:t>
      </w:r>
      <w:r w:rsidRPr="000832F3">
        <w:t>є</w:t>
      </w:r>
      <w:r w:rsidR="00BA424D" w:rsidRPr="000832F3">
        <w:t xml:space="preserve"> </w:t>
      </w:r>
      <w:r w:rsidRPr="000832F3">
        <w:t>одним</w:t>
      </w:r>
      <w:r w:rsidR="00BA424D" w:rsidRPr="000832F3">
        <w:t xml:space="preserve"> </w:t>
      </w:r>
      <w:r w:rsidRPr="000832F3">
        <w:t>з</w:t>
      </w:r>
      <w:r w:rsidR="00BA424D" w:rsidRPr="000832F3">
        <w:t xml:space="preserve"> </w:t>
      </w:r>
      <w:r w:rsidRPr="000832F3">
        <w:t>найпоширеніших</w:t>
      </w:r>
      <w:r w:rsidR="00BA424D" w:rsidRPr="000832F3">
        <w:t xml:space="preserve"> </w:t>
      </w:r>
      <w:r w:rsidRPr="000832F3">
        <w:t>стандартів</w:t>
      </w:r>
      <w:r w:rsidR="00BA424D" w:rsidRPr="000832F3">
        <w:t xml:space="preserve"> </w:t>
      </w:r>
      <w:r w:rsidRPr="000832F3">
        <w:t>для</w:t>
      </w:r>
      <w:r w:rsidR="00BA424D" w:rsidRPr="000832F3">
        <w:t xml:space="preserve"> </w:t>
      </w:r>
      <w:r w:rsidRPr="000832F3">
        <w:t>побудови</w:t>
      </w:r>
      <w:r w:rsidR="00BA424D" w:rsidRPr="000832F3">
        <w:t xml:space="preserve"> </w:t>
      </w:r>
      <w:r w:rsidRPr="000832F3">
        <w:t>веб-додатків</w:t>
      </w:r>
      <w:r w:rsidR="00BA424D" w:rsidRPr="000832F3">
        <w:t xml:space="preserve"> </w:t>
      </w:r>
      <w:r w:rsidRPr="000832F3">
        <w:t>та</w:t>
      </w:r>
      <w:r w:rsidR="00BA424D" w:rsidRPr="000832F3">
        <w:t xml:space="preserve"> </w:t>
      </w:r>
      <w:r w:rsidRPr="000832F3">
        <w:t>взаємодії</w:t>
      </w:r>
      <w:r w:rsidR="00BA424D" w:rsidRPr="000832F3">
        <w:t xml:space="preserve"> </w:t>
      </w:r>
      <w:r w:rsidRPr="000832F3">
        <w:t>між</w:t>
      </w:r>
      <w:r w:rsidR="00BA424D" w:rsidRPr="000832F3">
        <w:t xml:space="preserve"> </w:t>
      </w:r>
      <w:r w:rsidRPr="000832F3">
        <w:t>клієнтами</w:t>
      </w:r>
      <w:r w:rsidR="00BA424D" w:rsidRPr="000832F3">
        <w:t xml:space="preserve"> </w:t>
      </w:r>
      <w:r w:rsidRPr="000832F3">
        <w:t>і</w:t>
      </w:r>
      <w:r w:rsidR="00BA424D" w:rsidRPr="000832F3">
        <w:t xml:space="preserve"> </w:t>
      </w:r>
      <w:r w:rsidRPr="000832F3">
        <w:t>серверами.</w:t>
      </w:r>
      <w:r w:rsidR="00BA424D" w:rsidRPr="000832F3">
        <w:t xml:space="preserve"> </w:t>
      </w:r>
      <w:r w:rsidRPr="000832F3">
        <w:t>Цей</w:t>
      </w:r>
      <w:r w:rsidR="00BA424D" w:rsidRPr="000832F3">
        <w:t xml:space="preserve"> </w:t>
      </w:r>
      <w:r w:rsidRPr="000832F3">
        <w:t>підхід</w:t>
      </w:r>
      <w:r w:rsidR="00BA424D" w:rsidRPr="000832F3">
        <w:t xml:space="preserve"> </w:t>
      </w:r>
      <w:r w:rsidRPr="000832F3">
        <w:t>базується</w:t>
      </w:r>
      <w:r w:rsidR="00BA424D" w:rsidRPr="000832F3">
        <w:t xml:space="preserve"> </w:t>
      </w:r>
      <w:r w:rsidRPr="000832F3">
        <w:t>на</w:t>
      </w:r>
      <w:r w:rsidR="00BA424D" w:rsidRPr="000832F3">
        <w:t xml:space="preserve"> </w:t>
      </w:r>
      <w:r w:rsidRPr="000832F3">
        <w:t>принципах,</w:t>
      </w:r>
      <w:r w:rsidR="00BA424D" w:rsidRPr="000832F3">
        <w:t xml:space="preserve"> </w:t>
      </w:r>
      <w:r w:rsidRPr="000832F3">
        <w:t>які</w:t>
      </w:r>
      <w:r w:rsidR="00BA424D" w:rsidRPr="000832F3">
        <w:t xml:space="preserve"> </w:t>
      </w:r>
      <w:r w:rsidRPr="000832F3">
        <w:t>спрощують</w:t>
      </w:r>
      <w:r w:rsidR="00BA424D" w:rsidRPr="000832F3">
        <w:t xml:space="preserve"> </w:t>
      </w:r>
      <w:r w:rsidRPr="000832F3">
        <w:t>комунікацію</w:t>
      </w:r>
      <w:r w:rsidR="00BA424D" w:rsidRPr="000832F3">
        <w:t xml:space="preserve"> </w:t>
      </w:r>
      <w:r w:rsidRPr="000832F3">
        <w:t>та</w:t>
      </w:r>
      <w:r w:rsidR="00BA424D" w:rsidRPr="000832F3">
        <w:t xml:space="preserve"> </w:t>
      </w:r>
      <w:r w:rsidRPr="000832F3">
        <w:t>обмін</w:t>
      </w:r>
      <w:r w:rsidR="00BA424D" w:rsidRPr="000832F3">
        <w:t xml:space="preserve"> </w:t>
      </w:r>
      <w:r w:rsidRPr="000832F3">
        <w:t>даними</w:t>
      </w:r>
      <w:r w:rsidR="00BA424D" w:rsidRPr="000832F3">
        <w:t xml:space="preserve"> </w:t>
      </w:r>
      <w:r w:rsidRPr="000832F3">
        <w:t>між</w:t>
      </w:r>
      <w:r w:rsidR="00BA424D" w:rsidRPr="000832F3">
        <w:t xml:space="preserve"> </w:t>
      </w:r>
      <w:r w:rsidRPr="000832F3">
        <w:t>різними</w:t>
      </w:r>
      <w:r w:rsidR="00BA424D" w:rsidRPr="000832F3">
        <w:t xml:space="preserve"> </w:t>
      </w:r>
      <w:r w:rsidRPr="000832F3">
        <w:t>системами.</w:t>
      </w:r>
    </w:p>
    <w:p w14:paraId="1E838807" w14:textId="166244F8" w:rsidR="00B54399" w:rsidRPr="000832F3" w:rsidRDefault="00B54399" w:rsidP="00B54399">
      <w:pPr>
        <w:ind w:firstLine="709"/>
      </w:pPr>
      <w:r w:rsidRPr="000832F3">
        <w:t>Основні</w:t>
      </w:r>
      <w:r w:rsidR="00BA424D" w:rsidRPr="000832F3">
        <w:t xml:space="preserve"> </w:t>
      </w:r>
      <w:r w:rsidRPr="000832F3">
        <w:t>концепції</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дозволяють</w:t>
      </w:r>
      <w:r w:rsidR="00BA424D" w:rsidRPr="000832F3">
        <w:t xml:space="preserve"> </w:t>
      </w:r>
      <w:r w:rsidRPr="000832F3">
        <w:t>розробникам</w:t>
      </w:r>
      <w:r w:rsidR="00BA424D" w:rsidRPr="000832F3">
        <w:t xml:space="preserve"> </w:t>
      </w:r>
      <w:r w:rsidRPr="000832F3">
        <w:t>створювати,</w:t>
      </w:r>
      <w:r w:rsidR="00BA424D" w:rsidRPr="000832F3">
        <w:t xml:space="preserve"> </w:t>
      </w:r>
      <w:r w:rsidRPr="000832F3">
        <w:t>публікувати</w:t>
      </w:r>
      <w:r w:rsidR="00BA424D" w:rsidRPr="000832F3">
        <w:t xml:space="preserve"> </w:t>
      </w:r>
      <w:r w:rsidRPr="000832F3">
        <w:t>та</w:t>
      </w:r>
      <w:r w:rsidR="00BA424D" w:rsidRPr="000832F3">
        <w:t xml:space="preserve"> </w:t>
      </w:r>
      <w:r w:rsidRPr="000832F3">
        <w:t>використовувати</w:t>
      </w:r>
      <w:r w:rsidR="00BA424D" w:rsidRPr="000832F3">
        <w:t xml:space="preserve"> </w:t>
      </w:r>
      <w:r w:rsidRPr="000832F3">
        <w:t>веб-служби,</w:t>
      </w:r>
      <w:r w:rsidR="00BA424D" w:rsidRPr="000832F3">
        <w:t xml:space="preserve"> </w:t>
      </w:r>
      <w:r w:rsidRPr="000832F3">
        <w:t>які</w:t>
      </w:r>
      <w:r w:rsidR="00BA424D" w:rsidRPr="000832F3">
        <w:t xml:space="preserve"> </w:t>
      </w:r>
      <w:r w:rsidRPr="000832F3">
        <w:t>працюють</w:t>
      </w:r>
      <w:r w:rsidR="00BA424D" w:rsidRPr="000832F3">
        <w:t xml:space="preserve"> </w:t>
      </w:r>
      <w:r w:rsidRPr="000832F3">
        <w:t>на</w:t>
      </w:r>
      <w:r w:rsidR="00BA424D" w:rsidRPr="000832F3">
        <w:t xml:space="preserve"> </w:t>
      </w:r>
      <w:r w:rsidRPr="000832F3">
        <w:t>базі</w:t>
      </w:r>
      <w:r w:rsidR="00BA424D" w:rsidRPr="000832F3">
        <w:t xml:space="preserve"> </w:t>
      </w:r>
      <w:r w:rsidRPr="000832F3">
        <w:t>HTTP</w:t>
      </w:r>
      <w:r w:rsidR="00BA424D" w:rsidRPr="000832F3">
        <w:t xml:space="preserve"> </w:t>
      </w:r>
      <w:r w:rsidRPr="000832F3">
        <w:t>протоколу.</w:t>
      </w:r>
      <w:r w:rsidR="00BA424D" w:rsidRPr="000832F3">
        <w:t xml:space="preserve"> </w:t>
      </w:r>
      <w:r w:rsidRPr="000832F3">
        <w:t>Вони</w:t>
      </w:r>
      <w:r w:rsidR="00BA424D" w:rsidRPr="000832F3">
        <w:t xml:space="preserve"> </w:t>
      </w:r>
      <w:r w:rsidRPr="000832F3">
        <w:t>надають</w:t>
      </w:r>
      <w:r w:rsidR="00BA424D" w:rsidRPr="000832F3">
        <w:t xml:space="preserve"> </w:t>
      </w:r>
      <w:r w:rsidRPr="000832F3">
        <w:t>можливість</w:t>
      </w:r>
      <w:r w:rsidR="00BA424D" w:rsidRPr="000832F3">
        <w:t xml:space="preserve"> </w:t>
      </w:r>
      <w:r w:rsidRPr="000832F3">
        <w:t>звертатися</w:t>
      </w:r>
      <w:r w:rsidR="00BA424D" w:rsidRPr="000832F3">
        <w:t xml:space="preserve"> </w:t>
      </w:r>
      <w:r w:rsidRPr="000832F3">
        <w:t>до</w:t>
      </w:r>
      <w:r w:rsidR="00BA424D" w:rsidRPr="000832F3">
        <w:t xml:space="preserve"> </w:t>
      </w:r>
      <w:r w:rsidRPr="000832F3">
        <w:t>сервера</w:t>
      </w:r>
      <w:r w:rsidR="00BA424D" w:rsidRPr="000832F3">
        <w:t xml:space="preserve"> </w:t>
      </w:r>
      <w:r w:rsidRPr="000832F3">
        <w:t>та</w:t>
      </w:r>
      <w:r w:rsidR="00BA424D" w:rsidRPr="000832F3">
        <w:t xml:space="preserve"> </w:t>
      </w:r>
      <w:r w:rsidRPr="000832F3">
        <w:t>виконувати</w:t>
      </w:r>
      <w:r w:rsidR="00BA424D" w:rsidRPr="000832F3">
        <w:t xml:space="preserve"> </w:t>
      </w:r>
      <w:r w:rsidRPr="000832F3">
        <w:t>операції</w:t>
      </w:r>
      <w:r w:rsidR="00BA424D" w:rsidRPr="000832F3">
        <w:t xml:space="preserve"> </w:t>
      </w:r>
      <w:r w:rsidRPr="000832F3">
        <w:t>з</w:t>
      </w:r>
      <w:r w:rsidR="00BA424D" w:rsidRPr="000832F3">
        <w:t xml:space="preserve"> </w:t>
      </w:r>
      <w:r w:rsidRPr="000832F3">
        <w:t>даними</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стандартних</w:t>
      </w:r>
      <w:r w:rsidR="00BA424D" w:rsidRPr="000832F3">
        <w:t xml:space="preserve"> </w:t>
      </w:r>
      <w:r w:rsidRPr="000832F3">
        <w:t>HTTP</w:t>
      </w:r>
      <w:r w:rsidR="00BA424D" w:rsidRPr="000832F3">
        <w:t xml:space="preserve"> </w:t>
      </w:r>
      <w:r w:rsidRPr="000832F3">
        <w:t>методів,</w:t>
      </w:r>
      <w:r w:rsidR="00BA424D" w:rsidRPr="000832F3">
        <w:t xml:space="preserve"> </w:t>
      </w:r>
      <w:r w:rsidRPr="000832F3">
        <w:t>таких</w:t>
      </w:r>
      <w:r w:rsidR="00BA424D" w:rsidRPr="000832F3">
        <w:t xml:space="preserve"> </w:t>
      </w:r>
      <w:r w:rsidRPr="000832F3">
        <w:t>як</w:t>
      </w:r>
      <w:r w:rsidR="00BA424D" w:rsidRPr="000832F3">
        <w:t xml:space="preserve"> </w:t>
      </w:r>
      <w:r w:rsidRPr="000832F3">
        <w:t>GET,</w:t>
      </w:r>
      <w:r w:rsidR="00BA424D" w:rsidRPr="000832F3">
        <w:t xml:space="preserve"> </w:t>
      </w:r>
      <w:r w:rsidRPr="000832F3">
        <w:t>POST,</w:t>
      </w:r>
      <w:r w:rsidR="00BA424D" w:rsidRPr="000832F3">
        <w:t xml:space="preserve"> </w:t>
      </w:r>
      <w:r w:rsidRPr="000832F3">
        <w:t>PUT</w:t>
      </w:r>
      <w:r w:rsidR="00BA424D" w:rsidRPr="000832F3">
        <w:t xml:space="preserve"> </w:t>
      </w:r>
      <w:r w:rsidRPr="000832F3">
        <w:t>та</w:t>
      </w:r>
      <w:r w:rsidR="00BA424D" w:rsidRPr="000832F3">
        <w:t xml:space="preserve"> </w:t>
      </w:r>
      <w:r w:rsidRPr="000832F3">
        <w:t>DELETE.</w:t>
      </w:r>
    </w:p>
    <w:p w14:paraId="03BE2809" w14:textId="320E4DD2" w:rsidR="00B54399" w:rsidRPr="000832F3" w:rsidRDefault="00B54399" w:rsidP="00B54399">
      <w:pPr>
        <w:ind w:firstLine="709"/>
      </w:pPr>
      <w:r w:rsidRPr="000832F3">
        <w:lastRenderedPageBreak/>
        <w:t>Один</w:t>
      </w:r>
      <w:r w:rsidR="00BA424D" w:rsidRPr="000832F3">
        <w:t xml:space="preserve"> </w:t>
      </w:r>
      <w:r w:rsidRPr="000832F3">
        <w:t>з</w:t>
      </w:r>
      <w:r w:rsidR="00BA424D" w:rsidRPr="000832F3">
        <w:t xml:space="preserve"> </w:t>
      </w:r>
      <w:r w:rsidRPr="000832F3">
        <w:t>основних</w:t>
      </w:r>
      <w:r w:rsidR="00BA424D" w:rsidRPr="000832F3">
        <w:t xml:space="preserve"> </w:t>
      </w:r>
      <w:r w:rsidRPr="000832F3">
        <w:t>принципів</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009D36E9" w:rsidRPr="000832F3">
        <w:t>–</w:t>
      </w:r>
      <w:r w:rsidR="00BA424D" w:rsidRPr="000832F3">
        <w:t xml:space="preserve"> </w:t>
      </w:r>
      <w:r w:rsidRPr="000832F3">
        <w:t>це</w:t>
      </w:r>
      <w:r w:rsidR="00BA424D" w:rsidRPr="000832F3">
        <w:t xml:space="preserve"> </w:t>
      </w:r>
      <w:r w:rsidRPr="000832F3">
        <w:t>розділення</w:t>
      </w:r>
      <w:r w:rsidR="00BA424D" w:rsidRPr="000832F3">
        <w:t xml:space="preserve"> </w:t>
      </w:r>
      <w:r w:rsidRPr="000832F3">
        <w:t>сервера</w:t>
      </w:r>
      <w:r w:rsidR="00BA424D" w:rsidRPr="000832F3">
        <w:t xml:space="preserve"> </w:t>
      </w:r>
      <w:r w:rsidRPr="000832F3">
        <w:t>та</w:t>
      </w:r>
      <w:r w:rsidR="00BA424D" w:rsidRPr="000832F3">
        <w:t xml:space="preserve"> </w:t>
      </w:r>
      <w:r w:rsidRPr="000832F3">
        <w:t>клієнта,</w:t>
      </w:r>
      <w:r w:rsidR="00BA424D" w:rsidRPr="000832F3">
        <w:t xml:space="preserve"> </w:t>
      </w:r>
      <w:r w:rsidRPr="000832F3">
        <w:t>де</w:t>
      </w:r>
      <w:r w:rsidR="00BA424D" w:rsidRPr="000832F3">
        <w:t xml:space="preserve"> </w:t>
      </w:r>
      <w:r w:rsidRPr="000832F3">
        <w:t>сервер</w:t>
      </w:r>
      <w:r w:rsidR="00BA424D" w:rsidRPr="000832F3">
        <w:t xml:space="preserve"> </w:t>
      </w:r>
      <w:r w:rsidRPr="000832F3">
        <w:t>є</w:t>
      </w:r>
      <w:r w:rsidR="00BA424D" w:rsidRPr="000832F3">
        <w:t xml:space="preserve"> </w:t>
      </w:r>
      <w:r w:rsidRPr="000832F3">
        <w:t>джерелом</w:t>
      </w:r>
      <w:r w:rsidR="00BA424D" w:rsidRPr="000832F3">
        <w:t xml:space="preserve"> </w:t>
      </w:r>
      <w:r w:rsidRPr="000832F3">
        <w:t>даних,</w:t>
      </w:r>
      <w:r w:rsidR="00BA424D" w:rsidRPr="000832F3">
        <w:t xml:space="preserve"> </w:t>
      </w:r>
      <w:r w:rsidRPr="000832F3">
        <w:t>а</w:t>
      </w:r>
      <w:r w:rsidR="00BA424D" w:rsidRPr="000832F3">
        <w:t xml:space="preserve"> </w:t>
      </w:r>
      <w:r w:rsidRPr="000832F3">
        <w:t>клієнт</w:t>
      </w:r>
      <w:r w:rsidR="00BA424D" w:rsidRPr="000832F3">
        <w:t xml:space="preserve"> </w:t>
      </w:r>
      <w:r w:rsidRPr="000832F3">
        <w:t>звертається</w:t>
      </w:r>
      <w:r w:rsidR="00BA424D" w:rsidRPr="000832F3">
        <w:t xml:space="preserve"> </w:t>
      </w:r>
      <w:r w:rsidRPr="000832F3">
        <w:t>до</w:t>
      </w:r>
      <w:r w:rsidR="00BA424D" w:rsidRPr="000832F3">
        <w:t xml:space="preserve"> </w:t>
      </w:r>
      <w:r w:rsidRPr="000832F3">
        <w:t>нього</w:t>
      </w:r>
      <w:r w:rsidR="00BA424D" w:rsidRPr="000832F3">
        <w:t xml:space="preserve"> </w:t>
      </w:r>
      <w:r w:rsidRPr="000832F3">
        <w:t>для</w:t>
      </w:r>
      <w:r w:rsidR="00BA424D" w:rsidRPr="000832F3">
        <w:t xml:space="preserve"> </w:t>
      </w:r>
      <w:r w:rsidRPr="000832F3">
        <w:t>отримання</w:t>
      </w:r>
      <w:r w:rsidR="00BA424D" w:rsidRPr="000832F3">
        <w:t xml:space="preserve"> </w:t>
      </w:r>
      <w:r w:rsidRPr="000832F3">
        <w:t>чи</w:t>
      </w:r>
      <w:r w:rsidR="00BA424D" w:rsidRPr="000832F3">
        <w:t xml:space="preserve"> </w:t>
      </w:r>
      <w:r w:rsidRPr="000832F3">
        <w:t>зміни</w:t>
      </w:r>
      <w:r w:rsidR="00BA424D" w:rsidRPr="000832F3">
        <w:t xml:space="preserve"> </w:t>
      </w:r>
      <w:r w:rsidRPr="000832F3">
        <w:t>цих</w:t>
      </w:r>
      <w:r w:rsidR="00BA424D" w:rsidRPr="000832F3">
        <w:t xml:space="preserve"> </w:t>
      </w:r>
      <w:r w:rsidRPr="000832F3">
        <w:t>даних.</w:t>
      </w:r>
      <w:r w:rsidR="00BA424D" w:rsidRPr="000832F3">
        <w:t xml:space="preserve"> </w:t>
      </w:r>
      <w:r w:rsidRPr="000832F3">
        <w:t>Взаємодія</w:t>
      </w:r>
      <w:r w:rsidR="00BA424D" w:rsidRPr="000832F3">
        <w:t xml:space="preserve"> </w:t>
      </w:r>
      <w:r w:rsidRPr="000832F3">
        <w:t>між</w:t>
      </w:r>
      <w:r w:rsidR="00BA424D" w:rsidRPr="000832F3">
        <w:t xml:space="preserve"> </w:t>
      </w:r>
      <w:r w:rsidRPr="000832F3">
        <w:t>сервером</w:t>
      </w:r>
      <w:r w:rsidR="00BA424D" w:rsidRPr="000832F3">
        <w:t xml:space="preserve"> </w:t>
      </w:r>
      <w:r w:rsidRPr="000832F3">
        <w:t>і</w:t>
      </w:r>
      <w:r w:rsidR="00BA424D" w:rsidRPr="000832F3">
        <w:t xml:space="preserve"> </w:t>
      </w:r>
      <w:r w:rsidRPr="000832F3">
        <w:t>клієнтом</w:t>
      </w:r>
      <w:r w:rsidR="00BA424D" w:rsidRPr="000832F3">
        <w:t xml:space="preserve"> </w:t>
      </w:r>
      <w:r w:rsidRPr="000832F3">
        <w:t>відбувається</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запитів</w:t>
      </w:r>
      <w:r w:rsidR="00BA424D" w:rsidRPr="000832F3">
        <w:t xml:space="preserve"> </w:t>
      </w:r>
      <w:r w:rsidRPr="000832F3">
        <w:t>та</w:t>
      </w:r>
      <w:r w:rsidR="00BA424D" w:rsidRPr="000832F3">
        <w:t xml:space="preserve"> </w:t>
      </w:r>
      <w:r w:rsidRPr="000832F3">
        <w:t>відповідей.</w:t>
      </w:r>
    </w:p>
    <w:p w14:paraId="2DED3713" w14:textId="543ECF68" w:rsidR="00B54399" w:rsidRPr="000832F3" w:rsidRDefault="00B54399" w:rsidP="00B54399">
      <w:pPr>
        <w:ind w:firstLine="709"/>
      </w:pPr>
      <w:r w:rsidRPr="000832F3">
        <w:t>Для</w:t>
      </w:r>
      <w:r w:rsidR="00BA424D" w:rsidRPr="000832F3">
        <w:t xml:space="preserve"> </w:t>
      </w:r>
      <w:r w:rsidRPr="000832F3">
        <w:t>розробки</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використовуються</w:t>
      </w:r>
      <w:r w:rsidR="00BA424D" w:rsidRPr="000832F3">
        <w:t xml:space="preserve"> </w:t>
      </w:r>
      <w:r w:rsidRPr="000832F3">
        <w:t>наступні</w:t>
      </w:r>
      <w:r w:rsidR="00BA424D" w:rsidRPr="000832F3">
        <w:t xml:space="preserve"> </w:t>
      </w:r>
      <w:r w:rsidRPr="000832F3">
        <w:t>основні</w:t>
      </w:r>
      <w:r w:rsidR="00BA424D" w:rsidRPr="000832F3">
        <w:t xml:space="preserve"> </w:t>
      </w:r>
      <w:r w:rsidRPr="000832F3">
        <w:t>принципи:</w:t>
      </w:r>
    </w:p>
    <w:p w14:paraId="79C5F600" w14:textId="0D424ABF" w:rsidR="00B54399" w:rsidRPr="000832F3" w:rsidRDefault="00B54399" w:rsidP="00B54399">
      <w:pPr>
        <w:ind w:firstLine="709"/>
      </w:pPr>
      <w:r w:rsidRPr="000832F3">
        <w:t>Використання</w:t>
      </w:r>
      <w:r w:rsidR="00BA424D" w:rsidRPr="000832F3">
        <w:t xml:space="preserve"> </w:t>
      </w:r>
      <w:r w:rsidRPr="000832F3">
        <w:t>URL:</w:t>
      </w:r>
      <w:r w:rsidR="00BA424D" w:rsidRPr="000832F3">
        <w:t xml:space="preserve"> </w:t>
      </w:r>
      <w:r w:rsidRPr="000832F3">
        <w:t>Кожний</w:t>
      </w:r>
      <w:r w:rsidR="00BA424D" w:rsidRPr="000832F3">
        <w:t xml:space="preserve"> </w:t>
      </w:r>
      <w:r w:rsidRPr="000832F3">
        <w:t>ресурс</w:t>
      </w:r>
      <w:r w:rsidR="00BA424D" w:rsidRPr="000832F3">
        <w:t xml:space="preserve"> </w:t>
      </w:r>
      <w:r w:rsidRPr="000832F3">
        <w:t>API</w:t>
      </w:r>
      <w:r w:rsidR="00BA424D" w:rsidRPr="000832F3">
        <w:t xml:space="preserve"> </w:t>
      </w:r>
      <w:r w:rsidRPr="000832F3">
        <w:t>має</w:t>
      </w:r>
      <w:r w:rsidR="00BA424D" w:rsidRPr="000832F3">
        <w:t xml:space="preserve"> </w:t>
      </w:r>
      <w:r w:rsidRPr="000832F3">
        <w:t>свій</w:t>
      </w:r>
      <w:r w:rsidR="00BA424D" w:rsidRPr="000832F3">
        <w:t xml:space="preserve"> </w:t>
      </w:r>
      <w:r w:rsidRPr="000832F3">
        <w:t>унікальний</w:t>
      </w:r>
      <w:r w:rsidR="00BA424D" w:rsidRPr="000832F3">
        <w:t xml:space="preserve"> </w:t>
      </w:r>
      <w:r w:rsidRPr="000832F3">
        <w:t>ідентифікатор,</w:t>
      </w:r>
      <w:r w:rsidR="00BA424D" w:rsidRPr="000832F3">
        <w:t xml:space="preserve"> </w:t>
      </w:r>
      <w:r w:rsidRPr="000832F3">
        <w:t>який</w:t>
      </w:r>
      <w:r w:rsidR="00BA424D" w:rsidRPr="000832F3">
        <w:t xml:space="preserve"> </w:t>
      </w:r>
      <w:r w:rsidRPr="000832F3">
        <w:t>відображається</w:t>
      </w:r>
      <w:r w:rsidR="00BA424D" w:rsidRPr="000832F3">
        <w:t xml:space="preserve"> </w:t>
      </w:r>
      <w:r w:rsidRPr="000832F3">
        <w:t>у</w:t>
      </w:r>
      <w:r w:rsidR="00BA424D" w:rsidRPr="000832F3">
        <w:t xml:space="preserve"> </w:t>
      </w:r>
      <w:r w:rsidRPr="000832F3">
        <w:t>вигляді</w:t>
      </w:r>
      <w:r w:rsidR="00BA424D" w:rsidRPr="000832F3">
        <w:t xml:space="preserve"> </w:t>
      </w:r>
      <w:r w:rsidRPr="000832F3">
        <w:t>URL-адреси.</w:t>
      </w:r>
      <w:r w:rsidR="00BA424D" w:rsidRPr="000832F3">
        <w:t xml:space="preserve"> </w:t>
      </w:r>
      <w:r w:rsidRPr="000832F3">
        <w:t>Цей</w:t>
      </w:r>
      <w:r w:rsidR="00BA424D" w:rsidRPr="000832F3">
        <w:t xml:space="preserve"> </w:t>
      </w:r>
      <w:r w:rsidRPr="000832F3">
        <w:t>URL</w:t>
      </w:r>
      <w:r w:rsidR="00BA424D" w:rsidRPr="000832F3">
        <w:t xml:space="preserve"> </w:t>
      </w:r>
      <w:r w:rsidRPr="000832F3">
        <w:t>визначає</w:t>
      </w:r>
      <w:r w:rsidR="00BA424D" w:rsidRPr="000832F3">
        <w:t xml:space="preserve"> </w:t>
      </w:r>
      <w:r w:rsidRPr="000832F3">
        <w:t>ресурс,</w:t>
      </w:r>
      <w:r w:rsidR="00BA424D" w:rsidRPr="000832F3">
        <w:t xml:space="preserve"> </w:t>
      </w:r>
      <w:r w:rsidRPr="000832F3">
        <w:t>до</w:t>
      </w:r>
      <w:r w:rsidR="00BA424D" w:rsidRPr="000832F3">
        <w:t xml:space="preserve"> </w:t>
      </w:r>
      <w:r w:rsidRPr="000832F3">
        <w:t>якого</w:t>
      </w:r>
      <w:r w:rsidR="00BA424D" w:rsidRPr="000832F3">
        <w:t xml:space="preserve"> </w:t>
      </w:r>
      <w:r w:rsidRPr="000832F3">
        <w:t>звертається</w:t>
      </w:r>
      <w:r w:rsidR="00BA424D" w:rsidRPr="000832F3">
        <w:t xml:space="preserve"> </w:t>
      </w:r>
      <w:r w:rsidRPr="000832F3">
        <w:t>клієнт.</w:t>
      </w:r>
    </w:p>
    <w:p w14:paraId="288F3FD3" w14:textId="327620FA" w:rsidR="00B54399" w:rsidRPr="000832F3" w:rsidRDefault="00B54399" w:rsidP="00B54399">
      <w:pPr>
        <w:ind w:firstLine="709"/>
      </w:pPr>
      <w:r w:rsidRPr="000832F3">
        <w:t>Використання</w:t>
      </w:r>
      <w:r w:rsidR="00BA424D" w:rsidRPr="000832F3">
        <w:t xml:space="preserve"> </w:t>
      </w:r>
      <w:r w:rsidRPr="000832F3">
        <w:t>HTTP</w:t>
      </w:r>
      <w:r w:rsidR="00BA424D" w:rsidRPr="000832F3">
        <w:t xml:space="preserve"> </w:t>
      </w:r>
      <w:r w:rsidRPr="000832F3">
        <w:t>методів:</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використовує</w:t>
      </w:r>
      <w:r w:rsidR="00BA424D" w:rsidRPr="000832F3">
        <w:t xml:space="preserve"> </w:t>
      </w:r>
      <w:r w:rsidRPr="000832F3">
        <w:t>різні</w:t>
      </w:r>
      <w:r w:rsidR="00BA424D" w:rsidRPr="000832F3">
        <w:t xml:space="preserve"> </w:t>
      </w:r>
      <w:r w:rsidRPr="000832F3">
        <w:t>HTTP</w:t>
      </w:r>
      <w:r w:rsidR="00BA424D" w:rsidRPr="000832F3">
        <w:t xml:space="preserve"> </w:t>
      </w:r>
      <w:r w:rsidRPr="000832F3">
        <w:t>методи</w:t>
      </w:r>
      <w:r w:rsidR="00BA424D" w:rsidRPr="000832F3">
        <w:t xml:space="preserve"> </w:t>
      </w:r>
      <w:r w:rsidRPr="000832F3">
        <w:t>для</w:t>
      </w:r>
      <w:r w:rsidR="00BA424D" w:rsidRPr="000832F3">
        <w:t xml:space="preserve"> </w:t>
      </w:r>
      <w:r w:rsidRPr="000832F3">
        <w:t>різних</w:t>
      </w:r>
      <w:r w:rsidR="00BA424D" w:rsidRPr="000832F3">
        <w:t xml:space="preserve"> </w:t>
      </w:r>
      <w:r w:rsidRPr="000832F3">
        <w:t>операцій</w:t>
      </w:r>
      <w:r w:rsidR="00BA424D" w:rsidRPr="000832F3">
        <w:t xml:space="preserve"> </w:t>
      </w:r>
      <w:r w:rsidRPr="000832F3">
        <w:t>з</w:t>
      </w:r>
      <w:r w:rsidR="00BA424D" w:rsidRPr="000832F3">
        <w:t xml:space="preserve"> </w:t>
      </w:r>
      <w:r w:rsidRPr="000832F3">
        <w:t>ресурсами.</w:t>
      </w:r>
      <w:r w:rsidR="00BA424D" w:rsidRPr="000832F3">
        <w:t xml:space="preserve"> </w:t>
      </w:r>
      <w:r w:rsidRPr="000832F3">
        <w:t>Наприклад,</w:t>
      </w:r>
      <w:r w:rsidR="00BA424D" w:rsidRPr="000832F3">
        <w:t xml:space="preserve"> </w:t>
      </w:r>
      <w:r w:rsidRPr="000832F3">
        <w:t>GET</w:t>
      </w:r>
      <w:r w:rsidR="00BA424D" w:rsidRPr="000832F3">
        <w:t xml:space="preserve"> </w:t>
      </w:r>
      <w:r w:rsidRPr="000832F3">
        <w:t>метод</w:t>
      </w:r>
      <w:r w:rsidR="00BA424D" w:rsidRPr="000832F3">
        <w:t xml:space="preserve"> </w:t>
      </w:r>
      <w:r w:rsidRPr="000832F3">
        <w:t>використовується</w:t>
      </w:r>
      <w:r w:rsidR="00BA424D" w:rsidRPr="000832F3">
        <w:t xml:space="preserve"> </w:t>
      </w:r>
      <w:r w:rsidRPr="000832F3">
        <w:t>для</w:t>
      </w:r>
      <w:r w:rsidR="00BA424D" w:rsidRPr="000832F3">
        <w:t xml:space="preserve"> </w:t>
      </w:r>
      <w:r w:rsidRPr="000832F3">
        <w:t>отримання</w:t>
      </w:r>
      <w:r w:rsidR="00BA424D" w:rsidRPr="000832F3">
        <w:t xml:space="preserve"> </w:t>
      </w:r>
      <w:r w:rsidRPr="000832F3">
        <w:t>даних,</w:t>
      </w:r>
      <w:r w:rsidR="00BA424D" w:rsidRPr="000832F3">
        <w:t xml:space="preserve"> </w:t>
      </w:r>
      <w:r w:rsidRPr="000832F3">
        <w:t>POST</w:t>
      </w:r>
      <w:r w:rsidR="00BA424D" w:rsidRPr="000832F3">
        <w:t xml:space="preserve"> </w:t>
      </w:r>
      <w:r w:rsidR="00B420F9" w:rsidRPr="000832F3">
        <w:t>–</w:t>
      </w:r>
      <w:r w:rsidR="00BA424D" w:rsidRPr="000832F3">
        <w:t xml:space="preserve"> </w:t>
      </w:r>
      <w:r w:rsidRPr="000832F3">
        <w:t>для</w:t>
      </w:r>
      <w:r w:rsidR="00BA424D" w:rsidRPr="000832F3">
        <w:t xml:space="preserve"> </w:t>
      </w:r>
      <w:r w:rsidRPr="000832F3">
        <w:t>створення</w:t>
      </w:r>
      <w:r w:rsidR="00BA424D" w:rsidRPr="000832F3">
        <w:t xml:space="preserve"> </w:t>
      </w:r>
      <w:r w:rsidRPr="000832F3">
        <w:t>нового</w:t>
      </w:r>
      <w:r w:rsidR="00BA424D" w:rsidRPr="000832F3">
        <w:t xml:space="preserve"> </w:t>
      </w:r>
      <w:r w:rsidRPr="000832F3">
        <w:t>ресурсу,</w:t>
      </w:r>
      <w:r w:rsidR="00BA424D" w:rsidRPr="000832F3">
        <w:t xml:space="preserve"> </w:t>
      </w:r>
      <w:r w:rsidRPr="000832F3">
        <w:t>PUT</w:t>
      </w:r>
      <w:r w:rsidR="00BA424D" w:rsidRPr="000832F3">
        <w:t xml:space="preserve"> </w:t>
      </w:r>
      <w:r w:rsidR="00B420F9" w:rsidRPr="000832F3">
        <w:t>–</w:t>
      </w:r>
      <w:r w:rsidR="00BA424D" w:rsidRPr="000832F3">
        <w:t xml:space="preserve"> </w:t>
      </w:r>
      <w:r w:rsidRPr="000832F3">
        <w:t>для</w:t>
      </w:r>
      <w:r w:rsidR="00BA424D" w:rsidRPr="000832F3">
        <w:t xml:space="preserve"> </w:t>
      </w:r>
      <w:r w:rsidRPr="000832F3">
        <w:t>оновлення</w:t>
      </w:r>
      <w:r w:rsidR="00BA424D" w:rsidRPr="000832F3">
        <w:t xml:space="preserve"> </w:t>
      </w:r>
      <w:r w:rsidRPr="000832F3">
        <w:t>існуючого</w:t>
      </w:r>
      <w:r w:rsidR="00BA424D" w:rsidRPr="000832F3">
        <w:t xml:space="preserve"> </w:t>
      </w:r>
      <w:r w:rsidRPr="000832F3">
        <w:t>ресурсу,</w:t>
      </w:r>
      <w:r w:rsidR="00BA424D" w:rsidRPr="000832F3">
        <w:t xml:space="preserve"> </w:t>
      </w:r>
      <w:r w:rsidRPr="000832F3">
        <w:t>DELETE</w:t>
      </w:r>
      <w:r w:rsidR="00BA424D" w:rsidRPr="000832F3">
        <w:t xml:space="preserve"> </w:t>
      </w:r>
      <w:r w:rsidR="00B420F9" w:rsidRPr="000832F3">
        <w:t>–</w:t>
      </w:r>
      <w:r w:rsidR="00BA424D" w:rsidRPr="000832F3">
        <w:t xml:space="preserve"> </w:t>
      </w:r>
      <w:r w:rsidRPr="000832F3">
        <w:t>для</w:t>
      </w:r>
      <w:r w:rsidR="00BA424D" w:rsidRPr="000832F3">
        <w:t xml:space="preserve"> </w:t>
      </w:r>
      <w:r w:rsidRPr="000832F3">
        <w:t>видалення</w:t>
      </w:r>
      <w:r w:rsidR="00BA424D" w:rsidRPr="000832F3">
        <w:t xml:space="preserve"> </w:t>
      </w:r>
      <w:r w:rsidRPr="000832F3">
        <w:t>ресурсу.</w:t>
      </w:r>
    </w:p>
    <w:p w14:paraId="2A92164E" w14:textId="0AB2BF17" w:rsidR="00B54399" w:rsidRPr="000832F3" w:rsidRDefault="00B54399" w:rsidP="00B54399">
      <w:pPr>
        <w:ind w:firstLine="709"/>
      </w:pPr>
      <w:r w:rsidRPr="000832F3">
        <w:t>Використання</w:t>
      </w:r>
      <w:r w:rsidR="00BA424D" w:rsidRPr="000832F3">
        <w:t xml:space="preserve"> </w:t>
      </w:r>
      <w:r w:rsidRPr="000832F3">
        <w:t>статусних</w:t>
      </w:r>
      <w:r w:rsidR="00BA424D" w:rsidRPr="000832F3">
        <w:t xml:space="preserve"> </w:t>
      </w:r>
      <w:r w:rsidRPr="000832F3">
        <w:t>кодів:</w:t>
      </w:r>
      <w:r w:rsidR="00BA424D" w:rsidRPr="000832F3">
        <w:t xml:space="preserve"> </w:t>
      </w:r>
      <w:r w:rsidRPr="000832F3">
        <w:t>Після</w:t>
      </w:r>
      <w:r w:rsidR="00BA424D" w:rsidRPr="000832F3">
        <w:t xml:space="preserve"> </w:t>
      </w:r>
      <w:r w:rsidRPr="000832F3">
        <w:t>кожного</w:t>
      </w:r>
      <w:r w:rsidR="00BA424D" w:rsidRPr="000832F3">
        <w:t xml:space="preserve"> </w:t>
      </w:r>
      <w:r w:rsidRPr="000832F3">
        <w:t>запиту</w:t>
      </w:r>
      <w:r w:rsidR="00BA424D" w:rsidRPr="000832F3">
        <w:t xml:space="preserve"> </w:t>
      </w:r>
      <w:r w:rsidRPr="000832F3">
        <w:t>сервер</w:t>
      </w:r>
      <w:r w:rsidR="00BA424D" w:rsidRPr="000832F3">
        <w:t xml:space="preserve"> </w:t>
      </w:r>
      <w:r w:rsidRPr="000832F3">
        <w:t>повертає</w:t>
      </w:r>
      <w:r w:rsidR="00BA424D" w:rsidRPr="000832F3">
        <w:t xml:space="preserve"> </w:t>
      </w:r>
      <w:r w:rsidRPr="000832F3">
        <w:t>статусний</w:t>
      </w:r>
      <w:r w:rsidR="00BA424D" w:rsidRPr="000832F3">
        <w:t xml:space="preserve"> </w:t>
      </w:r>
      <w:r w:rsidRPr="000832F3">
        <w:t>код,</w:t>
      </w:r>
      <w:r w:rsidR="00BA424D" w:rsidRPr="000832F3">
        <w:t xml:space="preserve"> </w:t>
      </w:r>
      <w:r w:rsidRPr="000832F3">
        <w:t>який</w:t>
      </w:r>
      <w:r w:rsidR="00BA424D" w:rsidRPr="000832F3">
        <w:t xml:space="preserve"> </w:t>
      </w:r>
      <w:r w:rsidRPr="000832F3">
        <w:t>вказує</w:t>
      </w:r>
      <w:r w:rsidR="00BA424D" w:rsidRPr="000832F3">
        <w:t xml:space="preserve"> </w:t>
      </w:r>
      <w:r w:rsidRPr="000832F3">
        <w:t>на</w:t>
      </w:r>
      <w:r w:rsidR="00BA424D" w:rsidRPr="000832F3">
        <w:t xml:space="preserve"> </w:t>
      </w:r>
      <w:r w:rsidRPr="000832F3">
        <w:t>результат</w:t>
      </w:r>
      <w:r w:rsidR="00BA424D" w:rsidRPr="000832F3">
        <w:t xml:space="preserve"> </w:t>
      </w:r>
      <w:r w:rsidRPr="000832F3">
        <w:t>операції.</w:t>
      </w:r>
      <w:r w:rsidR="00BA424D" w:rsidRPr="000832F3">
        <w:t xml:space="preserve"> </w:t>
      </w:r>
      <w:r w:rsidRPr="000832F3">
        <w:t>Наприклад,</w:t>
      </w:r>
      <w:r w:rsidR="00BA424D" w:rsidRPr="000832F3">
        <w:t xml:space="preserve"> </w:t>
      </w:r>
      <w:r w:rsidRPr="000832F3">
        <w:t>статусний</w:t>
      </w:r>
      <w:r w:rsidR="00BA424D" w:rsidRPr="000832F3">
        <w:t xml:space="preserve"> </w:t>
      </w:r>
      <w:r w:rsidRPr="000832F3">
        <w:t>код</w:t>
      </w:r>
      <w:r w:rsidR="00BA424D" w:rsidRPr="000832F3">
        <w:t xml:space="preserve"> </w:t>
      </w:r>
      <w:r w:rsidRPr="000832F3">
        <w:t>200</w:t>
      </w:r>
      <w:r w:rsidR="00BA424D" w:rsidRPr="000832F3">
        <w:t xml:space="preserve"> </w:t>
      </w:r>
      <w:r w:rsidRPr="000832F3">
        <w:t>означає</w:t>
      </w:r>
      <w:r w:rsidR="00BA424D" w:rsidRPr="000832F3">
        <w:t xml:space="preserve"> </w:t>
      </w:r>
      <w:r w:rsidRPr="000832F3">
        <w:t>успішний</w:t>
      </w:r>
      <w:r w:rsidR="00BA424D" w:rsidRPr="000832F3">
        <w:t xml:space="preserve"> </w:t>
      </w:r>
      <w:r w:rsidRPr="000832F3">
        <w:t>запит,</w:t>
      </w:r>
      <w:r w:rsidR="00BA424D" w:rsidRPr="000832F3">
        <w:t xml:space="preserve"> </w:t>
      </w:r>
      <w:r w:rsidRPr="000832F3">
        <w:t>а</w:t>
      </w:r>
      <w:r w:rsidR="00BA424D" w:rsidRPr="000832F3">
        <w:t xml:space="preserve"> </w:t>
      </w:r>
      <w:r w:rsidRPr="000832F3">
        <w:t>404</w:t>
      </w:r>
      <w:r w:rsidR="00BA424D" w:rsidRPr="000832F3">
        <w:t xml:space="preserve"> </w:t>
      </w:r>
      <w:r w:rsidR="00B420F9" w:rsidRPr="000832F3">
        <w:t>–</w:t>
      </w:r>
      <w:r w:rsidR="00BA424D" w:rsidRPr="000832F3">
        <w:t xml:space="preserve"> </w:t>
      </w:r>
      <w:r w:rsidRPr="000832F3">
        <w:t>що</w:t>
      </w:r>
      <w:r w:rsidR="00BA424D" w:rsidRPr="000832F3">
        <w:t xml:space="preserve"> </w:t>
      </w:r>
      <w:r w:rsidRPr="000832F3">
        <w:t>ресурс</w:t>
      </w:r>
      <w:r w:rsidR="00BA424D" w:rsidRPr="000832F3">
        <w:t xml:space="preserve"> </w:t>
      </w:r>
      <w:r w:rsidRPr="000832F3">
        <w:t>не</w:t>
      </w:r>
      <w:r w:rsidR="00BA424D" w:rsidRPr="000832F3">
        <w:t xml:space="preserve"> </w:t>
      </w:r>
      <w:r w:rsidRPr="000832F3">
        <w:t>знайдений.</w:t>
      </w:r>
    </w:p>
    <w:p w14:paraId="48C9D3C0" w14:textId="3D257146" w:rsidR="00B54399" w:rsidRPr="000832F3" w:rsidRDefault="00B54399" w:rsidP="00B54399">
      <w:pPr>
        <w:ind w:firstLine="709"/>
      </w:pPr>
      <w:r w:rsidRPr="000832F3">
        <w:t>Використання</w:t>
      </w:r>
      <w:r w:rsidR="00BA424D" w:rsidRPr="000832F3">
        <w:t xml:space="preserve"> </w:t>
      </w:r>
      <w:r w:rsidRPr="000832F3">
        <w:t>формату</w:t>
      </w:r>
      <w:r w:rsidR="00BA424D" w:rsidRPr="000832F3">
        <w:t xml:space="preserve"> </w:t>
      </w:r>
      <w:r w:rsidRPr="000832F3">
        <w:t>даних:</w:t>
      </w:r>
      <w:r w:rsidR="00BA424D" w:rsidRPr="000832F3">
        <w:t xml:space="preserve"> </w:t>
      </w:r>
      <w:r w:rsidRPr="000832F3">
        <w:t>Дані,</w:t>
      </w:r>
      <w:r w:rsidR="00BA424D" w:rsidRPr="000832F3">
        <w:t xml:space="preserve"> </w:t>
      </w:r>
      <w:r w:rsidRPr="000832F3">
        <w:t>які</w:t>
      </w:r>
      <w:r w:rsidR="00BA424D" w:rsidRPr="000832F3">
        <w:t xml:space="preserve"> </w:t>
      </w:r>
      <w:r w:rsidRPr="000832F3">
        <w:t>передаються</w:t>
      </w:r>
      <w:r w:rsidR="00BA424D" w:rsidRPr="000832F3">
        <w:t xml:space="preserve"> </w:t>
      </w:r>
      <w:r w:rsidRPr="000832F3">
        <w:t>через</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можуть</w:t>
      </w:r>
      <w:r w:rsidR="00BA424D" w:rsidRPr="000832F3">
        <w:t xml:space="preserve"> </w:t>
      </w:r>
      <w:r w:rsidRPr="000832F3">
        <w:t>бути</w:t>
      </w:r>
      <w:r w:rsidR="00BA424D" w:rsidRPr="000832F3">
        <w:t xml:space="preserve"> </w:t>
      </w:r>
      <w:r w:rsidRPr="000832F3">
        <w:t>представлені</w:t>
      </w:r>
      <w:r w:rsidR="00BA424D" w:rsidRPr="000832F3">
        <w:t xml:space="preserve"> </w:t>
      </w:r>
      <w:r w:rsidRPr="000832F3">
        <w:t>у</w:t>
      </w:r>
      <w:r w:rsidR="00BA424D" w:rsidRPr="000832F3">
        <w:t xml:space="preserve"> </w:t>
      </w:r>
      <w:r w:rsidRPr="000832F3">
        <w:t>різних</w:t>
      </w:r>
      <w:r w:rsidR="00BA424D" w:rsidRPr="000832F3">
        <w:t xml:space="preserve"> </w:t>
      </w:r>
      <w:r w:rsidRPr="000832F3">
        <w:t>форматах,</w:t>
      </w:r>
      <w:r w:rsidR="00BA424D" w:rsidRPr="000832F3">
        <w:t xml:space="preserve"> </w:t>
      </w:r>
      <w:r w:rsidRPr="000832F3">
        <w:t>таких</w:t>
      </w:r>
      <w:r w:rsidR="00BA424D" w:rsidRPr="000832F3">
        <w:t xml:space="preserve"> </w:t>
      </w:r>
      <w:r w:rsidRPr="000832F3">
        <w:t>як</w:t>
      </w:r>
      <w:r w:rsidR="00BA424D" w:rsidRPr="000832F3">
        <w:t xml:space="preserve"> </w:t>
      </w:r>
      <w:r w:rsidRPr="000832F3">
        <w:t>JSON,</w:t>
      </w:r>
      <w:r w:rsidR="00BA424D" w:rsidRPr="000832F3">
        <w:t xml:space="preserve"> </w:t>
      </w:r>
      <w:r w:rsidRPr="000832F3">
        <w:t>XML</w:t>
      </w:r>
      <w:r w:rsidR="00BA424D" w:rsidRPr="000832F3">
        <w:t xml:space="preserve"> </w:t>
      </w:r>
      <w:r w:rsidRPr="000832F3">
        <w:t>або</w:t>
      </w:r>
      <w:r w:rsidR="00BA424D" w:rsidRPr="000832F3">
        <w:t xml:space="preserve"> </w:t>
      </w:r>
      <w:r w:rsidRPr="000832F3">
        <w:t>HTML.</w:t>
      </w:r>
      <w:r w:rsidR="00BA424D" w:rsidRPr="000832F3">
        <w:t xml:space="preserve"> </w:t>
      </w:r>
      <w:r w:rsidRPr="000832F3">
        <w:t>JSON</w:t>
      </w:r>
      <w:r w:rsidR="00BA424D" w:rsidRPr="000832F3">
        <w:t xml:space="preserve"> </w:t>
      </w:r>
      <w:r w:rsidRPr="000832F3">
        <w:t>є</w:t>
      </w:r>
      <w:r w:rsidR="00BA424D" w:rsidRPr="000832F3">
        <w:t xml:space="preserve"> </w:t>
      </w:r>
      <w:r w:rsidRPr="000832F3">
        <w:t>найпоширенішим</w:t>
      </w:r>
      <w:r w:rsidR="00BA424D" w:rsidRPr="000832F3">
        <w:t xml:space="preserve"> </w:t>
      </w:r>
      <w:r w:rsidRPr="000832F3">
        <w:t>форматом,</w:t>
      </w:r>
      <w:r w:rsidR="00BA424D" w:rsidRPr="000832F3">
        <w:t xml:space="preserve"> </w:t>
      </w:r>
      <w:r w:rsidRPr="000832F3">
        <w:t>оскільки</w:t>
      </w:r>
      <w:r w:rsidR="00BA424D" w:rsidRPr="000832F3">
        <w:t xml:space="preserve"> </w:t>
      </w:r>
      <w:r w:rsidRPr="000832F3">
        <w:t>його</w:t>
      </w:r>
      <w:r w:rsidR="00BA424D" w:rsidRPr="000832F3">
        <w:t xml:space="preserve"> </w:t>
      </w:r>
      <w:r w:rsidRPr="000832F3">
        <w:t>легко</w:t>
      </w:r>
      <w:r w:rsidR="00BA424D" w:rsidRPr="000832F3">
        <w:t xml:space="preserve"> </w:t>
      </w:r>
      <w:r w:rsidRPr="000832F3">
        <w:t>читати</w:t>
      </w:r>
      <w:r w:rsidR="00BA424D" w:rsidRPr="000832F3">
        <w:t xml:space="preserve"> </w:t>
      </w:r>
      <w:r w:rsidRPr="000832F3">
        <w:t>та</w:t>
      </w:r>
      <w:r w:rsidR="00BA424D" w:rsidRPr="000832F3">
        <w:t xml:space="preserve"> </w:t>
      </w:r>
      <w:r w:rsidRPr="000832F3">
        <w:t>обробляти</w:t>
      </w:r>
      <w:r w:rsidR="00BA424D" w:rsidRPr="000832F3">
        <w:t xml:space="preserve"> </w:t>
      </w:r>
      <w:r w:rsidR="005429B5" w:rsidRPr="000832F3">
        <w:t>[10]</w:t>
      </w:r>
      <w:r w:rsidRPr="000832F3">
        <w:t>.</w:t>
      </w:r>
    </w:p>
    <w:p w14:paraId="6077538F" w14:textId="51BDFA6E" w:rsidR="00360796" w:rsidRPr="000832F3" w:rsidRDefault="00360796" w:rsidP="00B54399">
      <w:pPr>
        <w:ind w:firstLine="709"/>
      </w:pPr>
      <w:r w:rsidRPr="000832F3">
        <w:t xml:space="preserve">Розробка </w:t>
      </w:r>
      <w:proofErr w:type="spellStart"/>
      <w:r w:rsidRPr="000832F3">
        <w:t>Rest</w:t>
      </w:r>
      <w:proofErr w:type="spellEnd"/>
      <w:r w:rsidRPr="000832F3">
        <w:t xml:space="preserve"> API базується на використанні унікальних URL-адрес для кожного ресурсу, використанні різних HTTP методів для взаємодії з ресурсами, поверненні статусних кодів для вказівки результату операції та представленні даних у форматі, такому як JSON.</w:t>
      </w:r>
    </w:p>
    <w:p w14:paraId="3DA6632C" w14:textId="4861DBF0" w:rsidR="00B54399" w:rsidRPr="000832F3" w:rsidRDefault="00B54399" w:rsidP="00B54399">
      <w:pPr>
        <w:ind w:firstLine="709"/>
      </w:pPr>
      <w:r w:rsidRPr="000832F3">
        <w:t>Аутентифікація</w:t>
      </w:r>
      <w:r w:rsidR="00BA424D" w:rsidRPr="000832F3">
        <w:t xml:space="preserve"> </w:t>
      </w:r>
      <w:r w:rsidRPr="000832F3">
        <w:t>та</w:t>
      </w:r>
      <w:r w:rsidR="00BA424D" w:rsidRPr="000832F3">
        <w:t xml:space="preserve"> </w:t>
      </w:r>
      <w:r w:rsidRPr="000832F3">
        <w:t>авторизація:</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може</w:t>
      </w:r>
      <w:r w:rsidR="00BA424D" w:rsidRPr="000832F3">
        <w:t xml:space="preserve"> </w:t>
      </w:r>
      <w:r w:rsidRPr="000832F3">
        <w:t>використовувати</w:t>
      </w:r>
      <w:r w:rsidR="00BA424D" w:rsidRPr="000832F3">
        <w:t xml:space="preserve"> </w:t>
      </w:r>
      <w:r w:rsidRPr="000832F3">
        <w:t>різні</w:t>
      </w:r>
      <w:r w:rsidR="00BA424D" w:rsidRPr="000832F3">
        <w:t xml:space="preserve"> </w:t>
      </w:r>
      <w:r w:rsidRPr="000832F3">
        <w:t>методи</w:t>
      </w:r>
      <w:r w:rsidR="00BA424D" w:rsidRPr="000832F3">
        <w:t xml:space="preserve"> </w:t>
      </w:r>
      <w:r w:rsidRPr="000832F3">
        <w:t>аутентифікації</w:t>
      </w:r>
      <w:r w:rsidR="00BA424D" w:rsidRPr="000832F3">
        <w:t xml:space="preserve"> </w:t>
      </w:r>
      <w:r w:rsidRPr="000832F3">
        <w:t>та</w:t>
      </w:r>
      <w:r w:rsidR="00BA424D" w:rsidRPr="000832F3">
        <w:t xml:space="preserve"> </w:t>
      </w:r>
      <w:r w:rsidRPr="000832F3">
        <w:t>авторизації</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безпеки</w:t>
      </w:r>
      <w:r w:rsidR="00BA424D" w:rsidRPr="000832F3">
        <w:t xml:space="preserve"> </w:t>
      </w:r>
      <w:r w:rsidRPr="000832F3">
        <w:t>та</w:t>
      </w:r>
      <w:r w:rsidR="00BA424D" w:rsidRPr="000832F3">
        <w:t xml:space="preserve"> </w:t>
      </w:r>
      <w:r w:rsidRPr="000832F3">
        <w:t>контролю</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ресурсів</w:t>
      </w:r>
      <w:r w:rsidR="00BA424D" w:rsidRPr="000832F3">
        <w:t xml:space="preserve"> </w:t>
      </w:r>
      <w:r w:rsidR="003C0B7B" w:rsidRPr="000832F3">
        <w:t>(рис.</w:t>
      </w:r>
      <w:r w:rsidR="00BA424D" w:rsidRPr="000832F3">
        <w:t xml:space="preserve"> </w:t>
      </w:r>
      <w:r w:rsidR="003C0B7B" w:rsidRPr="000832F3">
        <w:t>2.1)</w:t>
      </w:r>
      <w:r w:rsidR="00BA424D" w:rsidRPr="000832F3">
        <w:t xml:space="preserve"> </w:t>
      </w:r>
      <w:r w:rsidRPr="000832F3">
        <w:t>.</w:t>
      </w:r>
    </w:p>
    <w:p w14:paraId="4ECE95CE" w14:textId="77777777" w:rsidR="00BD4263" w:rsidRDefault="00BD4263" w:rsidP="00AE4A64">
      <w:pPr>
        <w:jc w:val="center"/>
        <w:rPr>
          <w:noProof/>
        </w:rPr>
      </w:pPr>
    </w:p>
    <w:p w14:paraId="5D2F445A" w14:textId="624D6954" w:rsidR="003C0B7B" w:rsidRPr="000832F3" w:rsidRDefault="003C0B7B" w:rsidP="00AE4A64">
      <w:pPr>
        <w:jc w:val="center"/>
      </w:pPr>
      <w:r w:rsidRPr="000832F3">
        <w:rPr>
          <w:noProof/>
        </w:rPr>
        <w:lastRenderedPageBreak/>
        <w:drawing>
          <wp:inline distT="0" distB="0" distL="0" distR="0" wp14:anchorId="28C6CFEF" wp14:editId="5C5C76FB">
            <wp:extent cx="5040462" cy="3021496"/>
            <wp:effectExtent l="0" t="0" r="0" b="7620"/>
            <wp:docPr id="2" name="Рисунок 2" descr="What is a RESTful API? | TutorialEd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ESTful API? | TutorialEdge.ne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567"/>
                    <a:stretch/>
                  </pic:blipFill>
                  <pic:spPr bwMode="auto">
                    <a:xfrm>
                      <a:off x="0" y="0"/>
                      <a:ext cx="5047803" cy="3025896"/>
                    </a:xfrm>
                    <a:prstGeom prst="rect">
                      <a:avLst/>
                    </a:prstGeom>
                    <a:noFill/>
                    <a:ln>
                      <a:noFill/>
                    </a:ln>
                    <a:extLst>
                      <a:ext uri="{53640926-AAD7-44D8-BBD7-CCE9431645EC}">
                        <a14:shadowObscured xmlns:a14="http://schemas.microsoft.com/office/drawing/2010/main"/>
                      </a:ext>
                    </a:extLst>
                  </pic:spPr>
                </pic:pic>
              </a:graphicData>
            </a:graphic>
          </wp:inline>
        </w:drawing>
      </w:r>
    </w:p>
    <w:p w14:paraId="524C055B" w14:textId="3EE46BC6" w:rsidR="003C0B7B" w:rsidRPr="000832F3" w:rsidRDefault="003C0B7B" w:rsidP="00326FE9">
      <w:pPr>
        <w:ind w:firstLine="708"/>
        <w:jc w:val="center"/>
      </w:pPr>
      <w:r w:rsidRPr="000832F3">
        <w:t>Рисунок</w:t>
      </w:r>
      <w:r w:rsidR="00BA424D" w:rsidRPr="000832F3">
        <w:t xml:space="preserve"> </w:t>
      </w:r>
      <w:r w:rsidRPr="000832F3">
        <w:t>2.1</w:t>
      </w:r>
      <w:r w:rsidR="00BA424D" w:rsidRPr="000832F3">
        <w:t xml:space="preserve"> </w:t>
      </w:r>
      <w:r w:rsidRPr="000832F3">
        <w:t>–</w:t>
      </w:r>
      <w:r w:rsidR="00BA424D" w:rsidRPr="000832F3">
        <w:t xml:space="preserve"> </w:t>
      </w:r>
      <w:r w:rsidRPr="000832F3">
        <w:t>Схема</w:t>
      </w:r>
      <w:r w:rsidR="00BA424D" w:rsidRPr="000832F3">
        <w:t xml:space="preserve"> </w:t>
      </w:r>
      <w:r w:rsidRPr="000832F3">
        <w:t>роботи</w:t>
      </w:r>
      <w:r w:rsidR="00BA424D" w:rsidRPr="000832F3">
        <w:t xml:space="preserve"> </w:t>
      </w:r>
      <w:proofErr w:type="spellStart"/>
      <w:r w:rsidRPr="000832F3">
        <w:t>Rest</w:t>
      </w:r>
      <w:proofErr w:type="spellEnd"/>
      <w:r w:rsidR="00BA424D" w:rsidRPr="000832F3">
        <w:t xml:space="preserve"> </w:t>
      </w:r>
      <w:r w:rsidRPr="000832F3">
        <w:t>API</w:t>
      </w:r>
    </w:p>
    <w:p w14:paraId="5C07684A" w14:textId="77777777" w:rsidR="00AE4A64" w:rsidRPr="000832F3" w:rsidRDefault="00AE4A64" w:rsidP="00326FE9">
      <w:pPr>
        <w:ind w:firstLine="708"/>
        <w:jc w:val="center"/>
      </w:pPr>
    </w:p>
    <w:p w14:paraId="6D75C994" w14:textId="5BB64255" w:rsidR="00B54399" w:rsidRPr="000832F3" w:rsidRDefault="00B54399" w:rsidP="00B54399">
      <w:pPr>
        <w:ind w:firstLine="709"/>
      </w:pPr>
      <w:proofErr w:type="spellStart"/>
      <w:r w:rsidRPr="000832F3">
        <w:t>Версіонування</w:t>
      </w:r>
      <w:proofErr w:type="spellEnd"/>
      <w:r w:rsidR="00BA424D" w:rsidRPr="000832F3">
        <w:t xml:space="preserve"> </w:t>
      </w:r>
      <w:r w:rsidRPr="000832F3">
        <w:t>API:</w:t>
      </w:r>
      <w:r w:rsidR="00BA424D" w:rsidRPr="000832F3">
        <w:t xml:space="preserve"> </w:t>
      </w:r>
      <w:r w:rsidRPr="000832F3">
        <w:t>Зазвичай</w:t>
      </w:r>
      <w:r w:rsidR="00BA424D" w:rsidRPr="000832F3">
        <w:t xml:space="preserve"> </w:t>
      </w:r>
      <w:r w:rsidRPr="000832F3">
        <w:t>API</w:t>
      </w:r>
      <w:r w:rsidR="00BA424D" w:rsidRPr="000832F3">
        <w:t xml:space="preserve"> </w:t>
      </w:r>
      <w:r w:rsidRPr="000832F3">
        <w:t>розвиваються</w:t>
      </w:r>
      <w:r w:rsidR="00BA424D" w:rsidRPr="000832F3">
        <w:t xml:space="preserve"> </w:t>
      </w:r>
      <w:r w:rsidRPr="000832F3">
        <w:t>та</w:t>
      </w:r>
      <w:r w:rsidR="00BA424D" w:rsidRPr="000832F3">
        <w:t xml:space="preserve"> </w:t>
      </w:r>
      <w:r w:rsidRPr="000832F3">
        <w:t>змінюються</w:t>
      </w:r>
      <w:r w:rsidR="00BA424D" w:rsidRPr="000832F3">
        <w:t xml:space="preserve"> </w:t>
      </w:r>
      <w:r w:rsidRPr="000832F3">
        <w:t>з</w:t>
      </w:r>
      <w:r w:rsidR="00BA424D" w:rsidRPr="000832F3">
        <w:t xml:space="preserve"> </w:t>
      </w:r>
      <w:r w:rsidRPr="000832F3">
        <w:t>часом.</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сумісності</w:t>
      </w:r>
      <w:r w:rsidR="00BA424D" w:rsidRPr="000832F3">
        <w:t xml:space="preserve"> </w:t>
      </w:r>
      <w:r w:rsidRPr="000832F3">
        <w:t>з</w:t>
      </w:r>
      <w:r w:rsidR="00BA424D" w:rsidRPr="000832F3">
        <w:t xml:space="preserve"> </w:t>
      </w:r>
      <w:r w:rsidRPr="000832F3">
        <w:t>раніше</w:t>
      </w:r>
      <w:r w:rsidR="00BA424D" w:rsidRPr="000832F3">
        <w:t xml:space="preserve"> </w:t>
      </w:r>
      <w:r w:rsidRPr="000832F3">
        <w:t>розробленими</w:t>
      </w:r>
      <w:r w:rsidR="00BA424D" w:rsidRPr="000832F3">
        <w:t xml:space="preserve"> </w:t>
      </w:r>
      <w:r w:rsidRPr="000832F3">
        <w:t>клієнтами</w:t>
      </w:r>
      <w:r w:rsidR="00BA424D" w:rsidRPr="000832F3">
        <w:t xml:space="preserve"> </w:t>
      </w:r>
      <w:r w:rsidRPr="000832F3">
        <w:t>може</w:t>
      </w:r>
      <w:r w:rsidR="00BA424D" w:rsidRPr="000832F3">
        <w:t xml:space="preserve"> </w:t>
      </w:r>
      <w:r w:rsidRPr="000832F3">
        <w:t>використовуватися</w:t>
      </w:r>
      <w:r w:rsidR="00BA424D" w:rsidRPr="000832F3">
        <w:t xml:space="preserve"> </w:t>
      </w:r>
      <w:proofErr w:type="spellStart"/>
      <w:r w:rsidRPr="000832F3">
        <w:t>версіонування</w:t>
      </w:r>
      <w:proofErr w:type="spellEnd"/>
      <w:r w:rsidR="00BA424D" w:rsidRPr="000832F3">
        <w:t xml:space="preserve"> </w:t>
      </w:r>
      <w:r w:rsidRPr="000832F3">
        <w:t>API,</w:t>
      </w:r>
      <w:r w:rsidR="00BA424D" w:rsidRPr="000832F3">
        <w:t xml:space="preserve"> </w:t>
      </w:r>
      <w:r w:rsidRPr="000832F3">
        <w:t>де</w:t>
      </w:r>
      <w:r w:rsidR="00BA424D" w:rsidRPr="000832F3">
        <w:t xml:space="preserve"> </w:t>
      </w:r>
      <w:r w:rsidRPr="000832F3">
        <w:t>в</w:t>
      </w:r>
      <w:r w:rsidR="00BA424D" w:rsidRPr="000832F3">
        <w:t xml:space="preserve"> </w:t>
      </w:r>
      <w:r w:rsidRPr="000832F3">
        <w:t>URL</w:t>
      </w:r>
      <w:r w:rsidR="00BA424D" w:rsidRPr="000832F3">
        <w:t xml:space="preserve"> </w:t>
      </w:r>
      <w:r w:rsidRPr="000832F3">
        <w:t>вказується</w:t>
      </w:r>
      <w:r w:rsidR="00BA424D" w:rsidRPr="000832F3">
        <w:t xml:space="preserve"> </w:t>
      </w:r>
      <w:r w:rsidRPr="000832F3">
        <w:t>номер</w:t>
      </w:r>
      <w:r w:rsidR="00BA424D" w:rsidRPr="000832F3">
        <w:t xml:space="preserve"> </w:t>
      </w:r>
      <w:r w:rsidRPr="000832F3">
        <w:t>версії.</w:t>
      </w:r>
    </w:p>
    <w:p w14:paraId="387E0691" w14:textId="3721D469" w:rsidR="00F95B39" w:rsidRPr="000832F3" w:rsidRDefault="00B54399" w:rsidP="00326FE9">
      <w:pPr>
        <w:ind w:firstLine="709"/>
      </w:pPr>
      <w:r w:rsidRPr="000832F3">
        <w:t>Загалом,</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надає</w:t>
      </w:r>
      <w:r w:rsidR="00BA424D" w:rsidRPr="000832F3">
        <w:t xml:space="preserve"> </w:t>
      </w:r>
      <w:r w:rsidRPr="000832F3">
        <w:t>простий</w:t>
      </w:r>
      <w:r w:rsidR="00BA424D" w:rsidRPr="000832F3">
        <w:t xml:space="preserve"> </w:t>
      </w:r>
      <w:r w:rsidRPr="000832F3">
        <w:t>та</w:t>
      </w:r>
      <w:r w:rsidR="00BA424D" w:rsidRPr="000832F3">
        <w:t xml:space="preserve"> </w:t>
      </w:r>
      <w:r w:rsidRPr="000832F3">
        <w:t>стандартизований</w:t>
      </w:r>
      <w:r w:rsidR="00BA424D" w:rsidRPr="000832F3">
        <w:t xml:space="preserve"> </w:t>
      </w:r>
      <w:r w:rsidRPr="000832F3">
        <w:t>спосіб</w:t>
      </w:r>
      <w:r w:rsidR="00BA424D" w:rsidRPr="000832F3">
        <w:t xml:space="preserve"> </w:t>
      </w:r>
      <w:r w:rsidRPr="000832F3">
        <w:t>взаємодії</w:t>
      </w:r>
      <w:r w:rsidR="00BA424D" w:rsidRPr="000832F3">
        <w:t xml:space="preserve"> </w:t>
      </w:r>
      <w:r w:rsidRPr="000832F3">
        <w:t>між</w:t>
      </w:r>
      <w:r w:rsidR="00BA424D" w:rsidRPr="000832F3">
        <w:t xml:space="preserve"> </w:t>
      </w:r>
      <w:r w:rsidRPr="000832F3">
        <w:t>клієнтами</w:t>
      </w:r>
      <w:r w:rsidR="00BA424D" w:rsidRPr="000832F3">
        <w:t xml:space="preserve"> </w:t>
      </w:r>
      <w:r w:rsidRPr="000832F3">
        <w:t>та</w:t>
      </w:r>
      <w:r w:rsidR="00BA424D" w:rsidRPr="000832F3">
        <w:t xml:space="preserve"> </w:t>
      </w:r>
      <w:r w:rsidRPr="000832F3">
        <w:t>серверами.</w:t>
      </w:r>
      <w:r w:rsidR="00BA424D" w:rsidRPr="000832F3">
        <w:t xml:space="preserve"> </w:t>
      </w:r>
      <w:r w:rsidRPr="000832F3">
        <w:t>Він</w:t>
      </w:r>
      <w:r w:rsidR="00BA424D" w:rsidRPr="000832F3">
        <w:t xml:space="preserve"> </w:t>
      </w:r>
      <w:r w:rsidRPr="000832F3">
        <w:t>дозволяє</w:t>
      </w:r>
      <w:r w:rsidR="00BA424D" w:rsidRPr="000832F3">
        <w:t xml:space="preserve"> </w:t>
      </w:r>
      <w:r w:rsidRPr="000832F3">
        <w:t>розробникам</w:t>
      </w:r>
      <w:r w:rsidR="00BA424D" w:rsidRPr="000832F3">
        <w:t xml:space="preserve"> </w:t>
      </w:r>
      <w:r w:rsidRPr="000832F3">
        <w:t>створювати</w:t>
      </w:r>
      <w:r w:rsidR="00BA424D" w:rsidRPr="000832F3">
        <w:t xml:space="preserve"> </w:t>
      </w:r>
      <w:r w:rsidRPr="000832F3">
        <w:t>масштабовані</w:t>
      </w:r>
      <w:r w:rsidR="00BA424D" w:rsidRPr="000832F3">
        <w:t xml:space="preserve"> </w:t>
      </w:r>
      <w:r w:rsidRPr="000832F3">
        <w:t>та</w:t>
      </w:r>
      <w:r w:rsidR="00BA424D" w:rsidRPr="000832F3">
        <w:t xml:space="preserve"> </w:t>
      </w:r>
      <w:r w:rsidRPr="000832F3">
        <w:t>гнучкі</w:t>
      </w:r>
      <w:r w:rsidR="00BA424D" w:rsidRPr="000832F3">
        <w:t xml:space="preserve"> </w:t>
      </w:r>
      <w:r w:rsidRPr="000832F3">
        <w:t>веб-додатки,</w:t>
      </w:r>
      <w:r w:rsidR="00BA424D" w:rsidRPr="000832F3">
        <w:t xml:space="preserve"> </w:t>
      </w:r>
      <w:r w:rsidRPr="000832F3">
        <w:t>що</w:t>
      </w:r>
      <w:r w:rsidR="00BA424D" w:rsidRPr="000832F3">
        <w:t xml:space="preserve"> </w:t>
      </w:r>
      <w:r w:rsidRPr="000832F3">
        <w:t>легко</w:t>
      </w:r>
      <w:r w:rsidR="00BA424D" w:rsidRPr="000832F3">
        <w:t xml:space="preserve"> </w:t>
      </w:r>
      <w:r w:rsidRPr="000832F3">
        <w:t>інтегруються</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системами.</w:t>
      </w:r>
      <w:r w:rsidR="00BA424D" w:rsidRPr="000832F3">
        <w:t xml:space="preserve"> </w:t>
      </w:r>
      <w:proofErr w:type="spellStart"/>
      <w:r w:rsidRPr="000832F3">
        <w:t>Rest</w:t>
      </w:r>
      <w:proofErr w:type="spellEnd"/>
      <w:r w:rsidR="00BA424D" w:rsidRPr="000832F3">
        <w:t xml:space="preserve"> </w:t>
      </w:r>
      <w:r w:rsidRPr="000832F3">
        <w:t>API</w:t>
      </w:r>
      <w:r w:rsidR="00BA424D" w:rsidRPr="000832F3">
        <w:t xml:space="preserve"> </w:t>
      </w:r>
      <w:r w:rsidRPr="000832F3">
        <w:t>є</w:t>
      </w:r>
      <w:r w:rsidR="00BA424D" w:rsidRPr="000832F3">
        <w:t xml:space="preserve"> </w:t>
      </w:r>
      <w:r w:rsidRPr="000832F3">
        <w:t>ключовим</w:t>
      </w:r>
      <w:r w:rsidR="00BA424D" w:rsidRPr="000832F3">
        <w:t xml:space="preserve"> </w:t>
      </w:r>
      <w:r w:rsidRPr="000832F3">
        <w:t>елементом</w:t>
      </w:r>
      <w:r w:rsidR="00BA424D" w:rsidRPr="000832F3">
        <w:t xml:space="preserve"> </w:t>
      </w:r>
      <w:r w:rsidRPr="000832F3">
        <w:t>сучасної</w:t>
      </w:r>
      <w:r w:rsidR="00BA424D" w:rsidRPr="000832F3">
        <w:t xml:space="preserve"> </w:t>
      </w:r>
      <w:r w:rsidRPr="000832F3">
        <w:t>веб-розробки</w:t>
      </w:r>
      <w:r w:rsidR="00BA424D" w:rsidRPr="000832F3">
        <w:t xml:space="preserve"> </w:t>
      </w:r>
      <w:r w:rsidRPr="000832F3">
        <w:t>та</w:t>
      </w:r>
      <w:r w:rsidR="00BA424D" w:rsidRPr="000832F3">
        <w:t xml:space="preserve"> </w:t>
      </w:r>
      <w:r w:rsidRPr="000832F3">
        <w:t>допомагає</w:t>
      </w:r>
      <w:r w:rsidR="00BA424D" w:rsidRPr="000832F3">
        <w:t xml:space="preserve"> </w:t>
      </w:r>
      <w:r w:rsidRPr="000832F3">
        <w:t>покращити</w:t>
      </w:r>
      <w:r w:rsidR="00BA424D" w:rsidRPr="000832F3">
        <w:t xml:space="preserve"> </w:t>
      </w:r>
      <w:r w:rsidRPr="000832F3">
        <w:t>продуктивність</w:t>
      </w:r>
      <w:r w:rsidR="00BA424D" w:rsidRPr="000832F3">
        <w:t xml:space="preserve"> </w:t>
      </w:r>
      <w:r w:rsidRPr="000832F3">
        <w:t>та</w:t>
      </w:r>
      <w:r w:rsidR="00BA424D" w:rsidRPr="000832F3">
        <w:t xml:space="preserve"> </w:t>
      </w:r>
      <w:r w:rsidRPr="000832F3">
        <w:t>ефективність</w:t>
      </w:r>
      <w:r w:rsidR="00BA424D" w:rsidRPr="000832F3">
        <w:t xml:space="preserve"> </w:t>
      </w:r>
      <w:r w:rsidRPr="000832F3">
        <w:t>розробки</w:t>
      </w:r>
      <w:r w:rsidR="00BA424D" w:rsidRPr="000832F3">
        <w:t xml:space="preserve"> </w:t>
      </w:r>
      <w:r w:rsidRPr="000832F3">
        <w:t>програмного</w:t>
      </w:r>
      <w:r w:rsidR="00BA424D" w:rsidRPr="000832F3">
        <w:t xml:space="preserve"> </w:t>
      </w:r>
      <w:r w:rsidRPr="000832F3">
        <w:t>забезпечення.</w:t>
      </w:r>
    </w:p>
    <w:p w14:paraId="58CC0F33" w14:textId="3FFEA9D8" w:rsidR="00B54399" w:rsidRPr="000832F3" w:rsidRDefault="00B54399" w:rsidP="00B54399">
      <w:pPr>
        <w:ind w:firstLine="708"/>
      </w:pPr>
      <w:r w:rsidRPr="000832F3">
        <w:t>JWT</w:t>
      </w:r>
      <w:r w:rsidR="00BA424D" w:rsidRPr="000832F3">
        <w:t xml:space="preserve"> </w:t>
      </w:r>
      <w:r w:rsidRPr="000832F3">
        <w:t>(JSON</w:t>
      </w:r>
      <w:r w:rsidR="00BA424D" w:rsidRPr="000832F3">
        <w:t xml:space="preserve"> </w:t>
      </w:r>
      <w:proofErr w:type="spellStart"/>
      <w:r w:rsidRPr="000832F3">
        <w:t>Web</w:t>
      </w:r>
      <w:proofErr w:type="spellEnd"/>
      <w:r w:rsidR="00BA424D" w:rsidRPr="000832F3">
        <w:t xml:space="preserve"> </w:t>
      </w:r>
      <w:proofErr w:type="spellStart"/>
      <w:r w:rsidRPr="000832F3">
        <w:t>Token</w:t>
      </w:r>
      <w:proofErr w:type="spellEnd"/>
      <w:r w:rsidRPr="000832F3">
        <w:t>)</w:t>
      </w:r>
      <w:r w:rsidR="00BA424D" w:rsidRPr="000832F3">
        <w:t xml:space="preserve"> </w:t>
      </w:r>
      <w:r w:rsidR="009D36E9" w:rsidRPr="000832F3">
        <w:t>–</w:t>
      </w:r>
      <w:r w:rsidR="00BA424D" w:rsidRPr="000832F3">
        <w:t xml:space="preserve"> </w:t>
      </w:r>
      <w:r w:rsidRPr="000832F3">
        <w:t>це</w:t>
      </w:r>
      <w:r w:rsidR="00BA424D" w:rsidRPr="000832F3">
        <w:t xml:space="preserve"> </w:t>
      </w:r>
      <w:r w:rsidRPr="000832F3">
        <w:t>стандарт</w:t>
      </w:r>
      <w:r w:rsidR="00BA424D" w:rsidRPr="000832F3">
        <w:t xml:space="preserve"> </w:t>
      </w:r>
      <w:r w:rsidRPr="000832F3">
        <w:t>для</w:t>
      </w:r>
      <w:r w:rsidR="00BA424D" w:rsidRPr="000832F3">
        <w:t xml:space="preserve"> </w:t>
      </w:r>
      <w:r w:rsidRPr="000832F3">
        <w:t>безпечного</w:t>
      </w:r>
      <w:r w:rsidR="00BA424D" w:rsidRPr="000832F3">
        <w:t xml:space="preserve"> </w:t>
      </w:r>
      <w:r w:rsidRPr="000832F3">
        <w:t>обміну</w:t>
      </w:r>
      <w:r w:rsidR="00BA424D" w:rsidRPr="000832F3">
        <w:t xml:space="preserve"> </w:t>
      </w:r>
      <w:r w:rsidRPr="000832F3">
        <w:t>даними</w:t>
      </w:r>
      <w:r w:rsidR="00BA424D" w:rsidRPr="000832F3">
        <w:t xml:space="preserve"> </w:t>
      </w:r>
      <w:r w:rsidRPr="000832F3">
        <w:t>між</w:t>
      </w:r>
      <w:r w:rsidR="00BA424D" w:rsidRPr="000832F3">
        <w:t xml:space="preserve"> </w:t>
      </w:r>
      <w:r w:rsidRPr="000832F3">
        <w:t>сторонами</w:t>
      </w:r>
      <w:r w:rsidR="00BA424D" w:rsidRPr="000832F3">
        <w:t xml:space="preserve"> </w:t>
      </w:r>
      <w:r w:rsidRPr="000832F3">
        <w:t>у</w:t>
      </w:r>
      <w:r w:rsidR="00BA424D" w:rsidRPr="000832F3">
        <w:t xml:space="preserve"> </w:t>
      </w:r>
      <w:r w:rsidRPr="000832F3">
        <w:t>вигляді</w:t>
      </w:r>
      <w:r w:rsidR="00BA424D" w:rsidRPr="000832F3">
        <w:t xml:space="preserve"> </w:t>
      </w:r>
      <w:r w:rsidRPr="000832F3">
        <w:t>JSON</w:t>
      </w:r>
      <w:r w:rsidR="00BA424D" w:rsidRPr="000832F3">
        <w:t xml:space="preserve"> </w:t>
      </w:r>
      <w:r w:rsidRPr="000832F3">
        <w:t>об'єктів.</w:t>
      </w:r>
      <w:r w:rsidR="00BA424D" w:rsidRPr="000832F3">
        <w:t xml:space="preserve"> </w:t>
      </w:r>
      <w:r w:rsidRPr="000832F3">
        <w:t>Використання</w:t>
      </w:r>
      <w:r w:rsidR="00BA424D" w:rsidRPr="000832F3">
        <w:t xml:space="preserve"> </w:t>
      </w:r>
      <w:r w:rsidRPr="000832F3">
        <w:t>JWT</w:t>
      </w:r>
      <w:r w:rsidR="00BA424D" w:rsidRPr="000832F3">
        <w:t xml:space="preserve"> </w:t>
      </w:r>
      <w:r w:rsidRPr="000832F3">
        <w:t>для</w:t>
      </w:r>
      <w:r w:rsidR="00BA424D" w:rsidRPr="000832F3">
        <w:t xml:space="preserve"> </w:t>
      </w:r>
      <w:r w:rsidR="00855D57" w:rsidRPr="000832F3">
        <w:t>аутентифік</w:t>
      </w:r>
      <w:r w:rsidRPr="000832F3">
        <w:t>ації</w:t>
      </w:r>
      <w:r w:rsidR="00BA424D" w:rsidRPr="000832F3">
        <w:t xml:space="preserve"> </w:t>
      </w:r>
      <w:r w:rsidRPr="000832F3">
        <w:t>та</w:t>
      </w:r>
      <w:r w:rsidR="00BA424D" w:rsidRPr="000832F3">
        <w:t xml:space="preserve"> </w:t>
      </w:r>
      <w:r w:rsidRPr="000832F3">
        <w:t>авторизації</w:t>
      </w:r>
      <w:r w:rsidR="00BA424D" w:rsidRPr="000832F3">
        <w:t xml:space="preserve"> </w:t>
      </w:r>
      <w:r w:rsidRPr="000832F3">
        <w:t>стало</w:t>
      </w:r>
      <w:r w:rsidR="00BA424D" w:rsidRPr="000832F3">
        <w:t xml:space="preserve"> </w:t>
      </w:r>
      <w:r w:rsidRPr="000832F3">
        <w:t>досить</w:t>
      </w:r>
      <w:r w:rsidR="00BA424D" w:rsidRPr="000832F3">
        <w:t xml:space="preserve"> </w:t>
      </w:r>
      <w:r w:rsidRPr="000832F3">
        <w:t>поширеним</w:t>
      </w:r>
      <w:r w:rsidR="00BA424D" w:rsidRPr="000832F3">
        <w:t xml:space="preserve"> </w:t>
      </w:r>
      <w:r w:rsidRPr="000832F3">
        <w:t>в</w:t>
      </w:r>
      <w:r w:rsidR="00BA424D" w:rsidRPr="000832F3">
        <w:t xml:space="preserve"> </w:t>
      </w:r>
      <w:r w:rsidRPr="000832F3">
        <w:t>розподілених</w:t>
      </w:r>
      <w:r w:rsidR="00BA424D" w:rsidRPr="000832F3">
        <w:t xml:space="preserve"> </w:t>
      </w:r>
      <w:r w:rsidRPr="000832F3">
        <w:t>системах</w:t>
      </w:r>
      <w:r w:rsidR="00BA424D" w:rsidRPr="000832F3">
        <w:t xml:space="preserve"> </w:t>
      </w:r>
      <w:r w:rsidRPr="000832F3">
        <w:t>та</w:t>
      </w:r>
      <w:r w:rsidR="00BA424D" w:rsidRPr="000832F3">
        <w:t xml:space="preserve"> </w:t>
      </w:r>
      <w:r w:rsidRPr="000832F3">
        <w:t>веб-додатках.</w:t>
      </w:r>
      <w:r w:rsidR="00BA424D" w:rsidRPr="000832F3">
        <w:t xml:space="preserve"> </w:t>
      </w:r>
      <w:r w:rsidRPr="000832F3">
        <w:t>Цей</w:t>
      </w:r>
      <w:r w:rsidR="00BA424D" w:rsidRPr="000832F3">
        <w:t xml:space="preserve"> </w:t>
      </w:r>
      <w:r w:rsidRPr="000832F3">
        <w:t>механізм</w:t>
      </w:r>
      <w:r w:rsidR="00BA424D" w:rsidRPr="000832F3">
        <w:t xml:space="preserve"> </w:t>
      </w:r>
      <w:r w:rsidRPr="000832F3">
        <w:t>забезпечує</w:t>
      </w:r>
      <w:r w:rsidR="00BA424D" w:rsidRPr="000832F3">
        <w:t xml:space="preserve"> </w:t>
      </w:r>
      <w:r w:rsidRPr="000832F3">
        <w:t>безпеку</w:t>
      </w:r>
      <w:r w:rsidR="00BA424D" w:rsidRPr="000832F3">
        <w:t xml:space="preserve"> </w:t>
      </w:r>
      <w:r w:rsidRPr="000832F3">
        <w:t>передачі</w:t>
      </w:r>
      <w:r w:rsidR="00BA424D" w:rsidRPr="000832F3">
        <w:t xml:space="preserve"> </w:t>
      </w:r>
      <w:r w:rsidRPr="000832F3">
        <w:t>даних</w:t>
      </w:r>
      <w:r w:rsidR="00BA424D" w:rsidRPr="000832F3">
        <w:t xml:space="preserve"> </w:t>
      </w:r>
      <w:r w:rsidRPr="000832F3">
        <w:t>і</w:t>
      </w:r>
      <w:r w:rsidR="00BA424D" w:rsidRPr="000832F3">
        <w:t xml:space="preserve"> </w:t>
      </w:r>
      <w:r w:rsidRPr="000832F3">
        <w:t>дозволяє</w:t>
      </w:r>
      <w:r w:rsidR="00BA424D" w:rsidRPr="000832F3">
        <w:t xml:space="preserve"> </w:t>
      </w:r>
      <w:r w:rsidRPr="000832F3">
        <w:t>сторонам</w:t>
      </w:r>
      <w:r w:rsidR="00BA424D" w:rsidRPr="000832F3">
        <w:t xml:space="preserve"> </w:t>
      </w:r>
      <w:r w:rsidRPr="000832F3">
        <w:t>впізнавати</w:t>
      </w:r>
      <w:r w:rsidR="00BA424D" w:rsidRPr="000832F3">
        <w:t xml:space="preserve"> </w:t>
      </w:r>
      <w:r w:rsidRPr="000832F3">
        <w:t>і</w:t>
      </w:r>
      <w:r w:rsidR="00BA424D" w:rsidRPr="000832F3">
        <w:t xml:space="preserve"> </w:t>
      </w:r>
      <w:r w:rsidRPr="000832F3">
        <w:t>перевіряти</w:t>
      </w:r>
      <w:r w:rsidR="00BA424D" w:rsidRPr="000832F3">
        <w:t xml:space="preserve"> </w:t>
      </w:r>
      <w:r w:rsidRPr="000832F3">
        <w:t>автентичність</w:t>
      </w:r>
      <w:r w:rsidR="00BA424D" w:rsidRPr="000832F3">
        <w:t xml:space="preserve"> </w:t>
      </w:r>
      <w:r w:rsidRPr="000832F3">
        <w:t>та</w:t>
      </w:r>
      <w:r w:rsidR="00BA424D" w:rsidRPr="000832F3">
        <w:t xml:space="preserve"> </w:t>
      </w:r>
      <w:proofErr w:type="spellStart"/>
      <w:r w:rsidRPr="000832F3">
        <w:t>повірність</w:t>
      </w:r>
      <w:proofErr w:type="spellEnd"/>
      <w:r w:rsidR="00BA424D" w:rsidRPr="000832F3">
        <w:t xml:space="preserve"> </w:t>
      </w:r>
      <w:r w:rsidRPr="000832F3">
        <w:t>даних.</w:t>
      </w:r>
    </w:p>
    <w:p w14:paraId="726B4436" w14:textId="0E5E4843" w:rsidR="00655C33" w:rsidRPr="000832F3" w:rsidRDefault="00B54399" w:rsidP="00B54399">
      <w:pPr>
        <w:ind w:firstLine="708"/>
      </w:pPr>
      <w:r w:rsidRPr="000832F3">
        <w:t>JWT</w:t>
      </w:r>
      <w:r w:rsidR="00BA424D" w:rsidRPr="000832F3">
        <w:t xml:space="preserve"> </w:t>
      </w:r>
      <w:r w:rsidRPr="000832F3">
        <w:t>складається</w:t>
      </w:r>
      <w:r w:rsidR="00BA424D" w:rsidRPr="000832F3">
        <w:t xml:space="preserve"> </w:t>
      </w:r>
      <w:r w:rsidRPr="000832F3">
        <w:t>з</w:t>
      </w:r>
      <w:r w:rsidR="00BA424D" w:rsidRPr="000832F3">
        <w:t xml:space="preserve"> </w:t>
      </w:r>
      <w:r w:rsidRPr="000832F3">
        <w:t>трьох</w:t>
      </w:r>
      <w:r w:rsidR="00BA424D" w:rsidRPr="000832F3">
        <w:t xml:space="preserve"> </w:t>
      </w:r>
      <w:r w:rsidRPr="000832F3">
        <w:t>основних</w:t>
      </w:r>
      <w:r w:rsidR="00BA424D" w:rsidRPr="000832F3">
        <w:t xml:space="preserve"> </w:t>
      </w:r>
      <w:r w:rsidRPr="000832F3">
        <w:t>частин:</w:t>
      </w:r>
      <w:r w:rsidR="00BA424D" w:rsidRPr="000832F3">
        <w:t xml:space="preserve"> </w:t>
      </w:r>
      <w:r w:rsidRPr="000832F3">
        <w:t>заголовок</w:t>
      </w:r>
      <w:r w:rsidR="00BA424D" w:rsidRPr="000832F3">
        <w:t xml:space="preserve"> </w:t>
      </w:r>
      <w:r w:rsidRPr="000832F3">
        <w:t>(</w:t>
      </w:r>
      <w:proofErr w:type="spellStart"/>
      <w:r w:rsidRPr="000832F3">
        <w:t>header</w:t>
      </w:r>
      <w:proofErr w:type="spellEnd"/>
      <w:r w:rsidRPr="000832F3">
        <w:t>),</w:t>
      </w:r>
      <w:r w:rsidR="00BA424D" w:rsidRPr="000832F3">
        <w:t xml:space="preserve"> </w:t>
      </w:r>
      <w:r w:rsidRPr="000832F3">
        <w:t>клейма</w:t>
      </w:r>
      <w:r w:rsidR="00BA424D" w:rsidRPr="000832F3">
        <w:t xml:space="preserve"> </w:t>
      </w:r>
      <w:r w:rsidRPr="000832F3">
        <w:t>(</w:t>
      </w:r>
      <w:proofErr w:type="spellStart"/>
      <w:r w:rsidRPr="000832F3">
        <w:t>payload</w:t>
      </w:r>
      <w:proofErr w:type="spellEnd"/>
      <w:r w:rsidRPr="000832F3">
        <w:t>)</w:t>
      </w:r>
      <w:r w:rsidR="00BA424D" w:rsidRPr="000832F3">
        <w:t xml:space="preserve"> </w:t>
      </w:r>
      <w:r w:rsidRPr="000832F3">
        <w:t>і</w:t>
      </w:r>
      <w:r w:rsidR="00BA424D" w:rsidRPr="000832F3">
        <w:t xml:space="preserve"> </w:t>
      </w:r>
      <w:r w:rsidRPr="000832F3">
        <w:t>підпис</w:t>
      </w:r>
      <w:r w:rsidR="00BA424D" w:rsidRPr="000832F3">
        <w:t xml:space="preserve"> </w:t>
      </w:r>
      <w:r w:rsidRPr="000832F3">
        <w:t>(</w:t>
      </w:r>
      <w:proofErr w:type="spellStart"/>
      <w:r w:rsidRPr="000832F3">
        <w:t>signature</w:t>
      </w:r>
      <w:proofErr w:type="spellEnd"/>
      <w:r w:rsidRPr="000832F3">
        <w:t>).</w:t>
      </w:r>
      <w:r w:rsidR="00BA424D" w:rsidRPr="000832F3">
        <w:t xml:space="preserve"> </w:t>
      </w:r>
      <w:r w:rsidRPr="000832F3">
        <w:t>Заголовок</w:t>
      </w:r>
      <w:r w:rsidR="00BA424D" w:rsidRPr="000832F3">
        <w:t xml:space="preserve"> </w:t>
      </w:r>
      <w:r w:rsidRPr="000832F3">
        <w:t>містить</w:t>
      </w:r>
      <w:r w:rsidR="00BA424D" w:rsidRPr="000832F3">
        <w:t xml:space="preserve"> </w:t>
      </w:r>
      <w:r w:rsidRPr="000832F3">
        <w:t>метадані</w:t>
      </w:r>
      <w:r w:rsidR="00BA424D" w:rsidRPr="000832F3">
        <w:t xml:space="preserve"> </w:t>
      </w:r>
      <w:r w:rsidRPr="000832F3">
        <w:t>про</w:t>
      </w:r>
      <w:r w:rsidR="00BA424D" w:rsidRPr="000832F3">
        <w:t xml:space="preserve"> </w:t>
      </w:r>
      <w:r w:rsidRPr="000832F3">
        <w:t>JWT,</w:t>
      </w:r>
      <w:r w:rsidR="00BA424D" w:rsidRPr="000832F3">
        <w:t xml:space="preserve"> </w:t>
      </w:r>
      <w:r w:rsidRPr="000832F3">
        <w:t>такі</w:t>
      </w:r>
      <w:r w:rsidR="00BA424D" w:rsidRPr="000832F3">
        <w:t xml:space="preserve"> </w:t>
      </w:r>
      <w:r w:rsidRPr="000832F3">
        <w:t>як</w:t>
      </w:r>
      <w:r w:rsidR="00BA424D" w:rsidRPr="000832F3">
        <w:t xml:space="preserve"> </w:t>
      </w:r>
      <w:r w:rsidRPr="000832F3">
        <w:t>тип</w:t>
      </w:r>
      <w:r w:rsidR="00BA424D" w:rsidRPr="000832F3">
        <w:t xml:space="preserve"> </w:t>
      </w:r>
      <w:r w:rsidRPr="000832F3">
        <w:t>токена</w:t>
      </w:r>
      <w:r w:rsidR="00BA424D" w:rsidRPr="000832F3">
        <w:t xml:space="preserve"> </w:t>
      </w:r>
      <w:r w:rsidRPr="000832F3">
        <w:t>та</w:t>
      </w:r>
      <w:r w:rsidR="00BA424D" w:rsidRPr="000832F3">
        <w:t xml:space="preserve"> </w:t>
      </w:r>
      <w:r w:rsidRPr="000832F3">
        <w:t>алгоритм</w:t>
      </w:r>
      <w:r w:rsidR="00BA424D" w:rsidRPr="000832F3">
        <w:t xml:space="preserve"> </w:t>
      </w:r>
      <w:r w:rsidRPr="000832F3">
        <w:t>шифрування.</w:t>
      </w:r>
      <w:r w:rsidR="00BA424D" w:rsidRPr="000832F3">
        <w:t xml:space="preserve"> </w:t>
      </w:r>
      <w:r w:rsidRPr="000832F3">
        <w:t>Клейм</w:t>
      </w:r>
      <w:r w:rsidR="00BA424D" w:rsidRPr="000832F3">
        <w:t xml:space="preserve"> </w:t>
      </w:r>
      <w:r w:rsidRPr="000832F3">
        <w:t>(</w:t>
      </w:r>
      <w:proofErr w:type="spellStart"/>
      <w:r w:rsidRPr="000832F3">
        <w:t>payload</w:t>
      </w:r>
      <w:proofErr w:type="spellEnd"/>
      <w:r w:rsidRPr="000832F3">
        <w:t>)</w:t>
      </w:r>
      <w:r w:rsidR="00BA424D" w:rsidRPr="000832F3">
        <w:t xml:space="preserve"> </w:t>
      </w:r>
      <w:r w:rsidRPr="000832F3">
        <w:t>містить</w:t>
      </w:r>
      <w:r w:rsidR="00BA424D" w:rsidRPr="000832F3">
        <w:t xml:space="preserve"> </w:t>
      </w:r>
      <w:r w:rsidRPr="000832F3">
        <w:t>корисну</w:t>
      </w:r>
      <w:r w:rsidR="00BA424D" w:rsidRPr="000832F3">
        <w:t xml:space="preserve"> </w:t>
      </w:r>
      <w:r w:rsidRPr="000832F3">
        <w:t>інформацію,</w:t>
      </w:r>
      <w:r w:rsidR="00BA424D" w:rsidRPr="000832F3">
        <w:t xml:space="preserve"> </w:t>
      </w:r>
      <w:r w:rsidRPr="000832F3">
        <w:t>наприклад,</w:t>
      </w:r>
      <w:r w:rsidR="00BA424D" w:rsidRPr="000832F3">
        <w:t xml:space="preserve"> </w:t>
      </w:r>
      <w:r w:rsidRPr="000832F3">
        <w:t>ідентифікатор</w:t>
      </w:r>
      <w:r w:rsidR="00BA424D" w:rsidRPr="000832F3">
        <w:t xml:space="preserve"> </w:t>
      </w:r>
      <w:r w:rsidRPr="000832F3">
        <w:t>користувача</w:t>
      </w:r>
      <w:r w:rsidR="00BA424D" w:rsidRPr="000832F3">
        <w:t xml:space="preserve"> </w:t>
      </w:r>
      <w:r w:rsidRPr="000832F3">
        <w:t>або</w:t>
      </w:r>
      <w:r w:rsidR="00BA424D" w:rsidRPr="000832F3">
        <w:t xml:space="preserve"> </w:t>
      </w:r>
      <w:r w:rsidRPr="000832F3">
        <w:t>ролі</w:t>
      </w:r>
      <w:r w:rsidR="00BA424D" w:rsidRPr="000832F3">
        <w:t xml:space="preserve"> </w:t>
      </w:r>
      <w:r w:rsidR="00326FE9" w:rsidRPr="000832F3">
        <w:t>(рис.</w:t>
      </w:r>
      <w:r w:rsidR="00BA424D" w:rsidRPr="000832F3">
        <w:t xml:space="preserve"> </w:t>
      </w:r>
      <w:r w:rsidR="00326FE9" w:rsidRPr="000832F3">
        <w:t>2.2).</w:t>
      </w:r>
      <w:r w:rsidR="00BA424D" w:rsidRPr="000832F3">
        <w:t xml:space="preserve"> </w:t>
      </w:r>
    </w:p>
    <w:p w14:paraId="415B7CF3" w14:textId="4E6DD4FA" w:rsidR="00655C33" w:rsidRPr="000832F3" w:rsidRDefault="00655C33" w:rsidP="00AE4A64">
      <w:pPr>
        <w:jc w:val="center"/>
      </w:pPr>
      <w:r w:rsidRPr="000832F3">
        <w:rPr>
          <w:noProof/>
        </w:rPr>
        <w:lastRenderedPageBreak/>
        <w:drawing>
          <wp:inline distT="0" distB="0" distL="0" distR="0" wp14:anchorId="2D1E8D2C" wp14:editId="1BCC5303">
            <wp:extent cx="5693134" cy="314723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768" cy="3160850"/>
                    </a:xfrm>
                    <a:prstGeom prst="rect">
                      <a:avLst/>
                    </a:prstGeom>
                  </pic:spPr>
                </pic:pic>
              </a:graphicData>
            </a:graphic>
          </wp:inline>
        </w:drawing>
      </w:r>
    </w:p>
    <w:p w14:paraId="553EF962" w14:textId="2338C529" w:rsidR="00655C33" w:rsidRPr="000832F3" w:rsidRDefault="00655C33" w:rsidP="00655C33">
      <w:pPr>
        <w:ind w:firstLine="708"/>
        <w:jc w:val="center"/>
      </w:pPr>
      <w:r w:rsidRPr="000832F3">
        <w:t>Рисунок</w:t>
      </w:r>
      <w:r w:rsidR="00BA424D" w:rsidRPr="000832F3">
        <w:t xml:space="preserve"> </w:t>
      </w:r>
      <w:r w:rsidRPr="000832F3">
        <w:t>2.2</w:t>
      </w:r>
      <w:r w:rsidR="00BA424D" w:rsidRPr="000832F3">
        <w:t xml:space="preserve"> </w:t>
      </w:r>
      <w:r w:rsidRPr="000832F3">
        <w:t>–</w:t>
      </w:r>
      <w:r w:rsidR="00BA424D" w:rsidRPr="000832F3">
        <w:t xml:space="preserve"> </w:t>
      </w:r>
      <w:r w:rsidRPr="000832F3">
        <w:t>Макет</w:t>
      </w:r>
      <w:r w:rsidR="00BA424D" w:rsidRPr="000832F3">
        <w:t xml:space="preserve"> </w:t>
      </w:r>
      <w:r w:rsidRPr="000832F3">
        <w:t>JWT</w:t>
      </w:r>
      <w:r w:rsidR="00BA424D" w:rsidRPr="000832F3">
        <w:t xml:space="preserve"> </w:t>
      </w:r>
      <w:r w:rsidRPr="000832F3">
        <w:t>токена</w:t>
      </w:r>
    </w:p>
    <w:p w14:paraId="53F08D69" w14:textId="77777777" w:rsidR="00AE4A64" w:rsidRPr="000832F3" w:rsidRDefault="00AE4A64" w:rsidP="00655C33">
      <w:pPr>
        <w:ind w:firstLine="708"/>
        <w:jc w:val="center"/>
      </w:pPr>
    </w:p>
    <w:p w14:paraId="101AABD4" w14:textId="3FCF7093" w:rsidR="00B54399" w:rsidRPr="000832F3" w:rsidRDefault="00B54399" w:rsidP="00B54399">
      <w:pPr>
        <w:ind w:firstLine="708"/>
      </w:pPr>
      <w:r w:rsidRPr="000832F3">
        <w:t>Підпис</w:t>
      </w:r>
      <w:r w:rsidR="00BA424D" w:rsidRPr="000832F3">
        <w:t xml:space="preserve"> </w:t>
      </w:r>
      <w:r w:rsidRPr="000832F3">
        <w:t>генерується</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закритого</w:t>
      </w:r>
      <w:r w:rsidR="00BA424D" w:rsidRPr="000832F3">
        <w:t xml:space="preserve"> </w:t>
      </w:r>
      <w:r w:rsidRPr="000832F3">
        <w:t>ключа,</w:t>
      </w:r>
      <w:r w:rsidR="00BA424D" w:rsidRPr="000832F3">
        <w:t xml:space="preserve"> </w:t>
      </w:r>
      <w:r w:rsidRPr="000832F3">
        <w:t>який</w:t>
      </w:r>
      <w:r w:rsidR="00BA424D" w:rsidRPr="000832F3">
        <w:t xml:space="preserve"> </w:t>
      </w:r>
      <w:r w:rsidRPr="000832F3">
        <w:t>забезпечує</w:t>
      </w:r>
      <w:r w:rsidR="00BA424D" w:rsidRPr="000832F3">
        <w:t xml:space="preserve"> </w:t>
      </w:r>
      <w:r w:rsidRPr="000832F3">
        <w:t>перевірку</w:t>
      </w:r>
      <w:r w:rsidR="00BA424D" w:rsidRPr="000832F3">
        <w:t xml:space="preserve"> </w:t>
      </w:r>
      <w:r w:rsidRPr="000832F3">
        <w:t>цілісності</w:t>
      </w:r>
      <w:r w:rsidR="00BA424D" w:rsidRPr="000832F3">
        <w:t xml:space="preserve"> </w:t>
      </w:r>
      <w:r w:rsidRPr="000832F3">
        <w:t>даних.</w:t>
      </w:r>
    </w:p>
    <w:p w14:paraId="7DE7B2B6" w14:textId="4B3C4682" w:rsidR="00B54399" w:rsidRPr="000832F3" w:rsidRDefault="00B54399" w:rsidP="00B54399">
      <w:r w:rsidRPr="000832F3">
        <w:t>JWT</w:t>
      </w:r>
      <w:r w:rsidR="00BA424D" w:rsidRPr="000832F3">
        <w:t xml:space="preserve"> </w:t>
      </w:r>
      <w:r w:rsidRPr="000832F3">
        <w:t>має</w:t>
      </w:r>
      <w:r w:rsidR="00BA424D" w:rsidRPr="000832F3">
        <w:t xml:space="preserve"> </w:t>
      </w:r>
      <w:r w:rsidRPr="000832F3">
        <w:t>декілька</w:t>
      </w:r>
      <w:r w:rsidR="00BA424D" w:rsidRPr="000832F3">
        <w:t xml:space="preserve"> </w:t>
      </w:r>
      <w:r w:rsidRPr="000832F3">
        <w:t>переваг:</w:t>
      </w:r>
    </w:p>
    <w:p w14:paraId="27C44A5F" w14:textId="68C3B754" w:rsidR="00B54399" w:rsidRPr="000832F3" w:rsidRDefault="00B54399" w:rsidP="00D50C92">
      <w:pPr>
        <w:pStyle w:val="a8"/>
        <w:numPr>
          <w:ilvl w:val="0"/>
          <w:numId w:val="11"/>
        </w:numPr>
        <w:tabs>
          <w:tab w:val="left" w:pos="1134"/>
        </w:tabs>
        <w:ind w:left="0" w:firstLine="709"/>
      </w:pPr>
      <w:r w:rsidRPr="000832F3">
        <w:t>Легкість</w:t>
      </w:r>
      <w:r w:rsidR="00BA424D" w:rsidRPr="000832F3">
        <w:t xml:space="preserve"> </w:t>
      </w:r>
      <w:r w:rsidRPr="000832F3">
        <w:t>використання:</w:t>
      </w:r>
      <w:r w:rsidR="00BA424D" w:rsidRPr="000832F3">
        <w:t xml:space="preserve"> </w:t>
      </w:r>
      <w:r w:rsidRPr="000832F3">
        <w:t>JWT</w:t>
      </w:r>
      <w:r w:rsidR="00BA424D" w:rsidRPr="000832F3">
        <w:t xml:space="preserve"> </w:t>
      </w:r>
      <w:r w:rsidRPr="000832F3">
        <w:t>легко</w:t>
      </w:r>
      <w:r w:rsidR="00BA424D" w:rsidRPr="000832F3">
        <w:t xml:space="preserve"> </w:t>
      </w:r>
      <w:r w:rsidRPr="000832F3">
        <w:t>генерується,</w:t>
      </w:r>
      <w:r w:rsidR="00BA424D" w:rsidRPr="000832F3">
        <w:t xml:space="preserve"> </w:t>
      </w:r>
      <w:r w:rsidRPr="000832F3">
        <w:t>передається</w:t>
      </w:r>
      <w:r w:rsidR="00BA424D" w:rsidRPr="000832F3">
        <w:t xml:space="preserve"> </w:t>
      </w:r>
      <w:r w:rsidRPr="000832F3">
        <w:t>та</w:t>
      </w:r>
      <w:r w:rsidR="00BA424D" w:rsidRPr="000832F3">
        <w:t xml:space="preserve"> </w:t>
      </w:r>
      <w:r w:rsidRPr="000832F3">
        <w:t>перевіряється.</w:t>
      </w:r>
      <w:r w:rsidR="00BA424D" w:rsidRPr="000832F3">
        <w:t xml:space="preserve"> </w:t>
      </w:r>
      <w:r w:rsidRPr="000832F3">
        <w:t>Він</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вбудований</w:t>
      </w:r>
      <w:r w:rsidR="00BA424D" w:rsidRPr="000832F3">
        <w:t xml:space="preserve"> </w:t>
      </w:r>
      <w:r w:rsidRPr="000832F3">
        <w:t>в</w:t>
      </w:r>
      <w:r w:rsidR="00BA424D" w:rsidRPr="000832F3">
        <w:t xml:space="preserve"> </w:t>
      </w:r>
      <w:r w:rsidRPr="000832F3">
        <w:t>заголовки</w:t>
      </w:r>
      <w:r w:rsidR="00BA424D" w:rsidRPr="000832F3">
        <w:t xml:space="preserve"> </w:t>
      </w:r>
      <w:r w:rsidRPr="000832F3">
        <w:t>запиту</w:t>
      </w:r>
      <w:r w:rsidR="00BA424D" w:rsidRPr="000832F3">
        <w:t xml:space="preserve"> </w:t>
      </w:r>
      <w:r w:rsidRPr="000832F3">
        <w:t>або</w:t>
      </w:r>
      <w:r w:rsidR="00BA424D" w:rsidRPr="000832F3">
        <w:t xml:space="preserve"> </w:t>
      </w:r>
      <w:r w:rsidRPr="000832F3">
        <w:t>переданий</w:t>
      </w:r>
      <w:r w:rsidR="00BA424D" w:rsidRPr="000832F3">
        <w:t xml:space="preserve"> </w:t>
      </w:r>
      <w:r w:rsidRPr="000832F3">
        <w:t>у</w:t>
      </w:r>
      <w:r w:rsidR="00BA424D" w:rsidRPr="000832F3">
        <w:t xml:space="preserve"> </w:t>
      </w:r>
      <w:r w:rsidRPr="000832F3">
        <w:t>вигляді</w:t>
      </w:r>
      <w:r w:rsidR="00BA424D" w:rsidRPr="000832F3">
        <w:t xml:space="preserve"> </w:t>
      </w:r>
      <w:r w:rsidRPr="000832F3">
        <w:t>параметра</w:t>
      </w:r>
      <w:r w:rsidR="00BA424D" w:rsidRPr="000832F3">
        <w:t xml:space="preserve"> </w:t>
      </w:r>
      <w:r w:rsidRPr="000832F3">
        <w:t>запиту.</w:t>
      </w:r>
    </w:p>
    <w:p w14:paraId="51041CBD" w14:textId="29B7AC95" w:rsidR="00B54399" w:rsidRPr="000832F3" w:rsidRDefault="00B54399" w:rsidP="00D50C92">
      <w:pPr>
        <w:pStyle w:val="a8"/>
        <w:numPr>
          <w:ilvl w:val="0"/>
          <w:numId w:val="11"/>
        </w:numPr>
        <w:tabs>
          <w:tab w:val="left" w:pos="1134"/>
        </w:tabs>
        <w:ind w:left="0" w:firstLine="709"/>
      </w:pPr>
      <w:r w:rsidRPr="000832F3">
        <w:t>Автономність:</w:t>
      </w:r>
      <w:r w:rsidR="00BA424D" w:rsidRPr="000832F3">
        <w:t xml:space="preserve"> </w:t>
      </w:r>
      <w:r w:rsidRPr="000832F3">
        <w:t>JWT</w:t>
      </w:r>
      <w:r w:rsidR="00BA424D" w:rsidRPr="000832F3">
        <w:t xml:space="preserve"> </w:t>
      </w:r>
      <w:r w:rsidRPr="000832F3">
        <w:t>містить</w:t>
      </w:r>
      <w:r w:rsidR="00BA424D" w:rsidRPr="000832F3">
        <w:t xml:space="preserve"> </w:t>
      </w:r>
      <w:r w:rsidRPr="000832F3">
        <w:t>всю</w:t>
      </w:r>
      <w:r w:rsidR="00BA424D" w:rsidRPr="000832F3">
        <w:t xml:space="preserve"> </w:t>
      </w:r>
      <w:r w:rsidRPr="000832F3">
        <w:t>необхідну</w:t>
      </w:r>
      <w:r w:rsidR="00BA424D" w:rsidRPr="000832F3">
        <w:t xml:space="preserve"> </w:t>
      </w:r>
      <w:r w:rsidRPr="000832F3">
        <w:t>інформацію</w:t>
      </w:r>
      <w:r w:rsidR="00BA424D" w:rsidRPr="000832F3">
        <w:t xml:space="preserve"> </w:t>
      </w:r>
      <w:r w:rsidRPr="000832F3">
        <w:t>про</w:t>
      </w:r>
      <w:r w:rsidR="00BA424D" w:rsidRPr="000832F3">
        <w:t xml:space="preserve"> </w:t>
      </w:r>
      <w:r w:rsidRPr="000832F3">
        <w:t>користувача</w:t>
      </w:r>
      <w:r w:rsidR="00BA424D" w:rsidRPr="000832F3">
        <w:t xml:space="preserve"> </w:t>
      </w:r>
      <w:r w:rsidRPr="000832F3">
        <w:t>або</w:t>
      </w:r>
      <w:r w:rsidR="00BA424D" w:rsidRPr="000832F3">
        <w:t xml:space="preserve"> </w:t>
      </w:r>
      <w:r w:rsidRPr="000832F3">
        <w:t>авторизацію,</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уникнути</w:t>
      </w:r>
      <w:r w:rsidR="00BA424D" w:rsidRPr="000832F3">
        <w:t xml:space="preserve"> </w:t>
      </w:r>
      <w:r w:rsidRPr="000832F3">
        <w:t>додаткового</w:t>
      </w:r>
      <w:r w:rsidR="00BA424D" w:rsidRPr="000832F3">
        <w:t xml:space="preserve"> </w:t>
      </w:r>
      <w:r w:rsidRPr="000832F3">
        <w:t>звернення</w:t>
      </w:r>
      <w:r w:rsidR="00BA424D" w:rsidRPr="000832F3">
        <w:t xml:space="preserve"> </w:t>
      </w:r>
      <w:r w:rsidRPr="000832F3">
        <w:t>до</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під</w:t>
      </w:r>
      <w:r w:rsidR="00BA424D" w:rsidRPr="000832F3">
        <w:t xml:space="preserve"> </w:t>
      </w:r>
      <w:r w:rsidRPr="000832F3">
        <w:t>час</w:t>
      </w:r>
      <w:r w:rsidR="00BA424D" w:rsidRPr="000832F3">
        <w:t xml:space="preserve"> </w:t>
      </w:r>
      <w:r w:rsidRPr="000832F3">
        <w:t>перевірки</w:t>
      </w:r>
      <w:r w:rsidR="00BA424D" w:rsidRPr="000832F3">
        <w:t xml:space="preserve"> </w:t>
      </w:r>
      <w:r w:rsidRPr="000832F3">
        <w:t>токена.</w:t>
      </w:r>
    </w:p>
    <w:p w14:paraId="21CD3248" w14:textId="7C52C63A" w:rsidR="00B54399" w:rsidRPr="000832F3" w:rsidRDefault="00B54399" w:rsidP="00D50C92">
      <w:pPr>
        <w:pStyle w:val="a8"/>
        <w:numPr>
          <w:ilvl w:val="0"/>
          <w:numId w:val="11"/>
        </w:numPr>
        <w:tabs>
          <w:tab w:val="left" w:pos="1134"/>
        </w:tabs>
        <w:ind w:left="0" w:firstLine="709"/>
      </w:pPr>
      <w:r w:rsidRPr="000832F3">
        <w:t>Безпека:</w:t>
      </w:r>
      <w:r w:rsidR="00BA424D" w:rsidRPr="000832F3">
        <w:t xml:space="preserve"> </w:t>
      </w:r>
      <w:r w:rsidRPr="000832F3">
        <w:t>JWT</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підписаний</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секретного</w:t>
      </w:r>
      <w:r w:rsidR="00BA424D" w:rsidRPr="000832F3">
        <w:t xml:space="preserve"> </w:t>
      </w:r>
      <w:r w:rsidRPr="000832F3">
        <w:t>ключа</w:t>
      </w:r>
      <w:r w:rsidR="00BA424D" w:rsidRPr="000832F3">
        <w:t xml:space="preserve"> </w:t>
      </w:r>
      <w:r w:rsidRPr="000832F3">
        <w:t>або</w:t>
      </w:r>
      <w:r w:rsidR="00BA424D" w:rsidRPr="000832F3">
        <w:t xml:space="preserve"> </w:t>
      </w:r>
      <w:r w:rsidRPr="000832F3">
        <w:t>навіть</w:t>
      </w:r>
      <w:r w:rsidR="00BA424D" w:rsidRPr="000832F3">
        <w:t xml:space="preserve"> </w:t>
      </w:r>
      <w:r w:rsidRPr="000832F3">
        <w:t>закритого</w:t>
      </w:r>
      <w:r w:rsidR="00BA424D" w:rsidRPr="000832F3">
        <w:t xml:space="preserve"> </w:t>
      </w:r>
      <w:r w:rsidRPr="000832F3">
        <w:t>ключа,</w:t>
      </w:r>
      <w:r w:rsidR="00BA424D" w:rsidRPr="000832F3">
        <w:t xml:space="preserve"> </w:t>
      </w:r>
      <w:r w:rsidRPr="000832F3">
        <w:t>що</w:t>
      </w:r>
      <w:r w:rsidR="00BA424D" w:rsidRPr="000832F3">
        <w:t xml:space="preserve"> </w:t>
      </w:r>
      <w:r w:rsidRPr="000832F3">
        <w:t>робить</w:t>
      </w:r>
      <w:r w:rsidR="00BA424D" w:rsidRPr="000832F3">
        <w:t xml:space="preserve"> </w:t>
      </w:r>
      <w:r w:rsidRPr="000832F3">
        <w:t>його</w:t>
      </w:r>
      <w:r w:rsidR="00BA424D" w:rsidRPr="000832F3">
        <w:t xml:space="preserve"> </w:t>
      </w:r>
      <w:r w:rsidRPr="000832F3">
        <w:t>надійним</w:t>
      </w:r>
      <w:r w:rsidR="00BA424D" w:rsidRPr="000832F3">
        <w:t xml:space="preserve"> </w:t>
      </w:r>
      <w:r w:rsidRPr="000832F3">
        <w:t>механізмом</w:t>
      </w:r>
      <w:r w:rsidR="00BA424D" w:rsidRPr="000832F3">
        <w:t xml:space="preserve"> </w:t>
      </w:r>
      <w:r w:rsidRPr="000832F3">
        <w:t>аутентифікації.</w:t>
      </w:r>
      <w:r w:rsidR="00BA424D" w:rsidRPr="000832F3">
        <w:t xml:space="preserve"> </w:t>
      </w:r>
      <w:r w:rsidRPr="000832F3">
        <w:t>Використовуючи</w:t>
      </w:r>
      <w:r w:rsidR="00BA424D" w:rsidRPr="000832F3">
        <w:t xml:space="preserve"> </w:t>
      </w:r>
      <w:r w:rsidRPr="000832F3">
        <w:t>підпис,</w:t>
      </w:r>
      <w:r w:rsidR="00BA424D" w:rsidRPr="000832F3">
        <w:t xml:space="preserve"> </w:t>
      </w:r>
      <w:r w:rsidRPr="000832F3">
        <w:t>сторона,</w:t>
      </w:r>
      <w:r w:rsidR="00BA424D" w:rsidRPr="000832F3">
        <w:t xml:space="preserve"> </w:t>
      </w:r>
      <w:r w:rsidRPr="000832F3">
        <w:t>що</w:t>
      </w:r>
      <w:r w:rsidR="00BA424D" w:rsidRPr="000832F3">
        <w:t xml:space="preserve"> </w:t>
      </w:r>
      <w:r w:rsidRPr="000832F3">
        <w:t>отримує</w:t>
      </w:r>
      <w:r w:rsidR="00BA424D" w:rsidRPr="000832F3">
        <w:t xml:space="preserve"> </w:t>
      </w:r>
      <w:r w:rsidRPr="000832F3">
        <w:t>токен,</w:t>
      </w:r>
      <w:r w:rsidR="00BA424D" w:rsidRPr="000832F3">
        <w:t xml:space="preserve"> </w:t>
      </w:r>
      <w:r w:rsidRPr="000832F3">
        <w:t>може</w:t>
      </w:r>
      <w:r w:rsidR="00BA424D" w:rsidRPr="000832F3">
        <w:t xml:space="preserve"> </w:t>
      </w:r>
      <w:r w:rsidRPr="000832F3">
        <w:t>перевірити</w:t>
      </w:r>
      <w:r w:rsidR="00BA424D" w:rsidRPr="000832F3">
        <w:t xml:space="preserve"> </w:t>
      </w:r>
      <w:r w:rsidRPr="000832F3">
        <w:t>його</w:t>
      </w:r>
      <w:r w:rsidR="00BA424D" w:rsidRPr="000832F3">
        <w:t xml:space="preserve"> </w:t>
      </w:r>
      <w:r w:rsidRPr="000832F3">
        <w:t>цілісність</w:t>
      </w:r>
      <w:r w:rsidR="00BA424D" w:rsidRPr="000832F3">
        <w:t xml:space="preserve"> </w:t>
      </w:r>
      <w:r w:rsidRPr="000832F3">
        <w:t>та</w:t>
      </w:r>
      <w:r w:rsidR="00BA424D" w:rsidRPr="000832F3">
        <w:t xml:space="preserve"> </w:t>
      </w:r>
      <w:r w:rsidRPr="000832F3">
        <w:t>автентичність.</w:t>
      </w:r>
    </w:p>
    <w:p w14:paraId="4835C183" w14:textId="1642C362" w:rsidR="00B54399" w:rsidRPr="000832F3" w:rsidRDefault="00B54399" w:rsidP="00D50C92">
      <w:pPr>
        <w:pStyle w:val="a8"/>
        <w:numPr>
          <w:ilvl w:val="0"/>
          <w:numId w:val="11"/>
        </w:numPr>
        <w:tabs>
          <w:tab w:val="left" w:pos="1134"/>
        </w:tabs>
        <w:ind w:left="0" w:firstLine="709"/>
      </w:pPr>
      <w:r w:rsidRPr="000832F3">
        <w:t>Розширюваність:</w:t>
      </w:r>
      <w:r w:rsidR="00BA424D" w:rsidRPr="000832F3">
        <w:t xml:space="preserve"> </w:t>
      </w:r>
      <w:r w:rsidRPr="000832F3">
        <w:t>JWT</w:t>
      </w:r>
      <w:r w:rsidR="00BA424D" w:rsidRPr="000832F3">
        <w:t xml:space="preserve"> </w:t>
      </w:r>
      <w:r w:rsidRPr="000832F3">
        <w:t>дозволяє</w:t>
      </w:r>
      <w:r w:rsidR="00BA424D" w:rsidRPr="000832F3">
        <w:t xml:space="preserve"> </w:t>
      </w:r>
      <w:r w:rsidRPr="000832F3">
        <w:t>включати</w:t>
      </w:r>
      <w:r w:rsidR="00BA424D" w:rsidRPr="000832F3">
        <w:t xml:space="preserve"> </w:t>
      </w:r>
      <w:r w:rsidRPr="000832F3">
        <w:t>додаткові</w:t>
      </w:r>
      <w:r w:rsidR="00BA424D" w:rsidRPr="000832F3">
        <w:t xml:space="preserve"> </w:t>
      </w:r>
      <w:r w:rsidRPr="000832F3">
        <w:t>власні</w:t>
      </w:r>
      <w:r w:rsidR="00BA424D" w:rsidRPr="000832F3">
        <w:t xml:space="preserve"> </w:t>
      </w:r>
      <w:r w:rsidRPr="000832F3">
        <w:t>поля</w:t>
      </w:r>
      <w:r w:rsidR="00BA424D" w:rsidRPr="000832F3">
        <w:t xml:space="preserve"> </w:t>
      </w:r>
      <w:r w:rsidRPr="000832F3">
        <w:t>в</w:t>
      </w:r>
      <w:r w:rsidR="00BA424D" w:rsidRPr="000832F3">
        <w:t xml:space="preserve"> </w:t>
      </w:r>
      <w:r w:rsidRPr="000832F3">
        <w:t>клейм,</w:t>
      </w:r>
      <w:r w:rsidR="00BA424D" w:rsidRPr="000832F3">
        <w:t xml:space="preserve"> </w:t>
      </w:r>
      <w:r w:rsidRPr="000832F3">
        <w:t>що</w:t>
      </w:r>
      <w:r w:rsidR="00BA424D" w:rsidRPr="000832F3">
        <w:t xml:space="preserve"> </w:t>
      </w:r>
      <w:r w:rsidRPr="000832F3">
        <w:t>розширює</w:t>
      </w:r>
      <w:r w:rsidR="00BA424D" w:rsidRPr="000832F3">
        <w:t xml:space="preserve"> </w:t>
      </w:r>
      <w:r w:rsidRPr="000832F3">
        <w:t>його</w:t>
      </w:r>
      <w:r w:rsidR="00BA424D" w:rsidRPr="000832F3">
        <w:t xml:space="preserve"> </w:t>
      </w:r>
      <w:r w:rsidRPr="000832F3">
        <w:t>функціональність</w:t>
      </w:r>
      <w:r w:rsidR="00BA424D" w:rsidRPr="000832F3">
        <w:t xml:space="preserve"> </w:t>
      </w:r>
      <w:r w:rsidRPr="000832F3">
        <w:t>та</w:t>
      </w:r>
      <w:r w:rsidR="00BA424D" w:rsidRPr="000832F3">
        <w:t xml:space="preserve"> </w:t>
      </w:r>
      <w:r w:rsidRPr="000832F3">
        <w:t>дозволяє</w:t>
      </w:r>
      <w:r w:rsidR="00BA424D" w:rsidRPr="000832F3">
        <w:t xml:space="preserve"> </w:t>
      </w:r>
      <w:r w:rsidRPr="000832F3">
        <w:t>передавати</w:t>
      </w:r>
      <w:r w:rsidR="00BA424D" w:rsidRPr="000832F3">
        <w:t xml:space="preserve"> </w:t>
      </w:r>
      <w:r w:rsidRPr="000832F3">
        <w:t>додаткову</w:t>
      </w:r>
      <w:r w:rsidR="00BA424D" w:rsidRPr="000832F3">
        <w:t xml:space="preserve"> </w:t>
      </w:r>
      <w:r w:rsidRPr="000832F3">
        <w:t>інформацію.</w:t>
      </w:r>
    </w:p>
    <w:p w14:paraId="0C55BF71" w14:textId="193CB045" w:rsidR="00655C33" w:rsidRPr="000832F3" w:rsidRDefault="00B54399" w:rsidP="007D1F7E">
      <w:pPr>
        <w:ind w:firstLine="709"/>
      </w:pPr>
      <w:r w:rsidRPr="000832F3">
        <w:lastRenderedPageBreak/>
        <w:t>Використання</w:t>
      </w:r>
      <w:r w:rsidR="00BA424D" w:rsidRPr="000832F3">
        <w:t xml:space="preserve"> </w:t>
      </w:r>
      <w:r w:rsidRPr="000832F3">
        <w:t>JWT</w:t>
      </w:r>
      <w:r w:rsidR="00BA424D" w:rsidRPr="000832F3">
        <w:t xml:space="preserve"> </w:t>
      </w:r>
      <w:r w:rsidRPr="000832F3">
        <w:t>дозволяє</w:t>
      </w:r>
      <w:r w:rsidR="00BA424D" w:rsidRPr="000832F3">
        <w:t xml:space="preserve"> </w:t>
      </w:r>
      <w:r w:rsidRPr="000832F3">
        <w:t>забезпечити</w:t>
      </w:r>
      <w:r w:rsidR="00BA424D" w:rsidRPr="000832F3">
        <w:t xml:space="preserve"> </w:t>
      </w:r>
      <w:r w:rsidRPr="000832F3">
        <w:t>безпеку</w:t>
      </w:r>
      <w:r w:rsidR="00BA424D" w:rsidRPr="000832F3">
        <w:t xml:space="preserve"> </w:t>
      </w:r>
      <w:r w:rsidRPr="000832F3">
        <w:t>та</w:t>
      </w:r>
      <w:r w:rsidR="00BA424D" w:rsidRPr="000832F3">
        <w:t xml:space="preserve"> </w:t>
      </w:r>
      <w:proofErr w:type="spellStart"/>
      <w:r w:rsidRPr="000832F3">
        <w:t>автентикацію</w:t>
      </w:r>
      <w:proofErr w:type="spellEnd"/>
      <w:r w:rsidR="00BA424D" w:rsidRPr="000832F3">
        <w:t xml:space="preserve"> </w:t>
      </w:r>
      <w:r w:rsidRPr="000832F3">
        <w:t>в</w:t>
      </w:r>
      <w:r w:rsidR="00BA424D" w:rsidRPr="000832F3">
        <w:t xml:space="preserve"> </w:t>
      </w:r>
      <w:r w:rsidRPr="000832F3">
        <w:t>системах,</w:t>
      </w:r>
      <w:r w:rsidR="00BA424D" w:rsidRPr="000832F3">
        <w:t xml:space="preserve"> </w:t>
      </w:r>
      <w:r w:rsidRPr="000832F3">
        <w:t>де</w:t>
      </w:r>
      <w:r w:rsidR="00BA424D" w:rsidRPr="000832F3">
        <w:t xml:space="preserve"> </w:t>
      </w:r>
      <w:r w:rsidRPr="000832F3">
        <w:t>необхідно</w:t>
      </w:r>
      <w:r w:rsidR="00BA424D" w:rsidRPr="000832F3">
        <w:t xml:space="preserve"> </w:t>
      </w:r>
      <w:r w:rsidRPr="000832F3">
        <w:t>впізнати</w:t>
      </w:r>
      <w:r w:rsidR="00BA424D" w:rsidRPr="000832F3">
        <w:t xml:space="preserve"> </w:t>
      </w:r>
      <w:r w:rsidRPr="000832F3">
        <w:t>та</w:t>
      </w:r>
      <w:r w:rsidR="00BA424D" w:rsidRPr="000832F3">
        <w:t xml:space="preserve"> </w:t>
      </w:r>
      <w:r w:rsidRPr="000832F3">
        <w:t>перевірити</w:t>
      </w:r>
      <w:r w:rsidR="00BA424D" w:rsidRPr="000832F3">
        <w:t xml:space="preserve"> </w:t>
      </w:r>
      <w:r w:rsidRPr="000832F3">
        <w:t>користувача</w:t>
      </w:r>
      <w:r w:rsidR="00BA424D" w:rsidRPr="000832F3">
        <w:t xml:space="preserve"> </w:t>
      </w:r>
      <w:r w:rsidRPr="000832F3">
        <w:t>без</w:t>
      </w:r>
      <w:r w:rsidR="00BA424D" w:rsidRPr="000832F3">
        <w:t xml:space="preserve"> </w:t>
      </w:r>
      <w:r w:rsidRPr="000832F3">
        <w:t>постійного</w:t>
      </w:r>
      <w:r w:rsidR="00BA424D" w:rsidRPr="000832F3">
        <w:t xml:space="preserve"> </w:t>
      </w:r>
      <w:r w:rsidRPr="000832F3">
        <w:t>звернення</w:t>
      </w:r>
      <w:r w:rsidR="00BA424D" w:rsidRPr="000832F3">
        <w:t xml:space="preserve"> </w:t>
      </w:r>
      <w:r w:rsidRPr="000832F3">
        <w:t>до</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JWT</w:t>
      </w:r>
      <w:r w:rsidR="00BA424D" w:rsidRPr="000832F3">
        <w:t xml:space="preserve"> </w:t>
      </w:r>
      <w:r w:rsidRPr="000832F3">
        <w:t>стає</w:t>
      </w:r>
      <w:r w:rsidR="00BA424D" w:rsidRPr="000832F3">
        <w:t xml:space="preserve"> </w:t>
      </w:r>
      <w:r w:rsidRPr="000832F3">
        <w:t>основою</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безпеки</w:t>
      </w:r>
      <w:r w:rsidR="00BA424D" w:rsidRPr="000832F3">
        <w:t xml:space="preserve"> </w:t>
      </w:r>
      <w:r w:rsidRPr="000832F3">
        <w:t>REST</w:t>
      </w:r>
      <w:r w:rsidR="00BA424D" w:rsidRPr="000832F3">
        <w:t xml:space="preserve"> </w:t>
      </w:r>
      <w:r w:rsidRPr="000832F3">
        <w:t>API,</w:t>
      </w:r>
      <w:r w:rsidR="00BA424D" w:rsidRPr="000832F3">
        <w:t xml:space="preserve"> </w:t>
      </w:r>
      <w:r w:rsidRPr="000832F3">
        <w:t>веб-додатків</w:t>
      </w:r>
      <w:r w:rsidR="00BA424D" w:rsidRPr="000832F3">
        <w:t xml:space="preserve"> </w:t>
      </w:r>
      <w:r w:rsidRPr="000832F3">
        <w:t>та</w:t>
      </w:r>
      <w:r w:rsidR="00BA424D" w:rsidRPr="000832F3">
        <w:t xml:space="preserve"> </w:t>
      </w:r>
      <w:proofErr w:type="spellStart"/>
      <w:r w:rsidRPr="000832F3">
        <w:t>мікрослужб</w:t>
      </w:r>
      <w:proofErr w:type="spellEnd"/>
      <w:r w:rsidRPr="000832F3">
        <w:t>.</w:t>
      </w:r>
      <w:r w:rsidR="00BA424D" w:rsidRPr="000832F3">
        <w:t xml:space="preserve"> </w:t>
      </w:r>
      <w:r w:rsidRPr="000832F3">
        <w:t>Його</w:t>
      </w:r>
      <w:r w:rsidR="00BA424D" w:rsidRPr="000832F3">
        <w:t xml:space="preserve"> </w:t>
      </w:r>
      <w:r w:rsidRPr="000832F3">
        <w:t>простота,</w:t>
      </w:r>
      <w:r w:rsidR="00BA424D" w:rsidRPr="000832F3">
        <w:t xml:space="preserve"> </w:t>
      </w:r>
      <w:r w:rsidRPr="000832F3">
        <w:t>ефективність</w:t>
      </w:r>
      <w:r w:rsidR="00BA424D" w:rsidRPr="000832F3">
        <w:t xml:space="preserve"> </w:t>
      </w:r>
      <w:r w:rsidRPr="000832F3">
        <w:t>та</w:t>
      </w:r>
      <w:r w:rsidR="00BA424D" w:rsidRPr="000832F3">
        <w:t xml:space="preserve"> </w:t>
      </w:r>
      <w:r w:rsidRPr="000832F3">
        <w:t>надійність</w:t>
      </w:r>
      <w:r w:rsidR="00BA424D" w:rsidRPr="000832F3">
        <w:t xml:space="preserve"> </w:t>
      </w:r>
      <w:r w:rsidRPr="000832F3">
        <w:t>роблять</w:t>
      </w:r>
      <w:r w:rsidR="00BA424D" w:rsidRPr="000832F3">
        <w:t xml:space="preserve"> </w:t>
      </w:r>
      <w:r w:rsidRPr="000832F3">
        <w:t>його</w:t>
      </w:r>
      <w:r w:rsidR="00BA424D" w:rsidRPr="000832F3">
        <w:t xml:space="preserve"> </w:t>
      </w:r>
      <w:r w:rsidRPr="000832F3">
        <w:t>популярним</w:t>
      </w:r>
      <w:r w:rsidR="00BA424D" w:rsidRPr="000832F3">
        <w:t xml:space="preserve"> </w:t>
      </w:r>
      <w:r w:rsidRPr="000832F3">
        <w:t>вибором</w:t>
      </w:r>
      <w:r w:rsidR="00BA424D" w:rsidRPr="000832F3">
        <w:t xml:space="preserve"> </w:t>
      </w:r>
      <w:r w:rsidRPr="000832F3">
        <w:t>для</w:t>
      </w:r>
      <w:r w:rsidR="00BA424D" w:rsidRPr="000832F3">
        <w:t xml:space="preserve"> </w:t>
      </w:r>
      <w:r w:rsidRPr="000832F3">
        <w:t>реалізації</w:t>
      </w:r>
      <w:r w:rsidR="00BA424D" w:rsidRPr="000832F3">
        <w:t xml:space="preserve"> </w:t>
      </w:r>
      <w:r w:rsidRPr="000832F3">
        <w:t>механізму</w:t>
      </w:r>
      <w:r w:rsidR="00BA424D" w:rsidRPr="000832F3">
        <w:t xml:space="preserve"> </w:t>
      </w:r>
      <w:proofErr w:type="spellStart"/>
      <w:r w:rsidRPr="000832F3">
        <w:t>автентикації</w:t>
      </w:r>
      <w:proofErr w:type="spellEnd"/>
      <w:r w:rsidR="00BA424D" w:rsidRPr="000832F3">
        <w:t xml:space="preserve"> </w:t>
      </w:r>
      <w:r w:rsidRPr="000832F3">
        <w:t>та</w:t>
      </w:r>
      <w:r w:rsidR="00BA424D" w:rsidRPr="000832F3">
        <w:t xml:space="preserve"> </w:t>
      </w:r>
      <w:r w:rsidRPr="000832F3">
        <w:t>авторизації</w:t>
      </w:r>
      <w:r w:rsidR="00BA424D" w:rsidRPr="000832F3">
        <w:t xml:space="preserve"> </w:t>
      </w:r>
      <w:r w:rsidRPr="000832F3">
        <w:t>у</w:t>
      </w:r>
      <w:r w:rsidR="00BA424D" w:rsidRPr="000832F3">
        <w:t xml:space="preserve"> </w:t>
      </w:r>
      <w:r w:rsidRPr="000832F3">
        <w:t>сучасних</w:t>
      </w:r>
      <w:r w:rsidR="00BA424D" w:rsidRPr="000832F3">
        <w:t xml:space="preserve"> </w:t>
      </w:r>
      <w:r w:rsidRPr="000832F3">
        <w:t>додатках</w:t>
      </w:r>
      <w:r w:rsidR="00BA424D" w:rsidRPr="000832F3">
        <w:t xml:space="preserve"> </w:t>
      </w:r>
      <w:r w:rsidR="00F927FD" w:rsidRPr="000832F3">
        <w:t>[11]</w:t>
      </w:r>
      <w:r w:rsidRPr="000832F3">
        <w:t>.</w:t>
      </w:r>
    </w:p>
    <w:p w14:paraId="17EFF911" w14:textId="77777777" w:rsidR="00701F60" w:rsidRPr="000832F3" w:rsidRDefault="00701F60" w:rsidP="00701F60">
      <w:pPr>
        <w:ind w:firstLine="420"/>
      </w:pPr>
    </w:p>
    <w:p w14:paraId="12DDF606" w14:textId="236769AB" w:rsidR="00707A72" w:rsidRPr="000832F3" w:rsidRDefault="00707A72" w:rsidP="00B74F54">
      <w:pPr>
        <w:pStyle w:val="2"/>
        <w:numPr>
          <w:ilvl w:val="1"/>
          <w:numId w:val="1"/>
        </w:numPr>
      </w:pPr>
      <w:bookmarkStart w:id="22" w:name="_Toc137733706"/>
      <w:r w:rsidRPr="000832F3">
        <w:t>Вибір</w:t>
      </w:r>
      <w:r w:rsidR="00BA424D" w:rsidRPr="000832F3">
        <w:t xml:space="preserve"> </w:t>
      </w:r>
      <w:r w:rsidRPr="000832F3">
        <w:t>платформи</w:t>
      </w:r>
      <w:r w:rsidR="00BA424D" w:rsidRPr="000832F3">
        <w:t xml:space="preserve"> </w:t>
      </w:r>
      <w:r w:rsidRPr="000832F3">
        <w:t>для</w:t>
      </w:r>
      <w:r w:rsidR="00BA424D" w:rsidRPr="000832F3">
        <w:t xml:space="preserve"> </w:t>
      </w:r>
      <w:r w:rsidRPr="000832F3">
        <w:t>бази</w:t>
      </w:r>
      <w:r w:rsidR="00BA424D" w:rsidRPr="000832F3">
        <w:t xml:space="preserve"> </w:t>
      </w:r>
      <w:r w:rsidRPr="000832F3">
        <w:t>даних</w:t>
      </w:r>
      <w:bookmarkEnd w:id="22"/>
      <w:r w:rsidR="00BA424D" w:rsidRPr="000832F3">
        <w:t xml:space="preserve"> </w:t>
      </w:r>
    </w:p>
    <w:p w14:paraId="6216BB38" w14:textId="77777777" w:rsidR="00BD2593" w:rsidRPr="000832F3" w:rsidRDefault="00BD2593" w:rsidP="00BD2593"/>
    <w:p w14:paraId="24F18021" w14:textId="6B67FD62" w:rsidR="007A6661" w:rsidRPr="000832F3" w:rsidRDefault="007A6661" w:rsidP="009D36E9">
      <w:pPr>
        <w:ind w:firstLine="708"/>
      </w:pPr>
      <w:proofErr w:type="spellStart"/>
      <w:r w:rsidRPr="000832F3">
        <w:t>MongoDB</w:t>
      </w:r>
      <w:proofErr w:type="spellEnd"/>
      <w:r w:rsidR="00BA424D" w:rsidRPr="000832F3">
        <w:t xml:space="preserve"> </w:t>
      </w:r>
      <w:r w:rsidRPr="000832F3">
        <w:t>є</w:t>
      </w:r>
      <w:r w:rsidR="00BA424D" w:rsidRPr="000832F3">
        <w:t xml:space="preserve"> </w:t>
      </w:r>
      <w:r w:rsidRPr="000832F3">
        <w:t>гарним</w:t>
      </w:r>
      <w:r w:rsidR="00BA424D" w:rsidRPr="000832F3">
        <w:t xml:space="preserve"> </w:t>
      </w:r>
      <w:r w:rsidRPr="000832F3">
        <w:t>вибором</w:t>
      </w:r>
      <w:r w:rsidR="00BA424D" w:rsidRPr="000832F3">
        <w:t xml:space="preserve"> </w:t>
      </w:r>
      <w:r w:rsidRPr="000832F3">
        <w:t>платформи</w:t>
      </w:r>
      <w:r w:rsidR="00BA424D" w:rsidRPr="000832F3">
        <w:t xml:space="preserve"> </w:t>
      </w:r>
      <w:r w:rsidRPr="000832F3">
        <w:t>для</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у</w:t>
      </w:r>
      <w:r w:rsidR="00BA424D" w:rsidRPr="000832F3">
        <w:t xml:space="preserve"> </w:t>
      </w:r>
      <w:r w:rsidRPr="000832F3">
        <w:t>розробці</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з</w:t>
      </w:r>
      <w:r w:rsidR="00BA424D" w:rsidRPr="000832F3">
        <w:t xml:space="preserve"> </w:t>
      </w:r>
      <w:r w:rsidRPr="000832F3">
        <w:t>кількома</w:t>
      </w:r>
      <w:r w:rsidR="00BA424D" w:rsidRPr="000832F3">
        <w:t xml:space="preserve"> </w:t>
      </w:r>
      <w:r w:rsidRPr="000832F3">
        <w:t>причинами:</w:t>
      </w:r>
    </w:p>
    <w:p w14:paraId="60140A82" w14:textId="75FE3402" w:rsidR="007A6661" w:rsidRPr="000832F3" w:rsidRDefault="007A6661" w:rsidP="00360796">
      <w:pPr>
        <w:pStyle w:val="a8"/>
        <w:numPr>
          <w:ilvl w:val="0"/>
          <w:numId w:val="2"/>
        </w:numPr>
        <w:tabs>
          <w:tab w:val="left" w:pos="1134"/>
        </w:tabs>
        <w:ind w:firstLine="709"/>
      </w:pPr>
      <w:r w:rsidRPr="000832F3">
        <w:t>Гнучкість</w:t>
      </w:r>
      <w:r w:rsidR="00BA424D" w:rsidRPr="000832F3">
        <w:t xml:space="preserve"> </w:t>
      </w:r>
      <w:r w:rsidRPr="000832F3">
        <w:t>схеми</w:t>
      </w:r>
      <w:r w:rsidR="00BA424D" w:rsidRPr="000832F3">
        <w:t xml:space="preserve"> </w:t>
      </w:r>
      <w:r w:rsidRPr="000832F3">
        <w:t>даних:</w:t>
      </w:r>
      <w:r w:rsidR="00BA424D" w:rsidRPr="000832F3">
        <w:t xml:space="preserve"> </w:t>
      </w:r>
      <w:proofErr w:type="spellStart"/>
      <w:r w:rsidRPr="000832F3">
        <w:t>MongoDB</w:t>
      </w:r>
      <w:proofErr w:type="spellEnd"/>
      <w:r w:rsidR="00BA424D" w:rsidRPr="000832F3">
        <w:t xml:space="preserve"> </w:t>
      </w:r>
      <w:r w:rsidRPr="000832F3">
        <w:t>використовує</w:t>
      </w:r>
      <w:r w:rsidR="00BA424D" w:rsidRPr="000832F3">
        <w:t xml:space="preserve"> </w:t>
      </w:r>
      <w:r w:rsidRPr="000832F3">
        <w:t>гнучку</w:t>
      </w:r>
      <w:r w:rsidR="00BA424D" w:rsidRPr="000832F3">
        <w:t xml:space="preserve"> </w:t>
      </w:r>
      <w:r w:rsidRPr="000832F3">
        <w:t>модель</w:t>
      </w:r>
      <w:r w:rsidR="00BA424D" w:rsidRPr="000832F3">
        <w:t xml:space="preserve"> </w:t>
      </w:r>
      <w:r w:rsidRPr="000832F3">
        <w:t>даних,</w:t>
      </w:r>
      <w:r w:rsidR="00BA424D" w:rsidRPr="000832F3">
        <w:t xml:space="preserve"> </w:t>
      </w:r>
      <w:r w:rsidRPr="000832F3">
        <w:t>відому</w:t>
      </w:r>
      <w:r w:rsidR="00BA424D" w:rsidRPr="000832F3">
        <w:t xml:space="preserve"> </w:t>
      </w:r>
      <w:r w:rsidRPr="000832F3">
        <w:t>як</w:t>
      </w:r>
      <w:r w:rsidR="00BA424D" w:rsidRPr="000832F3">
        <w:t xml:space="preserve"> </w:t>
      </w:r>
      <w:r w:rsidRPr="000832F3">
        <w:t>"документ-орієнтована</w:t>
      </w:r>
      <w:r w:rsidR="00BA424D" w:rsidRPr="000832F3">
        <w:t xml:space="preserve"> </w:t>
      </w:r>
      <w:r w:rsidRPr="000832F3">
        <w:t>модель".</w:t>
      </w:r>
      <w:r w:rsidR="00BA424D" w:rsidRPr="000832F3">
        <w:t xml:space="preserve"> </w:t>
      </w:r>
      <w:r w:rsidRPr="000832F3">
        <w:t>Це</w:t>
      </w:r>
      <w:r w:rsidR="00BA424D" w:rsidRPr="000832F3">
        <w:t xml:space="preserve"> </w:t>
      </w:r>
      <w:r w:rsidRPr="000832F3">
        <w:t>означає,</w:t>
      </w:r>
      <w:r w:rsidR="00BA424D" w:rsidRPr="000832F3">
        <w:t xml:space="preserve"> </w:t>
      </w:r>
      <w:r w:rsidRPr="000832F3">
        <w:t>що</w:t>
      </w:r>
      <w:r w:rsidR="00BA424D" w:rsidRPr="000832F3">
        <w:t xml:space="preserve"> </w:t>
      </w:r>
      <w:r w:rsidRPr="000832F3">
        <w:t>дані</w:t>
      </w:r>
      <w:r w:rsidR="00BA424D" w:rsidRPr="000832F3">
        <w:t xml:space="preserve"> </w:t>
      </w:r>
      <w:r w:rsidRPr="000832F3">
        <w:t>можуть</w:t>
      </w:r>
      <w:r w:rsidR="00BA424D" w:rsidRPr="000832F3">
        <w:t xml:space="preserve"> </w:t>
      </w:r>
      <w:r w:rsidRPr="000832F3">
        <w:t>бути</w:t>
      </w:r>
      <w:r w:rsidR="00BA424D" w:rsidRPr="000832F3">
        <w:t xml:space="preserve"> </w:t>
      </w:r>
      <w:r w:rsidRPr="000832F3">
        <w:t>збережені</w:t>
      </w:r>
      <w:r w:rsidR="00BA424D" w:rsidRPr="000832F3">
        <w:t xml:space="preserve"> </w:t>
      </w:r>
      <w:r w:rsidRPr="000832F3">
        <w:t>у</w:t>
      </w:r>
      <w:r w:rsidR="00BA424D" w:rsidRPr="000832F3">
        <w:t xml:space="preserve"> </w:t>
      </w:r>
      <w:r w:rsidRPr="000832F3">
        <w:t>вигляді</w:t>
      </w:r>
      <w:r w:rsidR="00BA424D" w:rsidRPr="000832F3">
        <w:t xml:space="preserve"> </w:t>
      </w:r>
      <w:r w:rsidRPr="000832F3">
        <w:t>документів,</w:t>
      </w:r>
      <w:r w:rsidR="00BA424D" w:rsidRPr="000832F3">
        <w:t xml:space="preserve"> </w:t>
      </w:r>
      <w:r w:rsidRPr="000832F3">
        <w:t>подібних</w:t>
      </w:r>
      <w:r w:rsidR="00BA424D" w:rsidRPr="000832F3">
        <w:t xml:space="preserve"> </w:t>
      </w:r>
      <w:r w:rsidRPr="000832F3">
        <w:t>до</w:t>
      </w:r>
      <w:r w:rsidR="00BA424D" w:rsidRPr="000832F3">
        <w:t xml:space="preserve"> </w:t>
      </w:r>
      <w:r w:rsidRPr="000832F3">
        <w:t>JSON,</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зберігати</w:t>
      </w:r>
      <w:r w:rsidR="00BA424D" w:rsidRPr="000832F3">
        <w:t xml:space="preserve"> </w:t>
      </w:r>
      <w:r w:rsidRPr="000832F3">
        <w:t>структуровану</w:t>
      </w:r>
      <w:r w:rsidR="00BA424D" w:rsidRPr="000832F3">
        <w:t xml:space="preserve"> </w:t>
      </w:r>
      <w:r w:rsidRPr="000832F3">
        <w:t>і</w:t>
      </w:r>
      <w:r w:rsidR="00BA424D" w:rsidRPr="000832F3">
        <w:t xml:space="preserve"> </w:t>
      </w:r>
      <w:r w:rsidRPr="000832F3">
        <w:t>неструктуровану</w:t>
      </w:r>
      <w:r w:rsidR="00BA424D" w:rsidRPr="000832F3">
        <w:t xml:space="preserve"> </w:t>
      </w:r>
      <w:r w:rsidRPr="000832F3">
        <w:t>інформацію</w:t>
      </w:r>
      <w:r w:rsidR="00BA424D" w:rsidRPr="000832F3">
        <w:t xml:space="preserve"> </w:t>
      </w:r>
      <w:r w:rsidRPr="000832F3">
        <w:t>без</w:t>
      </w:r>
      <w:r w:rsidR="00BA424D" w:rsidRPr="000832F3">
        <w:t xml:space="preserve"> </w:t>
      </w:r>
      <w:r w:rsidRPr="000832F3">
        <w:t>потреби</w:t>
      </w:r>
      <w:r w:rsidR="00BA424D" w:rsidRPr="000832F3">
        <w:t xml:space="preserve"> </w:t>
      </w:r>
      <w:r w:rsidRPr="000832F3">
        <w:t>використовувати</w:t>
      </w:r>
      <w:r w:rsidR="00BA424D" w:rsidRPr="000832F3">
        <w:t xml:space="preserve"> </w:t>
      </w:r>
      <w:r w:rsidRPr="000832F3">
        <w:t>фіксовану</w:t>
      </w:r>
      <w:r w:rsidR="00BA424D" w:rsidRPr="000832F3">
        <w:t xml:space="preserve"> </w:t>
      </w:r>
      <w:r w:rsidRPr="000832F3">
        <w:t>схему.</w:t>
      </w:r>
      <w:r w:rsidR="00BA424D" w:rsidRPr="000832F3">
        <w:t xml:space="preserve"> </w:t>
      </w:r>
      <w:r w:rsidRPr="000832F3">
        <w:t>Ця</w:t>
      </w:r>
      <w:r w:rsidR="00BA424D" w:rsidRPr="000832F3">
        <w:t xml:space="preserve"> </w:t>
      </w:r>
      <w:r w:rsidRPr="000832F3">
        <w:t>гнучкість</w:t>
      </w:r>
      <w:r w:rsidR="00BA424D" w:rsidRPr="000832F3">
        <w:t xml:space="preserve"> </w:t>
      </w:r>
      <w:r w:rsidRPr="000832F3">
        <w:t>особливо</w:t>
      </w:r>
      <w:r w:rsidR="00BA424D" w:rsidRPr="000832F3">
        <w:t xml:space="preserve"> </w:t>
      </w:r>
      <w:r w:rsidRPr="000832F3">
        <w:t>корисна</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ховищі,</w:t>
      </w:r>
      <w:r w:rsidR="00BA424D" w:rsidRPr="000832F3">
        <w:t xml:space="preserve"> </w:t>
      </w:r>
      <w:r w:rsidRPr="000832F3">
        <w:t>де</w:t>
      </w:r>
      <w:r w:rsidR="00BA424D" w:rsidRPr="000832F3">
        <w:t xml:space="preserve"> </w:t>
      </w:r>
      <w:r w:rsidRPr="000832F3">
        <w:t>потрібно</w:t>
      </w:r>
      <w:r w:rsidR="00BA424D" w:rsidRPr="000832F3">
        <w:t xml:space="preserve"> </w:t>
      </w:r>
      <w:r w:rsidRPr="000832F3">
        <w:t>працювати</w:t>
      </w:r>
      <w:r w:rsidR="00BA424D" w:rsidRPr="000832F3">
        <w:t xml:space="preserve"> </w:t>
      </w:r>
      <w:r w:rsidRPr="000832F3">
        <w:t>з</w:t>
      </w:r>
      <w:r w:rsidR="00BA424D" w:rsidRPr="000832F3">
        <w:t xml:space="preserve"> </w:t>
      </w:r>
      <w:r w:rsidRPr="000832F3">
        <w:t>різноманітними</w:t>
      </w:r>
      <w:r w:rsidR="00BA424D" w:rsidRPr="000832F3">
        <w:t xml:space="preserve"> </w:t>
      </w:r>
      <w:r w:rsidRPr="000832F3">
        <w:t>типами</w:t>
      </w:r>
      <w:r w:rsidR="00BA424D" w:rsidRPr="000832F3">
        <w:t xml:space="preserve"> </w:t>
      </w:r>
      <w:r w:rsidRPr="000832F3">
        <w:t>даних.</w:t>
      </w:r>
    </w:p>
    <w:p w14:paraId="752AE618" w14:textId="734EC288" w:rsidR="007A6661" w:rsidRPr="000832F3" w:rsidRDefault="007A6661" w:rsidP="00360796">
      <w:pPr>
        <w:pStyle w:val="a8"/>
        <w:numPr>
          <w:ilvl w:val="0"/>
          <w:numId w:val="2"/>
        </w:numPr>
        <w:tabs>
          <w:tab w:val="left" w:pos="1134"/>
        </w:tabs>
        <w:ind w:firstLine="709"/>
      </w:pPr>
      <w:r w:rsidRPr="000832F3">
        <w:t>Горизонтальне</w:t>
      </w:r>
      <w:r w:rsidR="00BA424D" w:rsidRPr="000832F3">
        <w:t xml:space="preserve"> </w:t>
      </w:r>
      <w:r w:rsidRPr="000832F3">
        <w:t>масштабування:</w:t>
      </w:r>
      <w:r w:rsidR="00BA424D" w:rsidRPr="000832F3">
        <w:t xml:space="preserve"> </w:t>
      </w:r>
      <w:proofErr w:type="spellStart"/>
      <w:r w:rsidRPr="000832F3">
        <w:t>MongoDB</w:t>
      </w:r>
      <w:proofErr w:type="spellEnd"/>
      <w:r w:rsidR="00BA424D" w:rsidRPr="000832F3">
        <w:t xml:space="preserve"> </w:t>
      </w:r>
      <w:r w:rsidRPr="000832F3">
        <w:t>дозволяє</w:t>
      </w:r>
      <w:r w:rsidR="00BA424D" w:rsidRPr="000832F3">
        <w:t xml:space="preserve"> </w:t>
      </w:r>
      <w:r w:rsidRPr="000832F3">
        <w:t>легко</w:t>
      </w:r>
      <w:r w:rsidR="00BA424D" w:rsidRPr="000832F3">
        <w:t xml:space="preserve"> </w:t>
      </w:r>
      <w:r w:rsidRPr="000832F3">
        <w:t>масштабувати</w:t>
      </w:r>
      <w:r w:rsidR="00BA424D" w:rsidRPr="000832F3">
        <w:t xml:space="preserve"> </w:t>
      </w:r>
      <w:r w:rsidRPr="000832F3">
        <w:t>базу</w:t>
      </w:r>
      <w:r w:rsidR="00BA424D" w:rsidRPr="000832F3">
        <w:t xml:space="preserve"> </w:t>
      </w:r>
      <w:r w:rsidRPr="000832F3">
        <w:t>даних</w:t>
      </w:r>
      <w:r w:rsidR="00BA424D" w:rsidRPr="000832F3">
        <w:t xml:space="preserve"> </w:t>
      </w:r>
      <w:r w:rsidRPr="000832F3">
        <w:t>горизонтально</w:t>
      </w:r>
      <w:r w:rsidR="00BA424D" w:rsidRPr="000832F3">
        <w:t xml:space="preserve"> </w:t>
      </w:r>
      <w:r w:rsidRPr="000832F3">
        <w:t>шляхом</w:t>
      </w:r>
      <w:r w:rsidR="00BA424D" w:rsidRPr="000832F3">
        <w:t xml:space="preserve"> </w:t>
      </w:r>
      <w:r w:rsidRPr="000832F3">
        <w:t>розподілу</w:t>
      </w:r>
      <w:r w:rsidR="00BA424D" w:rsidRPr="000832F3">
        <w:t xml:space="preserve"> </w:t>
      </w:r>
      <w:r w:rsidRPr="000832F3">
        <w:t>даних</w:t>
      </w:r>
      <w:r w:rsidR="00BA424D" w:rsidRPr="000832F3">
        <w:t xml:space="preserve"> </w:t>
      </w:r>
      <w:r w:rsidRPr="000832F3">
        <w:t>на</w:t>
      </w:r>
      <w:r w:rsidR="00BA424D" w:rsidRPr="000832F3">
        <w:t xml:space="preserve"> </w:t>
      </w:r>
      <w:r w:rsidRPr="000832F3">
        <w:t>кілька</w:t>
      </w:r>
      <w:r w:rsidR="00BA424D" w:rsidRPr="000832F3">
        <w:t xml:space="preserve"> </w:t>
      </w:r>
      <w:r w:rsidRPr="000832F3">
        <w:t>серверів.</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збільшувати</w:t>
      </w:r>
      <w:r w:rsidR="00BA424D" w:rsidRPr="000832F3">
        <w:t xml:space="preserve"> </w:t>
      </w:r>
      <w:r w:rsidRPr="000832F3">
        <w:t>продуктивність</w:t>
      </w:r>
      <w:r w:rsidR="00BA424D" w:rsidRPr="000832F3">
        <w:t xml:space="preserve"> </w:t>
      </w:r>
      <w:r w:rsidRPr="000832F3">
        <w:t>та</w:t>
      </w:r>
      <w:r w:rsidR="00BA424D" w:rsidRPr="000832F3">
        <w:t xml:space="preserve"> </w:t>
      </w:r>
      <w:r w:rsidRPr="000832F3">
        <w:t>оброблювати</w:t>
      </w:r>
      <w:r w:rsidR="00BA424D" w:rsidRPr="000832F3">
        <w:t xml:space="preserve"> </w:t>
      </w:r>
      <w:r w:rsidRPr="000832F3">
        <w:t>великі</w:t>
      </w:r>
      <w:r w:rsidR="00BA424D" w:rsidRPr="000832F3">
        <w:t xml:space="preserve"> </w:t>
      </w:r>
      <w:r w:rsidRPr="000832F3">
        <w:t>обсяги</w:t>
      </w:r>
      <w:r w:rsidR="00BA424D" w:rsidRPr="000832F3">
        <w:t xml:space="preserve"> </w:t>
      </w:r>
      <w:r w:rsidRPr="000832F3">
        <w:t>даних,</w:t>
      </w:r>
      <w:r w:rsidR="00BA424D" w:rsidRPr="000832F3">
        <w:t xml:space="preserve"> </w:t>
      </w:r>
      <w:r w:rsidRPr="000832F3">
        <w:t>що</w:t>
      </w:r>
      <w:r w:rsidR="00BA424D" w:rsidRPr="000832F3">
        <w:t xml:space="preserve"> </w:t>
      </w:r>
      <w:r w:rsidRPr="000832F3">
        <w:t>є</w:t>
      </w:r>
      <w:r w:rsidR="00BA424D" w:rsidRPr="000832F3">
        <w:t xml:space="preserve"> </w:t>
      </w:r>
      <w:r w:rsidRPr="000832F3">
        <w:t>важливим</w:t>
      </w:r>
      <w:r w:rsidR="00BA424D" w:rsidRPr="000832F3">
        <w:t xml:space="preserve"> </w:t>
      </w:r>
      <w:r w:rsidRPr="000832F3">
        <w:t>у</w:t>
      </w:r>
      <w:r w:rsidR="00BA424D" w:rsidRPr="000832F3">
        <w:t xml:space="preserve"> </w:t>
      </w:r>
      <w:r w:rsidRPr="000832F3">
        <w:t>хмарному</w:t>
      </w:r>
      <w:r w:rsidR="00BA424D" w:rsidRPr="000832F3">
        <w:t xml:space="preserve"> </w:t>
      </w:r>
      <w:r w:rsidRPr="000832F3">
        <w:t>середовищі,</w:t>
      </w:r>
      <w:r w:rsidR="00BA424D" w:rsidRPr="000832F3">
        <w:t xml:space="preserve"> </w:t>
      </w:r>
      <w:r w:rsidRPr="000832F3">
        <w:t>де</w:t>
      </w:r>
      <w:r w:rsidR="00BA424D" w:rsidRPr="000832F3">
        <w:t xml:space="preserve"> </w:t>
      </w:r>
      <w:r w:rsidRPr="000832F3">
        <w:t>розмір</w:t>
      </w:r>
      <w:r w:rsidR="00BA424D" w:rsidRPr="000832F3">
        <w:t xml:space="preserve"> </w:t>
      </w:r>
      <w:r w:rsidRPr="000832F3">
        <w:t>і</w:t>
      </w:r>
      <w:r w:rsidR="00BA424D" w:rsidRPr="000832F3">
        <w:t xml:space="preserve"> </w:t>
      </w:r>
      <w:r w:rsidRPr="000832F3">
        <w:t>обсяг</w:t>
      </w:r>
      <w:r w:rsidR="00BA424D" w:rsidRPr="000832F3">
        <w:t xml:space="preserve"> </w:t>
      </w:r>
      <w:r w:rsidRPr="000832F3">
        <w:t>даних</w:t>
      </w:r>
      <w:r w:rsidR="00BA424D" w:rsidRPr="000832F3">
        <w:t xml:space="preserve"> </w:t>
      </w:r>
      <w:r w:rsidRPr="000832F3">
        <w:t>можуть</w:t>
      </w:r>
      <w:r w:rsidR="00BA424D" w:rsidRPr="000832F3">
        <w:t xml:space="preserve"> </w:t>
      </w:r>
      <w:r w:rsidRPr="000832F3">
        <w:t>зростати.</w:t>
      </w:r>
    </w:p>
    <w:p w14:paraId="27E5A448" w14:textId="5030779C" w:rsidR="007A6661" w:rsidRPr="000832F3" w:rsidRDefault="007A6661" w:rsidP="00360796">
      <w:pPr>
        <w:pStyle w:val="a8"/>
        <w:numPr>
          <w:ilvl w:val="0"/>
          <w:numId w:val="2"/>
        </w:numPr>
        <w:tabs>
          <w:tab w:val="left" w:pos="1134"/>
        </w:tabs>
        <w:ind w:firstLine="709"/>
      </w:pPr>
      <w:r w:rsidRPr="000832F3">
        <w:t>Висока</w:t>
      </w:r>
      <w:r w:rsidR="00BA424D" w:rsidRPr="000832F3">
        <w:t xml:space="preserve"> </w:t>
      </w:r>
      <w:r w:rsidRPr="000832F3">
        <w:t>продуктивність:</w:t>
      </w:r>
      <w:r w:rsidR="00BA424D" w:rsidRPr="000832F3">
        <w:t xml:space="preserve"> </w:t>
      </w:r>
      <w:proofErr w:type="spellStart"/>
      <w:r w:rsidRPr="000832F3">
        <w:t>MongoDB</w:t>
      </w:r>
      <w:proofErr w:type="spellEnd"/>
      <w:r w:rsidR="00BA424D" w:rsidRPr="000832F3">
        <w:t xml:space="preserve"> </w:t>
      </w:r>
      <w:r w:rsidRPr="000832F3">
        <w:t>пропонує</w:t>
      </w:r>
      <w:r w:rsidR="00BA424D" w:rsidRPr="000832F3">
        <w:t xml:space="preserve"> </w:t>
      </w:r>
      <w:r w:rsidRPr="000832F3">
        <w:t>швидкий</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даних</w:t>
      </w:r>
      <w:r w:rsidR="00BA424D" w:rsidRPr="000832F3">
        <w:t xml:space="preserve"> </w:t>
      </w:r>
      <w:r w:rsidRPr="000832F3">
        <w:t>завдяки</w:t>
      </w:r>
      <w:r w:rsidR="00BA424D" w:rsidRPr="000832F3">
        <w:t xml:space="preserve"> </w:t>
      </w:r>
      <w:r w:rsidRPr="000832F3">
        <w:t>своїй</w:t>
      </w:r>
      <w:r w:rsidR="00BA424D" w:rsidRPr="000832F3">
        <w:t xml:space="preserve"> </w:t>
      </w:r>
      <w:r w:rsidRPr="000832F3">
        <w:t>архітектурі.</w:t>
      </w:r>
      <w:r w:rsidR="00BA424D" w:rsidRPr="000832F3">
        <w:t xml:space="preserve"> </w:t>
      </w:r>
      <w:r w:rsidRPr="000832F3">
        <w:t>Вона</w:t>
      </w:r>
      <w:r w:rsidR="00BA424D" w:rsidRPr="000832F3">
        <w:t xml:space="preserve"> </w:t>
      </w:r>
      <w:r w:rsidRPr="000832F3">
        <w:t>використовує</w:t>
      </w:r>
      <w:r w:rsidR="00BA424D" w:rsidRPr="000832F3">
        <w:t xml:space="preserve"> </w:t>
      </w:r>
      <w:r w:rsidRPr="000832F3">
        <w:t>індекси</w:t>
      </w:r>
      <w:r w:rsidR="00BA424D" w:rsidRPr="000832F3">
        <w:t xml:space="preserve"> </w:t>
      </w:r>
      <w:r w:rsidRPr="000832F3">
        <w:t>та</w:t>
      </w:r>
      <w:r w:rsidR="00BA424D" w:rsidRPr="000832F3">
        <w:t xml:space="preserve"> </w:t>
      </w:r>
      <w:proofErr w:type="spellStart"/>
      <w:r w:rsidRPr="000832F3">
        <w:t>кешування</w:t>
      </w:r>
      <w:proofErr w:type="spellEnd"/>
      <w:r w:rsidRPr="000832F3">
        <w:t>,</w:t>
      </w:r>
      <w:r w:rsidR="00BA424D" w:rsidRPr="000832F3">
        <w:t xml:space="preserve"> </w:t>
      </w:r>
      <w:r w:rsidRPr="000832F3">
        <w:t>щоб</w:t>
      </w:r>
      <w:r w:rsidR="00BA424D" w:rsidRPr="000832F3">
        <w:t xml:space="preserve"> </w:t>
      </w:r>
      <w:r w:rsidRPr="000832F3">
        <w:t>забезпечити</w:t>
      </w:r>
      <w:r w:rsidR="00BA424D" w:rsidRPr="000832F3">
        <w:t xml:space="preserve"> </w:t>
      </w:r>
      <w:r w:rsidRPr="000832F3">
        <w:t>швидкий</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часто</w:t>
      </w:r>
      <w:r w:rsidR="00BA424D" w:rsidRPr="000832F3">
        <w:t xml:space="preserve"> </w:t>
      </w:r>
      <w:r w:rsidRPr="000832F3">
        <w:t>використовуваних</w:t>
      </w:r>
      <w:r w:rsidR="00BA424D" w:rsidRPr="000832F3">
        <w:t xml:space="preserve"> </w:t>
      </w:r>
      <w:r w:rsidRPr="000832F3">
        <w:t>даних.</w:t>
      </w:r>
      <w:r w:rsidR="00BA424D" w:rsidRPr="000832F3">
        <w:t xml:space="preserve"> </w:t>
      </w:r>
      <w:r w:rsidRPr="000832F3">
        <w:t>Крім</w:t>
      </w:r>
      <w:r w:rsidR="00BA424D" w:rsidRPr="000832F3">
        <w:t xml:space="preserve"> </w:t>
      </w:r>
      <w:r w:rsidRPr="000832F3">
        <w:t>того,</w:t>
      </w:r>
      <w:r w:rsidR="00BA424D" w:rsidRPr="000832F3">
        <w:t xml:space="preserve"> </w:t>
      </w:r>
      <w:proofErr w:type="spellStart"/>
      <w:r w:rsidRPr="000832F3">
        <w:t>MongoDB</w:t>
      </w:r>
      <w:proofErr w:type="spellEnd"/>
      <w:r w:rsidR="00BA424D" w:rsidRPr="000832F3">
        <w:t xml:space="preserve"> </w:t>
      </w:r>
      <w:r w:rsidRPr="000832F3">
        <w:t>підтримує</w:t>
      </w:r>
      <w:r w:rsidR="00BA424D" w:rsidRPr="000832F3">
        <w:t xml:space="preserve"> </w:t>
      </w:r>
      <w:r w:rsidRPr="000832F3">
        <w:t>паралельну</w:t>
      </w:r>
      <w:r w:rsidR="00BA424D" w:rsidRPr="000832F3">
        <w:t xml:space="preserve"> </w:t>
      </w:r>
      <w:r w:rsidRPr="000832F3">
        <w:t>обробку</w:t>
      </w:r>
      <w:r w:rsidR="00BA424D" w:rsidRPr="000832F3">
        <w:t xml:space="preserve"> </w:t>
      </w:r>
      <w:r w:rsidRPr="000832F3">
        <w:t>запитів,</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ефективно</w:t>
      </w:r>
      <w:r w:rsidR="00BA424D" w:rsidRPr="000832F3">
        <w:t xml:space="preserve"> </w:t>
      </w:r>
      <w:r w:rsidRPr="000832F3">
        <w:t>обробляти</w:t>
      </w:r>
      <w:r w:rsidR="00BA424D" w:rsidRPr="000832F3">
        <w:t xml:space="preserve"> </w:t>
      </w:r>
      <w:proofErr w:type="spellStart"/>
      <w:r w:rsidRPr="000832F3">
        <w:t>багатопотокові</w:t>
      </w:r>
      <w:proofErr w:type="spellEnd"/>
      <w:r w:rsidR="00BA424D" w:rsidRPr="000832F3">
        <w:t xml:space="preserve"> </w:t>
      </w:r>
      <w:r w:rsidRPr="000832F3">
        <w:t>операції.</w:t>
      </w:r>
    </w:p>
    <w:p w14:paraId="2AE4CB46" w14:textId="2016B625" w:rsidR="007A6661" w:rsidRPr="000832F3" w:rsidRDefault="007A6661" w:rsidP="00360796">
      <w:pPr>
        <w:pStyle w:val="a8"/>
        <w:numPr>
          <w:ilvl w:val="0"/>
          <w:numId w:val="2"/>
        </w:numPr>
        <w:tabs>
          <w:tab w:val="left" w:pos="1134"/>
        </w:tabs>
        <w:ind w:firstLine="709"/>
      </w:pPr>
      <w:r w:rsidRPr="000832F3">
        <w:t>Географічна</w:t>
      </w:r>
      <w:r w:rsidR="00BA424D" w:rsidRPr="000832F3">
        <w:t xml:space="preserve"> </w:t>
      </w:r>
      <w:r w:rsidRPr="000832F3">
        <w:t>реплікація</w:t>
      </w:r>
      <w:r w:rsidR="00BA424D" w:rsidRPr="000832F3">
        <w:t xml:space="preserve"> </w:t>
      </w:r>
      <w:r w:rsidRPr="000832F3">
        <w:t>та</w:t>
      </w:r>
      <w:r w:rsidR="00BA424D" w:rsidRPr="000832F3">
        <w:t xml:space="preserve"> </w:t>
      </w:r>
      <w:r w:rsidRPr="000832F3">
        <w:t>висока</w:t>
      </w:r>
      <w:r w:rsidR="00BA424D" w:rsidRPr="000832F3">
        <w:t xml:space="preserve"> </w:t>
      </w:r>
      <w:r w:rsidRPr="000832F3">
        <w:t>доступність:</w:t>
      </w:r>
      <w:r w:rsidR="00BA424D" w:rsidRPr="000832F3">
        <w:t xml:space="preserve"> </w:t>
      </w:r>
      <w:proofErr w:type="spellStart"/>
      <w:r w:rsidRPr="000832F3">
        <w:t>MongoDB</w:t>
      </w:r>
      <w:proofErr w:type="spellEnd"/>
      <w:r w:rsidR="00BA424D" w:rsidRPr="000832F3">
        <w:t xml:space="preserve"> </w:t>
      </w:r>
      <w:r w:rsidRPr="000832F3">
        <w:t>надає</w:t>
      </w:r>
      <w:r w:rsidR="00BA424D" w:rsidRPr="000832F3">
        <w:t xml:space="preserve"> </w:t>
      </w:r>
      <w:r w:rsidRPr="000832F3">
        <w:t>можливість</w:t>
      </w:r>
      <w:r w:rsidR="00BA424D" w:rsidRPr="000832F3">
        <w:t xml:space="preserve"> </w:t>
      </w:r>
      <w:r w:rsidRPr="000832F3">
        <w:t>налаштування</w:t>
      </w:r>
      <w:r w:rsidR="00BA424D" w:rsidRPr="000832F3">
        <w:t xml:space="preserve"> </w:t>
      </w:r>
      <w:r w:rsidRPr="000832F3">
        <w:t>реплікації</w:t>
      </w:r>
      <w:r w:rsidR="00BA424D" w:rsidRPr="000832F3">
        <w:t xml:space="preserve"> </w:t>
      </w:r>
      <w:r w:rsidRPr="000832F3">
        <w:t>даних</w:t>
      </w:r>
      <w:r w:rsidR="00BA424D" w:rsidRPr="000832F3">
        <w:t xml:space="preserve"> </w:t>
      </w:r>
      <w:r w:rsidRPr="000832F3">
        <w:t>на</w:t>
      </w:r>
      <w:r w:rsidR="00BA424D" w:rsidRPr="000832F3">
        <w:t xml:space="preserve"> </w:t>
      </w:r>
      <w:r w:rsidRPr="000832F3">
        <w:t>кількох</w:t>
      </w:r>
      <w:r w:rsidR="00BA424D" w:rsidRPr="000832F3">
        <w:t xml:space="preserve"> </w:t>
      </w:r>
      <w:r w:rsidRPr="000832F3">
        <w:t>вузлах,</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lastRenderedPageBreak/>
        <w:t>створювати</w:t>
      </w:r>
      <w:r w:rsidR="00BA424D" w:rsidRPr="000832F3">
        <w:t xml:space="preserve"> </w:t>
      </w:r>
      <w:r w:rsidRPr="000832F3">
        <w:t>резервні</w:t>
      </w:r>
      <w:r w:rsidR="00BA424D" w:rsidRPr="000832F3">
        <w:t xml:space="preserve"> </w:t>
      </w:r>
      <w:r w:rsidRPr="000832F3">
        <w:t>копії</w:t>
      </w:r>
      <w:r w:rsidR="00BA424D" w:rsidRPr="000832F3">
        <w:t xml:space="preserve"> </w:t>
      </w:r>
      <w:r w:rsidRPr="000832F3">
        <w:t>та</w:t>
      </w:r>
      <w:r w:rsidR="00BA424D" w:rsidRPr="000832F3">
        <w:t xml:space="preserve"> </w:t>
      </w:r>
      <w:r w:rsidRPr="000832F3">
        <w:t>забезпечувати</w:t>
      </w:r>
      <w:r w:rsidR="00BA424D" w:rsidRPr="000832F3">
        <w:t xml:space="preserve"> </w:t>
      </w:r>
      <w:r w:rsidRPr="000832F3">
        <w:t>високу</w:t>
      </w:r>
      <w:r w:rsidR="00BA424D" w:rsidRPr="000832F3">
        <w:t xml:space="preserve"> </w:t>
      </w:r>
      <w:r w:rsidRPr="000832F3">
        <w:t>доступність.</w:t>
      </w:r>
      <w:r w:rsidR="00BA424D" w:rsidRPr="000832F3">
        <w:t xml:space="preserve"> </w:t>
      </w:r>
      <w:r w:rsidRPr="000832F3">
        <w:t>Це</w:t>
      </w:r>
      <w:r w:rsidR="00BA424D" w:rsidRPr="000832F3">
        <w:t xml:space="preserve"> </w:t>
      </w:r>
      <w:r w:rsidRPr="000832F3">
        <w:t>особливо</w:t>
      </w:r>
      <w:r w:rsidR="00BA424D" w:rsidRPr="000832F3">
        <w:t xml:space="preserve"> </w:t>
      </w:r>
      <w:r w:rsidRPr="000832F3">
        <w:t>важливо</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ередовищі,</w:t>
      </w:r>
      <w:r w:rsidR="00BA424D" w:rsidRPr="000832F3">
        <w:t xml:space="preserve"> </w:t>
      </w:r>
      <w:r w:rsidRPr="000832F3">
        <w:t>де</w:t>
      </w:r>
      <w:r w:rsidR="00BA424D" w:rsidRPr="000832F3">
        <w:t xml:space="preserve"> </w:t>
      </w:r>
      <w:r w:rsidRPr="000832F3">
        <w:t>надійність</w:t>
      </w:r>
      <w:r w:rsidR="00BA424D" w:rsidRPr="000832F3">
        <w:t xml:space="preserve"> </w:t>
      </w:r>
      <w:r w:rsidRPr="000832F3">
        <w:t>та</w:t>
      </w:r>
      <w:r w:rsidR="00BA424D" w:rsidRPr="000832F3">
        <w:t xml:space="preserve"> </w:t>
      </w:r>
      <w:r w:rsidRPr="000832F3">
        <w:t>доступність</w:t>
      </w:r>
      <w:r w:rsidR="00BA424D" w:rsidRPr="000832F3">
        <w:t xml:space="preserve"> </w:t>
      </w:r>
      <w:r w:rsidRPr="000832F3">
        <w:t>даних</w:t>
      </w:r>
      <w:r w:rsidR="00BA424D" w:rsidRPr="000832F3">
        <w:t xml:space="preserve"> </w:t>
      </w:r>
      <w:r w:rsidRPr="000832F3">
        <w:t>є</w:t>
      </w:r>
      <w:r w:rsidR="00BA424D" w:rsidRPr="000832F3">
        <w:t xml:space="preserve"> </w:t>
      </w:r>
      <w:r w:rsidRPr="000832F3">
        <w:t>критичними</w:t>
      </w:r>
      <w:r w:rsidR="00BA424D" w:rsidRPr="000832F3">
        <w:t xml:space="preserve"> </w:t>
      </w:r>
      <w:r w:rsidRPr="000832F3">
        <w:t>аспектами.</w:t>
      </w:r>
    </w:p>
    <w:p w14:paraId="7149BCEC" w14:textId="7B58A77B" w:rsidR="007A6661" w:rsidRPr="000832F3" w:rsidRDefault="007A6661" w:rsidP="00360796">
      <w:pPr>
        <w:pStyle w:val="a8"/>
        <w:numPr>
          <w:ilvl w:val="0"/>
          <w:numId w:val="2"/>
        </w:numPr>
        <w:tabs>
          <w:tab w:val="left" w:pos="1134"/>
        </w:tabs>
        <w:ind w:firstLine="709"/>
      </w:pPr>
      <w:r w:rsidRPr="000832F3">
        <w:t>Широкий</w:t>
      </w:r>
      <w:r w:rsidR="00BA424D" w:rsidRPr="000832F3">
        <w:t xml:space="preserve"> </w:t>
      </w:r>
      <w:r w:rsidRPr="000832F3">
        <w:t>екосистема</w:t>
      </w:r>
      <w:r w:rsidR="00BA424D" w:rsidRPr="000832F3">
        <w:t xml:space="preserve"> </w:t>
      </w:r>
      <w:r w:rsidRPr="000832F3">
        <w:t>та</w:t>
      </w:r>
      <w:r w:rsidR="00BA424D" w:rsidRPr="000832F3">
        <w:t xml:space="preserve"> </w:t>
      </w:r>
      <w:r w:rsidRPr="000832F3">
        <w:t>підтримка:</w:t>
      </w:r>
      <w:r w:rsidR="00BA424D" w:rsidRPr="000832F3">
        <w:t xml:space="preserve"> </w:t>
      </w:r>
      <w:proofErr w:type="spellStart"/>
      <w:r w:rsidRPr="000832F3">
        <w:t>MongoDB</w:t>
      </w:r>
      <w:proofErr w:type="spellEnd"/>
      <w:r w:rsidR="00BA424D" w:rsidRPr="000832F3">
        <w:t xml:space="preserve"> </w:t>
      </w:r>
      <w:r w:rsidRPr="000832F3">
        <w:t>має</w:t>
      </w:r>
      <w:r w:rsidR="00BA424D" w:rsidRPr="000832F3">
        <w:t xml:space="preserve"> </w:t>
      </w:r>
      <w:r w:rsidRPr="000832F3">
        <w:t>велику</w:t>
      </w:r>
      <w:r w:rsidR="00BA424D" w:rsidRPr="000832F3">
        <w:t xml:space="preserve"> </w:t>
      </w:r>
      <w:r w:rsidRPr="000832F3">
        <w:t>та</w:t>
      </w:r>
      <w:r w:rsidR="00BA424D" w:rsidRPr="000832F3">
        <w:t xml:space="preserve"> </w:t>
      </w:r>
      <w:r w:rsidRPr="000832F3">
        <w:t>активну</w:t>
      </w:r>
      <w:r w:rsidR="00BA424D" w:rsidRPr="000832F3">
        <w:t xml:space="preserve"> </w:t>
      </w:r>
      <w:r w:rsidRPr="000832F3">
        <w:t>спільноту</w:t>
      </w:r>
      <w:r w:rsidR="00BA424D" w:rsidRPr="000832F3">
        <w:t xml:space="preserve"> </w:t>
      </w:r>
      <w:r w:rsidRPr="000832F3">
        <w:t>розробників,</w:t>
      </w:r>
      <w:r w:rsidR="00BA424D" w:rsidRPr="000832F3">
        <w:t xml:space="preserve"> </w:t>
      </w:r>
      <w:r w:rsidRPr="000832F3">
        <w:t>що</w:t>
      </w:r>
      <w:r w:rsidR="00BA424D" w:rsidRPr="000832F3">
        <w:t xml:space="preserve"> </w:t>
      </w:r>
      <w:r w:rsidRPr="000832F3">
        <w:t>забезпечує</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багатьох</w:t>
      </w:r>
      <w:r w:rsidR="00BA424D" w:rsidRPr="000832F3">
        <w:t xml:space="preserve"> </w:t>
      </w:r>
      <w:r w:rsidRPr="000832F3">
        <w:t>інструментів,</w:t>
      </w:r>
      <w:r w:rsidR="00BA424D" w:rsidRPr="000832F3">
        <w:t xml:space="preserve"> </w:t>
      </w:r>
      <w:r w:rsidRPr="000832F3">
        <w:t>бібліотек</w:t>
      </w:r>
      <w:r w:rsidR="00BA424D" w:rsidRPr="000832F3">
        <w:t xml:space="preserve"> </w:t>
      </w:r>
      <w:r w:rsidRPr="000832F3">
        <w:t>та</w:t>
      </w:r>
      <w:r w:rsidR="00BA424D" w:rsidRPr="000832F3">
        <w:t xml:space="preserve"> </w:t>
      </w:r>
      <w:r w:rsidRPr="000832F3">
        <w:t>ресурсів</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і</w:t>
      </w:r>
      <w:r w:rsidR="00BA424D" w:rsidRPr="000832F3">
        <w:t xml:space="preserve"> </w:t>
      </w:r>
      <w:r w:rsidRPr="000832F3">
        <w:t>підтримки</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Крім</w:t>
      </w:r>
      <w:r w:rsidR="00BA424D" w:rsidRPr="000832F3">
        <w:t xml:space="preserve"> </w:t>
      </w:r>
      <w:r w:rsidRPr="000832F3">
        <w:t>того,</w:t>
      </w:r>
      <w:r w:rsidR="00BA424D" w:rsidRPr="000832F3">
        <w:t xml:space="preserve"> </w:t>
      </w:r>
      <w:proofErr w:type="spellStart"/>
      <w:r w:rsidRPr="000832F3">
        <w:t>MongoDB</w:t>
      </w:r>
      <w:proofErr w:type="spellEnd"/>
      <w:r w:rsidR="00BA424D" w:rsidRPr="000832F3">
        <w:t xml:space="preserve"> </w:t>
      </w:r>
      <w:r w:rsidRPr="000832F3">
        <w:t>інтегрується</w:t>
      </w:r>
      <w:r w:rsidR="00BA424D" w:rsidRPr="000832F3">
        <w:t xml:space="preserve"> </w:t>
      </w:r>
      <w:r w:rsidRPr="000832F3">
        <w:t>з</w:t>
      </w:r>
      <w:r w:rsidR="00BA424D" w:rsidRPr="000832F3">
        <w:t xml:space="preserve"> </w:t>
      </w:r>
      <w:r w:rsidRPr="000832F3">
        <w:t>багатьма</w:t>
      </w:r>
      <w:r w:rsidR="00BA424D" w:rsidRPr="000832F3">
        <w:t xml:space="preserve"> </w:t>
      </w:r>
      <w:r w:rsidRPr="000832F3">
        <w:t>популярними</w:t>
      </w:r>
      <w:r w:rsidR="00BA424D" w:rsidRPr="000832F3">
        <w:t xml:space="preserve"> </w:t>
      </w:r>
      <w:r w:rsidRPr="000832F3">
        <w:t>технологіями,</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легко</w:t>
      </w:r>
      <w:r w:rsidR="00BA424D" w:rsidRPr="000832F3">
        <w:t xml:space="preserve"> </w:t>
      </w:r>
      <w:r w:rsidRPr="000832F3">
        <w:t>поєднувати</w:t>
      </w:r>
      <w:r w:rsidR="00BA424D" w:rsidRPr="000832F3">
        <w:t xml:space="preserve"> </w:t>
      </w:r>
      <w:r w:rsidRPr="000832F3">
        <w:t>його</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компонентами</w:t>
      </w:r>
      <w:r w:rsidR="00BA424D" w:rsidRPr="000832F3">
        <w:t xml:space="preserve"> </w:t>
      </w:r>
      <w:r w:rsidRPr="000832F3">
        <w:t>хмарного</w:t>
      </w:r>
      <w:r w:rsidR="00BA424D" w:rsidRPr="000832F3">
        <w:t xml:space="preserve"> </w:t>
      </w:r>
      <w:r w:rsidRPr="000832F3">
        <w:t>сховища.</w:t>
      </w:r>
    </w:p>
    <w:p w14:paraId="40672CC9" w14:textId="5179CD61" w:rsidR="007A6661" w:rsidRPr="000832F3" w:rsidRDefault="007A6661" w:rsidP="00360796">
      <w:pPr>
        <w:pStyle w:val="a8"/>
        <w:numPr>
          <w:ilvl w:val="0"/>
          <w:numId w:val="2"/>
        </w:numPr>
        <w:tabs>
          <w:tab w:val="left" w:pos="1134"/>
        </w:tabs>
        <w:ind w:firstLine="709"/>
      </w:pPr>
      <w:r w:rsidRPr="000832F3">
        <w:t>Враховуючи</w:t>
      </w:r>
      <w:r w:rsidR="00BA424D" w:rsidRPr="000832F3">
        <w:t xml:space="preserve"> </w:t>
      </w:r>
      <w:r w:rsidRPr="000832F3">
        <w:t>ці</w:t>
      </w:r>
      <w:r w:rsidR="00BA424D" w:rsidRPr="000832F3">
        <w:t xml:space="preserve"> </w:t>
      </w:r>
      <w:r w:rsidRPr="000832F3">
        <w:t>переваги,</w:t>
      </w:r>
      <w:r w:rsidR="00BA424D" w:rsidRPr="000832F3">
        <w:t xml:space="preserve"> </w:t>
      </w:r>
      <w:proofErr w:type="spellStart"/>
      <w:r w:rsidRPr="000832F3">
        <w:t>MongoDB</w:t>
      </w:r>
      <w:proofErr w:type="spellEnd"/>
      <w:r w:rsidR="00BA424D" w:rsidRPr="000832F3">
        <w:t xml:space="preserve"> </w:t>
      </w:r>
      <w:r w:rsidRPr="000832F3">
        <w:t>є</w:t>
      </w:r>
      <w:r w:rsidR="00BA424D" w:rsidRPr="000832F3">
        <w:t xml:space="preserve"> </w:t>
      </w:r>
      <w:r w:rsidRPr="000832F3">
        <w:t>відмінним</w:t>
      </w:r>
      <w:r w:rsidR="00BA424D" w:rsidRPr="000832F3">
        <w:t xml:space="preserve"> </w:t>
      </w:r>
      <w:r w:rsidRPr="000832F3">
        <w:t>вибором</w:t>
      </w:r>
      <w:r w:rsidR="00BA424D" w:rsidRPr="000832F3">
        <w:t xml:space="preserve"> </w:t>
      </w:r>
      <w:r w:rsidRPr="000832F3">
        <w:t>платформи</w:t>
      </w:r>
      <w:r w:rsidR="00BA424D" w:rsidRPr="000832F3">
        <w:t xml:space="preserve"> </w:t>
      </w:r>
      <w:r w:rsidRPr="000832F3">
        <w:t>для</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в</w:t>
      </w:r>
      <w:r w:rsidR="00BA424D" w:rsidRPr="000832F3">
        <w:t xml:space="preserve"> </w:t>
      </w:r>
      <w:r w:rsidRPr="000832F3">
        <w:t>розробці</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забезпечуючи</w:t>
      </w:r>
      <w:r w:rsidR="00BA424D" w:rsidRPr="000832F3">
        <w:t xml:space="preserve"> </w:t>
      </w:r>
      <w:r w:rsidRPr="000832F3">
        <w:t>гнучкість,</w:t>
      </w:r>
      <w:r w:rsidR="00BA424D" w:rsidRPr="000832F3">
        <w:t xml:space="preserve"> </w:t>
      </w:r>
      <w:r w:rsidRPr="000832F3">
        <w:t>масштабованість,</w:t>
      </w:r>
      <w:r w:rsidR="00BA424D" w:rsidRPr="000832F3">
        <w:t xml:space="preserve"> </w:t>
      </w:r>
      <w:r w:rsidRPr="000832F3">
        <w:t>продуктивність</w:t>
      </w:r>
      <w:r w:rsidR="00BA424D" w:rsidRPr="000832F3">
        <w:t xml:space="preserve"> </w:t>
      </w:r>
      <w:r w:rsidRPr="000832F3">
        <w:t>та</w:t>
      </w:r>
      <w:r w:rsidR="00BA424D" w:rsidRPr="000832F3">
        <w:t xml:space="preserve"> </w:t>
      </w:r>
      <w:r w:rsidRPr="000832F3">
        <w:t>надійність</w:t>
      </w:r>
      <w:r w:rsidR="00BA424D" w:rsidRPr="000832F3">
        <w:t xml:space="preserve"> </w:t>
      </w:r>
      <w:r w:rsidRPr="000832F3">
        <w:t>необхідні</w:t>
      </w:r>
      <w:r w:rsidR="00BA424D" w:rsidRPr="000832F3">
        <w:t xml:space="preserve"> </w:t>
      </w:r>
      <w:r w:rsidRPr="000832F3">
        <w:t>для</w:t>
      </w:r>
      <w:r w:rsidR="00BA424D" w:rsidRPr="000832F3">
        <w:t xml:space="preserve"> </w:t>
      </w:r>
      <w:r w:rsidRPr="000832F3">
        <w:t>ефективного</w:t>
      </w:r>
      <w:r w:rsidR="00BA424D" w:rsidRPr="000832F3">
        <w:t xml:space="preserve"> </w:t>
      </w:r>
      <w:r w:rsidRPr="000832F3">
        <w:t>управління</w:t>
      </w:r>
      <w:r w:rsidR="00BA424D" w:rsidRPr="000832F3">
        <w:t xml:space="preserve"> </w:t>
      </w:r>
      <w:r w:rsidRPr="000832F3">
        <w:t>даними</w:t>
      </w:r>
      <w:r w:rsidR="00BA424D" w:rsidRPr="000832F3">
        <w:t xml:space="preserve"> </w:t>
      </w:r>
      <w:r w:rsidRPr="000832F3">
        <w:t>у</w:t>
      </w:r>
      <w:r w:rsidR="00BA424D" w:rsidRPr="000832F3">
        <w:t xml:space="preserve"> </w:t>
      </w:r>
      <w:r w:rsidRPr="000832F3">
        <w:t>хмарному</w:t>
      </w:r>
      <w:r w:rsidR="00BA424D" w:rsidRPr="000832F3">
        <w:t xml:space="preserve"> </w:t>
      </w:r>
      <w:r w:rsidRPr="000832F3">
        <w:t>середовищі.</w:t>
      </w:r>
    </w:p>
    <w:p w14:paraId="06A7D152" w14:textId="32F9DFE4" w:rsidR="007A6661" w:rsidRPr="000832F3" w:rsidRDefault="007A6661" w:rsidP="00085A76">
      <w:pPr>
        <w:ind w:firstLine="709"/>
      </w:pPr>
      <w:proofErr w:type="spellStart"/>
      <w:r w:rsidRPr="000832F3">
        <w:t>MongoDB</w:t>
      </w:r>
      <w:proofErr w:type="spellEnd"/>
      <w:r w:rsidR="00BA424D" w:rsidRPr="000832F3">
        <w:t xml:space="preserve"> </w:t>
      </w:r>
      <w:r w:rsidRPr="000832F3">
        <w:t>є</w:t>
      </w:r>
      <w:r w:rsidR="00BA424D" w:rsidRPr="000832F3">
        <w:t xml:space="preserve"> </w:t>
      </w:r>
      <w:r w:rsidRPr="000832F3">
        <w:t>однією</w:t>
      </w:r>
      <w:r w:rsidR="00BA424D" w:rsidRPr="000832F3">
        <w:t xml:space="preserve"> </w:t>
      </w:r>
      <w:r w:rsidRPr="000832F3">
        <w:t>з</w:t>
      </w:r>
      <w:r w:rsidR="00BA424D" w:rsidRPr="000832F3">
        <w:t xml:space="preserve"> </w:t>
      </w:r>
      <w:r w:rsidRPr="000832F3">
        <w:t>найпопулярніших</w:t>
      </w:r>
      <w:r w:rsidR="00BA424D" w:rsidRPr="000832F3">
        <w:t xml:space="preserve"> </w:t>
      </w:r>
      <w:r w:rsidRPr="000832F3">
        <w:t>та</w:t>
      </w:r>
      <w:r w:rsidR="00BA424D" w:rsidRPr="000832F3">
        <w:t xml:space="preserve"> </w:t>
      </w:r>
      <w:r w:rsidRPr="000832F3">
        <w:t>потужних</w:t>
      </w:r>
      <w:r w:rsidR="00BA424D" w:rsidRPr="000832F3">
        <w:t xml:space="preserve"> </w:t>
      </w:r>
      <w:proofErr w:type="spellStart"/>
      <w:r w:rsidRPr="000832F3">
        <w:t>NoSQL</w:t>
      </w:r>
      <w:proofErr w:type="spellEnd"/>
      <w:r w:rsidR="00BA424D" w:rsidRPr="000832F3">
        <w:t xml:space="preserve"> </w:t>
      </w:r>
      <w:r w:rsidRPr="000832F3">
        <w:t>баз</w:t>
      </w:r>
      <w:r w:rsidR="00BA424D" w:rsidRPr="000832F3">
        <w:t xml:space="preserve"> </w:t>
      </w:r>
      <w:r w:rsidRPr="000832F3">
        <w:t>даних,</w:t>
      </w:r>
      <w:r w:rsidR="00BA424D" w:rsidRPr="000832F3">
        <w:t xml:space="preserve"> </w:t>
      </w:r>
      <w:r w:rsidRPr="000832F3">
        <w:t>яка</w:t>
      </w:r>
      <w:r w:rsidR="00BA424D" w:rsidRPr="000832F3">
        <w:t xml:space="preserve"> </w:t>
      </w:r>
      <w:r w:rsidRPr="000832F3">
        <w:t>заслуговує</w:t>
      </w:r>
      <w:r w:rsidR="00BA424D" w:rsidRPr="000832F3">
        <w:t xml:space="preserve"> </w:t>
      </w:r>
      <w:r w:rsidRPr="000832F3">
        <w:t>на</w:t>
      </w:r>
      <w:r w:rsidR="00BA424D" w:rsidRPr="000832F3">
        <w:t xml:space="preserve"> </w:t>
      </w:r>
      <w:r w:rsidRPr="000832F3">
        <w:t>увагу</w:t>
      </w:r>
      <w:r w:rsidR="00BA424D" w:rsidRPr="000832F3">
        <w:t xml:space="preserve"> </w:t>
      </w:r>
      <w:r w:rsidRPr="000832F3">
        <w:t>при</w:t>
      </w:r>
      <w:r w:rsidR="00BA424D" w:rsidRPr="000832F3">
        <w:t xml:space="preserve"> </w:t>
      </w:r>
      <w:r w:rsidRPr="000832F3">
        <w:t>проектуванні</w:t>
      </w:r>
      <w:r w:rsidR="00BA424D" w:rsidRPr="000832F3">
        <w:t xml:space="preserve"> </w:t>
      </w:r>
      <w:r w:rsidRPr="000832F3">
        <w:t>та</w:t>
      </w:r>
      <w:r w:rsidR="00BA424D" w:rsidRPr="000832F3">
        <w:t xml:space="preserve"> </w:t>
      </w:r>
      <w:r w:rsidRPr="000832F3">
        <w:t>розробці</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Її</w:t>
      </w:r>
      <w:r w:rsidR="00BA424D" w:rsidRPr="000832F3">
        <w:t xml:space="preserve"> </w:t>
      </w:r>
      <w:r w:rsidRPr="000832F3">
        <w:t>унікальні</w:t>
      </w:r>
      <w:r w:rsidR="00BA424D" w:rsidRPr="000832F3">
        <w:t xml:space="preserve"> </w:t>
      </w:r>
      <w:r w:rsidRPr="000832F3">
        <w:t>риси</w:t>
      </w:r>
      <w:r w:rsidR="00BA424D" w:rsidRPr="000832F3">
        <w:t xml:space="preserve"> </w:t>
      </w:r>
      <w:r w:rsidRPr="000832F3">
        <w:t>та</w:t>
      </w:r>
      <w:r w:rsidR="00BA424D" w:rsidRPr="000832F3">
        <w:t xml:space="preserve"> </w:t>
      </w:r>
      <w:r w:rsidRPr="000832F3">
        <w:t>функціональні</w:t>
      </w:r>
      <w:r w:rsidR="00BA424D" w:rsidRPr="000832F3">
        <w:t xml:space="preserve"> </w:t>
      </w:r>
      <w:r w:rsidRPr="000832F3">
        <w:t>можливості</w:t>
      </w:r>
      <w:r w:rsidR="00BA424D" w:rsidRPr="000832F3">
        <w:t xml:space="preserve"> </w:t>
      </w:r>
      <w:r w:rsidRPr="000832F3">
        <w:t>роблять</w:t>
      </w:r>
      <w:r w:rsidR="00BA424D" w:rsidRPr="000832F3">
        <w:t xml:space="preserve"> </w:t>
      </w:r>
      <w:r w:rsidRPr="000832F3">
        <w:t>її</w:t>
      </w:r>
      <w:r w:rsidR="00BA424D" w:rsidRPr="000832F3">
        <w:t xml:space="preserve"> </w:t>
      </w:r>
      <w:r w:rsidRPr="000832F3">
        <w:t>привабливим</w:t>
      </w:r>
      <w:r w:rsidR="00BA424D" w:rsidRPr="000832F3">
        <w:t xml:space="preserve"> </w:t>
      </w:r>
      <w:r w:rsidRPr="000832F3">
        <w:t>вибором</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обробки</w:t>
      </w:r>
      <w:r w:rsidR="00BA424D" w:rsidRPr="000832F3">
        <w:t xml:space="preserve"> </w:t>
      </w:r>
      <w:r w:rsidRPr="000832F3">
        <w:t>даних</w:t>
      </w:r>
      <w:r w:rsidR="00BA424D" w:rsidRPr="000832F3">
        <w:t xml:space="preserve"> </w:t>
      </w:r>
      <w:r w:rsidRPr="000832F3">
        <w:t>в</w:t>
      </w:r>
      <w:r w:rsidR="00BA424D" w:rsidRPr="000832F3">
        <w:t xml:space="preserve"> </w:t>
      </w:r>
      <w:r w:rsidRPr="000832F3">
        <w:t>таких</w:t>
      </w:r>
      <w:r w:rsidR="00BA424D" w:rsidRPr="000832F3">
        <w:t xml:space="preserve"> </w:t>
      </w:r>
      <w:r w:rsidRPr="000832F3">
        <w:t>проектах.</w:t>
      </w:r>
      <w:r w:rsidR="00BA424D" w:rsidRPr="000832F3">
        <w:t xml:space="preserve"> </w:t>
      </w:r>
      <w:r w:rsidRPr="000832F3">
        <w:t>Давайте</w:t>
      </w:r>
      <w:r w:rsidR="00BA424D" w:rsidRPr="000832F3">
        <w:t xml:space="preserve"> </w:t>
      </w:r>
      <w:r w:rsidRPr="000832F3">
        <w:t>розглянемо</w:t>
      </w:r>
      <w:r w:rsidR="00BA424D" w:rsidRPr="000832F3">
        <w:t xml:space="preserve"> </w:t>
      </w:r>
      <w:r w:rsidRPr="000832F3">
        <w:t>кілька</w:t>
      </w:r>
      <w:r w:rsidR="00BA424D" w:rsidRPr="000832F3">
        <w:t xml:space="preserve"> </w:t>
      </w:r>
      <w:r w:rsidRPr="000832F3">
        <w:t>ключових</w:t>
      </w:r>
      <w:r w:rsidR="00BA424D" w:rsidRPr="000832F3">
        <w:t xml:space="preserve"> </w:t>
      </w:r>
      <w:r w:rsidRPr="000832F3">
        <w:t>аргументів,</w:t>
      </w:r>
      <w:r w:rsidR="00BA424D" w:rsidRPr="000832F3">
        <w:t xml:space="preserve"> </w:t>
      </w:r>
      <w:r w:rsidRPr="000832F3">
        <w:t>що</w:t>
      </w:r>
      <w:r w:rsidR="00BA424D" w:rsidRPr="000832F3">
        <w:t xml:space="preserve"> </w:t>
      </w:r>
      <w:r w:rsidRPr="000832F3">
        <w:t>підтверджують</w:t>
      </w:r>
      <w:r w:rsidR="00BA424D" w:rsidRPr="000832F3">
        <w:t xml:space="preserve"> </w:t>
      </w:r>
      <w:r w:rsidRPr="000832F3">
        <w:t>переваги</w:t>
      </w:r>
      <w:r w:rsidR="00BA424D" w:rsidRPr="000832F3">
        <w:t xml:space="preserve"> </w:t>
      </w:r>
      <w:r w:rsidRPr="000832F3">
        <w:t>використання</w:t>
      </w:r>
      <w:r w:rsidR="00BA424D" w:rsidRPr="000832F3">
        <w:t xml:space="preserve"> </w:t>
      </w:r>
      <w:proofErr w:type="spellStart"/>
      <w:r w:rsidRPr="000832F3">
        <w:t>MongoDB</w:t>
      </w:r>
      <w:proofErr w:type="spellEnd"/>
      <w:r w:rsidR="00BA424D" w:rsidRPr="000832F3">
        <w:t xml:space="preserve"> </w:t>
      </w:r>
      <w:r w:rsidRPr="000832F3">
        <w:t>як</w:t>
      </w:r>
      <w:r w:rsidR="00BA424D" w:rsidRPr="000832F3">
        <w:t xml:space="preserve"> </w:t>
      </w:r>
      <w:r w:rsidRPr="000832F3">
        <w:t>платформи</w:t>
      </w:r>
      <w:r w:rsidR="00BA424D" w:rsidRPr="000832F3">
        <w:t xml:space="preserve"> </w:t>
      </w:r>
      <w:r w:rsidRPr="000832F3">
        <w:t>для</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у</w:t>
      </w:r>
      <w:r w:rsidR="00BA424D" w:rsidRPr="000832F3">
        <w:t xml:space="preserve"> </w:t>
      </w:r>
      <w:r w:rsidRPr="000832F3">
        <w:t>хмарному</w:t>
      </w:r>
      <w:r w:rsidR="00BA424D" w:rsidRPr="000832F3">
        <w:t xml:space="preserve"> </w:t>
      </w:r>
      <w:r w:rsidRPr="000832F3">
        <w:t>сховищі.</w:t>
      </w:r>
    </w:p>
    <w:p w14:paraId="299EF19A" w14:textId="64DFF64B" w:rsidR="007A6661" w:rsidRPr="000832F3" w:rsidRDefault="007A6661" w:rsidP="007D1F7E">
      <w:pPr>
        <w:ind w:firstLine="709"/>
      </w:pPr>
      <w:r w:rsidRPr="000832F3">
        <w:t>Гнучкість</w:t>
      </w:r>
      <w:r w:rsidR="00BA424D" w:rsidRPr="000832F3">
        <w:t xml:space="preserve"> </w:t>
      </w:r>
      <w:r w:rsidRPr="000832F3">
        <w:t>схеми:</w:t>
      </w:r>
      <w:r w:rsidR="00BA424D" w:rsidRPr="000832F3">
        <w:t xml:space="preserve"> </w:t>
      </w:r>
      <w:r w:rsidR="009D36E9" w:rsidRPr="000832F3">
        <w:t>с</w:t>
      </w:r>
      <w:r w:rsidR="00701F60" w:rsidRPr="000832F3">
        <w:t>истема</w:t>
      </w:r>
      <w:r w:rsidR="00BA424D" w:rsidRPr="000832F3">
        <w:t xml:space="preserve"> </w:t>
      </w:r>
      <w:r w:rsidRPr="000832F3">
        <w:t>використовує</w:t>
      </w:r>
      <w:r w:rsidR="00BA424D" w:rsidRPr="000832F3">
        <w:t xml:space="preserve"> </w:t>
      </w:r>
      <w:r w:rsidRPr="000832F3">
        <w:t>гнучку</w:t>
      </w:r>
      <w:r w:rsidR="00BA424D" w:rsidRPr="000832F3">
        <w:t xml:space="preserve"> </w:t>
      </w:r>
      <w:r w:rsidRPr="000832F3">
        <w:t>схему</w:t>
      </w:r>
      <w:r w:rsidR="00BA424D" w:rsidRPr="000832F3">
        <w:t xml:space="preserve"> </w:t>
      </w:r>
      <w:r w:rsidRPr="000832F3">
        <w:t>даних,</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зберігати</w:t>
      </w:r>
      <w:r w:rsidR="00BA424D" w:rsidRPr="000832F3">
        <w:t xml:space="preserve"> </w:t>
      </w:r>
      <w:r w:rsidRPr="000832F3">
        <w:t>дані</w:t>
      </w:r>
      <w:r w:rsidR="00BA424D" w:rsidRPr="000832F3">
        <w:t xml:space="preserve"> </w:t>
      </w:r>
      <w:r w:rsidRPr="000832F3">
        <w:t>різної</w:t>
      </w:r>
      <w:r w:rsidR="00BA424D" w:rsidRPr="000832F3">
        <w:t xml:space="preserve"> </w:t>
      </w:r>
      <w:r w:rsidRPr="000832F3">
        <w:t>структури</w:t>
      </w:r>
      <w:r w:rsidR="00BA424D" w:rsidRPr="000832F3">
        <w:t xml:space="preserve"> </w:t>
      </w:r>
      <w:r w:rsidRPr="000832F3">
        <w:t>без</w:t>
      </w:r>
      <w:r w:rsidR="00BA424D" w:rsidRPr="000832F3">
        <w:t xml:space="preserve"> </w:t>
      </w:r>
      <w:r w:rsidRPr="000832F3">
        <w:t>необхідності</w:t>
      </w:r>
      <w:r w:rsidR="00BA424D" w:rsidRPr="000832F3">
        <w:t xml:space="preserve"> </w:t>
      </w:r>
      <w:r w:rsidRPr="000832F3">
        <w:t>заздалегідь</w:t>
      </w:r>
      <w:r w:rsidR="00BA424D" w:rsidRPr="000832F3">
        <w:t xml:space="preserve"> </w:t>
      </w:r>
      <w:r w:rsidRPr="000832F3">
        <w:t>визначати</w:t>
      </w:r>
      <w:r w:rsidR="00BA424D" w:rsidRPr="000832F3">
        <w:t xml:space="preserve"> </w:t>
      </w:r>
      <w:r w:rsidRPr="000832F3">
        <w:t>схему.</w:t>
      </w:r>
      <w:r w:rsidR="00BA424D" w:rsidRPr="000832F3">
        <w:t xml:space="preserve"> </w:t>
      </w:r>
      <w:r w:rsidRPr="000832F3">
        <w:t>Це</w:t>
      </w:r>
      <w:r w:rsidR="00BA424D" w:rsidRPr="000832F3">
        <w:t xml:space="preserve"> </w:t>
      </w:r>
      <w:r w:rsidRPr="000832F3">
        <w:t>особливо</w:t>
      </w:r>
      <w:r w:rsidR="00BA424D" w:rsidRPr="000832F3">
        <w:t xml:space="preserve"> </w:t>
      </w:r>
      <w:r w:rsidRPr="000832F3">
        <w:t>корисно</w:t>
      </w:r>
      <w:r w:rsidR="00BA424D" w:rsidRPr="000832F3">
        <w:t xml:space="preserve"> </w:t>
      </w:r>
      <w:r w:rsidRPr="000832F3">
        <w:t>у</w:t>
      </w:r>
      <w:r w:rsidR="00BA424D" w:rsidRPr="000832F3">
        <w:t xml:space="preserve"> </w:t>
      </w:r>
      <w:r w:rsidRPr="000832F3">
        <w:t>хмарних</w:t>
      </w:r>
      <w:r w:rsidR="00BA424D" w:rsidRPr="000832F3">
        <w:t xml:space="preserve"> </w:t>
      </w:r>
      <w:r w:rsidRPr="000832F3">
        <w:t>сховищах,</w:t>
      </w:r>
      <w:r w:rsidR="00BA424D" w:rsidRPr="000832F3">
        <w:t xml:space="preserve"> </w:t>
      </w:r>
      <w:r w:rsidRPr="000832F3">
        <w:t>де</w:t>
      </w:r>
      <w:r w:rsidR="00BA424D" w:rsidRPr="000832F3">
        <w:t xml:space="preserve"> </w:t>
      </w:r>
      <w:r w:rsidRPr="000832F3">
        <w:t>дані</w:t>
      </w:r>
      <w:r w:rsidR="00BA424D" w:rsidRPr="000832F3">
        <w:t xml:space="preserve"> </w:t>
      </w:r>
      <w:r w:rsidRPr="000832F3">
        <w:t>можуть</w:t>
      </w:r>
      <w:r w:rsidR="00BA424D" w:rsidRPr="000832F3">
        <w:t xml:space="preserve"> </w:t>
      </w:r>
      <w:r w:rsidRPr="000832F3">
        <w:t>мати</w:t>
      </w:r>
      <w:r w:rsidR="00BA424D" w:rsidRPr="000832F3">
        <w:t xml:space="preserve"> </w:t>
      </w:r>
      <w:r w:rsidRPr="000832F3">
        <w:t>різноманітні</w:t>
      </w:r>
      <w:r w:rsidR="00BA424D" w:rsidRPr="000832F3">
        <w:t xml:space="preserve"> </w:t>
      </w:r>
      <w:r w:rsidRPr="000832F3">
        <w:t>формати</w:t>
      </w:r>
      <w:r w:rsidR="00BA424D" w:rsidRPr="000832F3">
        <w:t xml:space="preserve"> </w:t>
      </w:r>
      <w:r w:rsidRPr="000832F3">
        <w:t>та</w:t>
      </w:r>
      <w:r w:rsidR="00BA424D" w:rsidRPr="000832F3">
        <w:t xml:space="preserve"> </w:t>
      </w:r>
      <w:r w:rsidRPr="000832F3">
        <w:t>змінюватися</w:t>
      </w:r>
      <w:r w:rsidR="00BA424D" w:rsidRPr="000832F3">
        <w:t xml:space="preserve"> </w:t>
      </w:r>
      <w:r w:rsidRPr="000832F3">
        <w:t>з</w:t>
      </w:r>
      <w:r w:rsidR="00BA424D" w:rsidRPr="000832F3">
        <w:t xml:space="preserve"> </w:t>
      </w:r>
      <w:r w:rsidRPr="000832F3">
        <w:t>часом.</w:t>
      </w:r>
      <w:r w:rsidR="00BA424D" w:rsidRPr="000832F3">
        <w:t xml:space="preserve"> </w:t>
      </w:r>
      <w:r w:rsidRPr="000832F3">
        <w:t>Гнучкість</w:t>
      </w:r>
      <w:r w:rsidR="00BA424D" w:rsidRPr="000832F3">
        <w:t xml:space="preserve"> </w:t>
      </w:r>
      <w:r w:rsidRPr="000832F3">
        <w:t>схеми</w:t>
      </w:r>
      <w:r w:rsidR="00BA424D" w:rsidRPr="000832F3">
        <w:t xml:space="preserve"> </w:t>
      </w:r>
      <w:r w:rsidRPr="000832F3">
        <w:t>спрощує</w:t>
      </w:r>
      <w:r w:rsidR="00BA424D" w:rsidRPr="000832F3">
        <w:t xml:space="preserve"> </w:t>
      </w:r>
      <w:r w:rsidRPr="000832F3">
        <w:t>розробку</w:t>
      </w:r>
      <w:r w:rsidR="00BA424D" w:rsidRPr="000832F3">
        <w:t xml:space="preserve"> </w:t>
      </w:r>
      <w:r w:rsidRPr="000832F3">
        <w:t>та</w:t>
      </w:r>
      <w:r w:rsidR="00BA424D" w:rsidRPr="000832F3">
        <w:t xml:space="preserve"> </w:t>
      </w:r>
      <w:r w:rsidRPr="000832F3">
        <w:t>підтримку</w:t>
      </w:r>
      <w:r w:rsidR="00BA424D" w:rsidRPr="000832F3">
        <w:t xml:space="preserve"> </w:t>
      </w:r>
      <w:r w:rsidRPr="000832F3">
        <w:t>системи,</w:t>
      </w:r>
      <w:r w:rsidR="00BA424D" w:rsidRPr="000832F3">
        <w:t xml:space="preserve"> </w:t>
      </w:r>
      <w:r w:rsidRPr="000832F3">
        <w:t>оскільки</w:t>
      </w:r>
      <w:r w:rsidR="00BA424D" w:rsidRPr="000832F3">
        <w:t xml:space="preserve"> </w:t>
      </w:r>
      <w:r w:rsidRPr="000832F3">
        <w:t>не</w:t>
      </w:r>
      <w:r w:rsidR="00BA424D" w:rsidRPr="000832F3">
        <w:t xml:space="preserve"> </w:t>
      </w:r>
      <w:r w:rsidRPr="000832F3">
        <w:t>вимагає</w:t>
      </w:r>
      <w:r w:rsidR="00BA424D" w:rsidRPr="000832F3">
        <w:t xml:space="preserve"> </w:t>
      </w:r>
      <w:r w:rsidRPr="000832F3">
        <w:t>постійного</w:t>
      </w:r>
      <w:r w:rsidR="00BA424D" w:rsidRPr="000832F3">
        <w:t xml:space="preserve"> </w:t>
      </w:r>
      <w:r w:rsidRPr="000832F3">
        <w:t>оновлення</w:t>
      </w:r>
      <w:r w:rsidR="00BA424D" w:rsidRPr="000832F3">
        <w:t xml:space="preserve"> </w:t>
      </w:r>
      <w:r w:rsidRPr="000832F3">
        <w:t>схеми</w:t>
      </w:r>
      <w:r w:rsidR="00BA424D" w:rsidRPr="000832F3">
        <w:t xml:space="preserve"> </w:t>
      </w:r>
      <w:r w:rsidRPr="000832F3">
        <w:t>при</w:t>
      </w:r>
      <w:r w:rsidR="00BA424D" w:rsidRPr="000832F3">
        <w:t xml:space="preserve"> </w:t>
      </w:r>
      <w:r w:rsidRPr="000832F3">
        <w:t>зміні</w:t>
      </w:r>
      <w:r w:rsidR="00BA424D" w:rsidRPr="000832F3">
        <w:t xml:space="preserve"> </w:t>
      </w:r>
      <w:r w:rsidRPr="000832F3">
        <w:t>структури</w:t>
      </w:r>
      <w:r w:rsidR="00BA424D" w:rsidRPr="000832F3">
        <w:t xml:space="preserve"> </w:t>
      </w:r>
      <w:r w:rsidRPr="000832F3">
        <w:t>даних.</w:t>
      </w:r>
    </w:p>
    <w:p w14:paraId="0FF2723A" w14:textId="4AC5E636" w:rsidR="007A6661" w:rsidRPr="000832F3" w:rsidRDefault="007A6661" w:rsidP="004B4AA1">
      <w:pPr>
        <w:pStyle w:val="a8"/>
        <w:ind w:left="0" w:firstLine="708"/>
      </w:pPr>
      <w:r w:rsidRPr="000832F3">
        <w:t>Масштабованість:</w:t>
      </w:r>
      <w:r w:rsidR="00BA424D" w:rsidRPr="000832F3">
        <w:t xml:space="preserve"> </w:t>
      </w:r>
      <w:proofErr w:type="spellStart"/>
      <w:r w:rsidRPr="000832F3">
        <w:t>MongoDB</w:t>
      </w:r>
      <w:proofErr w:type="spellEnd"/>
      <w:r w:rsidR="00BA424D" w:rsidRPr="000832F3">
        <w:t xml:space="preserve"> </w:t>
      </w:r>
      <w:r w:rsidRPr="000832F3">
        <w:t>розроблена</w:t>
      </w:r>
      <w:r w:rsidR="00BA424D" w:rsidRPr="000832F3">
        <w:t xml:space="preserve"> </w:t>
      </w:r>
      <w:r w:rsidRPr="000832F3">
        <w:t>з</w:t>
      </w:r>
      <w:r w:rsidR="00BA424D" w:rsidRPr="000832F3">
        <w:t xml:space="preserve"> </w:t>
      </w:r>
      <w:r w:rsidRPr="000832F3">
        <w:t>урахуванням</w:t>
      </w:r>
      <w:r w:rsidR="00BA424D" w:rsidRPr="000832F3">
        <w:t xml:space="preserve"> </w:t>
      </w:r>
      <w:r w:rsidRPr="000832F3">
        <w:t>потреб</w:t>
      </w:r>
      <w:r w:rsidR="00BA424D" w:rsidRPr="000832F3">
        <w:t xml:space="preserve"> </w:t>
      </w:r>
      <w:r w:rsidRPr="000832F3">
        <w:t>масштабованості.</w:t>
      </w:r>
      <w:r w:rsidR="00BA424D" w:rsidRPr="000832F3">
        <w:t xml:space="preserve"> </w:t>
      </w:r>
      <w:r w:rsidRPr="000832F3">
        <w:t>Вона</w:t>
      </w:r>
      <w:r w:rsidR="00BA424D" w:rsidRPr="000832F3">
        <w:t xml:space="preserve"> </w:t>
      </w:r>
      <w:r w:rsidRPr="000832F3">
        <w:t>підтримує</w:t>
      </w:r>
      <w:r w:rsidR="00BA424D" w:rsidRPr="000832F3">
        <w:t xml:space="preserve"> </w:t>
      </w:r>
      <w:r w:rsidRPr="000832F3">
        <w:t>горизонтальне</w:t>
      </w:r>
      <w:r w:rsidR="00BA424D" w:rsidRPr="000832F3">
        <w:t xml:space="preserve"> </w:t>
      </w:r>
      <w:r w:rsidRPr="000832F3">
        <w:t>масштабування,</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розподілити</w:t>
      </w:r>
      <w:r w:rsidR="00BA424D" w:rsidRPr="000832F3">
        <w:t xml:space="preserve"> </w:t>
      </w:r>
      <w:r w:rsidRPr="000832F3">
        <w:t>навантаження</w:t>
      </w:r>
      <w:r w:rsidR="00BA424D" w:rsidRPr="000832F3">
        <w:t xml:space="preserve"> </w:t>
      </w:r>
      <w:r w:rsidRPr="000832F3">
        <w:t>на</w:t>
      </w:r>
      <w:r w:rsidR="00BA424D" w:rsidRPr="000832F3">
        <w:t xml:space="preserve"> </w:t>
      </w:r>
      <w:r w:rsidRPr="000832F3">
        <w:t>декілька</w:t>
      </w:r>
      <w:r w:rsidR="00BA424D" w:rsidRPr="000832F3">
        <w:t xml:space="preserve"> </w:t>
      </w:r>
      <w:r w:rsidRPr="000832F3">
        <w:t>серверів</w:t>
      </w:r>
      <w:r w:rsidR="00BA424D" w:rsidRPr="000832F3">
        <w:t xml:space="preserve"> </w:t>
      </w:r>
      <w:r w:rsidRPr="000832F3">
        <w:t>та</w:t>
      </w:r>
      <w:r w:rsidR="00BA424D" w:rsidRPr="000832F3">
        <w:t xml:space="preserve"> </w:t>
      </w:r>
      <w:r w:rsidRPr="000832F3">
        <w:t>дозволяє</w:t>
      </w:r>
      <w:r w:rsidR="00BA424D" w:rsidRPr="000832F3">
        <w:t xml:space="preserve"> </w:t>
      </w:r>
      <w:r w:rsidRPr="000832F3">
        <w:t>збільшувати</w:t>
      </w:r>
      <w:r w:rsidR="00BA424D" w:rsidRPr="000832F3">
        <w:t xml:space="preserve"> </w:t>
      </w:r>
      <w:r w:rsidRPr="000832F3">
        <w:t>пропускну</w:t>
      </w:r>
      <w:r w:rsidR="00BA424D" w:rsidRPr="000832F3">
        <w:t xml:space="preserve"> </w:t>
      </w:r>
      <w:r w:rsidRPr="000832F3">
        <w:t>здатність</w:t>
      </w:r>
      <w:r w:rsidR="00BA424D" w:rsidRPr="000832F3">
        <w:t xml:space="preserve"> </w:t>
      </w:r>
      <w:r w:rsidRPr="000832F3">
        <w:t>системи</w:t>
      </w:r>
      <w:r w:rsidR="00BA424D" w:rsidRPr="000832F3">
        <w:t xml:space="preserve"> </w:t>
      </w:r>
      <w:r w:rsidRPr="000832F3">
        <w:t>при</w:t>
      </w:r>
      <w:r w:rsidR="00BA424D" w:rsidRPr="000832F3">
        <w:t xml:space="preserve"> </w:t>
      </w:r>
      <w:r w:rsidRPr="000832F3">
        <w:t>зростанні</w:t>
      </w:r>
      <w:r w:rsidR="00BA424D" w:rsidRPr="000832F3">
        <w:t xml:space="preserve"> </w:t>
      </w:r>
      <w:r w:rsidRPr="000832F3">
        <w:t>обсягу</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кількості</w:t>
      </w:r>
      <w:r w:rsidR="00BA424D" w:rsidRPr="000832F3">
        <w:t xml:space="preserve"> </w:t>
      </w:r>
      <w:r w:rsidRPr="000832F3">
        <w:t>користувачів.</w:t>
      </w:r>
      <w:r w:rsidR="00BA424D" w:rsidRPr="000832F3">
        <w:t xml:space="preserve"> </w:t>
      </w:r>
      <w:r w:rsidRPr="000832F3">
        <w:t>Це</w:t>
      </w:r>
      <w:r w:rsidR="00BA424D" w:rsidRPr="000832F3">
        <w:t xml:space="preserve"> </w:t>
      </w:r>
      <w:r w:rsidRPr="000832F3">
        <w:t>робить</w:t>
      </w:r>
      <w:r w:rsidR="00BA424D" w:rsidRPr="000832F3">
        <w:t xml:space="preserve"> </w:t>
      </w:r>
      <w:r w:rsidR="00701F60" w:rsidRPr="000832F3">
        <w:t>її</w:t>
      </w:r>
      <w:r w:rsidR="00BA424D" w:rsidRPr="000832F3">
        <w:t xml:space="preserve"> </w:t>
      </w:r>
      <w:r w:rsidRPr="000832F3">
        <w:t>ідеальним</w:t>
      </w:r>
      <w:r w:rsidR="00BA424D" w:rsidRPr="000832F3">
        <w:t xml:space="preserve"> </w:t>
      </w:r>
      <w:r w:rsidRPr="000832F3">
        <w:t>вибором</w:t>
      </w:r>
      <w:r w:rsidR="00BA424D" w:rsidRPr="000832F3">
        <w:t xml:space="preserve"> </w:t>
      </w:r>
      <w:r w:rsidRPr="000832F3">
        <w:t>для</w:t>
      </w:r>
      <w:r w:rsidR="00BA424D" w:rsidRPr="000832F3">
        <w:t xml:space="preserve"> </w:t>
      </w:r>
      <w:r w:rsidRPr="000832F3">
        <w:t>розгортання</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lastRenderedPageBreak/>
        <w:t>середовищі,</w:t>
      </w:r>
      <w:r w:rsidR="00BA424D" w:rsidRPr="000832F3">
        <w:t xml:space="preserve"> </w:t>
      </w:r>
      <w:r w:rsidRPr="000832F3">
        <w:t>де</w:t>
      </w:r>
      <w:r w:rsidR="00BA424D" w:rsidRPr="000832F3">
        <w:t xml:space="preserve"> </w:t>
      </w:r>
      <w:r w:rsidRPr="000832F3">
        <w:t>потрібна</w:t>
      </w:r>
      <w:r w:rsidR="00BA424D" w:rsidRPr="000832F3">
        <w:t xml:space="preserve"> </w:t>
      </w:r>
      <w:r w:rsidRPr="000832F3">
        <w:t>гнучкість</w:t>
      </w:r>
      <w:r w:rsidR="00BA424D" w:rsidRPr="000832F3">
        <w:t xml:space="preserve"> </w:t>
      </w:r>
      <w:r w:rsidRPr="000832F3">
        <w:t>та</w:t>
      </w:r>
      <w:r w:rsidR="00BA424D" w:rsidRPr="000832F3">
        <w:t xml:space="preserve"> </w:t>
      </w:r>
      <w:r w:rsidRPr="000832F3">
        <w:t>масштабованість</w:t>
      </w:r>
      <w:r w:rsidR="00BA424D" w:rsidRPr="000832F3">
        <w:t xml:space="preserve"> </w:t>
      </w:r>
      <w:r w:rsidRPr="000832F3">
        <w:t>під</w:t>
      </w:r>
      <w:r w:rsidR="00BA424D" w:rsidRPr="000832F3">
        <w:t xml:space="preserve"> </w:t>
      </w:r>
      <w:r w:rsidRPr="000832F3">
        <w:t>навантаженнями</w:t>
      </w:r>
      <w:r w:rsidR="00BA424D" w:rsidRPr="000832F3">
        <w:t xml:space="preserve"> </w:t>
      </w:r>
      <w:r w:rsidRPr="000832F3">
        <w:t>різної</w:t>
      </w:r>
      <w:r w:rsidR="00BA424D" w:rsidRPr="000832F3">
        <w:t xml:space="preserve"> </w:t>
      </w:r>
      <w:r w:rsidRPr="000832F3">
        <w:t>величини.</w:t>
      </w:r>
    </w:p>
    <w:p w14:paraId="6DCE927B" w14:textId="6413AE3C" w:rsidR="007A6661" w:rsidRPr="000832F3" w:rsidRDefault="007A6661" w:rsidP="004B4AA1">
      <w:pPr>
        <w:pStyle w:val="a8"/>
        <w:ind w:left="0" w:firstLine="708"/>
      </w:pPr>
      <w:r w:rsidRPr="000832F3">
        <w:t>Висока</w:t>
      </w:r>
      <w:r w:rsidR="00BA424D" w:rsidRPr="000832F3">
        <w:t xml:space="preserve"> </w:t>
      </w:r>
      <w:r w:rsidRPr="000832F3">
        <w:t>продуктивність:</w:t>
      </w:r>
      <w:r w:rsidR="00BA424D" w:rsidRPr="000832F3">
        <w:t xml:space="preserve"> </w:t>
      </w:r>
      <w:proofErr w:type="spellStart"/>
      <w:r w:rsidRPr="000832F3">
        <w:t>MongoDB</w:t>
      </w:r>
      <w:proofErr w:type="spellEnd"/>
      <w:r w:rsidR="00BA424D" w:rsidRPr="000832F3">
        <w:t xml:space="preserve"> </w:t>
      </w:r>
      <w:r w:rsidRPr="000832F3">
        <w:t>пропонує</w:t>
      </w:r>
      <w:r w:rsidR="00BA424D" w:rsidRPr="000832F3">
        <w:t xml:space="preserve"> </w:t>
      </w:r>
      <w:r w:rsidRPr="000832F3">
        <w:t>широкий</w:t>
      </w:r>
      <w:r w:rsidR="00BA424D" w:rsidRPr="000832F3">
        <w:t xml:space="preserve"> </w:t>
      </w:r>
      <w:r w:rsidRPr="000832F3">
        <w:t>спектр</w:t>
      </w:r>
      <w:r w:rsidR="00BA424D" w:rsidRPr="000832F3">
        <w:t xml:space="preserve"> </w:t>
      </w:r>
      <w:r w:rsidRPr="000832F3">
        <w:t>можливостей</w:t>
      </w:r>
      <w:r w:rsidR="00BA424D" w:rsidRPr="000832F3">
        <w:t xml:space="preserve"> </w:t>
      </w:r>
      <w:r w:rsidRPr="000832F3">
        <w:t>для</w:t>
      </w:r>
      <w:r w:rsidR="00BA424D" w:rsidRPr="000832F3">
        <w:t xml:space="preserve"> </w:t>
      </w:r>
      <w:r w:rsidRPr="000832F3">
        <w:t>оптимізації</w:t>
      </w:r>
      <w:r w:rsidR="00BA424D" w:rsidRPr="000832F3">
        <w:t xml:space="preserve"> </w:t>
      </w:r>
      <w:r w:rsidRPr="000832F3">
        <w:t>продуктивності.</w:t>
      </w:r>
      <w:r w:rsidR="00BA424D" w:rsidRPr="000832F3">
        <w:t xml:space="preserve"> </w:t>
      </w:r>
      <w:r w:rsidRPr="000832F3">
        <w:t>Вона</w:t>
      </w:r>
      <w:r w:rsidR="00BA424D" w:rsidRPr="000832F3">
        <w:t xml:space="preserve"> </w:t>
      </w:r>
      <w:r w:rsidRPr="000832F3">
        <w:t>підтримує</w:t>
      </w:r>
      <w:r w:rsidR="00BA424D" w:rsidRPr="000832F3">
        <w:t xml:space="preserve"> </w:t>
      </w:r>
      <w:r w:rsidRPr="000832F3">
        <w:t>індексування,</w:t>
      </w:r>
      <w:r w:rsidR="00BA424D" w:rsidRPr="000832F3">
        <w:t xml:space="preserve"> </w:t>
      </w:r>
      <w:r w:rsidRPr="000832F3">
        <w:t>яке</w:t>
      </w:r>
      <w:r w:rsidR="00BA424D" w:rsidRPr="000832F3">
        <w:t xml:space="preserve"> </w:t>
      </w:r>
      <w:r w:rsidRPr="000832F3">
        <w:t>дозволяє</w:t>
      </w:r>
      <w:r w:rsidR="00BA424D" w:rsidRPr="000832F3">
        <w:t xml:space="preserve"> </w:t>
      </w:r>
      <w:r w:rsidRPr="000832F3">
        <w:t>швидше</w:t>
      </w:r>
      <w:r w:rsidR="00BA424D" w:rsidRPr="000832F3">
        <w:t xml:space="preserve"> </w:t>
      </w:r>
      <w:r w:rsidRPr="000832F3">
        <w:t>виконання</w:t>
      </w:r>
      <w:r w:rsidR="00BA424D" w:rsidRPr="000832F3">
        <w:t xml:space="preserve"> </w:t>
      </w:r>
      <w:r w:rsidRPr="000832F3">
        <w:t>запитів</w:t>
      </w:r>
      <w:r w:rsidR="00BA424D" w:rsidRPr="000832F3">
        <w:t xml:space="preserve"> </w:t>
      </w:r>
      <w:r w:rsidRPr="000832F3">
        <w:t>та</w:t>
      </w:r>
      <w:r w:rsidR="00BA424D" w:rsidRPr="000832F3">
        <w:t xml:space="preserve"> </w:t>
      </w:r>
      <w:r w:rsidRPr="000832F3">
        <w:t>пошук</w:t>
      </w:r>
      <w:r w:rsidR="00BA424D" w:rsidRPr="000832F3">
        <w:t xml:space="preserve"> </w:t>
      </w:r>
      <w:r w:rsidRPr="000832F3">
        <w:t>даних.</w:t>
      </w:r>
      <w:r w:rsidR="00BA424D" w:rsidRPr="000832F3">
        <w:t xml:space="preserve"> </w:t>
      </w:r>
      <w:r w:rsidRPr="000832F3">
        <w:t>Крім</w:t>
      </w:r>
      <w:r w:rsidR="00BA424D" w:rsidRPr="000832F3">
        <w:t xml:space="preserve"> </w:t>
      </w:r>
      <w:r w:rsidRPr="000832F3">
        <w:t>того,</w:t>
      </w:r>
      <w:r w:rsidR="00BA424D" w:rsidRPr="000832F3">
        <w:t xml:space="preserve"> </w:t>
      </w:r>
      <w:r w:rsidRPr="000832F3">
        <w:t>використовує</w:t>
      </w:r>
      <w:r w:rsidR="00BA424D" w:rsidRPr="000832F3">
        <w:t xml:space="preserve"> </w:t>
      </w:r>
      <w:r w:rsidRPr="000832F3">
        <w:t>вбудовані</w:t>
      </w:r>
      <w:r w:rsidR="00BA424D" w:rsidRPr="000832F3">
        <w:t xml:space="preserve"> </w:t>
      </w:r>
      <w:r w:rsidRPr="000832F3">
        <w:t>реплікацію</w:t>
      </w:r>
      <w:r w:rsidR="00BA424D" w:rsidRPr="000832F3">
        <w:t xml:space="preserve"> </w:t>
      </w:r>
      <w:r w:rsidRPr="000832F3">
        <w:t>та</w:t>
      </w:r>
      <w:r w:rsidR="00BA424D" w:rsidRPr="000832F3">
        <w:t xml:space="preserve"> </w:t>
      </w:r>
      <w:proofErr w:type="spellStart"/>
      <w:r w:rsidRPr="000832F3">
        <w:t>шардування</w:t>
      </w:r>
      <w:proofErr w:type="spellEnd"/>
      <w:r w:rsidRPr="000832F3">
        <w:t>,</w:t>
      </w:r>
      <w:r w:rsidR="00BA424D" w:rsidRPr="000832F3">
        <w:t xml:space="preserve"> </w:t>
      </w:r>
      <w:r w:rsidRPr="000832F3">
        <w:t>що</w:t>
      </w:r>
      <w:r w:rsidR="00BA424D" w:rsidRPr="000832F3">
        <w:t xml:space="preserve"> </w:t>
      </w:r>
      <w:r w:rsidRPr="000832F3">
        <w:t>забезпечує</w:t>
      </w:r>
      <w:r w:rsidR="00BA424D" w:rsidRPr="000832F3">
        <w:t xml:space="preserve"> </w:t>
      </w:r>
      <w:r w:rsidRPr="000832F3">
        <w:t>високу</w:t>
      </w:r>
      <w:r w:rsidR="00BA424D" w:rsidRPr="000832F3">
        <w:t xml:space="preserve"> </w:t>
      </w:r>
      <w:r w:rsidRPr="000832F3">
        <w:t>доступність</w:t>
      </w:r>
      <w:r w:rsidR="00BA424D" w:rsidRPr="000832F3">
        <w:t xml:space="preserve"> </w:t>
      </w:r>
      <w:r w:rsidRPr="000832F3">
        <w:t>та</w:t>
      </w:r>
      <w:r w:rsidR="00BA424D" w:rsidRPr="000832F3">
        <w:t xml:space="preserve"> </w:t>
      </w:r>
      <w:r w:rsidRPr="000832F3">
        <w:t>стійкість</w:t>
      </w:r>
      <w:r w:rsidR="00BA424D" w:rsidRPr="000832F3">
        <w:t xml:space="preserve"> </w:t>
      </w:r>
      <w:r w:rsidRPr="000832F3">
        <w:t>до</w:t>
      </w:r>
      <w:r w:rsidR="00BA424D" w:rsidRPr="000832F3">
        <w:t xml:space="preserve"> </w:t>
      </w:r>
      <w:r w:rsidRPr="000832F3">
        <w:t>відмов,</w:t>
      </w:r>
      <w:r w:rsidR="00BA424D" w:rsidRPr="000832F3">
        <w:t xml:space="preserve"> </w:t>
      </w:r>
      <w:r w:rsidRPr="000832F3">
        <w:t>що</w:t>
      </w:r>
      <w:r w:rsidR="00BA424D" w:rsidRPr="000832F3">
        <w:t xml:space="preserve"> </w:t>
      </w:r>
      <w:r w:rsidRPr="000832F3">
        <w:t>є</w:t>
      </w:r>
      <w:r w:rsidR="00BA424D" w:rsidRPr="000832F3">
        <w:t xml:space="preserve"> </w:t>
      </w:r>
      <w:r w:rsidRPr="000832F3">
        <w:t>важливими</w:t>
      </w:r>
      <w:r w:rsidR="00BA424D" w:rsidRPr="000832F3">
        <w:t xml:space="preserve"> </w:t>
      </w:r>
      <w:r w:rsidRPr="000832F3">
        <w:t>аспектами</w:t>
      </w:r>
      <w:r w:rsidR="00BA424D" w:rsidRPr="000832F3">
        <w:t xml:space="preserve"> </w:t>
      </w:r>
      <w:r w:rsidRPr="000832F3">
        <w:t>для</w:t>
      </w:r>
      <w:r w:rsidR="00BA424D" w:rsidRPr="000832F3">
        <w:t xml:space="preserve"> </w:t>
      </w:r>
      <w:r w:rsidRPr="000832F3">
        <w:t>хмарних</w:t>
      </w:r>
      <w:r w:rsidR="00BA424D" w:rsidRPr="000832F3">
        <w:t xml:space="preserve"> </w:t>
      </w:r>
      <w:r w:rsidRPr="000832F3">
        <w:t>сховищ.</w:t>
      </w:r>
    </w:p>
    <w:p w14:paraId="19B0657B" w14:textId="278917E8" w:rsidR="007A6661" w:rsidRPr="000832F3" w:rsidRDefault="007A6661" w:rsidP="004B4AA1">
      <w:pPr>
        <w:pStyle w:val="a8"/>
        <w:ind w:left="0" w:firstLine="708"/>
      </w:pPr>
      <w:r w:rsidRPr="000832F3">
        <w:t>Географічна</w:t>
      </w:r>
      <w:r w:rsidR="00BA424D" w:rsidRPr="000832F3">
        <w:t xml:space="preserve"> </w:t>
      </w:r>
      <w:proofErr w:type="spellStart"/>
      <w:r w:rsidRPr="000832F3">
        <w:t>розподіленість</w:t>
      </w:r>
      <w:proofErr w:type="spellEnd"/>
      <w:r w:rsidR="00BA424D" w:rsidRPr="000832F3">
        <w:t xml:space="preserve"> </w:t>
      </w:r>
      <w:r w:rsidRPr="000832F3">
        <w:t>даних:</w:t>
      </w:r>
      <w:r w:rsidR="00BA424D" w:rsidRPr="000832F3">
        <w:t xml:space="preserve"> </w:t>
      </w:r>
      <w:proofErr w:type="spellStart"/>
      <w:r w:rsidRPr="000832F3">
        <w:t>MongoDB</w:t>
      </w:r>
      <w:proofErr w:type="spellEnd"/>
      <w:r w:rsidR="00BA424D" w:rsidRPr="000832F3">
        <w:t xml:space="preserve"> </w:t>
      </w:r>
      <w:r w:rsidRPr="000832F3">
        <w:t>має</w:t>
      </w:r>
      <w:r w:rsidR="00BA424D" w:rsidRPr="000832F3">
        <w:t xml:space="preserve"> </w:t>
      </w:r>
      <w:r w:rsidRPr="000832F3">
        <w:t>можливості</w:t>
      </w:r>
      <w:r w:rsidR="00BA424D" w:rsidRPr="000832F3">
        <w:t xml:space="preserve"> </w:t>
      </w:r>
      <w:r w:rsidRPr="000832F3">
        <w:t>реплікації</w:t>
      </w:r>
      <w:r w:rsidR="00BA424D" w:rsidRPr="000832F3">
        <w:t xml:space="preserve"> </w:t>
      </w:r>
      <w:r w:rsidRPr="000832F3">
        <w:t>та</w:t>
      </w:r>
      <w:r w:rsidR="00BA424D" w:rsidRPr="000832F3">
        <w:t xml:space="preserve"> </w:t>
      </w:r>
      <w:proofErr w:type="spellStart"/>
      <w:r w:rsidRPr="000832F3">
        <w:t>шардування</w:t>
      </w:r>
      <w:proofErr w:type="spellEnd"/>
      <w:r w:rsidRPr="000832F3">
        <w:t>,</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розподілити</w:t>
      </w:r>
      <w:r w:rsidR="00BA424D" w:rsidRPr="000832F3">
        <w:t xml:space="preserve"> </w:t>
      </w:r>
      <w:r w:rsidRPr="000832F3">
        <w:t>дані</w:t>
      </w:r>
      <w:r w:rsidR="00BA424D" w:rsidRPr="000832F3">
        <w:t xml:space="preserve"> </w:t>
      </w:r>
      <w:r w:rsidRPr="000832F3">
        <w:t>на</w:t>
      </w:r>
      <w:r w:rsidR="00BA424D" w:rsidRPr="000832F3">
        <w:t xml:space="preserve"> </w:t>
      </w:r>
      <w:r w:rsidRPr="000832F3">
        <w:t>різні</w:t>
      </w:r>
      <w:r w:rsidR="00BA424D" w:rsidRPr="000832F3">
        <w:t xml:space="preserve"> </w:t>
      </w:r>
      <w:r w:rsidRPr="000832F3">
        <w:t>вузли</w:t>
      </w:r>
      <w:r w:rsidR="00BA424D" w:rsidRPr="000832F3">
        <w:t xml:space="preserve"> </w:t>
      </w:r>
      <w:r w:rsidRPr="000832F3">
        <w:t>та</w:t>
      </w:r>
      <w:r w:rsidR="00BA424D" w:rsidRPr="000832F3">
        <w:t xml:space="preserve"> </w:t>
      </w:r>
      <w:r w:rsidRPr="000832F3">
        <w:t>локації.</w:t>
      </w:r>
      <w:r w:rsidR="00BA424D" w:rsidRPr="000832F3">
        <w:t xml:space="preserve"> </w:t>
      </w:r>
      <w:r w:rsidRPr="000832F3">
        <w:t>Це</w:t>
      </w:r>
      <w:r w:rsidR="00BA424D" w:rsidRPr="000832F3">
        <w:t xml:space="preserve"> </w:t>
      </w:r>
      <w:r w:rsidRPr="000832F3">
        <w:t>особливо</w:t>
      </w:r>
      <w:r w:rsidR="00BA424D" w:rsidRPr="000832F3">
        <w:t xml:space="preserve"> </w:t>
      </w:r>
      <w:r w:rsidRPr="000832F3">
        <w:t>корисно</w:t>
      </w:r>
      <w:r w:rsidR="00BA424D" w:rsidRPr="000832F3">
        <w:t xml:space="preserve"> </w:t>
      </w:r>
      <w:r w:rsidRPr="000832F3">
        <w:t>для</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де</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необхідно</w:t>
      </w:r>
      <w:r w:rsidR="00BA424D" w:rsidRPr="000832F3">
        <w:t xml:space="preserve"> </w:t>
      </w:r>
      <w:r w:rsidRPr="000832F3">
        <w:t>зберігати</w:t>
      </w:r>
      <w:r w:rsidR="00BA424D" w:rsidRPr="000832F3">
        <w:t xml:space="preserve"> </w:t>
      </w:r>
      <w:r w:rsidRPr="000832F3">
        <w:t>копії</w:t>
      </w:r>
      <w:r w:rsidR="00BA424D" w:rsidRPr="000832F3">
        <w:t xml:space="preserve"> </w:t>
      </w:r>
      <w:r w:rsidRPr="000832F3">
        <w:t>даних</w:t>
      </w:r>
      <w:r w:rsidR="00BA424D" w:rsidRPr="000832F3">
        <w:t xml:space="preserve"> </w:t>
      </w:r>
      <w:r w:rsidRPr="000832F3">
        <w:t>у</w:t>
      </w:r>
      <w:r w:rsidR="00BA424D" w:rsidRPr="000832F3">
        <w:t xml:space="preserve"> </w:t>
      </w:r>
      <w:r w:rsidRPr="000832F3">
        <w:t>різних</w:t>
      </w:r>
      <w:r w:rsidR="00BA424D" w:rsidRPr="000832F3">
        <w:t xml:space="preserve"> </w:t>
      </w:r>
      <w:r w:rsidRPr="000832F3">
        <w:t>регіонах</w:t>
      </w:r>
      <w:r w:rsidR="00BA424D" w:rsidRPr="000832F3">
        <w:t xml:space="preserve"> </w:t>
      </w:r>
      <w:r w:rsidRPr="000832F3">
        <w:t>або</w:t>
      </w:r>
      <w:r w:rsidR="00BA424D" w:rsidRPr="000832F3">
        <w:t xml:space="preserve"> </w:t>
      </w:r>
      <w:r w:rsidRPr="000832F3">
        <w:t>державах</w:t>
      </w:r>
      <w:r w:rsidR="00BA424D" w:rsidRPr="000832F3">
        <w:t xml:space="preserve"> </w:t>
      </w:r>
      <w:r w:rsidRPr="000832F3">
        <w:t>з</w:t>
      </w:r>
      <w:r w:rsidR="00BA424D" w:rsidRPr="000832F3">
        <w:t xml:space="preserve"> </w:t>
      </w:r>
      <w:r w:rsidRPr="000832F3">
        <w:t>метою</w:t>
      </w:r>
      <w:r w:rsidR="00BA424D" w:rsidRPr="000832F3">
        <w:t xml:space="preserve"> </w:t>
      </w:r>
      <w:r w:rsidRPr="000832F3">
        <w:t>забезпечення</w:t>
      </w:r>
      <w:r w:rsidR="00BA424D" w:rsidRPr="000832F3">
        <w:t xml:space="preserve"> </w:t>
      </w:r>
      <w:r w:rsidRPr="000832F3">
        <w:t>безпеки</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дотримання</w:t>
      </w:r>
      <w:r w:rsidR="00BA424D" w:rsidRPr="000832F3">
        <w:t xml:space="preserve"> </w:t>
      </w:r>
      <w:r w:rsidRPr="000832F3">
        <w:t>вимог</w:t>
      </w:r>
      <w:r w:rsidR="00BA424D" w:rsidRPr="000832F3">
        <w:t xml:space="preserve"> </w:t>
      </w:r>
      <w:r w:rsidRPr="000832F3">
        <w:t>щодо</w:t>
      </w:r>
      <w:r w:rsidR="00BA424D" w:rsidRPr="000832F3">
        <w:t xml:space="preserve"> </w:t>
      </w:r>
      <w:r w:rsidRPr="000832F3">
        <w:t>резервного</w:t>
      </w:r>
      <w:r w:rsidR="00BA424D" w:rsidRPr="000832F3">
        <w:t xml:space="preserve"> </w:t>
      </w:r>
      <w:r w:rsidRPr="000832F3">
        <w:t>копіювання.</w:t>
      </w:r>
    </w:p>
    <w:p w14:paraId="1C341CFD" w14:textId="40B9AA99" w:rsidR="007A6661" w:rsidRPr="000832F3" w:rsidRDefault="007A6661" w:rsidP="004B4AA1">
      <w:pPr>
        <w:pStyle w:val="a8"/>
        <w:ind w:left="0" w:firstLine="708"/>
      </w:pPr>
      <w:r w:rsidRPr="000832F3">
        <w:t>Розширені</w:t>
      </w:r>
      <w:r w:rsidR="00BA424D" w:rsidRPr="000832F3">
        <w:t xml:space="preserve"> </w:t>
      </w:r>
      <w:r w:rsidRPr="000832F3">
        <w:t>можливості</w:t>
      </w:r>
      <w:r w:rsidR="00BA424D" w:rsidRPr="000832F3">
        <w:t xml:space="preserve"> </w:t>
      </w:r>
      <w:r w:rsidRPr="000832F3">
        <w:t>запитів:</w:t>
      </w:r>
      <w:r w:rsidR="00BA424D" w:rsidRPr="000832F3">
        <w:t xml:space="preserve"> </w:t>
      </w:r>
      <w:proofErr w:type="spellStart"/>
      <w:r w:rsidRPr="000832F3">
        <w:t>MongoDB</w:t>
      </w:r>
      <w:proofErr w:type="spellEnd"/>
      <w:r w:rsidR="00BA424D" w:rsidRPr="000832F3">
        <w:t xml:space="preserve"> </w:t>
      </w:r>
      <w:r w:rsidRPr="000832F3">
        <w:t>має</w:t>
      </w:r>
      <w:r w:rsidR="00BA424D" w:rsidRPr="000832F3">
        <w:t xml:space="preserve"> </w:t>
      </w:r>
      <w:r w:rsidRPr="000832F3">
        <w:t>потужну</w:t>
      </w:r>
      <w:r w:rsidR="00BA424D" w:rsidRPr="000832F3">
        <w:t xml:space="preserve"> </w:t>
      </w:r>
      <w:r w:rsidRPr="000832F3">
        <w:t>систему</w:t>
      </w:r>
      <w:r w:rsidR="00BA424D" w:rsidRPr="000832F3">
        <w:t xml:space="preserve"> </w:t>
      </w:r>
      <w:r w:rsidRPr="000832F3">
        <w:t>запитів,</w:t>
      </w:r>
      <w:r w:rsidR="00BA424D" w:rsidRPr="000832F3">
        <w:t xml:space="preserve"> </w:t>
      </w:r>
      <w:r w:rsidRPr="000832F3">
        <w:t>включаючи</w:t>
      </w:r>
      <w:r w:rsidR="00BA424D" w:rsidRPr="000832F3">
        <w:t xml:space="preserve"> </w:t>
      </w:r>
      <w:r w:rsidRPr="000832F3">
        <w:t>підтримку</w:t>
      </w:r>
      <w:r w:rsidR="00BA424D" w:rsidRPr="000832F3">
        <w:t xml:space="preserve"> </w:t>
      </w:r>
      <w:r w:rsidRPr="000832F3">
        <w:t>складних</w:t>
      </w:r>
      <w:r w:rsidR="00BA424D" w:rsidRPr="000832F3">
        <w:t xml:space="preserve"> </w:t>
      </w:r>
      <w:r w:rsidRPr="000832F3">
        <w:t>запитів,</w:t>
      </w:r>
      <w:r w:rsidR="00BA424D" w:rsidRPr="000832F3">
        <w:t xml:space="preserve"> </w:t>
      </w:r>
      <w:proofErr w:type="spellStart"/>
      <w:r w:rsidRPr="000832F3">
        <w:t>агрегаційних</w:t>
      </w:r>
      <w:proofErr w:type="spellEnd"/>
      <w:r w:rsidR="00BA424D" w:rsidRPr="000832F3">
        <w:t xml:space="preserve"> </w:t>
      </w:r>
      <w:r w:rsidRPr="000832F3">
        <w:t>операцій</w:t>
      </w:r>
      <w:r w:rsidR="00BA424D" w:rsidRPr="000832F3">
        <w:t xml:space="preserve"> </w:t>
      </w:r>
      <w:r w:rsidRPr="000832F3">
        <w:t>та</w:t>
      </w:r>
      <w:r w:rsidR="00BA424D" w:rsidRPr="000832F3">
        <w:t xml:space="preserve"> </w:t>
      </w:r>
      <w:proofErr w:type="spellStart"/>
      <w:r w:rsidRPr="000832F3">
        <w:t>геопросторових</w:t>
      </w:r>
      <w:proofErr w:type="spellEnd"/>
      <w:r w:rsidR="00BA424D" w:rsidRPr="000832F3">
        <w:t xml:space="preserve"> </w:t>
      </w:r>
      <w:r w:rsidRPr="000832F3">
        <w:t>запитів.</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розробникам</w:t>
      </w:r>
      <w:r w:rsidR="00BA424D" w:rsidRPr="000832F3">
        <w:t xml:space="preserve"> </w:t>
      </w:r>
      <w:r w:rsidRPr="000832F3">
        <w:t>ефективно</w:t>
      </w:r>
      <w:r w:rsidR="00BA424D" w:rsidRPr="000832F3">
        <w:t xml:space="preserve"> </w:t>
      </w:r>
      <w:r w:rsidRPr="000832F3">
        <w:t>взаємодіяти</w:t>
      </w:r>
      <w:r w:rsidR="00BA424D" w:rsidRPr="000832F3">
        <w:t xml:space="preserve"> </w:t>
      </w:r>
      <w:r w:rsidRPr="000832F3">
        <w:t>з</w:t>
      </w:r>
      <w:r w:rsidR="00BA424D" w:rsidRPr="000832F3">
        <w:t xml:space="preserve"> </w:t>
      </w:r>
      <w:r w:rsidRPr="000832F3">
        <w:t>даними</w:t>
      </w:r>
      <w:r w:rsidR="00BA424D" w:rsidRPr="000832F3">
        <w:t xml:space="preserve"> </w:t>
      </w:r>
      <w:r w:rsidRPr="000832F3">
        <w:t>у</w:t>
      </w:r>
      <w:r w:rsidR="00BA424D" w:rsidRPr="000832F3">
        <w:t xml:space="preserve"> </w:t>
      </w:r>
      <w:r w:rsidRPr="000832F3">
        <w:t>хмарному</w:t>
      </w:r>
      <w:r w:rsidR="00BA424D" w:rsidRPr="000832F3">
        <w:t xml:space="preserve"> </w:t>
      </w:r>
      <w:r w:rsidRPr="000832F3">
        <w:t>сховищі</w:t>
      </w:r>
      <w:r w:rsidR="00BA424D" w:rsidRPr="000832F3">
        <w:t xml:space="preserve"> </w:t>
      </w:r>
      <w:r w:rsidRPr="000832F3">
        <w:t>та</w:t>
      </w:r>
      <w:r w:rsidR="00BA424D" w:rsidRPr="000832F3">
        <w:t xml:space="preserve"> </w:t>
      </w:r>
      <w:r w:rsidRPr="000832F3">
        <w:t>виконувати</w:t>
      </w:r>
      <w:r w:rsidR="00BA424D" w:rsidRPr="000832F3">
        <w:t xml:space="preserve"> </w:t>
      </w:r>
      <w:r w:rsidRPr="000832F3">
        <w:t>різноманітні</w:t>
      </w:r>
      <w:r w:rsidR="00BA424D" w:rsidRPr="000832F3">
        <w:t xml:space="preserve"> </w:t>
      </w:r>
      <w:r w:rsidRPr="000832F3">
        <w:t>аналітичні</w:t>
      </w:r>
      <w:r w:rsidR="00BA424D" w:rsidRPr="000832F3">
        <w:t xml:space="preserve"> </w:t>
      </w:r>
      <w:r w:rsidRPr="000832F3">
        <w:t>запити.</w:t>
      </w:r>
    </w:p>
    <w:p w14:paraId="2FA26391" w14:textId="47DEAC0E" w:rsidR="007A6661" w:rsidRPr="000832F3" w:rsidRDefault="007A6661" w:rsidP="007A6661">
      <w:pPr>
        <w:ind w:firstLine="708"/>
      </w:pPr>
      <w:r w:rsidRPr="000832F3">
        <w:t>Узагальнюючи,</w:t>
      </w:r>
      <w:r w:rsidR="00BA424D" w:rsidRPr="000832F3">
        <w:t xml:space="preserve"> </w:t>
      </w:r>
      <w:proofErr w:type="spellStart"/>
      <w:r w:rsidRPr="000832F3">
        <w:t>MongoDB</w:t>
      </w:r>
      <w:proofErr w:type="spellEnd"/>
      <w:r w:rsidR="00BA424D" w:rsidRPr="000832F3">
        <w:t xml:space="preserve"> </w:t>
      </w:r>
      <w:r w:rsidRPr="000832F3">
        <w:t>є</w:t>
      </w:r>
      <w:r w:rsidR="00BA424D" w:rsidRPr="000832F3">
        <w:t xml:space="preserve"> </w:t>
      </w:r>
      <w:r w:rsidRPr="000832F3">
        <w:t>гарним</w:t>
      </w:r>
      <w:r w:rsidR="00BA424D" w:rsidRPr="000832F3">
        <w:t xml:space="preserve"> </w:t>
      </w:r>
      <w:r w:rsidRPr="000832F3">
        <w:t>вибором</w:t>
      </w:r>
      <w:r w:rsidR="00BA424D" w:rsidRPr="000832F3">
        <w:t xml:space="preserve"> </w:t>
      </w:r>
      <w:r w:rsidRPr="000832F3">
        <w:t>платформи</w:t>
      </w:r>
      <w:r w:rsidR="00BA424D" w:rsidRPr="000832F3">
        <w:t xml:space="preserve"> </w:t>
      </w:r>
      <w:r w:rsidRPr="000832F3">
        <w:t>для</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у</w:t>
      </w:r>
      <w:r w:rsidR="00BA424D" w:rsidRPr="000832F3">
        <w:t xml:space="preserve"> </w:t>
      </w:r>
      <w:r w:rsidRPr="000832F3">
        <w:t>хмарних</w:t>
      </w:r>
      <w:r w:rsidR="00BA424D" w:rsidRPr="000832F3">
        <w:t xml:space="preserve"> </w:t>
      </w:r>
      <w:r w:rsidRPr="000832F3">
        <w:t>сховищах</w:t>
      </w:r>
      <w:r w:rsidR="00BA424D" w:rsidRPr="000832F3">
        <w:t xml:space="preserve"> </w:t>
      </w:r>
      <w:r w:rsidRPr="000832F3">
        <w:t>через</w:t>
      </w:r>
      <w:r w:rsidR="00BA424D" w:rsidRPr="000832F3">
        <w:t xml:space="preserve"> </w:t>
      </w:r>
      <w:r w:rsidRPr="000832F3">
        <w:t>свою</w:t>
      </w:r>
      <w:r w:rsidR="00BA424D" w:rsidRPr="000832F3">
        <w:t xml:space="preserve"> </w:t>
      </w:r>
      <w:r w:rsidRPr="000832F3">
        <w:t>гнучкість</w:t>
      </w:r>
      <w:r w:rsidR="00BA424D" w:rsidRPr="000832F3">
        <w:t xml:space="preserve"> </w:t>
      </w:r>
      <w:r w:rsidRPr="000832F3">
        <w:t>схеми,</w:t>
      </w:r>
      <w:r w:rsidR="00BA424D" w:rsidRPr="000832F3">
        <w:t xml:space="preserve"> </w:t>
      </w:r>
      <w:r w:rsidRPr="000832F3">
        <w:t>масштабованість,</w:t>
      </w:r>
      <w:r w:rsidR="00BA424D" w:rsidRPr="000832F3">
        <w:t xml:space="preserve"> </w:t>
      </w:r>
      <w:r w:rsidRPr="000832F3">
        <w:t>продуктивність,</w:t>
      </w:r>
      <w:r w:rsidR="00BA424D" w:rsidRPr="000832F3">
        <w:t xml:space="preserve"> </w:t>
      </w:r>
      <w:r w:rsidRPr="000832F3">
        <w:t>географічну</w:t>
      </w:r>
      <w:r w:rsidR="00BA424D" w:rsidRPr="000832F3">
        <w:t xml:space="preserve"> </w:t>
      </w:r>
      <w:proofErr w:type="spellStart"/>
      <w:r w:rsidRPr="000832F3">
        <w:t>розподіленість</w:t>
      </w:r>
      <w:proofErr w:type="spellEnd"/>
      <w:r w:rsidR="00BA424D" w:rsidRPr="000832F3">
        <w:t xml:space="preserve"> </w:t>
      </w:r>
      <w:r w:rsidRPr="000832F3">
        <w:t>даних</w:t>
      </w:r>
      <w:r w:rsidR="00BA424D" w:rsidRPr="000832F3">
        <w:t xml:space="preserve"> </w:t>
      </w:r>
      <w:r w:rsidRPr="000832F3">
        <w:t>та</w:t>
      </w:r>
      <w:r w:rsidR="00BA424D" w:rsidRPr="000832F3">
        <w:t xml:space="preserve"> </w:t>
      </w:r>
      <w:r w:rsidRPr="000832F3">
        <w:t>розширені</w:t>
      </w:r>
      <w:r w:rsidR="00BA424D" w:rsidRPr="000832F3">
        <w:t xml:space="preserve"> </w:t>
      </w:r>
      <w:r w:rsidRPr="000832F3">
        <w:t>можливості</w:t>
      </w:r>
      <w:r w:rsidR="00BA424D" w:rsidRPr="000832F3">
        <w:t xml:space="preserve"> </w:t>
      </w:r>
      <w:r w:rsidRPr="000832F3">
        <w:t>запитів.</w:t>
      </w:r>
      <w:r w:rsidR="00BA424D" w:rsidRPr="000832F3">
        <w:t xml:space="preserve"> </w:t>
      </w:r>
      <w:r w:rsidRPr="000832F3">
        <w:t>Використання</w:t>
      </w:r>
      <w:r w:rsidR="00BA424D" w:rsidRPr="000832F3">
        <w:t xml:space="preserve"> </w:t>
      </w:r>
      <w:r w:rsidRPr="000832F3">
        <w:t>дозволить</w:t>
      </w:r>
      <w:r w:rsidR="00BA424D" w:rsidRPr="000832F3">
        <w:t xml:space="preserve"> </w:t>
      </w:r>
      <w:r w:rsidRPr="000832F3">
        <w:t>розробникам</w:t>
      </w:r>
      <w:r w:rsidR="00BA424D" w:rsidRPr="000832F3">
        <w:t xml:space="preserve"> </w:t>
      </w:r>
      <w:r w:rsidRPr="000832F3">
        <w:t>ефективно</w:t>
      </w:r>
      <w:r w:rsidR="00BA424D" w:rsidRPr="000832F3">
        <w:t xml:space="preserve"> </w:t>
      </w:r>
      <w:r w:rsidRPr="000832F3">
        <w:t>зберігати,</w:t>
      </w:r>
      <w:r w:rsidR="00BA424D" w:rsidRPr="000832F3">
        <w:t xml:space="preserve"> </w:t>
      </w:r>
      <w:r w:rsidRPr="000832F3">
        <w:t>керувати</w:t>
      </w:r>
      <w:r w:rsidR="00BA424D" w:rsidRPr="000832F3">
        <w:t xml:space="preserve"> </w:t>
      </w:r>
      <w:r w:rsidRPr="000832F3">
        <w:t>та</w:t>
      </w:r>
      <w:r w:rsidR="00BA424D" w:rsidRPr="000832F3">
        <w:t xml:space="preserve"> </w:t>
      </w:r>
      <w:r w:rsidRPr="000832F3">
        <w:t>обробляти</w:t>
      </w:r>
      <w:r w:rsidR="00BA424D" w:rsidRPr="000832F3">
        <w:t xml:space="preserve"> </w:t>
      </w:r>
      <w:r w:rsidRPr="000832F3">
        <w:t>дані</w:t>
      </w:r>
      <w:r w:rsidR="00BA424D" w:rsidRPr="000832F3">
        <w:t xml:space="preserve"> </w:t>
      </w:r>
      <w:r w:rsidRPr="000832F3">
        <w:t>у</w:t>
      </w:r>
      <w:r w:rsidR="00BA424D" w:rsidRPr="000832F3">
        <w:t xml:space="preserve"> </w:t>
      </w:r>
      <w:r w:rsidRPr="000832F3">
        <w:t>хмарних</w:t>
      </w:r>
      <w:r w:rsidR="00BA424D" w:rsidRPr="000832F3">
        <w:t xml:space="preserve"> </w:t>
      </w:r>
      <w:r w:rsidRPr="000832F3">
        <w:t>середовищах,</w:t>
      </w:r>
      <w:r w:rsidR="00BA424D" w:rsidRPr="000832F3">
        <w:t xml:space="preserve"> </w:t>
      </w:r>
      <w:r w:rsidRPr="000832F3">
        <w:t>забезпечуючи</w:t>
      </w:r>
      <w:r w:rsidR="00BA424D" w:rsidRPr="000832F3">
        <w:t xml:space="preserve"> </w:t>
      </w:r>
      <w:r w:rsidRPr="000832F3">
        <w:t>високу</w:t>
      </w:r>
      <w:r w:rsidR="00BA424D" w:rsidRPr="000832F3">
        <w:t xml:space="preserve"> </w:t>
      </w:r>
      <w:r w:rsidRPr="000832F3">
        <w:t>продуктивність</w:t>
      </w:r>
      <w:r w:rsidR="00BA424D" w:rsidRPr="000832F3">
        <w:t xml:space="preserve"> </w:t>
      </w:r>
      <w:r w:rsidRPr="000832F3">
        <w:t>та</w:t>
      </w:r>
      <w:r w:rsidR="00BA424D" w:rsidRPr="000832F3">
        <w:t xml:space="preserve"> </w:t>
      </w:r>
      <w:r w:rsidRPr="000832F3">
        <w:t>масштабованість</w:t>
      </w:r>
      <w:r w:rsidR="00BA424D" w:rsidRPr="000832F3">
        <w:t xml:space="preserve"> </w:t>
      </w:r>
      <w:r w:rsidRPr="000832F3">
        <w:t>системи</w:t>
      </w:r>
      <w:r w:rsidR="00BA424D" w:rsidRPr="000832F3">
        <w:t xml:space="preserve"> </w:t>
      </w:r>
      <w:r w:rsidR="005429B5" w:rsidRPr="000832F3">
        <w:t>[12]</w:t>
      </w:r>
      <w:r w:rsidRPr="000832F3">
        <w:t>.</w:t>
      </w:r>
    </w:p>
    <w:p w14:paraId="107A3CD1" w14:textId="77777777" w:rsidR="00FC2152" w:rsidRPr="000832F3" w:rsidRDefault="00FC2152" w:rsidP="007A6661">
      <w:pPr>
        <w:ind w:firstLine="708"/>
      </w:pPr>
    </w:p>
    <w:p w14:paraId="1B5287BA" w14:textId="09DE4990" w:rsidR="00FC2152" w:rsidRPr="000832F3" w:rsidRDefault="00FC2152" w:rsidP="00B74F54">
      <w:pPr>
        <w:pStyle w:val="2"/>
        <w:numPr>
          <w:ilvl w:val="1"/>
          <w:numId w:val="1"/>
        </w:numPr>
      </w:pPr>
      <w:bookmarkStart w:id="23" w:name="_Toc137733707"/>
      <w:r w:rsidRPr="000832F3">
        <w:t>Вибір</w:t>
      </w:r>
      <w:r w:rsidR="00BA424D" w:rsidRPr="000832F3">
        <w:t xml:space="preserve"> </w:t>
      </w:r>
      <w:r w:rsidRPr="000832F3">
        <w:t>мови</w:t>
      </w:r>
      <w:r w:rsidR="00BA424D" w:rsidRPr="000832F3">
        <w:t xml:space="preserve"> </w:t>
      </w:r>
      <w:r w:rsidRPr="000832F3">
        <w:t>програмування</w:t>
      </w:r>
      <w:r w:rsidR="00BA424D" w:rsidRPr="000832F3">
        <w:t xml:space="preserve"> </w:t>
      </w:r>
      <w:r w:rsidRPr="000832F3">
        <w:t>та</w:t>
      </w:r>
      <w:r w:rsidR="00BA424D" w:rsidRPr="000832F3">
        <w:t xml:space="preserve"> </w:t>
      </w:r>
      <w:r w:rsidRPr="000832F3">
        <w:t>середовища</w:t>
      </w:r>
      <w:r w:rsidR="00BA424D" w:rsidRPr="000832F3">
        <w:t xml:space="preserve"> </w:t>
      </w:r>
      <w:r w:rsidRPr="000832F3">
        <w:t>розробки</w:t>
      </w:r>
      <w:bookmarkEnd w:id="23"/>
    </w:p>
    <w:p w14:paraId="482D9BE0" w14:textId="77777777" w:rsidR="00FC2152" w:rsidRPr="000832F3" w:rsidRDefault="00FC2152" w:rsidP="00FC2152"/>
    <w:p w14:paraId="18C1B349" w14:textId="0A2195B1" w:rsidR="00FC2152" w:rsidRPr="000832F3" w:rsidRDefault="00FC2152" w:rsidP="00FC2152">
      <w:pPr>
        <w:ind w:firstLine="709"/>
      </w:pPr>
      <w:proofErr w:type="spellStart"/>
      <w:r w:rsidRPr="000832F3">
        <w:t>JavaScript</w:t>
      </w:r>
      <w:proofErr w:type="spellEnd"/>
      <w:r w:rsidR="00BA424D" w:rsidRPr="000832F3">
        <w:t xml:space="preserve"> </w:t>
      </w:r>
      <w:r w:rsidRPr="000832F3">
        <w:t>є</w:t>
      </w:r>
      <w:r w:rsidR="00BA424D" w:rsidRPr="000832F3">
        <w:t xml:space="preserve"> </w:t>
      </w:r>
      <w:r w:rsidRPr="000832F3">
        <w:t>однією</w:t>
      </w:r>
      <w:r w:rsidR="00BA424D" w:rsidRPr="000832F3">
        <w:t xml:space="preserve"> </w:t>
      </w:r>
      <w:r w:rsidRPr="000832F3">
        <w:t>з</w:t>
      </w:r>
      <w:r w:rsidR="00BA424D" w:rsidRPr="000832F3">
        <w:t xml:space="preserve"> </w:t>
      </w:r>
      <w:r w:rsidRPr="000832F3">
        <w:t>найпоширеніших</w:t>
      </w:r>
      <w:r w:rsidR="00BA424D" w:rsidRPr="000832F3">
        <w:t xml:space="preserve"> </w:t>
      </w:r>
      <w:r w:rsidRPr="000832F3">
        <w:t>мов</w:t>
      </w:r>
      <w:r w:rsidR="00BA424D" w:rsidRPr="000832F3">
        <w:t xml:space="preserve"> </w:t>
      </w:r>
      <w:r w:rsidRPr="000832F3">
        <w:t>програмування,</w:t>
      </w:r>
      <w:r w:rsidR="00BA424D" w:rsidRPr="000832F3">
        <w:t xml:space="preserve"> </w:t>
      </w:r>
      <w:r w:rsidRPr="000832F3">
        <w:t>яка</w:t>
      </w:r>
      <w:r w:rsidR="00BA424D" w:rsidRPr="000832F3">
        <w:t xml:space="preserve"> </w:t>
      </w:r>
      <w:r w:rsidRPr="000832F3">
        <w:t>використовується</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хмарних</w:t>
      </w:r>
      <w:r w:rsidR="00BA424D" w:rsidRPr="000832F3">
        <w:t xml:space="preserve"> </w:t>
      </w:r>
      <w:r w:rsidRPr="000832F3">
        <w:t>додатків</w:t>
      </w:r>
      <w:r w:rsidR="00BA424D" w:rsidRPr="000832F3">
        <w:t xml:space="preserve"> </w:t>
      </w:r>
      <w:r w:rsidRPr="000832F3">
        <w:t>і</w:t>
      </w:r>
      <w:r w:rsidR="00BA424D" w:rsidRPr="000832F3">
        <w:t xml:space="preserve"> </w:t>
      </w:r>
      <w:r w:rsidRPr="000832F3">
        <w:t>веб-програм.</w:t>
      </w:r>
      <w:r w:rsidR="00BA424D" w:rsidRPr="000832F3">
        <w:t xml:space="preserve"> </w:t>
      </w:r>
      <w:r w:rsidRPr="000832F3">
        <w:t>Є</w:t>
      </w:r>
      <w:r w:rsidR="00BA424D" w:rsidRPr="000832F3">
        <w:t xml:space="preserve"> </w:t>
      </w:r>
      <w:r w:rsidRPr="000832F3">
        <w:t>кілька</w:t>
      </w:r>
      <w:r w:rsidR="00BA424D" w:rsidRPr="000832F3">
        <w:t xml:space="preserve"> </w:t>
      </w:r>
      <w:r w:rsidRPr="000832F3">
        <w:t>причин,</w:t>
      </w:r>
      <w:r w:rsidR="00BA424D" w:rsidRPr="000832F3">
        <w:t xml:space="preserve"> </w:t>
      </w:r>
      <w:r w:rsidRPr="000832F3">
        <w:t>чому</w:t>
      </w:r>
      <w:r w:rsidR="00BA424D" w:rsidRPr="000832F3">
        <w:t xml:space="preserve"> </w:t>
      </w:r>
      <w:proofErr w:type="spellStart"/>
      <w:r w:rsidRPr="000832F3">
        <w:t>JavaScript</w:t>
      </w:r>
      <w:proofErr w:type="spellEnd"/>
      <w:r w:rsidR="00BA424D" w:rsidRPr="000832F3">
        <w:t xml:space="preserve"> </w:t>
      </w:r>
      <w:r w:rsidRPr="000832F3">
        <w:t>є</w:t>
      </w:r>
      <w:r w:rsidR="00BA424D" w:rsidRPr="000832F3">
        <w:t xml:space="preserve"> </w:t>
      </w:r>
      <w:r w:rsidRPr="000832F3">
        <w:t>чудовим</w:t>
      </w:r>
      <w:r w:rsidR="00BA424D" w:rsidRPr="000832F3">
        <w:t xml:space="preserve"> </w:t>
      </w:r>
      <w:r w:rsidRPr="000832F3">
        <w:t>вибором</w:t>
      </w:r>
      <w:r w:rsidR="00BA424D" w:rsidRPr="000832F3">
        <w:t xml:space="preserve"> </w:t>
      </w:r>
      <w:r w:rsidRPr="000832F3">
        <w:t>для</w:t>
      </w:r>
      <w:r w:rsidR="00BA424D" w:rsidRPr="000832F3">
        <w:t xml:space="preserve"> </w:t>
      </w:r>
      <w:r w:rsidRPr="000832F3">
        <w:t>хмарного</w:t>
      </w:r>
      <w:r w:rsidR="00BA424D" w:rsidRPr="000832F3">
        <w:t xml:space="preserve"> </w:t>
      </w:r>
      <w:r w:rsidRPr="000832F3">
        <w:t>сховища.</w:t>
      </w:r>
    </w:p>
    <w:p w14:paraId="5A07BDA7" w14:textId="6935DF97" w:rsidR="00FC2152" w:rsidRPr="000832F3" w:rsidRDefault="00FC2152" w:rsidP="00FC2152">
      <w:pPr>
        <w:ind w:firstLine="709"/>
      </w:pPr>
      <w:r w:rsidRPr="000832F3">
        <w:lastRenderedPageBreak/>
        <w:t>По-перше,</w:t>
      </w:r>
      <w:r w:rsidR="00BA424D" w:rsidRPr="000832F3">
        <w:t xml:space="preserve"> </w:t>
      </w:r>
      <w:proofErr w:type="spellStart"/>
      <w:r w:rsidRPr="000832F3">
        <w:t>JavaScript</w:t>
      </w:r>
      <w:proofErr w:type="spellEnd"/>
      <w:r w:rsidR="00BA424D" w:rsidRPr="000832F3">
        <w:t xml:space="preserve"> </w:t>
      </w:r>
      <w:r w:rsidRPr="000832F3">
        <w:t>є</w:t>
      </w:r>
      <w:r w:rsidR="00BA424D" w:rsidRPr="000832F3">
        <w:t xml:space="preserve"> </w:t>
      </w:r>
      <w:r w:rsidRPr="000832F3">
        <w:t>мовою,</w:t>
      </w:r>
      <w:r w:rsidR="00BA424D" w:rsidRPr="000832F3">
        <w:t xml:space="preserve"> </w:t>
      </w:r>
      <w:r w:rsidRPr="000832F3">
        <w:t>яка</w:t>
      </w:r>
      <w:r w:rsidR="00BA424D" w:rsidRPr="000832F3">
        <w:t xml:space="preserve"> </w:t>
      </w:r>
      <w:r w:rsidRPr="000832F3">
        <w:t>підтримується</w:t>
      </w:r>
      <w:r w:rsidR="00BA424D" w:rsidRPr="000832F3">
        <w:t xml:space="preserve"> </w:t>
      </w:r>
      <w:r w:rsidRPr="000832F3">
        <w:t>в</w:t>
      </w:r>
      <w:r w:rsidR="00BA424D" w:rsidRPr="000832F3">
        <w:t xml:space="preserve"> </w:t>
      </w:r>
      <w:r w:rsidRPr="000832F3">
        <w:t>браузерах,</w:t>
      </w:r>
      <w:r w:rsidR="00BA424D" w:rsidRPr="000832F3">
        <w:t xml:space="preserve"> </w:t>
      </w:r>
      <w:r w:rsidRPr="000832F3">
        <w:t>що</w:t>
      </w:r>
      <w:r w:rsidR="00BA424D" w:rsidRPr="000832F3">
        <w:t xml:space="preserve"> </w:t>
      </w:r>
      <w:r w:rsidRPr="000832F3">
        <w:t>робить</w:t>
      </w:r>
      <w:r w:rsidR="00BA424D" w:rsidRPr="000832F3">
        <w:t xml:space="preserve"> </w:t>
      </w:r>
      <w:r w:rsidRPr="000832F3">
        <w:t>його</w:t>
      </w:r>
      <w:r w:rsidR="00BA424D" w:rsidRPr="000832F3">
        <w:t xml:space="preserve"> </w:t>
      </w:r>
      <w:r w:rsidRPr="000832F3">
        <w:t>ідеальним</w:t>
      </w:r>
      <w:r w:rsidR="00BA424D" w:rsidRPr="000832F3">
        <w:t xml:space="preserve"> </w:t>
      </w:r>
      <w:r w:rsidRPr="000832F3">
        <w:t>для</w:t>
      </w:r>
      <w:r w:rsidR="00BA424D" w:rsidRPr="000832F3">
        <w:t xml:space="preserve"> </w:t>
      </w:r>
      <w:r w:rsidRPr="000832F3">
        <w:t>розробки</w:t>
      </w:r>
      <w:r w:rsidR="00BA424D" w:rsidRPr="000832F3">
        <w:t xml:space="preserve"> </w:t>
      </w:r>
      <w:proofErr w:type="spellStart"/>
      <w:r w:rsidRPr="000832F3">
        <w:t>фронтенд</w:t>
      </w:r>
      <w:proofErr w:type="spellEnd"/>
      <w:r w:rsidRPr="000832F3">
        <w:t>-частин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Завдяки</w:t>
      </w:r>
      <w:r w:rsidR="00BA424D" w:rsidRPr="000832F3">
        <w:t xml:space="preserve"> </w:t>
      </w:r>
      <w:proofErr w:type="spellStart"/>
      <w:r w:rsidRPr="000832F3">
        <w:t>JavaScript</w:t>
      </w:r>
      <w:proofErr w:type="spellEnd"/>
      <w:r w:rsidR="00BA424D" w:rsidRPr="000832F3">
        <w:t xml:space="preserve"> </w:t>
      </w:r>
      <w:r w:rsidRPr="000832F3">
        <w:t>можна</w:t>
      </w:r>
      <w:r w:rsidR="00BA424D" w:rsidRPr="000832F3">
        <w:t xml:space="preserve"> </w:t>
      </w:r>
      <w:r w:rsidRPr="000832F3">
        <w:t>легко</w:t>
      </w:r>
      <w:r w:rsidR="00BA424D" w:rsidRPr="000832F3">
        <w:t xml:space="preserve"> </w:t>
      </w:r>
      <w:r w:rsidRPr="000832F3">
        <w:t>створювати</w:t>
      </w:r>
      <w:r w:rsidR="00BA424D" w:rsidRPr="000832F3">
        <w:t xml:space="preserve"> </w:t>
      </w:r>
      <w:r w:rsidRPr="000832F3">
        <w:t>динамічні</w:t>
      </w:r>
      <w:r w:rsidR="00BA424D" w:rsidRPr="000832F3">
        <w:t xml:space="preserve"> </w:t>
      </w:r>
      <w:r w:rsidRPr="000832F3">
        <w:t>інтерфейси</w:t>
      </w:r>
      <w:r w:rsidR="00BA424D" w:rsidRPr="000832F3">
        <w:t xml:space="preserve"> </w:t>
      </w:r>
      <w:r w:rsidRPr="000832F3">
        <w:t>користувача,</w:t>
      </w:r>
      <w:r w:rsidR="00BA424D" w:rsidRPr="000832F3">
        <w:t xml:space="preserve"> </w:t>
      </w:r>
      <w:proofErr w:type="spellStart"/>
      <w:r w:rsidRPr="000832F3">
        <w:t>взаємодіючи</w:t>
      </w:r>
      <w:proofErr w:type="spellEnd"/>
      <w:r w:rsidR="00BA424D" w:rsidRPr="000832F3">
        <w:t xml:space="preserve"> </w:t>
      </w:r>
      <w:r w:rsidRPr="000832F3">
        <w:t>з</w:t>
      </w:r>
      <w:r w:rsidR="00BA424D" w:rsidRPr="000832F3">
        <w:t xml:space="preserve"> </w:t>
      </w:r>
      <w:r w:rsidRPr="000832F3">
        <w:t>сервером</w:t>
      </w:r>
      <w:r w:rsidR="00BA424D" w:rsidRPr="000832F3">
        <w:t xml:space="preserve"> </w:t>
      </w:r>
      <w:r w:rsidRPr="000832F3">
        <w:t>і</w:t>
      </w:r>
      <w:r w:rsidR="00BA424D" w:rsidRPr="000832F3">
        <w:t xml:space="preserve"> </w:t>
      </w:r>
      <w:r w:rsidRPr="000832F3">
        <w:t>обмінюючись</w:t>
      </w:r>
      <w:r w:rsidR="00BA424D" w:rsidRPr="000832F3">
        <w:t xml:space="preserve"> </w:t>
      </w:r>
      <w:r w:rsidRPr="000832F3">
        <w:t>даними</w:t>
      </w:r>
      <w:r w:rsidR="00BA424D" w:rsidRPr="000832F3">
        <w:t xml:space="preserve"> </w:t>
      </w:r>
      <w:r w:rsidRPr="000832F3">
        <w:t>у</w:t>
      </w:r>
      <w:r w:rsidR="00BA424D" w:rsidRPr="000832F3">
        <w:t xml:space="preserve"> </w:t>
      </w:r>
      <w:r w:rsidRPr="000832F3">
        <w:t>реальному</w:t>
      </w:r>
      <w:r w:rsidR="00BA424D" w:rsidRPr="000832F3">
        <w:t xml:space="preserve"> </w:t>
      </w:r>
      <w:r w:rsidRPr="000832F3">
        <w:t>часі.</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реалізувати</w:t>
      </w:r>
      <w:r w:rsidR="00BA424D" w:rsidRPr="000832F3">
        <w:t xml:space="preserve"> </w:t>
      </w:r>
      <w:r w:rsidRPr="000832F3">
        <w:t>функціональність,</w:t>
      </w:r>
      <w:r w:rsidR="00BA424D" w:rsidRPr="000832F3">
        <w:t xml:space="preserve"> </w:t>
      </w:r>
      <w:r w:rsidRPr="000832F3">
        <w:t>таку</w:t>
      </w:r>
      <w:r w:rsidR="00BA424D" w:rsidRPr="000832F3">
        <w:t xml:space="preserve"> </w:t>
      </w:r>
      <w:r w:rsidRPr="000832F3">
        <w:t>як</w:t>
      </w:r>
      <w:r w:rsidR="00BA424D" w:rsidRPr="000832F3">
        <w:t xml:space="preserve"> </w:t>
      </w:r>
      <w:r w:rsidRPr="000832F3">
        <w:t>завантаження</w:t>
      </w:r>
      <w:r w:rsidR="00BA424D" w:rsidRPr="000832F3">
        <w:t xml:space="preserve"> </w:t>
      </w:r>
      <w:r w:rsidRPr="000832F3">
        <w:t>файлів,</w:t>
      </w:r>
      <w:r w:rsidR="00BA424D" w:rsidRPr="000832F3">
        <w:t xml:space="preserve"> </w:t>
      </w:r>
      <w:r w:rsidRPr="000832F3">
        <w:t>пошук,</w:t>
      </w:r>
      <w:r w:rsidR="00BA424D" w:rsidRPr="000832F3">
        <w:t xml:space="preserve"> </w:t>
      </w:r>
      <w:r w:rsidRPr="000832F3">
        <w:t>сортування</w:t>
      </w:r>
      <w:r w:rsidR="00BA424D" w:rsidRPr="000832F3">
        <w:t xml:space="preserve"> </w:t>
      </w:r>
      <w:r w:rsidRPr="000832F3">
        <w:t>та</w:t>
      </w:r>
      <w:r w:rsidR="00BA424D" w:rsidRPr="000832F3">
        <w:t xml:space="preserve"> </w:t>
      </w:r>
      <w:r w:rsidRPr="000832F3">
        <w:t>створення</w:t>
      </w:r>
      <w:r w:rsidR="00BA424D" w:rsidRPr="000832F3">
        <w:t xml:space="preserve"> </w:t>
      </w:r>
      <w:r w:rsidRPr="000832F3">
        <w:t>папок</w:t>
      </w:r>
      <w:r w:rsidR="00BA424D" w:rsidRPr="000832F3">
        <w:t xml:space="preserve"> </w:t>
      </w:r>
      <w:r w:rsidRPr="000832F3">
        <w:t>без</w:t>
      </w:r>
      <w:r w:rsidR="00BA424D" w:rsidRPr="000832F3">
        <w:t xml:space="preserve"> </w:t>
      </w:r>
      <w:r w:rsidRPr="000832F3">
        <w:t>перезавантаження</w:t>
      </w:r>
      <w:r w:rsidR="00BA424D" w:rsidRPr="000832F3">
        <w:t xml:space="preserve"> </w:t>
      </w:r>
      <w:r w:rsidRPr="000832F3">
        <w:t>сторінки.</w:t>
      </w:r>
    </w:p>
    <w:p w14:paraId="76038A1A" w14:textId="4AD89632" w:rsidR="00FC2152" w:rsidRPr="000832F3" w:rsidRDefault="00FC2152" w:rsidP="00FC2152">
      <w:pPr>
        <w:ind w:firstLine="709"/>
      </w:pPr>
      <w:r w:rsidRPr="000832F3">
        <w:t>Крім</w:t>
      </w:r>
      <w:r w:rsidR="00BA424D" w:rsidRPr="000832F3">
        <w:t xml:space="preserve"> </w:t>
      </w:r>
      <w:r w:rsidRPr="000832F3">
        <w:t>того,</w:t>
      </w:r>
      <w:r w:rsidR="00BA424D" w:rsidRPr="000832F3">
        <w:t xml:space="preserve"> </w:t>
      </w:r>
      <w:proofErr w:type="spellStart"/>
      <w:r w:rsidRPr="000832F3">
        <w:t>JavaScript</w:t>
      </w:r>
      <w:proofErr w:type="spellEnd"/>
      <w:r w:rsidR="00BA424D" w:rsidRPr="000832F3">
        <w:t xml:space="preserve"> </w:t>
      </w:r>
      <w:r w:rsidRPr="000832F3">
        <w:t>має</w:t>
      </w:r>
      <w:r w:rsidR="00BA424D" w:rsidRPr="000832F3">
        <w:t xml:space="preserve"> </w:t>
      </w:r>
      <w:r w:rsidRPr="000832F3">
        <w:t>широку</w:t>
      </w:r>
      <w:r w:rsidR="00BA424D" w:rsidRPr="000832F3">
        <w:t xml:space="preserve"> </w:t>
      </w:r>
      <w:r w:rsidRPr="000832F3">
        <w:t>спільноту</w:t>
      </w:r>
      <w:r w:rsidR="00BA424D" w:rsidRPr="000832F3">
        <w:t xml:space="preserve"> </w:t>
      </w:r>
      <w:r w:rsidRPr="000832F3">
        <w:t>розробників</w:t>
      </w:r>
      <w:r w:rsidR="00BA424D" w:rsidRPr="000832F3">
        <w:t xml:space="preserve"> </w:t>
      </w:r>
      <w:r w:rsidRPr="000832F3">
        <w:t>і</w:t>
      </w:r>
      <w:r w:rsidR="00BA424D" w:rsidRPr="000832F3">
        <w:t xml:space="preserve"> </w:t>
      </w:r>
      <w:r w:rsidRPr="000832F3">
        <w:t>велику</w:t>
      </w:r>
      <w:r w:rsidR="00BA424D" w:rsidRPr="000832F3">
        <w:t xml:space="preserve"> </w:t>
      </w:r>
      <w:r w:rsidRPr="000832F3">
        <w:t>кількість</w:t>
      </w:r>
      <w:r w:rsidR="00BA424D" w:rsidRPr="000832F3">
        <w:t xml:space="preserve"> </w:t>
      </w:r>
      <w:r w:rsidRPr="000832F3">
        <w:t>готових</w:t>
      </w:r>
      <w:r w:rsidR="00BA424D" w:rsidRPr="000832F3">
        <w:t xml:space="preserve"> </w:t>
      </w:r>
      <w:r w:rsidRPr="000832F3">
        <w:t>бібліотек</w:t>
      </w:r>
      <w:r w:rsidR="00BA424D" w:rsidRPr="000832F3">
        <w:t xml:space="preserve"> </w:t>
      </w:r>
      <w:r w:rsidRPr="000832F3">
        <w:t>і</w:t>
      </w:r>
      <w:r w:rsidR="00BA424D" w:rsidRPr="000832F3">
        <w:t xml:space="preserve"> </w:t>
      </w:r>
      <w:r w:rsidRPr="000832F3">
        <w:t>фреймворків,</w:t>
      </w:r>
      <w:r w:rsidR="00BA424D" w:rsidRPr="000832F3">
        <w:t xml:space="preserve"> </w:t>
      </w:r>
      <w:r w:rsidRPr="000832F3">
        <w:t>таких</w:t>
      </w:r>
      <w:r w:rsidR="00BA424D" w:rsidRPr="000832F3">
        <w:t xml:space="preserve"> </w:t>
      </w:r>
      <w:r w:rsidRPr="000832F3">
        <w:t>як</w:t>
      </w:r>
      <w:r w:rsidR="00BA424D" w:rsidRPr="000832F3">
        <w:t xml:space="preserve"> </w:t>
      </w:r>
      <w:proofErr w:type="spellStart"/>
      <w:r w:rsidRPr="000832F3">
        <w:t>React</w:t>
      </w:r>
      <w:proofErr w:type="spellEnd"/>
      <w:r w:rsidRPr="000832F3">
        <w:t>,</w:t>
      </w:r>
      <w:r w:rsidR="00BA424D" w:rsidRPr="000832F3">
        <w:t xml:space="preserve"> </w:t>
      </w:r>
      <w:proofErr w:type="spellStart"/>
      <w:r w:rsidRPr="000832F3">
        <w:t>Angular</w:t>
      </w:r>
      <w:proofErr w:type="spellEnd"/>
      <w:r w:rsidR="00BA424D" w:rsidRPr="000832F3">
        <w:t xml:space="preserve"> </w:t>
      </w:r>
      <w:r w:rsidRPr="000832F3">
        <w:t>і</w:t>
      </w:r>
      <w:r w:rsidR="00BA424D" w:rsidRPr="000832F3">
        <w:t xml:space="preserve"> </w:t>
      </w:r>
      <w:r w:rsidRPr="000832F3">
        <w:t>Vue.js,</w:t>
      </w:r>
      <w:r w:rsidR="00BA424D" w:rsidRPr="000832F3">
        <w:t xml:space="preserve"> </w:t>
      </w:r>
      <w:r w:rsidRPr="000832F3">
        <w:t>які</w:t>
      </w:r>
      <w:r w:rsidR="00BA424D" w:rsidRPr="000832F3">
        <w:t xml:space="preserve"> </w:t>
      </w:r>
      <w:r w:rsidRPr="000832F3">
        <w:t>допомагають</w:t>
      </w:r>
      <w:r w:rsidR="00BA424D" w:rsidRPr="000832F3">
        <w:t xml:space="preserve"> </w:t>
      </w:r>
      <w:r w:rsidRPr="000832F3">
        <w:t>прискорити</w:t>
      </w:r>
      <w:r w:rsidR="00BA424D" w:rsidRPr="000832F3">
        <w:t xml:space="preserve"> </w:t>
      </w:r>
      <w:r w:rsidRPr="000832F3">
        <w:t>процес</w:t>
      </w:r>
      <w:r w:rsidR="00BA424D" w:rsidRPr="000832F3">
        <w:t xml:space="preserve"> </w:t>
      </w:r>
      <w:r w:rsidRPr="000832F3">
        <w:t>розробки.</w:t>
      </w:r>
    </w:p>
    <w:p w14:paraId="00D610DE" w14:textId="40603EE8" w:rsidR="00FC2152" w:rsidRPr="000832F3" w:rsidRDefault="00FC2152" w:rsidP="00FC2152">
      <w:pPr>
        <w:ind w:firstLine="709"/>
      </w:pPr>
      <w:proofErr w:type="spellStart"/>
      <w:r w:rsidRPr="000832F3">
        <w:t>JavaScript</w:t>
      </w:r>
      <w:proofErr w:type="spellEnd"/>
      <w:r w:rsidR="00BA424D" w:rsidRPr="000832F3">
        <w:t xml:space="preserve"> </w:t>
      </w:r>
      <w:r w:rsidRPr="000832F3">
        <w:t>також</w:t>
      </w:r>
      <w:r w:rsidR="00BA424D" w:rsidRPr="000832F3">
        <w:t xml:space="preserve"> </w:t>
      </w:r>
      <w:r w:rsidRPr="000832F3">
        <w:t>є</w:t>
      </w:r>
      <w:r w:rsidR="00BA424D" w:rsidRPr="000832F3">
        <w:t xml:space="preserve"> </w:t>
      </w:r>
      <w:r w:rsidRPr="000832F3">
        <w:t>мовою</w:t>
      </w:r>
      <w:r w:rsidR="00BA424D" w:rsidRPr="000832F3">
        <w:t xml:space="preserve"> </w:t>
      </w:r>
      <w:r w:rsidRPr="000832F3">
        <w:t>з</w:t>
      </w:r>
      <w:r w:rsidR="00BA424D" w:rsidRPr="000832F3">
        <w:t xml:space="preserve"> </w:t>
      </w:r>
      <w:r w:rsidRPr="000832F3">
        <w:t>великим</w:t>
      </w:r>
      <w:r w:rsidR="00BA424D" w:rsidRPr="000832F3">
        <w:t xml:space="preserve"> </w:t>
      </w:r>
      <w:r w:rsidRPr="000832F3">
        <w:t>набором</w:t>
      </w:r>
      <w:r w:rsidR="00BA424D" w:rsidRPr="000832F3">
        <w:t xml:space="preserve"> </w:t>
      </w:r>
      <w:r w:rsidRPr="000832F3">
        <w:t>інструментів</w:t>
      </w:r>
      <w:r w:rsidR="00BA424D" w:rsidRPr="000832F3">
        <w:t xml:space="preserve"> </w:t>
      </w:r>
      <w:r w:rsidRPr="000832F3">
        <w:t>та</w:t>
      </w:r>
      <w:r w:rsidR="00BA424D" w:rsidRPr="000832F3">
        <w:t xml:space="preserve"> </w:t>
      </w:r>
      <w:r w:rsidRPr="000832F3">
        <w:t>бібліотек</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серверної</w:t>
      </w:r>
      <w:r w:rsidR="00BA424D" w:rsidRPr="000832F3">
        <w:t xml:space="preserve"> </w:t>
      </w:r>
      <w:r w:rsidRPr="000832F3">
        <w:t>частин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Наприклад,</w:t>
      </w:r>
      <w:r w:rsidR="00BA424D" w:rsidRPr="000832F3">
        <w:t xml:space="preserve"> </w:t>
      </w:r>
      <w:r w:rsidRPr="000832F3">
        <w:t>Node.js</w:t>
      </w:r>
      <w:r w:rsidR="00BA424D" w:rsidRPr="000832F3">
        <w:t xml:space="preserve"> </w:t>
      </w:r>
      <w:r w:rsidRPr="000832F3">
        <w:t>є</w:t>
      </w:r>
      <w:r w:rsidR="00BA424D" w:rsidRPr="000832F3">
        <w:t xml:space="preserve"> </w:t>
      </w:r>
      <w:r w:rsidRPr="000832F3">
        <w:t>платформою,</w:t>
      </w:r>
      <w:r w:rsidR="00BA424D" w:rsidRPr="000832F3">
        <w:t xml:space="preserve"> </w:t>
      </w:r>
      <w:r w:rsidRPr="000832F3">
        <w:t>яка</w:t>
      </w:r>
      <w:r w:rsidR="00BA424D" w:rsidRPr="000832F3">
        <w:t xml:space="preserve"> </w:t>
      </w:r>
      <w:r w:rsidRPr="000832F3">
        <w:t>дозволяє</w:t>
      </w:r>
      <w:r w:rsidR="00BA424D" w:rsidRPr="000832F3">
        <w:t xml:space="preserve"> </w:t>
      </w:r>
      <w:r w:rsidRPr="000832F3">
        <w:t>виконувати</w:t>
      </w:r>
      <w:r w:rsidR="00BA424D" w:rsidRPr="000832F3">
        <w:t xml:space="preserve"> </w:t>
      </w:r>
      <w:proofErr w:type="spellStart"/>
      <w:r w:rsidRPr="000832F3">
        <w:t>JavaScript</w:t>
      </w:r>
      <w:proofErr w:type="spellEnd"/>
      <w:r w:rsidR="00BA424D" w:rsidRPr="000832F3">
        <w:t xml:space="preserve"> </w:t>
      </w:r>
      <w:r w:rsidRPr="000832F3">
        <w:t>на</w:t>
      </w:r>
      <w:r w:rsidR="00BA424D" w:rsidRPr="000832F3">
        <w:t xml:space="preserve"> </w:t>
      </w:r>
      <w:r w:rsidRPr="000832F3">
        <w:t>серверному</w:t>
      </w:r>
      <w:r w:rsidR="00BA424D" w:rsidRPr="000832F3">
        <w:t xml:space="preserve"> </w:t>
      </w:r>
      <w:r w:rsidRPr="000832F3">
        <w:t>боці.</w:t>
      </w:r>
      <w:r w:rsidR="00BA424D" w:rsidRPr="000832F3">
        <w:t xml:space="preserve"> </w:t>
      </w:r>
      <w:r w:rsidRPr="000832F3">
        <w:t>Це</w:t>
      </w:r>
      <w:r w:rsidR="00BA424D" w:rsidRPr="000832F3">
        <w:t xml:space="preserve"> </w:t>
      </w:r>
      <w:r w:rsidRPr="000832F3">
        <w:t>дає</w:t>
      </w:r>
      <w:r w:rsidR="00BA424D" w:rsidRPr="000832F3">
        <w:t xml:space="preserve"> </w:t>
      </w:r>
      <w:r w:rsidRPr="000832F3">
        <w:t>можливість</w:t>
      </w:r>
      <w:r w:rsidR="00BA424D" w:rsidRPr="000832F3">
        <w:t xml:space="preserve"> </w:t>
      </w:r>
      <w:r w:rsidRPr="000832F3">
        <w:t>використовувати</w:t>
      </w:r>
      <w:r w:rsidR="00BA424D" w:rsidRPr="000832F3">
        <w:t xml:space="preserve"> </w:t>
      </w:r>
      <w:proofErr w:type="spellStart"/>
      <w:r w:rsidRPr="000832F3">
        <w:t>JavaScript</w:t>
      </w:r>
      <w:proofErr w:type="spellEnd"/>
      <w:r w:rsidR="00BA424D" w:rsidRPr="000832F3">
        <w:t xml:space="preserve"> </w:t>
      </w:r>
      <w:r w:rsidRPr="000832F3">
        <w:t>як</w:t>
      </w:r>
      <w:r w:rsidR="00BA424D" w:rsidRPr="000832F3">
        <w:t xml:space="preserve"> </w:t>
      </w:r>
      <w:r w:rsidRPr="000832F3">
        <w:t>у</w:t>
      </w:r>
      <w:r w:rsidR="00BA424D" w:rsidRPr="000832F3">
        <w:t xml:space="preserve"> </w:t>
      </w:r>
      <w:proofErr w:type="spellStart"/>
      <w:r w:rsidRPr="000832F3">
        <w:t>фронтенді</w:t>
      </w:r>
      <w:proofErr w:type="spellEnd"/>
      <w:r w:rsidRPr="000832F3">
        <w:t>,</w:t>
      </w:r>
      <w:r w:rsidR="00BA424D" w:rsidRPr="000832F3">
        <w:t xml:space="preserve"> </w:t>
      </w:r>
      <w:r w:rsidRPr="000832F3">
        <w:t>так</w:t>
      </w:r>
      <w:r w:rsidR="00BA424D" w:rsidRPr="000832F3">
        <w:t xml:space="preserve"> </w:t>
      </w:r>
      <w:r w:rsidRPr="000832F3">
        <w:t>і</w:t>
      </w:r>
      <w:r w:rsidR="00BA424D" w:rsidRPr="000832F3">
        <w:t xml:space="preserve"> </w:t>
      </w:r>
      <w:r w:rsidRPr="000832F3">
        <w:t>у</w:t>
      </w:r>
      <w:r w:rsidR="00BA424D" w:rsidRPr="000832F3">
        <w:t xml:space="preserve"> </w:t>
      </w:r>
      <w:proofErr w:type="spellStart"/>
      <w:r w:rsidRPr="000832F3">
        <w:t>бекенді</w:t>
      </w:r>
      <w:proofErr w:type="spellEnd"/>
      <w:r w:rsidRPr="000832F3">
        <w:t>,</w:t>
      </w:r>
      <w:r w:rsidR="00BA424D" w:rsidRPr="000832F3">
        <w:t xml:space="preserve"> </w:t>
      </w:r>
      <w:r w:rsidRPr="000832F3">
        <w:t>забезпечуючи</w:t>
      </w:r>
      <w:r w:rsidR="00BA424D" w:rsidRPr="000832F3">
        <w:t xml:space="preserve"> </w:t>
      </w:r>
      <w:r w:rsidR="00AE061E" w:rsidRPr="000832F3">
        <w:t>цілісність</w:t>
      </w:r>
      <w:r w:rsidR="00BA424D" w:rsidRPr="000832F3">
        <w:t xml:space="preserve"> </w:t>
      </w:r>
      <w:r w:rsidRPr="000832F3">
        <w:t>мови</w:t>
      </w:r>
      <w:r w:rsidR="00BA424D" w:rsidRPr="000832F3">
        <w:t xml:space="preserve"> </w:t>
      </w:r>
      <w:r w:rsidRPr="000832F3">
        <w:t>програмування</w:t>
      </w:r>
      <w:r w:rsidR="00BA424D" w:rsidRPr="000832F3">
        <w:t xml:space="preserve"> </w:t>
      </w:r>
      <w:r w:rsidRPr="000832F3">
        <w:t>та</w:t>
      </w:r>
      <w:r w:rsidR="00BA424D" w:rsidRPr="000832F3">
        <w:t xml:space="preserve"> </w:t>
      </w:r>
      <w:r w:rsidRPr="000832F3">
        <w:t>зручність</w:t>
      </w:r>
      <w:r w:rsidR="00BA424D" w:rsidRPr="000832F3">
        <w:t xml:space="preserve"> </w:t>
      </w:r>
      <w:r w:rsidRPr="000832F3">
        <w:t>розробки</w:t>
      </w:r>
      <w:r w:rsidR="00BA424D" w:rsidRPr="000832F3">
        <w:t xml:space="preserve"> </w:t>
      </w:r>
      <w:r w:rsidRPr="000832F3">
        <w:t>і</w:t>
      </w:r>
      <w:r w:rsidR="00BA424D" w:rsidRPr="000832F3">
        <w:t xml:space="preserve"> </w:t>
      </w:r>
      <w:r w:rsidRPr="000832F3">
        <w:t>підтримки.</w:t>
      </w:r>
    </w:p>
    <w:p w14:paraId="1F9393F1" w14:textId="0AFA868B" w:rsidR="00FC2152" w:rsidRPr="000832F3" w:rsidRDefault="00FC2152" w:rsidP="00FC2152">
      <w:pPr>
        <w:ind w:firstLine="709"/>
      </w:pPr>
      <w:r w:rsidRPr="000832F3">
        <w:t>Мова</w:t>
      </w:r>
      <w:r w:rsidR="00BA424D" w:rsidRPr="000832F3">
        <w:t xml:space="preserve"> </w:t>
      </w:r>
      <w:r w:rsidRPr="000832F3">
        <w:t>програмування</w:t>
      </w:r>
      <w:r w:rsidR="00BA424D" w:rsidRPr="000832F3">
        <w:t xml:space="preserve"> </w:t>
      </w:r>
      <w:r w:rsidRPr="000832F3">
        <w:t>Node.js</w:t>
      </w:r>
      <w:r w:rsidR="00BA424D" w:rsidRPr="000832F3">
        <w:t xml:space="preserve"> </w:t>
      </w:r>
      <w:r w:rsidRPr="000832F3">
        <w:t>разом</w:t>
      </w:r>
      <w:r w:rsidR="00BA424D" w:rsidRPr="000832F3">
        <w:t xml:space="preserve"> </w:t>
      </w:r>
      <w:r w:rsidRPr="000832F3">
        <w:t>з</w:t>
      </w:r>
      <w:r w:rsidR="00BA424D" w:rsidRPr="000832F3">
        <w:t xml:space="preserve"> </w:t>
      </w:r>
      <w:r w:rsidRPr="000832F3">
        <w:t>фреймворком</w:t>
      </w:r>
      <w:r w:rsidR="00BA424D" w:rsidRPr="000832F3">
        <w:t xml:space="preserve"> </w:t>
      </w:r>
      <w:r w:rsidRPr="000832F3">
        <w:t>Express</w:t>
      </w:r>
      <w:r w:rsidR="00BA424D" w:rsidRPr="000832F3">
        <w:t xml:space="preserve"> </w:t>
      </w:r>
      <w:r w:rsidRPr="000832F3">
        <w:t>є</w:t>
      </w:r>
      <w:r w:rsidR="00BA424D" w:rsidRPr="000832F3">
        <w:t xml:space="preserve"> </w:t>
      </w:r>
      <w:r w:rsidRPr="000832F3">
        <w:t>чудовим</w:t>
      </w:r>
      <w:r w:rsidR="00BA424D" w:rsidRPr="000832F3">
        <w:t xml:space="preserve"> </w:t>
      </w:r>
      <w:r w:rsidRPr="000832F3">
        <w:t>вибором</w:t>
      </w:r>
      <w:r w:rsidR="00BA424D" w:rsidRPr="000832F3">
        <w:t xml:space="preserve"> </w:t>
      </w:r>
      <w:r w:rsidRPr="000832F3">
        <w:t>для</w:t>
      </w:r>
      <w:r w:rsidR="00BA424D" w:rsidRPr="000832F3">
        <w:t xml:space="preserve"> </w:t>
      </w:r>
      <w:r w:rsidRPr="000832F3">
        <w:t>розробки</w:t>
      </w:r>
      <w:r w:rsidR="00BA424D" w:rsidRPr="000832F3">
        <w:t xml:space="preserve"> </w:t>
      </w:r>
      <w:proofErr w:type="spellStart"/>
      <w:r w:rsidRPr="000832F3">
        <w:t>бекенду</w:t>
      </w:r>
      <w:proofErr w:type="spellEnd"/>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Node.js</w:t>
      </w:r>
      <w:r w:rsidR="00BA424D" w:rsidRPr="000832F3">
        <w:t xml:space="preserve"> </w:t>
      </w:r>
      <w:r w:rsidRPr="000832F3">
        <w:t>є</w:t>
      </w:r>
      <w:r w:rsidR="00BA424D" w:rsidRPr="000832F3">
        <w:t xml:space="preserve"> </w:t>
      </w:r>
      <w:r w:rsidRPr="000832F3">
        <w:t>середовищем</w:t>
      </w:r>
      <w:r w:rsidR="00BA424D" w:rsidRPr="000832F3">
        <w:t xml:space="preserve"> </w:t>
      </w:r>
      <w:r w:rsidRPr="000832F3">
        <w:t>виконання,</w:t>
      </w:r>
      <w:r w:rsidR="00BA424D" w:rsidRPr="000832F3">
        <w:t xml:space="preserve"> </w:t>
      </w:r>
      <w:r w:rsidRPr="000832F3">
        <w:t>яке</w:t>
      </w:r>
      <w:r w:rsidR="00BA424D" w:rsidRPr="000832F3">
        <w:t xml:space="preserve"> </w:t>
      </w:r>
      <w:r w:rsidRPr="000832F3">
        <w:t>дозволяє</w:t>
      </w:r>
      <w:r w:rsidR="00BA424D" w:rsidRPr="000832F3">
        <w:t xml:space="preserve"> </w:t>
      </w:r>
      <w:r w:rsidRPr="000832F3">
        <w:t>виконувати</w:t>
      </w:r>
      <w:r w:rsidR="00BA424D" w:rsidRPr="000832F3">
        <w:t xml:space="preserve"> </w:t>
      </w:r>
      <w:proofErr w:type="spellStart"/>
      <w:r w:rsidRPr="000832F3">
        <w:t>JavaScript</w:t>
      </w:r>
      <w:proofErr w:type="spellEnd"/>
      <w:r w:rsidR="00BA424D" w:rsidRPr="000832F3">
        <w:t xml:space="preserve"> </w:t>
      </w:r>
      <w:r w:rsidRPr="000832F3">
        <w:t>на</w:t>
      </w:r>
      <w:r w:rsidR="00BA424D" w:rsidRPr="000832F3">
        <w:t xml:space="preserve"> </w:t>
      </w:r>
      <w:r w:rsidRPr="000832F3">
        <w:t>серверному</w:t>
      </w:r>
      <w:r w:rsidR="00BA424D" w:rsidRPr="000832F3">
        <w:t xml:space="preserve"> </w:t>
      </w:r>
      <w:r w:rsidRPr="000832F3">
        <w:t>боці.</w:t>
      </w:r>
      <w:r w:rsidR="00BA424D" w:rsidRPr="000832F3">
        <w:t xml:space="preserve"> </w:t>
      </w:r>
      <w:r w:rsidRPr="000832F3">
        <w:t>Використання</w:t>
      </w:r>
      <w:r w:rsidR="00BA424D" w:rsidRPr="000832F3">
        <w:t xml:space="preserve"> </w:t>
      </w:r>
      <w:r w:rsidRPr="000832F3">
        <w:t>Node.js</w:t>
      </w:r>
      <w:r w:rsidR="00BA424D" w:rsidRPr="000832F3">
        <w:t xml:space="preserve"> </w:t>
      </w:r>
      <w:r w:rsidRPr="000832F3">
        <w:t>дозволяє</w:t>
      </w:r>
      <w:r w:rsidR="00BA424D" w:rsidRPr="000832F3">
        <w:t xml:space="preserve"> </w:t>
      </w:r>
      <w:r w:rsidRPr="000832F3">
        <w:t>розробникам</w:t>
      </w:r>
      <w:r w:rsidR="00BA424D" w:rsidRPr="000832F3">
        <w:t xml:space="preserve"> </w:t>
      </w:r>
      <w:r w:rsidRPr="000832F3">
        <w:t>використовувати</w:t>
      </w:r>
      <w:r w:rsidR="00BA424D" w:rsidRPr="000832F3">
        <w:t xml:space="preserve"> </w:t>
      </w:r>
      <w:r w:rsidRPr="000832F3">
        <w:t>одну</w:t>
      </w:r>
      <w:r w:rsidR="00BA424D" w:rsidRPr="000832F3">
        <w:t xml:space="preserve"> </w:t>
      </w:r>
      <w:r w:rsidRPr="000832F3">
        <w:t>мову</w:t>
      </w:r>
      <w:r w:rsidR="00BA424D" w:rsidRPr="000832F3">
        <w:t xml:space="preserve"> </w:t>
      </w:r>
      <w:r w:rsidRPr="000832F3">
        <w:t>програмування</w:t>
      </w:r>
      <w:r w:rsidR="00BA424D" w:rsidRPr="000832F3">
        <w:t xml:space="preserve"> </w:t>
      </w:r>
      <w:r w:rsidR="0011233C" w:rsidRPr="000832F3">
        <w:t>–</w:t>
      </w:r>
      <w:r w:rsidR="00BA424D" w:rsidRPr="000832F3">
        <w:t xml:space="preserve"> </w:t>
      </w:r>
      <w:proofErr w:type="spellStart"/>
      <w:r w:rsidRPr="000832F3">
        <w:t>JavaScript</w:t>
      </w:r>
      <w:proofErr w:type="spellEnd"/>
      <w:r w:rsidR="0011233C" w:rsidRPr="000832F3">
        <w:t xml:space="preserve">, </w:t>
      </w:r>
      <w:r w:rsidRPr="000832F3">
        <w:t>як</w:t>
      </w:r>
      <w:r w:rsidR="00BA424D" w:rsidRPr="000832F3">
        <w:t xml:space="preserve"> </w:t>
      </w:r>
      <w:r w:rsidRPr="000832F3">
        <w:t>на</w:t>
      </w:r>
      <w:r w:rsidR="00BA424D" w:rsidRPr="000832F3">
        <w:t xml:space="preserve"> </w:t>
      </w:r>
      <w:proofErr w:type="spellStart"/>
      <w:r w:rsidRPr="000832F3">
        <w:t>фронтенді</w:t>
      </w:r>
      <w:proofErr w:type="spellEnd"/>
      <w:r w:rsidRPr="000832F3">
        <w:t>,</w:t>
      </w:r>
      <w:r w:rsidR="00BA424D" w:rsidRPr="000832F3">
        <w:t xml:space="preserve"> </w:t>
      </w:r>
      <w:r w:rsidRPr="000832F3">
        <w:t>так</w:t>
      </w:r>
      <w:r w:rsidR="00BA424D" w:rsidRPr="000832F3">
        <w:t xml:space="preserve"> </w:t>
      </w:r>
      <w:r w:rsidRPr="000832F3">
        <w:t>і</w:t>
      </w:r>
      <w:r w:rsidR="00BA424D" w:rsidRPr="000832F3">
        <w:t xml:space="preserve"> </w:t>
      </w:r>
      <w:r w:rsidRPr="000832F3">
        <w:t>на</w:t>
      </w:r>
      <w:r w:rsidR="00BA424D" w:rsidRPr="000832F3">
        <w:t xml:space="preserve"> </w:t>
      </w:r>
      <w:proofErr w:type="spellStart"/>
      <w:r w:rsidRPr="000832F3">
        <w:t>бекенді</w:t>
      </w:r>
      <w:proofErr w:type="spellEnd"/>
      <w:r w:rsidRPr="000832F3">
        <w:t>,</w:t>
      </w:r>
      <w:r w:rsidR="00BA424D" w:rsidRPr="000832F3">
        <w:t xml:space="preserve"> </w:t>
      </w:r>
      <w:r w:rsidRPr="000832F3">
        <w:t>що</w:t>
      </w:r>
      <w:r w:rsidR="00BA424D" w:rsidRPr="000832F3">
        <w:t xml:space="preserve"> </w:t>
      </w:r>
      <w:r w:rsidRPr="000832F3">
        <w:t>спрощує</w:t>
      </w:r>
      <w:r w:rsidR="00BA424D" w:rsidRPr="000832F3">
        <w:t xml:space="preserve"> </w:t>
      </w:r>
      <w:r w:rsidRPr="000832F3">
        <w:t>розробку</w:t>
      </w:r>
      <w:r w:rsidR="00BA424D" w:rsidRPr="000832F3">
        <w:t xml:space="preserve"> </w:t>
      </w:r>
      <w:r w:rsidRPr="000832F3">
        <w:t>та</w:t>
      </w:r>
      <w:r w:rsidR="00BA424D" w:rsidRPr="000832F3">
        <w:t xml:space="preserve"> </w:t>
      </w:r>
      <w:r w:rsidRPr="000832F3">
        <w:t>підтримку</w:t>
      </w:r>
      <w:r w:rsidR="00BA424D" w:rsidRPr="000832F3">
        <w:t xml:space="preserve"> </w:t>
      </w:r>
      <w:r w:rsidRPr="000832F3">
        <w:t>коду.</w:t>
      </w:r>
      <w:r w:rsidR="00BA424D" w:rsidRPr="000832F3">
        <w:t xml:space="preserve"> </w:t>
      </w:r>
      <w:r w:rsidRPr="000832F3">
        <w:t>Важливою</w:t>
      </w:r>
      <w:r w:rsidR="00BA424D" w:rsidRPr="000832F3">
        <w:t xml:space="preserve"> </w:t>
      </w:r>
      <w:r w:rsidRPr="000832F3">
        <w:t>перевагою</w:t>
      </w:r>
      <w:r w:rsidR="00BA424D" w:rsidRPr="000832F3">
        <w:t xml:space="preserve"> </w:t>
      </w:r>
      <w:r w:rsidRPr="000832F3">
        <w:t>Node.js</w:t>
      </w:r>
      <w:r w:rsidR="00BA424D" w:rsidRPr="000832F3">
        <w:t xml:space="preserve"> </w:t>
      </w:r>
      <w:r w:rsidRPr="000832F3">
        <w:t>є</w:t>
      </w:r>
      <w:r w:rsidR="00BA424D" w:rsidRPr="000832F3">
        <w:t xml:space="preserve"> </w:t>
      </w:r>
      <w:r w:rsidRPr="000832F3">
        <w:t>його</w:t>
      </w:r>
      <w:r w:rsidR="00BA424D" w:rsidRPr="000832F3">
        <w:t xml:space="preserve"> </w:t>
      </w:r>
      <w:r w:rsidRPr="000832F3">
        <w:t>необмежена</w:t>
      </w:r>
      <w:r w:rsidR="00BA424D" w:rsidRPr="000832F3">
        <w:t xml:space="preserve"> </w:t>
      </w:r>
      <w:r w:rsidRPr="000832F3">
        <w:t>масштабованість,</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відповідати</w:t>
      </w:r>
      <w:r w:rsidR="00BA424D" w:rsidRPr="000832F3">
        <w:t xml:space="preserve"> </w:t>
      </w:r>
      <w:r w:rsidRPr="000832F3">
        <w:t>високим</w:t>
      </w:r>
      <w:r w:rsidR="00BA424D" w:rsidRPr="000832F3">
        <w:t xml:space="preserve"> </w:t>
      </w:r>
      <w:r w:rsidRPr="000832F3">
        <w:t>навантаженням</w:t>
      </w:r>
      <w:r w:rsidR="00BA424D" w:rsidRPr="000832F3">
        <w:t xml:space="preserve"> </w:t>
      </w:r>
      <w:r w:rsidRPr="000832F3">
        <w:t>та</w:t>
      </w:r>
      <w:r w:rsidR="00BA424D" w:rsidRPr="000832F3">
        <w:t xml:space="preserve"> </w:t>
      </w:r>
      <w:r w:rsidRPr="000832F3">
        <w:t>обробляти</w:t>
      </w:r>
      <w:r w:rsidR="00BA424D" w:rsidRPr="000832F3">
        <w:t xml:space="preserve"> </w:t>
      </w:r>
      <w:proofErr w:type="spellStart"/>
      <w:r w:rsidRPr="000832F3">
        <w:t>багатопоточні</w:t>
      </w:r>
      <w:proofErr w:type="spellEnd"/>
      <w:r w:rsidR="00BA424D" w:rsidRPr="000832F3">
        <w:t xml:space="preserve"> </w:t>
      </w:r>
      <w:r w:rsidRPr="000832F3">
        <w:t>запити</w:t>
      </w:r>
      <w:r w:rsidR="00BA424D" w:rsidRPr="000832F3">
        <w:t xml:space="preserve"> </w:t>
      </w:r>
      <w:r w:rsidR="00F927FD" w:rsidRPr="000832F3">
        <w:t>[13]</w:t>
      </w:r>
      <w:r w:rsidRPr="000832F3">
        <w:t>.</w:t>
      </w:r>
    </w:p>
    <w:p w14:paraId="7B9F363A" w14:textId="44C69205" w:rsidR="00FC2152" w:rsidRPr="000832F3" w:rsidRDefault="00FC2152" w:rsidP="00FC2152">
      <w:pPr>
        <w:ind w:firstLine="709"/>
      </w:pPr>
      <w:r w:rsidRPr="000832F3">
        <w:t>Express,</w:t>
      </w:r>
      <w:r w:rsidR="00BA424D" w:rsidRPr="000832F3">
        <w:t xml:space="preserve"> </w:t>
      </w:r>
      <w:r w:rsidRPr="000832F3">
        <w:t>з</w:t>
      </w:r>
      <w:r w:rsidR="00BA424D" w:rsidRPr="000832F3">
        <w:t xml:space="preserve"> </w:t>
      </w:r>
      <w:r w:rsidRPr="000832F3">
        <w:t>іншого</w:t>
      </w:r>
      <w:r w:rsidR="00BA424D" w:rsidRPr="000832F3">
        <w:t xml:space="preserve"> </w:t>
      </w:r>
      <w:r w:rsidRPr="000832F3">
        <w:t>боку,</w:t>
      </w:r>
      <w:r w:rsidR="00BA424D" w:rsidRPr="000832F3">
        <w:t xml:space="preserve"> </w:t>
      </w:r>
      <w:r w:rsidRPr="000832F3">
        <w:t>є</w:t>
      </w:r>
      <w:r w:rsidR="00BA424D" w:rsidRPr="000832F3">
        <w:t xml:space="preserve"> </w:t>
      </w:r>
      <w:r w:rsidRPr="000832F3">
        <w:t>легковаговим</w:t>
      </w:r>
      <w:r w:rsidR="00BA424D" w:rsidRPr="000832F3">
        <w:t xml:space="preserve"> </w:t>
      </w:r>
      <w:r w:rsidRPr="000832F3">
        <w:t>фреймворком,</w:t>
      </w:r>
      <w:r w:rsidR="00BA424D" w:rsidRPr="000832F3">
        <w:t xml:space="preserve"> </w:t>
      </w:r>
      <w:r w:rsidRPr="000832F3">
        <w:t>побудованим</w:t>
      </w:r>
      <w:r w:rsidR="00BA424D" w:rsidRPr="000832F3">
        <w:t xml:space="preserve"> </w:t>
      </w:r>
      <w:r w:rsidRPr="000832F3">
        <w:t>на</w:t>
      </w:r>
      <w:r w:rsidR="00BA424D" w:rsidRPr="000832F3">
        <w:t xml:space="preserve"> </w:t>
      </w:r>
      <w:r w:rsidRPr="000832F3">
        <w:t>основі</w:t>
      </w:r>
      <w:r w:rsidR="00BA424D" w:rsidRPr="000832F3">
        <w:t xml:space="preserve"> </w:t>
      </w:r>
      <w:r w:rsidRPr="000832F3">
        <w:t>Node.js,</w:t>
      </w:r>
      <w:r w:rsidR="00BA424D" w:rsidRPr="000832F3">
        <w:t xml:space="preserve"> </w:t>
      </w:r>
      <w:r w:rsidRPr="000832F3">
        <w:t>який</w:t>
      </w:r>
      <w:r w:rsidR="00BA424D" w:rsidRPr="000832F3">
        <w:t xml:space="preserve"> </w:t>
      </w:r>
      <w:r w:rsidRPr="000832F3">
        <w:t>надає</w:t>
      </w:r>
      <w:r w:rsidR="00BA424D" w:rsidRPr="000832F3">
        <w:t xml:space="preserve"> </w:t>
      </w:r>
      <w:r w:rsidRPr="000832F3">
        <w:t>простоту</w:t>
      </w:r>
      <w:r w:rsidR="00BA424D" w:rsidRPr="000832F3">
        <w:t xml:space="preserve"> </w:t>
      </w:r>
      <w:r w:rsidRPr="000832F3">
        <w:t>у</w:t>
      </w:r>
      <w:r w:rsidR="00BA424D" w:rsidRPr="000832F3">
        <w:t xml:space="preserve"> </w:t>
      </w:r>
      <w:r w:rsidRPr="000832F3">
        <w:t>створенні</w:t>
      </w:r>
      <w:r w:rsidR="00BA424D" w:rsidRPr="000832F3">
        <w:t xml:space="preserve"> </w:t>
      </w:r>
      <w:r w:rsidRPr="000832F3">
        <w:t>API</w:t>
      </w:r>
      <w:r w:rsidR="00BA424D" w:rsidRPr="000832F3">
        <w:t xml:space="preserve"> </w:t>
      </w:r>
      <w:r w:rsidRPr="000832F3">
        <w:t>та</w:t>
      </w:r>
      <w:r w:rsidR="00BA424D" w:rsidRPr="000832F3">
        <w:t xml:space="preserve"> </w:t>
      </w:r>
      <w:r w:rsidRPr="000832F3">
        <w:t>обробці</w:t>
      </w:r>
      <w:r w:rsidR="00BA424D" w:rsidRPr="000832F3">
        <w:t xml:space="preserve"> </w:t>
      </w:r>
      <w:r w:rsidRPr="000832F3">
        <w:t>маршрутів.</w:t>
      </w:r>
      <w:r w:rsidR="00BA424D" w:rsidRPr="000832F3">
        <w:t xml:space="preserve"> </w:t>
      </w:r>
      <w:r w:rsidRPr="000832F3">
        <w:t>Він</w:t>
      </w:r>
      <w:r w:rsidR="00BA424D" w:rsidRPr="000832F3">
        <w:t xml:space="preserve"> </w:t>
      </w:r>
      <w:r w:rsidRPr="000832F3">
        <w:t>має</w:t>
      </w:r>
      <w:r w:rsidR="00BA424D" w:rsidRPr="000832F3">
        <w:t xml:space="preserve"> </w:t>
      </w:r>
      <w:r w:rsidRPr="000832F3">
        <w:t>мінімальний</w:t>
      </w:r>
      <w:r w:rsidR="00BA424D" w:rsidRPr="000832F3">
        <w:t xml:space="preserve"> </w:t>
      </w:r>
      <w:r w:rsidRPr="000832F3">
        <w:t>набір</w:t>
      </w:r>
      <w:r w:rsidR="00BA424D" w:rsidRPr="000832F3">
        <w:t xml:space="preserve"> </w:t>
      </w:r>
      <w:r w:rsidRPr="000832F3">
        <w:t>функціональності,</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розробникам</w:t>
      </w:r>
      <w:r w:rsidR="00BA424D" w:rsidRPr="000832F3">
        <w:t xml:space="preserve"> </w:t>
      </w:r>
      <w:proofErr w:type="spellStart"/>
      <w:r w:rsidRPr="000832F3">
        <w:t>гнучко</w:t>
      </w:r>
      <w:proofErr w:type="spellEnd"/>
      <w:r w:rsidR="00BA424D" w:rsidRPr="000832F3">
        <w:t xml:space="preserve"> </w:t>
      </w:r>
      <w:r w:rsidRPr="000832F3">
        <w:t>налаштовувати</w:t>
      </w:r>
      <w:r w:rsidR="00BA424D" w:rsidRPr="000832F3">
        <w:t xml:space="preserve"> </w:t>
      </w:r>
      <w:r w:rsidRPr="000832F3">
        <w:t>та</w:t>
      </w:r>
      <w:r w:rsidR="00BA424D" w:rsidRPr="000832F3">
        <w:t xml:space="preserve"> </w:t>
      </w:r>
      <w:r w:rsidRPr="000832F3">
        <w:t>розширювати</w:t>
      </w:r>
      <w:r w:rsidR="00BA424D" w:rsidRPr="000832F3">
        <w:t xml:space="preserve"> </w:t>
      </w:r>
      <w:r w:rsidRPr="000832F3">
        <w:t>свої</w:t>
      </w:r>
      <w:r w:rsidR="00BA424D" w:rsidRPr="000832F3">
        <w:t xml:space="preserve"> </w:t>
      </w:r>
      <w:proofErr w:type="spellStart"/>
      <w:r w:rsidRPr="000832F3">
        <w:t>бекенд</w:t>
      </w:r>
      <w:proofErr w:type="spellEnd"/>
      <w:r w:rsidRPr="000832F3">
        <w:t>-додатки</w:t>
      </w:r>
      <w:r w:rsidR="00BA424D" w:rsidRPr="000832F3">
        <w:t xml:space="preserve"> </w:t>
      </w:r>
      <w:r w:rsidRPr="000832F3">
        <w:t>для</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Express</w:t>
      </w:r>
      <w:r w:rsidR="00BA424D" w:rsidRPr="000832F3">
        <w:t xml:space="preserve"> </w:t>
      </w:r>
      <w:r w:rsidRPr="000832F3">
        <w:t>також</w:t>
      </w:r>
      <w:r w:rsidR="00BA424D" w:rsidRPr="000832F3">
        <w:t xml:space="preserve"> </w:t>
      </w:r>
      <w:r w:rsidRPr="000832F3">
        <w:t>підтримує</w:t>
      </w:r>
      <w:r w:rsidR="00BA424D" w:rsidRPr="000832F3">
        <w:t xml:space="preserve"> </w:t>
      </w:r>
      <w:r w:rsidRPr="000832F3">
        <w:t>багато</w:t>
      </w:r>
      <w:r w:rsidR="00BA424D" w:rsidRPr="000832F3">
        <w:t xml:space="preserve"> </w:t>
      </w:r>
      <w:r w:rsidRPr="000832F3">
        <w:t>середовищ</w:t>
      </w:r>
      <w:r w:rsidR="00BA424D" w:rsidRPr="000832F3">
        <w:t xml:space="preserve"> </w:t>
      </w:r>
      <w:r w:rsidRPr="000832F3">
        <w:t>розгортання</w:t>
      </w:r>
      <w:r w:rsidR="00BA424D" w:rsidRPr="000832F3">
        <w:t xml:space="preserve"> </w:t>
      </w:r>
      <w:r w:rsidRPr="000832F3">
        <w:t>та</w:t>
      </w:r>
      <w:r w:rsidR="00BA424D" w:rsidRPr="000832F3">
        <w:t xml:space="preserve"> </w:t>
      </w:r>
      <w:r w:rsidRPr="000832F3">
        <w:t>інтеграцію</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модулями</w:t>
      </w:r>
      <w:r w:rsidR="00BA424D" w:rsidRPr="000832F3">
        <w:t xml:space="preserve"> </w:t>
      </w:r>
      <w:r w:rsidRPr="000832F3">
        <w:t>та</w:t>
      </w:r>
      <w:r w:rsidR="00BA424D" w:rsidRPr="000832F3">
        <w:t xml:space="preserve"> </w:t>
      </w:r>
      <w:r w:rsidRPr="000832F3">
        <w:t>бібліотеками.</w:t>
      </w:r>
    </w:p>
    <w:p w14:paraId="25F03952" w14:textId="2066A1B3" w:rsidR="00FC2152" w:rsidRPr="000832F3" w:rsidRDefault="00FC2152" w:rsidP="00FC2152">
      <w:pPr>
        <w:ind w:firstLine="709"/>
      </w:pPr>
      <w:r w:rsidRPr="000832F3">
        <w:t>На</w:t>
      </w:r>
      <w:r w:rsidR="00BA424D" w:rsidRPr="000832F3">
        <w:t xml:space="preserve"> </w:t>
      </w:r>
      <w:proofErr w:type="spellStart"/>
      <w:r w:rsidRPr="000832F3">
        <w:t>фронтенді</w:t>
      </w:r>
      <w:proofErr w:type="spellEnd"/>
      <w:r w:rsidRPr="000832F3">
        <w:t>,</w:t>
      </w:r>
      <w:r w:rsidR="00BA424D" w:rsidRPr="000832F3">
        <w:t xml:space="preserve"> </w:t>
      </w:r>
      <w:proofErr w:type="spellStart"/>
      <w:r w:rsidRPr="000832F3">
        <w:t>React</w:t>
      </w:r>
      <w:proofErr w:type="spellEnd"/>
      <w:r w:rsidR="00BA424D" w:rsidRPr="000832F3">
        <w:t xml:space="preserve"> </w:t>
      </w:r>
      <w:r w:rsidRPr="000832F3">
        <w:t>є</w:t>
      </w:r>
      <w:r w:rsidR="00BA424D" w:rsidRPr="000832F3">
        <w:t xml:space="preserve"> </w:t>
      </w:r>
      <w:r w:rsidRPr="000832F3">
        <w:t>потужною</w:t>
      </w:r>
      <w:r w:rsidR="00BA424D" w:rsidRPr="000832F3">
        <w:t xml:space="preserve"> </w:t>
      </w:r>
      <w:r w:rsidRPr="000832F3">
        <w:t>бібліотекою</w:t>
      </w:r>
      <w:r w:rsidR="00BA424D" w:rsidRPr="000832F3">
        <w:t xml:space="preserve"> </w:t>
      </w:r>
      <w:proofErr w:type="spellStart"/>
      <w:r w:rsidRPr="000832F3">
        <w:t>JavaScript</w:t>
      </w:r>
      <w:proofErr w:type="spellEnd"/>
      <w:r w:rsidRPr="000832F3">
        <w:t>,</w:t>
      </w:r>
      <w:r w:rsidR="00BA424D" w:rsidRPr="000832F3">
        <w:t xml:space="preserve"> </w:t>
      </w:r>
      <w:r w:rsidRPr="000832F3">
        <w:t>яка</w:t>
      </w:r>
      <w:r w:rsidR="00BA424D" w:rsidRPr="000832F3">
        <w:t xml:space="preserve"> </w:t>
      </w:r>
      <w:r w:rsidRPr="000832F3">
        <w:t>дозволяє</w:t>
      </w:r>
      <w:r w:rsidR="00BA424D" w:rsidRPr="000832F3">
        <w:t xml:space="preserve"> </w:t>
      </w:r>
      <w:r w:rsidRPr="000832F3">
        <w:t>створювати</w:t>
      </w:r>
      <w:r w:rsidR="00BA424D" w:rsidRPr="000832F3">
        <w:t xml:space="preserve"> </w:t>
      </w:r>
      <w:r w:rsidRPr="000832F3">
        <w:t>інтерактивні</w:t>
      </w:r>
      <w:r w:rsidR="00BA424D" w:rsidRPr="000832F3">
        <w:t xml:space="preserve"> </w:t>
      </w:r>
      <w:r w:rsidRPr="000832F3">
        <w:t>та</w:t>
      </w:r>
      <w:r w:rsidR="00BA424D" w:rsidRPr="000832F3">
        <w:t xml:space="preserve"> </w:t>
      </w:r>
      <w:r w:rsidRPr="000832F3">
        <w:t>ефективні</w:t>
      </w:r>
      <w:r w:rsidR="00BA424D" w:rsidRPr="000832F3">
        <w:t xml:space="preserve"> </w:t>
      </w:r>
      <w:r w:rsidRPr="000832F3">
        <w:t>інтерфейси</w:t>
      </w:r>
      <w:r w:rsidR="00BA424D" w:rsidRPr="000832F3">
        <w:t xml:space="preserve"> </w:t>
      </w:r>
      <w:r w:rsidRPr="000832F3">
        <w:t>користувача.</w:t>
      </w:r>
      <w:r w:rsidR="00BA424D" w:rsidRPr="000832F3">
        <w:t xml:space="preserve"> </w:t>
      </w:r>
      <w:proofErr w:type="spellStart"/>
      <w:r w:rsidRPr="000832F3">
        <w:t>React</w:t>
      </w:r>
      <w:proofErr w:type="spellEnd"/>
      <w:r w:rsidR="00BA424D" w:rsidRPr="000832F3">
        <w:t xml:space="preserve"> </w:t>
      </w:r>
      <w:r w:rsidRPr="000832F3">
        <w:lastRenderedPageBreak/>
        <w:t>використовує</w:t>
      </w:r>
      <w:r w:rsidR="00BA424D" w:rsidRPr="000832F3">
        <w:t xml:space="preserve"> </w:t>
      </w:r>
      <w:r w:rsidRPr="000832F3">
        <w:t>концепцію</w:t>
      </w:r>
      <w:r w:rsidR="00BA424D" w:rsidRPr="000832F3">
        <w:t xml:space="preserve"> </w:t>
      </w:r>
      <w:r w:rsidRPr="000832F3">
        <w:t>компонентів,</w:t>
      </w:r>
      <w:r w:rsidR="00BA424D" w:rsidRPr="000832F3">
        <w:t xml:space="preserve"> </w:t>
      </w:r>
      <w:r w:rsidRPr="000832F3">
        <w:t>що</w:t>
      </w:r>
      <w:r w:rsidR="00BA424D" w:rsidRPr="000832F3">
        <w:t xml:space="preserve"> </w:t>
      </w:r>
      <w:r w:rsidRPr="000832F3">
        <w:t>спрощує</w:t>
      </w:r>
      <w:r w:rsidR="00BA424D" w:rsidRPr="000832F3">
        <w:t xml:space="preserve"> </w:t>
      </w:r>
      <w:r w:rsidRPr="000832F3">
        <w:t>розробку</w:t>
      </w:r>
      <w:r w:rsidR="00BA424D" w:rsidRPr="000832F3">
        <w:t xml:space="preserve"> </w:t>
      </w:r>
      <w:r w:rsidRPr="000832F3">
        <w:t>та</w:t>
      </w:r>
      <w:r w:rsidR="00BA424D" w:rsidRPr="000832F3">
        <w:t xml:space="preserve"> </w:t>
      </w:r>
      <w:r w:rsidRPr="000832F3">
        <w:t>підтримку</w:t>
      </w:r>
      <w:r w:rsidR="00BA424D" w:rsidRPr="000832F3">
        <w:t xml:space="preserve"> </w:t>
      </w:r>
      <w:r w:rsidRPr="000832F3">
        <w:t>коду,</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забезпечує</w:t>
      </w:r>
      <w:r w:rsidR="00BA424D" w:rsidRPr="000832F3">
        <w:t xml:space="preserve"> </w:t>
      </w:r>
      <w:r w:rsidRPr="000832F3">
        <w:t>швидку</w:t>
      </w:r>
      <w:r w:rsidR="00BA424D" w:rsidRPr="000832F3">
        <w:t xml:space="preserve"> </w:t>
      </w:r>
      <w:r w:rsidRPr="000832F3">
        <w:t>і</w:t>
      </w:r>
      <w:r w:rsidR="00BA424D" w:rsidRPr="000832F3">
        <w:t xml:space="preserve"> </w:t>
      </w:r>
      <w:r w:rsidRPr="000832F3">
        <w:t>реактивну</w:t>
      </w:r>
      <w:r w:rsidR="00BA424D" w:rsidRPr="000832F3">
        <w:t xml:space="preserve"> </w:t>
      </w:r>
      <w:r w:rsidRPr="000832F3">
        <w:t>роботу</w:t>
      </w:r>
      <w:r w:rsidR="00BA424D" w:rsidRPr="000832F3">
        <w:t xml:space="preserve"> </w:t>
      </w:r>
      <w:r w:rsidRPr="000832F3">
        <w:t>інтерфейсу.</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створювати</w:t>
      </w:r>
      <w:r w:rsidR="00BA424D" w:rsidRPr="000832F3">
        <w:t xml:space="preserve"> </w:t>
      </w:r>
      <w:r w:rsidRPr="000832F3">
        <w:t>динамічні,</w:t>
      </w:r>
      <w:r w:rsidR="00BA424D" w:rsidRPr="000832F3">
        <w:t xml:space="preserve"> </w:t>
      </w:r>
      <w:r w:rsidRPr="000832F3">
        <w:t>зручні</w:t>
      </w:r>
      <w:r w:rsidR="00BA424D" w:rsidRPr="000832F3">
        <w:t xml:space="preserve"> </w:t>
      </w:r>
      <w:r w:rsidRPr="000832F3">
        <w:t>в</w:t>
      </w:r>
      <w:r w:rsidR="00BA424D" w:rsidRPr="000832F3">
        <w:t xml:space="preserve"> </w:t>
      </w:r>
      <w:r w:rsidRPr="000832F3">
        <w:t>використанні</w:t>
      </w:r>
      <w:r w:rsidR="00BA424D" w:rsidRPr="000832F3">
        <w:t xml:space="preserve"> </w:t>
      </w:r>
      <w:r w:rsidRPr="000832F3">
        <w:t>та</w:t>
      </w:r>
      <w:r w:rsidR="00BA424D" w:rsidRPr="000832F3">
        <w:t xml:space="preserve"> </w:t>
      </w:r>
      <w:r w:rsidRPr="000832F3">
        <w:t>швидкі</w:t>
      </w:r>
      <w:r w:rsidR="00BA424D" w:rsidRPr="000832F3">
        <w:t xml:space="preserve"> </w:t>
      </w:r>
      <w:r w:rsidRPr="000832F3">
        <w:t>клієнтські</w:t>
      </w:r>
      <w:r w:rsidR="00BA424D" w:rsidRPr="000832F3">
        <w:t xml:space="preserve"> </w:t>
      </w:r>
      <w:r w:rsidRPr="000832F3">
        <w:t>додатки</w:t>
      </w:r>
      <w:r w:rsidR="00BA424D" w:rsidRPr="000832F3">
        <w:t xml:space="preserve"> </w:t>
      </w:r>
      <w:r w:rsidRPr="000832F3">
        <w:t>для</w:t>
      </w:r>
      <w:r w:rsidR="00BA424D" w:rsidRPr="000832F3">
        <w:t xml:space="preserve"> </w:t>
      </w:r>
      <w:r w:rsidRPr="000832F3">
        <w:t>хмарного</w:t>
      </w:r>
      <w:r w:rsidR="00BA424D" w:rsidRPr="000832F3">
        <w:t xml:space="preserve"> </w:t>
      </w:r>
      <w:r w:rsidRPr="000832F3">
        <w:t>сховища.</w:t>
      </w:r>
    </w:p>
    <w:p w14:paraId="608F7E0D" w14:textId="702685FC" w:rsidR="00AE061E" w:rsidRPr="000832F3" w:rsidRDefault="00FC2152" w:rsidP="00871F2A">
      <w:pPr>
        <w:ind w:firstLine="709"/>
      </w:pPr>
      <w:r w:rsidRPr="000832F3">
        <w:t>Використання</w:t>
      </w:r>
      <w:r w:rsidR="00BA424D" w:rsidRPr="000832F3">
        <w:t xml:space="preserve"> </w:t>
      </w:r>
      <w:r w:rsidRPr="000832F3">
        <w:t>Node.js,</w:t>
      </w:r>
      <w:r w:rsidR="00BA424D" w:rsidRPr="000832F3">
        <w:t xml:space="preserve"> </w:t>
      </w:r>
      <w:r w:rsidRPr="000832F3">
        <w:t>Express</w:t>
      </w:r>
      <w:r w:rsidR="00BA424D" w:rsidRPr="000832F3">
        <w:t xml:space="preserve"> </w:t>
      </w:r>
      <w:r w:rsidRPr="000832F3">
        <w:t>та</w:t>
      </w:r>
      <w:r w:rsidR="00BA424D" w:rsidRPr="000832F3">
        <w:t xml:space="preserve"> </w:t>
      </w:r>
      <w:proofErr w:type="spellStart"/>
      <w:r w:rsidRPr="000832F3">
        <w:t>React</w:t>
      </w:r>
      <w:proofErr w:type="spellEnd"/>
      <w:r w:rsidR="00BA424D" w:rsidRPr="000832F3">
        <w:t xml:space="preserve"> </w:t>
      </w:r>
      <w:r w:rsidRPr="000832F3">
        <w:t>разом</w:t>
      </w:r>
      <w:r w:rsidR="00BA424D" w:rsidRPr="000832F3">
        <w:t xml:space="preserve"> </w:t>
      </w:r>
      <w:r w:rsidRPr="000832F3">
        <w:t>утворює</w:t>
      </w:r>
      <w:r w:rsidR="00BA424D" w:rsidRPr="000832F3">
        <w:t xml:space="preserve"> </w:t>
      </w:r>
      <w:r w:rsidRPr="000832F3">
        <w:t>стек,</w:t>
      </w:r>
      <w:r w:rsidR="00BA424D" w:rsidRPr="000832F3">
        <w:t xml:space="preserve"> </w:t>
      </w:r>
      <w:r w:rsidRPr="000832F3">
        <w:t>який</w:t>
      </w:r>
      <w:r w:rsidR="00BA424D" w:rsidRPr="000832F3">
        <w:t xml:space="preserve"> </w:t>
      </w:r>
      <w:r w:rsidRPr="000832F3">
        <w:t>є</w:t>
      </w:r>
      <w:r w:rsidR="00BA424D" w:rsidRPr="000832F3">
        <w:t xml:space="preserve"> </w:t>
      </w:r>
      <w:r w:rsidRPr="000832F3">
        <w:t>потужним</w:t>
      </w:r>
      <w:r w:rsidR="00BA424D" w:rsidRPr="000832F3">
        <w:t xml:space="preserve"> </w:t>
      </w:r>
      <w:r w:rsidRPr="000832F3">
        <w:t>набором</w:t>
      </w:r>
      <w:r w:rsidR="00BA424D" w:rsidRPr="000832F3">
        <w:t xml:space="preserve"> </w:t>
      </w:r>
      <w:r w:rsidRPr="000832F3">
        <w:t>інструментів</w:t>
      </w:r>
      <w:r w:rsidR="00BA424D" w:rsidRPr="000832F3">
        <w:t xml:space="preserve"> </w:t>
      </w:r>
      <w:r w:rsidRPr="000832F3">
        <w:t>для</w:t>
      </w:r>
      <w:r w:rsidR="00BA424D" w:rsidRPr="000832F3">
        <w:t xml:space="preserve"> </w:t>
      </w:r>
      <w:r w:rsidRPr="000832F3">
        <w:t>розробк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ін</w:t>
      </w:r>
      <w:r w:rsidR="00BA424D" w:rsidRPr="000832F3">
        <w:t xml:space="preserve"> </w:t>
      </w:r>
      <w:r w:rsidRPr="000832F3">
        <w:t>дозволяє</w:t>
      </w:r>
      <w:r w:rsidR="00BA424D" w:rsidRPr="000832F3">
        <w:t xml:space="preserve"> </w:t>
      </w:r>
      <w:r w:rsidRPr="000832F3">
        <w:t>швидко</w:t>
      </w:r>
      <w:r w:rsidR="00BA424D" w:rsidRPr="000832F3">
        <w:t xml:space="preserve"> </w:t>
      </w:r>
      <w:r w:rsidRPr="000832F3">
        <w:t>створювати</w:t>
      </w:r>
      <w:r w:rsidR="00BA424D" w:rsidRPr="000832F3">
        <w:t xml:space="preserve"> </w:t>
      </w:r>
      <w:r w:rsidRPr="000832F3">
        <w:t>та</w:t>
      </w:r>
      <w:r w:rsidR="00BA424D" w:rsidRPr="000832F3">
        <w:t xml:space="preserve"> </w:t>
      </w:r>
      <w:r w:rsidRPr="000832F3">
        <w:t>масштабувати</w:t>
      </w:r>
      <w:r w:rsidR="00BA424D" w:rsidRPr="000832F3">
        <w:t xml:space="preserve"> </w:t>
      </w:r>
      <w:proofErr w:type="spellStart"/>
      <w:r w:rsidRPr="000832F3">
        <w:t>бекенд</w:t>
      </w:r>
      <w:proofErr w:type="spellEnd"/>
      <w:r w:rsidRPr="000832F3">
        <w:t>-та</w:t>
      </w:r>
      <w:r w:rsidR="00BA424D" w:rsidRPr="000832F3">
        <w:t xml:space="preserve"> </w:t>
      </w:r>
      <w:proofErr w:type="spellStart"/>
      <w:r w:rsidRPr="000832F3">
        <w:t>фронтенд</w:t>
      </w:r>
      <w:proofErr w:type="spellEnd"/>
      <w:r w:rsidRPr="000832F3">
        <w:t>-додатки,</w:t>
      </w:r>
      <w:r w:rsidR="00BA424D" w:rsidRPr="000832F3">
        <w:t xml:space="preserve"> </w:t>
      </w:r>
      <w:r w:rsidRPr="000832F3">
        <w:t>забезпечуючи</w:t>
      </w:r>
      <w:r w:rsidR="00BA424D" w:rsidRPr="000832F3">
        <w:t xml:space="preserve"> </w:t>
      </w:r>
      <w:r w:rsidRPr="000832F3">
        <w:t>однорідність</w:t>
      </w:r>
      <w:r w:rsidR="00BA424D" w:rsidRPr="000832F3">
        <w:t xml:space="preserve"> </w:t>
      </w:r>
      <w:r w:rsidRPr="000832F3">
        <w:t>мови</w:t>
      </w:r>
      <w:r w:rsidR="00BA424D" w:rsidRPr="000832F3">
        <w:t xml:space="preserve"> </w:t>
      </w:r>
      <w:r w:rsidRPr="000832F3">
        <w:t>програмування,</w:t>
      </w:r>
      <w:r w:rsidR="00BA424D" w:rsidRPr="000832F3">
        <w:t xml:space="preserve"> </w:t>
      </w:r>
      <w:r w:rsidRPr="000832F3">
        <w:t>високу</w:t>
      </w:r>
      <w:r w:rsidR="00BA424D" w:rsidRPr="000832F3">
        <w:t xml:space="preserve"> </w:t>
      </w:r>
      <w:r w:rsidRPr="000832F3">
        <w:t>продуктивність</w:t>
      </w:r>
      <w:r w:rsidR="00BA424D" w:rsidRPr="000832F3">
        <w:t xml:space="preserve"> </w:t>
      </w:r>
      <w:r w:rsidRPr="000832F3">
        <w:t>та</w:t>
      </w:r>
      <w:r w:rsidR="00BA424D" w:rsidRPr="000832F3">
        <w:t xml:space="preserve"> </w:t>
      </w:r>
      <w:r w:rsidRPr="000832F3">
        <w:t>широкі</w:t>
      </w:r>
      <w:r w:rsidR="00BA424D" w:rsidRPr="000832F3">
        <w:t xml:space="preserve"> </w:t>
      </w:r>
      <w:r w:rsidRPr="000832F3">
        <w:t>можливості</w:t>
      </w:r>
      <w:r w:rsidR="00BA424D" w:rsidRPr="000832F3">
        <w:t xml:space="preserve"> </w:t>
      </w:r>
      <w:r w:rsidRPr="000832F3">
        <w:t>розширення.</w:t>
      </w:r>
      <w:r w:rsidR="00BA424D" w:rsidRPr="000832F3">
        <w:t xml:space="preserve"> </w:t>
      </w:r>
      <w:r w:rsidRPr="000832F3">
        <w:t>Такий</w:t>
      </w:r>
      <w:r w:rsidR="00BA424D" w:rsidRPr="000832F3">
        <w:t xml:space="preserve"> </w:t>
      </w:r>
      <w:r w:rsidRPr="000832F3">
        <w:t>підхід</w:t>
      </w:r>
      <w:r w:rsidR="00BA424D" w:rsidRPr="000832F3">
        <w:t xml:space="preserve"> </w:t>
      </w:r>
      <w:r w:rsidRPr="000832F3">
        <w:t>спрощує</w:t>
      </w:r>
      <w:r w:rsidR="00BA424D" w:rsidRPr="000832F3">
        <w:t xml:space="preserve"> </w:t>
      </w:r>
      <w:r w:rsidRPr="000832F3">
        <w:t>розробку,</w:t>
      </w:r>
      <w:r w:rsidR="00BA424D" w:rsidRPr="000832F3">
        <w:t xml:space="preserve"> </w:t>
      </w:r>
      <w:r w:rsidRPr="000832F3">
        <w:t>тестування</w:t>
      </w:r>
      <w:r w:rsidR="00BA424D" w:rsidRPr="000832F3">
        <w:t xml:space="preserve"> </w:t>
      </w:r>
      <w:r w:rsidRPr="000832F3">
        <w:t>та</w:t>
      </w:r>
      <w:r w:rsidR="00BA424D" w:rsidRPr="000832F3">
        <w:t xml:space="preserve"> </w:t>
      </w:r>
      <w:r w:rsidRPr="000832F3">
        <w:t>підтримку</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дозволяючи</w:t>
      </w:r>
      <w:r w:rsidR="00BA424D" w:rsidRPr="000832F3">
        <w:t xml:space="preserve"> </w:t>
      </w:r>
      <w:r w:rsidRPr="000832F3">
        <w:t>швидко</w:t>
      </w:r>
      <w:r w:rsidR="00BA424D" w:rsidRPr="000832F3">
        <w:t xml:space="preserve"> </w:t>
      </w:r>
      <w:r w:rsidRPr="000832F3">
        <w:t>реагувати</w:t>
      </w:r>
      <w:r w:rsidR="00BA424D" w:rsidRPr="000832F3">
        <w:t xml:space="preserve"> </w:t>
      </w:r>
      <w:r w:rsidRPr="000832F3">
        <w:t>на</w:t>
      </w:r>
      <w:r w:rsidR="00BA424D" w:rsidRPr="000832F3">
        <w:t xml:space="preserve"> </w:t>
      </w:r>
      <w:r w:rsidRPr="000832F3">
        <w:t>зміни</w:t>
      </w:r>
      <w:r w:rsidR="00BA424D" w:rsidRPr="000832F3">
        <w:t xml:space="preserve"> </w:t>
      </w:r>
      <w:r w:rsidRPr="000832F3">
        <w:t>та</w:t>
      </w:r>
      <w:r w:rsidR="00BA424D" w:rsidRPr="000832F3">
        <w:t xml:space="preserve"> </w:t>
      </w:r>
      <w:r w:rsidRPr="000832F3">
        <w:t>вимоги</w:t>
      </w:r>
      <w:r w:rsidR="00BA424D" w:rsidRPr="000832F3">
        <w:t xml:space="preserve"> </w:t>
      </w:r>
      <w:r w:rsidRPr="000832F3">
        <w:t>користувачів.</w:t>
      </w:r>
    </w:p>
    <w:p w14:paraId="7BE3A404" w14:textId="3550C4E0" w:rsidR="00AE061E" w:rsidRPr="000832F3" w:rsidRDefault="00AE061E" w:rsidP="00AE061E">
      <w:pPr>
        <w:ind w:firstLine="709"/>
      </w:pPr>
      <w:r w:rsidRPr="000832F3">
        <w:t>Що</w:t>
      </w:r>
      <w:r w:rsidR="00BA424D" w:rsidRPr="000832F3">
        <w:t xml:space="preserve"> </w:t>
      </w:r>
      <w:r w:rsidRPr="000832F3">
        <w:t>стосується</w:t>
      </w:r>
      <w:r w:rsidR="00BA424D" w:rsidRPr="000832F3">
        <w:t xml:space="preserve"> </w:t>
      </w:r>
      <w:r w:rsidRPr="000832F3">
        <w:t>середовища</w:t>
      </w:r>
      <w:r w:rsidR="00BA424D" w:rsidRPr="000832F3">
        <w:t xml:space="preserve"> </w:t>
      </w:r>
      <w:r w:rsidRPr="000832F3">
        <w:t>розробки</w:t>
      </w:r>
      <w:r w:rsidR="00BA424D" w:rsidRPr="000832F3">
        <w:t xml:space="preserve"> </w:t>
      </w:r>
      <w:r w:rsidRPr="000832F3">
        <w:t>–</w:t>
      </w:r>
      <w:r w:rsidR="00BA424D" w:rsidRPr="000832F3">
        <w:t xml:space="preserve"> </w:t>
      </w:r>
      <w:proofErr w:type="spellStart"/>
      <w:r w:rsidRPr="000832F3">
        <w:t>WebStorm</w:t>
      </w:r>
      <w:proofErr w:type="spellEnd"/>
      <w:r w:rsidR="00BA424D" w:rsidRPr="000832F3">
        <w:t xml:space="preserve"> </w:t>
      </w:r>
      <w:r w:rsidRPr="000832F3">
        <w:t>це</w:t>
      </w:r>
      <w:r w:rsidR="00BA424D" w:rsidRPr="000832F3">
        <w:t xml:space="preserve"> </w:t>
      </w:r>
      <w:r w:rsidRPr="000832F3">
        <w:t>інтегроване</w:t>
      </w:r>
      <w:r w:rsidR="00BA424D" w:rsidRPr="000832F3">
        <w:t xml:space="preserve"> </w:t>
      </w:r>
      <w:r w:rsidRPr="000832F3">
        <w:t>середовище</w:t>
      </w:r>
      <w:r w:rsidR="00BA424D" w:rsidRPr="000832F3">
        <w:t xml:space="preserve"> </w:t>
      </w:r>
      <w:r w:rsidRPr="000832F3">
        <w:t>розробки</w:t>
      </w:r>
      <w:r w:rsidR="00BA424D" w:rsidRPr="000832F3">
        <w:t xml:space="preserve"> </w:t>
      </w:r>
      <w:r w:rsidRPr="000832F3">
        <w:t>(IDE),</w:t>
      </w:r>
      <w:r w:rsidR="00BA424D" w:rsidRPr="000832F3">
        <w:t xml:space="preserve"> </w:t>
      </w:r>
      <w:r w:rsidRPr="000832F3">
        <w:t>спеціально</w:t>
      </w:r>
      <w:r w:rsidR="00BA424D" w:rsidRPr="000832F3">
        <w:t xml:space="preserve"> </w:t>
      </w:r>
      <w:r w:rsidRPr="000832F3">
        <w:t>для</w:t>
      </w:r>
      <w:r w:rsidR="00BA424D" w:rsidRPr="000832F3">
        <w:t xml:space="preserve"> </w:t>
      </w:r>
      <w:proofErr w:type="spellStart"/>
      <w:r w:rsidRPr="000832F3">
        <w:t>JavaScript</w:t>
      </w:r>
      <w:proofErr w:type="spellEnd"/>
      <w:r w:rsidR="00BA424D" w:rsidRPr="000832F3">
        <w:t xml:space="preserve"> </w:t>
      </w:r>
      <w:r w:rsidRPr="000832F3">
        <w:t>і</w:t>
      </w:r>
      <w:r w:rsidR="00BA424D" w:rsidRPr="000832F3">
        <w:t xml:space="preserve"> </w:t>
      </w:r>
      <w:r w:rsidRPr="000832F3">
        <w:t>веб-розробки.</w:t>
      </w:r>
      <w:r w:rsidR="00BA424D" w:rsidRPr="000832F3">
        <w:t xml:space="preserve"> </w:t>
      </w:r>
      <w:proofErr w:type="spellStart"/>
      <w:r w:rsidRPr="000832F3">
        <w:t>WebStorm</w:t>
      </w:r>
      <w:proofErr w:type="spellEnd"/>
      <w:r w:rsidR="00BA424D" w:rsidRPr="000832F3">
        <w:t xml:space="preserve"> </w:t>
      </w:r>
      <w:r w:rsidRPr="000832F3">
        <w:t>надає</w:t>
      </w:r>
      <w:r w:rsidR="00BA424D" w:rsidRPr="000832F3">
        <w:t xml:space="preserve"> </w:t>
      </w:r>
      <w:r w:rsidRPr="000832F3">
        <w:t>широкий</w:t>
      </w:r>
      <w:r w:rsidR="00BA424D" w:rsidRPr="000832F3">
        <w:t xml:space="preserve"> </w:t>
      </w:r>
      <w:r w:rsidRPr="000832F3">
        <w:t>набір</w:t>
      </w:r>
      <w:r w:rsidR="00BA424D" w:rsidRPr="000832F3">
        <w:t xml:space="preserve"> </w:t>
      </w:r>
      <w:r w:rsidRPr="000832F3">
        <w:t>інструментів</w:t>
      </w:r>
      <w:r w:rsidR="00BA424D" w:rsidRPr="000832F3">
        <w:t xml:space="preserve"> </w:t>
      </w:r>
      <w:r w:rsidRPr="000832F3">
        <w:t>для</w:t>
      </w:r>
      <w:r w:rsidR="00BA424D" w:rsidRPr="000832F3">
        <w:t xml:space="preserve"> </w:t>
      </w:r>
      <w:r w:rsidRPr="000832F3">
        <w:t>покращення</w:t>
      </w:r>
      <w:r w:rsidR="00BA424D" w:rsidRPr="000832F3">
        <w:t xml:space="preserve"> </w:t>
      </w:r>
      <w:r w:rsidRPr="000832F3">
        <w:t>продуктивності</w:t>
      </w:r>
      <w:r w:rsidR="00BA424D" w:rsidRPr="000832F3">
        <w:t xml:space="preserve"> </w:t>
      </w:r>
      <w:r w:rsidRPr="000832F3">
        <w:t>і</w:t>
      </w:r>
      <w:r w:rsidR="00BA424D" w:rsidRPr="000832F3">
        <w:t xml:space="preserve"> </w:t>
      </w:r>
      <w:r w:rsidRPr="000832F3">
        <w:t>написання</w:t>
      </w:r>
      <w:r w:rsidR="00BA424D" w:rsidRPr="000832F3">
        <w:t xml:space="preserve"> </w:t>
      </w:r>
      <w:r w:rsidRPr="000832F3">
        <w:t>високоякісного</w:t>
      </w:r>
      <w:r w:rsidR="00BA424D" w:rsidRPr="000832F3">
        <w:t xml:space="preserve"> </w:t>
      </w:r>
      <w:r w:rsidRPr="000832F3">
        <w:t>коду.</w:t>
      </w:r>
      <w:r w:rsidR="00BA424D" w:rsidRPr="000832F3">
        <w:t xml:space="preserve"> </w:t>
      </w:r>
      <w:r w:rsidRPr="000832F3">
        <w:t>Деякі</w:t>
      </w:r>
      <w:r w:rsidR="00BA424D" w:rsidRPr="000832F3">
        <w:t xml:space="preserve"> </w:t>
      </w:r>
      <w:r w:rsidRPr="000832F3">
        <w:t>з</w:t>
      </w:r>
      <w:r w:rsidR="00BA424D" w:rsidRPr="000832F3">
        <w:t xml:space="preserve"> </w:t>
      </w:r>
      <w:r w:rsidRPr="000832F3">
        <w:t>його</w:t>
      </w:r>
      <w:r w:rsidR="00BA424D" w:rsidRPr="000832F3">
        <w:t xml:space="preserve"> </w:t>
      </w:r>
      <w:r w:rsidRPr="000832F3">
        <w:t>функцій</w:t>
      </w:r>
      <w:r w:rsidR="00BA424D" w:rsidRPr="000832F3">
        <w:t xml:space="preserve"> </w:t>
      </w:r>
      <w:r w:rsidRPr="000832F3">
        <w:t>включають</w:t>
      </w:r>
      <w:r w:rsidR="00BA424D" w:rsidRPr="000832F3">
        <w:t xml:space="preserve"> </w:t>
      </w:r>
      <w:r w:rsidRPr="000832F3">
        <w:t>автодоповнення</w:t>
      </w:r>
      <w:r w:rsidR="00BA424D" w:rsidRPr="000832F3">
        <w:t xml:space="preserve"> </w:t>
      </w:r>
      <w:r w:rsidRPr="000832F3">
        <w:t>коду,</w:t>
      </w:r>
      <w:r w:rsidR="00BA424D" w:rsidRPr="000832F3">
        <w:t xml:space="preserve"> </w:t>
      </w:r>
      <w:r w:rsidRPr="000832F3">
        <w:t>перевірку</w:t>
      </w:r>
      <w:r w:rsidR="00BA424D" w:rsidRPr="000832F3">
        <w:t xml:space="preserve"> </w:t>
      </w:r>
      <w:r w:rsidRPr="000832F3">
        <w:t>синтаксису,</w:t>
      </w:r>
      <w:r w:rsidR="00BA424D" w:rsidRPr="000832F3">
        <w:t xml:space="preserve"> </w:t>
      </w:r>
      <w:r w:rsidRPr="000832F3">
        <w:t>налагоджувальний</w:t>
      </w:r>
      <w:r w:rsidR="00BA424D" w:rsidRPr="000832F3">
        <w:t xml:space="preserve"> </w:t>
      </w:r>
      <w:r w:rsidRPr="000832F3">
        <w:t>інструментарій,</w:t>
      </w:r>
      <w:r w:rsidR="00BA424D" w:rsidRPr="000832F3">
        <w:t xml:space="preserve"> </w:t>
      </w:r>
      <w:r w:rsidRPr="000832F3">
        <w:t>підтримку</w:t>
      </w:r>
      <w:r w:rsidR="00BA424D" w:rsidRPr="000832F3">
        <w:t xml:space="preserve"> </w:t>
      </w:r>
      <w:r w:rsidRPr="000832F3">
        <w:t>систем</w:t>
      </w:r>
      <w:r w:rsidR="00BA424D" w:rsidRPr="000832F3">
        <w:t xml:space="preserve"> </w:t>
      </w:r>
      <w:r w:rsidRPr="000832F3">
        <w:t>контролю</w:t>
      </w:r>
      <w:r w:rsidR="00BA424D" w:rsidRPr="000832F3">
        <w:t xml:space="preserve"> </w:t>
      </w:r>
      <w:r w:rsidRPr="000832F3">
        <w:t>версій</w:t>
      </w:r>
      <w:r w:rsidR="00BA424D" w:rsidRPr="000832F3">
        <w:t xml:space="preserve"> </w:t>
      </w:r>
      <w:r w:rsidRPr="000832F3">
        <w:t>і</w:t>
      </w:r>
      <w:r w:rsidR="00BA424D" w:rsidRPr="000832F3">
        <w:t xml:space="preserve"> </w:t>
      </w:r>
      <w:r w:rsidRPr="000832F3">
        <w:t>багато</w:t>
      </w:r>
      <w:r w:rsidR="00BA424D" w:rsidRPr="000832F3">
        <w:t xml:space="preserve"> </w:t>
      </w:r>
      <w:r w:rsidRPr="000832F3">
        <w:t>іншого.</w:t>
      </w:r>
    </w:p>
    <w:p w14:paraId="671831D9" w14:textId="64AF61A9" w:rsidR="00AE061E" w:rsidRPr="000832F3" w:rsidRDefault="00AE061E" w:rsidP="00AE061E">
      <w:pPr>
        <w:ind w:firstLine="709"/>
      </w:pPr>
      <w:proofErr w:type="spellStart"/>
      <w:r w:rsidRPr="000832F3">
        <w:t>WebStorm</w:t>
      </w:r>
      <w:proofErr w:type="spellEnd"/>
      <w:r w:rsidR="00BA424D" w:rsidRPr="000832F3">
        <w:t xml:space="preserve"> </w:t>
      </w:r>
      <w:r w:rsidRPr="000832F3">
        <w:t>також</w:t>
      </w:r>
      <w:r w:rsidR="00BA424D" w:rsidRPr="000832F3">
        <w:t xml:space="preserve"> </w:t>
      </w:r>
      <w:r w:rsidRPr="000832F3">
        <w:t>має</w:t>
      </w:r>
      <w:r w:rsidR="00BA424D" w:rsidRPr="000832F3">
        <w:t xml:space="preserve"> </w:t>
      </w:r>
      <w:r w:rsidRPr="000832F3">
        <w:t>потужну</w:t>
      </w:r>
      <w:r w:rsidR="00BA424D" w:rsidRPr="000832F3">
        <w:t xml:space="preserve"> </w:t>
      </w:r>
      <w:r w:rsidRPr="000832F3">
        <w:t>інтеграцію</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інструментами</w:t>
      </w:r>
      <w:r w:rsidR="00BA424D" w:rsidRPr="000832F3">
        <w:t xml:space="preserve"> </w:t>
      </w:r>
      <w:r w:rsidRPr="000832F3">
        <w:t>розробки,</w:t>
      </w:r>
      <w:r w:rsidR="00BA424D" w:rsidRPr="000832F3">
        <w:t xml:space="preserve"> </w:t>
      </w:r>
      <w:r w:rsidRPr="000832F3">
        <w:t>такими</w:t>
      </w:r>
      <w:r w:rsidR="00BA424D" w:rsidRPr="000832F3">
        <w:t xml:space="preserve"> </w:t>
      </w:r>
      <w:r w:rsidRPr="000832F3">
        <w:t>як</w:t>
      </w:r>
      <w:r w:rsidR="00BA424D" w:rsidRPr="000832F3">
        <w:t xml:space="preserve"> </w:t>
      </w:r>
      <w:r w:rsidRPr="000832F3">
        <w:t>системи</w:t>
      </w:r>
      <w:r w:rsidR="00BA424D" w:rsidRPr="000832F3">
        <w:t xml:space="preserve"> </w:t>
      </w:r>
      <w:r w:rsidRPr="000832F3">
        <w:t>керування</w:t>
      </w:r>
      <w:r w:rsidR="00BA424D" w:rsidRPr="000832F3">
        <w:t xml:space="preserve"> </w:t>
      </w:r>
      <w:r w:rsidRPr="000832F3">
        <w:t>пакетами,</w:t>
      </w:r>
      <w:r w:rsidR="00BA424D" w:rsidRPr="000832F3">
        <w:t xml:space="preserve"> </w:t>
      </w:r>
      <w:r w:rsidRPr="000832F3">
        <w:t>такі</w:t>
      </w:r>
      <w:r w:rsidR="00BA424D" w:rsidRPr="000832F3">
        <w:t xml:space="preserve"> </w:t>
      </w:r>
      <w:r w:rsidRPr="000832F3">
        <w:t>як</w:t>
      </w:r>
      <w:r w:rsidR="00BA424D" w:rsidRPr="000832F3">
        <w:t xml:space="preserve"> </w:t>
      </w:r>
      <w:proofErr w:type="spellStart"/>
      <w:r w:rsidRPr="000832F3">
        <w:t>npm</w:t>
      </w:r>
      <w:proofErr w:type="spellEnd"/>
      <w:r w:rsidR="00BA424D" w:rsidRPr="000832F3">
        <w:t xml:space="preserve"> </w:t>
      </w:r>
      <w:r w:rsidRPr="000832F3">
        <w:t>і</w:t>
      </w:r>
      <w:r w:rsidR="00BA424D" w:rsidRPr="000832F3">
        <w:t xml:space="preserve"> </w:t>
      </w:r>
      <w:proofErr w:type="spellStart"/>
      <w:r w:rsidRPr="000832F3">
        <w:t>Yarn</w:t>
      </w:r>
      <w:proofErr w:type="spellEnd"/>
      <w:r w:rsidRPr="000832F3">
        <w:t>,</w:t>
      </w:r>
      <w:r w:rsidR="00BA424D" w:rsidRPr="000832F3">
        <w:t xml:space="preserve"> </w:t>
      </w:r>
      <w:r w:rsidRPr="000832F3">
        <w:t>та</w:t>
      </w:r>
      <w:r w:rsidR="00BA424D" w:rsidRPr="000832F3">
        <w:t xml:space="preserve"> </w:t>
      </w:r>
      <w:r w:rsidRPr="000832F3">
        <w:t>фреймворки,</w:t>
      </w:r>
      <w:r w:rsidR="00BA424D" w:rsidRPr="000832F3">
        <w:t xml:space="preserve"> </w:t>
      </w:r>
      <w:r w:rsidRPr="000832F3">
        <w:t>такі</w:t>
      </w:r>
      <w:r w:rsidR="00BA424D" w:rsidRPr="000832F3">
        <w:t xml:space="preserve"> </w:t>
      </w:r>
      <w:r w:rsidRPr="000832F3">
        <w:t>як</w:t>
      </w:r>
      <w:r w:rsidR="00BA424D" w:rsidRPr="000832F3">
        <w:t xml:space="preserve"> </w:t>
      </w:r>
      <w:proofErr w:type="spellStart"/>
      <w:r w:rsidRPr="000832F3">
        <w:t>React</w:t>
      </w:r>
      <w:proofErr w:type="spellEnd"/>
      <w:r w:rsidR="00BA424D" w:rsidRPr="000832F3">
        <w:t xml:space="preserve"> </w:t>
      </w:r>
      <w:r w:rsidRPr="000832F3">
        <w:t>і</w:t>
      </w:r>
      <w:r w:rsidR="00BA424D" w:rsidRPr="000832F3">
        <w:t xml:space="preserve"> </w:t>
      </w:r>
      <w:proofErr w:type="spellStart"/>
      <w:r w:rsidRPr="000832F3">
        <w:t>Angular</w:t>
      </w:r>
      <w:proofErr w:type="spellEnd"/>
      <w:r w:rsidRPr="000832F3">
        <w:t>.</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легко</w:t>
      </w:r>
      <w:r w:rsidR="00BA424D" w:rsidRPr="000832F3">
        <w:t xml:space="preserve"> </w:t>
      </w:r>
      <w:r w:rsidRPr="000832F3">
        <w:t>налаштовувати</w:t>
      </w:r>
      <w:r w:rsidR="00BA424D" w:rsidRPr="000832F3">
        <w:t xml:space="preserve"> </w:t>
      </w:r>
      <w:r w:rsidRPr="000832F3">
        <w:t>проекти</w:t>
      </w:r>
      <w:r w:rsidR="00BA424D" w:rsidRPr="000832F3">
        <w:t xml:space="preserve"> </w:t>
      </w:r>
      <w:r w:rsidRPr="000832F3">
        <w:t>і</w:t>
      </w:r>
      <w:r w:rsidR="00BA424D" w:rsidRPr="000832F3">
        <w:t xml:space="preserve"> </w:t>
      </w:r>
      <w:r w:rsidRPr="000832F3">
        <w:t>отримувати</w:t>
      </w:r>
      <w:r w:rsidR="00BA424D" w:rsidRPr="000832F3">
        <w:t xml:space="preserve"> </w:t>
      </w:r>
      <w:r w:rsidRPr="000832F3">
        <w:t>максимальну</w:t>
      </w:r>
      <w:r w:rsidR="00BA424D" w:rsidRPr="000832F3">
        <w:t xml:space="preserve"> </w:t>
      </w:r>
      <w:r w:rsidRPr="000832F3">
        <w:t>продуктивність</w:t>
      </w:r>
      <w:r w:rsidR="00BA424D" w:rsidRPr="000832F3">
        <w:t xml:space="preserve"> </w:t>
      </w:r>
      <w:r w:rsidRPr="000832F3">
        <w:t>при</w:t>
      </w:r>
      <w:r w:rsidR="00BA424D" w:rsidRPr="000832F3">
        <w:t xml:space="preserve"> </w:t>
      </w:r>
      <w:r w:rsidRPr="000832F3">
        <w:t>розробці</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00F927FD" w:rsidRPr="000832F3">
        <w:t>[14]</w:t>
      </w:r>
      <w:r w:rsidRPr="000832F3">
        <w:t>.</w:t>
      </w:r>
    </w:p>
    <w:p w14:paraId="37428C40" w14:textId="77777777" w:rsidR="00B74F54" w:rsidRPr="000832F3" w:rsidRDefault="00B74F54" w:rsidP="00AE061E">
      <w:pPr>
        <w:ind w:firstLine="709"/>
      </w:pPr>
    </w:p>
    <w:p w14:paraId="38F0C25F" w14:textId="305A9E11" w:rsidR="00B74F54" w:rsidRDefault="005D4BA3" w:rsidP="00B74F54">
      <w:pPr>
        <w:pStyle w:val="2"/>
        <w:numPr>
          <w:ilvl w:val="1"/>
          <w:numId w:val="1"/>
        </w:numPr>
        <w:ind w:left="426" w:hanging="426"/>
      </w:pPr>
      <w:bookmarkStart w:id="24" w:name="_Toc137733708"/>
      <w:r w:rsidRPr="000832F3">
        <w:t>Проектування</w:t>
      </w:r>
      <w:r w:rsidR="00B74F54" w:rsidRPr="000832F3">
        <w:t xml:space="preserve"> функціональності</w:t>
      </w:r>
      <w:bookmarkEnd w:id="24"/>
      <w:r w:rsidR="00B74F54" w:rsidRPr="000832F3">
        <w:t xml:space="preserve"> </w:t>
      </w:r>
    </w:p>
    <w:p w14:paraId="1F6EC2A7" w14:textId="77777777" w:rsidR="00935F2E" w:rsidRPr="00935F2E" w:rsidRDefault="00935F2E" w:rsidP="00935F2E"/>
    <w:p w14:paraId="3DA5D982" w14:textId="77777777" w:rsidR="007A2081" w:rsidRPr="000832F3" w:rsidRDefault="007A2081" w:rsidP="007A2081">
      <w:pPr>
        <w:tabs>
          <w:tab w:val="left" w:pos="1134"/>
        </w:tabs>
        <w:ind w:firstLine="709"/>
        <w:rPr>
          <w:szCs w:val="28"/>
        </w:rPr>
      </w:pPr>
      <w:r w:rsidRPr="000832F3">
        <w:rPr>
          <w:szCs w:val="28"/>
        </w:rPr>
        <w:t>Пояснення роботи для кожної з функціональних можливостей проекту хмарного сховища.</w:t>
      </w:r>
    </w:p>
    <w:p w14:paraId="1E962366" w14:textId="77777777" w:rsidR="007A2081" w:rsidRPr="00D3453F" w:rsidRDefault="007A2081" w:rsidP="007A2081">
      <w:pPr>
        <w:tabs>
          <w:tab w:val="left" w:pos="1134"/>
        </w:tabs>
        <w:ind w:firstLine="709"/>
        <w:rPr>
          <w:szCs w:val="28"/>
          <w:lang w:val="en-US"/>
        </w:rPr>
      </w:pPr>
      <w:r w:rsidRPr="000832F3">
        <w:rPr>
          <w:szCs w:val="28"/>
        </w:rPr>
        <w:t>Аутентифікація та авторизація користувачів.</w:t>
      </w:r>
    </w:p>
    <w:p w14:paraId="00D8CB5D" w14:textId="77777777" w:rsidR="007A2081" w:rsidRPr="000832F3" w:rsidRDefault="007A2081" w:rsidP="007A2081">
      <w:pPr>
        <w:pStyle w:val="a8"/>
        <w:numPr>
          <w:ilvl w:val="0"/>
          <w:numId w:val="20"/>
        </w:numPr>
        <w:tabs>
          <w:tab w:val="left" w:pos="1134"/>
        </w:tabs>
        <w:spacing w:after="160"/>
        <w:ind w:left="0" w:firstLine="709"/>
        <w:rPr>
          <w:szCs w:val="28"/>
        </w:rPr>
      </w:pPr>
      <w:r w:rsidRPr="000832F3">
        <w:rPr>
          <w:szCs w:val="28"/>
        </w:rPr>
        <w:t>Користувачі можуть створювати облікові записи, вводячи свої особисті дані, такі як електронна пошта та пароль.</w:t>
      </w:r>
    </w:p>
    <w:p w14:paraId="17FE50F5" w14:textId="77777777" w:rsidR="007A2081" w:rsidRPr="000832F3" w:rsidRDefault="007A2081" w:rsidP="007A2081">
      <w:pPr>
        <w:pStyle w:val="a8"/>
        <w:numPr>
          <w:ilvl w:val="0"/>
          <w:numId w:val="20"/>
        </w:numPr>
        <w:tabs>
          <w:tab w:val="left" w:pos="1134"/>
        </w:tabs>
        <w:spacing w:after="160"/>
        <w:ind w:left="0" w:firstLine="709"/>
        <w:rPr>
          <w:szCs w:val="28"/>
        </w:rPr>
      </w:pPr>
      <w:r w:rsidRPr="000832F3">
        <w:rPr>
          <w:szCs w:val="28"/>
        </w:rPr>
        <w:lastRenderedPageBreak/>
        <w:t>Після реєстрації або при наступних входах у систему, користувачі отримують унікальний ідентифікатор (ID) та маркер сеансу, який зберігається в їх браузері.</w:t>
      </w:r>
    </w:p>
    <w:p w14:paraId="127473E4" w14:textId="77777777" w:rsidR="007A2081" w:rsidRPr="000832F3" w:rsidRDefault="007A2081" w:rsidP="007A2081">
      <w:pPr>
        <w:pStyle w:val="a8"/>
        <w:numPr>
          <w:ilvl w:val="0"/>
          <w:numId w:val="20"/>
        </w:numPr>
        <w:tabs>
          <w:tab w:val="left" w:pos="1134"/>
        </w:tabs>
        <w:ind w:left="0" w:firstLine="709"/>
        <w:rPr>
          <w:szCs w:val="28"/>
        </w:rPr>
      </w:pPr>
      <w:r w:rsidRPr="000832F3">
        <w:rPr>
          <w:szCs w:val="28"/>
        </w:rPr>
        <w:t>Маркер сеансу використовується для автоматичного входу в систему при наступних відвідуваннях.</w:t>
      </w:r>
    </w:p>
    <w:p w14:paraId="188EA93E" w14:textId="77777777" w:rsidR="007A2081" w:rsidRPr="000832F3" w:rsidRDefault="007A2081" w:rsidP="007A2081">
      <w:pPr>
        <w:tabs>
          <w:tab w:val="left" w:pos="1134"/>
        </w:tabs>
        <w:ind w:firstLine="709"/>
        <w:rPr>
          <w:szCs w:val="28"/>
        </w:rPr>
      </w:pPr>
      <w:r w:rsidRPr="000832F3">
        <w:rPr>
          <w:szCs w:val="28"/>
        </w:rPr>
        <w:t>Завантаження файлів.</w:t>
      </w:r>
    </w:p>
    <w:p w14:paraId="33FF5C38" w14:textId="77777777" w:rsidR="007A2081" w:rsidRPr="000832F3" w:rsidRDefault="007A2081" w:rsidP="007A2081">
      <w:pPr>
        <w:pStyle w:val="a8"/>
        <w:numPr>
          <w:ilvl w:val="0"/>
          <w:numId w:val="20"/>
        </w:numPr>
        <w:tabs>
          <w:tab w:val="left" w:pos="1134"/>
        </w:tabs>
        <w:spacing w:after="160"/>
        <w:ind w:left="0" w:firstLine="709"/>
        <w:rPr>
          <w:szCs w:val="28"/>
        </w:rPr>
      </w:pPr>
      <w:r w:rsidRPr="000832F3">
        <w:rPr>
          <w:szCs w:val="28"/>
        </w:rPr>
        <w:t>Користувачі можуть вибрати файли зі свого пристрою та завантажити їх на сервер хмарного сховища.</w:t>
      </w:r>
    </w:p>
    <w:p w14:paraId="6681A460" w14:textId="77777777" w:rsidR="007A2081" w:rsidRPr="000832F3" w:rsidRDefault="007A2081" w:rsidP="007A2081">
      <w:pPr>
        <w:pStyle w:val="a8"/>
        <w:numPr>
          <w:ilvl w:val="0"/>
          <w:numId w:val="20"/>
        </w:numPr>
        <w:tabs>
          <w:tab w:val="left" w:pos="1134"/>
        </w:tabs>
        <w:spacing w:after="160"/>
        <w:ind w:left="0" w:firstLine="709"/>
        <w:rPr>
          <w:szCs w:val="28"/>
        </w:rPr>
      </w:pPr>
      <w:r w:rsidRPr="000832F3">
        <w:rPr>
          <w:szCs w:val="28"/>
        </w:rPr>
        <w:t>Кожен файл отримує унікальне ідентифікатор та зберігається у відповідній папці користувача.</w:t>
      </w:r>
    </w:p>
    <w:p w14:paraId="168BD8C6" w14:textId="77777777" w:rsidR="007A2081" w:rsidRPr="000832F3" w:rsidRDefault="007A2081" w:rsidP="007A2081">
      <w:pPr>
        <w:pStyle w:val="a8"/>
        <w:numPr>
          <w:ilvl w:val="0"/>
          <w:numId w:val="20"/>
        </w:numPr>
        <w:tabs>
          <w:tab w:val="left" w:pos="1134"/>
        </w:tabs>
        <w:ind w:left="0" w:firstLine="709"/>
        <w:rPr>
          <w:szCs w:val="28"/>
        </w:rPr>
      </w:pPr>
      <w:r w:rsidRPr="000832F3">
        <w:rPr>
          <w:szCs w:val="28"/>
        </w:rPr>
        <w:t>Файли можуть бути завантажені безпосередньо на сервер або за допомогою перетягування і розміщення (</w:t>
      </w:r>
      <w:proofErr w:type="spellStart"/>
      <w:r w:rsidRPr="000832F3">
        <w:rPr>
          <w:szCs w:val="28"/>
        </w:rPr>
        <w:t>drag</w:t>
      </w:r>
      <w:proofErr w:type="spellEnd"/>
      <w:r w:rsidRPr="000832F3">
        <w:rPr>
          <w:szCs w:val="28"/>
        </w:rPr>
        <w:t xml:space="preserve"> </w:t>
      </w:r>
      <w:proofErr w:type="spellStart"/>
      <w:r w:rsidRPr="000832F3">
        <w:rPr>
          <w:szCs w:val="28"/>
        </w:rPr>
        <w:t>and</w:t>
      </w:r>
      <w:proofErr w:type="spellEnd"/>
      <w:r w:rsidRPr="000832F3">
        <w:rPr>
          <w:szCs w:val="28"/>
        </w:rPr>
        <w:t xml:space="preserve"> </w:t>
      </w:r>
      <w:proofErr w:type="spellStart"/>
      <w:r w:rsidRPr="000832F3">
        <w:rPr>
          <w:szCs w:val="28"/>
        </w:rPr>
        <w:t>drop</w:t>
      </w:r>
      <w:proofErr w:type="spellEnd"/>
      <w:r w:rsidRPr="000832F3">
        <w:rPr>
          <w:szCs w:val="28"/>
        </w:rPr>
        <w:t>) веб-інтерфейсу.</w:t>
      </w:r>
    </w:p>
    <w:p w14:paraId="0E07D04A" w14:textId="77777777" w:rsidR="007A2081" w:rsidRPr="000832F3" w:rsidRDefault="007A2081" w:rsidP="007A2081">
      <w:pPr>
        <w:tabs>
          <w:tab w:val="left" w:pos="1134"/>
        </w:tabs>
        <w:ind w:firstLine="709"/>
        <w:rPr>
          <w:szCs w:val="28"/>
        </w:rPr>
      </w:pPr>
      <w:r w:rsidRPr="000832F3">
        <w:rPr>
          <w:szCs w:val="28"/>
        </w:rPr>
        <w:t>Організація файлів у папки.</w:t>
      </w:r>
    </w:p>
    <w:p w14:paraId="5CCE6EBD" w14:textId="77777777" w:rsidR="007A2081" w:rsidRPr="000832F3" w:rsidRDefault="007A2081" w:rsidP="007A2081">
      <w:pPr>
        <w:pStyle w:val="a8"/>
        <w:numPr>
          <w:ilvl w:val="0"/>
          <w:numId w:val="21"/>
        </w:numPr>
        <w:tabs>
          <w:tab w:val="left" w:pos="1134"/>
        </w:tabs>
        <w:spacing w:after="160"/>
        <w:ind w:left="0" w:firstLine="709"/>
        <w:rPr>
          <w:szCs w:val="28"/>
        </w:rPr>
      </w:pPr>
      <w:r w:rsidRPr="000832F3">
        <w:rPr>
          <w:szCs w:val="28"/>
        </w:rPr>
        <w:t>Користувачі можуть створювати папки та організовувати свої файли в ієрархічну структуру.</w:t>
      </w:r>
    </w:p>
    <w:p w14:paraId="767B29EA" w14:textId="77777777" w:rsidR="007A2081" w:rsidRPr="000832F3" w:rsidRDefault="007A2081" w:rsidP="007A2081">
      <w:pPr>
        <w:pStyle w:val="a8"/>
        <w:numPr>
          <w:ilvl w:val="0"/>
          <w:numId w:val="21"/>
        </w:numPr>
        <w:tabs>
          <w:tab w:val="left" w:pos="1134"/>
        </w:tabs>
        <w:spacing w:after="160"/>
        <w:ind w:left="0" w:firstLine="709"/>
        <w:rPr>
          <w:szCs w:val="28"/>
        </w:rPr>
      </w:pPr>
      <w:r w:rsidRPr="000832F3">
        <w:rPr>
          <w:szCs w:val="28"/>
        </w:rPr>
        <w:t>Кожна папка має свій унікальний ідентифікатор та зберігається в базі даних.</w:t>
      </w:r>
    </w:p>
    <w:p w14:paraId="6E03ED5E" w14:textId="77777777" w:rsidR="007A2081" w:rsidRPr="000832F3" w:rsidRDefault="007A2081" w:rsidP="007A2081">
      <w:pPr>
        <w:pStyle w:val="a8"/>
        <w:numPr>
          <w:ilvl w:val="0"/>
          <w:numId w:val="21"/>
        </w:numPr>
        <w:tabs>
          <w:tab w:val="left" w:pos="1134"/>
        </w:tabs>
        <w:ind w:left="0" w:firstLine="709"/>
        <w:rPr>
          <w:szCs w:val="28"/>
        </w:rPr>
      </w:pPr>
      <w:r w:rsidRPr="000832F3">
        <w:rPr>
          <w:szCs w:val="28"/>
        </w:rPr>
        <w:t>Файли можуть бути переміщені в різні папки, змінюючи поле батьківської папки.</w:t>
      </w:r>
    </w:p>
    <w:p w14:paraId="27B616A0" w14:textId="77777777" w:rsidR="007A2081" w:rsidRPr="000832F3" w:rsidRDefault="007A2081" w:rsidP="007A2081">
      <w:pPr>
        <w:tabs>
          <w:tab w:val="left" w:pos="1134"/>
        </w:tabs>
        <w:ind w:firstLine="709"/>
        <w:rPr>
          <w:szCs w:val="28"/>
        </w:rPr>
      </w:pPr>
      <w:r w:rsidRPr="000832F3">
        <w:rPr>
          <w:szCs w:val="28"/>
        </w:rPr>
        <w:t>Пошук та перегляд файлів.</w:t>
      </w:r>
    </w:p>
    <w:p w14:paraId="0F8ECC1F" w14:textId="77777777" w:rsidR="007A2081" w:rsidRPr="000832F3" w:rsidRDefault="007A2081" w:rsidP="007A2081">
      <w:pPr>
        <w:pStyle w:val="a8"/>
        <w:numPr>
          <w:ilvl w:val="0"/>
          <w:numId w:val="22"/>
        </w:numPr>
        <w:tabs>
          <w:tab w:val="left" w:pos="1134"/>
        </w:tabs>
        <w:spacing w:after="160"/>
        <w:ind w:left="0" w:firstLine="709"/>
        <w:rPr>
          <w:szCs w:val="28"/>
        </w:rPr>
      </w:pPr>
      <w:r w:rsidRPr="000832F3">
        <w:rPr>
          <w:szCs w:val="28"/>
        </w:rPr>
        <w:t>Користувачі можуть шукати файли за їх назвою або іншими атрибутами.</w:t>
      </w:r>
    </w:p>
    <w:p w14:paraId="74398C7D" w14:textId="77777777" w:rsidR="007A2081" w:rsidRPr="000832F3" w:rsidRDefault="007A2081" w:rsidP="007A2081">
      <w:pPr>
        <w:pStyle w:val="a8"/>
        <w:numPr>
          <w:ilvl w:val="0"/>
          <w:numId w:val="22"/>
        </w:numPr>
        <w:tabs>
          <w:tab w:val="left" w:pos="1134"/>
        </w:tabs>
        <w:ind w:left="0" w:firstLine="709"/>
        <w:rPr>
          <w:szCs w:val="28"/>
        </w:rPr>
      </w:pPr>
      <w:r w:rsidRPr="000832F3">
        <w:rPr>
          <w:szCs w:val="28"/>
        </w:rPr>
        <w:t>Після знаходження файлу користувач може переглянути його вміст або виконати додаткові операції, такі як завантаження, редагування або видалення.</w:t>
      </w:r>
    </w:p>
    <w:p w14:paraId="5ECF7F56" w14:textId="77777777" w:rsidR="007A2081" w:rsidRPr="000832F3" w:rsidRDefault="007A2081" w:rsidP="007A2081">
      <w:pPr>
        <w:tabs>
          <w:tab w:val="left" w:pos="1134"/>
        </w:tabs>
        <w:ind w:firstLine="709"/>
        <w:rPr>
          <w:szCs w:val="28"/>
        </w:rPr>
      </w:pPr>
      <w:r w:rsidRPr="000832F3">
        <w:rPr>
          <w:szCs w:val="28"/>
        </w:rPr>
        <w:t>Поділ файлів з іншими користувачами.</w:t>
      </w:r>
    </w:p>
    <w:p w14:paraId="5954DDAF" w14:textId="77777777" w:rsidR="007A2081" w:rsidRPr="000832F3" w:rsidRDefault="007A2081" w:rsidP="007A2081">
      <w:pPr>
        <w:pStyle w:val="a8"/>
        <w:numPr>
          <w:ilvl w:val="0"/>
          <w:numId w:val="23"/>
        </w:numPr>
        <w:tabs>
          <w:tab w:val="left" w:pos="1134"/>
        </w:tabs>
        <w:spacing w:after="160"/>
        <w:ind w:left="0" w:firstLine="709"/>
        <w:rPr>
          <w:szCs w:val="28"/>
        </w:rPr>
      </w:pPr>
      <w:r w:rsidRPr="000832F3">
        <w:rPr>
          <w:szCs w:val="28"/>
        </w:rPr>
        <w:t>Користувачі можуть поділитися своїми файлами з іншими користувачами, вказавши їх ідентифікатори.</w:t>
      </w:r>
    </w:p>
    <w:p w14:paraId="27C95B71" w14:textId="77777777" w:rsidR="007A2081" w:rsidRPr="000832F3" w:rsidRDefault="007A2081" w:rsidP="007A2081">
      <w:pPr>
        <w:pStyle w:val="a8"/>
        <w:numPr>
          <w:ilvl w:val="0"/>
          <w:numId w:val="23"/>
        </w:numPr>
        <w:tabs>
          <w:tab w:val="left" w:pos="1134"/>
        </w:tabs>
        <w:spacing w:after="160"/>
        <w:ind w:left="0" w:firstLine="709"/>
        <w:rPr>
          <w:szCs w:val="28"/>
        </w:rPr>
      </w:pPr>
      <w:r w:rsidRPr="000832F3">
        <w:rPr>
          <w:szCs w:val="28"/>
        </w:rPr>
        <w:t>Коли файл спільно використовується, його ідентифікатор додається до поля "</w:t>
      </w:r>
      <w:proofErr w:type="spellStart"/>
      <w:r w:rsidRPr="000832F3">
        <w:rPr>
          <w:szCs w:val="28"/>
        </w:rPr>
        <w:t>shareWith</w:t>
      </w:r>
      <w:proofErr w:type="spellEnd"/>
      <w:r w:rsidRPr="000832F3">
        <w:rPr>
          <w:szCs w:val="28"/>
        </w:rPr>
        <w:t>" файлу та відповідного користувача.</w:t>
      </w:r>
    </w:p>
    <w:p w14:paraId="72C5C1DC" w14:textId="77777777" w:rsidR="007A2081" w:rsidRPr="000832F3" w:rsidRDefault="007A2081" w:rsidP="007A2081">
      <w:pPr>
        <w:pStyle w:val="a8"/>
        <w:numPr>
          <w:ilvl w:val="0"/>
          <w:numId w:val="23"/>
        </w:numPr>
        <w:tabs>
          <w:tab w:val="left" w:pos="1134"/>
        </w:tabs>
        <w:ind w:left="0" w:firstLine="709"/>
        <w:rPr>
          <w:szCs w:val="28"/>
        </w:rPr>
      </w:pPr>
      <w:r w:rsidRPr="000832F3">
        <w:rPr>
          <w:szCs w:val="28"/>
        </w:rPr>
        <w:lastRenderedPageBreak/>
        <w:t>Користувачі, з якими був поділений файл, отримують доступ до перегляду та (залежно від прав доступу) редагування файлу.</w:t>
      </w:r>
    </w:p>
    <w:p w14:paraId="27AAFD86" w14:textId="77777777" w:rsidR="007A2081" w:rsidRPr="000832F3" w:rsidRDefault="007A2081" w:rsidP="007A2081">
      <w:pPr>
        <w:tabs>
          <w:tab w:val="left" w:pos="1134"/>
        </w:tabs>
        <w:ind w:firstLine="709"/>
        <w:rPr>
          <w:szCs w:val="28"/>
        </w:rPr>
      </w:pPr>
      <w:r w:rsidRPr="000832F3">
        <w:rPr>
          <w:szCs w:val="28"/>
        </w:rPr>
        <w:t>Керування співавторством папок.</w:t>
      </w:r>
    </w:p>
    <w:p w14:paraId="65CCC708" w14:textId="77777777" w:rsidR="007A2081" w:rsidRPr="000832F3" w:rsidRDefault="007A2081" w:rsidP="007A2081">
      <w:pPr>
        <w:pStyle w:val="a8"/>
        <w:numPr>
          <w:ilvl w:val="0"/>
          <w:numId w:val="24"/>
        </w:numPr>
        <w:tabs>
          <w:tab w:val="left" w:pos="1134"/>
        </w:tabs>
        <w:spacing w:after="160"/>
        <w:ind w:left="0" w:firstLine="709"/>
        <w:rPr>
          <w:szCs w:val="28"/>
        </w:rPr>
      </w:pPr>
      <w:r w:rsidRPr="000832F3">
        <w:rPr>
          <w:szCs w:val="28"/>
        </w:rPr>
        <w:t>Користувачі можуть додавати інших користувачів як співавторів до папки, дозволяючи їм мати спільний доступ та можливість редагувати вміст папки.</w:t>
      </w:r>
    </w:p>
    <w:p w14:paraId="7BFC7770" w14:textId="77777777" w:rsidR="007A2081" w:rsidRPr="000832F3" w:rsidRDefault="007A2081" w:rsidP="007A2081">
      <w:pPr>
        <w:pStyle w:val="a8"/>
        <w:numPr>
          <w:ilvl w:val="0"/>
          <w:numId w:val="24"/>
        </w:numPr>
        <w:tabs>
          <w:tab w:val="left" w:pos="1134"/>
        </w:tabs>
        <w:ind w:left="0" w:firstLine="709"/>
        <w:rPr>
          <w:szCs w:val="28"/>
        </w:rPr>
      </w:pPr>
      <w:r w:rsidRPr="000832F3">
        <w:rPr>
          <w:szCs w:val="28"/>
        </w:rPr>
        <w:t>Співавтори отримують права доступу до папки, що дозволяє їм виконувати операції, такі як додавання та видалення файлів, редагування вмісту та переміщення файлів у папці.</w:t>
      </w:r>
    </w:p>
    <w:p w14:paraId="1F7EF55B" w14:textId="77777777" w:rsidR="007A2081" w:rsidRPr="000832F3" w:rsidRDefault="007A2081" w:rsidP="007A2081">
      <w:pPr>
        <w:tabs>
          <w:tab w:val="left" w:pos="1134"/>
        </w:tabs>
        <w:ind w:firstLine="709"/>
        <w:rPr>
          <w:szCs w:val="28"/>
        </w:rPr>
      </w:pPr>
      <w:r w:rsidRPr="000832F3">
        <w:rPr>
          <w:szCs w:val="28"/>
        </w:rPr>
        <w:t>Контроль доступу та безпека.</w:t>
      </w:r>
    </w:p>
    <w:p w14:paraId="64976CAA" w14:textId="77777777" w:rsidR="007A2081" w:rsidRPr="000832F3" w:rsidRDefault="007A2081" w:rsidP="007A2081">
      <w:pPr>
        <w:pStyle w:val="a8"/>
        <w:numPr>
          <w:ilvl w:val="0"/>
          <w:numId w:val="25"/>
        </w:numPr>
        <w:tabs>
          <w:tab w:val="left" w:pos="1134"/>
        </w:tabs>
        <w:spacing w:after="160"/>
        <w:ind w:left="0" w:firstLine="709"/>
        <w:rPr>
          <w:szCs w:val="28"/>
        </w:rPr>
      </w:pPr>
      <w:r w:rsidRPr="000832F3">
        <w:rPr>
          <w:szCs w:val="28"/>
        </w:rPr>
        <w:t>Кожен файл та папка має правила доступу, які визначають, які користувачі можуть переглядати, редагувати або ділитися ними.</w:t>
      </w:r>
    </w:p>
    <w:p w14:paraId="20308FF9" w14:textId="77777777" w:rsidR="007A2081" w:rsidRPr="000832F3" w:rsidRDefault="007A2081" w:rsidP="007A2081">
      <w:pPr>
        <w:pStyle w:val="a8"/>
        <w:numPr>
          <w:ilvl w:val="0"/>
          <w:numId w:val="25"/>
        </w:numPr>
        <w:tabs>
          <w:tab w:val="left" w:pos="1134"/>
        </w:tabs>
        <w:spacing w:after="160"/>
        <w:ind w:left="0" w:firstLine="709"/>
        <w:rPr>
          <w:szCs w:val="28"/>
        </w:rPr>
      </w:pPr>
      <w:r w:rsidRPr="000832F3">
        <w:rPr>
          <w:szCs w:val="28"/>
        </w:rPr>
        <w:t>Ідентифікатори користувачів зберігаються в полях "user" та "</w:t>
      </w:r>
      <w:proofErr w:type="spellStart"/>
      <w:r w:rsidRPr="000832F3">
        <w:rPr>
          <w:szCs w:val="28"/>
        </w:rPr>
        <w:t>shareWith</w:t>
      </w:r>
      <w:proofErr w:type="spellEnd"/>
      <w:r w:rsidRPr="000832F3">
        <w:rPr>
          <w:szCs w:val="28"/>
        </w:rPr>
        <w:t>" файлів та папок, дозволяючи контролювати доступ до них.</w:t>
      </w:r>
    </w:p>
    <w:p w14:paraId="0210119D" w14:textId="77777777" w:rsidR="007A2081" w:rsidRPr="000832F3" w:rsidRDefault="007A2081" w:rsidP="007A2081">
      <w:pPr>
        <w:pStyle w:val="a8"/>
        <w:numPr>
          <w:ilvl w:val="0"/>
          <w:numId w:val="25"/>
        </w:numPr>
        <w:tabs>
          <w:tab w:val="left" w:pos="1134"/>
        </w:tabs>
        <w:spacing w:after="160"/>
        <w:ind w:left="0" w:firstLine="709"/>
        <w:rPr>
          <w:szCs w:val="28"/>
        </w:rPr>
      </w:pPr>
      <w:r w:rsidRPr="000832F3">
        <w:rPr>
          <w:szCs w:val="28"/>
        </w:rPr>
        <w:t>За допомогою аутентифікації та авторизації забезпечується безпека даних та обмежується доступ до функціональності лише авторизованим користувачам.</w:t>
      </w:r>
    </w:p>
    <w:p w14:paraId="64CD3E0D" w14:textId="1D47A4F1" w:rsidR="00EF10DB" w:rsidRPr="000832F3" w:rsidRDefault="00EF10DB" w:rsidP="007A2081">
      <w:r w:rsidRPr="000832F3">
        <w:br w:type="page"/>
      </w:r>
    </w:p>
    <w:p w14:paraId="5FD3FDD6" w14:textId="4F89DE52" w:rsidR="00347F18" w:rsidRPr="000832F3" w:rsidRDefault="009B0AB9" w:rsidP="00347F18">
      <w:pPr>
        <w:pStyle w:val="1"/>
        <w:rPr>
          <w:lang w:val="uk-UA"/>
        </w:rPr>
      </w:pPr>
      <w:bookmarkStart w:id="25" w:name="_Toc137733709"/>
      <w:r w:rsidRPr="000832F3">
        <w:rPr>
          <w:lang w:val="uk-UA"/>
        </w:rPr>
        <w:lastRenderedPageBreak/>
        <w:t>РОЗДІЛ</w:t>
      </w:r>
      <w:r w:rsidR="00BA424D" w:rsidRPr="000832F3">
        <w:rPr>
          <w:lang w:val="uk-UA"/>
        </w:rPr>
        <w:t xml:space="preserve"> </w:t>
      </w:r>
      <w:r w:rsidRPr="000832F3">
        <w:rPr>
          <w:lang w:val="uk-UA"/>
        </w:rPr>
        <w:t>3</w:t>
      </w:r>
      <w:r w:rsidR="00FC2152" w:rsidRPr="000832F3">
        <w:rPr>
          <w:lang w:val="uk-UA"/>
        </w:rPr>
        <w:br/>
      </w:r>
      <w:r w:rsidR="005D4BA3" w:rsidRPr="000832F3">
        <w:rPr>
          <w:lang w:val="uk-UA"/>
        </w:rPr>
        <w:t>РОЗРОБКА</w:t>
      </w:r>
      <w:r w:rsidR="00BA424D" w:rsidRPr="000832F3">
        <w:rPr>
          <w:lang w:val="uk-UA"/>
        </w:rPr>
        <w:t xml:space="preserve"> </w:t>
      </w:r>
      <w:r w:rsidR="000946E9" w:rsidRPr="000832F3">
        <w:rPr>
          <w:lang w:val="uk-UA"/>
        </w:rPr>
        <w:t>ХМАРНОГО</w:t>
      </w:r>
      <w:r w:rsidR="00BA424D" w:rsidRPr="000832F3">
        <w:rPr>
          <w:lang w:val="uk-UA"/>
        </w:rPr>
        <w:t xml:space="preserve"> </w:t>
      </w:r>
      <w:r w:rsidR="000946E9" w:rsidRPr="000832F3">
        <w:rPr>
          <w:lang w:val="uk-UA"/>
        </w:rPr>
        <w:t>СХОВИЩА</w:t>
      </w:r>
      <w:bookmarkEnd w:id="25"/>
      <w:r w:rsidR="00BA424D" w:rsidRPr="000832F3">
        <w:rPr>
          <w:lang w:val="uk-UA"/>
        </w:rPr>
        <w:t xml:space="preserve"> </w:t>
      </w:r>
    </w:p>
    <w:p w14:paraId="1393E92C" w14:textId="281ABAE6" w:rsidR="000468D2" w:rsidRPr="000832F3" w:rsidRDefault="000468D2" w:rsidP="000468D2"/>
    <w:p w14:paraId="0FFB4644" w14:textId="77777777" w:rsidR="00935F2E" w:rsidRPr="00935F2E" w:rsidRDefault="00935F2E" w:rsidP="00935F2E">
      <w:pPr>
        <w:pStyle w:val="a8"/>
        <w:keepNext/>
        <w:keepLines/>
        <w:numPr>
          <w:ilvl w:val="0"/>
          <w:numId w:val="1"/>
        </w:numPr>
        <w:spacing w:before="40"/>
        <w:contextualSpacing w:val="0"/>
        <w:jc w:val="center"/>
        <w:outlineLvl w:val="1"/>
        <w:rPr>
          <w:rFonts w:eastAsiaTheme="majorEastAsia" w:cstheme="majorBidi"/>
          <w:b/>
          <w:vanish/>
          <w:szCs w:val="26"/>
        </w:rPr>
      </w:pPr>
      <w:bookmarkStart w:id="26" w:name="_Toc137732541"/>
      <w:bookmarkStart w:id="27" w:name="_Toc137732575"/>
      <w:bookmarkStart w:id="28" w:name="_Toc137733052"/>
      <w:bookmarkStart w:id="29" w:name="_Toc137733710"/>
      <w:bookmarkEnd w:id="26"/>
      <w:bookmarkEnd w:id="27"/>
      <w:bookmarkEnd w:id="28"/>
      <w:bookmarkEnd w:id="29"/>
    </w:p>
    <w:p w14:paraId="03D550D8" w14:textId="08E6D85B" w:rsidR="00935F2E" w:rsidRDefault="00935F2E" w:rsidP="00935F2E">
      <w:pPr>
        <w:pStyle w:val="2"/>
        <w:numPr>
          <w:ilvl w:val="1"/>
          <w:numId w:val="1"/>
        </w:numPr>
        <w:tabs>
          <w:tab w:val="left" w:pos="567"/>
        </w:tabs>
        <w:ind w:left="142" w:firstLine="0"/>
      </w:pPr>
      <w:bookmarkStart w:id="30" w:name="_Toc137733711"/>
      <w:r>
        <w:t>Розгортання хмарної інфраструктури</w:t>
      </w:r>
      <w:bookmarkEnd w:id="30"/>
      <w:r w:rsidRPr="000832F3">
        <w:t xml:space="preserve"> </w:t>
      </w:r>
    </w:p>
    <w:p w14:paraId="4F105A54" w14:textId="77777777" w:rsidR="00FC2152" w:rsidRPr="000832F3" w:rsidRDefault="00FC2152" w:rsidP="00FC2152"/>
    <w:p w14:paraId="416623DA" w14:textId="3C65D833" w:rsidR="00FC2152" w:rsidRPr="000832F3" w:rsidRDefault="00A4558F" w:rsidP="00FC2152">
      <w:pPr>
        <w:ind w:firstLine="709"/>
      </w:pPr>
      <w:r w:rsidRPr="000832F3">
        <w:t>П</w:t>
      </w:r>
      <w:r w:rsidR="00FC2152" w:rsidRPr="000832F3">
        <w:t>роцес</w:t>
      </w:r>
      <w:r w:rsidR="00BA424D" w:rsidRPr="000832F3">
        <w:t xml:space="preserve"> </w:t>
      </w:r>
      <w:r w:rsidR="00AE061E" w:rsidRPr="000832F3">
        <w:t>розгортання</w:t>
      </w:r>
      <w:r w:rsidR="00BA424D" w:rsidRPr="000832F3">
        <w:t xml:space="preserve"> </w:t>
      </w:r>
      <w:r w:rsidR="00AE061E" w:rsidRPr="000832F3">
        <w:t>хмарної</w:t>
      </w:r>
      <w:r w:rsidR="00BA424D" w:rsidRPr="000832F3">
        <w:t xml:space="preserve"> </w:t>
      </w:r>
      <w:r w:rsidR="00AE061E" w:rsidRPr="000832F3">
        <w:t>інфраструктури</w:t>
      </w:r>
      <w:r w:rsidR="00BA424D" w:rsidRPr="000832F3">
        <w:t xml:space="preserve"> </w:t>
      </w:r>
      <w:r w:rsidRPr="000832F3">
        <w:t>розпочав</w:t>
      </w:r>
      <w:r w:rsidR="00BA424D" w:rsidRPr="000832F3">
        <w:t xml:space="preserve"> </w:t>
      </w:r>
      <w:r w:rsidRPr="000832F3">
        <w:t>з</w:t>
      </w:r>
      <w:r w:rsidR="00BA424D" w:rsidRPr="000832F3">
        <w:t xml:space="preserve"> </w:t>
      </w:r>
      <w:r w:rsidRPr="000832F3">
        <w:t>реєстрації</w:t>
      </w:r>
      <w:r w:rsidR="00BA424D" w:rsidRPr="000832F3">
        <w:t xml:space="preserve"> </w:t>
      </w:r>
      <w:r w:rsidRPr="000832F3">
        <w:t>на</w:t>
      </w:r>
      <w:r w:rsidR="00BA424D" w:rsidRPr="000832F3">
        <w:t xml:space="preserve"> </w:t>
      </w:r>
      <w:r w:rsidRPr="000832F3">
        <w:t>офіційному</w:t>
      </w:r>
      <w:r w:rsidR="00BA424D" w:rsidRPr="000832F3">
        <w:t xml:space="preserve"> </w:t>
      </w:r>
      <w:r w:rsidRPr="000832F3">
        <w:t>веб-сайті</w:t>
      </w:r>
      <w:r w:rsidR="00BA424D" w:rsidRPr="000832F3">
        <w:t xml:space="preserve">  </w:t>
      </w:r>
      <w:r w:rsidRPr="000832F3">
        <w:t>та</w:t>
      </w:r>
      <w:r w:rsidR="00BA424D" w:rsidRPr="000832F3">
        <w:t xml:space="preserve"> </w:t>
      </w:r>
      <w:r w:rsidR="00FC2152" w:rsidRPr="000832F3">
        <w:t>створення</w:t>
      </w:r>
      <w:r w:rsidR="00BA424D" w:rsidRPr="000832F3">
        <w:t xml:space="preserve"> </w:t>
      </w:r>
      <w:r w:rsidR="00FC2152" w:rsidRPr="000832F3">
        <w:t>кластера</w:t>
      </w:r>
      <w:r w:rsidR="00BA424D" w:rsidRPr="000832F3">
        <w:t xml:space="preserve"> </w:t>
      </w:r>
      <w:r w:rsidR="00FC2152" w:rsidRPr="000832F3">
        <w:t>в</w:t>
      </w:r>
      <w:r w:rsidR="00BA424D" w:rsidRPr="000832F3">
        <w:t xml:space="preserve"> </w:t>
      </w:r>
      <w:proofErr w:type="spellStart"/>
      <w:r w:rsidR="00FC2152" w:rsidRPr="000832F3">
        <w:t>MongoDB</w:t>
      </w:r>
      <w:proofErr w:type="spellEnd"/>
      <w:r w:rsidR="00FC2152" w:rsidRPr="000832F3">
        <w:t>.</w:t>
      </w:r>
      <w:r w:rsidR="00BA424D" w:rsidRPr="000832F3">
        <w:t xml:space="preserve"> </w:t>
      </w:r>
    </w:p>
    <w:p w14:paraId="067A4C26" w14:textId="38EEDE83" w:rsidR="00FC2152" w:rsidRPr="000832F3" w:rsidRDefault="00A4558F" w:rsidP="00FC2152">
      <w:pPr>
        <w:ind w:firstLine="709"/>
      </w:pPr>
      <w:r w:rsidRPr="000832F3">
        <w:t>Далі</w:t>
      </w:r>
      <w:r w:rsidR="00BA424D" w:rsidRPr="000832F3">
        <w:t xml:space="preserve"> </w:t>
      </w:r>
      <w:r w:rsidRPr="000832F3">
        <w:t>в</w:t>
      </w:r>
      <w:r w:rsidR="00BA424D" w:rsidRPr="000832F3">
        <w:t xml:space="preserve"> </w:t>
      </w:r>
      <w:r w:rsidRPr="000832F3">
        <w:t>налаштуваннях</w:t>
      </w:r>
      <w:r w:rsidR="00BA424D" w:rsidRPr="000832F3">
        <w:t xml:space="preserve"> </w:t>
      </w:r>
      <w:r w:rsidRPr="000832F3">
        <w:t>кластера</w:t>
      </w:r>
      <w:r w:rsidR="00BA424D" w:rsidRPr="000832F3">
        <w:t xml:space="preserve"> </w:t>
      </w:r>
      <w:r w:rsidRPr="000832F3">
        <w:t>скористався</w:t>
      </w:r>
      <w:r w:rsidR="00BA424D" w:rsidRPr="000832F3">
        <w:t xml:space="preserve"> </w:t>
      </w:r>
      <w:r w:rsidR="00FC2152" w:rsidRPr="000832F3">
        <w:t>безкоштовним</w:t>
      </w:r>
      <w:r w:rsidR="00BA424D" w:rsidRPr="000832F3">
        <w:t xml:space="preserve"> </w:t>
      </w:r>
      <w:r w:rsidR="00FC2152" w:rsidRPr="000832F3">
        <w:t>варіантом</w:t>
      </w:r>
      <w:r w:rsidR="00BA424D" w:rsidRPr="000832F3">
        <w:t xml:space="preserve"> </w:t>
      </w:r>
      <w:r w:rsidR="00FC2152" w:rsidRPr="000832F3">
        <w:t>підписки</w:t>
      </w:r>
      <w:r w:rsidR="00BA424D" w:rsidRPr="000832F3">
        <w:t xml:space="preserve"> </w:t>
      </w:r>
      <w:r w:rsidR="00FC2152" w:rsidRPr="000832F3">
        <w:t>на</w:t>
      </w:r>
      <w:r w:rsidR="00BA424D" w:rsidRPr="000832F3">
        <w:t xml:space="preserve"> </w:t>
      </w:r>
      <w:r w:rsidR="00FC2152" w:rsidRPr="000832F3">
        <w:t>хмарний</w:t>
      </w:r>
      <w:r w:rsidR="00BA424D" w:rsidRPr="000832F3">
        <w:t xml:space="preserve"> </w:t>
      </w:r>
      <w:r w:rsidR="00FC2152" w:rsidRPr="000832F3">
        <w:t>провайдер</w:t>
      </w:r>
      <w:r w:rsidR="00BA424D" w:rsidRPr="000832F3">
        <w:t xml:space="preserve"> </w:t>
      </w:r>
      <w:r w:rsidR="00FC2152" w:rsidRPr="000832F3">
        <w:t>AWS</w:t>
      </w:r>
      <w:r w:rsidR="00BA424D" w:rsidRPr="000832F3">
        <w:t xml:space="preserve"> </w:t>
      </w:r>
      <w:r w:rsidR="00FC2152" w:rsidRPr="000832F3">
        <w:t>(</w:t>
      </w:r>
      <w:proofErr w:type="spellStart"/>
      <w:r w:rsidR="00FC2152" w:rsidRPr="000832F3">
        <w:t>Amazon</w:t>
      </w:r>
      <w:proofErr w:type="spellEnd"/>
      <w:r w:rsidR="00BA424D" w:rsidRPr="000832F3">
        <w:t xml:space="preserve"> </w:t>
      </w:r>
      <w:proofErr w:type="spellStart"/>
      <w:r w:rsidR="00FC2152" w:rsidRPr="000832F3">
        <w:t>Web</w:t>
      </w:r>
      <w:proofErr w:type="spellEnd"/>
      <w:r w:rsidR="00BA424D" w:rsidRPr="000832F3">
        <w:t xml:space="preserve"> </w:t>
      </w:r>
      <w:proofErr w:type="spellStart"/>
      <w:r w:rsidR="00FC2152" w:rsidRPr="000832F3">
        <w:t>Services</w:t>
      </w:r>
      <w:proofErr w:type="spellEnd"/>
      <w:r w:rsidR="00FC2152" w:rsidRPr="000832F3">
        <w:t>).</w:t>
      </w:r>
      <w:r w:rsidR="00BA424D" w:rsidRPr="000832F3">
        <w:t xml:space="preserve"> </w:t>
      </w:r>
      <w:r w:rsidR="00FC2152" w:rsidRPr="000832F3">
        <w:t>Вибір</w:t>
      </w:r>
      <w:r w:rsidR="00BA424D" w:rsidRPr="000832F3">
        <w:t xml:space="preserve"> </w:t>
      </w:r>
      <w:r w:rsidR="00FC2152" w:rsidRPr="000832F3">
        <w:t>AWS</w:t>
      </w:r>
      <w:r w:rsidR="00BA424D" w:rsidRPr="000832F3">
        <w:t xml:space="preserve"> </w:t>
      </w:r>
      <w:r w:rsidR="00FC2152" w:rsidRPr="000832F3">
        <w:t>був</w:t>
      </w:r>
      <w:r w:rsidR="00BA424D" w:rsidRPr="000832F3">
        <w:t xml:space="preserve"> </w:t>
      </w:r>
      <w:r w:rsidR="00FC2152" w:rsidRPr="000832F3">
        <w:t>обумовлений</w:t>
      </w:r>
      <w:r w:rsidR="00BA424D" w:rsidRPr="000832F3">
        <w:t xml:space="preserve"> </w:t>
      </w:r>
      <w:r w:rsidR="00FC2152" w:rsidRPr="000832F3">
        <w:t>його</w:t>
      </w:r>
      <w:r w:rsidR="00BA424D" w:rsidRPr="000832F3">
        <w:t xml:space="preserve"> </w:t>
      </w:r>
      <w:r w:rsidR="00FC2152" w:rsidRPr="000832F3">
        <w:t>популярністю,</w:t>
      </w:r>
      <w:r w:rsidR="00BA424D" w:rsidRPr="000832F3">
        <w:t xml:space="preserve"> </w:t>
      </w:r>
      <w:r w:rsidR="00FC2152" w:rsidRPr="000832F3">
        <w:t>надійністю</w:t>
      </w:r>
      <w:r w:rsidR="00BA424D" w:rsidRPr="000832F3">
        <w:t xml:space="preserve"> </w:t>
      </w:r>
      <w:r w:rsidR="00FC2152" w:rsidRPr="000832F3">
        <w:t>та</w:t>
      </w:r>
      <w:r w:rsidR="00BA424D" w:rsidRPr="000832F3">
        <w:t xml:space="preserve"> </w:t>
      </w:r>
      <w:r w:rsidR="00FC2152" w:rsidRPr="000832F3">
        <w:t>розширеними</w:t>
      </w:r>
      <w:r w:rsidR="00BA424D" w:rsidRPr="000832F3">
        <w:t xml:space="preserve"> </w:t>
      </w:r>
      <w:r w:rsidR="00FC2152" w:rsidRPr="000832F3">
        <w:t>можливостями,</w:t>
      </w:r>
      <w:r w:rsidR="00BA424D" w:rsidRPr="000832F3">
        <w:t xml:space="preserve"> </w:t>
      </w:r>
      <w:r w:rsidR="00FC2152" w:rsidRPr="000832F3">
        <w:t>які</w:t>
      </w:r>
      <w:r w:rsidR="00BA424D" w:rsidRPr="000832F3">
        <w:t xml:space="preserve"> </w:t>
      </w:r>
      <w:r w:rsidR="00FC2152" w:rsidRPr="000832F3">
        <w:t>він</w:t>
      </w:r>
      <w:r w:rsidR="00BA424D" w:rsidRPr="000832F3">
        <w:t xml:space="preserve"> </w:t>
      </w:r>
      <w:r w:rsidR="00FC2152" w:rsidRPr="000832F3">
        <w:t>надає.</w:t>
      </w:r>
    </w:p>
    <w:p w14:paraId="1CC7FB24" w14:textId="4F5264C9" w:rsidR="00FC2152" w:rsidRPr="000832F3" w:rsidRDefault="00FC2152" w:rsidP="00FC2152">
      <w:pPr>
        <w:ind w:firstLine="709"/>
      </w:pPr>
      <w:r w:rsidRPr="000832F3">
        <w:t>У</w:t>
      </w:r>
      <w:r w:rsidR="00BA424D" w:rsidRPr="000832F3">
        <w:t xml:space="preserve"> </w:t>
      </w:r>
      <w:r w:rsidRPr="000832F3">
        <w:t>процесі</w:t>
      </w:r>
      <w:r w:rsidR="00BA424D" w:rsidRPr="000832F3">
        <w:t xml:space="preserve"> </w:t>
      </w:r>
      <w:r w:rsidRPr="000832F3">
        <w:t>створення</w:t>
      </w:r>
      <w:r w:rsidR="00BA424D" w:rsidRPr="000832F3">
        <w:t xml:space="preserve"> </w:t>
      </w:r>
      <w:r w:rsidRPr="000832F3">
        <w:t>я</w:t>
      </w:r>
      <w:r w:rsidR="00BA424D" w:rsidRPr="000832F3">
        <w:t xml:space="preserve"> </w:t>
      </w:r>
      <w:r w:rsidRPr="000832F3">
        <w:t>обрав</w:t>
      </w:r>
      <w:r w:rsidR="00BA424D" w:rsidRPr="000832F3">
        <w:t xml:space="preserve"> </w:t>
      </w:r>
      <w:r w:rsidRPr="000832F3">
        <w:t>регіон</w:t>
      </w:r>
      <w:r w:rsidR="00BA424D" w:rsidRPr="000832F3">
        <w:t xml:space="preserve"> </w:t>
      </w:r>
      <w:r w:rsidRPr="000832F3">
        <w:t>"Центральна</w:t>
      </w:r>
      <w:r w:rsidR="00BA424D" w:rsidRPr="000832F3">
        <w:t xml:space="preserve"> </w:t>
      </w:r>
      <w:r w:rsidRPr="000832F3">
        <w:t>Європа</w:t>
      </w:r>
      <w:r w:rsidR="00BA424D" w:rsidRPr="000832F3">
        <w:t xml:space="preserve"> </w:t>
      </w:r>
      <w:r w:rsidRPr="000832F3">
        <w:t>(Франкфурт)"</w:t>
      </w:r>
      <w:r w:rsidR="00BA424D" w:rsidRPr="000832F3">
        <w:t xml:space="preserve"> </w:t>
      </w:r>
      <w:r w:rsidRPr="000832F3">
        <w:t>в</w:t>
      </w:r>
      <w:r w:rsidR="00BA424D" w:rsidRPr="000832F3">
        <w:t xml:space="preserve"> </w:t>
      </w:r>
      <w:r w:rsidRPr="000832F3">
        <w:t>якості</w:t>
      </w:r>
      <w:r w:rsidR="00BA424D" w:rsidRPr="000832F3">
        <w:t xml:space="preserve"> </w:t>
      </w:r>
      <w:r w:rsidRPr="000832F3">
        <w:t>місця</w:t>
      </w:r>
      <w:r w:rsidR="00BA424D" w:rsidRPr="000832F3">
        <w:t xml:space="preserve"> </w:t>
      </w:r>
      <w:r w:rsidRPr="000832F3">
        <w:t>розташування</w:t>
      </w:r>
      <w:r w:rsidR="00BA424D" w:rsidRPr="000832F3">
        <w:t xml:space="preserve"> </w:t>
      </w:r>
      <w:r w:rsidRPr="000832F3">
        <w:t>мого</w:t>
      </w:r>
      <w:r w:rsidR="00BA424D" w:rsidRPr="000832F3">
        <w:t xml:space="preserve"> </w:t>
      </w:r>
      <w:r w:rsidRPr="000832F3">
        <w:t>кластера.</w:t>
      </w:r>
      <w:r w:rsidR="00BA424D" w:rsidRPr="000832F3">
        <w:t xml:space="preserve"> </w:t>
      </w:r>
      <w:r w:rsidRPr="000832F3">
        <w:t>Цей</w:t>
      </w:r>
      <w:r w:rsidR="00BA424D" w:rsidRPr="000832F3">
        <w:t xml:space="preserve"> </w:t>
      </w:r>
      <w:r w:rsidRPr="000832F3">
        <w:t>регіон</w:t>
      </w:r>
      <w:r w:rsidR="00BA424D" w:rsidRPr="000832F3">
        <w:t xml:space="preserve"> </w:t>
      </w:r>
      <w:r w:rsidRPr="000832F3">
        <w:t>був</w:t>
      </w:r>
      <w:r w:rsidR="00BA424D" w:rsidRPr="000832F3">
        <w:t xml:space="preserve"> </w:t>
      </w:r>
      <w:r w:rsidRPr="000832F3">
        <w:t>обраний</w:t>
      </w:r>
      <w:r w:rsidR="00BA424D" w:rsidRPr="000832F3">
        <w:t xml:space="preserve"> </w:t>
      </w:r>
      <w:r w:rsidRPr="000832F3">
        <w:t>на</w:t>
      </w:r>
      <w:r w:rsidR="00BA424D" w:rsidRPr="000832F3">
        <w:t xml:space="preserve"> </w:t>
      </w:r>
      <w:r w:rsidRPr="000832F3">
        <w:t>основі</w:t>
      </w:r>
      <w:r w:rsidR="00BA424D" w:rsidRPr="000832F3">
        <w:t xml:space="preserve"> </w:t>
      </w:r>
      <w:r w:rsidRPr="000832F3">
        <w:t>географічної</w:t>
      </w:r>
      <w:r w:rsidR="00BA424D" w:rsidRPr="000832F3">
        <w:t xml:space="preserve"> </w:t>
      </w:r>
      <w:r w:rsidRPr="000832F3">
        <w:t>близькості</w:t>
      </w:r>
      <w:r w:rsidR="00BA424D" w:rsidRPr="000832F3">
        <w:t xml:space="preserve"> </w:t>
      </w:r>
      <w:r w:rsidRPr="000832F3">
        <w:t>до</w:t>
      </w:r>
      <w:r w:rsidR="00BA424D" w:rsidRPr="000832F3">
        <w:t xml:space="preserve"> </w:t>
      </w:r>
      <w:r w:rsidRPr="000832F3">
        <w:t>моєї</w:t>
      </w:r>
      <w:r w:rsidR="00BA424D" w:rsidRPr="000832F3">
        <w:t xml:space="preserve"> </w:t>
      </w:r>
      <w:r w:rsidRPr="000832F3">
        <w:t>цільової</w:t>
      </w:r>
      <w:r w:rsidR="00BA424D" w:rsidRPr="000832F3">
        <w:t xml:space="preserve"> </w:t>
      </w:r>
      <w:r w:rsidRPr="000832F3">
        <w:t>аудиторії</w:t>
      </w:r>
      <w:r w:rsidR="00BA424D" w:rsidRPr="000832F3">
        <w:t xml:space="preserve"> </w:t>
      </w:r>
      <w:r w:rsidRPr="000832F3">
        <w:t>та</w:t>
      </w:r>
      <w:r w:rsidR="00BA424D" w:rsidRPr="000832F3">
        <w:t xml:space="preserve"> </w:t>
      </w:r>
      <w:r w:rsidRPr="000832F3">
        <w:t>покращення</w:t>
      </w:r>
      <w:r w:rsidR="00BA424D" w:rsidRPr="000832F3">
        <w:t xml:space="preserve"> </w:t>
      </w:r>
      <w:r w:rsidRPr="000832F3">
        <w:t>швидкості</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даних</w:t>
      </w:r>
      <w:r w:rsidR="00BA424D" w:rsidRPr="000832F3">
        <w:t xml:space="preserve"> </w:t>
      </w:r>
      <w:r w:rsidR="00D47367" w:rsidRPr="000832F3">
        <w:t>(рис.</w:t>
      </w:r>
      <w:r w:rsidR="00BA424D" w:rsidRPr="000832F3">
        <w:t xml:space="preserve"> </w:t>
      </w:r>
      <w:r w:rsidR="00D47367" w:rsidRPr="000832F3">
        <w:t>3.1)</w:t>
      </w:r>
      <w:r w:rsidRPr="000832F3">
        <w:t>.</w:t>
      </w:r>
    </w:p>
    <w:p w14:paraId="097EF828" w14:textId="43CE842E" w:rsidR="00D47367" w:rsidRPr="000832F3" w:rsidRDefault="00D47367" w:rsidP="00AE4A64">
      <w:pPr>
        <w:jc w:val="center"/>
      </w:pPr>
      <w:r w:rsidRPr="000832F3">
        <w:rPr>
          <w:noProof/>
        </w:rPr>
        <w:drawing>
          <wp:inline distT="0" distB="0" distL="0" distR="0" wp14:anchorId="4B5A8313" wp14:editId="00792D61">
            <wp:extent cx="4084596" cy="397991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8572" cy="3983791"/>
                    </a:xfrm>
                    <a:prstGeom prst="rect">
                      <a:avLst/>
                    </a:prstGeom>
                  </pic:spPr>
                </pic:pic>
              </a:graphicData>
            </a:graphic>
          </wp:inline>
        </w:drawing>
      </w:r>
    </w:p>
    <w:p w14:paraId="64B1BD6A" w14:textId="533D47DF" w:rsidR="00D47367" w:rsidRPr="000832F3" w:rsidRDefault="00D47367" w:rsidP="00AE4A64">
      <w:pPr>
        <w:jc w:val="center"/>
      </w:pPr>
      <w:r w:rsidRPr="000832F3">
        <w:lastRenderedPageBreak/>
        <w:t>Рисунок</w:t>
      </w:r>
      <w:r w:rsidR="00BA424D" w:rsidRPr="000832F3">
        <w:t xml:space="preserve"> </w:t>
      </w:r>
      <w:r w:rsidRPr="000832F3">
        <w:t>3.1</w:t>
      </w:r>
      <w:r w:rsidR="00BA424D" w:rsidRPr="000832F3">
        <w:t xml:space="preserve"> </w:t>
      </w:r>
      <w:r w:rsidRPr="000832F3">
        <w:t>–</w:t>
      </w:r>
      <w:r w:rsidR="00BA424D" w:rsidRPr="000832F3">
        <w:t xml:space="preserve"> </w:t>
      </w:r>
      <w:r w:rsidRPr="000832F3">
        <w:t>Вибір</w:t>
      </w:r>
      <w:r w:rsidR="00BA424D" w:rsidRPr="000832F3">
        <w:t xml:space="preserve"> </w:t>
      </w:r>
      <w:r w:rsidRPr="000832F3">
        <w:t>налаштувань</w:t>
      </w:r>
      <w:r w:rsidR="00BA424D" w:rsidRPr="000832F3">
        <w:t xml:space="preserve"> </w:t>
      </w:r>
      <w:r w:rsidRPr="000832F3">
        <w:t>кластера</w:t>
      </w:r>
      <w:r w:rsidR="00BA424D" w:rsidRPr="000832F3">
        <w:t xml:space="preserve"> </w:t>
      </w:r>
    </w:p>
    <w:p w14:paraId="3EFA436F" w14:textId="61BB47EF" w:rsidR="00FC2152" w:rsidRPr="000832F3" w:rsidRDefault="00FC2152" w:rsidP="00FC2152">
      <w:pPr>
        <w:ind w:firstLine="709"/>
      </w:pPr>
      <w:r w:rsidRPr="000832F3">
        <w:t>Крім</w:t>
      </w:r>
      <w:r w:rsidR="00BA424D" w:rsidRPr="000832F3">
        <w:t xml:space="preserve"> </w:t>
      </w:r>
      <w:r w:rsidRPr="000832F3">
        <w:t>того,</w:t>
      </w:r>
      <w:r w:rsidR="00BA424D" w:rsidRPr="000832F3">
        <w:t xml:space="preserve"> </w:t>
      </w:r>
      <w:r w:rsidRPr="000832F3">
        <w:t>вибір</w:t>
      </w:r>
      <w:r w:rsidR="00BA424D" w:rsidRPr="000832F3">
        <w:t xml:space="preserve"> </w:t>
      </w:r>
      <w:r w:rsidRPr="000832F3">
        <w:t>безкоштовного</w:t>
      </w:r>
      <w:r w:rsidR="00BA424D" w:rsidRPr="000832F3">
        <w:t xml:space="preserve"> </w:t>
      </w:r>
      <w:r w:rsidRPr="000832F3">
        <w:t>плану</w:t>
      </w:r>
      <w:r w:rsidR="00BA424D" w:rsidRPr="000832F3">
        <w:t xml:space="preserve"> </w:t>
      </w:r>
      <w:r w:rsidRPr="000832F3">
        <w:t>дозволив</w:t>
      </w:r>
      <w:r w:rsidR="00BA424D" w:rsidRPr="000832F3">
        <w:t xml:space="preserve"> </w:t>
      </w:r>
      <w:r w:rsidRPr="000832F3">
        <w:t>мені</w:t>
      </w:r>
      <w:r w:rsidR="00BA424D" w:rsidRPr="000832F3">
        <w:t xml:space="preserve"> </w:t>
      </w:r>
      <w:r w:rsidRPr="000832F3">
        <w:t>скористатися</w:t>
      </w:r>
      <w:r w:rsidR="00BA424D" w:rsidRPr="000832F3">
        <w:t xml:space="preserve"> </w:t>
      </w:r>
      <w:r w:rsidRPr="000832F3">
        <w:t>базовими</w:t>
      </w:r>
      <w:r w:rsidR="00BA424D" w:rsidRPr="000832F3">
        <w:t xml:space="preserve"> </w:t>
      </w:r>
      <w:r w:rsidRPr="000832F3">
        <w:t>функціями</w:t>
      </w:r>
      <w:r w:rsidR="00BA424D" w:rsidRPr="000832F3">
        <w:t xml:space="preserve"> </w:t>
      </w:r>
      <w:r w:rsidRPr="000832F3">
        <w:t>та</w:t>
      </w:r>
      <w:r w:rsidR="00BA424D" w:rsidRPr="000832F3">
        <w:t xml:space="preserve"> </w:t>
      </w:r>
      <w:r w:rsidRPr="000832F3">
        <w:t>обмеженим</w:t>
      </w:r>
      <w:r w:rsidR="00BA424D" w:rsidRPr="000832F3">
        <w:t xml:space="preserve"> </w:t>
      </w:r>
      <w:r w:rsidRPr="000832F3">
        <w:t>розміром</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що</w:t>
      </w:r>
      <w:r w:rsidR="00BA424D" w:rsidRPr="000832F3">
        <w:t xml:space="preserve"> </w:t>
      </w:r>
      <w:r w:rsidRPr="000832F3">
        <w:t>відповідало</w:t>
      </w:r>
      <w:r w:rsidR="00BA424D" w:rsidRPr="000832F3">
        <w:t xml:space="preserve"> </w:t>
      </w:r>
      <w:r w:rsidRPr="000832F3">
        <w:t>моїм</w:t>
      </w:r>
      <w:r w:rsidR="00BA424D" w:rsidRPr="000832F3">
        <w:t xml:space="preserve"> </w:t>
      </w:r>
      <w:r w:rsidRPr="000832F3">
        <w:t>поточним</w:t>
      </w:r>
      <w:r w:rsidR="00BA424D" w:rsidRPr="000832F3">
        <w:t xml:space="preserve"> </w:t>
      </w:r>
      <w:r w:rsidRPr="000832F3">
        <w:t>потребам</w:t>
      </w:r>
      <w:r w:rsidR="00BA424D" w:rsidRPr="000832F3">
        <w:t xml:space="preserve"> </w:t>
      </w:r>
      <w:r w:rsidRPr="000832F3">
        <w:t>розробки.</w:t>
      </w:r>
    </w:p>
    <w:p w14:paraId="21F9CB5F" w14:textId="428B488A" w:rsidR="00FC2152" w:rsidRPr="000832F3" w:rsidRDefault="00FC2152" w:rsidP="00FC2152">
      <w:pPr>
        <w:ind w:firstLine="709"/>
      </w:pPr>
      <w:r w:rsidRPr="000832F3">
        <w:t>Після</w:t>
      </w:r>
      <w:r w:rsidR="00BA424D" w:rsidRPr="000832F3">
        <w:t xml:space="preserve"> </w:t>
      </w:r>
      <w:r w:rsidRPr="000832F3">
        <w:t>цього</w:t>
      </w:r>
      <w:r w:rsidR="00BA424D" w:rsidRPr="000832F3">
        <w:t xml:space="preserve"> </w:t>
      </w:r>
      <w:r w:rsidRPr="000832F3">
        <w:t>створив</w:t>
      </w:r>
      <w:r w:rsidR="00BA424D" w:rsidRPr="000832F3">
        <w:t xml:space="preserve"> </w:t>
      </w:r>
      <w:r w:rsidRPr="000832F3">
        <w:t>новий</w:t>
      </w:r>
      <w:r w:rsidR="00BA424D" w:rsidRPr="000832F3">
        <w:t xml:space="preserve"> </w:t>
      </w:r>
      <w:r w:rsidRPr="000832F3">
        <w:t>проект</w:t>
      </w:r>
      <w:r w:rsidR="00BA424D" w:rsidRPr="000832F3">
        <w:t xml:space="preserve"> </w:t>
      </w:r>
      <w:r w:rsidRPr="000832F3">
        <w:t>для</w:t>
      </w:r>
      <w:r w:rsidR="00BA424D" w:rsidRPr="000832F3">
        <w:t xml:space="preserve"> </w:t>
      </w:r>
      <w:r w:rsidRPr="000832F3">
        <w:t>кластера,</w:t>
      </w:r>
      <w:r w:rsidR="00BA424D" w:rsidRPr="000832F3">
        <w:t xml:space="preserve"> </w:t>
      </w:r>
      <w:r w:rsidRPr="000832F3">
        <w:t>вибрав</w:t>
      </w:r>
      <w:r w:rsidR="00BA424D" w:rsidRPr="000832F3">
        <w:t xml:space="preserve"> </w:t>
      </w:r>
      <w:r w:rsidRPr="000832F3">
        <w:t>назву</w:t>
      </w:r>
      <w:r w:rsidR="00BA424D" w:rsidRPr="000832F3">
        <w:t xml:space="preserve"> </w:t>
      </w:r>
      <w:r w:rsidRPr="000832F3">
        <w:t>проекту,</w:t>
      </w:r>
      <w:r w:rsidR="00BA424D" w:rsidRPr="000832F3">
        <w:t xml:space="preserve"> </w:t>
      </w:r>
      <w:r w:rsidRPr="000832F3">
        <w:t>обрав</w:t>
      </w:r>
      <w:r w:rsidR="00BA424D" w:rsidRPr="000832F3">
        <w:t xml:space="preserve"> </w:t>
      </w:r>
      <w:r w:rsidRPr="000832F3">
        <w:t>конфігурацію,</w:t>
      </w:r>
      <w:r w:rsidR="00BA424D" w:rsidRPr="000832F3">
        <w:t xml:space="preserve"> </w:t>
      </w:r>
      <w:r w:rsidRPr="000832F3">
        <w:t>яка</w:t>
      </w:r>
      <w:r w:rsidR="00BA424D" w:rsidRPr="000832F3">
        <w:t xml:space="preserve"> </w:t>
      </w:r>
      <w:r w:rsidRPr="000832F3">
        <w:t>відповідала</w:t>
      </w:r>
      <w:r w:rsidR="00BA424D" w:rsidRPr="000832F3">
        <w:t xml:space="preserve"> </w:t>
      </w:r>
      <w:r w:rsidRPr="000832F3">
        <w:t>моїм</w:t>
      </w:r>
      <w:r w:rsidR="00BA424D" w:rsidRPr="000832F3">
        <w:t xml:space="preserve"> </w:t>
      </w:r>
      <w:r w:rsidRPr="000832F3">
        <w:t>потребам,</w:t>
      </w:r>
      <w:r w:rsidR="00BA424D" w:rsidRPr="000832F3">
        <w:t xml:space="preserve"> </w:t>
      </w:r>
      <w:r w:rsidRPr="000832F3">
        <w:t>з</w:t>
      </w:r>
      <w:r w:rsidR="00BA424D" w:rsidRPr="000832F3">
        <w:t xml:space="preserve"> </w:t>
      </w:r>
      <w:r w:rsidRPr="000832F3">
        <w:t>урахуванням</w:t>
      </w:r>
      <w:r w:rsidR="00BA424D" w:rsidRPr="000832F3">
        <w:t xml:space="preserve"> </w:t>
      </w:r>
      <w:r w:rsidRPr="000832F3">
        <w:t>розміру,</w:t>
      </w:r>
      <w:r w:rsidR="00BA424D" w:rsidRPr="000832F3">
        <w:t xml:space="preserve"> </w:t>
      </w:r>
      <w:r w:rsidRPr="000832F3">
        <w:t>типу</w:t>
      </w:r>
      <w:r w:rsidR="00BA424D" w:rsidRPr="000832F3">
        <w:t xml:space="preserve"> </w:t>
      </w:r>
      <w:r w:rsidRPr="000832F3">
        <w:t>пам'яті,</w:t>
      </w:r>
      <w:r w:rsidR="00BA424D" w:rsidRPr="000832F3">
        <w:t xml:space="preserve"> </w:t>
      </w:r>
      <w:r w:rsidRPr="000832F3">
        <w:t>реплікації</w:t>
      </w:r>
      <w:r w:rsidR="00BA424D" w:rsidRPr="000832F3">
        <w:t xml:space="preserve"> </w:t>
      </w:r>
      <w:r w:rsidRPr="000832F3">
        <w:t>та</w:t>
      </w:r>
      <w:r w:rsidR="00BA424D" w:rsidRPr="000832F3">
        <w:t xml:space="preserve"> </w:t>
      </w:r>
      <w:r w:rsidRPr="000832F3">
        <w:t>резервного</w:t>
      </w:r>
      <w:r w:rsidR="00BA424D" w:rsidRPr="000832F3">
        <w:t xml:space="preserve"> </w:t>
      </w:r>
      <w:r w:rsidRPr="000832F3">
        <w:t>копіювання.</w:t>
      </w:r>
      <w:r w:rsidR="00BA424D" w:rsidRPr="000832F3">
        <w:t xml:space="preserve"> </w:t>
      </w:r>
      <w:r w:rsidRPr="000832F3">
        <w:t>Я</w:t>
      </w:r>
      <w:r w:rsidR="00BA424D" w:rsidRPr="000832F3">
        <w:t xml:space="preserve"> </w:t>
      </w:r>
      <w:r w:rsidRPr="000832F3">
        <w:t>також</w:t>
      </w:r>
      <w:r w:rsidR="00BA424D" w:rsidRPr="000832F3">
        <w:t xml:space="preserve"> </w:t>
      </w:r>
      <w:r w:rsidRPr="000832F3">
        <w:t>налаштував</w:t>
      </w:r>
      <w:r w:rsidR="00BA424D" w:rsidRPr="000832F3">
        <w:t xml:space="preserve"> </w:t>
      </w:r>
      <w:r w:rsidRPr="000832F3">
        <w:t>безпеку,</w:t>
      </w:r>
      <w:r w:rsidR="00BA424D" w:rsidRPr="000832F3">
        <w:t xml:space="preserve"> </w:t>
      </w:r>
      <w:r w:rsidRPr="000832F3">
        <w:t>включаючи</w:t>
      </w:r>
      <w:r w:rsidR="00BA424D" w:rsidRPr="000832F3">
        <w:t xml:space="preserve"> </w:t>
      </w:r>
      <w:r w:rsidRPr="000832F3">
        <w:t>правила</w:t>
      </w:r>
      <w:r w:rsidR="00BA424D" w:rsidRPr="000832F3">
        <w:t xml:space="preserve"> </w:t>
      </w:r>
      <w:r w:rsidRPr="000832F3">
        <w:t>доступу</w:t>
      </w:r>
      <w:r w:rsidR="00BA424D" w:rsidRPr="000832F3">
        <w:t xml:space="preserve"> </w:t>
      </w:r>
      <w:r w:rsidRPr="000832F3">
        <w:t>та</w:t>
      </w:r>
      <w:r w:rsidR="00BA424D" w:rsidRPr="000832F3">
        <w:t xml:space="preserve"> </w:t>
      </w:r>
      <w:r w:rsidRPr="000832F3">
        <w:t>налаштування</w:t>
      </w:r>
      <w:r w:rsidR="00BA424D" w:rsidRPr="000832F3">
        <w:t xml:space="preserve"> </w:t>
      </w:r>
      <w:r w:rsidR="00855D57" w:rsidRPr="000832F3">
        <w:t>аутентифік</w:t>
      </w:r>
      <w:r w:rsidRPr="000832F3">
        <w:t>ації.</w:t>
      </w:r>
    </w:p>
    <w:p w14:paraId="5FD29BF3" w14:textId="77777777" w:rsidR="00D47367" w:rsidRPr="000832F3" w:rsidRDefault="00D47367" w:rsidP="00FC2152">
      <w:pPr>
        <w:ind w:firstLine="709"/>
      </w:pPr>
    </w:p>
    <w:p w14:paraId="1A281B9D" w14:textId="2A25F00F" w:rsidR="00FC2152" w:rsidRPr="000832F3" w:rsidRDefault="00FC2152" w:rsidP="00935F2E">
      <w:pPr>
        <w:pStyle w:val="2"/>
        <w:numPr>
          <w:ilvl w:val="1"/>
          <w:numId w:val="1"/>
        </w:numPr>
        <w:ind w:left="426" w:hanging="426"/>
      </w:pPr>
      <w:bookmarkStart w:id="31" w:name="_Toc137733712"/>
      <w:r w:rsidRPr="000832F3">
        <w:t>Конфігурація</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серверів</w:t>
      </w:r>
      <w:bookmarkEnd w:id="31"/>
    </w:p>
    <w:p w14:paraId="0FB81C9F" w14:textId="44862AAB" w:rsidR="00FC2152" w:rsidRPr="000832F3" w:rsidRDefault="00FC2152" w:rsidP="00FC2152"/>
    <w:p w14:paraId="252EB749" w14:textId="1E46A9E2" w:rsidR="00FC2152" w:rsidRPr="000832F3" w:rsidRDefault="00FC2152" w:rsidP="00FC2152">
      <w:pPr>
        <w:ind w:firstLine="709"/>
      </w:pPr>
      <w:r w:rsidRPr="000832F3">
        <w:t>Після</w:t>
      </w:r>
      <w:r w:rsidR="00BA424D" w:rsidRPr="000832F3">
        <w:t xml:space="preserve"> </w:t>
      </w:r>
      <w:r w:rsidRPr="000832F3">
        <w:t>успішного</w:t>
      </w:r>
      <w:r w:rsidR="00BA424D" w:rsidRPr="000832F3">
        <w:t xml:space="preserve"> </w:t>
      </w:r>
      <w:r w:rsidRPr="000832F3">
        <w:t>реєстрації</w:t>
      </w:r>
      <w:r w:rsidR="00BA424D" w:rsidRPr="000832F3">
        <w:t xml:space="preserve"> </w:t>
      </w:r>
      <w:r w:rsidRPr="000832F3">
        <w:t>та</w:t>
      </w:r>
      <w:r w:rsidR="00BA424D" w:rsidRPr="000832F3">
        <w:t xml:space="preserve"> </w:t>
      </w:r>
      <w:r w:rsidRPr="000832F3">
        <w:t>розгортання</w:t>
      </w:r>
      <w:r w:rsidR="00BA424D" w:rsidRPr="000832F3">
        <w:t xml:space="preserve"> </w:t>
      </w:r>
      <w:r w:rsidRPr="000832F3">
        <w:t>кластера</w:t>
      </w:r>
      <w:r w:rsidR="00BA424D" w:rsidRPr="000832F3">
        <w:t xml:space="preserve"> </w:t>
      </w:r>
      <w:proofErr w:type="spellStart"/>
      <w:r w:rsidRPr="000832F3">
        <w:t>MongoDB</w:t>
      </w:r>
      <w:proofErr w:type="spellEnd"/>
      <w:r w:rsidRPr="000832F3">
        <w:t>,</w:t>
      </w:r>
      <w:r w:rsidR="00BA424D" w:rsidRPr="000832F3">
        <w:t xml:space="preserve"> </w:t>
      </w:r>
      <w:r w:rsidRPr="000832F3">
        <w:t>наступним</w:t>
      </w:r>
      <w:r w:rsidR="00BA424D" w:rsidRPr="000832F3">
        <w:t xml:space="preserve"> </w:t>
      </w:r>
      <w:r w:rsidRPr="000832F3">
        <w:t>кроком</w:t>
      </w:r>
      <w:r w:rsidR="00BA424D" w:rsidRPr="000832F3">
        <w:t xml:space="preserve"> </w:t>
      </w:r>
      <w:r w:rsidRPr="000832F3">
        <w:t>була</w:t>
      </w:r>
      <w:r w:rsidR="00BA424D" w:rsidRPr="000832F3">
        <w:t xml:space="preserve"> </w:t>
      </w:r>
      <w:r w:rsidRPr="000832F3">
        <w:t>конфігурація</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серверів.</w:t>
      </w:r>
      <w:r w:rsidR="00BA424D" w:rsidRPr="000832F3">
        <w:t xml:space="preserve"> </w:t>
      </w:r>
      <w:r w:rsidRPr="000832F3">
        <w:t>Цей</w:t>
      </w:r>
      <w:r w:rsidR="00BA424D" w:rsidRPr="000832F3">
        <w:t xml:space="preserve"> </w:t>
      </w:r>
      <w:r w:rsidRPr="000832F3">
        <w:t>процес</w:t>
      </w:r>
      <w:r w:rsidR="00BA424D" w:rsidRPr="000832F3">
        <w:t xml:space="preserve"> </w:t>
      </w:r>
      <w:r w:rsidRPr="000832F3">
        <w:t>включав</w:t>
      </w:r>
      <w:r w:rsidR="00BA424D" w:rsidRPr="000832F3">
        <w:t xml:space="preserve"> </w:t>
      </w:r>
      <w:r w:rsidRPr="000832F3">
        <w:t>в</w:t>
      </w:r>
      <w:r w:rsidR="00BA424D" w:rsidRPr="000832F3">
        <w:t xml:space="preserve"> </w:t>
      </w:r>
      <w:r w:rsidRPr="000832F3">
        <w:t>себе</w:t>
      </w:r>
      <w:r w:rsidR="00BA424D" w:rsidRPr="000832F3">
        <w:t xml:space="preserve"> </w:t>
      </w:r>
      <w:r w:rsidRPr="000832F3">
        <w:t>налаштування</w:t>
      </w:r>
      <w:r w:rsidR="00BA424D" w:rsidRPr="000832F3">
        <w:t xml:space="preserve"> </w:t>
      </w:r>
      <w:r w:rsidRPr="000832F3">
        <w:t>мережевих</w:t>
      </w:r>
      <w:r w:rsidR="00BA424D" w:rsidRPr="000832F3">
        <w:t xml:space="preserve"> </w:t>
      </w:r>
      <w:r w:rsidRPr="000832F3">
        <w:t>параметрів,</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серверів</w:t>
      </w:r>
      <w:r w:rsidR="00BA424D" w:rsidRPr="000832F3">
        <w:t xml:space="preserve"> </w:t>
      </w:r>
      <w:r w:rsidRPr="000832F3">
        <w:t>та</w:t>
      </w:r>
      <w:r w:rsidR="00BA424D" w:rsidRPr="000832F3">
        <w:t xml:space="preserve"> </w:t>
      </w:r>
      <w:r w:rsidRPr="000832F3">
        <w:t>забезпечення</w:t>
      </w:r>
      <w:r w:rsidR="00BA424D" w:rsidRPr="000832F3">
        <w:t xml:space="preserve"> </w:t>
      </w:r>
      <w:r w:rsidRPr="000832F3">
        <w:t>безпеки.</w:t>
      </w:r>
    </w:p>
    <w:p w14:paraId="0C3A35DA" w14:textId="3C699B0F" w:rsidR="00FC2152" w:rsidRPr="000832F3" w:rsidRDefault="00FC2152" w:rsidP="00FC2152">
      <w:pPr>
        <w:ind w:firstLine="709"/>
      </w:pPr>
      <w:r w:rsidRPr="000832F3">
        <w:t>Налаштування</w:t>
      </w:r>
      <w:r w:rsidR="00BA424D" w:rsidRPr="000832F3">
        <w:t xml:space="preserve"> </w:t>
      </w:r>
      <w:r w:rsidRPr="000832F3">
        <w:t>IP-адрес</w:t>
      </w:r>
      <w:r w:rsidR="00BA424D" w:rsidRPr="000832F3">
        <w:t xml:space="preserve"> </w:t>
      </w:r>
      <w:r w:rsidRPr="000832F3">
        <w:t>та</w:t>
      </w:r>
      <w:r w:rsidR="00BA424D" w:rsidRPr="000832F3">
        <w:t xml:space="preserve"> </w:t>
      </w:r>
      <w:r w:rsidRPr="000832F3">
        <w:t>доступу:</w:t>
      </w:r>
      <w:r w:rsidR="00BA424D" w:rsidRPr="000832F3">
        <w:t xml:space="preserve"> </w:t>
      </w:r>
      <w:r w:rsidRPr="000832F3">
        <w:t>Спочатку</w:t>
      </w:r>
      <w:r w:rsidR="00BA424D" w:rsidRPr="000832F3">
        <w:t xml:space="preserve"> </w:t>
      </w:r>
      <w:r w:rsidRPr="000832F3">
        <w:t>я</w:t>
      </w:r>
      <w:r w:rsidR="00BA424D" w:rsidRPr="000832F3">
        <w:t xml:space="preserve"> </w:t>
      </w:r>
      <w:r w:rsidRPr="000832F3">
        <w:t>визначив,</w:t>
      </w:r>
      <w:r w:rsidR="00BA424D" w:rsidRPr="000832F3">
        <w:t xml:space="preserve"> </w:t>
      </w:r>
      <w:r w:rsidRPr="000832F3">
        <w:t>яким</w:t>
      </w:r>
      <w:r w:rsidR="00BA424D" w:rsidRPr="000832F3">
        <w:t xml:space="preserve"> </w:t>
      </w:r>
      <w:r w:rsidRPr="000832F3">
        <w:t>чином</w:t>
      </w:r>
      <w:r w:rsidR="00BA424D" w:rsidRPr="000832F3">
        <w:t xml:space="preserve"> </w:t>
      </w:r>
      <w:r w:rsidRPr="000832F3">
        <w:t>мої</w:t>
      </w:r>
      <w:r w:rsidR="00BA424D" w:rsidRPr="000832F3">
        <w:t xml:space="preserve"> </w:t>
      </w:r>
      <w:r w:rsidRPr="000832F3">
        <w:t>сервери</w:t>
      </w:r>
      <w:r w:rsidR="00BA424D" w:rsidRPr="000832F3">
        <w:t xml:space="preserve"> </w:t>
      </w:r>
      <w:r w:rsidRPr="000832F3">
        <w:t>будуть</w:t>
      </w:r>
      <w:r w:rsidR="00BA424D" w:rsidRPr="000832F3">
        <w:t xml:space="preserve"> </w:t>
      </w:r>
      <w:r w:rsidRPr="000832F3">
        <w:t>отримувати</w:t>
      </w:r>
      <w:r w:rsidR="00BA424D" w:rsidRPr="000832F3">
        <w:t xml:space="preserve"> </w:t>
      </w:r>
      <w:r w:rsidRPr="000832F3">
        <w:t>IP-адреси.</w:t>
      </w:r>
      <w:r w:rsidR="00BA424D" w:rsidRPr="000832F3">
        <w:t xml:space="preserve"> </w:t>
      </w:r>
      <w:r w:rsidRPr="000832F3">
        <w:t>Я</w:t>
      </w:r>
      <w:r w:rsidR="00BA424D" w:rsidRPr="000832F3">
        <w:t xml:space="preserve"> </w:t>
      </w:r>
      <w:r w:rsidRPr="000832F3">
        <w:t>використовував</w:t>
      </w:r>
      <w:r w:rsidR="00BA424D" w:rsidRPr="000832F3">
        <w:t xml:space="preserve"> </w:t>
      </w:r>
      <w:r w:rsidRPr="000832F3">
        <w:t>статичні</w:t>
      </w:r>
      <w:r w:rsidR="00BA424D" w:rsidRPr="000832F3">
        <w:t xml:space="preserve"> </w:t>
      </w:r>
      <w:r w:rsidRPr="000832F3">
        <w:t>або</w:t>
      </w:r>
      <w:r w:rsidR="00BA424D" w:rsidRPr="000832F3">
        <w:t xml:space="preserve"> </w:t>
      </w:r>
      <w:r w:rsidRPr="000832F3">
        <w:t>динамічні</w:t>
      </w:r>
      <w:r w:rsidR="00BA424D" w:rsidRPr="000832F3">
        <w:t xml:space="preserve"> </w:t>
      </w:r>
      <w:r w:rsidRPr="000832F3">
        <w:t>IP-адреси</w:t>
      </w:r>
      <w:r w:rsidR="00BA424D" w:rsidRPr="000832F3">
        <w:t xml:space="preserve"> </w:t>
      </w:r>
      <w:r w:rsidRPr="000832F3">
        <w:t>в</w:t>
      </w:r>
      <w:r w:rsidR="00BA424D" w:rsidRPr="000832F3">
        <w:t xml:space="preserve"> </w:t>
      </w:r>
      <w:r w:rsidRPr="000832F3">
        <w:t>залежності</w:t>
      </w:r>
      <w:r w:rsidR="00BA424D" w:rsidRPr="000832F3">
        <w:t xml:space="preserve"> </w:t>
      </w:r>
      <w:r w:rsidRPr="000832F3">
        <w:t>від</w:t>
      </w:r>
      <w:r w:rsidR="00BA424D" w:rsidRPr="000832F3">
        <w:t xml:space="preserve"> </w:t>
      </w:r>
      <w:r w:rsidRPr="000832F3">
        <w:t>вимог</w:t>
      </w:r>
      <w:r w:rsidR="00BA424D" w:rsidRPr="000832F3">
        <w:t xml:space="preserve"> </w:t>
      </w:r>
      <w:r w:rsidRPr="000832F3">
        <w:t>проекту.</w:t>
      </w:r>
      <w:r w:rsidR="00BA424D" w:rsidRPr="000832F3">
        <w:t xml:space="preserve"> </w:t>
      </w:r>
      <w:r w:rsidRPr="000832F3">
        <w:t>Крім</w:t>
      </w:r>
      <w:r w:rsidR="00BA424D" w:rsidRPr="000832F3">
        <w:t xml:space="preserve"> </w:t>
      </w:r>
      <w:r w:rsidRPr="000832F3">
        <w:t>того,</w:t>
      </w:r>
      <w:r w:rsidR="00BA424D" w:rsidRPr="000832F3">
        <w:t xml:space="preserve"> </w:t>
      </w:r>
      <w:r w:rsidRPr="000832F3">
        <w:t>я</w:t>
      </w:r>
      <w:r w:rsidR="00BA424D" w:rsidRPr="000832F3">
        <w:t xml:space="preserve"> </w:t>
      </w:r>
      <w:r w:rsidRPr="000832F3">
        <w:t>налаштував</w:t>
      </w:r>
      <w:r w:rsidR="00BA424D" w:rsidRPr="000832F3">
        <w:t xml:space="preserve"> </w:t>
      </w:r>
      <w:r w:rsidRPr="000832F3">
        <w:t>правила</w:t>
      </w:r>
      <w:r w:rsidR="00BA424D" w:rsidRPr="000832F3">
        <w:t xml:space="preserve"> </w:t>
      </w:r>
      <w:proofErr w:type="spellStart"/>
      <w:r w:rsidRPr="000832F3">
        <w:t>файрволу</w:t>
      </w:r>
      <w:proofErr w:type="spellEnd"/>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безпеки</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обмеження</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серверів.</w:t>
      </w:r>
    </w:p>
    <w:p w14:paraId="3030A6DE" w14:textId="157D183C" w:rsidR="00FC2152" w:rsidRPr="000832F3" w:rsidRDefault="00FC2152" w:rsidP="00FC2152">
      <w:pPr>
        <w:ind w:firstLine="709"/>
      </w:pPr>
      <w:r w:rsidRPr="000832F3">
        <w:t>Налаштування</w:t>
      </w:r>
      <w:r w:rsidR="00BA424D" w:rsidRPr="000832F3">
        <w:t xml:space="preserve"> </w:t>
      </w:r>
      <w:r w:rsidRPr="000832F3">
        <w:t>мережевих</w:t>
      </w:r>
      <w:r w:rsidR="00BA424D" w:rsidRPr="000832F3">
        <w:t xml:space="preserve"> </w:t>
      </w:r>
      <w:r w:rsidRPr="000832F3">
        <w:t>портів:</w:t>
      </w:r>
      <w:r w:rsidR="00BA424D" w:rsidRPr="000832F3">
        <w:t xml:space="preserve"> </w:t>
      </w:r>
      <w:proofErr w:type="spellStart"/>
      <w:r w:rsidRPr="000832F3">
        <w:t>MongoDB</w:t>
      </w:r>
      <w:proofErr w:type="spellEnd"/>
      <w:r w:rsidR="00BA424D" w:rsidRPr="000832F3">
        <w:t xml:space="preserve"> </w:t>
      </w:r>
      <w:r w:rsidRPr="000832F3">
        <w:t>використовує</w:t>
      </w:r>
      <w:r w:rsidR="00BA424D" w:rsidRPr="000832F3">
        <w:t xml:space="preserve"> </w:t>
      </w:r>
      <w:r w:rsidRPr="000832F3">
        <w:t>певні</w:t>
      </w:r>
      <w:r w:rsidR="00BA424D" w:rsidRPr="000832F3">
        <w:t xml:space="preserve"> </w:t>
      </w:r>
      <w:r w:rsidRPr="000832F3">
        <w:t>мережеві</w:t>
      </w:r>
      <w:r w:rsidR="00BA424D" w:rsidRPr="000832F3">
        <w:t xml:space="preserve"> </w:t>
      </w:r>
      <w:r w:rsidRPr="000832F3">
        <w:t>порти</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комунікації</w:t>
      </w:r>
      <w:r w:rsidR="00BA424D" w:rsidRPr="000832F3">
        <w:t xml:space="preserve"> </w:t>
      </w:r>
      <w:r w:rsidRPr="000832F3">
        <w:t>між</w:t>
      </w:r>
      <w:r w:rsidR="00BA424D" w:rsidRPr="000832F3">
        <w:t xml:space="preserve"> </w:t>
      </w:r>
      <w:r w:rsidRPr="000832F3">
        <w:t>серверами.</w:t>
      </w:r>
      <w:r w:rsidR="00BA424D" w:rsidRPr="000832F3">
        <w:t xml:space="preserve"> </w:t>
      </w:r>
      <w:r w:rsidRPr="000832F3">
        <w:t>Я</w:t>
      </w:r>
      <w:r w:rsidR="00BA424D" w:rsidRPr="000832F3">
        <w:t xml:space="preserve"> </w:t>
      </w:r>
      <w:r w:rsidRPr="000832F3">
        <w:t>переконався,</w:t>
      </w:r>
      <w:r w:rsidR="00BA424D" w:rsidRPr="000832F3">
        <w:t xml:space="preserve"> </w:t>
      </w:r>
      <w:r w:rsidRPr="000832F3">
        <w:t>що</w:t>
      </w:r>
      <w:r w:rsidR="00BA424D" w:rsidRPr="000832F3">
        <w:t xml:space="preserve"> </w:t>
      </w:r>
      <w:r w:rsidRPr="000832F3">
        <w:t>ці</w:t>
      </w:r>
      <w:r w:rsidR="00BA424D" w:rsidRPr="000832F3">
        <w:t xml:space="preserve"> </w:t>
      </w:r>
      <w:r w:rsidRPr="000832F3">
        <w:t>порти</w:t>
      </w:r>
      <w:r w:rsidR="00BA424D" w:rsidRPr="000832F3">
        <w:t xml:space="preserve"> </w:t>
      </w:r>
      <w:r w:rsidRPr="000832F3">
        <w:t>відкриті</w:t>
      </w:r>
      <w:r w:rsidR="00BA424D" w:rsidRPr="000832F3">
        <w:t xml:space="preserve"> </w:t>
      </w:r>
      <w:r w:rsidRPr="000832F3">
        <w:t>та</w:t>
      </w:r>
      <w:r w:rsidR="00BA424D" w:rsidRPr="000832F3">
        <w:t xml:space="preserve"> </w:t>
      </w:r>
      <w:r w:rsidRPr="000832F3">
        <w:t>доступні</w:t>
      </w:r>
      <w:r w:rsidR="00BA424D" w:rsidRPr="000832F3">
        <w:t xml:space="preserve"> </w:t>
      </w:r>
      <w:r w:rsidRPr="000832F3">
        <w:t>для</w:t>
      </w:r>
      <w:r w:rsidR="00BA424D" w:rsidRPr="000832F3">
        <w:t xml:space="preserve"> </w:t>
      </w:r>
      <w:r w:rsidRPr="000832F3">
        <w:t>обміну</w:t>
      </w:r>
      <w:r w:rsidR="00BA424D" w:rsidRPr="000832F3">
        <w:t xml:space="preserve"> </w:t>
      </w:r>
      <w:r w:rsidRPr="000832F3">
        <w:t>даними</w:t>
      </w:r>
      <w:r w:rsidR="00BA424D" w:rsidRPr="000832F3">
        <w:t xml:space="preserve"> </w:t>
      </w:r>
      <w:r w:rsidRPr="000832F3">
        <w:t>між</w:t>
      </w:r>
      <w:r w:rsidR="00BA424D" w:rsidRPr="000832F3">
        <w:t xml:space="preserve"> </w:t>
      </w:r>
      <w:r w:rsidRPr="000832F3">
        <w:t>членами</w:t>
      </w:r>
      <w:r w:rsidR="00BA424D" w:rsidRPr="000832F3">
        <w:t xml:space="preserve"> </w:t>
      </w:r>
      <w:r w:rsidRPr="000832F3">
        <w:t>кластера.</w:t>
      </w:r>
      <w:r w:rsidR="00BA424D" w:rsidRPr="000832F3">
        <w:t xml:space="preserve"> </w:t>
      </w:r>
      <w:r w:rsidRPr="000832F3">
        <w:t>Крім</w:t>
      </w:r>
      <w:r w:rsidR="00BA424D" w:rsidRPr="000832F3">
        <w:t xml:space="preserve"> </w:t>
      </w:r>
      <w:r w:rsidRPr="000832F3">
        <w:t>того,</w:t>
      </w:r>
      <w:r w:rsidR="00BA424D" w:rsidRPr="000832F3">
        <w:t xml:space="preserve"> </w:t>
      </w:r>
      <w:r w:rsidRPr="000832F3">
        <w:t>я</w:t>
      </w:r>
      <w:r w:rsidR="00BA424D" w:rsidRPr="000832F3">
        <w:t xml:space="preserve"> </w:t>
      </w:r>
      <w:r w:rsidRPr="000832F3">
        <w:t>встановив</w:t>
      </w:r>
      <w:r w:rsidR="00BA424D" w:rsidRPr="000832F3">
        <w:t xml:space="preserve"> </w:t>
      </w:r>
      <w:r w:rsidRPr="000832F3">
        <w:t>правила</w:t>
      </w:r>
      <w:r w:rsidR="00BA424D" w:rsidRPr="000832F3">
        <w:t xml:space="preserve"> </w:t>
      </w:r>
      <w:proofErr w:type="spellStart"/>
      <w:r w:rsidRPr="000832F3">
        <w:t>файрволу</w:t>
      </w:r>
      <w:proofErr w:type="spellEnd"/>
      <w:r w:rsidRPr="000832F3">
        <w:t>,</w:t>
      </w:r>
      <w:r w:rsidR="00BA424D" w:rsidRPr="000832F3">
        <w:t xml:space="preserve"> </w:t>
      </w:r>
      <w:r w:rsidRPr="000832F3">
        <w:t>щоб</w:t>
      </w:r>
      <w:r w:rsidR="00BA424D" w:rsidRPr="000832F3">
        <w:t xml:space="preserve"> </w:t>
      </w:r>
      <w:r w:rsidRPr="000832F3">
        <w:t>обмежити</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цих</w:t>
      </w:r>
      <w:r w:rsidR="00BA424D" w:rsidRPr="000832F3">
        <w:t xml:space="preserve"> </w:t>
      </w:r>
      <w:r w:rsidRPr="000832F3">
        <w:t>портів</w:t>
      </w:r>
      <w:r w:rsidR="00BA424D" w:rsidRPr="000832F3">
        <w:t xml:space="preserve"> </w:t>
      </w:r>
      <w:r w:rsidRPr="000832F3">
        <w:t>лише</w:t>
      </w:r>
      <w:r w:rsidR="00BA424D" w:rsidRPr="000832F3">
        <w:t xml:space="preserve"> </w:t>
      </w:r>
      <w:r w:rsidRPr="000832F3">
        <w:t>для</w:t>
      </w:r>
      <w:r w:rsidR="00BA424D" w:rsidRPr="000832F3">
        <w:t xml:space="preserve"> </w:t>
      </w:r>
      <w:r w:rsidRPr="000832F3">
        <w:t>необхідних</w:t>
      </w:r>
      <w:r w:rsidR="00BA424D" w:rsidRPr="000832F3">
        <w:t xml:space="preserve"> </w:t>
      </w:r>
      <w:r w:rsidRPr="000832F3">
        <w:t>IP-адрес</w:t>
      </w:r>
      <w:r w:rsidR="00BA424D" w:rsidRPr="000832F3">
        <w:t xml:space="preserve"> </w:t>
      </w:r>
      <w:r w:rsidRPr="000832F3">
        <w:t>або</w:t>
      </w:r>
      <w:r w:rsidR="00BA424D" w:rsidRPr="000832F3">
        <w:t xml:space="preserve"> </w:t>
      </w:r>
      <w:r w:rsidRPr="000832F3">
        <w:t>мереж.</w:t>
      </w:r>
    </w:p>
    <w:p w14:paraId="699F9C6C" w14:textId="070F252C" w:rsidR="00FC2152" w:rsidRPr="000832F3" w:rsidRDefault="00FC2152" w:rsidP="00FC2152">
      <w:pPr>
        <w:ind w:firstLine="709"/>
      </w:pPr>
      <w:r w:rsidRPr="000832F3">
        <w:t>Налаштування</w:t>
      </w:r>
      <w:r w:rsidR="00BA424D" w:rsidRPr="000832F3">
        <w:t xml:space="preserve"> </w:t>
      </w:r>
      <w:r w:rsidRPr="000832F3">
        <w:t>резервного</w:t>
      </w:r>
      <w:r w:rsidR="00BA424D" w:rsidRPr="000832F3">
        <w:t xml:space="preserve"> </w:t>
      </w:r>
      <w:r w:rsidRPr="000832F3">
        <w:t>копіювання:</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безпеки</w:t>
      </w:r>
      <w:r w:rsidR="00BA424D" w:rsidRPr="000832F3">
        <w:t xml:space="preserve"> </w:t>
      </w:r>
      <w:r w:rsidRPr="000832F3">
        <w:t>даних</w:t>
      </w:r>
      <w:r w:rsidR="00BA424D" w:rsidRPr="000832F3">
        <w:t xml:space="preserve"> </w:t>
      </w:r>
      <w:r w:rsidRPr="000832F3">
        <w:t>я</w:t>
      </w:r>
      <w:r w:rsidR="00BA424D" w:rsidRPr="000832F3">
        <w:t xml:space="preserve"> </w:t>
      </w:r>
      <w:r w:rsidRPr="000832F3">
        <w:t>налаштував</w:t>
      </w:r>
      <w:r w:rsidR="00BA424D" w:rsidRPr="000832F3">
        <w:t xml:space="preserve"> </w:t>
      </w:r>
      <w:r w:rsidRPr="000832F3">
        <w:t>резервне</w:t>
      </w:r>
      <w:r w:rsidR="00BA424D" w:rsidRPr="000832F3">
        <w:t xml:space="preserve"> </w:t>
      </w:r>
      <w:r w:rsidRPr="000832F3">
        <w:t>копіювання</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регулярно</w:t>
      </w:r>
      <w:r w:rsidR="00BA424D" w:rsidRPr="000832F3">
        <w:t xml:space="preserve"> </w:t>
      </w:r>
      <w:r w:rsidRPr="000832F3">
        <w:t>створювати</w:t>
      </w:r>
      <w:r w:rsidR="00BA424D" w:rsidRPr="000832F3">
        <w:t xml:space="preserve"> </w:t>
      </w:r>
      <w:r w:rsidRPr="000832F3">
        <w:t>резервні</w:t>
      </w:r>
      <w:r w:rsidR="00BA424D" w:rsidRPr="000832F3">
        <w:t xml:space="preserve"> </w:t>
      </w:r>
      <w:r w:rsidRPr="000832F3">
        <w:t>копії</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забезпечувати</w:t>
      </w:r>
      <w:r w:rsidR="00BA424D" w:rsidRPr="000832F3">
        <w:t xml:space="preserve"> </w:t>
      </w:r>
      <w:r w:rsidRPr="000832F3">
        <w:t>можливість</w:t>
      </w:r>
      <w:r w:rsidR="00BA424D" w:rsidRPr="000832F3">
        <w:t xml:space="preserve"> </w:t>
      </w:r>
      <w:r w:rsidRPr="000832F3">
        <w:t>відновлення</w:t>
      </w:r>
      <w:r w:rsidR="00BA424D" w:rsidRPr="000832F3">
        <w:t xml:space="preserve"> </w:t>
      </w:r>
      <w:r w:rsidRPr="000832F3">
        <w:t>системи</w:t>
      </w:r>
      <w:r w:rsidR="00BA424D" w:rsidRPr="000832F3">
        <w:t xml:space="preserve"> </w:t>
      </w:r>
      <w:r w:rsidRPr="000832F3">
        <w:t>в</w:t>
      </w:r>
      <w:r w:rsidR="00BA424D" w:rsidRPr="000832F3">
        <w:t xml:space="preserve"> </w:t>
      </w:r>
      <w:r w:rsidRPr="000832F3">
        <w:t>разі</w:t>
      </w:r>
      <w:r w:rsidR="00BA424D" w:rsidRPr="000832F3">
        <w:t xml:space="preserve"> </w:t>
      </w:r>
      <w:r w:rsidRPr="000832F3">
        <w:t>втрати</w:t>
      </w:r>
      <w:r w:rsidR="00BA424D" w:rsidRPr="000832F3">
        <w:t xml:space="preserve"> </w:t>
      </w:r>
      <w:r w:rsidRPr="000832F3">
        <w:t>або</w:t>
      </w:r>
      <w:r w:rsidR="00BA424D" w:rsidRPr="000832F3">
        <w:t xml:space="preserve"> </w:t>
      </w:r>
      <w:r w:rsidRPr="000832F3">
        <w:t>пошкодження</w:t>
      </w:r>
      <w:r w:rsidR="00BA424D" w:rsidRPr="000832F3">
        <w:t xml:space="preserve"> </w:t>
      </w:r>
      <w:r w:rsidRPr="000832F3">
        <w:t>даних.</w:t>
      </w:r>
    </w:p>
    <w:p w14:paraId="7015A18A" w14:textId="024B0A77" w:rsidR="00FC2152" w:rsidRPr="000832F3" w:rsidRDefault="00FC2152" w:rsidP="00FC2152">
      <w:pPr>
        <w:ind w:firstLine="709"/>
      </w:pPr>
      <w:r w:rsidRPr="000832F3">
        <w:lastRenderedPageBreak/>
        <w:t>Оптимізація</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серверів:</w:t>
      </w:r>
      <w:r w:rsidR="00BA424D" w:rsidRPr="000832F3">
        <w:t xml:space="preserve"> </w:t>
      </w:r>
      <w:r w:rsidRPr="000832F3">
        <w:t>Я</w:t>
      </w:r>
      <w:r w:rsidR="00BA424D" w:rsidRPr="000832F3">
        <w:t xml:space="preserve"> </w:t>
      </w:r>
      <w:r w:rsidRPr="000832F3">
        <w:t>також</w:t>
      </w:r>
      <w:r w:rsidR="00BA424D" w:rsidRPr="000832F3">
        <w:t xml:space="preserve"> </w:t>
      </w:r>
      <w:r w:rsidRPr="000832F3">
        <w:t>провів</w:t>
      </w:r>
      <w:r w:rsidR="00BA424D" w:rsidRPr="000832F3">
        <w:t xml:space="preserve"> </w:t>
      </w:r>
      <w:r w:rsidRPr="000832F3">
        <w:t>оптимізацію</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серверів</w:t>
      </w:r>
      <w:r w:rsidR="00BA424D" w:rsidRPr="000832F3">
        <w:t xml:space="preserve"> </w:t>
      </w:r>
      <w:r w:rsidRPr="000832F3">
        <w:t>для</w:t>
      </w:r>
      <w:r w:rsidR="00BA424D" w:rsidRPr="000832F3">
        <w:t xml:space="preserve"> </w:t>
      </w:r>
      <w:r w:rsidRPr="000832F3">
        <w:t>покращення</w:t>
      </w:r>
      <w:r w:rsidR="00BA424D" w:rsidRPr="000832F3">
        <w:t xml:space="preserve"> </w:t>
      </w:r>
      <w:r w:rsidRPr="000832F3">
        <w:t>продуктивності</w:t>
      </w:r>
      <w:r w:rsidR="00BA424D" w:rsidRPr="000832F3">
        <w:t xml:space="preserve"> </w:t>
      </w:r>
      <w:r w:rsidRPr="000832F3">
        <w:t>та</w:t>
      </w:r>
      <w:r w:rsidR="00BA424D" w:rsidRPr="000832F3">
        <w:t xml:space="preserve"> </w:t>
      </w:r>
      <w:r w:rsidRPr="000832F3">
        <w:t>швидкості</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даних.</w:t>
      </w:r>
    </w:p>
    <w:p w14:paraId="62662815" w14:textId="433908EE" w:rsidR="00D47367" w:rsidRPr="000832F3" w:rsidRDefault="00D47367" w:rsidP="00D47367">
      <w:pPr>
        <w:ind w:firstLine="709"/>
      </w:pPr>
      <w:r w:rsidRPr="000832F3">
        <w:t>Перейшов</w:t>
      </w:r>
      <w:r w:rsidR="00BA424D" w:rsidRPr="000832F3">
        <w:t xml:space="preserve"> </w:t>
      </w:r>
      <w:r w:rsidRPr="000832F3">
        <w:t>до</w:t>
      </w:r>
      <w:r w:rsidR="00BA424D" w:rsidRPr="000832F3">
        <w:t xml:space="preserve"> </w:t>
      </w:r>
      <w:r w:rsidRPr="000832F3">
        <w:t>налаштування</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на</w:t>
      </w:r>
      <w:r w:rsidR="00BA424D" w:rsidRPr="000832F3">
        <w:t xml:space="preserve"> </w:t>
      </w:r>
      <w:r w:rsidRPr="000832F3">
        <w:t>вкладках</w:t>
      </w:r>
      <w:r w:rsidR="00BA424D" w:rsidRPr="000832F3">
        <w:t xml:space="preserve"> </w:t>
      </w:r>
      <w:proofErr w:type="spellStart"/>
      <w:r w:rsidRPr="000832F3">
        <w:t>Quickstart</w:t>
      </w:r>
      <w:proofErr w:type="spellEnd"/>
      <w:r w:rsidRPr="000832F3">
        <w:t>,</w:t>
      </w:r>
      <w:r w:rsidR="00BA424D" w:rsidRPr="000832F3">
        <w:t xml:space="preserve"> </w:t>
      </w:r>
      <w:proofErr w:type="spellStart"/>
      <w:r w:rsidRPr="000832F3">
        <w:t>Backup</w:t>
      </w:r>
      <w:proofErr w:type="spellEnd"/>
      <w:r w:rsidRPr="000832F3">
        <w:t>,</w:t>
      </w:r>
      <w:r w:rsidR="00BA424D" w:rsidRPr="000832F3">
        <w:t xml:space="preserve"> </w:t>
      </w:r>
      <w:proofErr w:type="spellStart"/>
      <w:r w:rsidRPr="000832F3">
        <w:t>Database</w:t>
      </w:r>
      <w:proofErr w:type="spellEnd"/>
      <w:r w:rsidR="00BA424D" w:rsidRPr="000832F3">
        <w:t xml:space="preserve"> </w:t>
      </w:r>
      <w:r w:rsidRPr="000832F3">
        <w:t>Access,</w:t>
      </w:r>
      <w:r w:rsidR="00BA424D" w:rsidRPr="000832F3">
        <w:t xml:space="preserve"> </w:t>
      </w:r>
      <w:proofErr w:type="spellStart"/>
      <w:r w:rsidRPr="000832F3">
        <w:t>Network</w:t>
      </w:r>
      <w:proofErr w:type="spellEnd"/>
      <w:r w:rsidR="00BA424D" w:rsidRPr="000832F3">
        <w:t xml:space="preserve"> </w:t>
      </w:r>
      <w:r w:rsidRPr="000832F3">
        <w:t>Access</w:t>
      </w:r>
      <w:r w:rsidR="00BA424D" w:rsidRPr="000832F3">
        <w:t xml:space="preserve"> </w:t>
      </w:r>
      <w:r w:rsidRPr="000832F3">
        <w:t>та</w:t>
      </w:r>
      <w:r w:rsidR="00BA424D" w:rsidRPr="000832F3">
        <w:t xml:space="preserve"> </w:t>
      </w:r>
      <w:proofErr w:type="spellStart"/>
      <w:r w:rsidRPr="000832F3">
        <w:t>Advanced</w:t>
      </w:r>
      <w:proofErr w:type="spellEnd"/>
      <w:r w:rsidR="00BA424D" w:rsidRPr="000832F3">
        <w:t xml:space="preserve"> </w:t>
      </w:r>
      <w:r w:rsidRPr="000832F3">
        <w:t>налаштував</w:t>
      </w:r>
      <w:r w:rsidR="00BA424D" w:rsidRPr="000832F3">
        <w:t xml:space="preserve"> </w:t>
      </w:r>
      <w:r w:rsidRPr="000832F3">
        <w:t>всі</w:t>
      </w:r>
      <w:r w:rsidR="00BA424D" w:rsidRPr="000832F3">
        <w:t xml:space="preserve"> </w:t>
      </w:r>
      <w:r w:rsidRPr="000832F3">
        <w:t>вище</w:t>
      </w:r>
      <w:r w:rsidR="00BA424D" w:rsidRPr="000832F3">
        <w:t xml:space="preserve"> </w:t>
      </w:r>
      <w:r w:rsidRPr="000832F3">
        <w:t>перераховані</w:t>
      </w:r>
      <w:r w:rsidR="00BA424D" w:rsidRPr="000832F3">
        <w:t xml:space="preserve"> </w:t>
      </w:r>
      <w:r w:rsidRPr="000832F3">
        <w:t>параметри,</w:t>
      </w:r>
      <w:r w:rsidR="00BA424D" w:rsidRPr="000832F3">
        <w:t xml:space="preserve"> </w:t>
      </w:r>
      <w:r w:rsidRPr="000832F3">
        <w:t>щоб</w:t>
      </w:r>
      <w:r w:rsidR="00BA424D" w:rsidRPr="000832F3">
        <w:t xml:space="preserve"> </w:t>
      </w:r>
      <w:r w:rsidRPr="000832F3">
        <w:t>забезпечити</w:t>
      </w:r>
      <w:r w:rsidR="00BA424D" w:rsidRPr="000832F3">
        <w:t xml:space="preserve"> </w:t>
      </w:r>
      <w:r w:rsidRPr="000832F3">
        <w:t>доступність</w:t>
      </w:r>
      <w:r w:rsidR="00BA424D" w:rsidRPr="000832F3">
        <w:t xml:space="preserve"> </w:t>
      </w:r>
      <w:r w:rsidRPr="000832F3">
        <w:t>мого</w:t>
      </w:r>
      <w:r w:rsidR="00BA424D" w:rsidRPr="000832F3">
        <w:t xml:space="preserve"> </w:t>
      </w:r>
      <w:r w:rsidRPr="000832F3">
        <w:t>кластера</w:t>
      </w:r>
      <w:r w:rsidR="00BA424D" w:rsidRPr="000832F3">
        <w:t xml:space="preserve"> </w:t>
      </w:r>
      <w:r w:rsidRPr="000832F3">
        <w:t>з</w:t>
      </w:r>
      <w:r w:rsidR="00BA424D" w:rsidRPr="000832F3">
        <w:t xml:space="preserve"> </w:t>
      </w:r>
      <w:r w:rsidRPr="000832F3">
        <w:t>додатків</w:t>
      </w:r>
      <w:r w:rsidR="00BA424D" w:rsidRPr="000832F3">
        <w:t xml:space="preserve"> </w:t>
      </w:r>
      <w:r w:rsidRPr="000832F3">
        <w:t>та</w:t>
      </w:r>
      <w:r w:rsidR="00BA424D" w:rsidRPr="000832F3">
        <w:t xml:space="preserve"> </w:t>
      </w:r>
      <w:r w:rsidRPr="000832F3">
        <w:t>інших</w:t>
      </w:r>
      <w:r w:rsidR="00BA424D" w:rsidRPr="000832F3">
        <w:t xml:space="preserve"> </w:t>
      </w:r>
      <w:r w:rsidRPr="000832F3">
        <w:t>джерел</w:t>
      </w:r>
      <w:r w:rsidR="00BA424D" w:rsidRPr="000832F3">
        <w:t xml:space="preserve"> </w:t>
      </w:r>
      <w:r w:rsidRPr="000832F3">
        <w:t>(рис.</w:t>
      </w:r>
      <w:r w:rsidR="00BA424D" w:rsidRPr="000832F3">
        <w:t xml:space="preserve"> </w:t>
      </w:r>
      <w:r w:rsidRPr="000832F3">
        <w:t>3.</w:t>
      </w:r>
      <w:r w:rsidR="00D27D83" w:rsidRPr="000832F3">
        <w:t>2</w:t>
      </w:r>
      <w:r w:rsidRPr="000832F3">
        <w:t>).</w:t>
      </w:r>
    </w:p>
    <w:p w14:paraId="041CA31F" w14:textId="77777777" w:rsidR="00D47367" w:rsidRPr="000832F3" w:rsidRDefault="00D47367" w:rsidP="00D47367">
      <w:pPr>
        <w:ind w:firstLine="709"/>
      </w:pPr>
    </w:p>
    <w:p w14:paraId="59AA888B" w14:textId="77777777" w:rsidR="00D47367" w:rsidRPr="000832F3" w:rsidRDefault="00D47367" w:rsidP="00AE4A64">
      <w:pPr>
        <w:jc w:val="center"/>
      </w:pPr>
      <w:r w:rsidRPr="000832F3">
        <w:rPr>
          <w:noProof/>
        </w:rPr>
        <w:drawing>
          <wp:inline distT="0" distB="0" distL="0" distR="0" wp14:anchorId="063ACF73" wp14:editId="193525DA">
            <wp:extent cx="5285243" cy="399327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591" cy="4000333"/>
                    </a:xfrm>
                    <a:prstGeom prst="rect">
                      <a:avLst/>
                    </a:prstGeom>
                  </pic:spPr>
                </pic:pic>
              </a:graphicData>
            </a:graphic>
          </wp:inline>
        </w:drawing>
      </w:r>
    </w:p>
    <w:p w14:paraId="7E4523BE" w14:textId="5A8F2282" w:rsidR="00D47367" w:rsidRPr="000832F3" w:rsidRDefault="00D47367" w:rsidP="00AE4A64">
      <w:pPr>
        <w:jc w:val="center"/>
      </w:pPr>
      <w:r w:rsidRPr="000832F3">
        <w:t>Рисунок</w:t>
      </w:r>
      <w:r w:rsidR="00BA424D" w:rsidRPr="000832F3">
        <w:t xml:space="preserve"> </w:t>
      </w:r>
      <w:r w:rsidRPr="000832F3">
        <w:t>3.</w:t>
      </w:r>
      <w:r w:rsidR="00D27D83" w:rsidRPr="000832F3">
        <w:t>2</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налаштування</w:t>
      </w:r>
      <w:r w:rsidR="00BA424D" w:rsidRPr="000832F3">
        <w:t xml:space="preserve"> </w:t>
      </w:r>
    </w:p>
    <w:p w14:paraId="3D793BC4" w14:textId="77777777" w:rsidR="00D47367" w:rsidRPr="000832F3" w:rsidRDefault="00D47367" w:rsidP="00D47367">
      <w:pPr>
        <w:ind w:firstLine="709"/>
        <w:jc w:val="center"/>
      </w:pPr>
    </w:p>
    <w:p w14:paraId="67D1458D" w14:textId="71FBC08C" w:rsidR="00D47367" w:rsidRPr="000832F3" w:rsidRDefault="00D47367" w:rsidP="00D47367">
      <w:pPr>
        <w:ind w:firstLine="709"/>
      </w:pPr>
      <w:r w:rsidRPr="000832F3">
        <w:t>Потім</w:t>
      </w:r>
      <w:r w:rsidR="00BA424D" w:rsidRPr="000832F3">
        <w:t xml:space="preserve"> </w:t>
      </w:r>
      <w:r w:rsidRPr="000832F3">
        <w:t>отримав</w:t>
      </w:r>
      <w:r w:rsidR="00BA424D" w:rsidRPr="000832F3">
        <w:t xml:space="preserve"> </w:t>
      </w:r>
      <w:r w:rsidRPr="000832F3">
        <w:t>рядок</w:t>
      </w:r>
      <w:r w:rsidR="00BA424D" w:rsidRPr="000832F3">
        <w:t xml:space="preserve"> </w:t>
      </w:r>
      <w:r w:rsidRPr="000832F3">
        <w:t>підключення</w:t>
      </w:r>
      <w:r w:rsidR="00BA424D" w:rsidRPr="000832F3">
        <w:t xml:space="preserve"> </w:t>
      </w:r>
      <w:r w:rsidRPr="000832F3">
        <w:t>(</w:t>
      </w:r>
      <w:proofErr w:type="spellStart"/>
      <w:r w:rsidRPr="000832F3">
        <w:t>connection</w:t>
      </w:r>
      <w:proofErr w:type="spellEnd"/>
      <w:r w:rsidR="00BA424D" w:rsidRPr="000832F3">
        <w:t xml:space="preserve"> </w:t>
      </w:r>
      <w:proofErr w:type="spellStart"/>
      <w:r w:rsidRPr="000832F3">
        <w:t>string</w:t>
      </w:r>
      <w:proofErr w:type="spellEnd"/>
      <w:r w:rsidRPr="000832F3">
        <w:t>)</w:t>
      </w:r>
      <w:r w:rsidR="00BA424D" w:rsidRPr="000832F3">
        <w:t xml:space="preserve"> </w:t>
      </w:r>
      <w:r w:rsidRPr="000832F3">
        <w:t>для</w:t>
      </w:r>
      <w:r w:rsidR="00BA424D" w:rsidRPr="000832F3">
        <w:t xml:space="preserve"> </w:t>
      </w:r>
      <w:r w:rsidRPr="000832F3">
        <w:t>свого</w:t>
      </w:r>
      <w:r w:rsidR="00BA424D" w:rsidRPr="000832F3">
        <w:t xml:space="preserve"> </w:t>
      </w:r>
      <w:r w:rsidRPr="000832F3">
        <w:t>кластера.</w:t>
      </w:r>
      <w:r w:rsidR="00BA424D" w:rsidRPr="000832F3">
        <w:t xml:space="preserve"> </w:t>
      </w:r>
      <w:r w:rsidRPr="000832F3">
        <w:t>Цей</w:t>
      </w:r>
      <w:r w:rsidR="00BA424D" w:rsidRPr="000832F3">
        <w:t xml:space="preserve"> </w:t>
      </w:r>
      <w:r w:rsidRPr="000832F3">
        <w:t>рядок</w:t>
      </w:r>
      <w:r w:rsidR="00BA424D" w:rsidRPr="000832F3">
        <w:t xml:space="preserve"> </w:t>
      </w:r>
      <w:r w:rsidRPr="000832F3">
        <w:t>містив</w:t>
      </w:r>
      <w:r w:rsidR="00BA424D" w:rsidRPr="000832F3">
        <w:t xml:space="preserve"> </w:t>
      </w:r>
      <w:r w:rsidRPr="000832F3">
        <w:t>інформацію</w:t>
      </w:r>
      <w:r w:rsidR="00BA424D" w:rsidRPr="000832F3">
        <w:t xml:space="preserve"> </w:t>
      </w:r>
      <w:r w:rsidRPr="000832F3">
        <w:t>про</w:t>
      </w:r>
      <w:r w:rsidR="00BA424D" w:rsidRPr="000832F3">
        <w:t xml:space="preserve"> </w:t>
      </w:r>
      <w:r w:rsidRPr="000832F3">
        <w:t>сервер,</w:t>
      </w:r>
      <w:r w:rsidR="00BA424D" w:rsidRPr="000832F3">
        <w:t xml:space="preserve"> </w:t>
      </w:r>
      <w:r w:rsidRPr="000832F3">
        <w:t>порт</w:t>
      </w:r>
      <w:r w:rsidR="00BA424D" w:rsidRPr="000832F3">
        <w:t xml:space="preserve"> </w:t>
      </w:r>
      <w:r w:rsidRPr="000832F3">
        <w:t>та</w:t>
      </w:r>
      <w:r w:rsidR="00BA424D" w:rsidRPr="000832F3">
        <w:t xml:space="preserve"> </w:t>
      </w:r>
      <w:r w:rsidRPr="000832F3">
        <w:t>інші</w:t>
      </w:r>
      <w:r w:rsidR="00BA424D" w:rsidRPr="000832F3">
        <w:t xml:space="preserve"> </w:t>
      </w:r>
      <w:r w:rsidRPr="000832F3">
        <w:t>налаштування.</w:t>
      </w:r>
      <w:r w:rsidR="00BA424D" w:rsidRPr="000832F3">
        <w:t xml:space="preserve"> </w:t>
      </w:r>
      <w:r w:rsidRPr="000832F3">
        <w:t>Пізніше</w:t>
      </w:r>
      <w:r w:rsidR="00BA424D" w:rsidRPr="000832F3">
        <w:t xml:space="preserve"> </w:t>
      </w:r>
      <w:r w:rsidRPr="000832F3">
        <w:t>я</w:t>
      </w:r>
      <w:r w:rsidR="00BA424D" w:rsidRPr="000832F3">
        <w:t xml:space="preserve"> </w:t>
      </w:r>
      <w:r w:rsidRPr="000832F3">
        <w:t>використав</w:t>
      </w:r>
      <w:r w:rsidR="00BA424D" w:rsidRPr="000832F3">
        <w:t xml:space="preserve"> </w:t>
      </w:r>
      <w:r w:rsidRPr="000832F3">
        <w:t>цей</w:t>
      </w:r>
      <w:r w:rsidR="00BA424D" w:rsidRPr="000832F3">
        <w:t xml:space="preserve"> </w:t>
      </w:r>
      <w:r w:rsidRPr="000832F3">
        <w:t>рядок</w:t>
      </w:r>
      <w:r w:rsidR="00BA424D" w:rsidRPr="000832F3">
        <w:t xml:space="preserve"> </w:t>
      </w:r>
      <w:r w:rsidRPr="000832F3">
        <w:t>підключення</w:t>
      </w:r>
      <w:r w:rsidR="00BA424D" w:rsidRPr="000832F3">
        <w:t xml:space="preserve"> </w:t>
      </w:r>
      <w:r w:rsidRPr="000832F3">
        <w:t>у</w:t>
      </w:r>
      <w:r w:rsidR="00BA424D" w:rsidRPr="000832F3">
        <w:t xml:space="preserve"> </w:t>
      </w:r>
      <w:r w:rsidRPr="000832F3">
        <w:t>своєму</w:t>
      </w:r>
      <w:r w:rsidR="00BA424D" w:rsidRPr="000832F3">
        <w:t xml:space="preserve"> </w:t>
      </w:r>
      <w:r w:rsidRPr="000832F3">
        <w:t>додатку</w:t>
      </w:r>
      <w:r w:rsidR="00BA424D" w:rsidRPr="000832F3">
        <w:t xml:space="preserve"> </w:t>
      </w:r>
      <w:r w:rsidRPr="000832F3">
        <w:t>для</w:t>
      </w:r>
      <w:r w:rsidR="00BA424D" w:rsidRPr="000832F3">
        <w:t xml:space="preserve"> </w:t>
      </w:r>
      <w:r w:rsidRPr="000832F3">
        <w:t>з'єднання</w:t>
      </w:r>
      <w:r w:rsidR="00BA424D" w:rsidRPr="000832F3">
        <w:t xml:space="preserve"> </w:t>
      </w:r>
      <w:r w:rsidRPr="000832F3">
        <w:t>з</w:t>
      </w:r>
      <w:r w:rsidR="00BA424D" w:rsidRPr="000832F3">
        <w:t xml:space="preserve"> </w:t>
      </w:r>
      <w:proofErr w:type="spellStart"/>
      <w:r w:rsidRPr="000832F3">
        <w:t>MongoDB</w:t>
      </w:r>
      <w:proofErr w:type="spellEnd"/>
      <w:r w:rsidRPr="000832F3">
        <w:t>.</w:t>
      </w:r>
    </w:p>
    <w:p w14:paraId="08E32E43" w14:textId="120640FD" w:rsidR="00FC2152" w:rsidRPr="000832F3" w:rsidRDefault="00FC2152" w:rsidP="00FC2152">
      <w:pPr>
        <w:ind w:firstLine="709"/>
      </w:pPr>
      <w:r w:rsidRPr="000832F3">
        <w:t>Конфігурація</w:t>
      </w:r>
      <w:r w:rsidR="00BA424D" w:rsidRPr="000832F3">
        <w:t xml:space="preserve"> </w:t>
      </w:r>
      <w:r w:rsidRPr="000832F3">
        <w:t>мережі</w:t>
      </w:r>
      <w:r w:rsidR="00BA424D" w:rsidRPr="000832F3">
        <w:t xml:space="preserve"> </w:t>
      </w:r>
      <w:r w:rsidRPr="000832F3">
        <w:t>та</w:t>
      </w:r>
      <w:r w:rsidR="00BA424D" w:rsidRPr="000832F3">
        <w:t xml:space="preserve"> </w:t>
      </w:r>
      <w:r w:rsidRPr="000832F3">
        <w:t>серверів</w:t>
      </w:r>
      <w:r w:rsidR="00BA424D" w:rsidRPr="000832F3">
        <w:t xml:space="preserve"> </w:t>
      </w:r>
      <w:r w:rsidRPr="000832F3">
        <w:t>у</w:t>
      </w:r>
      <w:r w:rsidR="00BA424D" w:rsidRPr="000832F3">
        <w:t xml:space="preserve"> </w:t>
      </w:r>
      <w:r w:rsidRPr="000832F3">
        <w:t>кластері</w:t>
      </w:r>
      <w:r w:rsidR="00BA424D" w:rsidRPr="000832F3">
        <w:t xml:space="preserve"> </w:t>
      </w:r>
      <w:proofErr w:type="spellStart"/>
      <w:r w:rsidRPr="000832F3">
        <w:t>MongoDB</w:t>
      </w:r>
      <w:proofErr w:type="spellEnd"/>
      <w:r w:rsidR="00BA424D" w:rsidRPr="000832F3">
        <w:t xml:space="preserve"> </w:t>
      </w:r>
      <w:r w:rsidRPr="000832F3">
        <w:t>є</w:t>
      </w:r>
      <w:r w:rsidR="00BA424D" w:rsidRPr="000832F3">
        <w:t xml:space="preserve"> </w:t>
      </w:r>
      <w:r w:rsidRPr="000832F3">
        <w:t>важливою</w:t>
      </w:r>
      <w:r w:rsidR="00BA424D" w:rsidRPr="000832F3">
        <w:t xml:space="preserve"> </w:t>
      </w:r>
      <w:r w:rsidRPr="000832F3">
        <w:t>частиною</w:t>
      </w:r>
      <w:r w:rsidR="00BA424D" w:rsidRPr="000832F3">
        <w:t xml:space="preserve"> </w:t>
      </w:r>
      <w:r w:rsidRPr="000832F3">
        <w:t>процесу</w:t>
      </w:r>
      <w:r w:rsidR="00BA424D" w:rsidRPr="000832F3">
        <w:t xml:space="preserve"> </w:t>
      </w:r>
      <w:r w:rsidRPr="000832F3">
        <w:t>розгортання</w:t>
      </w:r>
      <w:r w:rsidR="00BA424D" w:rsidRPr="000832F3">
        <w:t xml:space="preserve"> </w:t>
      </w:r>
      <w:r w:rsidRPr="000832F3">
        <w:t>та</w:t>
      </w:r>
      <w:r w:rsidR="00BA424D" w:rsidRPr="000832F3">
        <w:t xml:space="preserve"> </w:t>
      </w:r>
      <w:r w:rsidRPr="000832F3">
        <w:t>забезпечує</w:t>
      </w:r>
      <w:r w:rsidR="00BA424D" w:rsidRPr="000832F3">
        <w:t xml:space="preserve"> </w:t>
      </w:r>
      <w:r w:rsidRPr="000832F3">
        <w:t>належну</w:t>
      </w:r>
      <w:r w:rsidR="00BA424D" w:rsidRPr="000832F3">
        <w:t xml:space="preserve"> </w:t>
      </w:r>
      <w:r w:rsidRPr="000832F3">
        <w:t>функціональність,</w:t>
      </w:r>
      <w:r w:rsidR="00BA424D" w:rsidRPr="000832F3">
        <w:t xml:space="preserve"> </w:t>
      </w:r>
      <w:r w:rsidRPr="000832F3">
        <w:t>безпеку</w:t>
      </w:r>
      <w:r w:rsidR="00BA424D" w:rsidRPr="000832F3">
        <w:t xml:space="preserve"> </w:t>
      </w:r>
      <w:r w:rsidRPr="000832F3">
        <w:t>та</w:t>
      </w:r>
      <w:r w:rsidR="00BA424D" w:rsidRPr="000832F3">
        <w:t xml:space="preserve"> </w:t>
      </w:r>
      <w:r w:rsidRPr="000832F3">
        <w:t>продуктивність</w:t>
      </w:r>
      <w:r w:rsidR="00BA424D" w:rsidRPr="000832F3">
        <w:t xml:space="preserve"> </w:t>
      </w:r>
      <w:r w:rsidRPr="000832F3">
        <w:t>системи.</w:t>
      </w:r>
      <w:r w:rsidR="00BA424D" w:rsidRPr="000832F3">
        <w:t xml:space="preserve"> </w:t>
      </w:r>
      <w:r w:rsidRPr="000832F3">
        <w:t>Важливо</w:t>
      </w:r>
      <w:r w:rsidR="00BA424D" w:rsidRPr="000832F3">
        <w:t xml:space="preserve"> </w:t>
      </w:r>
      <w:r w:rsidRPr="000832F3">
        <w:t>бути</w:t>
      </w:r>
      <w:r w:rsidR="00BA424D" w:rsidRPr="000832F3">
        <w:t xml:space="preserve"> </w:t>
      </w:r>
      <w:r w:rsidRPr="000832F3">
        <w:t>уважним</w:t>
      </w:r>
      <w:r w:rsidR="00BA424D" w:rsidRPr="000832F3">
        <w:t xml:space="preserve"> </w:t>
      </w:r>
      <w:r w:rsidRPr="000832F3">
        <w:t>та</w:t>
      </w:r>
      <w:r w:rsidR="00BA424D" w:rsidRPr="000832F3">
        <w:t xml:space="preserve"> </w:t>
      </w:r>
      <w:r w:rsidRPr="000832F3">
        <w:t>налаштовувати</w:t>
      </w:r>
      <w:r w:rsidR="00BA424D" w:rsidRPr="000832F3">
        <w:t xml:space="preserve"> </w:t>
      </w:r>
      <w:r w:rsidRPr="000832F3">
        <w:t>параметри</w:t>
      </w:r>
      <w:r w:rsidR="00BA424D" w:rsidRPr="000832F3">
        <w:t xml:space="preserve"> </w:t>
      </w:r>
      <w:r w:rsidRPr="000832F3">
        <w:t>відповідно</w:t>
      </w:r>
      <w:r w:rsidR="00BA424D" w:rsidRPr="000832F3">
        <w:t xml:space="preserve"> </w:t>
      </w:r>
      <w:r w:rsidRPr="000832F3">
        <w:t>до</w:t>
      </w:r>
      <w:r w:rsidR="00BA424D" w:rsidRPr="000832F3">
        <w:t xml:space="preserve"> </w:t>
      </w:r>
      <w:r w:rsidRPr="000832F3">
        <w:t>потреб</w:t>
      </w:r>
      <w:r w:rsidR="00BA424D" w:rsidRPr="000832F3">
        <w:t xml:space="preserve"> </w:t>
      </w:r>
      <w:r w:rsidRPr="000832F3">
        <w:t>проекту</w:t>
      </w:r>
      <w:r w:rsidR="00BA424D" w:rsidRPr="000832F3">
        <w:t xml:space="preserve"> </w:t>
      </w:r>
      <w:r w:rsidRPr="000832F3">
        <w:t>та</w:t>
      </w:r>
      <w:r w:rsidR="00BA424D" w:rsidRPr="000832F3">
        <w:t xml:space="preserve"> </w:t>
      </w:r>
      <w:r w:rsidRPr="000832F3">
        <w:t>найкращих</w:t>
      </w:r>
      <w:r w:rsidR="00BA424D" w:rsidRPr="000832F3">
        <w:t xml:space="preserve"> </w:t>
      </w:r>
      <w:r w:rsidRPr="000832F3">
        <w:t>практик.</w:t>
      </w:r>
    </w:p>
    <w:p w14:paraId="0E726F06" w14:textId="77777777" w:rsidR="00FC2152" w:rsidRPr="000832F3" w:rsidRDefault="00FC2152" w:rsidP="00FC2152">
      <w:pPr>
        <w:ind w:firstLine="709"/>
      </w:pPr>
    </w:p>
    <w:p w14:paraId="5719F2E0" w14:textId="0C774BEA" w:rsidR="00FC2152" w:rsidRPr="000832F3" w:rsidRDefault="00FC2152" w:rsidP="00935F2E">
      <w:pPr>
        <w:pStyle w:val="2"/>
        <w:numPr>
          <w:ilvl w:val="1"/>
          <w:numId w:val="1"/>
        </w:numPr>
      </w:pPr>
      <w:bookmarkStart w:id="32" w:name="_Toc137733713"/>
      <w:r w:rsidRPr="000832F3">
        <w:t>Проектування</w:t>
      </w:r>
      <w:r w:rsidR="00BA424D" w:rsidRPr="000832F3">
        <w:t xml:space="preserve"> </w:t>
      </w:r>
      <w:r w:rsidRPr="000832F3">
        <w:t>бази</w:t>
      </w:r>
      <w:r w:rsidR="00BA424D" w:rsidRPr="000832F3">
        <w:t xml:space="preserve"> </w:t>
      </w:r>
      <w:r w:rsidRPr="000832F3">
        <w:t>даних</w:t>
      </w:r>
      <w:bookmarkEnd w:id="32"/>
    </w:p>
    <w:p w14:paraId="19874FF9" w14:textId="77777777" w:rsidR="00FC2152" w:rsidRPr="000832F3" w:rsidRDefault="00FC2152" w:rsidP="00FC2152"/>
    <w:p w14:paraId="7713B9B4" w14:textId="470A7E61" w:rsidR="00FC2152" w:rsidRPr="000832F3" w:rsidRDefault="00FC2152" w:rsidP="00FC2152">
      <w:pPr>
        <w:ind w:firstLine="708"/>
      </w:pPr>
      <w:r w:rsidRPr="000832F3">
        <w:t>База</w:t>
      </w:r>
      <w:r w:rsidR="00BA424D" w:rsidRPr="000832F3">
        <w:t xml:space="preserve"> </w:t>
      </w:r>
      <w:r w:rsidRPr="000832F3">
        <w:t>даних</w:t>
      </w:r>
      <w:r w:rsidR="00BA424D" w:rsidRPr="000832F3">
        <w:t xml:space="preserve"> </w:t>
      </w:r>
      <w:r w:rsidRPr="000832F3">
        <w:t>матиме</w:t>
      </w:r>
      <w:r w:rsidR="00BA424D" w:rsidRPr="000832F3">
        <w:t xml:space="preserve"> </w:t>
      </w:r>
      <w:r w:rsidRPr="000832F3">
        <w:t>дві</w:t>
      </w:r>
      <w:r w:rsidR="00BA424D" w:rsidRPr="000832F3">
        <w:t xml:space="preserve"> </w:t>
      </w:r>
      <w:r w:rsidRPr="000832F3">
        <w:t>основні</w:t>
      </w:r>
      <w:r w:rsidR="00BA424D" w:rsidRPr="000832F3">
        <w:t xml:space="preserve"> </w:t>
      </w:r>
      <w:r w:rsidRPr="000832F3">
        <w:t>сутності:</w:t>
      </w:r>
      <w:r w:rsidR="00BA424D" w:rsidRPr="000832F3">
        <w:t xml:space="preserve"> </w:t>
      </w:r>
      <w:r w:rsidRPr="000832F3">
        <w:t>користувач</w:t>
      </w:r>
      <w:r w:rsidR="00BA424D" w:rsidRPr="000832F3">
        <w:t xml:space="preserve"> </w:t>
      </w:r>
      <w:r w:rsidRPr="000832F3">
        <w:t>і</w:t>
      </w:r>
      <w:r w:rsidR="00BA424D" w:rsidRPr="000832F3">
        <w:t xml:space="preserve"> </w:t>
      </w:r>
      <w:r w:rsidRPr="000832F3">
        <w:t>файл.</w:t>
      </w:r>
      <w:r w:rsidR="00BA424D" w:rsidRPr="000832F3">
        <w:t xml:space="preserve"> </w:t>
      </w:r>
      <w:r w:rsidRPr="000832F3">
        <w:t>Кожна</w:t>
      </w:r>
      <w:r w:rsidR="00BA424D" w:rsidRPr="000832F3">
        <w:t xml:space="preserve"> </w:t>
      </w:r>
      <w:r w:rsidRPr="000832F3">
        <w:t>сутність</w:t>
      </w:r>
      <w:r w:rsidR="00BA424D" w:rsidRPr="000832F3">
        <w:t xml:space="preserve"> </w:t>
      </w:r>
      <w:r w:rsidRPr="000832F3">
        <w:t>повинна</w:t>
      </w:r>
      <w:r w:rsidR="00BA424D" w:rsidRPr="000832F3">
        <w:t xml:space="preserve"> </w:t>
      </w:r>
      <w:r w:rsidRPr="000832F3">
        <w:t>мати</w:t>
      </w:r>
      <w:r w:rsidR="00BA424D" w:rsidRPr="000832F3">
        <w:t xml:space="preserve"> </w:t>
      </w:r>
      <w:r w:rsidRPr="000832F3">
        <w:t>унікальний</w:t>
      </w:r>
      <w:r w:rsidR="00BA424D" w:rsidRPr="000832F3">
        <w:t xml:space="preserve"> </w:t>
      </w:r>
      <w:r w:rsidRPr="000832F3">
        <w:t>ідентифікатор.</w:t>
      </w:r>
      <w:r w:rsidR="00BA424D" w:rsidRPr="000832F3">
        <w:t xml:space="preserve"> </w:t>
      </w:r>
      <w:r w:rsidRPr="000832F3">
        <w:t>Користувач</w:t>
      </w:r>
      <w:r w:rsidR="00BA424D" w:rsidRPr="000832F3">
        <w:t xml:space="preserve"> </w:t>
      </w:r>
      <w:r w:rsidRPr="000832F3">
        <w:t>буде</w:t>
      </w:r>
      <w:r w:rsidR="00BA424D" w:rsidRPr="000832F3">
        <w:t xml:space="preserve"> </w:t>
      </w:r>
      <w:r w:rsidRPr="000832F3">
        <w:t>авторизуватись</w:t>
      </w:r>
      <w:r w:rsidR="00BA424D" w:rsidRPr="000832F3">
        <w:t xml:space="preserve"> </w:t>
      </w:r>
      <w:r w:rsidRPr="000832F3">
        <w:t>через</w:t>
      </w:r>
      <w:r w:rsidR="00BA424D" w:rsidRPr="000832F3">
        <w:t xml:space="preserve"> </w:t>
      </w:r>
      <w:r w:rsidRPr="000832F3">
        <w:t>e-</w:t>
      </w:r>
      <w:proofErr w:type="spellStart"/>
      <w:r w:rsidRPr="000832F3">
        <w:t>mail</w:t>
      </w:r>
      <w:proofErr w:type="spellEnd"/>
      <w:r w:rsidR="00BA424D" w:rsidRPr="000832F3">
        <w:t xml:space="preserve"> </w:t>
      </w:r>
      <w:r w:rsidRPr="000832F3">
        <w:t>та</w:t>
      </w:r>
      <w:r w:rsidR="00BA424D" w:rsidRPr="000832F3">
        <w:t xml:space="preserve"> </w:t>
      </w:r>
      <w:r w:rsidRPr="000832F3">
        <w:t>пароль.</w:t>
      </w:r>
      <w:r w:rsidR="00BA424D" w:rsidRPr="000832F3">
        <w:t xml:space="preserve"> </w:t>
      </w:r>
      <w:r w:rsidRPr="000832F3">
        <w:t>Нам</w:t>
      </w:r>
      <w:r w:rsidR="00BA424D" w:rsidRPr="000832F3">
        <w:t xml:space="preserve"> </w:t>
      </w:r>
      <w:r w:rsidRPr="000832F3">
        <w:t>необхідно</w:t>
      </w:r>
      <w:r w:rsidR="00BA424D" w:rsidRPr="000832F3">
        <w:t xml:space="preserve"> </w:t>
      </w:r>
      <w:r w:rsidRPr="000832F3">
        <w:t>зберігати</w:t>
      </w:r>
      <w:r w:rsidR="00BA424D" w:rsidRPr="000832F3">
        <w:t xml:space="preserve"> </w:t>
      </w:r>
      <w:r w:rsidRPr="000832F3">
        <w:t>інформацію</w:t>
      </w:r>
      <w:r w:rsidR="00BA424D" w:rsidRPr="000832F3">
        <w:t xml:space="preserve"> </w:t>
      </w:r>
      <w:r w:rsidRPr="000832F3">
        <w:t>про</w:t>
      </w:r>
      <w:r w:rsidR="00BA424D" w:rsidRPr="000832F3">
        <w:t xml:space="preserve"> </w:t>
      </w:r>
      <w:r w:rsidRPr="000832F3">
        <w:t>розмір</w:t>
      </w:r>
      <w:r w:rsidR="00BA424D" w:rsidRPr="000832F3">
        <w:t xml:space="preserve"> </w:t>
      </w:r>
      <w:r w:rsidRPr="000832F3">
        <w:t>диска</w:t>
      </w:r>
      <w:r w:rsidR="00BA424D" w:rsidRPr="000832F3">
        <w:t xml:space="preserve"> </w:t>
      </w:r>
      <w:r w:rsidRPr="000832F3">
        <w:t>та</w:t>
      </w:r>
      <w:r w:rsidR="00BA424D" w:rsidRPr="000832F3">
        <w:t xml:space="preserve"> </w:t>
      </w:r>
      <w:r w:rsidRPr="000832F3">
        <w:t>кількість</w:t>
      </w:r>
      <w:r w:rsidR="00BA424D" w:rsidRPr="000832F3">
        <w:t xml:space="preserve"> </w:t>
      </w:r>
      <w:r w:rsidRPr="000832F3">
        <w:t>заповненого</w:t>
      </w:r>
      <w:r w:rsidR="00BA424D" w:rsidRPr="000832F3">
        <w:t xml:space="preserve"> </w:t>
      </w:r>
      <w:r w:rsidRPr="000832F3">
        <w:t>місця</w:t>
      </w:r>
      <w:r w:rsidR="00BA424D" w:rsidRPr="000832F3">
        <w:t xml:space="preserve"> </w:t>
      </w:r>
      <w:r w:rsidRPr="000832F3">
        <w:t>в</w:t>
      </w:r>
      <w:r w:rsidR="00BA424D" w:rsidRPr="000832F3">
        <w:t xml:space="preserve"> </w:t>
      </w:r>
      <w:r w:rsidRPr="000832F3">
        <w:t>байтах.</w:t>
      </w:r>
      <w:r w:rsidR="00BA424D" w:rsidRPr="000832F3">
        <w:t xml:space="preserve"> </w:t>
      </w:r>
      <w:r w:rsidRPr="000832F3">
        <w:t>Також</w:t>
      </w:r>
      <w:r w:rsidR="00BA424D" w:rsidRPr="000832F3">
        <w:t xml:space="preserve"> </w:t>
      </w:r>
      <w:r w:rsidRPr="000832F3">
        <w:t>не</w:t>
      </w:r>
      <w:r w:rsidR="00BA424D" w:rsidRPr="000832F3">
        <w:t xml:space="preserve"> </w:t>
      </w:r>
      <w:r w:rsidRPr="000832F3">
        <w:t>забуваємо</w:t>
      </w:r>
      <w:r w:rsidR="00BA424D" w:rsidRPr="000832F3">
        <w:t xml:space="preserve"> </w:t>
      </w:r>
      <w:r w:rsidRPr="000832F3">
        <w:t>також</w:t>
      </w:r>
      <w:r w:rsidR="00BA424D" w:rsidRPr="000832F3">
        <w:t xml:space="preserve"> </w:t>
      </w:r>
      <w:r w:rsidRPr="000832F3">
        <w:t>про</w:t>
      </w:r>
      <w:r w:rsidR="00BA424D" w:rsidRPr="000832F3">
        <w:t xml:space="preserve"> </w:t>
      </w:r>
      <w:proofErr w:type="spellStart"/>
      <w:r w:rsidRPr="000832F3">
        <w:t>аватарку</w:t>
      </w:r>
      <w:proofErr w:type="spellEnd"/>
      <w:r w:rsidR="00BA424D" w:rsidRPr="000832F3">
        <w:t xml:space="preserve"> </w:t>
      </w:r>
      <w:r w:rsidRPr="000832F3">
        <w:t>користувача</w:t>
      </w:r>
      <w:r w:rsidR="00BA424D" w:rsidRPr="000832F3">
        <w:t xml:space="preserve"> </w:t>
      </w:r>
      <w:r w:rsidRPr="000832F3">
        <w:t>(рис.</w:t>
      </w:r>
      <w:r w:rsidR="00BA424D" w:rsidRPr="000832F3">
        <w:t xml:space="preserve"> </w:t>
      </w:r>
      <w:r w:rsidR="00D27D83" w:rsidRPr="000832F3">
        <w:t>3</w:t>
      </w:r>
      <w:r w:rsidRPr="000832F3">
        <w:t>.3).</w:t>
      </w:r>
    </w:p>
    <w:p w14:paraId="79DBEF8D" w14:textId="2BF46CD2" w:rsidR="00FC2152" w:rsidRPr="000832F3" w:rsidRDefault="00FC2152" w:rsidP="000C03A2">
      <w:pPr>
        <w:jc w:val="center"/>
      </w:pPr>
      <w:r w:rsidRPr="000832F3">
        <w:rPr>
          <w:noProof/>
        </w:rPr>
        <w:drawing>
          <wp:inline distT="0" distB="0" distL="0" distR="0" wp14:anchorId="2746733F" wp14:editId="54C00C68">
            <wp:extent cx="2467319" cy="200052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9" cy="2000529"/>
                    </a:xfrm>
                    <a:prstGeom prst="rect">
                      <a:avLst/>
                    </a:prstGeom>
                  </pic:spPr>
                </pic:pic>
              </a:graphicData>
            </a:graphic>
          </wp:inline>
        </w:drawing>
      </w:r>
    </w:p>
    <w:p w14:paraId="0581FDA5" w14:textId="6907582A" w:rsidR="00FC2152" w:rsidRPr="000832F3" w:rsidRDefault="00FC2152" w:rsidP="000C03A2">
      <w:pPr>
        <w:jc w:val="center"/>
      </w:pPr>
      <w:r w:rsidRPr="000832F3">
        <w:t>Рисунок</w:t>
      </w:r>
      <w:r w:rsidR="00BA424D" w:rsidRPr="000832F3">
        <w:t xml:space="preserve"> </w:t>
      </w:r>
      <w:r w:rsidR="00D27D83" w:rsidRPr="000832F3">
        <w:t>3</w:t>
      </w:r>
      <w:r w:rsidRPr="000832F3">
        <w:t>.3</w:t>
      </w:r>
      <w:r w:rsidR="00BA424D" w:rsidRPr="000832F3">
        <w:t xml:space="preserve"> </w:t>
      </w:r>
      <w:r w:rsidRPr="000832F3">
        <w:t>–</w:t>
      </w:r>
      <w:r w:rsidR="00BA424D" w:rsidRPr="000832F3">
        <w:t xml:space="preserve"> </w:t>
      </w:r>
      <w:r w:rsidRPr="000832F3">
        <w:t>Макет</w:t>
      </w:r>
      <w:r w:rsidR="00BA424D" w:rsidRPr="000832F3">
        <w:t xml:space="preserve"> </w:t>
      </w:r>
      <w:r w:rsidRPr="000832F3">
        <w:t>User</w:t>
      </w:r>
    </w:p>
    <w:p w14:paraId="66EC5B83" w14:textId="77777777" w:rsidR="00FC2152" w:rsidRPr="000832F3" w:rsidRDefault="00FC2152" w:rsidP="00FC2152">
      <w:pPr>
        <w:ind w:firstLine="708"/>
        <w:jc w:val="center"/>
      </w:pPr>
    </w:p>
    <w:p w14:paraId="147F8FC0" w14:textId="06AE3E1E" w:rsidR="00FC2152" w:rsidRPr="000832F3" w:rsidRDefault="00FC2152" w:rsidP="00FC2152">
      <w:pPr>
        <w:ind w:firstLine="708"/>
      </w:pPr>
      <w:r w:rsidRPr="000832F3">
        <w:t>Тепер</w:t>
      </w:r>
      <w:r w:rsidR="00BA424D" w:rsidRPr="000832F3">
        <w:t xml:space="preserve"> </w:t>
      </w:r>
      <w:r w:rsidRPr="000832F3">
        <w:t>створимо</w:t>
      </w:r>
      <w:r w:rsidR="00BA424D" w:rsidRPr="000832F3">
        <w:t xml:space="preserve"> </w:t>
      </w:r>
      <w:r w:rsidRPr="000832F3">
        <w:t>другу</w:t>
      </w:r>
      <w:r w:rsidR="00BA424D" w:rsidRPr="000832F3">
        <w:t xml:space="preserve"> </w:t>
      </w:r>
      <w:r w:rsidRPr="000832F3">
        <w:t>сутність</w:t>
      </w:r>
      <w:r w:rsidR="00BA424D" w:rsidRPr="000832F3">
        <w:t xml:space="preserve"> </w:t>
      </w:r>
      <w:r w:rsidRPr="000832F3">
        <w:t>із</w:t>
      </w:r>
      <w:r w:rsidR="00BA424D" w:rsidRPr="000832F3">
        <w:t xml:space="preserve"> </w:t>
      </w:r>
      <w:r w:rsidRPr="000832F3">
        <w:t>інформацією</w:t>
      </w:r>
      <w:r w:rsidR="00BA424D" w:rsidRPr="000832F3">
        <w:t xml:space="preserve"> </w:t>
      </w:r>
      <w:r w:rsidRPr="000832F3">
        <w:t>про</w:t>
      </w:r>
      <w:r w:rsidR="00BA424D" w:rsidRPr="000832F3">
        <w:t xml:space="preserve"> </w:t>
      </w:r>
      <w:r w:rsidRPr="000832F3">
        <w:t>файл.</w:t>
      </w:r>
      <w:r w:rsidR="00BA424D" w:rsidRPr="000832F3">
        <w:t xml:space="preserve"> </w:t>
      </w:r>
      <w:proofErr w:type="spellStart"/>
      <w:r w:rsidRPr="000832F3">
        <w:t>Додамо</w:t>
      </w:r>
      <w:proofErr w:type="spellEnd"/>
      <w:r w:rsidR="00BA424D" w:rsidRPr="000832F3">
        <w:t xml:space="preserve"> </w:t>
      </w:r>
      <w:r w:rsidRPr="000832F3">
        <w:t>обов'язковий</w:t>
      </w:r>
      <w:r w:rsidR="00BA424D" w:rsidRPr="000832F3">
        <w:t xml:space="preserve"> </w:t>
      </w:r>
      <w:r w:rsidRPr="000832F3">
        <w:t>параметр</w:t>
      </w:r>
      <w:r w:rsidR="00BA424D" w:rsidRPr="000832F3">
        <w:t xml:space="preserve"> </w:t>
      </w:r>
      <w:proofErr w:type="spellStart"/>
      <w:r w:rsidRPr="000832F3">
        <w:t>айді</w:t>
      </w:r>
      <w:proofErr w:type="spellEnd"/>
      <w:r w:rsidRPr="000832F3">
        <w:t>,</w:t>
      </w:r>
      <w:r w:rsidR="00BA424D" w:rsidRPr="000832F3">
        <w:t xml:space="preserve"> </w:t>
      </w:r>
      <w:r w:rsidRPr="000832F3">
        <w:t>ім'я</w:t>
      </w:r>
      <w:r w:rsidR="00BA424D" w:rsidRPr="000832F3">
        <w:t xml:space="preserve"> </w:t>
      </w:r>
      <w:r w:rsidRPr="000832F3">
        <w:t>та</w:t>
      </w:r>
      <w:r w:rsidR="00BA424D" w:rsidRPr="000832F3">
        <w:t xml:space="preserve"> </w:t>
      </w:r>
      <w:r w:rsidRPr="000832F3">
        <w:t>тип</w:t>
      </w:r>
      <w:r w:rsidR="00BA424D" w:rsidRPr="000832F3">
        <w:t xml:space="preserve"> </w:t>
      </w:r>
      <w:r w:rsidRPr="000832F3">
        <w:t>файлу.</w:t>
      </w:r>
      <w:r w:rsidR="00BA424D" w:rsidRPr="000832F3">
        <w:t xml:space="preserve"> </w:t>
      </w:r>
      <w:r w:rsidRPr="000832F3">
        <w:t>У</w:t>
      </w:r>
      <w:r w:rsidR="00BA424D" w:rsidRPr="000832F3">
        <w:t xml:space="preserve"> </w:t>
      </w:r>
      <w:r w:rsidRPr="000832F3">
        <w:t>типі</w:t>
      </w:r>
      <w:r w:rsidR="00BA424D" w:rsidRPr="000832F3">
        <w:t xml:space="preserve"> </w:t>
      </w:r>
      <w:r w:rsidRPr="000832F3">
        <w:t>ми</w:t>
      </w:r>
      <w:r w:rsidR="00BA424D" w:rsidRPr="000832F3">
        <w:t xml:space="preserve"> </w:t>
      </w:r>
      <w:r w:rsidRPr="000832F3">
        <w:t>будемо</w:t>
      </w:r>
      <w:r w:rsidR="00BA424D" w:rsidRPr="000832F3">
        <w:t xml:space="preserve"> </w:t>
      </w:r>
      <w:r w:rsidRPr="000832F3">
        <w:t>вказувати</w:t>
      </w:r>
      <w:r w:rsidR="00BA424D" w:rsidRPr="000832F3">
        <w:t xml:space="preserve"> </w:t>
      </w:r>
      <w:r w:rsidRPr="000832F3">
        <w:t>розширення</w:t>
      </w:r>
      <w:r w:rsidR="00BA424D" w:rsidRPr="000832F3">
        <w:t xml:space="preserve"> </w:t>
      </w:r>
      <w:r w:rsidRPr="000832F3">
        <w:t>файлу,</w:t>
      </w:r>
      <w:r w:rsidR="00BA424D" w:rsidRPr="000832F3">
        <w:t xml:space="preserve"> </w:t>
      </w:r>
      <w:r w:rsidRPr="000832F3">
        <w:t>або</w:t>
      </w:r>
      <w:r w:rsidR="00BA424D" w:rsidRPr="000832F3">
        <w:t xml:space="preserve"> </w:t>
      </w:r>
      <w:r w:rsidRPr="000832F3">
        <w:t>те,</w:t>
      </w:r>
      <w:r w:rsidR="00BA424D" w:rsidRPr="000832F3">
        <w:t xml:space="preserve"> </w:t>
      </w:r>
      <w:r w:rsidRPr="000832F3">
        <w:t>що</w:t>
      </w:r>
      <w:r w:rsidR="00BA424D" w:rsidRPr="000832F3">
        <w:t xml:space="preserve"> </w:t>
      </w:r>
      <w:r w:rsidRPr="000832F3">
        <w:t>файл</w:t>
      </w:r>
      <w:r w:rsidR="00BA424D" w:rsidRPr="000832F3">
        <w:t xml:space="preserve"> </w:t>
      </w:r>
      <w:r w:rsidRPr="000832F3">
        <w:t>є</w:t>
      </w:r>
      <w:r w:rsidR="00BA424D" w:rsidRPr="000832F3">
        <w:t xml:space="preserve"> </w:t>
      </w:r>
      <w:r w:rsidRPr="000832F3">
        <w:t>папкою.</w:t>
      </w:r>
      <w:r w:rsidR="00BA424D" w:rsidRPr="000832F3">
        <w:t xml:space="preserve"> </w:t>
      </w:r>
      <w:r w:rsidRPr="000832F3">
        <w:t>Також</w:t>
      </w:r>
      <w:r w:rsidR="00BA424D" w:rsidRPr="000832F3">
        <w:t xml:space="preserve"> </w:t>
      </w:r>
      <w:proofErr w:type="spellStart"/>
      <w:r w:rsidRPr="000832F3">
        <w:t>вкажемо</w:t>
      </w:r>
      <w:proofErr w:type="spellEnd"/>
      <w:r w:rsidR="00BA424D" w:rsidRPr="000832F3">
        <w:t xml:space="preserve"> </w:t>
      </w:r>
      <w:r w:rsidRPr="000832F3">
        <w:t>розмір</w:t>
      </w:r>
      <w:r w:rsidR="00BA424D" w:rsidRPr="000832F3">
        <w:t xml:space="preserve"> </w:t>
      </w:r>
      <w:r w:rsidRPr="000832F3">
        <w:t>файлу</w:t>
      </w:r>
      <w:r w:rsidR="00BA424D" w:rsidRPr="000832F3">
        <w:t xml:space="preserve"> </w:t>
      </w:r>
      <w:r w:rsidRPr="000832F3">
        <w:t>та</w:t>
      </w:r>
      <w:r w:rsidR="00BA424D" w:rsidRPr="000832F3">
        <w:t xml:space="preserve"> </w:t>
      </w:r>
      <w:r w:rsidRPr="000832F3">
        <w:t>зовнішній</w:t>
      </w:r>
      <w:r w:rsidR="00BA424D" w:rsidRPr="000832F3">
        <w:t xml:space="preserve"> </w:t>
      </w:r>
      <w:r w:rsidRPr="000832F3">
        <w:t>ключ</w:t>
      </w:r>
      <w:r w:rsidR="00BA424D" w:rsidRPr="000832F3">
        <w:t xml:space="preserve"> </w:t>
      </w:r>
      <w:r w:rsidRPr="000832F3">
        <w:t>користувача</w:t>
      </w:r>
      <w:r w:rsidR="00BA424D" w:rsidRPr="000832F3">
        <w:t xml:space="preserve"> </w:t>
      </w:r>
      <w:r w:rsidRPr="000832F3">
        <w:t>(рис.</w:t>
      </w:r>
      <w:r w:rsidR="00BA424D" w:rsidRPr="000832F3">
        <w:t xml:space="preserve"> </w:t>
      </w:r>
      <w:r w:rsidR="00D27D83" w:rsidRPr="000832F3">
        <w:t>3</w:t>
      </w:r>
      <w:r w:rsidRPr="000832F3">
        <w:t>.4).</w:t>
      </w:r>
    </w:p>
    <w:p w14:paraId="1AC4D17B" w14:textId="5AFF837D" w:rsidR="00FC2152" w:rsidRPr="000832F3" w:rsidRDefault="00FC2152" w:rsidP="00AE4A64">
      <w:pPr>
        <w:jc w:val="center"/>
      </w:pPr>
      <w:r w:rsidRPr="000832F3">
        <w:rPr>
          <w:noProof/>
        </w:rPr>
        <w:drawing>
          <wp:inline distT="0" distB="0" distL="0" distR="0" wp14:anchorId="66A8C76C" wp14:editId="73F76BAC">
            <wp:extent cx="1505160" cy="2219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5160" cy="2219635"/>
                    </a:xfrm>
                    <a:prstGeom prst="rect">
                      <a:avLst/>
                    </a:prstGeom>
                  </pic:spPr>
                </pic:pic>
              </a:graphicData>
            </a:graphic>
          </wp:inline>
        </w:drawing>
      </w:r>
    </w:p>
    <w:p w14:paraId="0BA51E26" w14:textId="1CB50F21" w:rsidR="00FC2152" w:rsidRPr="000832F3" w:rsidRDefault="00FC2152" w:rsidP="00AE4A64">
      <w:pPr>
        <w:jc w:val="center"/>
      </w:pPr>
      <w:r w:rsidRPr="000832F3">
        <w:t>Рисунок</w:t>
      </w:r>
      <w:r w:rsidR="00BA424D" w:rsidRPr="000832F3">
        <w:t xml:space="preserve"> </w:t>
      </w:r>
      <w:r w:rsidR="00D27D83" w:rsidRPr="000832F3">
        <w:t>3</w:t>
      </w:r>
      <w:r w:rsidRPr="000832F3">
        <w:t>.4</w:t>
      </w:r>
      <w:r w:rsidR="00BA424D" w:rsidRPr="000832F3">
        <w:t xml:space="preserve"> </w:t>
      </w:r>
      <w:r w:rsidRPr="000832F3">
        <w:t>–</w:t>
      </w:r>
      <w:r w:rsidR="00BA424D" w:rsidRPr="000832F3">
        <w:t xml:space="preserve"> </w:t>
      </w:r>
      <w:r w:rsidRPr="000832F3">
        <w:t>Макет</w:t>
      </w:r>
      <w:r w:rsidR="00BA424D" w:rsidRPr="000832F3">
        <w:t xml:space="preserve"> </w:t>
      </w:r>
      <w:r w:rsidRPr="000832F3">
        <w:t>файлу</w:t>
      </w:r>
    </w:p>
    <w:p w14:paraId="58824FB3" w14:textId="0A0F5541" w:rsidR="00FC2152" w:rsidRPr="000832F3" w:rsidRDefault="00FC2152" w:rsidP="00FC2152">
      <w:pPr>
        <w:ind w:firstLine="708"/>
      </w:pPr>
      <w:r w:rsidRPr="000832F3">
        <w:lastRenderedPageBreak/>
        <w:t>Оскільки</w:t>
      </w:r>
      <w:r w:rsidR="00BA424D" w:rsidRPr="000832F3">
        <w:t xml:space="preserve"> </w:t>
      </w:r>
      <w:r w:rsidRPr="000832F3">
        <w:t>папки</w:t>
      </w:r>
      <w:r w:rsidR="00BA424D" w:rsidRPr="000832F3">
        <w:t xml:space="preserve"> </w:t>
      </w:r>
      <w:r w:rsidRPr="000832F3">
        <w:t>та</w:t>
      </w:r>
      <w:r w:rsidR="00BA424D" w:rsidRPr="000832F3">
        <w:t xml:space="preserve"> </w:t>
      </w:r>
      <w:r w:rsidRPr="000832F3">
        <w:t>файли</w:t>
      </w:r>
      <w:r w:rsidR="00BA424D" w:rsidRPr="000832F3">
        <w:t xml:space="preserve"> </w:t>
      </w:r>
      <w:r w:rsidRPr="000832F3">
        <w:t>можуть</w:t>
      </w:r>
      <w:r w:rsidR="00BA424D" w:rsidRPr="000832F3">
        <w:t xml:space="preserve"> </w:t>
      </w:r>
      <w:r w:rsidRPr="000832F3">
        <w:t>бути</w:t>
      </w:r>
      <w:r w:rsidR="00BA424D" w:rsidRPr="000832F3">
        <w:t xml:space="preserve"> </w:t>
      </w:r>
      <w:r w:rsidRPr="000832F3">
        <w:t>вкладеними,</w:t>
      </w:r>
      <w:r w:rsidR="00BA424D" w:rsidRPr="000832F3">
        <w:t xml:space="preserve"> </w:t>
      </w:r>
      <w:r w:rsidRPr="000832F3">
        <w:t>нам</w:t>
      </w:r>
      <w:r w:rsidR="00BA424D" w:rsidRPr="000832F3">
        <w:t xml:space="preserve"> </w:t>
      </w:r>
      <w:r w:rsidRPr="000832F3">
        <w:t>необхідно</w:t>
      </w:r>
      <w:r w:rsidR="00BA424D" w:rsidRPr="000832F3">
        <w:t xml:space="preserve"> </w:t>
      </w:r>
      <w:r w:rsidRPr="000832F3">
        <w:t>створити</w:t>
      </w:r>
      <w:r w:rsidR="00BA424D" w:rsidRPr="000832F3">
        <w:t xml:space="preserve"> </w:t>
      </w:r>
      <w:r w:rsidRPr="000832F3">
        <w:t>зовнішній</w:t>
      </w:r>
      <w:r w:rsidR="00BA424D" w:rsidRPr="000832F3">
        <w:t xml:space="preserve"> </w:t>
      </w:r>
      <w:r w:rsidRPr="000832F3">
        <w:t>ключ,</w:t>
      </w:r>
      <w:r w:rsidR="00BA424D" w:rsidRPr="000832F3">
        <w:t xml:space="preserve"> </w:t>
      </w:r>
      <w:r w:rsidRPr="000832F3">
        <w:t>який</w:t>
      </w:r>
      <w:r w:rsidR="00BA424D" w:rsidRPr="000832F3">
        <w:t xml:space="preserve"> </w:t>
      </w:r>
      <w:r w:rsidRPr="000832F3">
        <w:t>посилатиметься</w:t>
      </w:r>
      <w:r w:rsidR="00BA424D" w:rsidRPr="000832F3">
        <w:t xml:space="preserve"> </w:t>
      </w:r>
      <w:r w:rsidRPr="000832F3">
        <w:t>на</w:t>
      </w:r>
      <w:r w:rsidR="00BA424D" w:rsidRPr="000832F3">
        <w:t xml:space="preserve"> </w:t>
      </w:r>
      <w:r w:rsidRPr="000832F3">
        <w:t>батьківську</w:t>
      </w:r>
      <w:r w:rsidR="00BA424D" w:rsidRPr="000832F3">
        <w:t xml:space="preserve"> </w:t>
      </w:r>
      <w:r w:rsidRPr="000832F3">
        <w:t>папку</w:t>
      </w:r>
      <w:r w:rsidR="00574307">
        <w:t>.</w:t>
      </w:r>
      <w:r w:rsidR="00BA424D" w:rsidRPr="000832F3">
        <w:t xml:space="preserve"> </w:t>
      </w:r>
      <w:proofErr w:type="spellStart"/>
      <w:r w:rsidRPr="000832F3">
        <w:t>Додамо</w:t>
      </w:r>
      <w:proofErr w:type="spellEnd"/>
      <w:r w:rsidR="00BA424D" w:rsidRPr="000832F3">
        <w:t xml:space="preserve"> </w:t>
      </w:r>
      <w:r w:rsidRPr="000832F3">
        <w:t>також</w:t>
      </w:r>
      <w:r w:rsidR="00BA424D" w:rsidRPr="000832F3">
        <w:t xml:space="preserve"> </w:t>
      </w:r>
      <w:r w:rsidRPr="000832F3">
        <w:t>ще</w:t>
      </w:r>
      <w:r w:rsidR="00BA424D" w:rsidRPr="000832F3">
        <w:t xml:space="preserve"> </w:t>
      </w:r>
      <w:r w:rsidRPr="000832F3">
        <w:t>одне</w:t>
      </w:r>
      <w:r w:rsidR="00BA424D" w:rsidRPr="000832F3">
        <w:t xml:space="preserve"> </w:t>
      </w:r>
      <w:r w:rsidRPr="000832F3">
        <w:t>поле</w:t>
      </w:r>
      <w:r w:rsidR="00BA424D" w:rsidRPr="000832F3">
        <w:t xml:space="preserve"> </w:t>
      </w:r>
      <w:r w:rsidRPr="000832F3">
        <w:t>–</w:t>
      </w:r>
      <w:r w:rsidR="00BA424D" w:rsidRPr="000832F3">
        <w:t xml:space="preserve"> </w:t>
      </w:r>
      <w:r w:rsidRPr="000832F3">
        <w:t>посилання</w:t>
      </w:r>
      <w:r w:rsidR="00BA424D" w:rsidRPr="000832F3">
        <w:t xml:space="preserve"> </w:t>
      </w:r>
      <w:r w:rsidRPr="000832F3">
        <w:t>доступу,</w:t>
      </w:r>
      <w:r w:rsidR="00BA424D" w:rsidRPr="000832F3">
        <w:t xml:space="preserve"> </w:t>
      </w:r>
      <w:r w:rsidRPr="000832F3">
        <w:t>щоб</w:t>
      </w:r>
      <w:r w:rsidR="00BA424D" w:rsidRPr="000832F3">
        <w:t xml:space="preserve"> </w:t>
      </w:r>
      <w:r w:rsidRPr="000832F3">
        <w:t>ми</w:t>
      </w:r>
      <w:r w:rsidR="00BA424D" w:rsidRPr="000832F3">
        <w:t xml:space="preserve"> </w:t>
      </w:r>
      <w:r w:rsidRPr="000832F3">
        <w:t>могли</w:t>
      </w:r>
      <w:r w:rsidR="00BA424D" w:rsidRPr="000832F3">
        <w:t xml:space="preserve"> </w:t>
      </w:r>
      <w:r w:rsidRPr="000832F3">
        <w:t>надсилати</w:t>
      </w:r>
      <w:r w:rsidR="00BA424D" w:rsidRPr="000832F3">
        <w:t xml:space="preserve"> </w:t>
      </w:r>
      <w:r w:rsidRPr="000832F3">
        <w:t>свої</w:t>
      </w:r>
      <w:r w:rsidR="00BA424D" w:rsidRPr="000832F3">
        <w:t xml:space="preserve"> </w:t>
      </w:r>
      <w:r w:rsidRPr="000832F3">
        <w:t>файли</w:t>
      </w:r>
      <w:r w:rsidR="00BA424D" w:rsidRPr="000832F3">
        <w:t xml:space="preserve"> </w:t>
      </w:r>
      <w:r w:rsidRPr="000832F3">
        <w:t>іншим</w:t>
      </w:r>
      <w:r w:rsidR="00BA424D" w:rsidRPr="000832F3">
        <w:t xml:space="preserve"> </w:t>
      </w:r>
      <w:r w:rsidRPr="000832F3">
        <w:t>користувачам.</w:t>
      </w:r>
      <w:r w:rsidR="00BA424D" w:rsidRPr="000832F3">
        <w:t xml:space="preserve"> </w:t>
      </w:r>
      <w:r w:rsidRPr="000832F3">
        <w:t>Оскільки</w:t>
      </w:r>
      <w:r w:rsidR="00BA424D" w:rsidRPr="000832F3">
        <w:t xml:space="preserve"> </w:t>
      </w:r>
      <w:r w:rsidRPr="000832F3">
        <w:t>один</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мати</w:t>
      </w:r>
      <w:r w:rsidR="00BA424D" w:rsidRPr="000832F3">
        <w:t xml:space="preserve"> </w:t>
      </w:r>
      <w:r w:rsidRPr="000832F3">
        <w:t>багато</w:t>
      </w:r>
      <w:r w:rsidR="00BA424D" w:rsidRPr="000832F3">
        <w:t xml:space="preserve"> </w:t>
      </w:r>
      <w:r w:rsidRPr="000832F3">
        <w:t>файлів,</w:t>
      </w:r>
      <w:r w:rsidR="00BA424D" w:rsidRPr="000832F3">
        <w:t xml:space="preserve"> </w:t>
      </w:r>
      <w:r w:rsidRPr="000832F3">
        <w:t>зв'язок</w:t>
      </w:r>
      <w:r w:rsidR="00BA424D" w:rsidRPr="000832F3">
        <w:t xml:space="preserve"> </w:t>
      </w:r>
      <w:r w:rsidRPr="000832F3">
        <w:t>між</w:t>
      </w:r>
      <w:r w:rsidR="00BA424D" w:rsidRPr="000832F3">
        <w:t xml:space="preserve"> </w:t>
      </w:r>
      <w:r w:rsidRPr="000832F3">
        <w:t>таблицями</w:t>
      </w:r>
      <w:r w:rsidR="00BA424D" w:rsidRPr="000832F3">
        <w:t xml:space="preserve"> </w:t>
      </w:r>
      <w:r w:rsidRPr="000832F3">
        <w:t>буде</w:t>
      </w:r>
      <w:r w:rsidR="00BA424D" w:rsidRPr="000832F3">
        <w:t xml:space="preserve"> </w:t>
      </w:r>
      <w:r w:rsidRPr="000832F3">
        <w:t>одним-багатьом</w:t>
      </w:r>
      <w:r w:rsidR="00BA424D" w:rsidRPr="000832F3">
        <w:t xml:space="preserve"> </w:t>
      </w:r>
      <w:r w:rsidRPr="000832F3">
        <w:t>(рис.</w:t>
      </w:r>
      <w:r w:rsidR="00BA424D" w:rsidRPr="000832F3">
        <w:t xml:space="preserve"> </w:t>
      </w:r>
      <w:r w:rsidRPr="000832F3">
        <w:t>–</w:t>
      </w:r>
      <w:r w:rsidR="00BA424D" w:rsidRPr="000832F3">
        <w:t xml:space="preserve"> </w:t>
      </w:r>
      <w:r w:rsidR="00D27D83" w:rsidRPr="000832F3">
        <w:t>3</w:t>
      </w:r>
      <w:r w:rsidRPr="000832F3">
        <w:t>.5).</w:t>
      </w:r>
    </w:p>
    <w:p w14:paraId="230F5F41" w14:textId="17642C07" w:rsidR="00FC2152" w:rsidRPr="000832F3" w:rsidRDefault="00FC2152" w:rsidP="000C03A2">
      <w:r w:rsidRPr="000832F3">
        <w:rPr>
          <w:noProof/>
        </w:rPr>
        <w:drawing>
          <wp:inline distT="0" distB="0" distL="0" distR="0" wp14:anchorId="75EAA5D5" wp14:editId="45E8E26D">
            <wp:extent cx="5962933" cy="205143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690" b="23628"/>
                    <a:stretch/>
                  </pic:blipFill>
                  <pic:spPr bwMode="auto">
                    <a:xfrm>
                      <a:off x="0" y="0"/>
                      <a:ext cx="5963482" cy="2051626"/>
                    </a:xfrm>
                    <a:prstGeom prst="rect">
                      <a:avLst/>
                    </a:prstGeom>
                    <a:ln>
                      <a:noFill/>
                    </a:ln>
                    <a:extLst>
                      <a:ext uri="{53640926-AAD7-44D8-BBD7-CCE9431645EC}">
                        <a14:shadowObscured xmlns:a14="http://schemas.microsoft.com/office/drawing/2010/main"/>
                      </a:ext>
                    </a:extLst>
                  </pic:spPr>
                </pic:pic>
              </a:graphicData>
            </a:graphic>
          </wp:inline>
        </w:drawing>
      </w:r>
    </w:p>
    <w:p w14:paraId="1FC60923" w14:textId="5DEF84F7" w:rsidR="00FC2152" w:rsidRPr="000832F3" w:rsidRDefault="00FC2152" w:rsidP="00AE4A64">
      <w:pPr>
        <w:jc w:val="center"/>
      </w:pPr>
      <w:r w:rsidRPr="000832F3">
        <w:t>Рисунок</w:t>
      </w:r>
      <w:r w:rsidR="00BA424D" w:rsidRPr="000832F3">
        <w:t xml:space="preserve"> </w:t>
      </w:r>
      <w:r w:rsidR="00D27D83" w:rsidRPr="000832F3">
        <w:t>3</w:t>
      </w:r>
      <w:r w:rsidRPr="000832F3">
        <w:t>.5</w:t>
      </w:r>
      <w:r w:rsidR="00BA424D" w:rsidRPr="000832F3">
        <w:t xml:space="preserve"> </w:t>
      </w:r>
      <w:r w:rsidRPr="000832F3">
        <w:t>–</w:t>
      </w:r>
      <w:r w:rsidR="00BA424D" w:rsidRPr="000832F3">
        <w:t xml:space="preserve"> </w:t>
      </w:r>
      <w:r w:rsidR="003626B2" w:rsidRPr="000832F3">
        <w:t>С</w:t>
      </w:r>
      <w:r w:rsidRPr="000832F3">
        <w:t>хема</w:t>
      </w:r>
      <w:r w:rsidR="00BA424D" w:rsidRPr="000832F3">
        <w:t xml:space="preserve"> </w:t>
      </w:r>
      <w:r w:rsidRPr="000832F3">
        <w:t>зв’язку</w:t>
      </w:r>
      <w:r w:rsidR="00BA424D" w:rsidRPr="000832F3">
        <w:t xml:space="preserve"> </w:t>
      </w:r>
      <w:r w:rsidRPr="000832F3">
        <w:t>в</w:t>
      </w:r>
      <w:r w:rsidR="00BA424D" w:rsidRPr="000832F3">
        <w:t xml:space="preserve"> </w:t>
      </w:r>
      <w:r w:rsidRPr="000832F3">
        <w:t>базі</w:t>
      </w:r>
      <w:r w:rsidR="00BA424D" w:rsidRPr="000832F3">
        <w:t xml:space="preserve"> </w:t>
      </w:r>
      <w:r w:rsidRPr="000832F3">
        <w:t>даних</w:t>
      </w:r>
    </w:p>
    <w:p w14:paraId="0B5947B7" w14:textId="77777777" w:rsidR="00FC2152" w:rsidRPr="000832F3" w:rsidRDefault="00FC2152" w:rsidP="00FC2152">
      <w:pPr>
        <w:ind w:firstLine="708"/>
        <w:jc w:val="center"/>
      </w:pPr>
    </w:p>
    <w:p w14:paraId="7B20F7F4" w14:textId="23885403" w:rsidR="00FC2152" w:rsidRPr="000832F3" w:rsidRDefault="00FC2152" w:rsidP="00935F2E">
      <w:pPr>
        <w:pStyle w:val="2"/>
        <w:numPr>
          <w:ilvl w:val="1"/>
          <w:numId w:val="1"/>
        </w:numPr>
      </w:pPr>
      <w:bookmarkStart w:id="33" w:name="_Toc137733714"/>
      <w:r w:rsidRPr="000832F3">
        <w:t>Розробка</w:t>
      </w:r>
      <w:r w:rsidR="00BA424D" w:rsidRPr="000832F3">
        <w:t xml:space="preserve"> </w:t>
      </w:r>
      <w:r w:rsidRPr="000832F3">
        <w:t>дизайну</w:t>
      </w:r>
      <w:bookmarkEnd w:id="33"/>
    </w:p>
    <w:p w14:paraId="3AD5443D" w14:textId="77777777" w:rsidR="00FC2152" w:rsidRPr="000832F3" w:rsidRDefault="00FC2152" w:rsidP="00FC2152"/>
    <w:p w14:paraId="22A7AC4F" w14:textId="6D1734C5" w:rsidR="00FC2152" w:rsidRPr="000832F3" w:rsidRDefault="00FC2152" w:rsidP="00FC2152">
      <w:pPr>
        <w:ind w:firstLine="708"/>
      </w:pPr>
      <w:r w:rsidRPr="000832F3">
        <w:t>Розробимо</w:t>
      </w:r>
      <w:r w:rsidR="00BA424D" w:rsidRPr="000832F3">
        <w:t xml:space="preserve"> </w:t>
      </w:r>
      <w:r w:rsidRPr="000832F3">
        <w:t>макети</w:t>
      </w:r>
      <w:r w:rsidR="00BA424D" w:rsidRPr="000832F3">
        <w:t xml:space="preserve"> </w:t>
      </w:r>
      <w:r w:rsidRPr="000832F3">
        <w:t>сторінок</w:t>
      </w:r>
      <w:r w:rsidR="00BA424D" w:rsidRPr="000832F3">
        <w:t xml:space="preserve"> </w:t>
      </w:r>
      <w:r w:rsidRPr="000832F3">
        <w:t>програмних</w:t>
      </w:r>
      <w:r w:rsidR="00BA424D" w:rsidRPr="000832F3">
        <w:t xml:space="preserve"> </w:t>
      </w:r>
      <w:r w:rsidRPr="000832F3">
        <w:t>модулів</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системи</w:t>
      </w:r>
      <w:r w:rsidR="00BA424D" w:rsidRPr="000832F3">
        <w:t xml:space="preserve"> </w:t>
      </w:r>
      <w:proofErr w:type="spellStart"/>
      <w:r w:rsidRPr="000832F3">
        <w:t>Figma</w:t>
      </w:r>
      <w:proofErr w:type="spellEnd"/>
      <w:r w:rsidR="00BA424D" w:rsidRPr="000832F3">
        <w:t xml:space="preserve"> </w:t>
      </w:r>
      <w:r w:rsidRPr="000832F3">
        <w:t>та</w:t>
      </w:r>
      <w:r w:rsidR="00BA424D" w:rsidRPr="000832F3">
        <w:t xml:space="preserve"> </w:t>
      </w:r>
      <w:r w:rsidRPr="000832F3">
        <w:t>наведемо</w:t>
      </w:r>
      <w:r w:rsidR="00BA424D" w:rsidRPr="000832F3">
        <w:t xml:space="preserve"> </w:t>
      </w:r>
      <w:r w:rsidRPr="000832F3">
        <w:t>їх</w:t>
      </w:r>
      <w:r w:rsidR="00BA424D" w:rsidRPr="000832F3">
        <w:t xml:space="preserve"> </w:t>
      </w:r>
      <w:r w:rsidRPr="000832F3">
        <w:t>нижче</w:t>
      </w:r>
      <w:r w:rsidR="00BA424D" w:rsidRPr="000832F3">
        <w:t xml:space="preserve"> </w:t>
      </w:r>
      <w:r w:rsidR="00F927FD" w:rsidRPr="000832F3">
        <w:t>[15]</w:t>
      </w:r>
      <w:r w:rsidR="000C03A2" w:rsidRPr="000832F3">
        <w:t>.</w:t>
      </w:r>
    </w:p>
    <w:p w14:paraId="09B307B5" w14:textId="31D9DE54" w:rsidR="000C03A2" w:rsidRPr="000832F3" w:rsidRDefault="000C03A2" w:rsidP="00D27D83">
      <w:pPr>
        <w:ind w:firstLine="708"/>
      </w:pPr>
      <w:r w:rsidRPr="000832F3">
        <w:t>Макет</w:t>
      </w:r>
      <w:r w:rsidR="00BA424D" w:rsidRPr="000832F3">
        <w:t xml:space="preserve"> </w:t>
      </w:r>
      <w:r w:rsidRPr="000832F3">
        <w:t>сторінки</w:t>
      </w:r>
      <w:r w:rsidR="00BA424D" w:rsidRPr="000832F3">
        <w:t xml:space="preserve"> </w:t>
      </w:r>
      <w:r w:rsidRPr="000832F3">
        <w:t>створення</w:t>
      </w:r>
      <w:r w:rsidR="00BA424D" w:rsidRPr="000832F3">
        <w:t xml:space="preserve"> </w:t>
      </w:r>
      <w:r w:rsidRPr="000832F3">
        <w:t>користувача</w:t>
      </w:r>
      <w:r w:rsidR="00BA424D" w:rsidRPr="000832F3">
        <w:t xml:space="preserve"> </w:t>
      </w:r>
      <w:r w:rsidRPr="000832F3">
        <w:t>має</w:t>
      </w:r>
      <w:r w:rsidR="00BA424D" w:rsidRPr="000832F3">
        <w:t xml:space="preserve"> </w:t>
      </w:r>
      <w:r w:rsidRPr="000832F3">
        <w:t>на</w:t>
      </w:r>
      <w:r w:rsidR="00BA424D" w:rsidRPr="000832F3">
        <w:t xml:space="preserve"> </w:t>
      </w:r>
      <w:r w:rsidRPr="000832F3">
        <w:t>меті</w:t>
      </w:r>
      <w:r w:rsidR="00BA424D" w:rsidRPr="000832F3">
        <w:t xml:space="preserve"> </w:t>
      </w:r>
      <w:r w:rsidRPr="000832F3">
        <w:t>забезпечити</w:t>
      </w:r>
      <w:r w:rsidR="00BA424D" w:rsidRPr="000832F3">
        <w:t xml:space="preserve"> </w:t>
      </w:r>
      <w:r w:rsidRPr="000832F3">
        <w:t>зручний</w:t>
      </w:r>
      <w:r w:rsidR="00BA424D" w:rsidRPr="000832F3">
        <w:t xml:space="preserve"> </w:t>
      </w:r>
      <w:r w:rsidRPr="000832F3">
        <w:t>та</w:t>
      </w:r>
      <w:r w:rsidR="00BA424D" w:rsidRPr="000832F3">
        <w:t xml:space="preserve"> </w:t>
      </w:r>
      <w:r w:rsidRPr="000832F3">
        <w:t>інтуїтивно</w:t>
      </w:r>
      <w:r w:rsidR="00BA424D" w:rsidRPr="000832F3">
        <w:t xml:space="preserve"> </w:t>
      </w:r>
      <w:r w:rsidRPr="000832F3">
        <w:t>зрозумілий</w:t>
      </w:r>
      <w:r w:rsidR="00BA424D" w:rsidRPr="000832F3">
        <w:t xml:space="preserve"> </w:t>
      </w:r>
      <w:r w:rsidRPr="000832F3">
        <w:t>процес</w:t>
      </w:r>
      <w:r w:rsidR="00BA424D" w:rsidRPr="000832F3">
        <w:t xml:space="preserve"> </w:t>
      </w:r>
      <w:r w:rsidRPr="000832F3">
        <w:t>створення</w:t>
      </w:r>
      <w:r w:rsidR="00BA424D" w:rsidRPr="000832F3">
        <w:t xml:space="preserve"> </w:t>
      </w:r>
      <w:r w:rsidRPr="000832F3">
        <w:t>нового</w:t>
      </w:r>
      <w:r w:rsidR="00BA424D" w:rsidRPr="000832F3">
        <w:t xml:space="preserve"> </w:t>
      </w:r>
      <w:r w:rsidRPr="000832F3">
        <w:t>користувача</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ховищі.</w:t>
      </w:r>
      <w:r w:rsidR="00BA424D" w:rsidRPr="000832F3">
        <w:t xml:space="preserve"> </w:t>
      </w:r>
      <w:r w:rsidRPr="000832F3">
        <w:t>Основна</w:t>
      </w:r>
      <w:r w:rsidR="00BA424D" w:rsidRPr="000832F3">
        <w:t xml:space="preserve"> </w:t>
      </w:r>
      <w:r w:rsidRPr="000832F3">
        <w:t>мета</w:t>
      </w:r>
      <w:r w:rsidR="00BA424D" w:rsidRPr="000832F3">
        <w:t xml:space="preserve"> </w:t>
      </w:r>
      <w:r w:rsidRPr="000832F3">
        <w:t>макету</w:t>
      </w:r>
      <w:r w:rsidR="00BA424D" w:rsidRPr="000832F3">
        <w:t xml:space="preserve"> </w:t>
      </w:r>
      <w:r w:rsidRPr="000832F3">
        <w:t>полягає</w:t>
      </w:r>
      <w:r w:rsidR="00BA424D" w:rsidRPr="000832F3">
        <w:t xml:space="preserve"> </w:t>
      </w:r>
      <w:r w:rsidRPr="000832F3">
        <w:t>в</w:t>
      </w:r>
      <w:r w:rsidR="00BA424D" w:rsidRPr="000832F3">
        <w:t xml:space="preserve"> </w:t>
      </w:r>
      <w:r w:rsidRPr="000832F3">
        <w:t>тому,</w:t>
      </w:r>
      <w:r w:rsidR="00BA424D" w:rsidRPr="000832F3">
        <w:t xml:space="preserve"> </w:t>
      </w:r>
      <w:r w:rsidRPr="000832F3">
        <w:t>щоб</w:t>
      </w:r>
      <w:r w:rsidR="00BA424D" w:rsidRPr="000832F3">
        <w:t xml:space="preserve"> </w:t>
      </w:r>
      <w:r w:rsidRPr="000832F3">
        <w:t>користувачі</w:t>
      </w:r>
      <w:r w:rsidR="00BA424D" w:rsidRPr="000832F3">
        <w:t xml:space="preserve"> </w:t>
      </w:r>
      <w:r w:rsidRPr="000832F3">
        <w:t>могли</w:t>
      </w:r>
      <w:r w:rsidR="00BA424D" w:rsidRPr="000832F3">
        <w:t xml:space="preserve"> </w:t>
      </w:r>
      <w:r w:rsidRPr="000832F3">
        <w:t>легко</w:t>
      </w:r>
      <w:r w:rsidR="00BA424D" w:rsidRPr="000832F3">
        <w:t xml:space="preserve"> </w:t>
      </w:r>
      <w:r w:rsidRPr="000832F3">
        <w:t>та</w:t>
      </w:r>
      <w:r w:rsidR="00BA424D" w:rsidRPr="000832F3">
        <w:t xml:space="preserve"> </w:t>
      </w:r>
      <w:r w:rsidRPr="000832F3">
        <w:t>швидко</w:t>
      </w:r>
      <w:r w:rsidR="00BA424D" w:rsidRPr="000832F3">
        <w:t xml:space="preserve"> </w:t>
      </w:r>
      <w:r w:rsidRPr="000832F3">
        <w:t>ввести</w:t>
      </w:r>
      <w:r w:rsidR="00BA424D" w:rsidRPr="000832F3">
        <w:t xml:space="preserve"> </w:t>
      </w:r>
      <w:r w:rsidRPr="000832F3">
        <w:t>свої</w:t>
      </w:r>
      <w:r w:rsidR="00BA424D" w:rsidRPr="000832F3">
        <w:t xml:space="preserve"> </w:t>
      </w:r>
      <w:r w:rsidRPr="000832F3">
        <w:t>дані</w:t>
      </w:r>
      <w:r w:rsidR="00BA424D" w:rsidRPr="000832F3">
        <w:t xml:space="preserve"> </w:t>
      </w:r>
      <w:r w:rsidRPr="000832F3">
        <w:t>і</w:t>
      </w:r>
      <w:r w:rsidR="00BA424D" w:rsidRPr="000832F3">
        <w:t xml:space="preserve"> </w:t>
      </w:r>
      <w:r w:rsidRPr="000832F3">
        <w:t>успішно</w:t>
      </w:r>
      <w:r w:rsidR="00BA424D" w:rsidRPr="000832F3">
        <w:t xml:space="preserve"> </w:t>
      </w:r>
      <w:r w:rsidRPr="000832F3">
        <w:t>зареєструватися</w:t>
      </w:r>
      <w:r w:rsidR="00BA424D" w:rsidRPr="000832F3">
        <w:t xml:space="preserve"> </w:t>
      </w:r>
      <w:r w:rsidRPr="000832F3">
        <w:t>в</w:t>
      </w:r>
      <w:r w:rsidR="00BA424D" w:rsidRPr="000832F3">
        <w:t xml:space="preserve"> </w:t>
      </w:r>
      <w:r w:rsidRPr="000832F3">
        <w:t>системі</w:t>
      </w:r>
      <w:r w:rsidR="00BA424D" w:rsidRPr="000832F3">
        <w:t xml:space="preserve"> </w:t>
      </w:r>
      <w:r w:rsidRPr="000832F3">
        <w:t>(рис.</w:t>
      </w:r>
      <w:r w:rsidR="00BA424D" w:rsidRPr="000832F3">
        <w:t xml:space="preserve"> </w:t>
      </w:r>
      <w:r w:rsidR="00D27D83" w:rsidRPr="000832F3">
        <w:t>3</w:t>
      </w:r>
      <w:r w:rsidRPr="000832F3">
        <w:t>.6).</w:t>
      </w:r>
    </w:p>
    <w:p w14:paraId="66277D42" w14:textId="0008BEFA" w:rsidR="000C03A2" w:rsidRPr="000832F3" w:rsidRDefault="000C03A2" w:rsidP="00D50C92">
      <w:pPr>
        <w:pStyle w:val="a8"/>
        <w:numPr>
          <w:ilvl w:val="0"/>
          <w:numId w:val="17"/>
        </w:numPr>
        <w:tabs>
          <w:tab w:val="left" w:pos="1134"/>
        </w:tabs>
        <w:ind w:left="0" w:firstLine="708"/>
      </w:pPr>
      <w:r w:rsidRPr="000832F3">
        <w:t>Заголовок:</w:t>
      </w:r>
      <w:r w:rsidR="00BA424D" w:rsidRPr="000832F3">
        <w:t xml:space="preserve"> </w:t>
      </w:r>
      <w:r w:rsidRPr="000832F3">
        <w:t>Заголовок</w:t>
      </w:r>
      <w:r w:rsidR="00BA424D" w:rsidRPr="000832F3">
        <w:t xml:space="preserve"> </w:t>
      </w:r>
      <w:r w:rsidRPr="000832F3">
        <w:t>сторінки</w:t>
      </w:r>
      <w:r w:rsidR="00BA424D" w:rsidRPr="000832F3">
        <w:t xml:space="preserve"> </w:t>
      </w:r>
      <w:r w:rsidRPr="000832F3">
        <w:t>повинен</w:t>
      </w:r>
      <w:r w:rsidR="00BA424D" w:rsidRPr="000832F3">
        <w:t xml:space="preserve"> </w:t>
      </w:r>
      <w:r w:rsidRPr="000832F3">
        <w:t>чітко</w:t>
      </w:r>
      <w:r w:rsidR="00BA424D" w:rsidRPr="000832F3">
        <w:t xml:space="preserve"> </w:t>
      </w:r>
      <w:r w:rsidRPr="000832F3">
        <w:t>вказувати</w:t>
      </w:r>
      <w:r w:rsidR="00BA424D" w:rsidRPr="000832F3">
        <w:t xml:space="preserve"> </w:t>
      </w:r>
      <w:r w:rsidRPr="000832F3">
        <w:t>на</w:t>
      </w:r>
      <w:r w:rsidR="00BA424D" w:rsidRPr="000832F3">
        <w:t xml:space="preserve"> </w:t>
      </w:r>
      <w:r w:rsidRPr="000832F3">
        <w:t>ціль</w:t>
      </w:r>
      <w:r w:rsidR="00BA424D" w:rsidRPr="000832F3">
        <w:t xml:space="preserve"> </w:t>
      </w:r>
      <w:r w:rsidRPr="000832F3">
        <w:t>сторінки,</w:t>
      </w:r>
      <w:r w:rsidR="00BA424D" w:rsidRPr="000832F3">
        <w:t xml:space="preserve"> </w:t>
      </w:r>
      <w:r w:rsidRPr="000832F3">
        <w:t>наприклад</w:t>
      </w:r>
      <w:r w:rsidR="00BA424D" w:rsidRPr="000832F3">
        <w:t xml:space="preserve"> </w:t>
      </w:r>
      <w:r w:rsidRPr="000832F3">
        <w:t>"Створення</w:t>
      </w:r>
      <w:r w:rsidR="00BA424D" w:rsidRPr="000832F3">
        <w:t xml:space="preserve"> </w:t>
      </w:r>
      <w:r w:rsidRPr="000832F3">
        <w:t>нового</w:t>
      </w:r>
      <w:r w:rsidR="00BA424D" w:rsidRPr="000832F3">
        <w:t xml:space="preserve"> </w:t>
      </w:r>
      <w:r w:rsidRPr="000832F3">
        <w:t>облікового</w:t>
      </w:r>
      <w:r w:rsidR="00BA424D" w:rsidRPr="000832F3">
        <w:t xml:space="preserve"> </w:t>
      </w:r>
      <w:r w:rsidRPr="000832F3">
        <w:t>запису".</w:t>
      </w:r>
    </w:p>
    <w:p w14:paraId="72B866BB" w14:textId="388EF8A4" w:rsidR="000C03A2" w:rsidRPr="000832F3" w:rsidRDefault="000C03A2" w:rsidP="00D50C92">
      <w:pPr>
        <w:pStyle w:val="a8"/>
        <w:numPr>
          <w:ilvl w:val="0"/>
          <w:numId w:val="17"/>
        </w:numPr>
        <w:tabs>
          <w:tab w:val="left" w:pos="1134"/>
        </w:tabs>
        <w:ind w:left="0" w:firstLine="708"/>
      </w:pPr>
      <w:r w:rsidRPr="000832F3">
        <w:t>Форма</w:t>
      </w:r>
      <w:r w:rsidR="00BA424D" w:rsidRPr="000832F3">
        <w:t xml:space="preserve"> </w:t>
      </w:r>
      <w:r w:rsidRPr="000832F3">
        <w:t>реєстрації:</w:t>
      </w:r>
      <w:r w:rsidR="00BA424D" w:rsidRPr="000832F3">
        <w:t xml:space="preserve"> </w:t>
      </w:r>
      <w:r w:rsidRPr="000832F3">
        <w:t>Форма</w:t>
      </w:r>
      <w:r w:rsidR="00BA424D" w:rsidRPr="000832F3">
        <w:t xml:space="preserve"> </w:t>
      </w:r>
      <w:r w:rsidRPr="000832F3">
        <w:t>реєстрації</w:t>
      </w:r>
      <w:r w:rsidR="00BA424D" w:rsidRPr="000832F3">
        <w:t xml:space="preserve"> </w:t>
      </w:r>
      <w:r w:rsidRPr="000832F3">
        <w:t>містить</w:t>
      </w:r>
      <w:r w:rsidR="00BA424D" w:rsidRPr="000832F3">
        <w:t xml:space="preserve"> </w:t>
      </w:r>
      <w:r w:rsidRPr="000832F3">
        <w:t>поля,</w:t>
      </w:r>
      <w:r w:rsidR="00BA424D" w:rsidRPr="000832F3">
        <w:t xml:space="preserve"> </w:t>
      </w:r>
      <w:r w:rsidRPr="000832F3">
        <w:t>в</w:t>
      </w:r>
      <w:r w:rsidR="00BA424D" w:rsidRPr="000832F3">
        <w:t xml:space="preserve"> </w:t>
      </w:r>
      <w:r w:rsidRPr="000832F3">
        <w:t>які</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ввести</w:t>
      </w:r>
      <w:r w:rsidR="00BA424D" w:rsidRPr="000832F3">
        <w:t xml:space="preserve"> </w:t>
      </w:r>
      <w:r w:rsidRPr="000832F3">
        <w:t>свої</w:t>
      </w:r>
      <w:r w:rsidR="00BA424D" w:rsidRPr="000832F3">
        <w:t xml:space="preserve"> </w:t>
      </w:r>
      <w:r w:rsidRPr="000832F3">
        <w:t>особисті</w:t>
      </w:r>
      <w:r w:rsidR="00BA424D" w:rsidRPr="000832F3">
        <w:t xml:space="preserve"> </w:t>
      </w:r>
      <w:r w:rsidRPr="000832F3">
        <w:t>дані,</w:t>
      </w:r>
      <w:r w:rsidR="00BA424D" w:rsidRPr="000832F3">
        <w:t xml:space="preserve"> </w:t>
      </w:r>
      <w:r w:rsidRPr="000832F3">
        <w:t>такі</w:t>
      </w:r>
      <w:r w:rsidR="00BA424D" w:rsidRPr="000832F3">
        <w:t xml:space="preserve"> </w:t>
      </w:r>
      <w:r w:rsidRPr="000832F3">
        <w:t>як</w:t>
      </w:r>
      <w:r w:rsidR="00BA424D" w:rsidRPr="000832F3">
        <w:t xml:space="preserve"> </w:t>
      </w:r>
      <w:r w:rsidRPr="000832F3">
        <w:t>ім'я,</w:t>
      </w:r>
      <w:r w:rsidR="00BA424D" w:rsidRPr="000832F3">
        <w:t xml:space="preserve"> </w:t>
      </w:r>
      <w:r w:rsidRPr="000832F3">
        <w:t>прізвище,</w:t>
      </w:r>
      <w:r w:rsidR="00BA424D" w:rsidRPr="000832F3">
        <w:t xml:space="preserve"> </w:t>
      </w:r>
      <w:r w:rsidRPr="000832F3">
        <w:t>електронна</w:t>
      </w:r>
      <w:r w:rsidR="00BA424D" w:rsidRPr="000832F3">
        <w:t xml:space="preserve"> </w:t>
      </w:r>
      <w:r w:rsidRPr="000832F3">
        <w:t>пошта,</w:t>
      </w:r>
      <w:r w:rsidR="00BA424D" w:rsidRPr="000832F3">
        <w:t xml:space="preserve"> </w:t>
      </w:r>
      <w:r w:rsidRPr="000832F3">
        <w:t>пароль</w:t>
      </w:r>
      <w:r w:rsidR="00BA424D" w:rsidRPr="000832F3">
        <w:t xml:space="preserve"> </w:t>
      </w:r>
      <w:r w:rsidRPr="000832F3">
        <w:t>тощо.</w:t>
      </w:r>
      <w:r w:rsidR="00BA424D" w:rsidRPr="000832F3">
        <w:t xml:space="preserve"> </w:t>
      </w:r>
      <w:r w:rsidRPr="000832F3">
        <w:t>Крім</w:t>
      </w:r>
      <w:r w:rsidR="00BA424D" w:rsidRPr="000832F3">
        <w:t xml:space="preserve"> </w:t>
      </w:r>
      <w:r w:rsidRPr="000832F3">
        <w:t>того,</w:t>
      </w:r>
      <w:r w:rsidR="00BA424D" w:rsidRPr="000832F3">
        <w:t xml:space="preserve"> </w:t>
      </w:r>
      <w:r w:rsidRPr="000832F3">
        <w:t>форма</w:t>
      </w:r>
      <w:r w:rsidR="00BA424D" w:rsidRPr="000832F3">
        <w:t xml:space="preserve"> </w:t>
      </w:r>
      <w:r w:rsidRPr="000832F3">
        <w:t>може</w:t>
      </w:r>
      <w:r w:rsidR="00BA424D" w:rsidRPr="000832F3">
        <w:t xml:space="preserve"> </w:t>
      </w:r>
      <w:r w:rsidRPr="000832F3">
        <w:t>містити</w:t>
      </w:r>
      <w:r w:rsidR="00BA424D" w:rsidRPr="000832F3">
        <w:t xml:space="preserve"> </w:t>
      </w:r>
      <w:r w:rsidRPr="000832F3">
        <w:t>додаткові</w:t>
      </w:r>
      <w:r w:rsidR="00BA424D" w:rsidRPr="000832F3">
        <w:t xml:space="preserve"> </w:t>
      </w:r>
      <w:r w:rsidRPr="000832F3">
        <w:t>поля,</w:t>
      </w:r>
      <w:r w:rsidR="00BA424D" w:rsidRPr="000832F3">
        <w:t xml:space="preserve"> </w:t>
      </w:r>
      <w:r w:rsidRPr="000832F3">
        <w:t>які</w:t>
      </w:r>
      <w:r w:rsidR="00BA424D" w:rsidRPr="000832F3">
        <w:t xml:space="preserve"> </w:t>
      </w:r>
      <w:r w:rsidRPr="000832F3">
        <w:t>вимагаються</w:t>
      </w:r>
      <w:r w:rsidR="00BA424D" w:rsidRPr="000832F3">
        <w:t xml:space="preserve"> </w:t>
      </w:r>
      <w:r w:rsidRPr="000832F3">
        <w:t>для</w:t>
      </w:r>
      <w:r w:rsidR="00BA424D" w:rsidRPr="000832F3">
        <w:t xml:space="preserve"> </w:t>
      </w:r>
      <w:r w:rsidRPr="000832F3">
        <w:t>реєстрації</w:t>
      </w:r>
      <w:r w:rsidR="00BA424D" w:rsidRPr="000832F3">
        <w:t xml:space="preserve"> </w:t>
      </w:r>
      <w:r w:rsidRPr="000832F3">
        <w:t>в</w:t>
      </w:r>
      <w:r w:rsidR="00BA424D" w:rsidRPr="000832F3">
        <w:t xml:space="preserve"> </w:t>
      </w:r>
      <w:r w:rsidRPr="000832F3">
        <w:t>системі.</w:t>
      </w:r>
    </w:p>
    <w:p w14:paraId="5FBF96CA" w14:textId="07853F80" w:rsidR="000C03A2" w:rsidRPr="000832F3" w:rsidRDefault="000C03A2" w:rsidP="00D50C92">
      <w:pPr>
        <w:pStyle w:val="a8"/>
        <w:numPr>
          <w:ilvl w:val="0"/>
          <w:numId w:val="17"/>
        </w:numPr>
        <w:tabs>
          <w:tab w:val="left" w:pos="1134"/>
        </w:tabs>
        <w:ind w:left="0" w:firstLine="708"/>
      </w:pPr>
      <w:r w:rsidRPr="000832F3">
        <w:lastRenderedPageBreak/>
        <w:t>Кнопка</w:t>
      </w:r>
      <w:r w:rsidR="00BA424D" w:rsidRPr="000832F3">
        <w:t xml:space="preserve"> </w:t>
      </w:r>
      <w:r w:rsidRPr="000832F3">
        <w:t>"Зареєструватися":</w:t>
      </w:r>
      <w:r w:rsidR="00BA424D" w:rsidRPr="000832F3">
        <w:t xml:space="preserve"> </w:t>
      </w:r>
      <w:r w:rsidRPr="000832F3">
        <w:t>Ця</w:t>
      </w:r>
      <w:r w:rsidR="00BA424D" w:rsidRPr="000832F3">
        <w:t xml:space="preserve"> </w:t>
      </w:r>
      <w:r w:rsidRPr="000832F3">
        <w:t>кнопка</w:t>
      </w:r>
      <w:r w:rsidR="00BA424D" w:rsidRPr="000832F3">
        <w:t xml:space="preserve"> </w:t>
      </w:r>
      <w:r w:rsidRPr="000832F3">
        <w:t>дозволяє</w:t>
      </w:r>
      <w:r w:rsidR="00BA424D" w:rsidRPr="000832F3">
        <w:t xml:space="preserve"> </w:t>
      </w:r>
      <w:r w:rsidRPr="000832F3">
        <w:t>користувачеві</w:t>
      </w:r>
      <w:r w:rsidR="00BA424D" w:rsidRPr="000832F3">
        <w:t xml:space="preserve"> </w:t>
      </w:r>
      <w:r w:rsidRPr="000832F3">
        <w:t>підтвердити</w:t>
      </w:r>
      <w:r w:rsidR="00BA424D" w:rsidRPr="000832F3">
        <w:t xml:space="preserve"> </w:t>
      </w:r>
      <w:r w:rsidRPr="000832F3">
        <w:t>свою</w:t>
      </w:r>
      <w:r w:rsidR="00BA424D" w:rsidRPr="000832F3">
        <w:t xml:space="preserve"> </w:t>
      </w:r>
      <w:r w:rsidRPr="000832F3">
        <w:t>реєстрацію</w:t>
      </w:r>
      <w:r w:rsidR="00BA424D" w:rsidRPr="000832F3">
        <w:t xml:space="preserve"> </w:t>
      </w:r>
      <w:r w:rsidRPr="000832F3">
        <w:t>після</w:t>
      </w:r>
      <w:r w:rsidR="00BA424D" w:rsidRPr="000832F3">
        <w:t xml:space="preserve"> </w:t>
      </w:r>
      <w:r w:rsidRPr="000832F3">
        <w:t>введення</w:t>
      </w:r>
      <w:r w:rsidR="00BA424D" w:rsidRPr="000832F3">
        <w:t xml:space="preserve"> </w:t>
      </w:r>
      <w:r w:rsidRPr="000832F3">
        <w:t>всіх</w:t>
      </w:r>
      <w:r w:rsidR="00BA424D" w:rsidRPr="000832F3">
        <w:t xml:space="preserve"> </w:t>
      </w:r>
      <w:r w:rsidRPr="000832F3">
        <w:t>необхідних</w:t>
      </w:r>
      <w:r w:rsidR="00BA424D" w:rsidRPr="000832F3">
        <w:t xml:space="preserve"> </w:t>
      </w:r>
      <w:r w:rsidRPr="000832F3">
        <w:t>даних.</w:t>
      </w:r>
      <w:r w:rsidR="00BA424D" w:rsidRPr="000832F3">
        <w:t xml:space="preserve"> </w:t>
      </w:r>
      <w:r w:rsidRPr="000832F3">
        <w:t>При</w:t>
      </w:r>
      <w:r w:rsidR="00BA424D" w:rsidRPr="000832F3">
        <w:t xml:space="preserve"> </w:t>
      </w:r>
      <w:r w:rsidRPr="000832F3">
        <w:t>натисканні</w:t>
      </w:r>
      <w:r w:rsidR="00BA424D" w:rsidRPr="000832F3">
        <w:t xml:space="preserve"> </w:t>
      </w:r>
      <w:r w:rsidRPr="000832F3">
        <w:t>на</w:t>
      </w:r>
      <w:r w:rsidR="00BA424D" w:rsidRPr="000832F3">
        <w:t xml:space="preserve"> </w:t>
      </w:r>
      <w:r w:rsidRPr="000832F3">
        <w:t>кнопку</w:t>
      </w:r>
      <w:r w:rsidR="00BA424D" w:rsidRPr="000832F3">
        <w:t xml:space="preserve"> </w:t>
      </w:r>
      <w:r w:rsidRPr="000832F3">
        <w:t>виконується</w:t>
      </w:r>
      <w:r w:rsidR="00BA424D" w:rsidRPr="000832F3">
        <w:t xml:space="preserve"> </w:t>
      </w:r>
      <w:r w:rsidRPr="000832F3">
        <w:t>перевірка</w:t>
      </w:r>
      <w:r w:rsidR="00BA424D" w:rsidRPr="000832F3">
        <w:t xml:space="preserve"> </w:t>
      </w:r>
      <w:r w:rsidRPr="000832F3">
        <w:t>введених</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створення</w:t>
      </w:r>
      <w:r w:rsidR="00BA424D" w:rsidRPr="000832F3">
        <w:t xml:space="preserve"> </w:t>
      </w:r>
      <w:r w:rsidRPr="000832F3">
        <w:t>нового</w:t>
      </w:r>
      <w:r w:rsidR="00BA424D" w:rsidRPr="000832F3">
        <w:t xml:space="preserve"> </w:t>
      </w:r>
      <w:r w:rsidRPr="000832F3">
        <w:t>користувача</w:t>
      </w:r>
      <w:r w:rsidR="00BA424D" w:rsidRPr="000832F3">
        <w:t xml:space="preserve"> </w:t>
      </w:r>
      <w:r w:rsidRPr="000832F3">
        <w:t>в</w:t>
      </w:r>
      <w:r w:rsidR="00BA424D" w:rsidRPr="000832F3">
        <w:t xml:space="preserve"> </w:t>
      </w:r>
      <w:r w:rsidRPr="000832F3">
        <w:t>системі.</w:t>
      </w:r>
    </w:p>
    <w:p w14:paraId="6A1CBE86" w14:textId="6CA7454A" w:rsidR="000C03A2" w:rsidRPr="000832F3" w:rsidRDefault="000C03A2" w:rsidP="00D50C92">
      <w:pPr>
        <w:pStyle w:val="a8"/>
        <w:numPr>
          <w:ilvl w:val="0"/>
          <w:numId w:val="17"/>
        </w:numPr>
        <w:tabs>
          <w:tab w:val="left" w:pos="1134"/>
        </w:tabs>
        <w:ind w:left="0" w:firstLine="708"/>
      </w:pPr>
      <w:r w:rsidRPr="000832F3">
        <w:t>Посилання</w:t>
      </w:r>
      <w:r w:rsidR="00BA424D" w:rsidRPr="000832F3">
        <w:t xml:space="preserve"> </w:t>
      </w:r>
      <w:r w:rsidRPr="000832F3">
        <w:t>на</w:t>
      </w:r>
      <w:r w:rsidR="00BA424D" w:rsidRPr="000832F3">
        <w:t xml:space="preserve"> </w:t>
      </w:r>
      <w:r w:rsidRPr="000832F3">
        <w:t>вхід</w:t>
      </w:r>
      <w:r w:rsidR="00BA424D" w:rsidRPr="000832F3">
        <w:t xml:space="preserve"> </w:t>
      </w:r>
      <w:r w:rsidRPr="000832F3">
        <w:t>в</w:t>
      </w:r>
      <w:r w:rsidR="00BA424D" w:rsidRPr="000832F3">
        <w:t xml:space="preserve"> </w:t>
      </w:r>
      <w:r w:rsidRPr="000832F3">
        <w:t>систему:</w:t>
      </w:r>
      <w:r w:rsidR="00BA424D" w:rsidRPr="000832F3">
        <w:t xml:space="preserve"> </w:t>
      </w:r>
      <w:r w:rsidRPr="000832F3">
        <w:t>Для</w:t>
      </w:r>
      <w:r w:rsidR="00BA424D" w:rsidRPr="000832F3">
        <w:t xml:space="preserve"> </w:t>
      </w:r>
      <w:r w:rsidRPr="000832F3">
        <w:t>користувачів,</w:t>
      </w:r>
      <w:r w:rsidR="00BA424D" w:rsidRPr="000832F3">
        <w:t xml:space="preserve"> </w:t>
      </w:r>
      <w:r w:rsidRPr="000832F3">
        <w:t>які</w:t>
      </w:r>
      <w:r w:rsidR="00BA424D" w:rsidRPr="000832F3">
        <w:t xml:space="preserve"> </w:t>
      </w:r>
      <w:r w:rsidRPr="000832F3">
        <w:t>вже</w:t>
      </w:r>
      <w:r w:rsidR="00BA424D" w:rsidRPr="000832F3">
        <w:t xml:space="preserve"> </w:t>
      </w:r>
      <w:r w:rsidRPr="000832F3">
        <w:t>мають</w:t>
      </w:r>
      <w:r w:rsidR="00BA424D" w:rsidRPr="000832F3">
        <w:t xml:space="preserve"> </w:t>
      </w:r>
      <w:r w:rsidRPr="000832F3">
        <w:t>обліковий</w:t>
      </w:r>
      <w:r w:rsidR="00BA424D" w:rsidRPr="000832F3">
        <w:t xml:space="preserve"> </w:t>
      </w:r>
      <w:r w:rsidRPr="000832F3">
        <w:t>запис,</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посилання</w:t>
      </w:r>
      <w:r w:rsidR="00BA424D" w:rsidRPr="000832F3">
        <w:t xml:space="preserve"> </w:t>
      </w:r>
      <w:r w:rsidRPr="000832F3">
        <w:t>на</w:t>
      </w:r>
      <w:r w:rsidR="00BA424D" w:rsidRPr="000832F3">
        <w:t xml:space="preserve"> </w:t>
      </w:r>
      <w:r w:rsidRPr="000832F3">
        <w:t>сторінку</w:t>
      </w:r>
      <w:r w:rsidR="00BA424D" w:rsidRPr="000832F3">
        <w:t xml:space="preserve"> </w:t>
      </w:r>
      <w:r w:rsidRPr="000832F3">
        <w:t>входу.</w:t>
      </w:r>
      <w:r w:rsidR="00BA424D" w:rsidRPr="000832F3">
        <w:t xml:space="preserve"> </w:t>
      </w:r>
      <w:r w:rsidRPr="000832F3">
        <w:t>Це</w:t>
      </w:r>
      <w:r w:rsidR="00BA424D" w:rsidRPr="000832F3">
        <w:t xml:space="preserve"> </w:t>
      </w:r>
      <w:r w:rsidRPr="000832F3">
        <w:t>дає</w:t>
      </w:r>
      <w:r w:rsidR="00BA424D" w:rsidRPr="000832F3">
        <w:t xml:space="preserve"> </w:t>
      </w:r>
      <w:r w:rsidRPr="000832F3">
        <w:t>можливість</w:t>
      </w:r>
      <w:r w:rsidR="00BA424D" w:rsidRPr="000832F3">
        <w:t xml:space="preserve"> </w:t>
      </w:r>
      <w:r w:rsidRPr="000832F3">
        <w:t>легко</w:t>
      </w:r>
      <w:r w:rsidR="00BA424D" w:rsidRPr="000832F3">
        <w:t xml:space="preserve"> </w:t>
      </w:r>
      <w:r w:rsidRPr="000832F3">
        <w:t>перейти</w:t>
      </w:r>
      <w:r w:rsidR="00BA424D" w:rsidRPr="000832F3">
        <w:t xml:space="preserve"> </w:t>
      </w:r>
      <w:r w:rsidRPr="000832F3">
        <w:t>до</w:t>
      </w:r>
      <w:r w:rsidR="00BA424D" w:rsidRPr="000832F3">
        <w:t xml:space="preserve"> </w:t>
      </w:r>
      <w:r w:rsidRPr="000832F3">
        <w:t>сторінки</w:t>
      </w:r>
      <w:r w:rsidR="00BA424D" w:rsidRPr="000832F3">
        <w:t xml:space="preserve"> </w:t>
      </w:r>
      <w:r w:rsidRPr="000832F3">
        <w:t>входу,</w:t>
      </w:r>
      <w:r w:rsidR="00BA424D" w:rsidRPr="000832F3">
        <w:t xml:space="preserve"> </w:t>
      </w:r>
      <w:r w:rsidRPr="000832F3">
        <w:t>якщо</w:t>
      </w:r>
      <w:r w:rsidR="00BA424D" w:rsidRPr="000832F3">
        <w:t xml:space="preserve"> </w:t>
      </w:r>
      <w:r w:rsidRPr="000832F3">
        <w:t>вони</w:t>
      </w:r>
      <w:r w:rsidR="00BA424D" w:rsidRPr="000832F3">
        <w:t xml:space="preserve"> </w:t>
      </w:r>
      <w:r w:rsidRPr="000832F3">
        <w:t>вже</w:t>
      </w:r>
      <w:r w:rsidR="00BA424D" w:rsidRPr="000832F3">
        <w:t xml:space="preserve"> </w:t>
      </w:r>
      <w:r w:rsidRPr="000832F3">
        <w:t>зареєстровані</w:t>
      </w:r>
      <w:r w:rsidR="00BA424D" w:rsidRPr="000832F3">
        <w:t xml:space="preserve"> </w:t>
      </w:r>
      <w:r w:rsidR="00AA4881" w:rsidRPr="000832F3">
        <w:t>(рис.</w:t>
      </w:r>
      <w:r w:rsidR="00BA424D" w:rsidRPr="000832F3">
        <w:t xml:space="preserve"> </w:t>
      </w:r>
      <w:r w:rsidR="00D27D83" w:rsidRPr="000832F3">
        <w:t>3</w:t>
      </w:r>
      <w:r w:rsidR="00AA4881" w:rsidRPr="000832F3">
        <w:t>.7)</w:t>
      </w:r>
      <w:r w:rsidRPr="000832F3">
        <w:t>.</w:t>
      </w:r>
    </w:p>
    <w:p w14:paraId="121242BE" w14:textId="4C26883D" w:rsidR="00AE4A64" w:rsidRPr="000832F3" w:rsidRDefault="000C03A2" w:rsidP="00D50C92">
      <w:pPr>
        <w:pStyle w:val="a8"/>
        <w:numPr>
          <w:ilvl w:val="0"/>
          <w:numId w:val="17"/>
        </w:numPr>
        <w:tabs>
          <w:tab w:val="left" w:pos="1134"/>
        </w:tabs>
        <w:ind w:left="0" w:firstLine="708"/>
      </w:pPr>
      <w:r w:rsidRPr="000832F3">
        <w:t>Повідомлення</w:t>
      </w:r>
      <w:r w:rsidR="00BA424D" w:rsidRPr="000832F3">
        <w:t xml:space="preserve"> </w:t>
      </w:r>
      <w:r w:rsidRPr="000832F3">
        <w:t>про</w:t>
      </w:r>
      <w:r w:rsidR="00BA424D" w:rsidRPr="000832F3">
        <w:t xml:space="preserve"> </w:t>
      </w:r>
      <w:r w:rsidRPr="000832F3">
        <w:t>помилки:</w:t>
      </w:r>
      <w:r w:rsidR="00BA424D" w:rsidRPr="000832F3">
        <w:t xml:space="preserve"> </w:t>
      </w:r>
      <w:r w:rsidRPr="000832F3">
        <w:t>Якщо</w:t>
      </w:r>
      <w:r w:rsidR="00BA424D" w:rsidRPr="000832F3">
        <w:t xml:space="preserve"> </w:t>
      </w:r>
      <w:r w:rsidRPr="000832F3">
        <w:t>користувач</w:t>
      </w:r>
      <w:r w:rsidR="00BA424D" w:rsidRPr="000832F3">
        <w:t xml:space="preserve"> </w:t>
      </w:r>
      <w:r w:rsidRPr="000832F3">
        <w:t>вводить</w:t>
      </w:r>
      <w:r w:rsidR="00BA424D" w:rsidRPr="000832F3">
        <w:t xml:space="preserve"> </w:t>
      </w:r>
      <w:r w:rsidRPr="000832F3">
        <w:t>некоректні</w:t>
      </w:r>
      <w:r w:rsidR="00BA424D" w:rsidRPr="000832F3">
        <w:t xml:space="preserve"> </w:t>
      </w:r>
      <w:r w:rsidRPr="000832F3">
        <w:t>дані</w:t>
      </w:r>
      <w:r w:rsidR="00BA424D" w:rsidRPr="000832F3">
        <w:t xml:space="preserve"> </w:t>
      </w:r>
      <w:r w:rsidRPr="000832F3">
        <w:t>або</w:t>
      </w:r>
      <w:r w:rsidR="00BA424D" w:rsidRPr="000832F3">
        <w:t xml:space="preserve"> </w:t>
      </w:r>
      <w:r w:rsidRPr="000832F3">
        <w:t>не</w:t>
      </w:r>
      <w:r w:rsidR="00BA424D" w:rsidRPr="000832F3">
        <w:t xml:space="preserve"> </w:t>
      </w:r>
      <w:r w:rsidRPr="000832F3">
        <w:t>заповнює</w:t>
      </w:r>
      <w:r w:rsidR="00BA424D" w:rsidRPr="000832F3">
        <w:t xml:space="preserve"> </w:t>
      </w:r>
      <w:r w:rsidRPr="000832F3">
        <w:t>обов'язкові</w:t>
      </w:r>
      <w:r w:rsidR="00BA424D" w:rsidRPr="000832F3">
        <w:t xml:space="preserve"> </w:t>
      </w:r>
      <w:r w:rsidRPr="000832F3">
        <w:t>поля,</w:t>
      </w:r>
      <w:r w:rsidR="00BA424D" w:rsidRPr="000832F3">
        <w:t xml:space="preserve"> </w:t>
      </w:r>
      <w:r w:rsidRPr="000832F3">
        <w:t>на</w:t>
      </w:r>
      <w:r w:rsidR="00BA424D" w:rsidRPr="000832F3">
        <w:t xml:space="preserve"> </w:t>
      </w:r>
      <w:r w:rsidRPr="000832F3">
        <w:t>макеті</w:t>
      </w:r>
      <w:r w:rsidR="00BA424D" w:rsidRPr="000832F3">
        <w:t xml:space="preserve"> </w:t>
      </w:r>
      <w:r w:rsidRPr="000832F3">
        <w:t>можуть</w:t>
      </w:r>
      <w:r w:rsidR="00BA424D" w:rsidRPr="000832F3">
        <w:t xml:space="preserve"> </w:t>
      </w:r>
      <w:r w:rsidRPr="000832F3">
        <w:t>бути</w:t>
      </w:r>
      <w:r w:rsidR="00BA424D" w:rsidRPr="000832F3">
        <w:t xml:space="preserve"> </w:t>
      </w:r>
      <w:r w:rsidRPr="000832F3">
        <w:t>виділені</w:t>
      </w:r>
      <w:r w:rsidR="00BA424D" w:rsidRPr="000832F3">
        <w:t xml:space="preserve"> </w:t>
      </w:r>
      <w:r w:rsidRPr="000832F3">
        <w:t>області</w:t>
      </w:r>
      <w:r w:rsidR="00BA424D" w:rsidRPr="000832F3">
        <w:t xml:space="preserve"> </w:t>
      </w:r>
      <w:r w:rsidRPr="000832F3">
        <w:t>для</w:t>
      </w:r>
      <w:r w:rsidR="00BA424D" w:rsidRPr="000832F3">
        <w:t xml:space="preserve"> </w:t>
      </w:r>
      <w:r w:rsidRPr="000832F3">
        <w:t>відображення</w:t>
      </w:r>
      <w:r w:rsidR="00BA424D" w:rsidRPr="000832F3">
        <w:t xml:space="preserve"> </w:t>
      </w:r>
      <w:r w:rsidRPr="000832F3">
        <w:t>повідомлень</w:t>
      </w:r>
      <w:r w:rsidR="00BA424D" w:rsidRPr="000832F3">
        <w:t xml:space="preserve"> </w:t>
      </w:r>
      <w:r w:rsidRPr="000832F3">
        <w:t>про</w:t>
      </w:r>
      <w:r w:rsidR="00BA424D" w:rsidRPr="000832F3">
        <w:t xml:space="preserve"> </w:t>
      </w:r>
      <w:r w:rsidRPr="000832F3">
        <w:t>помилки.</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користувачеві</w:t>
      </w:r>
      <w:r w:rsidR="00BA424D" w:rsidRPr="000832F3">
        <w:t xml:space="preserve"> </w:t>
      </w:r>
      <w:r w:rsidRPr="000832F3">
        <w:t>легко</w:t>
      </w:r>
      <w:r w:rsidR="00BA424D" w:rsidRPr="000832F3">
        <w:t xml:space="preserve"> </w:t>
      </w:r>
      <w:r w:rsidRPr="000832F3">
        <w:t>знайти</w:t>
      </w:r>
      <w:r w:rsidR="00BA424D" w:rsidRPr="000832F3">
        <w:t xml:space="preserve"> </w:t>
      </w:r>
      <w:r w:rsidRPr="000832F3">
        <w:t>та</w:t>
      </w:r>
      <w:r w:rsidR="00BA424D" w:rsidRPr="000832F3">
        <w:t xml:space="preserve"> </w:t>
      </w:r>
      <w:r w:rsidRPr="000832F3">
        <w:t>виправити</w:t>
      </w:r>
      <w:r w:rsidR="00BA424D" w:rsidRPr="000832F3">
        <w:t xml:space="preserve"> </w:t>
      </w:r>
      <w:r w:rsidRPr="000832F3">
        <w:t>помилки</w:t>
      </w:r>
      <w:r w:rsidR="00BA424D" w:rsidRPr="000832F3">
        <w:t xml:space="preserve"> </w:t>
      </w:r>
      <w:r w:rsidRPr="000832F3">
        <w:t>перед</w:t>
      </w:r>
      <w:r w:rsidR="00BA424D" w:rsidRPr="000832F3">
        <w:t xml:space="preserve"> </w:t>
      </w:r>
      <w:r w:rsidRPr="000832F3">
        <w:t>надсиланням</w:t>
      </w:r>
      <w:r w:rsidR="00BA424D" w:rsidRPr="000832F3">
        <w:t xml:space="preserve"> </w:t>
      </w:r>
      <w:r w:rsidRPr="000832F3">
        <w:t>форми.</w:t>
      </w:r>
    </w:p>
    <w:p w14:paraId="6B01DF2E" w14:textId="0218F240" w:rsidR="00FC2152" w:rsidRPr="000832F3" w:rsidRDefault="00AA4881" w:rsidP="00AE4A64">
      <w:pPr>
        <w:jc w:val="center"/>
      </w:pPr>
      <w:r w:rsidRPr="000832F3">
        <w:rPr>
          <w:noProof/>
        </w:rPr>
        <w:drawing>
          <wp:inline distT="0" distB="0" distL="0" distR="0" wp14:anchorId="1515675D" wp14:editId="374AB652">
            <wp:extent cx="5594294" cy="248080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414" cy="2490173"/>
                    </a:xfrm>
                    <a:prstGeom prst="rect">
                      <a:avLst/>
                    </a:prstGeom>
                  </pic:spPr>
                </pic:pic>
              </a:graphicData>
            </a:graphic>
          </wp:inline>
        </w:drawing>
      </w:r>
    </w:p>
    <w:p w14:paraId="41DBE631" w14:textId="336C79DC" w:rsidR="00FC2152" w:rsidRPr="000832F3" w:rsidRDefault="00FC2152" w:rsidP="00AE4A64">
      <w:pPr>
        <w:jc w:val="center"/>
      </w:pPr>
      <w:r w:rsidRPr="000832F3">
        <w:t>Рисунок</w:t>
      </w:r>
      <w:r w:rsidR="00BA424D" w:rsidRPr="000832F3">
        <w:t xml:space="preserve"> </w:t>
      </w:r>
      <w:r w:rsidR="00D27D83" w:rsidRPr="000832F3">
        <w:t>3</w:t>
      </w:r>
      <w:r w:rsidRPr="000832F3">
        <w:t>.6</w:t>
      </w:r>
      <w:r w:rsidR="00BA424D" w:rsidRPr="000832F3">
        <w:t xml:space="preserve"> </w:t>
      </w:r>
      <w:r w:rsidRPr="000832F3">
        <w:t>–</w:t>
      </w:r>
      <w:r w:rsidR="00BA424D" w:rsidRPr="000832F3">
        <w:t xml:space="preserve"> </w:t>
      </w:r>
      <w:r w:rsidRPr="000832F3">
        <w:t>Макет</w:t>
      </w:r>
      <w:r w:rsidR="00BA424D" w:rsidRPr="000832F3">
        <w:t xml:space="preserve"> </w:t>
      </w:r>
      <w:r w:rsidRPr="000832F3">
        <w:t>сторінки</w:t>
      </w:r>
      <w:r w:rsidR="00BA424D" w:rsidRPr="000832F3">
        <w:t xml:space="preserve"> </w:t>
      </w:r>
      <w:r w:rsidRPr="000832F3">
        <w:t>створення</w:t>
      </w:r>
      <w:r w:rsidR="00BA424D" w:rsidRPr="000832F3">
        <w:t xml:space="preserve"> </w:t>
      </w:r>
      <w:r w:rsidRPr="000832F3">
        <w:t>користувача</w:t>
      </w:r>
    </w:p>
    <w:p w14:paraId="638BB7D9" w14:textId="77777777" w:rsidR="00AE4A64" w:rsidRPr="000832F3" w:rsidRDefault="00AE4A64" w:rsidP="00AE4A64">
      <w:pPr>
        <w:jc w:val="center"/>
      </w:pPr>
    </w:p>
    <w:p w14:paraId="2C1AB0A8" w14:textId="08ADB4EE" w:rsidR="00FC2152" w:rsidRPr="000832F3" w:rsidRDefault="00AA4881" w:rsidP="00AE4A64">
      <w:pPr>
        <w:jc w:val="center"/>
      </w:pPr>
      <w:r w:rsidRPr="000832F3">
        <w:rPr>
          <w:noProof/>
        </w:rPr>
        <w:drawing>
          <wp:inline distT="0" distB="0" distL="0" distR="0" wp14:anchorId="0B02BBF2" wp14:editId="474EC1C5">
            <wp:extent cx="5678212" cy="213094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864" cy="2147706"/>
                    </a:xfrm>
                    <a:prstGeom prst="rect">
                      <a:avLst/>
                    </a:prstGeom>
                  </pic:spPr>
                </pic:pic>
              </a:graphicData>
            </a:graphic>
          </wp:inline>
        </w:drawing>
      </w:r>
    </w:p>
    <w:p w14:paraId="3EAA5E82" w14:textId="77CB59F2" w:rsidR="00FC2152" w:rsidRPr="000832F3" w:rsidRDefault="00FC2152" w:rsidP="00AE4A64">
      <w:pPr>
        <w:jc w:val="center"/>
      </w:pPr>
      <w:r w:rsidRPr="000832F3">
        <w:t>Рисунок</w:t>
      </w:r>
      <w:r w:rsidR="00BA424D" w:rsidRPr="000832F3">
        <w:t xml:space="preserve"> </w:t>
      </w:r>
      <w:r w:rsidR="00D27D83" w:rsidRPr="000832F3">
        <w:t>3</w:t>
      </w:r>
      <w:r w:rsidRPr="000832F3">
        <w:t>.7</w:t>
      </w:r>
      <w:r w:rsidR="00BA424D" w:rsidRPr="000832F3">
        <w:t xml:space="preserve"> </w:t>
      </w:r>
      <w:r w:rsidRPr="000832F3">
        <w:t>–</w:t>
      </w:r>
      <w:r w:rsidR="00BA424D" w:rsidRPr="000832F3">
        <w:t xml:space="preserve"> </w:t>
      </w:r>
      <w:r w:rsidRPr="000832F3">
        <w:t>Макет</w:t>
      </w:r>
      <w:r w:rsidR="00BA424D" w:rsidRPr="000832F3">
        <w:t xml:space="preserve"> </w:t>
      </w:r>
      <w:r w:rsidRPr="000832F3">
        <w:t>сторінки</w:t>
      </w:r>
      <w:r w:rsidR="00BA424D" w:rsidRPr="000832F3">
        <w:t xml:space="preserve"> </w:t>
      </w:r>
      <w:r w:rsidRPr="000832F3">
        <w:t>авторизації</w:t>
      </w:r>
      <w:r w:rsidR="00BA424D" w:rsidRPr="000832F3">
        <w:t xml:space="preserve"> </w:t>
      </w:r>
      <w:r w:rsidRPr="000832F3">
        <w:t>користувача</w:t>
      </w:r>
    </w:p>
    <w:p w14:paraId="34CDF586" w14:textId="43FB0464" w:rsidR="00C04956" w:rsidRPr="000832F3" w:rsidRDefault="00FC2152" w:rsidP="00C04956">
      <w:pPr>
        <w:ind w:firstLine="708"/>
      </w:pPr>
      <w:r w:rsidRPr="000832F3">
        <w:lastRenderedPageBreak/>
        <w:t>Завантаження</w:t>
      </w:r>
      <w:r w:rsidR="00BA424D" w:rsidRPr="000832F3">
        <w:t xml:space="preserve"> </w:t>
      </w:r>
      <w:r w:rsidRPr="000832F3">
        <w:t>файлів</w:t>
      </w:r>
      <w:r w:rsidR="00BA424D" w:rsidRPr="000832F3">
        <w:t xml:space="preserve"> </w:t>
      </w:r>
      <w:r w:rsidRPr="000832F3">
        <w:t>з</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на</w:t>
      </w:r>
      <w:r w:rsidR="00BA424D" w:rsidRPr="000832F3">
        <w:t xml:space="preserve"> </w:t>
      </w:r>
      <w:r w:rsidRPr="000832F3">
        <w:t>комп'ютер</w:t>
      </w:r>
      <w:r w:rsidR="00BA424D" w:rsidRPr="000832F3">
        <w:t xml:space="preserve"> </w:t>
      </w:r>
      <w:r w:rsidRPr="000832F3">
        <w:t>користувача</w:t>
      </w:r>
      <w:r w:rsidR="00BA424D" w:rsidRPr="000832F3">
        <w:t xml:space="preserve"> </w:t>
      </w:r>
      <w:r w:rsidRPr="000832F3">
        <w:t>є</w:t>
      </w:r>
      <w:r w:rsidR="00BA424D" w:rsidRPr="000832F3">
        <w:t xml:space="preserve"> </w:t>
      </w:r>
      <w:r w:rsidRPr="000832F3">
        <w:t>ще</w:t>
      </w:r>
      <w:r w:rsidR="00BA424D" w:rsidRPr="000832F3">
        <w:t xml:space="preserve"> </w:t>
      </w:r>
      <w:r w:rsidRPr="000832F3">
        <w:t>однією</w:t>
      </w:r>
      <w:r w:rsidR="00BA424D" w:rsidRPr="000832F3">
        <w:t xml:space="preserve"> </w:t>
      </w:r>
      <w:r w:rsidRPr="000832F3">
        <w:t>важливою</w:t>
      </w:r>
      <w:r w:rsidR="00BA424D" w:rsidRPr="000832F3">
        <w:t xml:space="preserve"> </w:t>
      </w:r>
      <w:r w:rsidRPr="000832F3">
        <w:t>функцією.</w:t>
      </w:r>
      <w:r w:rsidR="00BA424D" w:rsidRPr="000832F3">
        <w:t xml:space="preserve"> </w:t>
      </w:r>
      <w:r w:rsidRPr="000832F3">
        <w:t>На</w:t>
      </w:r>
      <w:r w:rsidR="00BA424D" w:rsidRPr="000832F3">
        <w:t xml:space="preserve"> </w:t>
      </w:r>
      <w:r w:rsidRPr="000832F3">
        <w:t>сторінці</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вибрати</w:t>
      </w:r>
      <w:r w:rsidR="00BA424D" w:rsidRPr="000832F3">
        <w:t xml:space="preserve"> </w:t>
      </w:r>
      <w:r w:rsidRPr="000832F3">
        <w:t>один</w:t>
      </w:r>
      <w:r w:rsidR="00BA424D" w:rsidRPr="000832F3">
        <w:t xml:space="preserve"> </w:t>
      </w:r>
      <w:r w:rsidRPr="000832F3">
        <w:t>або</w:t>
      </w:r>
      <w:r w:rsidR="00BA424D" w:rsidRPr="000832F3">
        <w:t xml:space="preserve"> </w:t>
      </w:r>
      <w:r w:rsidRPr="000832F3">
        <w:t>кілька</w:t>
      </w:r>
      <w:r w:rsidR="00BA424D" w:rsidRPr="000832F3">
        <w:t xml:space="preserve"> </w:t>
      </w:r>
      <w:r w:rsidRPr="000832F3">
        <w:t>файлів</w:t>
      </w:r>
      <w:r w:rsidR="00BA424D" w:rsidRPr="000832F3">
        <w:t xml:space="preserve"> </w:t>
      </w:r>
      <w:r w:rsidRPr="000832F3">
        <w:t>із</w:t>
      </w:r>
      <w:r w:rsidR="00BA424D" w:rsidRPr="000832F3">
        <w:t xml:space="preserve"> </w:t>
      </w:r>
      <w:r w:rsidRPr="000832F3">
        <w:t>списку,</w:t>
      </w:r>
      <w:r w:rsidR="00BA424D" w:rsidRPr="000832F3">
        <w:t xml:space="preserve"> </w:t>
      </w:r>
      <w:r w:rsidRPr="000832F3">
        <w:t>які</w:t>
      </w:r>
      <w:r w:rsidR="00BA424D" w:rsidRPr="000832F3">
        <w:t xml:space="preserve"> </w:t>
      </w:r>
      <w:r w:rsidRPr="000832F3">
        <w:t>він</w:t>
      </w:r>
      <w:r w:rsidR="00BA424D" w:rsidRPr="000832F3">
        <w:t xml:space="preserve"> </w:t>
      </w:r>
      <w:r w:rsidRPr="000832F3">
        <w:t>бажає</w:t>
      </w:r>
      <w:r w:rsidR="00BA424D" w:rsidRPr="000832F3">
        <w:t xml:space="preserve"> </w:t>
      </w:r>
      <w:r w:rsidRPr="000832F3">
        <w:t>завантажити</w:t>
      </w:r>
      <w:r w:rsidR="00BA424D" w:rsidRPr="000832F3">
        <w:t xml:space="preserve"> </w:t>
      </w:r>
      <w:r w:rsidRPr="000832F3">
        <w:t>на</w:t>
      </w:r>
      <w:r w:rsidR="00BA424D" w:rsidRPr="000832F3">
        <w:t xml:space="preserve"> </w:t>
      </w:r>
      <w:r w:rsidRPr="000832F3">
        <w:t>свій</w:t>
      </w:r>
      <w:r w:rsidR="00BA424D" w:rsidRPr="000832F3">
        <w:t xml:space="preserve"> </w:t>
      </w:r>
      <w:r w:rsidRPr="000832F3">
        <w:t>комп'ютер.</w:t>
      </w:r>
      <w:r w:rsidR="00BA424D" w:rsidRPr="000832F3">
        <w:t xml:space="preserve"> </w:t>
      </w:r>
      <w:r w:rsidRPr="000832F3">
        <w:t>Це</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корисно,</w:t>
      </w:r>
      <w:r w:rsidR="00BA424D" w:rsidRPr="000832F3">
        <w:t xml:space="preserve"> </w:t>
      </w:r>
      <w:r w:rsidRPr="000832F3">
        <w:t>коли</w:t>
      </w:r>
      <w:r w:rsidR="00BA424D" w:rsidRPr="000832F3">
        <w:t xml:space="preserve"> </w:t>
      </w:r>
      <w:r w:rsidRPr="000832F3">
        <w:t>користувач</w:t>
      </w:r>
      <w:r w:rsidR="00BA424D" w:rsidRPr="000832F3">
        <w:t xml:space="preserve"> </w:t>
      </w:r>
      <w:r w:rsidRPr="000832F3">
        <w:t>хоче</w:t>
      </w:r>
      <w:r w:rsidR="00BA424D" w:rsidRPr="000832F3">
        <w:t xml:space="preserve"> </w:t>
      </w:r>
      <w:r w:rsidRPr="000832F3">
        <w:t>мати</w:t>
      </w:r>
      <w:r w:rsidR="00BA424D" w:rsidRPr="000832F3">
        <w:t xml:space="preserve"> </w:t>
      </w:r>
      <w:r w:rsidRPr="000832F3">
        <w:t>локальну</w:t>
      </w:r>
      <w:r w:rsidR="00BA424D" w:rsidRPr="000832F3">
        <w:t xml:space="preserve"> </w:t>
      </w:r>
      <w:r w:rsidRPr="000832F3">
        <w:t>копію</w:t>
      </w:r>
      <w:r w:rsidR="00BA424D" w:rsidRPr="000832F3">
        <w:t xml:space="preserve"> </w:t>
      </w:r>
      <w:r w:rsidRPr="000832F3">
        <w:t>файлу</w:t>
      </w:r>
      <w:r w:rsidR="00BA424D" w:rsidRPr="000832F3">
        <w:t xml:space="preserve"> </w:t>
      </w:r>
      <w:r w:rsidRPr="000832F3">
        <w:t>або</w:t>
      </w:r>
      <w:r w:rsidR="00BA424D" w:rsidRPr="000832F3">
        <w:t xml:space="preserve"> </w:t>
      </w:r>
      <w:r w:rsidRPr="000832F3">
        <w:t>працювати</w:t>
      </w:r>
      <w:r w:rsidR="00BA424D" w:rsidRPr="000832F3">
        <w:t xml:space="preserve"> </w:t>
      </w:r>
      <w:r w:rsidRPr="000832F3">
        <w:t>з</w:t>
      </w:r>
      <w:r w:rsidR="00BA424D" w:rsidRPr="000832F3">
        <w:t xml:space="preserve"> </w:t>
      </w:r>
      <w:r w:rsidRPr="000832F3">
        <w:t>ним</w:t>
      </w:r>
      <w:r w:rsidR="00BA424D" w:rsidRPr="000832F3">
        <w:t xml:space="preserve"> </w:t>
      </w:r>
      <w:proofErr w:type="spellStart"/>
      <w:r w:rsidRPr="000832F3">
        <w:t>офлайн</w:t>
      </w:r>
      <w:proofErr w:type="spellEnd"/>
      <w:r w:rsidR="00BA424D" w:rsidRPr="000832F3">
        <w:t xml:space="preserve"> </w:t>
      </w:r>
      <w:r w:rsidR="00AA4881" w:rsidRPr="000832F3">
        <w:t>(рис.</w:t>
      </w:r>
      <w:r w:rsidR="00BA424D" w:rsidRPr="000832F3">
        <w:t xml:space="preserve"> </w:t>
      </w:r>
      <w:r w:rsidR="00D27D83" w:rsidRPr="000832F3">
        <w:t>3</w:t>
      </w:r>
      <w:r w:rsidR="00AA4881" w:rsidRPr="000832F3">
        <w:t>.8)</w:t>
      </w:r>
      <w:r w:rsidRPr="000832F3">
        <w:t>.</w:t>
      </w:r>
    </w:p>
    <w:p w14:paraId="2C6F8A8C" w14:textId="12AA92C9" w:rsidR="00FC2152" w:rsidRPr="000832F3" w:rsidRDefault="00FC2152" w:rsidP="00C04956">
      <w:pPr>
        <w:jc w:val="center"/>
      </w:pPr>
      <w:r w:rsidRPr="000832F3">
        <w:rPr>
          <w:noProof/>
        </w:rPr>
        <w:drawing>
          <wp:inline distT="0" distB="0" distL="0" distR="0" wp14:anchorId="6FFCD104" wp14:editId="38DC0E8C">
            <wp:extent cx="5348302" cy="1653696"/>
            <wp:effectExtent l="0" t="0" r="508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095"/>
                    <a:stretch/>
                  </pic:blipFill>
                  <pic:spPr bwMode="auto">
                    <a:xfrm>
                      <a:off x="0" y="0"/>
                      <a:ext cx="5390246" cy="1666665"/>
                    </a:xfrm>
                    <a:prstGeom prst="rect">
                      <a:avLst/>
                    </a:prstGeom>
                    <a:ln>
                      <a:noFill/>
                    </a:ln>
                    <a:extLst>
                      <a:ext uri="{53640926-AAD7-44D8-BBD7-CCE9431645EC}">
                        <a14:shadowObscured xmlns:a14="http://schemas.microsoft.com/office/drawing/2010/main"/>
                      </a:ext>
                    </a:extLst>
                  </pic:spPr>
                </pic:pic>
              </a:graphicData>
            </a:graphic>
          </wp:inline>
        </w:drawing>
      </w:r>
    </w:p>
    <w:p w14:paraId="4E22E05F" w14:textId="3FC1A665" w:rsidR="00FC2152" w:rsidRPr="000832F3" w:rsidRDefault="00FC2152" w:rsidP="00AE4A64">
      <w:pPr>
        <w:jc w:val="center"/>
      </w:pPr>
      <w:r w:rsidRPr="000832F3">
        <w:t>Рисунок</w:t>
      </w:r>
      <w:r w:rsidR="00BA424D" w:rsidRPr="000832F3">
        <w:t xml:space="preserve"> </w:t>
      </w:r>
      <w:r w:rsidR="00D27D83" w:rsidRPr="000832F3">
        <w:t>3</w:t>
      </w:r>
      <w:r w:rsidRPr="000832F3">
        <w:t>.8</w:t>
      </w:r>
      <w:r w:rsidR="00BA424D" w:rsidRPr="000832F3">
        <w:t xml:space="preserve"> </w:t>
      </w:r>
      <w:r w:rsidRPr="000832F3">
        <w:t>–</w:t>
      </w:r>
      <w:r w:rsidR="00BA424D" w:rsidRPr="000832F3">
        <w:t xml:space="preserve"> </w:t>
      </w:r>
      <w:r w:rsidRPr="000832F3">
        <w:t>Макет</w:t>
      </w:r>
      <w:r w:rsidR="00BA424D" w:rsidRPr="000832F3">
        <w:t xml:space="preserve"> </w:t>
      </w:r>
      <w:r w:rsidRPr="000832F3">
        <w:t>сторінки</w:t>
      </w:r>
      <w:r w:rsidR="00BA424D" w:rsidRPr="000832F3">
        <w:t xml:space="preserve"> </w:t>
      </w:r>
      <w:r w:rsidRPr="000832F3">
        <w:t>з</w:t>
      </w:r>
      <w:r w:rsidR="00BA424D" w:rsidRPr="000832F3">
        <w:t xml:space="preserve"> </w:t>
      </w:r>
      <w:r w:rsidRPr="000832F3">
        <w:t>відображенням</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кнопками</w:t>
      </w:r>
      <w:r w:rsidR="00BA424D" w:rsidRPr="000832F3">
        <w:t xml:space="preserve"> </w:t>
      </w:r>
      <w:r w:rsidRPr="000832F3">
        <w:t>керування</w:t>
      </w:r>
    </w:p>
    <w:p w14:paraId="2B06693D" w14:textId="77777777" w:rsidR="00FC2152" w:rsidRPr="000832F3" w:rsidRDefault="00FC2152" w:rsidP="00FC2152">
      <w:pPr>
        <w:ind w:firstLine="708"/>
        <w:jc w:val="center"/>
      </w:pPr>
    </w:p>
    <w:p w14:paraId="30002300" w14:textId="6C5D38E8" w:rsidR="00FC2152" w:rsidRPr="000832F3" w:rsidRDefault="00FC2152" w:rsidP="00FC2152">
      <w:pPr>
        <w:ind w:firstLine="708"/>
      </w:pPr>
      <w:r w:rsidRPr="000832F3">
        <w:t>Сторінка</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є</w:t>
      </w:r>
      <w:r w:rsidR="00BA424D" w:rsidRPr="000832F3">
        <w:t xml:space="preserve"> </w:t>
      </w:r>
      <w:r w:rsidRPr="000832F3">
        <w:t>центральним</w:t>
      </w:r>
      <w:r w:rsidR="00BA424D" w:rsidRPr="000832F3">
        <w:t xml:space="preserve"> </w:t>
      </w:r>
      <w:r w:rsidRPr="000832F3">
        <w:t>елементом</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де</w:t>
      </w:r>
      <w:r w:rsidR="00BA424D" w:rsidRPr="000832F3">
        <w:t xml:space="preserve"> </w:t>
      </w:r>
      <w:r w:rsidRPr="000832F3">
        <w:t>користувачі</w:t>
      </w:r>
      <w:r w:rsidR="00BA424D" w:rsidRPr="000832F3">
        <w:t xml:space="preserve"> </w:t>
      </w:r>
      <w:r w:rsidRPr="000832F3">
        <w:t>можуть</w:t>
      </w:r>
      <w:r w:rsidR="00BA424D" w:rsidRPr="000832F3">
        <w:t xml:space="preserve"> </w:t>
      </w:r>
      <w:r w:rsidRPr="000832F3">
        <w:t>керувати</w:t>
      </w:r>
      <w:r w:rsidR="00BA424D" w:rsidRPr="000832F3">
        <w:t xml:space="preserve"> </w:t>
      </w:r>
      <w:r w:rsidRPr="000832F3">
        <w:t>своїми</w:t>
      </w:r>
      <w:r w:rsidR="00BA424D" w:rsidRPr="000832F3">
        <w:t xml:space="preserve"> </w:t>
      </w:r>
      <w:r w:rsidRPr="000832F3">
        <w:t>файлами,</w:t>
      </w:r>
      <w:r w:rsidR="00BA424D" w:rsidRPr="000832F3">
        <w:t xml:space="preserve"> </w:t>
      </w:r>
      <w:r w:rsidRPr="000832F3">
        <w:t>створювати</w:t>
      </w:r>
      <w:r w:rsidR="00BA424D" w:rsidRPr="000832F3">
        <w:t xml:space="preserve"> </w:t>
      </w:r>
      <w:r w:rsidRPr="000832F3">
        <w:t>нові</w:t>
      </w:r>
      <w:r w:rsidR="00BA424D" w:rsidRPr="000832F3">
        <w:t xml:space="preserve"> </w:t>
      </w:r>
      <w:r w:rsidRPr="000832F3">
        <w:t>папки,</w:t>
      </w:r>
      <w:r w:rsidR="00BA424D" w:rsidRPr="000832F3">
        <w:t xml:space="preserve"> </w:t>
      </w:r>
      <w:r w:rsidRPr="000832F3">
        <w:t>завантажувати</w:t>
      </w:r>
      <w:r w:rsidR="00BA424D" w:rsidRPr="000832F3">
        <w:t xml:space="preserve"> </w:t>
      </w:r>
      <w:r w:rsidRPr="000832F3">
        <w:t>та</w:t>
      </w:r>
      <w:r w:rsidR="00BA424D" w:rsidRPr="000832F3">
        <w:t xml:space="preserve"> </w:t>
      </w:r>
      <w:r w:rsidRPr="000832F3">
        <w:t>видаляти</w:t>
      </w:r>
      <w:r w:rsidR="00BA424D" w:rsidRPr="000832F3">
        <w:t xml:space="preserve"> </w:t>
      </w:r>
      <w:r w:rsidRPr="000832F3">
        <w:t>файли,</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виконувати</w:t>
      </w:r>
      <w:r w:rsidR="00BA424D" w:rsidRPr="000832F3">
        <w:t xml:space="preserve"> </w:t>
      </w:r>
      <w:r w:rsidRPr="000832F3">
        <w:t>різні</w:t>
      </w:r>
      <w:r w:rsidR="00BA424D" w:rsidRPr="000832F3">
        <w:t xml:space="preserve"> </w:t>
      </w:r>
      <w:r w:rsidRPr="000832F3">
        <w:t>операції</w:t>
      </w:r>
      <w:r w:rsidR="00BA424D" w:rsidRPr="000832F3">
        <w:t xml:space="preserve"> </w:t>
      </w:r>
      <w:r w:rsidRPr="000832F3">
        <w:t>з</w:t>
      </w:r>
      <w:r w:rsidR="00BA424D" w:rsidRPr="000832F3">
        <w:t xml:space="preserve"> </w:t>
      </w:r>
      <w:r w:rsidRPr="000832F3">
        <w:t>ними.</w:t>
      </w:r>
      <w:r w:rsidR="00BA424D" w:rsidRPr="000832F3">
        <w:t xml:space="preserve"> </w:t>
      </w:r>
      <w:r w:rsidRPr="000832F3">
        <w:t>Ця</w:t>
      </w:r>
      <w:r w:rsidR="00BA424D" w:rsidRPr="000832F3">
        <w:t xml:space="preserve"> </w:t>
      </w:r>
      <w:r w:rsidRPr="000832F3">
        <w:t>сторінка</w:t>
      </w:r>
      <w:r w:rsidR="00BA424D" w:rsidRPr="000832F3">
        <w:t xml:space="preserve"> </w:t>
      </w:r>
      <w:r w:rsidRPr="000832F3">
        <w:t>забезпечує</w:t>
      </w:r>
      <w:r w:rsidR="00BA424D" w:rsidRPr="000832F3">
        <w:t xml:space="preserve"> </w:t>
      </w:r>
      <w:r w:rsidRPr="000832F3">
        <w:t>легкий</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файлової</w:t>
      </w:r>
      <w:r w:rsidR="00BA424D" w:rsidRPr="000832F3">
        <w:t xml:space="preserve"> </w:t>
      </w:r>
      <w:r w:rsidRPr="000832F3">
        <w:t>системи,</w:t>
      </w:r>
      <w:r w:rsidR="00BA424D" w:rsidRPr="000832F3">
        <w:t xml:space="preserve"> </w:t>
      </w:r>
      <w:r w:rsidRPr="000832F3">
        <w:t>дозволяючи</w:t>
      </w:r>
      <w:r w:rsidR="00BA424D" w:rsidRPr="000832F3">
        <w:t xml:space="preserve"> </w:t>
      </w:r>
      <w:r w:rsidRPr="000832F3">
        <w:t>користувачам</w:t>
      </w:r>
      <w:r w:rsidR="00BA424D" w:rsidRPr="000832F3">
        <w:t xml:space="preserve"> </w:t>
      </w:r>
      <w:r w:rsidRPr="000832F3">
        <w:t>ефективно</w:t>
      </w:r>
      <w:r w:rsidR="00BA424D" w:rsidRPr="000832F3">
        <w:t xml:space="preserve"> </w:t>
      </w:r>
      <w:r w:rsidRPr="000832F3">
        <w:t>організовувати</w:t>
      </w:r>
      <w:r w:rsidR="00BA424D" w:rsidRPr="000832F3">
        <w:t xml:space="preserve"> </w:t>
      </w:r>
      <w:r w:rsidRPr="000832F3">
        <w:t>та</w:t>
      </w:r>
      <w:r w:rsidR="00BA424D" w:rsidRPr="000832F3">
        <w:t xml:space="preserve"> </w:t>
      </w:r>
      <w:r w:rsidRPr="000832F3">
        <w:t>управляти</w:t>
      </w:r>
      <w:r w:rsidR="00BA424D" w:rsidRPr="000832F3">
        <w:t xml:space="preserve"> </w:t>
      </w:r>
      <w:r w:rsidRPr="000832F3">
        <w:t>своїми</w:t>
      </w:r>
      <w:r w:rsidR="00BA424D" w:rsidRPr="000832F3">
        <w:t xml:space="preserve"> </w:t>
      </w:r>
      <w:r w:rsidRPr="000832F3">
        <w:t>даними.</w:t>
      </w:r>
    </w:p>
    <w:p w14:paraId="104B88AD" w14:textId="679B39B0" w:rsidR="00FC2152" w:rsidRPr="000832F3" w:rsidRDefault="00FC2152" w:rsidP="00FC2152">
      <w:pPr>
        <w:ind w:firstLine="708"/>
      </w:pPr>
      <w:r w:rsidRPr="000832F3">
        <w:t>На</w:t>
      </w:r>
      <w:r w:rsidR="00BA424D" w:rsidRPr="000832F3">
        <w:t xml:space="preserve"> </w:t>
      </w:r>
      <w:r w:rsidRPr="000832F3">
        <w:t>сторінці</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користувач</w:t>
      </w:r>
      <w:r w:rsidR="00BA424D" w:rsidRPr="000832F3">
        <w:t xml:space="preserve"> </w:t>
      </w:r>
      <w:r w:rsidRPr="000832F3">
        <w:t>зазвичай</w:t>
      </w:r>
      <w:r w:rsidR="00BA424D" w:rsidRPr="000832F3">
        <w:t xml:space="preserve"> </w:t>
      </w:r>
      <w:r w:rsidRPr="000832F3">
        <w:t>бачить</w:t>
      </w:r>
      <w:r w:rsidR="00BA424D" w:rsidRPr="000832F3">
        <w:t xml:space="preserve"> </w:t>
      </w:r>
      <w:r w:rsidRPr="000832F3">
        <w:t>список</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розташованих</w:t>
      </w:r>
      <w:r w:rsidR="00BA424D" w:rsidRPr="000832F3">
        <w:t xml:space="preserve"> </w:t>
      </w:r>
      <w:r w:rsidRPr="000832F3">
        <w:t>у</w:t>
      </w:r>
      <w:r w:rsidR="00BA424D" w:rsidRPr="000832F3">
        <w:t xml:space="preserve"> </w:t>
      </w:r>
      <w:r w:rsidRPr="000832F3">
        <w:t>їхніх</w:t>
      </w:r>
      <w:r w:rsidR="00BA424D" w:rsidRPr="000832F3">
        <w:t xml:space="preserve"> </w:t>
      </w:r>
      <w:r w:rsidRPr="000832F3">
        <w:t>відповідних</w:t>
      </w:r>
      <w:r w:rsidR="00BA424D" w:rsidRPr="000832F3">
        <w:t xml:space="preserve"> </w:t>
      </w:r>
      <w:r w:rsidRPr="000832F3">
        <w:t>категоріях.</w:t>
      </w:r>
      <w:r w:rsidR="00BA424D" w:rsidRPr="000832F3">
        <w:t xml:space="preserve"> </w:t>
      </w:r>
      <w:r w:rsidRPr="000832F3">
        <w:t>Кожен</w:t>
      </w:r>
      <w:r w:rsidR="00BA424D" w:rsidRPr="000832F3">
        <w:t xml:space="preserve"> </w:t>
      </w:r>
      <w:r w:rsidRPr="000832F3">
        <w:t>елемент</w:t>
      </w:r>
      <w:r w:rsidR="00BA424D" w:rsidRPr="000832F3">
        <w:t xml:space="preserve"> </w:t>
      </w:r>
      <w:r w:rsidRPr="000832F3">
        <w:t>(файл</w:t>
      </w:r>
      <w:r w:rsidR="00BA424D" w:rsidRPr="000832F3">
        <w:t xml:space="preserve"> </w:t>
      </w:r>
      <w:r w:rsidRPr="000832F3">
        <w:t>або</w:t>
      </w:r>
      <w:r w:rsidR="00BA424D" w:rsidRPr="000832F3">
        <w:t xml:space="preserve"> </w:t>
      </w:r>
      <w:r w:rsidRPr="000832F3">
        <w:t>папка)</w:t>
      </w:r>
      <w:r w:rsidR="00BA424D" w:rsidRPr="000832F3">
        <w:t xml:space="preserve"> </w:t>
      </w:r>
      <w:r w:rsidRPr="000832F3">
        <w:t>може</w:t>
      </w:r>
      <w:r w:rsidR="00BA424D" w:rsidRPr="000832F3">
        <w:t xml:space="preserve"> </w:t>
      </w:r>
      <w:r w:rsidRPr="000832F3">
        <w:t>мати</w:t>
      </w:r>
      <w:r w:rsidR="00BA424D" w:rsidRPr="000832F3">
        <w:t xml:space="preserve"> </w:t>
      </w:r>
      <w:r w:rsidRPr="000832F3">
        <w:t>іконку</w:t>
      </w:r>
      <w:r w:rsidR="00BA424D" w:rsidRPr="000832F3">
        <w:t xml:space="preserve"> </w:t>
      </w:r>
      <w:r w:rsidRPr="000832F3">
        <w:t>або</w:t>
      </w:r>
      <w:r w:rsidR="00BA424D" w:rsidRPr="000832F3">
        <w:t xml:space="preserve"> </w:t>
      </w:r>
      <w:r w:rsidRPr="000832F3">
        <w:t>мініатюру,</w:t>
      </w:r>
      <w:r w:rsidR="00BA424D" w:rsidRPr="000832F3">
        <w:t xml:space="preserve"> </w:t>
      </w:r>
      <w:r w:rsidRPr="000832F3">
        <w:t>яка</w:t>
      </w:r>
      <w:r w:rsidR="00BA424D" w:rsidRPr="000832F3">
        <w:t xml:space="preserve"> </w:t>
      </w:r>
      <w:r w:rsidRPr="000832F3">
        <w:t>відображає</w:t>
      </w:r>
      <w:r w:rsidR="00BA424D" w:rsidRPr="000832F3">
        <w:t xml:space="preserve"> </w:t>
      </w:r>
      <w:r w:rsidRPr="000832F3">
        <w:t>тип</w:t>
      </w:r>
      <w:r w:rsidR="00BA424D" w:rsidRPr="000832F3">
        <w:t xml:space="preserve"> </w:t>
      </w:r>
      <w:r w:rsidRPr="000832F3">
        <w:t>або</w:t>
      </w:r>
      <w:r w:rsidR="00BA424D" w:rsidRPr="000832F3">
        <w:t xml:space="preserve"> </w:t>
      </w:r>
      <w:r w:rsidRPr="000832F3">
        <w:t>зображення</w:t>
      </w:r>
      <w:r w:rsidR="00BA424D" w:rsidRPr="000832F3">
        <w:t xml:space="preserve"> </w:t>
      </w:r>
      <w:r w:rsidRPr="000832F3">
        <w:t>файлу</w:t>
      </w:r>
      <w:r w:rsidR="00BA424D" w:rsidRPr="000832F3">
        <w:t xml:space="preserve"> </w:t>
      </w:r>
      <w:r w:rsidRPr="000832F3">
        <w:t>для</w:t>
      </w:r>
      <w:r w:rsidR="00BA424D" w:rsidRPr="000832F3">
        <w:t xml:space="preserve"> </w:t>
      </w:r>
      <w:r w:rsidRPr="000832F3">
        <w:t>легшого</w:t>
      </w:r>
      <w:r w:rsidR="00BA424D" w:rsidRPr="000832F3">
        <w:t xml:space="preserve"> </w:t>
      </w:r>
      <w:r w:rsidRPr="000832F3">
        <w:t>розпізнавання</w:t>
      </w:r>
      <w:r w:rsidR="00BA424D" w:rsidRPr="000832F3">
        <w:t xml:space="preserve">  </w:t>
      </w:r>
      <w:r w:rsidR="00AA4881" w:rsidRPr="000832F3">
        <w:t>(рис.</w:t>
      </w:r>
      <w:r w:rsidR="00BA424D" w:rsidRPr="000832F3">
        <w:t xml:space="preserve"> </w:t>
      </w:r>
      <w:r w:rsidR="00023C93" w:rsidRPr="000832F3">
        <w:t>3</w:t>
      </w:r>
      <w:r w:rsidR="00AA4881" w:rsidRPr="000832F3">
        <w:t>.</w:t>
      </w:r>
      <w:r w:rsidR="00023C93" w:rsidRPr="000832F3">
        <w:t>9</w:t>
      </w:r>
      <w:r w:rsidR="00AA4881" w:rsidRPr="000832F3">
        <w:t>)</w:t>
      </w:r>
      <w:r w:rsidRPr="000832F3">
        <w:t>.</w:t>
      </w:r>
    </w:p>
    <w:p w14:paraId="3E85E1B3" w14:textId="77777777" w:rsidR="00FC2152" w:rsidRPr="000832F3" w:rsidRDefault="00FC2152" w:rsidP="00AA4881">
      <w:pPr>
        <w:jc w:val="center"/>
      </w:pPr>
      <w:r w:rsidRPr="000832F3">
        <w:rPr>
          <w:noProof/>
        </w:rPr>
        <w:drawing>
          <wp:inline distT="0" distB="0" distL="0" distR="0" wp14:anchorId="7377B0C8" wp14:editId="7DADE680">
            <wp:extent cx="5289991" cy="179699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311" cy="1805936"/>
                    </a:xfrm>
                    <a:prstGeom prst="rect">
                      <a:avLst/>
                    </a:prstGeom>
                  </pic:spPr>
                </pic:pic>
              </a:graphicData>
            </a:graphic>
          </wp:inline>
        </w:drawing>
      </w:r>
    </w:p>
    <w:p w14:paraId="472F8000" w14:textId="7900C080" w:rsidR="000468D2" w:rsidRPr="000832F3" w:rsidRDefault="00FC2152" w:rsidP="00C04956">
      <w:pPr>
        <w:jc w:val="center"/>
      </w:pPr>
      <w:r w:rsidRPr="000832F3">
        <w:t>Рисунок</w:t>
      </w:r>
      <w:r w:rsidR="00BA424D" w:rsidRPr="000832F3">
        <w:t xml:space="preserve"> </w:t>
      </w:r>
      <w:r w:rsidR="00023C93" w:rsidRPr="000832F3">
        <w:t>3</w:t>
      </w:r>
      <w:r w:rsidRPr="000832F3">
        <w:t>.9</w:t>
      </w:r>
      <w:r w:rsidR="00BA424D" w:rsidRPr="000832F3">
        <w:t xml:space="preserve"> </w:t>
      </w:r>
      <w:r w:rsidRPr="000832F3">
        <w:t>–</w:t>
      </w:r>
      <w:r w:rsidR="00BA424D" w:rsidRPr="000832F3">
        <w:t xml:space="preserve"> </w:t>
      </w:r>
      <w:r w:rsidRPr="000832F3">
        <w:t>Макет</w:t>
      </w:r>
      <w:r w:rsidR="00BA424D" w:rsidRPr="000832F3">
        <w:t xml:space="preserve"> </w:t>
      </w:r>
      <w:r w:rsidRPr="000832F3">
        <w:t>сторінки</w:t>
      </w:r>
      <w:r w:rsidR="00BA424D" w:rsidRPr="000832F3">
        <w:t xml:space="preserve"> </w:t>
      </w:r>
      <w:r w:rsidRPr="000832F3">
        <w:t>з</w:t>
      </w:r>
      <w:r w:rsidR="00BA424D" w:rsidRPr="000832F3">
        <w:t xml:space="preserve"> </w:t>
      </w:r>
      <w:r w:rsidRPr="000832F3">
        <w:t>альтернативним</w:t>
      </w:r>
      <w:r w:rsidR="00BA424D" w:rsidRPr="000832F3">
        <w:t xml:space="preserve"> </w:t>
      </w:r>
      <w:r w:rsidRPr="000832F3">
        <w:t>відображенням</w:t>
      </w:r>
      <w:r w:rsidR="00BA424D" w:rsidRPr="000832F3">
        <w:t xml:space="preserve"> </w:t>
      </w:r>
      <w:r w:rsidRPr="000832F3">
        <w:t>файлів</w:t>
      </w:r>
    </w:p>
    <w:p w14:paraId="3668402B" w14:textId="4CCE9B89" w:rsidR="00AA4881" w:rsidRPr="000832F3" w:rsidRDefault="00AA4881" w:rsidP="00AA4881">
      <w:pPr>
        <w:ind w:firstLine="708"/>
      </w:pPr>
      <w:r w:rsidRPr="000832F3">
        <w:lastRenderedPageBreak/>
        <w:t>Завантаження</w:t>
      </w:r>
      <w:r w:rsidR="00BA424D" w:rsidRPr="000832F3">
        <w:t xml:space="preserve"> </w:t>
      </w:r>
      <w:r w:rsidRPr="000832F3">
        <w:t>файлів</w:t>
      </w:r>
      <w:r w:rsidR="00BA424D" w:rsidRPr="000832F3">
        <w:t xml:space="preserve"> </w:t>
      </w:r>
      <w:r w:rsidRPr="000832F3">
        <w:t>на</w:t>
      </w:r>
      <w:r w:rsidR="00BA424D" w:rsidRPr="000832F3">
        <w:t xml:space="preserve"> </w:t>
      </w:r>
      <w:r w:rsidRPr="000832F3">
        <w:t>сторінку</w:t>
      </w:r>
      <w:r w:rsidR="00BA424D" w:rsidRPr="000832F3">
        <w:t xml:space="preserve"> </w:t>
      </w:r>
      <w:r w:rsidRPr="000832F3">
        <w:t>також</w:t>
      </w:r>
      <w:r w:rsidR="00BA424D" w:rsidRPr="000832F3">
        <w:t xml:space="preserve"> </w:t>
      </w:r>
      <w:r w:rsidRPr="000832F3">
        <w:t>є</w:t>
      </w:r>
      <w:r w:rsidR="00BA424D" w:rsidRPr="000832F3">
        <w:t xml:space="preserve"> </w:t>
      </w:r>
      <w:r w:rsidRPr="000832F3">
        <w:t>важливою</w:t>
      </w:r>
      <w:r w:rsidR="00BA424D" w:rsidRPr="000832F3">
        <w:t xml:space="preserve"> </w:t>
      </w:r>
      <w:r w:rsidRPr="000832F3">
        <w:t>функцією.</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обрати</w:t>
      </w:r>
      <w:r w:rsidR="00BA424D" w:rsidRPr="000832F3">
        <w:t xml:space="preserve"> </w:t>
      </w:r>
      <w:r w:rsidRPr="000832F3">
        <w:t>файли</w:t>
      </w:r>
      <w:r w:rsidR="00BA424D" w:rsidRPr="000832F3">
        <w:t xml:space="preserve"> </w:t>
      </w:r>
      <w:r w:rsidRPr="000832F3">
        <w:t>зі</w:t>
      </w:r>
      <w:r w:rsidR="00BA424D" w:rsidRPr="000832F3">
        <w:t xml:space="preserve"> </w:t>
      </w:r>
      <w:r w:rsidRPr="000832F3">
        <w:t>свого</w:t>
      </w:r>
      <w:r w:rsidR="00BA424D" w:rsidRPr="000832F3">
        <w:t xml:space="preserve"> </w:t>
      </w:r>
      <w:r w:rsidRPr="000832F3">
        <w:t>комп'ютера</w:t>
      </w:r>
      <w:r w:rsidR="00BA424D" w:rsidRPr="000832F3">
        <w:t xml:space="preserve"> </w:t>
      </w:r>
      <w:r w:rsidRPr="000832F3">
        <w:t>або</w:t>
      </w:r>
      <w:r w:rsidR="00BA424D" w:rsidRPr="000832F3">
        <w:t xml:space="preserve"> </w:t>
      </w:r>
      <w:r w:rsidRPr="000832F3">
        <w:t>інших</w:t>
      </w:r>
      <w:r w:rsidR="00BA424D" w:rsidRPr="000832F3">
        <w:t xml:space="preserve"> </w:t>
      </w:r>
      <w:r w:rsidRPr="000832F3">
        <w:t>джерел</w:t>
      </w:r>
      <w:r w:rsidR="00BA424D" w:rsidRPr="000832F3">
        <w:t xml:space="preserve"> </w:t>
      </w:r>
      <w:r w:rsidRPr="000832F3">
        <w:t>та</w:t>
      </w:r>
      <w:r w:rsidR="00BA424D" w:rsidRPr="000832F3">
        <w:t xml:space="preserve"> </w:t>
      </w:r>
      <w:r w:rsidRPr="000832F3">
        <w:t>завантажити</w:t>
      </w:r>
      <w:r w:rsidR="00BA424D" w:rsidRPr="000832F3">
        <w:t xml:space="preserve"> </w:t>
      </w:r>
      <w:r w:rsidRPr="000832F3">
        <w:t>їх</w:t>
      </w:r>
      <w:r w:rsidR="00BA424D" w:rsidRPr="000832F3">
        <w:t xml:space="preserve"> </w:t>
      </w:r>
      <w:r w:rsidRPr="000832F3">
        <w:t>на</w:t>
      </w:r>
      <w:r w:rsidR="00BA424D" w:rsidRPr="000832F3">
        <w:t xml:space="preserve"> </w:t>
      </w:r>
      <w:r w:rsidRPr="000832F3">
        <w:t>сервер.</w:t>
      </w:r>
      <w:r w:rsidR="00BA424D" w:rsidRPr="000832F3">
        <w:t xml:space="preserve"> </w:t>
      </w:r>
      <w:r w:rsidRPr="000832F3">
        <w:t>Після</w:t>
      </w:r>
      <w:r w:rsidR="00BA424D" w:rsidRPr="000832F3">
        <w:t xml:space="preserve"> </w:t>
      </w:r>
      <w:r w:rsidRPr="000832F3">
        <w:t>завантаження</w:t>
      </w:r>
      <w:r w:rsidR="00BA424D" w:rsidRPr="000832F3">
        <w:t xml:space="preserve"> </w:t>
      </w:r>
      <w:r w:rsidRPr="000832F3">
        <w:t>файли</w:t>
      </w:r>
      <w:r w:rsidR="00BA424D" w:rsidRPr="000832F3">
        <w:t xml:space="preserve"> </w:t>
      </w:r>
      <w:r w:rsidRPr="000832F3">
        <w:t>відображаються</w:t>
      </w:r>
      <w:r w:rsidR="00BA424D" w:rsidRPr="000832F3">
        <w:t xml:space="preserve"> </w:t>
      </w:r>
      <w:r w:rsidRPr="000832F3">
        <w:t>у</w:t>
      </w:r>
      <w:r w:rsidR="00BA424D" w:rsidRPr="000832F3">
        <w:t xml:space="preserve"> </w:t>
      </w:r>
      <w:r w:rsidRPr="000832F3">
        <w:t>списку</w:t>
      </w:r>
      <w:r w:rsidR="00BA424D" w:rsidRPr="000832F3">
        <w:t xml:space="preserve"> </w:t>
      </w:r>
      <w:r w:rsidRPr="000832F3">
        <w:t>файлів,</w:t>
      </w:r>
      <w:r w:rsidR="00BA424D" w:rsidRPr="000832F3">
        <w:t xml:space="preserve"> </w:t>
      </w:r>
      <w:r w:rsidRPr="000832F3">
        <w:t>а</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присвоїти</w:t>
      </w:r>
      <w:r w:rsidR="00BA424D" w:rsidRPr="000832F3">
        <w:t xml:space="preserve"> </w:t>
      </w:r>
      <w:r w:rsidRPr="000832F3">
        <w:t>їм</w:t>
      </w:r>
      <w:r w:rsidR="00BA424D" w:rsidRPr="000832F3">
        <w:t xml:space="preserve"> </w:t>
      </w:r>
      <w:r w:rsidRPr="000832F3">
        <w:t>відповідні</w:t>
      </w:r>
      <w:r w:rsidR="00BA424D" w:rsidRPr="000832F3">
        <w:t xml:space="preserve"> </w:t>
      </w:r>
      <w:r w:rsidRPr="000832F3">
        <w:t>назви</w:t>
      </w:r>
      <w:r w:rsidR="00BA424D" w:rsidRPr="000832F3">
        <w:t xml:space="preserve"> </w:t>
      </w:r>
      <w:r w:rsidRPr="000832F3">
        <w:t>та</w:t>
      </w:r>
      <w:r w:rsidR="00BA424D" w:rsidRPr="000832F3">
        <w:t xml:space="preserve"> </w:t>
      </w:r>
      <w:r w:rsidRPr="000832F3">
        <w:t>категорії.</w:t>
      </w:r>
    </w:p>
    <w:p w14:paraId="58728ADC" w14:textId="200BAE16" w:rsidR="00AA4881" w:rsidRPr="000832F3" w:rsidRDefault="00AA4881" w:rsidP="00AA4881">
      <w:pPr>
        <w:ind w:firstLine="708"/>
      </w:pPr>
      <w:r w:rsidRPr="000832F3">
        <w:t>Загалом,</w:t>
      </w:r>
      <w:r w:rsidR="00BA424D" w:rsidRPr="000832F3">
        <w:t xml:space="preserve"> </w:t>
      </w:r>
      <w:r w:rsidRPr="000832F3">
        <w:t>сторінка</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повинна</w:t>
      </w:r>
      <w:r w:rsidR="00BA424D" w:rsidRPr="000832F3">
        <w:t xml:space="preserve"> </w:t>
      </w:r>
      <w:r w:rsidRPr="000832F3">
        <w:t>забезпечувати</w:t>
      </w:r>
      <w:r w:rsidR="00BA424D" w:rsidRPr="000832F3">
        <w:t xml:space="preserve"> </w:t>
      </w:r>
      <w:r w:rsidRPr="000832F3">
        <w:t>зручний</w:t>
      </w:r>
      <w:r w:rsidR="00BA424D" w:rsidRPr="000832F3">
        <w:t xml:space="preserve"> </w:t>
      </w:r>
      <w:r w:rsidRPr="000832F3">
        <w:t>та</w:t>
      </w:r>
      <w:r w:rsidR="00BA424D" w:rsidRPr="000832F3">
        <w:t xml:space="preserve"> </w:t>
      </w:r>
      <w:r w:rsidRPr="000832F3">
        <w:t>інтуїтивно</w:t>
      </w:r>
      <w:r w:rsidR="00BA424D" w:rsidRPr="000832F3">
        <w:t xml:space="preserve"> </w:t>
      </w:r>
      <w:r w:rsidRPr="000832F3">
        <w:t>зрозумілий</w:t>
      </w:r>
      <w:r w:rsidR="00BA424D" w:rsidRPr="000832F3">
        <w:t xml:space="preserve"> </w:t>
      </w:r>
      <w:r w:rsidRPr="000832F3">
        <w:t>спосіб</w:t>
      </w:r>
      <w:r w:rsidR="00BA424D" w:rsidRPr="000832F3">
        <w:t xml:space="preserve"> </w:t>
      </w:r>
      <w:r w:rsidRPr="000832F3">
        <w:t>керування</w:t>
      </w:r>
      <w:r w:rsidR="00BA424D" w:rsidRPr="000832F3">
        <w:t xml:space="preserve"> </w:t>
      </w:r>
      <w:r w:rsidRPr="000832F3">
        <w:t>файловою</w:t>
      </w:r>
      <w:r w:rsidR="00BA424D" w:rsidRPr="000832F3">
        <w:t xml:space="preserve"> </w:t>
      </w:r>
      <w:r w:rsidRPr="000832F3">
        <w:t>структурою</w:t>
      </w:r>
      <w:r w:rsidR="00BA424D" w:rsidRPr="000832F3">
        <w:t xml:space="preserve"> </w:t>
      </w:r>
      <w:r w:rsidRPr="000832F3">
        <w:t>в</w:t>
      </w:r>
      <w:r w:rsidR="00BA424D" w:rsidRPr="000832F3">
        <w:t xml:space="preserve"> </w:t>
      </w:r>
      <w:r w:rsidRPr="000832F3">
        <w:t>хмарному</w:t>
      </w:r>
      <w:r w:rsidR="00BA424D" w:rsidRPr="000832F3">
        <w:t xml:space="preserve"> </w:t>
      </w:r>
      <w:r w:rsidRPr="000832F3">
        <w:t>сховищі,</w:t>
      </w:r>
      <w:r w:rsidR="00BA424D" w:rsidRPr="000832F3">
        <w:t xml:space="preserve"> </w:t>
      </w:r>
      <w:r w:rsidRPr="000832F3">
        <w:t>дозволяючи</w:t>
      </w:r>
      <w:r w:rsidR="00BA424D" w:rsidRPr="000832F3">
        <w:t xml:space="preserve"> </w:t>
      </w:r>
      <w:r w:rsidRPr="000832F3">
        <w:t>користувачам</w:t>
      </w:r>
      <w:r w:rsidR="00BA424D" w:rsidRPr="000832F3">
        <w:t xml:space="preserve"> </w:t>
      </w:r>
      <w:r w:rsidRPr="000832F3">
        <w:t>ефективно</w:t>
      </w:r>
      <w:r w:rsidR="00BA424D" w:rsidRPr="000832F3">
        <w:t xml:space="preserve"> </w:t>
      </w:r>
      <w:r w:rsidRPr="000832F3">
        <w:t>працювати</w:t>
      </w:r>
      <w:r w:rsidR="00BA424D" w:rsidRPr="000832F3">
        <w:t xml:space="preserve"> </w:t>
      </w:r>
      <w:r w:rsidRPr="000832F3">
        <w:t>зі</w:t>
      </w:r>
      <w:r w:rsidR="00BA424D" w:rsidRPr="000832F3">
        <w:t xml:space="preserve"> </w:t>
      </w:r>
      <w:r w:rsidRPr="000832F3">
        <w:t>своїми</w:t>
      </w:r>
      <w:r w:rsidR="00BA424D" w:rsidRPr="000832F3">
        <w:t xml:space="preserve"> </w:t>
      </w:r>
      <w:r w:rsidRPr="000832F3">
        <w:t>даними.</w:t>
      </w:r>
    </w:p>
    <w:p w14:paraId="212F80AD" w14:textId="77777777" w:rsidR="00AA4881" w:rsidRPr="000832F3" w:rsidRDefault="00AA4881" w:rsidP="002808FF">
      <w:pPr>
        <w:ind w:firstLine="709"/>
      </w:pPr>
    </w:p>
    <w:p w14:paraId="305CAF0E" w14:textId="6EDE1D0D" w:rsidR="00787DF9" w:rsidRPr="000832F3" w:rsidRDefault="00D5477A" w:rsidP="00935F2E">
      <w:pPr>
        <w:pStyle w:val="2"/>
        <w:numPr>
          <w:ilvl w:val="1"/>
          <w:numId w:val="1"/>
        </w:numPr>
      </w:pPr>
      <w:bookmarkStart w:id="34" w:name="_Toc137733715"/>
      <w:r w:rsidRPr="000832F3">
        <w:t>Розробка</w:t>
      </w:r>
      <w:r w:rsidR="00BA424D" w:rsidRPr="000832F3">
        <w:t xml:space="preserve"> </w:t>
      </w:r>
      <w:r w:rsidRPr="000832F3">
        <w:t>серверної</w:t>
      </w:r>
      <w:r w:rsidR="00BA424D" w:rsidRPr="000832F3">
        <w:t xml:space="preserve"> </w:t>
      </w:r>
      <w:r w:rsidRPr="000832F3">
        <w:t>частини</w:t>
      </w:r>
      <w:bookmarkEnd w:id="34"/>
    </w:p>
    <w:p w14:paraId="186BA2C6" w14:textId="77777777" w:rsidR="000468D2" w:rsidRPr="000832F3" w:rsidRDefault="000468D2" w:rsidP="000468D2"/>
    <w:p w14:paraId="037C5D56" w14:textId="40318A6C" w:rsidR="00EF0B12" w:rsidRPr="000832F3" w:rsidRDefault="00EF0B12" w:rsidP="00EF0B12">
      <w:pPr>
        <w:ind w:firstLine="708"/>
      </w:pPr>
      <w:r w:rsidRPr="000832F3">
        <w:t>Почнемо</w:t>
      </w:r>
      <w:r w:rsidR="00BA424D" w:rsidRPr="000832F3">
        <w:t xml:space="preserve"> </w:t>
      </w:r>
      <w:r w:rsidRPr="000832F3">
        <w:t>зі</w:t>
      </w:r>
      <w:r w:rsidR="00BA424D" w:rsidRPr="000832F3">
        <w:t xml:space="preserve"> </w:t>
      </w:r>
      <w:r w:rsidRPr="000832F3">
        <w:t>створення</w:t>
      </w:r>
      <w:r w:rsidR="00BA424D" w:rsidRPr="000832F3">
        <w:t xml:space="preserve"> </w:t>
      </w:r>
      <w:r w:rsidRPr="000832F3">
        <w:t>структури</w:t>
      </w:r>
      <w:r w:rsidR="00BA424D" w:rsidRPr="000832F3">
        <w:t xml:space="preserve"> </w:t>
      </w:r>
      <w:r w:rsidRPr="000832F3">
        <w:t>папок</w:t>
      </w:r>
      <w:r w:rsidR="00BA424D" w:rsidRPr="000832F3">
        <w:t xml:space="preserve"> </w:t>
      </w:r>
      <w:r w:rsidRPr="000832F3">
        <w:t>і</w:t>
      </w:r>
      <w:r w:rsidR="00BA424D" w:rsidRPr="000832F3">
        <w:t xml:space="preserve"> </w:t>
      </w:r>
      <w:r w:rsidRPr="000832F3">
        <w:t>файлів</w:t>
      </w:r>
      <w:r w:rsidR="00BA424D" w:rsidRPr="000832F3">
        <w:t xml:space="preserve"> </w:t>
      </w:r>
      <w:r w:rsidRPr="000832F3">
        <w:t>для</w:t>
      </w:r>
      <w:r w:rsidR="00BA424D" w:rsidRPr="000832F3">
        <w:t xml:space="preserve"> </w:t>
      </w:r>
      <w:r w:rsidRPr="000832F3">
        <w:t>проекту</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w:t>
      </w:r>
    </w:p>
    <w:p w14:paraId="1642B065" w14:textId="1CEA0F07" w:rsidR="006D7196" w:rsidRPr="000832F3" w:rsidRDefault="00EF0B12" w:rsidP="00EF0B12">
      <w:r w:rsidRPr="000832F3">
        <w:t>Структура</w:t>
      </w:r>
      <w:r w:rsidR="00BA424D" w:rsidRPr="000832F3">
        <w:t xml:space="preserve"> </w:t>
      </w:r>
      <w:r w:rsidRPr="000832F3">
        <w:t>папок</w:t>
      </w:r>
      <w:r w:rsidR="00BA424D" w:rsidRPr="000832F3">
        <w:t xml:space="preserve"> </w:t>
      </w:r>
      <w:r w:rsidRPr="000832F3">
        <w:t>для</w:t>
      </w:r>
      <w:r w:rsidR="00BA424D" w:rsidRPr="000832F3">
        <w:t xml:space="preserve"> </w:t>
      </w:r>
      <w:r w:rsidRPr="000832F3">
        <w:t>сервера</w:t>
      </w:r>
      <w:r w:rsidR="00BA424D" w:rsidRPr="000832F3">
        <w:t xml:space="preserve"> </w:t>
      </w:r>
      <w:r w:rsidR="009A3709" w:rsidRPr="000832F3">
        <w:t>(рис.</w:t>
      </w:r>
      <w:r w:rsidR="00BA424D" w:rsidRPr="000832F3">
        <w:t xml:space="preserve"> </w:t>
      </w:r>
      <w:r w:rsidR="00023C93" w:rsidRPr="000832F3">
        <w:t>3</w:t>
      </w:r>
      <w:r w:rsidR="009A3709" w:rsidRPr="000832F3">
        <w:t>.1</w:t>
      </w:r>
      <w:r w:rsidR="00023C93" w:rsidRPr="000832F3">
        <w:t>0</w:t>
      </w:r>
      <w:r w:rsidR="009A3709" w:rsidRPr="000832F3">
        <w:t>)</w:t>
      </w:r>
      <w:r w:rsidRPr="000832F3">
        <w:t>:</w:t>
      </w:r>
    </w:p>
    <w:p w14:paraId="62239CCA" w14:textId="321DF9B2" w:rsidR="00DB0DD4" w:rsidRPr="000832F3" w:rsidRDefault="004858E4" w:rsidP="00EF0B12">
      <w:pPr>
        <w:jc w:val="center"/>
      </w:pPr>
      <w:r w:rsidRPr="000832F3">
        <w:rPr>
          <w:noProof/>
        </w:rPr>
        <w:drawing>
          <wp:inline distT="0" distB="0" distL="0" distR="0" wp14:anchorId="4300E7B9" wp14:editId="14C677AE">
            <wp:extent cx="2238687" cy="2981741"/>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687" cy="2981741"/>
                    </a:xfrm>
                    <a:prstGeom prst="rect">
                      <a:avLst/>
                    </a:prstGeom>
                  </pic:spPr>
                </pic:pic>
              </a:graphicData>
            </a:graphic>
          </wp:inline>
        </w:drawing>
      </w:r>
    </w:p>
    <w:p w14:paraId="7E50696F" w14:textId="1B885CC7" w:rsidR="00DB0DD4" w:rsidRPr="000832F3" w:rsidRDefault="00EF0B12" w:rsidP="00EF0B12">
      <w:pPr>
        <w:jc w:val="center"/>
      </w:pPr>
      <w:r w:rsidRPr="000832F3">
        <w:t>Рисунок</w:t>
      </w:r>
      <w:r w:rsidR="00BA424D" w:rsidRPr="000832F3">
        <w:t xml:space="preserve"> </w:t>
      </w:r>
      <w:r w:rsidRPr="000832F3">
        <w:t>3.1</w:t>
      </w:r>
      <w:r w:rsidR="00023C93" w:rsidRPr="000832F3">
        <w:t>0</w:t>
      </w:r>
      <w:r w:rsidR="00BA424D" w:rsidRPr="000832F3">
        <w:t xml:space="preserve"> </w:t>
      </w:r>
      <w:r w:rsidRPr="000832F3">
        <w:t>–</w:t>
      </w:r>
      <w:r w:rsidR="00BA424D" w:rsidRPr="000832F3">
        <w:t xml:space="preserve"> </w:t>
      </w:r>
      <w:r w:rsidR="009A3709" w:rsidRPr="000832F3">
        <w:t>Структура</w:t>
      </w:r>
      <w:r w:rsidR="00BA424D" w:rsidRPr="000832F3">
        <w:t xml:space="preserve"> </w:t>
      </w:r>
      <w:r w:rsidR="009A3709" w:rsidRPr="000832F3">
        <w:t>серверної</w:t>
      </w:r>
      <w:r w:rsidR="00BA424D" w:rsidRPr="000832F3">
        <w:t xml:space="preserve"> </w:t>
      </w:r>
      <w:r w:rsidR="009A3709" w:rsidRPr="000832F3">
        <w:t>папки</w:t>
      </w:r>
    </w:p>
    <w:p w14:paraId="739CB4E8" w14:textId="77777777" w:rsidR="00EF0B12" w:rsidRPr="000832F3" w:rsidRDefault="00EF0B12" w:rsidP="00EF0B12">
      <w:pPr>
        <w:jc w:val="center"/>
      </w:pPr>
    </w:p>
    <w:p w14:paraId="7523343F" w14:textId="77777777" w:rsidR="007A2081" w:rsidRPr="000832F3" w:rsidRDefault="007A2081" w:rsidP="007A2081">
      <w:pPr>
        <w:ind w:firstLine="708"/>
      </w:pPr>
      <w:r w:rsidRPr="000832F3">
        <w:t xml:space="preserve">Зважаючи на обсяг та комплексність опису функцій авторизації, аутентифікації, завантаження/зберігання файлів, поширення, пошуку та сортування даних, </w:t>
      </w:r>
      <w:proofErr w:type="spellStart"/>
      <w:r w:rsidRPr="000832F3">
        <w:t>надам</w:t>
      </w:r>
      <w:proofErr w:type="spellEnd"/>
      <w:r w:rsidRPr="000832F3">
        <w:t xml:space="preserve"> загальний опис цих функцій у контексті проекту (додаток С).</w:t>
      </w:r>
    </w:p>
    <w:p w14:paraId="62983ACA" w14:textId="77777777" w:rsidR="007A2081" w:rsidRPr="000832F3" w:rsidRDefault="007A2081" w:rsidP="007A2081">
      <w:pPr>
        <w:ind w:firstLine="708"/>
      </w:pPr>
      <w:r w:rsidRPr="000832F3">
        <w:lastRenderedPageBreak/>
        <w:t>Проектування системи авторизації та аутентифікації.</w:t>
      </w:r>
    </w:p>
    <w:p w14:paraId="0514326D" w14:textId="77777777" w:rsidR="007A2081" w:rsidRPr="000832F3" w:rsidRDefault="007A2081" w:rsidP="007A2081">
      <w:pPr>
        <w:ind w:firstLine="708"/>
      </w:pPr>
      <w:r w:rsidRPr="000832F3">
        <w:t>Ця система включає реєстрацію користувачів, вхід в систему та захист доступу до ресурсів. Реєстрація вимагає введення користувацького імені та пароля, які зберігаються в базі даних. Вхід в систему вимагає перевірки правильності введених даних та генерації токену аутентифікації. Токен використовується для ідентифікації користувача та забезпечення доступу до захищених ресурсів.</w:t>
      </w:r>
    </w:p>
    <w:p w14:paraId="72DF274F" w14:textId="77777777" w:rsidR="007A2081" w:rsidRPr="000832F3" w:rsidRDefault="007A2081" w:rsidP="007A2081">
      <w:pPr>
        <w:ind w:firstLine="708"/>
      </w:pPr>
      <w:r w:rsidRPr="000832F3">
        <w:t>Система авторизації та аутентифікації:</w:t>
      </w:r>
    </w:p>
    <w:p w14:paraId="75F3E5E0" w14:textId="77777777" w:rsidR="007A2081" w:rsidRPr="000832F3" w:rsidRDefault="007A2081" w:rsidP="007A2081">
      <w:pPr>
        <w:pStyle w:val="a8"/>
        <w:numPr>
          <w:ilvl w:val="0"/>
          <w:numId w:val="27"/>
        </w:numPr>
        <w:tabs>
          <w:tab w:val="left" w:pos="1134"/>
        </w:tabs>
        <w:ind w:left="0" w:firstLine="709"/>
      </w:pPr>
      <w:r w:rsidRPr="000832F3">
        <w:t>`</w:t>
      </w:r>
      <w:proofErr w:type="spellStart"/>
      <w:r w:rsidRPr="000832F3">
        <w:t>registerUser</w:t>
      </w:r>
      <w:proofErr w:type="spellEnd"/>
      <w:r w:rsidRPr="000832F3">
        <w:t>`: метод для реєстрації нового користувача.</w:t>
      </w:r>
    </w:p>
    <w:p w14:paraId="28C6BD09" w14:textId="77777777" w:rsidR="007A2081" w:rsidRPr="000832F3" w:rsidRDefault="007A2081" w:rsidP="007A2081">
      <w:pPr>
        <w:pStyle w:val="a8"/>
        <w:numPr>
          <w:ilvl w:val="0"/>
          <w:numId w:val="27"/>
        </w:numPr>
        <w:tabs>
          <w:tab w:val="left" w:pos="1134"/>
        </w:tabs>
        <w:ind w:left="0" w:firstLine="709"/>
      </w:pPr>
      <w:r w:rsidRPr="000832F3">
        <w:t>`</w:t>
      </w:r>
      <w:proofErr w:type="spellStart"/>
      <w:r w:rsidRPr="000832F3">
        <w:t>loginUser</w:t>
      </w:r>
      <w:proofErr w:type="spellEnd"/>
      <w:r w:rsidRPr="000832F3">
        <w:t>`: метод для входу користувача в систему.</w:t>
      </w:r>
    </w:p>
    <w:p w14:paraId="6B4EC315" w14:textId="77777777" w:rsidR="007A2081" w:rsidRPr="000832F3" w:rsidRDefault="007A2081" w:rsidP="007A2081">
      <w:pPr>
        <w:pStyle w:val="a8"/>
        <w:numPr>
          <w:ilvl w:val="0"/>
          <w:numId w:val="27"/>
        </w:numPr>
        <w:tabs>
          <w:tab w:val="left" w:pos="1134"/>
        </w:tabs>
        <w:ind w:left="0" w:firstLine="709"/>
      </w:pPr>
      <w:r w:rsidRPr="000832F3">
        <w:t>`</w:t>
      </w:r>
      <w:proofErr w:type="spellStart"/>
      <w:r w:rsidRPr="000832F3">
        <w:t>authenticateUser</w:t>
      </w:r>
      <w:proofErr w:type="spellEnd"/>
      <w:r w:rsidRPr="000832F3">
        <w:t>`: метод для аутентифікації та генерації токену.</w:t>
      </w:r>
    </w:p>
    <w:p w14:paraId="479EDB0A" w14:textId="77777777" w:rsidR="007A2081" w:rsidRPr="000832F3" w:rsidRDefault="007A2081" w:rsidP="007A2081">
      <w:pPr>
        <w:ind w:firstLine="708"/>
      </w:pPr>
      <w:r w:rsidRPr="000832F3">
        <w:t xml:space="preserve">Проектування функцій завантаження та зберігання файлів </w:t>
      </w:r>
    </w:p>
    <w:p w14:paraId="3445E361" w14:textId="77777777" w:rsidR="007A2081" w:rsidRPr="000832F3" w:rsidRDefault="007A2081" w:rsidP="007A2081">
      <w:pPr>
        <w:ind w:firstLine="708"/>
      </w:pPr>
      <w:r w:rsidRPr="000832F3">
        <w:t xml:space="preserve">Ці функції дозволяють користувачам завантажувати файли на сервер та зберігати їх у відповідних папках. Під час завантаження файлу виконується перевірка його типу, розміру та інших обмежень. Після успішного завантаження файлу йому присвоюється унікальний ідентифікатор та зберігається в базі даних. </w:t>
      </w:r>
    </w:p>
    <w:p w14:paraId="7830C46C" w14:textId="77777777" w:rsidR="007A2081" w:rsidRPr="000832F3" w:rsidRDefault="007A2081" w:rsidP="007A2081">
      <w:pPr>
        <w:ind w:firstLine="708"/>
      </w:pPr>
      <w:r w:rsidRPr="000832F3">
        <w:t>Функції завантаження та зберігання файлів:</w:t>
      </w:r>
    </w:p>
    <w:p w14:paraId="01EC4851" w14:textId="77777777" w:rsidR="007A2081" w:rsidRPr="000832F3" w:rsidRDefault="007A2081" w:rsidP="007A2081">
      <w:pPr>
        <w:pStyle w:val="a8"/>
        <w:numPr>
          <w:ilvl w:val="0"/>
          <w:numId w:val="26"/>
        </w:numPr>
        <w:tabs>
          <w:tab w:val="left" w:pos="1134"/>
        </w:tabs>
        <w:ind w:left="0" w:firstLine="709"/>
      </w:pPr>
      <w:r w:rsidRPr="000832F3">
        <w:t>`</w:t>
      </w:r>
      <w:proofErr w:type="spellStart"/>
      <w:r w:rsidRPr="000832F3">
        <w:t>uploadFile</w:t>
      </w:r>
      <w:proofErr w:type="spellEnd"/>
      <w:r w:rsidRPr="000832F3">
        <w:t>`: метод для завантаження файлу на сервер.</w:t>
      </w:r>
    </w:p>
    <w:p w14:paraId="609F0040" w14:textId="77777777" w:rsidR="007A2081" w:rsidRPr="000832F3" w:rsidRDefault="007A2081" w:rsidP="007A2081">
      <w:pPr>
        <w:pStyle w:val="a8"/>
        <w:numPr>
          <w:ilvl w:val="0"/>
          <w:numId w:val="26"/>
        </w:numPr>
        <w:tabs>
          <w:tab w:val="left" w:pos="1134"/>
        </w:tabs>
        <w:ind w:left="0" w:firstLine="709"/>
      </w:pPr>
      <w:r w:rsidRPr="000832F3">
        <w:t>`</w:t>
      </w:r>
      <w:proofErr w:type="spellStart"/>
      <w:r w:rsidRPr="000832F3">
        <w:t>saveFileData</w:t>
      </w:r>
      <w:proofErr w:type="spellEnd"/>
      <w:r w:rsidRPr="000832F3">
        <w:t>`: метод для зберігання метаданих файлу в базі даних.</w:t>
      </w:r>
    </w:p>
    <w:p w14:paraId="4ED97344" w14:textId="77777777" w:rsidR="007A2081" w:rsidRPr="000832F3" w:rsidRDefault="007A2081" w:rsidP="007A2081">
      <w:pPr>
        <w:pStyle w:val="a8"/>
        <w:numPr>
          <w:ilvl w:val="0"/>
          <w:numId w:val="26"/>
        </w:numPr>
        <w:tabs>
          <w:tab w:val="left" w:pos="1134"/>
        </w:tabs>
        <w:ind w:left="0" w:firstLine="709"/>
      </w:pPr>
      <w:r w:rsidRPr="000832F3">
        <w:t>`</w:t>
      </w:r>
      <w:proofErr w:type="spellStart"/>
      <w:r w:rsidRPr="000832F3">
        <w:t>getFileById</w:t>
      </w:r>
      <w:proofErr w:type="spellEnd"/>
      <w:r w:rsidRPr="000832F3">
        <w:t>`: метод для отримання інформації про конкретний файл.</w:t>
      </w:r>
    </w:p>
    <w:p w14:paraId="0727C449" w14:textId="77777777" w:rsidR="007A2081" w:rsidRPr="000832F3" w:rsidRDefault="007A2081" w:rsidP="007A2081">
      <w:pPr>
        <w:pStyle w:val="a8"/>
        <w:numPr>
          <w:ilvl w:val="0"/>
          <w:numId w:val="26"/>
        </w:numPr>
        <w:tabs>
          <w:tab w:val="left" w:pos="1134"/>
        </w:tabs>
        <w:ind w:left="0" w:firstLine="709"/>
      </w:pPr>
      <w:r w:rsidRPr="000832F3">
        <w:t>`</w:t>
      </w:r>
      <w:proofErr w:type="spellStart"/>
      <w:r w:rsidRPr="000832F3">
        <w:t>deleteFile</w:t>
      </w:r>
      <w:proofErr w:type="spellEnd"/>
      <w:r w:rsidRPr="000832F3">
        <w:t>`: метод для видалення файлу з сервера та бази даних.</w:t>
      </w:r>
    </w:p>
    <w:p w14:paraId="1BA1CA10" w14:textId="77777777" w:rsidR="007A2081" w:rsidRPr="000832F3" w:rsidRDefault="007A2081" w:rsidP="007A2081">
      <w:pPr>
        <w:ind w:firstLine="708"/>
      </w:pPr>
      <w:r w:rsidRPr="000832F3">
        <w:t>Проектування функцій поширення з іншими користувачами</w:t>
      </w:r>
    </w:p>
    <w:p w14:paraId="28D17B5D" w14:textId="77777777" w:rsidR="007A2081" w:rsidRPr="000832F3" w:rsidRDefault="007A2081" w:rsidP="007A2081">
      <w:pPr>
        <w:ind w:firstLine="708"/>
      </w:pPr>
      <w:r w:rsidRPr="000832F3">
        <w:t>Загальний опис цієї функціональності разом з назвами методів, які використовуються</w:t>
      </w:r>
    </w:p>
    <w:p w14:paraId="0776776E" w14:textId="77777777" w:rsidR="007A2081" w:rsidRPr="000832F3" w:rsidRDefault="007A2081" w:rsidP="007A2081">
      <w:pPr>
        <w:ind w:firstLine="708"/>
      </w:pPr>
      <w:r w:rsidRPr="000832F3">
        <w:t>Система для поширення з іншими користувачами:</w:t>
      </w:r>
    </w:p>
    <w:p w14:paraId="66D065DD" w14:textId="77777777" w:rsidR="007A2081" w:rsidRPr="000832F3" w:rsidRDefault="007A2081" w:rsidP="007A2081">
      <w:pPr>
        <w:pStyle w:val="a8"/>
        <w:numPr>
          <w:ilvl w:val="0"/>
          <w:numId w:val="28"/>
        </w:numPr>
        <w:tabs>
          <w:tab w:val="left" w:pos="1134"/>
        </w:tabs>
        <w:ind w:left="0" w:firstLine="709"/>
      </w:pPr>
      <w:r w:rsidRPr="000832F3">
        <w:t>`</w:t>
      </w:r>
      <w:proofErr w:type="spellStart"/>
      <w:r w:rsidRPr="000832F3">
        <w:t>shareFile</w:t>
      </w:r>
      <w:proofErr w:type="spellEnd"/>
      <w:r w:rsidRPr="000832F3">
        <w:t>`: метод для поширення конкретного файлу з іншими користувачами. Цей метод приймає вхідні параметри, такі як ідентифікатор файлу та список ідентифікаторів користувачів, з якими файл буде поширений.</w:t>
      </w:r>
    </w:p>
    <w:p w14:paraId="63E0C43F" w14:textId="77777777" w:rsidR="007A2081" w:rsidRPr="000832F3" w:rsidRDefault="007A2081" w:rsidP="007A2081">
      <w:pPr>
        <w:pStyle w:val="a8"/>
        <w:numPr>
          <w:ilvl w:val="0"/>
          <w:numId w:val="28"/>
        </w:numPr>
        <w:tabs>
          <w:tab w:val="left" w:pos="1134"/>
        </w:tabs>
        <w:ind w:left="0" w:firstLine="709"/>
      </w:pPr>
      <w:r w:rsidRPr="000832F3">
        <w:lastRenderedPageBreak/>
        <w:t>`</w:t>
      </w:r>
      <w:proofErr w:type="spellStart"/>
      <w:r w:rsidRPr="000832F3">
        <w:t>unshareFile</w:t>
      </w:r>
      <w:proofErr w:type="spellEnd"/>
      <w:r w:rsidRPr="000832F3">
        <w:t>`: метод для видалення спільного доступу до файлу. Цей метод приймає вхідні параметри, такі як ідентифікатор файлу та ідентифікатори користувачів, з якими був поширений файл, для видалення спільного доступу.</w:t>
      </w:r>
    </w:p>
    <w:p w14:paraId="40D5937B" w14:textId="77777777" w:rsidR="007A2081" w:rsidRPr="000832F3" w:rsidRDefault="007A2081" w:rsidP="007A2081">
      <w:pPr>
        <w:pStyle w:val="a8"/>
        <w:numPr>
          <w:ilvl w:val="1"/>
          <w:numId w:val="29"/>
        </w:numPr>
        <w:tabs>
          <w:tab w:val="left" w:pos="1134"/>
        </w:tabs>
        <w:ind w:left="0" w:firstLine="709"/>
      </w:pPr>
      <w:r w:rsidRPr="000832F3">
        <w:t>`</w:t>
      </w:r>
      <w:proofErr w:type="spellStart"/>
      <w:r w:rsidRPr="000832F3">
        <w:t>getSharedFiles</w:t>
      </w:r>
      <w:proofErr w:type="spellEnd"/>
      <w:r w:rsidRPr="000832F3">
        <w:t>`: метод для отримання списку файлів, які були поширені з іншими користувачами. Цей метод повертає список файлів, що були поширені, разом з інформацією про користувачів, з якими був поширений кожен файл.</w:t>
      </w:r>
    </w:p>
    <w:p w14:paraId="5C87B36B" w14:textId="77777777" w:rsidR="007A2081" w:rsidRPr="000832F3" w:rsidRDefault="007A2081" w:rsidP="007A2081">
      <w:pPr>
        <w:pStyle w:val="a8"/>
        <w:numPr>
          <w:ilvl w:val="0"/>
          <w:numId w:val="28"/>
        </w:numPr>
        <w:tabs>
          <w:tab w:val="left" w:pos="1134"/>
        </w:tabs>
        <w:ind w:left="0" w:firstLine="709"/>
      </w:pPr>
      <w:r w:rsidRPr="000832F3">
        <w:t>`</w:t>
      </w:r>
      <w:proofErr w:type="spellStart"/>
      <w:r w:rsidRPr="000832F3">
        <w:t>addCollaborator</w:t>
      </w:r>
      <w:proofErr w:type="spellEnd"/>
      <w:r w:rsidRPr="000832F3">
        <w:t>`: метод для додавання співавторів до папки. Цей метод дозволяє користувачу додавати інших користувачів як співавторів до папки, надаючи їм спільний доступ та можливість редагувати її вміст.</w:t>
      </w:r>
    </w:p>
    <w:p w14:paraId="5CFAF2A0" w14:textId="77777777" w:rsidR="007A2081" w:rsidRPr="000832F3" w:rsidRDefault="007A2081" w:rsidP="007A2081">
      <w:pPr>
        <w:pStyle w:val="a8"/>
        <w:numPr>
          <w:ilvl w:val="1"/>
          <w:numId w:val="30"/>
        </w:numPr>
        <w:tabs>
          <w:tab w:val="left" w:pos="1134"/>
        </w:tabs>
        <w:ind w:left="0" w:firstLine="709"/>
      </w:pPr>
      <w:r w:rsidRPr="000832F3">
        <w:t>`</w:t>
      </w:r>
      <w:proofErr w:type="spellStart"/>
      <w:r w:rsidRPr="000832F3">
        <w:t>removeCollaborator</w:t>
      </w:r>
      <w:proofErr w:type="spellEnd"/>
      <w:r w:rsidRPr="000832F3">
        <w:t>`: метод для видалення співавторів з папки. Цей метод дозволяє користувачу видаляти співавторів з папки, припиняючи їх доступ та права редагування.</w:t>
      </w:r>
    </w:p>
    <w:p w14:paraId="223ACD67" w14:textId="77777777" w:rsidR="007A2081" w:rsidRPr="000832F3" w:rsidRDefault="007A2081" w:rsidP="007A2081">
      <w:pPr>
        <w:ind w:firstLine="708"/>
      </w:pPr>
      <w:r w:rsidRPr="000832F3">
        <w:t xml:space="preserve">Проектування функцій пошуку, сортування та фільтрації даних </w:t>
      </w:r>
    </w:p>
    <w:p w14:paraId="44E6A3C3" w14:textId="77777777" w:rsidR="007A2081" w:rsidRPr="000832F3" w:rsidRDefault="007A2081" w:rsidP="007A2081">
      <w:pPr>
        <w:ind w:firstLine="708"/>
      </w:pPr>
      <w:r w:rsidRPr="000832F3">
        <w:t>Функції надають користувачам можливість здійснювати пошук та сортування файлів та папок. Пошук може базуватися на різних параметрах, таких як назва, тип файлу, розмір, дата створення тощо. Сортування дозволяє користувачам впорядковувати файли та папки за заданими критеріями, наприклад, за назвою, розміром або датою.</w:t>
      </w:r>
    </w:p>
    <w:p w14:paraId="5F254448" w14:textId="77777777" w:rsidR="007A2081" w:rsidRPr="000832F3" w:rsidRDefault="007A2081" w:rsidP="007A2081">
      <w:pPr>
        <w:ind w:firstLine="708"/>
      </w:pPr>
      <w:r w:rsidRPr="000832F3">
        <w:t>Функції пошуку та сортування даних:</w:t>
      </w:r>
    </w:p>
    <w:p w14:paraId="33B97332" w14:textId="77777777" w:rsidR="007A2081" w:rsidRPr="000832F3" w:rsidRDefault="007A2081" w:rsidP="007A2081">
      <w:pPr>
        <w:pStyle w:val="a8"/>
        <w:numPr>
          <w:ilvl w:val="0"/>
          <w:numId w:val="19"/>
        </w:numPr>
        <w:tabs>
          <w:tab w:val="left" w:pos="1134"/>
        </w:tabs>
        <w:ind w:left="0" w:firstLine="709"/>
      </w:pPr>
      <w:r w:rsidRPr="000832F3">
        <w:t>`</w:t>
      </w:r>
      <w:proofErr w:type="spellStart"/>
      <w:r w:rsidRPr="000832F3">
        <w:t>searchFiles</w:t>
      </w:r>
      <w:proofErr w:type="spellEnd"/>
      <w:r w:rsidRPr="000832F3">
        <w:t>`: метод для пошуку файлів за заданими параметрами.</w:t>
      </w:r>
    </w:p>
    <w:p w14:paraId="6C85145C" w14:textId="77777777" w:rsidR="007A2081" w:rsidRPr="000832F3" w:rsidRDefault="007A2081" w:rsidP="007A2081">
      <w:pPr>
        <w:pStyle w:val="a8"/>
        <w:numPr>
          <w:ilvl w:val="0"/>
          <w:numId w:val="19"/>
        </w:numPr>
        <w:tabs>
          <w:tab w:val="left" w:pos="1134"/>
        </w:tabs>
        <w:ind w:left="0" w:firstLine="709"/>
      </w:pPr>
      <w:r w:rsidRPr="000832F3">
        <w:t>`</w:t>
      </w:r>
      <w:proofErr w:type="spellStart"/>
      <w:r w:rsidRPr="000832F3">
        <w:t>sortFiles</w:t>
      </w:r>
      <w:proofErr w:type="spellEnd"/>
      <w:r w:rsidRPr="000832F3">
        <w:t>`: метод для сортування файлів за вказаними критеріями.</w:t>
      </w:r>
    </w:p>
    <w:p w14:paraId="334FCDE5" w14:textId="77777777" w:rsidR="00EF0B12" w:rsidRPr="000832F3" w:rsidRDefault="00EF0B12" w:rsidP="00EF0B12">
      <w:pPr>
        <w:ind w:firstLine="708"/>
      </w:pPr>
    </w:p>
    <w:p w14:paraId="0B41880E" w14:textId="5F5BFF96" w:rsidR="00707A72" w:rsidRPr="000832F3" w:rsidRDefault="00D414D3" w:rsidP="00935F2E">
      <w:pPr>
        <w:pStyle w:val="2"/>
        <w:numPr>
          <w:ilvl w:val="1"/>
          <w:numId w:val="1"/>
        </w:numPr>
        <w:ind w:left="0" w:firstLine="0"/>
      </w:pPr>
      <w:bookmarkStart w:id="35" w:name="_Toc137733716"/>
      <w:r w:rsidRPr="000832F3">
        <w:t>Проектування</w:t>
      </w:r>
      <w:r w:rsidR="00BA424D" w:rsidRPr="000832F3">
        <w:t xml:space="preserve"> </w:t>
      </w:r>
      <w:r w:rsidRPr="000832F3">
        <w:t>графічного</w:t>
      </w:r>
      <w:r w:rsidR="00BA424D" w:rsidRPr="000832F3">
        <w:t xml:space="preserve"> </w:t>
      </w:r>
      <w:r w:rsidRPr="000832F3">
        <w:t>інтерфейсу</w:t>
      </w:r>
      <w:r w:rsidR="00BA424D" w:rsidRPr="000832F3">
        <w:t xml:space="preserve"> </w:t>
      </w:r>
      <w:r w:rsidRPr="000832F3">
        <w:t>користувача</w:t>
      </w:r>
      <w:bookmarkEnd w:id="35"/>
    </w:p>
    <w:p w14:paraId="2DDB789B" w14:textId="77777777" w:rsidR="00EF0B12" w:rsidRPr="000832F3" w:rsidRDefault="00EF0B12" w:rsidP="00EF0B12"/>
    <w:p w14:paraId="7D3EA58B" w14:textId="74E88DC3" w:rsidR="00D1778C" w:rsidRPr="000832F3" w:rsidRDefault="00D1778C" w:rsidP="00D1778C">
      <w:r w:rsidRPr="000832F3">
        <w:tab/>
        <w:t>В</w:t>
      </w:r>
      <w:r w:rsidR="00BA424D" w:rsidRPr="000832F3">
        <w:t xml:space="preserve"> </w:t>
      </w:r>
      <w:r w:rsidRPr="000832F3">
        <w:t>результаті</w:t>
      </w:r>
      <w:r w:rsidR="00BA424D" w:rsidRPr="000832F3">
        <w:t xml:space="preserve"> </w:t>
      </w:r>
      <w:r w:rsidRPr="000832F3">
        <w:t>розробки</w:t>
      </w:r>
      <w:r w:rsidR="00BA424D" w:rsidRPr="000832F3">
        <w:t xml:space="preserve"> </w:t>
      </w:r>
      <w:r w:rsidRPr="000832F3">
        <w:t>програмних</w:t>
      </w:r>
      <w:r w:rsidR="00BA424D" w:rsidRPr="000832F3">
        <w:t xml:space="preserve"> </w:t>
      </w:r>
      <w:r w:rsidRPr="000832F3">
        <w:t>модулів</w:t>
      </w:r>
      <w:r w:rsidR="00BA424D" w:rsidRPr="000832F3">
        <w:t xml:space="preserve"> </w:t>
      </w:r>
      <w:r w:rsidRPr="000832F3">
        <w:t>кінцевий</w:t>
      </w:r>
      <w:r w:rsidR="00BA424D" w:rsidRPr="000832F3">
        <w:t xml:space="preserve"> </w:t>
      </w:r>
      <w:r w:rsidRPr="000832F3">
        <w:t>продукт</w:t>
      </w:r>
      <w:r w:rsidR="00BA424D" w:rsidRPr="000832F3">
        <w:t xml:space="preserve"> </w:t>
      </w:r>
      <w:r w:rsidRPr="000832F3">
        <w:t>відповідає</w:t>
      </w:r>
      <w:r w:rsidR="00BA424D" w:rsidRPr="000832F3">
        <w:t xml:space="preserve"> </w:t>
      </w:r>
      <w:r w:rsidRPr="000832F3">
        <w:t>розробленим</w:t>
      </w:r>
      <w:r w:rsidR="00BA424D" w:rsidRPr="000832F3">
        <w:t xml:space="preserve"> </w:t>
      </w:r>
      <w:r w:rsidRPr="000832F3">
        <w:t>макетам</w:t>
      </w:r>
      <w:r w:rsidR="00BA424D" w:rsidRPr="000832F3">
        <w:t xml:space="preserve"> </w:t>
      </w:r>
      <w:r w:rsidRPr="000832F3">
        <w:t>(</w:t>
      </w:r>
      <w:r w:rsidR="00694342" w:rsidRPr="000832F3">
        <w:t>р</w:t>
      </w:r>
      <w:r w:rsidRPr="000832F3">
        <w:t>ис</w:t>
      </w:r>
      <w:r w:rsidR="00BA424D" w:rsidRPr="000832F3">
        <w:t xml:space="preserve"> </w:t>
      </w:r>
      <w:r w:rsidRPr="000832F3">
        <w:t>3.</w:t>
      </w:r>
      <w:r w:rsidR="003405E3" w:rsidRPr="000832F3">
        <w:t>1</w:t>
      </w:r>
      <w:r w:rsidR="00023C93" w:rsidRPr="000832F3">
        <w:t>1</w:t>
      </w:r>
      <w:r w:rsidR="00BA424D" w:rsidRPr="000832F3">
        <w:t xml:space="preserve"> </w:t>
      </w:r>
      <w:r w:rsidRPr="000832F3">
        <w:t>–</w:t>
      </w:r>
      <w:r w:rsidR="00BA424D" w:rsidRPr="000832F3">
        <w:t xml:space="preserve"> </w:t>
      </w:r>
      <w:r w:rsidRPr="000832F3">
        <w:t>3.</w:t>
      </w:r>
      <w:r w:rsidR="00023C93" w:rsidRPr="000832F3">
        <w:t>18</w:t>
      </w:r>
      <w:r w:rsidRPr="000832F3">
        <w:t>).</w:t>
      </w:r>
    </w:p>
    <w:p w14:paraId="71A2ADF6" w14:textId="0945C560" w:rsidR="00AA4881" w:rsidRPr="000832F3" w:rsidRDefault="00AA4881" w:rsidP="00AA4881">
      <w:pPr>
        <w:ind w:firstLine="709"/>
      </w:pPr>
      <w:r w:rsidRPr="000832F3">
        <w:t>На</w:t>
      </w:r>
      <w:r w:rsidR="00BA424D" w:rsidRPr="000832F3">
        <w:t xml:space="preserve"> </w:t>
      </w:r>
      <w:r w:rsidRPr="000832F3">
        <w:t>сторінці</w:t>
      </w:r>
      <w:r w:rsidR="00BA424D" w:rsidRPr="000832F3">
        <w:t xml:space="preserve"> </w:t>
      </w:r>
      <w:r w:rsidRPr="000832F3">
        <w:t>форми</w:t>
      </w:r>
      <w:r w:rsidR="00BA424D" w:rsidRPr="000832F3">
        <w:t xml:space="preserve"> </w:t>
      </w:r>
      <w:r w:rsidRPr="000832F3">
        <w:t>реєстрації</w:t>
      </w:r>
      <w:r w:rsidR="00BA424D" w:rsidRPr="000832F3">
        <w:t xml:space="preserve"> </w:t>
      </w:r>
      <w:r w:rsidRPr="000832F3">
        <w:t>користувач</w:t>
      </w:r>
      <w:r w:rsidR="00BA424D" w:rsidRPr="000832F3">
        <w:t xml:space="preserve"> </w:t>
      </w:r>
      <w:r w:rsidRPr="000832F3">
        <w:t>зустрічає</w:t>
      </w:r>
      <w:r w:rsidR="00BA424D" w:rsidRPr="000832F3">
        <w:t xml:space="preserve"> </w:t>
      </w:r>
      <w:r w:rsidRPr="000832F3">
        <w:t>поля</w:t>
      </w:r>
      <w:r w:rsidR="00BA424D" w:rsidRPr="000832F3">
        <w:t xml:space="preserve"> </w:t>
      </w:r>
      <w:r w:rsidRPr="000832F3">
        <w:t>для</w:t>
      </w:r>
      <w:r w:rsidR="00BA424D" w:rsidRPr="000832F3">
        <w:t xml:space="preserve"> </w:t>
      </w:r>
      <w:r w:rsidRPr="000832F3">
        <w:t>введення</w:t>
      </w:r>
      <w:r w:rsidR="00BA424D" w:rsidRPr="000832F3">
        <w:t xml:space="preserve"> </w:t>
      </w:r>
      <w:r w:rsidRPr="000832F3">
        <w:t>своїх</w:t>
      </w:r>
      <w:r w:rsidR="00BA424D" w:rsidRPr="000832F3">
        <w:t xml:space="preserve"> </w:t>
      </w:r>
      <w:r w:rsidRPr="000832F3">
        <w:t>персональних</w:t>
      </w:r>
      <w:r w:rsidR="00BA424D" w:rsidRPr="000832F3">
        <w:t xml:space="preserve"> </w:t>
      </w:r>
      <w:r w:rsidRPr="000832F3">
        <w:t>даних.</w:t>
      </w:r>
      <w:r w:rsidR="00BA424D" w:rsidRPr="000832F3">
        <w:t xml:space="preserve"> </w:t>
      </w:r>
      <w:r w:rsidRPr="000832F3">
        <w:t>Один</w:t>
      </w:r>
      <w:r w:rsidR="00BA424D" w:rsidRPr="000832F3">
        <w:t xml:space="preserve"> </w:t>
      </w:r>
      <w:r w:rsidRPr="000832F3">
        <w:t>з</w:t>
      </w:r>
      <w:r w:rsidR="00BA424D" w:rsidRPr="000832F3">
        <w:t xml:space="preserve"> </w:t>
      </w:r>
      <w:r w:rsidRPr="000832F3">
        <w:t>них</w:t>
      </w:r>
      <w:r w:rsidR="00BA424D" w:rsidRPr="000832F3">
        <w:t xml:space="preserve"> </w:t>
      </w:r>
      <w:r w:rsidRPr="000832F3">
        <w:t>-</w:t>
      </w:r>
      <w:r w:rsidR="00BA424D" w:rsidRPr="000832F3">
        <w:t xml:space="preserve"> </w:t>
      </w:r>
      <w:r w:rsidRPr="000832F3">
        <w:t>поле</w:t>
      </w:r>
      <w:r w:rsidR="00BA424D" w:rsidRPr="000832F3">
        <w:t xml:space="preserve"> </w:t>
      </w:r>
      <w:r w:rsidRPr="000832F3">
        <w:t>для</w:t>
      </w:r>
      <w:r w:rsidR="00BA424D" w:rsidRPr="000832F3">
        <w:t xml:space="preserve"> </w:t>
      </w:r>
      <w:r w:rsidRPr="000832F3">
        <w:t>введення</w:t>
      </w:r>
      <w:r w:rsidR="00BA424D" w:rsidRPr="000832F3">
        <w:t xml:space="preserve"> </w:t>
      </w:r>
      <w:r w:rsidRPr="000832F3">
        <w:t>електронної</w:t>
      </w:r>
      <w:r w:rsidR="00BA424D" w:rsidRPr="000832F3">
        <w:t xml:space="preserve"> </w:t>
      </w:r>
      <w:r w:rsidRPr="000832F3">
        <w:t>пошти</w:t>
      </w:r>
      <w:r w:rsidR="00BA424D" w:rsidRPr="000832F3">
        <w:t xml:space="preserve"> </w:t>
      </w:r>
      <w:r w:rsidRPr="000832F3">
        <w:t>або</w:t>
      </w:r>
      <w:r w:rsidR="00BA424D" w:rsidRPr="000832F3">
        <w:t xml:space="preserve"> </w:t>
      </w:r>
      <w:r w:rsidRPr="000832F3">
        <w:lastRenderedPageBreak/>
        <w:t>імені</w:t>
      </w:r>
      <w:r w:rsidR="00BA424D" w:rsidRPr="000832F3">
        <w:t xml:space="preserve"> </w:t>
      </w:r>
      <w:r w:rsidRPr="000832F3">
        <w:t>користувача,</w:t>
      </w:r>
      <w:r w:rsidR="00BA424D" w:rsidRPr="000832F3">
        <w:t xml:space="preserve"> </w:t>
      </w:r>
      <w:r w:rsidRPr="000832F3">
        <w:t>яке</w:t>
      </w:r>
      <w:r w:rsidR="00BA424D" w:rsidRPr="000832F3">
        <w:t xml:space="preserve"> </w:t>
      </w:r>
      <w:r w:rsidRPr="000832F3">
        <w:t>стане</w:t>
      </w:r>
      <w:r w:rsidR="00BA424D" w:rsidRPr="000832F3">
        <w:t xml:space="preserve"> </w:t>
      </w:r>
      <w:r w:rsidRPr="000832F3">
        <w:t>унікальним</w:t>
      </w:r>
      <w:r w:rsidR="00BA424D" w:rsidRPr="000832F3">
        <w:t xml:space="preserve"> </w:t>
      </w:r>
      <w:r w:rsidRPr="000832F3">
        <w:t>ідентифікатором</w:t>
      </w:r>
      <w:r w:rsidR="00BA424D" w:rsidRPr="000832F3">
        <w:t xml:space="preserve"> </w:t>
      </w:r>
      <w:r w:rsidRPr="000832F3">
        <w:t>облікового</w:t>
      </w:r>
      <w:r w:rsidR="00BA424D" w:rsidRPr="000832F3">
        <w:t xml:space="preserve"> </w:t>
      </w:r>
      <w:r w:rsidRPr="000832F3">
        <w:t>запису</w:t>
      </w:r>
      <w:r w:rsidR="00BA424D" w:rsidRPr="000832F3">
        <w:t xml:space="preserve"> </w:t>
      </w:r>
      <w:r w:rsidRPr="000832F3">
        <w:t>користувача</w:t>
      </w:r>
      <w:r w:rsidR="00BA424D" w:rsidRPr="000832F3">
        <w:t xml:space="preserve"> </w:t>
      </w:r>
      <w:r w:rsidRPr="000832F3">
        <w:t>в</w:t>
      </w:r>
      <w:r w:rsidR="00BA424D" w:rsidRPr="000832F3">
        <w:t xml:space="preserve"> </w:t>
      </w:r>
      <w:r w:rsidRPr="000832F3">
        <w:t>системі.</w:t>
      </w:r>
      <w:r w:rsidR="00BA424D" w:rsidRPr="000832F3">
        <w:t xml:space="preserve"> </w:t>
      </w:r>
      <w:r w:rsidRPr="000832F3">
        <w:t>Користувач</w:t>
      </w:r>
      <w:r w:rsidR="00BA424D" w:rsidRPr="000832F3">
        <w:t xml:space="preserve"> </w:t>
      </w:r>
      <w:r w:rsidRPr="000832F3">
        <w:t>вводить</w:t>
      </w:r>
      <w:r w:rsidR="00BA424D" w:rsidRPr="000832F3">
        <w:t xml:space="preserve"> </w:t>
      </w:r>
      <w:r w:rsidRPr="000832F3">
        <w:t>свою</w:t>
      </w:r>
      <w:r w:rsidR="00BA424D" w:rsidRPr="000832F3">
        <w:t xml:space="preserve"> </w:t>
      </w:r>
      <w:r w:rsidRPr="000832F3">
        <w:t>електронну</w:t>
      </w:r>
      <w:r w:rsidR="00BA424D" w:rsidRPr="000832F3">
        <w:t xml:space="preserve"> </w:t>
      </w:r>
      <w:r w:rsidRPr="000832F3">
        <w:t>пошту</w:t>
      </w:r>
      <w:r w:rsidR="00BA424D" w:rsidRPr="000832F3">
        <w:t xml:space="preserve"> </w:t>
      </w:r>
      <w:r w:rsidRPr="000832F3">
        <w:t>та</w:t>
      </w:r>
      <w:r w:rsidR="00BA424D" w:rsidRPr="000832F3">
        <w:t xml:space="preserve"> </w:t>
      </w:r>
      <w:r w:rsidRPr="000832F3">
        <w:t>ім'я</w:t>
      </w:r>
      <w:r w:rsidR="00BA424D" w:rsidRPr="000832F3">
        <w:t xml:space="preserve"> </w:t>
      </w:r>
      <w:r w:rsidRPr="000832F3">
        <w:t>користувача</w:t>
      </w:r>
      <w:r w:rsidR="00BA424D" w:rsidRPr="000832F3">
        <w:t xml:space="preserve"> </w:t>
      </w:r>
      <w:r w:rsidRPr="000832F3">
        <w:t>в</w:t>
      </w:r>
      <w:r w:rsidR="00BA424D" w:rsidRPr="000832F3">
        <w:t xml:space="preserve"> </w:t>
      </w:r>
      <w:r w:rsidRPr="000832F3">
        <w:t>ці</w:t>
      </w:r>
      <w:r w:rsidR="00BA424D" w:rsidRPr="000832F3">
        <w:t xml:space="preserve"> </w:t>
      </w:r>
      <w:r w:rsidRPr="000832F3">
        <w:t>поля.</w:t>
      </w:r>
    </w:p>
    <w:p w14:paraId="08F8AFAE" w14:textId="5B76261C" w:rsidR="00AA4881" w:rsidRPr="000832F3" w:rsidRDefault="00AA4881" w:rsidP="00AA4881">
      <w:pPr>
        <w:ind w:firstLine="709"/>
      </w:pPr>
      <w:r w:rsidRPr="000832F3">
        <w:t>Інше</w:t>
      </w:r>
      <w:r w:rsidR="00BA424D" w:rsidRPr="000832F3">
        <w:t xml:space="preserve"> </w:t>
      </w:r>
      <w:r w:rsidRPr="000832F3">
        <w:t>поле</w:t>
      </w:r>
      <w:r w:rsidR="00BA424D" w:rsidRPr="000832F3">
        <w:t xml:space="preserve"> </w:t>
      </w:r>
      <w:r w:rsidRPr="000832F3">
        <w:t>-</w:t>
      </w:r>
      <w:r w:rsidR="00BA424D" w:rsidRPr="000832F3">
        <w:t xml:space="preserve"> </w:t>
      </w:r>
      <w:r w:rsidRPr="000832F3">
        <w:t>для</w:t>
      </w:r>
      <w:r w:rsidR="00BA424D" w:rsidRPr="000832F3">
        <w:t xml:space="preserve"> </w:t>
      </w:r>
      <w:r w:rsidRPr="000832F3">
        <w:t>введення</w:t>
      </w:r>
      <w:r w:rsidR="00BA424D" w:rsidRPr="000832F3">
        <w:t xml:space="preserve"> </w:t>
      </w:r>
      <w:r w:rsidRPr="000832F3">
        <w:t>пароля.</w:t>
      </w:r>
      <w:r w:rsidR="00BA424D" w:rsidRPr="000832F3">
        <w:t xml:space="preserve"> </w:t>
      </w:r>
      <w:r w:rsidRPr="000832F3">
        <w:t>Користувач</w:t>
      </w:r>
      <w:r w:rsidR="00BA424D" w:rsidRPr="000832F3">
        <w:t xml:space="preserve"> </w:t>
      </w:r>
      <w:r w:rsidRPr="000832F3">
        <w:t>повинен</w:t>
      </w:r>
      <w:r w:rsidR="00BA424D" w:rsidRPr="000832F3">
        <w:t xml:space="preserve"> </w:t>
      </w:r>
      <w:r w:rsidRPr="000832F3">
        <w:t>ввести</w:t>
      </w:r>
      <w:r w:rsidR="00BA424D" w:rsidRPr="000832F3">
        <w:t xml:space="preserve"> </w:t>
      </w:r>
      <w:r w:rsidRPr="000832F3">
        <w:t>надійний</w:t>
      </w:r>
      <w:r w:rsidR="00BA424D" w:rsidRPr="000832F3">
        <w:t xml:space="preserve"> </w:t>
      </w:r>
      <w:r w:rsidRPr="000832F3">
        <w:t>пароль,</w:t>
      </w:r>
      <w:r w:rsidR="00BA424D" w:rsidRPr="000832F3">
        <w:t xml:space="preserve"> </w:t>
      </w:r>
      <w:r w:rsidRPr="000832F3">
        <w:t>який</w:t>
      </w:r>
      <w:r w:rsidR="00BA424D" w:rsidRPr="000832F3">
        <w:t xml:space="preserve"> </w:t>
      </w:r>
      <w:r w:rsidRPr="000832F3">
        <w:t>буде</w:t>
      </w:r>
      <w:r w:rsidR="00BA424D" w:rsidRPr="000832F3">
        <w:t xml:space="preserve"> </w:t>
      </w:r>
      <w:r w:rsidRPr="000832F3">
        <w:t>використовуватися</w:t>
      </w:r>
      <w:r w:rsidR="00BA424D" w:rsidRPr="000832F3">
        <w:t xml:space="preserve"> </w:t>
      </w:r>
      <w:r w:rsidRPr="000832F3">
        <w:t>для</w:t>
      </w:r>
      <w:r w:rsidR="00BA424D" w:rsidRPr="000832F3">
        <w:t xml:space="preserve"> </w:t>
      </w:r>
      <w:r w:rsidRPr="000832F3">
        <w:t>захисту</w:t>
      </w:r>
      <w:r w:rsidR="00BA424D" w:rsidRPr="000832F3">
        <w:t xml:space="preserve"> </w:t>
      </w:r>
      <w:r w:rsidRPr="000832F3">
        <w:t>його</w:t>
      </w:r>
      <w:r w:rsidR="00BA424D" w:rsidRPr="000832F3">
        <w:t xml:space="preserve"> </w:t>
      </w:r>
      <w:r w:rsidRPr="000832F3">
        <w:t>облікового</w:t>
      </w:r>
      <w:r w:rsidR="00BA424D" w:rsidRPr="000832F3">
        <w:t xml:space="preserve"> </w:t>
      </w:r>
      <w:r w:rsidRPr="000832F3">
        <w:t>запису.</w:t>
      </w:r>
      <w:r w:rsidR="00BA424D" w:rsidRPr="000832F3">
        <w:t xml:space="preserve"> </w:t>
      </w:r>
      <w:r w:rsidRPr="000832F3">
        <w:t>Пароль</w:t>
      </w:r>
      <w:r w:rsidR="00BA424D" w:rsidRPr="000832F3">
        <w:t xml:space="preserve"> </w:t>
      </w:r>
      <w:r w:rsidRPr="000832F3">
        <w:t>повинен</w:t>
      </w:r>
      <w:r w:rsidR="00BA424D" w:rsidRPr="000832F3">
        <w:t xml:space="preserve"> </w:t>
      </w:r>
      <w:r w:rsidRPr="000832F3">
        <w:t>бути</w:t>
      </w:r>
      <w:r w:rsidR="00BA424D" w:rsidRPr="000832F3">
        <w:t xml:space="preserve"> </w:t>
      </w:r>
      <w:r w:rsidRPr="000832F3">
        <w:t>достатньо</w:t>
      </w:r>
      <w:r w:rsidR="00BA424D" w:rsidRPr="000832F3">
        <w:t xml:space="preserve"> </w:t>
      </w:r>
      <w:r w:rsidRPr="000832F3">
        <w:t>складним</w:t>
      </w:r>
      <w:r w:rsidR="00BA424D" w:rsidRPr="000832F3">
        <w:t xml:space="preserve"> </w:t>
      </w:r>
      <w:r w:rsidRPr="000832F3">
        <w:t>та</w:t>
      </w:r>
      <w:r w:rsidR="00BA424D" w:rsidRPr="000832F3">
        <w:t xml:space="preserve"> </w:t>
      </w:r>
      <w:r w:rsidRPr="000832F3">
        <w:t>містити</w:t>
      </w:r>
      <w:r w:rsidR="00BA424D" w:rsidRPr="000832F3">
        <w:t xml:space="preserve"> </w:t>
      </w:r>
      <w:r w:rsidRPr="000832F3">
        <w:t>комбінацію</w:t>
      </w:r>
      <w:r w:rsidR="00BA424D" w:rsidRPr="000832F3">
        <w:t xml:space="preserve"> </w:t>
      </w:r>
      <w:r w:rsidRPr="000832F3">
        <w:t>букв,</w:t>
      </w:r>
      <w:r w:rsidR="00BA424D" w:rsidRPr="000832F3">
        <w:t xml:space="preserve"> </w:t>
      </w:r>
      <w:r w:rsidRPr="000832F3">
        <w:t>цифр</w:t>
      </w:r>
      <w:r w:rsidR="00BA424D" w:rsidRPr="000832F3">
        <w:t xml:space="preserve"> </w:t>
      </w:r>
      <w:r w:rsidRPr="000832F3">
        <w:t>та</w:t>
      </w:r>
      <w:r w:rsidR="00BA424D" w:rsidRPr="000832F3">
        <w:t xml:space="preserve"> </w:t>
      </w:r>
      <w:r w:rsidRPr="000832F3">
        <w:t>символів</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безпеки</w:t>
      </w:r>
      <w:r w:rsidR="00BA424D" w:rsidRPr="000832F3">
        <w:t xml:space="preserve"> </w:t>
      </w:r>
      <w:r w:rsidRPr="000832F3">
        <w:t>даних.</w:t>
      </w:r>
    </w:p>
    <w:p w14:paraId="451D979E" w14:textId="7808596B" w:rsidR="00C04956" w:rsidRPr="000832F3" w:rsidRDefault="00AA4881" w:rsidP="00AE4A64">
      <w:pPr>
        <w:ind w:firstLine="709"/>
      </w:pPr>
      <w:r w:rsidRPr="000832F3">
        <w:t>Після</w:t>
      </w:r>
      <w:r w:rsidR="00BA424D" w:rsidRPr="000832F3">
        <w:t xml:space="preserve"> </w:t>
      </w:r>
      <w:r w:rsidRPr="000832F3">
        <w:t>введення</w:t>
      </w:r>
      <w:r w:rsidR="00BA424D" w:rsidRPr="000832F3">
        <w:t xml:space="preserve"> </w:t>
      </w:r>
      <w:r w:rsidRPr="000832F3">
        <w:t>всіх</w:t>
      </w:r>
      <w:r w:rsidR="00BA424D" w:rsidRPr="000832F3">
        <w:t xml:space="preserve"> </w:t>
      </w:r>
      <w:r w:rsidRPr="000832F3">
        <w:t>необхідних</w:t>
      </w:r>
      <w:r w:rsidR="00BA424D" w:rsidRPr="000832F3">
        <w:t xml:space="preserve"> </w:t>
      </w:r>
      <w:r w:rsidRPr="000832F3">
        <w:t>даних,</w:t>
      </w:r>
      <w:r w:rsidR="00BA424D" w:rsidRPr="000832F3">
        <w:t xml:space="preserve"> </w:t>
      </w:r>
      <w:r w:rsidRPr="000832F3">
        <w:t>користувач</w:t>
      </w:r>
      <w:r w:rsidR="00BA424D" w:rsidRPr="000832F3">
        <w:t xml:space="preserve"> </w:t>
      </w:r>
      <w:r w:rsidRPr="000832F3">
        <w:t>натискає</w:t>
      </w:r>
      <w:r w:rsidR="00BA424D" w:rsidRPr="000832F3">
        <w:t xml:space="preserve"> </w:t>
      </w:r>
      <w:r w:rsidRPr="000832F3">
        <w:t>на</w:t>
      </w:r>
      <w:r w:rsidR="00BA424D" w:rsidRPr="000832F3">
        <w:t xml:space="preserve"> </w:t>
      </w:r>
      <w:r w:rsidRPr="000832F3">
        <w:t>кнопку</w:t>
      </w:r>
      <w:r w:rsidR="00BA424D" w:rsidRPr="000832F3">
        <w:t xml:space="preserve"> </w:t>
      </w:r>
      <w:r w:rsidRPr="000832F3">
        <w:t>"Зареєструватися",</w:t>
      </w:r>
      <w:r w:rsidR="00BA424D" w:rsidRPr="000832F3">
        <w:t xml:space="preserve"> </w:t>
      </w:r>
      <w:r w:rsidRPr="000832F3">
        <w:t>щоб</w:t>
      </w:r>
      <w:r w:rsidR="00BA424D" w:rsidRPr="000832F3">
        <w:t xml:space="preserve"> </w:t>
      </w:r>
      <w:r w:rsidRPr="000832F3">
        <w:t>відправити</w:t>
      </w:r>
      <w:r w:rsidR="00BA424D" w:rsidRPr="000832F3">
        <w:t xml:space="preserve"> </w:t>
      </w:r>
      <w:r w:rsidRPr="000832F3">
        <w:t>запит</w:t>
      </w:r>
      <w:r w:rsidR="00BA424D" w:rsidRPr="000832F3">
        <w:t xml:space="preserve"> </w:t>
      </w:r>
      <w:r w:rsidRPr="000832F3">
        <w:t>на</w:t>
      </w:r>
      <w:r w:rsidR="00BA424D" w:rsidRPr="000832F3">
        <w:t xml:space="preserve"> </w:t>
      </w:r>
      <w:r w:rsidRPr="000832F3">
        <w:t>створення</w:t>
      </w:r>
      <w:r w:rsidR="00BA424D" w:rsidRPr="000832F3">
        <w:t xml:space="preserve"> </w:t>
      </w:r>
      <w:r w:rsidRPr="000832F3">
        <w:t>облікового</w:t>
      </w:r>
      <w:r w:rsidR="00BA424D" w:rsidRPr="000832F3">
        <w:t xml:space="preserve"> </w:t>
      </w:r>
      <w:r w:rsidRPr="000832F3">
        <w:t>запису.</w:t>
      </w:r>
      <w:r w:rsidR="00BA424D" w:rsidRPr="000832F3">
        <w:t xml:space="preserve"> </w:t>
      </w:r>
      <w:r w:rsidRPr="000832F3">
        <w:t>У</w:t>
      </w:r>
      <w:r w:rsidR="00BA424D" w:rsidRPr="000832F3">
        <w:t xml:space="preserve"> </w:t>
      </w:r>
      <w:r w:rsidRPr="000832F3">
        <w:t>разі</w:t>
      </w:r>
      <w:r w:rsidR="00BA424D" w:rsidRPr="000832F3">
        <w:t xml:space="preserve"> </w:t>
      </w:r>
      <w:r w:rsidRPr="000832F3">
        <w:t>успішної</w:t>
      </w:r>
      <w:r w:rsidR="00BA424D" w:rsidRPr="000832F3">
        <w:t xml:space="preserve"> </w:t>
      </w:r>
      <w:r w:rsidRPr="000832F3">
        <w:t>реєстрації,</w:t>
      </w:r>
      <w:r w:rsidR="00BA424D" w:rsidRPr="000832F3">
        <w:t xml:space="preserve"> </w:t>
      </w:r>
      <w:r w:rsidRPr="000832F3">
        <w:t>користувачу</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відправлене</w:t>
      </w:r>
      <w:r w:rsidR="00BA424D" w:rsidRPr="000832F3">
        <w:t xml:space="preserve"> </w:t>
      </w:r>
      <w:r w:rsidRPr="000832F3">
        <w:t>підтвердження</w:t>
      </w:r>
      <w:r w:rsidR="00BA424D" w:rsidRPr="000832F3">
        <w:t xml:space="preserve"> </w:t>
      </w:r>
      <w:r w:rsidRPr="000832F3">
        <w:t>на</w:t>
      </w:r>
      <w:r w:rsidR="00BA424D" w:rsidRPr="000832F3">
        <w:t xml:space="preserve"> </w:t>
      </w:r>
      <w:r w:rsidRPr="000832F3">
        <w:t>електронну</w:t>
      </w:r>
      <w:r w:rsidR="00BA424D" w:rsidRPr="000832F3">
        <w:t xml:space="preserve"> </w:t>
      </w:r>
      <w:r w:rsidRPr="000832F3">
        <w:t>пошту</w:t>
      </w:r>
      <w:r w:rsidR="00BA424D" w:rsidRPr="000832F3">
        <w:t xml:space="preserve"> </w:t>
      </w:r>
      <w:r w:rsidRPr="000832F3">
        <w:t>з</w:t>
      </w:r>
      <w:r w:rsidR="00BA424D" w:rsidRPr="000832F3">
        <w:t xml:space="preserve"> </w:t>
      </w:r>
      <w:r w:rsidRPr="000832F3">
        <w:t>подальшими</w:t>
      </w:r>
      <w:r w:rsidR="00BA424D" w:rsidRPr="000832F3">
        <w:t xml:space="preserve"> </w:t>
      </w:r>
      <w:r w:rsidRPr="000832F3">
        <w:t>інструкціями</w:t>
      </w:r>
      <w:r w:rsidR="00BA424D" w:rsidRPr="000832F3">
        <w:t xml:space="preserve"> </w:t>
      </w:r>
      <w:r w:rsidRPr="000832F3">
        <w:t>щодо</w:t>
      </w:r>
      <w:r w:rsidR="00BA424D" w:rsidRPr="000832F3">
        <w:t xml:space="preserve"> </w:t>
      </w:r>
      <w:r w:rsidRPr="000832F3">
        <w:t>активації</w:t>
      </w:r>
      <w:r w:rsidR="00BA424D" w:rsidRPr="000832F3">
        <w:t xml:space="preserve"> </w:t>
      </w:r>
      <w:r w:rsidRPr="000832F3">
        <w:t>облікового</w:t>
      </w:r>
      <w:r w:rsidR="00BA424D" w:rsidRPr="000832F3">
        <w:t xml:space="preserve"> </w:t>
      </w:r>
      <w:r w:rsidRPr="000832F3">
        <w:t>запису</w:t>
      </w:r>
      <w:r w:rsidR="00BA424D" w:rsidRPr="000832F3">
        <w:t xml:space="preserve"> </w:t>
      </w:r>
      <w:r w:rsidR="00023C93" w:rsidRPr="000832F3">
        <w:t>(рис</w:t>
      </w:r>
      <w:r w:rsidR="00BA424D" w:rsidRPr="000832F3">
        <w:t xml:space="preserve"> </w:t>
      </w:r>
      <w:r w:rsidR="00023C93" w:rsidRPr="000832F3">
        <w:t>3.11)</w:t>
      </w:r>
      <w:r w:rsidRPr="000832F3">
        <w:t>.</w:t>
      </w:r>
    </w:p>
    <w:p w14:paraId="62DA73B0" w14:textId="609B6925" w:rsidR="00AA4881" w:rsidRPr="000832F3" w:rsidRDefault="00AA4881" w:rsidP="00C04956">
      <w:pPr>
        <w:jc w:val="center"/>
      </w:pPr>
      <w:r w:rsidRPr="000832F3">
        <w:rPr>
          <w:noProof/>
        </w:rPr>
        <w:drawing>
          <wp:inline distT="0" distB="0" distL="0" distR="0" wp14:anchorId="42B642DE" wp14:editId="4CB89791">
            <wp:extent cx="6098651" cy="2441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1" b="15401"/>
                    <a:stretch/>
                  </pic:blipFill>
                  <pic:spPr bwMode="auto">
                    <a:xfrm>
                      <a:off x="0" y="0"/>
                      <a:ext cx="6098651" cy="2441050"/>
                    </a:xfrm>
                    <a:prstGeom prst="rect">
                      <a:avLst/>
                    </a:prstGeom>
                    <a:ln>
                      <a:noFill/>
                    </a:ln>
                    <a:extLst>
                      <a:ext uri="{53640926-AAD7-44D8-BBD7-CCE9431645EC}">
                        <a14:shadowObscured xmlns:a14="http://schemas.microsoft.com/office/drawing/2010/main"/>
                      </a:ext>
                    </a:extLst>
                  </pic:spPr>
                </pic:pic>
              </a:graphicData>
            </a:graphic>
          </wp:inline>
        </w:drawing>
      </w:r>
    </w:p>
    <w:p w14:paraId="71950438" w14:textId="2547730D" w:rsidR="00AA4881" w:rsidRPr="000832F3" w:rsidRDefault="00AA4881" w:rsidP="00AA4881">
      <w:pPr>
        <w:jc w:val="center"/>
      </w:pPr>
      <w:r w:rsidRPr="000832F3">
        <w:t>Рисунок</w:t>
      </w:r>
      <w:r w:rsidR="00BA424D" w:rsidRPr="000832F3">
        <w:t xml:space="preserve"> </w:t>
      </w:r>
      <w:r w:rsidRPr="000832F3">
        <w:t>3.</w:t>
      </w:r>
      <w:r w:rsidR="00023C93" w:rsidRPr="000832F3">
        <w:t>11</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модуля</w:t>
      </w:r>
      <w:r w:rsidR="00BA424D" w:rsidRPr="000832F3">
        <w:t xml:space="preserve"> </w:t>
      </w:r>
      <w:r w:rsidRPr="000832F3">
        <w:t>з</w:t>
      </w:r>
      <w:r w:rsidR="00BA424D" w:rsidRPr="000832F3">
        <w:t xml:space="preserve"> </w:t>
      </w:r>
      <w:r w:rsidRPr="000832F3">
        <w:t>вкладкою</w:t>
      </w:r>
      <w:r w:rsidR="00BA424D" w:rsidRPr="000832F3">
        <w:t xml:space="preserve"> </w:t>
      </w:r>
      <w:r w:rsidRPr="000832F3">
        <w:t>створення</w:t>
      </w:r>
      <w:r w:rsidR="00BA424D" w:rsidRPr="000832F3">
        <w:t xml:space="preserve"> </w:t>
      </w:r>
      <w:r w:rsidRPr="000832F3">
        <w:t>нового</w:t>
      </w:r>
      <w:r w:rsidR="00BA424D" w:rsidRPr="000832F3">
        <w:t xml:space="preserve"> </w:t>
      </w:r>
      <w:r w:rsidRPr="000832F3">
        <w:t>користувача</w:t>
      </w:r>
    </w:p>
    <w:p w14:paraId="5B6CA27E" w14:textId="77777777" w:rsidR="00AA4881" w:rsidRPr="000832F3" w:rsidRDefault="00AA4881" w:rsidP="00D1778C"/>
    <w:p w14:paraId="2B2FD59A" w14:textId="3C2172CD" w:rsidR="003405E3" w:rsidRPr="000832F3" w:rsidRDefault="003405E3" w:rsidP="003405E3">
      <w:pPr>
        <w:ind w:firstLine="708"/>
      </w:pPr>
      <w:r w:rsidRPr="000832F3">
        <w:t>Форма</w:t>
      </w:r>
      <w:r w:rsidR="00BA424D" w:rsidRPr="000832F3">
        <w:t xml:space="preserve"> </w:t>
      </w:r>
      <w:r w:rsidRPr="000832F3">
        <w:t>входу</w:t>
      </w:r>
      <w:r w:rsidR="00BA424D" w:rsidRPr="000832F3">
        <w:t xml:space="preserve"> </w:t>
      </w:r>
      <w:r w:rsidRPr="000832F3">
        <w:t>для</w:t>
      </w:r>
      <w:r w:rsidR="00BA424D" w:rsidRPr="000832F3">
        <w:t xml:space="preserve"> </w:t>
      </w:r>
      <w:r w:rsidRPr="000832F3">
        <w:t>користувача</w:t>
      </w:r>
      <w:r w:rsidR="00BA424D" w:rsidRPr="000832F3">
        <w:t xml:space="preserve"> </w:t>
      </w:r>
      <w:r w:rsidRPr="000832F3">
        <w:t>є</w:t>
      </w:r>
      <w:r w:rsidR="00BA424D" w:rsidRPr="000832F3">
        <w:t xml:space="preserve"> </w:t>
      </w:r>
      <w:r w:rsidRPr="000832F3">
        <w:t>важливим</w:t>
      </w:r>
      <w:r w:rsidR="00BA424D" w:rsidRPr="000832F3">
        <w:t xml:space="preserve"> </w:t>
      </w:r>
      <w:r w:rsidRPr="000832F3">
        <w:t>компонентом</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який</w:t>
      </w:r>
      <w:r w:rsidR="00BA424D" w:rsidRPr="000832F3">
        <w:t xml:space="preserve"> </w:t>
      </w:r>
      <w:r w:rsidRPr="000832F3">
        <w:t>дозволяє</w:t>
      </w:r>
      <w:r w:rsidR="00BA424D" w:rsidRPr="000832F3">
        <w:t xml:space="preserve"> </w:t>
      </w:r>
      <w:r w:rsidRPr="000832F3">
        <w:t>користувачам</w:t>
      </w:r>
      <w:r w:rsidR="00BA424D" w:rsidRPr="000832F3">
        <w:t xml:space="preserve"> </w:t>
      </w:r>
      <w:r w:rsidRPr="000832F3">
        <w:t>отримати</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системи.</w:t>
      </w:r>
      <w:r w:rsidR="00BA424D" w:rsidRPr="000832F3">
        <w:t xml:space="preserve"> </w:t>
      </w:r>
      <w:r w:rsidRPr="000832F3">
        <w:t>Ця</w:t>
      </w:r>
      <w:r w:rsidR="00BA424D" w:rsidRPr="000832F3">
        <w:t xml:space="preserve"> </w:t>
      </w:r>
      <w:r w:rsidRPr="000832F3">
        <w:t>форма</w:t>
      </w:r>
      <w:r w:rsidR="00BA424D" w:rsidRPr="000832F3">
        <w:t xml:space="preserve"> </w:t>
      </w:r>
      <w:r w:rsidRPr="000832F3">
        <w:t>забезпечує</w:t>
      </w:r>
      <w:r w:rsidR="00BA424D" w:rsidRPr="000832F3">
        <w:t xml:space="preserve"> </w:t>
      </w:r>
      <w:r w:rsidRPr="000832F3">
        <w:t>ідентифікацію</w:t>
      </w:r>
      <w:r w:rsidR="00BA424D" w:rsidRPr="000832F3">
        <w:t xml:space="preserve"> </w:t>
      </w:r>
      <w:r w:rsidRPr="000832F3">
        <w:t>та</w:t>
      </w:r>
      <w:r w:rsidR="00BA424D" w:rsidRPr="000832F3">
        <w:t xml:space="preserve"> </w:t>
      </w:r>
      <w:r w:rsidR="00855D57" w:rsidRPr="000832F3">
        <w:t>аутентифік</w:t>
      </w:r>
      <w:r w:rsidRPr="000832F3">
        <w:t>ацію</w:t>
      </w:r>
      <w:r w:rsidR="00BA424D" w:rsidRPr="000832F3">
        <w:t xml:space="preserve"> </w:t>
      </w:r>
      <w:r w:rsidRPr="000832F3">
        <w:t>користувача</w:t>
      </w:r>
      <w:r w:rsidR="00BA424D" w:rsidRPr="000832F3">
        <w:t xml:space="preserve"> </w:t>
      </w:r>
      <w:r w:rsidRPr="000832F3">
        <w:t>перед</w:t>
      </w:r>
      <w:r w:rsidR="00BA424D" w:rsidRPr="000832F3">
        <w:t xml:space="preserve"> </w:t>
      </w:r>
      <w:r w:rsidRPr="000832F3">
        <w:t>входом</w:t>
      </w:r>
      <w:r w:rsidR="00BA424D" w:rsidRPr="000832F3">
        <w:t xml:space="preserve"> </w:t>
      </w:r>
      <w:r w:rsidRPr="000832F3">
        <w:t>до</w:t>
      </w:r>
      <w:r w:rsidR="00BA424D" w:rsidRPr="000832F3">
        <w:t xml:space="preserve"> </w:t>
      </w:r>
      <w:r w:rsidRPr="000832F3">
        <w:t>системи.</w:t>
      </w:r>
    </w:p>
    <w:p w14:paraId="7026E756" w14:textId="4EC0489F" w:rsidR="003405E3" w:rsidRPr="000832F3" w:rsidRDefault="003405E3" w:rsidP="009830B9">
      <w:pPr>
        <w:ind w:firstLine="708"/>
      </w:pPr>
      <w:r w:rsidRPr="000832F3">
        <w:t>На</w:t>
      </w:r>
      <w:r w:rsidR="00BA424D" w:rsidRPr="000832F3">
        <w:t xml:space="preserve"> </w:t>
      </w:r>
      <w:r w:rsidRPr="000832F3">
        <w:t>сторінці</w:t>
      </w:r>
      <w:r w:rsidR="00BA424D" w:rsidRPr="000832F3">
        <w:t xml:space="preserve"> </w:t>
      </w:r>
      <w:r w:rsidRPr="000832F3">
        <w:t>форми</w:t>
      </w:r>
      <w:r w:rsidR="00BA424D" w:rsidRPr="000832F3">
        <w:t xml:space="preserve"> </w:t>
      </w:r>
      <w:r w:rsidRPr="000832F3">
        <w:t>входу</w:t>
      </w:r>
      <w:r w:rsidR="00BA424D" w:rsidRPr="000832F3">
        <w:t xml:space="preserve"> </w:t>
      </w:r>
      <w:r w:rsidRPr="000832F3">
        <w:t>користувач</w:t>
      </w:r>
      <w:r w:rsidR="00BA424D" w:rsidRPr="000832F3">
        <w:t xml:space="preserve"> </w:t>
      </w:r>
      <w:r w:rsidRPr="000832F3">
        <w:t>зустрічає</w:t>
      </w:r>
      <w:r w:rsidR="00BA424D" w:rsidRPr="000832F3">
        <w:t xml:space="preserve"> </w:t>
      </w:r>
      <w:r w:rsidRPr="000832F3">
        <w:t>поля</w:t>
      </w:r>
      <w:r w:rsidR="00BA424D" w:rsidRPr="000832F3">
        <w:t xml:space="preserve"> </w:t>
      </w:r>
      <w:r w:rsidRPr="000832F3">
        <w:t>для</w:t>
      </w:r>
      <w:r w:rsidR="00BA424D" w:rsidRPr="000832F3">
        <w:t xml:space="preserve"> </w:t>
      </w:r>
      <w:r w:rsidRPr="000832F3">
        <w:t>введення</w:t>
      </w:r>
      <w:r w:rsidR="00BA424D" w:rsidRPr="000832F3">
        <w:t xml:space="preserve"> </w:t>
      </w:r>
      <w:r w:rsidRPr="000832F3">
        <w:t>своїх</w:t>
      </w:r>
      <w:r w:rsidR="00BA424D" w:rsidRPr="000832F3">
        <w:t xml:space="preserve"> </w:t>
      </w:r>
      <w:r w:rsidRPr="000832F3">
        <w:t>облікових</w:t>
      </w:r>
      <w:r w:rsidR="00BA424D" w:rsidRPr="000832F3">
        <w:t xml:space="preserve"> </w:t>
      </w:r>
      <w:r w:rsidRPr="000832F3">
        <w:t>даних.</w:t>
      </w:r>
      <w:r w:rsidR="00BA424D" w:rsidRPr="000832F3">
        <w:t xml:space="preserve"> </w:t>
      </w:r>
      <w:r w:rsidRPr="000832F3">
        <w:t>Один</w:t>
      </w:r>
      <w:r w:rsidR="00BA424D" w:rsidRPr="000832F3">
        <w:t xml:space="preserve"> </w:t>
      </w:r>
      <w:r w:rsidRPr="000832F3">
        <w:t>з</w:t>
      </w:r>
      <w:r w:rsidR="00BA424D" w:rsidRPr="000832F3">
        <w:t xml:space="preserve"> </w:t>
      </w:r>
      <w:r w:rsidRPr="000832F3">
        <w:t>них</w:t>
      </w:r>
      <w:r w:rsidR="00BA424D" w:rsidRPr="000832F3">
        <w:t xml:space="preserve"> </w:t>
      </w:r>
      <w:r w:rsidR="00B420F9" w:rsidRPr="000832F3">
        <w:t>–</w:t>
      </w:r>
      <w:r w:rsidR="00BA424D" w:rsidRPr="000832F3">
        <w:t xml:space="preserve"> </w:t>
      </w:r>
      <w:r w:rsidRPr="000832F3">
        <w:t>поле</w:t>
      </w:r>
      <w:r w:rsidR="00BA424D" w:rsidRPr="000832F3">
        <w:t xml:space="preserve"> </w:t>
      </w:r>
      <w:r w:rsidRPr="000832F3">
        <w:t>для</w:t>
      </w:r>
      <w:r w:rsidR="00BA424D" w:rsidRPr="000832F3">
        <w:t xml:space="preserve"> </w:t>
      </w:r>
      <w:r w:rsidRPr="000832F3">
        <w:t>введення</w:t>
      </w:r>
      <w:r w:rsidR="00BA424D" w:rsidRPr="000832F3">
        <w:t xml:space="preserve"> </w:t>
      </w:r>
      <w:r w:rsidRPr="000832F3">
        <w:t>електронної</w:t>
      </w:r>
      <w:r w:rsidR="00BA424D" w:rsidRPr="000832F3">
        <w:t xml:space="preserve"> </w:t>
      </w:r>
      <w:r w:rsidRPr="000832F3">
        <w:t>пошти</w:t>
      </w:r>
      <w:r w:rsidR="00BA424D" w:rsidRPr="000832F3">
        <w:t xml:space="preserve"> </w:t>
      </w:r>
      <w:r w:rsidRPr="000832F3">
        <w:t>або</w:t>
      </w:r>
      <w:r w:rsidR="00BA424D" w:rsidRPr="000832F3">
        <w:t xml:space="preserve"> </w:t>
      </w:r>
      <w:r w:rsidRPr="000832F3">
        <w:t>імені</w:t>
      </w:r>
      <w:r w:rsidR="00BA424D" w:rsidRPr="000832F3">
        <w:t xml:space="preserve"> </w:t>
      </w:r>
      <w:r w:rsidRPr="000832F3">
        <w:lastRenderedPageBreak/>
        <w:t>користувача,</w:t>
      </w:r>
      <w:r w:rsidR="00BA424D" w:rsidRPr="000832F3">
        <w:t xml:space="preserve"> </w:t>
      </w:r>
      <w:r w:rsidRPr="000832F3">
        <w:t>яке</w:t>
      </w:r>
      <w:r w:rsidR="00BA424D" w:rsidRPr="000832F3">
        <w:t xml:space="preserve"> </w:t>
      </w:r>
      <w:r w:rsidRPr="000832F3">
        <w:t>дозволяє</w:t>
      </w:r>
      <w:r w:rsidR="00BA424D" w:rsidRPr="000832F3">
        <w:t xml:space="preserve"> </w:t>
      </w:r>
      <w:r w:rsidRPr="000832F3">
        <w:t>системі</w:t>
      </w:r>
      <w:r w:rsidR="00BA424D" w:rsidRPr="000832F3">
        <w:t xml:space="preserve"> </w:t>
      </w:r>
      <w:r w:rsidRPr="000832F3">
        <w:t>ідентифікувати</w:t>
      </w:r>
      <w:r w:rsidR="00BA424D" w:rsidRPr="000832F3">
        <w:t xml:space="preserve"> </w:t>
      </w:r>
      <w:r w:rsidRPr="000832F3">
        <w:t>користувача.</w:t>
      </w:r>
      <w:r w:rsidR="00BA424D" w:rsidRPr="000832F3">
        <w:t xml:space="preserve"> </w:t>
      </w:r>
      <w:r w:rsidRPr="000832F3">
        <w:t>Користувач</w:t>
      </w:r>
      <w:r w:rsidR="00BA424D" w:rsidRPr="000832F3">
        <w:t xml:space="preserve"> </w:t>
      </w:r>
      <w:r w:rsidRPr="000832F3">
        <w:t>вводить</w:t>
      </w:r>
      <w:r w:rsidR="00BA424D" w:rsidRPr="000832F3">
        <w:t xml:space="preserve"> </w:t>
      </w:r>
      <w:r w:rsidRPr="000832F3">
        <w:t>свою</w:t>
      </w:r>
      <w:r w:rsidR="00BA424D" w:rsidRPr="000832F3">
        <w:t xml:space="preserve"> </w:t>
      </w:r>
      <w:r w:rsidRPr="000832F3">
        <w:t>електронну</w:t>
      </w:r>
      <w:r w:rsidR="00BA424D" w:rsidRPr="000832F3">
        <w:t xml:space="preserve"> </w:t>
      </w:r>
      <w:r w:rsidRPr="000832F3">
        <w:t>пошту</w:t>
      </w:r>
      <w:r w:rsidR="00BA424D" w:rsidRPr="000832F3">
        <w:t xml:space="preserve"> </w:t>
      </w:r>
      <w:r w:rsidRPr="000832F3">
        <w:t>або</w:t>
      </w:r>
      <w:r w:rsidR="00BA424D" w:rsidRPr="000832F3">
        <w:t xml:space="preserve"> </w:t>
      </w:r>
      <w:r w:rsidRPr="000832F3">
        <w:t>ім'я</w:t>
      </w:r>
      <w:r w:rsidR="00BA424D" w:rsidRPr="000832F3">
        <w:t xml:space="preserve"> </w:t>
      </w:r>
      <w:r w:rsidRPr="000832F3">
        <w:t>користувача</w:t>
      </w:r>
      <w:r w:rsidR="00BA424D" w:rsidRPr="000832F3">
        <w:t xml:space="preserve"> </w:t>
      </w:r>
      <w:r w:rsidRPr="000832F3">
        <w:t>в</w:t>
      </w:r>
      <w:r w:rsidR="00BA424D" w:rsidRPr="000832F3">
        <w:t xml:space="preserve"> </w:t>
      </w:r>
      <w:r w:rsidRPr="000832F3">
        <w:t>це</w:t>
      </w:r>
      <w:r w:rsidR="00BA424D" w:rsidRPr="000832F3">
        <w:t xml:space="preserve"> </w:t>
      </w:r>
      <w:r w:rsidRPr="000832F3">
        <w:t>поле.</w:t>
      </w:r>
    </w:p>
    <w:p w14:paraId="50702692" w14:textId="6755D71C" w:rsidR="00B420F9" w:rsidRPr="000832F3" w:rsidRDefault="003405E3" w:rsidP="00B420F9">
      <w:pPr>
        <w:ind w:firstLine="708"/>
      </w:pPr>
      <w:r w:rsidRPr="000832F3">
        <w:t>Друге</w:t>
      </w:r>
      <w:r w:rsidR="00BA424D" w:rsidRPr="000832F3">
        <w:t xml:space="preserve"> </w:t>
      </w:r>
      <w:r w:rsidRPr="000832F3">
        <w:t>поле</w:t>
      </w:r>
      <w:r w:rsidR="00BA424D" w:rsidRPr="000832F3">
        <w:t xml:space="preserve"> </w:t>
      </w:r>
      <w:r w:rsidR="00B420F9" w:rsidRPr="000832F3">
        <w:t>–</w:t>
      </w:r>
      <w:r w:rsidR="00BA424D" w:rsidRPr="000832F3">
        <w:t xml:space="preserve"> </w:t>
      </w:r>
      <w:r w:rsidRPr="000832F3">
        <w:t>поле</w:t>
      </w:r>
      <w:r w:rsidR="00BA424D" w:rsidRPr="000832F3">
        <w:t xml:space="preserve"> </w:t>
      </w:r>
      <w:r w:rsidRPr="000832F3">
        <w:t>для</w:t>
      </w:r>
      <w:r w:rsidR="00BA424D" w:rsidRPr="000832F3">
        <w:t xml:space="preserve"> </w:t>
      </w:r>
      <w:r w:rsidRPr="000832F3">
        <w:t>введення</w:t>
      </w:r>
      <w:r w:rsidR="00BA424D" w:rsidRPr="000832F3">
        <w:t xml:space="preserve"> </w:t>
      </w:r>
      <w:r w:rsidRPr="000832F3">
        <w:t>пароля.</w:t>
      </w:r>
      <w:r w:rsidR="00BA424D" w:rsidRPr="000832F3">
        <w:t xml:space="preserve"> </w:t>
      </w:r>
      <w:r w:rsidRPr="000832F3">
        <w:t>Користувач</w:t>
      </w:r>
      <w:r w:rsidR="00BA424D" w:rsidRPr="000832F3">
        <w:t xml:space="preserve"> </w:t>
      </w:r>
      <w:r w:rsidRPr="000832F3">
        <w:t>вводить</w:t>
      </w:r>
      <w:r w:rsidR="00BA424D" w:rsidRPr="000832F3">
        <w:t xml:space="preserve"> </w:t>
      </w:r>
      <w:r w:rsidRPr="000832F3">
        <w:t>свій</w:t>
      </w:r>
      <w:r w:rsidR="00BA424D" w:rsidRPr="000832F3">
        <w:t xml:space="preserve"> </w:t>
      </w:r>
      <w:r w:rsidRPr="000832F3">
        <w:t>пароль,</w:t>
      </w:r>
      <w:r w:rsidR="00BA424D" w:rsidRPr="000832F3">
        <w:t xml:space="preserve"> </w:t>
      </w:r>
      <w:r w:rsidRPr="000832F3">
        <w:t>який</w:t>
      </w:r>
      <w:r w:rsidR="00BA424D" w:rsidRPr="000832F3">
        <w:t xml:space="preserve"> </w:t>
      </w:r>
      <w:r w:rsidRPr="000832F3">
        <w:t>використовується</w:t>
      </w:r>
      <w:r w:rsidR="00BA424D" w:rsidRPr="000832F3">
        <w:t xml:space="preserve"> </w:t>
      </w:r>
      <w:r w:rsidRPr="000832F3">
        <w:t>для</w:t>
      </w:r>
      <w:r w:rsidR="00BA424D" w:rsidRPr="000832F3">
        <w:t xml:space="preserve"> </w:t>
      </w:r>
      <w:r w:rsidR="00855D57" w:rsidRPr="000832F3">
        <w:t>аутентифік</w:t>
      </w:r>
      <w:r w:rsidRPr="000832F3">
        <w:t>ації.</w:t>
      </w:r>
      <w:r w:rsidR="00BA424D" w:rsidRPr="000832F3">
        <w:t xml:space="preserve"> </w:t>
      </w:r>
      <w:r w:rsidRPr="000832F3">
        <w:t>Пароль</w:t>
      </w:r>
      <w:r w:rsidR="00BA424D" w:rsidRPr="000832F3">
        <w:t xml:space="preserve"> </w:t>
      </w:r>
      <w:r w:rsidRPr="000832F3">
        <w:t>повинен</w:t>
      </w:r>
      <w:r w:rsidR="00BA424D" w:rsidRPr="000832F3">
        <w:t xml:space="preserve"> </w:t>
      </w:r>
      <w:r w:rsidRPr="000832F3">
        <w:t>бути</w:t>
      </w:r>
      <w:r w:rsidR="00BA424D" w:rsidRPr="000832F3">
        <w:t xml:space="preserve"> </w:t>
      </w:r>
      <w:r w:rsidRPr="000832F3">
        <w:t>надійним</w:t>
      </w:r>
      <w:r w:rsidR="00BA424D" w:rsidRPr="000832F3">
        <w:t xml:space="preserve"> </w:t>
      </w:r>
      <w:r w:rsidRPr="000832F3">
        <w:t>і</w:t>
      </w:r>
      <w:r w:rsidR="00BA424D" w:rsidRPr="000832F3">
        <w:t xml:space="preserve"> </w:t>
      </w:r>
      <w:r w:rsidRPr="000832F3">
        <w:t>захищеним,</w:t>
      </w:r>
      <w:r w:rsidR="00BA424D" w:rsidRPr="000832F3">
        <w:t xml:space="preserve"> </w:t>
      </w:r>
      <w:r w:rsidRPr="000832F3">
        <w:t>щоб</w:t>
      </w:r>
      <w:r w:rsidR="00BA424D" w:rsidRPr="000832F3">
        <w:t xml:space="preserve"> </w:t>
      </w:r>
      <w:r w:rsidRPr="000832F3">
        <w:t>забезпечити</w:t>
      </w:r>
      <w:r w:rsidR="00BA424D" w:rsidRPr="000832F3">
        <w:t xml:space="preserve"> </w:t>
      </w:r>
      <w:r w:rsidRPr="000832F3">
        <w:t>безпеку</w:t>
      </w:r>
      <w:r w:rsidR="00BA424D" w:rsidRPr="000832F3">
        <w:t xml:space="preserve"> </w:t>
      </w:r>
      <w:r w:rsidRPr="000832F3">
        <w:t>облікового</w:t>
      </w:r>
      <w:r w:rsidR="00BA424D" w:rsidRPr="000832F3">
        <w:t xml:space="preserve"> </w:t>
      </w:r>
      <w:r w:rsidRPr="000832F3">
        <w:t>запису</w:t>
      </w:r>
      <w:r w:rsidR="00BA424D" w:rsidRPr="000832F3">
        <w:t xml:space="preserve"> </w:t>
      </w:r>
      <w:r w:rsidRPr="000832F3">
        <w:t>користувача</w:t>
      </w:r>
      <w:r w:rsidR="00BA424D" w:rsidRPr="000832F3">
        <w:t xml:space="preserve"> </w:t>
      </w:r>
      <w:r w:rsidR="00023C93" w:rsidRPr="000832F3">
        <w:t>(рис</w:t>
      </w:r>
      <w:r w:rsidR="00BA424D" w:rsidRPr="000832F3">
        <w:t xml:space="preserve"> </w:t>
      </w:r>
      <w:r w:rsidR="00023C93" w:rsidRPr="000832F3">
        <w:t>3.12)</w:t>
      </w:r>
      <w:r w:rsidRPr="000832F3">
        <w:t>.</w:t>
      </w:r>
    </w:p>
    <w:p w14:paraId="1A4CC37A" w14:textId="1C35A10D" w:rsidR="00AA4881" w:rsidRPr="000832F3" w:rsidRDefault="00AA4881" w:rsidP="00AA4881">
      <w:pPr>
        <w:jc w:val="center"/>
      </w:pPr>
      <w:r w:rsidRPr="000832F3">
        <w:rPr>
          <w:noProof/>
        </w:rPr>
        <w:drawing>
          <wp:inline distT="0" distB="0" distL="0" distR="0" wp14:anchorId="623D5BFD" wp14:editId="3BCF567C">
            <wp:extent cx="5875655" cy="1986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44" r="222" b="17516"/>
                    <a:stretch/>
                  </pic:blipFill>
                  <pic:spPr bwMode="auto">
                    <a:xfrm>
                      <a:off x="0" y="0"/>
                      <a:ext cx="5892099" cy="1992305"/>
                    </a:xfrm>
                    <a:prstGeom prst="rect">
                      <a:avLst/>
                    </a:prstGeom>
                    <a:ln>
                      <a:noFill/>
                    </a:ln>
                    <a:extLst>
                      <a:ext uri="{53640926-AAD7-44D8-BBD7-CCE9431645EC}">
                        <a14:shadowObscured xmlns:a14="http://schemas.microsoft.com/office/drawing/2010/main"/>
                      </a:ext>
                    </a:extLst>
                  </pic:spPr>
                </pic:pic>
              </a:graphicData>
            </a:graphic>
          </wp:inline>
        </w:drawing>
      </w:r>
    </w:p>
    <w:p w14:paraId="2D2C5F32" w14:textId="55BEAB0F" w:rsidR="00AA4881" w:rsidRPr="000832F3" w:rsidRDefault="00AA4881" w:rsidP="00C04956">
      <w:pPr>
        <w:jc w:val="center"/>
      </w:pPr>
      <w:r w:rsidRPr="000832F3">
        <w:t>Рисунок</w:t>
      </w:r>
      <w:r w:rsidR="00BA424D" w:rsidRPr="000832F3">
        <w:t xml:space="preserve"> </w:t>
      </w:r>
      <w:r w:rsidRPr="000832F3">
        <w:t>3.</w:t>
      </w:r>
      <w:r w:rsidR="00023C93" w:rsidRPr="000832F3">
        <w:t>1</w:t>
      </w:r>
      <w:r w:rsidRPr="000832F3">
        <w:t>2</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з</w:t>
      </w:r>
      <w:r w:rsidR="00BA424D" w:rsidRPr="000832F3">
        <w:t xml:space="preserve"> </w:t>
      </w:r>
      <w:r w:rsidRPr="000832F3">
        <w:t>вкладкою</w:t>
      </w:r>
      <w:r w:rsidR="00BA424D" w:rsidRPr="000832F3">
        <w:t xml:space="preserve"> </w:t>
      </w:r>
      <w:r w:rsidRPr="000832F3">
        <w:t>входу</w:t>
      </w:r>
      <w:r w:rsidR="00BA424D" w:rsidRPr="000832F3">
        <w:t xml:space="preserve"> </w:t>
      </w:r>
      <w:r w:rsidRPr="000832F3">
        <w:t>користувача</w:t>
      </w:r>
    </w:p>
    <w:p w14:paraId="0EB53AC4" w14:textId="77777777" w:rsidR="003626B2" w:rsidRPr="000832F3" w:rsidRDefault="003626B2" w:rsidP="00C04956">
      <w:pPr>
        <w:jc w:val="center"/>
      </w:pPr>
    </w:p>
    <w:p w14:paraId="52716E5A" w14:textId="68CA6ED7" w:rsidR="00694342" w:rsidRPr="000832F3" w:rsidRDefault="003405E3" w:rsidP="0039567D">
      <w:pPr>
        <w:ind w:firstLine="708"/>
      </w:pPr>
      <w:r w:rsidRPr="000832F3">
        <w:t>Після</w:t>
      </w:r>
      <w:r w:rsidR="00BA424D" w:rsidRPr="000832F3">
        <w:t xml:space="preserve"> </w:t>
      </w:r>
      <w:r w:rsidRPr="000832F3">
        <w:t>того,</w:t>
      </w:r>
      <w:r w:rsidR="00BA424D" w:rsidRPr="000832F3">
        <w:t xml:space="preserve"> </w:t>
      </w:r>
      <w:r w:rsidRPr="000832F3">
        <w:t>як</w:t>
      </w:r>
      <w:r w:rsidR="00BA424D" w:rsidRPr="000832F3">
        <w:t xml:space="preserve"> </w:t>
      </w:r>
      <w:r w:rsidRPr="000832F3">
        <w:t>користувач</w:t>
      </w:r>
      <w:r w:rsidR="00BA424D" w:rsidRPr="000832F3">
        <w:t xml:space="preserve"> </w:t>
      </w:r>
      <w:r w:rsidRPr="000832F3">
        <w:t>ввів</w:t>
      </w:r>
      <w:r w:rsidR="00BA424D" w:rsidRPr="000832F3">
        <w:t xml:space="preserve"> </w:t>
      </w:r>
      <w:r w:rsidRPr="000832F3">
        <w:t>свої</w:t>
      </w:r>
      <w:r w:rsidR="00BA424D" w:rsidRPr="000832F3">
        <w:t xml:space="preserve"> </w:t>
      </w:r>
      <w:r w:rsidRPr="000832F3">
        <w:t>дані,</w:t>
      </w:r>
      <w:r w:rsidR="00BA424D" w:rsidRPr="000832F3">
        <w:t xml:space="preserve"> </w:t>
      </w:r>
      <w:r w:rsidRPr="000832F3">
        <w:t>він</w:t>
      </w:r>
      <w:r w:rsidR="00BA424D" w:rsidRPr="000832F3">
        <w:t xml:space="preserve"> </w:t>
      </w:r>
      <w:r w:rsidRPr="000832F3">
        <w:t>натискає</w:t>
      </w:r>
      <w:r w:rsidR="00BA424D" w:rsidRPr="000832F3">
        <w:t xml:space="preserve"> </w:t>
      </w:r>
      <w:r w:rsidRPr="000832F3">
        <w:t>на</w:t>
      </w:r>
      <w:r w:rsidR="00BA424D" w:rsidRPr="000832F3">
        <w:t xml:space="preserve"> </w:t>
      </w:r>
      <w:r w:rsidRPr="000832F3">
        <w:t>кнопку</w:t>
      </w:r>
      <w:r w:rsidR="00BA424D" w:rsidRPr="000832F3">
        <w:t xml:space="preserve"> </w:t>
      </w:r>
      <w:r w:rsidRPr="000832F3">
        <w:t>"Увійти",</w:t>
      </w:r>
      <w:r w:rsidR="00BA424D" w:rsidRPr="000832F3">
        <w:t xml:space="preserve"> </w:t>
      </w:r>
      <w:r w:rsidRPr="000832F3">
        <w:t>щоб</w:t>
      </w:r>
      <w:r w:rsidR="00BA424D" w:rsidRPr="000832F3">
        <w:t xml:space="preserve"> </w:t>
      </w:r>
      <w:r w:rsidRPr="000832F3">
        <w:t>надіслати</w:t>
      </w:r>
      <w:r w:rsidR="00BA424D" w:rsidRPr="000832F3">
        <w:t xml:space="preserve"> </w:t>
      </w:r>
      <w:r w:rsidRPr="000832F3">
        <w:t>запит</w:t>
      </w:r>
      <w:r w:rsidR="00BA424D" w:rsidRPr="000832F3">
        <w:t xml:space="preserve"> </w:t>
      </w:r>
      <w:r w:rsidRPr="000832F3">
        <w:t>на</w:t>
      </w:r>
      <w:r w:rsidR="00BA424D" w:rsidRPr="000832F3">
        <w:t xml:space="preserve"> </w:t>
      </w:r>
      <w:r w:rsidRPr="000832F3">
        <w:t>вхід</w:t>
      </w:r>
      <w:r w:rsidR="00BA424D" w:rsidRPr="000832F3">
        <w:t xml:space="preserve"> </w:t>
      </w:r>
      <w:r w:rsidRPr="000832F3">
        <w:t>до</w:t>
      </w:r>
      <w:r w:rsidR="00BA424D" w:rsidRPr="000832F3">
        <w:t xml:space="preserve"> </w:t>
      </w:r>
      <w:r w:rsidRPr="000832F3">
        <w:t>системи.</w:t>
      </w:r>
      <w:r w:rsidR="00BA424D" w:rsidRPr="000832F3">
        <w:t xml:space="preserve"> </w:t>
      </w:r>
      <w:r w:rsidRPr="000832F3">
        <w:t>У</w:t>
      </w:r>
      <w:r w:rsidR="00BA424D" w:rsidRPr="000832F3">
        <w:t xml:space="preserve"> </w:t>
      </w:r>
      <w:r w:rsidRPr="000832F3">
        <w:t>разі</w:t>
      </w:r>
      <w:r w:rsidR="00BA424D" w:rsidRPr="000832F3">
        <w:t xml:space="preserve"> </w:t>
      </w:r>
      <w:r w:rsidRPr="000832F3">
        <w:t>успішної</w:t>
      </w:r>
      <w:r w:rsidR="00BA424D" w:rsidRPr="000832F3">
        <w:t xml:space="preserve"> </w:t>
      </w:r>
      <w:r w:rsidR="00855D57" w:rsidRPr="000832F3">
        <w:t>аутентифік</w:t>
      </w:r>
      <w:r w:rsidRPr="000832F3">
        <w:t>ації,</w:t>
      </w:r>
      <w:r w:rsidR="00BA424D" w:rsidRPr="000832F3">
        <w:t xml:space="preserve"> </w:t>
      </w:r>
      <w:r w:rsidRPr="000832F3">
        <w:t>користувач</w:t>
      </w:r>
      <w:r w:rsidR="00BA424D" w:rsidRPr="000832F3">
        <w:t xml:space="preserve"> </w:t>
      </w:r>
      <w:r w:rsidRPr="000832F3">
        <w:t>перенаправляється</w:t>
      </w:r>
      <w:r w:rsidR="00BA424D" w:rsidRPr="000832F3">
        <w:t xml:space="preserve"> </w:t>
      </w:r>
      <w:r w:rsidRPr="000832F3">
        <w:t>на</w:t>
      </w:r>
      <w:r w:rsidR="00BA424D" w:rsidRPr="000832F3">
        <w:t xml:space="preserve"> </w:t>
      </w:r>
      <w:r w:rsidRPr="000832F3">
        <w:t>основну</w:t>
      </w:r>
      <w:r w:rsidR="00BA424D" w:rsidRPr="000832F3">
        <w:t xml:space="preserve"> </w:t>
      </w:r>
      <w:r w:rsidRPr="000832F3">
        <w:t>сторінку</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де</w:t>
      </w:r>
      <w:r w:rsidR="00BA424D" w:rsidRPr="000832F3">
        <w:t xml:space="preserve"> </w:t>
      </w:r>
      <w:r w:rsidRPr="000832F3">
        <w:t>він</w:t>
      </w:r>
      <w:r w:rsidR="00BA424D" w:rsidRPr="000832F3">
        <w:t xml:space="preserve"> </w:t>
      </w:r>
      <w:r w:rsidRPr="000832F3">
        <w:t>може</w:t>
      </w:r>
      <w:r w:rsidR="00BA424D" w:rsidRPr="000832F3">
        <w:t xml:space="preserve"> </w:t>
      </w:r>
      <w:r w:rsidRPr="000832F3">
        <w:t>переглядати,</w:t>
      </w:r>
      <w:r w:rsidR="00BA424D" w:rsidRPr="000832F3">
        <w:t xml:space="preserve"> </w:t>
      </w:r>
      <w:r w:rsidRPr="000832F3">
        <w:t>завантажувати</w:t>
      </w:r>
      <w:r w:rsidR="00BA424D" w:rsidRPr="000832F3">
        <w:t xml:space="preserve"> </w:t>
      </w:r>
      <w:r w:rsidRPr="000832F3">
        <w:t>або</w:t>
      </w:r>
      <w:r w:rsidR="00BA424D" w:rsidRPr="000832F3">
        <w:t xml:space="preserve"> </w:t>
      </w:r>
      <w:r w:rsidRPr="000832F3">
        <w:t>керувати</w:t>
      </w:r>
      <w:r w:rsidR="00BA424D" w:rsidRPr="000832F3">
        <w:t xml:space="preserve"> </w:t>
      </w:r>
      <w:r w:rsidRPr="000832F3">
        <w:t>своїми</w:t>
      </w:r>
      <w:r w:rsidR="00BA424D" w:rsidRPr="000832F3">
        <w:t xml:space="preserve"> </w:t>
      </w:r>
      <w:r w:rsidRPr="000832F3">
        <w:t>файлами</w:t>
      </w:r>
      <w:r w:rsidR="00BA424D" w:rsidRPr="000832F3">
        <w:t xml:space="preserve"> </w:t>
      </w:r>
      <w:r w:rsidRPr="000832F3">
        <w:t>та</w:t>
      </w:r>
      <w:r w:rsidR="00BA424D" w:rsidRPr="000832F3">
        <w:t xml:space="preserve"> </w:t>
      </w:r>
      <w:r w:rsidRPr="000832F3">
        <w:t>папками.</w:t>
      </w:r>
    </w:p>
    <w:p w14:paraId="542C4DF0" w14:textId="73766807" w:rsidR="009830B9" w:rsidRPr="000832F3" w:rsidRDefault="009830B9" w:rsidP="00377852">
      <w:pPr>
        <w:ind w:firstLine="708"/>
      </w:pPr>
      <w:r w:rsidRPr="000832F3">
        <w:t>Головне</w:t>
      </w:r>
      <w:r w:rsidR="00BA424D" w:rsidRPr="000832F3">
        <w:t xml:space="preserve"> </w:t>
      </w:r>
      <w:r w:rsidRPr="000832F3">
        <w:t>меню</w:t>
      </w:r>
      <w:r w:rsidR="00BA424D" w:rsidRPr="000832F3">
        <w:t xml:space="preserve"> </w:t>
      </w:r>
      <w:r w:rsidRPr="000832F3">
        <w:t>містить</w:t>
      </w:r>
      <w:r w:rsidR="00BA424D" w:rsidRPr="000832F3">
        <w:t xml:space="preserve"> </w:t>
      </w:r>
      <w:r w:rsidRPr="000832F3">
        <w:t>наступні</w:t>
      </w:r>
      <w:r w:rsidR="00BA424D" w:rsidRPr="000832F3">
        <w:t xml:space="preserve"> </w:t>
      </w:r>
      <w:r w:rsidRPr="000832F3">
        <w:t>пункти:</w:t>
      </w:r>
    </w:p>
    <w:p w14:paraId="42B6CEE6" w14:textId="22453928" w:rsidR="009830B9" w:rsidRPr="000832F3" w:rsidRDefault="009830B9" w:rsidP="00D50C92">
      <w:pPr>
        <w:pStyle w:val="a8"/>
        <w:numPr>
          <w:ilvl w:val="0"/>
          <w:numId w:val="18"/>
        </w:numPr>
        <w:tabs>
          <w:tab w:val="left" w:pos="1134"/>
        </w:tabs>
        <w:ind w:left="0" w:firstLine="709"/>
      </w:pPr>
      <w:r w:rsidRPr="000832F3">
        <w:t>«файли»</w:t>
      </w:r>
      <w:r w:rsidR="00BA424D" w:rsidRPr="000832F3">
        <w:t xml:space="preserve"> </w:t>
      </w:r>
      <w:r w:rsidRPr="000832F3">
        <w:t>–</w:t>
      </w:r>
      <w:r w:rsidR="00BA424D" w:rsidRPr="000832F3">
        <w:t xml:space="preserve"> </w:t>
      </w:r>
      <w:r w:rsidRPr="000832F3">
        <w:t>перелік</w:t>
      </w:r>
      <w:r w:rsidR="00BA424D" w:rsidRPr="000832F3">
        <w:t xml:space="preserve"> </w:t>
      </w:r>
      <w:r w:rsidRPr="000832F3">
        <w:t>усіх</w:t>
      </w:r>
      <w:r w:rsidR="00BA424D" w:rsidRPr="000832F3">
        <w:t xml:space="preserve"> </w:t>
      </w:r>
      <w:r w:rsidRPr="000832F3">
        <w:t>файлів;</w:t>
      </w:r>
    </w:p>
    <w:p w14:paraId="7A2C17CE" w14:textId="5E700532" w:rsidR="009830B9" w:rsidRPr="000832F3" w:rsidRDefault="009830B9" w:rsidP="00D50C92">
      <w:pPr>
        <w:pStyle w:val="a8"/>
        <w:numPr>
          <w:ilvl w:val="0"/>
          <w:numId w:val="18"/>
        </w:numPr>
        <w:tabs>
          <w:tab w:val="left" w:pos="1134"/>
        </w:tabs>
        <w:ind w:left="0" w:firstLine="709"/>
      </w:pPr>
      <w:r w:rsidRPr="000832F3">
        <w:t>«папки»</w:t>
      </w:r>
      <w:r w:rsidR="00BA424D" w:rsidRPr="000832F3">
        <w:t xml:space="preserve"> </w:t>
      </w:r>
      <w:r w:rsidRPr="000832F3">
        <w:t>–</w:t>
      </w:r>
      <w:r w:rsidR="00BA424D" w:rsidRPr="000832F3">
        <w:t xml:space="preserve"> </w:t>
      </w:r>
      <w:r w:rsidRPr="000832F3">
        <w:t>перелік</w:t>
      </w:r>
      <w:r w:rsidR="00BA424D" w:rsidRPr="000832F3">
        <w:t xml:space="preserve"> </w:t>
      </w:r>
      <w:r w:rsidRPr="000832F3">
        <w:t>усіх</w:t>
      </w:r>
      <w:r w:rsidR="00BA424D" w:rsidRPr="000832F3">
        <w:t xml:space="preserve"> </w:t>
      </w:r>
      <w:r w:rsidRPr="000832F3">
        <w:t>папок</w:t>
      </w:r>
      <w:r w:rsidR="00BA424D" w:rsidRPr="000832F3">
        <w:t xml:space="preserve"> </w:t>
      </w:r>
      <w:r w:rsidRPr="000832F3">
        <w:t>користувача.</w:t>
      </w:r>
    </w:p>
    <w:p w14:paraId="79C096A1" w14:textId="54945351" w:rsidR="00B420F9" w:rsidRPr="000832F3" w:rsidRDefault="009830B9" w:rsidP="00B420F9">
      <w:pPr>
        <w:ind w:firstLine="708"/>
      </w:pPr>
      <w:r w:rsidRPr="000832F3">
        <w:t>На</w:t>
      </w:r>
      <w:r w:rsidR="00BA424D" w:rsidRPr="000832F3">
        <w:t xml:space="preserve"> </w:t>
      </w:r>
      <w:r w:rsidRPr="000832F3">
        <w:t>сторінці</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користувач</w:t>
      </w:r>
      <w:r w:rsidR="00BA424D" w:rsidRPr="000832F3">
        <w:t xml:space="preserve"> </w:t>
      </w:r>
      <w:r w:rsidRPr="000832F3">
        <w:t>зазвичай</w:t>
      </w:r>
      <w:r w:rsidR="00BA424D" w:rsidRPr="000832F3">
        <w:t xml:space="preserve"> </w:t>
      </w:r>
      <w:r w:rsidRPr="000832F3">
        <w:t>бачить</w:t>
      </w:r>
      <w:r w:rsidR="00BA424D" w:rsidRPr="000832F3">
        <w:t xml:space="preserve"> </w:t>
      </w:r>
      <w:r w:rsidRPr="000832F3">
        <w:t>список</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розташованих</w:t>
      </w:r>
      <w:r w:rsidR="00BA424D" w:rsidRPr="000832F3">
        <w:t xml:space="preserve"> </w:t>
      </w:r>
      <w:r w:rsidRPr="000832F3">
        <w:t>у</w:t>
      </w:r>
      <w:r w:rsidR="00BA424D" w:rsidRPr="000832F3">
        <w:t xml:space="preserve"> </w:t>
      </w:r>
      <w:r w:rsidRPr="000832F3">
        <w:t>їхніх</w:t>
      </w:r>
      <w:r w:rsidR="00BA424D" w:rsidRPr="000832F3">
        <w:t xml:space="preserve"> </w:t>
      </w:r>
      <w:r w:rsidRPr="000832F3">
        <w:t>відповідних</w:t>
      </w:r>
      <w:r w:rsidR="00BA424D" w:rsidRPr="000832F3">
        <w:t xml:space="preserve"> </w:t>
      </w:r>
      <w:r w:rsidRPr="000832F3">
        <w:t>категоріях.</w:t>
      </w:r>
      <w:r w:rsidR="00BA424D" w:rsidRPr="000832F3">
        <w:t xml:space="preserve"> </w:t>
      </w:r>
      <w:r w:rsidRPr="000832F3">
        <w:t>Кожен</w:t>
      </w:r>
      <w:r w:rsidR="00BA424D" w:rsidRPr="000832F3">
        <w:t xml:space="preserve"> </w:t>
      </w:r>
      <w:r w:rsidRPr="000832F3">
        <w:t>елемент</w:t>
      </w:r>
      <w:r w:rsidR="00BA424D" w:rsidRPr="000832F3">
        <w:t xml:space="preserve"> </w:t>
      </w:r>
      <w:r w:rsidRPr="000832F3">
        <w:t>(файл</w:t>
      </w:r>
      <w:r w:rsidR="00BA424D" w:rsidRPr="000832F3">
        <w:t xml:space="preserve"> </w:t>
      </w:r>
      <w:r w:rsidRPr="000832F3">
        <w:t>або</w:t>
      </w:r>
      <w:r w:rsidR="00BA424D" w:rsidRPr="000832F3">
        <w:t xml:space="preserve"> </w:t>
      </w:r>
      <w:r w:rsidRPr="000832F3">
        <w:t>папка)</w:t>
      </w:r>
      <w:r w:rsidR="00BA424D" w:rsidRPr="000832F3">
        <w:t xml:space="preserve"> </w:t>
      </w:r>
      <w:r w:rsidRPr="000832F3">
        <w:t>може</w:t>
      </w:r>
      <w:r w:rsidR="00BA424D" w:rsidRPr="000832F3">
        <w:t xml:space="preserve"> </w:t>
      </w:r>
      <w:r w:rsidRPr="000832F3">
        <w:t>мати</w:t>
      </w:r>
      <w:r w:rsidR="00BA424D" w:rsidRPr="000832F3">
        <w:t xml:space="preserve"> </w:t>
      </w:r>
      <w:r w:rsidRPr="000832F3">
        <w:t>іконку</w:t>
      </w:r>
      <w:r w:rsidR="00BA424D" w:rsidRPr="000832F3">
        <w:t xml:space="preserve"> </w:t>
      </w:r>
      <w:r w:rsidRPr="000832F3">
        <w:t>або</w:t>
      </w:r>
      <w:r w:rsidR="00BA424D" w:rsidRPr="000832F3">
        <w:t xml:space="preserve"> </w:t>
      </w:r>
      <w:r w:rsidRPr="000832F3">
        <w:t>мініатюру,</w:t>
      </w:r>
      <w:r w:rsidR="00BA424D" w:rsidRPr="000832F3">
        <w:t xml:space="preserve"> </w:t>
      </w:r>
      <w:r w:rsidRPr="000832F3">
        <w:t>яка</w:t>
      </w:r>
      <w:r w:rsidR="00BA424D" w:rsidRPr="000832F3">
        <w:t xml:space="preserve"> </w:t>
      </w:r>
      <w:r w:rsidRPr="000832F3">
        <w:t>відображає</w:t>
      </w:r>
      <w:r w:rsidR="00BA424D" w:rsidRPr="000832F3">
        <w:t xml:space="preserve"> </w:t>
      </w:r>
      <w:r w:rsidRPr="000832F3">
        <w:t>тип</w:t>
      </w:r>
      <w:r w:rsidR="00BA424D" w:rsidRPr="000832F3">
        <w:t xml:space="preserve"> </w:t>
      </w:r>
      <w:r w:rsidRPr="000832F3">
        <w:t>або</w:t>
      </w:r>
      <w:r w:rsidR="00BA424D" w:rsidRPr="000832F3">
        <w:t xml:space="preserve"> </w:t>
      </w:r>
      <w:r w:rsidRPr="000832F3">
        <w:t>зображення</w:t>
      </w:r>
      <w:r w:rsidR="00BA424D" w:rsidRPr="000832F3">
        <w:t xml:space="preserve"> </w:t>
      </w:r>
      <w:r w:rsidRPr="000832F3">
        <w:t>файлу</w:t>
      </w:r>
      <w:r w:rsidR="00BA424D" w:rsidRPr="000832F3">
        <w:t xml:space="preserve"> </w:t>
      </w:r>
      <w:r w:rsidRPr="000832F3">
        <w:t>для</w:t>
      </w:r>
      <w:r w:rsidR="00BA424D" w:rsidRPr="000832F3">
        <w:t xml:space="preserve"> </w:t>
      </w:r>
      <w:r w:rsidRPr="000832F3">
        <w:t>легшого</w:t>
      </w:r>
      <w:r w:rsidR="00BA424D" w:rsidRPr="000832F3">
        <w:t xml:space="preserve"> </w:t>
      </w:r>
      <w:r w:rsidRPr="000832F3">
        <w:t>розпізнавання</w:t>
      </w:r>
      <w:r w:rsidR="00BA424D" w:rsidRPr="000832F3">
        <w:t xml:space="preserve"> </w:t>
      </w:r>
      <w:r w:rsidR="00023C93" w:rsidRPr="000832F3">
        <w:t>(рис</w:t>
      </w:r>
      <w:r w:rsidR="00BA424D" w:rsidRPr="000832F3">
        <w:t xml:space="preserve"> </w:t>
      </w:r>
      <w:r w:rsidR="00023C93" w:rsidRPr="000832F3">
        <w:t>3.13</w:t>
      </w:r>
      <w:r w:rsidR="004E41B1" w:rsidRPr="000832F3">
        <w:t xml:space="preserve"> </w:t>
      </w:r>
      <w:r w:rsidR="00023C93" w:rsidRPr="000832F3">
        <w:t>–</w:t>
      </w:r>
      <w:r w:rsidR="004E41B1" w:rsidRPr="000832F3">
        <w:t xml:space="preserve"> </w:t>
      </w:r>
      <w:r w:rsidR="00023C93" w:rsidRPr="000832F3">
        <w:t>3.15)</w:t>
      </w:r>
      <w:r w:rsidRPr="000832F3">
        <w:t>.</w:t>
      </w:r>
    </w:p>
    <w:p w14:paraId="3337F230" w14:textId="089C9303" w:rsidR="009830B9" w:rsidRPr="000832F3" w:rsidRDefault="0039567D" w:rsidP="009830B9">
      <w:pPr>
        <w:jc w:val="center"/>
      </w:pPr>
      <w:r w:rsidRPr="000832F3">
        <w:rPr>
          <w:noProof/>
        </w:rPr>
        <w:lastRenderedPageBreak/>
        <w:drawing>
          <wp:inline distT="0" distB="0" distL="0" distR="0" wp14:anchorId="388A2CEC" wp14:editId="607FC094">
            <wp:extent cx="5607748" cy="15664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125"/>
                    <a:stretch/>
                  </pic:blipFill>
                  <pic:spPr bwMode="auto">
                    <a:xfrm>
                      <a:off x="0" y="0"/>
                      <a:ext cx="5662779" cy="1581779"/>
                    </a:xfrm>
                    <a:prstGeom prst="rect">
                      <a:avLst/>
                    </a:prstGeom>
                    <a:ln>
                      <a:noFill/>
                    </a:ln>
                    <a:extLst>
                      <a:ext uri="{53640926-AAD7-44D8-BBD7-CCE9431645EC}">
                        <a14:shadowObscured xmlns:a14="http://schemas.microsoft.com/office/drawing/2010/main"/>
                      </a:ext>
                    </a:extLst>
                  </pic:spPr>
                </pic:pic>
              </a:graphicData>
            </a:graphic>
          </wp:inline>
        </w:drawing>
      </w:r>
    </w:p>
    <w:p w14:paraId="61455E6D" w14:textId="0946516B" w:rsidR="0039567D" w:rsidRDefault="009830B9" w:rsidP="00B420F9">
      <w:pPr>
        <w:jc w:val="center"/>
      </w:pPr>
      <w:r w:rsidRPr="000832F3">
        <w:t>Рисунок</w:t>
      </w:r>
      <w:r w:rsidR="00BA424D" w:rsidRPr="000832F3">
        <w:t xml:space="preserve"> </w:t>
      </w:r>
      <w:r w:rsidRPr="000832F3">
        <w:t>3.1</w:t>
      </w:r>
      <w:r w:rsidR="00023C93" w:rsidRPr="000832F3">
        <w:t>3</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після</w:t>
      </w:r>
      <w:r w:rsidR="00BA424D" w:rsidRPr="000832F3">
        <w:t xml:space="preserve"> </w:t>
      </w:r>
      <w:r w:rsidRPr="000832F3">
        <w:t>входу</w:t>
      </w:r>
      <w:r w:rsidR="00BA424D" w:rsidRPr="000832F3">
        <w:t xml:space="preserve"> </w:t>
      </w:r>
      <w:r w:rsidRPr="000832F3">
        <w:t>користувача</w:t>
      </w:r>
    </w:p>
    <w:p w14:paraId="69AE2F30" w14:textId="77777777" w:rsidR="00574307" w:rsidRPr="000832F3" w:rsidRDefault="00574307" w:rsidP="00B420F9">
      <w:pPr>
        <w:jc w:val="center"/>
      </w:pPr>
    </w:p>
    <w:p w14:paraId="5CBAE9F3" w14:textId="3D446938" w:rsidR="009830B9" w:rsidRPr="000832F3" w:rsidRDefault="0039567D" w:rsidP="009830B9">
      <w:pPr>
        <w:jc w:val="center"/>
      </w:pPr>
      <w:r w:rsidRPr="000832F3">
        <w:rPr>
          <w:noProof/>
        </w:rPr>
        <w:drawing>
          <wp:inline distT="0" distB="0" distL="0" distR="0" wp14:anchorId="7C548C46" wp14:editId="2D511E36">
            <wp:extent cx="5709037" cy="12386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9022"/>
                    <a:stretch/>
                  </pic:blipFill>
                  <pic:spPr bwMode="auto">
                    <a:xfrm>
                      <a:off x="0" y="0"/>
                      <a:ext cx="5738263" cy="1245016"/>
                    </a:xfrm>
                    <a:prstGeom prst="rect">
                      <a:avLst/>
                    </a:prstGeom>
                    <a:ln>
                      <a:noFill/>
                    </a:ln>
                    <a:extLst>
                      <a:ext uri="{53640926-AAD7-44D8-BBD7-CCE9431645EC}">
                        <a14:shadowObscured xmlns:a14="http://schemas.microsoft.com/office/drawing/2010/main"/>
                      </a:ext>
                    </a:extLst>
                  </pic:spPr>
                </pic:pic>
              </a:graphicData>
            </a:graphic>
          </wp:inline>
        </w:drawing>
      </w:r>
    </w:p>
    <w:p w14:paraId="09ADE872" w14:textId="310E3BB9" w:rsidR="009830B9" w:rsidRPr="000832F3" w:rsidRDefault="009830B9" w:rsidP="009830B9">
      <w:pPr>
        <w:jc w:val="center"/>
      </w:pPr>
      <w:r w:rsidRPr="000832F3">
        <w:t>Рисунок</w:t>
      </w:r>
      <w:r w:rsidR="00BA424D" w:rsidRPr="000832F3">
        <w:t xml:space="preserve"> </w:t>
      </w:r>
      <w:r w:rsidRPr="000832F3">
        <w:t>3.</w:t>
      </w:r>
      <w:r w:rsidR="00023C93" w:rsidRPr="000832F3">
        <w:t>14</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з</w:t>
      </w:r>
      <w:r w:rsidR="00BA424D" w:rsidRPr="000832F3">
        <w:t xml:space="preserve"> </w:t>
      </w:r>
      <w:r w:rsidRPr="000832F3">
        <w:t>пошуком</w:t>
      </w:r>
      <w:r w:rsidR="00BA424D" w:rsidRPr="000832F3">
        <w:t xml:space="preserve"> </w:t>
      </w:r>
      <w:r w:rsidRPr="000832F3">
        <w:t>файлів</w:t>
      </w:r>
    </w:p>
    <w:p w14:paraId="56E4203C" w14:textId="77777777" w:rsidR="001D5A52" w:rsidRPr="000832F3" w:rsidRDefault="001D5A52" w:rsidP="009830B9">
      <w:pPr>
        <w:jc w:val="center"/>
        <w:rPr>
          <w:noProof/>
        </w:rPr>
      </w:pPr>
    </w:p>
    <w:p w14:paraId="6FBB16BB" w14:textId="1CA3E710" w:rsidR="009830B9" w:rsidRPr="000832F3" w:rsidRDefault="0039567D" w:rsidP="009830B9">
      <w:pPr>
        <w:jc w:val="center"/>
      </w:pPr>
      <w:r w:rsidRPr="000832F3">
        <w:rPr>
          <w:noProof/>
        </w:rPr>
        <w:drawing>
          <wp:inline distT="0" distB="0" distL="0" distR="0" wp14:anchorId="613C1272" wp14:editId="7873EF52">
            <wp:extent cx="5772647" cy="173340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0111"/>
                    <a:stretch/>
                  </pic:blipFill>
                  <pic:spPr bwMode="auto">
                    <a:xfrm>
                      <a:off x="0" y="0"/>
                      <a:ext cx="5805626" cy="1743304"/>
                    </a:xfrm>
                    <a:prstGeom prst="rect">
                      <a:avLst/>
                    </a:prstGeom>
                    <a:ln>
                      <a:noFill/>
                    </a:ln>
                    <a:extLst>
                      <a:ext uri="{53640926-AAD7-44D8-BBD7-CCE9431645EC}">
                        <a14:shadowObscured xmlns:a14="http://schemas.microsoft.com/office/drawing/2010/main"/>
                      </a:ext>
                    </a:extLst>
                  </pic:spPr>
                </pic:pic>
              </a:graphicData>
            </a:graphic>
          </wp:inline>
        </w:drawing>
      </w:r>
    </w:p>
    <w:p w14:paraId="77640269" w14:textId="3025C6B9" w:rsidR="009830B9" w:rsidRPr="000832F3" w:rsidRDefault="009830B9" w:rsidP="009830B9">
      <w:pPr>
        <w:jc w:val="center"/>
      </w:pPr>
      <w:bookmarkStart w:id="36" w:name="page41"/>
      <w:bookmarkEnd w:id="36"/>
      <w:r w:rsidRPr="000832F3">
        <w:t>Рисунок</w:t>
      </w:r>
      <w:r w:rsidR="00BA424D" w:rsidRPr="000832F3">
        <w:t xml:space="preserve"> </w:t>
      </w:r>
      <w:r w:rsidRPr="000832F3">
        <w:t>3.</w:t>
      </w:r>
      <w:r w:rsidR="00023C93" w:rsidRPr="000832F3">
        <w:t>15</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з</w:t>
      </w:r>
      <w:r w:rsidR="00BA424D" w:rsidRPr="000832F3">
        <w:t xml:space="preserve"> </w:t>
      </w:r>
      <w:r w:rsidRPr="000832F3">
        <w:t>сортування</w:t>
      </w:r>
      <w:r w:rsidR="00BA424D" w:rsidRPr="000832F3">
        <w:t xml:space="preserve"> </w:t>
      </w:r>
      <w:r w:rsidRPr="000832F3">
        <w:t>файлів</w:t>
      </w:r>
    </w:p>
    <w:p w14:paraId="6740BA33" w14:textId="77777777" w:rsidR="00694342" w:rsidRPr="000832F3" w:rsidRDefault="00694342" w:rsidP="009830B9">
      <w:pPr>
        <w:jc w:val="center"/>
      </w:pPr>
    </w:p>
    <w:p w14:paraId="61BD8DA1" w14:textId="27104A3E" w:rsidR="009830B9" w:rsidRPr="000832F3" w:rsidRDefault="009830B9" w:rsidP="009830B9">
      <w:pPr>
        <w:ind w:firstLine="708"/>
      </w:pPr>
      <w:r w:rsidRPr="000832F3">
        <w:t>Користувач</w:t>
      </w:r>
      <w:r w:rsidR="00BA424D" w:rsidRPr="000832F3">
        <w:t xml:space="preserve"> </w:t>
      </w:r>
      <w:r w:rsidRPr="000832F3">
        <w:t>може</w:t>
      </w:r>
      <w:r w:rsidR="00BA424D" w:rsidRPr="000832F3">
        <w:t xml:space="preserve"> </w:t>
      </w:r>
      <w:r w:rsidRPr="000832F3">
        <w:t>створювати</w:t>
      </w:r>
      <w:r w:rsidR="00BA424D" w:rsidRPr="000832F3">
        <w:t xml:space="preserve"> </w:t>
      </w:r>
      <w:r w:rsidRPr="000832F3">
        <w:t>нові</w:t>
      </w:r>
      <w:r w:rsidR="00BA424D" w:rsidRPr="000832F3">
        <w:t xml:space="preserve"> </w:t>
      </w:r>
      <w:r w:rsidRPr="000832F3">
        <w:t>папки,</w:t>
      </w:r>
      <w:r w:rsidR="00BA424D" w:rsidRPr="000832F3">
        <w:t xml:space="preserve"> </w:t>
      </w:r>
      <w:r w:rsidRPr="000832F3">
        <w:t>просто</w:t>
      </w:r>
      <w:r w:rsidR="00BA424D" w:rsidRPr="000832F3">
        <w:t xml:space="preserve"> </w:t>
      </w:r>
      <w:r w:rsidRPr="000832F3">
        <w:t>натискаючи</w:t>
      </w:r>
      <w:r w:rsidR="00BA424D" w:rsidRPr="000832F3">
        <w:t xml:space="preserve"> </w:t>
      </w:r>
      <w:r w:rsidRPr="000832F3">
        <w:t>кнопку</w:t>
      </w:r>
      <w:r w:rsidR="00BA424D" w:rsidRPr="000832F3">
        <w:t xml:space="preserve"> </w:t>
      </w:r>
      <w:r w:rsidRPr="000832F3">
        <w:t>"Створити</w:t>
      </w:r>
      <w:r w:rsidR="00BA424D" w:rsidRPr="000832F3">
        <w:t xml:space="preserve"> </w:t>
      </w:r>
      <w:r w:rsidRPr="000832F3">
        <w:t>папку".</w:t>
      </w:r>
      <w:r w:rsidR="00BA424D" w:rsidRPr="000832F3">
        <w:t xml:space="preserve"> </w:t>
      </w:r>
      <w:r w:rsidRPr="000832F3">
        <w:t>Він</w:t>
      </w:r>
      <w:r w:rsidR="00BA424D" w:rsidRPr="000832F3">
        <w:t xml:space="preserve"> </w:t>
      </w:r>
      <w:r w:rsidRPr="000832F3">
        <w:t>може</w:t>
      </w:r>
      <w:r w:rsidR="00BA424D" w:rsidRPr="000832F3">
        <w:t xml:space="preserve"> </w:t>
      </w:r>
      <w:r w:rsidRPr="000832F3">
        <w:t>вказати</w:t>
      </w:r>
      <w:r w:rsidR="00BA424D" w:rsidRPr="000832F3">
        <w:t xml:space="preserve"> </w:t>
      </w:r>
      <w:r w:rsidRPr="000832F3">
        <w:t>ім'я</w:t>
      </w:r>
      <w:r w:rsidR="00BA424D" w:rsidRPr="000832F3">
        <w:t xml:space="preserve"> </w:t>
      </w:r>
      <w:r w:rsidRPr="000832F3">
        <w:t>нової</w:t>
      </w:r>
      <w:r w:rsidR="00BA424D" w:rsidRPr="000832F3">
        <w:t xml:space="preserve"> </w:t>
      </w:r>
      <w:r w:rsidRPr="000832F3">
        <w:t>папки</w:t>
      </w:r>
      <w:r w:rsidR="00BA424D" w:rsidRPr="000832F3">
        <w:t xml:space="preserve"> </w:t>
      </w:r>
      <w:r w:rsidRPr="000832F3">
        <w:t>та</w:t>
      </w:r>
      <w:r w:rsidR="00BA424D" w:rsidRPr="000832F3">
        <w:t xml:space="preserve"> </w:t>
      </w:r>
      <w:r w:rsidRPr="000832F3">
        <w:t>обрати</w:t>
      </w:r>
      <w:r w:rsidR="00BA424D" w:rsidRPr="000832F3">
        <w:t xml:space="preserve"> </w:t>
      </w:r>
      <w:r w:rsidRPr="000832F3">
        <w:t>місце</w:t>
      </w:r>
      <w:r w:rsidR="00BA424D" w:rsidRPr="000832F3">
        <w:t xml:space="preserve"> </w:t>
      </w:r>
      <w:r w:rsidRPr="000832F3">
        <w:t>її</w:t>
      </w:r>
      <w:r w:rsidR="00BA424D" w:rsidRPr="000832F3">
        <w:t xml:space="preserve"> </w:t>
      </w:r>
      <w:r w:rsidRPr="000832F3">
        <w:t>розташування</w:t>
      </w:r>
      <w:r w:rsidR="00BA424D" w:rsidRPr="000832F3">
        <w:t xml:space="preserve"> </w:t>
      </w:r>
      <w:r w:rsidR="00023C93" w:rsidRPr="000832F3">
        <w:t>(рис</w:t>
      </w:r>
      <w:r w:rsidR="00BA424D" w:rsidRPr="000832F3">
        <w:t xml:space="preserve"> </w:t>
      </w:r>
      <w:r w:rsidR="00023C93" w:rsidRPr="000832F3">
        <w:t>3.16)</w:t>
      </w:r>
      <w:r w:rsidRPr="000832F3">
        <w:t>.</w:t>
      </w:r>
    </w:p>
    <w:p w14:paraId="187CA9DD" w14:textId="66E18FB9" w:rsidR="006D7ED3" w:rsidRPr="000832F3" w:rsidRDefault="009830B9" w:rsidP="00C04956">
      <w:pPr>
        <w:jc w:val="center"/>
      </w:pPr>
      <w:r w:rsidRPr="000832F3">
        <w:rPr>
          <w:noProof/>
        </w:rPr>
        <w:drawing>
          <wp:inline distT="0" distB="0" distL="0" distR="0" wp14:anchorId="08A064B8" wp14:editId="1AF81922">
            <wp:extent cx="2819565" cy="1171509"/>
            <wp:effectExtent l="19050" t="19050" r="19050" b="101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4" t="1633" r="659" b="2028"/>
                    <a:stretch/>
                  </pic:blipFill>
                  <pic:spPr bwMode="auto">
                    <a:xfrm>
                      <a:off x="0" y="0"/>
                      <a:ext cx="2843457" cy="11814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50E712" w14:textId="08B58C52" w:rsidR="009830B9" w:rsidRPr="000832F3" w:rsidRDefault="009830B9" w:rsidP="001D5A52">
      <w:pPr>
        <w:jc w:val="center"/>
      </w:pPr>
      <w:r w:rsidRPr="000832F3">
        <w:t>Рисунок</w:t>
      </w:r>
      <w:r w:rsidR="00BA424D" w:rsidRPr="000832F3">
        <w:t xml:space="preserve"> </w:t>
      </w:r>
      <w:r w:rsidRPr="000832F3">
        <w:t>3.</w:t>
      </w:r>
      <w:r w:rsidR="00023C93" w:rsidRPr="000832F3">
        <w:t>1</w:t>
      </w:r>
      <w:r w:rsidRPr="000832F3">
        <w:t>6</w:t>
      </w:r>
      <w:r w:rsidR="00BA424D" w:rsidRPr="000832F3">
        <w:t xml:space="preserve"> </w:t>
      </w:r>
      <w:r w:rsidRPr="000832F3">
        <w:t>–</w:t>
      </w:r>
      <w:r w:rsidR="00BA424D" w:rsidRPr="000832F3">
        <w:t xml:space="preserve"> </w:t>
      </w:r>
      <w:r w:rsidRPr="000832F3">
        <w:t>Вікно</w:t>
      </w:r>
      <w:r w:rsidR="00BA424D" w:rsidRPr="000832F3">
        <w:t xml:space="preserve"> </w:t>
      </w:r>
      <w:r w:rsidRPr="000832F3">
        <w:t>створення</w:t>
      </w:r>
      <w:r w:rsidR="00BA424D" w:rsidRPr="000832F3">
        <w:t xml:space="preserve"> </w:t>
      </w:r>
      <w:r w:rsidRPr="000832F3">
        <w:t>нової</w:t>
      </w:r>
      <w:r w:rsidR="00BA424D" w:rsidRPr="000832F3">
        <w:t xml:space="preserve"> </w:t>
      </w:r>
      <w:r w:rsidRPr="000832F3">
        <w:t>папки</w:t>
      </w:r>
    </w:p>
    <w:p w14:paraId="187BB427" w14:textId="4E9222C1" w:rsidR="009830B9" w:rsidRPr="000832F3" w:rsidRDefault="009830B9" w:rsidP="006D7ED3">
      <w:pPr>
        <w:ind w:firstLine="708"/>
      </w:pPr>
      <w:r w:rsidRPr="000832F3">
        <w:lastRenderedPageBreak/>
        <w:t>Завантаження</w:t>
      </w:r>
      <w:r w:rsidR="00BA424D" w:rsidRPr="000832F3">
        <w:t xml:space="preserve"> </w:t>
      </w:r>
      <w:r w:rsidRPr="000832F3">
        <w:t>файлів</w:t>
      </w:r>
      <w:r w:rsidR="00BA424D" w:rsidRPr="000832F3">
        <w:t xml:space="preserve"> </w:t>
      </w:r>
      <w:r w:rsidRPr="000832F3">
        <w:t>на</w:t>
      </w:r>
      <w:r w:rsidR="00BA424D" w:rsidRPr="000832F3">
        <w:t xml:space="preserve"> </w:t>
      </w:r>
      <w:r w:rsidRPr="000832F3">
        <w:t>сторінку</w:t>
      </w:r>
      <w:r w:rsidR="00BA424D" w:rsidRPr="000832F3">
        <w:t xml:space="preserve"> </w:t>
      </w:r>
      <w:r w:rsidRPr="000832F3">
        <w:t>також</w:t>
      </w:r>
      <w:r w:rsidR="00BA424D" w:rsidRPr="000832F3">
        <w:t xml:space="preserve"> </w:t>
      </w:r>
      <w:r w:rsidRPr="000832F3">
        <w:t>є</w:t>
      </w:r>
      <w:r w:rsidR="00BA424D" w:rsidRPr="000832F3">
        <w:t xml:space="preserve"> </w:t>
      </w:r>
      <w:r w:rsidRPr="000832F3">
        <w:t>важливою</w:t>
      </w:r>
      <w:r w:rsidR="00BA424D" w:rsidRPr="000832F3">
        <w:t xml:space="preserve"> </w:t>
      </w:r>
      <w:r w:rsidRPr="000832F3">
        <w:t>функцією.</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обрати</w:t>
      </w:r>
      <w:r w:rsidR="00BA424D" w:rsidRPr="000832F3">
        <w:t xml:space="preserve"> </w:t>
      </w:r>
      <w:r w:rsidRPr="000832F3">
        <w:t>файли</w:t>
      </w:r>
      <w:r w:rsidR="00BA424D" w:rsidRPr="000832F3">
        <w:t xml:space="preserve"> </w:t>
      </w:r>
      <w:r w:rsidRPr="000832F3">
        <w:t>зі</w:t>
      </w:r>
      <w:r w:rsidR="00BA424D" w:rsidRPr="000832F3">
        <w:t xml:space="preserve"> </w:t>
      </w:r>
      <w:r w:rsidRPr="000832F3">
        <w:t>свого</w:t>
      </w:r>
      <w:r w:rsidR="00BA424D" w:rsidRPr="000832F3">
        <w:t xml:space="preserve"> </w:t>
      </w:r>
      <w:r w:rsidRPr="000832F3">
        <w:t>комп'ютера</w:t>
      </w:r>
      <w:r w:rsidR="00BA424D" w:rsidRPr="000832F3">
        <w:t xml:space="preserve"> </w:t>
      </w:r>
      <w:r w:rsidRPr="000832F3">
        <w:t>або</w:t>
      </w:r>
      <w:r w:rsidR="00BA424D" w:rsidRPr="000832F3">
        <w:t xml:space="preserve"> </w:t>
      </w:r>
      <w:r w:rsidRPr="000832F3">
        <w:t>інших</w:t>
      </w:r>
      <w:r w:rsidR="00BA424D" w:rsidRPr="000832F3">
        <w:t xml:space="preserve"> </w:t>
      </w:r>
      <w:r w:rsidRPr="000832F3">
        <w:t>джерел</w:t>
      </w:r>
      <w:r w:rsidR="00BA424D" w:rsidRPr="000832F3">
        <w:t xml:space="preserve"> </w:t>
      </w:r>
      <w:r w:rsidRPr="000832F3">
        <w:t>та</w:t>
      </w:r>
      <w:r w:rsidR="00BA424D" w:rsidRPr="000832F3">
        <w:t xml:space="preserve"> </w:t>
      </w:r>
      <w:r w:rsidRPr="000832F3">
        <w:t>завантажити</w:t>
      </w:r>
      <w:r w:rsidR="00BA424D" w:rsidRPr="000832F3">
        <w:t xml:space="preserve"> </w:t>
      </w:r>
      <w:r w:rsidRPr="000832F3">
        <w:t>їх</w:t>
      </w:r>
      <w:r w:rsidR="00BA424D" w:rsidRPr="000832F3">
        <w:t xml:space="preserve"> </w:t>
      </w:r>
      <w:r w:rsidRPr="000832F3">
        <w:t>на</w:t>
      </w:r>
      <w:r w:rsidR="00BA424D" w:rsidRPr="000832F3">
        <w:t xml:space="preserve"> </w:t>
      </w:r>
      <w:r w:rsidRPr="000832F3">
        <w:t>сервер.</w:t>
      </w:r>
      <w:r w:rsidR="00BA424D" w:rsidRPr="000832F3">
        <w:t xml:space="preserve"> </w:t>
      </w:r>
      <w:r w:rsidRPr="000832F3">
        <w:t>Після</w:t>
      </w:r>
      <w:r w:rsidR="00BA424D" w:rsidRPr="000832F3">
        <w:t xml:space="preserve"> </w:t>
      </w:r>
      <w:r w:rsidRPr="000832F3">
        <w:t>завантаження</w:t>
      </w:r>
      <w:r w:rsidR="00BA424D" w:rsidRPr="000832F3">
        <w:t xml:space="preserve"> </w:t>
      </w:r>
      <w:r w:rsidRPr="000832F3">
        <w:t>файли</w:t>
      </w:r>
      <w:r w:rsidR="00BA424D" w:rsidRPr="000832F3">
        <w:t xml:space="preserve"> </w:t>
      </w:r>
      <w:r w:rsidRPr="000832F3">
        <w:t>відображаються</w:t>
      </w:r>
      <w:r w:rsidR="00BA424D" w:rsidRPr="000832F3">
        <w:t xml:space="preserve"> </w:t>
      </w:r>
      <w:r w:rsidRPr="000832F3">
        <w:t>у</w:t>
      </w:r>
      <w:r w:rsidR="00BA424D" w:rsidRPr="000832F3">
        <w:t xml:space="preserve"> </w:t>
      </w:r>
      <w:r w:rsidRPr="000832F3">
        <w:t>списку</w:t>
      </w:r>
      <w:r w:rsidR="00BA424D" w:rsidRPr="000832F3">
        <w:t xml:space="preserve"> </w:t>
      </w:r>
      <w:r w:rsidRPr="000832F3">
        <w:t>файлів</w:t>
      </w:r>
      <w:r w:rsidR="00BA424D" w:rsidRPr="000832F3">
        <w:t xml:space="preserve"> </w:t>
      </w:r>
      <w:r w:rsidR="00023C93" w:rsidRPr="000832F3">
        <w:t>(рис</w:t>
      </w:r>
      <w:r w:rsidR="00BA424D" w:rsidRPr="000832F3">
        <w:t xml:space="preserve"> </w:t>
      </w:r>
      <w:r w:rsidR="00023C93" w:rsidRPr="000832F3">
        <w:t>3.17)</w:t>
      </w:r>
      <w:r w:rsidRPr="000832F3">
        <w:t>.</w:t>
      </w:r>
    </w:p>
    <w:p w14:paraId="2ECD9F37" w14:textId="6EBEBC37" w:rsidR="00EF0B12" w:rsidRPr="000832F3" w:rsidRDefault="00CA3C64" w:rsidP="0039567D">
      <w:pPr>
        <w:jc w:val="center"/>
      </w:pPr>
      <w:r w:rsidRPr="000832F3">
        <w:rPr>
          <w:noProof/>
        </w:rPr>
        <w:drawing>
          <wp:inline distT="0" distB="0" distL="0" distR="0" wp14:anchorId="3E7B0B51" wp14:editId="02E2FC08">
            <wp:extent cx="4071067" cy="1719158"/>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626" cy="1744731"/>
                    </a:xfrm>
                    <a:prstGeom prst="rect">
                      <a:avLst/>
                    </a:prstGeom>
                  </pic:spPr>
                </pic:pic>
              </a:graphicData>
            </a:graphic>
          </wp:inline>
        </w:drawing>
      </w:r>
    </w:p>
    <w:p w14:paraId="0E01FC3B" w14:textId="4C5D7B0B" w:rsidR="006D7ED3" w:rsidRPr="000832F3" w:rsidRDefault="00D1778C" w:rsidP="00C04956">
      <w:pPr>
        <w:jc w:val="center"/>
      </w:pPr>
      <w:bookmarkStart w:id="37" w:name="page39"/>
      <w:bookmarkEnd w:id="37"/>
      <w:r w:rsidRPr="000832F3">
        <w:t>Рисунок</w:t>
      </w:r>
      <w:r w:rsidR="00BA424D" w:rsidRPr="000832F3">
        <w:t xml:space="preserve"> </w:t>
      </w:r>
      <w:r w:rsidRPr="000832F3">
        <w:t>3.</w:t>
      </w:r>
      <w:r w:rsidR="00023C93" w:rsidRPr="000832F3">
        <w:t>17</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вкладкою</w:t>
      </w:r>
      <w:r w:rsidR="00BA424D" w:rsidRPr="000832F3">
        <w:t xml:space="preserve"> </w:t>
      </w:r>
      <w:r w:rsidRPr="000832F3">
        <w:t>перегляду</w:t>
      </w:r>
      <w:r w:rsidR="00BA424D" w:rsidRPr="000832F3">
        <w:t xml:space="preserve"> </w:t>
      </w:r>
      <w:r w:rsidR="00966B49" w:rsidRPr="000832F3">
        <w:t>завантаження</w:t>
      </w:r>
      <w:r w:rsidR="00BA424D" w:rsidRPr="000832F3">
        <w:t xml:space="preserve"> </w:t>
      </w:r>
      <w:r w:rsidR="00966B49" w:rsidRPr="000832F3">
        <w:t>документів</w:t>
      </w:r>
    </w:p>
    <w:p w14:paraId="39463727" w14:textId="77777777" w:rsidR="003626B2" w:rsidRPr="000832F3" w:rsidRDefault="003626B2" w:rsidP="00C04956">
      <w:pPr>
        <w:jc w:val="center"/>
      </w:pPr>
    </w:p>
    <w:p w14:paraId="04E4926D" w14:textId="2E836D27" w:rsidR="006D7ED3" w:rsidRPr="000832F3" w:rsidRDefault="006D7ED3" w:rsidP="006D7ED3">
      <w:pPr>
        <w:ind w:firstLine="708"/>
      </w:pPr>
      <w:r w:rsidRPr="000832F3">
        <w:t>Після</w:t>
      </w:r>
      <w:r w:rsidR="00BA424D" w:rsidRPr="000832F3">
        <w:t xml:space="preserve"> </w:t>
      </w:r>
      <w:r w:rsidRPr="000832F3">
        <w:t>вибору</w:t>
      </w:r>
      <w:r w:rsidR="00BA424D" w:rsidRPr="000832F3">
        <w:t xml:space="preserve"> </w:t>
      </w:r>
      <w:r w:rsidRPr="000832F3">
        <w:t>файлів</w:t>
      </w:r>
      <w:r w:rsidR="00BA424D" w:rsidRPr="000832F3">
        <w:t xml:space="preserve"> </w:t>
      </w:r>
      <w:r w:rsidRPr="000832F3">
        <w:t>для</w:t>
      </w:r>
      <w:r w:rsidR="00BA424D" w:rsidRPr="000832F3">
        <w:t xml:space="preserve"> </w:t>
      </w:r>
      <w:r w:rsidRPr="000832F3">
        <w:t>завантаження,</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натиснути</w:t>
      </w:r>
      <w:r w:rsidR="00BA424D" w:rsidRPr="000832F3">
        <w:t xml:space="preserve"> </w:t>
      </w:r>
      <w:r w:rsidRPr="000832F3">
        <w:t>відповідну</w:t>
      </w:r>
      <w:r w:rsidR="00BA424D" w:rsidRPr="000832F3">
        <w:t xml:space="preserve"> </w:t>
      </w:r>
      <w:r w:rsidRPr="000832F3">
        <w:t>кнопку</w:t>
      </w:r>
      <w:r w:rsidR="00BA424D" w:rsidRPr="000832F3">
        <w:t xml:space="preserve"> </w:t>
      </w:r>
      <w:r w:rsidRPr="000832F3">
        <w:t>або</w:t>
      </w:r>
      <w:r w:rsidR="00BA424D" w:rsidRPr="000832F3">
        <w:t xml:space="preserve"> </w:t>
      </w:r>
      <w:r w:rsidRPr="000832F3">
        <w:t>елемент</w:t>
      </w:r>
      <w:r w:rsidR="00BA424D" w:rsidRPr="000832F3">
        <w:t xml:space="preserve"> </w:t>
      </w:r>
      <w:r w:rsidRPr="000832F3">
        <w:t>керування,</w:t>
      </w:r>
      <w:r w:rsidR="00BA424D" w:rsidRPr="000832F3">
        <w:t xml:space="preserve"> </w:t>
      </w:r>
      <w:r w:rsidRPr="000832F3">
        <w:t>щоб</w:t>
      </w:r>
      <w:r w:rsidR="00BA424D" w:rsidRPr="000832F3">
        <w:t xml:space="preserve"> </w:t>
      </w:r>
      <w:r w:rsidRPr="000832F3">
        <w:t>розпочати</w:t>
      </w:r>
      <w:r w:rsidR="00BA424D" w:rsidRPr="000832F3">
        <w:t xml:space="preserve"> </w:t>
      </w:r>
      <w:r w:rsidRPr="000832F3">
        <w:t>процес</w:t>
      </w:r>
      <w:r w:rsidR="00BA424D" w:rsidRPr="000832F3">
        <w:t xml:space="preserve"> </w:t>
      </w:r>
      <w:r w:rsidRPr="000832F3">
        <w:t>завантаження.</w:t>
      </w:r>
      <w:r w:rsidR="00BA424D" w:rsidRPr="000832F3">
        <w:t xml:space="preserve"> </w:t>
      </w:r>
      <w:r w:rsidRPr="000832F3">
        <w:t>В</w:t>
      </w:r>
      <w:r w:rsidR="00BA424D" w:rsidRPr="000832F3">
        <w:t xml:space="preserve"> </w:t>
      </w:r>
      <w:r w:rsidRPr="000832F3">
        <w:t>цей</w:t>
      </w:r>
      <w:r w:rsidR="00BA424D" w:rsidRPr="000832F3">
        <w:t xml:space="preserve"> </w:t>
      </w:r>
      <w:r w:rsidRPr="000832F3">
        <w:t>момент</w:t>
      </w:r>
      <w:r w:rsidR="00BA424D" w:rsidRPr="000832F3">
        <w:t xml:space="preserve"> </w:t>
      </w:r>
      <w:r w:rsidRPr="000832F3">
        <w:t>файли</w:t>
      </w:r>
      <w:r w:rsidR="00BA424D" w:rsidRPr="000832F3">
        <w:t xml:space="preserve"> </w:t>
      </w:r>
      <w:r w:rsidRPr="000832F3">
        <w:t>передаються</w:t>
      </w:r>
      <w:r w:rsidR="00BA424D" w:rsidRPr="000832F3">
        <w:t xml:space="preserve"> </w:t>
      </w:r>
      <w:r w:rsidRPr="000832F3">
        <w:t>з</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на</w:t>
      </w:r>
      <w:r w:rsidR="00BA424D" w:rsidRPr="000832F3">
        <w:t xml:space="preserve"> </w:t>
      </w:r>
      <w:r w:rsidRPr="000832F3">
        <w:t>комп'ютер</w:t>
      </w:r>
      <w:r w:rsidR="00BA424D" w:rsidRPr="000832F3">
        <w:t xml:space="preserve"> </w:t>
      </w:r>
      <w:r w:rsidRPr="000832F3">
        <w:t>користувача</w:t>
      </w:r>
      <w:r w:rsidR="00BA424D" w:rsidRPr="000832F3">
        <w:t xml:space="preserve"> </w:t>
      </w:r>
      <w:r w:rsidRPr="000832F3">
        <w:t>через</w:t>
      </w:r>
      <w:r w:rsidR="00BA424D" w:rsidRPr="000832F3">
        <w:t xml:space="preserve"> </w:t>
      </w:r>
      <w:r w:rsidRPr="000832F3">
        <w:t>інтернет.</w:t>
      </w:r>
    </w:p>
    <w:p w14:paraId="49385151" w14:textId="00855748" w:rsidR="006D7ED3" w:rsidRPr="000832F3" w:rsidRDefault="006D7ED3" w:rsidP="006D7ED3">
      <w:pPr>
        <w:ind w:firstLine="708"/>
      </w:pPr>
      <w:r w:rsidRPr="000832F3">
        <w:t>Після</w:t>
      </w:r>
      <w:r w:rsidR="00BA424D" w:rsidRPr="000832F3">
        <w:t xml:space="preserve"> </w:t>
      </w:r>
      <w:r w:rsidRPr="000832F3">
        <w:t>завершення</w:t>
      </w:r>
      <w:r w:rsidR="00BA424D" w:rsidRPr="000832F3">
        <w:t xml:space="preserve"> </w:t>
      </w:r>
      <w:r w:rsidRPr="000832F3">
        <w:t>завантаження,</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знайти</w:t>
      </w:r>
      <w:r w:rsidR="00BA424D" w:rsidRPr="000832F3">
        <w:t xml:space="preserve"> </w:t>
      </w:r>
      <w:r w:rsidRPr="000832F3">
        <w:t>завантажені</w:t>
      </w:r>
      <w:r w:rsidR="00BA424D" w:rsidRPr="000832F3">
        <w:t xml:space="preserve"> </w:t>
      </w:r>
      <w:r w:rsidRPr="000832F3">
        <w:t>файли</w:t>
      </w:r>
      <w:r w:rsidR="00BA424D" w:rsidRPr="000832F3">
        <w:t xml:space="preserve"> </w:t>
      </w:r>
      <w:r w:rsidRPr="000832F3">
        <w:t>у</w:t>
      </w:r>
      <w:r w:rsidR="00BA424D" w:rsidRPr="000832F3">
        <w:t xml:space="preserve"> </w:t>
      </w:r>
      <w:r w:rsidRPr="000832F3">
        <w:t>відповідній</w:t>
      </w:r>
      <w:r w:rsidR="00BA424D" w:rsidRPr="000832F3">
        <w:t xml:space="preserve"> </w:t>
      </w:r>
      <w:r w:rsidRPr="000832F3">
        <w:t>локальній</w:t>
      </w:r>
      <w:r w:rsidR="00BA424D" w:rsidRPr="000832F3">
        <w:t xml:space="preserve"> </w:t>
      </w:r>
      <w:r w:rsidRPr="000832F3">
        <w:t>папці</w:t>
      </w:r>
      <w:r w:rsidR="00BA424D" w:rsidRPr="000832F3">
        <w:t xml:space="preserve"> </w:t>
      </w:r>
      <w:r w:rsidRPr="000832F3">
        <w:t>на</w:t>
      </w:r>
      <w:r w:rsidR="00BA424D" w:rsidRPr="000832F3">
        <w:t xml:space="preserve"> </w:t>
      </w:r>
      <w:r w:rsidRPr="000832F3">
        <w:t>своєму</w:t>
      </w:r>
      <w:r w:rsidR="00BA424D" w:rsidRPr="000832F3">
        <w:t xml:space="preserve"> </w:t>
      </w:r>
      <w:r w:rsidRPr="000832F3">
        <w:t>комп'ютері.</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користувачеві</w:t>
      </w:r>
      <w:r w:rsidR="00BA424D" w:rsidRPr="000832F3">
        <w:t xml:space="preserve"> </w:t>
      </w:r>
      <w:r w:rsidRPr="000832F3">
        <w:t>використовувати</w:t>
      </w:r>
      <w:r w:rsidR="00BA424D" w:rsidRPr="000832F3">
        <w:t xml:space="preserve"> </w:t>
      </w:r>
      <w:r w:rsidRPr="000832F3">
        <w:t>ці</w:t>
      </w:r>
      <w:r w:rsidR="00BA424D" w:rsidRPr="000832F3">
        <w:t xml:space="preserve"> </w:t>
      </w:r>
      <w:r w:rsidRPr="000832F3">
        <w:t>файли</w:t>
      </w:r>
      <w:r w:rsidR="00BA424D" w:rsidRPr="000832F3">
        <w:t xml:space="preserve"> </w:t>
      </w:r>
      <w:r w:rsidRPr="000832F3">
        <w:t>незалежно</w:t>
      </w:r>
      <w:r w:rsidR="00BA424D" w:rsidRPr="000832F3">
        <w:t xml:space="preserve"> </w:t>
      </w:r>
      <w:r w:rsidRPr="000832F3">
        <w:t>від</w:t>
      </w:r>
      <w:r w:rsidR="00BA424D" w:rsidRPr="000832F3">
        <w:t xml:space="preserve"> </w:t>
      </w:r>
      <w:r w:rsidRPr="000832F3">
        <w:t>доступу</w:t>
      </w:r>
      <w:r w:rsidR="00BA424D" w:rsidRPr="000832F3">
        <w:t xml:space="preserve"> </w:t>
      </w:r>
      <w:r w:rsidRPr="000832F3">
        <w:t>до</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або</w:t>
      </w:r>
      <w:r w:rsidR="00BA424D" w:rsidRPr="000832F3">
        <w:t xml:space="preserve"> </w:t>
      </w:r>
      <w:r w:rsidRPr="000832F3">
        <w:t>Інтернет-з'єднання.</w:t>
      </w:r>
    </w:p>
    <w:p w14:paraId="20CEC69E" w14:textId="37A65924" w:rsidR="001D5A52" w:rsidRPr="000832F3" w:rsidRDefault="006D7ED3" w:rsidP="001D5A52">
      <w:pPr>
        <w:ind w:firstLine="708"/>
      </w:pPr>
      <w:r w:rsidRPr="000832F3">
        <w:t>Крім</w:t>
      </w:r>
      <w:r w:rsidR="00BA424D" w:rsidRPr="000832F3">
        <w:t xml:space="preserve"> </w:t>
      </w:r>
      <w:r w:rsidRPr="000832F3">
        <w:t>того,</w:t>
      </w:r>
      <w:r w:rsidR="00BA424D" w:rsidRPr="000832F3">
        <w:t xml:space="preserve"> </w:t>
      </w:r>
      <w:r w:rsidRPr="000832F3">
        <w:t>сторінка</w:t>
      </w:r>
      <w:r w:rsidR="00BA424D" w:rsidRPr="000832F3">
        <w:t xml:space="preserve"> </w:t>
      </w:r>
      <w:r w:rsidRPr="000832F3">
        <w:t>файлів</w:t>
      </w:r>
      <w:r w:rsidR="00BA424D" w:rsidRPr="000832F3">
        <w:t xml:space="preserve"> </w:t>
      </w:r>
      <w:r w:rsidRPr="000832F3">
        <w:t>та</w:t>
      </w:r>
      <w:r w:rsidR="00BA424D" w:rsidRPr="000832F3">
        <w:t xml:space="preserve"> </w:t>
      </w:r>
      <w:r w:rsidRPr="000832F3">
        <w:t>папок</w:t>
      </w:r>
      <w:r w:rsidR="00BA424D" w:rsidRPr="000832F3">
        <w:t xml:space="preserve"> </w:t>
      </w:r>
      <w:r w:rsidRPr="000832F3">
        <w:t>також</w:t>
      </w:r>
      <w:r w:rsidR="00BA424D" w:rsidRPr="000832F3">
        <w:t xml:space="preserve"> </w:t>
      </w:r>
      <w:r w:rsidRPr="000832F3">
        <w:t>має</w:t>
      </w:r>
      <w:r w:rsidR="00BA424D" w:rsidRPr="000832F3">
        <w:t xml:space="preserve"> </w:t>
      </w:r>
      <w:r w:rsidRPr="000832F3">
        <w:t>функцію</w:t>
      </w:r>
      <w:r w:rsidR="00BA424D" w:rsidRPr="000832F3">
        <w:t xml:space="preserve"> </w:t>
      </w:r>
      <w:r w:rsidRPr="000832F3">
        <w:t>видалення</w:t>
      </w:r>
      <w:r w:rsidR="00BA424D" w:rsidRPr="000832F3">
        <w:t xml:space="preserve"> </w:t>
      </w:r>
      <w:r w:rsidRPr="000832F3">
        <w:t>файлів.</w:t>
      </w:r>
      <w:r w:rsidR="00BA424D" w:rsidRPr="000832F3">
        <w:t xml:space="preserve"> </w:t>
      </w:r>
      <w:r w:rsidRPr="000832F3">
        <w:t>Користувач</w:t>
      </w:r>
      <w:r w:rsidR="00BA424D" w:rsidRPr="000832F3">
        <w:t xml:space="preserve"> </w:t>
      </w:r>
      <w:r w:rsidRPr="000832F3">
        <w:t>може</w:t>
      </w:r>
      <w:r w:rsidR="00BA424D" w:rsidRPr="000832F3">
        <w:t xml:space="preserve"> </w:t>
      </w:r>
      <w:r w:rsidRPr="000832F3">
        <w:t>вибрати</w:t>
      </w:r>
      <w:r w:rsidR="00BA424D" w:rsidRPr="000832F3">
        <w:t xml:space="preserve"> </w:t>
      </w:r>
      <w:r w:rsidRPr="000832F3">
        <w:t>один</w:t>
      </w:r>
      <w:r w:rsidR="00BA424D" w:rsidRPr="000832F3">
        <w:t xml:space="preserve"> </w:t>
      </w:r>
      <w:r w:rsidRPr="000832F3">
        <w:t>або</w:t>
      </w:r>
      <w:r w:rsidR="00BA424D" w:rsidRPr="000832F3">
        <w:t xml:space="preserve"> </w:t>
      </w:r>
      <w:r w:rsidRPr="000832F3">
        <w:t>кілька</w:t>
      </w:r>
      <w:r w:rsidR="00BA424D" w:rsidRPr="000832F3">
        <w:t xml:space="preserve"> </w:t>
      </w:r>
      <w:r w:rsidRPr="000832F3">
        <w:t>файлів</w:t>
      </w:r>
      <w:r w:rsidR="00BA424D" w:rsidRPr="000832F3">
        <w:t xml:space="preserve"> </w:t>
      </w:r>
      <w:r w:rsidRPr="000832F3">
        <w:t>із</w:t>
      </w:r>
      <w:r w:rsidR="00BA424D" w:rsidRPr="000832F3">
        <w:t xml:space="preserve"> </w:t>
      </w:r>
      <w:r w:rsidRPr="000832F3">
        <w:t>списку</w:t>
      </w:r>
      <w:r w:rsidR="00BA424D" w:rsidRPr="000832F3">
        <w:t xml:space="preserve"> </w:t>
      </w:r>
      <w:r w:rsidRPr="000832F3">
        <w:t>та</w:t>
      </w:r>
      <w:r w:rsidR="00BA424D" w:rsidRPr="000832F3">
        <w:t xml:space="preserve"> </w:t>
      </w:r>
      <w:r w:rsidRPr="000832F3">
        <w:t>виконати</w:t>
      </w:r>
      <w:r w:rsidR="00BA424D" w:rsidRPr="000832F3">
        <w:t xml:space="preserve"> </w:t>
      </w:r>
      <w:r w:rsidRPr="000832F3">
        <w:t>операцію</w:t>
      </w:r>
      <w:r w:rsidR="00BA424D" w:rsidRPr="000832F3">
        <w:t xml:space="preserve"> </w:t>
      </w:r>
      <w:r w:rsidRPr="000832F3">
        <w:t>видалення.</w:t>
      </w:r>
      <w:r w:rsidR="00BA424D" w:rsidRPr="000832F3">
        <w:t xml:space="preserve"> </w:t>
      </w:r>
      <w:r w:rsidRPr="000832F3">
        <w:t>Це</w:t>
      </w:r>
      <w:r w:rsidR="00BA424D" w:rsidRPr="000832F3">
        <w:t xml:space="preserve"> </w:t>
      </w:r>
      <w:r w:rsidRPr="000832F3">
        <w:t>прибирає</w:t>
      </w:r>
      <w:r w:rsidR="00BA424D" w:rsidRPr="000832F3">
        <w:t xml:space="preserve"> </w:t>
      </w:r>
      <w:r w:rsidRPr="000832F3">
        <w:t>файли</w:t>
      </w:r>
      <w:r w:rsidR="00BA424D" w:rsidRPr="000832F3">
        <w:t xml:space="preserve"> </w:t>
      </w:r>
      <w:r w:rsidRPr="000832F3">
        <w:t>з</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звільняючи</w:t>
      </w:r>
      <w:r w:rsidR="00BA424D" w:rsidRPr="000832F3">
        <w:t xml:space="preserve"> </w:t>
      </w:r>
      <w:r w:rsidRPr="000832F3">
        <w:t>простір</w:t>
      </w:r>
      <w:r w:rsidR="00BA424D" w:rsidRPr="000832F3">
        <w:t xml:space="preserve"> </w:t>
      </w:r>
      <w:r w:rsidRPr="000832F3">
        <w:t>і</w:t>
      </w:r>
      <w:r w:rsidR="00BA424D" w:rsidRPr="000832F3">
        <w:t xml:space="preserve"> </w:t>
      </w:r>
      <w:r w:rsidRPr="000832F3">
        <w:t>полегшуючи</w:t>
      </w:r>
      <w:r w:rsidR="00BA424D" w:rsidRPr="000832F3">
        <w:t xml:space="preserve"> </w:t>
      </w:r>
      <w:r w:rsidRPr="000832F3">
        <w:t>організацію</w:t>
      </w:r>
      <w:r w:rsidR="00BA424D" w:rsidRPr="000832F3">
        <w:t xml:space="preserve"> </w:t>
      </w:r>
      <w:r w:rsidRPr="000832F3">
        <w:t>файлової</w:t>
      </w:r>
      <w:r w:rsidR="00BA424D" w:rsidRPr="000832F3">
        <w:t xml:space="preserve"> </w:t>
      </w:r>
      <w:r w:rsidRPr="000832F3">
        <w:t>структури</w:t>
      </w:r>
      <w:r w:rsidR="00BA424D" w:rsidRPr="000832F3">
        <w:t xml:space="preserve"> </w:t>
      </w:r>
      <w:r w:rsidR="00023C93" w:rsidRPr="000832F3">
        <w:t>(рис</w:t>
      </w:r>
      <w:r w:rsidR="00BA424D" w:rsidRPr="000832F3">
        <w:t xml:space="preserve"> </w:t>
      </w:r>
      <w:r w:rsidR="00023C93" w:rsidRPr="000832F3">
        <w:t>3.18)</w:t>
      </w:r>
      <w:r w:rsidRPr="000832F3">
        <w:t>.</w:t>
      </w:r>
    </w:p>
    <w:p w14:paraId="3D5A5268" w14:textId="02520D24" w:rsidR="00EF0B12" w:rsidRPr="000832F3" w:rsidRDefault="0039567D" w:rsidP="00EF0B12">
      <w:pPr>
        <w:jc w:val="center"/>
      </w:pPr>
      <w:r w:rsidRPr="000832F3">
        <w:rPr>
          <w:noProof/>
        </w:rPr>
        <w:drawing>
          <wp:inline distT="0" distB="0" distL="0" distR="0" wp14:anchorId="010223B3" wp14:editId="302CD486">
            <wp:extent cx="5474847" cy="17413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965"/>
                    <a:stretch/>
                  </pic:blipFill>
                  <pic:spPr bwMode="auto">
                    <a:xfrm>
                      <a:off x="0" y="0"/>
                      <a:ext cx="5564370" cy="1769810"/>
                    </a:xfrm>
                    <a:prstGeom prst="rect">
                      <a:avLst/>
                    </a:prstGeom>
                    <a:ln>
                      <a:noFill/>
                    </a:ln>
                    <a:extLst>
                      <a:ext uri="{53640926-AAD7-44D8-BBD7-CCE9431645EC}">
                        <a14:shadowObscured xmlns:a14="http://schemas.microsoft.com/office/drawing/2010/main"/>
                      </a:ext>
                    </a:extLst>
                  </pic:spPr>
                </pic:pic>
              </a:graphicData>
            </a:graphic>
          </wp:inline>
        </w:drawing>
      </w:r>
    </w:p>
    <w:p w14:paraId="5014449A" w14:textId="42E1DC91" w:rsidR="00207A88" w:rsidRPr="000832F3" w:rsidRDefault="006D7ED3" w:rsidP="001D5A52">
      <w:pPr>
        <w:jc w:val="center"/>
      </w:pPr>
      <w:r w:rsidRPr="000832F3">
        <w:t>Рисунок</w:t>
      </w:r>
      <w:r w:rsidR="00BA424D" w:rsidRPr="000832F3">
        <w:t xml:space="preserve"> </w:t>
      </w:r>
      <w:r w:rsidRPr="000832F3">
        <w:t>3.</w:t>
      </w:r>
      <w:r w:rsidR="00023C93" w:rsidRPr="000832F3">
        <w:t>1</w:t>
      </w:r>
      <w:r w:rsidRPr="000832F3">
        <w:t>8</w:t>
      </w:r>
      <w:r w:rsidR="00BA424D" w:rsidRPr="000832F3">
        <w:t xml:space="preserve"> </w:t>
      </w:r>
      <w:r w:rsidRPr="000832F3">
        <w:t>–</w:t>
      </w:r>
      <w:r w:rsidR="00BA424D" w:rsidRPr="000832F3">
        <w:t xml:space="preserve"> </w:t>
      </w:r>
      <w:r w:rsidRPr="000832F3">
        <w:t>Сторінка</w:t>
      </w:r>
      <w:r w:rsidR="00BA424D" w:rsidRPr="000832F3">
        <w:t xml:space="preserve"> </w:t>
      </w:r>
      <w:r w:rsidRPr="000832F3">
        <w:t>з</w:t>
      </w:r>
      <w:r w:rsidR="00BA424D" w:rsidRPr="000832F3">
        <w:t xml:space="preserve"> </w:t>
      </w:r>
      <w:r w:rsidRPr="000832F3">
        <w:t>видаленням</w:t>
      </w:r>
      <w:r w:rsidR="00BA424D" w:rsidRPr="000832F3">
        <w:t xml:space="preserve"> </w:t>
      </w:r>
      <w:r w:rsidRPr="000832F3">
        <w:t>та</w:t>
      </w:r>
      <w:r w:rsidR="00BA424D" w:rsidRPr="000832F3">
        <w:t xml:space="preserve"> </w:t>
      </w:r>
      <w:r w:rsidRPr="000832F3">
        <w:t>завантаженням</w:t>
      </w:r>
      <w:r w:rsidR="00BA424D" w:rsidRPr="000832F3">
        <w:t xml:space="preserve"> </w:t>
      </w:r>
      <w:r w:rsidRPr="000832F3">
        <w:t>файлу</w:t>
      </w:r>
    </w:p>
    <w:p w14:paraId="0846C0CE" w14:textId="48F92DDE" w:rsidR="000B0FF4" w:rsidRPr="000832F3" w:rsidRDefault="000B0FF4" w:rsidP="000B0FF4">
      <w:pPr>
        <w:ind w:firstLine="708"/>
      </w:pPr>
      <w:r w:rsidRPr="000832F3">
        <w:lastRenderedPageBreak/>
        <w:t xml:space="preserve">Також, важливо зазначити, що користувач має можливість поширювати файли та папки. Ця функція дозволяє легко надсилати великі файли або групи файлів іншим користувачам чи співробітникам. Просто виберіть потрібні файли зі списку, вкажіть одержувачів та </w:t>
      </w:r>
      <w:proofErr w:type="spellStart"/>
      <w:r w:rsidRPr="000832F3">
        <w:t>надішліть</w:t>
      </w:r>
      <w:proofErr w:type="spellEnd"/>
      <w:r w:rsidRPr="000832F3">
        <w:t xml:space="preserve"> їх. Цей процес значно спрощує обмін файлами та спільну роботу над проектами (рис 3.19).</w:t>
      </w:r>
    </w:p>
    <w:p w14:paraId="07AD7C45" w14:textId="77777777" w:rsidR="000B0FF4" w:rsidRPr="000832F3" w:rsidRDefault="00207A88" w:rsidP="0066456E">
      <w:pPr>
        <w:jc w:val="center"/>
      </w:pPr>
      <w:r w:rsidRPr="000832F3">
        <w:rPr>
          <w:noProof/>
        </w:rPr>
        <w:drawing>
          <wp:inline distT="0" distB="0" distL="0" distR="0" wp14:anchorId="5BFD49AD" wp14:editId="7949D0D0">
            <wp:extent cx="5780599" cy="21237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294" cy="2134701"/>
                    </a:xfrm>
                    <a:prstGeom prst="rect">
                      <a:avLst/>
                    </a:prstGeom>
                  </pic:spPr>
                </pic:pic>
              </a:graphicData>
            </a:graphic>
          </wp:inline>
        </w:drawing>
      </w:r>
    </w:p>
    <w:p w14:paraId="25852694" w14:textId="635E079E" w:rsidR="000B0FF4" w:rsidRPr="000832F3" w:rsidRDefault="000B0FF4" w:rsidP="000B0FF4">
      <w:pPr>
        <w:jc w:val="center"/>
      </w:pPr>
      <w:r w:rsidRPr="000832F3">
        <w:t>Рисунок 3.19 – Сторінка з видаленням та завантаженням файлу</w:t>
      </w:r>
    </w:p>
    <w:p w14:paraId="635CA467" w14:textId="758197E7" w:rsidR="00085A76" w:rsidRPr="000832F3" w:rsidRDefault="00085A76" w:rsidP="0066456E">
      <w:pPr>
        <w:jc w:val="center"/>
      </w:pPr>
      <w:r w:rsidRPr="000832F3">
        <w:br w:type="page"/>
      </w:r>
    </w:p>
    <w:p w14:paraId="41BD6224" w14:textId="44831E09" w:rsidR="000946E9" w:rsidRPr="000832F3" w:rsidRDefault="000946E9" w:rsidP="000946E9">
      <w:pPr>
        <w:pStyle w:val="1"/>
        <w:rPr>
          <w:lang w:val="uk-UA"/>
        </w:rPr>
      </w:pPr>
      <w:bookmarkStart w:id="38" w:name="_Toc137733717"/>
      <w:r w:rsidRPr="000832F3">
        <w:rPr>
          <w:lang w:val="uk-UA"/>
        </w:rPr>
        <w:lastRenderedPageBreak/>
        <w:t>РОЗДІЛ</w:t>
      </w:r>
      <w:r w:rsidR="00BA424D" w:rsidRPr="000832F3">
        <w:rPr>
          <w:lang w:val="uk-UA"/>
        </w:rPr>
        <w:t xml:space="preserve"> </w:t>
      </w:r>
      <w:r w:rsidR="00D87FA9" w:rsidRPr="000832F3">
        <w:rPr>
          <w:lang w:val="uk-UA"/>
        </w:rPr>
        <w:t>4</w:t>
      </w:r>
      <w:r w:rsidR="00FC2152" w:rsidRPr="000832F3">
        <w:rPr>
          <w:lang w:val="uk-UA"/>
        </w:rPr>
        <w:br/>
      </w:r>
      <w:r w:rsidRPr="000832F3">
        <w:rPr>
          <w:lang w:val="uk-UA"/>
        </w:rPr>
        <w:t>ТЕСТУВАННЯ</w:t>
      </w:r>
      <w:r w:rsidR="00BA424D" w:rsidRPr="000832F3">
        <w:rPr>
          <w:lang w:val="uk-UA"/>
        </w:rPr>
        <w:t xml:space="preserve"> </w:t>
      </w:r>
      <w:r w:rsidRPr="000832F3">
        <w:rPr>
          <w:lang w:val="uk-UA"/>
        </w:rPr>
        <w:t>ТА</w:t>
      </w:r>
      <w:r w:rsidR="00BA424D" w:rsidRPr="000832F3">
        <w:rPr>
          <w:lang w:val="uk-UA"/>
        </w:rPr>
        <w:t xml:space="preserve"> </w:t>
      </w:r>
      <w:r w:rsidR="00FC2152" w:rsidRPr="000832F3">
        <w:rPr>
          <w:lang w:val="uk-UA"/>
        </w:rPr>
        <w:t>ВПРОВАДЖЕННЯ</w:t>
      </w:r>
      <w:r w:rsidR="00BA424D" w:rsidRPr="000832F3">
        <w:rPr>
          <w:lang w:val="uk-UA"/>
        </w:rPr>
        <w:t xml:space="preserve"> </w:t>
      </w:r>
      <w:r w:rsidR="001C6EEF" w:rsidRPr="000832F3">
        <w:rPr>
          <w:lang w:val="uk-UA"/>
        </w:rPr>
        <w:t>ХМАРНОГО</w:t>
      </w:r>
      <w:r w:rsidR="00BA424D" w:rsidRPr="000832F3">
        <w:rPr>
          <w:lang w:val="uk-UA"/>
        </w:rPr>
        <w:t xml:space="preserve"> </w:t>
      </w:r>
      <w:r w:rsidRPr="000832F3">
        <w:rPr>
          <w:lang w:val="uk-UA"/>
        </w:rPr>
        <w:t>СХОВИЩА</w:t>
      </w:r>
      <w:bookmarkEnd w:id="38"/>
    </w:p>
    <w:p w14:paraId="62E19911" w14:textId="77777777" w:rsidR="00EF0B12" w:rsidRPr="000832F3" w:rsidRDefault="00EF0B12" w:rsidP="00EF0B12"/>
    <w:p w14:paraId="0C814520" w14:textId="07709B7E" w:rsidR="00BE4CFF" w:rsidRPr="000832F3" w:rsidRDefault="00BE4CFF" w:rsidP="00D50C92">
      <w:pPr>
        <w:pStyle w:val="2"/>
        <w:numPr>
          <w:ilvl w:val="1"/>
          <w:numId w:val="11"/>
        </w:numPr>
        <w:ind w:left="0" w:firstLine="284"/>
      </w:pPr>
      <w:bookmarkStart w:id="39" w:name="_Toc137733718"/>
      <w:r w:rsidRPr="000832F3">
        <w:t>План</w:t>
      </w:r>
      <w:r w:rsidR="00BA424D" w:rsidRPr="000832F3">
        <w:t xml:space="preserve"> </w:t>
      </w:r>
      <w:r w:rsidRPr="000832F3">
        <w:t>тестування</w:t>
      </w:r>
      <w:bookmarkEnd w:id="39"/>
    </w:p>
    <w:p w14:paraId="11D6CF02" w14:textId="77777777" w:rsidR="00EF0B12" w:rsidRPr="000832F3" w:rsidRDefault="00EF0B12" w:rsidP="00EF0B12"/>
    <w:p w14:paraId="64112746" w14:textId="4239413A" w:rsidR="006B2F1B" w:rsidRPr="000832F3" w:rsidRDefault="006B2F1B" w:rsidP="009A3709">
      <w:pPr>
        <w:ind w:firstLine="708"/>
      </w:pPr>
      <w:r w:rsidRPr="000832F3">
        <w:t>Тестування</w:t>
      </w:r>
      <w:r w:rsidR="00BA424D" w:rsidRPr="000832F3">
        <w:t xml:space="preserve"> </w:t>
      </w:r>
      <w:r w:rsidRPr="000832F3">
        <w:t>відіграє</w:t>
      </w:r>
      <w:r w:rsidR="00BA424D" w:rsidRPr="000832F3">
        <w:t xml:space="preserve"> </w:t>
      </w:r>
      <w:r w:rsidRPr="000832F3">
        <w:t>важливу</w:t>
      </w:r>
      <w:r w:rsidR="00BA424D" w:rsidRPr="000832F3">
        <w:t xml:space="preserve"> </w:t>
      </w:r>
      <w:r w:rsidRPr="000832F3">
        <w:t>роль</w:t>
      </w:r>
      <w:r w:rsidR="00BA424D" w:rsidRPr="000832F3">
        <w:t xml:space="preserve"> </w:t>
      </w:r>
      <w:r w:rsidRPr="000832F3">
        <w:t>у</w:t>
      </w:r>
      <w:r w:rsidR="00BA424D" w:rsidRPr="000832F3">
        <w:t xml:space="preserve"> </w:t>
      </w:r>
      <w:r w:rsidRPr="000832F3">
        <w:t>процесі</w:t>
      </w:r>
      <w:r w:rsidR="00BA424D" w:rsidRPr="000832F3">
        <w:t xml:space="preserve"> </w:t>
      </w:r>
      <w:r w:rsidRPr="000832F3">
        <w:t>створення</w:t>
      </w:r>
      <w:r w:rsidR="00BA424D" w:rsidRPr="000832F3">
        <w:t xml:space="preserve"> </w:t>
      </w:r>
      <w:r w:rsidRPr="000832F3">
        <w:t>якісного</w:t>
      </w:r>
      <w:r w:rsidR="00BA424D" w:rsidRPr="000832F3">
        <w:t xml:space="preserve"> </w:t>
      </w:r>
      <w:r w:rsidRPr="000832F3">
        <w:t>програмного</w:t>
      </w:r>
      <w:r w:rsidR="00BA424D" w:rsidRPr="000832F3">
        <w:t xml:space="preserve"> </w:t>
      </w:r>
      <w:r w:rsidRPr="000832F3">
        <w:t>забезпечення</w:t>
      </w:r>
      <w:r w:rsidR="00BA424D" w:rsidRPr="000832F3">
        <w:t xml:space="preserve"> </w:t>
      </w:r>
      <w:r w:rsidRPr="000832F3">
        <w:t>і</w:t>
      </w:r>
      <w:r w:rsidR="00BA424D" w:rsidRPr="000832F3">
        <w:t xml:space="preserve"> </w:t>
      </w:r>
      <w:r w:rsidRPr="000832F3">
        <w:t>є</w:t>
      </w:r>
      <w:r w:rsidR="00BA424D" w:rsidRPr="000832F3">
        <w:t xml:space="preserve"> </w:t>
      </w:r>
      <w:r w:rsidRPr="000832F3">
        <w:t>заключним</w:t>
      </w:r>
      <w:r w:rsidR="00BA424D" w:rsidRPr="000832F3">
        <w:t xml:space="preserve"> </w:t>
      </w:r>
      <w:r w:rsidRPr="000832F3">
        <w:t>етапом</w:t>
      </w:r>
      <w:r w:rsidR="00BA424D" w:rsidRPr="000832F3">
        <w:t xml:space="preserve"> </w:t>
      </w:r>
      <w:r w:rsidRPr="000832F3">
        <w:t>розробки</w:t>
      </w:r>
      <w:r w:rsidR="00BA424D" w:rsidRPr="000832F3">
        <w:t xml:space="preserve"> </w:t>
      </w:r>
      <w:r w:rsidRPr="000832F3">
        <w:t>програмних</w:t>
      </w:r>
      <w:r w:rsidR="00BA424D" w:rsidRPr="000832F3">
        <w:t xml:space="preserve"> </w:t>
      </w:r>
      <w:r w:rsidRPr="000832F3">
        <w:t>модулів.</w:t>
      </w:r>
      <w:r w:rsidR="00BA424D" w:rsidRPr="000832F3">
        <w:t xml:space="preserve"> </w:t>
      </w:r>
      <w:r w:rsidRPr="000832F3">
        <w:t>Цей</w:t>
      </w:r>
      <w:r w:rsidR="00BA424D" w:rsidRPr="000832F3">
        <w:t xml:space="preserve"> </w:t>
      </w:r>
      <w:r w:rsidRPr="000832F3">
        <w:t>етап</w:t>
      </w:r>
      <w:r w:rsidR="00BA424D" w:rsidRPr="000832F3">
        <w:t xml:space="preserve"> </w:t>
      </w:r>
      <w:r w:rsidRPr="000832F3">
        <w:t>включає</w:t>
      </w:r>
      <w:r w:rsidR="00BA424D" w:rsidRPr="000832F3">
        <w:t xml:space="preserve"> </w:t>
      </w:r>
      <w:r w:rsidRPr="000832F3">
        <w:t>пошук</w:t>
      </w:r>
      <w:r w:rsidR="00BA424D" w:rsidRPr="000832F3">
        <w:t xml:space="preserve"> </w:t>
      </w:r>
      <w:r w:rsidRPr="000832F3">
        <w:t>помилок</w:t>
      </w:r>
      <w:r w:rsidR="00BA424D" w:rsidRPr="000832F3">
        <w:t xml:space="preserve"> </w:t>
      </w:r>
      <w:r w:rsidRPr="000832F3">
        <w:t>та</w:t>
      </w:r>
      <w:r w:rsidR="00BA424D" w:rsidRPr="000832F3">
        <w:t xml:space="preserve"> </w:t>
      </w:r>
      <w:r w:rsidRPr="000832F3">
        <w:t>дефектів,</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випробування</w:t>
      </w:r>
      <w:r w:rsidR="00BA424D" w:rsidRPr="000832F3">
        <w:t xml:space="preserve"> </w:t>
      </w:r>
      <w:r w:rsidRPr="000832F3">
        <w:t>програмних</w:t>
      </w:r>
      <w:r w:rsidR="00BA424D" w:rsidRPr="000832F3">
        <w:t xml:space="preserve"> </w:t>
      </w:r>
      <w:r w:rsidRPr="000832F3">
        <w:t>компонентів</w:t>
      </w:r>
      <w:r w:rsidR="00BA424D" w:rsidRPr="000832F3">
        <w:t xml:space="preserve"> </w:t>
      </w:r>
      <w:r w:rsidRPr="000832F3">
        <w:t>для</w:t>
      </w:r>
      <w:r w:rsidR="00BA424D" w:rsidRPr="000832F3">
        <w:t xml:space="preserve"> </w:t>
      </w:r>
      <w:r w:rsidRPr="000832F3">
        <w:t>оцінки</w:t>
      </w:r>
      <w:r w:rsidR="00BA424D" w:rsidRPr="000832F3">
        <w:t xml:space="preserve"> </w:t>
      </w:r>
      <w:r w:rsidRPr="000832F3">
        <w:t>їхньої</w:t>
      </w:r>
      <w:r w:rsidR="00BA424D" w:rsidRPr="000832F3">
        <w:t xml:space="preserve"> </w:t>
      </w:r>
      <w:r w:rsidRPr="000832F3">
        <w:t>працездатності.</w:t>
      </w:r>
      <w:r w:rsidR="00BA424D" w:rsidRPr="000832F3">
        <w:t xml:space="preserve"> </w:t>
      </w:r>
      <w:r w:rsidRPr="000832F3">
        <w:t>Оскільки</w:t>
      </w:r>
      <w:r w:rsidR="00BA424D" w:rsidRPr="000832F3">
        <w:t xml:space="preserve"> </w:t>
      </w:r>
      <w:r w:rsidRPr="000832F3">
        <w:t>кількість</w:t>
      </w:r>
      <w:r w:rsidR="00BA424D" w:rsidRPr="000832F3">
        <w:t xml:space="preserve"> </w:t>
      </w:r>
      <w:r w:rsidRPr="000832F3">
        <w:t>можливих</w:t>
      </w:r>
      <w:r w:rsidR="00BA424D" w:rsidRPr="000832F3">
        <w:t xml:space="preserve"> </w:t>
      </w:r>
      <w:r w:rsidRPr="000832F3">
        <w:t>тестів,</w:t>
      </w:r>
      <w:r w:rsidR="00BA424D" w:rsidRPr="000832F3">
        <w:t xml:space="preserve"> </w:t>
      </w:r>
      <w:r w:rsidRPr="000832F3">
        <w:t>навіть</w:t>
      </w:r>
      <w:r w:rsidR="00BA424D" w:rsidRPr="000832F3">
        <w:t xml:space="preserve"> </w:t>
      </w:r>
      <w:r w:rsidRPr="000832F3">
        <w:t>для</w:t>
      </w:r>
      <w:r w:rsidR="00BA424D" w:rsidRPr="000832F3">
        <w:t xml:space="preserve"> </w:t>
      </w:r>
      <w:r w:rsidRPr="000832F3">
        <w:t>простих</w:t>
      </w:r>
      <w:r w:rsidR="00BA424D" w:rsidRPr="000832F3">
        <w:t xml:space="preserve"> </w:t>
      </w:r>
      <w:r w:rsidRPr="000832F3">
        <w:t>програмних</w:t>
      </w:r>
      <w:r w:rsidR="00BA424D" w:rsidRPr="000832F3">
        <w:t xml:space="preserve"> </w:t>
      </w:r>
      <w:r w:rsidRPr="000832F3">
        <w:t>компонентів,</w:t>
      </w:r>
      <w:r w:rsidR="00BA424D" w:rsidRPr="000832F3">
        <w:t xml:space="preserve"> </w:t>
      </w:r>
      <w:r w:rsidRPr="000832F3">
        <w:t>є</w:t>
      </w:r>
      <w:r w:rsidR="00BA424D" w:rsidRPr="000832F3">
        <w:t xml:space="preserve"> </w:t>
      </w:r>
      <w:r w:rsidRPr="000832F3">
        <w:t>практично</w:t>
      </w:r>
      <w:r w:rsidR="00BA424D" w:rsidRPr="000832F3">
        <w:t xml:space="preserve"> </w:t>
      </w:r>
      <w:r w:rsidRPr="000832F3">
        <w:t>нескінченною,</w:t>
      </w:r>
      <w:r w:rsidR="00BA424D" w:rsidRPr="000832F3">
        <w:t xml:space="preserve"> </w:t>
      </w:r>
      <w:r w:rsidRPr="000832F3">
        <w:t>стратегія</w:t>
      </w:r>
      <w:r w:rsidR="00BA424D" w:rsidRPr="000832F3">
        <w:t xml:space="preserve"> </w:t>
      </w:r>
      <w:r w:rsidRPr="000832F3">
        <w:t>тестування</w:t>
      </w:r>
      <w:r w:rsidR="00BA424D" w:rsidRPr="000832F3">
        <w:t xml:space="preserve"> </w:t>
      </w:r>
      <w:r w:rsidRPr="000832F3">
        <w:t>полягає</w:t>
      </w:r>
      <w:r w:rsidR="00BA424D" w:rsidRPr="000832F3">
        <w:t xml:space="preserve"> </w:t>
      </w:r>
      <w:r w:rsidRPr="000832F3">
        <w:t>в</w:t>
      </w:r>
      <w:r w:rsidR="00BA424D" w:rsidRPr="000832F3">
        <w:t xml:space="preserve"> </w:t>
      </w:r>
      <w:r w:rsidRPr="000832F3">
        <w:t>проведенні</w:t>
      </w:r>
      <w:r w:rsidR="00BA424D" w:rsidRPr="000832F3">
        <w:t xml:space="preserve"> </w:t>
      </w:r>
      <w:r w:rsidRPr="000832F3">
        <w:t>всіх</w:t>
      </w:r>
      <w:r w:rsidR="00BA424D" w:rsidRPr="000832F3">
        <w:t xml:space="preserve"> </w:t>
      </w:r>
      <w:r w:rsidRPr="000832F3">
        <w:t>можливих</w:t>
      </w:r>
      <w:r w:rsidR="00BA424D" w:rsidRPr="000832F3">
        <w:t xml:space="preserve"> </w:t>
      </w:r>
      <w:r w:rsidRPr="000832F3">
        <w:t>тестів,</w:t>
      </w:r>
      <w:r w:rsidR="00BA424D" w:rsidRPr="000832F3">
        <w:t xml:space="preserve"> </w:t>
      </w:r>
      <w:r w:rsidRPr="000832F3">
        <w:t>враховуючи</w:t>
      </w:r>
      <w:r w:rsidR="00BA424D" w:rsidRPr="000832F3">
        <w:t xml:space="preserve"> </w:t>
      </w:r>
      <w:r w:rsidRPr="000832F3">
        <w:t>обмеження</w:t>
      </w:r>
      <w:r w:rsidR="00BA424D" w:rsidRPr="000832F3">
        <w:t xml:space="preserve"> </w:t>
      </w:r>
      <w:r w:rsidRPr="000832F3">
        <w:t>часу</w:t>
      </w:r>
      <w:r w:rsidR="00BA424D" w:rsidRPr="000832F3">
        <w:t xml:space="preserve"> </w:t>
      </w:r>
      <w:r w:rsidRPr="000832F3">
        <w:t>та</w:t>
      </w:r>
      <w:r w:rsidR="00BA424D" w:rsidRPr="000832F3">
        <w:t xml:space="preserve"> </w:t>
      </w:r>
      <w:r w:rsidRPr="000832F3">
        <w:t>ресурсів.</w:t>
      </w:r>
      <w:r w:rsidR="00BA424D" w:rsidRPr="000832F3">
        <w:t xml:space="preserve"> </w:t>
      </w:r>
    </w:p>
    <w:p w14:paraId="28910625" w14:textId="05267708" w:rsidR="006B2F1B" w:rsidRPr="000832F3" w:rsidRDefault="006B2F1B" w:rsidP="006B2F1B">
      <w:pPr>
        <w:ind w:firstLine="708"/>
      </w:pPr>
      <w:r w:rsidRPr="000832F3">
        <w:t>Тестування</w:t>
      </w:r>
      <w:r w:rsidR="00BA424D" w:rsidRPr="000832F3">
        <w:t xml:space="preserve"> </w:t>
      </w:r>
      <w:r w:rsidRPr="000832F3">
        <w:t>програмного</w:t>
      </w:r>
      <w:r w:rsidR="00BA424D" w:rsidRPr="000832F3">
        <w:t xml:space="preserve"> </w:t>
      </w:r>
      <w:r w:rsidRPr="000832F3">
        <w:t>забезпечення</w:t>
      </w:r>
      <w:r w:rsidR="00BA424D" w:rsidRPr="000832F3">
        <w:t xml:space="preserve"> </w:t>
      </w:r>
      <w:r w:rsidRPr="000832F3">
        <w:t>включає</w:t>
      </w:r>
      <w:r w:rsidR="00BA424D" w:rsidRPr="000832F3">
        <w:t xml:space="preserve"> </w:t>
      </w:r>
      <w:r w:rsidRPr="000832F3">
        <w:t>в</w:t>
      </w:r>
      <w:r w:rsidR="00BA424D" w:rsidRPr="000832F3">
        <w:t xml:space="preserve"> </w:t>
      </w:r>
      <w:r w:rsidRPr="000832F3">
        <w:t>себе</w:t>
      </w:r>
      <w:r w:rsidR="00BA424D" w:rsidRPr="000832F3">
        <w:t xml:space="preserve"> </w:t>
      </w:r>
      <w:r w:rsidRPr="000832F3">
        <w:t>багато</w:t>
      </w:r>
      <w:r w:rsidR="00BA424D" w:rsidRPr="000832F3">
        <w:t xml:space="preserve"> </w:t>
      </w:r>
      <w:r w:rsidRPr="000832F3">
        <w:t>різновидів</w:t>
      </w:r>
      <w:r w:rsidR="00BA424D" w:rsidRPr="000832F3">
        <w:t xml:space="preserve"> </w:t>
      </w:r>
      <w:r w:rsidRPr="000832F3">
        <w:t>тестів</w:t>
      </w:r>
      <w:r w:rsidR="00BA424D" w:rsidRPr="000832F3">
        <w:t xml:space="preserve"> </w:t>
      </w:r>
      <w:r w:rsidRPr="000832F3">
        <w:t>і</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класифіковано</w:t>
      </w:r>
      <w:r w:rsidR="00BA424D" w:rsidRPr="000832F3">
        <w:t xml:space="preserve"> </w:t>
      </w:r>
      <w:r w:rsidRPr="000832F3">
        <w:t>за</w:t>
      </w:r>
      <w:r w:rsidR="00BA424D" w:rsidRPr="000832F3">
        <w:t xml:space="preserve"> </w:t>
      </w:r>
      <w:r w:rsidRPr="000832F3">
        <w:t>різними</w:t>
      </w:r>
      <w:r w:rsidR="00BA424D" w:rsidRPr="000832F3">
        <w:t xml:space="preserve"> </w:t>
      </w:r>
      <w:r w:rsidRPr="000832F3">
        <w:t>ознаками.</w:t>
      </w:r>
      <w:r w:rsidR="00BA424D" w:rsidRPr="000832F3">
        <w:t xml:space="preserve"> </w:t>
      </w:r>
      <w:r w:rsidRPr="000832F3">
        <w:t>Для</w:t>
      </w:r>
      <w:r w:rsidR="00BA424D" w:rsidRPr="000832F3">
        <w:t xml:space="preserve"> </w:t>
      </w:r>
      <w:r w:rsidRPr="000832F3">
        <w:t>тестування</w:t>
      </w:r>
      <w:r w:rsidR="00BA424D" w:rsidRPr="000832F3">
        <w:t xml:space="preserve"> </w:t>
      </w:r>
      <w:r w:rsidRPr="000832F3">
        <w:t>розроблених</w:t>
      </w:r>
      <w:r w:rsidR="00BA424D" w:rsidRPr="000832F3">
        <w:t xml:space="preserve"> </w:t>
      </w:r>
      <w:r w:rsidRPr="000832F3">
        <w:t>модулів</w:t>
      </w:r>
      <w:r w:rsidR="00BA424D" w:rsidRPr="000832F3">
        <w:t xml:space="preserve"> </w:t>
      </w:r>
      <w:r w:rsidRPr="000832F3">
        <w:t>ми</w:t>
      </w:r>
      <w:r w:rsidR="00BA424D" w:rsidRPr="000832F3">
        <w:t xml:space="preserve"> </w:t>
      </w:r>
      <w:r w:rsidRPr="000832F3">
        <w:t>використовуватимемо</w:t>
      </w:r>
      <w:r w:rsidR="00BA424D" w:rsidRPr="000832F3">
        <w:t xml:space="preserve"> </w:t>
      </w:r>
      <w:r w:rsidRPr="000832F3">
        <w:t>ручне</w:t>
      </w:r>
      <w:r w:rsidR="00BA424D" w:rsidRPr="000832F3">
        <w:t xml:space="preserve"> </w:t>
      </w:r>
      <w:r w:rsidRPr="000832F3">
        <w:t>тестування,</w:t>
      </w:r>
      <w:r w:rsidR="00BA424D" w:rsidRPr="000832F3">
        <w:t xml:space="preserve"> </w:t>
      </w:r>
      <w:r w:rsidRPr="000832F3">
        <w:t>використовуючи</w:t>
      </w:r>
      <w:r w:rsidR="00BA424D" w:rsidRPr="000832F3">
        <w:t xml:space="preserve"> </w:t>
      </w:r>
      <w:r w:rsidRPr="000832F3">
        <w:t>як</w:t>
      </w:r>
      <w:r w:rsidR="00BA424D" w:rsidRPr="000832F3">
        <w:t xml:space="preserve"> </w:t>
      </w:r>
      <w:r w:rsidRPr="000832F3">
        <w:t>негативний,</w:t>
      </w:r>
      <w:r w:rsidR="00BA424D" w:rsidRPr="000832F3">
        <w:t xml:space="preserve"> </w:t>
      </w:r>
      <w:r w:rsidRPr="000832F3">
        <w:t>так</w:t>
      </w:r>
      <w:r w:rsidR="00BA424D" w:rsidRPr="000832F3">
        <w:t xml:space="preserve"> </w:t>
      </w:r>
      <w:r w:rsidRPr="000832F3">
        <w:t>і</w:t>
      </w:r>
      <w:r w:rsidR="00BA424D" w:rsidRPr="000832F3">
        <w:t xml:space="preserve"> </w:t>
      </w:r>
      <w:r w:rsidRPr="000832F3">
        <w:t>позитивний</w:t>
      </w:r>
      <w:r w:rsidR="00BA424D" w:rsidRPr="000832F3">
        <w:t xml:space="preserve"> </w:t>
      </w:r>
      <w:r w:rsidRPr="000832F3">
        <w:t>підхід</w:t>
      </w:r>
      <w:r w:rsidR="00BA424D" w:rsidRPr="000832F3">
        <w:t xml:space="preserve"> </w:t>
      </w:r>
      <w:r w:rsidR="00F927FD" w:rsidRPr="000832F3">
        <w:t>[16]</w:t>
      </w:r>
      <w:r w:rsidRPr="000832F3">
        <w:t>.</w:t>
      </w:r>
    </w:p>
    <w:p w14:paraId="36A0AC57" w14:textId="77777777" w:rsidR="00EF0B12" w:rsidRPr="000832F3" w:rsidRDefault="00EF0B12" w:rsidP="006B2F1B">
      <w:pPr>
        <w:ind w:firstLine="708"/>
      </w:pPr>
    </w:p>
    <w:p w14:paraId="2EDB7ED1" w14:textId="3AA4624B" w:rsidR="000946E9" w:rsidRPr="000832F3" w:rsidRDefault="00D87FA9" w:rsidP="00D50C92">
      <w:pPr>
        <w:pStyle w:val="2"/>
        <w:numPr>
          <w:ilvl w:val="1"/>
          <w:numId w:val="11"/>
        </w:numPr>
        <w:ind w:left="0" w:firstLine="284"/>
      </w:pPr>
      <w:bookmarkStart w:id="40" w:name="_Toc137733719"/>
      <w:proofErr w:type="spellStart"/>
      <w:r w:rsidRPr="000832F3">
        <w:t>Валідація</w:t>
      </w:r>
      <w:proofErr w:type="spellEnd"/>
      <w:r w:rsidR="00BA424D" w:rsidRPr="000832F3">
        <w:t xml:space="preserve"> </w:t>
      </w:r>
      <w:r w:rsidRPr="000832F3">
        <w:t>роботи</w:t>
      </w:r>
      <w:r w:rsidR="00BA424D" w:rsidRPr="000832F3">
        <w:t xml:space="preserve"> </w:t>
      </w:r>
      <w:r w:rsidRPr="000832F3">
        <w:t>системи</w:t>
      </w:r>
      <w:bookmarkEnd w:id="40"/>
    </w:p>
    <w:p w14:paraId="1E35B9CF" w14:textId="77777777" w:rsidR="00EF0B12" w:rsidRPr="000832F3" w:rsidRDefault="00EF0B12" w:rsidP="00EF0B12"/>
    <w:p w14:paraId="7441B26A" w14:textId="509D3C56" w:rsidR="006B2F1B" w:rsidRPr="000832F3" w:rsidRDefault="006B2F1B" w:rsidP="009A3709">
      <w:pPr>
        <w:ind w:firstLine="708"/>
      </w:pPr>
      <w:r w:rsidRPr="000832F3">
        <w:t>Для</w:t>
      </w:r>
      <w:r w:rsidR="00BA424D" w:rsidRPr="000832F3">
        <w:t xml:space="preserve"> </w:t>
      </w:r>
      <w:r w:rsidRPr="000832F3">
        <w:t>здійснення</w:t>
      </w:r>
      <w:r w:rsidR="00BA424D" w:rsidRPr="000832F3">
        <w:t xml:space="preserve"> </w:t>
      </w:r>
      <w:r w:rsidRPr="000832F3">
        <w:t>тестування,</w:t>
      </w:r>
      <w:r w:rsidR="00BA424D" w:rsidRPr="000832F3">
        <w:t xml:space="preserve"> </w:t>
      </w:r>
      <w:r w:rsidRPr="000832F3">
        <w:t>плануємо</w:t>
      </w:r>
      <w:r w:rsidR="00BA424D" w:rsidRPr="000832F3">
        <w:t xml:space="preserve"> </w:t>
      </w:r>
      <w:r w:rsidRPr="000832F3">
        <w:t>скласти</w:t>
      </w:r>
      <w:r w:rsidR="00BA424D" w:rsidRPr="000832F3">
        <w:t xml:space="preserve"> </w:t>
      </w:r>
      <w:r w:rsidRPr="000832F3">
        <w:t>тест-плани</w:t>
      </w:r>
      <w:r w:rsidR="00BA424D" w:rsidRPr="000832F3">
        <w:t xml:space="preserve"> </w:t>
      </w:r>
      <w:r w:rsidRPr="000832F3">
        <w:t>та</w:t>
      </w:r>
      <w:r w:rsidR="00BA424D" w:rsidRPr="000832F3">
        <w:t xml:space="preserve"> </w:t>
      </w:r>
      <w:r w:rsidRPr="000832F3">
        <w:t>визначити</w:t>
      </w:r>
      <w:r w:rsidR="00BA424D" w:rsidRPr="000832F3">
        <w:t xml:space="preserve"> </w:t>
      </w:r>
      <w:r w:rsidRPr="000832F3">
        <w:t>функції,</w:t>
      </w:r>
      <w:r w:rsidR="00BA424D" w:rsidRPr="000832F3">
        <w:t xml:space="preserve"> </w:t>
      </w:r>
      <w:r w:rsidRPr="000832F3">
        <w:t>які</w:t>
      </w:r>
      <w:r w:rsidR="00BA424D" w:rsidRPr="000832F3">
        <w:t xml:space="preserve"> </w:t>
      </w:r>
      <w:r w:rsidRPr="000832F3">
        <w:t>потрібно</w:t>
      </w:r>
      <w:r w:rsidR="00BA424D" w:rsidRPr="000832F3">
        <w:t xml:space="preserve"> </w:t>
      </w:r>
      <w:r w:rsidRPr="000832F3">
        <w:t>протестувати.</w:t>
      </w:r>
      <w:r w:rsidR="00BA424D" w:rsidRPr="000832F3">
        <w:t xml:space="preserve"> </w:t>
      </w:r>
      <w:r w:rsidRPr="000832F3">
        <w:t>Основні</w:t>
      </w:r>
      <w:r w:rsidR="00BA424D" w:rsidRPr="000832F3">
        <w:t xml:space="preserve"> </w:t>
      </w:r>
      <w:r w:rsidRPr="000832F3">
        <w:t>функції,</w:t>
      </w:r>
      <w:r w:rsidR="00BA424D" w:rsidRPr="000832F3">
        <w:t xml:space="preserve"> </w:t>
      </w:r>
      <w:r w:rsidRPr="000832F3">
        <w:t>які</w:t>
      </w:r>
      <w:r w:rsidR="00BA424D" w:rsidRPr="000832F3">
        <w:t xml:space="preserve"> </w:t>
      </w:r>
      <w:r w:rsidRPr="000832F3">
        <w:t>будуть</w:t>
      </w:r>
      <w:r w:rsidR="00BA424D" w:rsidRPr="000832F3">
        <w:t xml:space="preserve"> </w:t>
      </w:r>
      <w:r w:rsidRPr="000832F3">
        <w:t>включені</w:t>
      </w:r>
      <w:r w:rsidR="00BA424D" w:rsidRPr="000832F3">
        <w:t xml:space="preserve"> </w:t>
      </w:r>
      <w:r w:rsidRPr="000832F3">
        <w:t>до</w:t>
      </w:r>
      <w:r w:rsidR="00BA424D" w:rsidRPr="000832F3">
        <w:t xml:space="preserve"> </w:t>
      </w:r>
      <w:r w:rsidRPr="000832F3">
        <w:t>тест-плану,</w:t>
      </w:r>
      <w:r w:rsidR="00BA424D" w:rsidRPr="000832F3">
        <w:t xml:space="preserve"> </w:t>
      </w:r>
      <w:r w:rsidRPr="000832F3">
        <w:t>включають:</w:t>
      </w:r>
    </w:p>
    <w:p w14:paraId="434E016C" w14:textId="50198817" w:rsidR="00871F2A" w:rsidRPr="000832F3" w:rsidRDefault="00871F2A" w:rsidP="00D50C92">
      <w:pPr>
        <w:pStyle w:val="a8"/>
        <w:numPr>
          <w:ilvl w:val="0"/>
          <w:numId w:val="6"/>
        </w:numPr>
        <w:tabs>
          <w:tab w:val="left" w:pos="1134"/>
        </w:tabs>
        <w:ind w:left="0" w:firstLine="709"/>
      </w:pPr>
      <w:r w:rsidRPr="000832F3">
        <w:t>Створення</w:t>
      </w:r>
      <w:r w:rsidR="00BA424D" w:rsidRPr="000832F3">
        <w:t xml:space="preserve"> </w:t>
      </w:r>
      <w:r w:rsidRPr="000832F3">
        <w:t>нового</w:t>
      </w:r>
      <w:r w:rsidR="00BA424D" w:rsidRPr="000832F3">
        <w:t xml:space="preserve"> </w:t>
      </w:r>
      <w:r w:rsidRPr="000832F3">
        <w:t>користувача.</w:t>
      </w:r>
    </w:p>
    <w:p w14:paraId="229952BE" w14:textId="0B742D93" w:rsidR="00871F2A" w:rsidRPr="000832F3" w:rsidRDefault="00871F2A" w:rsidP="00D50C92">
      <w:pPr>
        <w:pStyle w:val="a8"/>
        <w:numPr>
          <w:ilvl w:val="0"/>
          <w:numId w:val="6"/>
        </w:numPr>
        <w:tabs>
          <w:tab w:val="left" w:pos="1134"/>
        </w:tabs>
        <w:ind w:left="0" w:firstLine="709"/>
      </w:pPr>
      <w:r w:rsidRPr="000832F3">
        <w:t>Видалення</w:t>
      </w:r>
      <w:r w:rsidR="00BA424D" w:rsidRPr="000832F3">
        <w:t xml:space="preserve"> </w:t>
      </w:r>
      <w:r w:rsidRPr="000832F3">
        <w:t>документів</w:t>
      </w:r>
      <w:r w:rsidR="00BA424D" w:rsidRPr="000832F3">
        <w:t xml:space="preserve"> </w:t>
      </w:r>
      <w:r w:rsidRPr="000832F3">
        <w:t>(за</w:t>
      </w:r>
      <w:r w:rsidR="00BA424D" w:rsidRPr="000832F3">
        <w:t xml:space="preserve"> </w:t>
      </w:r>
      <w:r w:rsidRPr="000832F3">
        <w:t>потребою).</w:t>
      </w:r>
    </w:p>
    <w:p w14:paraId="6F0819F0" w14:textId="7F07227B" w:rsidR="00871F2A" w:rsidRPr="000832F3" w:rsidRDefault="00871F2A" w:rsidP="00D50C92">
      <w:pPr>
        <w:pStyle w:val="a8"/>
        <w:numPr>
          <w:ilvl w:val="0"/>
          <w:numId w:val="6"/>
        </w:numPr>
        <w:tabs>
          <w:tab w:val="left" w:pos="1134"/>
        </w:tabs>
        <w:ind w:left="0" w:firstLine="709"/>
      </w:pPr>
      <w:r w:rsidRPr="000832F3">
        <w:t>Завантаження</w:t>
      </w:r>
      <w:r w:rsidR="00BA424D" w:rsidRPr="000832F3">
        <w:t xml:space="preserve"> </w:t>
      </w:r>
      <w:r w:rsidR="00377852" w:rsidRPr="000832F3">
        <w:t>та поширення документа</w:t>
      </w:r>
      <w:r w:rsidRPr="000832F3">
        <w:t>.</w:t>
      </w:r>
    </w:p>
    <w:p w14:paraId="24D80101" w14:textId="7AAE50A6" w:rsidR="00871F2A" w:rsidRPr="000832F3" w:rsidRDefault="00871F2A" w:rsidP="00D50C92">
      <w:pPr>
        <w:pStyle w:val="a8"/>
        <w:numPr>
          <w:ilvl w:val="0"/>
          <w:numId w:val="6"/>
        </w:numPr>
        <w:tabs>
          <w:tab w:val="left" w:pos="1134"/>
        </w:tabs>
        <w:ind w:left="0" w:firstLine="709"/>
      </w:pPr>
      <w:r w:rsidRPr="000832F3">
        <w:t>Пошук</w:t>
      </w:r>
      <w:r w:rsidR="00BA424D" w:rsidRPr="000832F3">
        <w:t xml:space="preserve"> </w:t>
      </w:r>
      <w:r w:rsidRPr="000832F3">
        <w:t>файлу.</w:t>
      </w:r>
    </w:p>
    <w:p w14:paraId="0DAB3DBC" w14:textId="6D0E7CD9" w:rsidR="00871F2A" w:rsidRPr="000832F3" w:rsidRDefault="00871F2A" w:rsidP="00D50C92">
      <w:pPr>
        <w:pStyle w:val="a8"/>
        <w:numPr>
          <w:ilvl w:val="0"/>
          <w:numId w:val="6"/>
        </w:numPr>
        <w:tabs>
          <w:tab w:val="left" w:pos="1134"/>
        </w:tabs>
        <w:ind w:left="0" w:firstLine="709"/>
      </w:pPr>
      <w:r w:rsidRPr="000832F3">
        <w:t>Вхід</w:t>
      </w:r>
      <w:r w:rsidR="00BA424D" w:rsidRPr="000832F3">
        <w:t xml:space="preserve"> </w:t>
      </w:r>
      <w:r w:rsidRPr="000832F3">
        <w:t>в</w:t>
      </w:r>
      <w:r w:rsidR="00BA424D" w:rsidRPr="000832F3">
        <w:t xml:space="preserve"> </w:t>
      </w:r>
      <w:r w:rsidRPr="000832F3">
        <w:t>систему.</w:t>
      </w:r>
    </w:p>
    <w:p w14:paraId="179E0F1A" w14:textId="5F5E1397" w:rsidR="00586CE6" w:rsidRPr="000832F3" w:rsidRDefault="00E60EBD" w:rsidP="00EE70FE">
      <w:pPr>
        <w:ind w:firstLine="708"/>
      </w:pPr>
      <w:r w:rsidRPr="000832F3">
        <w:t>Т</w:t>
      </w:r>
      <w:r w:rsidR="006B2F1B" w:rsidRPr="000832F3">
        <w:t>акож</w:t>
      </w:r>
      <w:r w:rsidR="00BA424D" w:rsidRPr="000832F3">
        <w:t xml:space="preserve"> </w:t>
      </w:r>
      <w:r w:rsidR="006B2F1B" w:rsidRPr="000832F3">
        <w:t>розробимо</w:t>
      </w:r>
      <w:r w:rsidR="00BA424D" w:rsidRPr="000832F3">
        <w:t xml:space="preserve"> </w:t>
      </w:r>
      <w:r w:rsidR="006B2F1B" w:rsidRPr="000832F3">
        <w:t>тест-кейси</w:t>
      </w:r>
      <w:r w:rsidR="00BA424D" w:rsidRPr="000832F3">
        <w:t xml:space="preserve"> </w:t>
      </w:r>
      <w:r w:rsidR="006B2F1B" w:rsidRPr="000832F3">
        <w:t>для</w:t>
      </w:r>
      <w:r w:rsidR="00BA424D" w:rsidRPr="000832F3">
        <w:t xml:space="preserve"> </w:t>
      </w:r>
      <w:r w:rsidR="006B2F1B" w:rsidRPr="000832F3">
        <w:t>перевірки</w:t>
      </w:r>
      <w:r w:rsidR="00BA424D" w:rsidRPr="000832F3">
        <w:t xml:space="preserve"> </w:t>
      </w:r>
      <w:r w:rsidR="006B2F1B" w:rsidRPr="000832F3">
        <w:t>цих</w:t>
      </w:r>
      <w:r w:rsidR="00BA424D" w:rsidRPr="000832F3">
        <w:t xml:space="preserve"> </w:t>
      </w:r>
      <w:r w:rsidR="006B2F1B" w:rsidRPr="000832F3">
        <w:t>функцій</w:t>
      </w:r>
      <w:r w:rsidR="001D5A52" w:rsidRPr="000832F3">
        <w:t xml:space="preserve"> (таблиця А1 – А6)</w:t>
      </w:r>
      <w:r w:rsidR="006B2F1B" w:rsidRPr="000832F3">
        <w:t>.</w:t>
      </w:r>
    </w:p>
    <w:p w14:paraId="287E91BC" w14:textId="3BBEA80B" w:rsidR="002C1E65" w:rsidRPr="000832F3" w:rsidRDefault="00C12B34" w:rsidP="00D50C92">
      <w:pPr>
        <w:pStyle w:val="2"/>
        <w:numPr>
          <w:ilvl w:val="1"/>
          <w:numId w:val="11"/>
        </w:numPr>
        <w:ind w:left="0" w:firstLine="284"/>
      </w:pPr>
      <w:bookmarkStart w:id="41" w:name="_Toc137733720"/>
      <w:r w:rsidRPr="000832F3">
        <w:lastRenderedPageBreak/>
        <w:t>Т</w:t>
      </w:r>
      <w:r w:rsidR="00D5477A" w:rsidRPr="000832F3">
        <w:t>естування</w:t>
      </w:r>
      <w:r w:rsidR="00BA424D" w:rsidRPr="000832F3">
        <w:t xml:space="preserve"> </w:t>
      </w:r>
      <w:r w:rsidR="00D5477A" w:rsidRPr="000832F3">
        <w:t>функціональності</w:t>
      </w:r>
      <w:r w:rsidR="00BA424D" w:rsidRPr="000832F3">
        <w:t xml:space="preserve"> </w:t>
      </w:r>
      <w:r w:rsidR="00D5477A" w:rsidRPr="000832F3">
        <w:t>та</w:t>
      </w:r>
      <w:r w:rsidR="00BA424D" w:rsidRPr="000832F3">
        <w:t xml:space="preserve"> </w:t>
      </w:r>
      <w:r w:rsidR="00D5477A" w:rsidRPr="000832F3">
        <w:t>продуктивності</w:t>
      </w:r>
      <w:bookmarkEnd w:id="41"/>
      <w:r w:rsidR="00BA424D" w:rsidRPr="000832F3">
        <w:t xml:space="preserve"> </w:t>
      </w:r>
    </w:p>
    <w:p w14:paraId="14F0D520" w14:textId="77777777" w:rsidR="007902E9" w:rsidRPr="000832F3" w:rsidRDefault="007902E9" w:rsidP="007902E9"/>
    <w:p w14:paraId="02969F94" w14:textId="28669958" w:rsidR="007902E9" w:rsidRPr="000832F3" w:rsidRDefault="007902E9" w:rsidP="009A3709">
      <w:pPr>
        <w:ind w:firstLine="708"/>
      </w:pPr>
      <w:r w:rsidRPr="000832F3">
        <w:t>Тестування</w:t>
      </w:r>
      <w:r w:rsidR="00BA424D" w:rsidRPr="000832F3">
        <w:t xml:space="preserve"> </w:t>
      </w:r>
      <w:r w:rsidRPr="000832F3">
        <w:t>за</w:t>
      </w:r>
      <w:r w:rsidR="00BA424D" w:rsidRPr="000832F3">
        <w:t xml:space="preserve"> </w:t>
      </w:r>
      <w:r w:rsidRPr="000832F3">
        <w:t>допомогою</w:t>
      </w:r>
      <w:r w:rsidR="00BA424D" w:rsidRPr="000832F3">
        <w:t xml:space="preserve"> </w:t>
      </w:r>
      <w:proofErr w:type="spellStart"/>
      <w:r w:rsidRPr="000832F3">
        <w:t>Postman</w:t>
      </w:r>
      <w:proofErr w:type="spellEnd"/>
      <w:r w:rsidR="00BA424D" w:rsidRPr="000832F3">
        <w:t xml:space="preserve"> </w:t>
      </w:r>
      <w:r w:rsidRPr="000832F3">
        <w:t>на</w:t>
      </w:r>
      <w:r w:rsidR="00BA424D" w:rsidRPr="000832F3">
        <w:t xml:space="preserve"> </w:t>
      </w:r>
      <w:r w:rsidRPr="000832F3">
        <w:t>етапі</w:t>
      </w:r>
      <w:r w:rsidR="00BA424D" w:rsidRPr="000832F3">
        <w:t xml:space="preserve"> </w:t>
      </w:r>
      <w:r w:rsidRPr="000832F3">
        <w:t>розробки</w:t>
      </w:r>
      <w:r w:rsidR="00BA424D" w:rsidRPr="000832F3">
        <w:t xml:space="preserve"> </w:t>
      </w:r>
      <w:r w:rsidRPr="000832F3">
        <w:t>серверної</w:t>
      </w:r>
      <w:r w:rsidR="00BA424D" w:rsidRPr="000832F3">
        <w:t xml:space="preserve"> </w:t>
      </w:r>
      <w:r w:rsidRPr="000832F3">
        <w:t>частини</w:t>
      </w:r>
      <w:r w:rsidR="00BA424D" w:rsidRPr="000832F3">
        <w:t xml:space="preserve"> </w:t>
      </w:r>
      <w:r w:rsidRPr="000832F3">
        <w:t>є</w:t>
      </w:r>
      <w:r w:rsidR="00BA424D" w:rsidRPr="000832F3">
        <w:t xml:space="preserve"> </w:t>
      </w:r>
      <w:r w:rsidRPr="000832F3">
        <w:t>важливою</w:t>
      </w:r>
      <w:r w:rsidR="00BA424D" w:rsidRPr="000832F3">
        <w:t xml:space="preserve"> </w:t>
      </w:r>
      <w:r w:rsidRPr="000832F3">
        <w:t>складовою</w:t>
      </w:r>
      <w:r w:rsidR="00BA424D" w:rsidRPr="000832F3">
        <w:t xml:space="preserve"> </w:t>
      </w:r>
      <w:r w:rsidRPr="000832F3">
        <w:t>процесу</w:t>
      </w:r>
      <w:r w:rsidR="00BA424D" w:rsidRPr="000832F3">
        <w:t xml:space="preserve"> </w:t>
      </w:r>
      <w:r w:rsidRPr="000832F3">
        <w:t>розробки</w:t>
      </w:r>
      <w:r w:rsidR="00BA424D" w:rsidRPr="000832F3">
        <w:t xml:space="preserve"> </w:t>
      </w:r>
      <w:r w:rsidRPr="000832F3">
        <w:t>хмарного</w:t>
      </w:r>
      <w:r w:rsidR="00BA424D" w:rsidRPr="000832F3">
        <w:t xml:space="preserve"> </w:t>
      </w:r>
      <w:r w:rsidRPr="000832F3">
        <w:t>сховища.</w:t>
      </w:r>
      <w:r w:rsidR="00BA424D" w:rsidRPr="000832F3">
        <w:t xml:space="preserve"> </w:t>
      </w:r>
      <w:proofErr w:type="spellStart"/>
      <w:r w:rsidRPr="000832F3">
        <w:t>Postman</w:t>
      </w:r>
      <w:proofErr w:type="spellEnd"/>
      <w:r w:rsidR="00BA424D" w:rsidRPr="000832F3">
        <w:t xml:space="preserve"> </w:t>
      </w:r>
      <w:r w:rsidR="00B420F9" w:rsidRPr="000832F3">
        <w:t>–</w:t>
      </w:r>
      <w:r w:rsidR="00BA424D" w:rsidRPr="000832F3">
        <w:t xml:space="preserve"> </w:t>
      </w:r>
      <w:r w:rsidRPr="000832F3">
        <w:t>це</w:t>
      </w:r>
      <w:r w:rsidR="00BA424D" w:rsidRPr="000832F3">
        <w:t xml:space="preserve"> </w:t>
      </w:r>
      <w:r w:rsidRPr="000832F3">
        <w:t>платформа</w:t>
      </w:r>
      <w:r w:rsidR="00BA424D" w:rsidRPr="000832F3">
        <w:t xml:space="preserve"> </w:t>
      </w:r>
      <w:r w:rsidRPr="000832F3">
        <w:t>для</w:t>
      </w:r>
      <w:r w:rsidR="00BA424D" w:rsidRPr="000832F3">
        <w:t xml:space="preserve"> </w:t>
      </w:r>
      <w:r w:rsidRPr="000832F3">
        <w:t>тестування</w:t>
      </w:r>
      <w:r w:rsidR="00BA424D" w:rsidRPr="000832F3">
        <w:t xml:space="preserve"> </w:t>
      </w:r>
      <w:r w:rsidRPr="000832F3">
        <w:t>та</w:t>
      </w:r>
      <w:r w:rsidR="00BA424D" w:rsidRPr="000832F3">
        <w:t xml:space="preserve"> </w:t>
      </w:r>
      <w:r w:rsidRPr="000832F3">
        <w:t>документування</w:t>
      </w:r>
      <w:r w:rsidR="00BA424D" w:rsidRPr="000832F3">
        <w:t xml:space="preserve"> </w:t>
      </w:r>
      <w:r w:rsidRPr="000832F3">
        <w:t>API,</w:t>
      </w:r>
      <w:r w:rsidR="00BA424D" w:rsidRPr="000832F3">
        <w:t xml:space="preserve"> </w:t>
      </w:r>
      <w:r w:rsidRPr="000832F3">
        <w:t>яка</w:t>
      </w:r>
      <w:r w:rsidR="00BA424D" w:rsidRPr="000832F3">
        <w:t xml:space="preserve"> </w:t>
      </w:r>
      <w:r w:rsidRPr="000832F3">
        <w:t>дозволяє</w:t>
      </w:r>
      <w:r w:rsidR="00BA424D" w:rsidRPr="000832F3">
        <w:t xml:space="preserve"> </w:t>
      </w:r>
      <w:r w:rsidRPr="000832F3">
        <w:t>розробникам</w:t>
      </w:r>
      <w:r w:rsidR="00BA424D" w:rsidRPr="000832F3">
        <w:t xml:space="preserve"> </w:t>
      </w:r>
      <w:r w:rsidRPr="000832F3">
        <w:t>взаємодіяти</w:t>
      </w:r>
      <w:r w:rsidR="00BA424D" w:rsidRPr="000832F3">
        <w:t xml:space="preserve"> </w:t>
      </w:r>
      <w:r w:rsidRPr="000832F3">
        <w:t>з</w:t>
      </w:r>
      <w:r w:rsidR="00BA424D" w:rsidRPr="000832F3">
        <w:t xml:space="preserve"> </w:t>
      </w:r>
      <w:r w:rsidRPr="000832F3">
        <w:t>серверними</w:t>
      </w:r>
      <w:r w:rsidR="00BA424D" w:rsidRPr="000832F3">
        <w:t xml:space="preserve"> </w:t>
      </w:r>
      <w:proofErr w:type="spellStart"/>
      <w:r w:rsidRPr="000832F3">
        <w:t>роутами</w:t>
      </w:r>
      <w:proofErr w:type="spellEnd"/>
      <w:r w:rsidR="00BA424D" w:rsidRPr="000832F3">
        <w:t xml:space="preserve"> </w:t>
      </w:r>
      <w:r w:rsidRPr="000832F3">
        <w:t>та</w:t>
      </w:r>
      <w:r w:rsidR="00BA424D" w:rsidRPr="000832F3">
        <w:t xml:space="preserve"> </w:t>
      </w:r>
      <w:r w:rsidRPr="000832F3">
        <w:t>перевіряти</w:t>
      </w:r>
      <w:r w:rsidR="00BA424D" w:rsidRPr="000832F3">
        <w:t xml:space="preserve"> </w:t>
      </w:r>
      <w:r w:rsidRPr="000832F3">
        <w:t>їх</w:t>
      </w:r>
      <w:r w:rsidR="00BA424D" w:rsidRPr="000832F3">
        <w:t xml:space="preserve"> </w:t>
      </w:r>
      <w:r w:rsidRPr="000832F3">
        <w:t>функціональність</w:t>
      </w:r>
      <w:r w:rsidR="00BA424D" w:rsidRPr="000832F3">
        <w:t xml:space="preserve"> </w:t>
      </w:r>
      <w:r w:rsidR="00F927FD" w:rsidRPr="000832F3">
        <w:t>[17]</w:t>
      </w:r>
      <w:r w:rsidRPr="000832F3">
        <w:t>.</w:t>
      </w:r>
    </w:p>
    <w:p w14:paraId="00CDB034" w14:textId="5DDBD96F" w:rsidR="007902E9" w:rsidRPr="000832F3" w:rsidRDefault="007902E9" w:rsidP="007902E9">
      <w:r w:rsidRPr="000832F3">
        <w:t>Тестування</w:t>
      </w:r>
      <w:r w:rsidR="00BA424D" w:rsidRPr="000832F3">
        <w:t xml:space="preserve"> </w:t>
      </w:r>
      <w:r w:rsidRPr="000832F3">
        <w:t>через</w:t>
      </w:r>
      <w:r w:rsidR="00BA424D" w:rsidRPr="000832F3">
        <w:t xml:space="preserve"> </w:t>
      </w:r>
      <w:proofErr w:type="spellStart"/>
      <w:r w:rsidRPr="000832F3">
        <w:t>Postman</w:t>
      </w:r>
      <w:proofErr w:type="spellEnd"/>
      <w:r w:rsidR="00BA424D" w:rsidRPr="000832F3">
        <w:t xml:space="preserve"> </w:t>
      </w:r>
      <w:r w:rsidRPr="000832F3">
        <w:t>має</w:t>
      </w:r>
      <w:r w:rsidR="00BA424D" w:rsidRPr="000832F3">
        <w:t xml:space="preserve"> </w:t>
      </w:r>
      <w:r w:rsidRPr="000832F3">
        <w:t>наступні</w:t>
      </w:r>
      <w:r w:rsidR="00BA424D" w:rsidRPr="000832F3">
        <w:t xml:space="preserve"> </w:t>
      </w:r>
      <w:r w:rsidRPr="000832F3">
        <w:t>переваги:</w:t>
      </w:r>
    </w:p>
    <w:p w14:paraId="4651591C" w14:textId="08DB5FF4" w:rsidR="007902E9" w:rsidRPr="000832F3" w:rsidRDefault="007902E9" w:rsidP="00D50C92">
      <w:pPr>
        <w:pStyle w:val="a8"/>
        <w:numPr>
          <w:ilvl w:val="0"/>
          <w:numId w:val="7"/>
        </w:numPr>
        <w:tabs>
          <w:tab w:val="left" w:pos="1134"/>
        </w:tabs>
        <w:ind w:left="0" w:firstLine="714"/>
      </w:pPr>
      <w:r w:rsidRPr="000832F3">
        <w:t>Незалежність</w:t>
      </w:r>
      <w:r w:rsidR="00BA424D" w:rsidRPr="000832F3">
        <w:t xml:space="preserve"> </w:t>
      </w:r>
      <w:r w:rsidRPr="000832F3">
        <w:t>від</w:t>
      </w:r>
      <w:r w:rsidR="00BA424D" w:rsidRPr="000832F3">
        <w:t xml:space="preserve"> </w:t>
      </w:r>
      <w:r w:rsidRPr="000832F3">
        <w:t>клієнтської</w:t>
      </w:r>
      <w:r w:rsidR="00BA424D" w:rsidRPr="000832F3">
        <w:t xml:space="preserve"> </w:t>
      </w:r>
      <w:r w:rsidRPr="000832F3">
        <w:t>частини:</w:t>
      </w:r>
      <w:r w:rsidR="00BA424D" w:rsidRPr="000832F3">
        <w:t xml:space="preserve"> </w:t>
      </w:r>
      <w:r w:rsidRPr="000832F3">
        <w:t>Ви</w:t>
      </w:r>
      <w:r w:rsidR="00BA424D" w:rsidRPr="000832F3">
        <w:t xml:space="preserve"> </w:t>
      </w:r>
      <w:r w:rsidRPr="000832F3">
        <w:t>можете</w:t>
      </w:r>
      <w:r w:rsidR="00BA424D" w:rsidRPr="000832F3">
        <w:t xml:space="preserve"> </w:t>
      </w:r>
      <w:r w:rsidRPr="000832F3">
        <w:t>тестувати</w:t>
      </w:r>
      <w:r w:rsidR="00BA424D" w:rsidRPr="000832F3">
        <w:t xml:space="preserve"> </w:t>
      </w:r>
      <w:r w:rsidRPr="000832F3">
        <w:t>API</w:t>
      </w:r>
      <w:r w:rsidR="00BA424D" w:rsidRPr="000832F3">
        <w:t xml:space="preserve"> </w:t>
      </w:r>
      <w:r w:rsidRPr="000832F3">
        <w:t>без</w:t>
      </w:r>
      <w:r w:rsidR="00BA424D" w:rsidRPr="000832F3">
        <w:t xml:space="preserve"> </w:t>
      </w:r>
      <w:r w:rsidRPr="000832F3">
        <w:t>необхідності</w:t>
      </w:r>
      <w:r w:rsidR="00BA424D" w:rsidRPr="000832F3">
        <w:t xml:space="preserve"> </w:t>
      </w:r>
      <w:r w:rsidRPr="000832F3">
        <w:t>наявності</w:t>
      </w:r>
      <w:r w:rsidR="00BA424D" w:rsidRPr="000832F3">
        <w:t xml:space="preserve"> </w:t>
      </w:r>
      <w:r w:rsidRPr="000832F3">
        <w:t>готової</w:t>
      </w:r>
      <w:r w:rsidR="00BA424D" w:rsidRPr="000832F3">
        <w:t xml:space="preserve"> </w:t>
      </w:r>
      <w:r w:rsidRPr="000832F3">
        <w:t>клієнтської</w:t>
      </w:r>
      <w:r w:rsidR="00BA424D" w:rsidRPr="000832F3">
        <w:t xml:space="preserve"> </w:t>
      </w:r>
      <w:r w:rsidRPr="000832F3">
        <w:t>частини.</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прискорити</w:t>
      </w:r>
      <w:r w:rsidR="00BA424D" w:rsidRPr="000832F3">
        <w:t xml:space="preserve"> </w:t>
      </w:r>
      <w:r w:rsidRPr="000832F3">
        <w:t>процес</w:t>
      </w:r>
      <w:r w:rsidR="00BA424D" w:rsidRPr="000832F3">
        <w:t xml:space="preserve"> </w:t>
      </w:r>
      <w:r w:rsidRPr="000832F3">
        <w:t>розробки</w:t>
      </w:r>
      <w:r w:rsidR="00BA424D" w:rsidRPr="000832F3">
        <w:t xml:space="preserve"> </w:t>
      </w:r>
      <w:r w:rsidRPr="000832F3">
        <w:t>та</w:t>
      </w:r>
      <w:r w:rsidR="00BA424D" w:rsidRPr="000832F3">
        <w:t xml:space="preserve"> </w:t>
      </w:r>
      <w:r w:rsidRPr="000832F3">
        <w:t>виявлення</w:t>
      </w:r>
      <w:r w:rsidR="00BA424D" w:rsidRPr="000832F3">
        <w:t xml:space="preserve"> </w:t>
      </w:r>
      <w:r w:rsidRPr="000832F3">
        <w:t>помилок.</w:t>
      </w:r>
    </w:p>
    <w:p w14:paraId="235B449C" w14:textId="3349425C" w:rsidR="007902E9" w:rsidRPr="000832F3" w:rsidRDefault="007902E9" w:rsidP="00D50C92">
      <w:pPr>
        <w:pStyle w:val="a8"/>
        <w:numPr>
          <w:ilvl w:val="0"/>
          <w:numId w:val="7"/>
        </w:numPr>
        <w:tabs>
          <w:tab w:val="left" w:pos="1134"/>
        </w:tabs>
        <w:ind w:left="0" w:firstLine="709"/>
      </w:pPr>
      <w:r w:rsidRPr="000832F3">
        <w:t>Автоматизовані</w:t>
      </w:r>
      <w:r w:rsidR="00BA424D" w:rsidRPr="000832F3">
        <w:t xml:space="preserve"> </w:t>
      </w:r>
      <w:r w:rsidRPr="000832F3">
        <w:t>тести:</w:t>
      </w:r>
      <w:r w:rsidR="00BA424D" w:rsidRPr="000832F3">
        <w:t xml:space="preserve"> </w:t>
      </w:r>
      <w:proofErr w:type="spellStart"/>
      <w:r w:rsidRPr="000832F3">
        <w:t>Postman</w:t>
      </w:r>
      <w:proofErr w:type="spellEnd"/>
      <w:r w:rsidR="00BA424D" w:rsidRPr="000832F3">
        <w:t xml:space="preserve"> </w:t>
      </w:r>
      <w:r w:rsidRPr="000832F3">
        <w:t>дозволяє</w:t>
      </w:r>
      <w:r w:rsidR="00BA424D" w:rsidRPr="000832F3">
        <w:t xml:space="preserve"> </w:t>
      </w:r>
      <w:r w:rsidRPr="000832F3">
        <w:t>створювати</w:t>
      </w:r>
      <w:r w:rsidR="00BA424D" w:rsidRPr="000832F3">
        <w:t xml:space="preserve"> </w:t>
      </w:r>
      <w:r w:rsidRPr="000832F3">
        <w:t>автоматизовані</w:t>
      </w:r>
      <w:r w:rsidR="00BA424D" w:rsidRPr="000832F3">
        <w:t xml:space="preserve"> </w:t>
      </w:r>
      <w:r w:rsidRPr="000832F3">
        <w:t>тести</w:t>
      </w:r>
      <w:r w:rsidR="00BA424D" w:rsidRPr="000832F3">
        <w:t xml:space="preserve"> </w:t>
      </w:r>
      <w:r w:rsidRPr="000832F3">
        <w:t>для</w:t>
      </w:r>
      <w:r w:rsidR="00BA424D" w:rsidRPr="000832F3">
        <w:t xml:space="preserve"> </w:t>
      </w:r>
      <w:r w:rsidRPr="000832F3">
        <w:t>перевірки</w:t>
      </w:r>
      <w:r w:rsidR="00BA424D" w:rsidRPr="000832F3">
        <w:t xml:space="preserve"> </w:t>
      </w:r>
      <w:r w:rsidRPr="000832F3">
        <w:t>різних</w:t>
      </w:r>
      <w:r w:rsidR="00BA424D" w:rsidRPr="000832F3">
        <w:t xml:space="preserve"> </w:t>
      </w:r>
      <w:r w:rsidRPr="000832F3">
        <w:t>сценаріїв</w:t>
      </w:r>
      <w:r w:rsidR="00BA424D" w:rsidRPr="000832F3">
        <w:t xml:space="preserve"> </w:t>
      </w:r>
      <w:r w:rsidRPr="000832F3">
        <w:t>взаємодії</w:t>
      </w:r>
      <w:r w:rsidR="00BA424D" w:rsidRPr="000832F3">
        <w:t xml:space="preserve"> </w:t>
      </w:r>
      <w:r w:rsidRPr="000832F3">
        <w:t>з</w:t>
      </w:r>
      <w:r w:rsidR="00BA424D" w:rsidRPr="000832F3">
        <w:t xml:space="preserve"> </w:t>
      </w:r>
      <w:r w:rsidRPr="000832F3">
        <w:t>API.</w:t>
      </w:r>
      <w:r w:rsidR="00BA424D" w:rsidRPr="000832F3">
        <w:t xml:space="preserve"> </w:t>
      </w:r>
      <w:r w:rsidRPr="000832F3">
        <w:t>Ви</w:t>
      </w:r>
      <w:r w:rsidR="00BA424D" w:rsidRPr="000832F3">
        <w:t xml:space="preserve"> </w:t>
      </w:r>
      <w:r w:rsidRPr="000832F3">
        <w:t>можете</w:t>
      </w:r>
      <w:r w:rsidR="00BA424D" w:rsidRPr="000832F3">
        <w:t xml:space="preserve"> </w:t>
      </w:r>
      <w:r w:rsidRPr="000832F3">
        <w:t>створювати</w:t>
      </w:r>
      <w:r w:rsidR="00BA424D" w:rsidRPr="000832F3">
        <w:t xml:space="preserve"> </w:t>
      </w:r>
      <w:r w:rsidRPr="000832F3">
        <w:t>колекції</w:t>
      </w:r>
      <w:r w:rsidR="00BA424D" w:rsidRPr="000832F3">
        <w:t xml:space="preserve"> </w:t>
      </w:r>
      <w:r w:rsidRPr="000832F3">
        <w:t>тестів,</w:t>
      </w:r>
      <w:r w:rsidR="00BA424D" w:rsidRPr="000832F3">
        <w:t xml:space="preserve"> </w:t>
      </w:r>
      <w:r w:rsidRPr="000832F3">
        <w:t>які</w:t>
      </w:r>
      <w:r w:rsidR="00BA424D" w:rsidRPr="000832F3">
        <w:t xml:space="preserve"> </w:t>
      </w:r>
      <w:r w:rsidRPr="000832F3">
        <w:t>будуть</w:t>
      </w:r>
      <w:r w:rsidR="00BA424D" w:rsidRPr="000832F3">
        <w:t xml:space="preserve"> </w:t>
      </w:r>
      <w:r w:rsidRPr="000832F3">
        <w:t>запускатися</w:t>
      </w:r>
      <w:r w:rsidR="00BA424D" w:rsidRPr="000832F3">
        <w:t xml:space="preserve"> </w:t>
      </w:r>
      <w:r w:rsidRPr="000832F3">
        <w:t>автоматично</w:t>
      </w:r>
      <w:r w:rsidR="00BA424D" w:rsidRPr="000832F3">
        <w:t xml:space="preserve"> </w:t>
      </w:r>
      <w:r w:rsidRPr="000832F3">
        <w:t>під</w:t>
      </w:r>
      <w:r w:rsidR="00BA424D" w:rsidRPr="000832F3">
        <w:t xml:space="preserve"> </w:t>
      </w:r>
      <w:r w:rsidRPr="000832F3">
        <w:t>час</w:t>
      </w:r>
      <w:r w:rsidR="00BA424D" w:rsidRPr="000832F3">
        <w:t xml:space="preserve"> </w:t>
      </w:r>
      <w:r w:rsidRPr="000832F3">
        <w:t>розробки</w:t>
      </w:r>
      <w:r w:rsidR="00BA424D" w:rsidRPr="000832F3">
        <w:t xml:space="preserve"> </w:t>
      </w:r>
      <w:r w:rsidRPr="000832F3">
        <w:t>та</w:t>
      </w:r>
      <w:r w:rsidR="00BA424D" w:rsidRPr="000832F3">
        <w:t xml:space="preserve"> </w:t>
      </w:r>
      <w:r w:rsidRPr="000832F3">
        <w:t>після</w:t>
      </w:r>
      <w:r w:rsidR="00BA424D" w:rsidRPr="000832F3">
        <w:t xml:space="preserve"> </w:t>
      </w:r>
      <w:r w:rsidRPr="000832F3">
        <w:t>внесення</w:t>
      </w:r>
      <w:r w:rsidR="00BA424D" w:rsidRPr="000832F3">
        <w:t xml:space="preserve"> </w:t>
      </w:r>
      <w:r w:rsidRPr="000832F3">
        <w:t>змін.</w:t>
      </w:r>
    </w:p>
    <w:p w14:paraId="34079433" w14:textId="676A0BCA" w:rsidR="007902E9" w:rsidRPr="000832F3" w:rsidRDefault="007902E9" w:rsidP="00D50C92">
      <w:pPr>
        <w:pStyle w:val="a8"/>
        <w:numPr>
          <w:ilvl w:val="0"/>
          <w:numId w:val="7"/>
        </w:numPr>
        <w:tabs>
          <w:tab w:val="left" w:pos="1134"/>
        </w:tabs>
        <w:ind w:left="0" w:firstLine="709"/>
      </w:pPr>
      <w:r w:rsidRPr="000832F3">
        <w:t>Легкість</w:t>
      </w:r>
      <w:r w:rsidR="00BA424D" w:rsidRPr="000832F3">
        <w:t xml:space="preserve"> </w:t>
      </w:r>
      <w:r w:rsidRPr="000832F3">
        <w:t>використання</w:t>
      </w:r>
      <w:r w:rsidR="00BA424D" w:rsidRPr="000832F3">
        <w:t xml:space="preserve"> </w:t>
      </w:r>
      <w:r w:rsidRPr="000832F3">
        <w:t>та</w:t>
      </w:r>
      <w:r w:rsidR="00BA424D" w:rsidRPr="000832F3">
        <w:t xml:space="preserve"> </w:t>
      </w:r>
      <w:r w:rsidRPr="000832F3">
        <w:t>налаштування:</w:t>
      </w:r>
      <w:r w:rsidR="00BA424D" w:rsidRPr="000832F3">
        <w:t xml:space="preserve"> </w:t>
      </w:r>
      <w:proofErr w:type="spellStart"/>
      <w:r w:rsidRPr="000832F3">
        <w:t>Postman</w:t>
      </w:r>
      <w:proofErr w:type="spellEnd"/>
      <w:r w:rsidR="00BA424D" w:rsidRPr="000832F3">
        <w:t xml:space="preserve"> </w:t>
      </w:r>
      <w:r w:rsidRPr="000832F3">
        <w:t>має</w:t>
      </w:r>
      <w:r w:rsidR="00BA424D" w:rsidRPr="000832F3">
        <w:t xml:space="preserve"> </w:t>
      </w:r>
      <w:r w:rsidRPr="000832F3">
        <w:t>зручний</w:t>
      </w:r>
      <w:r w:rsidR="00BA424D" w:rsidRPr="000832F3">
        <w:t xml:space="preserve"> </w:t>
      </w:r>
      <w:r w:rsidRPr="000832F3">
        <w:t>інтерфейс,</w:t>
      </w:r>
      <w:r w:rsidR="00BA424D" w:rsidRPr="000832F3">
        <w:t xml:space="preserve"> </w:t>
      </w:r>
      <w:r w:rsidRPr="000832F3">
        <w:t>що</w:t>
      </w:r>
      <w:r w:rsidR="00BA424D" w:rsidRPr="000832F3">
        <w:t xml:space="preserve"> </w:t>
      </w:r>
      <w:r w:rsidRPr="000832F3">
        <w:t>дозволяє</w:t>
      </w:r>
      <w:r w:rsidR="00BA424D" w:rsidRPr="000832F3">
        <w:t xml:space="preserve"> </w:t>
      </w:r>
      <w:r w:rsidRPr="000832F3">
        <w:t>швидко</w:t>
      </w:r>
      <w:r w:rsidR="00BA424D" w:rsidRPr="000832F3">
        <w:t xml:space="preserve"> </w:t>
      </w:r>
      <w:r w:rsidRPr="000832F3">
        <w:t>створювати</w:t>
      </w:r>
      <w:r w:rsidR="00BA424D" w:rsidRPr="000832F3">
        <w:t xml:space="preserve"> </w:t>
      </w:r>
      <w:r w:rsidRPr="000832F3">
        <w:t>запити,</w:t>
      </w:r>
      <w:r w:rsidR="00BA424D" w:rsidRPr="000832F3">
        <w:t xml:space="preserve"> </w:t>
      </w:r>
      <w:r w:rsidRPr="000832F3">
        <w:t>налаштовувати</w:t>
      </w:r>
      <w:r w:rsidR="00BA424D" w:rsidRPr="000832F3">
        <w:t xml:space="preserve"> </w:t>
      </w:r>
      <w:r w:rsidRPr="000832F3">
        <w:t>параметри,</w:t>
      </w:r>
      <w:r w:rsidR="00BA424D" w:rsidRPr="000832F3">
        <w:t xml:space="preserve"> </w:t>
      </w:r>
      <w:r w:rsidRPr="000832F3">
        <w:t>передавати</w:t>
      </w:r>
      <w:r w:rsidR="00BA424D" w:rsidRPr="000832F3">
        <w:t xml:space="preserve"> </w:t>
      </w:r>
      <w:r w:rsidRPr="000832F3">
        <w:t>дані</w:t>
      </w:r>
      <w:r w:rsidR="00BA424D" w:rsidRPr="000832F3">
        <w:t xml:space="preserve"> </w:t>
      </w:r>
      <w:r w:rsidRPr="000832F3">
        <w:t>та</w:t>
      </w:r>
      <w:r w:rsidR="00BA424D" w:rsidRPr="000832F3">
        <w:t xml:space="preserve"> </w:t>
      </w:r>
      <w:r w:rsidRPr="000832F3">
        <w:t>переглядати</w:t>
      </w:r>
      <w:r w:rsidR="00BA424D" w:rsidRPr="000832F3">
        <w:t xml:space="preserve"> </w:t>
      </w:r>
      <w:r w:rsidRPr="000832F3">
        <w:t>результати.</w:t>
      </w:r>
      <w:r w:rsidR="00BA424D" w:rsidRPr="000832F3">
        <w:t xml:space="preserve"> </w:t>
      </w:r>
      <w:r w:rsidRPr="000832F3">
        <w:t>Ви</w:t>
      </w:r>
      <w:r w:rsidR="00BA424D" w:rsidRPr="000832F3">
        <w:t xml:space="preserve"> </w:t>
      </w:r>
      <w:r w:rsidRPr="000832F3">
        <w:t>можете</w:t>
      </w:r>
      <w:r w:rsidR="00BA424D" w:rsidRPr="000832F3">
        <w:t xml:space="preserve"> </w:t>
      </w:r>
      <w:r w:rsidRPr="000832F3">
        <w:t>легко</w:t>
      </w:r>
      <w:r w:rsidR="00BA424D" w:rsidRPr="000832F3">
        <w:t xml:space="preserve"> </w:t>
      </w:r>
      <w:r w:rsidRPr="000832F3">
        <w:t>налаштувати</w:t>
      </w:r>
      <w:r w:rsidR="00BA424D" w:rsidRPr="000832F3">
        <w:t xml:space="preserve"> </w:t>
      </w:r>
      <w:r w:rsidRPr="000832F3">
        <w:t>середовища</w:t>
      </w:r>
      <w:r w:rsidR="00BA424D" w:rsidRPr="000832F3">
        <w:t xml:space="preserve"> </w:t>
      </w:r>
      <w:r w:rsidRPr="000832F3">
        <w:t>для</w:t>
      </w:r>
      <w:r w:rsidR="00BA424D" w:rsidRPr="000832F3">
        <w:t xml:space="preserve"> </w:t>
      </w:r>
      <w:r w:rsidRPr="000832F3">
        <w:t>різних</w:t>
      </w:r>
      <w:r w:rsidR="00BA424D" w:rsidRPr="000832F3">
        <w:t xml:space="preserve"> </w:t>
      </w:r>
      <w:r w:rsidRPr="000832F3">
        <w:t>сервісів</w:t>
      </w:r>
      <w:r w:rsidR="00BA424D" w:rsidRPr="000832F3">
        <w:t xml:space="preserve"> </w:t>
      </w:r>
      <w:r w:rsidRPr="000832F3">
        <w:t>та</w:t>
      </w:r>
      <w:r w:rsidR="00BA424D" w:rsidRPr="000832F3">
        <w:t xml:space="preserve"> </w:t>
      </w:r>
      <w:r w:rsidRPr="000832F3">
        <w:t>використовувати</w:t>
      </w:r>
      <w:r w:rsidR="00BA424D" w:rsidRPr="000832F3">
        <w:t xml:space="preserve"> </w:t>
      </w:r>
      <w:r w:rsidRPr="000832F3">
        <w:t>змінні</w:t>
      </w:r>
      <w:r w:rsidR="00BA424D" w:rsidRPr="000832F3">
        <w:t xml:space="preserve"> </w:t>
      </w:r>
      <w:r w:rsidRPr="000832F3">
        <w:t>для</w:t>
      </w:r>
      <w:r w:rsidR="00BA424D" w:rsidRPr="000832F3">
        <w:t xml:space="preserve"> </w:t>
      </w:r>
      <w:r w:rsidRPr="000832F3">
        <w:t>більш</w:t>
      </w:r>
      <w:r w:rsidR="00BA424D" w:rsidRPr="000832F3">
        <w:t xml:space="preserve"> </w:t>
      </w:r>
      <w:r w:rsidRPr="000832F3">
        <w:t>гнучкого</w:t>
      </w:r>
      <w:r w:rsidR="00BA424D" w:rsidRPr="000832F3">
        <w:t xml:space="preserve"> </w:t>
      </w:r>
      <w:r w:rsidRPr="000832F3">
        <w:t>тестування.</w:t>
      </w:r>
    </w:p>
    <w:p w14:paraId="47CD03BB" w14:textId="044B8C1D" w:rsidR="007902E9" w:rsidRPr="000832F3" w:rsidRDefault="007902E9" w:rsidP="00D50C92">
      <w:pPr>
        <w:pStyle w:val="a8"/>
        <w:numPr>
          <w:ilvl w:val="0"/>
          <w:numId w:val="7"/>
        </w:numPr>
        <w:tabs>
          <w:tab w:val="left" w:pos="1134"/>
        </w:tabs>
        <w:ind w:left="0" w:firstLine="709"/>
      </w:pPr>
      <w:r w:rsidRPr="000832F3">
        <w:t>Перевірка</w:t>
      </w:r>
      <w:r w:rsidR="00BA424D" w:rsidRPr="000832F3">
        <w:t xml:space="preserve"> </w:t>
      </w:r>
      <w:r w:rsidRPr="000832F3">
        <w:t>валідності</w:t>
      </w:r>
      <w:r w:rsidR="00BA424D" w:rsidRPr="000832F3">
        <w:t xml:space="preserve"> </w:t>
      </w:r>
      <w:r w:rsidRPr="000832F3">
        <w:t>та</w:t>
      </w:r>
      <w:r w:rsidR="00BA424D" w:rsidRPr="000832F3">
        <w:t xml:space="preserve"> </w:t>
      </w:r>
      <w:r w:rsidRPr="000832F3">
        <w:t>збереження</w:t>
      </w:r>
      <w:r w:rsidR="00BA424D" w:rsidRPr="000832F3">
        <w:t xml:space="preserve"> </w:t>
      </w:r>
      <w:r w:rsidRPr="000832F3">
        <w:t>результатів:</w:t>
      </w:r>
      <w:r w:rsidR="00BA424D" w:rsidRPr="000832F3">
        <w:t xml:space="preserve"> </w:t>
      </w:r>
      <w:r w:rsidRPr="000832F3">
        <w:t>За</w:t>
      </w:r>
      <w:r w:rsidR="00BA424D" w:rsidRPr="000832F3">
        <w:t xml:space="preserve"> </w:t>
      </w:r>
      <w:r w:rsidRPr="000832F3">
        <w:t>допомогою</w:t>
      </w:r>
      <w:r w:rsidR="00BA424D" w:rsidRPr="000832F3">
        <w:t xml:space="preserve"> </w:t>
      </w:r>
      <w:proofErr w:type="spellStart"/>
      <w:r w:rsidRPr="000832F3">
        <w:t>Postman</w:t>
      </w:r>
      <w:proofErr w:type="spellEnd"/>
      <w:r w:rsidR="00BA424D" w:rsidRPr="000832F3">
        <w:t xml:space="preserve"> </w:t>
      </w:r>
      <w:r w:rsidRPr="000832F3">
        <w:t>ви</w:t>
      </w:r>
      <w:r w:rsidR="00BA424D" w:rsidRPr="000832F3">
        <w:t xml:space="preserve"> </w:t>
      </w:r>
      <w:r w:rsidRPr="000832F3">
        <w:t>можете</w:t>
      </w:r>
      <w:r w:rsidR="00BA424D" w:rsidRPr="000832F3">
        <w:t xml:space="preserve"> </w:t>
      </w:r>
      <w:r w:rsidRPr="000832F3">
        <w:t>перевірити,</w:t>
      </w:r>
      <w:r w:rsidR="00BA424D" w:rsidRPr="000832F3">
        <w:t xml:space="preserve"> </w:t>
      </w:r>
      <w:r w:rsidRPr="000832F3">
        <w:t>чи</w:t>
      </w:r>
      <w:r w:rsidR="00BA424D" w:rsidRPr="000832F3">
        <w:t xml:space="preserve"> </w:t>
      </w:r>
      <w:r w:rsidRPr="000832F3">
        <w:t>повертаються</w:t>
      </w:r>
      <w:r w:rsidR="00BA424D" w:rsidRPr="000832F3">
        <w:t xml:space="preserve"> </w:t>
      </w:r>
      <w:r w:rsidRPr="000832F3">
        <w:t>правильні</w:t>
      </w:r>
      <w:r w:rsidR="00BA424D" w:rsidRPr="000832F3">
        <w:t xml:space="preserve"> </w:t>
      </w:r>
      <w:r w:rsidRPr="000832F3">
        <w:t>дані</w:t>
      </w:r>
      <w:r w:rsidR="00BA424D" w:rsidRPr="000832F3">
        <w:t xml:space="preserve"> </w:t>
      </w:r>
      <w:r w:rsidRPr="000832F3">
        <w:t>від</w:t>
      </w:r>
      <w:r w:rsidR="00BA424D" w:rsidRPr="000832F3">
        <w:t xml:space="preserve"> </w:t>
      </w:r>
      <w:r w:rsidRPr="000832F3">
        <w:t>сервера,</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перевіряти</w:t>
      </w:r>
      <w:r w:rsidR="00BA424D" w:rsidRPr="000832F3">
        <w:t xml:space="preserve"> </w:t>
      </w:r>
      <w:r w:rsidRPr="000832F3">
        <w:t>валідність</w:t>
      </w:r>
      <w:r w:rsidR="00BA424D" w:rsidRPr="000832F3">
        <w:t xml:space="preserve"> </w:t>
      </w:r>
      <w:r w:rsidRPr="000832F3">
        <w:t>відповіді</w:t>
      </w:r>
      <w:r w:rsidR="00BA424D" w:rsidRPr="000832F3">
        <w:t xml:space="preserve"> </w:t>
      </w:r>
      <w:r w:rsidRPr="000832F3">
        <w:t>(статус</w:t>
      </w:r>
      <w:r w:rsidR="00BA424D" w:rsidRPr="000832F3">
        <w:t xml:space="preserve"> </w:t>
      </w:r>
      <w:r w:rsidRPr="000832F3">
        <w:t>код,</w:t>
      </w:r>
      <w:r w:rsidR="00BA424D" w:rsidRPr="000832F3">
        <w:t xml:space="preserve"> </w:t>
      </w:r>
      <w:r w:rsidRPr="000832F3">
        <w:t>заголовки</w:t>
      </w:r>
      <w:r w:rsidR="00BA424D" w:rsidRPr="000832F3">
        <w:t xml:space="preserve"> </w:t>
      </w:r>
      <w:r w:rsidRPr="000832F3">
        <w:t>тощо).</w:t>
      </w:r>
      <w:r w:rsidR="00BA424D" w:rsidRPr="000832F3">
        <w:t xml:space="preserve"> </w:t>
      </w:r>
      <w:r w:rsidRPr="000832F3">
        <w:t>Ви</w:t>
      </w:r>
      <w:r w:rsidR="00BA424D" w:rsidRPr="000832F3">
        <w:t xml:space="preserve"> </w:t>
      </w:r>
      <w:r w:rsidRPr="000832F3">
        <w:t>також</w:t>
      </w:r>
      <w:r w:rsidR="00BA424D" w:rsidRPr="000832F3">
        <w:t xml:space="preserve"> </w:t>
      </w:r>
      <w:r w:rsidRPr="000832F3">
        <w:t>можете</w:t>
      </w:r>
      <w:r w:rsidR="00BA424D" w:rsidRPr="000832F3">
        <w:t xml:space="preserve"> </w:t>
      </w:r>
      <w:r w:rsidRPr="000832F3">
        <w:t>зберігати</w:t>
      </w:r>
      <w:r w:rsidR="00BA424D" w:rsidRPr="000832F3">
        <w:t xml:space="preserve"> </w:t>
      </w:r>
      <w:r w:rsidRPr="000832F3">
        <w:t>результати</w:t>
      </w:r>
      <w:r w:rsidR="00BA424D" w:rsidRPr="000832F3">
        <w:t xml:space="preserve"> </w:t>
      </w:r>
      <w:r w:rsidRPr="000832F3">
        <w:t>тестів</w:t>
      </w:r>
      <w:r w:rsidR="00BA424D" w:rsidRPr="000832F3">
        <w:t xml:space="preserve"> </w:t>
      </w:r>
      <w:r w:rsidRPr="000832F3">
        <w:t>для</w:t>
      </w:r>
      <w:r w:rsidR="00BA424D" w:rsidRPr="000832F3">
        <w:t xml:space="preserve"> </w:t>
      </w:r>
      <w:r w:rsidRPr="000832F3">
        <w:t>подальшого</w:t>
      </w:r>
      <w:r w:rsidR="00BA424D" w:rsidRPr="000832F3">
        <w:t xml:space="preserve"> </w:t>
      </w:r>
      <w:r w:rsidRPr="000832F3">
        <w:t>аналізу</w:t>
      </w:r>
      <w:r w:rsidR="00BA424D" w:rsidRPr="000832F3">
        <w:t xml:space="preserve"> </w:t>
      </w:r>
      <w:r w:rsidRPr="000832F3">
        <w:t>та</w:t>
      </w:r>
      <w:r w:rsidR="00BA424D" w:rsidRPr="000832F3">
        <w:t xml:space="preserve"> </w:t>
      </w:r>
      <w:r w:rsidRPr="000832F3">
        <w:t>документування.</w:t>
      </w:r>
    </w:p>
    <w:p w14:paraId="0F48E011" w14:textId="15041BBD" w:rsidR="00DC4AF4" w:rsidRPr="000832F3" w:rsidRDefault="00C12B34" w:rsidP="00AE4A64">
      <w:pPr>
        <w:ind w:firstLine="709"/>
      </w:pPr>
      <w:r w:rsidRPr="000832F3">
        <w:t>П</w:t>
      </w:r>
      <w:r w:rsidR="00DC4AF4" w:rsidRPr="000832F3">
        <w:t>риклад</w:t>
      </w:r>
      <w:r w:rsidR="00BA424D" w:rsidRPr="000832F3">
        <w:t xml:space="preserve"> </w:t>
      </w:r>
      <w:r w:rsidR="00DC4AF4" w:rsidRPr="000832F3">
        <w:t>перевірки</w:t>
      </w:r>
      <w:r w:rsidR="00BA424D" w:rsidRPr="000832F3">
        <w:t xml:space="preserve"> </w:t>
      </w:r>
      <w:r w:rsidR="00DC4AF4" w:rsidRPr="000832F3">
        <w:t>мого</w:t>
      </w:r>
      <w:r w:rsidR="00BA424D" w:rsidRPr="000832F3">
        <w:t xml:space="preserve"> </w:t>
      </w:r>
      <w:r w:rsidR="00DC4AF4" w:rsidRPr="000832F3">
        <w:t>запиту</w:t>
      </w:r>
      <w:r w:rsidR="00BA424D" w:rsidRPr="000832F3">
        <w:t xml:space="preserve"> </w:t>
      </w:r>
      <w:r w:rsidR="00DC4AF4" w:rsidRPr="000832F3">
        <w:t>з</w:t>
      </w:r>
      <w:r w:rsidR="00BA424D" w:rsidRPr="000832F3">
        <w:t xml:space="preserve"> </w:t>
      </w:r>
      <w:r w:rsidR="00DC4AF4" w:rsidRPr="000832F3">
        <w:t>використанням</w:t>
      </w:r>
      <w:r w:rsidR="00BA424D" w:rsidRPr="000832F3">
        <w:t xml:space="preserve"> </w:t>
      </w:r>
      <w:proofErr w:type="spellStart"/>
      <w:r w:rsidR="00DC4AF4" w:rsidRPr="000832F3">
        <w:t>Postman</w:t>
      </w:r>
      <w:proofErr w:type="spellEnd"/>
      <w:r w:rsidR="00BA424D" w:rsidRPr="000832F3">
        <w:t xml:space="preserve"> </w:t>
      </w:r>
      <w:r w:rsidR="00DC4AF4" w:rsidRPr="000832F3">
        <w:t>для</w:t>
      </w:r>
      <w:r w:rsidR="00BA424D" w:rsidRPr="000832F3">
        <w:t xml:space="preserve"> </w:t>
      </w:r>
      <w:r w:rsidR="00DC4AF4" w:rsidRPr="000832F3">
        <w:t>методу</w:t>
      </w:r>
      <w:r w:rsidR="00BA424D" w:rsidRPr="000832F3">
        <w:t xml:space="preserve"> </w:t>
      </w:r>
      <w:r w:rsidR="00DC4AF4" w:rsidRPr="000832F3">
        <w:t>`</w:t>
      </w:r>
      <w:proofErr w:type="spellStart"/>
      <w:r w:rsidR="00DC4AF4" w:rsidRPr="000832F3">
        <w:t>uploadFile</w:t>
      </w:r>
      <w:proofErr w:type="spellEnd"/>
      <w:r w:rsidR="00DC4AF4" w:rsidRPr="000832F3">
        <w:t>`:</w:t>
      </w:r>
    </w:p>
    <w:p w14:paraId="79C8B1B5" w14:textId="5A2BA58E" w:rsidR="00DC4AF4" w:rsidRPr="000832F3" w:rsidRDefault="00DA7690" w:rsidP="00D50C92">
      <w:pPr>
        <w:pStyle w:val="a8"/>
        <w:numPr>
          <w:ilvl w:val="0"/>
          <w:numId w:val="8"/>
        </w:numPr>
        <w:tabs>
          <w:tab w:val="left" w:pos="1134"/>
        </w:tabs>
        <w:ind w:left="0" w:firstLine="709"/>
      </w:pPr>
      <w:r w:rsidRPr="000832F3">
        <w:t>В</w:t>
      </w:r>
      <w:r w:rsidR="00DC4AF4" w:rsidRPr="000832F3">
        <w:t>ідкрив</w:t>
      </w:r>
      <w:r w:rsidR="00BA424D" w:rsidRPr="000832F3">
        <w:t xml:space="preserve"> </w:t>
      </w:r>
      <w:proofErr w:type="spellStart"/>
      <w:r w:rsidR="00DC4AF4" w:rsidRPr="000832F3">
        <w:t>Postman</w:t>
      </w:r>
      <w:proofErr w:type="spellEnd"/>
      <w:r w:rsidR="00BA424D" w:rsidRPr="000832F3">
        <w:t xml:space="preserve"> </w:t>
      </w:r>
      <w:r w:rsidR="00DC4AF4" w:rsidRPr="000832F3">
        <w:t>та</w:t>
      </w:r>
      <w:r w:rsidR="00BA424D" w:rsidRPr="000832F3">
        <w:t xml:space="preserve"> </w:t>
      </w:r>
      <w:r w:rsidR="00DC4AF4" w:rsidRPr="000832F3">
        <w:t>створив</w:t>
      </w:r>
      <w:r w:rsidR="00BA424D" w:rsidRPr="000832F3">
        <w:t xml:space="preserve"> </w:t>
      </w:r>
      <w:r w:rsidR="00DC4AF4" w:rsidRPr="000832F3">
        <w:t>новий</w:t>
      </w:r>
      <w:r w:rsidR="00BA424D" w:rsidRPr="000832F3">
        <w:t xml:space="preserve"> </w:t>
      </w:r>
      <w:r w:rsidR="00DC4AF4" w:rsidRPr="000832F3">
        <w:t>запит</w:t>
      </w:r>
      <w:r w:rsidR="00BA424D" w:rsidRPr="000832F3">
        <w:t xml:space="preserve"> </w:t>
      </w:r>
      <w:r w:rsidR="00DC4AF4" w:rsidRPr="000832F3">
        <w:t>із</w:t>
      </w:r>
      <w:r w:rsidR="00BA424D" w:rsidRPr="000832F3">
        <w:t xml:space="preserve"> </w:t>
      </w:r>
      <w:r w:rsidR="00DC4AF4" w:rsidRPr="000832F3">
        <w:t>типом</w:t>
      </w:r>
      <w:r w:rsidR="00BA424D" w:rsidRPr="000832F3">
        <w:t xml:space="preserve"> </w:t>
      </w:r>
      <w:r w:rsidR="00DC4AF4" w:rsidRPr="000832F3">
        <w:t>"POST".</w:t>
      </w:r>
    </w:p>
    <w:p w14:paraId="23565C2D" w14:textId="7547CC31" w:rsidR="00DC4AF4" w:rsidRPr="000832F3" w:rsidRDefault="00DA7690" w:rsidP="00D50C92">
      <w:pPr>
        <w:pStyle w:val="a8"/>
        <w:numPr>
          <w:ilvl w:val="0"/>
          <w:numId w:val="8"/>
        </w:numPr>
        <w:tabs>
          <w:tab w:val="left" w:pos="1134"/>
        </w:tabs>
        <w:ind w:left="0" w:firstLine="709"/>
      </w:pPr>
      <w:r w:rsidRPr="000832F3">
        <w:t>В</w:t>
      </w:r>
      <w:r w:rsidR="00DC4AF4" w:rsidRPr="000832F3">
        <w:t>казав</w:t>
      </w:r>
      <w:r w:rsidR="00BA424D" w:rsidRPr="000832F3">
        <w:t xml:space="preserve"> </w:t>
      </w:r>
      <w:r w:rsidR="00DC4AF4" w:rsidRPr="000832F3">
        <w:t>URL-адресу,</w:t>
      </w:r>
      <w:r w:rsidR="00BA424D" w:rsidRPr="000832F3">
        <w:t xml:space="preserve"> </w:t>
      </w:r>
      <w:r w:rsidR="00DC4AF4" w:rsidRPr="000832F3">
        <w:t>за</w:t>
      </w:r>
      <w:r w:rsidR="00BA424D" w:rsidRPr="000832F3">
        <w:t xml:space="preserve"> </w:t>
      </w:r>
      <w:r w:rsidR="00DC4AF4" w:rsidRPr="000832F3">
        <w:t>якою</w:t>
      </w:r>
      <w:r w:rsidR="00BA424D" w:rsidRPr="000832F3">
        <w:t xml:space="preserve"> </w:t>
      </w:r>
      <w:r w:rsidR="00DC4AF4" w:rsidRPr="000832F3">
        <w:t>знаходиться</w:t>
      </w:r>
      <w:r w:rsidR="00BA424D" w:rsidRPr="000832F3">
        <w:t xml:space="preserve"> </w:t>
      </w:r>
      <w:r w:rsidR="00DC4AF4" w:rsidRPr="000832F3">
        <w:t>мій</w:t>
      </w:r>
      <w:r w:rsidR="00BA424D" w:rsidRPr="000832F3">
        <w:t xml:space="preserve"> </w:t>
      </w:r>
      <w:r w:rsidR="00DC4AF4" w:rsidRPr="000832F3">
        <w:t>сервер</w:t>
      </w:r>
      <w:r w:rsidR="00BA424D" w:rsidRPr="000832F3">
        <w:t xml:space="preserve"> </w:t>
      </w:r>
      <w:r w:rsidR="00DC4AF4" w:rsidRPr="000832F3">
        <w:t>та</w:t>
      </w:r>
      <w:r w:rsidR="00BA424D" w:rsidRPr="000832F3">
        <w:t xml:space="preserve"> </w:t>
      </w:r>
      <w:r w:rsidR="00DC4AF4" w:rsidRPr="000832F3">
        <w:t>маршрут</w:t>
      </w:r>
      <w:r w:rsidR="00BA424D" w:rsidRPr="000832F3">
        <w:t xml:space="preserve"> </w:t>
      </w:r>
      <w:r w:rsidR="00DC4AF4" w:rsidRPr="000832F3">
        <w:t>для</w:t>
      </w:r>
      <w:r w:rsidR="00BA424D" w:rsidRPr="000832F3">
        <w:t xml:space="preserve"> </w:t>
      </w:r>
      <w:r w:rsidR="00DC4AF4" w:rsidRPr="000832F3">
        <w:t>`</w:t>
      </w:r>
      <w:proofErr w:type="spellStart"/>
      <w:r w:rsidR="00DC4AF4" w:rsidRPr="000832F3">
        <w:t>uploadFile</w:t>
      </w:r>
      <w:proofErr w:type="spellEnd"/>
      <w:r w:rsidR="00DC4AF4" w:rsidRPr="000832F3">
        <w:t>`.</w:t>
      </w:r>
      <w:r w:rsidR="00BA424D" w:rsidRPr="000832F3">
        <w:t xml:space="preserve"> </w:t>
      </w:r>
      <w:r w:rsidR="00DC4AF4" w:rsidRPr="000832F3">
        <w:t>Наприклад,</w:t>
      </w:r>
      <w:r w:rsidR="00BA424D" w:rsidRPr="000832F3">
        <w:t xml:space="preserve"> </w:t>
      </w:r>
      <w:r w:rsidR="00DC4AF4" w:rsidRPr="000832F3">
        <w:t>`http://localhost:3000/api/upload`.</w:t>
      </w:r>
    </w:p>
    <w:p w14:paraId="431AE1B8" w14:textId="4E2C07EC" w:rsidR="00DC4AF4" w:rsidRPr="000832F3" w:rsidRDefault="00DC4AF4" w:rsidP="00D50C92">
      <w:pPr>
        <w:pStyle w:val="a8"/>
        <w:numPr>
          <w:ilvl w:val="0"/>
          <w:numId w:val="8"/>
        </w:numPr>
        <w:tabs>
          <w:tab w:val="left" w:pos="1134"/>
        </w:tabs>
        <w:ind w:left="0" w:firstLine="709"/>
      </w:pPr>
      <w:r w:rsidRPr="000832F3">
        <w:t>Перейшов</w:t>
      </w:r>
      <w:r w:rsidR="00BA424D" w:rsidRPr="000832F3">
        <w:t xml:space="preserve"> </w:t>
      </w:r>
      <w:r w:rsidRPr="000832F3">
        <w:t>на</w:t>
      </w:r>
      <w:r w:rsidR="00BA424D" w:rsidRPr="000832F3">
        <w:t xml:space="preserve"> </w:t>
      </w:r>
      <w:r w:rsidRPr="000832F3">
        <w:t>вкладку</w:t>
      </w:r>
      <w:r w:rsidR="00BA424D" w:rsidRPr="000832F3">
        <w:t xml:space="preserve"> </w:t>
      </w:r>
      <w:proofErr w:type="spellStart"/>
      <w:r w:rsidRPr="000832F3">
        <w:t>Body</w:t>
      </w:r>
      <w:proofErr w:type="spellEnd"/>
      <w:r w:rsidRPr="000832F3">
        <w:t>.</w:t>
      </w:r>
    </w:p>
    <w:p w14:paraId="79523299" w14:textId="401CE119" w:rsidR="00DC4AF4" w:rsidRPr="000832F3" w:rsidRDefault="00DC4AF4" w:rsidP="00D50C92">
      <w:pPr>
        <w:pStyle w:val="a8"/>
        <w:numPr>
          <w:ilvl w:val="0"/>
          <w:numId w:val="8"/>
        </w:numPr>
        <w:tabs>
          <w:tab w:val="left" w:pos="1134"/>
        </w:tabs>
        <w:ind w:left="0" w:firstLine="709"/>
      </w:pPr>
      <w:r w:rsidRPr="000832F3">
        <w:t>Вибрав</w:t>
      </w:r>
      <w:r w:rsidR="00BA424D" w:rsidRPr="000832F3">
        <w:t xml:space="preserve"> </w:t>
      </w:r>
      <w:r w:rsidRPr="000832F3">
        <w:t>"</w:t>
      </w:r>
      <w:proofErr w:type="spellStart"/>
      <w:r w:rsidRPr="000832F3">
        <w:t>form-data</w:t>
      </w:r>
      <w:proofErr w:type="spellEnd"/>
      <w:r w:rsidRPr="000832F3">
        <w:t>".</w:t>
      </w:r>
    </w:p>
    <w:p w14:paraId="616C00DB" w14:textId="653C5F3D" w:rsidR="00DC4AF4" w:rsidRPr="000832F3" w:rsidRDefault="00DC4AF4" w:rsidP="00D50C92">
      <w:pPr>
        <w:pStyle w:val="a8"/>
        <w:numPr>
          <w:ilvl w:val="0"/>
          <w:numId w:val="8"/>
        </w:numPr>
        <w:tabs>
          <w:tab w:val="left" w:pos="1134"/>
        </w:tabs>
        <w:ind w:left="0" w:firstLine="709"/>
      </w:pPr>
      <w:r w:rsidRPr="000832F3">
        <w:lastRenderedPageBreak/>
        <w:t>Додав</w:t>
      </w:r>
      <w:r w:rsidR="00BA424D" w:rsidRPr="000832F3">
        <w:t xml:space="preserve"> </w:t>
      </w:r>
      <w:r w:rsidRPr="000832F3">
        <w:t>два</w:t>
      </w:r>
      <w:r w:rsidR="00BA424D" w:rsidRPr="000832F3">
        <w:t xml:space="preserve"> </w:t>
      </w:r>
      <w:r w:rsidRPr="000832F3">
        <w:t>параметри:</w:t>
      </w:r>
    </w:p>
    <w:p w14:paraId="0769B358" w14:textId="1C66FB00" w:rsidR="00DC4AF4" w:rsidRPr="000832F3" w:rsidRDefault="00DC4AF4" w:rsidP="00935F2E">
      <w:pPr>
        <w:pStyle w:val="a8"/>
        <w:numPr>
          <w:ilvl w:val="1"/>
          <w:numId w:val="32"/>
        </w:numPr>
        <w:tabs>
          <w:tab w:val="left" w:pos="1134"/>
        </w:tabs>
        <w:ind w:left="0" w:firstLine="709"/>
      </w:pPr>
      <w:r w:rsidRPr="000832F3">
        <w:t>`</w:t>
      </w:r>
      <w:proofErr w:type="spellStart"/>
      <w:r w:rsidRPr="000832F3">
        <w:t>file</w:t>
      </w:r>
      <w:proofErr w:type="spellEnd"/>
      <w:r w:rsidRPr="000832F3">
        <w:t>`</w:t>
      </w:r>
      <w:r w:rsidR="00BA424D" w:rsidRPr="000832F3">
        <w:t xml:space="preserve"> </w:t>
      </w:r>
      <w:r w:rsidRPr="000832F3">
        <w:t>(тип:</w:t>
      </w:r>
      <w:r w:rsidR="00BA424D" w:rsidRPr="000832F3">
        <w:t xml:space="preserve"> </w:t>
      </w:r>
      <w:proofErr w:type="spellStart"/>
      <w:r w:rsidRPr="000832F3">
        <w:t>file</w:t>
      </w:r>
      <w:proofErr w:type="spellEnd"/>
      <w:r w:rsidRPr="000832F3">
        <w:t>)</w:t>
      </w:r>
      <w:r w:rsidR="00BA424D" w:rsidRPr="000832F3">
        <w:t xml:space="preserve"> </w:t>
      </w:r>
      <w:r w:rsidRPr="000832F3">
        <w:t>–</w:t>
      </w:r>
      <w:r w:rsidR="00BA424D" w:rsidRPr="000832F3">
        <w:t xml:space="preserve"> </w:t>
      </w:r>
      <w:r w:rsidRPr="000832F3">
        <w:t>вибрав</w:t>
      </w:r>
      <w:r w:rsidR="00BA424D" w:rsidRPr="000832F3">
        <w:t xml:space="preserve"> </w:t>
      </w:r>
      <w:r w:rsidRPr="000832F3">
        <w:t>файл,</w:t>
      </w:r>
      <w:r w:rsidR="00BA424D" w:rsidRPr="000832F3">
        <w:t xml:space="preserve"> </w:t>
      </w:r>
      <w:r w:rsidRPr="000832F3">
        <w:t>який</w:t>
      </w:r>
      <w:r w:rsidR="00BA424D" w:rsidRPr="000832F3">
        <w:t xml:space="preserve"> </w:t>
      </w:r>
      <w:r w:rsidRPr="000832F3">
        <w:t>хотів</w:t>
      </w:r>
      <w:r w:rsidR="00BA424D" w:rsidRPr="000832F3">
        <w:t xml:space="preserve"> </w:t>
      </w:r>
      <w:r w:rsidRPr="000832F3">
        <w:t>завантажити.</w:t>
      </w:r>
    </w:p>
    <w:p w14:paraId="7D11EC04" w14:textId="6F0D01C8" w:rsidR="00DC4AF4" w:rsidRPr="000832F3" w:rsidRDefault="00DC4AF4" w:rsidP="00935F2E">
      <w:pPr>
        <w:pStyle w:val="a8"/>
        <w:numPr>
          <w:ilvl w:val="1"/>
          <w:numId w:val="32"/>
        </w:numPr>
        <w:tabs>
          <w:tab w:val="left" w:pos="1134"/>
        </w:tabs>
        <w:ind w:left="0" w:firstLine="709"/>
      </w:pPr>
      <w:r w:rsidRPr="000832F3">
        <w:t>`</w:t>
      </w:r>
      <w:proofErr w:type="spellStart"/>
      <w:r w:rsidRPr="000832F3">
        <w:t>users</w:t>
      </w:r>
      <w:proofErr w:type="spellEnd"/>
      <w:r w:rsidRPr="000832F3">
        <w:t>`</w:t>
      </w:r>
      <w:r w:rsidR="00BA424D" w:rsidRPr="000832F3">
        <w:t xml:space="preserve"> </w:t>
      </w:r>
      <w:r w:rsidRPr="000832F3">
        <w:t>(тип:</w:t>
      </w:r>
      <w:r w:rsidR="00BA424D" w:rsidRPr="000832F3">
        <w:t xml:space="preserve"> </w:t>
      </w:r>
      <w:proofErr w:type="spellStart"/>
      <w:r w:rsidRPr="000832F3">
        <w:t>text</w:t>
      </w:r>
      <w:proofErr w:type="spellEnd"/>
      <w:r w:rsidRPr="000832F3">
        <w:t>)</w:t>
      </w:r>
      <w:r w:rsidR="00BA424D" w:rsidRPr="000832F3">
        <w:t xml:space="preserve"> </w:t>
      </w:r>
      <w:r w:rsidR="00B420F9" w:rsidRPr="000832F3">
        <w:t>–</w:t>
      </w:r>
      <w:r w:rsidR="00BA424D" w:rsidRPr="000832F3">
        <w:t xml:space="preserve"> </w:t>
      </w:r>
      <w:r w:rsidRPr="000832F3">
        <w:t>ввів</w:t>
      </w:r>
      <w:r w:rsidR="00BA424D" w:rsidRPr="000832F3">
        <w:t xml:space="preserve"> </w:t>
      </w:r>
      <w:r w:rsidRPr="000832F3">
        <w:t>список</w:t>
      </w:r>
      <w:r w:rsidR="00BA424D" w:rsidRPr="000832F3">
        <w:t xml:space="preserve"> </w:t>
      </w:r>
      <w:r w:rsidRPr="000832F3">
        <w:t>користувачів</w:t>
      </w:r>
      <w:r w:rsidR="00BA424D" w:rsidRPr="000832F3">
        <w:t xml:space="preserve"> </w:t>
      </w:r>
      <w:r w:rsidRPr="000832F3">
        <w:t>через</w:t>
      </w:r>
      <w:r w:rsidR="00BA424D" w:rsidRPr="000832F3">
        <w:t xml:space="preserve"> </w:t>
      </w:r>
      <w:r w:rsidRPr="000832F3">
        <w:t>кому,</w:t>
      </w:r>
      <w:r w:rsidR="00BA424D" w:rsidRPr="000832F3">
        <w:t xml:space="preserve"> </w:t>
      </w:r>
      <w:r w:rsidRPr="000832F3">
        <w:t>яким</w:t>
      </w:r>
      <w:r w:rsidR="00BA424D" w:rsidRPr="000832F3">
        <w:t xml:space="preserve"> </w:t>
      </w:r>
      <w:r w:rsidRPr="000832F3">
        <w:t>хотів</w:t>
      </w:r>
      <w:r w:rsidR="00BA424D" w:rsidRPr="000832F3">
        <w:t xml:space="preserve"> </w:t>
      </w:r>
      <w:r w:rsidRPr="000832F3">
        <w:t>надати</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файлу.</w:t>
      </w:r>
    </w:p>
    <w:p w14:paraId="3398465F" w14:textId="3982ABFD" w:rsidR="00DC4AF4" w:rsidRPr="000832F3" w:rsidRDefault="00DC4AF4" w:rsidP="00D50C92">
      <w:pPr>
        <w:pStyle w:val="a8"/>
        <w:numPr>
          <w:ilvl w:val="0"/>
          <w:numId w:val="8"/>
        </w:numPr>
        <w:tabs>
          <w:tab w:val="left" w:pos="1134"/>
        </w:tabs>
        <w:ind w:left="0" w:firstLine="709"/>
      </w:pPr>
      <w:r w:rsidRPr="000832F3">
        <w:t>Перейшов</w:t>
      </w:r>
      <w:r w:rsidR="00BA424D" w:rsidRPr="000832F3">
        <w:t xml:space="preserve"> </w:t>
      </w:r>
      <w:r w:rsidRPr="000832F3">
        <w:t>на</w:t>
      </w:r>
      <w:r w:rsidR="00BA424D" w:rsidRPr="000832F3">
        <w:t xml:space="preserve"> </w:t>
      </w:r>
      <w:r w:rsidRPr="000832F3">
        <w:t>вкладку</w:t>
      </w:r>
      <w:r w:rsidR="00BA424D" w:rsidRPr="000832F3">
        <w:t xml:space="preserve"> </w:t>
      </w:r>
      <w:r w:rsidRPr="000832F3">
        <w:t>"</w:t>
      </w:r>
      <w:proofErr w:type="spellStart"/>
      <w:r w:rsidRPr="000832F3">
        <w:t>Headers</w:t>
      </w:r>
      <w:proofErr w:type="spellEnd"/>
      <w:r w:rsidRPr="000832F3">
        <w:t>".</w:t>
      </w:r>
    </w:p>
    <w:p w14:paraId="73D07A28" w14:textId="099B64C3" w:rsidR="00DC4AF4" w:rsidRPr="000832F3" w:rsidRDefault="00DC4AF4" w:rsidP="00D50C92">
      <w:pPr>
        <w:pStyle w:val="a8"/>
        <w:numPr>
          <w:ilvl w:val="0"/>
          <w:numId w:val="8"/>
        </w:numPr>
        <w:tabs>
          <w:tab w:val="left" w:pos="1134"/>
        </w:tabs>
        <w:ind w:left="0" w:firstLine="709"/>
      </w:pPr>
      <w:r w:rsidRPr="000832F3">
        <w:t>Додав</w:t>
      </w:r>
      <w:r w:rsidR="00BA424D" w:rsidRPr="000832F3">
        <w:t xml:space="preserve"> </w:t>
      </w:r>
      <w:r w:rsidRPr="000832F3">
        <w:t>заголовок</w:t>
      </w:r>
      <w:r w:rsidR="00BA424D" w:rsidRPr="000832F3">
        <w:t xml:space="preserve"> </w:t>
      </w:r>
      <w:r w:rsidRPr="000832F3">
        <w:t>`</w:t>
      </w:r>
      <w:proofErr w:type="spellStart"/>
      <w:r w:rsidRPr="000832F3">
        <w:t>Authorization</w:t>
      </w:r>
      <w:proofErr w:type="spellEnd"/>
      <w:r w:rsidRPr="000832F3">
        <w:t>`</w:t>
      </w:r>
      <w:r w:rsidR="00BA424D" w:rsidRPr="000832F3">
        <w:t xml:space="preserve"> </w:t>
      </w:r>
      <w:r w:rsidRPr="000832F3">
        <w:t>зі</w:t>
      </w:r>
      <w:r w:rsidR="00BA424D" w:rsidRPr="000832F3">
        <w:t xml:space="preserve"> </w:t>
      </w:r>
      <w:r w:rsidRPr="000832F3">
        <w:t>значенням</w:t>
      </w:r>
      <w:r w:rsidR="00BA424D" w:rsidRPr="000832F3">
        <w:t xml:space="preserve"> </w:t>
      </w:r>
      <w:r w:rsidRPr="000832F3">
        <w:t>мого</w:t>
      </w:r>
      <w:r w:rsidR="00BA424D" w:rsidRPr="000832F3">
        <w:t xml:space="preserve"> </w:t>
      </w:r>
      <w:r w:rsidRPr="000832F3">
        <w:t>токена</w:t>
      </w:r>
      <w:r w:rsidR="00BA424D" w:rsidRPr="000832F3">
        <w:t xml:space="preserve"> </w:t>
      </w:r>
      <w:r w:rsidRPr="000832F3">
        <w:t>аутентифікації,</w:t>
      </w:r>
      <w:r w:rsidR="00BA424D" w:rsidRPr="000832F3">
        <w:t xml:space="preserve"> </w:t>
      </w:r>
      <w:r w:rsidRPr="000832F3">
        <w:t>якщо</w:t>
      </w:r>
      <w:r w:rsidR="00BA424D" w:rsidRPr="000832F3">
        <w:t xml:space="preserve"> </w:t>
      </w:r>
      <w:r w:rsidRPr="000832F3">
        <w:t>потрібна</w:t>
      </w:r>
      <w:r w:rsidR="00BA424D" w:rsidRPr="000832F3">
        <w:t xml:space="preserve"> </w:t>
      </w:r>
      <w:r w:rsidRPr="000832F3">
        <w:t>аутентифікація</w:t>
      </w:r>
      <w:r w:rsidR="00BA424D" w:rsidRPr="000832F3">
        <w:t xml:space="preserve"> </w:t>
      </w:r>
      <w:r w:rsidRPr="000832F3">
        <w:t>для</w:t>
      </w:r>
      <w:r w:rsidR="00BA424D" w:rsidRPr="000832F3">
        <w:t xml:space="preserve"> </w:t>
      </w:r>
      <w:r w:rsidRPr="000832F3">
        <w:t>цього</w:t>
      </w:r>
      <w:r w:rsidR="00BA424D" w:rsidRPr="000832F3">
        <w:t xml:space="preserve"> </w:t>
      </w:r>
      <w:r w:rsidRPr="000832F3">
        <w:t>запиту.</w:t>
      </w:r>
    </w:p>
    <w:p w14:paraId="11B0263A" w14:textId="0C2621A5" w:rsidR="00DB0DD4" w:rsidRPr="000832F3" w:rsidRDefault="00DB0DD4" w:rsidP="00AE4A64">
      <w:pPr>
        <w:pStyle w:val="a8"/>
        <w:ind w:left="0"/>
        <w:jc w:val="center"/>
      </w:pPr>
      <w:r w:rsidRPr="000832F3">
        <w:rPr>
          <w:noProof/>
        </w:rPr>
        <w:drawing>
          <wp:inline distT="0" distB="0" distL="0" distR="0" wp14:anchorId="49A95E9C" wp14:editId="1DD80978">
            <wp:extent cx="5057030" cy="10299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87" cy="1047610"/>
                    </a:xfrm>
                    <a:prstGeom prst="rect">
                      <a:avLst/>
                    </a:prstGeom>
                  </pic:spPr>
                </pic:pic>
              </a:graphicData>
            </a:graphic>
          </wp:inline>
        </w:drawing>
      </w:r>
    </w:p>
    <w:p w14:paraId="4C5D5723" w14:textId="26491023" w:rsidR="00DB0DD4" w:rsidRPr="000832F3" w:rsidRDefault="00DB0DD4" w:rsidP="00DB0DD4">
      <w:pPr>
        <w:jc w:val="center"/>
      </w:pPr>
      <w:r w:rsidRPr="000832F3">
        <w:t>Рисунок</w:t>
      </w:r>
      <w:r w:rsidR="00BA424D" w:rsidRPr="000832F3">
        <w:t xml:space="preserve"> </w:t>
      </w:r>
      <w:r w:rsidRPr="000832F3">
        <w:t>4.1</w:t>
      </w:r>
      <w:r w:rsidR="00BA424D" w:rsidRPr="000832F3">
        <w:t xml:space="preserve"> </w:t>
      </w:r>
      <w:r w:rsidRPr="000832F3">
        <w:t>–</w:t>
      </w:r>
      <w:r w:rsidR="00BA424D" w:rsidRPr="000832F3">
        <w:t xml:space="preserve"> </w:t>
      </w:r>
      <w:r w:rsidR="0039567D" w:rsidRPr="000832F3">
        <w:t>Завантаження</w:t>
      </w:r>
      <w:r w:rsidR="00BA424D" w:rsidRPr="000832F3">
        <w:t xml:space="preserve"> </w:t>
      </w:r>
      <w:r w:rsidR="0039567D" w:rsidRPr="000832F3">
        <w:t>файлу</w:t>
      </w:r>
      <w:r w:rsidR="00BA424D" w:rsidRPr="000832F3">
        <w:t xml:space="preserve"> </w:t>
      </w:r>
      <w:r w:rsidR="0039567D" w:rsidRPr="000832F3">
        <w:t>в</w:t>
      </w:r>
      <w:r w:rsidR="00BA424D" w:rsidRPr="000832F3">
        <w:t xml:space="preserve"> </w:t>
      </w:r>
      <w:proofErr w:type="spellStart"/>
      <w:r w:rsidRPr="000832F3">
        <w:t>Postman</w:t>
      </w:r>
      <w:proofErr w:type="spellEnd"/>
    </w:p>
    <w:p w14:paraId="2DE567B9" w14:textId="77777777" w:rsidR="00DB0DD4" w:rsidRPr="000832F3" w:rsidRDefault="00DB0DD4" w:rsidP="00DB0DD4">
      <w:pPr>
        <w:pStyle w:val="a8"/>
        <w:jc w:val="center"/>
      </w:pPr>
    </w:p>
    <w:p w14:paraId="2200A88F" w14:textId="5385F254" w:rsidR="00DC4AF4" w:rsidRPr="000832F3" w:rsidRDefault="00DC4AF4" w:rsidP="00D50C92">
      <w:pPr>
        <w:pStyle w:val="a8"/>
        <w:numPr>
          <w:ilvl w:val="0"/>
          <w:numId w:val="8"/>
        </w:numPr>
        <w:tabs>
          <w:tab w:val="left" w:pos="1134"/>
        </w:tabs>
        <w:ind w:left="0" w:firstLine="709"/>
      </w:pPr>
      <w:r w:rsidRPr="000832F3">
        <w:t>Натиснув</w:t>
      </w:r>
      <w:r w:rsidR="00BA424D" w:rsidRPr="000832F3">
        <w:t xml:space="preserve"> </w:t>
      </w:r>
      <w:r w:rsidRPr="000832F3">
        <w:t>кнопку</w:t>
      </w:r>
      <w:r w:rsidR="00BA424D" w:rsidRPr="000832F3">
        <w:t xml:space="preserve"> </w:t>
      </w:r>
      <w:r w:rsidRPr="000832F3">
        <w:t>"</w:t>
      </w:r>
      <w:proofErr w:type="spellStart"/>
      <w:r w:rsidRPr="000832F3">
        <w:t>Send</w:t>
      </w:r>
      <w:proofErr w:type="spellEnd"/>
      <w:r w:rsidRPr="000832F3">
        <w:t>",</w:t>
      </w:r>
      <w:r w:rsidR="00BA424D" w:rsidRPr="000832F3">
        <w:t xml:space="preserve"> </w:t>
      </w:r>
      <w:r w:rsidRPr="000832F3">
        <w:t>щоб</w:t>
      </w:r>
      <w:r w:rsidR="00BA424D" w:rsidRPr="000832F3">
        <w:t xml:space="preserve"> </w:t>
      </w:r>
      <w:r w:rsidRPr="000832F3">
        <w:t>надіслати</w:t>
      </w:r>
      <w:r w:rsidR="00BA424D" w:rsidRPr="000832F3">
        <w:t xml:space="preserve"> </w:t>
      </w:r>
      <w:r w:rsidRPr="000832F3">
        <w:t>запит.</w:t>
      </w:r>
    </w:p>
    <w:p w14:paraId="0BB6AEC5" w14:textId="6ED95E88" w:rsidR="00DC4AF4" w:rsidRPr="000832F3" w:rsidRDefault="00DC4AF4" w:rsidP="00204AE4">
      <w:pPr>
        <w:ind w:firstLine="709"/>
      </w:pPr>
      <w:proofErr w:type="spellStart"/>
      <w:r w:rsidRPr="000832F3">
        <w:t>Postman</w:t>
      </w:r>
      <w:proofErr w:type="spellEnd"/>
      <w:r w:rsidR="00BA424D" w:rsidRPr="000832F3">
        <w:t xml:space="preserve"> </w:t>
      </w:r>
      <w:r w:rsidRPr="000832F3">
        <w:t>виконав</w:t>
      </w:r>
      <w:r w:rsidR="00BA424D" w:rsidRPr="000832F3">
        <w:t xml:space="preserve"> </w:t>
      </w:r>
      <w:r w:rsidRPr="000832F3">
        <w:t>запит,</w:t>
      </w:r>
      <w:r w:rsidR="00BA424D" w:rsidRPr="000832F3">
        <w:t xml:space="preserve"> </w:t>
      </w:r>
      <w:r w:rsidRPr="000832F3">
        <w:t>і</w:t>
      </w:r>
      <w:r w:rsidR="00BA424D" w:rsidRPr="000832F3">
        <w:t xml:space="preserve"> </w:t>
      </w:r>
      <w:r w:rsidRPr="000832F3">
        <w:t>я</w:t>
      </w:r>
      <w:r w:rsidR="00BA424D" w:rsidRPr="000832F3">
        <w:t xml:space="preserve"> </w:t>
      </w:r>
      <w:r w:rsidRPr="000832F3">
        <w:t>отримав</w:t>
      </w:r>
      <w:r w:rsidR="00BA424D" w:rsidRPr="000832F3">
        <w:t xml:space="preserve"> </w:t>
      </w:r>
      <w:r w:rsidRPr="000832F3">
        <w:t>відповідь</w:t>
      </w:r>
      <w:r w:rsidR="00BA424D" w:rsidRPr="000832F3">
        <w:t xml:space="preserve"> </w:t>
      </w:r>
      <w:r w:rsidRPr="000832F3">
        <w:t>від</w:t>
      </w:r>
      <w:r w:rsidR="00BA424D" w:rsidRPr="000832F3">
        <w:t xml:space="preserve"> </w:t>
      </w:r>
      <w:r w:rsidRPr="000832F3">
        <w:t>сервера</w:t>
      </w:r>
      <w:r w:rsidR="00BA424D" w:rsidRPr="000832F3">
        <w:t xml:space="preserve"> </w:t>
      </w:r>
      <w:r w:rsidRPr="000832F3">
        <w:t>у</w:t>
      </w:r>
      <w:r w:rsidR="00BA424D" w:rsidRPr="000832F3">
        <w:t xml:space="preserve"> </w:t>
      </w:r>
      <w:r w:rsidRPr="000832F3">
        <w:t>форматі</w:t>
      </w:r>
      <w:r w:rsidR="00BA424D" w:rsidRPr="000832F3">
        <w:t xml:space="preserve"> </w:t>
      </w:r>
      <w:r w:rsidRPr="000832F3">
        <w:t>JSON.</w:t>
      </w:r>
      <w:r w:rsidR="00BA424D" w:rsidRPr="000832F3">
        <w:t xml:space="preserve"> </w:t>
      </w:r>
      <w:r w:rsidR="007902E9" w:rsidRPr="000832F3">
        <w:t>З</w:t>
      </w:r>
      <w:r w:rsidRPr="000832F3">
        <w:t>міг</w:t>
      </w:r>
      <w:r w:rsidR="00BA424D" w:rsidRPr="000832F3">
        <w:t xml:space="preserve"> </w:t>
      </w:r>
      <w:r w:rsidRPr="000832F3">
        <w:t>переглянути</w:t>
      </w:r>
      <w:r w:rsidR="00BA424D" w:rsidRPr="000832F3">
        <w:t xml:space="preserve"> </w:t>
      </w:r>
      <w:r w:rsidRPr="000832F3">
        <w:t>відповідь</w:t>
      </w:r>
      <w:r w:rsidR="00BA424D" w:rsidRPr="000832F3">
        <w:t xml:space="preserve"> </w:t>
      </w:r>
      <w:r w:rsidRPr="000832F3">
        <w:t>та</w:t>
      </w:r>
      <w:r w:rsidR="00BA424D" w:rsidRPr="000832F3">
        <w:t xml:space="preserve"> </w:t>
      </w:r>
      <w:r w:rsidRPr="000832F3">
        <w:t>перевірити</w:t>
      </w:r>
      <w:r w:rsidR="00BA424D" w:rsidRPr="000832F3">
        <w:t xml:space="preserve"> </w:t>
      </w:r>
      <w:r w:rsidRPr="000832F3">
        <w:t>код</w:t>
      </w:r>
      <w:r w:rsidR="00BA424D" w:rsidRPr="000832F3">
        <w:t xml:space="preserve"> </w:t>
      </w:r>
      <w:r w:rsidRPr="000832F3">
        <w:t>стану,</w:t>
      </w:r>
      <w:r w:rsidR="00BA424D" w:rsidRPr="000832F3">
        <w:t xml:space="preserve"> </w:t>
      </w:r>
      <w:r w:rsidRPr="000832F3">
        <w:t>щоб</w:t>
      </w:r>
      <w:r w:rsidR="00BA424D" w:rsidRPr="000832F3">
        <w:t xml:space="preserve"> </w:t>
      </w:r>
      <w:r w:rsidRPr="000832F3">
        <w:t>переконатися,</w:t>
      </w:r>
      <w:r w:rsidR="00BA424D" w:rsidRPr="000832F3">
        <w:t xml:space="preserve"> </w:t>
      </w:r>
      <w:r w:rsidRPr="000832F3">
        <w:t>що</w:t>
      </w:r>
      <w:r w:rsidR="00BA424D" w:rsidRPr="000832F3">
        <w:t xml:space="preserve"> </w:t>
      </w:r>
      <w:r w:rsidRPr="000832F3">
        <w:t>запит</w:t>
      </w:r>
      <w:r w:rsidR="00BA424D" w:rsidRPr="000832F3">
        <w:t xml:space="preserve"> </w:t>
      </w:r>
      <w:r w:rsidRPr="000832F3">
        <w:t>був</w:t>
      </w:r>
      <w:r w:rsidR="00BA424D" w:rsidRPr="000832F3">
        <w:t xml:space="preserve"> </w:t>
      </w:r>
      <w:r w:rsidRPr="000832F3">
        <w:t>успішним</w:t>
      </w:r>
      <w:r w:rsidR="00BA424D" w:rsidRPr="000832F3">
        <w:t xml:space="preserve"> </w:t>
      </w:r>
      <w:r w:rsidRPr="000832F3">
        <w:t>або</w:t>
      </w:r>
      <w:r w:rsidR="00BA424D" w:rsidRPr="000832F3">
        <w:t xml:space="preserve"> </w:t>
      </w:r>
      <w:r w:rsidRPr="000832F3">
        <w:t>обробити</w:t>
      </w:r>
      <w:r w:rsidR="00BA424D" w:rsidRPr="000832F3">
        <w:t xml:space="preserve"> </w:t>
      </w:r>
      <w:r w:rsidRPr="000832F3">
        <w:t>можливі</w:t>
      </w:r>
      <w:r w:rsidR="00BA424D" w:rsidRPr="000832F3">
        <w:t xml:space="preserve"> </w:t>
      </w:r>
      <w:r w:rsidRPr="000832F3">
        <w:t>помилки.</w:t>
      </w:r>
    </w:p>
    <w:p w14:paraId="1510531A" w14:textId="21772DF8" w:rsidR="00B00F7B" w:rsidRPr="000832F3" w:rsidRDefault="00B00F7B" w:rsidP="00204AE4">
      <w:pPr>
        <w:ind w:firstLine="709"/>
      </w:pPr>
      <w:r w:rsidRPr="000832F3">
        <w:t>Для</w:t>
      </w:r>
      <w:r w:rsidR="00BA424D" w:rsidRPr="000832F3">
        <w:t xml:space="preserve"> </w:t>
      </w:r>
      <w:r w:rsidRPr="000832F3">
        <w:t>перевірки</w:t>
      </w:r>
      <w:r w:rsidR="00BA424D" w:rsidRPr="000832F3">
        <w:t xml:space="preserve"> </w:t>
      </w:r>
      <w:r w:rsidRPr="000832F3">
        <w:t>запиту</w:t>
      </w:r>
      <w:r w:rsidR="00BA424D" w:rsidRPr="000832F3">
        <w:t xml:space="preserve"> </w:t>
      </w:r>
      <w:r w:rsidRPr="000832F3">
        <w:t>за</w:t>
      </w:r>
      <w:r w:rsidR="00BA424D" w:rsidRPr="000832F3">
        <w:t xml:space="preserve"> </w:t>
      </w:r>
      <w:r w:rsidRPr="000832F3">
        <w:t>допомогою</w:t>
      </w:r>
      <w:r w:rsidR="00BA424D" w:rsidRPr="000832F3">
        <w:t xml:space="preserve"> </w:t>
      </w:r>
      <w:proofErr w:type="spellStart"/>
      <w:r w:rsidRPr="000832F3">
        <w:t>Postman</w:t>
      </w:r>
      <w:proofErr w:type="spellEnd"/>
      <w:r w:rsidRPr="000832F3">
        <w:t>,</w:t>
      </w:r>
      <w:r w:rsidR="00BA424D" w:rsidRPr="000832F3">
        <w:t xml:space="preserve"> </w:t>
      </w:r>
      <w:r w:rsidRPr="000832F3">
        <w:t>потрібно</w:t>
      </w:r>
      <w:r w:rsidR="00BA424D" w:rsidRPr="000832F3">
        <w:t xml:space="preserve"> </w:t>
      </w:r>
      <w:proofErr w:type="spellStart"/>
      <w:r w:rsidRPr="000832F3">
        <w:t>сконфігурувати</w:t>
      </w:r>
      <w:proofErr w:type="spellEnd"/>
      <w:r w:rsidR="00BA424D" w:rsidRPr="000832F3">
        <w:t xml:space="preserve"> </w:t>
      </w:r>
      <w:r w:rsidRPr="000832F3">
        <w:t>запит</w:t>
      </w:r>
      <w:r w:rsidR="00BA424D" w:rsidRPr="000832F3">
        <w:t xml:space="preserve"> </w:t>
      </w:r>
      <w:r w:rsidRPr="000832F3">
        <w:t>з</w:t>
      </w:r>
      <w:r w:rsidR="00BA424D" w:rsidRPr="000832F3">
        <w:t xml:space="preserve"> </w:t>
      </w:r>
      <w:r w:rsidRPr="000832F3">
        <w:t>відповідними</w:t>
      </w:r>
      <w:r w:rsidR="00BA424D" w:rsidRPr="000832F3">
        <w:t xml:space="preserve"> </w:t>
      </w:r>
      <w:r w:rsidRPr="000832F3">
        <w:t>параметрами</w:t>
      </w:r>
      <w:r w:rsidR="00BA424D" w:rsidRPr="000832F3">
        <w:t xml:space="preserve"> </w:t>
      </w:r>
      <w:r w:rsidRPr="000832F3">
        <w:t>та</w:t>
      </w:r>
      <w:r w:rsidR="00BA424D" w:rsidRPr="000832F3">
        <w:t xml:space="preserve"> </w:t>
      </w:r>
      <w:r w:rsidRPr="000832F3">
        <w:t>відправити</w:t>
      </w:r>
      <w:r w:rsidR="00BA424D" w:rsidRPr="000832F3">
        <w:t xml:space="preserve"> </w:t>
      </w:r>
      <w:r w:rsidRPr="000832F3">
        <w:t>його</w:t>
      </w:r>
      <w:r w:rsidR="00BA424D" w:rsidRPr="000832F3">
        <w:t xml:space="preserve"> </w:t>
      </w:r>
      <w:r w:rsidRPr="000832F3">
        <w:t>на</w:t>
      </w:r>
      <w:r w:rsidR="00BA424D" w:rsidRPr="000832F3">
        <w:t xml:space="preserve"> </w:t>
      </w:r>
      <w:r w:rsidRPr="000832F3">
        <w:t>сервер.</w:t>
      </w:r>
      <w:r w:rsidR="00BA424D" w:rsidRPr="000832F3">
        <w:t xml:space="preserve"> </w:t>
      </w:r>
      <w:r w:rsidR="00D27D83" w:rsidRPr="000832F3">
        <w:t>П</w:t>
      </w:r>
      <w:r w:rsidRPr="000832F3">
        <w:t>риклад</w:t>
      </w:r>
      <w:r w:rsidR="00BA424D" w:rsidRPr="000832F3">
        <w:t xml:space="preserve"> </w:t>
      </w:r>
      <w:r w:rsidRPr="000832F3">
        <w:t>конфігурації</w:t>
      </w:r>
      <w:r w:rsidR="00BA424D" w:rsidRPr="000832F3">
        <w:t xml:space="preserve"> </w:t>
      </w:r>
      <w:r w:rsidRPr="000832F3">
        <w:t>запиту</w:t>
      </w:r>
      <w:r w:rsidR="00BA424D" w:rsidRPr="000832F3">
        <w:t xml:space="preserve"> </w:t>
      </w:r>
      <w:r w:rsidRPr="000832F3">
        <w:t>за</w:t>
      </w:r>
      <w:r w:rsidR="00BA424D" w:rsidRPr="000832F3">
        <w:t xml:space="preserve"> </w:t>
      </w:r>
      <w:r w:rsidRPr="000832F3">
        <w:t>допомогою</w:t>
      </w:r>
      <w:r w:rsidR="00BA424D" w:rsidRPr="000832F3">
        <w:t xml:space="preserve"> </w:t>
      </w:r>
      <w:proofErr w:type="spellStart"/>
      <w:r w:rsidRPr="000832F3">
        <w:t>Postman</w:t>
      </w:r>
      <w:proofErr w:type="spellEnd"/>
      <w:r w:rsidR="00BA424D" w:rsidRPr="000832F3">
        <w:t xml:space="preserve"> </w:t>
      </w:r>
      <w:r w:rsidRPr="000832F3">
        <w:t>для</w:t>
      </w:r>
      <w:r w:rsidR="00BA424D" w:rsidRPr="000832F3">
        <w:t xml:space="preserve"> </w:t>
      </w:r>
      <w:r w:rsidRPr="000832F3">
        <w:t>перевірки</w:t>
      </w:r>
      <w:r w:rsidR="00BA424D" w:rsidRPr="000832F3">
        <w:t xml:space="preserve"> </w:t>
      </w:r>
      <w:r w:rsidR="00D27D83" w:rsidRPr="000832F3">
        <w:t>(рис.</w:t>
      </w:r>
      <w:r w:rsidR="00BA424D" w:rsidRPr="000832F3">
        <w:t xml:space="preserve"> </w:t>
      </w:r>
      <w:r w:rsidR="00D27D83" w:rsidRPr="000832F3">
        <w:t>4.</w:t>
      </w:r>
      <w:r w:rsidR="00023C93" w:rsidRPr="000832F3">
        <w:t>2</w:t>
      </w:r>
      <w:r w:rsidR="00D27D83" w:rsidRPr="000832F3">
        <w:t>)</w:t>
      </w:r>
      <w:r w:rsidRPr="000832F3">
        <w:t>:</w:t>
      </w:r>
    </w:p>
    <w:p w14:paraId="2E50C0AC" w14:textId="1413FCBA" w:rsidR="00B00F7B" w:rsidRPr="000832F3" w:rsidRDefault="00B00F7B" w:rsidP="00D50C92">
      <w:pPr>
        <w:pStyle w:val="a8"/>
        <w:numPr>
          <w:ilvl w:val="0"/>
          <w:numId w:val="9"/>
        </w:numPr>
        <w:tabs>
          <w:tab w:val="left" w:pos="1134"/>
        </w:tabs>
        <w:ind w:left="0" w:firstLine="709"/>
      </w:pPr>
      <w:r w:rsidRPr="000832F3">
        <w:t>Відкрив</w:t>
      </w:r>
      <w:r w:rsidR="00BA424D" w:rsidRPr="000832F3">
        <w:t xml:space="preserve"> </w:t>
      </w:r>
      <w:proofErr w:type="spellStart"/>
      <w:r w:rsidRPr="000832F3">
        <w:t>Postman</w:t>
      </w:r>
      <w:proofErr w:type="spellEnd"/>
      <w:r w:rsidR="00BA424D" w:rsidRPr="000832F3">
        <w:t xml:space="preserve"> </w:t>
      </w:r>
      <w:r w:rsidRPr="000832F3">
        <w:t>і</w:t>
      </w:r>
      <w:r w:rsidR="00BA424D" w:rsidRPr="000832F3">
        <w:t xml:space="preserve"> </w:t>
      </w:r>
      <w:r w:rsidRPr="000832F3">
        <w:t>створив</w:t>
      </w:r>
      <w:r w:rsidR="00BA424D" w:rsidRPr="000832F3">
        <w:t xml:space="preserve"> </w:t>
      </w:r>
      <w:r w:rsidRPr="000832F3">
        <w:t>новий</w:t>
      </w:r>
      <w:r w:rsidR="00BA424D" w:rsidRPr="000832F3">
        <w:t xml:space="preserve"> </w:t>
      </w:r>
      <w:r w:rsidRPr="000832F3">
        <w:t>запит</w:t>
      </w:r>
      <w:r w:rsidR="00BA424D" w:rsidRPr="000832F3">
        <w:t xml:space="preserve"> </w:t>
      </w:r>
      <w:r w:rsidRPr="000832F3">
        <w:t>типу</w:t>
      </w:r>
      <w:r w:rsidR="00BA424D" w:rsidRPr="000832F3">
        <w:t xml:space="preserve"> </w:t>
      </w:r>
      <w:r w:rsidRPr="000832F3">
        <w:t>POST.</w:t>
      </w:r>
    </w:p>
    <w:p w14:paraId="6AFC511C" w14:textId="51FE6767" w:rsidR="00B00F7B" w:rsidRPr="000832F3" w:rsidRDefault="00B00F7B" w:rsidP="00D50C92">
      <w:pPr>
        <w:pStyle w:val="a8"/>
        <w:numPr>
          <w:ilvl w:val="0"/>
          <w:numId w:val="9"/>
        </w:numPr>
        <w:tabs>
          <w:tab w:val="left" w:pos="1134"/>
        </w:tabs>
        <w:ind w:left="0" w:firstLine="709"/>
      </w:pPr>
      <w:r w:rsidRPr="000832F3">
        <w:t>Ввів</w:t>
      </w:r>
      <w:r w:rsidR="00BA424D" w:rsidRPr="000832F3">
        <w:t xml:space="preserve"> </w:t>
      </w:r>
      <w:r w:rsidRPr="000832F3">
        <w:t>URL-адресу</w:t>
      </w:r>
      <w:r w:rsidR="00BA424D" w:rsidRPr="000832F3">
        <w:t xml:space="preserve"> </w:t>
      </w:r>
      <w:r w:rsidRPr="000832F3">
        <w:t>сервера,</w:t>
      </w:r>
      <w:r w:rsidR="00BA424D" w:rsidRPr="000832F3">
        <w:t xml:space="preserve"> </w:t>
      </w:r>
      <w:r w:rsidRPr="000832F3">
        <w:t>де</w:t>
      </w:r>
      <w:r w:rsidR="00BA424D" w:rsidRPr="000832F3">
        <w:t xml:space="preserve"> </w:t>
      </w:r>
      <w:r w:rsidRPr="000832F3">
        <w:t>знаходиться</w:t>
      </w:r>
      <w:r w:rsidR="00BA424D" w:rsidRPr="000832F3">
        <w:t xml:space="preserve"> </w:t>
      </w:r>
      <w:proofErr w:type="spellStart"/>
      <w:r w:rsidRPr="000832F3">
        <w:t>роутер</w:t>
      </w:r>
      <w:proofErr w:type="spellEnd"/>
      <w:r w:rsidR="00BA424D" w:rsidRPr="000832F3">
        <w:t xml:space="preserve"> </w:t>
      </w:r>
      <w:r w:rsidRPr="000832F3">
        <w:t>`/</w:t>
      </w:r>
      <w:proofErr w:type="spellStart"/>
      <w:r w:rsidRPr="000832F3">
        <w:t>registration</w:t>
      </w:r>
      <w:proofErr w:type="spellEnd"/>
      <w:r w:rsidRPr="000832F3">
        <w:t>`.</w:t>
      </w:r>
    </w:p>
    <w:p w14:paraId="6CC09C13" w14:textId="3C26F68F" w:rsidR="00B00F7B" w:rsidRPr="000832F3" w:rsidRDefault="00B00F7B" w:rsidP="00D50C92">
      <w:pPr>
        <w:pStyle w:val="a8"/>
        <w:numPr>
          <w:ilvl w:val="0"/>
          <w:numId w:val="9"/>
        </w:numPr>
        <w:tabs>
          <w:tab w:val="left" w:pos="1134"/>
        </w:tabs>
        <w:ind w:left="0" w:firstLine="709"/>
      </w:pPr>
      <w:r w:rsidRPr="000832F3">
        <w:t>Вибав</w:t>
      </w:r>
      <w:r w:rsidR="00BA424D" w:rsidRPr="000832F3">
        <w:t xml:space="preserve"> </w:t>
      </w:r>
      <w:r w:rsidRPr="000832F3">
        <w:t>тип</w:t>
      </w:r>
      <w:r w:rsidR="00BA424D" w:rsidRPr="000832F3">
        <w:t xml:space="preserve"> </w:t>
      </w:r>
      <w:r w:rsidRPr="000832F3">
        <w:t>введення</w:t>
      </w:r>
      <w:r w:rsidR="00BA424D" w:rsidRPr="000832F3">
        <w:t xml:space="preserve"> </w:t>
      </w:r>
      <w:r w:rsidRPr="000832F3">
        <w:t>даних</w:t>
      </w:r>
      <w:r w:rsidR="00BA424D" w:rsidRPr="000832F3">
        <w:t xml:space="preserve"> </w:t>
      </w:r>
      <w:r w:rsidRPr="000832F3">
        <w:t>як</w:t>
      </w:r>
      <w:r w:rsidR="00BA424D" w:rsidRPr="000832F3">
        <w:t xml:space="preserve"> </w:t>
      </w:r>
      <w:r w:rsidRPr="000832F3">
        <w:t>"</w:t>
      </w:r>
      <w:proofErr w:type="spellStart"/>
      <w:r w:rsidRPr="000832F3">
        <w:t>raw</w:t>
      </w:r>
      <w:proofErr w:type="spellEnd"/>
      <w:r w:rsidRPr="000832F3">
        <w:t>"</w:t>
      </w:r>
      <w:r w:rsidR="00BA424D" w:rsidRPr="000832F3">
        <w:t xml:space="preserve"> </w:t>
      </w:r>
      <w:r w:rsidRPr="000832F3">
        <w:t>та</w:t>
      </w:r>
      <w:r w:rsidR="00BA424D" w:rsidRPr="000832F3">
        <w:t xml:space="preserve"> </w:t>
      </w:r>
      <w:r w:rsidRPr="000832F3">
        <w:t>формат</w:t>
      </w:r>
      <w:r w:rsidR="00BA424D" w:rsidRPr="000832F3">
        <w:t xml:space="preserve"> </w:t>
      </w:r>
      <w:r w:rsidRPr="000832F3">
        <w:t>даних</w:t>
      </w:r>
      <w:r w:rsidR="00BA424D" w:rsidRPr="000832F3">
        <w:t xml:space="preserve"> </w:t>
      </w:r>
      <w:r w:rsidRPr="000832F3">
        <w:t>як</w:t>
      </w:r>
      <w:r w:rsidR="00BA424D" w:rsidRPr="000832F3">
        <w:t xml:space="preserve"> </w:t>
      </w:r>
      <w:r w:rsidRPr="000832F3">
        <w:t>"JSON".</w:t>
      </w:r>
    </w:p>
    <w:p w14:paraId="43443C01" w14:textId="4F50948F" w:rsidR="00B00F7B" w:rsidRPr="000832F3" w:rsidRDefault="00B00F7B" w:rsidP="00D50C92">
      <w:pPr>
        <w:pStyle w:val="a8"/>
        <w:numPr>
          <w:ilvl w:val="0"/>
          <w:numId w:val="9"/>
        </w:numPr>
        <w:tabs>
          <w:tab w:val="left" w:pos="1134"/>
        </w:tabs>
        <w:ind w:left="0" w:firstLine="709"/>
      </w:pPr>
      <w:r w:rsidRPr="000832F3">
        <w:t>У</w:t>
      </w:r>
      <w:r w:rsidR="00BA424D" w:rsidRPr="000832F3">
        <w:t xml:space="preserve"> </w:t>
      </w:r>
      <w:r w:rsidRPr="000832F3">
        <w:t>вкладці</w:t>
      </w:r>
      <w:r w:rsidR="00BA424D" w:rsidRPr="000832F3">
        <w:t xml:space="preserve"> </w:t>
      </w:r>
      <w:r w:rsidRPr="000832F3">
        <w:t>"</w:t>
      </w:r>
      <w:proofErr w:type="spellStart"/>
      <w:r w:rsidRPr="000832F3">
        <w:t>Body</w:t>
      </w:r>
      <w:proofErr w:type="spellEnd"/>
      <w:r w:rsidRPr="000832F3">
        <w:t>"</w:t>
      </w:r>
      <w:r w:rsidR="00BA424D" w:rsidRPr="000832F3">
        <w:t xml:space="preserve"> </w:t>
      </w:r>
      <w:r w:rsidRPr="000832F3">
        <w:t>вставте</w:t>
      </w:r>
      <w:r w:rsidR="00BA424D" w:rsidRPr="000832F3">
        <w:t xml:space="preserve"> </w:t>
      </w:r>
      <w:r w:rsidRPr="000832F3">
        <w:t>наступний</w:t>
      </w:r>
      <w:r w:rsidR="00BA424D" w:rsidRPr="000832F3">
        <w:t xml:space="preserve"> </w:t>
      </w:r>
      <w:r w:rsidRPr="000832F3">
        <w:t>JSON-об'єкт</w:t>
      </w:r>
      <w:r w:rsidR="00BA424D" w:rsidRPr="000832F3">
        <w:t xml:space="preserve"> </w:t>
      </w:r>
      <w:r w:rsidRPr="000832F3">
        <w:t>як</w:t>
      </w:r>
      <w:r w:rsidR="00BA424D" w:rsidRPr="000832F3">
        <w:t xml:space="preserve"> </w:t>
      </w:r>
      <w:r w:rsidRPr="000832F3">
        <w:t>дані</w:t>
      </w:r>
      <w:r w:rsidR="00BA424D" w:rsidRPr="000832F3">
        <w:t xml:space="preserve"> </w:t>
      </w:r>
      <w:r w:rsidRPr="000832F3">
        <w:t>запиту:</w:t>
      </w:r>
    </w:p>
    <w:p w14:paraId="1F51F615" w14:textId="3A8A0345" w:rsidR="0055657E" w:rsidRPr="000832F3" w:rsidRDefault="0055657E" w:rsidP="00943A57">
      <w:pPr>
        <w:pStyle w:val="a8"/>
        <w:ind w:left="0"/>
        <w:jc w:val="center"/>
      </w:pPr>
      <w:r w:rsidRPr="000832F3">
        <w:rPr>
          <w:noProof/>
        </w:rPr>
        <w:drawing>
          <wp:inline distT="0" distB="0" distL="0" distR="0" wp14:anchorId="5523478A" wp14:editId="45946972">
            <wp:extent cx="5900942" cy="1208598"/>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0535" cy="1226948"/>
                    </a:xfrm>
                    <a:prstGeom prst="rect">
                      <a:avLst/>
                    </a:prstGeom>
                  </pic:spPr>
                </pic:pic>
              </a:graphicData>
            </a:graphic>
          </wp:inline>
        </w:drawing>
      </w:r>
    </w:p>
    <w:p w14:paraId="5BAC3745" w14:textId="50FC1F8A" w:rsidR="00DB0DD4" w:rsidRPr="000832F3" w:rsidRDefault="00DB0DD4" w:rsidP="00465193">
      <w:pPr>
        <w:jc w:val="center"/>
      </w:pPr>
      <w:r w:rsidRPr="000832F3">
        <w:t>Рисунок</w:t>
      </w:r>
      <w:r w:rsidR="00BA424D" w:rsidRPr="000832F3">
        <w:t xml:space="preserve"> </w:t>
      </w:r>
      <w:r w:rsidRPr="000832F3">
        <w:t>4.</w:t>
      </w:r>
      <w:r w:rsidR="00023C93" w:rsidRPr="000832F3">
        <w:t>2</w:t>
      </w:r>
      <w:r w:rsidR="00BA424D" w:rsidRPr="000832F3">
        <w:t xml:space="preserve"> </w:t>
      </w:r>
      <w:r w:rsidRPr="000832F3">
        <w:t>–</w:t>
      </w:r>
      <w:r w:rsidR="00BA424D" w:rsidRPr="000832F3">
        <w:t xml:space="preserve"> </w:t>
      </w:r>
      <w:r w:rsidR="00D27D83" w:rsidRPr="000832F3">
        <w:t>Реєстрація</w:t>
      </w:r>
      <w:r w:rsidR="00BA424D" w:rsidRPr="000832F3">
        <w:t xml:space="preserve"> </w:t>
      </w:r>
      <w:r w:rsidR="00D27D83" w:rsidRPr="000832F3">
        <w:t>в</w:t>
      </w:r>
      <w:r w:rsidR="00BA424D" w:rsidRPr="000832F3">
        <w:t xml:space="preserve"> </w:t>
      </w:r>
      <w:proofErr w:type="spellStart"/>
      <w:r w:rsidRPr="000832F3">
        <w:t>Postman</w:t>
      </w:r>
      <w:proofErr w:type="spellEnd"/>
    </w:p>
    <w:p w14:paraId="5EEA27BF" w14:textId="1CF91F6C" w:rsidR="00B00F7B" w:rsidRPr="000832F3" w:rsidRDefault="00B00F7B" w:rsidP="00D50C92">
      <w:pPr>
        <w:pStyle w:val="a8"/>
        <w:numPr>
          <w:ilvl w:val="0"/>
          <w:numId w:val="9"/>
        </w:numPr>
        <w:tabs>
          <w:tab w:val="left" w:pos="1134"/>
        </w:tabs>
        <w:ind w:left="0" w:firstLine="709"/>
      </w:pPr>
      <w:r w:rsidRPr="000832F3">
        <w:lastRenderedPageBreak/>
        <w:t>Відправив</w:t>
      </w:r>
      <w:r w:rsidR="00BA424D" w:rsidRPr="000832F3">
        <w:t xml:space="preserve"> </w:t>
      </w:r>
      <w:r w:rsidRPr="000832F3">
        <w:t>запит</w:t>
      </w:r>
      <w:r w:rsidR="00BA424D" w:rsidRPr="000832F3">
        <w:t xml:space="preserve"> </w:t>
      </w:r>
      <w:r w:rsidRPr="000832F3">
        <w:t>на</w:t>
      </w:r>
      <w:r w:rsidR="00BA424D" w:rsidRPr="000832F3">
        <w:t xml:space="preserve"> </w:t>
      </w:r>
      <w:r w:rsidRPr="000832F3">
        <w:t>сервер,</w:t>
      </w:r>
      <w:r w:rsidR="00BA424D" w:rsidRPr="000832F3">
        <w:t xml:space="preserve"> </w:t>
      </w:r>
      <w:r w:rsidRPr="000832F3">
        <w:t>натиснувши</w:t>
      </w:r>
      <w:r w:rsidR="00BA424D" w:rsidRPr="000832F3">
        <w:t xml:space="preserve"> </w:t>
      </w:r>
      <w:r w:rsidRPr="000832F3">
        <w:t>кнопку</w:t>
      </w:r>
      <w:r w:rsidR="00BA424D" w:rsidRPr="000832F3">
        <w:t xml:space="preserve"> </w:t>
      </w:r>
      <w:r w:rsidRPr="000832F3">
        <w:t>"</w:t>
      </w:r>
      <w:proofErr w:type="spellStart"/>
      <w:r w:rsidRPr="000832F3">
        <w:t>Send</w:t>
      </w:r>
      <w:proofErr w:type="spellEnd"/>
      <w:r w:rsidRPr="000832F3">
        <w:t>".</w:t>
      </w:r>
    </w:p>
    <w:p w14:paraId="2F605B24" w14:textId="3F03FB60" w:rsidR="00B00F7B" w:rsidRPr="000832F3" w:rsidRDefault="00B00F7B" w:rsidP="00377852">
      <w:pPr>
        <w:tabs>
          <w:tab w:val="left" w:pos="1134"/>
        </w:tabs>
        <w:ind w:firstLine="709"/>
      </w:pPr>
      <w:r w:rsidRPr="000832F3">
        <w:t>Після</w:t>
      </w:r>
      <w:r w:rsidR="00BA424D" w:rsidRPr="000832F3">
        <w:t xml:space="preserve"> </w:t>
      </w:r>
      <w:r w:rsidRPr="000832F3">
        <w:t>відправлення</w:t>
      </w:r>
      <w:r w:rsidR="00BA424D" w:rsidRPr="000832F3">
        <w:t xml:space="preserve"> </w:t>
      </w:r>
      <w:r w:rsidRPr="000832F3">
        <w:t>запиту</w:t>
      </w:r>
      <w:r w:rsidR="00BA424D" w:rsidRPr="000832F3">
        <w:t xml:space="preserve"> </w:t>
      </w:r>
      <w:r w:rsidRPr="000832F3">
        <w:t>отримав</w:t>
      </w:r>
      <w:r w:rsidR="00BA424D" w:rsidRPr="000832F3">
        <w:t xml:space="preserve"> </w:t>
      </w:r>
      <w:r w:rsidRPr="000832F3">
        <w:t>відповідь</w:t>
      </w:r>
      <w:r w:rsidR="00BA424D" w:rsidRPr="000832F3">
        <w:t xml:space="preserve"> </w:t>
      </w:r>
      <w:r w:rsidRPr="000832F3">
        <w:t>від</w:t>
      </w:r>
      <w:r w:rsidR="00BA424D" w:rsidRPr="000832F3">
        <w:t xml:space="preserve"> </w:t>
      </w:r>
      <w:r w:rsidRPr="000832F3">
        <w:t>сервера.</w:t>
      </w:r>
      <w:r w:rsidR="00BA424D" w:rsidRPr="000832F3">
        <w:t xml:space="preserve"> </w:t>
      </w:r>
      <w:r w:rsidR="006D7ED3" w:rsidRPr="000832F3">
        <w:t>П</w:t>
      </w:r>
      <w:r w:rsidRPr="000832F3">
        <w:t>риклад</w:t>
      </w:r>
      <w:r w:rsidR="00BA424D" w:rsidRPr="000832F3">
        <w:t xml:space="preserve"> </w:t>
      </w:r>
      <w:r w:rsidRPr="000832F3">
        <w:t>перевірки</w:t>
      </w:r>
      <w:r w:rsidR="00BA424D" w:rsidRPr="000832F3">
        <w:t xml:space="preserve"> </w:t>
      </w:r>
      <w:r w:rsidRPr="000832F3">
        <w:t>запиту</w:t>
      </w:r>
      <w:r w:rsidR="00BA424D" w:rsidRPr="000832F3">
        <w:t xml:space="preserve"> </w:t>
      </w:r>
      <w:r w:rsidRPr="000832F3">
        <w:t>за</w:t>
      </w:r>
      <w:r w:rsidR="00BA424D" w:rsidRPr="000832F3">
        <w:t xml:space="preserve"> </w:t>
      </w:r>
      <w:r w:rsidRPr="000832F3">
        <w:t>допомогою</w:t>
      </w:r>
      <w:r w:rsidR="00BA424D" w:rsidRPr="000832F3">
        <w:t xml:space="preserve"> </w:t>
      </w:r>
      <w:proofErr w:type="spellStart"/>
      <w:r w:rsidRPr="000832F3">
        <w:t>Postman</w:t>
      </w:r>
      <w:proofErr w:type="spellEnd"/>
      <w:r w:rsidR="00BA424D" w:rsidRPr="000832F3">
        <w:t xml:space="preserve"> </w:t>
      </w:r>
      <w:r w:rsidRPr="000832F3">
        <w:t>для</w:t>
      </w:r>
      <w:r w:rsidR="00BA424D" w:rsidRPr="000832F3">
        <w:t xml:space="preserve"> </w:t>
      </w:r>
      <w:r w:rsidRPr="000832F3">
        <w:t>маршруту</w:t>
      </w:r>
      <w:r w:rsidR="00BA424D" w:rsidRPr="000832F3">
        <w:t xml:space="preserve"> </w:t>
      </w:r>
      <w:r w:rsidRPr="000832F3">
        <w:t>`/</w:t>
      </w:r>
      <w:proofErr w:type="spellStart"/>
      <w:r w:rsidRPr="000832F3">
        <w:t>login</w:t>
      </w:r>
      <w:proofErr w:type="spellEnd"/>
      <w:r w:rsidRPr="000832F3">
        <w:t>`</w:t>
      </w:r>
      <w:r w:rsidR="00BA424D" w:rsidRPr="000832F3">
        <w:t xml:space="preserve"> </w:t>
      </w:r>
      <w:r w:rsidR="00D27D83" w:rsidRPr="000832F3">
        <w:t>(рис.</w:t>
      </w:r>
      <w:r w:rsidR="00BA424D" w:rsidRPr="000832F3">
        <w:t xml:space="preserve"> </w:t>
      </w:r>
      <w:r w:rsidR="00D27D83" w:rsidRPr="000832F3">
        <w:t>4.</w:t>
      </w:r>
      <w:r w:rsidR="00023C93" w:rsidRPr="000832F3">
        <w:t>3</w:t>
      </w:r>
      <w:r w:rsidR="00D27D83" w:rsidRPr="000832F3">
        <w:t>)</w:t>
      </w:r>
      <w:r w:rsidRPr="000832F3">
        <w:t>:</w:t>
      </w:r>
    </w:p>
    <w:p w14:paraId="1E9552B7" w14:textId="3F78017A" w:rsidR="00B00F7B" w:rsidRPr="000832F3" w:rsidRDefault="00B00F7B" w:rsidP="00D50C92">
      <w:pPr>
        <w:pStyle w:val="a8"/>
        <w:numPr>
          <w:ilvl w:val="0"/>
          <w:numId w:val="10"/>
        </w:numPr>
        <w:tabs>
          <w:tab w:val="left" w:pos="1134"/>
        </w:tabs>
        <w:ind w:left="0" w:firstLine="709"/>
      </w:pPr>
      <w:r w:rsidRPr="000832F3">
        <w:t>Відкрив</w:t>
      </w:r>
      <w:r w:rsidR="00BA424D" w:rsidRPr="000832F3">
        <w:t xml:space="preserve"> </w:t>
      </w:r>
      <w:proofErr w:type="spellStart"/>
      <w:r w:rsidRPr="000832F3">
        <w:t>Postman</w:t>
      </w:r>
      <w:proofErr w:type="spellEnd"/>
      <w:r w:rsidR="00BA424D" w:rsidRPr="000832F3">
        <w:t xml:space="preserve"> </w:t>
      </w:r>
      <w:r w:rsidRPr="000832F3">
        <w:t>і</w:t>
      </w:r>
      <w:r w:rsidR="00BA424D" w:rsidRPr="000832F3">
        <w:t xml:space="preserve"> </w:t>
      </w:r>
      <w:r w:rsidRPr="000832F3">
        <w:t>створіть</w:t>
      </w:r>
      <w:r w:rsidR="00BA424D" w:rsidRPr="000832F3">
        <w:t xml:space="preserve"> </w:t>
      </w:r>
      <w:r w:rsidRPr="000832F3">
        <w:t>новий</w:t>
      </w:r>
      <w:r w:rsidR="00BA424D" w:rsidRPr="000832F3">
        <w:t xml:space="preserve"> </w:t>
      </w:r>
      <w:r w:rsidRPr="000832F3">
        <w:t>запит</w:t>
      </w:r>
      <w:r w:rsidR="00BA424D" w:rsidRPr="000832F3">
        <w:t xml:space="preserve"> </w:t>
      </w:r>
      <w:r w:rsidRPr="000832F3">
        <w:t>типу</w:t>
      </w:r>
      <w:r w:rsidR="00BA424D" w:rsidRPr="000832F3">
        <w:t xml:space="preserve"> </w:t>
      </w:r>
      <w:r w:rsidRPr="000832F3">
        <w:t>POST.</w:t>
      </w:r>
    </w:p>
    <w:p w14:paraId="6192F9C4" w14:textId="60A9C566" w:rsidR="00B00F7B" w:rsidRPr="000832F3" w:rsidRDefault="00B00F7B" w:rsidP="00D50C92">
      <w:pPr>
        <w:pStyle w:val="a8"/>
        <w:numPr>
          <w:ilvl w:val="0"/>
          <w:numId w:val="10"/>
        </w:numPr>
        <w:tabs>
          <w:tab w:val="left" w:pos="1134"/>
        </w:tabs>
        <w:ind w:left="0" w:firstLine="709"/>
      </w:pPr>
      <w:r w:rsidRPr="000832F3">
        <w:t>У</w:t>
      </w:r>
      <w:r w:rsidR="00BA424D" w:rsidRPr="000832F3">
        <w:t xml:space="preserve"> </w:t>
      </w:r>
      <w:r w:rsidRPr="000832F3">
        <w:t>полі</w:t>
      </w:r>
      <w:r w:rsidR="00BA424D" w:rsidRPr="000832F3">
        <w:t xml:space="preserve"> </w:t>
      </w:r>
      <w:r w:rsidRPr="000832F3">
        <w:t>URL</w:t>
      </w:r>
      <w:r w:rsidR="00BA424D" w:rsidRPr="000832F3">
        <w:t xml:space="preserve"> </w:t>
      </w:r>
      <w:r w:rsidRPr="000832F3">
        <w:t>введіть</w:t>
      </w:r>
      <w:r w:rsidR="00BA424D" w:rsidRPr="000832F3">
        <w:t xml:space="preserve"> </w:t>
      </w:r>
      <w:r w:rsidRPr="000832F3">
        <w:t>шлях</w:t>
      </w:r>
      <w:r w:rsidR="00BA424D" w:rsidRPr="000832F3">
        <w:t xml:space="preserve"> </w:t>
      </w:r>
      <w:r w:rsidRPr="000832F3">
        <w:t>до</w:t>
      </w:r>
      <w:r w:rsidR="00BA424D" w:rsidRPr="000832F3">
        <w:t xml:space="preserve"> </w:t>
      </w:r>
      <w:r w:rsidRPr="000832F3">
        <w:t>маршруту</w:t>
      </w:r>
      <w:r w:rsidR="00BA424D" w:rsidRPr="000832F3">
        <w:t xml:space="preserve"> </w:t>
      </w:r>
      <w:r w:rsidRPr="000832F3">
        <w:t>`/</w:t>
      </w:r>
      <w:proofErr w:type="spellStart"/>
      <w:r w:rsidRPr="000832F3">
        <w:t>login</w:t>
      </w:r>
      <w:proofErr w:type="spellEnd"/>
      <w:r w:rsidRPr="000832F3">
        <w:t>`.</w:t>
      </w:r>
    </w:p>
    <w:p w14:paraId="5E84B263" w14:textId="0E611F8C" w:rsidR="00B00F7B" w:rsidRPr="000832F3" w:rsidRDefault="00B00F7B" w:rsidP="00377852">
      <w:pPr>
        <w:tabs>
          <w:tab w:val="left" w:pos="1134"/>
        </w:tabs>
      </w:pPr>
      <w:r w:rsidRPr="000832F3">
        <w:t>Наприклад,</w:t>
      </w:r>
      <w:r w:rsidR="00BA424D" w:rsidRPr="000832F3">
        <w:t xml:space="preserve"> </w:t>
      </w:r>
      <w:r w:rsidRPr="000832F3">
        <w:t>`http://localhost:3000/login`.</w:t>
      </w:r>
    </w:p>
    <w:p w14:paraId="23BC662B" w14:textId="4ACDF308" w:rsidR="00B00F7B" w:rsidRPr="000832F3" w:rsidRDefault="00B00F7B" w:rsidP="00D50C92">
      <w:pPr>
        <w:pStyle w:val="a8"/>
        <w:numPr>
          <w:ilvl w:val="0"/>
          <w:numId w:val="10"/>
        </w:numPr>
        <w:tabs>
          <w:tab w:val="left" w:pos="1134"/>
        </w:tabs>
        <w:ind w:left="0" w:firstLine="709"/>
      </w:pPr>
      <w:r w:rsidRPr="000832F3">
        <w:t>Вибрав</w:t>
      </w:r>
      <w:r w:rsidR="00BA424D" w:rsidRPr="000832F3">
        <w:t xml:space="preserve"> </w:t>
      </w:r>
      <w:r w:rsidRPr="000832F3">
        <w:t>вкладку</w:t>
      </w:r>
      <w:r w:rsidR="00BA424D" w:rsidRPr="000832F3">
        <w:t xml:space="preserve"> </w:t>
      </w:r>
      <w:r w:rsidRPr="000832F3">
        <w:t>"</w:t>
      </w:r>
      <w:proofErr w:type="spellStart"/>
      <w:r w:rsidRPr="000832F3">
        <w:t>Body</w:t>
      </w:r>
      <w:proofErr w:type="spellEnd"/>
      <w:r w:rsidRPr="000832F3">
        <w:t>"</w:t>
      </w:r>
      <w:r w:rsidR="00BA424D" w:rsidRPr="000832F3">
        <w:t xml:space="preserve"> </w:t>
      </w:r>
      <w:r w:rsidRPr="000832F3">
        <w:t>і</w:t>
      </w:r>
      <w:r w:rsidR="00BA424D" w:rsidRPr="000832F3">
        <w:t xml:space="preserve"> </w:t>
      </w:r>
      <w:r w:rsidRPr="000832F3">
        <w:t>встановив</w:t>
      </w:r>
      <w:r w:rsidR="00BA424D" w:rsidRPr="000832F3">
        <w:t xml:space="preserve"> </w:t>
      </w:r>
      <w:r w:rsidRPr="000832F3">
        <w:t>"</w:t>
      </w:r>
      <w:proofErr w:type="spellStart"/>
      <w:r w:rsidRPr="000832F3">
        <w:t>raw</w:t>
      </w:r>
      <w:proofErr w:type="spellEnd"/>
      <w:r w:rsidRPr="000832F3">
        <w:t>"</w:t>
      </w:r>
      <w:r w:rsidR="00BA424D" w:rsidRPr="000832F3">
        <w:t xml:space="preserve"> </w:t>
      </w:r>
      <w:r w:rsidRPr="000832F3">
        <w:t>формат</w:t>
      </w:r>
      <w:r w:rsidR="00BA424D" w:rsidRPr="000832F3">
        <w:t xml:space="preserve"> </w:t>
      </w:r>
      <w:r w:rsidRPr="000832F3">
        <w:t>даних.</w:t>
      </w:r>
    </w:p>
    <w:p w14:paraId="4263511C" w14:textId="779B0723" w:rsidR="00B00F7B" w:rsidRPr="000832F3" w:rsidRDefault="00B00F7B" w:rsidP="00D50C92">
      <w:pPr>
        <w:pStyle w:val="a8"/>
        <w:numPr>
          <w:ilvl w:val="0"/>
          <w:numId w:val="10"/>
        </w:numPr>
        <w:tabs>
          <w:tab w:val="left" w:pos="1134"/>
        </w:tabs>
        <w:ind w:left="0" w:firstLine="709"/>
      </w:pPr>
      <w:r w:rsidRPr="000832F3">
        <w:t>У</w:t>
      </w:r>
      <w:r w:rsidR="00BA424D" w:rsidRPr="000832F3">
        <w:t xml:space="preserve"> </w:t>
      </w:r>
      <w:r w:rsidRPr="000832F3">
        <w:t>розділі</w:t>
      </w:r>
      <w:r w:rsidR="00BA424D" w:rsidRPr="000832F3">
        <w:t xml:space="preserve"> </w:t>
      </w:r>
      <w:r w:rsidRPr="000832F3">
        <w:t>"</w:t>
      </w:r>
      <w:proofErr w:type="spellStart"/>
      <w:r w:rsidRPr="000832F3">
        <w:t>Body</w:t>
      </w:r>
      <w:proofErr w:type="spellEnd"/>
      <w:r w:rsidRPr="000832F3">
        <w:t>"</w:t>
      </w:r>
      <w:r w:rsidR="00BA424D" w:rsidRPr="000832F3">
        <w:t xml:space="preserve"> </w:t>
      </w:r>
      <w:r w:rsidRPr="000832F3">
        <w:t>увів</w:t>
      </w:r>
      <w:r w:rsidR="00BA424D" w:rsidRPr="000832F3">
        <w:t xml:space="preserve"> </w:t>
      </w:r>
      <w:r w:rsidRPr="000832F3">
        <w:t>приклад</w:t>
      </w:r>
      <w:r w:rsidR="00BA424D" w:rsidRPr="000832F3">
        <w:t xml:space="preserve"> </w:t>
      </w:r>
      <w:r w:rsidRPr="000832F3">
        <w:t>JSON-даних:</w:t>
      </w:r>
    </w:p>
    <w:p w14:paraId="4C4E534B" w14:textId="6B960207" w:rsidR="0055657E" w:rsidRPr="000832F3" w:rsidRDefault="0055657E" w:rsidP="00943A57">
      <w:pPr>
        <w:pStyle w:val="a8"/>
        <w:ind w:left="0"/>
        <w:jc w:val="center"/>
      </w:pPr>
      <w:r w:rsidRPr="000832F3">
        <w:rPr>
          <w:noProof/>
        </w:rPr>
        <w:drawing>
          <wp:inline distT="0" distB="0" distL="0" distR="0" wp14:anchorId="3F4EF7BB" wp14:editId="02C18010">
            <wp:extent cx="5843604" cy="1113182"/>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736" cy="1124827"/>
                    </a:xfrm>
                    <a:prstGeom prst="rect">
                      <a:avLst/>
                    </a:prstGeom>
                  </pic:spPr>
                </pic:pic>
              </a:graphicData>
            </a:graphic>
          </wp:inline>
        </w:drawing>
      </w:r>
    </w:p>
    <w:p w14:paraId="74D8B5BC" w14:textId="1E92AC38" w:rsidR="00DB0DD4" w:rsidRPr="000832F3" w:rsidRDefault="00DB0DD4" w:rsidP="00DB0DD4">
      <w:pPr>
        <w:jc w:val="center"/>
      </w:pPr>
      <w:r w:rsidRPr="000832F3">
        <w:t>Рисунок</w:t>
      </w:r>
      <w:r w:rsidR="00BA424D" w:rsidRPr="000832F3">
        <w:t xml:space="preserve"> </w:t>
      </w:r>
      <w:r w:rsidRPr="000832F3">
        <w:t>4.</w:t>
      </w:r>
      <w:r w:rsidR="00023C93" w:rsidRPr="000832F3">
        <w:t>3</w:t>
      </w:r>
      <w:r w:rsidR="00BA424D" w:rsidRPr="000832F3">
        <w:t xml:space="preserve"> </w:t>
      </w:r>
      <w:r w:rsidRPr="000832F3">
        <w:t>–</w:t>
      </w:r>
      <w:r w:rsidR="00BA424D" w:rsidRPr="000832F3">
        <w:t xml:space="preserve"> </w:t>
      </w:r>
      <w:r w:rsidR="00D27D83" w:rsidRPr="000832F3">
        <w:t>Вхід</w:t>
      </w:r>
      <w:r w:rsidR="00BA424D" w:rsidRPr="000832F3">
        <w:t xml:space="preserve"> </w:t>
      </w:r>
      <w:r w:rsidR="00D27D83" w:rsidRPr="000832F3">
        <w:t>через</w:t>
      </w:r>
      <w:r w:rsidR="00BA424D" w:rsidRPr="000832F3">
        <w:t xml:space="preserve"> </w:t>
      </w:r>
      <w:proofErr w:type="spellStart"/>
      <w:r w:rsidRPr="000832F3">
        <w:t>Postman</w:t>
      </w:r>
      <w:proofErr w:type="spellEnd"/>
    </w:p>
    <w:p w14:paraId="5D740D30" w14:textId="77777777" w:rsidR="0055657E" w:rsidRPr="000832F3" w:rsidRDefault="0055657E" w:rsidP="0055657E">
      <w:pPr>
        <w:pStyle w:val="a8"/>
      </w:pPr>
    </w:p>
    <w:p w14:paraId="276D48B5" w14:textId="5B002C62" w:rsidR="00B00F7B" w:rsidRPr="000832F3" w:rsidRDefault="00B00F7B" w:rsidP="00D50C92">
      <w:pPr>
        <w:pStyle w:val="a8"/>
        <w:numPr>
          <w:ilvl w:val="0"/>
          <w:numId w:val="10"/>
        </w:numPr>
        <w:tabs>
          <w:tab w:val="left" w:pos="1134"/>
        </w:tabs>
        <w:ind w:left="0" w:firstLine="709"/>
      </w:pPr>
      <w:r w:rsidRPr="000832F3">
        <w:t>Натиснув</w:t>
      </w:r>
      <w:r w:rsidR="00BA424D" w:rsidRPr="000832F3">
        <w:t xml:space="preserve"> </w:t>
      </w:r>
      <w:r w:rsidRPr="000832F3">
        <w:t>кнопку</w:t>
      </w:r>
      <w:r w:rsidR="00BA424D" w:rsidRPr="000832F3">
        <w:t xml:space="preserve"> </w:t>
      </w:r>
      <w:r w:rsidRPr="000832F3">
        <w:t>"</w:t>
      </w:r>
      <w:proofErr w:type="spellStart"/>
      <w:r w:rsidRPr="000832F3">
        <w:t>Send</w:t>
      </w:r>
      <w:proofErr w:type="spellEnd"/>
      <w:r w:rsidRPr="000832F3">
        <w:t>"</w:t>
      </w:r>
      <w:r w:rsidR="00BA424D" w:rsidRPr="000832F3">
        <w:t xml:space="preserve"> </w:t>
      </w:r>
      <w:r w:rsidRPr="000832F3">
        <w:t>для</w:t>
      </w:r>
      <w:r w:rsidR="00BA424D" w:rsidRPr="000832F3">
        <w:t xml:space="preserve"> </w:t>
      </w:r>
      <w:r w:rsidRPr="000832F3">
        <w:t>відправлення</w:t>
      </w:r>
      <w:r w:rsidR="00BA424D" w:rsidRPr="000832F3">
        <w:t xml:space="preserve"> </w:t>
      </w:r>
      <w:r w:rsidRPr="000832F3">
        <w:t>запиту</w:t>
      </w:r>
      <w:r w:rsidR="00BA424D" w:rsidRPr="000832F3">
        <w:t xml:space="preserve"> </w:t>
      </w:r>
      <w:r w:rsidRPr="000832F3">
        <w:t>на</w:t>
      </w:r>
      <w:r w:rsidR="00BA424D" w:rsidRPr="000832F3">
        <w:t xml:space="preserve"> </w:t>
      </w:r>
      <w:r w:rsidRPr="000832F3">
        <w:t>сервер.</w:t>
      </w:r>
    </w:p>
    <w:p w14:paraId="7214FC9B" w14:textId="41E9FF29" w:rsidR="00B00F7B" w:rsidRPr="000832F3" w:rsidRDefault="00B00F7B" w:rsidP="00204AE4">
      <w:pPr>
        <w:ind w:firstLine="709"/>
      </w:pPr>
      <w:r w:rsidRPr="000832F3">
        <w:t>Якщо</w:t>
      </w:r>
      <w:r w:rsidR="00BA424D" w:rsidRPr="000832F3">
        <w:t xml:space="preserve"> </w:t>
      </w:r>
      <w:r w:rsidRPr="000832F3">
        <w:t>запит</w:t>
      </w:r>
      <w:r w:rsidR="00BA424D" w:rsidRPr="000832F3">
        <w:t xml:space="preserve"> </w:t>
      </w:r>
      <w:r w:rsidRPr="000832F3">
        <w:t>був</w:t>
      </w:r>
      <w:r w:rsidR="00BA424D" w:rsidRPr="000832F3">
        <w:t xml:space="preserve"> </w:t>
      </w:r>
      <w:r w:rsidRPr="000832F3">
        <w:t>успішним</w:t>
      </w:r>
      <w:r w:rsidR="00BA424D" w:rsidRPr="000832F3">
        <w:t xml:space="preserve"> </w:t>
      </w:r>
      <w:r w:rsidRPr="000832F3">
        <w:t>і</w:t>
      </w:r>
      <w:r w:rsidR="00BA424D" w:rsidRPr="000832F3">
        <w:t xml:space="preserve"> </w:t>
      </w:r>
      <w:r w:rsidRPr="000832F3">
        <w:t>введений</w:t>
      </w:r>
      <w:r w:rsidR="00BA424D" w:rsidRPr="000832F3">
        <w:t xml:space="preserve"> </w:t>
      </w:r>
      <w:proofErr w:type="spellStart"/>
      <w:r w:rsidRPr="000832F3">
        <w:t>email</w:t>
      </w:r>
      <w:proofErr w:type="spellEnd"/>
      <w:r w:rsidR="00BA424D" w:rsidRPr="000832F3">
        <w:t xml:space="preserve"> </w:t>
      </w:r>
      <w:r w:rsidRPr="000832F3">
        <w:t>та</w:t>
      </w:r>
      <w:r w:rsidR="00BA424D" w:rsidRPr="000832F3">
        <w:t xml:space="preserve"> </w:t>
      </w:r>
      <w:r w:rsidRPr="000832F3">
        <w:t>пароль</w:t>
      </w:r>
      <w:r w:rsidR="00BA424D" w:rsidRPr="000832F3">
        <w:t xml:space="preserve"> </w:t>
      </w:r>
      <w:r w:rsidRPr="000832F3">
        <w:t>збігаються</w:t>
      </w:r>
      <w:r w:rsidR="00BA424D" w:rsidRPr="000832F3">
        <w:t xml:space="preserve"> </w:t>
      </w:r>
      <w:r w:rsidRPr="000832F3">
        <w:t>зі</w:t>
      </w:r>
      <w:r w:rsidR="00BA424D" w:rsidRPr="000832F3">
        <w:t xml:space="preserve"> </w:t>
      </w:r>
      <w:r w:rsidRPr="000832F3">
        <w:t>збереженими</w:t>
      </w:r>
      <w:r w:rsidR="00BA424D" w:rsidRPr="000832F3">
        <w:t xml:space="preserve"> </w:t>
      </w:r>
      <w:r w:rsidRPr="000832F3">
        <w:t>даними</w:t>
      </w:r>
      <w:r w:rsidR="00BA424D" w:rsidRPr="000832F3">
        <w:t xml:space="preserve"> </w:t>
      </w:r>
      <w:r w:rsidRPr="000832F3">
        <w:t>користувача</w:t>
      </w:r>
      <w:r w:rsidR="00BA424D" w:rsidRPr="000832F3">
        <w:t xml:space="preserve"> </w:t>
      </w:r>
      <w:r w:rsidRPr="000832F3">
        <w:t>в</w:t>
      </w:r>
      <w:r w:rsidR="00BA424D" w:rsidRPr="000832F3">
        <w:t xml:space="preserve"> </w:t>
      </w:r>
      <w:r w:rsidRPr="000832F3">
        <w:t>базі</w:t>
      </w:r>
      <w:r w:rsidR="00BA424D" w:rsidRPr="000832F3">
        <w:t xml:space="preserve"> </w:t>
      </w:r>
      <w:r w:rsidRPr="000832F3">
        <w:t>даних,</w:t>
      </w:r>
      <w:r w:rsidR="00BA424D" w:rsidRPr="000832F3">
        <w:t xml:space="preserve"> </w:t>
      </w:r>
      <w:r w:rsidRPr="000832F3">
        <w:t>ви</w:t>
      </w:r>
      <w:r w:rsidR="00BA424D" w:rsidRPr="000832F3">
        <w:t xml:space="preserve"> </w:t>
      </w:r>
      <w:r w:rsidRPr="000832F3">
        <w:t>отримаєте</w:t>
      </w:r>
      <w:r w:rsidR="00BA424D" w:rsidRPr="000832F3">
        <w:t xml:space="preserve"> </w:t>
      </w:r>
      <w:r w:rsidRPr="000832F3">
        <w:t>відповідь</w:t>
      </w:r>
      <w:r w:rsidR="00BA424D" w:rsidRPr="000832F3">
        <w:t xml:space="preserve"> </w:t>
      </w:r>
      <w:r w:rsidRPr="000832F3">
        <w:t>з</w:t>
      </w:r>
      <w:r w:rsidR="00BA424D" w:rsidRPr="000832F3">
        <w:t xml:space="preserve"> </w:t>
      </w:r>
      <w:r w:rsidRPr="000832F3">
        <w:t>токеном</w:t>
      </w:r>
      <w:r w:rsidR="00BA424D" w:rsidRPr="000832F3">
        <w:t xml:space="preserve"> </w:t>
      </w:r>
      <w:r w:rsidRPr="000832F3">
        <w:t>доступу</w:t>
      </w:r>
      <w:r w:rsidR="00BA424D" w:rsidRPr="000832F3">
        <w:t xml:space="preserve"> </w:t>
      </w:r>
      <w:r w:rsidRPr="000832F3">
        <w:t>та</w:t>
      </w:r>
      <w:r w:rsidR="00BA424D" w:rsidRPr="000832F3">
        <w:t xml:space="preserve"> </w:t>
      </w:r>
      <w:r w:rsidRPr="000832F3">
        <w:t>інформацією</w:t>
      </w:r>
      <w:r w:rsidR="00BA424D" w:rsidRPr="000832F3">
        <w:t xml:space="preserve"> </w:t>
      </w:r>
      <w:r w:rsidRPr="000832F3">
        <w:t>про</w:t>
      </w:r>
      <w:r w:rsidR="00BA424D" w:rsidRPr="000832F3">
        <w:t xml:space="preserve"> </w:t>
      </w:r>
      <w:r w:rsidRPr="000832F3">
        <w:t>користувача</w:t>
      </w:r>
      <w:r w:rsidR="00BA424D" w:rsidRPr="000832F3">
        <w:t xml:space="preserve"> </w:t>
      </w:r>
      <w:r w:rsidR="00D27D83" w:rsidRPr="000832F3">
        <w:t>(рис.</w:t>
      </w:r>
      <w:r w:rsidR="00BA424D" w:rsidRPr="000832F3">
        <w:t xml:space="preserve"> </w:t>
      </w:r>
      <w:r w:rsidR="00D27D83" w:rsidRPr="000832F3">
        <w:t>4.</w:t>
      </w:r>
      <w:r w:rsidR="00023C93" w:rsidRPr="000832F3">
        <w:t>4</w:t>
      </w:r>
      <w:r w:rsidR="00D27D83" w:rsidRPr="000832F3">
        <w:t>)</w:t>
      </w:r>
      <w:r w:rsidRPr="000832F3">
        <w:t>.</w:t>
      </w:r>
      <w:r w:rsidR="00BA424D" w:rsidRPr="000832F3">
        <w:t xml:space="preserve"> </w:t>
      </w:r>
      <w:r w:rsidRPr="000832F3">
        <w:t>Наприклад:</w:t>
      </w:r>
    </w:p>
    <w:p w14:paraId="6AC20D88" w14:textId="00435834" w:rsidR="0055657E" w:rsidRPr="000832F3" w:rsidRDefault="0055657E" w:rsidP="00943A57">
      <w:pPr>
        <w:jc w:val="center"/>
      </w:pPr>
      <w:r w:rsidRPr="000832F3">
        <w:rPr>
          <w:noProof/>
        </w:rPr>
        <w:drawing>
          <wp:inline distT="0" distB="0" distL="0" distR="0" wp14:anchorId="0E1EA21E" wp14:editId="76136A15">
            <wp:extent cx="6120130" cy="8890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89000"/>
                    </a:xfrm>
                    <a:prstGeom prst="rect">
                      <a:avLst/>
                    </a:prstGeom>
                  </pic:spPr>
                </pic:pic>
              </a:graphicData>
            </a:graphic>
          </wp:inline>
        </w:drawing>
      </w:r>
    </w:p>
    <w:p w14:paraId="329B7D30" w14:textId="10B42C87" w:rsidR="00DB0DD4" w:rsidRPr="000832F3" w:rsidRDefault="00DB0DD4" w:rsidP="00943A57">
      <w:pPr>
        <w:jc w:val="center"/>
      </w:pPr>
      <w:r w:rsidRPr="000832F3">
        <w:t>Рисунок</w:t>
      </w:r>
      <w:r w:rsidR="00BA424D" w:rsidRPr="000832F3">
        <w:t xml:space="preserve"> </w:t>
      </w:r>
      <w:r w:rsidRPr="000832F3">
        <w:t>4.</w:t>
      </w:r>
      <w:r w:rsidR="00023C93" w:rsidRPr="000832F3">
        <w:t>4</w:t>
      </w:r>
      <w:r w:rsidR="00BA424D" w:rsidRPr="000832F3">
        <w:t xml:space="preserve"> </w:t>
      </w:r>
      <w:r w:rsidRPr="000832F3">
        <w:t>–</w:t>
      </w:r>
      <w:r w:rsidR="00BA424D" w:rsidRPr="000832F3">
        <w:t xml:space="preserve"> </w:t>
      </w:r>
      <w:r w:rsidR="00D27D83" w:rsidRPr="000832F3">
        <w:t>Дані</w:t>
      </w:r>
      <w:r w:rsidR="00BA424D" w:rsidRPr="000832F3">
        <w:t xml:space="preserve"> </w:t>
      </w:r>
      <w:r w:rsidR="00D27D83" w:rsidRPr="000832F3">
        <w:t>користувача</w:t>
      </w:r>
      <w:r w:rsidR="00BA424D" w:rsidRPr="000832F3">
        <w:t xml:space="preserve"> </w:t>
      </w:r>
    </w:p>
    <w:p w14:paraId="6B1CE0C7" w14:textId="77777777" w:rsidR="00347F18" w:rsidRPr="000832F3" w:rsidRDefault="00347F18" w:rsidP="00943A57">
      <w:pPr>
        <w:jc w:val="center"/>
      </w:pPr>
    </w:p>
    <w:p w14:paraId="744274D2" w14:textId="56503D2D" w:rsidR="008D2D03" w:rsidRPr="000832F3" w:rsidRDefault="00B00F7B" w:rsidP="0055657E">
      <w:pPr>
        <w:ind w:firstLine="708"/>
      </w:pPr>
      <w:r w:rsidRPr="000832F3">
        <w:t>У</w:t>
      </w:r>
      <w:r w:rsidR="00BA424D" w:rsidRPr="000832F3">
        <w:t xml:space="preserve"> </w:t>
      </w:r>
      <w:r w:rsidRPr="000832F3">
        <w:t>разі,</w:t>
      </w:r>
      <w:r w:rsidR="00BA424D" w:rsidRPr="000832F3">
        <w:t xml:space="preserve"> </w:t>
      </w:r>
      <w:r w:rsidRPr="000832F3">
        <w:t>якщо</w:t>
      </w:r>
      <w:r w:rsidR="00BA424D" w:rsidRPr="000832F3">
        <w:t xml:space="preserve"> </w:t>
      </w:r>
      <w:r w:rsidRPr="000832F3">
        <w:t>виникла</w:t>
      </w:r>
      <w:r w:rsidR="00BA424D" w:rsidRPr="000832F3">
        <w:t xml:space="preserve"> </w:t>
      </w:r>
      <w:r w:rsidRPr="000832F3">
        <w:t>помилка</w:t>
      </w:r>
      <w:r w:rsidR="00BA424D" w:rsidRPr="000832F3">
        <w:t xml:space="preserve"> </w:t>
      </w:r>
      <w:r w:rsidRPr="000832F3">
        <w:t>під</w:t>
      </w:r>
      <w:r w:rsidR="00BA424D" w:rsidRPr="000832F3">
        <w:t xml:space="preserve"> </w:t>
      </w:r>
      <w:r w:rsidRPr="000832F3">
        <w:t>час</w:t>
      </w:r>
      <w:r w:rsidR="00BA424D" w:rsidRPr="000832F3">
        <w:t xml:space="preserve"> </w:t>
      </w:r>
      <w:r w:rsidRPr="000832F3">
        <w:t>обробки</w:t>
      </w:r>
      <w:r w:rsidR="00BA424D" w:rsidRPr="000832F3">
        <w:t xml:space="preserve"> </w:t>
      </w:r>
      <w:r w:rsidRPr="000832F3">
        <w:t>запиту,</w:t>
      </w:r>
      <w:r w:rsidR="00BA424D" w:rsidRPr="000832F3">
        <w:t xml:space="preserve"> </w:t>
      </w:r>
      <w:r w:rsidRPr="000832F3">
        <w:t>ви</w:t>
      </w:r>
      <w:r w:rsidR="00BA424D" w:rsidRPr="000832F3">
        <w:t xml:space="preserve"> </w:t>
      </w:r>
      <w:r w:rsidRPr="000832F3">
        <w:t>отримаєте</w:t>
      </w:r>
      <w:r w:rsidR="00BA424D" w:rsidRPr="000832F3">
        <w:t xml:space="preserve"> </w:t>
      </w:r>
      <w:r w:rsidRPr="000832F3">
        <w:t>відповідь</w:t>
      </w:r>
      <w:r w:rsidR="00BA424D" w:rsidRPr="000832F3">
        <w:t xml:space="preserve"> </w:t>
      </w:r>
      <w:r w:rsidRPr="000832F3">
        <w:t>з</w:t>
      </w:r>
      <w:r w:rsidR="00BA424D" w:rsidRPr="000832F3">
        <w:t xml:space="preserve"> </w:t>
      </w:r>
      <w:r w:rsidRPr="000832F3">
        <w:t>повідомленням</w:t>
      </w:r>
      <w:r w:rsidR="00BA424D" w:rsidRPr="000832F3">
        <w:t xml:space="preserve"> </w:t>
      </w:r>
      <w:r w:rsidRPr="000832F3">
        <w:t>"Server</w:t>
      </w:r>
      <w:r w:rsidR="00BA424D" w:rsidRPr="000832F3">
        <w:t xml:space="preserve"> </w:t>
      </w:r>
      <w:proofErr w:type="spellStart"/>
      <w:r w:rsidRPr="000832F3">
        <w:t>error</w:t>
      </w:r>
      <w:proofErr w:type="spellEnd"/>
      <w:r w:rsidRPr="000832F3">
        <w:t>".</w:t>
      </w:r>
    </w:p>
    <w:p w14:paraId="3ABDD8EB" w14:textId="4781829F" w:rsidR="00C12B34" w:rsidRPr="000832F3" w:rsidRDefault="007902E9" w:rsidP="00EF0B12">
      <w:pPr>
        <w:ind w:firstLine="708"/>
      </w:pPr>
      <w:r w:rsidRPr="000832F3">
        <w:t>Тестування</w:t>
      </w:r>
      <w:r w:rsidR="00BA424D" w:rsidRPr="000832F3">
        <w:t xml:space="preserve"> </w:t>
      </w:r>
      <w:r w:rsidRPr="000832F3">
        <w:t>через</w:t>
      </w:r>
      <w:r w:rsidR="00BA424D" w:rsidRPr="000832F3">
        <w:t xml:space="preserve"> </w:t>
      </w:r>
      <w:proofErr w:type="spellStart"/>
      <w:r w:rsidRPr="000832F3">
        <w:t>Postman</w:t>
      </w:r>
      <w:proofErr w:type="spellEnd"/>
      <w:r w:rsidR="00BA424D" w:rsidRPr="000832F3">
        <w:t xml:space="preserve"> </w:t>
      </w:r>
      <w:r w:rsidRPr="000832F3">
        <w:t>на</w:t>
      </w:r>
      <w:r w:rsidR="00BA424D" w:rsidRPr="000832F3">
        <w:t xml:space="preserve"> </w:t>
      </w:r>
      <w:r w:rsidRPr="000832F3">
        <w:t>етапі</w:t>
      </w:r>
      <w:r w:rsidR="00BA424D" w:rsidRPr="000832F3">
        <w:t xml:space="preserve"> </w:t>
      </w:r>
      <w:r w:rsidRPr="000832F3">
        <w:t>розробки</w:t>
      </w:r>
      <w:r w:rsidR="00BA424D" w:rsidRPr="000832F3">
        <w:t xml:space="preserve"> </w:t>
      </w:r>
      <w:r w:rsidRPr="000832F3">
        <w:t>серверної</w:t>
      </w:r>
      <w:r w:rsidR="00BA424D" w:rsidRPr="000832F3">
        <w:t xml:space="preserve"> </w:t>
      </w:r>
      <w:r w:rsidRPr="000832F3">
        <w:t>частини</w:t>
      </w:r>
      <w:r w:rsidR="00BA424D" w:rsidRPr="000832F3">
        <w:t xml:space="preserve"> </w:t>
      </w:r>
      <w:r w:rsidRPr="000832F3">
        <w:t>допомагає</w:t>
      </w:r>
      <w:r w:rsidR="00BA424D" w:rsidRPr="000832F3">
        <w:t xml:space="preserve"> </w:t>
      </w:r>
      <w:r w:rsidRPr="000832F3">
        <w:t>виявляти</w:t>
      </w:r>
      <w:r w:rsidR="00BA424D" w:rsidRPr="000832F3">
        <w:t xml:space="preserve"> </w:t>
      </w:r>
      <w:r w:rsidRPr="000832F3">
        <w:t>та</w:t>
      </w:r>
      <w:r w:rsidR="00BA424D" w:rsidRPr="000832F3">
        <w:t xml:space="preserve"> </w:t>
      </w:r>
      <w:r w:rsidRPr="000832F3">
        <w:t>виправляти</w:t>
      </w:r>
      <w:r w:rsidR="00BA424D" w:rsidRPr="000832F3">
        <w:t xml:space="preserve"> </w:t>
      </w:r>
      <w:r w:rsidRPr="000832F3">
        <w:t>помилки,</w:t>
      </w:r>
      <w:r w:rsidR="00BA424D" w:rsidRPr="000832F3">
        <w:t xml:space="preserve"> </w:t>
      </w:r>
      <w:r w:rsidRPr="000832F3">
        <w:t>перевіряти</w:t>
      </w:r>
      <w:r w:rsidR="00BA424D" w:rsidRPr="000832F3">
        <w:t xml:space="preserve"> </w:t>
      </w:r>
      <w:r w:rsidRPr="000832F3">
        <w:t>функціональність</w:t>
      </w:r>
      <w:r w:rsidR="00BA424D" w:rsidRPr="000832F3">
        <w:t xml:space="preserve"> </w:t>
      </w:r>
      <w:r w:rsidRPr="000832F3">
        <w:t>API,</w:t>
      </w:r>
      <w:r w:rsidR="00BA424D" w:rsidRPr="000832F3">
        <w:t xml:space="preserve"> </w:t>
      </w:r>
      <w:r w:rsidRPr="000832F3">
        <w:t>забезпечувати</w:t>
      </w:r>
      <w:r w:rsidR="00BA424D" w:rsidRPr="000832F3">
        <w:t xml:space="preserve"> </w:t>
      </w:r>
      <w:r w:rsidRPr="000832F3">
        <w:t>валідність</w:t>
      </w:r>
      <w:r w:rsidR="00BA424D" w:rsidRPr="000832F3">
        <w:t xml:space="preserve"> </w:t>
      </w:r>
      <w:r w:rsidRPr="000832F3">
        <w:t>даних,</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покращувати</w:t>
      </w:r>
      <w:r w:rsidR="00BA424D" w:rsidRPr="000832F3">
        <w:t xml:space="preserve"> </w:t>
      </w:r>
      <w:r w:rsidRPr="000832F3">
        <w:t>загальну</w:t>
      </w:r>
      <w:r w:rsidR="00BA424D" w:rsidRPr="000832F3">
        <w:t xml:space="preserve"> </w:t>
      </w:r>
      <w:r w:rsidRPr="000832F3">
        <w:t>якість</w:t>
      </w:r>
      <w:r w:rsidR="00BA424D" w:rsidRPr="000832F3">
        <w:t xml:space="preserve"> </w:t>
      </w:r>
      <w:r w:rsidRPr="000832F3">
        <w:lastRenderedPageBreak/>
        <w:t>розробленої</w:t>
      </w:r>
      <w:r w:rsidR="00BA424D" w:rsidRPr="000832F3">
        <w:t xml:space="preserve"> </w:t>
      </w:r>
      <w:r w:rsidRPr="000832F3">
        <w:t>системи.</w:t>
      </w:r>
      <w:r w:rsidR="00BA424D" w:rsidRPr="000832F3">
        <w:t xml:space="preserve"> </w:t>
      </w:r>
      <w:r w:rsidRPr="000832F3">
        <w:t>Використання</w:t>
      </w:r>
      <w:r w:rsidR="00BA424D" w:rsidRPr="000832F3">
        <w:t xml:space="preserve"> </w:t>
      </w:r>
      <w:proofErr w:type="spellStart"/>
      <w:r w:rsidRPr="000832F3">
        <w:t>Postman</w:t>
      </w:r>
      <w:proofErr w:type="spellEnd"/>
      <w:r w:rsidR="00BA424D" w:rsidRPr="000832F3">
        <w:t xml:space="preserve"> </w:t>
      </w:r>
      <w:r w:rsidRPr="000832F3">
        <w:t>робить</w:t>
      </w:r>
      <w:r w:rsidR="00BA424D" w:rsidRPr="000832F3">
        <w:t xml:space="preserve"> </w:t>
      </w:r>
      <w:r w:rsidRPr="000832F3">
        <w:t>процес</w:t>
      </w:r>
      <w:r w:rsidR="00BA424D" w:rsidRPr="000832F3">
        <w:t xml:space="preserve"> </w:t>
      </w:r>
      <w:r w:rsidRPr="000832F3">
        <w:t>тестування</w:t>
      </w:r>
      <w:r w:rsidR="00BA424D" w:rsidRPr="000832F3">
        <w:t xml:space="preserve"> </w:t>
      </w:r>
      <w:r w:rsidRPr="000832F3">
        <w:t>більш</w:t>
      </w:r>
      <w:r w:rsidR="00BA424D" w:rsidRPr="000832F3">
        <w:t xml:space="preserve"> </w:t>
      </w:r>
      <w:r w:rsidRPr="000832F3">
        <w:t>ефективним</w:t>
      </w:r>
      <w:r w:rsidR="00BA424D" w:rsidRPr="000832F3">
        <w:t xml:space="preserve"> </w:t>
      </w:r>
      <w:r w:rsidRPr="000832F3">
        <w:t>та</w:t>
      </w:r>
      <w:r w:rsidR="00BA424D" w:rsidRPr="000832F3">
        <w:t xml:space="preserve"> </w:t>
      </w:r>
      <w:r w:rsidRPr="000832F3">
        <w:t>зручним</w:t>
      </w:r>
      <w:r w:rsidR="00BA424D" w:rsidRPr="000832F3">
        <w:t xml:space="preserve"> </w:t>
      </w:r>
      <w:r w:rsidRPr="000832F3">
        <w:t>для</w:t>
      </w:r>
      <w:r w:rsidR="00BA424D" w:rsidRPr="000832F3">
        <w:t xml:space="preserve"> </w:t>
      </w:r>
      <w:r w:rsidRPr="000832F3">
        <w:t>розробників.</w:t>
      </w:r>
    </w:p>
    <w:p w14:paraId="7F1CD882" w14:textId="77777777" w:rsidR="00943A57" w:rsidRPr="000832F3" w:rsidRDefault="00943A57" w:rsidP="00EF0B12">
      <w:pPr>
        <w:ind w:firstLine="708"/>
      </w:pPr>
    </w:p>
    <w:p w14:paraId="14936C43" w14:textId="1D6E2690" w:rsidR="0066247B" w:rsidRPr="000832F3" w:rsidRDefault="00E234DF" w:rsidP="00D50C92">
      <w:pPr>
        <w:pStyle w:val="2"/>
        <w:numPr>
          <w:ilvl w:val="1"/>
          <w:numId w:val="11"/>
        </w:numPr>
        <w:ind w:left="0" w:firstLine="284"/>
      </w:pPr>
      <w:bookmarkStart w:id="42" w:name="_Toc137733721"/>
      <w:r w:rsidRPr="000832F3">
        <w:t>Р</w:t>
      </w:r>
      <w:r w:rsidR="00D5477A" w:rsidRPr="000832F3">
        <w:t>обот</w:t>
      </w:r>
      <w:r w:rsidRPr="000832F3">
        <w:t>а</w:t>
      </w:r>
      <w:r w:rsidR="00BA424D" w:rsidRPr="000832F3">
        <w:t xml:space="preserve"> </w:t>
      </w:r>
      <w:r w:rsidR="00D5477A" w:rsidRPr="000832F3">
        <w:t>хмарного</w:t>
      </w:r>
      <w:r w:rsidR="00BA424D" w:rsidRPr="000832F3">
        <w:t xml:space="preserve"> </w:t>
      </w:r>
      <w:r w:rsidR="00D5477A" w:rsidRPr="000832F3">
        <w:t>сховища</w:t>
      </w:r>
      <w:r w:rsidR="00BA424D" w:rsidRPr="000832F3">
        <w:t xml:space="preserve"> </w:t>
      </w:r>
      <w:r w:rsidR="00D5477A" w:rsidRPr="000832F3">
        <w:t>під</w:t>
      </w:r>
      <w:r w:rsidR="00BA424D" w:rsidRPr="000832F3">
        <w:t xml:space="preserve"> </w:t>
      </w:r>
      <w:r w:rsidR="00D5477A" w:rsidRPr="000832F3">
        <w:t>різними</w:t>
      </w:r>
      <w:r w:rsidR="00BA424D" w:rsidRPr="000832F3">
        <w:t xml:space="preserve"> </w:t>
      </w:r>
      <w:r w:rsidR="00D5477A" w:rsidRPr="000832F3">
        <w:t>навантаженнями</w:t>
      </w:r>
      <w:bookmarkEnd w:id="42"/>
      <w:r w:rsidR="00BA424D" w:rsidRPr="000832F3">
        <w:t xml:space="preserve"> </w:t>
      </w:r>
    </w:p>
    <w:p w14:paraId="53F37B38" w14:textId="77777777" w:rsidR="00E234DF" w:rsidRPr="000832F3" w:rsidRDefault="00E234DF" w:rsidP="00E234DF"/>
    <w:p w14:paraId="29C06EA3" w14:textId="34B99DF4" w:rsidR="00E234DF" w:rsidRPr="000832F3" w:rsidRDefault="00E234DF" w:rsidP="00E234DF">
      <w:pPr>
        <w:ind w:firstLine="709"/>
      </w:pPr>
      <w:proofErr w:type="spellStart"/>
      <w:r w:rsidRPr="000832F3">
        <w:t>MongoDB</w:t>
      </w:r>
      <w:proofErr w:type="spellEnd"/>
      <w:r w:rsidRPr="000832F3">
        <w:t>,</w:t>
      </w:r>
      <w:r w:rsidR="00BA424D" w:rsidRPr="000832F3">
        <w:t xml:space="preserve"> </w:t>
      </w:r>
      <w:r w:rsidRPr="000832F3">
        <w:t>як</w:t>
      </w:r>
      <w:r w:rsidR="00BA424D" w:rsidRPr="000832F3">
        <w:t xml:space="preserve"> </w:t>
      </w:r>
      <w:r w:rsidRPr="000832F3">
        <w:t>документ-орієнтована</w:t>
      </w:r>
      <w:r w:rsidR="00BA424D" w:rsidRPr="000832F3">
        <w:t xml:space="preserve"> </w:t>
      </w:r>
      <w:r w:rsidRPr="000832F3">
        <w:t>база</w:t>
      </w:r>
      <w:r w:rsidR="00BA424D" w:rsidRPr="000832F3">
        <w:t xml:space="preserve"> </w:t>
      </w:r>
      <w:r w:rsidRPr="000832F3">
        <w:t>даних,</w:t>
      </w:r>
      <w:r w:rsidR="00BA424D" w:rsidRPr="000832F3">
        <w:t xml:space="preserve"> </w:t>
      </w:r>
      <w:r w:rsidRPr="000832F3">
        <w:t>демонструє</w:t>
      </w:r>
      <w:r w:rsidR="00BA424D" w:rsidRPr="000832F3">
        <w:t xml:space="preserve"> </w:t>
      </w:r>
      <w:r w:rsidRPr="000832F3">
        <w:t>добру</w:t>
      </w:r>
      <w:r w:rsidR="00BA424D" w:rsidRPr="000832F3">
        <w:t xml:space="preserve"> </w:t>
      </w:r>
      <w:r w:rsidRPr="000832F3">
        <w:t>масштабованість</w:t>
      </w:r>
      <w:r w:rsidR="00BA424D" w:rsidRPr="000832F3">
        <w:t xml:space="preserve"> </w:t>
      </w:r>
      <w:r w:rsidRPr="000832F3">
        <w:t>та</w:t>
      </w:r>
      <w:r w:rsidR="00BA424D" w:rsidRPr="000832F3">
        <w:t xml:space="preserve"> </w:t>
      </w:r>
      <w:r w:rsidRPr="000832F3">
        <w:t>відмінну</w:t>
      </w:r>
      <w:r w:rsidR="00BA424D" w:rsidRPr="000832F3">
        <w:t xml:space="preserve"> </w:t>
      </w:r>
      <w:r w:rsidRPr="000832F3">
        <w:t>продуктивність</w:t>
      </w:r>
      <w:r w:rsidR="00BA424D" w:rsidRPr="000832F3">
        <w:t xml:space="preserve"> </w:t>
      </w:r>
      <w:r w:rsidRPr="000832F3">
        <w:t>під</w:t>
      </w:r>
      <w:r w:rsidR="00BA424D" w:rsidRPr="000832F3">
        <w:t xml:space="preserve"> </w:t>
      </w:r>
      <w:r w:rsidRPr="000832F3">
        <w:t>різними</w:t>
      </w:r>
      <w:r w:rsidR="00BA424D" w:rsidRPr="000832F3">
        <w:t xml:space="preserve"> </w:t>
      </w:r>
      <w:r w:rsidRPr="000832F3">
        <w:t>навантаженнями</w:t>
      </w:r>
      <w:r w:rsidR="00BA424D" w:rsidRPr="000832F3">
        <w:t xml:space="preserve"> </w:t>
      </w:r>
      <w:r w:rsidRPr="000832F3">
        <w:t>та</w:t>
      </w:r>
      <w:r w:rsidR="00BA424D" w:rsidRPr="000832F3">
        <w:t xml:space="preserve"> </w:t>
      </w:r>
      <w:r w:rsidRPr="000832F3">
        <w:t>обсягами</w:t>
      </w:r>
      <w:r w:rsidR="00BA424D" w:rsidRPr="000832F3">
        <w:t xml:space="preserve"> </w:t>
      </w:r>
      <w:r w:rsidRPr="000832F3">
        <w:t>даних.</w:t>
      </w:r>
    </w:p>
    <w:p w14:paraId="6B1417E5" w14:textId="7A00D771" w:rsidR="00E234DF" w:rsidRPr="000832F3" w:rsidRDefault="00E234DF" w:rsidP="00E234DF">
      <w:pPr>
        <w:ind w:firstLine="709"/>
      </w:pPr>
      <w:r w:rsidRPr="000832F3">
        <w:t>По-перше,</w:t>
      </w:r>
      <w:r w:rsidR="00BA424D" w:rsidRPr="000832F3">
        <w:t xml:space="preserve"> </w:t>
      </w:r>
      <w:proofErr w:type="spellStart"/>
      <w:r w:rsidRPr="000832F3">
        <w:t>MongoDB</w:t>
      </w:r>
      <w:proofErr w:type="spellEnd"/>
      <w:r w:rsidR="00BA424D" w:rsidRPr="000832F3">
        <w:t xml:space="preserve"> </w:t>
      </w:r>
      <w:r w:rsidRPr="000832F3">
        <w:t>дозволяє</w:t>
      </w:r>
      <w:r w:rsidR="00BA424D" w:rsidRPr="000832F3">
        <w:t xml:space="preserve"> </w:t>
      </w:r>
      <w:r w:rsidRPr="000832F3">
        <w:t>горизонтальне</w:t>
      </w:r>
      <w:r w:rsidR="00BA424D" w:rsidRPr="000832F3">
        <w:t xml:space="preserve"> </w:t>
      </w:r>
      <w:r w:rsidRPr="000832F3">
        <w:t>масштабування,</w:t>
      </w:r>
      <w:r w:rsidR="00BA424D" w:rsidRPr="000832F3">
        <w:t xml:space="preserve"> </w:t>
      </w:r>
      <w:r w:rsidRPr="000832F3">
        <w:t>що</w:t>
      </w:r>
      <w:r w:rsidR="00BA424D" w:rsidRPr="000832F3">
        <w:t xml:space="preserve"> </w:t>
      </w:r>
      <w:r w:rsidRPr="000832F3">
        <w:t>означає,</w:t>
      </w:r>
      <w:r w:rsidR="00BA424D" w:rsidRPr="000832F3">
        <w:t xml:space="preserve"> </w:t>
      </w:r>
      <w:r w:rsidRPr="000832F3">
        <w:t>що</w:t>
      </w:r>
      <w:r w:rsidR="00BA424D" w:rsidRPr="000832F3">
        <w:t xml:space="preserve"> </w:t>
      </w:r>
      <w:r w:rsidRPr="000832F3">
        <w:t>можна</w:t>
      </w:r>
      <w:r w:rsidR="00BA424D" w:rsidRPr="000832F3">
        <w:t xml:space="preserve"> </w:t>
      </w:r>
      <w:r w:rsidRPr="000832F3">
        <w:t>розподілити</w:t>
      </w:r>
      <w:r w:rsidR="00BA424D" w:rsidRPr="000832F3">
        <w:t xml:space="preserve"> </w:t>
      </w:r>
      <w:r w:rsidRPr="000832F3">
        <w:t>дані</w:t>
      </w:r>
      <w:r w:rsidR="00BA424D" w:rsidRPr="000832F3">
        <w:t xml:space="preserve"> </w:t>
      </w:r>
      <w:r w:rsidRPr="000832F3">
        <w:t>та</w:t>
      </w:r>
      <w:r w:rsidR="00BA424D" w:rsidRPr="000832F3">
        <w:t xml:space="preserve"> </w:t>
      </w:r>
      <w:r w:rsidRPr="000832F3">
        <w:t>навантаження</w:t>
      </w:r>
      <w:r w:rsidR="00BA424D" w:rsidRPr="000832F3">
        <w:t xml:space="preserve"> </w:t>
      </w:r>
      <w:r w:rsidRPr="000832F3">
        <w:t>на</w:t>
      </w:r>
      <w:r w:rsidR="00BA424D" w:rsidRPr="000832F3">
        <w:t xml:space="preserve"> </w:t>
      </w:r>
      <w:r w:rsidRPr="000832F3">
        <w:t>кілька</w:t>
      </w:r>
      <w:r w:rsidR="00BA424D" w:rsidRPr="000832F3">
        <w:t xml:space="preserve"> </w:t>
      </w:r>
      <w:r w:rsidRPr="000832F3">
        <w:t>серверів.</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розподілити</w:t>
      </w:r>
      <w:r w:rsidR="00BA424D" w:rsidRPr="000832F3">
        <w:t xml:space="preserve"> </w:t>
      </w:r>
      <w:r w:rsidRPr="000832F3">
        <w:t>навантаження</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забезпечити</w:t>
      </w:r>
      <w:r w:rsidR="00BA424D" w:rsidRPr="000832F3">
        <w:t xml:space="preserve"> </w:t>
      </w:r>
      <w:r w:rsidRPr="000832F3">
        <w:t>більшу</w:t>
      </w:r>
      <w:r w:rsidR="00BA424D" w:rsidRPr="000832F3">
        <w:t xml:space="preserve"> </w:t>
      </w:r>
      <w:r w:rsidRPr="000832F3">
        <w:t>пропускну</w:t>
      </w:r>
      <w:r w:rsidR="00BA424D" w:rsidRPr="000832F3">
        <w:t xml:space="preserve"> </w:t>
      </w:r>
      <w:r w:rsidRPr="000832F3">
        <w:t>здатність</w:t>
      </w:r>
      <w:r w:rsidR="00BA424D" w:rsidRPr="000832F3">
        <w:t xml:space="preserve"> </w:t>
      </w:r>
      <w:r w:rsidRPr="000832F3">
        <w:t>та</w:t>
      </w:r>
      <w:r w:rsidR="00BA424D" w:rsidRPr="000832F3">
        <w:t xml:space="preserve"> </w:t>
      </w:r>
      <w:r w:rsidRPr="000832F3">
        <w:t>швидкодію.</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розподіленої</w:t>
      </w:r>
      <w:r w:rsidR="00BA424D" w:rsidRPr="000832F3">
        <w:t xml:space="preserve"> </w:t>
      </w:r>
      <w:r w:rsidRPr="000832F3">
        <w:t>архітектури</w:t>
      </w:r>
      <w:r w:rsidR="00BA424D" w:rsidRPr="000832F3">
        <w:t xml:space="preserve"> </w:t>
      </w:r>
      <w:proofErr w:type="spellStart"/>
      <w:r w:rsidRPr="000832F3">
        <w:t>MongoDB</w:t>
      </w:r>
      <w:proofErr w:type="spellEnd"/>
      <w:r w:rsidR="00BA424D" w:rsidRPr="000832F3">
        <w:t xml:space="preserve"> </w:t>
      </w:r>
      <w:r w:rsidRPr="000832F3">
        <w:t>може</w:t>
      </w:r>
      <w:r w:rsidR="00BA424D" w:rsidRPr="000832F3">
        <w:t xml:space="preserve"> </w:t>
      </w:r>
      <w:r w:rsidRPr="000832F3">
        <w:t>легко</w:t>
      </w:r>
      <w:r w:rsidR="00BA424D" w:rsidRPr="000832F3">
        <w:t xml:space="preserve"> </w:t>
      </w:r>
      <w:r w:rsidRPr="000832F3">
        <w:t>масштабуватися</w:t>
      </w:r>
      <w:r w:rsidR="00BA424D" w:rsidRPr="000832F3">
        <w:t xml:space="preserve"> </w:t>
      </w:r>
      <w:r w:rsidRPr="000832F3">
        <w:t>вгору</w:t>
      </w:r>
      <w:r w:rsidR="00BA424D" w:rsidRPr="000832F3">
        <w:t xml:space="preserve"> </w:t>
      </w:r>
      <w:r w:rsidRPr="000832F3">
        <w:t>(вертикально)</w:t>
      </w:r>
      <w:r w:rsidR="00BA424D" w:rsidRPr="000832F3">
        <w:t xml:space="preserve"> </w:t>
      </w:r>
      <w:r w:rsidRPr="000832F3">
        <w:t>шляхом</w:t>
      </w:r>
      <w:r w:rsidR="00BA424D" w:rsidRPr="000832F3">
        <w:t xml:space="preserve"> </w:t>
      </w:r>
      <w:r w:rsidRPr="000832F3">
        <w:t>додавання</w:t>
      </w:r>
      <w:r w:rsidR="00BA424D" w:rsidRPr="000832F3">
        <w:t xml:space="preserve"> </w:t>
      </w:r>
      <w:r w:rsidRPr="000832F3">
        <w:t>нових</w:t>
      </w:r>
      <w:r w:rsidR="00BA424D" w:rsidRPr="000832F3">
        <w:t xml:space="preserve"> </w:t>
      </w:r>
      <w:r w:rsidRPr="000832F3">
        <w:t>серверів</w:t>
      </w:r>
      <w:r w:rsidR="00BA424D" w:rsidRPr="000832F3">
        <w:t xml:space="preserve"> </w:t>
      </w:r>
      <w:r w:rsidRPr="000832F3">
        <w:t>або</w:t>
      </w:r>
      <w:r w:rsidR="00BA424D" w:rsidRPr="000832F3">
        <w:t xml:space="preserve"> </w:t>
      </w:r>
      <w:r w:rsidRPr="000832F3">
        <w:t>вправо</w:t>
      </w:r>
      <w:r w:rsidR="00BA424D" w:rsidRPr="000832F3">
        <w:t xml:space="preserve"> </w:t>
      </w:r>
      <w:r w:rsidRPr="000832F3">
        <w:t>(горизонтально)</w:t>
      </w:r>
      <w:r w:rsidR="00BA424D" w:rsidRPr="000832F3">
        <w:t xml:space="preserve"> </w:t>
      </w:r>
      <w:r w:rsidRPr="000832F3">
        <w:t>шляхом</w:t>
      </w:r>
      <w:r w:rsidR="00BA424D" w:rsidRPr="000832F3">
        <w:t xml:space="preserve"> </w:t>
      </w:r>
      <w:r w:rsidRPr="000832F3">
        <w:t>розподілу</w:t>
      </w:r>
      <w:r w:rsidR="00BA424D" w:rsidRPr="000832F3">
        <w:t xml:space="preserve"> </w:t>
      </w:r>
      <w:r w:rsidRPr="000832F3">
        <w:t>даних</w:t>
      </w:r>
      <w:r w:rsidR="00BA424D" w:rsidRPr="000832F3">
        <w:t xml:space="preserve"> </w:t>
      </w:r>
      <w:r w:rsidRPr="000832F3">
        <w:t>на</w:t>
      </w:r>
      <w:r w:rsidR="00BA424D" w:rsidRPr="000832F3">
        <w:t xml:space="preserve"> </w:t>
      </w:r>
      <w:r w:rsidRPr="000832F3">
        <w:t>кластері.</w:t>
      </w:r>
    </w:p>
    <w:p w14:paraId="0EC65677" w14:textId="5F066EC6" w:rsidR="00E234DF" w:rsidRPr="000832F3" w:rsidRDefault="00E234DF" w:rsidP="00E234DF">
      <w:pPr>
        <w:ind w:firstLine="709"/>
      </w:pPr>
      <w:r w:rsidRPr="000832F3">
        <w:t>По-друге,</w:t>
      </w:r>
      <w:r w:rsidR="00BA424D" w:rsidRPr="000832F3">
        <w:t xml:space="preserve"> </w:t>
      </w:r>
      <w:r w:rsidRPr="000832F3">
        <w:t>добре</w:t>
      </w:r>
      <w:r w:rsidR="00BA424D" w:rsidRPr="000832F3">
        <w:t xml:space="preserve"> </w:t>
      </w:r>
      <w:r w:rsidRPr="000832F3">
        <w:t>справляється</w:t>
      </w:r>
      <w:r w:rsidR="00BA424D" w:rsidRPr="000832F3">
        <w:t xml:space="preserve"> </w:t>
      </w:r>
      <w:r w:rsidRPr="000832F3">
        <w:t>з</w:t>
      </w:r>
      <w:r w:rsidR="00BA424D" w:rsidRPr="000832F3">
        <w:t xml:space="preserve"> </w:t>
      </w:r>
      <w:r w:rsidRPr="000832F3">
        <w:t>великими</w:t>
      </w:r>
      <w:r w:rsidR="00BA424D" w:rsidRPr="000832F3">
        <w:t xml:space="preserve"> </w:t>
      </w:r>
      <w:r w:rsidRPr="000832F3">
        <w:t>обсягами</w:t>
      </w:r>
      <w:r w:rsidR="00BA424D" w:rsidRPr="000832F3">
        <w:t xml:space="preserve"> </w:t>
      </w:r>
      <w:r w:rsidRPr="000832F3">
        <w:t>даних.</w:t>
      </w:r>
      <w:r w:rsidR="00BA424D" w:rsidRPr="000832F3">
        <w:t xml:space="preserve"> </w:t>
      </w:r>
      <w:r w:rsidRPr="000832F3">
        <w:t>Вона</w:t>
      </w:r>
      <w:r w:rsidR="00BA424D" w:rsidRPr="000832F3">
        <w:t xml:space="preserve"> </w:t>
      </w:r>
      <w:r w:rsidRPr="000832F3">
        <w:t>може</w:t>
      </w:r>
      <w:r w:rsidR="00BA424D" w:rsidRPr="000832F3">
        <w:t xml:space="preserve"> </w:t>
      </w:r>
      <w:r w:rsidRPr="000832F3">
        <w:t>зберігати</w:t>
      </w:r>
      <w:r w:rsidR="00BA424D" w:rsidRPr="000832F3">
        <w:t xml:space="preserve"> </w:t>
      </w:r>
      <w:r w:rsidRPr="000832F3">
        <w:t>великі</w:t>
      </w:r>
      <w:r w:rsidR="00BA424D" w:rsidRPr="000832F3">
        <w:t xml:space="preserve"> </w:t>
      </w:r>
      <w:r w:rsidRPr="000832F3">
        <w:t>колекції</w:t>
      </w:r>
      <w:r w:rsidR="00BA424D" w:rsidRPr="000832F3">
        <w:t xml:space="preserve"> </w:t>
      </w:r>
      <w:r w:rsidRPr="000832F3">
        <w:t>документів</w:t>
      </w:r>
      <w:r w:rsidR="00BA424D" w:rsidRPr="000832F3">
        <w:t xml:space="preserve"> </w:t>
      </w:r>
      <w:r w:rsidRPr="000832F3">
        <w:t>і</w:t>
      </w:r>
      <w:r w:rsidR="00BA424D" w:rsidRPr="000832F3">
        <w:t xml:space="preserve"> </w:t>
      </w:r>
      <w:r w:rsidRPr="000832F3">
        <w:t>масштабуватися</w:t>
      </w:r>
      <w:r w:rsidR="00BA424D" w:rsidRPr="000832F3">
        <w:t xml:space="preserve"> </w:t>
      </w:r>
      <w:r w:rsidRPr="000832F3">
        <w:t>до</w:t>
      </w:r>
      <w:r w:rsidR="00BA424D" w:rsidRPr="000832F3">
        <w:t xml:space="preserve"> </w:t>
      </w:r>
      <w:proofErr w:type="spellStart"/>
      <w:r w:rsidRPr="000832F3">
        <w:t>петабайтів</w:t>
      </w:r>
      <w:proofErr w:type="spellEnd"/>
      <w:r w:rsidR="00BA424D" w:rsidRPr="000832F3">
        <w:t xml:space="preserve"> </w:t>
      </w:r>
      <w:r w:rsidRPr="000832F3">
        <w:t>даних.</w:t>
      </w:r>
      <w:r w:rsidR="00BA424D" w:rsidRPr="000832F3">
        <w:t xml:space="preserve"> </w:t>
      </w:r>
      <w:proofErr w:type="spellStart"/>
      <w:r w:rsidRPr="000832F3">
        <w:t>MongoDB</w:t>
      </w:r>
      <w:proofErr w:type="spellEnd"/>
      <w:r w:rsidR="00BA424D" w:rsidRPr="000832F3">
        <w:t xml:space="preserve"> </w:t>
      </w:r>
      <w:r w:rsidRPr="000832F3">
        <w:t>використовує</w:t>
      </w:r>
      <w:r w:rsidR="00BA424D" w:rsidRPr="000832F3">
        <w:t xml:space="preserve"> </w:t>
      </w:r>
      <w:r w:rsidRPr="000832F3">
        <w:t>шаровану</w:t>
      </w:r>
      <w:r w:rsidR="00BA424D" w:rsidRPr="000832F3">
        <w:t xml:space="preserve"> </w:t>
      </w:r>
      <w:r w:rsidRPr="000832F3">
        <w:t>архітектуру,</w:t>
      </w:r>
      <w:r w:rsidR="00BA424D" w:rsidRPr="000832F3">
        <w:t xml:space="preserve"> </w:t>
      </w:r>
      <w:r w:rsidRPr="000832F3">
        <w:t>де</w:t>
      </w:r>
      <w:r w:rsidR="00BA424D" w:rsidRPr="000832F3">
        <w:t xml:space="preserve"> </w:t>
      </w:r>
      <w:r w:rsidRPr="000832F3">
        <w:t>дані</w:t>
      </w:r>
      <w:r w:rsidR="00BA424D" w:rsidRPr="000832F3">
        <w:t xml:space="preserve"> </w:t>
      </w:r>
      <w:r w:rsidRPr="000832F3">
        <w:t>розподілені</w:t>
      </w:r>
      <w:r w:rsidR="00BA424D" w:rsidRPr="000832F3">
        <w:t xml:space="preserve"> </w:t>
      </w:r>
      <w:r w:rsidRPr="000832F3">
        <w:t>на</w:t>
      </w:r>
      <w:r w:rsidR="00BA424D" w:rsidRPr="000832F3">
        <w:t xml:space="preserve"> </w:t>
      </w:r>
      <w:r w:rsidRPr="000832F3">
        <w:t>шари</w:t>
      </w:r>
      <w:r w:rsidR="00BA424D" w:rsidRPr="000832F3">
        <w:t xml:space="preserve"> </w:t>
      </w:r>
      <w:r w:rsidRPr="000832F3">
        <w:t>(</w:t>
      </w:r>
      <w:proofErr w:type="spellStart"/>
      <w:r w:rsidRPr="000832F3">
        <w:t>chunks</w:t>
      </w:r>
      <w:proofErr w:type="spellEnd"/>
      <w:r w:rsidRPr="000832F3">
        <w:t>)</w:t>
      </w:r>
      <w:r w:rsidR="00BA424D" w:rsidRPr="000832F3">
        <w:t xml:space="preserve"> </w:t>
      </w:r>
      <w:r w:rsidRPr="000832F3">
        <w:t>і</w:t>
      </w:r>
      <w:r w:rsidR="00BA424D" w:rsidRPr="000832F3">
        <w:t xml:space="preserve"> </w:t>
      </w:r>
      <w:r w:rsidRPr="000832F3">
        <w:t>автоматично</w:t>
      </w:r>
      <w:r w:rsidR="00BA424D" w:rsidRPr="000832F3">
        <w:t xml:space="preserve"> </w:t>
      </w:r>
      <w:proofErr w:type="spellStart"/>
      <w:r w:rsidRPr="000832F3">
        <w:t>реплікуються</w:t>
      </w:r>
      <w:proofErr w:type="spellEnd"/>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надійності.</w:t>
      </w:r>
      <w:r w:rsidR="00BA424D" w:rsidRPr="000832F3">
        <w:t xml:space="preserve"> </w:t>
      </w:r>
      <w:r w:rsidRPr="000832F3">
        <w:t>Це</w:t>
      </w:r>
      <w:r w:rsidR="00BA424D" w:rsidRPr="000832F3">
        <w:t xml:space="preserve"> </w:t>
      </w:r>
      <w:r w:rsidRPr="000832F3">
        <w:t>дозволяє</w:t>
      </w:r>
      <w:r w:rsidR="00BA424D" w:rsidRPr="000832F3">
        <w:t xml:space="preserve"> </w:t>
      </w:r>
      <w:r w:rsidRPr="000832F3">
        <w:t>обробляти</w:t>
      </w:r>
      <w:r w:rsidR="00BA424D" w:rsidRPr="000832F3">
        <w:t xml:space="preserve"> </w:t>
      </w:r>
      <w:r w:rsidRPr="000832F3">
        <w:t>та</w:t>
      </w:r>
      <w:r w:rsidR="00BA424D" w:rsidRPr="000832F3">
        <w:t xml:space="preserve"> </w:t>
      </w:r>
      <w:r w:rsidRPr="000832F3">
        <w:t>зберігати</w:t>
      </w:r>
      <w:r w:rsidR="00BA424D" w:rsidRPr="000832F3">
        <w:t xml:space="preserve"> </w:t>
      </w:r>
      <w:r w:rsidRPr="000832F3">
        <w:t>великі</w:t>
      </w:r>
      <w:r w:rsidR="00BA424D" w:rsidRPr="000832F3">
        <w:t xml:space="preserve"> </w:t>
      </w:r>
      <w:r w:rsidRPr="000832F3">
        <w:t>обсяги</w:t>
      </w:r>
      <w:r w:rsidR="00BA424D" w:rsidRPr="000832F3">
        <w:t xml:space="preserve"> </w:t>
      </w:r>
      <w:r w:rsidRPr="000832F3">
        <w:t>даних</w:t>
      </w:r>
      <w:r w:rsidR="00BA424D" w:rsidRPr="000832F3">
        <w:t xml:space="preserve"> </w:t>
      </w:r>
      <w:r w:rsidRPr="000832F3">
        <w:t>без</w:t>
      </w:r>
      <w:r w:rsidR="00BA424D" w:rsidRPr="000832F3">
        <w:t xml:space="preserve"> </w:t>
      </w:r>
      <w:r w:rsidRPr="000832F3">
        <w:t>значного</w:t>
      </w:r>
      <w:r w:rsidR="00BA424D" w:rsidRPr="000832F3">
        <w:t xml:space="preserve"> </w:t>
      </w:r>
      <w:r w:rsidRPr="000832F3">
        <w:t>падіння</w:t>
      </w:r>
      <w:r w:rsidR="00BA424D" w:rsidRPr="000832F3">
        <w:t xml:space="preserve"> </w:t>
      </w:r>
      <w:r w:rsidRPr="000832F3">
        <w:t>продуктивності.</w:t>
      </w:r>
    </w:p>
    <w:p w14:paraId="2D3CAFB9" w14:textId="64401862" w:rsidR="00E234DF" w:rsidRPr="000832F3" w:rsidRDefault="00E234DF" w:rsidP="00E234DF">
      <w:pPr>
        <w:ind w:firstLine="709"/>
      </w:pPr>
      <w:r w:rsidRPr="000832F3">
        <w:t>По-третє,</w:t>
      </w:r>
      <w:r w:rsidR="00BA424D" w:rsidRPr="000832F3">
        <w:t xml:space="preserve"> </w:t>
      </w:r>
      <w:r w:rsidRPr="000832F3">
        <w:t>надає</w:t>
      </w:r>
      <w:r w:rsidR="00BA424D" w:rsidRPr="000832F3">
        <w:t xml:space="preserve"> </w:t>
      </w:r>
      <w:r w:rsidRPr="000832F3">
        <w:t>гнучкість</w:t>
      </w:r>
      <w:r w:rsidR="00BA424D" w:rsidRPr="000832F3">
        <w:t xml:space="preserve"> </w:t>
      </w:r>
      <w:r w:rsidRPr="000832F3">
        <w:t>та</w:t>
      </w:r>
      <w:r w:rsidR="00BA424D" w:rsidRPr="000832F3">
        <w:t xml:space="preserve"> </w:t>
      </w:r>
      <w:r w:rsidRPr="000832F3">
        <w:t>швидкість</w:t>
      </w:r>
      <w:r w:rsidR="00BA424D" w:rsidRPr="000832F3">
        <w:t xml:space="preserve"> </w:t>
      </w:r>
      <w:r w:rsidRPr="000832F3">
        <w:t>запитів.</w:t>
      </w:r>
      <w:r w:rsidR="00BA424D" w:rsidRPr="000832F3">
        <w:t xml:space="preserve"> </w:t>
      </w:r>
      <w:r w:rsidRPr="000832F3">
        <w:t>Запити</w:t>
      </w:r>
      <w:r w:rsidR="00BA424D" w:rsidRPr="000832F3">
        <w:t xml:space="preserve"> </w:t>
      </w:r>
      <w:r w:rsidRPr="000832F3">
        <w:t>до</w:t>
      </w:r>
      <w:r w:rsidR="00BA424D" w:rsidRPr="000832F3">
        <w:t xml:space="preserve"> </w:t>
      </w:r>
      <w:r w:rsidRPr="000832F3">
        <w:t>бази</w:t>
      </w:r>
      <w:r w:rsidR="00BA424D" w:rsidRPr="000832F3">
        <w:t xml:space="preserve"> </w:t>
      </w:r>
      <w:r w:rsidRPr="000832F3">
        <w:t>даних</w:t>
      </w:r>
      <w:r w:rsidR="00BA424D" w:rsidRPr="000832F3">
        <w:t xml:space="preserve"> </w:t>
      </w:r>
      <w:r w:rsidRPr="000832F3">
        <w:t>можуть</w:t>
      </w:r>
      <w:r w:rsidR="00BA424D" w:rsidRPr="000832F3">
        <w:t xml:space="preserve"> </w:t>
      </w:r>
      <w:r w:rsidRPr="000832F3">
        <w:t>бути</w:t>
      </w:r>
      <w:r w:rsidR="00BA424D" w:rsidRPr="000832F3">
        <w:t xml:space="preserve"> </w:t>
      </w:r>
      <w:r w:rsidRPr="000832F3">
        <w:t>виконані</w:t>
      </w:r>
      <w:r w:rsidR="00BA424D" w:rsidRPr="000832F3">
        <w:t xml:space="preserve"> </w:t>
      </w:r>
      <w:r w:rsidRPr="000832F3">
        <w:t>швидко</w:t>
      </w:r>
      <w:r w:rsidR="00BA424D" w:rsidRPr="000832F3">
        <w:t xml:space="preserve"> </w:t>
      </w:r>
      <w:r w:rsidRPr="000832F3">
        <w:t>завдяки</w:t>
      </w:r>
      <w:r w:rsidR="00BA424D" w:rsidRPr="000832F3">
        <w:t xml:space="preserve"> </w:t>
      </w:r>
      <w:r w:rsidRPr="000832F3">
        <w:t>використанню</w:t>
      </w:r>
      <w:r w:rsidR="00BA424D" w:rsidRPr="000832F3">
        <w:t xml:space="preserve"> </w:t>
      </w:r>
      <w:r w:rsidRPr="000832F3">
        <w:t>індексів</w:t>
      </w:r>
      <w:r w:rsidR="00BA424D" w:rsidRPr="000832F3">
        <w:t xml:space="preserve"> </w:t>
      </w:r>
      <w:r w:rsidRPr="000832F3">
        <w:t>та</w:t>
      </w:r>
      <w:r w:rsidR="00BA424D" w:rsidRPr="000832F3">
        <w:t xml:space="preserve"> </w:t>
      </w:r>
      <w:r w:rsidRPr="000832F3">
        <w:t>механізму</w:t>
      </w:r>
      <w:r w:rsidR="00BA424D" w:rsidRPr="000832F3">
        <w:t xml:space="preserve"> </w:t>
      </w:r>
      <w:proofErr w:type="spellStart"/>
      <w:r w:rsidRPr="000832F3">
        <w:t>кешування</w:t>
      </w:r>
      <w:proofErr w:type="spellEnd"/>
      <w:r w:rsidRPr="000832F3">
        <w:t>.</w:t>
      </w:r>
      <w:r w:rsidR="00BA424D" w:rsidRPr="000832F3">
        <w:t xml:space="preserve"> </w:t>
      </w:r>
      <w:r w:rsidR="00BE16B9" w:rsidRPr="000832F3">
        <w:t>Також</w:t>
      </w:r>
      <w:r w:rsidR="00BA424D" w:rsidRPr="000832F3">
        <w:t xml:space="preserve"> </w:t>
      </w:r>
      <w:r w:rsidRPr="000832F3">
        <w:t>підтримує</w:t>
      </w:r>
      <w:r w:rsidR="00BA424D" w:rsidRPr="000832F3">
        <w:t xml:space="preserve"> </w:t>
      </w:r>
      <w:r w:rsidRPr="000832F3">
        <w:t>індекси</w:t>
      </w:r>
      <w:r w:rsidR="00BA424D" w:rsidRPr="000832F3">
        <w:t xml:space="preserve"> </w:t>
      </w:r>
      <w:r w:rsidRPr="000832F3">
        <w:t>для</w:t>
      </w:r>
      <w:r w:rsidR="00BA424D" w:rsidRPr="000832F3">
        <w:t xml:space="preserve"> </w:t>
      </w:r>
      <w:r w:rsidRPr="000832F3">
        <w:t>прискорення</w:t>
      </w:r>
      <w:r w:rsidR="00BA424D" w:rsidRPr="000832F3">
        <w:t xml:space="preserve"> </w:t>
      </w:r>
      <w:r w:rsidRPr="000832F3">
        <w:t>пошуку</w:t>
      </w:r>
      <w:r w:rsidR="00BA424D" w:rsidRPr="000832F3">
        <w:t xml:space="preserve"> </w:t>
      </w:r>
      <w:r w:rsidRPr="000832F3">
        <w:t>та</w:t>
      </w:r>
      <w:r w:rsidR="00BA424D" w:rsidRPr="000832F3">
        <w:t xml:space="preserve"> </w:t>
      </w:r>
      <w:r w:rsidRPr="000832F3">
        <w:t>сортування</w:t>
      </w:r>
      <w:r w:rsidR="00BA424D" w:rsidRPr="000832F3">
        <w:t xml:space="preserve"> </w:t>
      </w:r>
      <w:r w:rsidRPr="000832F3">
        <w:t>даних,</w:t>
      </w:r>
      <w:r w:rsidR="00BA424D" w:rsidRPr="000832F3">
        <w:t xml:space="preserve"> </w:t>
      </w:r>
      <w:r w:rsidRPr="000832F3">
        <w:t>а</w:t>
      </w:r>
      <w:r w:rsidR="00BA424D" w:rsidRPr="000832F3">
        <w:t xml:space="preserve"> </w:t>
      </w:r>
      <w:r w:rsidRPr="000832F3">
        <w:t>також</w:t>
      </w:r>
      <w:r w:rsidR="00BA424D" w:rsidRPr="000832F3">
        <w:t xml:space="preserve"> </w:t>
      </w:r>
      <w:r w:rsidRPr="000832F3">
        <w:t>має</w:t>
      </w:r>
      <w:r w:rsidR="00BA424D" w:rsidRPr="000832F3">
        <w:t xml:space="preserve"> </w:t>
      </w:r>
      <w:r w:rsidRPr="000832F3">
        <w:t>можливість</w:t>
      </w:r>
      <w:r w:rsidR="00BA424D" w:rsidRPr="000832F3">
        <w:t xml:space="preserve"> </w:t>
      </w:r>
      <w:proofErr w:type="spellStart"/>
      <w:r w:rsidRPr="000832F3">
        <w:t>кешування</w:t>
      </w:r>
      <w:proofErr w:type="spellEnd"/>
      <w:r w:rsidR="00BA424D" w:rsidRPr="000832F3">
        <w:t xml:space="preserve"> </w:t>
      </w:r>
      <w:r w:rsidRPr="000832F3">
        <w:t>даних</w:t>
      </w:r>
      <w:r w:rsidR="00BA424D" w:rsidRPr="000832F3">
        <w:t xml:space="preserve"> </w:t>
      </w:r>
      <w:r w:rsidRPr="000832F3">
        <w:t>в</w:t>
      </w:r>
      <w:r w:rsidR="00BA424D" w:rsidRPr="000832F3">
        <w:t xml:space="preserve"> </w:t>
      </w:r>
      <w:r w:rsidRPr="000832F3">
        <w:t>оперативній</w:t>
      </w:r>
      <w:r w:rsidR="00BA424D" w:rsidRPr="000832F3">
        <w:t xml:space="preserve"> </w:t>
      </w:r>
      <w:r w:rsidRPr="000832F3">
        <w:t>пам'яті</w:t>
      </w:r>
      <w:r w:rsidR="00BA424D" w:rsidRPr="000832F3">
        <w:t xml:space="preserve"> </w:t>
      </w:r>
      <w:r w:rsidRPr="000832F3">
        <w:t>для</w:t>
      </w:r>
      <w:r w:rsidR="00BA424D" w:rsidRPr="000832F3">
        <w:t xml:space="preserve"> </w:t>
      </w:r>
      <w:r w:rsidRPr="000832F3">
        <w:t>ще</w:t>
      </w:r>
      <w:r w:rsidR="00BA424D" w:rsidRPr="000832F3">
        <w:t xml:space="preserve"> </w:t>
      </w:r>
      <w:r w:rsidRPr="000832F3">
        <w:t>більшої</w:t>
      </w:r>
      <w:r w:rsidR="00BA424D" w:rsidRPr="000832F3">
        <w:t xml:space="preserve"> </w:t>
      </w:r>
      <w:r w:rsidRPr="000832F3">
        <w:t>швидкодії.</w:t>
      </w:r>
    </w:p>
    <w:p w14:paraId="67F4E85B" w14:textId="23FA1DBA" w:rsidR="00E234DF" w:rsidRPr="000832F3" w:rsidRDefault="00E234DF" w:rsidP="00E234DF">
      <w:pPr>
        <w:ind w:firstLine="709"/>
      </w:pPr>
      <w:r w:rsidRPr="000832F3">
        <w:t>Нарешті,</w:t>
      </w:r>
      <w:r w:rsidR="00BA424D" w:rsidRPr="000832F3">
        <w:t xml:space="preserve"> </w:t>
      </w:r>
      <w:proofErr w:type="spellStart"/>
      <w:r w:rsidRPr="000832F3">
        <w:t>MongoDB</w:t>
      </w:r>
      <w:proofErr w:type="spellEnd"/>
      <w:r w:rsidR="00BA424D" w:rsidRPr="000832F3">
        <w:t xml:space="preserve"> </w:t>
      </w:r>
      <w:r w:rsidRPr="000832F3">
        <w:t>є</w:t>
      </w:r>
      <w:r w:rsidR="00BA424D" w:rsidRPr="000832F3">
        <w:t xml:space="preserve"> </w:t>
      </w:r>
      <w:r w:rsidRPr="000832F3">
        <w:t>гнучкою</w:t>
      </w:r>
      <w:r w:rsidR="00BA424D" w:rsidRPr="000832F3">
        <w:t xml:space="preserve"> </w:t>
      </w:r>
      <w:r w:rsidRPr="000832F3">
        <w:t>та</w:t>
      </w:r>
      <w:r w:rsidR="00BA424D" w:rsidRPr="000832F3">
        <w:t xml:space="preserve"> </w:t>
      </w:r>
      <w:r w:rsidRPr="000832F3">
        <w:t>масштабованою</w:t>
      </w:r>
      <w:r w:rsidR="00BA424D" w:rsidRPr="000832F3">
        <w:t xml:space="preserve"> </w:t>
      </w:r>
      <w:r w:rsidRPr="000832F3">
        <w:t>системою,</w:t>
      </w:r>
      <w:r w:rsidR="00BA424D" w:rsidRPr="000832F3">
        <w:t xml:space="preserve"> </w:t>
      </w:r>
      <w:r w:rsidRPr="000832F3">
        <w:t>що</w:t>
      </w:r>
      <w:r w:rsidR="00BA424D" w:rsidRPr="000832F3">
        <w:t xml:space="preserve"> </w:t>
      </w:r>
      <w:r w:rsidRPr="000832F3">
        <w:t>добре</w:t>
      </w:r>
      <w:r w:rsidR="00BA424D" w:rsidRPr="000832F3">
        <w:t xml:space="preserve"> </w:t>
      </w:r>
      <w:r w:rsidRPr="000832F3">
        <w:t>працює</w:t>
      </w:r>
      <w:r w:rsidR="00BA424D" w:rsidRPr="000832F3">
        <w:t xml:space="preserve"> </w:t>
      </w:r>
      <w:r w:rsidRPr="000832F3">
        <w:t>в</w:t>
      </w:r>
      <w:r w:rsidR="00BA424D" w:rsidRPr="000832F3">
        <w:t xml:space="preserve"> </w:t>
      </w:r>
      <w:r w:rsidRPr="000832F3">
        <w:t>розподілених</w:t>
      </w:r>
      <w:r w:rsidR="00BA424D" w:rsidRPr="000832F3">
        <w:t xml:space="preserve"> </w:t>
      </w:r>
      <w:r w:rsidRPr="000832F3">
        <w:t>середовищах,</w:t>
      </w:r>
      <w:r w:rsidR="00BA424D" w:rsidRPr="000832F3">
        <w:t xml:space="preserve"> </w:t>
      </w:r>
      <w:r w:rsidRPr="000832F3">
        <w:t>таких</w:t>
      </w:r>
      <w:r w:rsidR="00BA424D" w:rsidRPr="000832F3">
        <w:t xml:space="preserve"> </w:t>
      </w:r>
      <w:r w:rsidRPr="000832F3">
        <w:t>як</w:t>
      </w:r>
      <w:r w:rsidR="00BA424D" w:rsidRPr="000832F3">
        <w:t xml:space="preserve"> </w:t>
      </w:r>
      <w:r w:rsidRPr="000832F3">
        <w:t>хмарні</w:t>
      </w:r>
      <w:r w:rsidR="00BA424D" w:rsidRPr="000832F3">
        <w:t xml:space="preserve"> </w:t>
      </w:r>
      <w:r w:rsidRPr="000832F3">
        <w:t>сховища.</w:t>
      </w:r>
      <w:r w:rsidR="00BA424D" w:rsidRPr="000832F3">
        <w:t xml:space="preserve"> </w:t>
      </w:r>
      <w:r w:rsidRPr="000832F3">
        <w:t>Її</w:t>
      </w:r>
      <w:r w:rsidR="00BA424D" w:rsidRPr="000832F3">
        <w:t xml:space="preserve"> </w:t>
      </w:r>
      <w:r w:rsidRPr="000832F3">
        <w:t>можна</w:t>
      </w:r>
      <w:r w:rsidR="00BA424D" w:rsidRPr="000832F3">
        <w:t xml:space="preserve"> </w:t>
      </w:r>
      <w:r w:rsidRPr="000832F3">
        <w:t>легко</w:t>
      </w:r>
      <w:r w:rsidR="00BA424D" w:rsidRPr="000832F3">
        <w:t xml:space="preserve"> </w:t>
      </w:r>
      <w:r w:rsidRPr="000832F3">
        <w:t>інтегрувати</w:t>
      </w:r>
      <w:r w:rsidR="00BA424D" w:rsidRPr="000832F3">
        <w:t xml:space="preserve"> </w:t>
      </w:r>
      <w:r w:rsidRPr="000832F3">
        <w:t>з</w:t>
      </w:r>
      <w:r w:rsidR="00BA424D" w:rsidRPr="000832F3">
        <w:t xml:space="preserve"> </w:t>
      </w:r>
      <w:r w:rsidRPr="000832F3">
        <w:t>іншими</w:t>
      </w:r>
      <w:r w:rsidR="00BA424D" w:rsidRPr="000832F3">
        <w:t xml:space="preserve"> </w:t>
      </w:r>
      <w:r w:rsidRPr="000832F3">
        <w:t>компонентами</w:t>
      </w:r>
      <w:r w:rsidR="00BA424D" w:rsidRPr="000832F3">
        <w:t xml:space="preserve"> </w:t>
      </w:r>
      <w:r w:rsidRPr="000832F3">
        <w:t>хмарного</w:t>
      </w:r>
      <w:r w:rsidR="00BA424D" w:rsidRPr="000832F3">
        <w:t xml:space="preserve"> </w:t>
      </w:r>
      <w:r w:rsidRPr="000832F3">
        <w:t>середовища,</w:t>
      </w:r>
      <w:r w:rsidR="00BA424D" w:rsidRPr="000832F3">
        <w:t xml:space="preserve"> </w:t>
      </w:r>
      <w:r w:rsidRPr="000832F3">
        <w:t>такими</w:t>
      </w:r>
      <w:r w:rsidR="00BA424D" w:rsidRPr="000832F3">
        <w:t xml:space="preserve"> </w:t>
      </w:r>
      <w:r w:rsidRPr="000832F3">
        <w:t>як</w:t>
      </w:r>
      <w:r w:rsidR="00BA424D" w:rsidRPr="000832F3">
        <w:t xml:space="preserve"> </w:t>
      </w:r>
      <w:r w:rsidRPr="000832F3">
        <w:lastRenderedPageBreak/>
        <w:t>обчислювальні</w:t>
      </w:r>
      <w:r w:rsidR="00BA424D" w:rsidRPr="000832F3">
        <w:t xml:space="preserve"> </w:t>
      </w:r>
      <w:r w:rsidRPr="000832F3">
        <w:t>ресурси</w:t>
      </w:r>
      <w:r w:rsidR="00BA424D" w:rsidRPr="000832F3">
        <w:t xml:space="preserve"> </w:t>
      </w:r>
      <w:r w:rsidRPr="000832F3">
        <w:t>та</w:t>
      </w:r>
      <w:r w:rsidR="00BA424D" w:rsidRPr="000832F3">
        <w:t xml:space="preserve"> </w:t>
      </w:r>
      <w:r w:rsidRPr="000832F3">
        <w:t>системи</w:t>
      </w:r>
      <w:r w:rsidR="00BA424D" w:rsidRPr="000832F3">
        <w:t xml:space="preserve"> </w:t>
      </w:r>
      <w:r w:rsidRPr="000832F3">
        <w:t>зберігання.</w:t>
      </w:r>
      <w:r w:rsidR="00BA424D" w:rsidRPr="000832F3">
        <w:t xml:space="preserve"> </w:t>
      </w:r>
      <w:r w:rsidR="00BE16B9" w:rsidRPr="000832F3">
        <w:t>Т</w:t>
      </w:r>
      <w:r w:rsidRPr="000832F3">
        <w:t>акож</w:t>
      </w:r>
      <w:r w:rsidR="00BA424D" w:rsidRPr="000832F3">
        <w:t xml:space="preserve"> </w:t>
      </w:r>
      <w:r w:rsidRPr="000832F3">
        <w:t>надає</w:t>
      </w:r>
      <w:r w:rsidR="00BA424D" w:rsidRPr="000832F3">
        <w:t xml:space="preserve"> </w:t>
      </w:r>
      <w:r w:rsidRPr="000832F3">
        <w:t>підтримку</w:t>
      </w:r>
      <w:r w:rsidR="00BA424D" w:rsidRPr="000832F3">
        <w:t xml:space="preserve"> </w:t>
      </w:r>
      <w:r w:rsidRPr="000832F3">
        <w:t>реплікації</w:t>
      </w:r>
      <w:r w:rsidR="00BA424D" w:rsidRPr="000832F3">
        <w:t xml:space="preserve"> </w:t>
      </w:r>
      <w:r w:rsidRPr="000832F3">
        <w:t>та</w:t>
      </w:r>
      <w:r w:rsidR="00BA424D" w:rsidRPr="000832F3">
        <w:t xml:space="preserve"> </w:t>
      </w:r>
      <w:r w:rsidRPr="000832F3">
        <w:t>розділення</w:t>
      </w:r>
      <w:r w:rsidR="00BA424D" w:rsidRPr="000832F3">
        <w:t xml:space="preserve"> </w:t>
      </w:r>
      <w:r w:rsidRPr="000832F3">
        <w:t>даних,</w:t>
      </w:r>
      <w:r w:rsidR="00BA424D" w:rsidRPr="000832F3">
        <w:t xml:space="preserve"> </w:t>
      </w:r>
      <w:r w:rsidRPr="000832F3">
        <w:t>що</w:t>
      </w:r>
      <w:r w:rsidR="00BA424D" w:rsidRPr="000832F3">
        <w:t xml:space="preserve"> </w:t>
      </w:r>
      <w:r w:rsidRPr="000832F3">
        <w:t>забезпечує</w:t>
      </w:r>
      <w:r w:rsidR="00BA424D" w:rsidRPr="000832F3">
        <w:t xml:space="preserve"> </w:t>
      </w:r>
      <w:r w:rsidRPr="000832F3">
        <w:t>високу</w:t>
      </w:r>
      <w:r w:rsidR="00BA424D" w:rsidRPr="000832F3">
        <w:t xml:space="preserve"> </w:t>
      </w:r>
      <w:r w:rsidRPr="000832F3">
        <w:t>доступність</w:t>
      </w:r>
      <w:r w:rsidR="00BA424D" w:rsidRPr="000832F3">
        <w:t xml:space="preserve"> </w:t>
      </w:r>
      <w:r w:rsidRPr="000832F3">
        <w:t>та</w:t>
      </w:r>
      <w:r w:rsidR="00BA424D" w:rsidRPr="000832F3">
        <w:t xml:space="preserve"> </w:t>
      </w:r>
      <w:r w:rsidRPr="000832F3">
        <w:t>надійність</w:t>
      </w:r>
      <w:r w:rsidR="00BA424D" w:rsidRPr="000832F3">
        <w:t xml:space="preserve"> </w:t>
      </w:r>
      <w:r w:rsidRPr="000832F3">
        <w:t>даних.</w:t>
      </w:r>
    </w:p>
    <w:p w14:paraId="245E52FC" w14:textId="520A949A" w:rsidR="00E234DF" w:rsidRPr="000832F3" w:rsidRDefault="00E234DF" w:rsidP="00E234DF">
      <w:pPr>
        <w:ind w:firstLine="709"/>
      </w:pPr>
      <w:r w:rsidRPr="000832F3">
        <w:t>У</w:t>
      </w:r>
      <w:r w:rsidR="00BA424D" w:rsidRPr="000832F3">
        <w:t xml:space="preserve"> </w:t>
      </w:r>
      <w:r w:rsidRPr="000832F3">
        <w:t>підсумку,</w:t>
      </w:r>
      <w:r w:rsidR="00BA424D" w:rsidRPr="000832F3">
        <w:t xml:space="preserve"> </w:t>
      </w:r>
      <w:proofErr w:type="spellStart"/>
      <w:r w:rsidRPr="000832F3">
        <w:t>MongoDB</w:t>
      </w:r>
      <w:proofErr w:type="spellEnd"/>
      <w:r w:rsidR="00BA424D" w:rsidRPr="000832F3">
        <w:t xml:space="preserve"> </w:t>
      </w:r>
      <w:r w:rsidRPr="000832F3">
        <w:t>є</w:t>
      </w:r>
      <w:r w:rsidR="00BA424D" w:rsidRPr="000832F3">
        <w:t xml:space="preserve"> </w:t>
      </w:r>
      <w:r w:rsidRPr="000832F3">
        <w:t>потужним</w:t>
      </w:r>
      <w:r w:rsidR="00BA424D" w:rsidRPr="000832F3">
        <w:t xml:space="preserve"> </w:t>
      </w:r>
      <w:r w:rsidRPr="000832F3">
        <w:t>інструментом</w:t>
      </w:r>
      <w:r w:rsidR="00BA424D" w:rsidRPr="000832F3">
        <w:t xml:space="preserve"> </w:t>
      </w:r>
      <w:r w:rsidRPr="000832F3">
        <w:t>для</w:t>
      </w:r>
      <w:r w:rsidR="00BA424D" w:rsidRPr="000832F3">
        <w:t xml:space="preserve"> </w:t>
      </w:r>
      <w:r w:rsidRPr="000832F3">
        <w:t>роботи</w:t>
      </w:r>
      <w:r w:rsidR="00BA424D" w:rsidRPr="000832F3">
        <w:t xml:space="preserve"> </w:t>
      </w:r>
      <w:r w:rsidRPr="000832F3">
        <w:t>з</w:t>
      </w:r>
      <w:r w:rsidR="00BA424D" w:rsidRPr="000832F3">
        <w:t xml:space="preserve"> </w:t>
      </w:r>
      <w:r w:rsidRPr="000832F3">
        <w:t>великими</w:t>
      </w:r>
      <w:r w:rsidR="00BA424D" w:rsidRPr="000832F3">
        <w:t xml:space="preserve"> </w:t>
      </w:r>
      <w:r w:rsidRPr="000832F3">
        <w:t>обсягами</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високими</w:t>
      </w:r>
      <w:r w:rsidR="00BA424D" w:rsidRPr="000832F3">
        <w:t xml:space="preserve"> </w:t>
      </w:r>
      <w:r w:rsidRPr="000832F3">
        <w:t>навантаженнями.</w:t>
      </w:r>
      <w:r w:rsidR="00BA424D" w:rsidRPr="000832F3">
        <w:t xml:space="preserve"> </w:t>
      </w:r>
      <w:r w:rsidRPr="000832F3">
        <w:t>Вона</w:t>
      </w:r>
      <w:r w:rsidR="00BA424D" w:rsidRPr="000832F3">
        <w:t xml:space="preserve"> </w:t>
      </w:r>
      <w:r w:rsidRPr="000832F3">
        <w:t>демонструє</w:t>
      </w:r>
      <w:r w:rsidR="00BA424D" w:rsidRPr="000832F3">
        <w:t xml:space="preserve"> </w:t>
      </w:r>
      <w:r w:rsidRPr="000832F3">
        <w:t>гнучкість,</w:t>
      </w:r>
      <w:r w:rsidR="00BA424D" w:rsidRPr="000832F3">
        <w:t xml:space="preserve"> </w:t>
      </w:r>
      <w:r w:rsidRPr="000832F3">
        <w:t>масштабованість</w:t>
      </w:r>
      <w:r w:rsidR="00BA424D" w:rsidRPr="000832F3">
        <w:t xml:space="preserve"> </w:t>
      </w:r>
      <w:r w:rsidRPr="000832F3">
        <w:t>та</w:t>
      </w:r>
      <w:r w:rsidR="00BA424D" w:rsidRPr="000832F3">
        <w:t xml:space="preserve"> </w:t>
      </w:r>
      <w:r w:rsidRPr="000832F3">
        <w:t>продуктивність,</w:t>
      </w:r>
      <w:r w:rsidR="00BA424D" w:rsidRPr="000832F3">
        <w:t xml:space="preserve"> </w:t>
      </w:r>
      <w:r w:rsidRPr="000832F3">
        <w:t>що</w:t>
      </w:r>
      <w:r w:rsidR="00BA424D" w:rsidRPr="000832F3">
        <w:t xml:space="preserve"> </w:t>
      </w:r>
      <w:r w:rsidRPr="000832F3">
        <w:t>робить</w:t>
      </w:r>
      <w:r w:rsidR="00BA424D" w:rsidRPr="000832F3">
        <w:t xml:space="preserve"> </w:t>
      </w:r>
      <w:r w:rsidRPr="000832F3">
        <w:t>її</w:t>
      </w:r>
      <w:r w:rsidR="00BA424D" w:rsidRPr="000832F3">
        <w:t xml:space="preserve"> </w:t>
      </w:r>
      <w:r w:rsidRPr="000832F3">
        <w:t>чудовим</w:t>
      </w:r>
      <w:r w:rsidR="00BA424D" w:rsidRPr="000832F3">
        <w:t xml:space="preserve"> </w:t>
      </w:r>
      <w:r w:rsidRPr="000832F3">
        <w:t>вибором</w:t>
      </w:r>
      <w:r w:rsidR="00BA424D" w:rsidRPr="000832F3">
        <w:t xml:space="preserve"> </w:t>
      </w:r>
      <w:r w:rsidRPr="000832F3">
        <w:t>для</w:t>
      </w:r>
      <w:r w:rsidR="00BA424D" w:rsidRPr="000832F3">
        <w:t xml:space="preserve"> </w:t>
      </w:r>
      <w:r w:rsidRPr="000832F3">
        <w:t>реалізації</w:t>
      </w:r>
      <w:r w:rsidR="00BA424D" w:rsidRPr="000832F3">
        <w:t xml:space="preserve"> </w:t>
      </w:r>
      <w:r w:rsidRPr="000832F3">
        <w:t>хмарних</w:t>
      </w:r>
      <w:r w:rsidR="00BA424D" w:rsidRPr="000832F3">
        <w:t xml:space="preserve"> </w:t>
      </w:r>
      <w:r w:rsidRPr="000832F3">
        <w:t>сховищ</w:t>
      </w:r>
      <w:r w:rsidR="00BA424D" w:rsidRPr="000832F3">
        <w:t xml:space="preserve"> </w:t>
      </w:r>
      <w:r w:rsidRPr="000832F3">
        <w:t>та</w:t>
      </w:r>
      <w:r w:rsidR="00BA424D" w:rsidRPr="000832F3">
        <w:t xml:space="preserve"> </w:t>
      </w:r>
      <w:r w:rsidRPr="000832F3">
        <w:t>забезпечення</w:t>
      </w:r>
      <w:r w:rsidR="00BA424D" w:rsidRPr="000832F3">
        <w:t xml:space="preserve"> </w:t>
      </w:r>
      <w:r w:rsidRPr="000832F3">
        <w:t>безпечного</w:t>
      </w:r>
      <w:r w:rsidR="00BA424D" w:rsidRPr="000832F3">
        <w:t xml:space="preserve"> </w:t>
      </w:r>
      <w:r w:rsidRPr="000832F3">
        <w:t>та</w:t>
      </w:r>
      <w:r w:rsidR="00BA424D" w:rsidRPr="000832F3">
        <w:t xml:space="preserve"> </w:t>
      </w:r>
      <w:r w:rsidRPr="000832F3">
        <w:t>ефективного</w:t>
      </w:r>
      <w:r w:rsidR="00BA424D" w:rsidRPr="000832F3">
        <w:t xml:space="preserve"> </w:t>
      </w:r>
      <w:r w:rsidRPr="000832F3">
        <w:t>зберігання</w:t>
      </w:r>
      <w:r w:rsidR="00BA424D" w:rsidRPr="000832F3">
        <w:t xml:space="preserve"> </w:t>
      </w:r>
      <w:r w:rsidRPr="000832F3">
        <w:t>даних</w:t>
      </w:r>
      <w:r w:rsidR="00BA424D" w:rsidRPr="000832F3">
        <w:t xml:space="preserve"> </w:t>
      </w:r>
      <w:r w:rsidR="00F927FD" w:rsidRPr="000832F3">
        <w:t>[6]</w:t>
      </w:r>
      <w:r w:rsidRPr="000832F3">
        <w:t>.</w:t>
      </w:r>
    </w:p>
    <w:p w14:paraId="1B1C3532" w14:textId="77777777" w:rsidR="002C1E65" w:rsidRPr="000832F3" w:rsidRDefault="002C1E65" w:rsidP="002C1E65"/>
    <w:p w14:paraId="56AF742D" w14:textId="23E037C1" w:rsidR="00D5477A" w:rsidRPr="000832F3" w:rsidRDefault="00D5477A" w:rsidP="00D50C92">
      <w:pPr>
        <w:pStyle w:val="2"/>
        <w:numPr>
          <w:ilvl w:val="1"/>
          <w:numId w:val="11"/>
        </w:numPr>
        <w:ind w:left="0" w:firstLine="284"/>
      </w:pPr>
      <w:bookmarkStart w:id="43" w:name="_Toc137733722"/>
      <w:r w:rsidRPr="000832F3">
        <w:t>Виявлення</w:t>
      </w:r>
      <w:r w:rsidR="00BA424D" w:rsidRPr="000832F3">
        <w:t xml:space="preserve"> </w:t>
      </w:r>
      <w:r w:rsidRPr="000832F3">
        <w:t>та</w:t>
      </w:r>
      <w:r w:rsidR="00BA424D" w:rsidRPr="000832F3">
        <w:t xml:space="preserve"> </w:t>
      </w:r>
      <w:r w:rsidRPr="000832F3">
        <w:t>виправлення</w:t>
      </w:r>
      <w:r w:rsidR="00BA424D" w:rsidRPr="000832F3">
        <w:t xml:space="preserve"> </w:t>
      </w:r>
      <w:r w:rsidRPr="000832F3">
        <w:t>помилок</w:t>
      </w:r>
      <w:r w:rsidR="00BA424D" w:rsidRPr="000832F3">
        <w:t xml:space="preserve"> </w:t>
      </w:r>
      <w:r w:rsidRPr="000832F3">
        <w:t>та</w:t>
      </w:r>
      <w:r w:rsidR="00BA424D" w:rsidRPr="000832F3">
        <w:t xml:space="preserve"> </w:t>
      </w:r>
      <w:r w:rsidRPr="000832F3">
        <w:t>дефектів</w:t>
      </w:r>
      <w:bookmarkEnd w:id="43"/>
    </w:p>
    <w:p w14:paraId="1C887B65" w14:textId="77777777" w:rsidR="002C1E65" w:rsidRPr="000832F3" w:rsidRDefault="002C1E65" w:rsidP="002C1E65"/>
    <w:p w14:paraId="75B2F1F5" w14:textId="580BC21C" w:rsidR="000871D8" w:rsidRPr="000832F3" w:rsidRDefault="000871D8" w:rsidP="000871D8">
      <w:pPr>
        <w:ind w:firstLine="709"/>
      </w:pPr>
      <w:r w:rsidRPr="000832F3">
        <w:t>Виявлення</w:t>
      </w:r>
      <w:r w:rsidR="00BA424D" w:rsidRPr="000832F3">
        <w:t xml:space="preserve"> </w:t>
      </w:r>
      <w:r w:rsidRPr="000832F3">
        <w:t>та</w:t>
      </w:r>
      <w:r w:rsidR="00BA424D" w:rsidRPr="000832F3">
        <w:t xml:space="preserve"> </w:t>
      </w:r>
      <w:r w:rsidRPr="000832F3">
        <w:t>виправлення</w:t>
      </w:r>
      <w:r w:rsidR="00BA424D" w:rsidRPr="000832F3">
        <w:t xml:space="preserve"> </w:t>
      </w:r>
      <w:r w:rsidRPr="000832F3">
        <w:t>помилок</w:t>
      </w:r>
      <w:r w:rsidR="00BA424D" w:rsidRPr="000832F3">
        <w:t xml:space="preserve"> </w:t>
      </w:r>
      <w:r w:rsidRPr="000832F3">
        <w:t>під</w:t>
      </w:r>
      <w:r w:rsidR="00BA424D" w:rsidRPr="000832F3">
        <w:t xml:space="preserve"> </w:t>
      </w:r>
      <w:r w:rsidRPr="000832F3">
        <w:t>час</w:t>
      </w:r>
      <w:r w:rsidR="00BA424D" w:rsidRPr="000832F3">
        <w:t xml:space="preserve"> </w:t>
      </w:r>
      <w:r w:rsidRPr="000832F3">
        <w:t>розробк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є</w:t>
      </w:r>
      <w:r w:rsidR="00BA424D" w:rsidRPr="000832F3">
        <w:t xml:space="preserve"> </w:t>
      </w:r>
      <w:r w:rsidRPr="000832F3">
        <w:t>невід'ємною</w:t>
      </w:r>
      <w:r w:rsidR="00BA424D" w:rsidRPr="000832F3">
        <w:t xml:space="preserve"> </w:t>
      </w:r>
      <w:r w:rsidRPr="000832F3">
        <w:t>частиною</w:t>
      </w:r>
      <w:r w:rsidR="00BA424D" w:rsidRPr="000832F3">
        <w:t xml:space="preserve"> </w:t>
      </w:r>
      <w:r w:rsidRPr="000832F3">
        <w:t>процесу</w:t>
      </w:r>
      <w:r w:rsidR="00BA424D" w:rsidRPr="000832F3">
        <w:t xml:space="preserve"> </w:t>
      </w:r>
      <w:r w:rsidRPr="000832F3">
        <w:t>розробки</w:t>
      </w:r>
      <w:r w:rsidR="00BA424D" w:rsidRPr="000832F3">
        <w:t xml:space="preserve"> </w:t>
      </w:r>
      <w:r w:rsidRPr="000832F3">
        <w:t>програмного</w:t>
      </w:r>
      <w:r w:rsidR="00BA424D" w:rsidRPr="000832F3">
        <w:t xml:space="preserve"> </w:t>
      </w:r>
      <w:r w:rsidRPr="000832F3">
        <w:t>забезпечення.</w:t>
      </w:r>
      <w:r w:rsidR="00BA424D" w:rsidRPr="000832F3">
        <w:t xml:space="preserve"> </w:t>
      </w:r>
      <w:r w:rsidRPr="000832F3">
        <w:t>Великий</w:t>
      </w:r>
      <w:r w:rsidR="00BA424D" w:rsidRPr="000832F3">
        <w:t xml:space="preserve"> </w:t>
      </w:r>
      <w:r w:rsidRPr="000832F3">
        <w:t>обсяг</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висока</w:t>
      </w:r>
      <w:r w:rsidR="00BA424D" w:rsidRPr="000832F3">
        <w:t xml:space="preserve"> </w:t>
      </w:r>
      <w:r w:rsidRPr="000832F3">
        <w:t>завантаженість</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можуть</w:t>
      </w:r>
      <w:r w:rsidR="00BA424D" w:rsidRPr="000832F3">
        <w:t xml:space="preserve"> </w:t>
      </w:r>
      <w:r w:rsidRPr="000832F3">
        <w:t>створювати</w:t>
      </w:r>
      <w:r w:rsidR="00BA424D" w:rsidRPr="000832F3">
        <w:t xml:space="preserve"> </w:t>
      </w:r>
      <w:r w:rsidRPr="000832F3">
        <w:t>складні</w:t>
      </w:r>
      <w:r w:rsidR="00BA424D" w:rsidRPr="000832F3">
        <w:t xml:space="preserve"> </w:t>
      </w:r>
      <w:r w:rsidRPr="000832F3">
        <w:t>ситуації,</w:t>
      </w:r>
      <w:r w:rsidR="00BA424D" w:rsidRPr="000832F3">
        <w:t xml:space="preserve"> </w:t>
      </w:r>
      <w:r w:rsidRPr="000832F3">
        <w:t>в</w:t>
      </w:r>
      <w:r w:rsidR="00BA424D" w:rsidRPr="000832F3">
        <w:t xml:space="preserve"> </w:t>
      </w:r>
      <w:r w:rsidRPr="000832F3">
        <w:t>яких</w:t>
      </w:r>
      <w:r w:rsidR="00BA424D" w:rsidRPr="000832F3">
        <w:t xml:space="preserve"> </w:t>
      </w:r>
      <w:r w:rsidRPr="000832F3">
        <w:t>виявлення</w:t>
      </w:r>
      <w:r w:rsidR="00BA424D" w:rsidRPr="000832F3">
        <w:t xml:space="preserve"> </w:t>
      </w:r>
      <w:r w:rsidRPr="000832F3">
        <w:t>та</w:t>
      </w:r>
      <w:r w:rsidR="00BA424D" w:rsidRPr="000832F3">
        <w:t xml:space="preserve"> </w:t>
      </w:r>
      <w:r w:rsidRPr="000832F3">
        <w:t>виправлення</w:t>
      </w:r>
      <w:r w:rsidR="00BA424D" w:rsidRPr="000832F3">
        <w:t xml:space="preserve"> </w:t>
      </w:r>
      <w:r w:rsidRPr="000832F3">
        <w:t>помилок</w:t>
      </w:r>
      <w:r w:rsidR="00BA424D" w:rsidRPr="000832F3">
        <w:t xml:space="preserve"> </w:t>
      </w:r>
      <w:r w:rsidRPr="000832F3">
        <w:t>є</w:t>
      </w:r>
      <w:r w:rsidR="00BA424D" w:rsidRPr="000832F3">
        <w:t xml:space="preserve"> </w:t>
      </w:r>
      <w:r w:rsidRPr="000832F3">
        <w:t>критичними</w:t>
      </w:r>
      <w:r w:rsidR="00BA424D" w:rsidRPr="000832F3">
        <w:t xml:space="preserve"> </w:t>
      </w:r>
      <w:r w:rsidRPr="000832F3">
        <w:t>для</w:t>
      </w:r>
      <w:r w:rsidR="00BA424D" w:rsidRPr="000832F3">
        <w:t xml:space="preserve"> </w:t>
      </w:r>
      <w:r w:rsidRPr="000832F3">
        <w:t>забезпечення</w:t>
      </w:r>
      <w:r w:rsidR="00BA424D" w:rsidRPr="000832F3">
        <w:t xml:space="preserve"> </w:t>
      </w:r>
      <w:r w:rsidRPr="000832F3">
        <w:t>правильної</w:t>
      </w:r>
      <w:r w:rsidR="00BA424D" w:rsidRPr="000832F3">
        <w:t xml:space="preserve"> </w:t>
      </w:r>
      <w:r w:rsidRPr="000832F3">
        <w:t>та</w:t>
      </w:r>
      <w:r w:rsidR="00BA424D" w:rsidRPr="000832F3">
        <w:t xml:space="preserve"> </w:t>
      </w:r>
      <w:r w:rsidRPr="000832F3">
        <w:t>безперебійної</w:t>
      </w:r>
      <w:r w:rsidR="00BA424D" w:rsidRPr="000832F3">
        <w:t xml:space="preserve"> </w:t>
      </w:r>
      <w:r w:rsidRPr="000832F3">
        <w:t>роботи</w:t>
      </w:r>
      <w:r w:rsidR="00BA424D" w:rsidRPr="000832F3">
        <w:t xml:space="preserve"> </w:t>
      </w:r>
      <w:r w:rsidRPr="000832F3">
        <w:t>системи.</w:t>
      </w:r>
    </w:p>
    <w:p w14:paraId="306FE5CD" w14:textId="0075BE40" w:rsidR="000871D8" w:rsidRPr="000832F3" w:rsidRDefault="000871D8" w:rsidP="000871D8">
      <w:pPr>
        <w:ind w:firstLine="709"/>
      </w:pPr>
      <w:r w:rsidRPr="000832F3">
        <w:t>Першим</w:t>
      </w:r>
      <w:r w:rsidR="00BA424D" w:rsidRPr="000832F3">
        <w:t xml:space="preserve"> </w:t>
      </w:r>
      <w:r w:rsidRPr="000832F3">
        <w:t>кроком</w:t>
      </w:r>
      <w:r w:rsidR="00BA424D" w:rsidRPr="000832F3">
        <w:t xml:space="preserve"> </w:t>
      </w:r>
      <w:r w:rsidRPr="000832F3">
        <w:t>виявлення</w:t>
      </w:r>
      <w:r w:rsidR="00BA424D" w:rsidRPr="000832F3">
        <w:t xml:space="preserve"> </w:t>
      </w:r>
      <w:r w:rsidRPr="000832F3">
        <w:t>помилок</w:t>
      </w:r>
      <w:r w:rsidR="00BA424D" w:rsidRPr="000832F3">
        <w:t xml:space="preserve"> </w:t>
      </w:r>
      <w:r w:rsidRPr="000832F3">
        <w:t>є</w:t>
      </w:r>
      <w:r w:rsidR="00BA424D" w:rsidRPr="000832F3">
        <w:t xml:space="preserve"> </w:t>
      </w:r>
      <w:r w:rsidRPr="000832F3">
        <w:t>використання</w:t>
      </w:r>
      <w:r w:rsidR="00BA424D" w:rsidRPr="000832F3">
        <w:t xml:space="preserve"> </w:t>
      </w:r>
      <w:r w:rsidRPr="000832F3">
        <w:t>різних</w:t>
      </w:r>
      <w:r w:rsidR="00BA424D" w:rsidRPr="000832F3">
        <w:t xml:space="preserve"> </w:t>
      </w:r>
      <w:r w:rsidRPr="000832F3">
        <w:t>інструментів</w:t>
      </w:r>
      <w:r w:rsidR="00BA424D" w:rsidRPr="000832F3">
        <w:t xml:space="preserve"> </w:t>
      </w:r>
      <w:r w:rsidRPr="000832F3">
        <w:t>для</w:t>
      </w:r>
      <w:r w:rsidR="00BA424D" w:rsidRPr="000832F3">
        <w:t xml:space="preserve"> </w:t>
      </w:r>
      <w:r w:rsidRPr="000832F3">
        <w:t>моніторингу</w:t>
      </w:r>
      <w:r w:rsidR="00BA424D" w:rsidRPr="000832F3">
        <w:t xml:space="preserve"> </w:t>
      </w:r>
      <w:r w:rsidRPr="000832F3">
        <w:t>та</w:t>
      </w:r>
      <w:r w:rsidR="00BA424D" w:rsidRPr="000832F3">
        <w:t xml:space="preserve"> </w:t>
      </w:r>
      <w:proofErr w:type="spellStart"/>
      <w:r w:rsidRPr="000832F3">
        <w:t>логування</w:t>
      </w:r>
      <w:proofErr w:type="spellEnd"/>
      <w:r w:rsidRPr="000832F3">
        <w:t>.</w:t>
      </w:r>
      <w:r w:rsidR="00BA424D" w:rsidRPr="000832F3">
        <w:t xml:space="preserve"> </w:t>
      </w:r>
      <w:r w:rsidRPr="000832F3">
        <w:t>За</w:t>
      </w:r>
      <w:r w:rsidR="00BA424D" w:rsidRPr="000832F3">
        <w:t xml:space="preserve"> </w:t>
      </w:r>
      <w:r w:rsidRPr="000832F3">
        <w:t>допомогою</w:t>
      </w:r>
      <w:r w:rsidR="00BA424D" w:rsidRPr="000832F3">
        <w:t xml:space="preserve"> </w:t>
      </w:r>
      <w:r w:rsidRPr="000832F3">
        <w:t>цих</w:t>
      </w:r>
      <w:r w:rsidR="00BA424D" w:rsidRPr="000832F3">
        <w:t xml:space="preserve"> </w:t>
      </w:r>
      <w:r w:rsidRPr="000832F3">
        <w:t>інструментів</w:t>
      </w:r>
      <w:r w:rsidR="00BA424D" w:rsidRPr="000832F3">
        <w:t xml:space="preserve"> </w:t>
      </w:r>
      <w:r w:rsidRPr="000832F3">
        <w:t>можна</w:t>
      </w:r>
      <w:r w:rsidR="00BA424D" w:rsidRPr="000832F3">
        <w:t xml:space="preserve"> </w:t>
      </w:r>
      <w:r w:rsidRPr="000832F3">
        <w:t>відстежувати</w:t>
      </w:r>
      <w:r w:rsidR="00BA424D" w:rsidRPr="000832F3">
        <w:t xml:space="preserve"> </w:t>
      </w:r>
      <w:r w:rsidRPr="000832F3">
        <w:t>різні</w:t>
      </w:r>
      <w:r w:rsidR="00BA424D" w:rsidRPr="000832F3">
        <w:t xml:space="preserve"> </w:t>
      </w:r>
      <w:r w:rsidRPr="000832F3">
        <w:t>метрики</w:t>
      </w:r>
      <w:r w:rsidR="00BA424D" w:rsidRPr="000832F3">
        <w:t xml:space="preserve"> </w:t>
      </w:r>
      <w:r w:rsidRPr="000832F3">
        <w:t>та</w:t>
      </w:r>
      <w:r w:rsidR="00BA424D" w:rsidRPr="000832F3">
        <w:t xml:space="preserve"> </w:t>
      </w:r>
      <w:r w:rsidRPr="000832F3">
        <w:t>події,</w:t>
      </w:r>
      <w:r w:rsidR="00BA424D" w:rsidRPr="000832F3">
        <w:t xml:space="preserve"> </w:t>
      </w:r>
      <w:r w:rsidRPr="000832F3">
        <w:t>такі</w:t>
      </w:r>
      <w:r w:rsidR="00BA424D" w:rsidRPr="000832F3">
        <w:t xml:space="preserve"> </w:t>
      </w:r>
      <w:r w:rsidRPr="000832F3">
        <w:t>як</w:t>
      </w:r>
      <w:r w:rsidR="00BA424D" w:rsidRPr="000832F3">
        <w:t xml:space="preserve"> </w:t>
      </w:r>
      <w:r w:rsidRPr="000832F3">
        <w:t>час</w:t>
      </w:r>
      <w:r w:rsidR="00BA424D" w:rsidRPr="000832F3">
        <w:t xml:space="preserve"> </w:t>
      </w:r>
      <w:r w:rsidRPr="000832F3">
        <w:t>відповіді,</w:t>
      </w:r>
      <w:r w:rsidR="00BA424D" w:rsidRPr="000832F3">
        <w:t xml:space="preserve"> </w:t>
      </w:r>
      <w:r w:rsidRPr="000832F3">
        <w:t>обсяг</w:t>
      </w:r>
      <w:r w:rsidR="00BA424D" w:rsidRPr="000832F3">
        <w:t xml:space="preserve"> </w:t>
      </w:r>
      <w:r w:rsidRPr="000832F3">
        <w:t>використаної</w:t>
      </w:r>
      <w:r w:rsidR="00BA424D" w:rsidRPr="000832F3">
        <w:t xml:space="preserve"> </w:t>
      </w:r>
      <w:r w:rsidRPr="000832F3">
        <w:t>пам'яті,</w:t>
      </w:r>
      <w:r w:rsidR="00BA424D" w:rsidRPr="000832F3">
        <w:t xml:space="preserve"> </w:t>
      </w:r>
      <w:r w:rsidRPr="000832F3">
        <w:t>кількість</w:t>
      </w:r>
      <w:r w:rsidR="00BA424D" w:rsidRPr="000832F3">
        <w:t xml:space="preserve"> </w:t>
      </w:r>
      <w:r w:rsidRPr="000832F3">
        <w:t>запитів</w:t>
      </w:r>
      <w:r w:rsidR="00BA424D" w:rsidRPr="000832F3">
        <w:t xml:space="preserve"> </w:t>
      </w:r>
      <w:r w:rsidRPr="000832F3">
        <w:t>тощо.</w:t>
      </w:r>
      <w:r w:rsidR="00BA424D" w:rsidRPr="000832F3">
        <w:t xml:space="preserve"> </w:t>
      </w:r>
      <w:proofErr w:type="spellStart"/>
      <w:r w:rsidRPr="000832F3">
        <w:t>Логи</w:t>
      </w:r>
      <w:proofErr w:type="spellEnd"/>
      <w:r w:rsidR="00BA424D" w:rsidRPr="000832F3">
        <w:t xml:space="preserve"> </w:t>
      </w:r>
      <w:r w:rsidRPr="000832F3">
        <w:t>можуть</w:t>
      </w:r>
      <w:r w:rsidR="00BA424D" w:rsidRPr="000832F3">
        <w:t xml:space="preserve"> </w:t>
      </w:r>
      <w:r w:rsidRPr="000832F3">
        <w:t>допомогти</w:t>
      </w:r>
      <w:r w:rsidR="00BA424D" w:rsidRPr="000832F3">
        <w:t xml:space="preserve"> </w:t>
      </w:r>
      <w:r w:rsidRPr="000832F3">
        <w:t>ідентифікувати</w:t>
      </w:r>
      <w:r w:rsidR="00BA424D" w:rsidRPr="000832F3">
        <w:t xml:space="preserve"> </w:t>
      </w:r>
      <w:r w:rsidRPr="000832F3">
        <w:t>проблемні</w:t>
      </w:r>
      <w:r w:rsidR="00BA424D" w:rsidRPr="000832F3">
        <w:t xml:space="preserve"> </w:t>
      </w:r>
      <w:r w:rsidRPr="000832F3">
        <w:t>зони,</w:t>
      </w:r>
      <w:r w:rsidR="00BA424D" w:rsidRPr="000832F3">
        <w:t xml:space="preserve"> </w:t>
      </w:r>
      <w:r w:rsidRPr="000832F3">
        <w:t>помилки</w:t>
      </w:r>
      <w:r w:rsidR="00BA424D" w:rsidRPr="000832F3">
        <w:t xml:space="preserve"> </w:t>
      </w:r>
      <w:r w:rsidRPr="000832F3">
        <w:t>запитів</w:t>
      </w:r>
      <w:r w:rsidR="00BA424D" w:rsidRPr="000832F3">
        <w:t xml:space="preserve"> </w:t>
      </w:r>
      <w:r w:rsidRPr="000832F3">
        <w:t>або</w:t>
      </w:r>
      <w:r w:rsidR="00BA424D" w:rsidRPr="000832F3">
        <w:t xml:space="preserve"> </w:t>
      </w:r>
      <w:r w:rsidRPr="000832F3">
        <w:t>несправності</w:t>
      </w:r>
      <w:r w:rsidR="00BA424D" w:rsidRPr="000832F3">
        <w:t xml:space="preserve"> </w:t>
      </w:r>
      <w:r w:rsidRPr="000832F3">
        <w:t>системи.</w:t>
      </w:r>
    </w:p>
    <w:p w14:paraId="6CBED12F" w14:textId="7D1515D9" w:rsidR="000871D8" w:rsidRPr="000832F3" w:rsidRDefault="000871D8" w:rsidP="000871D8">
      <w:pPr>
        <w:ind w:firstLine="709"/>
      </w:pPr>
      <w:r w:rsidRPr="000832F3">
        <w:t>Далі,</w:t>
      </w:r>
      <w:r w:rsidR="00BA424D" w:rsidRPr="000832F3">
        <w:t xml:space="preserve"> </w:t>
      </w:r>
      <w:r w:rsidRPr="000832F3">
        <w:t>важливо</w:t>
      </w:r>
      <w:r w:rsidR="00BA424D" w:rsidRPr="000832F3">
        <w:t xml:space="preserve"> </w:t>
      </w:r>
      <w:r w:rsidRPr="000832F3">
        <w:t>проводити</w:t>
      </w:r>
      <w:r w:rsidR="00BA424D" w:rsidRPr="000832F3">
        <w:t xml:space="preserve"> </w:t>
      </w:r>
      <w:r w:rsidRPr="000832F3">
        <w:t>регулярне</w:t>
      </w:r>
      <w:r w:rsidR="00BA424D" w:rsidRPr="000832F3">
        <w:t xml:space="preserve"> </w:t>
      </w:r>
      <w:r w:rsidRPr="000832F3">
        <w:t>тестування</w:t>
      </w:r>
      <w:r w:rsidR="00BA424D" w:rsidRPr="000832F3">
        <w:t xml:space="preserve"> </w:t>
      </w:r>
      <w:r w:rsidRPr="000832F3">
        <w:t>та</w:t>
      </w:r>
      <w:r w:rsidR="00BA424D" w:rsidRPr="000832F3">
        <w:t xml:space="preserve"> </w:t>
      </w:r>
      <w:r w:rsidRPr="000832F3">
        <w:t>верифікацію</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Це</w:t>
      </w:r>
      <w:r w:rsidR="00BA424D" w:rsidRPr="000832F3">
        <w:t xml:space="preserve"> </w:t>
      </w:r>
      <w:r w:rsidRPr="000832F3">
        <w:t>може</w:t>
      </w:r>
      <w:r w:rsidR="00BA424D" w:rsidRPr="000832F3">
        <w:t xml:space="preserve"> </w:t>
      </w:r>
      <w:r w:rsidRPr="000832F3">
        <w:t>включати</w:t>
      </w:r>
      <w:r w:rsidR="00BA424D" w:rsidRPr="000832F3">
        <w:t xml:space="preserve"> </w:t>
      </w:r>
      <w:r w:rsidRPr="000832F3">
        <w:t>функціональне</w:t>
      </w:r>
      <w:r w:rsidR="00BA424D" w:rsidRPr="000832F3">
        <w:t xml:space="preserve"> </w:t>
      </w:r>
      <w:r w:rsidRPr="000832F3">
        <w:t>та</w:t>
      </w:r>
      <w:r w:rsidR="00BA424D" w:rsidRPr="000832F3">
        <w:t xml:space="preserve"> </w:t>
      </w:r>
      <w:r w:rsidRPr="000832F3">
        <w:t>навантажувальне</w:t>
      </w:r>
      <w:r w:rsidR="00BA424D" w:rsidRPr="000832F3">
        <w:t xml:space="preserve"> </w:t>
      </w:r>
      <w:r w:rsidRPr="000832F3">
        <w:t>тестування,</w:t>
      </w:r>
      <w:r w:rsidR="00BA424D" w:rsidRPr="000832F3">
        <w:t xml:space="preserve"> </w:t>
      </w:r>
      <w:r w:rsidRPr="000832F3">
        <w:t>а</w:t>
      </w:r>
      <w:r w:rsidR="00BA424D" w:rsidRPr="000832F3">
        <w:t xml:space="preserve"> </w:t>
      </w:r>
      <w:r w:rsidRPr="000832F3">
        <w:t>також</w:t>
      </w:r>
      <w:r w:rsidR="00BA424D" w:rsidRPr="000832F3">
        <w:t xml:space="preserve"> </w:t>
      </w:r>
      <w:r w:rsidRPr="000832F3">
        <w:t>тестування</w:t>
      </w:r>
      <w:r w:rsidR="00BA424D" w:rsidRPr="000832F3">
        <w:t xml:space="preserve"> </w:t>
      </w:r>
      <w:r w:rsidRPr="000832F3">
        <w:t>збоїв</w:t>
      </w:r>
      <w:r w:rsidR="00BA424D" w:rsidRPr="000832F3">
        <w:t xml:space="preserve"> </w:t>
      </w:r>
      <w:r w:rsidRPr="000832F3">
        <w:t>та</w:t>
      </w:r>
      <w:r w:rsidR="00BA424D" w:rsidRPr="000832F3">
        <w:t xml:space="preserve"> </w:t>
      </w:r>
      <w:r w:rsidRPr="000832F3">
        <w:t>відновлення.</w:t>
      </w:r>
      <w:r w:rsidR="00BA424D" w:rsidRPr="000832F3">
        <w:t xml:space="preserve"> </w:t>
      </w:r>
      <w:r w:rsidRPr="000832F3">
        <w:t>Функціональне</w:t>
      </w:r>
      <w:r w:rsidR="00BA424D" w:rsidRPr="000832F3">
        <w:t xml:space="preserve"> </w:t>
      </w:r>
      <w:r w:rsidRPr="000832F3">
        <w:t>тестування</w:t>
      </w:r>
      <w:r w:rsidR="00BA424D" w:rsidRPr="000832F3">
        <w:t xml:space="preserve"> </w:t>
      </w:r>
      <w:r w:rsidRPr="000832F3">
        <w:t>дозволяє</w:t>
      </w:r>
      <w:r w:rsidR="00BA424D" w:rsidRPr="000832F3">
        <w:t xml:space="preserve"> </w:t>
      </w:r>
      <w:r w:rsidRPr="000832F3">
        <w:t>перевірити,</w:t>
      </w:r>
      <w:r w:rsidR="00BA424D" w:rsidRPr="000832F3">
        <w:t xml:space="preserve"> </w:t>
      </w:r>
      <w:r w:rsidRPr="000832F3">
        <w:t>чи</w:t>
      </w:r>
      <w:r w:rsidR="00BA424D" w:rsidRPr="000832F3">
        <w:t xml:space="preserve"> </w:t>
      </w:r>
      <w:r w:rsidRPr="000832F3">
        <w:t>виконуються</w:t>
      </w:r>
      <w:r w:rsidR="00BA424D" w:rsidRPr="000832F3">
        <w:t xml:space="preserve"> </w:t>
      </w:r>
      <w:r w:rsidRPr="000832F3">
        <w:t>всі</w:t>
      </w:r>
      <w:r w:rsidR="00BA424D" w:rsidRPr="000832F3">
        <w:t xml:space="preserve"> </w:t>
      </w:r>
      <w:r w:rsidRPr="000832F3">
        <w:t>функції</w:t>
      </w:r>
      <w:r w:rsidR="00BA424D" w:rsidRPr="000832F3">
        <w:t xml:space="preserve"> </w:t>
      </w:r>
      <w:r w:rsidRPr="000832F3">
        <w:t>сховища</w:t>
      </w:r>
      <w:r w:rsidR="00BA424D" w:rsidRPr="000832F3">
        <w:t xml:space="preserve"> </w:t>
      </w:r>
      <w:r w:rsidRPr="000832F3">
        <w:t>вірно</w:t>
      </w:r>
      <w:r w:rsidR="00BA424D" w:rsidRPr="000832F3">
        <w:t xml:space="preserve"> </w:t>
      </w:r>
      <w:r w:rsidRPr="000832F3">
        <w:t>та</w:t>
      </w:r>
      <w:r w:rsidR="00BA424D" w:rsidRPr="000832F3">
        <w:t xml:space="preserve"> </w:t>
      </w:r>
      <w:r w:rsidRPr="000832F3">
        <w:t>відповідно</w:t>
      </w:r>
      <w:r w:rsidR="00BA424D" w:rsidRPr="000832F3">
        <w:t xml:space="preserve"> </w:t>
      </w:r>
      <w:r w:rsidRPr="000832F3">
        <w:t>до</w:t>
      </w:r>
      <w:r w:rsidR="00BA424D" w:rsidRPr="000832F3">
        <w:t xml:space="preserve"> </w:t>
      </w:r>
      <w:r w:rsidRPr="000832F3">
        <w:t>специфікацій.</w:t>
      </w:r>
      <w:r w:rsidR="00BA424D" w:rsidRPr="000832F3">
        <w:t xml:space="preserve"> </w:t>
      </w:r>
      <w:r w:rsidRPr="000832F3">
        <w:t>Навантажувальне</w:t>
      </w:r>
      <w:r w:rsidR="00BA424D" w:rsidRPr="000832F3">
        <w:t xml:space="preserve"> </w:t>
      </w:r>
      <w:r w:rsidRPr="000832F3">
        <w:t>тестування</w:t>
      </w:r>
      <w:r w:rsidR="00BA424D" w:rsidRPr="000832F3">
        <w:t xml:space="preserve"> </w:t>
      </w:r>
      <w:r w:rsidRPr="000832F3">
        <w:t>допомагає</w:t>
      </w:r>
      <w:r w:rsidR="00BA424D" w:rsidRPr="000832F3">
        <w:t xml:space="preserve"> </w:t>
      </w:r>
      <w:r w:rsidRPr="000832F3">
        <w:t>визначити</w:t>
      </w:r>
      <w:r w:rsidR="00BA424D" w:rsidRPr="000832F3">
        <w:t xml:space="preserve"> </w:t>
      </w:r>
      <w:r w:rsidRPr="000832F3">
        <w:t>межі</w:t>
      </w:r>
      <w:r w:rsidR="00BA424D" w:rsidRPr="000832F3">
        <w:t xml:space="preserve"> </w:t>
      </w:r>
      <w:r w:rsidRPr="000832F3">
        <w:t>продуктивності</w:t>
      </w:r>
      <w:r w:rsidR="00BA424D" w:rsidRPr="000832F3">
        <w:t xml:space="preserve"> </w:t>
      </w:r>
      <w:r w:rsidRPr="000832F3">
        <w:t>та</w:t>
      </w:r>
      <w:r w:rsidR="00BA424D" w:rsidRPr="000832F3">
        <w:t xml:space="preserve"> </w:t>
      </w:r>
      <w:proofErr w:type="spellStart"/>
      <w:r w:rsidRPr="000832F3">
        <w:t>шкалювання</w:t>
      </w:r>
      <w:proofErr w:type="spellEnd"/>
      <w:r w:rsidR="00BA424D" w:rsidRPr="000832F3">
        <w:t xml:space="preserve"> </w:t>
      </w:r>
      <w:r w:rsidRPr="000832F3">
        <w:t>системи.</w:t>
      </w:r>
      <w:r w:rsidR="00BA424D" w:rsidRPr="000832F3">
        <w:t xml:space="preserve"> </w:t>
      </w:r>
      <w:r w:rsidRPr="000832F3">
        <w:t>Тестування</w:t>
      </w:r>
      <w:r w:rsidR="00BA424D" w:rsidRPr="000832F3">
        <w:t xml:space="preserve"> </w:t>
      </w:r>
      <w:r w:rsidRPr="000832F3">
        <w:t>збоїв</w:t>
      </w:r>
      <w:r w:rsidR="00BA424D" w:rsidRPr="000832F3">
        <w:t xml:space="preserve"> </w:t>
      </w:r>
      <w:r w:rsidRPr="000832F3">
        <w:t>та</w:t>
      </w:r>
      <w:r w:rsidR="00BA424D" w:rsidRPr="000832F3">
        <w:t xml:space="preserve"> </w:t>
      </w:r>
      <w:r w:rsidRPr="000832F3">
        <w:t>відновлення</w:t>
      </w:r>
      <w:r w:rsidR="00BA424D" w:rsidRPr="000832F3">
        <w:t xml:space="preserve"> </w:t>
      </w:r>
      <w:r w:rsidRPr="000832F3">
        <w:t>включає</w:t>
      </w:r>
      <w:r w:rsidR="00BA424D" w:rsidRPr="000832F3">
        <w:t xml:space="preserve"> </w:t>
      </w:r>
      <w:r w:rsidRPr="000832F3">
        <w:t>симуляцію</w:t>
      </w:r>
      <w:r w:rsidR="00BA424D" w:rsidRPr="000832F3">
        <w:t xml:space="preserve"> </w:t>
      </w:r>
      <w:r w:rsidRPr="000832F3">
        <w:t>аварійних</w:t>
      </w:r>
      <w:r w:rsidR="00BA424D" w:rsidRPr="000832F3">
        <w:t xml:space="preserve"> </w:t>
      </w:r>
      <w:r w:rsidRPr="000832F3">
        <w:t>ситуацій</w:t>
      </w:r>
      <w:r w:rsidR="00BA424D" w:rsidRPr="000832F3">
        <w:t xml:space="preserve"> </w:t>
      </w:r>
      <w:r w:rsidRPr="000832F3">
        <w:t>та</w:t>
      </w:r>
      <w:r w:rsidR="00BA424D" w:rsidRPr="000832F3">
        <w:t xml:space="preserve"> </w:t>
      </w:r>
      <w:r w:rsidRPr="000832F3">
        <w:t>перевірку</w:t>
      </w:r>
      <w:r w:rsidR="00BA424D" w:rsidRPr="000832F3">
        <w:t xml:space="preserve"> </w:t>
      </w:r>
      <w:r w:rsidRPr="000832F3">
        <w:t>резервних</w:t>
      </w:r>
      <w:r w:rsidR="00BA424D" w:rsidRPr="000832F3">
        <w:t xml:space="preserve"> </w:t>
      </w:r>
      <w:r w:rsidRPr="000832F3">
        <w:t>механізмів.</w:t>
      </w:r>
    </w:p>
    <w:p w14:paraId="4C93FF44" w14:textId="5D4D9521" w:rsidR="000871D8" w:rsidRPr="000832F3" w:rsidRDefault="000871D8" w:rsidP="000871D8">
      <w:pPr>
        <w:ind w:firstLine="709"/>
      </w:pPr>
      <w:r w:rsidRPr="000832F3">
        <w:t>Якщо</w:t>
      </w:r>
      <w:r w:rsidR="00BA424D" w:rsidRPr="000832F3">
        <w:t xml:space="preserve"> </w:t>
      </w:r>
      <w:r w:rsidRPr="000832F3">
        <w:t>під</w:t>
      </w:r>
      <w:r w:rsidR="00BA424D" w:rsidRPr="000832F3">
        <w:t xml:space="preserve"> </w:t>
      </w:r>
      <w:r w:rsidRPr="000832F3">
        <w:t>час</w:t>
      </w:r>
      <w:r w:rsidR="00BA424D" w:rsidRPr="000832F3">
        <w:t xml:space="preserve"> </w:t>
      </w:r>
      <w:r w:rsidRPr="000832F3">
        <w:t>тестування</w:t>
      </w:r>
      <w:r w:rsidR="00BA424D" w:rsidRPr="000832F3">
        <w:t xml:space="preserve"> </w:t>
      </w:r>
      <w:r w:rsidRPr="000832F3">
        <w:t>виявляються</w:t>
      </w:r>
      <w:r w:rsidR="00BA424D" w:rsidRPr="000832F3">
        <w:t xml:space="preserve"> </w:t>
      </w:r>
      <w:r w:rsidRPr="000832F3">
        <w:t>помилки,</w:t>
      </w:r>
      <w:r w:rsidR="00BA424D" w:rsidRPr="000832F3">
        <w:t xml:space="preserve"> </w:t>
      </w:r>
      <w:r w:rsidRPr="000832F3">
        <w:t>вони</w:t>
      </w:r>
      <w:r w:rsidR="00BA424D" w:rsidRPr="000832F3">
        <w:t xml:space="preserve"> </w:t>
      </w:r>
      <w:r w:rsidRPr="000832F3">
        <w:t>повинні</w:t>
      </w:r>
      <w:r w:rsidR="00BA424D" w:rsidRPr="000832F3">
        <w:t xml:space="preserve"> </w:t>
      </w:r>
      <w:r w:rsidRPr="000832F3">
        <w:t>бути</w:t>
      </w:r>
      <w:r w:rsidR="00BA424D" w:rsidRPr="000832F3">
        <w:t xml:space="preserve"> </w:t>
      </w:r>
      <w:r w:rsidRPr="000832F3">
        <w:t>записані</w:t>
      </w:r>
      <w:r w:rsidR="00BA424D" w:rsidRPr="000832F3">
        <w:t xml:space="preserve"> </w:t>
      </w:r>
      <w:r w:rsidRPr="000832F3">
        <w:t>та</w:t>
      </w:r>
      <w:r w:rsidR="00BA424D" w:rsidRPr="000832F3">
        <w:t xml:space="preserve"> </w:t>
      </w:r>
      <w:r w:rsidRPr="000832F3">
        <w:t>документовані.</w:t>
      </w:r>
      <w:r w:rsidR="00BA424D" w:rsidRPr="000832F3">
        <w:t xml:space="preserve"> </w:t>
      </w:r>
      <w:r w:rsidRPr="000832F3">
        <w:t>Команда</w:t>
      </w:r>
      <w:r w:rsidR="00BA424D" w:rsidRPr="000832F3">
        <w:t xml:space="preserve"> </w:t>
      </w:r>
      <w:r w:rsidRPr="000832F3">
        <w:t>розробників</w:t>
      </w:r>
      <w:r w:rsidR="00BA424D" w:rsidRPr="000832F3">
        <w:t xml:space="preserve"> </w:t>
      </w:r>
      <w:r w:rsidRPr="000832F3">
        <w:t>повинна</w:t>
      </w:r>
      <w:r w:rsidR="00BA424D" w:rsidRPr="000832F3">
        <w:t xml:space="preserve"> </w:t>
      </w:r>
      <w:r w:rsidRPr="000832F3">
        <w:t>аналізувати</w:t>
      </w:r>
      <w:r w:rsidR="00BA424D" w:rsidRPr="000832F3">
        <w:t xml:space="preserve"> </w:t>
      </w:r>
      <w:r w:rsidRPr="000832F3">
        <w:t>ці</w:t>
      </w:r>
      <w:r w:rsidR="00BA424D" w:rsidRPr="000832F3">
        <w:t xml:space="preserve"> </w:t>
      </w:r>
      <w:r w:rsidRPr="000832F3">
        <w:lastRenderedPageBreak/>
        <w:t>помилки</w:t>
      </w:r>
      <w:r w:rsidR="00BA424D" w:rsidRPr="000832F3">
        <w:t xml:space="preserve"> </w:t>
      </w:r>
      <w:r w:rsidRPr="000832F3">
        <w:t>та</w:t>
      </w:r>
      <w:r w:rsidR="00BA424D" w:rsidRPr="000832F3">
        <w:t xml:space="preserve"> </w:t>
      </w:r>
      <w:r w:rsidRPr="000832F3">
        <w:t>здійснювати</w:t>
      </w:r>
      <w:r w:rsidR="00BA424D" w:rsidRPr="000832F3">
        <w:t xml:space="preserve"> </w:t>
      </w:r>
      <w:r w:rsidRPr="000832F3">
        <w:t>відповідні</w:t>
      </w:r>
      <w:r w:rsidR="00BA424D" w:rsidRPr="000832F3">
        <w:t xml:space="preserve"> </w:t>
      </w:r>
      <w:r w:rsidRPr="000832F3">
        <w:t>виправлення.</w:t>
      </w:r>
      <w:r w:rsidR="00BA424D" w:rsidRPr="000832F3">
        <w:t xml:space="preserve"> </w:t>
      </w:r>
      <w:r w:rsidRPr="000832F3">
        <w:t>Помилки</w:t>
      </w:r>
      <w:r w:rsidR="00BA424D" w:rsidRPr="000832F3">
        <w:t xml:space="preserve"> </w:t>
      </w:r>
      <w:r w:rsidRPr="000832F3">
        <w:t>можуть</w:t>
      </w:r>
      <w:r w:rsidR="00BA424D" w:rsidRPr="000832F3">
        <w:t xml:space="preserve"> </w:t>
      </w:r>
      <w:r w:rsidRPr="000832F3">
        <w:t>бути</w:t>
      </w:r>
      <w:r w:rsidR="00BA424D" w:rsidRPr="000832F3">
        <w:t xml:space="preserve"> </w:t>
      </w:r>
      <w:r w:rsidRPr="000832F3">
        <w:t>пов'язані</w:t>
      </w:r>
      <w:r w:rsidR="00BA424D" w:rsidRPr="000832F3">
        <w:t xml:space="preserve"> </w:t>
      </w:r>
      <w:r w:rsidRPr="000832F3">
        <w:t>з</w:t>
      </w:r>
      <w:r w:rsidR="00BA424D" w:rsidRPr="000832F3">
        <w:t xml:space="preserve"> </w:t>
      </w:r>
      <w:r w:rsidRPr="000832F3">
        <w:t>помилками</w:t>
      </w:r>
      <w:r w:rsidR="00BA424D" w:rsidRPr="000832F3">
        <w:t xml:space="preserve"> </w:t>
      </w:r>
      <w:r w:rsidRPr="000832F3">
        <w:t>програмного</w:t>
      </w:r>
      <w:r w:rsidR="00BA424D" w:rsidRPr="000832F3">
        <w:t xml:space="preserve"> </w:t>
      </w:r>
      <w:r w:rsidRPr="000832F3">
        <w:t>коду,</w:t>
      </w:r>
      <w:r w:rsidR="00BA424D" w:rsidRPr="000832F3">
        <w:t xml:space="preserve"> </w:t>
      </w:r>
      <w:r w:rsidRPr="000832F3">
        <w:t>проблемами</w:t>
      </w:r>
      <w:r w:rsidR="00BA424D" w:rsidRPr="000832F3">
        <w:t xml:space="preserve"> </w:t>
      </w:r>
      <w:r w:rsidRPr="000832F3">
        <w:t>в</w:t>
      </w:r>
      <w:r w:rsidR="00BA424D" w:rsidRPr="000832F3">
        <w:t xml:space="preserve"> </w:t>
      </w:r>
      <w:r w:rsidRPr="000832F3">
        <w:t>конфігурації</w:t>
      </w:r>
      <w:r w:rsidR="00BA424D" w:rsidRPr="000832F3">
        <w:t xml:space="preserve"> </w:t>
      </w:r>
      <w:r w:rsidRPr="000832F3">
        <w:t>сервера</w:t>
      </w:r>
      <w:r w:rsidR="00BA424D" w:rsidRPr="000832F3">
        <w:t xml:space="preserve"> </w:t>
      </w:r>
      <w:r w:rsidRPr="000832F3">
        <w:t>або</w:t>
      </w:r>
      <w:r w:rsidR="00BA424D" w:rsidRPr="000832F3">
        <w:t xml:space="preserve"> </w:t>
      </w:r>
      <w:r w:rsidRPr="000832F3">
        <w:t>неправильним</w:t>
      </w:r>
      <w:r w:rsidR="00BA424D" w:rsidRPr="000832F3">
        <w:t xml:space="preserve"> </w:t>
      </w:r>
      <w:r w:rsidRPr="000832F3">
        <w:t>використанням</w:t>
      </w:r>
      <w:r w:rsidR="00BA424D" w:rsidRPr="000832F3">
        <w:t xml:space="preserve"> </w:t>
      </w:r>
      <w:r w:rsidRPr="000832F3">
        <w:t>ресурсів.</w:t>
      </w:r>
    </w:p>
    <w:p w14:paraId="009B1462" w14:textId="3610D46C" w:rsidR="000871D8" w:rsidRPr="000832F3" w:rsidRDefault="000871D8" w:rsidP="000871D8">
      <w:pPr>
        <w:ind w:firstLine="709"/>
      </w:pPr>
      <w:r w:rsidRPr="000832F3">
        <w:t>Важливо</w:t>
      </w:r>
      <w:r w:rsidR="00BA424D" w:rsidRPr="000832F3">
        <w:t xml:space="preserve"> </w:t>
      </w:r>
      <w:r w:rsidRPr="000832F3">
        <w:t>також</w:t>
      </w:r>
      <w:r w:rsidR="00BA424D" w:rsidRPr="000832F3">
        <w:t xml:space="preserve"> </w:t>
      </w:r>
      <w:r w:rsidRPr="000832F3">
        <w:t>підтримувати</w:t>
      </w:r>
      <w:r w:rsidR="00BA424D" w:rsidRPr="000832F3">
        <w:t xml:space="preserve"> </w:t>
      </w:r>
      <w:r w:rsidRPr="000832F3">
        <w:t>постійний</w:t>
      </w:r>
      <w:r w:rsidR="00BA424D" w:rsidRPr="000832F3">
        <w:t xml:space="preserve"> </w:t>
      </w:r>
      <w:r w:rsidRPr="000832F3">
        <w:t>контакт</w:t>
      </w:r>
      <w:r w:rsidR="00BA424D" w:rsidRPr="000832F3">
        <w:t xml:space="preserve"> </w:t>
      </w:r>
      <w:r w:rsidRPr="000832F3">
        <w:t>з</w:t>
      </w:r>
      <w:r w:rsidR="00BA424D" w:rsidRPr="000832F3">
        <w:t xml:space="preserve"> </w:t>
      </w:r>
      <w:r w:rsidRPr="000832F3">
        <w:t>користувачами</w:t>
      </w:r>
      <w:r w:rsidR="00BA424D" w:rsidRPr="000832F3">
        <w:t xml:space="preserve"> </w:t>
      </w:r>
      <w:r w:rsidRPr="000832F3">
        <w:t>та</w:t>
      </w:r>
      <w:r w:rsidR="00BA424D" w:rsidRPr="000832F3">
        <w:t xml:space="preserve"> </w:t>
      </w:r>
      <w:r w:rsidRPr="000832F3">
        <w:t>збирати</w:t>
      </w:r>
      <w:r w:rsidR="00BA424D" w:rsidRPr="000832F3">
        <w:t xml:space="preserve"> </w:t>
      </w:r>
      <w:r w:rsidRPr="000832F3">
        <w:t>їх</w:t>
      </w:r>
      <w:r w:rsidR="00BA424D" w:rsidRPr="000832F3">
        <w:t xml:space="preserve"> </w:t>
      </w:r>
      <w:r w:rsidRPr="000832F3">
        <w:t>фідбек.</w:t>
      </w:r>
      <w:r w:rsidR="00BA424D" w:rsidRPr="000832F3">
        <w:t xml:space="preserve"> </w:t>
      </w:r>
      <w:r w:rsidRPr="000832F3">
        <w:t>Користувачі</w:t>
      </w:r>
      <w:r w:rsidR="00BA424D" w:rsidRPr="000832F3">
        <w:t xml:space="preserve"> </w:t>
      </w:r>
      <w:r w:rsidRPr="000832F3">
        <w:t>можуть</w:t>
      </w:r>
      <w:r w:rsidR="00BA424D" w:rsidRPr="000832F3">
        <w:t xml:space="preserve"> </w:t>
      </w:r>
      <w:r w:rsidRPr="000832F3">
        <w:t>виявити</w:t>
      </w:r>
      <w:r w:rsidR="00BA424D" w:rsidRPr="000832F3">
        <w:t xml:space="preserve"> </w:t>
      </w:r>
      <w:r w:rsidRPr="000832F3">
        <w:t>проблеми</w:t>
      </w:r>
      <w:r w:rsidR="00BA424D" w:rsidRPr="000832F3">
        <w:t xml:space="preserve"> </w:t>
      </w:r>
      <w:r w:rsidRPr="000832F3">
        <w:t>або</w:t>
      </w:r>
      <w:r w:rsidR="00BA424D" w:rsidRPr="000832F3">
        <w:t xml:space="preserve"> </w:t>
      </w:r>
      <w:r w:rsidRPr="000832F3">
        <w:t>помилки,</w:t>
      </w:r>
      <w:r w:rsidR="00BA424D" w:rsidRPr="000832F3">
        <w:t xml:space="preserve"> </w:t>
      </w:r>
      <w:r w:rsidRPr="000832F3">
        <w:t>які</w:t>
      </w:r>
      <w:r w:rsidR="00BA424D" w:rsidRPr="000832F3">
        <w:t xml:space="preserve"> </w:t>
      </w:r>
      <w:r w:rsidRPr="000832F3">
        <w:t>можуть</w:t>
      </w:r>
      <w:r w:rsidR="00BA424D" w:rsidRPr="000832F3">
        <w:t xml:space="preserve"> </w:t>
      </w:r>
      <w:r w:rsidRPr="000832F3">
        <w:t>не</w:t>
      </w:r>
      <w:r w:rsidR="00BA424D" w:rsidRPr="000832F3">
        <w:t xml:space="preserve"> </w:t>
      </w:r>
      <w:r w:rsidRPr="000832F3">
        <w:t>бути</w:t>
      </w:r>
      <w:r w:rsidR="00BA424D" w:rsidRPr="000832F3">
        <w:t xml:space="preserve"> </w:t>
      </w:r>
      <w:r w:rsidRPr="000832F3">
        <w:t>очевидними</w:t>
      </w:r>
      <w:r w:rsidR="00BA424D" w:rsidRPr="000832F3">
        <w:t xml:space="preserve"> </w:t>
      </w:r>
      <w:r w:rsidRPr="000832F3">
        <w:t>під</w:t>
      </w:r>
      <w:r w:rsidR="00BA424D" w:rsidRPr="000832F3">
        <w:t xml:space="preserve"> </w:t>
      </w:r>
      <w:r w:rsidRPr="000832F3">
        <w:t>час</w:t>
      </w:r>
      <w:r w:rsidR="00BA424D" w:rsidRPr="000832F3">
        <w:t xml:space="preserve"> </w:t>
      </w:r>
      <w:r w:rsidRPr="000832F3">
        <w:t>розробки.</w:t>
      </w:r>
      <w:r w:rsidR="00BA424D" w:rsidRPr="000832F3">
        <w:t xml:space="preserve"> </w:t>
      </w:r>
      <w:r w:rsidRPr="000832F3">
        <w:t>Фідбек</w:t>
      </w:r>
      <w:r w:rsidR="00BA424D" w:rsidRPr="000832F3">
        <w:t xml:space="preserve"> </w:t>
      </w:r>
      <w:r w:rsidRPr="000832F3">
        <w:t>від</w:t>
      </w:r>
      <w:r w:rsidR="00BA424D" w:rsidRPr="000832F3">
        <w:t xml:space="preserve"> </w:t>
      </w:r>
      <w:r w:rsidRPr="000832F3">
        <w:t>користувачів</w:t>
      </w:r>
      <w:r w:rsidR="00BA424D" w:rsidRPr="000832F3">
        <w:t xml:space="preserve"> </w:t>
      </w:r>
      <w:r w:rsidRPr="000832F3">
        <w:t>є</w:t>
      </w:r>
      <w:r w:rsidR="00BA424D" w:rsidRPr="000832F3">
        <w:t xml:space="preserve"> </w:t>
      </w:r>
      <w:r w:rsidRPr="000832F3">
        <w:t>цінним</w:t>
      </w:r>
      <w:r w:rsidR="00BA424D" w:rsidRPr="000832F3">
        <w:t xml:space="preserve"> </w:t>
      </w:r>
      <w:r w:rsidRPr="000832F3">
        <w:t>ресурсом</w:t>
      </w:r>
      <w:r w:rsidR="00BA424D" w:rsidRPr="000832F3">
        <w:t xml:space="preserve"> </w:t>
      </w:r>
      <w:r w:rsidRPr="000832F3">
        <w:t>для</w:t>
      </w:r>
      <w:r w:rsidR="00BA424D" w:rsidRPr="000832F3">
        <w:t xml:space="preserve"> </w:t>
      </w:r>
      <w:r w:rsidRPr="000832F3">
        <w:t>вдосконалення</w:t>
      </w:r>
      <w:r w:rsidR="00BA424D" w:rsidRPr="000832F3">
        <w:t xml:space="preserve"> </w:t>
      </w:r>
      <w:r w:rsidRPr="000832F3">
        <w:t>системи</w:t>
      </w:r>
      <w:r w:rsidR="00BA424D" w:rsidRPr="000832F3">
        <w:t xml:space="preserve"> </w:t>
      </w:r>
      <w:r w:rsidRPr="000832F3">
        <w:t>та</w:t>
      </w:r>
      <w:r w:rsidR="00BA424D" w:rsidRPr="000832F3">
        <w:t xml:space="preserve"> </w:t>
      </w:r>
      <w:r w:rsidRPr="000832F3">
        <w:t>виправлення</w:t>
      </w:r>
      <w:r w:rsidR="00BA424D" w:rsidRPr="000832F3">
        <w:t xml:space="preserve"> </w:t>
      </w:r>
      <w:r w:rsidRPr="000832F3">
        <w:t>виявлених</w:t>
      </w:r>
      <w:r w:rsidR="00BA424D" w:rsidRPr="000832F3">
        <w:t xml:space="preserve"> </w:t>
      </w:r>
      <w:r w:rsidRPr="000832F3">
        <w:t>помилок.</w:t>
      </w:r>
    </w:p>
    <w:p w14:paraId="76046D2B" w14:textId="0542600B" w:rsidR="000871D8" w:rsidRPr="000832F3" w:rsidRDefault="000871D8" w:rsidP="000871D8">
      <w:pPr>
        <w:ind w:firstLine="709"/>
      </w:pPr>
      <w:r w:rsidRPr="000832F3">
        <w:t>Загалом,</w:t>
      </w:r>
      <w:r w:rsidR="00BA424D" w:rsidRPr="000832F3">
        <w:t xml:space="preserve"> </w:t>
      </w:r>
      <w:r w:rsidRPr="000832F3">
        <w:t>виявлення</w:t>
      </w:r>
      <w:r w:rsidR="00BA424D" w:rsidRPr="000832F3">
        <w:t xml:space="preserve"> </w:t>
      </w:r>
      <w:r w:rsidRPr="000832F3">
        <w:t>та</w:t>
      </w:r>
      <w:r w:rsidR="00BA424D" w:rsidRPr="000832F3">
        <w:t xml:space="preserve"> </w:t>
      </w:r>
      <w:r w:rsidRPr="000832F3">
        <w:t>виправлення</w:t>
      </w:r>
      <w:r w:rsidR="00BA424D" w:rsidRPr="000832F3">
        <w:t xml:space="preserve"> </w:t>
      </w:r>
      <w:r w:rsidRPr="000832F3">
        <w:t>помилок</w:t>
      </w:r>
      <w:r w:rsidR="00BA424D" w:rsidRPr="000832F3">
        <w:t xml:space="preserve"> </w:t>
      </w:r>
      <w:r w:rsidRPr="000832F3">
        <w:t>під</w:t>
      </w:r>
      <w:r w:rsidR="00BA424D" w:rsidRPr="000832F3">
        <w:t xml:space="preserve"> </w:t>
      </w:r>
      <w:r w:rsidRPr="000832F3">
        <w:t>час</w:t>
      </w:r>
      <w:r w:rsidR="00BA424D" w:rsidRPr="000832F3">
        <w:t xml:space="preserve"> </w:t>
      </w:r>
      <w:r w:rsidRPr="000832F3">
        <w:t>розробки</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имагає</w:t>
      </w:r>
      <w:r w:rsidR="00BA424D" w:rsidRPr="000832F3">
        <w:t xml:space="preserve"> </w:t>
      </w:r>
      <w:r w:rsidRPr="000832F3">
        <w:t>систематичного</w:t>
      </w:r>
      <w:r w:rsidR="00BA424D" w:rsidRPr="000832F3">
        <w:t xml:space="preserve"> </w:t>
      </w:r>
      <w:r w:rsidRPr="000832F3">
        <w:t>підходу,</w:t>
      </w:r>
      <w:r w:rsidR="00BA424D" w:rsidRPr="000832F3">
        <w:t xml:space="preserve"> </w:t>
      </w:r>
      <w:r w:rsidRPr="000832F3">
        <w:t>використання</w:t>
      </w:r>
      <w:r w:rsidR="00BA424D" w:rsidRPr="000832F3">
        <w:t xml:space="preserve"> </w:t>
      </w:r>
      <w:r w:rsidRPr="000832F3">
        <w:t>відповідних</w:t>
      </w:r>
      <w:r w:rsidR="00BA424D" w:rsidRPr="000832F3">
        <w:t xml:space="preserve"> </w:t>
      </w:r>
      <w:r w:rsidRPr="000832F3">
        <w:t>інструментів</w:t>
      </w:r>
      <w:r w:rsidR="00BA424D" w:rsidRPr="000832F3">
        <w:t xml:space="preserve"> </w:t>
      </w:r>
      <w:r w:rsidRPr="000832F3">
        <w:t>та</w:t>
      </w:r>
      <w:r w:rsidR="00BA424D" w:rsidRPr="000832F3">
        <w:t xml:space="preserve"> </w:t>
      </w:r>
      <w:r w:rsidRPr="000832F3">
        <w:t>процесів</w:t>
      </w:r>
      <w:r w:rsidR="00BA424D" w:rsidRPr="000832F3">
        <w:t xml:space="preserve"> </w:t>
      </w:r>
      <w:r w:rsidRPr="000832F3">
        <w:t>тестування.</w:t>
      </w:r>
      <w:r w:rsidR="00BA424D" w:rsidRPr="000832F3">
        <w:t xml:space="preserve"> </w:t>
      </w:r>
      <w:r w:rsidRPr="000832F3">
        <w:t>Це</w:t>
      </w:r>
      <w:r w:rsidR="00BA424D" w:rsidRPr="000832F3">
        <w:t xml:space="preserve"> </w:t>
      </w:r>
      <w:r w:rsidRPr="000832F3">
        <w:t>допомагає</w:t>
      </w:r>
      <w:r w:rsidR="00BA424D" w:rsidRPr="000832F3">
        <w:t xml:space="preserve"> </w:t>
      </w:r>
      <w:r w:rsidRPr="000832F3">
        <w:t>забезпечити</w:t>
      </w:r>
      <w:r w:rsidR="00BA424D" w:rsidRPr="000832F3">
        <w:t xml:space="preserve"> </w:t>
      </w:r>
      <w:r w:rsidRPr="000832F3">
        <w:t>надійну</w:t>
      </w:r>
      <w:r w:rsidR="00BA424D" w:rsidRPr="000832F3">
        <w:t xml:space="preserve"> </w:t>
      </w:r>
      <w:r w:rsidRPr="000832F3">
        <w:t>та</w:t>
      </w:r>
      <w:r w:rsidR="00BA424D" w:rsidRPr="000832F3">
        <w:t xml:space="preserve"> </w:t>
      </w:r>
      <w:r w:rsidRPr="000832F3">
        <w:t>безперебійну</w:t>
      </w:r>
      <w:r w:rsidR="00BA424D" w:rsidRPr="000832F3">
        <w:t xml:space="preserve"> </w:t>
      </w:r>
      <w:r w:rsidRPr="000832F3">
        <w:t>роботу</w:t>
      </w:r>
      <w:r w:rsidR="00BA424D" w:rsidRPr="000832F3">
        <w:t xml:space="preserve"> </w:t>
      </w:r>
      <w:r w:rsidRPr="000832F3">
        <w:t>системи,</w:t>
      </w:r>
      <w:r w:rsidR="00BA424D" w:rsidRPr="000832F3">
        <w:t xml:space="preserve"> </w:t>
      </w:r>
      <w:r w:rsidRPr="000832F3">
        <w:t>що</w:t>
      </w:r>
      <w:r w:rsidR="00BA424D" w:rsidRPr="000832F3">
        <w:t xml:space="preserve"> </w:t>
      </w:r>
      <w:r w:rsidRPr="000832F3">
        <w:t>важливо</w:t>
      </w:r>
      <w:r w:rsidR="00BA424D" w:rsidRPr="000832F3">
        <w:t xml:space="preserve"> </w:t>
      </w:r>
      <w:r w:rsidRPr="000832F3">
        <w:t>для</w:t>
      </w:r>
      <w:r w:rsidR="00BA424D" w:rsidRPr="000832F3">
        <w:t xml:space="preserve"> </w:t>
      </w:r>
      <w:r w:rsidRPr="000832F3">
        <w:t>задоволення</w:t>
      </w:r>
      <w:r w:rsidR="00BA424D" w:rsidRPr="000832F3">
        <w:t xml:space="preserve"> </w:t>
      </w:r>
      <w:r w:rsidRPr="000832F3">
        <w:t>потреб</w:t>
      </w:r>
      <w:r w:rsidR="00BA424D" w:rsidRPr="000832F3">
        <w:t xml:space="preserve"> </w:t>
      </w:r>
      <w:r w:rsidRPr="000832F3">
        <w:t>користувачів</w:t>
      </w:r>
      <w:r w:rsidR="00BA424D" w:rsidRPr="000832F3">
        <w:t xml:space="preserve"> </w:t>
      </w:r>
      <w:r w:rsidRPr="000832F3">
        <w:t>та</w:t>
      </w:r>
      <w:r w:rsidR="00BA424D" w:rsidRPr="000832F3">
        <w:t xml:space="preserve"> </w:t>
      </w:r>
      <w:r w:rsidRPr="000832F3">
        <w:t>забезпечення</w:t>
      </w:r>
      <w:r w:rsidR="00BA424D" w:rsidRPr="000832F3">
        <w:t xml:space="preserve"> </w:t>
      </w:r>
      <w:r w:rsidRPr="000832F3">
        <w:t>безпеки</w:t>
      </w:r>
      <w:r w:rsidR="00BA424D" w:rsidRPr="000832F3">
        <w:t xml:space="preserve"> </w:t>
      </w:r>
      <w:r w:rsidRPr="000832F3">
        <w:t>та</w:t>
      </w:r>
      <w:r w:rsidR="00BA424D" w:rsidRPr="000832F3">
        <w:t xml:space="preserve"> </w:t>
      </w:r>
      <w:r w:rsidRPr="000832F3">
        <w:t>захисту</w:t>
      </w:r>
      <w:r w:rsidR="00BA424D" w:rsidRPr="000832F3">
        <w:t xml:space="preserve"> </w:t>
      </w:r>
      <w:r w:rsidRPr="000832F3">
        <w:t>їх</w:t>
      </w:r>
      <w:r w:rsidR="00BA424D" w:rsidRPr="000832F3">
        <w:t xml:space="preserve"> </w:t>
      </w:r>
      <w:r w:rsidRPr="000832F3">
        <w:t>даних.</w:t>
      </w:r>
    </w:p>
    <w:p w14:paraId="4B04868B" w14:textId="77777777" w:rsidR="00FA0C8A" w:rsidRPr="000832F3" w:rsidRDefault="00FA0C8A" w:rsidP="000871D8">
      <w:pPr>
        <w:ind w:firstLine="709"/>
      </w:pPr>
    </w:p>
    <w:p w14:paraId="3C560C96" w14:textId="40577310" w:rsidR="00FA0C8A" w:rsidRPr="000832F3" w:rsidRDefault="00FA0C8A" w:rsidP="00D50C92">
      <w:pPr>
        <w:pStyle w:val="2"/>
        <w:numPr>
          <w:ilvl w:val="1"/>
          <w:numId w:val="11"/>
        </w:numPr>
        <w:ind w:left="0" w:firstLine="284"/>
      </w:pPr>
      <w:bookmarkStart w:id="44" w:name="_Toc137733723"/>
      <w:r w:rsidRPr="000832F3">
        <w:t>Введення</w:t>
      </w:r>
      <w:r w:rsidR="00BA424D" w:rsidRPr="000832F3">
        <w:t xml:space="preserve"> </w:t>
      </w:r>
      <w:r w:rsidRPr="000832F3">
        <w:t>в</w:t>
      </w:r>
      <w:r w:rsidR="00BA424D" w:rsidRPr="000832F3">
        <w:t xml:space="preserve"> </w:t>
      </w:r>
      <w:r w:rsidRPr="000832F3">
        <w:t>експлуатацію</w:t>
      </w:r>
      <w:bookmarkEnd w:id="44"/>
    </w:p>
    <w:p w14:paraId="75E60201" w14:textId="77777777" w:rsidR="00AE4A64" w:rsidRPr="000832F3" w:rsidRDefault="00AE4A64" w:rsidP="00AE4A64"/>
    <w:p w14:paraId="0CF20928" w14:textId="38B8FDCF" w:rsidR="00FA0C8A" w:rsidRPr="000832F3" w:rsidRDefault="00FD0098" w:rsidP="00EE70FE">
      <w:pPr>
        <w:ind w:firstLine="709"/>
      </w:pPr>
      <w:r w:rsidRPr="000832F3">
        <w:t>На цьому етапі здійснюється підготовка інфраструктури для експлуатації хмарного сховища. Це включає налаштування серверів, мережевих з'єднань, безпеки, резервного копіювання та моніторингу. Важливо забезпечити стабільну та безперебійну роботу інфраструктури перед введенням системи в експлуатацію.</w:t>
      </w:r>
    </w:p>
    <w:p w14:paraId="4564B374" w14:textId="77777777" w:rsidR="007D4F8C" w:rsidRPr="000832F3" w:rsidRDefault="001E2D3F" w:rsidP="00EE70FE">
      <w:pPr>
        <w:ind w:firstLine="709"/>
      </w:pPr>
      <w:proofErr w:type="spellStart"/>
      <w:r w:rsidRPr="000832F3">
        <w:t>Деплой</w:t>
      </w:r>
      <w:proofErr w:type="spellEnd"/>
      <w:r w:rsidRPr="000832F3">
        <w:t xml:space="preserve"> серверної частини на </w:t>
      </w:r>
      <w:proofErr w:type="spellStart"/>
      <w:r w:rsidRPr="000832F3">
        <w:t>Heroku</w:t>
      </w:r>
      <w:proofErr w:type="spellEnd"/>
    </w:p>
    <w:p w14:paraId="2BEDD0A8" w14:textId="41DFED1A" w:rsidR="001E2D3F" w:rsidRPr="000832F3" w:rsidRDefault="001E2D3F" w:rsidP="00EE70FE">
      <w:pPr>
        <w:ind w:firstLine="709"/>
      </w:pPr>
      <w:proofErr w:type="spellStart"/>
      <w:r w:rsidRPr="000832F3">
        <w:t>Heroku</w:t>
      </w:r>
      <w:proofErr w:type="spellEnd"/>
      <w:r w:rsidRPr="000832F3">
        <w:t xml:space="preserve"> </w:t>
      </w:r>
      <w:r w:rsidR="003626B2" w:rsidRPr="000832F3">
        <w:t>–</w:t>
      </w:r>
      <w:r w:rsidRPr="000832F3">
        <w:t xml:space="preserve"> це платформа для розгортання та хостингу додатків, яка надає зручність та простоту в розгортанні серверних додатків. Ця платформа дозволяє розробникам зосередитись на розробці додатку, не витрачаючи багато часу на конфігурацію серверного середовища</w:t>
      </w:r>
      <w:r w:rsidR="00974FCE" w:rsidRPr="000832F3">
        <w:t xml:space="preserve"> [18]</w:t>
      </w:r>
      <w:r w:rsidRPr="000832F3">
        <w:t>.</w:t>
      </w:r>
    </w:p>
    <w:p w14:paraId="278A4026" w14:textId="4B1AEAE9" w:rsidR="001E2D3F" w:rsidRPr="000832F3" w:rsidRDefault="001E2D3F" w:rsidP="00EE70FE">
      <w:pPr>
        <w:ind w:firstLine="709"/>
        <w:rPr>
          <w:szCs w:val="28"/>
        </w:rPr>
      </w:pPr>
      <w:r w:rsidRPr="000832F3">
        <w:rPr>
          <w:szCs w:val="28"/>
        </w:rPr>
        <w:t xml:space="preserve">Першим кроком у дипломній роботі буде правильне визначення порту. Якщо в системних змінних визначено константу порту, будемо використовувати її значення. Якщо не визначено, будемо брати значення порту з конфігураційного </w:t>
      </w:r>
      <w:r w:rsidRPr="000832F3">
        <w:rPr>
          <w:szCs w:val="28"/>
        </w:rPr>
        <w:lastRenderedPageBreak/>
        <w:t xml:space="preserve">файлу. Однак, оскільки </w:t>
      </w:r>
      <w:proofErr w:type="spellStart"/>
      <w:r w:rsidRPr="000832F3">
        <w:rPr>
          <w:szCs w:val="28"/>
        </w:rPr>
        <w:t>Heroku</w:t>
      </w:r>
      <w:proofErr w:type="spellEnd"/>
      <w:r w:rsidRPr="000832F3">
        <w:rPr>
          <w:szCs w:val="28"/>
        </w:rPr>
        <w:t xml:space="preserve"> сам визначає цю змінну, нам необхідно </w:t>
      </w:r>
      <w:proofErr w:type="spellStart"/>
      <w:r w:rsidRPr="000832F3">
        <w:rPr>
          <w:szCs w:val="28"/>
        </w:rPr>
        <w:t>внести</w:t>
      </w:r>
      <w:proofErr w:type="spellEnd"/>
      <w:r w:rsidRPr="000832F3">
        <w:rPr>
          <w:szCs w:val="28"/>
        </w:rPr>
        <w:t xml:space="preserve"> відповідні зміни.</w:t>
      </w:r>
    </w:p>
    <w:p w14:paraId="7DCBB670" w14:textId="62B2C3EF" w:rsidR="001E2D3F" w:rsidRPr="000832F3" w:rsidRDefault="001E2D3F" w:rsidP="00EE70FE">
      <w:pPr>
        <w:ind w:firstLine="709"/>
        <w:rPr>
          <w:szCs w:val="28"/>
        </w:rPr>
      </w:pPr>
      <w:r w:rsidRPr="000832F3">
        <w:rPr>
          <w:szCs w:val="28"/>
        </w:rPr>
        <w:t xml:space="preserve">Другим кроком буде зміна жорстко закодованого шляху до папки, де зберігаємо файли користувачів. Цей шлях в даний час заданий у конфігураційному файлі, але при </w:t>
      </w:r>
      <w:proofErr w:type="spellStart"/>
      <w:r w:rsidRPr="000832F3">
        <w:rPr>
          <w:szCs w:val="28"/>
        </w:rPr>
        <w:t>депло</w:t>
      </w:r>
      <w:r w:rsidR="004603A7" w:rsidRPr="000832F3">
        <w:rPr>
          <w:szCs w:val="28"/>
        </w:rPr>
        <w:t>ї</w:t>
      </w:r>
      <w:proofErr w:type="spellEnd"/>
      <w:r w:rsidRPr="000832F3">
        <w:rPr>
          <w:szCs w:val="28"/>
        </w:rPr>
        <w:t xml:space="preserve"> сервера на іншу платформу цей шлях може змінитися. Щоб вирішити цю проблему, створимо проміжне програмне забезпечення (</w:t>
      </w:r>
      <w:proofErr w:type="spellStart"/>
      <w:r w:rsidRPr="000832F3">
        <w:rPr>
          <w:szCs w:val="28"/>
        </w:rPr>
        <w:t>middleware</w:t>
      </w:r>
      <w:proofErr w:type="spellEnd"/>
      <w:r w:rsidRPr="000832F3">
        <w:rPr>
          <w:szCs w:val="28"/>
        </w:rPr>
        <w:t>) під назвою "</w:t>
      </w:r>
      <w:proofErr w:type="spellStart"/>
      <w:r w:rsidRPr="000832F3">
        <w:rPr>
          <w:szCs w:val="28"/>
        </w:rPr>
        <w:t>filepath</w:t>
      </w:r>
      <w:proofErr w:type="spellEnd"/>
      <w:r w:rsidRPr="000832F3">
        <w:rPr>
          <w:szCs w:val="28"/>
        </w:rPr>
        <w:t>", яке дозволить нам отримувати шлях до файлового сховища будь-якої функції.</w:t>
      </w:r>
    </w:p>
    <w:p w14:paraId="0B22CF37" w14:textId="77777777" w:rsidR="001E2D3F" w:rsidRPr="000832F3" w:rsidRDefault="001E2D3F" w:rsidP="00EE70FE">
      <w:pPr>
        <w:ind w:firstLine="709"/>
        <w:rPr>
          <w:szCs w:val="28"/>
        </w:rPr>
      </w:pPr>
      <w:r w:rsidRPr="000832F3">
        <w:rPr>
          <w:szCs w:val="28"/>
        </w:rPr>
        <w:t xml:space="preserve">Для цього створимо нову функцію, яка буде приймати шлях як параметр, а потім повертатиме функцію із застосованим CORS. Видалимо вміст поточної функції, а потім </w:t>
      </w:r>
      <w:proofErr w:type="spellStart"/>
      <w:r w:rsidRPr="000832F3">
        <w:rPr>
          <w:szCs w:val="28"/>
        </w:rPr>
        <w:t>додамо</w:t>
      </w:r>
      <w:proofErr w:type="spellEnd"/>
      <w:r w:rsidRPr="000832F3">
        <w:rPr>
          <w:szCs w:val="28"/>
        </w:rPr>
        <w:t xml:space="preserve"> нове поле в об'єкт запиту (</w:t>
      </w:r>
      <w:proofErr w:type="spellStart"/>
      <w:r w:rsidRPr="000832F3">
        <w:rPr>
          <w:szCs w:val="28"/>
        </w:rPr>
        <w:t>request</w:t>
      </w:r>
      <w:proofErr w:type="spellEnd"/>
      <w:r w:rsidRPr="000832F3">
        <w:rPr>
          <w:szCs w:val="28"/>
        </w:rPr>
        <w:t>), куди помістимо переданий шлях. Зрештою, експортуємо це проміжне програмне забезпечення.</w:t>
      </w:r>
    </w:p>
    <w:p w14:paraId="51743371" w14:textId="64F43CF0" w:rsidR="001E2D3F" w:rsidRPr="000832F3" w:rsidRDefault="001E2D3F" w:rsidP="00EE70FE">
      <w:pPr>
        <w:ind w:firstLine="709"/>
        <w:rPr>
          <w:szCs w:val="28"/>
        </w:rPr>
      </w:pPr>
      <w:r w:rsidRPr="000832F3">
        <w:rPr>
          <w:szCs w:val="28"/>
        </w:rPr>
        <w:t>Потім повернемося до основного файлу (</w:t>
      </w:r>
      <w:proofErr w:type="spellStart"/>
      <w:r w:rsidRPr="000832F3">
        <w:rPr>
          <w:szCs w:val="28"/>
        </w:rPr>
        <w:t>index</w:t>
      </w:r>
      <w:proofErr w:type="spellEnd"/>
      <w:r w:rsidRPr="000832F3">
        <w:rPr>
          <w:szCs w:val="28"/>
        </w:rPr>
        <w:t>) і імпортуємо створений проміжний код (</w:t>
      </w:r>
      <w:proofErr w:type="spellStart"/>
      <w:r w:rsidRPr="000832F3">
        <w:rPr>
          <w:szCs w:val="28"/>
        </w:rPr>
        <w:t>middleware</w:t>
      </w:r>
      <w:proofErr w:type="spellEnd"/>
      <w:r w:rsidRPr="000832F3">
        <w:rPr>
          <w:szCs w:val="28"/>
        </w:rPr>
        <w:t xml:space="preserve">). Як і з іншими </w:t>
      </w:r>
      <w:proofErr w:type="spellStart"/>
      <w:r w:rsidRPr="000832F3">
        <w:rPr>
          <w:szCs w:val="28"/>
        </w:rPr>
        <w:t>middleware</w:t>
      </w:r>
      <w:proofErr w:type="spellEnd"/>
      <w:r w:rsidRPr="000832F3">
        <w:rPr>
          <w:szCs w:val="28"/>
        </w:rPr>
        <w:t>, зареєстру</w:t>
      </w:r>
      <w:r w:rsidR="006328F6" w:rsidRPr="000832F3">
        <w:rPr>
          <w:szCs w:val="28"/>
        </w:rPr>
        <w:t>ємо</w:t>
      </w:r>
      <w:r w:rsidRPr="000832F3">
        <w:rPr>
          <w:szCs w:val="28"/>
        </w:rPr>
        <w:t xml:space="preserve"> його за допомогою функції "</w:t>
      </w:r>
      <w:proofErr w:type="spellStart"/>
      <w:r w:rsidRPr="000832F3">
        <w:rPr>
          <w:szCs w:val="28"/>
        </w:rPr>
        <w:t>use</w:t>
      </w:r>
      <w:proofErr w:type="spellEnd"/>
      <w:r w:rsidRPr="000832F3">
        <w:rPr>
          <w:szCs w:val="28"/>
        </w:rPr>
        <w:t xml:space="preserve">". При передачі параметрів у </w:t>
      </w:r>
      <w:proofErr w:type="spellStart"/>
      <w:r w:rsidRPr="000832F3">
        <w:rPr>
          <w:szCs w:val="28"/>
        </w:rPr>
        <w:t>middleware</w:t>
      </w:r>
      <w:proofErr w:type="spellEnd"/>
      <w:r w:rsidRPr="000832F3">
        <w:rPr>
          <w:szCs w:val="28"/>
        </w:rPr>
        <w:t xml:space="preserve"> нам потрібно буде передати шлях. Для цього скористаємося стандартним модулем Node.js "</w:t>
      </w:r>
      <w:proofErr w:type="spellStart"/>
      <w:r w:rsidRPr="000832F3">
        <w:rPr>
          <w:szCs w:val="28"/>
        </w:rPr>
        <w:t>path</w:t>
      </w:r>
      <w:proofErr w:type="spellEnd"/>
      <w:r w:rsidRPr="000832F3">
        <w:rPr>
          <w:szCs w:val="28"/>
        </w:rPr>
        <w:t xml:space="preserve">", який </w:t>
      </w:r>
      <w:proofErr w:type="spellStart"/>
      <w:r w:rsidRPr="000832F3">
        <w:rPr>
          <w:szCs w:val="28"/>
        </w:rPr>
        <w:t>коректно</w:t>
      </w:r>
      <w:proofErr w:type="spellEnd"/>
      <w:r w:rsidRPr="000832F3">
        <w:rPr>
          <w:szCs w:val="28"/>
        </w:rPr>
        <w:t xml:space="preserve"> перетворює шляхи для різних операційних систем. Як перший параметр </w:t>
      </w:r>
      <w:proofErr w:type="spellStart"/>
      <w:r w:rsidRPr="000832F3">
        <w:rPr>
          <w:szCs w:val="28"/>
        </w:rPr>
        <w:t>передамо</w:t>
      </w:r>
      <w:proofErr w:type="spellEnd"/>
      <w:r w:rsidRPr="000832F3">
        <w:rPr>
          <w:szCs w:val="28"/>
        </w:rPr>
        <w:t xml:space="preserve"> "</w:t>
      </w:r>
      <w:proofErr w:type="spellStart"/>
      <w:r w:rsidRPr="000832F3">
        <w:rPr>
          <w:szCs w:val="28"/>
        </w:rPr>
        <w:t>dir</w:t>
      </w:r>
      <w:proofErr w:type="spellEnd"/>
      <w:r w:rsidRPr="000832F3">
        <w:rPr>
          <w:szCs w:val="28"/>
        </w:rPr>
        <w:t xml:space="preserve"> </w:t>
      </w:r>
      <w:proofErr w:type="spellStart"/>
      <w:r w:rsidRPr="000832F3">
        <w:rPr>
          <w:szCs w:val="28"/>
        </w:rPr>
        <w:t>name</w:t>
      </w:r>
      <w:proofErr w:type="spellEnd"/>
      <w:r w:rsidRPr="000832F3">
        <w:rPr>
          <w:szCs w:val="28"/>
        </w:rPr>
        <w:t xml:space="preserve">" </w:t>
      </w:r>
      <w:r w:rsidR="00B420F9" w:rsidRPr="000832F3">
        <w:rPr>
          <w:szCs w:val="28"/>
        </w:rPr>
        <w:t>–</w:t>
      </w:r>
      <w:r w:rsidRPr="000832F3">
        <w:rPr>
          <w:szCs w:val="28"/>
        </w:rPr>
        <w:t xml:space="preserve"> шлях до поточної директорії, а другим параметром </w:t>
      </w:r>
      <w:proofErr w:type="spellStart"/>
      <w:r w:rsidRPr="000832F3">
        <w:rPr>
          <w:szCs w:val="28"/>
        </w:rPr>
        <w:t>вкажемо</w:t>
      </w:r>
      <w:proofErr w:type="spellEnd"/>
      <w:r w:rsidRPr="000832F3">
        <w:rPr>
          <w:szCs w:val="28"/>
        </w:rPr>
        <w:t xml:space="preserve"> назву папки "</w:t>
      </w:r>
      <w:proofErr w:type="spellStart"/>
      <w:r w:rsidRPr="000832F3">
        <w:rPr>
          <w:szCs w:val="28"/>
        </w:rPr>
        <w:t>files</w:t>
      </w:r>
      <w:proofErr w:type="spellEnd"/>
      <w:r w:rsidRPr="000832F3">
        <w:rPr>
          <w:szCs w:val="28"/>
        </w:rPr>
        <w:t>".</w:t>
      </w:r>
    </w:p>
    <w:p w14:paraId="71E6544F" w14:textId="15AFB5F7" w:rsidR="001E2D3F" w:rsidRPr="000832F3" w:rsidRDefault="001E2D3F" w:rsidP="00EE70FE">
      <w:pPr>
        <w:ind w:firstLine="709"/>
        <w:rPr>
          <w:szCs w:val="28"/>
        </w:rPr>
      </w:pPr>
      <w:r w:rsidRPr="000832F3">
        <w:rPr>
          <w:szCs w:val="28"/>
        </w:rPr>
        <w:t>Оскільки використову</w:t>
      </w:r>
      <w:r w:rsidR="006328F6" w:rsidRPr="000832F3">
        <w:rPr>
          <w:szCs w:val="28"/>
        </w:rPr>
        <w:t>ється</w:t>
      </w:r>
      <w:r w:rsidRPr="000832F3">
        <w:rPr>
          <w:szCs w:val="28"/>
        </w:rPr>
        <w:t xml:space="preserve"> конфігураційний файл для отримання шляхів у багатьох функціях, нам також доведеться </w:t>
      </w:r>
      <w:proofErr w:type="spellStart"/>
      <w:r w:rsidRPr="000832F3">
        <w:rPr>
          <w:szCs w:val="28"/>
        </w:rPr>
        <w:t>внести</w:t>
      </w:r>
      <w:proofErr w:type="spellEnd"/>
      <w:r w:rsidRPr="000832F3">
        <w:rPr>
          <w:szCs w:val="28"/>
        </w:rPr>
        <w:t xml:space="preserve"> відповідні зміни у всіх функціях. Замість передачі параметра "</w:t>
      </w:r>
      <w:proofErr w:type="spellStart"/>
      <w:r w:rsidRPr="000832F3">
        <w:rPr>
          <w:szCs w:val="28"/>
        </w:rPr>
        <w:t>request</w:t>
      </w:r>
      <w:proofErr w:type="spellEnd"/>
      <w:r w:rsidRPr="000832F3">
        <w:rPr>
          <w:szCs w:val="28"/>
        </w:rPr>
        <w:t>" будемо використовувати "</w:t>
      </w:r>
      <w:proofErr w:type="spellStart"/>
      <w:r w:rsidRPr="000832F3">
        <w:rPr>
          <w:szCs w:val="28"/>
        </w:rPr>
        <w:t>filepath</w:t>
      </w:r>
      <w:proofErr w:type="spellEnd"/>
      <w:r w:rsidRPr="000832F3">
        <w:rPr>
          <w:szCs w:val="28"/>
        </w:rPr>
        <w:t>", яке є полем, доданим у проміжне програмне забезпечення.</w:t>
      </w:r>
    </w:p>
    <w:p w14:paraId="2C3D47DF" w14:textId="19D2AAFC" w:rsidR="001E2D3F" w:rsidRPr="000832F3" w:rsidRDefault="001E2D3F" w:rsidP="00EE70FE">
      <w:pPr>
        <w:ind w:firstLine="709"/>
        <w:rPr>
          <w:szCs w:val="28"/>
        </w:rPr>
      </w:pPr>
      <w:r w:rsidRPr="000832F3">
        <w:rPr>
          <w:szCs w:val="28"/>
        </w:rPr>
        <w:t xml:space="preserve">Після цього перейдемо до роботи з </w:t>
      </w:r>
      <w:proofErr w:type="spellStart"/>
      <w:r w:rsidRPr="000832F3">
        <w:rPr>
          <w:szCs w:val="28"/>
        </w:rPr>
        <w:t>Git</w:t>
      </w:r>
      <w:proofErr w:type="spellEnd"/>
      <w:r w:rsidRPr="000832F3">
        <w:rPr>
          <w:szCs w:val="28"/>
        </w:rPr>
        <w:t>, оскільки будемо розгортати сервер окремо. Скопію</w:t>
      </w:r>
      <w:r w:rsidR="006328F6" w:rsidRPr="000832F3">
        <w:rPr>
          <w:szCs w:val="28"/>
        </w:rPr>
        <w:t>ю</w:t>
      </w:r>
      <w:r w:rsidRPr="000832F3">
        <w:rPr>
          <w:szCs w:val="28"/>
        </w:rPr>
        <w:t xml:space="preserve"> файл .</w:t>
      </w:r>
      <w:proofErr w:type="spellStart"/>
      <w:r w:rsidRPr="000832F3">
        <w:rPr>
          <w:szCs w:val="28"/>
        </w:rPr>
        <w:t>gitignore</w:t>
      </w:r>
      <w:proofErr w:type="spellEnd"/>
      <w:r w:rsidRPr="000832F3">
        <w:rPr>
          <w:szCs w:val="28"/>
        </w:rPr>
        <w:t xml:space="preserve"> у папку із сервером і </w:t>
      </w:r>
      <w:r w:rsidR="006328F6" w:rsidRPr="000832F3">
        <w:rPr>
          <w:szCs w:val="28"/>
        </w:rPr>
        <w:t xml:space="preserve">видалю </w:t>
      </w:r>
      <w:r w:rsidRPr="000832F3">
        <w:rPr>
          <w:szCs w:val="28"/>
        </w:rPr>
        <w:t>файл .</w:t>
      </w:r>
      <w:proofErr w:type="spellStart"/>
      <w:r w:rsidRPr="000832F3">
        <w:rPr>
          <w:szCs w:val="28"/>
        </w:rPr>
        <w:t>gitignore</w:t>
      </w:r>
      <w:proofErr w:type="spellEnd"/>
      <w:r w:rsidRPr="000832F3">
        <w:rPr>
          <w:szCs w:val="28"/>
        </w:rPr>
        <w:t xml:space="preserve"> з вихідної папки проекту. Потім відкри</w:t>
      </w:r>
      <w:r w:rsidR="006328F6" w:rsidRPr="000832F3">
        <w:rPr>
          <w:szCs w:val="28"/>
        </w:rPr>
        <w:t>ю</w:t>
      </w:r>
      <w:r w:rsidRPr="000832F3">
        <w:rPr>
          <w:szCs w:val="28"/>
        </w:rPr>
        <w:t xml:space="preserve"> термінал, перевіримо статус </w:t>
      </w:r>
      <w:proofErr w:type="spellStart"/>
      <w:r w:rsidRPr="000832F3">
        <w:rPr>
          <w:szCs w:val="28"/>
        </w:rPr>
        <w:t>Git</w:t>
      </w:r>
      <w:proofErr w:type="spellEnd"/>
      <w:r w:rsidRPr="000832F3">
        <w:rPr>
          <w:szCs w:val="28"/>
        </w:rPr>
        <w:t xml:space="preserve"> за допомогою команди </w:t>
      </w:r>
      <w:proofErr w:type="spellStart"/>
      <w:r w:rsidRPr="000832F3">
        <w:rPr>
          <w:szCs w:val="28"/>
        </w:rPr>
        <w:t>git</w:t>
      </w:r>
      <w:proofErr w:type="spellEnd"/>
      <w:r w:rsidRPr="000832F3">
        <w:rPr>
          <w:szCs w:val="28"/>
        </w:rPr>
        <w:t xml:space="preserve"> </w:t>
      </w:r>
      <w:proofErr w:type="spellStart"/>
      <w:r w:rsidRPr="000832F3">
        <w:rPr>
          <w:szCs w:val="28"/>
        </w:rPr>
        <w:t>status</w:t>
      </w:r>
      <w:proofErr w:type="spellEnd"/>
      <w:r w:rsidRPr="000832F3">
        <w:rPr>
          <w:szCs w:val="28"/>
        </w:rPr>
        <w:t xml:space="preserve"> і переконаємося, що </w:t>
      </w:r>
      <w:proofErr w:type="spellStart"/>
      <w:r w:rsidRPr="000832F3">
        <w:rPr>
          <w:szCs w:val="28"/>
        </w:rPr>
        <w:t>Git</w:t>
      </w:r>
      <w:proofErr w:type="spellEnd"/>
      <w:r w:rsidRPr="000832F3">
        <w:rPr>
          <w:szCs w:val="28"/>
        </w:rPr>
        <w:t xml:space="preserve"> не </w:t>
      </w:r>
      <w:proofErr w:type="spellStart"/>
      <w:r w:rsidRPr="000832F3">
        <w:rPr>
          <w:szCs w:val="28"/>
        </w:rPr>
        <w:t>ініціалізований</w:t>
      </w:r>
      <w:proofErr w:type="spellEnd"/>
      <w:r w:rsidRPr="000832F3">
        <w:rPr>
          <w:szCs w:val="28"/>
        </w:rPr>
        <w:t xml:space="preserve">. </w:t>
      </w:r>
      <w:proofErr w:type="spellStart"/>
      <w:r w:rsidRPr="000832F3">
        <w:rPr>
          <w:szCs w:val="28"/>
        </w:rPr>
        <w:t>Ініціалізуємо</w:t>
      </w:r>
      <w:proofErr w:type="spellEnd"/>
      <w:r w:rsidRPr="000832F3">
        <w:rPr>
          <w:szCs w:val="28"/>
        </w:rPr>
        <w:t xml:space="preserve"> </w:t>
      </w:r>
      <w:proofErr w:type="spellStart"/>
      <w:r w:rsidRPr="000832F3">
        <w:rPr>
          <w:szCs w:val="28"/>
        </w:rPr>
        <w:t>Git</w:t>
      </w:r>
      <w:proofErr w:type="spellEnd"/>
      <w:r w:rsidRPr="000832F3">
        <w:rPr>
          <w:szCs w:val="28"/>
        </w:rPr>
        <w:t xml:space="preserve">, </w:t>
      </w:r>
      <w:proofErr w:type="spellStart"/>
      <w:r w:rsidRPr="000832F3">
        <w:rPr>
          <w:szCs w:val="28"/>
        </w:rPr>
        <w:t>додамо</w:t>
      </w:r>
      <w:proofErr w:type="spellEnd"/>
      <w:r w:rsidRPr="000832F3">
        <w:rPr>
          <w:szCs w:val="28"/>
        </w:rPr>
        <w:t xml:space="preserve"> всі файли та виконаємо перший </w:t>
      </w:r>
      <w:proofErr w:type="spellStart"/>
      <w:r w:rsidRPr="000832F3">
        <w:rPr>
          <w:szCs w:val="28"/>
        </w:rPr>
        <w:t>коміт</w:t>
      </w:r>
      <w:proofErr w:type="spellEnd"/>
      <w:r w:rsidRPr="000832F3">
        <w:rPr>
          <w:szCs w:val="28"/>
        </w:rPr>
        <w:t>.</w:t>
      </w:r>
    </w:p>
    <w:p w14:paraId="45FB0283" w14:textId="7AAF71F5" w:rsidR="001E2D3F" w:rsidRPr="000832F3" w:rsidRDefault="001E2D3F" w:rsidP="00EE70FE">
      <w:pPr>
        <w:ind w:firstLine="709"/>
        <w:rPr>
          <w:szCs w:val="28"/>
        </w:rPr>
      </w:pPr>
      <w:r w:rsidRPr="000832F3">
        <w:rPr>
          <w:szCs w:val="28"/>
        </w:rPr>
        <w:lastRenderedPageBreak/>
        <w:t xml:space="preserve">Після </w:t>
      </w:r>
      <w:r w:rsidR="004603A7" w:rsidRPr="000832F3">
        <w:rPr>
          <w:szCs w:val="28"/>
        </w:rPr>
        <w:t xml:space="preserve">встановлення </w:t>
      </w:r>
      <w:proofErr w:type="spellStart"/>
      <w:r w:rsidR="004603A7" w:rsidRPr="000832F3">
        <w:rPr>
          <w:szCs w:val="28"/>
        </w:rPr>
        <w:t>Heroku</w:t>
      </w:r>
      <w:proofErr w:type="spellEnd"/>
      <w:r w:rsidR="004603A7" w:rsidRPr="000832F3">
        <w:rPr>
          <w:szCs w:val="28"/>
        </w:rPr>
        <w:t xml:space="preserve"> </w:t>
      </w:r>
      <w:r w:rsidRPr="000832F3">
        <w:rPr>
          <w:szCs w:val="28"/>
        </w:rPr>
        <w:t>увійд</w:t>
      </w:r>
      <w:r w:rsidR="004603A7" w:rsidRPr="000832F3">
        <w:rPr>
          <w:szCs w:val="28"/>
        </w:rPr>
        <w:t>у</w:t>
      </w:r>
      <w:r w:rsidRPr="000832F3">
        <w:rPr>
          <w:szCs w:val="28"/>
        </w:rPr>
        <w:t xml:space="preserve"> за допомогою команди "</w:t>
      </w:r>
      <w:proofErr w:type="spellStart"/>
      <w:r w:rsidRPr="000832F3">
        <w:rPr>
          <w:szCs w:val="28"/>
        </w:rPr>
        <w:t>heroku</w:t>
      </w:r>
      <w:proofErr w:type="spellEnd"/>
      <w:r w:rsidRPr="000832F3">
        <w:rPr>
          <w:szCs w:val="28"/>
        </w:rPr>
        <w:t xml:space="preserve"> </w:t>
      </w:r>
      <w:proofErr w:type="spellStart"/>
      <w:r w:rsidRPr="000832F3">
        <w:rPr>
          <w:szCs w:val="28"/>
        </w:rPr>
        <w:t>login</w:t>
      </w:r>
      <w:proofErr w:type="spellEnd"/>
      <w:r w:rsidRPr="000832F3">
        <w:rPr>
          <w:szCs w:val="28"/>
        </w:rPr>
        <w:t xml:space="preserve">". У вікні браузера, що відкрилося, увійдемо в акаунт </w:t>
      </w:r>
      <w:proofErr w:type="spellStart"/>
      <w:r w:rsidRPr="000832F3">
        <w:rPr>
          <w:szCs w:val="28"/>
        </w:rPr>
        <w:t>Heroku</w:t>
      </w:r>
      <w:proofErr w:type="spellEnd"/>
      <w:r w:rsidRPr="000832F3">
        <w:rPr>
          <w:szCs w:val="28"/>
        </w:rPr>
        <w:t>, а потім повернемося в термінал</w:t>
      </w:r>
      <w:r w:rsidR="007D4F8C" w:rsidRPr="000832F3">
        <w:rPr>
          <w:szCs w:val="28"/>
        </w:rPr>
        <w:t xml:space="preserve"> (рис.4.5)</w:t>
      </w:r>
      <w:r w:rsidRPr="000832F3">
        <w:rPr>
          <w:szCs w:val="28"/>
        </w:rPr>
        <w:t>.</w:t>
      </w:r>
    </w:p>
    <w:p w14:paraId="52BD0DA4" w14:textId="05105150" w:rsidR="007D4F8C" w:rsidRPr="000832F3" w:rsidRDefault="007D4F8C" w:rsidP="00974FCE">
      <w:pPr>
        <w:jc w:val="center"/>
        <w:rPr>
          <w:szCs w:val="28"/>
        </w:rPr>
      </w:pPr>
      <w:r w:rsidRPr="000832F3">
        <w:rPr>
          <w:noProof/>
          <w:szCs w:val="28"/>
        </w:rPr>
        <w:drawing>
          <wp:inline distT="0" distB="0" distL="0" distR="0" wp14:anchorId="480C029B" wp14:editId="05DCDCD3">
            <wp:extent cx="4182386" cy="3047292"/>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9365" cy="3052377"/>
                    </a:xfrm>
                    <a:prstGeom prst="rect">
                      <a:avLst/>
                    </a:prstGeom>
                  </pic:spPr>
                </pic:pic>
              </a:graphicData>
            </a:graphic>
          </wp:inline>
        </w:drawing>
      </w:r>
    </w:p>
    <w:p w14:paraId="309E6181" w14:textId="5000C9B1" w:rsidR="007D4F8C" w:rsidRPr="000832F3" w:rsidRDefault="007D4F8C" w:rsidP="007D4F8C">
      <w:pPr>
        <w:jc w:val="center"/>
      </w:pPr>
      <w:r w:rsidRPr="000832F3">
        <w:t xml:space="preserve">Рисунок 4.5 – </w:t>
      </w:r>
      <w:proofErr w:type="spellStart"/>
      <w:r w:rsidRPr="000832F3">
        <w:t>Вінко</w:t>
      </w:r>
      <w:proofErr w:type="spellEnd"/>
      <w:r w:rsidRPr="000832F3">
        <w:t xml:space="preserve"> входу </w:t>
      </w:r>
    </w:p>
    <w:p w14:paraId="5E0C288D" w14:textId="77777777" w:rsidR="007D4F8C" w:rsidRPr="000832F3" w:rsidRDefault="007D4F8C" w:rsidP="007D4F8C">
      <w:pPr>
        <w:ind w:firstLine="709"/>
        <w:jc w:val="center"/>
        <w:rPr>
          <w:szCs w:val="28"/>
        </w:rPr>
      </w:pPr>
    </w:p>
    <w:p w14:paraId="499C46E3" w14:textId="77777777" w:rsidR="001E2D3F" w:rsidRPr="000832F3" w:rsidRDefault="001E2D3F" w:rsidP="00EE70FE">
      <w:pPr>
        <w:ind w:firstLine="709"/>
        <w:rPr>
          <w:szCs w:val="28"/>
        </w:rPr>
      </w:pPr>
      <w:r w:rsidRPr="000832F3">
        <w:rPr>
          <w:szCs w:val="28"/>
        </w:rPr>
        <w:t xml:space="preserve">Тепер створимо програму </w:t>
      </w:r>
      <w:proofErr w:type="spellStart"/>
      <w:r w:rsidRPr="000832F3">
        <w:rPr>
          <w:szCs w:val="28"/>
        </w:rPr>
        <w:t>Heroku</w:t>
      </w:r>
      <w:proofErr w:type="spellEnd"/>
      <w:r w:rsidRPr="000832F3">
        <w:rPr>
          <w:szCs w:val="28"/>
        </w:rPr>
        <w:t xml:space="preserve"> за допомогою команди "</w:t>
      </w:r>
      <w:proofErr w:type="spellStart"/>
      <w:r w:rsidRPr="000832F3">
        <w:rPr>
          <w:szCs w:val="28"/>
        </w:rPr>
        <w:t>heroku</w:t>
      </w:r>
      <w:proofErr w:type="spellEnd"/>
      <w:r w:rsidRPr="000832F3">
        <w:rPr>
          <w:szCs w:val="28"/>
        </w:rPr>
        <w:t xml:space="preserve"> </w:t>
      </w:r>
      <w:proofErr w:type="spellStart"/>
      <w:r w:rsidRPr="000832F3">
        <w:rPr>
          <w:szCs w:val="28"/>
        </w:rPr>
        <w:t>create</w:t>
      </w:r>
      <w:proofErr w:type="spellEnd"/>
      <w:r w:rsidRPr="000832F3">
        <w:rPr>
          <w:szCs w:val="28"/>
        </w:rPr>
        <w:t xml:space="preserve">". Дочекаємося, поки репозиторій створиться, а потім запустимо наш додаток у </w:t>
      </w:r>
      <w:proofErr w:type="spellStart"/>
      <w:r w:rsidRPr="000832F3">
        <w:rPr>
          <w:szCs w:val="28"/>
        </w:rPr>
        <w:t>Heroku</w:t>
      </w:r>
      <w:proofErr w:type="spellEnd"/>
      <w:r w:rsidRPr="000832F3">
        <w:rPr>
          <w:szCs w:val="28"/>
        </w:rPr>
        <w:t xml:space="preserve"> за допомогою команди "</w:t>
      </w:r>
      <w:proofErr w:type="spellStart"/>
      <w:r w:rsidRPr="000832F3">
        <w:rPr>
          <w:szCs w:val="28"/>
        </w:rPr>
        <w:t>git</w:t>
      </w:r>
      <w:proofErr w:type="spellEnd"/>
      <w:r w:rsidRPr="000832F3">
        <w:rPr>
          <w:szCs w:val="28"/>
        </w:rPr>
        <w:t xml:space="preserve"> </w:t>
      </w:r>
      <w:proofErr w:type="spellStart"/>
      <w:r w:rsidRPr="000832F3">
        <w:rPr>
          <w:szCs w:val="28"/>
        </w:rPr>
        <w:t>push</w:t>
      </w:r>
      <w:proofErr w:type="spellEnd"/>
      <w:r w:rsidRPr="000832F3">
        <w:rPr>
          <w:szCs w:val="28"/>
        </w:rPr>
        <w:t xml:space="preserve"> </w:t>
      </w:r>
      <w:proofErr w:type="spellStart"/>
      <w:r w:rsidRPr="000832F3">
        <w:rPr>
          <w:szCs w:val="28"/>
        </w:rPr>
        <w:t>heroku</w:t>
      </w:r>
      <w:proofErr w:type="spellEnd"/>
      <w:r w:rsidRPr="000832F3">
        <w:rPr>
          <w:szCs w:val="28"/>
        </w:rPr>
        <w:t xml:space="preserve">". Цей процес може зайняти деякий час, оскільки програма буде збиратися. Після успішного розгортання отримаємо посилання на додаток або відкриємо його за допомогою команди </w:t>
      </w:r>
      <w:proofErr w:type="spellStart"/>
      <w:r w:rsidRPr="000832F3">
        <w:rPr>
          <w:szCs w:val="28"/>
        </w:rPr>
        <w:t>heroku</w:t>
      </w:r>
      <w:proofErr w:type="spellEnd"/>
      <w:r w:rsidRPr="000832F3">
        <w:rPr>
          <w:szCs w:val="28"/>
        </w:rPr>
        <w:t xml:space="preserve"> </w:t>
      </w:r>
      <w:proofErr w:type="spellStart"/>
      <w:r w:rsidRPr="000832F3">
        <w:rPr>
          <w:szCs w:val="28"/>
        </w:rPr>
        <w:t>open</w:t>
      </w:r>
      <w:proofErr w:type="spellEnd"/>
      <w:r w:rsidRPr="000832F3">
        <w:rPr>
          <w:szCs w:val="28"/>
        </w:rPr>
        <w:t>.</w:t>
      </w:r>
    </w:p>
    <w:p w14:paraId="0B585081" w14:textId="77777777" w:rsidR="001E2D3F" w:rsidRPr="000832F3" w:rsidRDefault="001E2D3F" w:rsidP="00EE70FE">
      <w:pPr>
        <w:ind w:firstLine="709"/>
        <w:rPr>
          <w:szCs w:val="28"/>
        </w:rPr>
      </w:pPr>
      <w:r w:rsidRPr="000832F3">
        <w:rPr>
          <w:szCs w:val="28"/>
        </w:rPr>
        <w:t xml:space="preserve">Якщо </w:t>
      </w:r>
      <w:proofErr w:type="spellStart"/>
      <w:r w:rsidRPr="000832F3">
        <w:rPr>
          <w:szCs w:val="28"/>
        </w:rPr>
        <w:t>Heroku</w:t>
      </w:r>
      <w:proofErr w:type="spellEnd"/>
      <w:r w:rsidRPr="000832F3">
        <w:rPr>
          <w:szCs w:val="28"/>
        </w:rPr>
        <w:t xml:space="preserve"> не видає помилок, то все пройшло успішно. Однак, щоб переконатися, що сервер дійсно працює, відкриємо </w:t>
      </w:r>
      <w:proofErr w:type="spellStart"/>
      <w:r w:rsidRPr="000832F3">
        <w:rPr>
          <w:szCs w:val="28"/>
        </w:rPr>
        <w:t>Postman</w:t>
      </w:r>
      <w:proofErr w:type="spellEnd"/>
      <w:r w:rsidRPr="000832F3">
        <w:rPr>
          <w:szCs w:val="28"/>
        </w:rPr>
        <w:t xml:space="preserve"> і </w:t>
      </w:r>
      <w:proofErr w:type="spellStart"/>
      <w:r w:rsidRPr="000832F3">
        <w:rPr>
          <w:szCs w:val="28"/>
        </w:rPr>
        <w:t>надішлемо</w:t>
      </w:r>
      <w:proofErr w:type="spellEnd"/>
      <w:r w:rsidRPr="000832F3">
        <w:rPr>
          <w:szCs w:val="28"/>
        </w:rPr>
        <w:t xml:space="preserve"> запит на реєстрацію користувача, вказавши правильний маршрут. Потім виберемо "</w:t>
      </w:r>
      <w:proofErr w:type="spellStart"/>
      <w:r w:rsidRPr="000832F3">
        <w:rPr>
          <w:szCs w:val="28"/>
        </w:rPr>
        <w:t>raw</w:t>
      </w:r>
      <w:proofErr w:type="spellEnd"/>
      <w:r w:rsidRPr="000832F3">
        <w:rPr>
          <w:szCs w:val="28"/>
        </w:rPr>
        <w:t xml:space="preserve">" у тілі запиту та </w:t>
      </w:r>
      <w:proofErr w:type="spellStart"/>
      <w:r w:rsidRPr="000832F3">
        <w:rPr>
          <w:szCs w:val="28"/>
        </w:rPr>
        <w:t>вкажемо</w:t>
      </w:r>
      <w:proofErr w:type="spellEnd"/>
      <w:r w:rsidRPr="000832F3">
        <w:rPr>
          <w:szCs w:val="28"/>
        </w:rPr>
        <w:t xml:space="preserve"> формат JSON. </w:t>
      </w:r>
      <w:proofErr w:type="spellStart"/>
      <w:r w:rsidRPr="000832F3">
        <w:rPr>
          <w:szCs w:val="28"/>
        </w:rPr>
        <w:t>Вкажемо</w:t>
      </w:r>
      <w:proofErr w:type="spellEnd"/>
      <w:r w:rsidRPr="000832F3">
        <w:rPr>
          <w:szCs w:val="28"/>
        </w:rPr>
        <w:t xml:space="preserve"> e-</w:t>
      </w:r>
      <w:proofErr w:type="spellStart"/>
      <w:r w:rsidRPr="000832F3">
        <w:rPr>
          <w:szCs w:val="28"/>
        </w:rPr>
        <w:t>mail</w:t>
      </w:r>
      <w:proofErr w:type="spellEnd"/>
      <w:r w:rsidRPr="000832F3">
        <w:rPr>
          <w:szCs w:val="28"/>
        </w:rPr>
        <w:t xml:space="preserve"> (наприклад, test@gmail.com) та пароль і відправимо запит. Якщо користувач успішно створено, це означає, що сервер працює.</w:t>
      </w:r>
    </w:p>
    <w:p w14:paraId="561516C4" w14:textId="58883E03" w:rsidR="001E2D3F" w:rsidRPr="000832F3" w:rsidRDefault="001E2D3F" w:rsidP="00EE70FE">
      <w:pPr>
        <w:ind w:firstLine="709"/>
        <w:rPr>
          <w:szCs w:val="28"/>
        </w:rPr>
      </w:pPr>
      <w:r w:rsidRPr="000832F3">
        <w:rPr>
          <w:szCs w:val="28"/>
        </w:rPr>
        <w:t>Таким чином, викона</w:t>
      </w:r>
      <w:r w:rsidR="006328F6" w:rsidRPr="000832F3">
        <w:rPr>
          <w:szCs w:val="28"/>
        </w:rPr>
        <w:t>в</w:t>
      </w:r>
      <w:r w:rsidRPr="000832F3">
        <w:rPr>
          <w:szCs w:val="28"/>
        </w:rPr>
        <w:t xml:space="preserve"> необхідні зміни в коді та успішно розгорнули сервер на </w:t>
      </w:r>
      <w:proofErr w:type="spellStart"/>
      <w:r w:rsidRPr="000832F3">
        <w:rPr>
          <w:szCs w:val="28"/>
        </w:rPr>
        <w:t>Heroku</w:t>
      </w:r>
      <w:proofErr w:type="spellEnd"/>
      <w:r w:rsidRPr="000832F3">
        <w:rPr>
          <w:szCs w:val="28"/>
        </w:rPr>
        <w:t>.</w:t>
      </w:r>
    </w:p>
    <w:p w14:paraId="021735FF" w14:textId="77777777" w:rsidR="001E2D3F" w:rsidRPr="000832F3" w:rsidRDefault="001E2D3F" w:rsidP="00EE70FE">
      <w:pPr>
        <w:ind w:firstLine="709"/>
        <w:rPr>
          <w:szCs w:val="28"/>
        </w:rPr>
      </w:pPr>
      <w:r w:rsidRPr="000832F3">
        <w:rPr>
          <w:szCs w:val="28"/>
        </w:rPr>
        <w:lastRenderedPageBreak/>
        <w:t xml:space="preserve">Увійдемо в </w:t>
      </w:r>
      <w:proofErr w:type="spellStart"/>
      <w:r w:rsidRPr="000832F3">
        <w:rPr>
          <w:szCs w:val="28"/>
        </w:rPr>
        <w:t>Heroku</w:t>
      </w:r>
      <w:proofErr w:type="spellEnd"/>
      <w:r w:rsidRPr="000832F3">
        <w:rPr>
          <w:szCs w:val="28"/>
        </w:rPr>
        <w:t>, знайдемо наш сервер у списку програм та відкриємо його налаштування. Скопіюємо URL-сервера. Потім повернемося до нашої програми і в конфігураційному файлі виправимо шлях до сервера, використовуючи скопійовану URL-адресу.</w:t>
      </w:r>
    </w:p>
    <w:p w14:paraId="4F7F347A" w14:textId="21A237F9" w:rsidR="001E2D3F" w:rsidRPr="000832F3" w:rsidRDefault="001E2D3F" w:rsidP="00EE70FE">
      <w:pPr>
        <w:ind w:firstLine="709"/>
        <w:rPr>
          <w:szCs w:val="28"/>
        </w:rPr>
      </w:pPr>
      <w:r w:rsidRPr="000832F3">
        <w:rPr>
          <w:szCs w:val="28"/>
        </w:rPr>
        <w:t xml:space="preserve">Щоб уникнути додавання зайвих файлів до репозиторію </w:t>
      </w:r>
      <w:proofErr w:type="spellStart"/>
      <w:r w:rsidRPr="000832F3">
        <w:rPr>
          <w:szCs w:val="28"/>
        </w:rPr>
        <w:t>Git</w:t>
      </w:r>
      <w:proofErr w:type="spellEnd"/>
      <w:r w:rsidRPr="000832F3">
        <w:rPr>
          <w:szCs w:val="28"/>
        </w:rPr>
        <w:t>, створимо файл .</w:t>
      </w:r>
      <w:proofErr w:type="spellStart"/>
      <w:r w:rsidRPr="000832F3">
        <w:rPr>
          <w:szCs w:val="28"/>
        </w:rPr>
        <w:t>gitignore</w:t>
      </w:r>
      <w:proofErr w:type="spellEnd"/>
      <w:r w:rsidRPr="000832F3">
        <w:rPr>
          <w:szCs w:val="28"/>
        </w:rPr>
        <w:t>. У ньому</w:t>
      </w:r>
      <w:r w:rsidR="006328F6" w:rsidRPr="000832F3">
        <w:rPr>
          <w:szCs w:val="28"/>
        </w:rPr>
        <w:t xml:space="preserve"> </w:t>
      </w:r>
      <w:r w:rsidRPr="000832F3">
        <w:rPr>
          <w:szCs w:val="28"/>
        </w:rPr>
        <w:t>дода</w:t>
      </w:r>
      <w:r w:rsidR="006328F6" w:rsidRPr="000832F3">
        <w:rPr>
          <w:szCs w:val="28"/>
        </w:rPr>
        <w:t>ю</w:t>
      </w:r>
      <w:r w:rsidRPr="000832F3">
        <w:rPr>
          <w:szCs w:val="28"/>
        </w:rPr>
        <w:t xml:space="preserve"> папку "</w:t>
      </w:r>
      <w:proofErr w:type="spellStart"/>
      <w:r w:rsidRPr="000832F3">
        <w:rPr>
          <w:szCs w:val="28"/>
        </w:rPr>
        <w:t>node_modules</w:t>
      </w:r>
      <w:proofErr w:type="spellEnd"/>
      <w:r w:rsidRPr="000832F3">
        <w:rPr>
          <w:szCs w:val="28"/>
        </w:rPr>
        <w:t>" та папку "</w:t>
      </w:r>
      <w:proofErr w:type="spellStart"/>
      <w:r w:rsidRPr="000832F3">
        <w:rPr>
          <w:szCs w:val="28"/>
        </w:rPr>
        <w:t>build</w:t>
      </w:r>
      <w:proofErr w:type="spellEnd"/>
      <w:r w:rsidRPr="000832F3">
        <w:rPr>
          <w:szCs w:val="28"/>
        </w:rPr>
        <w:t xml:space="preserve">". Потім </w:t>
      </w:r>
      <w:proofErr w:type="spellStart"/>
      <w:r w:rsidRPr="000832F3">
        <w:rPr>
          <w:szCs w:val="28"/>
        </w:rPr>
        <w:t>ініціалізуємо</w:t>
      </w:r>
      <w:proofErr w:type="spellEnd"/>
      <w:r w:rsidRPr="000832F3">
        <w:rPr>
          <w:szCs w:val="28"/>
        </w:rPr>
        <w:t xml:space="preserve"> </w:t>
      </w:r>
      <w:proofErr w:type="spellStart"/>
      <w:r w:rsidRPr="000832F3">
        <w:rPr>
          <w:szCs w:val="28"/>
        </w:rPr>
        <w:t>Git</w:t>
      </w:r>
      <w:proofErr w:type="spellEnd"/>
      <w:r w:rsidRPr="000832F3">
        <w:rPr>
          <w:szCs w:val="28"/>
        </w:rPr>
        <w:t xml:space="preserve"> у папці клієнт за допомогою команди "</w:t>
      </w:r>
      <w:proofErr w:type="spellStart"/>
      <w:r w:rsidRPr="000832F3">
        <w:rPr>
          <w:szCs w:val="28"/>
        </w:rPr>
        <w:t>git</w:t>
      </w:r>
      <w:proofErr w:type="spellEnd"/>
      <w:r w:rsidRPr="000832F3">
        <w:rPr>
          <w:szCs w:val="28"/>
        </w:rPr>
        <w:t xml:space="preserve"> </w:t>
      </w:r>
      <w:proofErr w:type="spellStart"/>
      <w:r w:rsidRPr="000832F3">
        <w:rPr>
          <w:szCs w:val="28"/>
        </w:rPr>
        <w:t>init</w:t>
      </w:r>
      <w:proofErr w:type="spellEnd"/>
      <w:r w:rsidRPr="000832F3">
        <w:rPr>
          <w:szCs w:val="28"/>
        </w:rPr>
        <w:t>".</w:t>
      </w:r>
    </w:p>
    <w:p w14:paraId="5E0D190B" w14:textId="5E94E52E" w:rsidR="001E2D3F" w:rsidRPr="000832F3" w:rsidRDefault="001E2D3F" w:rsidP="00EE70FE">
      <w:pPr>
        <w:ind w:firstLine="709"/>
        <w:rPr>
          <w:szCs w:val="28"/>
        </w:rPr>
      </w:pPr>
      <w:r w:rsidRPr="000832F3">
        <w:rPr>
          <w:szCs w:val="28"/>
        </w:rPr>
        <w:t xml:space="preserve">Далі нам необхідно створити сервер, який роздаватиме статичні файли, такі як HTML, </w:t>
      </w:r>
      <w:proofErr w:type="spellStart"/>
      <w:r w:rsidRPr="000832F3">
        <w:rPr>
          <w:szCs w:val="28"/>
        </w:rPr>
        <w:t>JavaScript</w:t>
      </w:r>
      <w:proofErr w:type="spellEnd"/>
      <w:r w:rsidRPr="000832F3">
        <w:rPr>
          <w:szCs w:val="28"/>
        </w:rPr>
        <w:t xml:space="preserve"> і CSS. </w:t>
      </w:r>
      <w:proofErr w:type="spellStart"/>
      <w:r w:rsidR="007D4F8C" w:rsidRPr="000832F3">
        <w:rPr>
          <w:szCs w:val="28"/>
        </w:rPr>
        <w:t>В</w:t>
      </w:r>
      <w:r w:rsidRPr="000832F3">
        <w:rPr>
          <w:szCs w:val="28"/>
        </w:rPr>
        <w:t>икорист</w:t>
      </w:r>
      <w:r w:rsidR="007D4F8C" w:rsidRPr="000832F3">
        <w:rPr>
          <w:szCs w:val="28"/>
        </w:rPr>
        <w:t>уємо</w:t>
      </w:r>
      <w:proofErr w:type="spellEnd"/>
      <w:r w:rsidRPr="000832F3">
        <w:rPr>
          <w:szCs w:val="28"/>
        </w:rPr>
        <w:t xml:space="preserve"> Express для створення цього сервера. У кореневій папці створюємо файл server.js та встановлюємо Express. У файлі </w:t>
      </w:r>
      <w:proofErr w:type="spellStart"/>
      <w:r w:rsidRPr="000832F3">
        <w:rPr>
          <w:szCs w:val="28"/>
        </w:rPr>
        <w:t>package.json</w:t>
      </w:r>
      <w:proofErr w:type="spellEnd"/>
      <w:r w:rsidRPr="000832F3">
        <w:rPr>
          <w:szCs w:val="28"/>
        </w:rPr>
        <w:t xml:space="preserve"> замінюємо скрипт, щоб запускати сервер Node.js замість програми </w:t>
      </w:r>
      <w:proofErr w:type="spellStart"/>
      <w:r w:rsidRPr="000832F3">
        <w:rPr>
          <w:szCs w:val="28"/>
        </w:rPr>
        <w:t>React</w:t>
      </w:r>
      <w:proofErr w:type="spellEnd"/>
      <w:r w:rsidRPr="000832F3">
        <w:rPr>
          <w:szCs w:val="28"/>
        </w:rPr>
        <w:t>.</w:t>
      </w:r>
    </w:p>
    <w:p w14:paraId="41F45CCF" w14:textId="5A9519AA" w:rsidR="001E2D3F" w:rsidRPr="000832F3" w:rsidRDefault="001E2D3F" w:rsidP="0053057C">
      <w:pPr>
        <w:ind w:firstLine="709"/>
        <w:rPr>
          <w:szCs w:val="28"/>
        </w:rPr>
      </w:pPr>
      <w:r w:rsidRPr="000832F3">
        <w:rPr>
          <w:szCs w:val="28"/>
        </w:rPr>
        <w:t xml:space="preserve">У server.js імпортуємо Express та модуль </w:t>
      </w:r>
      <w:proofErr w:type="spellStart"/>
      <w:r w:rsidRPr="000832F3">
        <w:rPr>
          <w:szCs w:val="28"/>
        </w:rPr>
        <w:t>path</w:t>
      </w:r>
      <w:proofErr w:type="spellEnd"/>
      <w:r w:rsidRPr="000832F3">
        <w:rPr>
          <w:szCs w:val="28"/>
        </w:rPr>
        <w:t xml:space="preserve"> для роботи з шляхами. Потім </w:t>
      </w:r>
      <w:proofErr w:type="spellStart"/>
      <w:r w:rsidRPr="000832F3">
        <w:rPr>
          <w:szCs w:val="28"/>
        </w:rPr>
        <w:t>ініціалізуємо</w:t>
      </w:r>
      <w:proofErr w:type="spellEnd"/>
      <w:r w:rsidRPr="000832F3">
        <w:rPr>
          <w:szCs w:val="28"/>
        </w:rPr>
        <w:t xml:space="preserve"> порт, пробуємо отримати його значення із системної змінної, і якщо воно відсутнє, встановлюємо значення за замовчуванням (наприклад, 8080). Створюємо екземпляр програми Express. Налаштовуємо сервер для роздачі статичних файлів, включаючи кореневу папку та папку </w:t>
      </w:r>
      <w:proofErr w:type="spellStart"/>
      <w:r w:rsidRPr="000832F3">
        <w:rPr>
          <w:szCs w:val="28"/>
        </w:rPr>
        <w:t>build</w:t>
      </w:r>
      <w:proofErr w:type="spellEnd"/>
      <w:r w:rsidRPr="000832F3">
        <w:rPr>
          <w:szCs w:val="28"/>
        </w:rPr>
        <w:t xml:space="preserve">, яка буде створена після виконання команди </w:t>
      </w:r>
      <w:proofErr w:type="spellStart"/>
      <w:r w:rsidRPr="000832F3">
        <w:rPr>
          <w:szCs w:val="28"/>
        </w:rPr>
        <w:t>npm</w:t>
      </w:r>
      <w:proofErr w:type="spellEnd"/>
      <w:r w:rsidRPr="000832F3">
        <w:rPr>
          <w:szCs w:val="28"/>
        </w:rPr>
        <w:t xml:space="preserve"> </w:t>
      </w:r>
      <w:proofErr w:type="spellStart"/>
      <w:r w:rsidRPr="000832F3">
        <w:rPr>
          <w:szCs w:val="28"/>
        </w:rPr>
        <w:t>run</w:t>
      </w:r>
      <w:proofErr w:type="spellEnd"/>
      <w:r w:rsidRPr="000832F3">
        <w:rPr>
          <w:szCs w:val="28"/>
        </w:rPr>
        <w:t xml:space="preserve"> </w:t>
      </w:r>
      <w:proofErr w:type="spellStart"/>
      <w:r w:rsidRPr="000832F3">
        <w:rPr>
          <w:szCs w:val="28"/>
        </w:rPr>
        <w:t>build</w:t>
      </w:r>
      <w:proofErr w:type="spellEnd"/>
      <w:r w:rsidRPr="000832F3">
        <w:rPr>
          <w:szCs w:val="28"/>
        </w:rPr>
        <w:t>. Для всіх маршрутів (</w:t>
      </w:r>
      <w:proofErr w:type="spellStart"/>
      <w:r w:rsidRPr="000832F3">
        <w:rPr>
          <w:szCs w:val="28"/>
        </w:rPr>
        <w:t>route</w:t>
      </w:r>
      <w:proofErr w:type="spellEnd"/>
      <w:r w:rsidRPr="000832F3">
        <w:rPr>
          <w:szCs w:val="28"/>
        </w:rPr>
        <w:t>) з будь-яким URL-</w:t>
      </w:r>
      <w:proofErr w:type="spellStart"/>
      <w:r w:rsidRPr="000832F3">
        <w:rPr>
          <w:szCs w:val="28"/>
        </w:rPr>
        <w:t>адресою</w:t>
      </w:r>
      <w:proofErr w:type="spellEnd"/>
      <w:r w:rsidRPr="000832F3">
        <w:rPr>
          <w:szCs w:val="28"/>
        </w:rPr>
        <w:t xml:space="preserve"> налаштовуємо сервер так, щоб він віддавав індекс HTML-файл при GET запиті.</w:t>
      </w:r>
      <w:r w:rsidR="0053057C" w:rsidRPr="000832F3">
        <w:rPr>
          <w:szCs w:val="28"/>
        </w:rPr>
        <w:t xml:space="preserve"> </w:t>
      </w:r>
      <w:r w:rsidRPr="000832F3">
        <w:rPr>
          <w:szCs w:val="28"/>
        </w:rPr>
        <w:t>Залишається лише запустити сервер на заданому порту за допомогою команди "</w:t>
      </w:r>
      <w:proofErr w:type="spellStart"/>
      <w:r w:rsidRPr="000832F3">
        <w:rPr>
          <w:szCs w:val="28"/>
        </w:rPr>
        <w:t>listen</w:t>
      </w:r>
      <w:proofErr w:type="spellEnd"/>
      <w:r w:rsidRPr="000832F3">
        <w:rPr>
          <w:szCs w:val="28"/>
        </w:rPr>
        <w:t>".</w:t>
      </w:r>
    </w:p>
    <w:p w14:paraId="569951EE" w14:textId="42EA5363" w:rsidR="001E2D3F" w:rsidRPr="000832F3" w:rsidRDefault="001E2D3F" w:rsidP="00EE70FE">
      <w:pPr>
        <w:ind w:firstLine="709"/>
        <w:rPr>
          <w:szCs w:val="28"/>
        </w:rPr>
      </w:pPr>
      <w:r w:rsidRPr="000832F3">
        <w:rPr>
          <w:szCs w:val="28"/>
        </w:rPr>
        <w:t xml:space="preserve">Далі розберемося з </w:t>
      </w:r>
      <w:proofErr w:type="spellStart"/>
      <w:r w:rsidRPr="000832F3">
        <w:rPr>
          <w:szCs w:val="28"/>
        </w:rPr>
        <w:t>Git</w:t>
      </w:r>
      <w:proofErr w:type="spellEnd"/>
      <w:r w:rsidRPr="000832F3">
        <w:rPr>
          <w:szCs w:val="28"/>
        </w:rPr>
        <w:t xml:space="preserve"> та </w:t>
      </w:r>
      <w:proofErr w:type="spellStart"/>
      <w:r w:rsidRPr="000832F3">
        <w:rPr>
          <w:szCs w:val="28"/>
        </w:rPr>
        <w:t>Heroku</w:t>
      </w:r>
      <w:proofErr w:type="spellEnd"/>
      <w:r w:rsidRPr="000832F3">
        <w:rPr>
          <w:szCs w:val="28"/>
        </w:rPr>
        <w:t xml:space="preserve">. Додаємо всі файли до </w:t>
      </w:r>
      <w:proofErr w:type="spellStart"/>
      <w:r w:rsidRPr="000832F3">
        <w:rPr>
          <w:szCs w:val="28"/>
        </w:rPr>
        <w:t>Git</w:t>
      </w:r>
      <w:proofErr w:type="spellEnd"/>
      <w:r w:rsidRPr="000832F3">
        <w:rPr>
          <w:szCs w:val="28"/>
        </w:rPr>
        <w:t xml:space="preserve"> за допомогою команди "</w:t>
      </w:r>
      <w:proofErr w:type="spellStart"/>
      <w:r w:rsidRPr="000832F3">
        <w:rPr>
          <w:szCs w:val="28"/>
        </w:rPr>
        <w:t>git</w:t>
      </w:r>
      <w:proofErr w:type="spellEnd"/>
      <w:r w:rsidRPr="000832F3">
        <w:rPr>
          <w:szCs w:val="28"/>
        </w:rPr>
        <w:t xml:space="preserve"> </w:t>
      </w:r>
      <w:proofErr w:type="spellStart"/>
      <w:r w:rsidRPr="000832F3">
        <w:rPr>
          <w:szCs w:val="28"/>
        </w:rPr>
        <w:t>add</w:t>
      </w:r>
      <w:proofErr w:type="spellEnd"/>
      <w:r w:rsidRPr="000832F3">
        <w:rPr>
          <w:szCs w:val="28"/>
        </w:rPr>
        <w:t xml:space="preserve">.", потім робимо </w:t>
      </w:r>
      <w:proofErr w:type="spellStart"/>
      <w:r w:rsidRPr="000832F3">
        <w:rPr>
          <w:szCs w:val="28"/>
        </w:rPr>
        <w:t>коміт</w:t>
      </w:r>
      <w:proofErr w:type="spellEnd"/>
      <w:r w:rsidRPr="000832F3">
        <w:rPr>
          <w:szCs w:val="28"/>
        </w:rPr>
        <w:t xml:space="preserve">. Створюємо нову програму </w:t>
      </w:r>
      <w:proofErr w:type="spellStart"/>
      <w:r w:rsidRPr="000832F3">
        <w:rPr>
          <w:szCs w:val="28"/>
        </w:rPr>
        <w:t>Heroku</w:t>
      </w:r>
      <w:proofErr w:type="spellEnd"/>
      <w:r w:rsidRPr="000832F3">
        <w:rPr>
          <w:szCs w:val="28"/>
        </w:rPr>
        <w:t xml:space="preserve"> за допомогою команди "</w:t>
      </w:r>
      <w:proofErr w:type="spellStart"/>
      <w:r w:rsidRPr="000832F3">
        <w:rPr>
          <w:szCs w:val="28"/>
        </w:rPr>
        <w:t>heroku</w:t>
      </w:r>
      <w:proofErr w:type="spellEnd"/>
      <w:r w:rsidRPr="000832F3">
        <w:rPr>
          <w:szCs w:val="28"/>
        </w:rPr>
        <w:t xml:space="preserve"> </w:t>
      </w:r>
      <w:proofErr w:type="spellStart"/>
      <w:r w:rsidRPr="000832F3">
        <w:rPr>
          <w:szCs w:val="28"/>
        </w:rPr>
        <w:t>create</w:t>
      </w:r>
      <w:proofErr w:type="spellEnd"/>
      <w:r w:rsidRPr="000832F3">
        <w:rPr>
          <w:szCs w:val="28"/>
        </w:rPr>
        <w:t>" і вказуємо назву програми, наприклад, "</w:t>
      </w:r>
      <w:proofErr w:type="spellStart"/>
      <w:r w:rsidRPr="000832F3">
        <w:rPr>
          <w:szCs w:val="28"/>
        </w:rPr>
        <w:t>react-mern</w:t>
      </w:r>
      <w:proofErr w:type="spellEnd"/>
      <w:r w:rsidRPr="000832F3">
        <w:rPr>
          <w:szCs w:val="28"/>
        </w:rPr>
        <w:t xml:space="preserve">". Потім пушимо наш додаток у віддалений репозиторій </w:t>
      </w:r>
      <w:proofErr w:type="spellStart"/>
      <w:r w:rsidRPr="000832F3">
        <w:rPr>
          <w:szCs w:val="28"/>
        </w:rPr>
        <w:t>Heroku</w:t>
      </w:r>
      <w:proofErr w:type="spellEnd"/>
      <w:r w:rsidRPr="000832F3">
        <w:rPr>
          <w:szCs w:val="28"/>
        </w:rPr>
        <w:t xml:space="preserve"> за допомогою команди "</w:t>
      </w:r>
      <w:proofErr w:type="spellStart"/>
      <w:r w:rsidRPr="000832F3">
        <w:rPr>
          <w:szCs w:val="28"/>
        </w:rPr>
        <w:t>git</w:t>
      </w:r>
      <w:proofErr w:type="spellEnd"/>
      <w:r w:rsidRPr="000832F3">
        <w:rPr>
          <w:szCs w:val="28"/>
        </w:rPr>
        <w:t xml:space="preserve"> </w:t>
      </w:r>
      <w:proofErr w:type="spellStart"/>
      <w:r w:rsidRPr="000832F3">
        <w:rPr>
          <w:szCs w:val="28"/>
        </w:rPr>
        <w:t>push</w:t>
      </w:r>
      <w:proofErr w:type="spellEnd"/>
      <w:r w:rsidRPr="000832F3">
        <w:rPr>
          <w:szCs w:val="28"/>
        </w:rPr>
        <w:t xml:space="preserve"> </w:t>
      </w:r>
      <w:proofErr w:type="spellStart"/>
      <w:r w:rsidRPr="000832F3">
        <w:rPr>
          <w:szCs w:val="28"/>
        </w:rPr>
        <w:t>heroku</w:t>
      </w:r>
      <w:proofErr w:type="spellEnd"/>
      <w:r w:rsidRPr="000832F3">
        <w:rPr>
          <w:szCs w:val="28"/>
        </w:rPr>
        <w:t xml:space="preserve"> </w:t>
      </w:r>
      <w:proofErr w:type="spellStart"/>
      <w:r w:rsidRPr="000832F3">
        <w:rPr>
          <w:szCs w:val="28"/>
        </w:rPr>
        <w:t>master</w:t>
      </w:r>
      <w:proofErr w:type="spellEnd"/>
      <w:r w:rsidRPr="000832F3">
        <w:rPr>
          <w:szCs w:val="28"/>
        </w:rPr>
        <w:t>". Після виконання цих команд у терміналі з'явиться посилання на розгорнуту програму</w:t>
      </w:r>
      <w:r w:rsidR="004E64D1" w:rsidRPr="000832F3">
        <w:rPr>
          <w:szCs w:val="28"/>
        </w:rPr>
        <w:t xml:space="preserve"> [19]</w:t>
      </w:r>
      <w:r w:rsidRPr="000832F3">
        <w:rPr>
          <w:szCs w:val="28"/>
        </w:rPr>
        <w:t>.</w:t>
      </w:r>
    </w:p>
    <w:p w14:paraId="2BAF634C" w14:textId="25067A35" w:rsidR="002C1E65" w:rsidRPr="000832F3" w:rsidRDefault="001E2D3F" w:rsidP="0053057C">
      <w:pPr>
        <w:ind w:firstLine="709"/>
        <w:rPr>
          <w:szCs w:val="28"/>
        </w:rPr>
      </w:pPr>
      <w:r w:rsidRPr="000832F3">
        <w:rPr>
          <w:szCs w:val="28"/>
        </w:rPr>
        <w:t xml:space="preserve">Тепер наші серверні та клієнтські програми розгорнуті окремо, і наше хмарне сховище доступне за посиланням. </w:t>
      </w:r>
      <w:r w:rsidR="006328F6" w:rsidRPr="000832F3">
        <w:rPr>
          <w:szCs w:val="28"/>
        </w:rPr>
        <w:t>М</w:t>
      </w:r>
      <w:r w:rsidRPr="000832F3">
        <w:rPr>
          <w:szCs w:val="28"/>
        </w:rPr>
        <w:t>ожемо поділитися цим посиланням з будь-ким, щоб вони могли використовувати наш сервіс.</w:t>
      </w:r>
      <w:r w:rsidR="002C1E65" w:rsidRPr="000832F3">
        <w:br w:type="page"/>
      </w:r>
    </w:p>
    <w:p w14:paraId="5C21D240" w14:textId="111D70A5" w:rsidR="00BE16B9" w:rsidRPr="000832F3" w:rsidRDefault="009B0AB9" w:rsidP="00943A57">
      <w:pPr>
        <w:pStyle w:val="1"/>
        <w:rPr>
          <w:lang w:val="uk-UA"/>
        </w:rPr>
      </w:pPr>
      <w:bookmarkStart w:id="45" w:name="_Toc137733724"/>
      <w:r w:rsidRPr="000832F3">
        <w:rPr>
          <w:lang w:val="uk-UA"/>
        </w:rPr>
        <w:lastRenderedPageBreak/>
        <w:t>ВИСНОВОК</w:t>
      </w:r>
      <w:bookmarkEnd w:id="45"/>
    </w:p>
    <w:p w14:paraId="3177146D" w14:textId="77777777" w:rsidR="00AE4A64" w:rsidRPr="000832F3" w:rsidRDefault="00AE4A64" w:rsidP="00AE4A64"/>
    <w:p w14:paraId="482FBE01" w14:textId="47DE96D0" w:rsidR="00BE16B9" w:rsidRPr="000832F3" w:rsidRDefault="00BE16B9" w:rsidP="00BE16B9">
      <w:pPr>
        <w:ind w:firstLine="709"/>
      </w:pPr>
      <w:r w:rsidRPr="000832F3">
        <w:t>У</w:t>
      </w:r>
      <w:r w:rsidR="00BA424D" w:rsidRPr="000832F3">
        <w:t xml:space="preserve"> </w:t>
      </w:r>
      <w:r w:rsidRPr="000832F3">
        <w:t>даній</w:t>
      </w:r>
      <w:r w:rsidR="00BA424D" w:rsidRPr="000832F3">
        <w:t xml:space="preserve"> </w:t>
      </w:r>
      <w:r w:rsidRPr="000832F3">
        <w:t>дипломній</w:t>
      </w:r>
      <w:r w:rsidR="00BA424D" w:rsidRPr="000832F3">
        <w:t xml:space="preserve"> </w:t>
      </w:r>
      <w:r w:rsidRPr="000832F3">
        <w:t>роботі</w:t>
      </w:r>
      <w:r w:rsidR="00BA424D" w:rsidRPr="000832F3">
        <w:t xml:space="preserve"> </w:t>
      </w:r>
      <w:r w:rsidRPr="000832F3">
        <w:t>було</w:t>
      </w:r>
      <w:r w:rsidR="00BA424D" w:rsidRPr="000832F3">
        <w:t xml:space="preserve"> </w:t>
      </w:r>
      <w:r w:rsidRPr="000832F3">
        <w:t>проведено</w:t>
      </w:r>
      <w:r w:rsidR="00BA424D" w:rsidRPr="000832F3">
        <w:t xml:space="preserve"> </w:t>
      </w:r>
      <w:r w:rsidRPr="000832F3">
        <w:t>детальне</w:t>
      </w:r>
      <w:r w:rsidR="00BA424D" w:rsidRPr="000832F3">
        <w:t xml:space="preserve"> </w:t>
      </w:r>
      <w:r w:rsidRPr="000832F3">
        <w:t>дослідження</w:t>
      </w:r>
      <w:r w:rsidR="00BA424D" w:rsidRPr="000832F3">
        <w:t xml:space="preserve"> </w:t>
      </w:r>
      <w:r w:rsidRPr="000832F3">
        <w:t>та</w:t>
      </w:r>
      <w:r w:rsidR="00BA424D" w:rsidRPr="000832F3">
        <w:t xml:space="preserve"> </w:t>
      </w:r>
      <w:r w:rsidRPr="000832F3">
        <w:t>розробка</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З</w:t>
      </w:r>
      <w:r w:rsidR="00BA424D" w:rsidRPr="000832F3">
        <w:t xml:space="preserve"> </w:t>
      </w:r>
      <w:r w:rsidRPr="000832F3">
        <w:t>метою</w:t>
      </w:r>
      <w:r w:rsidR="00BA424D" w:rsidRPr="000832F3">
        <w:t xml:space="preserve"> </w:t>
      </w:r>
      <w:r w:rsidRPr="000832F3">
        <w:t>створення</w:t>
      </w:r>
      <w:r w:rsidR="00BA424D" w:rsidRPr="000832F3">
        <w:t xml:space="preserve"> </w:t>
      </w:r>
      <w:r w:rsidRPr="000832F3">
        <w:t>ефективного</w:t>
      </w:r>
      <w:r w:rsidR="00BA424D" w:rsidRPr="000832F3">
        <w:t xml:space="preserve"> </w:t>
      </w:r>
      <w:r w:rsidRPr="000832F3">
        <w:t>та</w:t>
      </w:r>
      <w:r w:rsidR="00BA424D" w:rsidRPr="000832F3">
        <w:t xml:space="preserve"> </w:t>
      </w:r>
      <w:r w:rsidRPr="000832F3">
        <w:t>надійного</w:t>
      </w:r>
      <w:r w:rsidR="00BA424D" w:rsidRPr="000832F3">
        <w:t xml:space="preserve"> </w:t>
      </w:r>
      <w:r w:rsidRPr="000832F3">
        <w:t>хмарного</w:t>
      </w:r>
      <w:r w:rsidR="00BA424D" w:rsidRPr="000832F3">
        <w:t xml:space="preserve"> </w:t>
      </w:r>
      <w:r w:rsidRPr="000832F3">
        <w:t>рішення,</w:t>
      </w:r>
      <w:r w:rsidR="00BA424D" w:rsidRPr="000832F3">
        <w:t xml:space="preserve"> </w:t>
      </w:r>
      <w:r w:rsidRPr="000832F3">
        <w:t>були</w:t>
      </w:r>
      <w:r w:rsidR="00BA424D" w:rsidRPr="000832F3">
        <w:t xml:space="preserve"> </w:t>
      </w:r>
      <w:r w:rsidRPr="000832F3">
        <w:t>використані</w:t>
      </w:r>
      <w:r w:rsidR="00BA424D" w:rsidRPr="000832F3">
        <w:t xml:space="preserve"> </w:t>
      </w:r>
      <w:r w:rsidRPr="000832F3">
        <w:t>сучасні</w:t>
      </w:r>
      <w:r w:rsidR="00BA424D" w:rsidRPr="000832F3">
        <w:t xml:space="preserve"> </w:t>
      </w:r>
      <w:r w:rsidRPr="000832F3">
        <w:t>технології</w:t>
      </w:r>
      <w:r w:rsidR="00BA424D" w:rsidRPr="000832F3">
        <w:t xml:space="preserve"> </w:t>
      </w:r>
      <w:r w:rsidRPr="000832F3">
        <w:t>та</w:t>
      </w:r>
      <w:r w:rsidR="00BA424D" w:rsidRPr="000832F3">
        <w:t xml:space="preserve"> </w:t>
      </w:r>
      <w:r w:rsidRPr="000832F3">
        <w:t>платформи,</w:t>
      </w:r>
      <w:r w:rsidR="00BA424D" w:rsidRPr="000832F3">
        <w:t xml:space="preserve"> </w:t>
      </w:r>
      <w:r w:rsidRPr="000832F3">
        <w:t>такі</w:t>
      </w:r>
      <w:r w:rsidR="00BA424D" w:rsidRPr="000832F3">
        <w:t xml:space="preserve"> </w:t>
      </w:r>
      <w:r w:rsidRPr="000832F3">
        <w:t>як</w:t>
      </w:r>
      <w:r w:rsidR="00BA424D" w:rsidRPr="000832F3">
        <w:t xml:space="preserve"> </w:t>
      </w:r>
      <w:r w:rsidRPr="000832F3">
        <w:t>M.E.R.N.</w:t>
      </w:r>
      <w:r w:rsidR="00BA424D" w:rsidRPr="000832F3">
        <w:t xml:space="preserve"> </w:t>
      </w:r>
      <w:r w:rsidRPr="000832F3">
        <w:t>стек,</w:t>
      </w:r>
      <w:r w:rsidR="00BA424D" w:rsidRPr="000832F3">
        <w:t xml:space="preserve"> </w:t>
      </w:r>
      <w:r w:rsidRPr="000832F3">
        <w:t>Node.js,</w:t>
      </w:r>
      <w:r w:rsidR="00BA424D" w:rsidRPr="000832F3">
        <w:t xml:space="preserve"> </w:t>
      </w:r>
      <w:r w:rsidRPr="000832F3">
        <w:t>Express</w:t>
      </w:r>
      <w:r w:rsidR="00BA424D" w:rsidRPr="000832F3">
        <w:t xml:space="preserve"> </w:t>
      </w:r>
      <w:r w:rsidRPr="000832F3">
        <w:t>та</w:t>
      </w:r>
      <w:r w:rsidR="00BA424D" w:rsidRPr="000832F3">
        <w:t xml:space="preserve"> </w:t>
      </w:r>
      <w:proofErr w:type="spellStart"/>
      <w:r w:rsidRPr="000832F3">
        <w:t>React</w:t>
      </w:r>
      <w:proofErr w:type="spellEnd"/>
      <w:r w:rsidRPr="000832F3">
        <w:t>.</w:t>
      </w:r>
    </w:p>
    <w:p w14:paraId="0B3F4E30" w14:textId="05D366FD" w:rsidR="00BE16B9" w:rsidRPr="000832F3" w:rsidRDefault="00BE16B9" w:rsidP="00BE16B9">
      <w:pPr>
        <w:ind w:firstLine="709"/>
      </w:pPr>
      <w:r w:rsidRPr="000832F3">
        <w:t>Аналізуючи</w:t>
      </w:r>
      <w:r w:rsidR="00BA424D" w:rsidRPr="000832F3">
        <w:t xml:space="preserve"> </w:t>
      </w:r>
      <w:r w:rsidRPr="000832F3">
        <w:t>існуючі</w:t>
      </w:r>
      <w:r w:rsidR="00BA424D" w:rsidRPr="000832F3">
        <w:t xml:space="preserve"> </w:t>
      </w:r>
      <w:r w:rsidRPr="000832F3">
        <w:t>програмні</w:t>
      </w:r>
      <w:r w:rsidR="00BA424D" w:rsidRPr="000832F3">
        <w:t xml:space="preserve"> </w:t>
      </w:r>
      <w:r w:rsidRPr="000832F3">
        <w:t>рішення,</w:t>
      </w:r>
      <w:r w:rsidR="00BA424D" w:rsidRPr="000832F3">
        <w:t xml:space="preserve"> </w:t>
      </w:r>
      <w:r w:rsidRPr="000832F3">
        <w:t>було</w:t>
      </w:r>
      <w:r w:rsidR="00BA424D" w:rsidRPr="000832F3">
        <w:t xml:space="preserve"> </w:t>
      </w:r>
      <w:r w:rsidRPr="000832F3">
        <w:t>встановлено,</w:t>
      </w:r>
      <w:r w:rsidR="00BA424D" w:rsidRPr="000832F3">
        <w:t xml:space="preserve"> </w:t>
      </w:r>
      <w:r w:rsidRPr="000832F3">
        <w:t>що</w:t>
      </w:r>
      <w:r w:rsidR="00BA424D" w:rsidRPr="000832F3">
        <w:t xml:space="preserve"> </w:t>
      </w:r>
      <w:r w:rsidRPr="000832F3">
        <w:t>хмарні</w:t>
      </w:r>
      <w:r w:rsidR="00BA424D" w:rsidRPr="000832F3">
        <w:t xml:space="preserve"> </w:t>
      </w:r>
      <w:r w:rsidRPr="000832F3">
        <w:t>сховища</w:t>
      </w:r>
      <w:r w:rsidR="00BA424D" w:rsidRPr="000832F3">
        <w:t xml:space="preserve"> </w:t>
      </w:r>
      <w:r w:rsidRPr="000832F3">
        <w:t>стають</w:t>
      </w:r>
      <w:r w:rsidR="00BA424D" w:rsidRPr="000832F3">
        <w:t xml:space="preserve"> </w:t>
      </w:r>
      <w:r w:rsidRPr="000832F3">
        <w:t>все</w:t>
      </w:r>
      <w:r w:rsidR="00BA424D" w:rsidRPr="000832F3">
        <w:t xml:space="preserve"> </w:t>
      </w:r>
      <w:r w:rsidRPr="000832F3">
        <w:t>більш</w:t>
      </w:r>
      <w:r w:rsidR="00BA424D" w:rsidRPr="000832F3">
        <w:t xml:space="preserve"> </w:t>
      </w:r>
      <w:r w:rsidRPr="000832F3">
        <w:t>популярними</w:t>
      </w:r>
      <w:r w:rsidR="00BA424D" w:rsidRPr="000832F3">
        <w:t xml:space="preserve"> </w:t>
      </w:r>
      <w:r w:rsidRPr="000832F3">
        <w:t>і</w:t>
      </w:r>
      <w:r w:rsidR="00BA424D" w:rsidRPr="000832F3">
        <w:t xml:space="preserve"> </w:t>
      </w:r>
      <w:r w:rsidRPr="000832F3">
        <w:t>використовуються</w:t>
      </w:r>
      <w:r w:rsidR="00BA424D" w:rsidRPr="000832F3">
        <w:t xml:space="preserve"> </w:t>
      </w:r>
      <w:r w:rsidRPr="000832F3">
        <w:t>в</w:t>
      </w:r>
      <w:r w:rsidR="00BA424D" w:rsidRPr="000832F3">
        <w:t xml:space="preserve"> </w:t>
      </w:r>
      <w:r w:rsidRPr="000832F3">
        <w:t>різних</w:t>
      </w:r>
      <w:r w:rsidR="00BA424D" w:rsidRPr="000832F3">
        <w:t xml:space="preserve"> </w:t>
      </w:r>
      <w:r w:rsidRPr="000832F3">
        <w:t>сферах,</w:t>
      </w:r>
      <w:r w:rsidR="00BA424D" w:rsidRPr="000832F3">
        <w:t xml:space="preserve"> </w:t>
      </w:r>
      <w:r w:rsidRPr="000832F3">
        <w:t>від</w:t>
      </w:r>
      <w:r w:rsidR="00BA424D" w:rsidRPr="000832F3">
        <w:t xml:space="preserve"> </w:t>
      </w:r>
      <w:r w:rsidRPr="000832F3">
        <w:t>особистих</w:t>
      </w:r>
      <w:r w:rsidR="00BA424D" w:rsidRPr="000832F3">
        <w:t xml:space="preserve"> </w:t>
      </w:r>
      <w:r w:rsidRPr="000832F3">
        <w:t>потреб</w:t>
      </w:r>
      <w:r w:rsidR="00BA424D" w:rsidRPr="000832F3">
        <w:t xml:space="preserve"> </w:t>
      </w:r>
      <w:r w:rsidRPr="000832F3">
        <w:t>до</w:t>
      </w:r>
      <w:r w:rsidR="00BA424D" w:rsidRPr="000832F3">
        <w:t xml:space="preserve"> </w:t>
      </w:r>
      <w:r w:rsidRPr="000832F3">
        <w:t>бізнесу.</w:t>
      </w:r>
      <w:r w:rsidR="00BA424D" w:rsidRPr="000832F3">
        <w:t xml:space="preserve"> </w:t>
      </w:r>
      <w:r w:rsidRPr="000832F3">
        <w:t>Однак,</w:t>
      </w:r>
      <w:r w:rsidR="00BA424D" w:rsidRPr="000832F3">
        <w:t xml:space="preserve"> </w:t>
      </w:r>
      <w:r w:rsidRPr="000832F3">
        <w:t>розробка</w:t>
      </w:r>
      <w:r w:rsidR="00BA424D" w:rsidRPr="000832F3">
        <w:t xml:space="preserve"> </w:t>
      </w:r>
      <w:r w:rsidRPr="000832F3">
        <w:t>власного</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має</w:t>
      </w:r>
      <w:r w:rsidR="00BA424D" w:rsidRPr="000832F3">
        <w:t xml:space="preserve"> </w:t>
      </w:r>
      <w:r w:rsidRPr="000832F3">
        <w:t>свої</w:t>
      </w:r>
      <w:r w:rsidR="00BA424D" w:rsidRPr="000832F3">
        <w:t xml:space="preserve"> </w:t>
      </w:r>
      <w:r w:rsidRPr="000832F3">
        <w:t>переваги,</w:t>
      </w:r>
      <w:r w:rsidR="00BA424D" w:rsidRPr="000832F3">
        <w:t xml:space="preserve"> </w:t>
      </w:r>
      <w:r w:rsidRPr="000832F3">
        <w:t>зокрема</w:t>
      </w:r>
      <w:r w:rsidR="00BA424D" w:rsidRPr="000832F3">
        <w:t xml:space="preserve"> </w:t>
      </w:r>
      <w:r w:rsidRPr="000832F3">
        <w:t>повний</w:t>
      </w:r>
      <w:r w:rsidR="00BA424D" w:rsidRPr="000832F3">
        <w:t xml:space="preserve"> </w:t>
      </w:r>
      <w:r w:rsidRPr="000832F3">
        <w:t>контроль</w:t>
      </w:r>
      <w:r w:rsidR="00BA424D" w:rsidRPr="000832F3">
        <w:t xml:space="preserve"> </w:t>
      </w:r>
      <w:r w:rsidRPr="000832F3">
        <w:t>над</w:t>
      </w:r>
      <w:r w:rsidR="00BA424D" w:rsidRPr="000832F3">
        <w:t xml:space="preserve"> </w:t>
      </w:r>
      <w:r w:rsidRPr="000832F3">
        <w:t>даними,</w:t>
      </w:r>
      <w:r w:rsidR="00BA424D" w:rsidRPr="000832F3">
        <w:t xml:space="preserve"> </w:t>
      </w:r>
      <w:r w:rsidRPr="000832F3">
        <w:t>можливість</w:t>
      </w:r>
      <w:r w:rsidR="00BA424D" w:rsidRPr="000832F3">
        <w:t xml:space="preserve"> </w:t>
      </w:r>
      <w:r w:rsidRPr="000832F3">
        <w:t>розширення</w:t>
      </w:r>
      <w:r w:rsidR="00BA424D" w:rsidRPr="000832F3">
        <w:t xml:space="preserve"> </w:t>
      </w:r>
      <w:r w:rsidRPr="000832F3">
        <w:t>та</w:t>
      </w:r>
      <w:r w:rsidR="00BA424D" w:rsidRPr="000832F3">
        <w:t xml:space="preserve"> </w:t>
      </w:r>
      <w:r w:rsidRPr="000832F3">
        <w:t>налаштування</w:t>
      </w:r>
      <w:r w:rsidR="00BA424D" w:rsidRPr="000832F3">
        <w:t xml:space="preserve"> </w:t>
      </w:r>
      <w:r w:rsidRPr="000832F3">
        <w:t>системи</w:t>
      </w:r>
      <w:r w:rsidR="00BA424D" w:rsidRPr="000832F3">
        <w:t xml:space="preserve"> </w:t>
      </w:r>
      <w:r w:rsidRPr="000832F3">
        <w:t>під</w:t>
      </w:r>
      <w:r w:rsidR="00BA424D" w:rsidRPr="000832F3">
        <w:t xml:space="preserve"> </w:t>
      </w:r>
      <w:r w:rsidRPr="000832F3">
        <w:t>власні</w:t>
      </w:r>
      <w:r w:rsidR="00BA424D" w:rsidRPr="000832F3">
        <w:t xml:space="preserve"> </w:t>
      </w:r>
      <w:r w:rsidRPr="000832F3">
        <w:t>потреби.</w:t>
      </w:r>
    </w:p>
    <w:p w14:paraId="288634F1" w14:textId="501F486D" w:rsidR="00BE16B9" w:rsidRPr="000832F3" w:rsidRDefault="00BE16B9" w:rsidP="00BE16B9">
      <w:pPr>
        <w:ind w:firstLine="709"/>
      </w:pPr>
      <w:r w:rsidRPr="000832F3">
        <w:t>Під</w:t>
      </w:r>
      <w:r w:rsidR="00BA424D" w:rsidRPr="000832F3">
        <w:t xml:space="preserve"> </w:t>
      </w:r>
      <w:r w:rsidRPr="000832F3">
        <w:t>час</w:t>
      </w:r>
      <w:r w:rsidR="00BA424D" w:rsidRPr="000832F3">
        <w:t xml:space="preserve"> </w:t>
      </w:r>
      <w:r w:rsidRPr="000832F3">
        <w:t>розробки</w:t>
      </w:r>
      <w:r w:rsidR="00BA424D" w:rsidRPr="000832F3">
        <w:t xml:space="preserve"> </w:t>
      </w:r>
      <w:r w:rsidRPr="000832F3">
        <w:t>було</w:t>
      </w:r>
      <w:r w:rsidR="00BA424D" w:rsidRPr="000832F3">
        <w:t xml:space="preserve"> </w:t>
      </w:r>
      <w:r w:rsidRPr="000832F3">
        <w:t>враховано</w:t>
      </w:r>
      <w:r w:rsidR="00BA424D" w:rsidRPr="000832F3">
        <w:t xml:space="preserve"> </w:t>
      </w:r>
      <w:r w:rsidRPr="000832F3">
        <w:t>архітектурні</w:t>
      </w:r>
      <w:r w:rsidR="00BA424D" w:rsidRPr="000832F3">
        <w:t xml:space="preserve"> </w:t>
      </w:r>
      <w:r w:rsidRPr="000832F3">
        <w:t>принципи</w:t>
      </w:r>
      <w:r w:rsidR="00BA424D" w:rsidRPr="000832F3">
        <w:t xml:space="preserve"> </w:t>
      </w:r>
      <w:r w:rsidRPr="000832F3">
        <w:t>хмарних</w:t>
      </w:r>
      <w:r w:rsidR="00BA424D" w:rsidRPr="000832F3">
        <w:t xml:space="preserve"> </w:t>
      </w:r>
      <w:r w:rsidRPr="000832F3">
        <w:t>систем,</w:t>
      </w:r>
      <w:r w:rsidR="00BA424D" w:rsidRPr="000832F3">
        <w:t xml:space="preserve"> </w:t>
      </w:r>
      <w:r w:rsidRPr="000832F3">
        <w:t>зокрема</w:t>
      </w:r>
      <w:r w:rsidR="00BA424D" w:rsidRPr="000832F3">
        <w:t xml:space="preserve"> </w:t>
      </w:r>
      <w:r w:rsidRPr="000832F3">
        <w:t>горизонтального</w:t>
      </w:r>
      <w:r w:rsidR="00BA424D" w:rsidRPr="000832F3">
        <w:t xml:space="preserve"> </w:t>
      </w:r>
      <w:r w:rsidRPr="000832F3">
        <w:t>масштабування</w:t>
      </w:r>
      <w:r w:rsidR="00BA424D" w:rsidRPr="000832F3">
        <w:t xml:space="preserve"> </w:t>
      </w:r>
      <w:r w:rsidRPr="000832F3">
        <w:t>та</w:t>
      </w:r>
      <w:r w:rsidR="00BA424D" w:rsidRPr="000832F3">
        <w:t xml:space="preserve"> </w:t>
      </w:r>
      <w:r w:rsidRPr="000832F3">
        <w:t>високої</w:t>
      </w:r>
      <w:r w:rsidR="00BA424D" w:rsidRPr="000832F3">
        <w:t xml:space="preserve"> </w:t>
      </w:r>
      <w:r w:rsidRPr="000832F3">
        <w:t>доступності.</w:t>
      </w:r>
      <w:r w:rsidR="00BA424D" w:rsidRPr="000832F3">
        <w:t xml:space="preserve"> </w:t>
      </w:r>
      <w:r w:rsidRPr="000832F3">
        <w:t>Компоненти</w:t>
      </w:r>
      <w:r w:rsidR="00BA424D" w:rsidRPr="000832F3">
        <w:t xml:space="preserve"> </w:t>
      </w:r>
      <w:r w:rsidRPr="000832F3">
        <w:t>системи</w:t>
      </w:r>
      <w:r w:rsidR="00BA424D" w:rsidRPr="000832F3">
        <w:t xml:space="preserve"> </w:t>
      </w:r>
      <w:r w:rsidRPr="000832F3">
        <w:t>були</w:t>
      </w:r>
      <w:r w:rsidR="00BA424D" w:rsidRPr="000832F3">
        <w:t xml:space="preserve"> </w:t>
      </w:r>
      <w:r w:rsidRPr="000832F3">
        <w:t>належним</w:t>
      </w:r>
      <w:r w:rsidR="00BA424D" w:rsidRPr="000832F3">
        <w:t xml:space="preserve"> </w:t>
      </w:r>
      <w:r w:rsidRPr="000832F3">
        <w:t>чином</w:t>
      </w:r>
      <w:r w:rsidR="00BA424D" w:rsidRPr="000832F3">
        <w:t xml:space="preserve"> </w:t>
      </w:r>
      <w:r w:rsidRPr="000832F3">
        <w:t>розгорнуті</w:t>
      </w:r>
      <w:r w:rsidR="00BA424D" w:rsidRPr="000832F3">
        <w:t xml:space="preserve"> </w:t>
      </w:r>
      <w:r w:rsidRPr="000832F3">
        <w:t>та</w:t>
      </w:r>
      <w:r w:rsidR="00BA424D" w:rsidRPr="000832F3">
        <w:t xml:space="preserve"> </w:t>
      </w:r>
      <w:r w:rsidRPr="000832F3">
        <w:t>налаштовані,</w:t>
      </w:r>
      <w:r w:rsidR="00BA424D" w:rsidRPr="000832F3">
        <w:t xml:space="preserve"> </w:t>
      </w:r>
      <w:r w:rsidRPr="000832F3">
        <w:t>забезпечуючи</w:t>
      </w:r>
      <w:r w:rsidR="00BA424D" w:rsidRPr="000832F3">
        <w:t xml:space="preserve"> </w:t>
      </w:r>
      <w:r w:rsidRPr="000832F3">
        <w:t>надійну</w:t>
      </w:r>
      <w:r w:rsidR="00BA424D" w:rsidRPr="000832F3">
        <w:t xml:space="preserve"> </w:t>
      </w:r>
      <w:r w:rsidRPr="000832F3">
        <w:t>та</w:t>
      </w:r>
      <w:r w:rsidR="00BA424D" w:rsidRPr="000832F3">
        <w:t xml:space="preserve"> </w:t>
      </w:r>
      <w:r w:rsidRPr="000832F3">
        <w:t>швидку</w:t>
      </w:r>
      <w:r w:rsidR="00BA424D" w:rsidRPr="000832F3">
        <w:t xml:space="preserve"> </w:t>
      </w:r>
      <w:r w:rsidRPr="000832F3">
        <w:t>роботу</w:t>
      </w:r>
      <w:r w:rsidR="00BA424D" w:rsidRPr="000832F3">
        <w:t xml:space="preserve"> </w:t>
      </w:r>
      <w:r w:rsidRPr="000832F3">
        <w:t>хмарного</w:t>
      </w:r>
      <w:r w:rsidR="00BA424D" w:rsidRPr="000832F3">
        <w:t xml:space="preserve"> </w:t>
      </w:r>
      <w:r w:rsidRPr="000832F3">
        <w:t>сховища.</w:t>
      </w:r>
    </w:p>
    <w:p w14:paraId="6DBD91C3" w14:textId="4FF1F30D" w:rsidR="00BE16B9" w:rsidRPr="000832F3" w:rsidRDefault="00BE16B9" w:rsidP="00BE16B9">
      <w:pPr>
        <w:ind w:firstLine="709"/>
      </w:pPr>
      <w:r w:rsidRPr="000832F3">
        <w:t>Під</w:t>
      </w:r>
      <w:r w:rsidR="00BA424D" w:rsidRPr="000832F3">
        <w:t xml:space="preserve"> </w:t>
      </w:r>
      <w:r w:rsidRPr="000832F3">
        <w:t>час</w:t>
      </w:r>
      <w:r w:rsidR="00BA424D" w:rsidRPr="000832F3">
        <w:t xml:space="preserve"> </w:t>
      </w:r>
      <w:r w:rsidRPr="000832F3">
        <w:t>тестування</w:t>
      </w:r>
      <w:r w:rsidR="00BA424D" w:rsidRPr="000832F3">
        <w:t xml:space="preserve"> </w:t>
      </w:r>
      <w:r w:rsidRPr="000832F3">
        <w:t>була</w:t>
      </w:r>
      <w:r w:rsidR="00BA424D" w:rsidRPr="000832F3">
        <w:t xml:space="preserve"> </w:t>
      </w:r>
      <w:r w:rsidRPr="000832F3">
        <w:t>проведена</w:t>
      </w:r>
      <w:r w:rsidR="00BA424D" w:rsidRPr="000832F3">
        <w:t xml:space="preserve"> </w:t>
      </w:r>
      <w:proofErr w:type="spellStart"/>
      <w:r w:rsidRPr="000832F3">
        <w:t>валідація</w:t>
      </w:r>
      <w:proofErr w:type="spellEnd"/>
      <w:r w:rsidR="00BA424D" w:rsidRPr="000832F3">
        <w:t xml:space="preserve"> </w:t>
      </w:r>
      <w:r w:rsidRPr="000832F3">
        <w:t>роботи</w:t>
      </w:r>
      <w:r w:rsidR="00BA424D" w:rsidRPr="000832F3">
        <w:t xml:space="preserve"> </w:t>
      </w:r>
      <w:r w:rsidRPr="000832F3">
        <w:t>системи</w:t>
      </w:r>
      <w:r w:rsidR="00BA424D" w:rsidRPr="000832F3">
        <w:t xml:space="preserve"> </w:t>
      </w:r>
      <w:r w:rsidRPr="000832F3">
        <w:t>під</w:t>
      </w:r>
      <w:r w:rsidR="00BA424D" w:rsidRPr="000832F3">
        <w:t xml:space="preserve"> </w:t>
      </w:r>
      <w:r w:rsidRPr="000832F3">
        <w:t>різними</w:t>
      </w:r>
      <w:r w:rsidR="00BA424D" w:rsidRPr="000832F3">
        <w:t xml:space="preserve"> </w:t>
      </w:r>
      <w:r w:rsidRPr="000832F3">
        <w:t>навантаженнями.</w:t>
      </w:r>
      <w:r w:rsidR="00BA424D" w:rsidRPr="000832F3">
        <w:t xml:space="preserve"> </w:t>
      </w:r>
      <w:r w:rsidRPr="000832F3">
        <w:t>Результати</w:t>
      </w:r>
      <w:r w:rsidR="00BA424D" w:rsidRPr="000832F3">
        <w:t xml:space="preserve"> </w:t>
      </w:r>
      <w:r w:rsidRPr="000832F3">
        <w:t>тестування</w:t>
      </w:r>
      <w:r w:rsidR="00BA424D" w:rsidRPr="000832F3">
        <w:t xml:space="preserve"> </w:t>
      </w:r>
      <w:r w:rsidRPr="000832F3">
        <w:t>свідчать</w:t>
      </w:r>
      <w:r w:rsidR="00BA424D" w:rsidRPr="000832F3">
        <w:t xml:space="preserve"> </w:t>
      </w:r>
      <w:r w:rsidRPr="000832F3">
        <w:t>про</w:t>
      </w:r>
      <w:r w:rsidR="00BA424D" w:rsidRPr="000832F3">
        <w:t xml:space="preserve"> </w:t>
      </w:r>
      <w:r w:rsidRPr="000832F3">
        <w:t>високу</w:t>
      </w:r>
      <w:r w:rsidR="00BA424D" w:rsidRPr="000832F3">
        <w:t xml:space="preserve"> </w:t>
      </w:r>
      <w:r w:rsidRPr="000832F3">
        <w:t>продуктивність</w:t>
      </w:r>
      <w:r w:rsidR="00BA424D" w:rsidRPr="000832F3">
        <w:t xml:space="preserve"> </w:t>
      </w:r>
      <w:r w:rsidRPr="000832F3">
        <w:t>та</w:t>
      </w:r>
      <w:r w:rsidR="00BA424D" w:rsidRPr="000832F3">
        <w:t xml:space="preserve"> </w:t>
      </w:r>
      <w:r w:rsidRPr="000832F3">
        <w:t>стабільність</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при</w:t>
      </w:r>
      <w:r w:rsidR="00BA424D" w:rsidRPr="000832F3">
        <w:t xml:space="preserve"> </w:t>
      </w:r>
      <w:r w:rsidRPr="000832F3">
        <w:t>роботі</w:t>
      </w:r>
      <w:r w:rsidR="00BA424D" w:rsidRPr="000832F3">
        <w:t xml:space="preserve"> </w:t>
      </w:r>
      <w:r w:rsidRPr="000832F3">
        <w:t>з</w:t>
      </w:r>
      <w:r w:rsidR="00BA424D" w:rsidRPr="000832F3">
        <w:t xml:space="preserve"> </w:t>
      </w:r>
      <w:r w:rsidRPr="000832F3">
        <w:t>великим</w:t>
      </w:r>
      <w:r w:rsidR="00BA424D" w:rsidRPr="000832F3">
        <w:t xml:space="preserve"> </w:t>
      </w:r>
      <w:r w:rsidRPr="000832F3">
        <w:t>обсягом</w:t>
      </w:r>
      <w:r w:rsidR="00BA424D" w:rsidRPr="000832F3">
        <w:t xml:space="preserve"> </w:t>
      </w:r>
      <w:r w:rsidRPr="000832F3">
        <w:t>даних</w:t>
      </w:r>
      <w:r w:rsidR="00BA424D" w:rsidRPr="000832F3">
        <w:t xml:space="preserve"> </w:t>
      </w:r>
      <w:r w:rsidRPr="000832F3">
        <w:t>та</w:t>
      </w:r>
      <w:r w:rsidR="00BA424D" w:rsidRPr="000832F3">
        <w:t xml:space="preserve"> </w:t>
      </w:r>
      <w:r w:rsidRPr="000832F3">
        <w:t>одночасним</w:t>
      </w:r>
      <w:r w:rsidR="00BA424D" w:rsidRPr="000832F3">
        <w:t xml:space="preserve"> </w:t>
      </w:r>
      <w:r w:rsidRPr="000832F3">
        <w:t>доступом</w:t>
      </w:r>
      <w:r w:rsidR="00BA424D" w:rsidRPr="000832F3">
        <w:t xml:space="preserve"> </w:t>
      </w:r>
      <w:r w:rsidRPr="000832F3">
        <w:t>користувачів.</w:t>
      </w:r>
    </w:p>
    <w:p w14:paraId="09B0D1E7" w14:textId="561AC171" w:rsidR="00BE16B9" w:rsidRPr="000832F3" w:rsidRDefault="00BE16B9" w:rsidP="00BE16B9">
      <w:pPr>
        <w:ind w:firstLine="709"/>
      </w:pPr>
      <w:r w:rsidRPr="000832F3">
        <w:t>Отже,</w:t>
      </w:r>
      <w:r w:rsidR="00BA424D" w:rsidRPr="000832F3">
        <w:t xml:space="preserve"> </w:t>
      </w:r>
      <w:r w:rsidRPr="000832F3">
        <w:t>розроблене</w:t>
      </w:r>
      <w:r w:rsidR="00BA424D" w:rsidRPr="000832F3">
        <w:t xml:space="preserve"> </w:t>
      </w:r>
      <w:r w:rsidRPr="000832F3">
        <w:t>хмарне</w:t>
      </w:r>
      <w:r w:rsidR="00BA424D" w:rsidRPr="000832F3">
        <w:t xml:space="preserve"> </w:t>
      </w:r>
      <w:r w:rsidRPr="000832F3">
        <w:t>сховище</w:t>
      </w:r>
      <w:r w:rsidR="00BA424D" w:rsidRPr="000832F3">
        <w:t xml:space="preserve"> </w:t>
      </w:r>
      <w:r w:rsidRPr="000832F3">
        <w:t>на</w:t>
      </w:r>
      <w:r w:rsidR="00BA424D" w:rsidRPr="000832F3">
        <w:t xml:space="preserve"> </w:t>
      </w:r>
      <w:r w:rsidRPr="000832F3">
        <w:t>основі</w:t>
      </w:r>
      <w:r w:rsidR="00BA424D" w:rsidRPr="000832F3">
        <w:t xml:space="preserve"> </w:t>
      </w:r>
      <w:r w:rsidRPr="000832F3">
        <w:t>M.E.R.N.</w:t>
      </w:r>
      <w:r w:rsidR="00BA424D" w:rsidRPr="000832F3">
        <w:t xml:space="preserve"> </w:t>
      </w:r>
      <w:r w:rsidRPr="000832F3">
        <w:t>стеку</w:t>
      </w:r>
      <w:r w:rsidR="00BA424D" w:rsidRPr="000832F3">
        <w:t xml:space="preserve"> </w:t>
      </w:r>
      <w:r w:rsidRPr="000832F3">
        <w:t>є</w:t>
      </w:r>
      <w:r w:rsidR="00BA424D" w:rsidRPr="000832F3">
        <w:t xml:space="preserve"> </w:t>
      </w:r>
      <w:r w:rsidRPr="000832F3">
        <w:t>ефективним</w:t>
      </w:r>
      <w:r w:rsidR="00BA424D" w:rsidRPr="000832F3">
        <w:t xml:space="preserve"> </w:t>
      </w:r>
      <w:r w:rsidRPr="000832F3">
        <w:t>та</w:t>
      </w:r>
      <w:r w:rsidR="00BA424D" w:rsidRPr="000832F3">
        <w:t xml:space="preserve"> </w:t>
      </w:r>
      <w:r w:rsidRPr="000832F3">
        <w:t>надійним</w:t>
      </w:r>
      <w:r w:rsidR="00BA424D" w:rsidRPr="000832F3">
        <w:t xml:space="preserve"> </w:t>
      </w:r>
      <w:r w:rsidRPr="000832F3">
        <w:t>рішенням</w:t>
      </w:r>
      <w:r w:rsidR="00BA424D" w:rsidRPr="000832F3">
        <w:t xml:space="preserve"> </w:t>
      </w:r>
      <w:r w:rsidRPr="000832F3">
        <w:t>для</w:t>
      </w:r>
      <w:r w:rsidR="00BA424D" w:rsidRPr="000832F3">
        <w:t xml:space="preserve"> </w:t>
      </w:r>
      <w:r w:rsidRPr="000832F3">
        <w:t>зберігання</w:t>
      </w:r>
      <w:r w:rsidR="00BA424D" w:rsidRPr="000832F3">
        <w:t xml:space="preserve"> </w:t>
      </w:r>
      <w:r w:rsidRPr="000832F3">
        <w:t>та</w:t>
      </w:r>
      <w:r w:rsidR="00BA424D" w:rsidRPr="000832F3">
        <w:t xml:space="preserve"> </w:t>
      </w:r>
      <w:r w:rsidRPr="000832F3">
        <w:t>керування</w:t>
      </w:r>
      <w:r w:rsidR="00BA424D" w:rsidRPr="000832F3">
        <w:t xml:space="preserve"> </w:t>
      </w:r>
      <w:r w:rsidRPr="000832F3">
        <w:t>даними.</w:t>
      </w:r>
      <w:r w:rsidR="00BA424D" w:rsidRPr="000832F3">
        <w:t xml:space="preserve"> </w:t>
      </w:r>
      <w:r w:rsidRPr="000832F3">
        <w:t>Воно</w:t>
      </w:r>
      <w:r w:rsidR="00BA424D" w:rsidRPr="000832F3">
        <w:t xml:space="preserve"> </w:t>
      </w:r>
      <w:r w:rsidRPr="000832F3">
        <w:t>відповідає</w:t>
      </w:r>
      <w:r w:rsidR="00BA424D" w:rsidRPr="000832F3">
        <w:t xml:space="preserve"> </w:t>
      </w:r>
      <w:r w:rsidRPr="000832F3">
        <w:t>вимогам</w:t>
      </w:r>
      <w:r w:rsidR="00BA424D" w:rsidRPr="000832F3">
        <w:t xml:space="preserve"> </w:t>
      </w:r>
      <w:r w:rsidRPr="000832F3">
        <w:t>безпеки,</w:t>
      </w:r>
      <w:r w:rsidR="00BA424D" w:rsidRPr="000832F3">
        <w:t xml:space="preserve"> </w:t>
      </w:r>
      <w:r w:rsidRPr="000832F3">
        <w:t>масштабованості</w:t>
      </w:r>
      <w:r w:rsidR="00BA424D" w:rsidRPr="000832F3">
        <w:t xml:space="preserve"> </w:t>
      </w:r>
      <w:r w:rsidRPr="000832F3">
        <w:t>та</w:t>
      </w:r>
      <w:r w:rsidR="00BA424D" w:rsidRPr="000832F3">
        <w:t xml:space="preserve"> </w:t>
      </w:r>
      <w:r w:rsidRPr="000832F3">
        <w:t>продуктивності,</w:t>
      </w:r>
      <w:r w:rsidR="00BA424D" w:rsidRPr="000832F3">
        <w:t xml:space="preserve"> </w:t>
      </w:r>
      <w:r w:rsidRPr="000832F3">
        <w:t>і</w:t>
      </w:r>
      <w:r w:rsidR="00BA424D" w:rsidRPr="000832F3">
        <w:t xml:space="preserve"> </w:t>
      </w:r>
      <w:r w:rsidRPr="000832F3">
        <w:t>може</w:t>
      </w:r>
      <w:r w:rsidR="00BA424D" w:rsidRPr="000832F3">
        <w:t xml:space="preserve"> </w:t>
      </w:r>
      <w:r w:rsidRPr="000832F3">
        <w:t>бути</w:t>
      </w:r>
      <w:r w:rsidR="00BA424D" w:rsidRPr="000832F3">
        <w:t xml:space="preserve"> </w:t>
      </w:r>
      <w:r w:rsidRPr="000832F3">
        <w:t>використане</w:t>
      </w:r>
      <w:r w:rsidR="00BA424D" w:rsidRPr="000832F3">
        <w:t xml:space="preserve"> </w:t>
      </w:r>
      <w:r w:rsidRPr="000832F3">
        <w:t>в</w:t>
      </w:r>
      <w:r w:rsidR="00BA424D" w:rsidRPr="000832F3">
        <w:t xml:space="preserve"> </w:t>
      </w:r>
      <w:r w:rsidRPr="000832F3">
        <w:t>різних</w:t>
      </w:r>
      <w:r w:rsidR="00BA424D" w:rsidRPr="000832F3">
        <w:t xml:space="preserve"> </w:t>
      </w:r>
      <w:r w:rsidRPr="000832F3">
        <w:t>сферах,</w:t>
      </w:r>
      <w:r w:rsidR="00BA424D" w:rsidRPr="000832F3">
        <w:t xml:space="preserve"> </w:t>
      </w:r>
      <w:r w:rsidRPr="000832F3">
        <w:t>забезпечуючи</w:t>
      </w:r>
      <w:r w:rsidR="00BA424D" w:rsidRPr="000832F3">
        <w:t xml:space="preserve"> </w:t>
      </w:r>
      <w:r w:rsidRPr="000832F3">
        <w:t>зручний</w:t>
      </w:r>
      <w:r w:rsidR="00BA424D" w:rsidRPr="000832F3">
        <w:t xml:space="preserve"> </w:t>
      </w:r>
      <w:r w:rsidRPr="000832F3">
        <w:t>та</w:t>
      </w:r>
      <w:r w:rsidR="00BA424D" w:rsidRPr="000832F3">
        <w:t xml:space="preserve"> </w:t>
      </w:r>
      <w:r w:rsidRPr="000832F3">
        <w:t>безпечний</w:t>
      </w:r>
      <w:r w:rsidR="00BA424D" w:rsidRPr="000832F3">
        <w:t xml:space="preserve"> </w:t>
      </w:r>
      <w:r w:rsidRPr="000832F3">
        <w:t>доступ</w:t>
      </w:r>
      <w:r w:rsidR="00BA424D" w:rsidRPr="000832F3">
        <w:t xml:space="preserve"> </w:t>
      </w:r>
      <w:r w:rsidRPr="000832F3">
        <w:t>до</w:t>
      </w:r>
      <w:r w:rsidR="00BA424D" w:rsidRPr="000832F3">
        <w:t xml:space="preserve"> </w:t>
      </w:r>
      <w:r w:rsidRPr="000832F3">
        <w:t>даних.</w:t>
      </w:r>
    </w:p>
    <w:p w14:paraId="0BAF6437" w14:textId="4758078E" w:rsidR="00184F7C" w:rsidRPr="000832F3" w:rsidRDefault="00BE16B9" w:rsidP="00BE16B9">
      <w:pPr>
        <w:ind w:firstLine="709"/>
      </w:pPr>
      <w:r w:rsidRPr="000832F3">
        <w:t>Результати</w:t>
      </w:r>
      <w:r w:rsidR="00BA424D" w:rsidRPr="000832F3">
        <w:t xml:space="preserve"> </w:t>
      </w:r>
      <w:r w:rsidRPr="000832F3">
        <w:t>цієї</w:t>
      </w:r>
      <w:r w:rsidR="00BA424D" w:rsidRPr="000832F3">
        <w:t xml:space="preserve"> </w:t>
      </w:r>
      <w:r w:rsidRPr="000832F3">
        <w:t>роботи</w:t>
      </w:r>
      <w:r w:rsidR="00BA424D" w:rsidRPr="000832F3">
        <w:t xml:space="preserve"> </w:t>
      </w:r>
      <w:r w:rsidRPr="000832F3">
        <w:t>можуть</w:t>
      </w:r>
      <w:r w:rsidR="00BA424D" w:rsidRPr="000832F3">
        <w:t xml:space="preserve"> </w:t>
      </w:r>
      <w:r w:rsidRPr="000832F3">
        <w:t>бути</w:t>
      </w:r>
      <w:r w:rsidR="00BA424D" w:rsidRPr="000832F3">
        <w:t xml:space="preserve"> </w:t>
      </w:r>
      <w:r w:rsidRPr="000832F3">
        <w:t>використані</w:t>
      </w:r>
      <w:r w:rsidR="00BA424D" w:rsidRPr="000832F3">
        <w:t xml:space="preserve"> </w:t>
      </w:r>
      <w:r w:rsidRPr="000832F3">
        <w:t>як</w:t>
      </w:r>
      <w:r w:rsidR="00BA424D" w:rsidRPr="000832F3">
        <w:t xml:space="preserve"> </w:t>
      </w:r>
      <w:r w:rsidRPr="000832F3">
        <w:t>основа</w:t>
      </w:r>
      <w:r w:rsidR="00BA424D" w:rsidRPr="000832F3">
        <w:t xml:space="preserve"> </w:t>
      </w:r>
      <w:r w:rsidRPr="000832F3">
        <w:t>для</w:t>
      </w:r>
      <w:r w:rsidR="00BA424D" w:rsidRPr="000832F3">
        <w:t xml:space="preserve"> </w:t>
      </w:r>
      <w:r w:rsidRPr="000832F3">
        <w:t>подальшого</w:t>
      </w:r>
      <w:r w:rsidR="00BA424D" w:rsidRPr="000832F3">
        <w:t xml:space="preserve"> </w:t>
      </w:r>
      <w:r w:rsidRPr="000832F3">
        <w:t>розвитку</w:t>
      </w:r>
      <w:r w:rsidR="00BA424D" w:rsidRPr="000832F3">
        <w:t xml:space="preserve"> </w:t>
      </w:r>
      <w:r w:rsidRPr="000832F3">
        <w:t>та</w:t>
      </w:r>
      <w:r w:rsidR="00BA424D" w:rsidRPr="000832F3">
        <w:t xml:space="preserve"> </w:t>
      </w:r>
      <w:r w:rsidRPr="000832F3">
        <w:t>вдосконалення</w:t>
      </w:r>
      <w:r w:rsidR="00BA424D" w:rsidRPr="000832F3">
        <w:t xml:space="preserve"> </w:t>
      </w:r>
      <w:r w:rsidRPr="000832F3">
        <w:t>хмарного</w:t>
      </w:r>
      <w:r w:rsidR="00BA424D" w:rsidRPr="000832F3">
        <w:t xml:space="preserve"> </w:t>
      </w:r>
      <w:r w:rsidRPr="000832F3">
        <w:t>сховища,</w:t>
      </w:r>
      <w:r w:rsidR="00BA424D" w:rsidRPr="000832F3">
        <w:t xml:space="preserve"> </w:t>
      </w:r>
      <w:r w:rsidRPr="000832F3">
        <w:t>враховуючи</w:t>
      </w:r>
      <w:r w:rsidR="00BA424D" w:rsidRPr="000832F3">
        <w:t xml:space="preserve"> </w:t>
      </w:r>
      <w:r w:rsidRPr="000832F3">
        <w:t>специфічні</w:t>
      </w:r>
      <w:r w:rsidR="00BA424D" w:rsidRPr="000832F3">
        <w:t xml:space="preserve"> </w:t>
      </w:r>
      <w:r w:rsidRPr="000832F3">
        <w:t>потреби</w:t>
      </w:r>
      <w:r w:rsidR="00BA424D" w:rsidRPr="000832F3">
        <w:t xml:space="preserve"> </w:t>
      </w:r>
      <w:r w:rsidRPr="000832F3">
        <w:t>та</w:t>
      </w:r>
      <w:r w:rsidR="00BA424D" w:rsidRPr="000832F3">
        <w:t xml:space="preserve"> </w:t>
      </w:r>
      <w:r w:rsidRPr="000832F3">
        <w:t>вимоги</w:t>
      </w:r>
      <w:r w:rsidR="00BA424D" w:rsidRPr="000832F3">
        <w:t xml:space="preserve"> </w:t>
      </w:r>
      <w:r w:rsidRPr="000832F3">
        <w:t>користувачів.</w:t>
      </w:r>
    </w:p>
    <w:p w14:paraId="1D4B0822" w14:textId="77777777" w:rsidR="00184F7C" w:rsidRPr="000832F3" w:rsidRDefault="00184F7C">
      <w:pPr>
        <w:spacing w:line="259" w:lineRule="auto"/>
        <w:jc w:val="left"/>
        <w:rPr>
          <w:rFonts w:eastAsiaTheme="majorEastAsia" w:cstheme="majorBidi"/>
          <w:b/>
          <w:color w:val="000000" w:themeColor="text1"/>
          <w:szCs w:val="32"/>
        </w:rPr>
      </w:pPr>
      <w:r w:rsidRPr="000832F3">
        <w:br w:type="page"/>
      </w:r>
    </w:p>
    <w:p w14:paraId="19563FF3" w14:textId="0AF0AECF" w:rsidR="009B0AB9" w:rsidRPr="000832F3" w:rsidRDefault="002306D2" w:rsidP="002306D2">
      <w:pPr>
        <w:pStyle w:val="1"/>
        <w:rPr>
          <w:lang w:val="uk-UA"/>
        </w:rPr>
      </w:pPr>
      <w:bookmarkStart w:id="46" w:name="_Toc137733725"/>
      <w:r w:rsidRPr="000832F3">
        <w:rPr>
          <w:lang w:val="uk-UA"/>
        </w:rPr>
        <w:lastRenderedPageBreak/>
        <w:t>СПИСОК</w:t>
      </w:r>
      <w:r w:rsidR="00BA424D" w:rsidRPr="000832F3">
        <w:rPr>
          <w:lang w:val="uk-UA"/>
        </w:rPr>
        <w:t xml:space="preserve"> </w:t>
      </w:r>
      <w:r w:rsidRPr="000832F3">
        <w:rPr>
          <w:lang w:val="uk-UA"/>
        </w:rPr>
        <w:t>ВИКОРИСТАНИХ</w:t>
      </w:r>
      <w:r w:rsidR="00BA424D" w:rsidRPr="000832F3">
        <w:rPr>
          <w:lang w:val="uk-UA"/>
        </w:rPr>
        <w:t xml:space="preserve"> </w:t>
      </w:r>
      <w:r w:rsidRPr="000832F3">
        <w:rPr>
          <w:lang w:val="uk-UA"/>
        </w:rPr>
        <w:t>ДЖЕРЕЛ</w:t>
      </w:r>
      <w:bookmarkEnd w:id="46"/>
    </w:p>
    <w:p w14:paraId="4E6EF0EC" w14:textId="77777777" w:rsidR="00AE4A64" w:rsidRPr="000832F3" w:rsidRDefault="00AE4A64" w:rsidP="00AE4A64"/>
    <w:p w14:paraId="10CF51EB" w14:textId="2FA5A610"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Dropbox</w:t>
      </w:r>
      <w:proofErr w:type="spellEnd"/>
      <w:r w:rsidRPr="000832F3">
        <w:rPr>
          <w:color w:val="000000" w:themeColor="text1"/>
        </w:rPr>
        <w:t xml:space="preserve"> – вікіпедія [Електронний ресурс]. – Режим доступу: </w:t>
      </w:r>
      <w:hyperlink r:id="rId34" w:tgtFrame="_blank" w:history="1">
        <w:r w:rsidRPr="000832F3">
          <w:rPr>
            <w:rStyle w:val="a9"/>
            <w:u w:val="none"/>
          </w:rPr>
          <w:t>https://uk.wikipedia.org/wiki/Dropbox</w:t>
        </w:r>
      </w:hyperlink>
      <w:r w:rsidRPr="000832F3">
        <w:rPr>
          <w:color w:val="000000" w:themeColor="text1"/>
        </w:rPr>
        <w:t xml:space="preserve"> (дата звернення: 13.03.2023). – Назва з екрана.</w:t>
      </w:r>
    </w:p>
    <w:p w14:paraId="7C865885" w14:textId="7BA89EC0"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Google</w:t>
      </w:r>
      <w:proofErr w:type="spellEnd"/>
      <w:r w:rsidRPr="000832F3">
        <w:rPr>
          <w:color w:val="000000" w:themeColor="text1"/>
        </w:rPr>
        <w:t xml:space="preserve"> </w:t>
      </w:r>
      <w:proofErr w:type="spellStart"/>
      <w:r w:rsidRPr="000832F3">
        <w:rPr>
          <w:color w:val="000000" w:themeColor="text1"/>
        </w:rPr>
        <w:t>drive</w:t>
      </w:r>
      <w:proofErr w:type="spellEnd"/>
      <w:r w:rsidRPr="000832F3">
        <w:rPr>
          <w:color w:val="000000" w:themeColor="text1"/>
        </w:rPr>
        <w:t xml:space="preserve"> – вікіпедія [Електронний ресурс]. – Режим доступу: </w:t>
      </w:r>
      <w:hyperlink r:id="rId35" w:history="1">
        <w:r w:rsidRPr="000832F3">
          <w:rPr>
            <w:rStyle w:val="a9"/>
          </w:rPr>
          <w:t>https://uk.wikipedia.org/wiki/Google_Drive</w:t>
        </w:r>
      </w:hyperlink>
      <w:r w:rsidRPr="000832F3">
        <w:rPr>
          <w:color w:val="000000" w:themeColor="text1"/>
        </w:rPr>
        <w:t xml:space="preserve"> (дата звернення: 13.03.2023). – Назва з екрана.</w:t>
      </w:r>
    </w:p>
    <w:p w14:paraId="48FED057" w14:textId="184369B7"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Amazon</w:t>
      </w:r>
      <w:proofErr w:type="spellEnd"/>
      <w:r w:rsidRPr="000832F3">
        <w:rPr>
          <w:color w:val="000000" w:themeColor="text1"/>
        </w:rPr>
        <w:t xml:space="preserve"> S3 – вікіпедія [Електронний ресурс]. – Режим доступу: </w:t>
      </w:r>
      <w:hyperlink r:id="rId36" w:tgtFrame="_blank" w:history="1">
        <w:r w:rsidRPr="000832F3">
          <w:rPr>
            <w:rStyle w:val="a9"/>
            <w:u w:val="none"/>
          </w:rPr>
          <w:t>https://uk.wikipedia.org/wiki/Amazon_S3</w:t>
        </w:r>
      </w:hyperlink>
      <w:r w:rsidRPr="000832F3">
        <w:rPr>
          <w:color w:val="000000" w:themeColor="text1"/>
        </w:rPr>
        <w:t xml:space="preserve"> (дата звернення: 13.03.2023). – Назва з екрана.</w:t>
      </w:r>
    </w:p>
    <w:p w14:paraId="728B7457" w14:textId="73015D00"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OneDrive</w:t>
      </w:r>
      <w:proofErr w:type="spellEnd"/>
      <w:r w:rsidRPr="000832F3">
        <w:rPr>
          <w:color w:val="000000" w:themeColor="text1"/>
        </w:rPr>
        <w:t xml:space="preserve"> – вікіпедія [Електронний ресурс]. – Режим доступу: </w:t>
      </w:r>
      <w:hyperlink r:id="rId37" w:tgtFrame="_blank" w:history="1">
        <w:r w:rsidRPr="000832F3">
          <w:rPr>
            <w:rStyle w:val="a9"/>
            <w:u w:val="none"/>
          </w:rPr>
          <w:t>https://uk.wikipedia.org/wiki/OneDrive</w:t>
        </w:r>
      </w:hyperlink>
      <w:r w:rsidRPr="000832F3">
        <w:rPr>
          <w:color w:val="000000" w:themeColor="text1"/>
        </w:rPr>
        <w:t xml:space="preserve"> (дата звернення: 10.03.2023). – Назва з екрана.</w:t>
      </w:r>
    </w:p>
    <w:p w14:paraId="6AFB2C88" w14:textId="7DFD8465"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OwnCloud</w:t>
      </w:r>
      <w:proofErr w:type="spellEnd"/>
      <w:r w:rsidRPr="000832F3">
        <w:rPr>
          <w:color w:val="000000" w:themeColor="text1"/>
        </w:rPr>
        <w:t xml:space="preserve"> – вікіпедія [Електронний ресурс]. – Режим доступу: </w:t>
      </w:r>
      <w:hyperlink r:id="rId38" w:tgtFrame="_blank" w:history="1">
        <w:r w:rsidRPr="000832F3">
          <w:rPr>
            <w:rStyle w:val="a9"/>
            <w:u w:val="none"/>
          </w:rPr>
          <w:t>https://uk.wikipedia.org/wiki/OwnCloud</w:t>
        </w:r>
      </w:hyperlink>
      <w:r w:rsidRPr="000832F3">
        <w:rPr>
          <w:color w:val="000000" w:themeColor="text1"/>
        </w:rPr>
        <w:t xml:space="preserve"> (дата звернення: 11.03.2023). – Назва з екрана.</w:t>
      </w:r>
    </w:p>
    <w:p w14:paraId="40E85238" w14:textId="717491DF"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MongoDB</w:t>
      </w:r>
      <w:proofErr w:type="spellEnd"/>
      <w:r w:rsidRPr="000832F3">
        <w:rPr>
          <w:color w:val="000000" w:themeColor="text1"/>
        </w:rPr>
        <w:t xml:space="preserve"> документація [Електронний ресурс]. – Режим доступу: </w:t>
      </w:r>
      <w:hyperlink r:id="rId39" w:tgtFrame="_blank" w:history="1">
        <w:r w:rsidRPr="000832F3">
          <w:rPr>
            <w:rStyle w:val="a9"/>
            <w:u w:val="none"/>
          </w:rPr>
          <w:t>https://www.mongodb.com/docs/</w:t>
        </w:r>
      </w:hyperlink>
      <w:r w:rsidRPr="000832F3">
        <w:rPr>
          <w:color w:val="000000" w:themeColor="text1"/>
        </w:rPr>
        <w:t xml:space="preserve"> (дата звернення: 16.06.2023). – Назва з екрана.</w:t>
      </w:r>
    </w:p>
    <w:p w14:paraId="2BA70F14" w14:textId="6844EC58" w:rsidR="00BA424D" w:rsidRPr="000832F3" w:rsidRDefault="00BA424D" w:rsidP="001D5D27">
      <w:pPr>
        <w:pStyle w:val="a8"/>
        <w:numPr>
          <w:ilvl w:val="0"/>
          <w:numId w:val="12"/>
        </w:numPr>
        <w:tabs>
          <w:tab w:val="left" w:pos="1134"/>
        </w:tabs>
        <w:ind w:left="0" w:firstLine="709"/>
        <w:rPr>
          <w:color w:val="000000" w:themeColor="text1"/>
        </w:rPr>
      </w:pPr>
      <w:r w:rsidRPr="000832F3">
        <w:rPr>
          <w:color w:val="000000" w:themeColor="text1"/>
        </w:rPr>
        <w:t xml:space="preserve">Express 5.x - API посилання [Електронний ресурс]. – Режим доступу: </w:t>
      </w:r>
      <w:hyperlink r:id="rId40" w:tgtFrame="_blank" w:history="1">
        <w:r w:rsidRPr="000832F3">
          <w:rPr>
            <w:rStyle w:val="a9"/>
            <w:u w:val="none"/>
          </w:rPr>
          <w:t>https://expressjs.com/en/5x/api.html</w:t>
        </w:r>
      </w:hyperlink>
      <w:r w:rsidRPr="000832F3">
        <w:rPr>
          <w:color w:val="000000" w:themeColor="text1"/>
        </w:rPr>
        <w:t xml:space="preserve"> (дата звернення: 12.03.2023). – Назва з екрана.</w:t>
      </w:r>
    </w:p>
    <w:p w14:paraId="42FA38D9" w14:textId="45A5D708" w:rsidR="00BA424D" w:rsidRPr="000832F3" w:rsidRDefault="00BA424D" w:rsidP="001D5D27">
      <w:pPr>
        <w:pStyle w:val="a8"/>
        <w:numPr>
          <w:ilvl w:val="0"/>
          <w:numId w:val="12"/>
        </w:numPr>
        <w:tabs>
          <w:tab w:val="left" w:pos="1134"/>
        </w:tabs>
        <w:ind w:left="0" w:firstLine="709"/>
        <w:rPr>
          <w:color w:val="000000" w:themeColor="text1"/>
        </w:rPr>
      </w:pPr>
      <w:r w:rsidRPr="000832F3">
        <w:rPr>
          <w:color w:val="000000" w:themeColor="text1"/>
        </w:rPr>
        <w:t xml:space="preserve">Початок роботи з – </w:t>
      </w:r>
      <w:proofErr w:type="spellStart"/>
      <w:r w:rsidRPr="000832F3">
        <w:rPr>
          <w:color w:val="000000" w:themeColor="text1"/>
        </w:rPr>
        <w:t>react</w:t>
      </w:r>
      <w:proofErr w:type="spellEnd"/>
      <w:r w:rsidRPr="000832F3">
        <w:rPr>
          <w:color w:val="000000" w:themeColor="text1"/>
        </w:rPr>
        <w:t xml:space="preserve"> [Електронний ресурс]. – Режим доступу: </w:t>
      </w:r>
      <w:hyperlink r:id="rId41" w:tgtFrame="_blank" w:history="1">
        <w:r w:rsidRPr="000832F3">
          <w:rPr>
            <w:rStyle w:val="a9"/>
            <w:u w:val="none"/>
          </w:rPr>
          <w:t>https://legacy.reactjs.org/docs/getting-started.html</w:t>
        </w:r>
      </w:hyperlink>
      <w:r w:rsidRPr="000832F3">
        <w:rPr>
          <w:color w:val="000000" w:themeColor="text1"/>
        </w:rPr>
        <w:t xml:space="preserve"> (дата звернення: 19.03.2023). – Назва з екрана.</w:t>
      </w:r>
    </w:p>
    <w:p w14:paraId="1463BAB8" w14:textId="02B62DCE" w:rsidR="00BA424D" w:rsidRPr="000832F3" w:rsidRDefault="00BA424D" w:rsidP="001D5D27">
      <w:pPr>
        <w:pStyle w:val="a8"/>
        <w:numPr>
          <w:ilvl w:val="0"/>
          <w:numId w:val="12"/>
        </w:numPr>
        <w:tabs>
          <w:tab w:val="left" w:pos="1134"/>
        </w:tabs>
        <w:ind w:left="0" w:firstLine="709"/>
        <w:rPr>
          <w:color w:val="000000" w:themeColor="text1"/>
        </w:rPr>
      </w:pPr>
      <w:r w:rsidRPr="000832F3">
        <w:rPr>
          <w:color w:val="000000" w:themeColor="text1"/>
        </w:rPr>
        <w:t xml:space="preserve">Документація | node.js [Електронний ресурс]. – Режим доступу: </w:t>
      </w:r>
      <w:hyperlink r:id="rId42" w:tgtFrame="_blank" w:history="1">
        <w:r w:rsidRPr="000832F3">
          <w:rPr>
            <w:rStyle w:val="a9"/>
            <w:u w:val="none"/>
          </w:rPr>
          <w:t>https://nodejs.org/en/docs</w:t>
        </w:r>
      </w:hyperlink>
      <w:r w:rsidRPr="000832F3">
        <w:rPr>
          <w:color w:val="000000" w:themeColor="text1"/>
        </w:rPr>
        <w:t xml:space="preserve"> (дата звернення: 21.03.2023). – Назва з екрана.</w:t>
      </w:r>
    </w:p>
    <w:p w14:paraId="50FEEF2C" w14:textId="2CE2D3C7" w:rsidR="00BA424D" w:rsidRPr="000832F3" w:rsidRDefault="00BA424D" w:rsidP="001D5D27">
      <w:pPr>
        <w:pStyle w:val="a8"/>
        <w:numPr>
          <w:ilvl w:val="0"/>
          <w:numId w:val="12"/>
        </w:numPr>
        <w:tabs>
          <w:tab w:val="left" w:pos="1134"/>
        </w:tabs>
        <w:ind w:left="0" w:firstLine="709"/>
        <w:rPr>
          <w:color w:val="000000" w:themeColor="text1"/>
        </w:rPr>
      </w:pPr>
      <w:r w:rsidRPr="000832F3">
        <w:rPr>
          <w:color w:val="000000" w:themeColor="text1"/>
        </w:rPr>
        <w:t xml:space="preserve">REST API (вступ) - </w:t>
      </w:r>
      <w:proofErr w:type="spellStart"/>
      <w:r w:rsidRPr="000832F3">
        <w:rPr>
          <w:color w:val="000000" w:themeColor="text1"/>
        </w:rPr>
        <w:t>GeeksforGeeks</w:t>
      </w:r>
      <w:proofErr w:type="spellEnd"/>
      <w:r w:rsidRPr="000832F3">
        <w:rPr>
          <w:color w:val="000000" w:themeColor="text1"/>
        </w:rPr>
        <w:t xml:space="preserve"> [Електронний ресурс]. – Режим доступу: </w:t>
      </w:r>
      <w:hyperlink r:id="rId43" w:tgtFrame="_blank" w:history="1">
        <w:r w:rsidRPr="000832F3">
          <w:rPr>
            <w:rStyle w:val="a9"/>
            <w:u w:val="none"/>
          </w:rPr>
          <w:t>https://www.geeksforgeeks.org/rest-api-introduction/</w:t>
        </w:r>
      </w:hyperlink>
      <w:r w:rsidRPr="000832F3">
        <w:rPr>
          <w:color w:val="000000" w:themeColor="text1"/>
        </w:rPr>
        <w:t xml:space="preserve"> (дата звернення: 14.03.2023). – Назва з екрана.</w:t>
      </w:r>
    </w:p>
    <w:p w14:paraId="5F2A4C04" w14:textId="0B37E93B" w:rsidR="00BA424D" w:rsidRPr="000832F3" w:rsidRDefault="00BA424D" w:rsidP="001D5D27">
      <w:pPr>
        <w:pStyle w:val="a8"/>
        <w:numPr>
          <w:ilvl w:val="0"/>
          <w:numId w:val="12"/>
        </w:numPr>
        <w:tabs>
          <w:tab w:val="left" w:pos="1134"/>
        </w:tabs>
        <w:ind w:left="0" w:firstLine="709"/>
        <w:rPr>
          <w:color w:val="000000" w:themeColor="text1"/>
        </w:rPr>
      </w:pPr>
      <w:r w:rsidRPr="000832F3">
        <w:rPr>
          <w:color w:val="000000" w:themeColor="text1"/>
        </w:rPr>
        <w:lastRenderedPageBreak/>
        <w:t xml:space="preserve">JWT.IO - JSON введення веб-токенів [Електронний ресурс]. – Режим доступу: </w:t>
      </w:r>
      <w:hyperlink r:id="rId44" w:tgtFrame="_blank" w:history="1">
        <w:r w:rsidRPr="000832F3">
          <w:rPr>
            <w:rStyle w:val="a9"/>
            <w:u w:val="none"/>
          </w:rPr>
          <w:t>https://jwt.io/introduction</w:t>
        </w:r>
      </w:hyperlink>
      <w:r w:rsidRPr="000832F3">
        <w:rPr>
          <w:color w:val="000000" w:themeColor="text1"/>
        </w:rPr>
        <w:t xml:space="preserve"> (дата звернення: 23.03.2023). – Назва з екрана.</w:t>
      </w:r>
    </w:p>
    <w:p w14:paraId="74B317E8" w14:textId="1CD9238D"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MongoDB</w:t>
      </w:r>
      <w:proofErr w:type="spellEnd"/>
      <w:r w:rsidRPr="000832F3">
        <w:rPr>
          <w:color w:val="000000" w:themeColor="text1"/>
        </w:rPr>
        <w:t xml:space="preserve"> – вікіпедія [Електронний ресурс]. – Режим доступу: </w:t>
      </w:r>
      <w:hyperlink r:id="rId45" w:tgtFrame="_blank" w:history="1">
        <w:r w:rsidRPr="000832F3">
          <w:rPr>
            <w:rStyle w:val="a9"/>
            <w:u w:val="none"/>
          </w:rPr>
          <w:t>https://uk.wikipedia.org/wiki/MongoDB</w:t>
        </w:r>
      </w:hyperlink>
      <w:r w:rsidRPr="000832F3">
        <w:rPr>
          <w:color w:val="000000" w:themeColor="text1"/>
        </w:rPr>
        <w:t xml:space="preserve"> (дата звернення: 11.04.2023). – Назва з екрана.</w:t>
      </w:r>
    </w:p>
    <w:p w14:paraId="15A9130C" w14:textId="27309FEE"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JavaScript</w:t>
      </w:r>
      <w:proofErr w:type="spellEnd"/>
      <w:r w:rsidRPr="000832F3">
        <w:rPr>
          <w:color w:val="000000" w:themeColor="text1"/>
        </w:rPr>
        <w:t xml:space="preserve"> | MDN [Електронний ресурс]. – Режим доступу: </w:t>
      </w:r>
      <w:hyperlink r:id="rId46" w:tgtFrame="_blank" w:history="1">
        <w:r w:rsidRPr="000832F3">
          <w:rPr>
            <w:rStyle w:val="a9"/>
            <w:u w:val="none"/>
          </w:rPr>
          <w:t>https://developer.mozilla.org/en-US/docs/Web/JavaScript</w:t>
        </w:r>
      </w:hyperlink>
      <w:r w:rsidRPr="000832F3">
        <w:rPr>
          <w:color w:val="000000" w:themeColor="text1"/>
        </w:rPr>
        <w:t xml:space="preserve"> (дата звернення: 03.03.2023). – Назва з екрана.</w:t>
      </w:r>
    </w:p>
    <w:p w14:paraId="124C7F44" w14:textId="33BCFCB7"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WebStorm</w:t>
      </w:r>
      <w:proofErr w:type="spellEnd"/>
      <w:r w:rsidRPr="000832F3">
        <w:rPr>
          <w:color w:val="000000" w:themeColor="text1"/>
        </w:rPr>
        <w:t xml:space="preserve"> – вікіпедія [Електронний ресурс]. – Режим доступу: </w:t>
      </w:r>
      <w:hyperlink r:id="rId47" w:tgtFrame="_blank" w:history="1">
        <w:r w:rsidRPr="000832F3">
          <w:rPr>
            <w:rStyle w:val="a9"/>
            <w:u w:val="none"/>
          </w:rPr>
          <w:t>https://uk.wikipedia.org/wiki/WebStorm</w:t>
        </w:r>
      </w:hyperlink>
      <w:r w:rsidRPr="000832F3">
        <w:rPr>
          <w:color w:val="000000" w:themeColor="text1"/>
        </w:rPr>
        <w:t xml:space="preserve"> (дата звернення: 15.02.2023). – Назва з екрана.</w:t>
      </w:r>
    </w:p>
    <w:p w14:paraId="1BBB0742" w14:textId="26E2B163"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Figma</w:t>
      </w:r>
      <w:proofErr w:type="spellEnd"/>
      <w:r w:rsidRPr="000832F3">
        <w:rPr>
          <w:color w:val="000000" w:themeColor="text1"/>
        </w:rPr>
        <w:t xml:space="preserve">: інструмент спільного проектування інтерфейсу. [Електронний ресурс]. – Режим доступу: </w:t>
      </w:r>
      <w:hyperlink r:id="rId48" w:tgtFrame="_blank" w:history="1">
        <w:r w:rsidRPr="000832F3">
          <w:rPr>
            <w:rStyle w:val="a9"/>
            <w:u w:val="none"/>
          </w:rPr>
          <w:t>https://www.figma.com</w:t>
        </w:r>
      </w:hyperlink>
      <w:r w:rsidRPr="000832F3">
        <w:rPr>
          <w:color w:val="000000" w:themeColor="text1"/>
        </w:rPr>
        <w:t xml:space="preserve"> (дата звернення: 10.05.2023). – Назва з екрана.</w:t>
      </w:r>
    </w:p>
    <w:p w14:paraId="71122140" w14:textId="6A971618" w:rsidR="00BA424D" w:rsidRPr="000832F3" w:rsidRDefault="00BA424D" w:rsidP="001D5D27">
      <w:pPr>
        <w:pStyle w:val="a8"/>
        <w:numPr>
          <w:ilvl w:val="0"/>
          <w:numId w:val="12"/>
        </w:numPr>
        <w:tabs>
          <w:tab w:val="left" w:pos="1134"/>
        </w:tabs>
        <w:ind w:left="0" w:firstLine="709"/>
        <w:rPr>
          <w:color w:val="000000" w:themeColor="text1"/>
        </w:rPr>
      </w:pPr>
      <w:r w:rsidRPr="000832F3">
        <w:rPr>
          <w:color w:val="000000" w:themeColor="text1"/>
        </w:rPr>
        <w:t xml:space="preserve">Тест кейси - </w:t>
      </w:r>
      <w:proofErr w:type="spellStart"/>
      <w:r w:rsidRPr="000832F3">
        <w:rPr>
          <w:color w:val="000000" w:themeColor="text1"/>
        </w:rPr>
        <w:t>QALight</w:t>
      </w:r>
      <w:proofErr w:type="spellEnd"/>
      <w:r w:rsidRPr="000832F3">
        <w:rPr>
          <w:color w:val="000000" w:themeColor="text1"/>
        </w:rPr>
        <w:t xml:space="preserve"> [Електронний ресурс]. – Режим доступу: </w:t>
      </w:r>
      <w:hyperlink r:id="rId49" w:tgtFrame="_blank" w:history="1">
        <w:r w:rsidRPr="000832F3">
          <w:rPr>
            <w:rStyle w:val="a9"/>
            <w:u w:val="none"/>
          </w:rPr>
          <w:t>https://qalight.ua/ru/baza-znaniy/test-case/</w:t>
        </w:r>
      </w:hyperlink>
      <w:r w:rsidRPr="000832F3">
        <w:rPr>
          <w:color w:val="000000" w:themeColor="text1"/>
        </w:rPr>
        <w:t xml:space="preserve"> (дата звернення: 03.06.2023). – Назва з екрана.</w:t>
      </w:r>
    </w:p>
    <w:p w14:paraId="5F928FE1" w14:textId="218AE260" w:rsidR="00BA424D" w:rsidRPr="000832F3" w:rsidRDefault="00BA424D"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Generating</w:t>
      </w:r>
      <w:proofErr w:type="spellEnd"/>
      <w:r w:rsidRPr="000832F3">
        <w:rPr>
          <w:color w:val="000000" w:themeColor="text1"/>
        </w:rPr>
        <w:t xml:space="preserve"> API документація | центр навчання </w:t>
      </w:r>
      <w:proofErr w:type="spellStart"/>
      <w:r w:rsidRPr="000832F3">
        <w:rPr>
          <w:color w:val="000000" w:themeColor="text1"/>
        </w:rPr>
        <w:t>postman</w:t>
      </w:r>
      <w:proofErr w:type="spellEnd"/>
      <w:r w:rsidRPr="000832F3">
        <w:rPr>
          <w:color w:val="000000" w:themeColor="text1"/>
        </w:rPr>
        <w:t xml:space="preserve"> [Електронний ресурс]. – Режим доступу: </w:t>
      </w:r>
      <w:hyperlink r:id="rId50" w:tgtFrame="_blank" w:history="1">
        <w:r w:rsidRPr="000832F3">
          <w:rPr>
            <w:rStyle w:val="a9"/>
            <w:u w:val="none"/>
          </w:rPr>
          <w:t>https://learning.postman.com/docs/publishing-your-api/documenting-your-api/</w:t>
        </w:r>
      </w:hyperlink>
      <w:r w:rsidRPr="000832F3">
        <w:rPr>
          <w:color w:val="000000" w:themeColor="text1"/>
        </w:rPr>
        <w:t xml:space="preserve"> (дата звернення: 16.05.2023). – Назва з екрана.</w:t>
      </w:r>
    </w:p>
    <w:p w14:paraId="681B4AA6" w14:textId="15ADF906" w:rsidR="00BF51FF" w:rsidRPr="000832F3" w:rsidRDefault="00BF51FF" w:rsidP="001D5D27">
      <w:pPr>
        <w:pStyle w:val="a8"/>
        <w:numPr>
          <w:ilvl w:val="0"/>
          <w:numId w:val="12"/>
        </w:numPr>
        <w:tabs>
          <w:tab w:val="left" w:pos="1134"/>
        </w:tabs>
        <w:ind w:left="0" w:firstLine="709"/>
        <w:rPr>
          <w:color w:val="000000" w:themeColor="text1"/>
        </w:rPr>
      </w:pPr>
      <w:proofErr w:type="spellStart"/>
      <w:r w:rsidRPr="000832F3">
        <w:rPr>
          <w:color w:val="000000" w:themeColor="text1"/>
        </w:rPr>
        <w:t>Heroku</w:t>
      </w:r>
      <w:proofErr w:type="spellEnd"/>
      <w:r w:rsidRPr="000832F3">
        <w:rPr>
          <w:color w:val="000000" w:themeColor="text1"/>
        </w:rPr>
        <w:t xml:space="preserve"> – вікіпедія [Електронний ресурс]. – Режим доступу: </w:t>
      </w:r>
      <w:hyperlink r:id="rId51" w:tgtFrame="_blank" w:history="1">
        <w:r w:rsidRPr="000832F3">
          <w:rPr>
            <w:rStyle w:val="a9"/>
          </w:rPr>
          <w:t>https://uk.wikipedia.org/wiki/Heroku</w:t>
        </w:r>
      </w:hyperlink>
      <w:r w:rsidRPr="000832F3">
        <w:rPr>
          <w:color w:val="000000" w:themeColor="text1"/>
        </w:rPr>
        <w:t> (дата звернення: 17.05.2023). – Назва з екрана.</w:t>
      </w:r>
    </w:p>
    <w:p w14:paraId="4781BDE6" w14:textId="6D6868D3" w:rsidR="00974FCE" w:rsidRPr="000832F3" w:rsidRDefault="00974FCE" w:rsidP="001D5D27">
      <w:pPr>
        <w:pStyle w:val="a8"/>
        <w:numPr>
          <w:ilvl w:val="0"/>
          <w:numId w:val="12"/>
        </w:numPr>
        <w:tabs>
          <w:tab w:val="left" w:pos="1134"/>
        </w:tabs>
        <w:ind w:left="0" w:firstLine="709"/>
        <w:rPr>
          <w:color w:val="000000" w:themeColor="text1"/>
        </w:rPr>
      </w:pPr>
      <w:r w:rsidRPr="000832F3">
        <w:rPr>
          <w:color w:val="000000" w:themeColor="text1"/>
        </w:rPr>
        <w:t xml:space="preserve">Документація | </w:t>
      </w:r>
      <w:proofErr w:type="spellStart"/>
      <w:r w:rsidRPr="000832F3">
        <w:rPr>
          <w:color w:val="000000" w:themeColor="text1"/>
        </w:rPr>
        <w:t>heroku</w:t>
      </w:r>
      <w:proofErr w:type="spellEnd"/>
      <w:r w:rsidRPr="000832F3">
        <w:rPr>
          <w:color w:val="000000" w:themeColor="text1"/>
        </w:rPr>
        <w:t xml:space="preserve"> </w:t>
      </w:r>
      <w:proofErr w:type="spellStart"/>
      <w:r w:rsidRPr="000832F3">
        <w:rPr>
          <w:color w:val="000000" w:themeColor="text1"/>
        </w:rPr>
        <w:t>dev</w:t>
      </w:r>
      <w:proofErr w:type="spellEnd"/>
      <w:r w:rsidRPr="000832F3">
        <w:rPr>
          <w:color w:val="000000" w:themeColor="text1"/>
        </w:rPr>
        <w:t xml:space="preserve"> </w:t>
      </w:r>
      <w:proofErr w:type="spellStart"/>
      <w:r w:rsidRPr="000832F3">
        <w:rPr>
          <w:color w:val="000000" w:themeColor="text1"/>
        </w:rPr>
        <w:t>center</w:t>
      </w:r>
      <w:proofErr w:type="spellEnd"/>
      <w:r w:rsidRPr="000832F3">
        <w:rPr>
          <w:color w:val="000000" w:themeColor="text1"/>
        </w:rPr>
        <w:t xml:space="preserve"> [Електронний ресурс]. – Режим доступу: </w:t>
      </w:r>
      <w:hyperlink r:id="rId52" w:tgtFrame="_blank" w:history="1">
        <w:r w:rsidRPr="000832F3">
          <w:rPr>
            <w:rStyle w:val="a9"/>
          </w:rPr>
          <w:t>https://devcenter.heroku.com/categories/reference</w:t>
        </w:r>
      </w:hyperlink>
      <w:r w:rsidRPr="000832F3">
        <w:rPr>
          <w:color w:val="000000" w:themeColor="text1"/>
        </w:rPr>
        <w:t> (дата звернення: 03.0</w:t>
      </w:r>
      <w:r w:rsidR="001D5D27">
        <w:rPr>
          <w:color w:val="000000" w:themeColor="text1"/>
        </w:rPr>
        <w:t>5</w:t>
      </w:r>
      <w:r w:rsidRPr="000832F3">
        <w:rPr>
          <w:color w:val="000000" w:themeColor="text1"/>
        </w:rPr>
        <w:t>.2023). – Назва з екрана.</w:t>
      </w:r>
    </w:p>
    <w:p w14:paraId="426855D6" w14:textId="4C536360" w:rsidR="00184F7C" w:rsidRPr="000832F3" w:rsidRDefault="00184F7C">
      <w:pPr>
        <w:spacing w:line="259" w:lineRule="auto"/>
        <w:jc w:val="left"/>
        <w:rPr>
          <w:rFonts w:eastAsiaTheme="majorEastAsia" w:cstheme="majorBidi"/>
          <w:b/>
          <w:color w:val="000000" w:themeColor="text1"/>
          <w:szCs w:val="32"/>
        </w:rPr>
      </w:pPr>
      <w:r w:rsidRPr="000832F3">
        <w:br w:type="page"/>
      </w:r>
    </w:p>
    <w:p w14:paraId="47F1F6A9" w14:textId="59EC407F" w:rsidR="00EF10DB" w:rsidRPr="000832F3" w:rsidRDefault="00EF10DB" w:rsidP="00326FE9">
      <w:pPr>
        <w:pStyle w:val="1"/>
        <w:rPr>
          <w:lang w:val="uk-UA"/>
        </w:rPr>
      </w:pPr>
      <w:bookmarkStart w:id="47" w:name="_Toc137733726"/>
      <w:r w:rsidRPr="000832F3">
        <w:rPr>
          <w:lang w:val="uk-UA"/>
        </w:rPr>
        <w:lastRenderedPageBreak/>
        <w:t>ДОДАТОК</w:t>
      </w:r>
      <w:r w:rsidR="00BA424D" w:rsidRPr="000832F3">
        <w:rPr>
          <w:lang w:val="uk-UA"/>
        </w:rPr>
        <w:t xml:space="preserve"> </w:t>
      </w:r>
      <w:r w:rsidR="003857F7" w:rsidRPr="000832F3">
        <w:rPr>
          <w:lang w:val="uk-UA"/>
        </w:rPr>
        <w:t>А</w:t>
      </w:r>
      <w:r w:rsidR="00AE4A64" w:rsidRPr="000832F3">
        <w:rPr>
          <w:lang w:val="uk-UA"/>
        </w:rPr>
        <w:br/>
      </w:r>
      <w:r w:rsidRPr="000832F3">
        <w:rPr>
          <w:lang w:val="uk-UA"/>
        </w:rPr>
        <w:t>ТЕСТ-КЕЙСИ</w:t>
      </w:r>
      <w:bookmarkEnd w:id="47"/>
      <w:r w:rsidR="00BA424D" w:rsidRPr="000832F3">
        <w:rPr>
          <w:lang w:val="uk-UA"/>
        </w:rPr>
        <w:t xml:space="preserve"> </w:t>
      </w:r>
    </w:p>
    <w:p w14:paraId="5C7158E1" w14:textId="77777777" w:rsidR="006328F6" w:rsidRPr="000832F3" w:rsidRDefault="006328F6" w:rsidP="006328F6"/>
    <w:p w14:paraId="3C317A27" w14:textId="20B533DD" w:rsidR="00326FE9" w:rsidRPr="000832F3" w:rsidRDefault="00326FE9" w:rsidP="00326FE9">
      <w:pPr>
        <w:ind w:firstLine="708"/>
      </w:pPr>
      <w:r w:rsidRPr="000832F3">
        <w:t>Нижче</w:t>
      </w:r>
      <w:r w:rsidR="00BA424D" w:rsidRPr="000832F3">
        <w:t xml:space="preserve"> </w:t>
      </w:r>
      <w:r w:rsidRPr="000832F3">
        <w:t>наведені</w:t>
      </w:r>
      <w:r w:rsidR="00BA424D" w:rsidRPr="000832F3">
        <w:t xml:space="preserve"> </w:t>
      </w:r>
      <w:r w:rsidRPr="000832F3">
        <w:t>тест-кейси</w:t>
      </w:r>
      <w:r w:rsidR="00BA424D" w:rsidRPr="000832F3">
        <w:t xml:space="preserve"> </w:t>
      </w:r>
      <w:r w:rsidRPr="000832F3">
        <w:t>для</w:t>
      </w:r>
      <w:r w:rsidR="00BA424D" w:rsidRPr="000832F3">
        <w:t xml:space="preserve"> </w:t>
      </w:r>
      <w:r w:rsidRPr="000832F3">
        <w:t>реєстрації,</w:t>
      </w:r>
      <w:r w:rsidR="00BA424D" w:rsidRPr="000832F3">
        <w:t xml:space="preserve"> </w:t>
      </w:r>
      <w:r w:rsidRPr="000832F3">
        <w:t>входу,</w:t>
      </w:r>
      <w:r w:rsidR="00BA424D" w:rsidRPr="000832F3">
        <w:t xml:space="preserve"> </w:t>
      </w:r>
      <w:r w:rsidRPr="000832F3">
        <w:t>пошуку</w:t>
      </w:r>
      <w:r w:rsidR="00BA424D" w:rsidRPr="000832F3">
        <w:t xml:space="preserve"> </w:t>
      </w:r>
      <w:r w:rsidRPr="000832F3">
        <w:t>файлу,</w:t>
      </w:r>
      <w:r w:rsidR="00BA424D" w:rsidRPr="000832F3">
        <w:t xml:space="preserve"> </w:t>
      </w:r>
      <w:r w:rsidRPr="000832F3">
        <w:t>завантаження</w:t>
      </w:r>
      <w:r w:rsidR="00BA424D" w:rsidRPr="000832F3">
        <w:t xml:space="preserve"> </w:t>
      </w:r>
      <w:r w:rsidRPr="000832F3">
        <w:t>файлу</w:t>
      </w:r>
      <w:r w:rsidR="00BA424D" w:rsidRPr="000832F3">
        <w:t xml:space="preserve"> </w:t>
      </w:r>
      <w:r w:rsidRPr="000832F3">
        <w:t>та</w:t>
      </w:r>
      <w:r w:rsidR="00BA424D" w:rsidRPr="000832F3">
        <w:t xml:space="preserve"> </w:t>
      </w:r>
      <w:r w:rsidRPr="000832F3">
        <w:t>сортування</w:t>
      </w:r>
      <w:r w:rsidR="00BA424D" w:rsidRPr="000832F3">
        <w:t xml:space="preserve"> </w:t>
      </w:r>
      <w:r w:rsidRPr="000832F3">
        <w:t>в</w:t>
      </w:r>
      <w:r w:rsidR="00BA424D" w:rsidRPr="000832F3">
        <w:t xml:space="preserve"> </w:t>
      </w:r>
      <w:r w:rsidRPr="000832F3">
        <w:t>форматі</w:t>
      </w:r>
      <w:r w:rsidR="00BA424D" w:rsidRPr="000832F3">
        <w:t xml:space="preserve"> </w:t>
      </w:r>
      <w:r w:rsidRPr="000832F3">
        <w:t>таблиці:</w:t>
      </w:r>
    </w:p>
    <w:p w14:paraId="512801C2" w14:textId="3252368C" w:rsidR="00326FE9" w:rsidRPr="000832F3" w:rsidRDefault="00465193" w:rsidP="00465193">
      <w:pPr>
        <w:jc w:val="center"/>
      </w:pPr>
      <w:r w:rsidRPr="000832F3">
        <w:t xml:space="preserve">Таблиця </w:t>
      </w:r>
      <w:r w:rsidR="001D5A52" w:rsidRPr="000832F3">
        <w:t>A.</w:t>
      </w:r>
      <w:r w:rsidRPr="000832F3">
        <w:t xml:space="preserve">1 – </w:t>
      </w:r>
      <w:r w:rsidR="00326FE9" w:rsidRPr="000832F3">
        <w:t>Тест-кейс:</w:t>
      </w:r>
      <w:r w:rsidR="00BA424D" w:rsidRPr="000832F3">
        <w:t xml:space="preserve"> </w:t>
      </w:r>
      <w:r w:rsidR="001E77D9" w:rsidRPr="000832F3">
        <w:t>р</w:t>
      </w:r>
      <w:r w:rsidR="00326FE9" w:rsidRPr="000832F3">
        <w:t>еєстрація</w:t>
      </w:r>
      <w:r w:rsidR="00BA424D" w:rsidRPr="000832F3">
        <w:t xml:space="preserve"> </w:t>
      </w:r>
      <w:r w:rsidR="00326FE9" w:rsidRPr="000832F3">
        <w:t>з</w:t>
      </w:r>
      <w:r w:rsidR="00BA424D" w:rsidRPr="000832F3">
        <w:t xml:space="preserve"> </w:t>
      </w:r>
      <w:r w:rsidR="00326FE9" w:rsidRPr="000832F3">
        <w:t>коректними</w:t>
      </w:r>
      <w:r w:rsidR="00BA424D" w:rsidRPr="000832F3">
        <w:t xml:space="preserve"> </w:t>
      </w:r>
      <w:r w:rsidR="00326FE9" w:rsidRPr="000832F3">
        <w:t>даними</w:t>
      </w:r>
    </w:p>
    <w:tbl>
      <w:tblPr>
        <w:tblStyle w:val="af1"/>
        <w:tblW w:w="9795" w:type="dxa"/>
        <w:tblLook w:val="04A0" w:firstRow="1" w:lastRow="0" w:firstColumn="1" w:lastColumn="0" w:noHBand="0" w:noVBand="1"/>
      </w:tblPr>
      <w:tblGrid>
        <w:gridCol w:w="2689"/>
        <w:gridCol w:w="7106"/>
      </w:tblGrid>
      <w:tr w:rsidR="00326FE9" w:rsidRPr="000832F3" w14:paraId="31CB798F" w14:textId="77777777" w:rsidTr="001E77D9">
        <w:tc>
          <w:tcPr>
            <w:tcW w:w="2689" w:type="dxa"/>
            <w:hideMark/>
          </w:tcPr>
          <w:p w14:paraId="06D85648" w14:textId="77777777" w:rsidR="00326FE9" w:rsidRPr="000832F3" w:rsidRDefault="00326FE9" w:rsidP="00F562B4">
            <w:pPr>
              <w:rPr>
                <w:sz w:val="26"/>
                <w:szCs w:val="26"/>
              </w:rPr>
            </w:pPr>
            <w:r w:rsidRPr="000832F3">
              <w:rPr>
                <w:sz w:val="26"/>
                <w:szCs w:val="26"/>
              </w:rPr>
              <w:t>Опис</w:t>
            </w:r>
          </w:p>
        </w:tc>
        <w:tc>
          <w:tcPr>
            <w:tcW w:w="7106" w:type="dxa"/>
            <w:hideMark/>
          </w:tcPr>
          <w:p w14:paraId="3472C3BA" w14:textId="45AF370C" w:rsidR="00326FE9" w:rsidRPr="000832F3" w:rsidRDefault="00326FE9" w:rsidP="00F562B4">
            <w:pPr>
              <w:rPr>
                <w:sz w:val="26"/>
                <w:szCs w:val="26"/>
              </w:rPr>
            </w:pPr>
            <w:r w:rsidRPr="000832F3">
              <w:rPr>
                <w:sz w:val="26"/>
                <w:szCs w:val="26"/>
              </w:rPr>
              <w:t>Реєстрація</w:t>
            </w:r>
            <w:r w:rsidR="00BA424D" w:rsidRPr="000832F3">
              <w:rPr>
                <w:sz w:val="26"/>
                <w:szCs w:val="26"/>
              </w:rPr>
              <w:t xml:space="preserve"> </w:t>
            </w:r>
            <w:r w:rsidRPr="000832F3">
              <w:rPr>
                <w:sz w:val="26"/>
                <w:szCs w:val="26"/>
              </w:rPr>
              <w:t>з</w:t>
            </w:r>
            <w:r w:rsidR="00BA424D" w:rsidRPr="000832F3">
              <w:rPr>
                <w:sz w:val="26"/>
                <w:szCs w:val="26"/>
              </w:rPr>
              <w:t xml:space="preserve"> </w:t>
            </w:r>
            <w:r w:rsidRPr="000832F3">
              <w:rPr>
                <w:sz w:val="26"/>
                <w:szCs w:val="26"/>
              </w:rPr>
              <w:t>коректними</w:t>
            </w:r>
            <w:r w:rsidR="00BA424D" w:rsidRPr="000832F3">
              <w:rPr>
                <w:sz w:val="26"/>
                <w:szCs w:val="26"/>
              </w:rPr>
              <w:t xml:space="preserve"> </w:t>
            </w:r>
            <w:r w:rsidRPr="000832F3">
              <w:rPr>
                <w:sz w:val="26"/>
                <w:szCs w:val="26"/>
              </w:rPr>
              <w:t>даними</w:t>
            </w:r>
          </w:p>
        </w:tc>
      </w:tr>
      <w:tr w:rsidR="00326FE9" w:rsidRPr="000832F3" w14:paraId="5C9887CE" w14:textId="77777777" w:rsidTr="001E77D9">
        <w:tc>
          <w:tcPr>
            <w:tcW w:w="2689" w:type="dxa"/>
            <w:hideMark/>
          </w:tcPr>
          <w:p w14:paraId="66032542" w14:textId="77777777" w:rsidR="00326FE9" w:rsidRPr="000832F3" w:rsidRDefault="00326FE9" w:rsidP="00F562B4">
            <w:pPr>
              <w:rPr>
                <w:sz w:val="26"/>
                <w:szCs w:val="26"/>
              </w:rPr>
            </w:pPr>
            <w:r w:rsidRPr="000832F3">
              <w:rPr>
                <w:sz w:val="26"/>
                <w:szCs w:val="26"/>
              </w:rPr>
              <w:t>Передумови</w:t>
            </w:r>
          </w:p>
        </w:tc>
        <w:tc>
          <w:tcPr>
            <w:tcW w:w="7106" w:type="dxa"/>
            <w:hideMark/>
          </w:tcPr>
          <w:p w14:paraId="21B94BAA" w14:textId="77777777" w:rsidR="00326FE9" w:rsidRPr="000832F3" w:rsidRDefault="00326FE9" w:rsidP="00F562B4">
            <w:pPr>
              <w:rPr>
                <w:sz w:val="26"/>
                <w:szCs w:val="26"/>
              </w:rPr>
            </w:pPr>
            <w:r w:rsidRPr="000832F3">
              <w:rPr>
                <w:sz w:val="26"/>
                <w:szCs w:val="26"/>
              </w:rPr>
              <w:t>Відсутні</w:t>
            </w:r>
          </w:p>
        </w:tc>
      </w:tr>
      <w:tr w:rsidR="00326FE9" w:rsidRPr="000832F3" w14:paraId="7CDD8363" w14:textId="77777777" w:rsidTr="001E77D9">
        <w:trPr>
          <w:trHeight w:val="848"/>
        </w:trPr>
        <w:tc>
          <w:tcPr>
            <w:tcW w:w="2689" w:type="dxa"/>
            <w:hideMark/>
          </w:tcPr>
          <w:p w14:paraId="629EDBE0" w14:textId="77777777" w:rsidR="00326FE9" w:rsidRPr="000832F3" w:rsidRDefault="00326FE9" w:rsidP="00F562B4">
            <w:pPr>
              <w:rPr>
                <w:sz w:val="26"/>
                <w:szCs w:val="26"/>
              </w:rPr>
            </w:pPr>
            <w:r w:rsidRPr="000832F3">
              <w:rPr>
                <w:sz w:val="26"/>
                <w:szCs w:val="26"/>
              </w:rPr>
              <w:t>Кроки</w:t>
            </w:r>
          </w:p>
        </w:tc>
        <w:tc>
          <w:tcPr>
            <w:tcW w:w="7106" w:type="dxa"/>
            <w:hideMark/>
          </w:tcPr>
          <w:p w14:paraId="03660BC0" w14:textId="560E970F" w:rsidR="00326FE9" w:rsidRPr="000832F3" w:rsidRDefault="00326FE9" w:rsidP="00F562B4">
            <w:pPr>
              <w:rPr>
                <w:sz w:val="26"/>
                <w:szCs w:val="26"/>
              </w:rPr>
            </w:pPr>
            <w:r w:rsidRPr="000832F3">
              <w:rPr>
                <w:sz w:val="26"/>
                <w:szCs w:val="26"/>
              </w:rPr>
              <w:t>1.</w:t>
            </w:r>
            <w:r w:rsidR="00BA424D" w:rsidRPr="000832F3">
              <w:rPr>
                <w:sz w:val="26"/>
                <w:szCs w:val="26"/>
              </w:rPr>
              <w:t xml:space="preserve"> </w:t>
            </w:r>
            <w:r w:rsidRPr="000832F3">
              <w:rPr>
                <w:sz w:val="26"/>
                <w:szCs w:val="26"/>
              </w:rPr>
              <w:t>Відкрити</w:t>
            </w:r>
            <w:r w:rsidR="00BA424D" w:rsidRPr="000832F3">
              <w:rPr>
                <w:sz w:val="26"/>
                <w:szCs w:val="26"/>
              </w:rPr>
              <w:t xml:space="preserve"> </w:t>
            </w:r>
            <w:r w:rsidRPr="000832F3">
              <w:rPr>
                <w:sz w:val="26"/>
                <w:szCs w:val="26"/>
              </w:rPr>
              <w:t>сторінку</w:t>
            </w:r>
            <w:r w:rsidR="00BA424D" w:rsidRPr="000832F3">
              <w:rPr>
                <w:sz w:val="26"/>
                <w:szCs w:val="26"/>
              </w:rPr>
              <w:t xml:space="preserve"> </w:t>
            </w:r>
            <w:r w:rsidRPr="000832F3">
              <w:rPr>
                <w:sz w:val="26"/>
                <w:szCs w:val="26"/>
              </w:rPr>
              <w:t>реєстрації.</w:t>
            </w:r>
            <w:r w:rsidR="00BA424D" w:rsidRPr="000832F3">
              <w:rPr>
                <w:sz w:val="26"/>
                <w:szCs w:val="26"/>
              </w:rPr>
              <w:t xml:space="preserve"> </w:t>
            </w:r>
            <w:r w:rsidRPr="000832F3">
              <w:rPr>
                <w:sz w:val="26"/>
                <w:szCs w:val="26"/>
              </w:rPr>
              <w:t>2.</w:t>
            </w:r>
            <w:r w:rsidR="00BA424D" w:rsidRPr="000832F3">
              <w:rPr>
                <w:sz w:val="26"/>
                <w:szCs w:val="26"/>
              </w:rPr>
              <w:t xml:space="preserve"> </w:t>
            </w:r>
            <w:r w:rsidRPr="000832F3">
              <w:rPr>
                <w:sz w:val="26"/>
                <w:szCs w:val="26"/>
              </w:rPr>
              <w:t>Ввести</w:t>
            </w:r>
            <w:r w:rsidR="00BA424D" w:rsidRPr="000832F3">
              <w:rPr>
                <w:sz w:val="26"/>
                <w:szCs w:val="26"/>
              </w:rPr>
              <w:t xml:space="preserve"> </w:t>
            </w:r>
            <w:r w:rsidRPr="000832F3">
              <w:rPr>
                <w:sz w:val="26"/>
                <w:szCs w:val="26"/>
              </w:rPr>
              <w:t>коректні</w:t>
            </w:r>
            <w:r w:rsidR="00BA424D" w:rsidRPr="000832F3">
              <w:rPr>
                <w:sz w:val="26"/>
                <w:szCs w:val="26"/>
              </w:rPr>
              <w:t xml:space="preserve"> </w:t>
            </w:r>
            <w:r w:rsidRPr="000832F3">
              <w:rPr>
                <w:sz w:val="26"/>
                <w:szCs w:val="26"/>
              </w:rPr>
              <w:t>дані</w:t>
            </w:r>
            <w:r w:rsidR="00BA424D" w:rsidRPr="000832F3">
              <w:rPr>
                <w:sz w:val="26"/>
                <w:szCs w:val="26"/>
              </w:rPr>
              <w:t xml:space="preserve"> </w:t>
            </w:r>
            <w:r w:rsidRPr="000832F3">
              <w:rPr>
                <w:sz w:val="26"/>
                <w:szCs w:val="26"/>
              </w:rPr>
              <w:t>в</w:t>
            </w:r>
            <w:r w:rsidR="00BA424D" w:rsidRPr="000832F3">
              <w:rPr>
                <w:sz w:val="26"/>
                <w:szCs w:val="26"/>
              </w:rPr>
              <w:t xml:space="preserve"> </w:t>
            </w:r>
            <w:r w:rsidRPr="000832F3">
              <w:rPr>
                <w:sz w:val="26"/>
                <w:szCs w:val="26"/>
              </w:rPr>
              <w:t>поля</w:t>
            </w:r>
            <w:r w:rsidR="00BA424D" w:rsidRPr="000832F3">
              <w:rPr>
                <w:sz w:val="26"/>
                <w:szCs w:val="26"/>
              </w:rPr>
              <w:t xml:space="preserve"> </w:t>
            </w:r>
            <w:r w:rsidRPr="000832F3">
              <w:rPr>
                <w:sz w:val="26"/>
                <w:szCs w:val="26"/>
              </w:rPr>
              <w:t>форми</w:t>
            </w:r>
            <w:r w:rsidR="00BA424D" w:rsidRPr="000832F3">
              <w:rPr>
                <w:sz w:val="26"/>
                <w:szCs w:val="26"/>
              </w:rPr>
              <w:t xml:space="preserve"> </w:t>
            </w:r>
            <w:r w:rsidRPr="000832F3">
              <w:rPr>
                <w:sz w:val="26"/>
                <w:szCs w:val="26"/>
              </w:rPr>
              <w:t>реєстрації.</w:t>
            </w:r>
            <w:r w:rsidR="00BA424D" w:rsidRPr="000832F3">
              <w:rPr>
                <w:sz w:val="26"/>
                <w:szCs w:val="26"/>
              </w:rPr>
              <w:t xml:space="preserve"> </w:t>
            </w:r>
            <w:r w:rsidRPr="000832F3">
              <w:rPr>
                <w:sz w:val="26"/>
                <w:szCs w:val="26"/>
              </w:rPr>
              <w:t>3.</w:t>
            </w:r>
            <w:r w:rsidR="00BA424D" w:rsidRPr="000832F3">
              <w:rPr>
                <w:sz w:val="26"/>
                <w:szCs w:val="26"/>
              </w:rPr>
              <w:t xml:space="preserve"> </w:t>
            </w:r>
            <w:r w:rsidRPr="000832F3">
              <w:rPr>
                <w:sz w:val="26"/>
                <w:szCs w:val="26"/>
              </w:rPr>
              <w:t>Натиснути</w:t>
            </w:r>
            <w:r w:rsidR="00BA424D" w:rsidRPr="000832F3">
              <w:rPr>
                <w:sz w:val="26"/>
                <w:szCs w:val="26"/>
              </w:rPr>
              <w:t xml:space="preserve"> </w:t>
            </w:r>
            <w:r w:rsidRPr="000832F3">
              <w:rPr>
                <w:sz w:val="26"/>
                <w:szCs w:val="26"/>
              </w:rPr>
              <w:t>кнопку</w:t>
            </w:r>
            <w:r w:rsidR="00BA424D" w:rsidRPr="000832F3">
              <w:rPr>
                <w:sz w:val="26"/>
                <w:szCs w:val="26"/>
              </w:rPr>
              <w:t xml:space="preserve"> </w:t>
            </w:r>
            <w:r w:rsidRPr="000832F3">
              <w:rPr>
                <w:sz w:val="26"/>
                <w:szCs w:val="26"/>
              </w:rPr>
              <w:t>"Зареєструватись".</w:t>
            </w:r>
          </w:p>
        </w:tc>
      </w:tr>
      <w:tr w:rsidR="00326FE9" w:rsidRPr="000832F3" w14:paraId="07A972D2" w14:textId="77777777" w:rsidTr="001E77D9">
        <w:tc>
          <w:tcPr>
            <w:tcW w:w="2689" w:type="dxa"/>
            <w:hideMark/>
          </w:tcPr>
          <w:p w14:paraId="59066779" w14:textId="2D08AEC1" w:rsidR="00326FE9" w:rsidRPr="000832F3" w:rsidRDefault="00326FE9" w:rsidP="00F562B4">
            <w:pPr>
              <w:rPr>
                <w:sz w:val="26"/>
                <w:szCs w:val="26"/>
              </w:rPr>
            </w:pPr>
            <w:r w:rsidRPr="000832F3">
              <w:rPr>
                <w:sz w:val="26"/>
                <w:szCs w:val="26"/>
              </w:rPr>
              <w:t>Очікуваний</w:t>
            </w:r>
            <w:r w:rsidR="00BA424D" w:rsidRPr="000832F3">
              <w:rPr>
                <w:sz w:val="26"/>
                <w:szCs w:val="26"/>
              </w:rPr>
              <w:t xml:space="preserve"> </w:t>
            </w:r>
            <w:r w:rsidRPr="000832F3">
              <w:rPr>
                <w:sz w:val="26"/>
                <w:szCs w:val="26"/>
              </w:rPr>
              <w:t>результат</w:t>
            </w:r>
          </w:p>
        </w:tc>
        <w:tc>
          <w:tcPr>
            <w:tcW w:w="7106" w:type="dxa"/>
            <w:hideMark/>
          </w:tcPr>
          <w:p w14:paraId="65BC6632" w14:textId="0CC0ECA3" w:rsidR="00326FE9" w:rsidRPr="000832F3" w:rsidRDefault="00326FE9" w:rsidP="00F562B4">
            <w:pPr>
              <w:rPr>
                <w:sz w:val="26"/>
                <w:szCs w:val="26"/>
              </w:rPr>
            </w:pPr>
            <w:r w:rsidRPr="000832F3">
              <w:rPr>
                <w:sz w:val="26"/>
                <w:szCs w:val="26"/>
              </w:rPr>
              <w:t>Користувач</w:t>
            </w:r>
            <w:r w:rsidR="00BA424D" w:rsidRPr="000832F3">
              <w:rPr>
                <w:sz w:val="26"/>
                <w:szCs w:val="26"/>
              </w:rPr>
              <w:t xml:space="preserve"> </w:t>
            </w:r>
            <w:r w:rsidRPr="000832F3">
              <w:rPr>
                <w:sz w:val="26"/>
                <w:szCs w:val="26"/>
              </w:rPr>
              <w:t>успішно</w:t>
            </w:r>
            <w:r w:rsidR="00BA424D" w:rsidRPr="000832F3">
              <w:rPr>
                <w:sz w:val="26"/>
                <w:szCs w:val="26"/>
              </w:rPr>
              <w:t xml:space="preserve"> </w:t>
            </w:r>
            <w:r w:rsidRPr="000832F3">
              <w:rPr>
                <w:sz w:val="26"/>
                <w:szCs w:val="26"/>
              </w:rPr>
              <w:t>зареєстрований</w:t>
            </w:r>
            <w:r w:rsidR="001E77D9" w:rsidRPr="000832F3">
              <w:rPr>
                <w:sz w:val="26"/>
                <w:szCs w:val="26"/>
              </w:rPr>
              <w:t>.</w:t>
            </w:r>
          </w:p>
        </w:tc>
      </w:tr>
      <w:tr w:rsidR="00326FE9" w:rsidRPr="000832F3" w14:paraId="26F9944B" w14:textId="77777777" w:rsidTr="001E77D9">
        <w:trPr>
          <w:trHeight w:val="325"/>
        </w:trPr>
        <w:tc>
          <w:tcPr>
            <w:tcW w:w="2689" w:type="dxa"/>
            <w:hideMark/>
          </w:tcPr>
          <w:p w14:paraId="0AA68FED" w14:textId="77777777" w:rsidR="00326FE9" w:rsidRPr="000832F3" w:rsidRDefault="00326FE9" w:rsidP="00F562B4">
            <w:pPr>
              <w:rPr>
                <w:sz w:val="26"/>
                <w:szCs w:val="26"/>
              </w:rPr>
            </w:pPr>
            <w:r w:rsidRPr="000832F3">
              <w:rPr>
                <w:sz w:val="26"/>
                <w:szCs w:val="26"/>
              </w:rPr>
              <w:t>Результат</w:t>
            </w:r>
          </w:p>
        </w:tc>
        <w:tc>
          <w:tcPr>
            <w:tcW w:w="7106" w:type="dxa"/>
            <w:hideMark/>
          </w:tcPr>
          <w:p w14:paraId="32EC1BF7" w14:textId="77777777" w:rsidR="00326FE9" w:rsidRPr="000832F3" w:rsidRDefault="00326FE9" w:rsidP="00F562B4">
            <w:pPr>
              <w:rPr>
                <w:sz w:val="26"/>
                <w:szCs w:val="26"/>
              </w:rPr>
            </w:pPr>
            <w:r w:rsidRPr="000832F3">
              <w:rPr>
                <w:sz w:val="26"/>
                <w:szCs w:val="26"/>
              </w:rPr>
              <w:t>Успішно</w:t>
            </w:r>
          </w:p>
        </w:tc>
      </w:tr>
    </w:tbl>
    <w:p w14:paraId="1D90BE89" w14:textId="77777777" w:rsidR="00465193" w:rsidRPr="000832F3" w:rsidRDefault="00465193" w:rsidP="00326FE9"/>
    <w:p w14:paraId="4FBAD89D" w14:textId="771833F1" w:rsidR="00326FE9" w:rsidRPr="000832F3" w:rsidRDefault="00465193" w:rsidP="00465193">
      <w:pPr>
        <w:jc w:val="center"/>
      </w:pPr>
      <w:r w:rsidRPr="000832F3">
        <w:t xml:space="preserve">Таблиця </w:t>
      </w:r>
      <w:r w:rsidR="001D5A52" w:rsidRPr="000832F3">
        <w:t>A.</w:t>
      </w:r>
      <w:r w:rsidRPr="000832F3">
        <w:t xml:space="preserve">2 – </w:t>
      </w:r>
      <w:r w:rsidR="00326FE9" w:rsidRPr="000832F3">
        <w:t>Тест-кейс:</w:t>
      </w:r>
      <w:r w:rsidR="00BA424D" w:rsidRPr="000832F3">
        <w:t xml:space="preserve"> </w:t>
      </w:r>
      <w:r w:rsidR="001E77D9" w:rsidRPr="000832F3">
        <w:t>в</w:t>
      </w:r>
      <w:r w:rsidR="00326FE9" w:rsidRPr="000832F3">
        <w:t>хід</w:t>
      </w:r>
      <w:r w:rsidR="00BA424D" w:rsidRPr="000832F3">
        <w:t xml:space="preserve"> </w:t>
      </w:r>
      <w:r w:rsidR="00326FE9" w:rsidRPr="000832F3">
        <w:t>з</w:t>
      </w:r>
      <w:r w:rsidR="00BA424D" w:rsidRPr="000832F3">
        <w:t xml:space="preserve"> </w:t>
      </w:r>
      <w:r w:rsidR="00326FE9" w:rsidRPr="000832F3">
        <w:t>правильними</w:t>
      </w:r>
      <w:r w:rsidR="00BA424D" w:rsidRPr="000832F3">
        <w:t xml:space="preserve"> </w:t>
      </w:r>
      <w:r w:rsidR="00326FE9" w:rsidRPr="000832F3">
        <w:t>обліковими</w:t>
      </w:r>
      <w:r w:rsidR="00BA424D" w:rsidRPr="000832F3">
        <w:t xml:space="preserve"> </w:t>
      </w:r>
      <w:r w:rsidR="00326FE9" w:rsidRPr="000832F3">
        <w:t>даними</w:t>
      </w:r>
    </w:p>
    <w:tbl>
      <w:tblPr>
        <w:tblStyle w:val="af1"/>
        <w:tblW w:w="9795" w:type="dxa"/>
        <w:tblLook w:val="04A0" w:firstRow="1" w:lastRow="0" w:firstColumn="1" w:lastColumn="0" w:noHBand="0" w:noVBand="1"/>
      </w:tblPr>
      <w:tblGrid>
        <w:gridCol w:w="2689"/>
        <w:gridCol w:w="7106"/>
      </w:tblGrid>
      <w:tr w:rsidR="00326FE9" w:rsidRPr="000832F3" w14:paraId="0E485C58" w14:textId="77777777" w:rsidTr="001E77D9">
        <w:tc>
          <w:tcPr>
            <w:tcW w:w="2689" w:type="dxa"/>
            <w:hideMark/>
          </w:tcPr>
          <w:p w14:paraId="4E14D0EE" w14:textId="77777777" w:rsidR="00326FE9" w:rsidRPr="000832F3" w:rsidRDefault="00326FE9" w:rsidP="00F562B4">
            <w:pPr>
              <w:rPr>
                <w:sz w:val="26"/>
                <w:szCs w:val="26"/>
              </w:rPr>
            </w:pPr>
            <w:r w:rsidRPr="000832F3">
              <w:rPr>
                <w:sz w:val="26"/>
                <w:szCs w:val="26"/>
              </w:rPr>
              <w:t>Опис</w:t>
            </w:r>
          </w:p>
        </w:tc>
        <w:tc>
          <w:tcPr>
            <w:tcW w:w="7106" w:type="dxa"/>
            <w:hideMark/>
          </w:tcPr>
          <w:p w14:paraId="0FA028C2" w14:textId="0A00E60F" w:rsidR="00326FE9" w:rsidRPr="000832F3" w:rsidRDefault="00326FE9" w:rsidP="00F562B4">
            <w:pPr>
              <w:rPr>
                <w:sz w:val="26"/>
                <w:szCs w:val="26"/>
              </w:rPr>
            </w:pPr>
            <w:r w:rsidRPr="000832F3">
              <w:rPr>
                <w:sz w:val="26"/>
                <w:szCs w:val="26"/>
              </w:rPr>
              <w:t>Вхід</w:t>
            </w:r>
            <w:r w:rsidR="00BA424D" w:rsidRPr="000832F3">
              <w:rPr>
                <w:sz w:val="26"/>
                <w:szCs w:val="26"/>
              </w:rPr>
              <w:t xml:space="preserve"> </w:t>
            </w:r>
            <w:r w:rsidRPr="000832F3">
              <w:rPr>
                <w:sz w:val="26"/>
                <w:szCs w:val="26"/>
              </w:rPr>
              <w:t>з</w:t>
            </w:r>
            <w:r w:rsidR="00BA424D" w:rsidRPr="000832F3">
              <w:rPr>
                <w:sz w:val="26"/>
                <w:szCs w:val="26"/>
              </w:rPr>
              <w:t xml:space="preserve"> </w:t>
            </w:r>
            <w:r w:rsidRPr="000832F3">
              <w:rPr>
                <w:sz w:val="26"/>
                <w:szCs w:val="26"/>
              </w:rPr>
              <w:t>правильними</w:t>
            </w:r>
            <w:r w:rsidR="00BA424D" w:rsidRPr="000832F3">
              <w:rPr>
                <w:sz w:val="26"/>
                <w:szCs w:val="26"/>
              </w:rPr>
              <w:t xml:space="preserve"> </w:t>
            </w:r>
            <w:r w:rsidRPr="000832F3">
              <w:rPr>
                <w:sz w:val="26"/>
                <w:szCs w:val="26"/>
              </w:rPr>
              <w:t>обліковими</w:t>
            </w:r>
            <w:r w:rsidR="00BA424D" w:rsidRPr="000832F3">
              <w:rPr>
                <w:sz w:val="26"/>
                <w:szCs w:val="26"/>
              </w:rPr>
              <w:t xml:space="preserve"> </w:t>
            </w:r>
            <w:r w:rsidRPr="000832F3">
              <w:rPr>
                <w:sz w:val="26"/>
                <w:szCs w:val="26"/>
              </w:rPr>
              <w:t>даними</w:t>
            </w:r>
          </w:p>
        </w:tc>
      </w:tr>
      <w:tr w:rsidR="00326FE9" w:rsidRPr="000832F3" w14:paraId="43D5884C" w14:textId="77777777" w:rsidTr="001E77D9">
        <w:tc>
          <w:tcPr>
            <w:tcW w:w="2689" w:type="dxa"/>
            <w:hideMark/>
          </w:tcPr>
          <w:p w14:paraId="090B427C" w14:textId="77777777" w:rsidR="00326FE9" w:rsidRPr="000832F3" w:rsidRDefault="00326FE9" w:rsidP="00F562B4">
            <w:pPr>
              <w:rPr>
                <w:sz w:val="26"/>
                <w:szCs w:val="26"/>
              </w:rPr>
            </w:pPr>
            <w:r w:rsidRPr="000832F3">
              <w:rPr>
                <w:sz w:val="26"/>
                <w:szCs w:val="26"/>
              </w:rPr>
              <w:t>Передумови</w:t>
            </w:r>
          </w:p>
        </w:tc>
        <w:tc>
          <w:tcPr>
            <w:tcW w:w="7106" w:type="dxa"/>
            <w:hideMark/>
          </w:tcPr>
          <w:p w14:paraId="10025076" w14:textId="46E18C33" w:rsidR="00326FE9" w:rsidRPr="000832F3" w:rsidRDefault="00326FE9" w:rsidP="00F562B4">
            <w:pPr>
              <w:rPr>
                <w:sz w:val="26"/>
                <w:szCs w:val="26"/>
              </w:rPr>
            </w:pPr>
            <w:r w:rsidRPr="000832F3">
              <w:rPr>
                <w:sz w:val="26"/>
                <w:szCs w:val="26"/>
              </w:rPr>
              <w:t>Зареєстрований</w:t>
            </w:r>
            <w:r w:rsidR="00BA424D" w:rsidRPr="000832F3">
              <w:rPr>
                <w:sz w:val="26"/>
                <w:szCs w:val="26"/>
              </w:rPr>
              <w:t xml:space="preserve"> </w:t>
            </w:r>
            <w:r w:rsidRPr="000832F3">
              <w:rPr>
                <w:sz w:val="26"/>
                <w:szCs w:val="26"/>
              </w:rPr>
              <w:t>користувач</w:t>
            </w:r>
          </w:p>
        </w:tc>
      </w:tr>
      <w:tr w:rsidR="00326FE9" w:rsidRPr="000832F3" w14:paraId="0F8D02E2" w14:textId="77777777" w:rsidTr="001E77D9">
        <w:tc>
          <w:tcPr>
            <w:tcW w:w="2689" w:type="dxa"/>
            <w:hideMark/>
          </w:tcPr>
          <w:p w14:paraId="71DAA5BF" w14:textId="77777777" w:rsidR="00326FE9" w:rsidRPr="000832F3" w:rsidRDefault="00326FE9" w:rsidP="00F562B4">
            <w:pPr>
              <w:rPr>
                <w:sz w:val="26"/>
                <w:szCs w:val="26"/>
              </w:rPr>
            </w:pPr>
            <w:r w:rsidRPr="000832F3">
              <w:rPr>
                <w:sz w:val="26"/>
                <w:szCs w:val="26"/>
              </w:rPr>
              <w:t>Кроки</w:t>
            </w:r>
          </w:p>
        </w:tc>
        <w:tc>
          <w:tcPr>
            <w:tcW w:w="7106" w:type="dxa"/>
            <w:hideMark/>
          </w:tcPr>
          <w:p w14:paraId="6C157DEE" w14:textId="2A9B3EE3" w:rsidR="00326FE9" w:rsidRPr="000832F3" w:rsidRDefault="00326FE9" w:rsidP="00F562B4">
            <w:pPr>
              <w:rPr>
                <w:sz w:val="26"/>
                <w:szCs w:val="26"/>
              </w:rPr>
            </w:pPr>
            <w:r w:rsidRPr="000832F3">
              <w:rPr>
                <w:sz w:val="26"/>
                <w:szCs w:val="26"/>
              </w:rPr>
              <w:t>1.</w:t>
            </w:r>
            <w:r w:rsidR="00BA424D" w:rsidRPr="000832F3">
              <w:rPr>
                <w:sz w:val="26"/>
                <w:szCs w:val="26"/>
              </w:rPr>
              <w:t xml:space="preserve"> </w:t>
            </w:r>
            <w:r w:rsidRPr="000832F3">
              <w:rPr>
                <w:sz w:val="26"/>
                <w:szCs w:val="26"/>
              </w:rPr>
              <w:t>Відкрити</w:t>
            </w:r>
            <w:r w:rsidR="00BA424D" w:rsidRPr="000832F3">
              <w:rPr>
                <w:sz w:val="26"/>
                <w:szCs w:val="26"/>
              </w:rPr>
              <w:t xml:space="preserve"> </w:t>
            </w:r>
            <w:r w:rsidRPr="000832F3">
              <w:rPr>
                <w:sz w:val="26"/>
                <w:szCs w:val="26"/>
              </w:rPr>
              <w:t>сторінку</w:t>
            </w:r>
            <w:r w:rsidR="00BA424D" w:rsidRPr="000832F3">
              <w:rPr>
                <w:sz w:val="26"/>
                <w:szCs w:val="26"/>
              </w:rPr>
              <w:t xml:space="preserve"> </w:t>
            </w:r>
            <w:r w:rsidRPr="000832F3">
              <w:rPr>
                <w:sz w:val="26"/>
                <w:szCs w:val="26"/>
              </w:rPr>
              <w:t>входу.</w:t>
            </w:r>
            <w:r w:rsidR="00BA424D" w:rsidRPr="000832F3">
              <w:rPr>
                <w:sz w:val="26"/>
                <w:szCs w:val="26"/>
              </w:rPr>
              <w:t xml:space="preserve"> </w:t>
            </w:r>
            <w:r w:rsidRPr="000832F3">
              <w:rPr>
                <w:sz w:val="26"/>
                <w:szCs w:val="26"/>
              </w:rPr>
              <w:t>2.</w:t>
            </w:r>
            <w:r w:rsidR="00BA424D" w:rsidRPr="000832F3">
              <w:rPr>
                <w:sz w:val="26"/>
                <w:szCs w:val="26"/>
              </w:rPr>
              <w:t xml:space="preserve"> </w:t>
            </w:r>
            <w:r w:rsidRPr="000832F3">
              <w:rPr>
                <w:sz w:val="26"/>
                <w:szCs w:val="26"/>
              </w:rPr>
              <w:t>Ввести</w:t>
            </w:r>
            <w:r w:rsidR="00BA424D" w:rsidRPr="000832F3">
              <w:rPr>
                <w:sz w:val="26"/>
                <w:szCs w:val="26"/>
              </w:rPr>
              <w:t xml:space="preserve"> </w:t>
            </w:r>
            <w:r w:rsidRPr="000832F3">
              <w:rPr>
                <w:sz w:val="26"/>
                <w:szCs w:val="26"/>
              </w:rPr>
              <w:t>правильні</w:t>
            </w:r>
            <w:r w:rsidR="00BA424D" w:rsidRPr="000832F3">
              <w:rPr>
                <w:sz w:val="26"/>
                <w:szCs w:val="26"/>
              </w:rPr>
              <w:t xml:space="preserve"> </w:t>
            </w:r>
            <w:r w:rsidRPr="000832F3">
              <w:rPr>
                <w:sz w:val="26"/>
                <w:szCs w:val="26"/>
              </w:rPr>
              <w:t>дані</w:t>
            </w:r>
            <w:r w:rsidR="00BA424D" w:rsidRPr="000832F3">
              <w:rPr>
                <w:sz w:val="26"/>
                <w:szCs w:val="26"/>
              </w:rPr>
              <w:t xml:space="preserve"> </w:t>
            </w:r>
            <w:r w:rsidRPr="000832F3">
              <w:rPr>
                <w:sz w:val="26"/>
                <w:szCs w:val="26"/>
              </w:rPr>
              <w:t>в</w:t>
            </w:r>
            <w:r w:rsidR="00BA424D" w:rsidRPr="000832F3">
              <w:rPr>
                <w:sz w:val="26"/>
                <w:szCs w:val="26"/>
              </w:rPr>
              <w:t xml:space="preserve"> </w:t>
            </w:r>
            <w:r w:rsidRPr="000832F3">
              <w:rPr>
                <w:sz w:val="26"/>
                <w:szCs w:val="26"/>
              </w:rPr>
              <w:t>поля</w:t>
            </w:r>
            <w:r w:rsidR="00BA424D" w:rsidRPr="000832F3">
              <w:rPr>
                <w:sz w:val="26"/>
                <w:szCs w:val="26"/>
              </w:rPr>
              <w:t xml:space="preserve"> </w:t>
            </w:r>
            <w:r w:rsidRPr="000832F3">
              <w:rPr>
                <w:sz w:val="26"/>
                <w:szCs w:val="26"/>
              </w:rPr>
              <w:t>форми</w:t>
            </w:r>
            <w:r w:rsidR="00BA424D" w:rsidRPr="000832F3">
              <w:rPr>
                <w:sz w:val="26"/>
                <w:szCs w:val="26"/>
              </w:rPr>
              <w:t xml:space="preserve"> </w:t>
            </w:r>
            <w:r w:rsidRPr="000832F3">
              <w:rPr>
                <w:sz w:val="26"/>
                <w:szCs w:val="26"/>
              </w:rPr>
              <w:t>входу.</w:t>
            </w:r>
            <w:r w:rsidR="00BA424D" w:rsidRPr="000832F3">
              <w:rPr>
                <w:sz w:val="26"/>
                <w:szCs w:val="26"/>
              </w:rPr>
              <w:t xml:space="preserve"> </w:t>
            </w:r>
            <w:r w:rsidRPr="000832F3">
              <w:rPr>
                <w:sz w:val="26"/>
                <w:szCs w:val="26"/>
              </w:rPr>
              <w:t>3.</w:t>
            </w:r>
            <w:r w:rsidR="00BA424D" w:rsidRPr="000832F3">
              <w:rPr>
                <w:sz w:val="26"/>
                <w:szCs w:val="26"/>
              </w:rPr>
              <w:t xml:space="preserve"> </w:t>
            </w:r>
            <w:r w:rsidRPr="000832F3">
              <w:rPr>
                <w:sz w:val="26"/>
                <w:szCs w:val="26"/>
              </w:rPr>
              <w:t>Натиснути</w:t>
            </w:r>
            <w:r w:rsidR="00BA424D" w:rsidRPr="000832F3">
              <w:rPr>
                <w:sz w:val="26"/>
                <w:szCs w:val="26"/>
              </w:rPr>
              <w:t xml:space="preserve"> </w:t>
            </w:r>
            <w:r w:rsidRPr="000832F3">
              <w:rPr>
                <w:sz w:val="26"/>
                <w:szCs w:val="26"/>
              </w:rPr>
              <w:t>кнопку</w:t>
            </w:r>
            <w:r w:rsidR="00BA424D" w:rsidRPr="000832F3">
              <w:rPr>
                <w:sz w:val="26"/>
                <w:szCs w:val="26"/>
              </w:rPr>
              <w:t xml:space="preserve"> </w:t>
            </w:r>
            <w:r w:rsidRPr="000832F3">
              <w:rPr>
                <w:sz w:val="26"/>
                <w:szCs w:val="26"/>
              </w:rPr>
              <w:t>"Увійти".</w:t>
            </w:r>
          </w:p>
        </w:tc>
      </w:tr>
      <w:tr w:rsidR="00326FE9" w:rsidRPr="000832F3" w14:paraId="13E9AA65" w14:textId="77777777" w:rsidTr="001E77D9">
        <w:tc>
          <w:tcPr>
            <w:tcW w:w="2689" w:type="dxa"/>
            <w:hideMark/>
          </w:tcPr>
          <w:p w14:paraId="2FB44F7A" w14:textId="40D70BDD" w:rsidR="00326FE9" w:rsidRPr="000832F3" w:rsidRDefault="00326FE9" w:rsidP="00F562B4">
            <w:pPr>
              <w:rPr>
                <w:sz w:val="26"/>
                <w:szCs w:val="26"/>
              </w:rPr>
            </w:pPr>
            <w:r w:rsidRPr="000832F3">
              <w:rPr>
                <w:sz w:val="26"/>
                <w:szCs w:val="26"/>
              </w:rPr>
              <w:t>Очікуваний</w:t>
            </w:r>
            <w:r w:rsidR="00BA424D" w:rsidRPr="000832F3">
              <w:rPr>
                <w:sz w:val="26"/>
                <w:szCs w:val="26"/>
              </w:rPr>
              <w:t xml:space="preserve"> </w:t>
            </w:r>
            <w:r w:rsidRPr="000832F3">
              <w:rPr>
                <w:sz w:val="26"/>
                <w:szCs w:val="26"/>
              </w:rPr>
              <w:t>результат</w:t>
            </w:r>
          </w:p>
        </w:tc>
        <w:tc>
          <w:tcPr>
            <w:tcW w:w="7106" w:type="dxa"/>
            <w:hideMark/>
          </w:tcPr>
          <w:p w14:paraId="3359B7B7" w14:textId="097FDF48" w:rsidR="00326FE9" w:rsidRPr="000832F3" w:rsidRDefault="00326FE9" w:rsidP="00F562B4">
            <w:pPr>
              <w:rPr>
                <w:sz w:val="26"/>
                <w:szCs w:val="26"/>
              </w:rPr>
            </w:pPr>
            <w:r w:rsidRPr="000832F3">
              <w:rPr>
                <w:sz w:val="26"/>
                <w:szCs w:val="26"/>
              </w:rPr>
              <w:t>Користувач</w:t>
            </w:r>
            <w:r w:rsidR="00BA424D" w:rsidRPr="000832F3">
              <w:rPr>
                <w:sz w:val="26"/>
                <w:szCs w:val="26"/>
              </w:rPr>
              <w:t xml:space="preserve"> </w:t>
            </w:r>
            <w:r w:rsidRPr="000832F3">
              <w:rPr>
                <w:sz w:val="26"/>
                <w:szCs w:val="26"/>
              </w:rPr>
              <w:t>успішно</w:t>
            </w:r>
            <w:r w:rsidR="00BA424D" w:rsidRPr="000832F3">
              <w:rPr>
                <w:sz w:val="26"/>
                <w:szCs w:val="26"/>
              </w:rPr>
              <w:t xml:space="preserve"> </w:t>
            </w:r>
            <w:r w:rsidRPr="000832F3">
              <w:rPr>
                <w:sz w:val="26"/>
                <w:szCs w:val="26"/>
              </w:rPr>
              <w:t>увійшов</w:t>
            </w:r>
            <w:r w:rsidR="00BA424D" w:rsidRPr="000832F3">
              <w:rPr>
                <w:sz w:val="26"/>
                <w:szCs w:val="26"/>
              </w:rPr>
              <w:t xml:space="preserve"> </w:t>
            </w:r>
            <w:r w:rsidRPr="000832F3">
              <w:rPr>
                <w:sz w:val="26"/>
                <w:szCs w:val="26"/>
              </w:rPr>
              <w:t>в</w:t>
            </w:r>
            <w:r w:rsidR="00BA424D" w:rsidRPr="000832F3">
              <w:rPr>
                <w:sz w:val="26"/>
                <w:szCs w:val="26"/>
              </w:rPr>
              <w:t xml:space="preserve"> </w:t>
            </w:r>
            <w:r w:rsidRPr="000832F3">
              <w:rPr>
                <w:sz w:val="26"/>
                <w:szCs w:val="26"/>
              </w:rPr>
              <w:t>систему</w:t>
            </w:r>
            <w:r w:rsidR="00BA424D" w:rsidRPr="000832F3">
              <w:rPr>
                <w:sz w:val="26"/>
                <w:szCs w:val="26"/>
              </w:rPr>
              <w:t xml:space="preserve"> </w:t>
            </w:r>
            <w:r w:rsidRPr="000832F3">
              <w:rPr>
                <w:sz w:val="26"/>
                <w:szCs w:val="26"/>
              </w:rPr>
              <w:t>і</w:t>
            </w:r>
            <w:r w:rsidR="00BA424D" w:rsidRPr="000832F3">
              <w:rPr>
                <w:sz w:val="26"/>
                <w:szCs w:val="26"/>
              </w:rPr>
              <w:t xml:space="preserve"> </w:t>
            </w:r>
            <w:proofErr w:type="spellStart"/>
            <w:r w:rsidRPr="000832F3">
              <w:rPr>
                <w:sz w:val="26"/>
                <w:szCs w:val="26"/>
              </w:rPr>
              <w:t>перенаправлений</w:t>
            </w:r>
            <w:proofErr w:type="spellEnd"/>
            <w:r w:rsidR="00BA424D" w:rsidRPr="000832F3">
              <w:rPr>
                <w:sz w:val="26"/>
                <w:szCs w:val="26"/>
              </w:rPr>
              <w:t xml:space="preserve"> </w:t>
            </w:r>
            <w:r w:rsidRPr="000832F3">
              <w:rPr>
                <w:sz w:val="26"/>
                <w:szCs w:val="26"/>
              </w:rPr>
              <w:t>на</w:t>
            </w:r>
            <w:r w:rsidR="00BA424D" w:rsidRPr="000832F3">
              <w:rPr>
                <w:sz w:val="26"/>
                <w:szCs w:val="26"/>
              </w:rPr>
              <w:t xml:space="preserve"> </w:t>
            </w:r>
            <w:r w:rsidRPr="000832F3">
              <w:rPr>
                <w:sz w:val="26"/>
                <w:szCs w:val="26"/>
              </w:rPr>
              <w:t>головну</w:t>
            </w:r>
            <w:r w:rsidR="00BA424D" w:rsidRPr="000832F3">
              <w:rPr>
                <w:sz w:val="26"/>
                <w:szCs w:val="26"/>
              </w:rPr>
              <w:t xml:space="preserve"> </w:t>
            </w:r>
            <w:r w:rsidRPr="000832F3">
              <w:rPr>
                <w:sz w:val="26"/>
                <w:szCs w:val="26"/>
              </w:rPr>
              <w:t>сторінку.</w:t>
            </w:r>
          </w:p>
        </w:tc>
      </w:tr>
      <w:tr w:rsidR="00326FE9" w:rsidRPr="000832F3" w14:paraId="16243428" w14:textId="77777777" w:rsidTr="001E77D9">
        <w:tc>
          <w:tcPr>
            <w:tcW w:w="2689" w:type="dxa"/>
            <w:hideMark/>
          </w:tcPr>
          <w:p w14:paraId="063AA00A" w14:textId="77777777" w:rsidR="00326FE9" w:rsidRPr="000832F3" w:rsidRDefault="00326FE9" w:rsidP="00F562B4">
            <w:pPr>
              <w:rPr>
                <w:sz w:val="26"/>
                <w:szCs w:val="26"/>
              </w:rPr>
            </w:pPr>
            <w:r w:rsidRPr="000832F3">
              <w:rPr>
                <w:sz w:val="26"/>
                <w:szCs w:val="26"/>
              </w:rPr>
              <w:t>Результат</w:t>
            </w:r>
          </w:p>
        </w:tc>
        <w:tc>
          <w:tcPr>
            <w:tcW w:w="7106" w:type="dxa"/>
            <w:hideMark/>
          </w:tcPr>
          <w:p w14:paraId="121A4DB8" w14:textId="77777777" w:rsidR="00326FE9" w:rsidRPr="000832F3" w:rsidRDefault="00326FE9" w:rsidP="00F562B4">
            <w:pPr>
              <w:rPr>
                <w:sz w:val="26"/>
                <w:szCs w:val="26"/>
              </w:rPr>
            </w:pPr>
            <w:r w:rsidRPr="000832F3">
              <w:rPr>
                <w:sz w:val="26"/>
                <w:szCs w:val="26"/>
              </w:rPr>
              <w:t>Успішно</w:t>
            </w:r>
          </w:p>
        </w:tc>
      </w:tr>
    </w:tbl>
    <w:p w14:paraId="1540DF73" w14:textId="77777777" w:rsidR="00465193" w:rsidRPr="000832F3" w:rsidRDefault="00465193" w:rsidP="00465193">
      <w:pPr>
        <w:jc w:val="center"/>
      </w:pPr>
    </w:p>
    <w:p w14:paraId="05F1B1BC" w14:textId="503B8D82" w:rsidR="00326FE9" w:rsidRPr="000832F3" w:rsidRDefault="00465193" w:rsidP="00465193">
      <w:pPr>
        <w:jc w:val="center"/>
      </w:pPr>
      <w:r w:rsidRPr="000832F3">
        <w:t xml:space="preserve">Таблиця </w:t>
      </w:r>
      <w:r w:rsidR="001D5A52" w:rsidRPr="000832F3">
        <w:t>A.</w:t>
      </w:r>
      <w:r w:rsidRPr="000832F3">
        <w:t xml:space="preserve">3 – </w:t>
      </w:r>
      <w:r w:rsidR="00326FE9" w:rsidRPr="000832F3">
        <w:t>Тест-кейс:</w:t>
      </w:r>
      <w:r w:rsidR="00BA424D" w:rsidRPr="000832F3">
        <w:t xml:space="preserve"> </w:t>
      </w:r>
      <w:r w:rsidR="001E77D9" w:rsidRPr="000832F3">
        <w:t>п</w:t>
      </w:r>
      <w:r w:rsidR="00326FE9" w:rsidRPr="000832F3">
        <w:t>ошук</w:t>
      </w:r>
      <w:r w:rsidR="00BA424D" w:rsidRPr="000832F3">
        <w:t xml:space="preserve"> </w:t>
      </w:r>
      <w:r w:rsidR="00326FE9" w:rsidRPr="000832F3">
        <w:t>файлу</w:t>
      </w:r>
      <w:r w:rsidR="00BA424D" w:rsidRPr="000832F3">
        <w:t xml:space="preserve"> </w:t>
      </w:r>
      <w:r w:rsidR="00326FE9" w:rsidRPr="000832F3">
        <w:t>за</w:t>
      </w:r>
      <w:r w:rsidR="00BA424D" w:rsidRPr="000832F3">
        <w:t xml:space="preserve"> </w:t>
      </w:r>
      <w:r w:rsidR="00326FE9" w:rsidRPr="000832F3">
        <w:t>назвою</w:t>
      </w:r>
    </w:p>
    <w:tbl>
      <w:tblPr>
        <w:tblStyle w:val="af1"/>
        <w:tblW w:w="9795" w:type="dxa"/>
        <w:tblLook w:val="04A0" w:firstRow="1" w:lastRow="0" w:firstColumn="1" w:lastColumn="0" w:noHBand="0" w:noVBand="1"/>
      </w:tblPr>
      <w:tblGrid>
        <w:gridCol w:w="2689"/>
        <w:gridCol w:w="7106"/>
      </w:tblGrid>
      <w:tr w:rsidR="00326FE9" w:rsidRPr="000832F3" w14:paraId="3108A4AA" w14:textId="77777777" w:rsidTr="001E77D9">
        <w:tc>
          <w:tcPr>
            <w:tcW w:w="2689" w:type="dxa"/>
            <w:hideMark/>
          </w:tcPr>
          <w:p w14:paraId="243C2C8D" w14:textId="77777777" w:rsidR="00326FE9" w:rsidRPr="000832F3" w:rsidRDefault="00326FE9" w:rsidP="00F562B4">
            <w:pPr>
              <w:rPr>
                <w:sz w:val="26"/>
                <w:szCs w:val="26"/>
              </w:rPr>
            </w:pPr>
            <w:r w:rsidRPr="000832F3">
              <w:rPr>
                <w:sz w:val="26"/>
                <w:szCs w:val="26"/>
              </w:rPr>
              <w:t>Опис</w:t>
            </w:r>
          </w:p>
        </w:tc>
        <w:tc>
          <w:tcPr>
            <w:tcW w:w="7106" w:type="dxa"/>
            <w:hideMark/>
          </w:tcPr>
          <w:p w14:paraId="3385D9FE" w14:textId="5F341AD4" w:rsidR="00326FE9" w:rsidRPr="000832F3" w:rsidRDefault="00326FE9" w:rsidP="00F562B4">
            <w:pPr>
              <w:rPr>
                <w:sz w:val="26"/>
                <w:szCs w:val="26"/>
              </w:rPr>
            </w:pPr>
            <w:r w:rsidRPr="000832F3">
              <w:rPr>
                <w:sz w:val="26"/>
                <w:szCs w:val="26"/>
              </w:rPr>
              <w:t>Пошук</w:t>
            </w:r>
            <w:r w:rsidR="00BA424D" w:rsidRPr="000832F3">
              <w:rPr>
                <w:sz w:val="26"/>
                <w:szCs w:val="26"/>
              </w:rPr>
              <w:t xml:space="preserve"> </w:t>
            </w:r>
            <w:r w:rsidRPr="000832F3">
              <w:rPr>
                <w:sz w:val="26"/>
                <w:szCs w:val="26"/>
              </w:rPr>
              <w:t>файлу</w:t>
            </w:r>
            <w:r w:rsidR="00BA424D" w:rsidRPr="000832F3">
              <w:rPr>
                <w:sz w:val="26"/>
                <w:szCs w:val="26"/>
              </w:rPr>
              <w:t xml:space="preserve"> </w:t>
            </w:r>
            <w:r w:rsidRPr="000832F3">
              <w:rPr>
                <w:sz w:val="26"/>
                <w:szCs w:val="26"/>
              </w:rPr>
              <w:t>за</w:t>
            </w:r>
            <w:r w:rsidR="00BA424D" w:rsidRPr="000832F3">
              <w:rPr>
                <w:sz w:val="26"/>
                <w:szCs w:val="26"/>
              </w:rPr>
              <w:t xml:space="preserve"> </w:t>
            </w:r>
            <w:r w:rsidRPr="000832F3">
              <w:rPr>
                <w:sz w:val="26"/>
                <w:szCs w:val="26"/>
              </w:rPr>
              <w:t>назвою</w:t>
            </w:r>
          </w:p>
        </w:tc>
      </w:tr>
      <w:tr w:rsidR="00326FE9" w:rsidRPr="000832F3" w14:paraId="75540796" w14:textId="77777777" w:rsidTr="001E77D9">
        <w:tc>
          <w:tcPr>
            <w:tcW w:w="2689" w:type="dxa"/>
            <w:hideMark/>
          </w:tcPr>
          <w:p w14:paraId="33A1DADC" w14:textId="77777777" w:rsidR="00326FE9" w:rsidRPr="000832F3" w:rsidRDefault="00326FE9" w:rsidP="00F562B4">
            <w:pPr>
              <w:rPr>
                <w:sz w:val="26"/>
                <w:szCs w:val="26"/>
              </w:rPr>
            </w:pPr>
            <w:r w:rsidRPr="000832F3">
              <w:rPr>
                <w:sz w:val="26"/>
                <w:szCs w:val="26"/>
              </w:rPr>
              <w:t>Передумови</w:t>
            </w:r>
          </w:p>
        </w:tc>
        <w:tc>
          <w:tcPr>
            <w:tcW w:w="7106" w:type="dxa"/>
            <w:hideMark/>
          </w:tcPr>
          <w:p w14:paraId="6356003D" w14:textId="39812F6D" w:rsidR="00326FE9" w:rsidRPr="000832F3" w:rsidRDefault="00326FE9" w:rsidP="00F562B4">
            <w:pPr>
              <w:rPr>
                <w:sz w:val="26"/>
                <w:szCs w:val="26"/>
              </w:rPr>
            </w:pPr>
            <w:r w:rsidRPr="000832F3">
              <w:rPr>
                <w:sz w:val="26"/>
                <w:szCs w:val="26"/>
              </w:rPr>
              <w:t>Користувач</w:t>
            </w:r>
            <w:r w:rsidR="00BA424D" w:rsidRPr="000832F3">
              <w:rPr>
                <w:sz w:val="26"/>
                <w:szCs w:val="26"/>
              </w:rPr>
              <w:t xml:space="preserve"> </w:t>
            </w:r>
            <w:r w:rsidRPr="000832F3">
              <w:rPr>
                <w:sz w:val="26"/>
                <w:szCs w:val="26"/>
              </w:rPr>
              <w:t>зареєстрований</w:t>
            </w:r>
            <w:r w:rsidR="00BA424D" w:rsidRPr="000832F3">
              <w:rPr>
                <w:sz w:val="26"/>
                <w:szCs w:val="26"/>
              </w:rPr>
              <w:t xml:space="preserve"> </w:t>
            </w:r>
            <w:r w:rsidRPr="000832F3">
              <w:rPr>
                <w:sz w:val="26"/>
                <w:szCs w:val="26"/>
              </w:rPr>
              <w:t>і</w:t>
            </w:r>
            <w:r w:rsidR="00BA424D" w:rsidRPr="000832F3">
              <w:rPr>
                <w:sz w:val="26"/>
                <w:szCs w:val="26"/>
              </w:rPr>
              <w:t xml:space="preserve"> </w:t>
            </w:r>
            <w:r w:rsidRPr="000832F3">
              <w:rPr>
                <w:sz w:val="26"/>
                <w:szCs w:val="26"/>
              </w:rPr>
              <w:t>має</w:t>
            </w:r>
            <w:r w:rsidR="00BA424D" w:rsidRPr="000832F3">
              <w:rPr>
                <w:sz w:val="26"/>
                <w:szCs w:val="26"/>
              </w:rPr>
              <w:t xml:space="preserve"> </w:t>
            </w:r>
            <w:r w:rsidRPr="000832F3">
              <w:rPr>
                <w:sz w:val="26"/>
                <w:szCs w:val="26"/>
              </w:rPr>
              <w:t>завантажені</w:t>
            </w:r>
            <w:r w:rsidR="00BA424D" w:rsidRPr="000832F3">
              <w:rPr>
                <w:sz w:val="26"/>
                <w:szCs w:val="26"/>
              </w:rPr>
              <w:t xml:space="preserve"> </w:t>
            </w:r>
            <w:r w:rsidRPr="000832F3">
              <w:rPr>
                <w:sz w:val="26"/>
                <w:szCs w:val="26"/>
              </w:rPr>
              <w:t>файли</w:t>
            </w:r>
          </w:p>
        </w:tc>
      </w:tr>
      <w:tr w:rsidR="00326FE9" w:rsidRPr="000832F3" w14:paraId="3F6F0B4C" w14:textId="77777777" w:rsidTr="001E77D9">
        <w:tc>
          <w:tcPr>
            <w:tcW w:w="2689" w:type="dxa"/>
            <w:hideMark/>
          </w:tcPr>
          <w:p w14:paraId="33B4071F" w14:textId="77777777" w:rsidR="00326FE9" w:rsidRPr="000832F3" w:rsidRDefault="00326FE9" w:rsidP="00F562B4">
            <w:pPr>
              <w:rPr>
                <w:sz w:val="26"/>
                <w:szCs w:val="26"/>
              </w:rPr>
            </w:pPr>
            <w:r w:rsidRPr="000832F3">
              <w:rPr>
                <w:sz w:val="26"/>
                <w:szCs w:val="26"/>
              </w:rPr>
              <w:t>Кроки</w:t>
            </w:r>
          </w:p>
        </w:tc>
        <w:tc>
          <w:tcPr>
            <w:tcW w:w="7106" w:type="dxa"/>
            <w:hideMark/>
          </w:tcPr>
          <w:p w14:paraId="1C81ED08" w14:textId="64EC2046" w:rsidR="00326FE9" w:rsidRPr="000832F3" w:rsidRDefault="00326FE9" w:rsidP="00F562B4">
            <w:pPr>
              <w:rPr>
                <w:sz w:val="26"/>
                <w:szCs w:val="26"/>
              </w:rPr>
            </w:pPr>
            <w:r w:rsidRPr="000832F3">
              <w:rPr>
                <w:sz w:val="26"/>
                <w:szCs w:val="26"/>
              </w:rPr>
              <w:t>1.</w:t>
            </w:r>
            <w:r w:rsidR="00BA424D" w:rsidRPr="000832F3">
              <w:rPr>
                <w:sz w:val="26"/>
                <w:szCs w:val="26"/>
              </w:rPr>
              <w:t xml:space="preserve"> </w:t>
            </w:r>
            <w:r w:rsidRPr="000832F3">
              <w:rPr>
                <w:sz w:val="26"/>
                <w:szCs w:val="26"/>
              </w:rPr>
              <w:t>Відкрити</w:t>
            </w:r>
            <w:r w:rsidR="00BA424D" w:rsidRPr="000832F3">
              <w:rPr>
                <w:sz w:val="26"/>
                <w:szCs w:val="26"/>
              </w:rPr>
              <w:t xml:space="preserve"> </w:t>
            </w:r>
            <w:r w:rsidRPr="000832F3">
              <w:rPr>
                <w:sz w:val="26"/>
                <w:szCs w:val="26"/>
              </w:rPr>
              <w:t>сторінку</w:t>
            </w:r>
            <w:r w:rsidR="00BA424D" w:rsidRPr="000832F3">
              <w:rPr>
                <w:sz w:val="26"/>
                <w:szCs w:val="26"/>
              </w:rPr>
              <w:t xml:space="preserve"> </w:t>
            </w:r>
            <w:r w:rsidRPr="000832F3">
              <w:rPr>
                <w:sz w:val="26"/>
                <w:szCs w:val="26"/>
              </w:rPr>
              <w:t>пошуку.</w:t>
            </w:r>
            <w:r w:rsidR="00BA424D" w:rsidRPr="000832F3">
              <w:rPr>
                <w:sz w:val="26"/>
                <w:szCs w:val="26"/>
              </w:rPr>
              <w:t xml:space="preserve"> </w:t>
            </w:r>
            <w:r w:rsidRPr="000832F3">
              <w:rPr>
                <w:sz w:val="26"/>
                <w:szCs w:val="26"/>
              </w:rPr>
              <w:t>2.</w:t>
            </w:r>
            <w:r w:rsidR="00BA424D" w:rsidRPr="000832F3">
              <w:rPr>
                <w:sz w:val="26"/>
                <w:szCs w:val="26"/>
              </w:rPr>
              <w:t xml:space="preserve"> </w:t>
            </w:r>
            <w:r w:rsidRPr="000832F3">
              <w:rPr>
                <w:sz w:val="26"/>
                <w:szCs w:val="26"/>
              </w:rPr>
              <w:t>Ввести</w:t>
            </w:r>
            <w:r w:rsidR="00BA424D" w:rsidRPr="000832F3">
              <w:rPr>
                <w:sz w:val="26"/>
                <w:szCs w:val="26"/>
              </w:rPr>
              <w:t xml:space="preserve"> </w:t>
            </w:r>
            <w:r w:rsidRPr="000832F3">
              <w:rPr>
                <w:sz w:val="26"/>
                <w:szCs w:val="26"/>
              </w:rPr>
              <w:t>назву</w:t>
            </w:r>
            <w:r w:rsidR="00BA424D" w:rsidRPr="000832F3">
              <w:rPr>
                <w:sz w:val="26"/>
                <w:szCs w:val="26"/>
              </w:rPr>
              <w:t xml:space="preserve"> </w:t>
            </w:r>
            <w:r w:rsidRPr="000832F3">
              <w:rPr>
                <w:sz w:val="26"/>
                <w:szCs w:val="26"/>
              </w:rPr>
              <w:t>файлу</w:t>
            </w:r>
            <w:r w:rsidR="00BA424D" w:rsidRPr="000832F3">
              <w:rPr>
                <w:sz w:val="26"/>
                <w:szCs w:val="26"/>
              </w:rPr>
              <w:t xml:space="preserve"> </w:t>
            </w:r>
            <w:r w:rsidRPr="000832F3">
              <w:rPr>
                <w:sz w:val="26"/>
                <w:szCs w:val="26"/>
              </w:rPr>
              <w:t>в</w:t>
            </w:r>
            <w:r w:rsidR="00BA424D" w:rsidRPr="000832F3">
              <w:rPr>
                <w:sz w:val="26"/>
                <w:szCs w:val="26"/>
              </w:rPr>
              <w:t xml:space="preserve"> </w:t>
            </w:r>
            <w:r w:rsidRPr="000832F3">
              <w:rPr>
                <w:sz w:val="26"/>
                <w:szCs w:val="26"/>
              </w:rPr>
              <w:t>поле</w:t>
            </w:r>
            <w:r w:rsidR="00BA424D" w:rsidRPr="000832F3">
              <w:rPr>
                <w:sz w:val="26"/>
                <w:szCs w:val="26"/>
              </w:rPr>
              <w:t xml:space="preserve"> </w:t>
            </w:r>
            <w:r w:rsidRPr="000832F3">
              <w:rPr>
                <w:sz w:val="26"/>
                <w:szCs w:val="26"/>
              </w:rPr>
              <w:t>пошуку.</w:t>
            </w:r>
            <w:r w:rsidR="00BA424D" w:rsidRPr="000832F3">
              <w:rPr>
                <w:sz w:val="26"/>
                <w:szCs w:val="26"/>
              </w:rPr>
              <w:t xml:space="preserve"> </w:t>
            </w:r>
            <w:r w:rsidRPr="000832F3">
              <w:rPr>
                <w:sz w:val="26"/>
                <w:szCs w:val="26"/>
              </w:rPr>
              <w:t>3.</w:t>
            </w:r>
            <w:r w:rsidR="00BA424D" w:rsidRPr="000832F3">
              <w:rPr>
                <w:sz w:val="26"/>
                <w:szCs w:val="26"/>
              </w:rPr>
              <w:t xml:space="preserve"> </w:t>
            </w:r>
            <w:r w:rsidRPr="000832F3">
              <w:rPr>
                <w:sz w:val="26"/>
                <w:szCs w:val="26"/>
              </w:rPr>
              <w:t>Натиснути</w:t>
            </w:r>
            <w:r w:rsidR="00BA424D" w:rsidRPr="000832F3">
              <w:rPr>
                <w:sz w:val="26"/>
                <w:szCs w:val="26"/>
              </w:rPr>
              <w:t xml:space="preserve"> </w:t>
            </w:r>
            <w:r w:rsidRPr="000832F3">
              <w:rPr>
                <w:sz w:val="26"/>
                <w:szCs w:val="26"/>
              </w:rPr>
              <w:t>кнопку</w:t>
            </w:r>
            <w:r w:rsidR="00BA424D" w:rsidRPr="000832F3">
              <w:rPr>
                <w:sz w:val="26"/>
                <w:szCs w:val="26"/>
              </w:rPr>
              <w:t xml:space="preserve"> </w:t>
            </w:r>
            <w:r w:rsidRPr="000832F3">
              <w:rPr>
                <w:sz w:val="26"/>
                <w:szCs w:val="26"/>
              </w:rPr>
              <w:t>"Пошук".</w:t>
            </w:r>
          </w:p>
        </w:tc>
      </w:tr>
      <w:tr w:rsidR="00326FE9" w:rsidRPr="000832F3" w14:paraId="6D0898C0" w14:textId="77777777" w:rsidTr="001E77D9">
        <w:tc>
          <w:tcPr>
            <w:tcW w:w="2689" w:type="dxa"/>
            <w:hideMark/>
          </w:tcPr>
          <w:p w14:paraId="22112FB6" w14:textId="5AE85F15" w:rsidR="00326FE9" w:rsidRPr="000832F3" w:rsidRDefault="00326FE9" w:rsidP="00F562B4">
            <w:pPr>
              <w:rPr>
                <w:sz w:val="26"/>
                <w:szCs w:val="26"/>
              </w:rPr>
            </w:pPr>
            <w:r w:rsidRPr="000832F3">
              <w:rPr>
                <w:sz w:val="26"/>
                <w:szCs w:val="26"/>
              </w:rPr>
              <w:t>Очікуваний</w:t>
            </w:r>
            <w:r w:rsidR="00BA424D" w:rsidRPr="000832F3">
              <w:rPr>
                <w:sz w:val="26"/>
                <w:szCs w:val="26"/>
              </w:rPr>
              <w:t xml:space="preserve"> </w:t>
            </w:r>
            <w:r w:rsidRPr="000832F3">
              <w:rPr>
                <w:sz w:val="26"/>
                <w:szCs w:val="26"/>
              </w:rPr>
              <w:t>результат</w:t>
            </w:r>
          </w:p>
        </w:tc>
        <w:tc>
          <w:tcPr>
            <w:tcW w:w="7106" w:type="dxa"/>
            <w:hideMark/>
          </w:tcPr>
          <w:p w14:paraId="08602F70" w14:textId="4DA70885" w:rsidR="00326FE9" w:rsidRPr="000832F3" w:rsidRDefault="00326FE9" w:rsidP="00F562B4">
            <w:pPr>
              <w:rPr>
                <w:sz w:val="26"/>
                <w:szCs w:val="26"/>
              </w:rPr>
            </w:pPr>
            <w:r w:rsidRPr="000832F3">
              <w:rPr>
                <w:sz w:val="26"/>
                <w:szCs w:val="26"/>
              </w:rPr>
              <w:t>Відображення</w:t>
            </w:r>
            <w:r w:rsidR="00BA424D" w:rsidRPr="000832F3">
              <w:rPr>
                <w:sz w:val="26"/>
                <w:szCs w:val="26"/>
              </w:rPr>
              <w:t xml:space="preserve"> </w:t>
            </w:r>
            <w:r w:rsidRPr="000832F3">
              <w:rPr>
                <w:sz w:val="26"/>
                <w:szCs w:val="26"/>
              </w:rPr>
              <w:t>списку</w:t>
            </w:r>
            <w:r w:rsidR="00BA424D" w:rsidRPr="000832F3">
              <w:rPr>
                <w:sz w:val="26"/>
                <w:szCs w:val="26"/>
              </w:rPr>
              <w:t xml:space="preserve"> </w:t>
            </w:r>
            <w:r w:rsidRPr="000832F3">
              <w:rPr>
                <w:sz w:val="26"/>
                <w:szCs w:val="26"/>
              </w:rPr>
              <w:t>файлів,</w:t>
            </w:r>
            <w:r w:rsidR="00BA424D" w:rsidRPr="000832F3">
              <w:rPr>
                <w:sz w:val="26"/>
                <w:szCs w:val="26"/>
              </w:rPr>
              <w:t xml:space="preserve"> </w:t>
            </w:r>
            <w:r w:rsidRPr="000832F3">
              <w:rPr>
                <w:sz w:val="26"/>
                <w:szCs w:val="26"/>
              </w:rPr>
              <w:t>що</w:t>
            </w:r>
            <w:r w:rsidR="00BA424D" w:rsidRPr="000832F3">
              <w:rPr>
                <w:sz w:val="26"/>
                <w:szCs w:val="26"/>
              </w:rPr>
              <w:t xml:space="preserve"> </w:t>
            </w:r>
            <w:r w:rsidRPr="000832F3">
              <w:rPr>
                <w:sz w:val="26"/>
                <w:szCs w:val="26"/>
              </w:rPr>
              <w:t>відповідають</w:t>
            </w:r>
            <w:r w:rsidR="00BA424D" w:rsidRPr="000832F3">
              <w:rPr>
                <w:sz w:val="26"/>
                <w:szCs w:val="26"/>
              </w:rPr>
              <w:t xml:space="preserve"> </w:t>
            </w:r>
            <w:r w:rsidRPr="000832F3">
              <w:rPr>
                <w:sz w:val="26"/>
                <w:szCs w:val="26"/>
              </w:rPr>
              <w:t>критеріям</w:t>
            </w:r>
            <w:r w:rsidR="00BA424D" w:rsidRPr="000832F3">
              <w:rPr>
                <w:sz w:val="26"/>
                <w:szCs w:val="26"/>
              </w:rPr>
              <w:t xml:space="preserve"> </w:t>
            </w:r>
            <w:r w:rsidRPr="000832F3">
              <w:rPr>
                <w:sz w:val="26"/>
                <w:szCs w:val="26"/>
              </w:rPr>
              <w:t>пошуку.</w:t>
            </w:r>
          </w:p>
        </w:tc>
      </w:tr>
      <w:tr w:rsidR="00326FE9" w:rsidRPr="000832F3" w14:paraId="44FCB131" w14:textId="77777777" w:rsidTr="001E77D9">
        <w:tc>
          <w:tcPr>
            <w:tcW w:w="2689" w:type="dxa"/>
            <w:hideMark/>
          </w:tcPr>
          <w:p w14:paraId="7DD8FF5F" w14:textId="77777777" w:rsidR="00326FE9" w:rsidRPr="000832F3" w:rsidRDefault="00326FE9" w:rsidP="00F562B4">
            <w:pPr>
              <w:rPr>
                <w:sz w:val="26"/>
                <w:szCs w:val="26"/>
              </w:rPr>
            </w:pPr>
            <w:r w:rsidRPr="000832F3">
              <w:rPr>
                <w:sz w:val="26"/>
                <w:szCs w:val="26"/>
              </w:rPr>
              <w:t>Результат</w:t>
            </w:r>
          </w:p>
        </w:tc>
        <w:tc>
          <w:tcPr>
            <w:tcW w:w="7106" w:type="dxa"/>
            <w:hideMark/>
          </w:tcPr>
          <w:p w14:paraId="08C9E902" w14:textId="77777777" w:rsidR="00326FE9" w:rsidRPr="000832F3" w:rsidRDefault="00326FE9" w:rsidP="00F562B4">
            <w:pPr>
              <w:rPr>
                <w:sz w:val="26"/>
                <w:szCs w:val="26"/>
              </w:rPr>
            </w:pPr>
            <w:r w:rsidRPr="000832F3">
              <w:rPr>
                <w:sz w:val="26"/>
                <w:szCs w:val="26"/>
              </w:rPr>
              <w:t>Успішно</w:t>
            </w:r>
          </w:p>
        </w:tc>
      </w:tr>
    </w:tbl>
    <w:p w14:paraId="5E0DA1BF" w14:textId="77777777" w:rsidR="00465193" w:rsidRPr="000832F3" w:rsidRDefault="00465193" w:rsidP="00465193">
      <w:pPr>
        <w:jc w:val="center"/>
      </w:pPr>
    </w:p>
    <w:p w14:paraId="2D2678DF" w14:textId="6A6870CE" w:rsidR="00326FE9" w:rsidRPr="000832F3" w:rsidRDefault="00465193" w:rsidP="00465193">
      <w:pPr>
        <w:jc w:val="center"/>
      </w:pPr>
      <w:r w:rsidRPr="000832F3">
        <w:lastRenderedPageBreak/>
        <w:t xml:space="preserve">Таблиця </w:t>
      </w:r>
      <w:r w:rsidR="001D5A52" w:rsidRPr="000832F3">
        <w:t>A.</w:t>
      </w:r>
      <w:r w:rsidRPr="000832F3">
        <w:t xml:space="preserve">4 – </w:t>
      </w:r>
      <w:r w:rsidR="00326FE9" w:rsidRPr="000832F3">
        <w:t>Тест-кейс:</w:t>
      </w:r>
      <w:r w:rsidR="00BA424D" w:rsidRPr="000832F3">
        <w:t xml:space="preserve"> </w:t>
      </w:r>
      <w:r w:rsidR="001E77D9" w:rsidRPr="000832F3">
        <w:t>з</w:t>
      </w:r>
      <w:r w:rsidR="00326FE9" w:rsidRPr="000832F3">
        <w:t>авантаження</w:t>
      </w:r>
      <w:r w:rsidR="00BA424D" w:rsidRPr="000832F3">
        <w:t xml:space="preserve"> </w:t>
      </w:r>
      <w:r w:rsidR="00326FE9" w:rsidRPr="000832F3">
        <w:t>файлу</w:t>
      </w:r>
      <w:r w:rsidR="00BA424D" w:rsidRPr="000832F3">
        <w:t xml:space="preserve"> </w:t>
      </w:r>
      <w:r w:rsidR="00326FE9" w:rsidRPr="000832F3">
        <w:t>з</w:t>
      </w:r>
      <w:r w:rsidR="00BA424D" w:rsidRPr="000832F3">
        <w:t xml:space="preserve"> </w:t>
      </w:r>
      <w:r w:rsidR="00326FE9" w:rsidRPr="000832F3">
        <w:t>коректними</w:t>
      </w:r>
      <w:r w:rsidR="00BA424D" w:rsidRPr="000832F3">
        <w:t xml:space="preserve"> </w:t>
      </w:r>
      <w:r w:rsidR="00326FE9" w:rsidRPr="000832F3">
        <w:t>даними</w:t>
      </w:r>
    </w:p>
    <w:tbl>
      <w:tblPr>
        <w:tblStyle w:val="af1"/>
        <w:tblW w:w="9795" w:type="dxa"/>
        <w:tblLook w:val="04A0" w:firstRow="1" w:lastRow="0" w:firstColumn="1" w:lastColumn="0" w:noHBand="0" w:noVBand="1"/>
      </w:tblPr>
      <w:tblGrid>
        <w:gridCol w:w="2689"/>
        <w:gridCol w:w="7106"/>
      </w:tblGrid>
      <w:tr w:rsidR="00326FE9" w:rsidRPr="000832F3" w14:paraId="5E15B530" w14:textId="77777777" w:rsidTr="001E77D9">
        <w:tc>
          <w:tcPr>
            <w:tcW w:w="2689" w:type="dxa"/>
            <w:hideMark/>
          </w:tcPr>
          <w:p w14:paraId="37F7D535" w14:textId="77777777" w:rsidR="00326FE9" w:rsidRPr="000832F3" w:rsidRDefault="00326FE9" w:rsidP="00F562B4">
            <w:pPr>
              <w:rPr>
                <w:sz w:val="26"/>
                <w:szCs w:val="26"/>
              </w:rPr>
            </w:pPr>
            <w:r w:rsidRPr="000832F3">
              <w:rPr>
                <w:sz w:val="26"/>
                <w:szCs w:val="26"/>
              </w:rPr>
              <w:t>Опис</w:t>
            </w:r>
          </w:p>
        </w:tc>
        <w:tc>
          <w:tcPr>
            <w:tcW w:w="7106" w:type="dxa"/>
            <w:hideMark/>
          </w:tcPr>
          <w:p w14:paraId="39BB360F" w14:textId="064676ED" w:rsidR="00326FE9" w:rsidRPr="000832F3" w:rsidRDefault="00326FE9" w:rsidP="00F562B4">
            <w:pPr>
              <w:rPr>
                <w:sz w:val="26"/>
                <w:szCs w:val="26"/>
              </w:rPr>
            </w:pPr>
            <w:r w:rsidRPr="000832F3">
              <w:rPr>
                <w:sz w:val="26"/>
                <w:szCs w:val="26"/>
              </w:rPr>
              <w:t>Завантаження</w:t>
            </w:r>
            <w:r w:rsidR="00BA424D" w:rsidRPr="000832F3">
              <w:rPr>
                <w:sz w:val="26"/>
                <w:szCs w:val="26"/>
              </w:rPr>
              <w:t xml:space="preserve"> </w:t>
            </w:r>
            <w:r w:rsidRPr="000832F3">
              <w:rPr>
                <w:sz w:val="26"/>
                <w:szCs w:val="26"/>
              </w:rPr>
              <w:t>файлу</w:t>
            </w:r>
            <w:r w:rsidR="00BA424D" w:rsidRPr="000832F3">
              <w:rPr>
                <w:sz w:val="26"/>
                <w:szCs w:val="26"/>
              </w:rPr>
              <w:t xml:space="preserve"> </w:t>
            </w:r>
            <w:r w:rsidRPr="000832F3">
              <w:rPr>
                <w:sz w:val="26"/>
                <w:szCs w:val="26"/>
              </w:rPr>
              <w:t>з</w:t>
            </w:r>
            <w:r w:rsidR="00BA424D" w:rsidRPr="000832F3">
              <w:rPr>
                <w:sz w:val="26"/>
                <w:szCs w:val="26"/>
              </w:rPr>
              <w:t xml:space="preserve"> </w:t>
            </w:r>
            <w:r w:rsidRPr="000832F3">
              <w:rPr>
                <w:sz w:val="26"/>
                <w:szCs w:val="26"/>
              </w:rPr>
              <w:t>коректними</w:t>
            </w:r>
            <w:r w:rsidR="00BA424D" w:rsidRPr="000832F3">
              <w:rPr>
                <w:sz w:val="26"/>
                <w:szCs w:val="26"/>
              </w:rPr>
              <w:t xml:space="preserve"> </w:t>
            </w:r>
            <w:r w:rsidRPr="000832F3">
              <w:rPr>
                <w:sz w:val="26"/>
                <w:szCs w:val="26"/>
              </w:rPr>
              <w:t>даними</w:t>
            </w:r>
          </w:p>
        </w:tc>
      </w:tr>
      <w:tr w:rsidR="00326FE9" w:rsidRPr="000832F3" w14:paraId="5170DA5F" w14:textId="77777777" w:rsidTr="001E77D9">
        <w:tc>
          <w:tcPr>
            <w:tcW w:w="2689" w:type="dxa"/>
            <w:hideMark/>
          </w:tcPr>
          <w:p w14:paraId="01D4E72E" w14:textId="77777777" w:rsidR="00326FE9" w:rsidRPr="000832F3" w:rsidRDefault="00326FE9" w:rsidP="00F562B4">
            <w:pPr>
              <w:rPr>
                <w:sz w:val="26"/>
                <w:szCs w:val="26"/>
              </w:rPr>
            </w:pPr>
            <w:r w:rsidRPr="000832F3">
              <w:rPr>
                <w:sz w:val="26"/>
                <w:szCs w:val="26"/>
              </w:rPr>
              <w:t>Передумови</w:t>
            </w:r>
          </w:p>
        </w:tc>
        <w:tc>
          <w:tcPr>
            <w:tcW w:w="7106" w:type="dxa"/>
            <w:hideMark/>
          </w:tcPr>
          <w:p w14:paraId="5FB58309" w14:textId="4FEF3CF6" w:rsidR="00326FE9" w:rsidRPr="000832F3" w:rsidRDefault="00326FE9" w:rsidP="00F562B4">
            <w:pPr>
              <w:rPr>
                <w:sz w:val="26"/>
                <w:szCs w:val="26"/>
              </w:rPr>
            </w:pPr>
            <w:r w:rsidRPr="000832F3">
              <w:rPr>
                <w:sz w:val="26"/>
                <w:szCs w:val="26"/>
              </w:rPr>
              <w:t>Користувач</w:t>
            </w:r>
            <w:r w:rsidR="00BA424D" w:rsidRPr="000832F3">
              <w:rPr>
                <w:sz w:val="26"/>
                <w:szCs w:val="26"/>
              </w:rPr>
              <w:t xml:space="preserve"> </w:t>
            </w:r>
            <w:r w:rsidRPr="000832F3">
              <w:rPr>
                <w:sz w:val="26"/>
                <w:szCs w:val="26"/>
              </w:rPr>
              <w:t>зареєстрований</w:t>
            </w:r>
            <w:r w:rsidR="00BA424D" w:rsidRPr="000832F3">
              <w:rPr>
                <w:sz w:val="26"/>
                <w:szCs w:val="26"/>
              </w:rPr>
              <w:t xml:space="preserve"> </w:t>
            </w:r>
            <w:r w:rsidRPr="000832F3">
              <w:rPr>
                <w:sz w:val="26"/>
                <w:szCs w:val="26"/>
              </w:rPr>
              <w:t>і</w:t>
            </w:r>
            <w:r w:rsidR="00BA424D" w:rsidRPr="000832F3">
              <w:rPr>
                <w:sz w:val="26"/>
                <w:szCs w:val="26"/>
              </w:rPr>
              <w:t xml:space="preserve"> </w:t>
            </w:r>
            <w:r w:rsidRPr="000832F3">
              <w:rPr>
                <w:sz w:val="26"/>
                <w:szCs w:val="26"/>
              </w:rPr>
              <w:t>має</w:t>
            </w:r>
            <w:r w:rsidR="00BA424D" w:rsidRPr="000832F3">
              <w:rPr>
                <w:sz w:val="26"/>
                <w:szCs w:val="26"/>
              </w:rPr>
              <w:t xml:space="preserve"> </w:t>
            </w:r>
            <w:r w:rsidRPr="000832F3">
              <w:rPr>
                <w:sz w:val="26"/>
                <w:szCs w:val="26"/>
              </w:rPr>
              <w:t>доступ</w:t>
            </w:r>
            <w:r w:rsidR="00BA424D" w:rsidRPr="000832F3">
              <w:rPr>
                <w:sz w:val="26"/>
                <w:szCs w:val="26"/>
              </w:rPr>
              <w:t xml:space="preserve"> </w:t>
            </w:r>
            <w:r w:rsidRPr="000832F3">
              <w:rPr>
                <w:sz w:val="26"/>
                <w:szCs w:val="26"/>
              </w:rPr>
              <w:t>до</w:t>
            </w:r>
            <w:r w:rsidR="00BA424D" w:rsidRPr="000832F3">
              <w:rPr>
                <w:sz w:val="26"/>
                <w:szCs w:val="26"/>
              </w:rPr>
              <w:t xml:space="preserve"> </w:t>
            </w:r>
            <w:r w:rsidRPr="000832F3">
              <w:rPr>
                <w:sz w:val="26"/>
                <w:szCs w:val="26"/>
              </w:rPr>
              <w:t>завантаження</w:t>
            </w:r>
            <w:r w:rsidR="00BA424D" w:rsidRPr="000832F3">
              <w:rPr>
                <w:sz w:val="26"/>
                <w:szCs w:val="26"/>
              </w:rPr>
              <w:t xml:space="preserve"> </w:t>
            </w:r>
            <w:r w:rsidRPr="000832F3">
              <w:rPr>
                <w:sz w:val="26"/>
                <w:szCs w:val="26"/>
              </w:rPr>
              <w:t>файлів</w:t>
            </w:r>
          </w:p>
        </w:tc>
      </w:tr>
      <w:tr w:rsidR="00326FE9" w:rsidRPr="000832F3" w14:paraId="7A7C06A7" w14:textId="77777777" w:rsidTr="001E77D9">
        <w:tc>
          <w:tcPr>
            <w:tcW w:w="2689" w:type="dxa"/>
            <w:hideMark/>
          </w:tcPr>
          <w:p w14:paraId="717640C8" w14:textId="77777777" w:rsidR="00326FE9" w:rsidRPr="000832F3" w:rsidRDefault="00326FE9" w:rsidP="00F562B4">
            <w:pPr>
              <w:rPr>
                <w:sz w:val="26"/>
                <w:szCs w:val="26"/>
              </w:rPr>
            </w:pPr>
            <w:r w:rsidRPr="000832F3">
              <w:rPr>
                <w:sz w:val="26"/>
                <w:szCs w:val="26"/>
              </w:rPr>
              <w:t>Кроки</w:t>
            </w:r>
          </w:p>
        </w:tc>
        <w:tc>
          <w:tcPr>
            <w:tcW w:w="7106" w:type="dxa"/>
            <w:hideMark/>
          </w:tcPr>
          <w:p w14:paraId="60A0236D" w14:textId="6DB276A7" w:rsidR="00326FE9" w:rsidRPr="000832F3" w:rsidRDefault="00326FE9" w:rsidP="00F562B4">
            <w:pPr>
              <w:rPr>
                <w:sz w:val="26"/>
                <w:szCs w:val="26"/>
              </w:rPr>
            </w:pPr>
            <w:r w:rsidRPr="000832F3">
              <w:rPr>
                <w:sz w:val="26"/>
                <w:szCs w:val="26"/>
              </w:rPr>
              <w:t>1.</w:t>
            </w:r>
            <w:r w:rsidR="00BA424D" w:rsidRPr="000832F3">
              <w:rPr>
                <w:sz w:val="26"/>
                <w:szCs w:val="26"/>
              </w:rPr>
              <w:t xml:space="preserve"> </w:t>
            </w:r>
            <w:r w:rsidRPr="000832F3">
              <w:rPr>
                <w:sz w:val="26"/>
                <w:szCs w:val="26"/>
              </w:rPr>
              <w:t>Відкрити</w:t>
            </w:r>
            <w:r w:rsidR="00BA424D" w:rsidRPr="000832F3">
              <w:rPr>
                <w:sz w:val="26"/>
                <w:szCs w:val="26"/>
              </w:rPr>
              <w:t xml:space="preserve"> </w:t>
            </w:r>
            <w:r w:rsidRPr="000832F3">
              <w:rPr>
                <w:sz w:val="26"/>
                <w:szCs w:val="26"/>
              </w:rPr>
              <w:t>сторінку</w:t>
            </w:r>
            <w:r w:rsidR="00BA424D" w:rsidRPr="000832F3">
              <w:rPr>
                <w:sz w:val="26"/>
                <w:szCs w:val="26"/>
              </w:rPr>
              <w:t xml:space="preserve"> </w:t>
            </w:r>
            <w:r w:rsidRPr="000832F3">
              <w:rPr>
                <w:sz w:val="26"/>
                <w:szCs w:val="26"/>
              </w:rPr>
              <w:t>завантаження</w:t>
            </w:r>
            <w:r w:rsidR="00BA424D" w:rsidRPr="000832F3">
              <w:rPr>
                <w:sz w:val="26"/>
                <w:szCs w:val="26"/>
              </w:rPr>
              <w:t xml:space="preserve"> </w:t>
            </w:r>
            <w:r w:rsidRPr="000832F3">
              <w:rPr>
                <w:sz w:val="26"/>
                <w:szCs w:val="26"/>
              </w:rPr>
              <w:t>файлів.</w:t>
            </w:r>
            <w:r w:rsidR="00BA424D" w:rsidRPr="000832F3">
              <w:rPr>
                <w:sz w:val="26"/>
                <w:szCs w:val="26"/>
              </w:rPr>
              <w:t xml:space="preserve"> </w:t>
            </w:r>
            <w:r w:rsidRPr="000832F3">
              <w:rPr>
                <w:sz w:val="26"/>
                <w:szCs w:val="26"/>
              </w:rPr>
              <w:t>2.</w:t>
            </w:r>
            <w:r w:rsidR="00BA424D" w:rsidRPr="000832F3">
              <w:rPr>
                <w:sz w:val="26"/>
                <w:szCs w:val="26"/>
              </w:rPr>
              <w:t xml:space="preserve"> </w:t>
            </w:r>
            <w:r w:rsidRPr="000832F3">
              <w:rPr>
                <w:sz w:val="26"/>
                <w:szCs w:val="26"/>
              </w:rPr>
              <w:t>Вибрати</w:t>
            </w:r>
            <w:r w:rsidR="00BA424D" w:rsidRPr="000832F3">
              <w:rPr>
                <w:sz w:val="26"/>
                <w:szCs w:val="26"/>
              </w:rPr>
              <w:t xml:space="preserve"> </w:t>
            </w:r>
            <w:r w:rsidRPr="000832F3">
              <w:rPr>
                <w:sz w:val="26"/>
                <w:szCs w:val="26"/>
              </w:rPr>
              <w:t>файл</w:t>
            </w:r>
            <w:r w:rsidR="00BA424D" w:rsidRPr="000832F3">
              <w:rPr>
                <w:sz w:val="26"/>
                <w:szCs w:val="26"/>
              </w:rPr>
              <w:t xml:space="preserve"> </w:t>
            </w:r>
            <w:r w:rsidRPr="000832F3">
              <w:rPr>
                <w:sz w:val="26"/>
                <w:szCs w:val="26"/>
              </w:rPr>
              <w:t>для</w:t>
            </w:r>
            <w:r w:rsidR="00BA424D" w:rsidRPr="000832F3">
              <w:rPr>
                <w:sz w:val="26"/>
                <w:szCs w:val="26"/>
              </w:rPr>
              <w:t xml:space="preserve"> </w:t>
            </w:r>
            <w:r w:rsidRPr="000832F3">
              <w:rPr>
                <w:sz w:val="26"/>
                <w:szCs w:val="26"/>
              </w:rPr>
              <w:t>завантаження.</w:t>
            </w:r>
            <w:r w:rsidR="00BA424D" w:rsidRPr="000832F3">
              <w:rPr>
                <w:sz w:val="26"/>
                <w:szCs w:val="26"/>
              </w:rPr>
              <w:t xml:space="preserve"> </w:t>
            </w:r>
            <w:r w:rsidRPr="000832F3">
              <w:rPr>
                <w:sz w:val="26"/>
                <w:szCs w:val="26"/>
              </w:rPr>
              <w:t>3.</w:t>
            </w:r>
            <w:r w:rsidR="00BA424D" w:rsidRPr="000832F3">
              <w:rPr>
                <w:sz w:val="26"/>
                <w:szCs w:val="26"/>
              </w:rPr>
              <w:t xml:space="preserve"> </w:t>
            </w:r>
            <w:r w:rsidRPr="000832F3">
              <w:rPr>
                <w:sz w:val="26"/>
                <w:szCs w:val="26"/>
              </w:rPr>
              <w:t>Натиснути</w:t>
            </w:r>
            <w:r w:rsidR="00BA424D" w:rsidRPr="000832F3">
              <w:rPr>
                <w:sz w:val="26"/>
                <w:szCs w:val="26"/>
              </w:rPr>
              <w:t xml:space="preserve"> </w:t>
            </w:r>
            <w:r w:rsidRPr="000832F3">
              <w:rPr>
                <w:sz w:val="26"/>
                <w:szCs w:val="26"/>
              </w:rPr>
              <w:t>кнопку</w:t>
            </w:r>
            <w:r w:rsidR="00BA424D" w:rsidRPr="000832F3">
              <w:rPr>
                <w:sz w:val="26"/>
                <w:szCs w:val="26"/>
              </w:rPr>
              <w:t xml:space="preserve"> </w:t>
            </w:r>
            <w:r w:rsidRPr="000832F3">
              <w:rPr>
                <w:sz w:val="26"/>
                <w:szCs w:val="26"/>
              </w:rPr>
              <w:t>"Завантажити".</w:t>
            </w:r>
          </w:p>
        </w:tc>
      </w:tr>
      <w:tr w:rsidR="00326FE9" w:rsidRPr="000832F3" w14:paraId="3F1EF2FB" w14:textId="77777777" w:rsidTr="001E77D9">
        <w:tc>
          <w:tcPr>
            <w:tcW w:w="2689" w:type="dxa"/>
            <w:hideMark/>
          </w:tcPr>
          <w:p w14:paraId="031830C1" w14:textId="044DE851" w:rsidR="00326FE9" w:rsidRPr="000832F3" w:rsidRDefault="00326FE9" w:rsidP="00F562B4">
            <w:pPr>
              <w:rPr>
                <w:sz w:val="26"/>
                <w:szCs w:val="26"/>
              </w:rPr>
            </w:pPr>
            <w:r w:rsidRPr="000832F3">
              <w:rPr>
                <w:sz w:val="26"/>
                <w:szCs w:val="26"/>
              </w:rPr>
              <w:t>Очікуваний</w:t>
            </w:r>
            <w:r w:rsidR="00BA424D" w:rsidRPr="000832F3">
              <w:rPr>
                <w:sz w:val="26"/>
                <w:szCs w:val="26"/>
              </w:rPr>
              <w:t xml:space="preserve"> </w:t>
            </w:r>
            <w:r w:rsidRPr="000832F3">
              <w:rPr>
                <w:sz w:val="26"/>
                <w:szCs w:val="26"/>
              </w:rPr>
              <w:t>результат</w:t>
            </w:r>
          </w:p>
        </w:tc>
        <w:tc>
          <w:tcPr>
            <w:tcW w:w="7106" w:type="dxa"/>
            <w:hideMark/>
          </w:tcPr>
          <w:p w14:paraId="521307CC" w14:textId="72779359" w:rsidR="00326FE9" w:rsidRPr="000832F3" w:rsidRDefault="00326FE9" w:rsidP="00F562B4">
            <w:pPr>
              <w:rPr>
                <w:sz w:val="26"/>
                <w:szCs w:val="26"/>
              </w:rPr>
            </w:pPr>
            <w:r w:rsidRPr="000832F3">
              <w:rPr>
                <w:sz w:val="26"/>
                <w:szCs w:val="26"/>
              </w:rPr>
              <w:t>Файл</w:t>
            </w:r>
            <w:r w:rsidR="00BA424D" w:rsidRPr="000832F3">
              <w:rPr>
                <w:sz w:val="26"/>
                <w:szCs w:val="26"/>
              </w:rPr>
              <w:t xml:space="preserve"> </w:t>
            </w:r>
            <w:r w:rsidRPr="000832F3">
              <w:rPr>
                <w:sz w:val="26"/>
                <w:szCs w:val="26"/>
              </w:rPr>
              <w:t>успішно</w:t>
            </w:r>
            <w:r w:rsidR="00BA424D" w:rsidRPr="000832F3">
              <w:rPr>
                <w:sz w:val="26"/>
                <w:szCs w:val="26"/>
              </w:rPr>
              <w:t xml:space="preserve"> </w:t>
            </w:r>
            <w:r w:rsidRPr="000832F3">
              <w:rPr>
                <w:sz w:val="26"/>
                <w:szCs w:val="26"/>
              </w:rPr>
              <w:t>завантажений</w:t>
            </w:r>
            <w:r w:rsidR="00BA424D" w:rsidRPr="000832F3">
              <w:rPr>
                <w:sz w:val="26"/>
                <w:szCs w:val="26"/>
              </w:rPr>
              <w:t xml:space="preserve"> </w:t>
            </w:r>
            <w:r w:rsidRPr="000832F3">
              <w:rPr>
                <w:sz w:val="26"/>
                <w:szCs w:val="26"/>
              </w:rPr>
              <w:t>і</w:t>
            </w:r>
            <w:r w:rsidR="00BA424D" w:rsidRPr="000832F3">
              <w:rPr>
                <w:sz w:val="26"/>
                <w:szCs w:val="26"/>
              </w:rPr>
              <w:t xml:space="preserve"> </w:t>
            </w:r>
            <w:r w:rsidRPr="000832F3">
              <w:rPr>
                <w:sz w:val="26"/>
                <w:szCs w:val="26"/>
              </w:rPr>
              <w:t>відображений</w:t>
            </w:r>
            <w:r w:rsidR="00BA424D" w:rsidRPr="000832F3">
              <w:rPr>
                <w:sz w:val="26"/>
                <w:szCs w:val="26"/>
              </w:rPr>
              <w:t xml:space="preserve"> </w:t>
            </w:r>
            <w:r w:rsidRPr="000832F3">
              <w:rPr>
                <w:sz w:val="26"/>
                <w:szCs w:val="26"/>
              </w:rPr>
              <w:t>у</w:t>
            </w:r>
            <w:r w:rsidR="00BA424D" w:rsidRPr="000832F3">
              <w:rPr>
                <w:sz w:val="26"/>
                <w:szCs w:val="26"/>
              </w:rPr>
              <w:t xml:space="preserve"> </w:t>
            </w:r>
            <w:r w:rsidRPr="000832F3">
              <w:rPr>
                <w:sz w:val="26"/>
                <w:szCs w:val="26"/>
              </w:rPr>
              <w:t>списку</w:t>
            </w:r>
            <w:r w:rsidR="00BA424D" w:rsidRPr="000832F3">
              <w:rPr>
                <w:sz w:val="26"/>
                <w:szCs w:val="26"/>
              </w:rPr>
              <w:t xml:space="preserve"> </w:t>
            </w:r>
            <w:r w:rsidRPr="000832F3">
              <w:rPr>
                <w:sz w:val="26"/>
                <w:szCs w:val="26"/>
              </w:rPr>
              <w:t>файлів</w:t>
            </w:r>
            <w:r w:rsidR="00BA424D" w:rsidRPr="000832F3">
              <w:rPr>
                <w:sz w:val="26"/>
                <w:szCs w:val="26"/>
              </w:rPr>
              <w:t xml:space="preserve"> </w:t>
            </w:r>
            <w:r w:rsidRPr="000832F3">
              <w:rPr>
                <w:sz w:val="26"/>
                <w:szCs w:val="26"/>
              </w:rPr>
              <w:t>користувача.</w:t>
            </w:r>
          </w:p>
        </w:tc>
      </w:tr>
      <w:tr w:rsidR="00326FE9" w:rsidRPr="000832F3" w14:paraId="40A34809" w14:textId="77777777" w:rsidTr="001E77D9">
        <w:tc>
          <w:tcPr>
            <w:tcW w:w="2689" w:type="dxa"/>
            <w:hideMark/>
          </w:tcPr>
          <w:p w14:paraId="215C57CF" w14:textId="77777777" w:rsidR="00326FE9" w:rsidRPr="000832F3" w:rsidRDefault="00326FE9" w:rsidP="00F562B4">
            <w:pPr>
              <w:rPr>
                <w:sz w:val="26"/>
                <w:szCs w:val="26"/>
              </w:rPr>
            </w:pPr>
            <w:r w:rsidRPr="000832F3">
              <w:rPr>
                <w:sz w:val="26"/>
                <w:szCs w:val="26"/>
              </w:rPr>
              <w:t>Результат</w:t>
            </w:r>
          </w:p>
        </w:tc>
        <w:tc>
          <w:tcPr>
            <w:tcW w:w="7106" w:type="dxa"/>
            <w:hideMark/>
          </w:tcPr>
          <w:p w14:paraId="6EA164C2" w14:textId="77777777" w:rsidR="00326FE9" w:rsidRPr="000832F3" w:rsidRDefault="00326FE9" w:rsidP="00F562B4">
            <w:pPr>
              <w:rPr>
                <w:sz w:val="26"/>
                <w:szCs w:val="26"/>
              </w:rPr>
            </w:pPr>
            <w:r w:rsidRPr="000832F3">
              <w:rPr>
                <w:sz w:val="26"/>
                <w:szCs w:val="26"/>
              </w:rPr>
              <w:t>Успішно</w:t>
            </w:r>
          </w:p>
        </w:tc>
      </w:tr>
    </w:tbl>
    <w:p w14:paraId="2ED36DD4" w14:textId="77777777" w:rsidR="00465193" w:rsidRPr="000832F3" w:rsidRDefault="00465193" w:rsidP="00465193">
      <w:pPr>
        <w:jc w:val="center"/>
      </w:pPr>
    </w:p>
    <w:p w14:paraId="530F47ED" w14:textId="2B225E59" w:rsidR="00326FE9" w:rsidRPr="000832F3" w:rsidRDefault="00465193" w:rsidP="00465193">
      <w:pPr>
        <w:jc w:val="center"/>
      </w:pPr>
      <w:r w:rsidRPr="000832F3">
        <w:t xml:space="preserve">Таблиця </w:t>
      </w:r>
      <w:r w:rsidR="001D5A52" w:rsidRPr="000832F3">
        <w:t>A.</w:t>
      </w:r>
      <w:r w:rsidRPr="000832F3">
        <w:t xml:space="preserve">5 – </w:t>
      </w:r>
      <w:r w:rsidR="00326FE9" w:rsidRPr="000832F3">
        <w:t>Тест-кейс:</w:t>
      </w:r>
      <w:r w:rsidR="00BA424D" w:rsidRPr="000832F3">
        <w:t xml:space="preserve"> </w:t>
      </w:r>
      <w:r w:rsidR="001E77D9" w:rsidRPr="000832F3">
        <w:t>с</w:t>
      </w:r>
      <w:r w:rsidR="00326FE9" w:rsidRPr="000832F3">
        <w:t>ортування</w:t>
      </w:r>
      <w:r w:rsidR="00BA424D" w:rsidRPr="000832F3">
        <w:t xml:space="preserve"> </w:t>
      </w:r>
      <w:r w:rsidR="00326FE9" w:rsidRPr="000832F3">
        <w:t>файлів</w:t>
      </w:r>
      <w:r w:rsidR="00BA424D" w:rsidRPr="000832F3">
        <w:t xml:space="preserve"> </w:t>
      </w:r>
      <w:r w:rsidR="00326FE9" w:rsidRPr="000832F3">
        <w:t>за</w:t>
      </w:r>
      <w:r w:rsidR="00BA424D" w:rsidRPr="000832F3">
        <w:t xml:space="preserve"> </w:t>
      </w:r>
      <w:r w:rsidR="00326FE9" w:rsidRPr="000832F3">
        <w:t>назвою</w:t>
      </w:r>
    </w:p>
    <w:tbl>
      <w:tblPr>
        <w:tblStyle w:val="af1"/>
        <w:tblW w:w="9795" w:type="dxa"/>
        <w:tblLook w:val="04A0" w:firstRow="1" w:lastRow="0" w:firstColumn="1" w:lastColumn="0" w:noHBand="0" w:noVBand="1"/>
      </w:tblPr>
      <w:tblGrid>
        <w:gridCol w:w="2689"/>
        <w:gridCol w:w="7106"/>
      </w:tblGrid>
      <w:tr w:rsidR="00326FE9" w:rsidRPr="000832F3" w14:paraId="106BAF3E" w14:textId="77777777" w:rsidTr="001E77D9">
        <w:tc>
          <w:tcPr>
            <w:tcW w:w="2689" w:type="dxa"/>
            <w:hideMark/>
          </w:tcPr>
          <w:p w14:paraId="0C4733F4" w14:textId="77777777" w:rsidR="00326FE9" w:rsidRPr="000832F3" w:rsidRDefault="00326FE9" w:rsidP="00F562B4">
            <w:pPr>
              <w:rPr>
                <w:sz w:val="26"/>
                <w:szCs w:val="26"/>
              </w:rPr>
            </w:pPr>
            <w:r w:rsidRPr="000832F3">
              <w:rPr>
                <w:sz w:val="26"/>
                <w:szCs w:val="26"/>
              </w:rPr>
              <w:t>Опис</w:t>
            </w:r>
          </w:p>
        </w:tc>
        <w:tc>
          <w:tcPr>
            <w:tcW w:w="7106" w:type="dxa"/>
            <w:hideMark/>
          </w:tcPr>
          <w:p w14:paraId="22A0DDDA" w14:textId="38E38DE2" w:rsidR="00326FE9" w:rsidRPr="000832F3" w:rsidRDefault="00326FE9" w:rsidP="00F562B4">
            <w:pPr>
              <w:rPr>
                <w:sz w:val="26"/>
                <w:szCs w:val="26"/>
              </w:rPr>
            </w:pPr>
            <w:r w:rsidRPr="000832F3">
              <w:rPr>
                <w:sz w:val="26"/>
                <w:szCs w:val="26"/>
              </w:rPr>
              <w:t>Сортування</w:t>
            </w:r>
            <w:r w:rsidR="00BA424D" w:rsidRPr="000832F3">
              <w:rPr>
                <w:sz w:val="26"/>
                <w:szCs w:val="26"/>
              </w:rPr>
              <w:t xml:space="preserve"> </w:t>
            </w:r>
            <w:r w:rsidRPr="000832F3">
              <w:rPr>
                <w:sz w:val="26"/>
                <w:szCs w:val="26"/>
              </w:rPr>
              <w:t>файлів</w:t>
            </w:r>
            <w:r w:rsidR="00BA424D" w:rsidRPr="000832F3">
              <w:rPr>
                <w:sz w:val="26"/>
                <w:szCs w:val="26"/>
              </w:rPr>
              <w:t xml:space="preserve"> </w:t>
            </w:r>
            <w:r w:rsidRPr="000832F3">
              <w:rPr>
                <w:sz w:val="26"/>
                <w:szCs w:val="26"/>
              </w:rPr>
              <w:t>за</w:t>
            </w:r>
            <w:r w:rsidR="00BA424D" w:rsidRPr="000832F3">
              <w:rPr>
                <w:sz w:val="26"/>
                <w:szCs w:val="26"/>
              </w:rPr>
              <w:t xml:space="preserve"> </w:t>
            </w:r>
            <w:r w:rsidRPr="000832F3">
              <w:rPr>
                <w:sz w:val="26"/>
                <w:szCs w:val="26"/>
              </w:rPr>
              <w:t>назвою</w:t>
            </w:r>
          </w:p>
        </w:tc>
      </w:tr>
      <w:tr w:rsidR="00326FE9" w:rsidRPr="000832F3" w14:paraId="53258670" w14:textId="77777777" w:rsidTr="001E77D9">
        <w:tc>
          <w:tcPr>
            <w:tcW w:w="2689" w:type="dxa"/>
            <w:hideMark/>
          </w:tcPr>
          <w:p w14:paraId="0E2E9619" w14:textId="77777777" w:rsidR="00326FE9" w:rsidRPr="000832F3" w:rsidRDefault="00326FE9" w:rsidP="00F562B4">
            <w:pPr>
              <w:rPr>
                <w:sz w:val="26"/>
                <w:szCs w:val="26"/>
              </w:rPr>
            </w:pPr>
            <w:r w:rsidRPr="000832F3">
              <w:rPr>
                <w:sz w:val="26"/>
                <w:szCs w:val="26"/>
              </w:rPr>
              <w:t>Передумови</w:t>
            </w:r>
          </w:p>
        </w:tc>
        <w:tc>
          <w:tcPr>
            <w:tcW w:w="7106" w:type="dxa"/>
            <w:hideMark/>
          </w:tcPr>
          <w:p w14:paraId="2C40F5E1" w14:textId="56F5F1A8" w:rsidR="00326FE9" w:rsidRPr="000832F3" w:rsidRDefault="00326FE9" w:rsidP="00F562B4">
            <w:pPr>
              <w:rPr>
                <w:sz w:val="26"/>
                <w:szCs w:val="26"/>
              </w:rPr>
            </w:pPr>
            <w:r w:rsidRPr="000832F3">
              <w:rPr>
                <w:sz w:val="26"/>
                <w:szCs w:val="26"/>
              </w:rPr>
              <w:t>Користувач</w:t>
            </w:r>
            <w:r w:rsidR="00BA424D" w:rsidRPr="000832F3">
              <w:rPr>
                <w:sz w:val="26"/>
                <w:szCs w:val="26"/>
              </w:rPr>
              <w:t xml:space="preserve"> </w:t>
            </w:r>
            <w:r w:rsidRPr="000832F3">
              <w:rPr>
                <w:sz w:val="26"/>
                <w:szCs w:val="26"/>
              </w:rPr>
              <w:t>зареєстрований</w:t>
            </w:r>
            <w:r w:rsidR="00BA424D" w:rsidRPr="000832F3">
              <w:rPr>
                <w:sz w:val="26"/>
                <w:szCs w:val="26"/>
              </w:rPr>
              <w:t xml:space="preserve"> </w:t>
            </w:r>
            <w:r w:rsidRPr="000832F3">
              <w:rPr>
                <w:sz w:val="26"/>
                <w:szCs w:val="26"/>
              </w:rPr>
              <w:t>і</w:t>
            </w:r>
            <w:r w:rsidR="00BA424D" w:rsidRPr="000832F3">
              <w:rPr>
                <w:sz w:val="26"/>
                <w:szCs w:val="26"/>
              </w:rPr>
              <w:t xml:space="preserve"> </w:t>
            </w:r>
            <w:r w:rsidRPr="000832F3">
              <w:rPr>
                <w:sz w:val="26"/>
                <w:szCs w:val="26"/>
              </w:rPr>
              <w:t>має</w:t>
            </w:r>
            <w:r w:rsidR="00BA424D" w:rsidRPr="000832F3">
              <w:rPr>
                <w:sz w:val="26"/>
                <w:szCs w:val="26"/>
              </w:rPr>
              <w:t xml:space="preserve"> </w:t>
            </w:r>
            <w:r w:rsidRPr="000832F3">
              <w:rPr>
                <w:sz w:val="26"/>
                <w:szCs w:val="26"/>
              </w:rPr>
              <w:t>завантажені</w:t>
            </w:r>
            <w:r w:rsidR="00BA424D" w:rsidRPr="000832F3">
              <w:rPr>
                <w:sz w:val="26"/>
                <w:szCs w:val="26"/>
              </w:rPr>
              <w:t xml:space="preserve"> </w:t>
            </w:r>
            <w:r w:rsidRPr="000832F3">
              <w:rPr>
                <w:sz w:val="26"/>
                <w:szCs w:val="26"/>
              </w:rPr>
              <w:t>файли</w:t>
            </w:r>
          </w:p>
        </w:tc>
      </w:tr>
      <w:tr w:rsidR="00326FE9" w:rsidRPr="000832F3" w14:paraId="7A1DF7A4" w14:textId="77777777" w:rsidTr="001E77D9">
        <w:tc>
          <w:tcPr>
            <w:tcW w:w="2689" w:type="dxa"/>
            <w:hideMark/>
          </w:tcPr>
          <w:p w14:paraId="61A35E63" w14:textId="77777777" w:rsidR="00326FE9" w:rsidRPr="000832F3" w:rsidRDefault="00326FE9" w:rsidP="00F562B4">
            <w:pPr>
              <w:rPr>
                <w:sz w:val="26"/>
                <w:szCs w:val="26"/>
              </w:rPr>
            </w:pPr>
            <w:r w:rsidRPr="000832F3">
              <w:rPr>
                <w:sz w:val="26"/>
                <w:szCs w:val="26"/>
              </w:rPr>
              <w:t>Кроки</w:t>
            </w:r>
          </w:p>
        </w:tc>
        <w:tc>
          <w:tcPr>
            <w:tcW w:w="7106" w:type="dxa"/>
            <w:hideMark/>
          </w:tcPr>
          <w:p w14:paraId="5368E4CA" w14:textId="5D8534CD" w:rsidR="00326FE9" w:rsidRPr="000832F3" w:rsidRDefault="00326FE9" w:rsidP="00F562B4">
            <w:pPr>
              <w:rPr>
                <w:sz w:val="26"/>
                <w:szCs w:val="26"/>
              </w:rPr>
            </w:pPr>
            <w:r w:rsidRPr="000832F3">
              <w:rPr>
                <w:sz w:val="26"/>
                <w:szCs w:val="26"/>
              </w:rPr>
              <w:t>1.</w:t>
            </w:r>
            <w:r w:rsidR="00BA424D" w:rsidRPr="000832F3">
              <w:rPr>
                <w:sz w:val="26"/>
                <w:szCs w:val="26"/>
              </w:rPr>
              <w:t xml:space="preserve"> </w:t>
            </w:r>
            <w:r w:rsidRPr="000832F3">
              <w:rPr>
                <w:sz w:val="26"/>
                <w:szCs w:val="26"/>
              </w:rPr>
              <w:t>Відкрити</w:t>
            </w:r>
            <w:r w:rsidR="00BA424D" w:rsidRPr="000832F3">
              <w:rPr>
                <w:sz w:val="26"/>
                <w:szCs w:val="26"/>
              </w:rPr>
              <w:t xml:space="preserve"> </w:t>
            </w:r>
            <w:r w:rsidRPr="000832F3">
              <w:rPr>
                <w:sz w:val="26"/>
                <w:szCs w:val="26"/>
              </w:rPr>
              <w:t>сторінку</w:t>
            </w:r>
            <w:r w:rsidR="00BA424D" w:rsidRPr="000832F3">
              <w:rPr>
                <w:sz w:val="26"/>
                <w:szCs w:val="26"/>
              </w:rPr>
              <w:t xml:space="preserve"> </w:t>
            </w:r>
            <w:r w:rsidRPr="000832F3">
              <w:rPr>
                <w:sz w:val="26"/>
                <w:szCs w:val="26"/>
              </w:rPr>
              <w:t>зі</w:t>
            </w:r>
            <w:r w:rsidR="00BA424D" w:rsidRPr="000832F3">
              <w:rPr>
                <w:sz w:val="26"/>
                <w:szCs w:val="26"/>
              </w:rPr>
              <w:t xml:space="preserve"> </w:t>
            </w:r>
            <w:r w:rsidRPr="000832F3">
              <w:rPr>
                <w:sz w:val="26"/>
                <w:szCs w:val="26"/>
              </w:rPr>
              <w:t>списком</w:t>
            </w:r>
            <w:r w:rsidR="00BA424D" w:rsidRPr="000832F3">
              <w:rPr>
                <w:sz w:val="26"/>
                <w:szCs w:val="26"/>
              </w:rPr>
              <w:t xml:space="preserve"> </w:t>
            </w:r>
            <w:r w:rsidRPr="000832F3">
              <w:rPr>
                <w:sz w:val="26"/>
                <w:szCs w:val="26"/>
              </w:rPr>
              <w:t>файлів.</w:t>
            </w:r>
            <w:r w:rsidR="00BA424D" w:rsidRPr="000832F3">
              <w:rPr>
                <w:sz w:val="26"/>
                <w:szCs w:val="26"/>
              </w:rPr>
              <w:t xml:space="preserve"> </w:t>
            </w:r>
            <w:r w:rsidRPr="000832F3">
              <w:rPr>
                <w:sz w:val="26"/>
                <w:szCs w:val="26"/>
              </w:rPr>
              <w:t>2.</w:t>
            </w:r>
            <w:r w:rsidR="00BA424D" w:rsidRPr="000832F3">
              <w:rPr>
                <w:sz w:val="26"/>
                <w:szCs w:val="26"/>
              </w:rPr>
              <w:t xml:space="preserve"> </w:t>
            </w:r>
            <w:r w:rsidRPr="000832F3">
              <w:rPr>
                <w:sz w:val="26"/>
                <w:szCs w:val="26"/>
              </w:rPr>
              <w:t>Натиснути</w:t>
            </w:r>
            <w:r w:rsidR="00BA424D" w:rsidRPr="000832F3">
              <w:rPr>
                <w:sz w:val="26"/>
                <w:szCs w:val="26"/>
              </w:rPr>
              <w:t xml:space="preserve"> </w:t>
            </w:r>
            <w:r w:rsidRPr="000832F3">
              <w:rPr>
                <w:sz w:val="26"/>
                <w:szCs w:val="26"/>
              </w:rPr>
              <w:t>на</w:t>
            </w:r>
            <w:r w:rsidR="00BA424D" w:rsidRPr="000832F3">
              <w:rPr>
                <w:sz w:val="26"/>
                <w:szCs w:val="26"/>
              </w:rPr>
              <w:t xml:space="preserve"> </w:t>
            </w:r>
            <w:r w:rsidRPr="000832F3">
              <w:rPr>
                <w:sz w:val="26"/>
                <w:szCs w:val="26"/>
              </w:rPr>
              <w:t>заголовок</w:t>
            </w:r>
            <w:r w:rsidR="00BA424D" w:rsidRPr="000832F3">
              <w:rPr>
                <w:sz w:val="26"/>
                <w:szCs w:val="26"/>
              </w:rPr>
              <w:t xml:space="preserve"> </w:t>
            </w:r>
            <w:r w:rsidRPr="000832F3">
              <w:rPr>
                <w:sz w:val="26"/>
                <w:szCs w:val="26"/>
              </w:rPr>
              <w:t>стовпця</w:t>
            </w:r>
            <w:r w:rsidR="00BA424D" w:rsidRPr="000832F3">
              <w:rPr>
                <w:sz w:val="26"/>
                <w:szCs w:val="26"/>
              </w:rPr>
              <w:t xml:space="preserve"> </w:t>
            </w:r>
            <w:r w:rsidRPr="000832F3">
              <w:rPr>
                <w:sz w:val="26"/>
                <w:szCs w:val="26"/>
              </w:rPr>
              <w:t>"Назва"</w:t>
            </w:r>
            <w:r w:rsidR="00BA424D" w:rsidRPr="000832F3">
              <w:rPr>
                <w:sz w:val="26"/>
                <w:szCs w:val="26"/>
              </w:rPr>
              <w:t xml:space="preserve"> </w:t>
            </w:r>
            <w:r w:rsidRPr="000832F3">
              <w:rPr>
                <w:sz w:val="26"/>
                <w:szCs w:val="26"/>
              </w:rPr>
              <w:t>для</w:t>
            </w:r>
            <w:r w:rsidR="00BA424D" w:rsidRPr="000832F3">
              <w:rPr>
                <w:sz w:val="26"/>
                <w:szCs w:val="26"/>
              </w:rPr>
              <w:t xml:space="preserve"> </w:t>
            </w:r>
            <w:r w:rsidRPr="000832F3">
              <w:rPr>
                <w:sz w:val="26"/>
                <w:szCs w:val="26"/>
              </w:rPr>
              <w:t>сортування.</w:t>
            </w:r>
          </w:p>
        </w:tc>
      </w:tr>
      <w:tr w:rsidR="00326FE9" w:rsidRPr="000832F3" w14:paraId="055BDF8D" w14:textId="77777777" w:rsidTr="001E77D9">
        <w:tc>
          <w:tcPr>
            <w:tcW w:w="2689" w:type="dxa"/>
            <w:hideMark/>
          </w:tcPr>
          <w:p w14:paraId="6AB23BBF" w14:textId="06C89C3E" w:rsidR="00326FE9" w:rsidRPr="000832F3" w:rsidRDefault="00326FE9" w:rsidP="00F562B4">
            <w:pPr>
              <w:rPr>
                <w:sz w:val="26"/>
                <w:szCs w:val="26"/>
              </w:rPr>
            </w:pPr>
            <w:r w:rsidRPr="000832F3">
              <w:rPr>
                <w:sz w:val="26"/>
                <w:szCs w:val="26"/>
              </w:rPr>
              <w:t>Очікуваний</w:t>
            </w:r>
            <w:r w:rsidR="00BA424D" w:rsidRPr="000832F3">
              <w:rPr>
                <w:sz w:val="26"/>
                <w:szCs w:val="26"/>
              </w:rPr>
              <w:t xml:space="preserve"> </w:t>
            </w:r>
            <w:r w:rsidRPr="000832F3">
              <w:rPr>
                <w:sz w:val="26"/>
                <w:szCs w:val="26"/>
              </w:rPr>
              <w:t>результат</w:t>
            </w:r>
          </w:p>
        </w:tc>
        <w:tc>
          <w:tcPr>
            <w:tcW w:w="7106" w:type="dxa"/>
            <w:hideMark/>
          </w:tcPr>
          <w:p w14:paraId="52AB0140" w14:textId="2B89CB2B" w:rsidR="00326FE9" w:rsidRPr="000832F3" w:rsidRDefault="00326FE9" w:rsidP="00F562B4">
            <w:pPr>
              <w:rPr>
                <w:sz w:val="26"/>
                <w:szCs w:val="26"/>
              </w:rPr>
            </w:pPr>
            <w:r w:rsidRPr="000832F3">
              <w:rPr>
                <w:sz w:val="26"/>
                <w:szCs w:val="26"/>
              </w:rPr>
              <w:t>Файли</w:t>
            </w:r>
            <w:r w:rsidR="00BA424D" w:rsidRPr="000832F3">
              <w:rPr>
                <w:sz w:val="26"/>
                <w:szCs w:val="26"/>
              </w:rPr>
              <w:t xml:space="preserve"> </w:t>
            </w:r>
            <w:r w:rsidRPr="000832F3">
              <w:rPr>
                <w:sz w:val="26"/>
                <w:szCs w:val="26"/>
              </w:rPr>
              <w:t>відображаються</w:t>
            </w:r>
            <w:r w:rsidR="00BA424D" w:rsidRPr="000832F3">
              <w:rPr>
                <w:sz w:val="26"/>
                <w:szCs w:val="26"/>
              </w:rPr>
              <w:t xml:space="preserve"> </w:t>
            </w:r>
            <w:r w:rsidRPr="000832F3">
              <w:rPr>
                <w:sz w:val="26"/>
                <w:szCs w:val="26"/>
              </w:rPr>
              <w:t>відсортованими</w:t>
            </w:r>
            <w:r w:rsidR="00BA424D" w:rsidRPr="000832F3">
              <w:rPr>
                <w:sz w:val="26"/>
                <w:szCs w:val="26"/>
              </w:rPr>
              <w:t xml:space="preserve"> </w:t>
            </w:r>
            <w:r w:rsidRPr="000832F3">
              <w:rPr>
                <w:sz w:val="26"/>
                <w:szCs w:val="26"/>
              </w:rPr>
              <w:t>за</w:t>
            </w:r>
            <w:r w:rsidR="00BA424D" w:rsidRPr="000832F3">
              <w:rPr>
                <w:sz w:val="26"/>
                <w:szCs w:val="26"/>
              </w:rPr>
              <w:t xml:space="preserve"> </w:t>
            </w:r>
            <w:r w:rsidRPr="000832F3">
              <w:rPr>
                <w:sz w:val="26"/>
                <w:szCs w:val="26"/>
              </w:rPr>
              <w:t>назвою</w:t>
            </w:r>
            <w:r w:rsidR="00BA424D" w:rsidRPr="000832F3">
              <w:rPr>
                <w:sz w:val="26"/>
                <w:szCs w:val="26"/>
              </w:rPr>
              <w:t xml:space="preserve"> </w:t>
            </w:r>
            <w:r w:rsidRPr="000832F3">
              <w:rPr>
                <w:sz w:val="26"/>
                <w:szCs w:val="26"/>
              </w:rPr>
              <w:t>у</w:t>
            </w:r>
            <w:r w:rsidR="00BA424D" w:rsidRPr="000832F3">
              <w:rPr>
                <w:sz w:val="26"/>
                <w:szCs w:val="26"/>
              </w:rPr>
              <w:t xml:space="preserve"> </w:t>
            </w:r>
            <w:r w:rsidRPr="000832F3">
              <w:rPr>
                <w:sz w:val="26"/>
                <w:szCs w:val="26"/>
              </w:rPr>
              <w:t>спадному</w:t>
            </w:r>
            <w:r w:rsidR="00BA424D" w:rsidRPr="000832F3">
              <w:rPr>
                <w:sz w:val="26"/>
                <w:szCs w:val="26"/>
              </w:rPr>
              <w:t xml:space="preserve"> </w:t>
            </w:r>
            <w:r w:rsidRPr="000832F3">
              <w:rPr>
                <w:sz w:val="26"/>
                <w:szCs w:val="26"/>
              </w:rPr>
              <w:t>порядку.</w:t>
            </w:r>
          </w:p>
        </w:tc>
      </w:tr>
      <w:tr w:rsidR="00326FE9" w:rsidRPr="000832F3" w14:paraId="1B64394C" w14:textId="77777777" w:rsidTr="001E77D9">
        <w:tc>
          <w:tcPr>
            <w:tcW w:w="2689" w:type="dxa"/>
            <w:hideMark/>
          </w:tcPr>
          <w:p w14:paraId="309BDBE5" w14:textId="77777777" w:rsidR="00326FE9" w:rsidRPr="000832F3" w:rsidRDefault="00326FE9" w:rsidP="00F562B4">
            <w:pPr>
              <w:rPr>
                <w:sz w:val="26"/>
                <w:szCs w:val="26"/>
              </w:rPr>
            </w:pPr>
            <w:r w:rsidRPr="000832F3">
              <w:rPr>
                <w:sz w:val="26"/>
                <w:szCs w:val="26"/>
              </w:rPr>
              <w:t>Результат</w:t>
            </w:r>
          </w:p>
        </w:tc>
        <w:tc>
          <w:tcPr>
            <w:tcW w:w="7106" w:type="dxa"/>
            <w:hideMark/>
          </w:tcPr>
          <w:p w14:paraId="664FB874" w14:textId="77777777" w:rsidR="00326FE9" w:rsidRPr="000832F3" w:rsidRDefault="00326FE9" w:rsidP="00F562B4">
            <w:pPr>
              <w:rPr>
                <w:sz w:val="26"/>
                <w:szCs w:val="26"/>
              </w:rPr>
            </w:pPr>
            <w:r w:rsidRPr="000832F3">
              <w:rPr>
                <w:sz w:val="26"/>
                <w:szCs w:val="26"/>
              </w:rPr>
              <w:t>Успішно</w:t>
            </w:r>
          </w:p>
        </w:tc>
      </w:tr>
    </w:tbl>
    <w:p w14:paraId="56765682" w14:textId="77777777" w:rsidR="00465193" w:rsidRPr="000832F3" w:rsidRDefault="00465193" w:rsidP="00326FE9"/>
    <w:p w14:paraId="6EF6D573" w14:textId="520BFF7C" w:rsidR="00326FE9" w:rsidRPr="000832F3" w:rsidRDefault="00465193" w:rsidP="00465193">
      <w:pPr>
        <w:jc w:val="center"/>
      </w:pPr>
      <w:r w:rsidRPr="000832F3">
        <w:t xml:space="preserve">Таблиця </w:t>
      </w:r>
      <w:r w:rsidR="001D5A52" w:rsidRPr="000832F3">
        <w:t>A.</w:t>
      </w:r>
      <w:r w:rsidRPr="000832F3">
        <w:t xml:space="preserve">6 – </w:t>
      </w:r>
      <w:r w:rsidR="00326FE9" w:rsidRPr="000832F3">
        <w:t>Тест-кейс:</w:t>
      </w:r>
      <w:r w:rsidR="00BA424D" w:rsidRPr="000832F3">
        <w:t xml:space="preserve"> </w:t>
      </w:r>
      <w:r w:rsidR="001E77D9" w:rsidRPr="000832F3">
        <w:t>с</w:t>
      </w:r>
      <w:r w:rsidR="00326FE9" w:rsidRPr="000832F3">
        <w:t>творення</w:t>
      </w:r>
      <w:r w:rsidR="00BA424D" w:rsidRPr="000832F3">
        <w:t xml:space="preserve"> </w:t>
      </w:r>
      <w:r w:rsidR="00326FE9" w:rsidRPr="000832F3">
        <w:t>папки</w:t>
      </w:r>
    </w:p>
    <w:tbl>
      <w:tblPr>
        <w:tblStyle w:val="af1"/>
        <w:tblW w:w="9795" w:type="dxa"/>
        <w:tblLook w:val="04A0" w:firstRow="1" w:lastRow="0" w:firstColumn="1" w:lastColumn="0" w:noHBand="0" w:noVBand="1"/>
      </w:tblPr>
      <w:tblGrid>
        <w:gridCol w:w="2689"/>
        <w:gridCol w:w="7106"/>
      </w:tblGrid>
      <w:tr w:rsidR="00326FE9" w:rsidRPr="000832F3" w14:paraId="2AD8713F" w14:textId="77777777" w:rsidTr="001E77D9">
        <w:tc>
          <w:tcPr>
            <w:tcW w:w="2689" w:type="dxa"/>
            <w:hideMark/>
          </w:tcPr>
          <w:p w14:paraId="0E678980" w14:textId="77777777" w:rsidR="00326FE9" w:rsidRPr="000832F3" w:rsidRDefault="00326FE9" w:rsidP="00F562B4">
            <w:pPr>
              <w:rPr>
                <w:sz w:val="26"/>
                <w:szCs w:val="26"/>
              </w:rPr>
            </w:pPr>
            <w:r w:rsidRPr="000832F3">
              <w:rPr>
                <w:sz w:val="26"/>
                <w:szCs w:val="26"/>
              </w:rPr>
              <w:t>Опис</w:t>
            </w:r>
          </w:p>
        </w:tc>
        <w:tc>
          <w:tcPr>
            <w:tcW w:w="7106" w:type="dxa"/>
            <w:hideMark/>
          </w:tcPr>
          <w:p w14:paraId="3512BC8E" w14:textId="020F24AC" w:rsidR="00326FE9" w:rsidRPr="000832F3" w:rsidRDefault="00326FE9" w:rsidP="00F562B4">
            <w:pPr>
              <w:rPr>
                <w:sz w:val="26"/>
                <w:szCs w:val="26"/>
              </w:rPr>
            </w:pPr>
            <w:r w:rsidRPr="000832F3">
              <w:rPr>
                <w:sz w:val="26"/>
                <w:szCs w:val="26"/>
              </w:rPr>
              <w:t>Створення</w:t>
            </w:r>
            <w:r w:rsidR="00BA424D" w:rsidRPr="000832F3">
              <w:rPr>
                <w:sz w:val="26"/>
                <w:szCs w:val="26"/>
              </w:rPr>
              <w:t xml:space="preserve"> </w:t>
            </w:r>
            <w:r w:rsidRPr="000832F3">
              <w:rPr>
                <w:sz w:val="26"/>
                <w:szCs w:val="26"/>
              </w:rPr>
              <w:t>папки</w:t>
            </w:r>
          </w:p>
        </w:tc>
      </w:tr>
      <w:tr w:rsidR="00326FE9" w:rsidRPr="000832F3" w14:paraId="36EF8112" w14:textId="77777777" w:rsidTr="001E77D9">
        <w:tc>
          <w:tcPr>
            <w:tcW w:w="2689" w:type="dxa"/>
            <w:hideMark/>
          </w:tcPr>
          <w:p w14:paraId="4C7D59AC" w14:textId="77777777" w:rsidR="00326FE9" w:rsidRPr="000832F3" w:rsidRDefault="00326FE9" w:rsidP="00F562B4">
            <w:pPr>
              <w:rPr>
                <w:sz w:val="26"/>
                <w:szCs w:val="26"/>
              </w:rPr>
            </w:pPr>
            <w:r w:rsidRPr="000832F3">
              <w:rPr>
                <w:sz w:val="26"/>
                <w:szCs w:val="26"/>
              </w:rPr>
              <w:t>Передумови</w:t>
            </w:r>
          </w:p>
        </w:tc>
        <w:tc>
          <w:tcPr>
            <w:tcW w:w="7106" w:type="dxa"/>
            <w:hideMark/>
          </w:tcPr>
          <w:p w14:paraId="7FE608E0" w14:textId="2398EECD" w:rsidR="00326FE9" w:rsidRPr="000832F3" w:rsidRDefault="00326FE9" w:rsidP="00F562B4">
            <w:pPr>
              <w:rPr>
                <w:sz w:val="26"/>
                <w:szCs w:val="26"/>
              </w:rPr>
            </w:pPr>
            <w:r w:rsidRPr="000832F3">
              <w:rPr>
                <w:sz w:val="26"/>
                <w:szCs w:val="26"/>
              </w:rPr>
              <w:t>Користувач</w:t>
            </w:r>
            <w:r w:rsidR="00BA424D" w:rsidRPr="000832F3">
              <w:rPr>
                <w:sz w:val="26"/>
                <w:szCs w:val="26"/>
              </w:rPr>
              <w:t xml:space="preserve"> </w:t>
            </w:r>
            <w:r w:rsidRPr="000832F3">
              <w:rPr>
                <w:sz w:val="26"/>
                <w:szCs w:val="26"/>
              </w:rPr>
              <w:t>зареєстрований</w:t>
            </w:r>
            <w:r w:rsidR="00BA424D" w:rsidRPr="000832F3">
              <w:rPr>
                <w:sz w:val="26"/>
                <w:szCs w:val="26"/>
              </w:rPr>
              <w:t xml:space="preserve"> </w:t>
            </w:r>
            <w:r w:rsidRPr="000832F3">
              <w:rPr>
                <w:sz w:val="26"/>
                <w:szCs w:val="26"/>
              </w:rPr>
              <w:t>і</w:t>
            </w:r>
            <w:r w:rsidR="00BA424D" w:rsidRPr="000832F3">
              <w:rPr>
                <w:sz w:val="26"/>
                <w:szCs w:val="26"/>
              </w:rPr>
              <w:t xml:space="preserve"> </w:t>
            </w:r>
            <w:r w:rsidRPr="000832F3">
              <w:rPr>
                <w:sz w:val="26"/>
                <w:szCs w:val="26"/>
              </w:rPr>
              <w:t>має</w:t>
            </w:r>
            <w:r w:rsidR="00BA424D" w:rsidRPr="000832F3">
              <w:rPr>
                <w:sz w:val="26"/>
                <w:szCs w:val="26"/>
              </w:rPr>
              <w:t xml:space="preserve"> </w:t>
            </w:r>
            <w:r w:rsidRPr="000832F3">
              <w:rPr>
                <w:sz w:val="26"/>
                <w:szCs w:val="26"/>
              </w:rPr>
              <w:t>доступ</w:t>
            </w:r>
            <w:r w:rsidR="00BA424D" w:rsidRPr="000832F3">
              <w:rPr>
                <w:sz w:val="26"/>
                <w:szCs w:val="26"/>
              </w:rPr>
              <w:t xml:space="preserve"> </w:t>
            </w:r>
            <w:r w:rsidRPr="000832F3">
              <w:rPr>
                <w:sz w:val="26"/>
                <w:szCs w:val="26"/>
              </w:rPr>
              <w:t>до</w:t>
            </w:r>
            <w:r w:rsidR="00BA424D" w:rsidRPr="000832F3">
              <w:rPr>
                <w:sz w:val="26"/>
                <w:szCs w:val="26"/>
              </w:rPr>
              <w:t xml:space="preserve"> </w:t>
            </w:r>
            <w:r w:rsidRPr="000832F3">
              <w:rPr>
                <w:sz w:val="26"/>
                <w:szCs w:val="26"/>
              </w:rPr>
              <w:t>створення</w:t>
            </w:r>
            <w:r w:rsidR="00BA424D" w:rsidRPr="000832F3">
              <w:rPr>
                <w:sz w:val="26"/>
                <w:szCs w:val="26"/>
              </w:rPr>
              <w:t xml:space="preserve"> </w:t>
            </w:r>
            <w:r w:rsidRPr="000832F3">
              <w:rPr>
                <w:sz w:val="26"/>
                <w:szCs w:val="26"/>
              </w:rPr>
              <w:t>папок</w:t>
            </w:r>
          </w:p>
        </w:tc>
      </w:tr>
      <w:tr w:rsidR="00326FE9" w:rsidRPr="000832F3" w14:paraId="5CE7F9A8" w14:textId="77777777" w:rsidTr="001E77D9">
        <w:tc>
          <w:tcPr>
            <w:tcW w:w="2689" w:type="dxa"/>
            <w:hideMark/>
          </w:tcPr>
          <w:p w14:paraId="1D376795" w14:textId="77777777" w:rsidR="00326FE9" w:rsidRPr="000832F3" w:rsidRDefault="00326FE9" w:rsidP="00F562B4">
            <w:pPr>
              <w:rPr>
                <w:sz w:val="26"/>
                <w:szCs w:val="26"/>
              </w:rPr>
            </w:pPr>
            <w:r w:rsidRPr="000832F3">
              <w:rPr>
                <w:sz w:val="26"/>
                <w:szCs w:val="26"/>
              </w:rPr>
              <w:t>Кроки</w:t>
            </w:r>
          </w:p>
        </w:tc>
        <w:tc>
          <w:tcPr>
            <w:tcW w:w="7106" w:type="dxa"/>
            <w:hideMark/>
          </w:tcPr>
          <w:p w14:paraId="718D8303" w14:textId="0F2DBC30" w:rsidR="00326FE9" w:rsidRPr="000832F3" w:rsidRDefault="00326FE9" w:rsidP="00F562B4">
            <w:pPr>
              <w:rPr>
                <w:sz w:val="26"/>
                <w:szCs w:val="26"/>
              </w:rPr>
            </w:pPr>
            <w:r w:rsidRPr="000832F3">
              <w:rPr>
                <w:sz w:val="26"/>
                <w:szCs w:val="26"/>
              </w:rPr>
              <w:t>1.</w:t>
            </w:r>
            <w:r w:rsidR="00BA424D" w:rsidRPr="000832F3">
              <w:rPr>
                <w:sz w:val="26"/>
                <w:szCs w:val="26"/>
              </w:rPr>
              <w:t xml:space="preserve"> </w:t>
            </w:r>
            <w:r w:rsidRPr="000832F3">
              <w:rPr>
                <w:sz w:val="26"/>
                <w:szCs w:val="26"/>
              </w:rPr>
              <w:t>Відкрити</w:t>
            </w:r>
            <w:r w:rsidR="00BA424D" w:rsidRPr="000832F3">
              <w:rPr>
                <w:sz w:val="26"/>
                <w:szCs w:val="26"/>
              </w:rPr>
              <w:t xml:space="preserve"> </w:t>
            </w:r>
            <w:r w:rsidRPr="000832F3">
              <w:rPr>
                <w:sz w:val="26"/>
                <w:szCs w:val="26"/>
              </w:rPr>
              <w:t>сторінку</w:t>
            </w:r>
            <w:r w:rsidR="00BA424D" w:rsidRPr="000832F3">
              <w:rPr>
                <w:sz w:val="26"/>
                <w:szCs w:val="26"/>
              </w:rPr>
              <w:t xml:space="preserve"> </w:t>
            </w:r>
            <w:r w:rsidRPr="000832F3">
              <w:rPr>
                <w:sz w:val="26"/>
                <w:szCs w:val="26"/>
              </w:rPr>
              <w:t>зі</w:t>
            </w:r>
            <w:r w:rsidR="00BA424D" w:rsidRPr="000832F3">
              <w:rPr>
                <w:sz w:val="26"/>
                <w:szCs w:val="26"/>
              </w:rPr>
              <w:t xml:space="preserve"> </w:t>
            </w:r>
            <w:r w:rsidRPr="000832F3">
              <w:rPr>
                <w:sz w:val="26"/>
                <w:szCs w:val="26"/>
              </w:rPr>
              <w:t>списком</w:t>
            </w:r>
            <w:r w:rsidR="00BA424D" w:rsidRPr="000832F3">
              <w:rPr>
                <w:sz w:val="26"/>
                <w:szCs w:val="26"/>
              </w:rPr>
              <w:t xml:space="preserve"> </w:t>
            </w:r>
            <w:r w:rsidRPr="000832F3">
              <w:rPr>
                <w:sz w:val="26"/>
                <w:szCs w:val="26"/>
              </w:rPr>
              <w:t>файлів.</w:t>
            </w:r>
            <w:r w:rsidR="00BA424D" w:rsidRPr="000832F3">
              <w:rPr>
                <w:sz w:val="26"/>
                <w:szCs w:val="26"/>
              </w:rPr>
              <w:t xml:space="preserve"> </w:t>
            </w:r>
            <w:r w:rsidRPr="000832F3">
              <w:rPr>
                <w:sz w:val="26"/>
                <w:szCs w:val="26"/>
              </w:rPr>
              <w:t>2.</w:t>
            </w:r>
            <w:r w:rsidR="00BA424D" w:rsidRPr="000832F3">
              <w:rPr>
                <w:sz w:val="26"/>
                <w:szCs w:val="26"/>
              </w:rPr>
              <w:t xml:space="preserve"> </w:t>
            </w:r>
            <w:r w:rsidRPr="000832F3">
              <w:rPr>
                <w:sz w:val="26"/>
                <w:szCs w:val="26"/>
              </w:rPr>
              <w:t>Натиснути</w:t>
            </w:r>
            <w:r w:rsidR="00BA424D" w:rsidRPr="000832F3">
              <w:rPr>
                <w:sz w:val="26"/>
                <w:szCs w:val="26"/>
              </w:rPr>
              <w:t xml:space="preserve"> </w:t>
            </w:r>
            <w:r w:rsidRPr="000832F3">
              <w:rPr>
                <w:sz w:val="26"/>
                <w:szCs w:val="26"/>
              </w:rPr>
              <w:t>кнопку</w:t>
            </w:r>
            <w:r w:rsidR="00BA424D" w:rsidRPr="000832F3">
              <w:rPr>
                <w:sz w:val="26"/>
                <w:szCs w:val="26"/>
              </w:rPr>
              <w:t xml:space="preserve"> </w:t>
            </w:r>
            <w:r w:rsidRPr="000832F3">
              <w:rPr>
                <w:sz w:val="26"/>
                <w:szCs w:val="26"/>
              </w:rPr>
              <w:t>"Створити</w:t>
            </w:r>
            <w:r w:rsidR="00BA424D" w:rsidRPr="000832F3">
              <w:rPr>
                <w:sz w:val="26"/>
                <w:szCs w:val="26"/>
              </w:rPr>
              <w:t xml:space="preserve"> </w:t>
            </w:r>
            <w:r w:rsidRPr="000832F3">
              <w:rPr>
                <w:sz w:val="26"/>
                <w:szCs w:val="26"/>
              </w:rPr>
              <w:t>папку".</w:t>
            </w:r>
            <w:r w:rsidR="00BA424D" w:rsidRPr="000832F3">
              <w:rPr>
                <w:sz w:val="26"/>
                <w:szCs w:val="26"/>
              </w:rPr>
              <w:t xml:space="preserve"> </w:t>
            </w:r>
            <w:r w:rsidRPr="000832F3">
              <w:rPr>
                <w:sz w:val="26"/>
                <w:szCs w:val="26"/>
              </w:rPr>
              <w:t>3.</w:t>
            </w:r>
            <w:r w:rsidR="00BA424D" w:rsidRPr="000832F3">
              <w:rPr>
                <w:sz w:val="26"/>
                <w:szCs w:val="26"/>
              </w:rPr>
              <w:t xml:space="preserve"> </w:t>
            </w:r>
            <w:r w:rsidRPr="000832F3">
              <w:rPr>
                <w:sz w:val="26"/>
                <w:szCs w:val="26"/>
              </w:rPr>
              <w:t>Ввести</w:t>
            </w:r>
            <w:r w:rsidR="00BA424D" w:rsidRPr="000832F3">
              <w:rPr>
                <w:sz w:val="26"/>
                <w:szCs w:val="26"/>
              </w:rPr>
              <w:t xml:space="preserve"> </w:t>
            </w:r>
            <w:r w:rsidRPr="000832F3">
              <w:rPr>
                <w:sz w:val="26"/>
                <w:szCs w:val="26"/>
              </w:rPr>
              <w:t>назву</w:t>
            </w:r>
            <w:r w:rsidR="00BA424D" w:rsidRPr="000832F3">
              <w:rPr>
                <w:sz w:val="26"/>
                <w:szCs w:val="26"/>
              </w:rPr>
              <w:t xml:space="preserve"> </w:t>
            </w:r>
            <w:r w:rsidRPr="000832F3">
              <w:rPr>
                <w:sz w:val="26"/>
                <w:szCs w:val="26"/>
              </w:rPr>
              <w:t>папки.</w:t>
            </w:r>
            <w:r w:rsidR="00BA424D" w:rsidRPr="000832F3">
              <w:rPr>
                <w:sz w:val="26"/>
                <w:szCs w:val="26"/>
              </w:rPr>
              <w:t xml:space="preserve"> </w:t>
            </w:r>
            <w:r w:rsidRPr="000832F3">
              <w:rPr>
                <w:sz w:val="26"/>
                <w:szCs w:val="26"/>
              </w:rPr>
              <w:t>4.</w:t>
            </w:r>
            <w:r w:rsidR="00BA424D" w:rsidRPr="000832F3">
              <w:rPr>
                <w:sz w:val="26"/>
                <w:szCs w:val="26"/>
              </w:rPr>
              <w:t xml:space="preserve"> </w:t>
            </w:r>
            <w:r w:rsidRPr="000832F3">
              <w:rPr>
                <w:sz w:val="26"/>
                <w:szCs w:val="26"/>
              </w:rPr>
              <w:t>Натиснути</w:t>
            </w:r>
            <w:r w:rsidR="00BA424D" w:rsidRPr="000832F3">
              <w:rPr>
                <w:sz w:val="26"/>
                <w:szCs w:val="26"/>
              </w:rPr>
              <w:t xml:space="preserve"> </w:t>
            </w:r>
            <w:r w:rsidRPr="000832F3">
              <w:rPr>
                <w:sz w:val="26"/>
                <w:szCs w:val="26"/>
              </w:rPr>
              <w:t>кнопку</w:t>
            </w:r>
            <w:r w:rsidR="00BA424D" w:rsidRPr="000832F3">
              <w:rPr>
                <w:sz w:val="26"/>
                <w:szCs w:val="26"/>
              </w:rPr>
              <w:t xml:space="preserve"> </w:t>
            </w:r>
            <w:r w:rsidRPr="000832F3">
              <w:rPr>
                <w:sz w:val="26"/>
                <w:szCs w:val="26"/>
              </w:rPr>
              <w:t>"Створити".</w:t>
            </w:r>
          </w:p>
        </w:tc>
      </w:tr>
      <w:tr w:rsidR="00326FE9" w:rsidRPr="000832F3" w14:paraId="00A9E3F2" w14:textId="77777777" w:rsidTr="001E77D9">
        <w:tc>
          <w:tcPr>
            <w:tcW w:w="2689" w:type="dxa"/>
            <w:hideMark/>
          </w:tcPr>
          <w:p w14:paraId="4A618DB4" w14:textId="5A2F7912" w:rsidR="00326FE9" w:rsidRPr="000832F3" w:rsidRDefault="00326FE9" w:rsidP="00F562B4">
            <w:pPr>
              <w:rPr>
                <w:sz w:val="26"/>
                <w:szCs w:val="26"/>
              </w:rPr>
            </w:pPr>
            <w:r w:rsidRPr="000832F3">
              <w:rPr>
                <w:sz w:val="26"/>
                <w:szCs w:val="26"/>
              </w:rPr>
              <w:t>Очікуваний</w:t>
            </w:r>
            <w:r w:rsidR="00BA424D" w:rsidRPr="000832F3">
              <w:rPr>
                <w:sz w:val="26"/>
                <w:szCs w:val="26"/>
              </w:rPr>
              <w:t xml:space="preserve"> </w:t>
            </w:r>
            <w:r w:rsidRPr="000832F3">
              <w:rPr>
                <w:sz w:val="26"/>
                <w:szCs w:val="26"/>
              </w:rPr>
              <w:t>результат</w:t>
            </w:r>
          </w:p>
        </w:tc>
        <w:tc>
          <w:tcPr>
            <w:tcW w:w="7106" w:type="dxa"/>
            <w:hideMark/>
          </w:tcPr>
          <w:p w14:paraId="1B860CE8" w14:textId="4516D186" w:rsidR="00326FE9" w:rsidRPr="000832F3" w:rsidRDefault="00326FE9" w:rsidP="00F562B4">
            <w:pPr>
              <w:rPr>
                <w:sz w:val="26"/>
                <w:szCs w:val="26"/>
              </w:rPr>
            </w:pPr>
            <w:r w:rsidRPr="000832F3">
              <w:rPr>
                <w:sz w:val="26"/>
                <w:szCs w:val="26"/>
              </w:rPr>
              <w:t>Папка</w:t>
            </w:r>
            <w:r w:rsidR="00BA424D" w:rsidRPr="000832F3">
              <w:rPr>
                <w:sz w:val="26"/>
                <w:szCs w:val="26"/>
              </w:rPr>
              <w:t xml:space="preserve"> </w:t>
            </w:r>
            <w:r w:rsidRPr="000832F3">
              <w:rPr>
                <w:sz w:val="26"/>
                <w:szCs w:val="26"/>
              </w:rPr>
              <w:t>успішно</w:t>
            </w:r>
            <w:r w:rsidR="00BA424D" w:rsidRPr="000832F3">
              <w:rPr>
                <w:sz w:val="26"/>
                <w:szCs w:val="26"/>
              </w:rPr>
              <w:t xml:space="preserve"> </w:t>
            </w:r>
            <w:r w:rsidRPr="000832F3">
              <w:rPr>
                <w:sz w:val="26"/>
                <w:szCs w:val="26"/>
              </w:rPr>
              <w:t>створена</w:t>
            </w:r>
            <w:r w:rsidR="00BA424D" w:rsidRPr="000832F3">
              <w:rPr>
                <w:sz w:val="26"/>
                <w:szCs w:val="26"/>
              </w:rPr>
              <w:t xml:space="preserve"> </w:t>
            </w:r>
            <w:r w:rsidRPr="000832F3">
              <w:rPr>
                <w:sz w:val="26"/>
                <w:szCs w:val="26"/>
              </w:rPr>
              <w:t>і</w:t>
            </w:r>
            <w:r w:rsidR="00BA424D" w:rsidRPr="000832F3">
              <w:rPr>
                <w:sz w:val="26"/>
                <w:szCs w:val="26"/>
              </w:rPr>
              <w:t xml:space="preserve"> </w:t>
            </w:r>
            <w:r w:rsidRPr="000832F3">
              <w:rPr>
                <w:sz w:val="26"/>
                <w:szCs w:val="26"/>
              </w:rPr>
              <w:t>відображена</w:t>
            </w:r>
            <w:r w:rsidR="00BA424D" w:rsidRPr="000832F3">
              <w:rPr>
                <w:sz w:val="26"/>
                <w:szCs w:val="26"/>
              </w:rPr>
              <w:t xml:space="preserve"> </w:t>
            </w:r>
            <w:r w:rsidRPr="000832F3">
              <w:rPr>
                <w:sz w:val="26"/>
                <w:szCs w:val="26"/>
              </w:rPr>
              <w:t>у</w:t>
            </w:r>
            <w:r w:rsidR="00BA424D" w:rsidRPr="000832F3">
              <w:rPr>
                <w:sz w:val="26"/>
                <w:szCs w:val="26"/>
              </w:rPr>
              <w:t xml:space="preserve"> </w:t>
            </w:r>
            <w:r w:rsidRPr="000832F3">
              <w:rPr>
                <w:sz w:val="26"/>
                <w:szCs w:val="26"/>
              </w:rPr>
              <w:t>списку</w:t>
            </w:r>
            <w:r w:rsidR="00BA424D" w:rsidRPr="000832F3">
              <w:rPr>
                <w:sz w:val="26"/>
                <w:szCs w:val="26"/>
              </w:rPr>
              <w:t xml:space="preserve"> </w:t>
            </w:r>
            <w:r w:rsidRPr="000832F3">
              <w:rPr>
                <w:sz w:val="26"/>
                <w:szCs w:val="26"/>
              </w:rPr>
              <w:t>папок</w:t>
            </w:r>
            <w:r w:rsidR="00BA424D" w:rsidRPr="000832F3">
              <w:rPr>
                <w:sz w:val="26"/>
                <w:szCs w:val="26"/>
              </w:rPr>
              <w:t xml:space="preserve"> </w:t>
            </w:r>
            <w:r w:rsidRPr="000832F3">
              <w:rPr>
                <w:sz w:val="26"/>
                <w:szCs w:val="26"/>
              </w:rPr>
              <w:t>користувача.</w:t>
            </w:r>
          </w:p>
        </w:tc>
      </w:tr>
      <w:tr w:rsidR="00326FE9" w:rsidRPr="000832F3" w14:paraId="7037A5B0" w14:textId="77777777" w:rsidTr="001E77D9">
        <w:tc>
          <w:tcPr>
            <w:tcW w:w="2689" w:type="dxa"/>
            <w:hideMark/>
          </w:tcPr>
          <w:p w14:paraId="109A6F38" w14:textId="77777777" w:rsidR="00326FE9" w:rsidRPr="000832F3" w:rsidRDefault="00326FE9" w:rsidP="00F562B4">
            <w:pPr>
              <w:rPr>
                <w:sz w:val="26"/>
                <w:szCs w:val="26"/>
              </w:rPr>
            </w:pPr>
            <w:r w:rsidRPr="000832F3">
              <w:rPr>
                <w:sz w:val="26"/>
                <w:szCs w:val="26"/>
              </w:rPr>
              <w:t>Результат</w:t>
            </w:r>
          </w:p>
        </w:tc>
        <w:tc>
          <w:tcPr>
            <w:tcW w:w="7106" w:type="dxa"/>
            <w:hideMark/>
          </w:tcPr>
          <w:p w14:paraId="0FA96295" w14:textId="77777777" w:rsidR="00326FE9" w:rsidRPr="000832F3" w:rsidRDefault="00326FE9" w:rsidP="00F562B4">
            <w:pPr>
              <w:rPr>
                <w:sz w:val="26"/>
                <w:szCs w:val="26"/>
              </w:rPr>
            </w:pPr>
            <w:r w:rsidRPr="000832F3">
              <w:rPr>
                <w:sz w:val="26"/>
                <w:szCs w:val="26"/>
              </w:rPr>
              <w:t>Успішно</w:t>
            </w:r>
          </w:p>
        </w:tc>
      </w:tr>
    </w:tbl>
    <w:p w14:paraId="06B3D650" w14:textId="77777777" w:rsidR="00326FE9" w:rsidRPr="000832F3" w:rsidRDefault="00326FE9" w:rsidP="00326FE9"/>
    <w:p w14:paraId="374C13B0" w14:textId="77777777" w:rsidR="00326FE9" w:rsidRPr="000832F3" w:rsidRDefault="00326FE9">
      <w:pPr>
        <w:spacing w:after="160" w:line="259" w:lineRule="auto"/>
        <w:jc w:val="left"/>
        <w:rPr>
          <w:rFonts w:eastAsiaTheme="majorEastAsia" w:cstheme="majorBidi"/>
          <w:b/>
          <w:color w:val="000000" w:themeColor="text1"/>
          <w:szCs w:val="32"/>
        </w:rPr>
      </w:pPr>
      <w:r w:rsidRPr="000832F3">
        <w:br w:type="page"/>
      </w:r>
    </w:p>
    <w:p w14:paraId="11B3A596" w14:textId="0381A222" w:rsidR="002306D2" w:rsidRPr="000832F3" w:rsidRDefault="002306D2" w:rsidP="0066247B">
      <w:pPr>
        <w:pStyle w:val="1"/>
        <w:rPr>
          <w:lang w:val="uk-UA"/>
        </w:rPr>
      </w:pPr>
      <w:bookmarkStart w:id="48" w:name="_Toc137733727"/>
      <w:r w:rsidRPr="000832F3">
        <w:rPr>
          <w:lang w:val="uk-UA"/>
        </w:rPr>
        <w:lastRenderedPageBreak/>
        <w:t>ДОДАТОК</w:t>
      </w:r>
      <w:r w:rsidR="00BA424D" w:rsidRPr="000832F3">
        <w:rPr>
          <w:lang w:val="uk-UA"/>
        </w:rPr>
        <w:t xml:space="preserve"> </w:t>
      </w:r>
      <w:r w:rsidR="003857F7" w:rsidRPr="000832F3">
        <w:rPr>
          <w:lang w:val="uk-UA"/>
        </w:rPr>
        <w:t>В</w:t>
      </w:r>
      <w:r w:rsidR="00AE4A64" w:rsidRPr="000832F3">
        <w:rPr>
          <w:lang w:val="uk-UA"/>
        </w:rPr>
        <w:br/>
      </w:r>
      <w:r w:rsidRPr="000832F3">
        <w:rPr>
          <w:lang w:val="uk-UA"/>
        </w:rPr>
        <w:t>ВИХІДНИЙ</w:t>
      </w:r>
      <w:r w:rsidR="00BA424D" w:rsidRPr="000832F3">
        <w:rPr>
          <w:lang w:val="uk-UA"/>
        </w:rPr>
        <w:t xml:space="preserve"> </w:t>
      </w:r>
      <w:r w:rsidRPr="000832F3">
        <w:rPr>
          <w:lang w:val="uk-UA"/>
        </w:rPr>
        <w:t>КОД</w:t>
      </w:r>
      <w:r w:rsidR="00BA424D" w:rsidRPr="000832F3">
        <w:rPr>
          <w:lang w:val="uk-UA"/>
        </w:rPr>
        <w:t xml:space="preserve"> </w:t>
      </w:r>
      <w:r w:rsidRPr="000832F3">
        <w:rPr>
          <w:lang w:val="uk-UA"/>
        </w:rPr>
        <w:t>ОСНОВНИХ</w:t>
      </w:r>
      <w:r w:rsidR="00BA424D" w:rsidRPr="000832F3">
        <w:rPr>
          <w:lang w:val="uk-UA"/>
        </w:rPr>
        <w:t xml:space="preserve"> </w:t>
      </w:r>
      <w:r w:rsidRPr="000832F3">
        <w:rPr>
          <w:lang w:val="uk-UA"/>
        </w:rPr>
        <w:t>КОМПОНЕНТІВ</w:t>
      </w:r>
      <w:bookmarkEnd w:id="48"/>
    </w:p>
    <w:p w14:paraId="68C70473" w14:textId="77777777" w:rsidR="006328F6" w:rsidRPr="000832F3" w:rsidRDefault="006328F6" w:rsidP="006328F6"/>
    <w:p w14:paraId="7757DD2C" w14:textId="77777777" w:rsidR="00713558" w:rsidRPr="000832F3" w:rsidRDefault="00713558" w:rsidP="00713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uk-UA"/>
        </w:rPr>
      </w:pP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Servic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services</w:t>
      </w:r>
      <w:proofErr w:type="spellEnd"/>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Servic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імпорт сервісу для роботи з файлами</w:t>
      </w:r>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config</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config</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імпорт конфігураційного файлу</w:t>
      </w:r>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s</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імпорт модуля для роботи з файловою системою</w:t>
      </w:r>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User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models</w:t>
      </w:r>
      <w:proofErr w:type="spellEnd"/>
      <w:r w:rsidRPr="000832F3">
        <w:rPr>
          <w:rFonts w:ascii="Courier New" w:eastAsia="Times New Roman" w:hAnsi="Courier New" w:cs="Courier New"/>
          <w:color w:val="067D17"/>
          <w:sz w:val="20"/>
          <w:szCs w:val="20"/>
          <w:lang w:eastAsia="uk-UA"/>
        </w:rPr>
        <w:t>/User'</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імпорт моделі користувача</w:t>
      </w:r>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ObjectId</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mongoos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імпорт типу </w:t>
      </w:r>
      <w:proofErr w:type="spellStart"/>
      <w:r w:rsidRPr="000832F3">
        <w:rPr>
          <w:rFonts w:ascii="Courier New" w:eastAsia="Times New Roman" w:hAnsi="Courier New" w:cs="Courier New"/>
          <w:i/>
          <w:iCs/>
          <w:color w:val="8C8C8C"/>
          <w:sz w:val="20"/>
          <w:szCs w:val="20"/>
          <w:lang w:eastAsia="uk-UA"/>
        </w:rPr>
        <w:t>ObjectId</w:t>
      </w:r>
      <w:proofErr w:type="spellEnd"/>
      <w:r w:rsidRPr="000832F3">
        <w:rPr>
          <w:rFonts w:ascii="Courier New" w:eastAsia="Times New Roman" w:hAnsi="Courier New" w:cs="Courier New"/>
          <w:i/>
          <w:iCs/>
          <w:color w:val="8C8C8C"/>
          <w:sz w:val="20"/>
          <w:szCs w:val="20"/>
          <w:lang w:eastAsia="uk-UA"/>
        </w:rPr>
        <w:t xml:space="preserve"> з пакету </w:t>
      </w:r>
      <w:proofErr w:type="spellStart"/>
      <w:r w:rsidRPr="000832F3">
        <w:rPr>
          <w:rFonts w:ascii="Courier New" w:eastAsia="Times New Roman" w:hAnsi="Courier New" w:cs="Courier New"/>
          <w:i/>
          <w:iCs/>
          <w:color w:val="8C8C8C"/>
          <w:sz w:val="20"/>
          <w:szCs w:val="20"/>
          <w:lang w:eastAsia="uk-UA"/>
        </w:rPr>
        <w:t>mongoose</w:t>
      </w:r>
      <w:proofErr w:type="spellEnd"/>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models</w:t>
      </w:r>
      <w:proofErr w:type="spellEnd"/>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імпорт моделі файлу</w:t>
      </w:r>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ongoos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mongoos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імпорт пакету </w:t>
      </w:r>
      <w:proofErr w:type="spellStart"/>
      <w:r w:rsidRPr="000832F3">
        <w:rPr>
          <w:rFonts w:ascii="Courier New" w:eastAsia="Times New Roman" w:hAnsi="Courier New" w:cs="Courier New"/>
          <w:i/>
          <w:iCs/>
          <w:color w:val="8C8C8C"/>
          <w:sz w:val="20"/>
          <w:szCs w:val="20"/>
          <w:lang w:eastAsia="uk-UA"/>
        </w:rPr>
        <w:t>mongoose</w:t>
      </w:r>
      <w:proofErr w:type="spellEnd"/>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shareFile</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services</w:t>
      </w:r>
      <w:proofErr w:type="spellEnd"/>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Servic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імпорт функції </w:t>
      </w:r>
      <w:proofErr w:type="spellStart"/>
      <w:r w:rsidRPr="000832F3">
        <w:rPr>
          <w:rFonts w:ascii="Courier New" w:eastAsia="Times New Roman" w:hAnsi="Courier New" w:cs="Courier New"/>
          <w:i/>
          <w:iCs/>
          <w:color w:val="8C8C8C"/>
          <w:sz w:val="20"/>
          <w:szCs w:val="20"/>
          <w:lang w:eastAsia="uk-UA"/>
        </w:rPr>
        <w:t>shareFile</w:t>
      </w:r>
      <w:proofErr w:type="spellEnd"/>
      <w:r w:rsidRPr="000832F3">
        <w:rPr>
          <w:rFonts w:ascii="Courier New" w:eastAsia="Times New Roman" w:hAnsi="Courier New" w:cs="Courier New"/>
          <w:i/>
          <w:iCs/>
          <w:color w:val="8C8C8C"/>
          <w:sz w:val="20"/>
          <w:szCs w:val="20"/>
          <w:lang w:eastAsia="uk-UA"/>
        </w:rPr>
        <w:t xml:space="preserve"> з сервісу </w:t>
      </w:r>
      <w:proofErr w:type="spellStart"/>
      <w:r w:rsidRPr="000832F3">
        <w:rPr>
          <w:rFonts w:ascii="Courier New" w:eastAsia="Times New Roman" w:hAnsi="Courier New" w:cs="Courier New"/>
          <w:i/>
          <w:iCs/>
          <w:color w:val="8C8C8C"/>
          <w:sz w:val="20"/>
          <w:szCs w:val="20"/>
          <w:lang w:eastAsia="uk-UA"/>
        </w:rPr>
        <w:t>fileService</w:t>
      </w:r>
      <w:proofErr w:type="spellEnd"/>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jwt</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jsonwebtoken</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імпорт пакету </w:t>
      </w:r>
      <w:proofErr w:type="spellStart"/>
      <w:r w:rsidRPr="000832F3">
        <w:rPr>
          <w:rFonts w:ascii="Courier New" w:eastAsia="Times New Roman" w:hAnsi="Courier New" w:cs="Courier New"/>
          <w:i/>
          <w:iCs/>
          <w:color w:val="8C8C8C"/>
          <w:sz w:val="20"/>
          <w:szCs w:val="20"/>
          <w:lang w:eastAsia="uk-UA"/>
        </w:rPr>
        <w:t>jsonwebtoken</w:t>
      </w:r>
      <w:proofErr w:type="spellEnd"/>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sharedFolderPath</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services</w:t>
      </w:r>
      <w:proofErr w:type="spellEnd"/>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Servic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імпорт шляху до загальної папки з сервісу </w:t>
      </w:r>
      <w:proofErr w:type="spellStart"/>
      <w:r w:rsidRPr="000832F3">
        <w:rPr>
          <w:rFonts w:ascii="Courier New" w:eastAsia="Times New Roman" w:hAnsi="Courier New" w:cs="Courier New"/>
          <w:i/>
          <w:iCs/>
          <w:color w:val="8C8C8C"/>
          <w:sz w:val="20"/>
          <w:szCs w:val="20"/>
          <w:lang w:eastAsia="uk-UA"/>
        </w:rPr>
        <w:t>fileService</w:t>
      </w:r>
      <w:proofErr w:type="spellEnd"/>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ongoClient</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mongodb</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імпорт клієнта </w:t>
      </w:r>
      <w:proofErr w:type="spellStart"/>
      <w:r w:rsidRPr="000832F3">
        <w:rPr>
          <w:rFonts w:ascii="Courier New" w:eastAsia="Times New Roman" w:hAnsi="Courier New" w:cs="Courier New"/>
          <w:i/>
          <w:iCs/>
          <w:color w:val="8C8C8C"/>
          <w:sz w:val="20"/>
          <w:szCs w:val="20"/>
          <w:lang w:eastAsia="uk-UA"/>
        </w:rPr>
        <w:t>MongoDB</w:t>
      </w:r>
      <w:proofErr w:type="spellEnd"/>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getUserEmail</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uir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userController</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імпорт функції </w:t>
      </w:r>
      <w:proofErr w:type="spellStart"/>
      <w:r w:rsidRPr="000832F3">
        <w:rPr>
          <w:rFonts w:ascii="Courier New" w:eastAsia="Times New Roman" w:hAnsi="Courier New" w:cs="Courier New"/>
          <w:i/>
          <w:iCs/>
          <w:color w:val="8C8C8C"/>
          <w:sz w:val="20"/>
          <w:szCs w:val="20"/>
          <w:lang w:eastAsia="uk-UA"/>
        </w:rPr>
        <w:t>getUserEmail</w:t>
      </w:r>
      <w:proofErr w:type="spellEnd"/>
      <w:r w:rsidRPr="000832F3">
        <w:rPr>
          <w:rFonts w:ascii="Courier New" w:eastAsia="Times New Roman" w:hAnsi="Courier New" w:cs="Courier New"/>
          <w:i/>
          <w:iCs/>
          <w:color w:val="8C8C8C"/>
          <w:sz w:val="20"/>
          <w:szCs w:val="20"/>
          <w:lang w:eastAsia="uk-UA"/>
        </w:rPr>
        <w:t xml:space="preserve"> з контролера </w:t>
      </w:r>
      <w:proofErr w:type="spellStart"/>
      <w:r w:rsidRPr="000832F3">
        <w:rPr>
          <w:rFonts w:ascii="Courier New" w:eastAsia="Times New Roman" w:hAnsi="Courier New" w:cs="Courier New"/>
          <w:i/>
          <w:iCs/>
          <w:color w:val="8C8C8C"/>
          <w:sz w:val="20"/>
          <w:szCs w:val="20"/>
          <w:lang w:eastAsia="uk-UA"/>
        </w:rPr>
        <w:t>userController</w:t>
      </w:r>
      <w:proofErr w:type="spellEnd"/>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r>
      <w:proofErr w:type="spellStart"/>
      <w:r w:rsidRPr="000832F3">
        <w:rPr>
          <w:rFonts w:ascii="Courier New" w:eastAsia="Times New Roman" w:hAnsi="Courier New" w:cs="Courier New"/>
          <w:color w:val="0033B3"/>
          <w:sz w:val="20"/>
          <w:szCs w:val="20"/>
          <w:lang w:eastAsia="uk-UA"/>
        </w:rPr>
        <w:t>class</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Controller</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Створення директорії</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createDir</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name</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type</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body</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отримання назви, типу та батьківської директорії з запит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new</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name</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type</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user: req.user.id }) </w:t>
      </w:r>
      <w:r w:rsidRPr="000832F3">
        <w:rPr>
          <w:rFonts w:ascii="Courier New" w:eastAsia="Times New Roman" w:hAnsi="Courier New" w:cs="Courier New"/>
          <w:i/>
          <w:iCs/>
          <w:color w:val="8C8C8C"/>
          <w:sz w:val="20"/>
          <w:szCs w:val="20"/>
          <w:lang w:eastAsia="uk-UA"/>
        </w:rPr>
        <w:t>// створення нового об'єкту файл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rentFil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One</w:t>
      </w:r>
      <w:proofErr w:type="spellEnd"/>
      <w:r w:rsidRPr="000832F3">
        <w:rPr>
          <w:rFonts w:ascii="Courier New" w:eastAsia="Times New Roman" w:hAnsi="Courier New" w:cs="Courier New"/>
          <w:color w:val="080808"/>
          <w:sz w:val="20"/>
          <w:szCs w:val="20"/>
          <w:lang w:eastAsia="uk-UA"/>
        </w:rPr>
        <w:t>({ 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i/>
          <w:iCs/>
          <w:color w:val="8C8C8C"/>
          <w:sz w:val="20"/>
          <w:szCs w:val="20"/>
          <w:lang w:eastAsia="uk-UA"/>
        </w:rPr>
        <w:t>// пошук батьківського файл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parentFile</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path</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name</w:t>
      </w:r>
      <w:proofErr w:type="spellEnd"/>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Service.createDir</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створення директорії</w:t>
      </w:r>
      <w:r w:rsidRPr="000832F3">
        <w:rPr>
          <w:rFonts w:ascii="Courier New" w:eastAsia="Times New Roman" w:hAnsi="Courier New" w:cs="Courier New"/>
          <w:i/>
          <w:iCs/>
          <w:color w:val="8C8C8C"/>
          <w:sz w:val="20"/>
          <w:szCs w:val="20"/>
          <w:lang w:eastAsia="uk-UA"/>
        </w:rPr>
        <w:b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el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path</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parentFile.path</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037A6"/>
          <w:sz w:val="20"/>
          <w:szCs w:val="20"/>
          <w:lang w:eastAsia="uk-UA"/>
        </w:rPr>
        <w:t>\\</w:t>
      </w:r>
      <w:r w:rsidRPr="000832F3">
        <w:rPr>
          <w:rFonts w:ascii="Courier New" w:eastAsia="Times New Roman" w:hAnsi="Courier New" w:cs="Courier New"/>
          <w:color w:val="080808"/>
          <w:sz w:val="20"/>
          <w:szCs w:val="20"/>
          <w:lang w:eastAsia="uk-UA"/>
        </w:rPr>
        <w:t>${file.name}</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67D17"/>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Service.createDir</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arentFile.childs.push</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rentFile.sav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new</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ongoose.Types.ObjectId</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sav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json</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e) {</w:t>
      </w:r>
      <w:r w:rsidRPr="000832F3">
        <w:rPr>
          <w:rFonts w:ascii="Courier New" w:eastAsia="Times New Roman" w:hAnsi="Courier New" w:cs="Courier New"/>
          <w:color w:val="080808"/>
          <w:sz w:val="20"/>
          <w:szCs w:val="20"/>
          <w:lang w:eastAsia="uk-UA"/>
        </w:rPr>
        <w:br/>
        <w:t xml:space="preserve">            console.log(e)</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e)</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Отримання файлів</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getFiles</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sort</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query</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отримання параметра сортування з запит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serEmail</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getUserEmail</w:t>
      </w:r>
      <w:proofErr w:type="spellEnd"/>
      <w:r w:rsidRPr="000832F3">
        <w:rPr>
          <w:rFonts w:ascii="Courier New" w:eastAsia="Times New Roman" w:hAnsi="Courier New" w:cs="Courier New"/>
          <w:color w:val="080808"/>
          <w:sz w:val="20"/>
          <w:szCs w:val="20"/>
          <w:lang w:eastAsia="uk-UA"/>
        </w:rPr>
        <w:t xml:space="preserve">(req.user.id) </w:t>
      </w:r>
      <w:r w:rsidRPr="000832F3">
        <w:rPr>
          <w:rFonts w:ascii="Courier New" w:eastAsia="Times New Roman" w:hAnsi="Courier New" w:cs="Courier New"/>
          <w:i/>
          <w:iCs/>
          <w:color w:val="8C8C8C"/>
          <w:sz w:val="20"/>
          <w:szCs w:val="20"/>
          <w:lang w:eastAsia="uk-UA"/>
        </w:rPr>
        <w:t xml:space="preserve">// отримання </w:t>
      </w:r>
      <w:proofErr w:type="spellStart"/>
      <w:r w:rsidRPr="000832F3">
        <w:rPr>
          <w:rFonts w:ascii="Courier New" w:eastAsia="Times New Roman" w:hAnsi="Courier New" w:cs="Courier New"/>
          <w:i/>
          <w:iCs/>
          <w:color w:val="8C8C8C"/>
          <w:sz w:val="20"/>
          <w:szCs w:val="20"/>
          <w:lang w:eastAsia="uk-UA"/>
        </w:rPr>
        <w:t>email</w:t>
      </w:r>
      <w:proofErr w:type="spellEnd"/>
      <w:r w:rsidRPr="000832F3">
        <w:rPr>
          <w:rFonts w:ascii="Courier New" w:eastAsia="Times New Roman" w:hAnsi="Courier New" w:cs="Courier New"/>
          <w:i/>
          <w:iCs/>
          <w:color w:val="8C8C8C"/>
          <w:sz w:val="20"/>
          <w:szCs w:val="20"/>
          <w:lang w:eastAsia="uk-UA"/>
        </w:rPr>
        <w:t xml:space="preserve"> користувача</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le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s</w:t>
      </w:r>
      <w:proofErr w:type="spellEnd"/>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swi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sort</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lastRenderedPageBreak/>
        <w:t xml:space="preserve">                </w:t>
      </w:r>
      <w:proofErr w:type="spellStart"/>
      <w:r w:rsidRPr="000832F3">
        <w:rPr>
          <w:rFonts w:ascii="Courier New" w:eastAsia="Times New Roman" w:hAnsi="Courier New" w:cs="Courier New"/>
          <w:color w:val="0033B3"/>
          <w:sz w:val="20"/>
          <w:szCs w:val="20"/>
          <w:lang w:eastAsia="uk-UA"/>
        </w:rPr>
        <w:t>ca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nam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w:t>
      </w:r>
      <w:proofErr w:type="spellEnd"/>
      <w:r w:rsidRPr="000832F3">
        <w:rPr>
          <w:rFonts w:ascii="Courier New" w:eastAsia="Times New Roman" w:hAnsi="Courier New" w:cs="Courier New"/>
          <w:color w:val="080808"/>
          <w:sz w:val="20"/>
          <w:szCs w:val="20"/>
          <w:lang w:eastAsia="uk-UA"/>
        </w:rPr>
        <w:t xml:space="preserve">({ user: req.user.id,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q.query.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sor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nam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1750EB"/>
          <w:sz w:val="20"/>
          <w:szCs w:val="20"/>
          <w:lang w:eastAsia="uk-UA"/>
        </w:rPr>
        <w:t xml:space="preserve">1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break</w:t>
      </w:r>
      <w:proofErr w:type="spellEnd"/>
      <w:r w:rsidRPr="000832F3">
        <w:rPr>
          <w:rFonts w:ascii="Courier New" w:eastAsia="Times New Roman" w:hAnsi="Courier New" w:cs="Courier New"/>
          <w:color w:val="0033B3"/>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a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typ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w:t>
      </w:r>
      <w:proofErr w:type="spellEnd"/>
      <w:r w:rsidRPr="000832F3">
        <w:rPr>
          <w:rFonts w:ascii="Courier New" w:eastAsia="Times New Roman" w:hAnsi="Courier New" w:cs="Courier New"/>
          <w:color w:val="080808"/>
          <w:sz w:val="20"/>
          <w:szCs w:val="20"/>
          <w:lang w:eastAsia="uk-UA"/>
        </w:rPr>
        <w:t xml:space="preserve">({ user: req.user.id,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q.query.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sor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typ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1750EB"/>
          <w:sz w:val="20"/>
          <w:szCs w:val="20"/>
          <w:lang w:eastAsia="uk-UA"/>
        </w:rPr>
        <w:t xml:space="preserve">1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break</w:t>
      </w:r>
      <w:proofErr w:type="spellEnd"/>
      <w:r w:rsidRPr="000832F3">
        <w:rPr>
          <w:rFonts w:ascii="Courier New" w:eastAsia="Times New Roman" w:hAnsi="Courier New" w:cs="Courier New"/>
          <w:color w:val="0033B3"/>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a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date</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o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80808"/>
          <w:sz w:val="20"/>
          <w:szCs w:val="20"/>
          <w:lang w:eastAsia="uk-UA"/>
        </w:rPr>
        <w:t>shareWith</w:t>
      </w:r>
      <w:proofErr w:type="spellEnd"/>
      <w:r w:rsidRPr="000832F3">
        <w:rPr>
          <w:rFonts w:ascii="Courier New" w:eastAsia="Times New Roman" w:hAnsi="Courier New" w:cs="Courier New"/>
          <w:color w:val="080808"/>
          <w:sz w:val="20"/>
          <w:szCs w:val="20"/>
          <w:lang w:eastAsia="uk-UA"/>
        </w:rPr>
        <w:t>: { $</w:t>
      </w:r>
      <w:proofErr w:type="spellStart"/>
      <w:r w:rsidRPr="000832F3">
        <w:rPr>
          <w:rFonts w:ascii="Courier New" w:eastAsia="Times New Roman" w:hAnsi="Courier New" w:cs="Courier New"/>
          <w:color w:val="080808"/>
          <w:sz w:val="20"/>
          <w:szCs w:val="20"/>
          <w:lang w:eastAsia="uk-UA"/>
        </w:rPr>
        <w:t>in</w:t>
      </w:r>
      <w:proofErr w:type="spellEnd"/>
      <w:r w:rsidRPr="000832F3">
        <w:rPr>
          <w:rFonts w:ascii="Courier New" w:eastAsia="Times New Roman" w:hAnsi="Courier New" w:cs="Courier New"/>
          <w:color w:val="080808"/>
          <w:sz w:val="20"/>
          <w:szCs w:val="20"/>
          <w:lang w:eastAsia="uk-UA"/>
        </w:rPr>
        <w:t>: [</w:t>
      </w:r>
      <w:proofErr w:type="spellStart"/>
      <w:r w:rsidRPr="000832F3">
        <w:rPr>
          <w:rFonts w:ascii="Courier New" w:eastAsia="Times New Roman" w:hAnsi="Courier New" w:cs="Courier New"/>
          <w:color w:val="080808"/>
          <w:sz w:val="20"/>
          <w:szCs w:val="20"/>
          <w:lang w:eastAsia="uk-UA"/>
        </w:rPr>
        <w:t>userEmail</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q.query.parent</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80808"/>
          <w:sz w:val="20"/>
          <w:szCs w:val="20"/>
          <w:lang w:eastAsia="uk-UA"/>
        </w:rPr>
        <w:br/>
        <w:t xml:space="preserve">                            { user: req.user.id,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q.query.parent</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q.query.parent</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break</w:t>
      </w:r>
      <w:proofErr w:type="spellEnd"/>
      <w:r w:rsidRPr="000832F3">
        <w:rPr>
          <w:rFonts w:ascii="Courier New" w:eastAsia="Times New Roman" w:hAnsi="Courier New" w:cs="Courier New"/>
          <w:color w:val="0033B3"/>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default</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break</w:t>
      </w:r>
      <w:proofErr w:type="spellEnd"/>
      <w:r w:rsidRPr="000832F3">
        <w:rPr>
          <w:rFonts w:ascii="Courier New" w:eastAsia="Times New Roman" w:hAnsi="Courier New" w:cs="Courier New"/>
          <w:color w:val="0033B3"/>
          <w:sz w:val="20"/>
          <w:szCs w:val="20"/>
          <w:lang w:eastAsia="uk-UA"/>
        </w:rPr>
        <w:b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json</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ile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e) {</w:t>
      </w:r>
      <w:r w:rsidRPr="000832F3">
        <w:rPr>
          <w:rFonts w:ascii="Courier New" w:eastAsia="Times New Roman" w:hAnsi="Courier New" w:cs="Courier New"/>
          <w:color w:val="080808"/>
          <w:sz w:val="20"/>
          <w:szCs w:val="20"/>
          <w:lang w:eastAsia="uk-UA"/>
        </w:rPr>
        <w:br/>
        <w:t xml:space="preserve">            console.log(e)</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5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Can</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ge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iles</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Редагування файл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editFile</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Id</w:t>
      </w:r>
      <w:proofErr w:type="spellEnd"/>
      <w:r w:rsidRPr="000832F3">
        <w:rPr>
          <w:rFonts w:ascii="Courier New" w:eastAsia="Times New Roman" w:hAnsi="Courier New" w:cs="Courier New"/>
          <w:color w:val="080808"/>
          <w:sz w:val="20"/>
          <w:szCs w:val="20"/>
          <w:lang w:eastAsia="uk-UA"/>
        </w:rPr>
        <w:t xml:space="preserve">, user1 } = </w:t>
      </w:r>
      <w:proofErr w:type="spellStart"/>
      <w:r w:rsidRPr="000832F3">
        <w:rPr>
          <w:rFonts w:ascii="Courier New" w:eastAsia="Times New Roman" w:hAnsi="Courier New" w:cs="Courier New"/>
          <w:color w:val="080808"/>
          <w:sz w:val="20"/>
          <w:szCs w:val="20"/>
          <w:lang w:eastAsia="uk-UA"/>
        </w:rPr>
        <w:t>req.body</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отримання ідентифікатора файлу та нового користувача з запиту</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ById</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ileId</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пошук файлу за ідентифікатором</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4</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ound</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user.push</w:t>
      </w:r>
      <w:proofErr w:type="spellEnd"/>
      <w:r w:rsidRPr="000832F3">
        <w:rPr>
          <w:rFonts w:ascii="Courier New" w:eastAsia="Times New Roman" w:hAnsi="Courier New" w:cs="Courier New"/>
          <w:color w:val="080808"/>
          <w:sz w:val="20"/>
          <w:szCs w:val="20"/>
          <w:lang w:eastAsia="uk-UA"/>
        </w:rPr>
        <w:t xml:space="preserve">(user1) </w:t>
      </w:r>
      <w:r w:rsidRPr="000832F3">
        <w:rPr>
          <w:rFonts w:ascii="Courier New" w:eastAsia="Times New Roman" w:hAnsi="Courier New" w:cs="Courier New"/>
          <w:i/>
          <w:iCs/>
          <w:color w:val="8C8C8C"/>
          <w:sz w:val="20"/>
          <w:szCs w:val="20"/>
          <w:lang w:eastAsia="uk-UA"/>
        </w:rPr>
        <w:t>// додавання нового користувача до файлу</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pdatedFil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sav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збереження зміненого файлу</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2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updatedFil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console.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diting</w:t>
      </w:r>
      <w:proofErr w:type="spellEnd"/>
      <w:r w:rsidRPr="000832F3">
        <w:rPr>
          <w:rFonts w:ascii="Courier New" w:eastAsia="Times New Roman" w:hAnsi="Courier New" w:cs="Courier New"/>
          <w:color w:val="067D17"/>
          <w:sz w:val="20"/>
          <w:szCs w:val="20"/>
          <w:lang w:eastAsia="uk-UA"/>
        </w:rPr>
        <w:t xml:space="preserve"> file:'</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5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Internal</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erve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Завантаження файл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ploadFile</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req.files.fil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отримання файлу з запит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ser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JSON.parse</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body.users</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отримання списку користувачів з запит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One</w:t>
      </w:r>
      <w:proofErr w:type="spellEnd"/>
      <w:r w:rsidRPr="000832F3">
        <w:rPr>
          <w:rFonts w:ascii="Courier New" w:eastAsia="Times New Roman" w:hAnsi="Courier New" w:cs="Courier New"/>
          <w:color w:val="080808"/>
          <w:sz w:val="20"/>
          <w:szCs w:val="20"/>
          <w:lang w:eastAsia="uk-UA"/>
        </w:rPr>
        <w:t>({ user: req.user.id, 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q.body.parent</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i/>
          <w:iCs/>
          <w:color w:val="8C8C8C"/>
          <w:sz w:val="20"/>
          <w:szCs w:val="20"/>
          <w:lang w:eastAsia="uk-UA"/>
        </w:rPr>
        <w:t>// пошук батьківського файл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user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ser.findOne</w:t>
      </w:r>
      <w:proofErr w:type="spellEnd"/>
      <w:r w:rsidRPr="000832F3">
        <w:rPr>
          <w:rFonts w:ascii="Courier New" w:eastAsia="Times New Roman" w:hAnsi="Courier New" w:cs="Courier New"/>
          <w:color w:val="080808"/>
          <w:sz w:val="20"/>
          <w:szCs w:val="20"/>
          <w:lang w:eastAsia="uk-UA"/>
        </w:rPr>
        <w:t>({ 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 xml:space="preserve">: req.user.id }) </w:t>
      </w:r>
      <w:r w:rsidRPr="000832F3">
        <w:rPr>
          <w:rFonts w:ascii="Courier New" w:eastAsia="Times New Roman" w:hAnsi="Courier New" w:cs="Courier New"/>
          <w:i/>
          <w:iCs/>
          <w:color w:val="8C8C8C"/>
          <w:sz w:val="20"/>
          <w:szCs w:val="20"/>
          <w:lang w:eastAsia="uk-UA"/>
        </w:rPr>
        <w:t>// пошук користувача</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lastRenderedPageBreak/>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serEmail</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getUserEmail</w:t>
      </w:r>
      <w:proofErr w:type="spellEnd"/>
      <w:r w:rsidRPr="000832F3">
        <w:rPr>
          <w:rFonts w:ascii="Courier New" w:eastAsia="Times New Roman" w:hAnsi="Courier New" w:cs="Courier New"/>
          <w:color w:val="080808"/>
          <w:sz w:val="20"/>
          <w:szCs w:val="20"/>
          <w:lang w:eastAsia="uk-UA"/>
        </w:rPr>
        <w:t xml:space="preserve">(req.user.id) </w:t>
      </w:r>
      <w:r w:rsidRPr="000832F3">
        <w:rPr>
          <w:rFonts w:ascii="Courier New" w:eastAsia="Times New Roman" w:hAnsi="Courier New" w:cs="Courier New"/>
          <w:i/>
          <w:iCs/>
          <w:color w:val="8C8C8C"/>
          <w:sz w:val="20"/>
          <w:szCs w:val="20"/>
          <w:lang w:eastAsia="uk-UA"/>
        </w:rPr>
        <w:t xml:space="preserve">// отримання </w:t>
      </w:r>
      <w:proofErr w:type="spellStart"/>
      <w:r w:rsidRPr="000832F3">
        <w:rPr>
          <w:rFonts w:ascii="Courier New" w:eastAsia="Times New Roman" w:hAnsi="Courier New" w:cs="Courier New"/>
          <w:i/>
          <w:iCs/>
          <w:color w:val="8C8C8C"/>
          <w:sz w:val="20"/>
          <w:szCs w:val="20"/>
          <w:lang w:eastAsia="uk-UA"/>
        </w:rPr>
        <w:t>email</w:t>
      </w:r>
      <w:proofErr w:type="spellEnd"/>
      <w:r w:rsidRPr="000832F3">
        <w:rPr>
          <w:rFonts w:ascii="Courier New" w:eastAsia="Times New Roman" w:hAnsi="Courier New" w:cs="Courier New"/>
          <w:i/>
          <w:iCs/>
          <w:color w:val="8C8C8C"/>
          <w:sz w:val="20"/>
          <w:szCs w:val="20"/>
          <w:lang w:eastAsia="uk-UA"/>
        </w:rPr>
        <w:t xml:space="preserve"> користувача</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user.usedSpac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file.size</w:t>
      </w:r>
      <w:proofErr w:type="spellEnd"/>
      <w:r w:rsidRPr="000832F3">
        <w:rPr>
          <w:rFonts w:ascii="Courier New" w:eastAsia="Times New Roman" w:hAnsi="Courier New" w:cs="Courier New"/>
          <w:color w:val="080808"/>
          <w:sz w:val="20"/>
          <w:szCs w:val="20"/>
          <w:lang w:eastAsia="uk-UA"/>
        </w:rPr>
        <w:t xml:space="preserve"> &gt; </w:t>
      </w:r>
      <w:proofErr w:type="spellStart"/>
      <w:r w:rsidRPr="000832F3">
        <w:rPr>
          <w:rFonts w:ascii="Courier New" w:eastAsia="Times New Roman" w:hAnsi="Courier New" w:cs="Courier New"/>
          <w:color w:val="080808"/>
          <w:sz w:val="20"/>
          <w:szCs w:val="20"/>
          <w:lang w:eastAsia="uk-UA"/>
        </w:rPr>
        <w:t>user.diskSpace</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Ther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is</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pac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on</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th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disk</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user.usedSpac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user.usedSpac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file.size</w:t>
      </w:r>
      <w:proofErr w:type="spellEnd"/>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le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users.length</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1750EB"/>
          <w:sz w:val="20"/>
          <w:szCs w:val="20"/>
          <w:lang w:eastAsia="uk-UA"/>
        </w:rPr>
        <w:t>0</w:t>
      </w:r>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nfig.get</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sharedFolderPath</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037A6"/>
          <w:sz w:val="20"/>
          <w:szCs w:val="20"/>
          <w:lang w:eastAsia="uk-UA"/>
        </w:rPr>
        <w:t>\\</w:t>
      </w:r>
      <w:r w:rsidRPr="000832F3">
        <w:rPr>
          <w:rFonts w:ascii="Courier New" w:eastAsia="Times New Roman" w:hAnsi="Courier New" w:cs="Courier New"/>
          <w:color w:val="080808"/>
          <w:sz w:val="20"/>
          <w:szCs w:val="20"/>
          <w:lang w:eastAsia="uk-UA"/>
        </w:rPr>
        <w:t>${file.name}</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67D17"/>
          <w:sz w:val="20"/>
          <w:szCs w:val="20"/>
          <w:lang w:eastAsia="uk-UA"/>
        </w:rPr>
        <w:b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el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nfig.get</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sharedFolderPath</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037A6"/>
          <w:sz w:val="20"/>
          <w:szCs w:val="20"/>
          <w:lang w:eastAsia="uk-UA"/>
        </w:rPr>
        <w:t>\\</w:t>
      </w:r>
      <w:r w:rsidRPr="000832F3">
        <w:rPr>
          <w:rFonts w:ascii="Courier New" w:eastAsia="Times New Roman" w:hAnsi="Courier New" w:cs="Courier New"/>
          <w:color w:val="080808"/>
          <w:sz w:val="20"/>
          <w:szCs w:val="20"/>
          <w:lang w:eastAsia="uk-UA"/>
        </w:rPr>
        <w:t>${file.name}</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67D17"/>
          <w:sz w:val="20"/>
          <w:szCs w:val="20"/>
          <w:lang w:eastAsia="uk-UA"/>
        </w:rPr>
        <w:b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el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nfig.get</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sharedFolderPath</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037A6"/>
          <w:sz w:val="20"/>
          <w:szCs w:val="20"/>
          <w:lang w:eastAsia="uk-UA"/>
        </w:rPr>
        <w:t>\\</w:t>
      </w:r>
      <w:r w:rsidRPr="000832F3">
        <w:rPr>
          <w:rFonts w:ascii="Courier New" w:eastAsia="Times New Roman" w:hAnsi="Courier New" w:cs="Courier New"/>
          <w:color w:val="080808"/>
          <w:sz w:val="20"/>
          <w:szCs w:val="20"/>
          <w:lang w:eastAsia="uk-UA"/>
        </w:rPr>
        <w:t>${file.name}</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67D17"/>
          <w:sz w:val="20"/>
          <w:szCs w:val="20"/>
          <w:lang w:eastAsia="uk-UA"/>
        </w:rPr>
        <w:b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el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nfig.get</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sharedFolderPath</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037A6"/>
          <w:sz w:val="20"/>
          <w:szCs w:val="20"/>
          <w:lang w:eastAsia="uk-UA"/>
        </w:rPr>
        <w:t>\\</w:t>
      </w:r>
      <w:r w:rsidRPr="000832F3">
        <w:rPr>
          <w:rFonts w:ascii="Courier New" w:eastAsia="Times New Roman" w:hAnsi="Courier New" w:cs="Courier New"/>
          <w:color w:val="080808"/>
          <w:sz w:val="20"/>
          <w:szCs w:val="20"/>
          <w:lang w:eastAsia="uk-UA"/>
        </w:rPr>
        <w:t>${file.name}</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67D17"/>
          <w:sz w:val="20"/>
          <w:szCs w:val="20"/>
          <w:lang w:eastAsia="uk-UA"/>
        </w:rPr>
        <w:b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s.existsSync</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already</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xists</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file.mv(</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typ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file.name.split</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pop</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le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Path</w:t>
      </w:r>
      <w:proofErr w:type="spellEnd"/>
      <w:r w:rsidRPr="000832F3">
        <w:rPr>
          <w:rFonts w:ascii="Courier New" w:eastAsia="Times New Roman" w:hAnsi="Courier New" w:cs="Courier New"/>
          <w:color w:val="080808"/>
          <w:sz w:val="20"/>
          <w:szCs w:val="20"/>
          <w:lang w:eastAsia="uk-UA"/>
        </w:rPr>
        <w:t xml:space="preserve"> = file.name</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ilePath</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parent.path</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037A6"/>
          <w:sz w:val="20"/>
          <w:szCs w:val="20"/>
          <w:lang w:eastAsia="uk-UA"/>
        </w:rPr>
        <w:t>\\</w:t>
      </w:r>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 file.name</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dbFile</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new</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new</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ongoose.Types.ObjectId</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name</w:t>
      </w:r>
      <w:proofErr w:type="spellEnd"/>
      <w:r w:rsidRPr="000832F3">
        <w:rPr>
          <w:rFonts w:ascii="Courier New" w:eastAsia="Times New Roman" w:hAnsi="Courier New" w:cs="Courier New"/>
          <w:color w:val="080808"/>
          <w:sz w:val="20"/>
          <w:szCs w:val="20"/>
          <w:lang w:eastAsia="uk-UA"/>
        </w:rPr>
        <w:t>: file.name,</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typ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size</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siz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ath</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Path</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parent</w:t>
      </w:r>
      <w:proofErr w:type="spellEnd"/>
      <w:r w:rsidRPr="000832F3">
        <w:rPr>
          <w:rFonts w:ascii="Courier New" w:eastAsia="Times New Roman" w:hAnsi="Courier New" w:cs="Courier New"/>
          <w:color w:val="080808"/>
          <w:sz w:val="20"/>
          <w:szCs w:val="20"/>
          <w:lang w:eastAsia="uk-UA"/>
        </w:rPr>
        <w:t>?.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user: [user.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shareWith</w:t>
      </w:r>
      <w:proofErr w:type="spellEnd"/>
      <w:r w:rsidRPr="000832F3">
        <w:rPr>
          <w:rFonts w:ascii="Courier New" w:eastAsia="Times New Roman" w:hAnsi="Courier New" w:cs="Courier New"/>
          <w:color w:val="080808"/>
          <w:sz w:val="20"/>
          <w:szCs w:val="20"/>
          <w:lang w:eastAsia="uk-UA"/>
        </w:rPr>
        <w:t>: [</w:t>
      </w:r>
      <w:proofErr w:type="spellStart"/>
      <w:r w:rsidRPr="000832F3">
        <w:rPr>
          <w:rFonts w:ascii="Courier New" w:eastAsia="Times New Roman" w:hAnsi="Courier New" w:cs="Courier New"/>
          <w:color w:val="080808"/>
          <w:sz w:val="20"/>
          <w:szCs w:val="20"/>
          <w:lang w:eastAsia="uk-UA"/>
        </w:rPr>
        <w:t>userEmail</w:t>
      </w:r>
      <w:proofErr w:type="spellEnd"/>
      <w:r w:rsidRPr="000832F3">
        <w:rPr>
          <w:rFonts w:ascii="Courier New" w:eastAsia="Times New Roman" w:hAnsi="Courier New" w:cs="Courier New"/>
          <w:color w:val="080808"/>
          <w:sz w:val="20"/>
          <w:szCs w:val="20"/>
          <w:lang w:eastAsia="uk-UA"/>
        </w:rPr>
        <w:t>, ...</w:t>
      </w:r>
      <w:proofErr w:type="spellStart"/>
      <w:r w:rsidRPr="000832F3">
        <w:rPr>
          <w:rFonts w:ascii="Courier New" w:eastAsia="Times New Roman" w:hAnsi="Courier New" w:cs="Courier New"/>
          <w:color w:val="080808"/>
          <w:sz w:val="20"/>
          <w:szCs w:val="20"/>
          <w:lang w:eastAsia="uk-UA"/>
        </w:rPr>
        <w:t>user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dbFile.sav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ser.sav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res.json</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dbFil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e) {</w:t>
      </w:r>
      <w:r w:rsidRPr="000832F3">
        <w:rPr>
          <w:rFonts w:ascii="Courier New" w:eastAsia="Times New Roman" w:hAnsi="Courier New" w:cs="Courier New"/>
          <w:color w:val="080808"/>
          <w:sz w:val="20"/>
          <w:szCs w:val="20"/>
          <w:lang w:eastAsia="uk-UA"/>
        </w:rPr>
        <w:br/>
        <w:t xml:space="preserve">            console.log(e)</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5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Upload</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Додавання співробітника</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addCollaborator</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olderId</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collaboratorEmail</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body</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xml:space="preserve">// отримання ідентифікатора папки та </w:t>
      </w:r>
      <w:proofErr w:type="spellStart"/>
      <w:r w:rsidRPr="000832F3">
        <w:rPr>
          <w:rFonts w:ascii="Courier New" w:eastAsia="Times New Roman" w:hAnsi="Courier New" w:cs="Courier New"/>
          <w:i/>
          <w:iCs/>
          <w:color w:val="8C8C8C"/>
          <w:sz w:val="20"/>
          <w:szCs w:val="20"/>
          <w:lang w:eastAsia="uk-UA"/>
        </w:rPr>
        <w:t>email</w:t>
      </w:r>
      <w:proofErr w:type="spellEnd"/>
      <w:r w:rsidRPr="000832F3">
        <w:rPr>
          <w:rFonts w:ascii="Courier New" w:eastAsia="Times New Roman" w:hAnsi="Courier New" w:cs="Courier New"/>
          <w:i/>
          <w:iCs/>
          <w:color w:val="8C8C8C"/>
          <w:sz w:val="20"/>
          <w:szCs w:val="20"/>
          <w:lang w:eastAsia="uk-UA"/>
        </w:rPr>
        <w:t xml:space="preserve"> співробітника з запиту</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lastRenderedPageBreak/>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older</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ById</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olderId</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пошук папки за ідентифікатором</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olde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4</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olde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ound</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collaborator</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ser.findOne</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email</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collaboratorEmail</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i/>
          <w:iCs/>
          <w:color w:val="8C8C8C"/>
          <w:sz w:val="20"/>
          <w:szCs w:val="20"/>
          <w:lang w:eastAsia="uk-UA"/>
        </w:rPr>
        <w:t xml:space="preserve">// пошук співробітника за </w:t>
      </w:r>
      <w:proofErr w:type="spellStart"/>
      <w:r w:rsidRPr="000832F3">
        <w:rPr>
          <w:rFonts w:ascii="Courier New" w:eastAsia="Times New Roman" w:hAnsi="Courier New" w:cs="Courier New"/>
          <w:i/>
          <w:iCs/>
          <w:color w:val="8C8C8C"/>
          <w:sz w:val="20"/>
          <w:szCs w:val="20"/>
          <w:lang w:eastAsia="uk-UA"/>
        </w:rPr>
        <w:t>email</w:t>
      </w:r>
      <w:proofErr w:type="spellEnd"/>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llaborato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4</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Collaborat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ound</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older.collaborators.includes</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llaborator</w:t>
      </w:r>
      <w:proofErr w:type="spellEnd"/>
      <w:r w:rsidRPr="000832F3">
        <w:rPr>
          <w:rFonts w:ascii="Courier New" w:eastAsia="Times New Roman" w:hAnsi="Courier New" w:cs="Courier New"/>
          <w:color w:val="080808"/>
          <w:sz w:val="20"/>
          <w:szCs w:val="20"/>
          <w:lang w:eastAsia="uk-UA"/>
        </w:rPr>
        <w:t>.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Collaborat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already</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added</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to</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th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olde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older.collaborators.push</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llaborator</w:t>
      </w:r>
      <w:proofErr w:type="spellEnd"/>
      <w:r w:rsidRPr="000832F3">
        <w:rPr>
          <w:rFonts w:ascii="Courier New" w:eastAsia="Times New Roman" w:hAnsi="Courier New" w:cs="Courier New"/>
          <w:color w:val="080808"/>
          <w:sz w:val="20"/>
          <w:szCs w:val="20"/>
          <w:lang w:eastAsia="uk-UA"/>
        </w:rPr>
        <w:t>._</w:t>
      </w:r>
      <w:proofErr w:type="spellStart"/>
      <w:r w:rsidRPr="000832F3">
        <w:rPr>
          <w:rFonts w:ascii="Courier New" w:eastAsia="Times New Roman" w:hAnsi="Courier New" w:cs="Courier New"/>
          <w:color w:val="080808"/>
          <w:sz w:val="20"/>
          <w:szCs w:val="20"/>
          <w:lang w:eastAsia="uk-UA"/>
        </w:rPr>
        <w:t>id</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додавання співробітника до папки</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pdatedFolder</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older.sav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збереження зміненої папки</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2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updatedFolde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console.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adding</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collaborator</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5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Internal</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erve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Видалення співробітника</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moveCollaborator</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olderId</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collaboratorId</w:t>
      </w:r>
      <w:proofErr w:type="spellEnd"/>
      <w:r w:rsidRPr="000832F3">
        <w:rPr>
          <w:rFonts w:ascii="Courier New" w:eastAsia="Times New Roman" w:hAnsi="Courier New" w:cs="Courier New"/>
          <w:color w:val="080808"/>
          <w:sz w:val="20"/>
          <w:szCs w:val="20"/>
          <w:lang w:eastAsia="uk-UA"/>
        </w:rPr>
        <w:t xml:space="preserve"> } = </w:t>
      </w:r>
      <w:proofErr w:type="spellStart"/>
      <w:r w:rsidRPr="000832F3">
        <w:rPr>
          <w:rFonts w:ascii="Courier New" w:eastAsia="Times New Roman" w:hAnsi="Courier New" w:cs="Courier New"/>
          <w:color w:val="080808"/>
          <w:sz w:val="20"/>
          <w:szCs w:val="20"/>
          <w:lang w:eastAsia="uk-UA"/>
        </w:rPr>
        <w:t>req.body</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отримання ідентифікатора папки та ідентифікатора співробітника з запиту</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older</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ById</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olderId</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пошук папки за ідентифікатором</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olde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4</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olde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ound</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folder.collaborators.includes</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collaboratorId</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Collaborat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is</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associated</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with</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th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olde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folder.collaborator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folder.collaborators.filte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collaborator</w:t>
      </w:r>
      <w:proofErr w:type="spellEnd"/>
      <w:r w:rsidRPr="000832F3">
        <w:rPr>
          <w:rFonts w:ascii="Courier New" w:eastAsia="Times New Roman" w:hAnsi="Courier New" w:cs="Courier New"/>
          <w:color w:val="080808"/>
          <w:sz w:val="20"/>
          <w:szCs w:val="20"/>
          <w:lang w:eastAsia="uk-UA"/>
        </w:rPr>
        <w:t xml:space="preserve"> =&gt; </w:t>
      </w:r>
      <w:proofErr w:type="spellStart"/>
      <w:r w:rsidRPr="000832F3">
        <w:rPr>
          <w:rFonts w:ascii="Courier New" w:eastAsia="Times New Roman" w:hAnsi="Courier New" w:cs="Courier New"/>
          <w:color w:val="080808"/>
          <w:sz w:val="20"/>
          <w:szCs w:val="20"/>
          <w:lang w:eastAsia="uk-UA"/>
        </w:rPr>
        <w:t>collaborator.toString</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80808"/>
          <w:sz w:val="20"/>
          <w:szCs w:val="20"/>
          <w:lang w:eastAsia="uk-UA"/>
        </w:rPr>
        <w:t>collaboratorId</w:t>
      </w:r>
      <w:proofErr w:type="spellEnd"/>
      <w:r w:rsidRPr="000832F3">
        <w:rPr>
          <w:rFonts w:ascii="Courier New" w:eastAsia="Times New Roman" w:hAnsi="Courier New" w:cs="Courier New"/>
          <w:color w:val="080808"/>
          <w:sz w:val="20"/>
          <w:szCs w:val="20"/>
          <w:lang w:eastAsia="uk-UA"/>
        </w:rPr>
        <w:br/>
        <w:t xml:space="preserve">            ) </w:t>
      </w:r>
      <w:r w:rsidRPr="000832F3">
        <w:rPr>
          <w:rFonts w:ascii="Courier New" w:eastAsia="Times New Roman" w:hAnsi="Courier New" w:cs="Courier New"/>
          <w:i/>
          <w:iCs/>
          <w:color w:val="8C8C8C"/>
          <w:sz w:val="20"/>
          <w:szCs w:val="20"/>
          <w:lang w:eastAsia="uk-UA"/>
        </w:rPr>
        <w:t>// видалення співробітника з папки</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updatedFolder</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older.sav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збереження зміненої папки</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2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updatedFolde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console.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removing</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collaborator</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5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Internal</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erve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lastRenderedPageBreak/>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Отримання спільно використовуваних файлів</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getSharedFiles</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sharedFiles</w:t>
      </w:r>
      <w:proofErr w:type="spellEnd"/>
      <w:r w:rsidRPr="000832F3">
        <w:rPr>
          <w:rFonts w:ascii="Courier New" w:eastAsia="Times New Roman" w:hAnsi="Courier New" w:cs="Courier New"/>
          <w:color w:val="080808"/>
          <w:sz w:val="20"/>
          <w:szCs w:val="20"/>
          <w:lang w:eastAsia="uk-UA"/>
        </w:rPr>
        <w:t xml:space="preserve"> =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File.find</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shareWith</w:t>
      </w:r>
      <w:proofErr w:type="spellEnd"/>
      <w:r w:rsidRPr="000832F3">
        <w:rPr>
          <w:rFonts w:ascii="Courier New" w:eastAsia="Times New Roman" w:hAnsi="Courier New" w:cs="Courier New"/>
          <w:color w:val="080808"/>
          <w:sz w:val="20"/>
          <w:szCs w:val="20"/>
          <w:lang w:eastAsia="uk-UA"/>
        </w:rPr>
        <w:t>: { $</w:t>
      </w:r>
      <w:proofErr w:type="spellStart"/>
      <w:r w:rsidRPr="000832F3">
        <w:rPr>
          <w:rFonts w:ascii="Courier New" w:eastAsia="Times New Roman" w:hAnsi="Courier New" w:cs="Courier New"/>
          <w:color w:val="080808"/>
          <w:sz w:val="20"/>
          <w:szCs w:val="20"/>
          <w:lang w:eastAsia="uk-UA"/>
        </w:rPr>
        <w:t>exists</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true</w:t>
      </w:r>
      <w:proofErr w:type="spellEnd"/>
      <w:r w:rsidRPr="000832F3">
        <w:rPr>
          <w:rFonts w:ascii="Courier New" w:eastAsia="Times New Roman" w:hAnsi="Courier New" w:cs="Courier New"/>
          <w:color w:val="080808"/>
          <w:sz w:val="20"/>
          <w:szCs w:val="20"/>
          <w:lang w:eastAsia="uk-UA"/>
        </w:rPr>
        <w:t>, $</w:t>
      </w:r>
      <w:proofErr w:type="spellStart"/>
      <w:r w:rsidRPr="000832F3">
        <w:rPr>
          <w:rFonts w:ascii="Courier New" w:eastAsia="Times New Roman" w:hAnsi="Courier New" w:cs="Courier New"/>
          <w:color w:val="080808"/>
          <w:sz w:val="20"/>
          <w:szCs w:val="20"/>
          <w:lang w:eastAsia="uk-UA"/>
        </w:rPr>
        <w:t>not</w:t>
      </w:r>
      <w:proofErr w:type="spellEnd"/>
      <w:r w:rsidRPr="000832F3">
        <w:rPr>
          <w:rFonts w:ascii="Courier New" w:eastAsia="Times New Roman" w:hAnsi="Courier New" w:cs="Courier New"/>
          <w:color w:val="080808"/>
          <w:sz w:val="20"/>
          <w:szCs w:val="20"/>
          <w:lang w:eastAsia="uk-UA"/>
        </w:rPr>
        <w:t>: { $</w:t>
      </w:r>
      <w:proofErr w:type="spellStart"/>
      <w:r w:rsidRPr="000832F3">
        <w:rPr>
          <w:rFonts w:ascii="Courier New" w:eastAsia="Times New Roman" w:hAnsi="Courier New" w:cs="Courier New"/>
          <w:color w:val="080808"/>
          <w:sz w:val="20"/>
          <w:szCs w:val="20"/>
          <w:lang w:eastAsia="uk-UA"/>
        </w:rPr>
        <w:t>siz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1750EB"/>
          <w:sz w:val="20"/>
          <w:szCs w:val="20"/>
          <w:lang w:eastAsia="uk-UA"/>
        </w:rPr>
        <w:t xml:space="preserve">0 </w:t>
      </w:r>
      <w:r w:rsidRPr="000832F3">
        <w:rPr>
          <w:rFonts w:ascii="Courier New" w:eastAsia="Times New Roman" w:hAnsi="Courier New" w:cs="Courier New"/>
          <w:color w:val="080808"/>
          <w:sz w:val="20"/>
          <w:szCs w:val="20"/>
          <w:lang w:eastAsia="uk-UA"/>
        </w:rPr>
        <w:t>} }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opulat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user'</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email</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populate</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collaborators</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email</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exec</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2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sharedFile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80808"/>
          <w:sz w:val="20"/>
          <w:szCs w:val="20"/>
          <w:lang w:eastAsia="uk-UA"/>
        </w:rPr>
        <w:t>console.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getting</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hared</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iles</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5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Internal</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erve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i/>
          <w:iCs/>
          <w:color w:val="8C8C8C"/>
          <w:sz w:val="20"/>
          <w:szCs w:val="20"/>
          <w:lang w:eastAsia="uk-UA"/>
        </w:rPr>
        <w:t>// Видалення файлу</w:t>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sync</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7A7A43"/>
          <w:sz w:val="20"/>
          <w:szCs w:val="20"/>
          <w:lang w:eastAsia="uk-UA"/>
        </w:rPr>
        <w:t>deleteFile</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req</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try</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248F8F"/>
          <w:sz w:val="20"/>
          <w:szCs w:val="20"/>
          <w:lang w:eastAsia="uk-UA"/>
        </w:rPr>
        <w:t>fileId</w:t>
      </w:r>
      <w:proofErr w:type="spellEnd"/>
      <w:r w:rsidRPr="000832F3">
        <w:rPr>
          <w:rFonts w:ascii="Courier New" w:eastAsia="Times New Roman" w:hAnsi="Courier New" w:cs="Courier New"/>
          <w:color w:val="248F8F"/>
          <w:sz w:val="20"/>
          <w:szCs w:val="20"/>
          <w:lang w:eastAsia="uk-UA"/>
        </w:rPr>
        <w:t xml:space="preserve"> </w:t>
      </w:r>
      <w:r w:rsidRPr="000832F3">
        <w:rPr>
          <w:rFonts w:ascii="Courier New" w:eastAsia="Times New Roman" w:hAnsi="Courier New" w:cs="Courier New"/>
          <w:color w:val="080808"/>
          <w:sz w:val="20"/>
          <w:szCs w:val="20"/>
          <w:lang w:eastAsia="uk-UA"/>
        </w:rPr>
        <w:t>= req.</w:t>
      </w:r>
      <w:r w:rsidRPr="000832F3">
        <w:rPr>
          <w:rFonts w:ascii="Courier New" w:eastAsia="Times New Roman" w:hAnsi="Courier New" w:cs="Courier New"/>
          <w:color w:val="871094"/>
          <w:sz w:val="20"/>
          <w:szCs w:val="20"/>
          <w:lang w:eastAsia="uk-UA"/>
        </w:rPr>
        <w:t>query</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871094"/>
          <w:sz w:val="20"/>
          <w:szCs w:val="20"/>
          <w:lang w:eastAsia="uk-UA"/>
        </w:rPr>
        <w:t xml:space="preserve">id </w:t>
      </w:r>
      <w:r w:rsidRPr="000832F3">
        <w:rPr>
          <w:rFonts w:ascii="Courier New" w:eastAsia="Times New Roman" w:hAnsi="Courier New" w:cs="Courier New"/>
          <w:i/>
          <w:iCs/>
          <w:color w:val="8C8C8C"/>
          <w:sz w:val="20"/>
          <w:szCs w:val="20"/>
          <w:lang w:eastAsia="uk-UA"/>
        </w:rPr>
        <w:t>// отримання ідентифікатора файлу з запиту</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cons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248F8F"/>
          <w:sz w:val="20"/>
          <w:szCs w:val="20"/>
          <w:lang w:eastAsia="uk-UA"/>
        </w:rPr>
        <w:t>file</w:t>
      </w:r>
      <w:proofErr w:type="spellEnd"/>
      <w:r w:rsidRPr="000832F3">
        <w:rPr>
          <w:rFonts w:ascii="Courier New" w:eastAsia="Times New Roman" w:hAnsi="Courier New" w:cs="Courier New"/>
          <w:color w:val="248F8F"/>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830091"/>
          <w:sz w:val="20"/>
          <w:szCs w:val="20"/>
          <w:lang w:eastAsia="uk-UA"/>
        </w:rPr>
        <w:t>File</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7A7A43"/>
          <w:sz w:val="20"/>
          <w:szCs w:val="20"/>
          <w:lang w:eastAsia="uk-UA"/>
        </w:rPr>
        <w:t>findById</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248F8F"/>
          <w:sz w:val="20"/>
          <w:szCs w:val="20"/>
          <w:lang w:eastAsia="uk-UA"/>
        </w:rPr>
        <w:t>fileId</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пошук файлу за ідентифікатором</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248F8F"/>
          <w:sz w:val="20"/>
          <w:szCs w:val="20"/>
          <w:lang w:eastAsia="uk-UA"/>
        </w:rPr>
        <w:t>file</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r w:rsidRPr="000832F3">
        <w:rPr>
          <w:rFonts w:ascii="Courier New" w:eastAsia="Times New Roman" w:hAnsi="Courier New" w:cs="Courier New"/>
          <w:color w:val="7A7A43"/>
          <w:sz w:val="20"/>
          <w:szCs w:val="20"/>
          <w:lang w:eastAsia="uk-UA"/>
        </w:rPr>
        <w:t>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404</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7A7A43"/>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871094"/>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not</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found</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if</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248F8F"/>
          <w:sz w:val="20"/>
          <w:szCs w:val="20"/>
          <w:lang w:eastAsia="uk-UA"/>
        </w:rPr>
        <w:t>file</w:t>
      </w:r>
      <w:r w:rsidRPr="000832F3">
        <w:rPr>
          <w:rFonts w:ascii="Courier New" w:eastAsia="Times New Roman" w:hAnsi="Courier New" w:cs="Courier New"/>
          <w:color w:val="080808"/>
          <w:sz w:val="20"/>
          <w:szCs w:val="20"/>
          <w:lang w:eastAsia="uk-UA"/>
        </w:rPr>
        <w:t>.type</w:t>
      </w:r>
      <w:proofErr w:type="spellEnd"/>
      <w:r w:rsidRPr="000832F3">
        <w:rPr>
          <w:rFonts w:ascii="Courier New" w:eastAsia="Times New Roman" w:hAnsi="Courier New" w:cs="Courier New"/>
          <w:color w:val="080808"/>
          <w:sz w:val="20"/>
          <w:szCs w:val="20"/>
          <w:lang w:eastAsia="uk-UA"/>
        </w:rPr>
        <w:t xml:space="preserve"> ===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dir</w:t>
      </w:r>
      <w:proofErr w:type="spellEnd"/>
      <w:r w:rsidRPr="000832F3">
        <w:rPr>
          <w:rFonts w:ascii="Courier New" w:eastAsia="Times New Roman" w:hAnsi="Courier New" w:cs="Courier New"/>
          <w:color w:val="067D17"/>
          <w:sz w:val="20"/>
          <w:szCs w:val="20"/>
          <w:lang w:eastAsia="uk-UA"/>
        </w:rPr>
        <w:t>'</w:t>
      </w:r>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830091"/>
          <w:sz w:val="20"/>
          <w:szCs w:val="20"/>
          <w:lang w:eastAsia="uk-UA"/>
        </w:rPr>
        <w:t>fileService</w:t>
      </w:r>
      <w:r w:rsidRPr="000832F3">
        <w:rPr>
          <w:rFonts w:ascii="Courier New" w:eastAsia="Times New Roman" w:hAnsi="Courier New" w:cs="Courier New"/>
          <w:color w:val="080808"/>
          <w:sz w:val="20"/>
          <w:szCs w:val="20"/>
          <w:lang w:eastAsia="uk-UA"/>
        </w:rPr>
        <w:t>.deleteDir</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248F8F"/>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видалення директорії</w:t>
      </w:r>
      <w:r w:rsidRPr="000832F3">
        <w:rPr>
          <w:rFonts w:ascii="Courier New" w:eastAsia="Times New Roman" w:hAnsi="Courier New" w:cs="Courier New"/>
          <w:i/>
          <w:iCs/>
          <w:color w:val="8C8C8C"/>
          <w:sz w:val="20"/>
          <w:szCs w:val="20"/>
          <w:lang w:eastAsia="uk-UA"/>
        </w:rPr>
        <w:b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else</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830091"/>
          <w:sz w:val="20"/>
          <w:szCs w:val="20"/>
          <w:lang w:eastAsia="uk-UA"/>
        </w:rPr>
        <w:t>fileService</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7A7A43"/>
          <w:sz w:val="20"/>
          <w:szCs w:val="20"/>
          <w:lang w:eastAsia="uk-UA"/>
        </w:rPr>
        <w:t>deleteFile</w:t>
      </w:r>
      <w:proofErr w:type="spellEnd"/>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248F8F"/>
          <w:sz w:val="20"/>
          <w:szCs w:val="20"/>
          <w:lang w:eastAsia="uk-UA"/>
        </w:rPr>
        <w:t>fil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видалення файлу</w:t>
      </w:r>
      <w:r w:rsidRPr="000832F3">
        <w:rPr>
          <w:rFonts w:ascii="Courier New" w:eastAsia="Times New Roman" w:hAnsi="Courier New" w:cs="Courier New"/>
          <w:i/>
          <w:iCs/>
          <w:color w:val="8C8C8C"/>
          <w:sz w:val="20"/>
          <w:szCs w:val="20"/>
          <w:lang w:eastAsia="uk-UA"/>
        </w:rPr>
        <w:b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await</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248F8F"/>
          <w:sz w:val="20"/>
          <w:szCs w:val="20"/>
          <w:lang w:eastAsia="uk-UA"/>
        </w:rPr>
        <w:t>file</w:t>
      </w:r>
      <w:r w:rsidRPr="000832F3">
        <w:rPr>
          <w:rFonts w:ascii="Courier New" w:eastAsia="Times New Roman" w:hAnsi="Courier New" w:cs="Courier New"/>
          <w:color w:val="080808"/>
          <w:sz w:val="20"/>
          <w:szCs w:val="20"/>
          <w:lang w:eastAsia="uk-UA"/>
        </w:rPr>
        <w:t>.remov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i/>
          <w:iCs/>
          <w:color w:val="8C8C8C"/>
          <w:sz w:val="20"/>
          <w:szCs w:val="20"/>
          <w:lang w:eastAsia="uk-UA"/>
        </w:rPr>
        <w:t>// видалення запису про файл з бази даних</w:t>
      </w:r>
      <w:r w:rsidRPr="000832F3">
        <w:rPr>
          <w:rFonts w:ascii="Courier New" w:eastAsia="Times New Roman" w:hAnsi="Courier New" w:cs="Courier New"/>
          <w:i/>
          <w:iCs/>
          <w:color w:val="8C8C8C"/>
          <w:sz w:val="20"/>
          <w:szCs w:val="20"/>
          <w:lang w:eastAsia="uk-UA"/>
        </w:rPr>
        <w:br/>
      </w:r>
      <w:r w:rsidRPr="000832F3">
        <w:rPr>
          <w:rFonts w:ascii="Courier New" w:eastAsia="Times New Roman" w:hAnsi="Courier New" w:cs="Courier New"/>
          <w:i/>
          <w:iCs/>
          <w:color w:val="8C8C8C"/>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r w:rsidRPr="000832F3">
        <w:rPr>
          <w:rFonts w:ascii="Courier New" w:eastAsia="Times New Roman" w:hAnsi="Courier New" w:cs="Courier New"/>
          <w:color w:val="7A7A43"/>
          <w:sz w:val="20"/>
          <w:szCs w:val="20"/>
          <w:lang w:eastAsia="uk-UA"/>
        </w:rPr>
        <w:t>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2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7A7A43"/>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871094"/>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File</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deleted</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uccessfully</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 </w:t>
      </w:r>
      <w:proofErr w:type="spellStart"/>
      <w:r w:rsidRPr="000832F3">
        <w:rPr>
          <w:rFonts w:ascii="Courier New" w:eastAsia="Times New Roman" w:hAnsi="Courier New" w:cs="Courier New"/>
          <w:color w:val="0033B3"/>
          <w:sz w:val="20"/>
          <w:szCs w:val="20"/>
          <w:lang w:eastAsia="uk-UA"/>
        </w:rPr>
        <w:t>catch</w:t>
      </w:r>
      <w:proofErr w:type="spellEnd"/>
      <w:r w:rsidRPr="000832F3">
        <w:rPr>
          <w:rFonts w:ascii="Courier New" w:eastAsia="Times New Roman" w:hAnsi="Courier New" w:cs="Courier New"/>
          <w:color w:val="0033B3"/>
          <w:sz w:val="20"/>
          <w:szCs w:val="20"/>
          <w:lang w:eastAsia="uk-UA"/>
        </w:rPr>
        <w:t xml:space="preserve"> </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 {</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830091"/>
          <w:sz w:val="20"/>
          <w:szCs w:val="20"/>
          <w:lang w:eastAsia="uk-UA"/>
        </w:rPr>
        <w:t>console</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7A7A43"/>
          <w:sz w:val="20"/>
          <w:szCs w:val="20"/>
          <w:lang w:eastAsia="uk-UA"/>
        </w:rPr>
        <w:t>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deleting</w:t>
      </w:r>
      <w:proofErr w:type="spellEnd"/>
      <w:r w:rsidRPr="000832F3">
        <w:rPr>
          <w:rFonts w:ascii="Courier New" w:eastAsia="Times New Roman" w:hAnsi="Courier New" w:cs="Courier New"/>
          <w:color w:val="067D17"/>
          <w:sz w:val="20"/>
          <w:szCs w:val="20"/>
          <w:lang w:eastAsia="uk-UA"/>
        </w:rPr>
        <w:t xml:space="preserve"> file:'</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error</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proofErr w:type="spellStart"/>
      <w:r w:rsidRPr="000832F3">
        <w:rPr>
          <w:rFonts w:ascii="Courier New" w:eastAsia="Times New Roman" w:hAnsi="Courier New" w:cs="Courier New"/>
          <w:color w:val="0033B3"/>
          <w:sz w:val="20"/>
          <w:szCs w:val="20"/>
          <w:lang w:eastAsia="uk-UA"/>
        </w:rPr>
        <w:t>return</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80808"/>
          <w:sz w:val="20"/>
          <w:szCs w:val="20"/>
          <w:lang w:eastAsia="uk-UA"/>
        </w:rPr>
        <w:t>res.</w:t>
      </w:r>
      <w:r w:rsidRPr="000832F3">
        <w:rPr>
          <w:rFonts w:ascii="Courier New" w:eastAsia="Times New Roman" w:hAnsi="Courier New" w:cs="Courier New"/>
          <w:color w:val="7A7A43"/>
          <w:sz w:val="20"/>
          <w:szCs w:val="20"/>
          <w:lang w:eastAsia="uk-UA"/>
        </w:rPr>
        <w:t>status</w:t>
      </w:r>
      <w:proofErr w:type="spellEnd"/>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1750EB"/>
          <w:sz w:val="20"/>
          <w:szCs w:val="20"/>
          <w:lang w:eastAsia="uk-UA"/>
        </w:rPr>
        <w:t>500</w:t>
      </w:r>
      <w:r w:rsidRPr="000832F3">
        <w:rPr>
          <w:rFonts w:ascii="Courier New" w:eastAsia="Times New Roman" w:hAnsi="Courier New" w:cs="Courier New"/>
          <w:color w:val="080808"/>
          <w:sz w:val="20"/>
          <w:szCs w:val="20"/>
          <w:lang w:eastAsia="uk-UA"/>
        </w:rPr>
        <w:t>).</w:t>
      </w:r>
      <w:proofErr w:type="spellStart"/>
      <w:r w:rsidRPr="000832F3">
        <w:rPr>
          <w:rFonts w:ascii="Courier New" w:eastAsia="Times New Roman" w:hAnsi="Courier New" w:cs="Courier New"/>
          <w:color w:val="7A7A43"/>
          <w:sz w:val="20"/>
          <w:szCs w:val="20"/>
          <w:lang w:eastAsia="uk-UA"/>
        </w:rPr>
        <w:t>json</w:t>
      </w:r>
      <w:proofErr w:type="spellEnd"/>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871094"/>
          <w:sz w:val="20"/>
          <w:szCs w:val="20"/>
          <w:lang w:eastAsia="uk-UA"/>
        </w:rPr>
        <w:t>message</w:t>
      </w:r>
      <w:proofErr w:type="spellEnd"/>
      <w:r w:rsidRPr="000832F3">
        <w:rPr>
          <w:rFonts w:ascii="Courier New" w:eastAsia="Times New Roman" w:hAnsi="Courier New" w:cs="Courier New"/>
          <w:color w:val="080808"/>
          <w:sz w:val="20"/>
          <w:szCs w:val="20"/>
          <w:lang w:eastAsia="uk-UA"/>
        </w:rPr>
        <w:t xml:space="preserve">: </w:t>
      </w:r>
      <w:r w:rsidRPr="000832F3">
        <w:rPr>
          <w:rFonts w:ascii="Courier New" w:eastAsia="Times New Roman" w:hAnsi="Courier New" w:cs="Courier New"/>
          <w:color w:val="067D17"/>
          <w:sz w:val="20"/>
          <w:szCs w:val="20"/>
          <w:lang w:eastAsia="uk-UA"/>
        </w:rPr>
        <w:t>'</w:t>
      </w:r>
      <w:proofErr w:type="spellStart"/>
      <w:r w:rsidRPr="000832F3">
        <w:rPr>
          <w:rFonts w:ascii="Courier New" w:eastAsia="Times New Roman" w:hAnsi="Courier New" w:cs="Courier New"/>
          <w:color w:val="067D17"/>
          <w:sz w:val="20"/>
          <w:szCs w:val="20"/>
          <w:lang w:eastAsia="uk-UA"/>
        </w:rPr>
        <w:t>Internal</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server</w:t>
      </w:r>
      <w:proofErr w:type="spellEnd"/>
      <w:r w:rsidRPr="000832F3">
        <w:rPr>
          <w:rFonts w:ascii="Courier New" w:eastAsia="Times New Roman" w:hAnsi="Courier New" w:cs="Courier New"/>
          <w:color w:val="067D17"/>
          <w:sz w:val="20"/>
          <w:szCs w:val="20"/>
          <w:lang w:eastAsia="uk-UA"/>
        </w:rPr>
        <w:t xml:space="preserve"> </w:t>
      </w:r>
      <w:proofErr w:type="spellStart"/>
      <w:r w:rsidRPr="000832F3">
        <w:rPr>
          <w:rFonts w:ascii="Courier New" w:eastAsia="Times New Roman" w:hAnsi="Courier New" w:cs="Courier New"/>
          <w:color w:val="067D17"/>
          <w:sz w:val="20"/>
          <w:szCs w:val="20"/>
          <w:lang w:eastAsia="uk-UA"/>
        </w:rPr>
        <w:t>error</w:t>
      </w:r>
      <w:proofErr w:type="spellEnd"/>
      <w:r w:rsidRPr="000832F3">
        <w:rPr>
          <w:rFonts w:ascii="Courier New" w:eastAsia="Times New Roman" w:hAnsi="Courier New" w:cs="Courier New"/>
          <w:color w:val="067D17"/>
          <w:sz w:val="20"/>
          <w:szCs w:val="20"/>
          <w:lang w:eastAsia="uk-UA"/>
        </w:rPr>
        <w:t xml:space="preserve">.' </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 xml:space="preserve">    }</w:t>
      </w:r>
      <w:r w:rsidRPr="000832F3">
        <w:rPr>
          <w:rFonts w:ascii="Courier New" w:eastAsia="Times New Roman" w:hAnsi="Courier New" w:cs="Courier New"/>
          <w:color w:val="080808"/>
          <w:sz w:val="20"/>
          <w:szCs w:val="20"/>
          <w:lang w:eastAsia="uk-UA"/>
        </w:rPr>
        <w:br/>
        <w:t>}</w:t>
      </w:r>
      <w:r w:rsidRPr="000832F3">
        <w:rPr>
          <w:rFonts w:ascii="Courier New" w:eastAsia="Times New Roman" w:hAnsi="Courier New" w:cs="Courier New"/>
          <w:color w:val="080808"/>
          <w:sz w:val="20"/>
          <w:szCs w:val="20"/>
          <w:lang w:eastAsia="uk-UA"/>
        </w:rPr>
        <w:br/>
      </w:r>
      <w:r w:rsidRPr="000832F3">
        <w:rPr>
          <w:rFonts w:ascii="Courier New" w:eastAsia="Times New Roman" w:hAnsi="Courier New" w:cs="Courier New"/>
          <w:color w:val="080808"/>
          <w:sz w:val="20"/>
          <w:szCs w:val="20"/>
          <w:lang w:eastAsia="uk-UA"/>
        </w:rPr>
        <w:br/>
      </w:r>
      <w:proofErr w:type="spellStart"/>
      <w:r w:rsidRPr="000832F3">
        <w:rPr>
          <w:rFonts w:ascii="Courier New" w:eastAsia="Times New Roman" w:hAnsi="Courier New" w:cs="Courier New"/>
          <w:color w:val="830091"/>
          <w:sz w:val="20"/>
          <w:szCs w:val="20"/>
          <w:lang w:eastAsia="uk-UA"/>
        </w:rPr>
        <w:t>module</w:t>
      </w:r>
      <w:r w:rsidRPr="000832F3">
        <w:rPr>
          <w:rFonts w:ascii="Courier New" w:eastAsia="Times New Roman" w:hAnsi="Courier New" w:cs="Courier New"/>
          <w:color w:val="080808"/>
          <w:sz w:val="20"/>
          <w:szCs w:val="20"/>
          <w:lang w:eastAsia="uk-UA"/>
        </w:rPr>
        <w:t>.</w:t>
      </w:r>
      <w:r w:rsidRPr="000832F3">
        <w:rPr>
          <w:rFonts w:ascii="Courier New" w:eastAsia="Times New Roman" w:hAnsi="Courier New" w:cs="Courier New"/>
          <w:color w:val="871094"/>
          <w:sz w:val="20"/>
          <w:szCs w:val="20"/>
          <w:lang w:eastAsia="uk-UA"/>
        </w:rPr>
        <w:t>exports</w:t>
      </w:r>
      <w:proofErr w:type="spellEnd"/>
      <w:r w:rsidRPr="000832F3">
        <w:rPr>
          <w:rFonts w:ascii="Courier New" w:eastAsia="Times New Roman" w:hAnsi="Courier New" w:cs="Courier New"/>
          <w:color w:val="871094"/>
          <w:sz w:val="20"/>
          <w:szCs w:val="20"/>
          <w:lang w:eastAsia="uk-UA"/>
        </w:rPr>
        <w:t xml:space="preserve"> </w:t>
      </w:r>
      <w:r w:rsidRPr="000832F3">
        <w:rPr>
          <w:rFonts w:ascii="Courier New" w:eastAsia="Times New Roman" w:hAnsi="Courier New" w:cs="Courier New"/>
          <w:color w:val="080808"/>
          <w:sz w:val="20"/>
          <w:szCs w:val="20"/>
          <w:lang w:eastAsia="uk-UA"/>
        </w:rPr>
        <w:t xml:space="preserve">= </w:t>
      </w:r>
      <w:proofErr w:type="spellStart"/>
      <w:r w:rsidRPr="000832F3">
        <w:rPr>
          <w:rFonts w:ascii="Courier New" w:eastAsia="Times New Roman" w:hAnsi="Courier New" w:cs="Courier New"/>
          <w:color w:val="0033B3"/>
          <w:sz w:val="20"/>
          <w:szCs w:val="20"/>
          <w:lang w:eastAsia="uk-UA"/>
        </w:rPr>
        <w:t>new</w:t>
      </w:r>
      <w:proofErr w:type="spellEnd"/>
      <w:r w:rsidRPr="000832F3">
        <w:rPr>
          <w:rFonts w:ascii="Courier New" w:eastAsia="Times New Roman" w:hAnsi="Courier New" w:cs="Courier New"/>
          <w:color w:val="0033B3"/>
          <w:sz w:val="20"/>
          <w:szCs w:val="20"/>
          <w:lang w:eastAsia="uk-UA"/>
        </w:rPr>
        <w:t xml:space="preserve"> </w:t>
      </w:r>
      <w:proofErr w:type="spellStart"/>
      <w:r w:rsidRPr="000832F3">
        <w:rPr>
          <w:rFonts w:ascii="Courier New" w:eastAsia="Times New Roman" w:hAnsi="Courier New" w:cs="Courier New"/>
          <w:color w:val="000000"/>
          <w:sz w:val="20"/>
          <w:szCs w:val="20"/>
          <w:lang w:eastAsia="uk-UA"/>
        </w:rPr>
        <w:t>FileController</w:t>
      </w:r>
      <w:proofErr w:type="spellEnd"/>
      <w:r w:rsidRPr="000832F3">
        <w:rPr>
          <w:rFonts w:ascii="Courier New" w:eastAsia="Times New Roman" w:hAnsi="Courier New" w:cs="Courier New"/>
          <w:color w:val="080808"/>
          <w:sz w:val="20"/>
          <w:szCs w:val="20"/>
          <w:lang w:eastAsia="uk-UA"/>
        </w:rPr>
        <w:t>()</w:t>
      </w:r>
    </w:p>
    <w:p w14:paraId="5280664F" w14:textId="0C429D7C" w:rsidR="009B0AB9" w:rsidRDefault="009B0AB9" w:rsidP="009B0AB9"/>
    <w:p w14:paraId="72A054BE" w14:textId="5C2D57A6" w:rsidR="00BD4263" w:rsidRPr="00BD4263" w:rsidRDefault="00BD4263" w:rsidP="009B0AB9">
      <w:pPr>
        <w:rPr>
          <w:sz w:val="22"/>
          <w:szCs w:val="18"/>
          <w:lang w:val="en-US"/>
        </w:rPr>
      </w:pPr>
      <w:r w:rsidRPr="00BD4263">
        <w:rPr>
          <w:sz w:val="24"/>
          <w:szCs w:val="20"/>
          <w:lang w:val="en-US"/>
        </w:rPr>
        <w:t>FileService.js</w:t>
      </w:r>
    </w:p>
    <w:p w14:paraId="7D029ECF" w14:textId="7112999A" w:rsidR="00713558" w:rsidRDefault="00713558" w:rsidP="00713558">
      <w:pPr>
        <w:pStyle w:val="HTML"/>
        <w:shd w:val="clear" w:color="auto" w:fill="FFFFFF"/>
        <w:rPr>
          <w:color w:val="080808"/>
        </w:rPr>
      </w:pPr>
      <w:proofErr w:type="spellStart"/>
      <w:r w:rsidRPr="000832F3">
        <w:rPr>
          <w:color w:val="0033B3"/>
        </w:rPr>
        <w:t>const</w:t>
      </w:r>
      <w:proofErr w:type="spellEnd"/>
      <w:r w:rsidRPr="000832F3">
        <w:rPr>
          <w:color w:val="0033B3"/>
        </w:rPr>
        <w:t xml:space="preserve"> </w:t>
      </w:r>
      <w:proofErr w:type="spellStart"/>
      <w:r w:rsidRPr="000832F3">
        <w:rPr>
          <w:color w:val="080808"/>
        </w:rPr>
        <w:t>fs</w:t>
      </w:r>
      <w:proofErr w:type="spellEnd"/>
      <w:r w:rsidRPr="000832F3">
        <w:rPr>
          <w:color w:val="080808"/>
        </w:rPr>
        <w:t xml:space="preserve"> = </w:t>
      </w:r>
      <w:proofErr w:type="spellStart"/>
      <w:r w:rsidRPr="000832F3">
        <w:rPr>
          <w:color w:val="080808"/>
        </w:rPr>
        <w:t>require</w:t>
      </w:r>
      <w:proofErr w:type="spellEnd"/>
      <w:r w:rsidRPr="000832F3">
        <w:rPr>
          <w:color w:val="080808"/>
        </w:rPr>
        <w:t>(</w:t>
      </w:r>
      <w:r w:rsidRPr="000832F3">
        <w:rPr>
          <w:color w:val="067D17"/>
        </w:rPr>
        <w:t>'</w:t>
      </w:r>
      <w:proofErr w:type="spellStart"/>
      <w:r w:rsidRPr="000832F3">
        <w:rPr>
          <w:color w:val="067D17"/>
        </w:rPr>
        <w:t>fs</w:t>
      </w:r>
      <w:proofErr w:type="spellEnd"/>
      <w:r w:rsidRPr="000832F3">
        <w:rPr>
          <w:color w:val="067D17"/>
        </w:rPr>
        <w:t>'</w:t>
      </w:r>
      <w:r w:rsidRPr="000832F3">
        <w:rPr>
          <w:color w:val="080808"/>
        </w:rPr>
        <w:t>)</w:t>
      </w:r>
      <w:r w:rsidRPr="000832F3">
        <w:rPr>
          <w:color w:val="080808"/>
        </w:rPr>
        <w:br/>
      </w:r>
      <w:proofErr w:type="spellStart"/>
      <w:r w:rsidRPr="000832F3">
        <w:rPr>
          <w:color w:val="0033B3"/>
        </w:rPr>
        <w:t>const</w:t>
      </w:r>
      <w:proofErr w:type="spellEnd"/>
      <w:r w:rsidRPr="000832F3">
        <w:rPr>
          <w:color w:val="0033B3"/>
        </w:rPr>
        <w:t xml:space="preserve"> </w:t>
      </w:r>
      <w:proofErr w:type="spellStart"/>
      <w:r w:rsidRPr="000832F3">
        <w:rPr>
          <w:color w:val="080808"/>
        </w:rPr>
        <w:t>File</w:t>
      </w:r>
      <w:proofErr w:type="spellEnd"/>
      <w:r w:rsidRPr="000832F3">
        <w:rPr>
          <w:color w:val="080808"/>
        </w:rPr>
        <w:t xml:space="preserve"> = </w:t>
      </w:r>
      <w:proofErr w:type="spellStart"/>
      <w:r w:rsidRPr="000832F3">
        <w:rPr>
          <w:color w:val="080808"/>
        </w:rPr>
        <w:t>require</w:t>
      </w:r>
      <w:proofErr w:type="spellEnd"/>
      <w:r w:rsidRPr="000832F3">
        <w:rPr>
          <w:color w:val="080808"/>
        </w:rPr>
        <w:t>(</w:t>
      </w:r>
      <w:r w:rsidRPr="000832F3">
        <w:rPr>
          <w:color w:val="067D17"/>
        </w:rPr>
        <w:t>'../</w:t>
      </w:r>
      <w:proofErr w:type="spellStart"/>
      <w:r w:rsidRPr="000832F3">
        <w:rPr>
          <w:color w:val="067D17"/>
        </w:rPr>
        <w:t>models</w:t>
      </w:r>
      <w:proofErr w:type="spellEnd"/>
      <w:r w:rsidRPr="000832F3">
        <w:rPr>
          <w:color w:val="067D17"/>
        </w:rPr>
        <w:t>/</w:t>
      </w:r>
      <w:proofErr w:type="spellStart"/>
      <w:r w:rsidRPr="000832F3">
        <w:rPr>
          <w:color w:val="067D17"/>
        </w:rPr>
        <w:t>File</w:t>
      </w:r>
      <w:proofErr w:type="spellEnd"/>
      <w:r w:rsidRPr="000832F3">
        <w:rPr>
          <w:color w:val="067D17"/>
        </w:rPr>
        <w:t>'</w:t>
      </w:r>
      <w:r w:rsidRPr="000832F3">
        <w:rPr>
          <w:color w:val="080808"/>
        </w:rPr>
        <w:t>)</w:t>
      </w:r>
      <w:r w:rsidRPr="000832F3">
        <w:rPr>
          <w:color w:val="080808"/>
        </w:rPr>
        <w:br/>
      </w:r>
      <w:proofErr w:type="spellStart"/>
      <w:r w:rsidRPr="000832F3">
        <w:rPr>
          <w:color w:val="0033B3"/>
        </w:rPr>
        <w:t>const</w:t>
      </w:r>
      <w:proofErr w:type="spellEnd"/>
      <w:r w:rsidRPr="000832F3">
        <w:rPr>
          <w:color w:val="0033B3"/>
        </w:rPr>
        <w:t xml:space="preserve"> </w:t>
      </w:r>
      <w:proofErr w:type="spellStart"/>
      <w:r w:rsidRPr="000832F3">
        <w:rPr>
          <w:color w:val="080808"/>
        </w:rPr>
        <w:t>config</w:t>
      </w:r>
      <w:proofErr w:type="spellEnd"/>
      <w:r w:rsidRPr="000832F3">
        <w:rPr>
          <w:color w:val="080808"/>
        </w:rPr>
        <w:t xml:space="preserve"> = </w:t>
      </w:r>
      <w:proofErr w:type="spellStart"/>
      <w:r w:rsidRPr="000832F3">
        <w:rPr>
          <w:color w:val="080808"/>
        </w:rPr>
        <w:t>require</w:t>
      </w:r>
      <w:proofErr w:type="spellEnd"/>
      <w:r w:rsidRPr="000832F3">
        <w:rPr>
          <w:color w:val="080808"/>
        </w:rPr>
        <w:t>(</w:t>
      </w:r>
      <w:r w:rsidRPr="000832F3">
        <w:rPr>
          <w:color w:val="067D17"/>
        </w:rPr>
        <w:t>'</w:t>
      </w:r>
      <w:proofErr w:type="spellStart"/>
      <w:r w:rsidRPr="000832F3">
        <w:rPr>
          <w:color w:val="067D17"/>
        </w:rPr>
        <w:t>config</w:t>
      </w:r>
      <w:proofErr w:type="spellEnd"/>
      <w:r w:rsidRPr="000832F3">
        <w:rPr>
          <w:color w:val="067D17"/>
        </w:rPr>
        <w:t>'</w:t>
      </w:r>
      <w:r w:rsidRPr="000832F3">
        <w:rPr>
          <w:color w:val="080808"/>
        </w:rPr>
        <w:t>)</w:t>
      </w:r>
      <w:r w:rsidRPr="000832F3">
        <w:rPr>
          <w:color w:val="080808"/>
        </w:rPr>
        <w:br/>
      </w:r>
      <w:r w:rsidRPr="000832F3">
        <w:rPr>
          <w:color w:val="080808"/>
        </w:rPr>
        <w:br/>
      </w:r>
      <w:proofErr w:type="spellStart"/>
      <w:r w:rsidRPr="000832F3">
        <w:rPr>
          <w:color w:val="0033B3"/>
        </w:rPr>
        <w:t>class</w:t>
      </w:r>
      <w:proofErr w:type="spellEnd"/>
      <w:r w:rsidRPr="000832F3">
        <w:rPr>
          <w:color w:val="0033B3"/>
        </w:rPr>
        <w:t xml:space="preserve"> </w:t>
      </w:r>
      <w:proofErr w:type="spellStart"/>
      <w:r w:rsidRPr="000832F3">
        <w:rPr>
          <w:color w:val="080808"/>
        </w:rPr>
        <w:t>FileService</w:t>
      </w:r>
      <w:proofErr w:type="spellEnd"/>
      <w:r w:rsidRPr="000832F3">
        <w:rPr>
          <w:color w:val="080808"/>
        </w:rPr>
        <w:t xml:space="preserve"> {</w:t>
      </w:r>
      <w:r w:rsidRPr="000832F3">
        <w:rPr>
          <w:color w:val="080808"/>
        </w:rPr>
        <w:br/>
        <w:t xml:space="preserve">    </w:t>
      </w:r>
      <w:r w:rsidRPr="000832F3">
        <w:rPr>
          <w:i/>
          <w:iCs/>
          <w:color w:val="8C8C8C"/>
        </w:rPr>
        <w:t>// Створення директорії</w:t>
      </w:r>
      <w:r w:rsidRPr="000832F3">
        <w:rPr>
          <w:i/>
          <w:iCs/>
          <w:color w:val="8C8C8C"/>
        </w:rPr>
        <w:br/>
        <w:t xml:space="preserve">    </w:t>
      </w:r>
      <w:proofErr w:type="spellStart"/>
      <w:r w:rsidRPr="000832F3">
        <w:rPr>
          <w:color w:val="080808"/>
        </w:rPr>
        <w:t>createDir</w:t>
      </w:r>
      <w:proofErr w:type="spellEnd"/>
      <w:r w:rsidRPr="000832F3">
        <w:rPr>
          <w:color w:val="080808"/>
        </w:rPr>
        <w:t>(</w:t>
      </w:r>
      <w:proofErr w:type="spellStart"/>
      <w:r w:rsidRPr="000832F3">
        <w:rPr>
          <w:color w:val="080808"/>
        </w:rPr>
        <w:t>file</w:t>
      </w:r>
      <w:proofErr w:type="spellEnd"/>
      <w:r w:rsidRPr="000832F3">
        <w:rPr>
          <w:color w:val="080808"/>
        </w:rPr>
        <w:t>) {</w:t>
      </w:r>
      <w:r w:rsidRPr="000832F3">
        <w:rPr>
          <w:color w:val="080808"/>
        </w:rPr>
        <w:br/>
        <w:t xml:space="preserve">        </w:t>
      </w:r>
      <w:proofErr w:type="spellStart"/>
      <w:r w:rsidRPr="000832F3">
        <w:rPr>
          <w:color w:val="0033B3"/>
        </w:rPr>
        <w:t>const</w:t>
      </w:r>
      <w:proofErr w:type="spellEnd"/>
      <w:r w:rsidRPr="000832F3">
        <w:rPr>
          <w:color w:val="0033B3"/>
        </w:rPr>
        <w:t xml:space="preserve"> </w:t>
      </w:r>
      <w:proofErr w:type="spellStart"/>
      <w:r w:rsidRPr="000832F3">
        <w:rPr>
          <w:color w:val="080808"/>
        </w:rPr>
        <w:t>filePath</w:t>
      </w:r>
      <w:proofErr w:type="spellEnd"/>
      <w:r w:rsidRPr="000832F3">
        <w:rPr>
          <w:color w:val="080808"/>
        </w:rPr>
        <w:t xml:space="preserve"> = </w:t>
      </w:r>
      <w:r w:rsidRPr="000832F3">
        <w:rPr>
          <w:color w:val="067D17"/>
        </w:rPr>
        <w:t>`</w:t>
      </w:r>
      <w:r w:rsidRPr="000832F3">
        <w:rPr>
          <w:color w:val="080808"/>
        </w:rPr>
        <w:t>${</w:t>
      </w:r>
      <w:proofErr w:type="spellStart"/>
      <w:r w:rsidRPr="000832F3">
        <w:rPr>
          <w:color w:val="080808"/>
        </w:rPr>
        <w:t>config.get</w:t>
      </w:r>
      <w:proofErr w:type="spellEnd"/>
      <w:r w:rsidRPr="000832F3">
        <w:rPr>
          <w:color w:val="080808"/>
        </w:rPr>
        <w:t>(</w:t>
      </w:r>
      <w:r w:rsidRPr="000832F3">
        <w:rPr>
          <w:color w:val="067D17"/>
        </w:rPr>
        <w:t>'</w:t>
      </w:r>
      <w:proofErr w:type="spellStart"/>
      <w:r w:rsidRPr="000832F3">
        <w:rPr>
          <w:color w:val="067D17"/>
        </w:rPr>
        <w:t>sharedFolderPath</w:t>
      </w:r>
      <w:proofErr w:type="spellEnd"/>
      <w:r w:rsidRPr="000832F3">
        <w:rPr>
          <w:color w:val="067D17"/>
        </w:rPr>
        <w:t>'</w:t>
      </w:r>
      <w:r w:rsidRPr="000832F3">
        <w:rPr>
          <w:color w:val="080808"/>
        </w:rPr>
        <w:t xml:space="preserve">) + </w:t>
      </w:r>
      <w:r w:rsidRPr="000832F3">
        <w:rPr>
          <w:color w:val="067D17"/>
        </w:rPr>
        <w:t>'</w:t>
      </w:r>
      <w:r w:rsidRPr="000832F3">
        <w:rPr>
          <w:color w:val="0037A6"/>
        </w:rPr>
        <w:t>\\</w:t>
      </w:r>
      <w:r w:rsidRPr="000832F3">
        <w:rPr>
          <w:color w:val="067D17"/>
        </w:rPr>
        <w:t xml:space="preserve">' </w:t>
      </w:r>
      <w:r w:rsidRPr="000832F3">
        <w:rPr>
          <w:color w:val="080808"/>
        </w:rPr>
        <w:t xml:space="preserve">+ </w:t>
      </w:r>
      <w:proofErr w:type="spellStart"/>
      <w:r w:rsidRPr="000832F3">
        <w:rPr>
          <w:color w:val="080808"/>
        </w:rPr>
        <w:t>file.path</w:t>
      </w:r>
      <w:proofErr w:type="spellEnd"/>
      <w:r w:rsidRPr="000832F3">
        <w:rPr>
          <w:color w:val="080808"/>
        </w:rPr>
        <w:t>}</w:t>
      </w:r>
      <w:r w:rsidRPr="000832F3">
        <w:rPr>
          <w:color w:val="067D17"/>
        </w:rPr>
        <w:t>`</w:t>
      </w:r>
      <w:r w:rsidRPr="000832F3">
        <w:rPr>
          <w:color w:val="067D17"/>
        </w:rPr>
        <w:br/>
        <w:t xml:space="preserve">        </w:t>
      </w:r>
      <w:proofErr w:type="spellStart"/>
      <w:r w:rsidRPr="000832F3">
        <w:rPr>
          <w:color w:val="0033B3"/>
        </w:rPr>
        <w:t>return</w:t>
      </w:r>
      <w:proofErr w:type="spellEnd"/>
      <w:r w:rsidRPr="000832F3">
        <w:rPr>
          <w:color w:val="0033B3"/>
        </w:rPr>
        <w:t xml:space="preserve"> </w:t>
      </w:r>
      <w:proofErr w:type="spellStart"/>
      <w:r w:rsidRPr="000832F3">
        <w:rPr>
          <w:color w:val="0033B3"/>
        </w:rPr>
        <w:t>new</w:t>
      </w:r>
      <w:proofErr w:type="spellEnd"/>
      <w:r w:rsidRPr="000832F3">
        <w:rPr>
          <w:color w:val="0033B3"/>
        </w:rPr>
        <w:t xml:space="preserve"> </w:t>
      </w:r>
      <w:proofErr w:type="spellStart"/>
      <w:r w:rsidRPr="000832F3">
        <w:rPr>
          <w:color w:val="080808"/>
        </w:rPr>
        <w:t>Promise</w:t>
      </w:r>
      <w:proofErr w:type="spellEnd"/>
      <w:r w:rsidRPr="000832F3">
        <w:rPr>
          <w:color w:val="080808"/>
        </w:rPr>
        <w:t>(((</w:t>
      </w:r>
      <w:proofErr w:type="spellStart"/>
      <w:r w:rsidRPr="000832F3">
        <w:rPr>
          <w:color w:val="080808"/>
        </w:rPr>
        <w:t>resolve</w:t>
      </w:r>
      <w:proofErr w:type="spellEnd"/>
      <w:r w:rsidRPr="000832F3">
        <w:rPr>
          <w:color w:val="080808"/>
        </w:rPr>
        <w:t xml:space="preserve">, </w:t>
      </w:r>
      <w:proofErr w:type="spellStart"/>
      <w:r w:rsidRPr="000832F3">
        <w:rPr>
          <w:color w:val="080808"/>
        </w:rPr>
        <w:t>reject</w:t>
      </w:r>
      <w:proofErr w:type="spellEnd"/>
      <w:r w:rsidRPr="000832F3">
        <w:rPr>
          <w:color w:val="080808"/>
        </w:rPr>
        <w:t>) =&gt; {</w:t>
      </w:r>
      <w:r w:rsidRPr="000832F3">
        <w:rPr>
          <w:color w:val="080808"/>
        </w:rPr>
        <w:br/>
      </w:r>
      <w:r w:rsidRPr="000832F3">
        <w:rPr>
          <w:color w:val="080808"/>
        </w:rPr>
        <w:lastRenderedPageBreak/>
        <w:t xml:space="preserve">            </w:t>
      </w:r>
      <w:proofErr w:type="spellStart"/>
      <w:r w:rsidRPr="000832F3">
        <w:rPr>
          <w:color w:val="0033B3"/>
        </w:rPr>
        <w:t>try</w:t>
      </w:r>
      <w:proofErr w:type="spellEnd"/>
      <w:r w:rsidRPr="000832F3">
        <w:rPr>
          <w:color w:val="0033B3"/>
        </w:rPr>
        <w:t xml:space="preserve"> </w:t>
      </w:r>
      <w:r w:rsidRPr="000832F3">
        <w:rPr>
          <w:color w:val="080808"/>
        </w:rPr>
        <w:t>{</w:t>
      </w:r>
      <w:r w:rsidRPr="000832F3">
        <w:rPr>
          <w:color w:val="080808"/>
        </w:rPr>
        <w:br/>
        <w:t xml:space="preserve">                </w:t>
      </w:r>
      <w:proofErr w:type="spellStart"/>
      <w:r w:rsidRPr="000832F3">
        <w:rPr>
          <w:color w:val="0033B3"/>
        </w:rPr>
        <w:t>if</w:t>
      </w:r>
      <w:proofErr w:type="spellEnd"/>
      <w:r w:rsidRPr="000832F3">
        <w:rPr>
          <w:color w:val="0033B3"/>
        </w:rPr>
        <w:t xml:space="preserve"> </w:t>
      </w:r>
      <w:r w:rsidRPr="000832F3">
        <w:rPr>
          <w:color w:val="080808"/>
        </w:rPr>
        <w:t>(!</w:t>
      </w:r>
      <w:proofErr w:type="spellStart"/>
      <w:r w:rsidRPr="000832F3">
        <w:rPr>
          <w:color w:val="080808"/>
        </w:rPr>
        <w:t>fs.existsSync</w:t>
      </w:r>
      <w:proofErr w:type="spellEnd"/>
      <w:r w:rsidRPr="000832F3">
        <w:rPr>
          <w:color w:val="080808"/>
        </w:rPr>
        <w:t>(</w:t>
      </w:r>
      <w:proofErr w:type="spellStart"/>
      <w:r w:rsidRPr="000832F3">
        <w:rPr>
          <w:color w:val="080808"/>
        </w:rPr>
        <w:t>filePath</w:t>
      </w:r>
      <w:proofErr w:type="spellEnd"/>
      <w:r w:rsidRPr="000832F3">
        <w:rPr>
          <w:color w:val="080808"/>
        </w:rPr>
        <w:t>)) {</w:t>
      </w:r>
      <w:r w:rsidRPr="000832F3">
        <w:rPr>
          <w:color w:val="080808"/>
        </w:rPr>
        <w:br/>
        <w:t xml:space="preserve">                    </w:t>
      </w:r>
      <w:proofErr w:type="spellStart"/>
      <w:r w:rsidRPr="000832F3">
        <w:rPr>
          <w:color w:val="080808"/>
        </w:rPr>
        <w:t>fs.mkdirSync</w:t>
      </w:r>
      <w:proofErr w:type="spellEnd"/>
      <w:r w:rsidRPr="000832F3">
        <w:rPr>
          <w:color w:val="080808"/>
        </w:rPr>
        <w:t>(</w:t>
      </w:r>
      <w:proofErr w:type="spellStart"/>
      <w:r w:rsidRPr="000832F3">
        <w:rPr>
          <w:color w:val="080808"/>
        </w:rPr>
        <w:t>filePath</w:t>
      </w:r>
      <w:proofErr w:type="spellEnd"/>
      <w:r w:rsidRPr="000832F3">
        <w:rPr>
          <w:color w:val="080808"/>
        </w:rPr>
        <w:t>)</w:t>
      </w:r>
      <w:r w:rsidRPr="000832F3">
        <w:rPr>
          <w:color w:val="080808"/>
        </w:rPr>
        <w:br/>
        <w:t xml:space="preserve">                    </w:t>
      </w:r>
      <w:proofErr w:type="spellStart"/>
      <w:r w:rsidRPr="000832F3">
        <w:rPr>
          <w:color w:val="0033B3"/>
        </w:rPr>
        <w:t>return</w:t>
      </w:r>
      <w:proofErr w:type="spellEnd"/>
      <w:r w:rsidRPr="000832F3">
        <w:rPr>
          <w:color w:val="0033B3"/>
        </w:rPr>
        <w:t xml:space="preserve"> </w:t>
      </w:r>
      <w:proofErr w:type="spellStart"/>
      <w:r w:rsidRPr="000832F3">
        <w:rPr>
          <w:color w:val="080808"/>
        </w:rPr>
        <w:t>resolve</w:t>
      </w:r>
      <w:proofErr w:type="spellEnd"/>
      <w:r w:rsidRPr="000832F3">
        <w:rPr>
          <w:color w:val="080808"/>
        </w:rPr>
        <w:t xml:space="preserve">({ </w:t>
      </w:r>
      <w:proofErr w:type="spellStart"/>
      <w:r w:rsidRPr="000832F3">
        <w:rPr>
          <w:color w:val="080808"/>
        </w:rPr>
        <w:t>message</w:t>
      </w:r>
      <w:proofErr w:type="spellEnd"/>
      <w:r w:rsidRPr="000832F3">
        <w:rPr>
          <w:color w:val="080808"/>
        </w:rPr>
        <w:t xml:space="preserve">: </w:t>
      </w:r>
      <w:r w:rsidRPr="000832F3">
        <w:rPr>
          <w:color w:val="067D17"/>
        </w:rPr>
        <w:t xml:space="preserve">'Директорія створена' </w:t>
      </w:r>
      <w:r w:rsidRPr="000832F3">
        <w:rPr>
          <w:color w:val="080808"/>
        </w:rPr>
        <w:t>})</w:t>
      </w:r>
      <w:r w:rsidRPr="000832F3">
        <w:rPr>
          <w:color w:val="080808"/>
        </w:rPr>
        <w:br/>
        <w:t xml:space="preserve">                } </w:t>
      </w:r>
      <w:proofErr w:type="spellStart"/>
      <w:r w:rsidRPr="000832F3">
        <w:rPr>
          <w:color w:val="0033B3"/>
        </w:rPr>
        <w:t>else</w:t>
      </w:r>
      <w:proofErr w:type="spellEnd"/>
      <w:r w:rsidRPr="000832F3">
        <w:rPr>
          <w:color w:val="0033B3"/>
        </w:rPr>
        <w:t xml:space="preserve"> </w:t>
      </w:r>
      <w:r w:rsidRPr="000832F3">
        <w:rPr>
          <w:color w:val="080808"/>
        </w:rPr>
        <w:t>{</w:t>
      </w:r>
      <w:r w:rsidRPr="000832F3">
        <w:rPr>
          <w:color w:val="080808"/>
        </w:rPr>
        <w:br/>
        <w:t xml:space="preserve">                    </w:t>
      </w:r>
      <w:proofErr w:type="spellStart"/>
      <w:r w:rsidRPr="000832F3">
        <w:rPr>
          <w:color w:val="0033B3"/>
        </w:rPr>
        <w:t>return</w:t>
      </w:r>
      <w:proofErr w:type="spellEnd"/>
      <w:r w:rsidRPr="000832F3">
        <w:rPr>
          <w:color w:val="0033B3"/>
        </w:rPr>
        <w:t xml:space="preserve"> </w:t>
      </w:r>
      <w:proofErr w:type="spellStart"/>
      <w:r w:rsidRPr="000832F3">
        <w:rPr>
          <w:color w:val="080808"/>
        </w:rPr>
        <w:t>reject</w:t>
      </w:r>
      <w:proofErr w:type="spellEnd"/>
      <w:r w:rsidRPr="000832F3">
        <w:rPr>
          <w:color w:val="080808"/>
        </w:rPr>
        <w:t xml:space="preserve">({ </w:t>
      </w:r>
      <w:proofErr w:type="spellStart"/>
      <w:r w:rsidRPr="000832F3">
        <w:rPr>
          <w:color w:val="080808"/>
        </w:rPr>
        <w:t>message</w:t>
      </w:r>
      <w:proofErr w:type="spellEnd"/>
      <w:r w:rsidRPr="000832F3">
        <w:rPr>
          <w:color w:val="080808"/>
        </w:rPr>
        <w:t xml:space="preserve">: </w:t>
      </w:r>
      <w:r w:rsidRPr="000832F3">
        <w:rPr>
          <w:color w:val="067D17"/>
        </w:rPr>
        <w:t xml:space="preserve">"Директорія вже існує" </w:t>
      </w:r>
      <w:r w:rsidRPr="000832F3">
        <w:rPr>
          <w:color w:val="080808"/>
        </w:rPr>
        <w:t>})</w:t>
      </w:r>
      <w:r w:rsidRPr="000832F3">
        <w:rPr>
          <w:color w:val="080808"/>
        </w:rPr>
        <w:br/>
        <w:t xml:space="preserve">                }</w:t>
      </w:r>
      <w:r w:rsidRPr="000832F3">
        <w:rPr>
          <w:color w:val="080808"/>
        </w:rPr>
        <w:br/>
        <w:t xml:space="preserve">            } </w:t>
      </w:r>
      <w:proofErr w:type="spellStart"/>
      <w:r w:rsidRPr="000832F3">
        <w:rPr>
          <w:color w:val="0033B3"/>
        </w:rPr>
        <w:t>catch</w:t>
      </w:r>
      <w:proofErr w:type="spellEnd"/>
      <w:r w:rsidRPr="000832F3">
        <w:rPr>
          <w:color w:val="0033B3"/>
        </w:rPr>
        <w:t xml:space="preserve"> </w:t>
      </w:r>
      <w:r w:rsidRPr="000832F3">
        <w:rPr>
          <w:color w:val="080808"/>
        </w:rPr>
        <w:t>(e) {</w:t>
      </w:r>
      <w:r w:rsidRPr="000832F3">
        <w:rPr>
          <w:color w:val="080808"/>
        </w:rPr>
        <w:br/>
        <w:t xml:space="preserve">                </w:t>
      </w:r>
      <w:proofErr w:type="spellStart"/>
      <w:r w:rsidRPr="000832F3">
        <w:rPr>
          <w:color w:val="0033B3"/>
        </w:rPr>
        <w:t>return</w:t>
      </w:r>
      <w:proofErr w:type="spellEnd"/>
      <w:r w:rsidRPr="000832F3">
        <w:rPr>
          <w:color w:val="0033B3"/>
        </w:rPr>
        <w:t xml:space="preserve"> </w:t>
      </w:r>
      <w:proofErr w:type="spellStart"/>
      <w:r w:rsidRPr="000832F3">
        <w:rPr>
          <w:color w:val="080808"/>
        </w:rPr>
        <w:t>reject</w:t>
      </w:r>
      <w:proofErr w:type="spellEnd"/>
      <w:r w:rsidRPr="000832F3">
        <w:rPr>
          <w:color w:val="080808"/>
        </w:rPr>
        <w:t xml:space="preserve">({ </w:t>
      </w:r>
      <w:proofErr w:type="spellStart"/>
      <w:r w:rsidRPr="000832F3">
        <w:rPr>
          <w:color w:val="871094"/>
        </w:rPr>
        <w:t>message</w:t>
      </w:r>
      <w:proofErr w:type="spellEnd"/>
      <w:r w:rsidRPr="000832F3">
        <w:rPr>
          <w:color w:val="080808"/>
        </w:rPr>
        <w:t xml:space="preserve">: </w:t>
      </w:r>
      <w:r w:rsidRPr="000832F3">
        <w:rPr>
          <w:color w:val="067D17"/>
        </w:rPr>
        <w:t xml:space="preserve">'Помилка файлу' </w:t>
      </w:r>
      <w:r w:rsidRPr="000832F3">
        <w:rPr>
          <w:color w:val="080808"/>
        </w:rPr>
        <w:t>})</w:t>
      </w:r>
      <w:r w:rsidRPr="000832F3">
        <w:rPr>
          <w:color w:val="080808"/>
        </w:rPr>
        <w:br/>
        <w:t xml:space="preserve">            }</w:t>
      </w:r>
      <w:r w:rsidRPr="000832F3">
        <w:rPr>
          <w:color w:val="080808"/>
        </w:rPr>
        <w:br/>
        <w:t xml:space="preserve">        }))</w:t>
      </w:r>
      <w:r w:rsidRPr="000832F3">
        <w:rPr>
          <w:color w:val="080808"/>
        </w:rPr>
        <w:br/>
        <w:t xml:space="preserve">    }</w:t>
      </w:r>
      <w:r w:rsidRPr="000832F3">
        <w:rPr>
          <w:color w:val="080808"/>
        </w:rPr>
        <w:br/>
      </w:r>
      <w:r w:rsidRPr="000832F3">
        <w:rPr>
          <w:color w:val="080808"/>
        </w:rPr>
        <w:br/>
        <w:t xml:space="preserve">    </w:t>
      </w:r>
      <w:r w:rsidRPr="000832F3">
        <w:rPr>
          <w:i/>
          <w:iCs/>
          <w:color w:val="8C8C8C"/>
        </w:rPr>
        <w:t>// Видалення файлу</w:t>
      </w:r>
      <w:r w:rsidRPr="000832F3">
        <w:rPr>
          <w:i/>
          <w:iCs/>
          <w:color w:val="8C8C8C"/>
        </w:rPr>
        <w:br/>
        <w:t xml:space="preserve">    </w:t>
      </w:r>
      <w:proofErr w:type="spellStart"/>
      <w:r w:rsidRPr="000832F3">
        <w:rPr>
          <w:color w:val="7A7A43"/>
        </w:rPr>
        <w:t>deleteFile</w:t>
      </w:r>
      <w:proofErr w:type="spellEnd"/>
      <w:r w:rsidRPr="000832F3">
        <w:rPr>
          <w:color w:val="080808"/>
        </w:rPr>
        <w:t>(</w:t>
      </w:r>
      <w:proofErr w:type="spellStart"/>
      <w:r w:rsidRPr="000832F3">
        <w:rPr>
          <w:color w:val="080808"/>
        </w:rPr>
        <w:t>file</w:t>
      </w:r>
      <w:proofErr w:type="spellEnd"/>
      <w:r w:rsidRPr="000832F3">
        <w:rPr>
          <w:color w:val="080808"/>
        </w:rPr>
        <w:t>) {</w:t>
      </w:r>
      <w:r w:rsidRPr="000832F3">
        <w:rPr>
          <w:color w:val="080808"/>
        </w:rPr>
        <w:br/>
        <w:t xml:space="preserve">        </w:t>
      </w:r>
      <w:proofErr w:type="spellStart"/>
      <w:r w:rsidRPr="000832F3">
        <w:rPr>
          <w:color w:val="0033B3"/>
        </w:rPr>
        <w:t>const</w:t>
      </w:r>
      <w:proofErr w:type="spellEnd"/>
      <w:r w:rsidRPr="000832F3">
        <w:rPr>
          <w:color w:val="0033B3"/>
        </w:rPr>
        <w:t xml:space="preserve"> </w:t>
      </w:r>
      <w:proofErr w:type="spellStart"/>
      <w:r w:rsidRPr="000832F3">
        <w:rPr>
          <w:color w:val="248F8F"/>
        </w:rPr>
        <w:t>path</w:t>
      </w:r>
      <w:proofErr w:type="spellEnd"/>
      <w:r w:rsidRPr="000832F3">
        <w:rPr>
          <w:color w:val="248F8F"/>
        </w:rPr>
        <w:t xml:space="preserve"> </w:t>
      </w:r>
      <w:r w:rsidRPr="000832F3">
        <w:rPr>
          <w:color w:val="080808"/>
        </w:rPr>
        <w:t>= (</w:t>
      </w:r>
      <w:proofErr w:type="spellStart"/>
      <w:r w:rsidRPr="000832F3">
        <w:rPr>
          <w:color w:val="080808"/>
        </w:rPr>
        <w:t>file.</w:t>
      </w:r>
      <w:r w:rsidRPr="000832F3">
        <w:rPr>
          <w:color w:val="871094"/>
        </w:rPr>
        <w:t>user</w:t>
      </w:r>
      <w:r w:rsidRPr="000832F3">
        <w:rPr>
          <w:color w:val="080808"/>
        </w:rPr>
        <w:t>.</w:t>
      </w:r>
      <w:r w:rsidRPr="000832F3">
        <w:rPr>
          <w:color w:val="871094"/>
        </w:rPr>
        <w:t>length</w:t>
      </w:r>
      <w:proofErr w:type="spellEnd"/>
      <w:r w:rsidRPr="000832F3">
        <w:rPr>
          <w:color w:val="871094"/>
        </w:rPr>
        <w:t xml:space="preserve"> </w:t>
      </w:r>
      <w:r w:rsidRPr="000832F3">
        <w:rPr>
          <w:color w:val="080808"/>
        </w:rPr>
        <w:t xml:space="preserve">&gt; </w:t>
      </w:r>
      <w:r w:rsidRPr="000832F3">
        <w:rPr>
          <w:color w:val="1750EB"/>
        </w:rPr>
        <w:t>1</w:t>
      </w:r>
      <w:r w:rsidRPr="000832F3">
        <w:rPr>
          <w:color w:val="080808"/>
        </w:rPr>
        <w:t xml:space="preserve">) ? </w:t>
      </w:r>
      <w:proofErr w:type="spellStart"/>
      <w:r w:rsidRPr="000832F3">
        <w:rPr>
          <w:color w:val="0033B3"/>
        </w:rPr>
        <w:t>this</w:t>
      </w:r>
      <w:r w:rsidRPr="000832F3">
        <w:rPr>
          <w:color w:val="080808"/>
        </w:rPr>
        <w:t>.</w:t>
      </w:r>
      <w:r w:rsidRPr="000832F3">
        <w:rPr>
          <w:color w:val="7A7A43"/>
        </w:rPr>
        <w:t>getSharedFolderPath</w:t>
      </w:r>
      <w:proofErr w:type="spellEnd"/>
      <w:r w:rsidRPr="000832F3">
        <w:rPr>
          <w:color w:val="080808"/>
        </w:rPr>
        <w:t>(</w:t>
      </w:r>
      <w:proofErr w:type="spellStart"/>
      <w:r w:rsidRPr="000832F3">
        <w:rPr>
          <w:color w:val="080808"/>
        </w:rPr>
        <w:t>file</w:t>
      </w:r>
      <w:proofErr w:type="spellEnd"/>
      <w:r w:rsidRPr="000832F3">
        <w:rPr>
          <w:color w:val="080808"/>
        </w:rPr>
        <w:t xml:space="preserve">) : </w:t>
      </w:r>
      <w:proofErr w:type="spellStart"/>
      <w:r w:rsidRPr="000832F3">
        <w:rPr>
          <w:color w:val="0033B3"/>
        </w:rPr>
        <w:t>this</w:t>
      </w:r>
      <w:r w:rsidRPr="000832F3">
        <w:rPr>
          <w:color w:val="080808"/>
        </w:rPr>
        <w:t>.</w:t>
      </w:r>
      <w:r w:rsidRPr="000832F3">
        <w:rPr>
          <w:color w:val="7A7A43"/>
        </w:rPr>
        <w:t>getPath</w:t>
      </w:r>
      <w:proofErr w:type="spellEnd"/>
      <w:r w:rsidRPr="000832F3">
        <w:rPr>
          <w:color w:val="080808"/>
        </w:rPr>
        <w:t>(</w:t>
      </w:r>
      <w:proofErr w:type="spellStart"/>
      <w:r w:rsidRPr="000832F3">
        <w:rPr>
          <w:color w:val="080808"/>
        </w:rPr>
        <w:t>file</w:t>
      </w:r>
      <w:proofErr w:type="spellEnd"/>
      <w:r w:rsidRPr="000832F3">
        <w:rPr>
          <w:color w:val="080808"/>
        </w:rPr>
        <w:t>);</w:t>
      </w:r>
      <w:r w:rsidRPr="000832F3">
        <w:rPr>
          <w:color w:val="080808"/>
        </w:rPr>
        <w:br/>
        <w:t xml:space="preserve">        </w:t>
      </w:r>
      <w:proofErr w:type="spellStart"/>
      <w:r w:rsidRPr="000832F3">
        <w:rPr>
          <w:color w:val="0033B3"/>
        </w:rPr>
        <w:t>if</w:t>
      </w:r>
      <w:proofErr w:type="spellEnd"/>
      <w:r w:rsidRPr="000832F3">
        <w:rPr>
          <w:color w:val="0033B3"/>
        </w:rPr>
        <w:t xml:space="preserve"> </w:t>
      </w:r>
      <w:r w:rsidRPr="000832F3">
        <w:rPr>
          <w:color w:val="080808"/>
        </w:rPr>
        <w:t>(</w:t>
      </w:r>
      <w:proofErr w:type="spellStart"/>
      <w:r w:rsidRPr="000832F3">
        <w:rPr>
          <w:color w:val="080808"/>
        </w:rPr>
        <w:t>file.</w:t>
      </w:r>
      <w:r w:rsidRPr="000832F3">
        <w:rPr>
          <w:color w:val="871094"/>
        </w:rPr>
        <w:t>type</w:t>
      </w:r>
      <w:proofErr w:type="spellEnd"/>
      <w:r w:rsidRPr="000832F3">
        <w:rPr>
          <w:color w:val="871094"/>
        </w:rPr>
        <w:t xml:space="preserve"> </w:t>
      </w:r>
      <w:r w:rsidRPr="000832F3">
        <w:rPr>
          <w:color w:val="080808"/>
        </w:rPr>
        <w:t xml:space="preserve">=== </w:t>
      </w:r>
      <w:r w:rsidRPr="000832F3">
        <w:rPr>
          <w:color w:val="067D17"/>
        </w:rPr>
        <w:t>'</w:t>
      </w:r>
      <w:proofErr w:type="spellStart"/>
      <w:r w:rsidRPr="000832F3">
        <w:rPr>
          <w:color w:val="067D17"/>
        </w:rPr>
        <w:t>dir</w:t>
      </w:r>
      <w:proofErr w:type="spellEnd"/>
      <w:r w:rsidRPr="000832F3">
        <w:rPr>
          <w:color w:val="067D17"/>
        </w:rPr>
        <w:t>'</w:t>
      </w:r>
      <w:r w:rsidRPr="000832F3">
        <w:rPr>
          <w:color w:val="080808"/>
        </w:rPr>
        <w:t>) {</w:t>
      </w:r>
      <w:r w:rsidRPr="000832F3">
        <w:rPr>
          <w:color w:val="080808"/>
        </w:rPr>
        <w:br/>
        <w:t xml:space="preserve">            </w:t>
      </w:r>
      <w:proofErr w:type="spellStart"/>
      <w:r w:rsidRPr="000832F3">
        <w:rPr>
          <w:color w:val="248F8F"/>
        </w:rPr>
        <w:t>fs</w:t>
      </w:r>
      <w:r w:rsidRPr="000832F3">
        <w:rPr>
          <w:color w:val="080808"/>
        </w:rPr>
        <w:t>.</w:t>
      </w:r>
      <w:r w:rsidRPr="000832F3">
        <w:rPr>
          <w:i/>
          <w:iCs/>
          <w:color w:val="080808"/>
        </w:rPr>
        <w:t>rmdirSync</w:t>
      </w:r>
      <w:proofErr w:type="spellEnd"/>
      <w:r w:rsidRPr="000832F3">
        <w:rPr>
          <w:color w:val="080808"/>
        </w:rPr>
        <w:t>(</w:t>
      </w:r>
      <w:proofErr w:type="spellStart"/>
      <w:r w:rsidRPr="000832F3">
        <w:rPr>
          <w:color w:val="248F8F"/>
        </w:rPr>
        <w:t>path</w:t>
      </w:r>
      <w:proofErr w:type="spellEnd"/>
      <w:r w:rsidRPr="000832F3">
        <w:rPr>
          <w:color w:val="080808"/>
        </w:rPr>
        <w:t>);</w:t>
      </w:r>
      <w:r w:rsidRPr="000832F3">
        <w:rPr>
          <w:color w:val="080808"/>
        </w:rPr>
        <w:br/>
        <w:t xml:space="preserve">        } </w:t>
      </w:r>
      <w:proofErr w:type="spellStart"/>
      <w:r w:rsidRPr="000832F3">
        <w:rPr>
          <w:color w:val="0033B3"/>
        </w:rPr>
        <w:t>else</w:t>
      </w:r>
      <w:proofErr w:type="spellEnd"/>
      <w:r w:rsidRPr="000832F3">
        <w:rPr>
          <w:color w:val="0033B3"/>
        </w:rPr>
        <w:t xml:space="preserve"> </w:t>
      </w:r>
      <w:r w:rsidRPr="000832F3">
        <w:rPr>
          <w:color w:val="080808"/>
        </w:rPr>
        <w:t>{</w:t>
      </w:r>
      <w:r w:rsidRPr="000832F3">
        <w:rPr>
          <w:color w:val="080808"/>
        </w:rPr>
        <w:br/>
        <w:t xml:space="preserve">            </w:t>
      </w:r>
      <w:proofErr w:type="spellStart"/>
      <w:r w:rsidRPr="000832F3">
        <w:rPr>
          <w:color w:val="248F8F"/>
        </w:rPr>
        <w:t>fs</w:t>
      </w:r>
      <w:r w:rsidRPr="000832F3">
        <w:rPr>
          <w:color w:val="080808"/>
        </w:rPr>
        <w:t>.</w:t>
      </w:r>
      <w:r w:rsidRPr="000832F3">
        <w:rPr>
          <w:i/>
          <w:iCs/>
          <w:color w:val="080808"/>
        </w:rPr>
        <w:t>unlinkSync</w:t>
      </w:r>
      <w:proofErr w:type="spellEnd"/>
      <w:r w:rsidRPr="000832F3">
        <w:rPr>
          <w:color w:val="080808"/>
        </w:rPr>
        <w:t>(</w:t>
      </w:r>
      <w:proofErr w:type="spellStart"/>
      <w:r w:rsidRPr="000832F3">
        <w:rPr>
          <w:color w:val="248F8F"/>
        </w:rPr>
        <w:t>path</w:t>
      </w:r>
      <w:proofErr w:type="spellEnd"/>
      <w:r w:rsidRPr="000832F3">
        <w:rPr>
          <w:color w:val="080808"/>
        </w:rPr>
        <w:t>);</w:t>
      </w:r>
      <w:r w:rsidRPr="000832F3">
        <w:rPr>
          <w:color w:val="080808"/>
        </w:rPr>
        <w:br/>
        <w:t xml:space="preserve">        }</w:t>
      </w:r>
      <w:r w:rsidRPr="000832F3">
        <w:rPr>
          <w:color w:val="080808"/>
        </w:rPr>
        <w:br/>
        <w:t xml:space="preserve">    }</w:t>
      </w:r>
      <w:r w:rsidRPr="000832F3">
        <w:rPr>
          <w:color w:val="080808"/>
        </w:rPr>
        <w:br/>
      </w:r>
      <w:r w:rsidRPr="000832F3">
        <w:rPr>
          <w:color w:val="080808"/>
        </w:rPr>
        <w:br/>
        <w:t xml:space="preserve">    </w:t>
      </w:r>
      <w:r w:rsidRPr="000832F3">
        <w:rPr>
          <w:i/>
          <w:iCs/>
          <w:color w:val="8C8C8C"/>
        </w:rPr>
        <w:t>// Отримання шляху до файлу</w:t>
      </w:r>
      <w:r w:rsidRPr="000832F3">
        <w:rPr>
          <w:i/>
          <w:iCs/>
          <w:color w:val="8C8C8C"/>
        </w:rPr>
        <w:br/>
        <w:t xml:space="preserve">    </w:t>
      </w:r>
      <w:proofErr w:type="spellStart"/>
      <w:r w:rsidRPr="000832F3">
        <w:rPr>
          <w:color w:val="7A7A43"/>
        </w:rPr>
        <w:t>getPath</w:t>
      </w:r>
      <w:proofErr w:type="spellEnd"/>
      <w:r w:rsidRPr="000832F3">
        <w:rPr>
          <w:color w:val="080808"/>
        </w:rPr>
        <w:t>(</w:t>
      </w:r>
      <w:proofErr w:type="spellStart"/>
      <w:r w:rsidRPr="000832F3">
        <w:rPr>
          <w:color w:val="080808"/>
        </w:rPr>
        <w:t>file</w:t>
      </w:r>
      <w:proofErr w:type="spellEnd"/>
      <w:r w:rsidRPr="000832F3">
        <w:rPr>
          <w:color w:val="080808"/>
        </w:rPr>
        <w:t>) {</w:t>
      </w:r>
      <w:r w:rsidRPr="000832F3">
        <w:rPr>
          <w:color w:val="080808"/>
        </w:rPr>
        <w:br/>
        <w:t xml:space="preserve">        </w:t>
      </w:r>
      <w:proofErr w:type="spellStart"/>
      <w:r w:rsidRPr="000832F3">
        <w:rPr>
          <w:color w:val="0033B3"/>
        </w:rPr>
        <w:t>return</w:t>
      </w:r>
      <w:proofErr w:type="spellEnd"/>
      <w:r w:rsidRPr="000832F3">
        <w:rPr>
          <w:color w:val="0033B3"/>
        </w:rPr>
        <w:t xml:space="preserve"> </w:t>
      </w:r>
      <w:proofErr w:type="spellStart"/>
      <w:r w:rsidRPr="000832F3">
        <w:rPr>
          <w:color w:val="830091"/>
        </w:rPr>
        <w:t>config</w:t>
      </w:r>
      <w:r w:rsidRPr="000832F3">
        <w:rPr>
          <w:color w:val="080808"/>
        </w:rPr>
        <w:t>.</w:t>
      </w:r>
      <w:r w:rsidRPr="000832F3">
        <w:rPr>
          <w:color w:val="7A7A43"/>
        </w:rPr>
        <w:t>get</w:t>
      </w:r>
      <w:proofErr w:type="spellEnd"/>
      <w:r w:rsidRPr="000832F3">
        <w:rPr>
          <w:color w:val="080808"/>
        </w:rPr>
        <w:t>(</w:t>
      </w:r>
      <w:r w:rsidRPr="000832F3">
        <w:rPr>
          <w:color w:val="067D17"/>
        </w:rPr>
        <w:t>'</w:t>
      </w:r>
      <w:proofErr w:type="spellStart"/>
      <w:r w:rsidRPr="000832F3">
        <w:rPr>
          <w:color w:val="067D17"/>
        </w:rPr>
        <w:t>sharedFolderPath</w:t>
      </w:r>
      <w:proofErr w:type="spellEnd"/>
      <w:r w:rsidRPr="000832F3">
        <w:rPr>
          <w:color w:val="067D17"/>
        </w:rPr>
        <w:t>'</w:t>
      </w:r>
      <w:r w:rsidRPr="000832F3">
        <w:rPr>
          <w:color w:val="080808"/>
        </w:rPr>
        <w:t xml:space="preserve">) + </w:t>
      </w:r>
      <w:r w:rsidRPr="000832F3">
        <w:rPr>
          <w:color w:val="067D17"/>
        </w:rPr>
        <w:t>'</w:t>
      </w:r>
      <w:r w:rsidRPr="000832F3">
        <w:rPr>
          <w:color w:val="0037A6"/>
        </w:rPr>
        <w:t>\\</w:t>
      </w:r>
      <w:r w:rsidRPr="000832F3">
        <w:rPr>
          <w:color w:val="067D17"/>
        </w:rPr>
        <w:t xml:space="preserve">' </w:t>
      </w:r>
      <w:r w:rsidRPr="000832F3">
        <w:rPr>
          <w:color w:val="080808"/>
        </w:rPr>
        <w:t xml:space="preserve">+ </w:t>
      </w:r>
      <w:proofErr w:type="spellStart"/>
      <w:r w:rsidRPr="000832F3">
        <w:rPr>
          <w:color w:val="080808"/>
        </w:rPr>
        <w:t>file.</w:t>
      </w:r>
      <w:r w:rsidRPr="000832F3">
        <w:rPr>
          <w:color w:val="871094"/>
        </w:rPr>
        <w:t>path</w:t>
      </w:r>
      <w:proofErr w:type="spellEnd"/>
      <w:r w:rsidRPr="000832F3">
        <w:rPr>
          <w:color w:val="871094"/>
        </w:rPr>
        <w:br/>
        <w:t xml:space="preserve">    </w:t>
      </w:r>
      <w:r w:rsidRPr="000832F3">
        <w:rPr>
          <w:color w:val="080808"/>
        </w:rPr>
        <w:t>}</w:t>
      </w:r>
      <w:r w:rsidRPr="000832F3">
        <w:rPr>
          <w:color w:val="080808"/>
        </w:rPr>
        <w:br/>
      </w:r>
      <w:r w:rsidRPr="000832F3">
        <w:rPr>
          <w:color w:val="080808"/>
        </w:rPr>
        <w:br/>
        <w:t xml:space="preserve">    </w:t>
      </w:r>
      <w:r w:rsidRPr="000832F3">
        <w:rPr>
          <w:i/>
          <w:iCs/>
          <w:color w:val="8C8C8C"/>
        </w:rPr>
        <w:t>// Отримання шляху до спільно використовуваної папки</w:t>
      </w:r>
      <w:r w:rsidRPr="000832F3">
        <w:rPr>
          <w:i/>
          <w:iCs/>
          <w:color w:val="8C8C8C"/>
        </w:rPr>
        <w:br/>
        <w:t xml:space="preserve">    </w:t>
      </w:r>
      <w:proofErr w:type="spellStart"/>
      <w:r w:rsidRPr="000832F3">
        <w:rPr>
          <w:color w:val="7A7A43"/>
        </w:rPr>
        <w:t>getSharedFolderPath</w:t>
      </w:r>
      <w:proofErr w:type="spellEnd"/>
      <w:r w:rsidRPr="000832F3">
        <w:rPr>
          <w:color w:val="080808"/>
        </w:rPr>
        <w:t>(</w:t>
      </w:r>
      <w:proofErr w:type="spellStart"/>
      <w:r w:rsidRPr="000832F3">
        <w:rPr>
          <w:color w:val="080808"/>
        </w:rPr>
        <w:t>file</w:t>
      </w:r>
      <w:proofErr w:type="spellEnd"/>
      <w:r w:rsidRPr="000832F3">
        <w:rPr>
          <w:color w:val="080808"/>
        </w:rPr>
        <w:t>) {</w:t>
      </w:r>
      <w:r w:rsidRPr="000832F3">
        <w:rPr>
          <w:color w:val="080808"/>
        </w:rPr>
        <w:br/>
        <w:t xml:space="preserve">        </w:t>
      </w:r>
      <w:proofErr w:type="spellStart"/>
      <w:r w:rsidRPr="000832F3">
        <w:rPr>
          <w:color w:val="0033B3"/>
        </w:rPr>
        <w:t>return</w:t>
      </w:r>
      <w:proofErr w:type="spellEnd"/>
      <w:r w:rsidRPr="000832F3">
        <w:rPr>
          <w:color w:val="0033B3"/>
        </w:rPr>
        <w:t xml:space="preserve"> </w:t>
      </w:r>
      <w:proofErr w:type="spellStart"/>
      <w:r w:rsidRPr="000832F3">
        <w:rPr>
          <w:color w:val="830091"/>
        </w:rPr>
        <w:t>config</w:t>
      </w:r>
      <w:r w:rsidRPr="000832F3">
        <w:rPr>
          <w:color w:val="080808"/>
        </w:rPr>
        <w:t>.</w:t>
      </w:r>
      <w:r w:rsidRPr="000832F3">
        <w:rPr>
          <w:color w:val="7A7A43"/>
        </w:rPr>
        <w:t>get</w:t>
      </w:r>
      <w:proofErr w:type="spellEnd"/>
      <w:r w:rsidRPr="000832F3">
        <w:rPr>
          <w:color w:val="080808"/>
        </w:rPr>
        <w:t>(</w:t>
      </w:r>
      <w:r w:rsidRPr="000832F3">
        <w:rPr>
          <w:color w:val="067D17"/>
        </w:rPr>
        <w:t>'</w:t>
      </w:r>
      <w:proofErr w:type="spellStart"/>
      <w:r w:rsidRPr="000832F3">
        <w:rPr>
          <w:color w:val="067D17"/>
        </w:rPr>
        <w:t>sharedFolderPath</w:t>
      </w:r>
      <w:proofErr w:type="spellEnd"/>
      <w:r w:rsidRPr="000832F3">
        <w:rPr>
          <w:color w:val="067D17"/>
        </w:rPr>
        <w:t>'</w:t>
      </w:r>
      <w:r w:rsidRPr="000832F3">
        <w:rPr>
          <w:color w:val="080808"/>
        </w:rPr>
        <w:t xml:space="preserve">) + </w:t>
      </w:r>
      <w:r w:rsidRPr="000832F3">
        <w:rPr>
          <w:color w:val="067D17"/>
        </w:rPr>
        <w:t>'</w:t>
      </w:r>
      <w:r w:rsidRPr="000832F3">
        <w:rPr>
          <w:color w:val="0037A6"/>
        </w:rPr>
        <w:t>\\</w:t>
      </w:r>
      <w:r w:rsidRPr="000832F3">
        <w:rPr>
          <w:color w:val="067D17"/>
        </w:rPr>
        <w:t xml:space="preserve">' </w:t>
      </w:r>
      <w:r w:rsidRPr="000832F3">
        <w:rPr>
          <w:color w:val="080808"/>
        </w:rPr>
        <w:t xml:space="preserve">+ </w:t>
      </w:r>
      <w:proofErr w:type="spellStart"/>
      <w:r w:rsidRPr="000832F3">
        <w:rPr>
          <w:color w:val="080808"/>
        </w:rPr>
        <w:t>file.</w:t>
      </w:r>
      <w:r w:rsidRPr="000832F3">
        <w:rPr>
          <w:color w:val="871094"/>
        </w:rPr>
        <w:t>path</w:t>
      </w:r>
      <w:proofErr w:type="spellEnd"/>
      <w:r w:rsidRPr="000832F3">
        <w:rPr>
          <w:color w:val="871094"/>
        </w:rPr>
        <w:br/>
        <w:t xml:space="preserve">    </w:t>
      </w:r>
      <w:r w:rsidRPr="000832F3">
        <w:rPr>
          <w:color w:val="080808"/>
        </w:rPr>
        <w:t>}</w:t>
      </w:r>
      <w:r w:rsidRPr="000832F3">
        <w:rPr>
          <w:color w:val="080808"/>
        </w:rPr>
        <w:br/>
        <w:t>}</w:t>
      </w:r>
      <w:r w:rsidRPr="000832F3">
        <w:rPr>
          <w:color w:val="080808"/>
        </w:rPr>
        <w:br/>
      </w:r>
      <w:r w:rsidRPr="000832F3">
        <w:rPr>
          <w:color w:val="080808"/>
        </w:rPr>
        <w:br/>
      </w:r>
      <w:proofErr w:type="spellStart"/>
      <w:r w:rsidRPr="000832F3">
        <w:rPr>
          <w:color w:val="830091"/>
        </w:rPr>
        <w:t>module</w:t>
      </w:r>
      <w:r w:rsidRPr="000832F3">
        <w:rPr>
          <w:color w:val="080808"/>
        </w:rPr>
        <w:t>.</w:t>
      </w:r>
      <w:r w:rsidRPr="000832F3">
        <w:rPr>
          <w:color w:val="871094"/>
        </w:rPr>
        <w:t>exports</w:t>
      </w:r>
      <w:proofErr w:type="spellEnd"/>
      <w:r w:rsidRPr="000832F3">
        <w:rPr>
          <w:color w:val="871094"/>
        </w:rPr>
        <w:t xml:space="preserve"> </w:t>
      </w:r>
      <w:r w:rsidRPr="000832F3">
        <w:rPr>
          <w:color w:val="080808"/>
        </w:rPr>
        <w:t xml:space="preserve">= </w:t>
      </w:r>
      <w:proofErr w:type="spellStart"/>
      <w:r w:rsidRPr="000832F3">
        <w:rPr>
          <w:color w:val="0033B3"/>
        </w:rPr>
        <w:t>new</w:t>
      </w:r>
      <w:proofErr w:type="spellEnd"/>
      <w:r w:rsidRPr="000832F3">
        <w:rPr>
          <w:color w:val="0033B3"/>
        </w:rPr>
        <w:t xml:space="preserve"> </w:t>
      </w:r>
      <w:proofErr w:type="spellStart"/>
      <w:r w:rsidRPr="000832F3">
        <w:rPr>
          <w:color w:val="000000"/>
        </w:rPr>
        <w:t>FileService</w:t>
      </w:r>
      <w:proofErr w:type="spellEnd"/>
      <w:r w:rsidRPr="000832F3">
        <w:rPr>
          <w:color w:val="080808"/>
        </w:rPr>
        <w:t>()</w:t>
      </w:r>
    </w:p>
    <w:p w14:paraId="719BB00A" w14:textId="77777777" w:rsidR="002F5417" w:rsidRDefault="002F5417" w:rsidP="00713558">
      <w:pPr>
        <w:pStyle w:val="HTML"/>
        <w:shd w:val="clear" w:color="auto" w:fill="FFFFFF"/>
        <w:rPr>
          <w:color w:val="080808"/>
        </w:rPr>
      </w:pPr>
    </w:p>
    <w:p w14:paraId="668E923F" w14:textId="304F3A3A" w:rsidR="002F5417" w:rsidRPr="00BD4263" w:rsidRDefault="002F5417" w:rsidP="00713558">
      <w:pPr>
        <w:pStyle w:val="HTML"/>
        <w:shd w:val="clear" w:color="auto" w:fill="FFFFFF"/>
        <w:rPr>
          <w:rFonts w:ascii="Times New Roman" w:hAnsi="Times New Roman" w:cs="Times New Roman"/>
          <w:color w:val="080808"/>
          <w:sz w:val="24"/>
          <w:szCs w:val="24"/>
          <w:lang w:val="en-US"/>
        </w:rPr>
      </w:pPr>
      <w:r w:rsidRPr="00BD4263">
        <w:rPr>
          <w:rFonts w:ascii="Times New Roman" w:hAnsi="Times New Roman" w:cs="Times New Roman"/>
          <w:color w:val="080808"/>
          <w:sz w:val="24"/>
          <w:szCs w:val="24"/>
          <w:lang w:val="en-US"/>
        </w:rPr>
        <w:t>File.js</w:t>
      </w:r>
    </w:p>
    <w:p w14:paraId="300480E3" w14:textId="77777777" w:rsidR="002F5417" w:rsidRPr="002F5417" w:rsidRDefault="002F5417" w:rsidP="002F5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uk-UA"/>
        </w:rPr>
      </w:pPr>
      <w:proofErr w:type="spellStart"/>
      <w:r w:rsidRPr="002F5417">
        <w:rPr>
          <w:rFonts w:ascii="Courier New" w:eastAsia="Times New Roman" w:hAnsi="Courier New" w:cs="Courier New"/>
          <w:color w:val="0033B3"/>
          <w:sz w:val="20"/>
          <w:szCs w:val="20"/>
          <w:lang w:eastAsia="uk-UA"/>
        </w:rPr>
        <w:t>const</w:t>
      </w:r>
      <w:proofErr w:type="spellEnd"/>
      <w:r w:rsidRPr="002F5417">
        <w:rPr>
          <w:rFonts w:ascii="Courier New" w:eastAsia="Times New Roman" w:hAnsi="Courier New" w:cs="Courier New"/>
          <w:color w:val="0033B3"/>
          <w:sz w:val="20"/>
          <w:szCs w:val="20"/>
          <w:lang w:eastAsia="uk-UA"/>
        </w:rPr>
        <w:t xml:space="preserve"> </w:t>
      </w:r>
      <w:r w:rsidRPr="002F5417">
        <w:rPr>
          <w:rFonts w:ascii="Courier New" w:eastAsia="Times New Roman" w:hAnsi="Courier New" w:cs="Courier New"/>
          <w:color w:val="080808"/>
          <w:sz w:val="20"/>
          <w:szCs w:val="20"/>
          <w:lang w:eastAsia="uk-UA"/>
        </w:rPr>
        <w:t>{</w:t>
      </w:r>
      <w:proofErr w:type="spellStart"/>
      <w:r w:rsidRPr="002F5417">
        <w:rPr>
          <w:rFonts w:ascii="Courier New" w:eastAsia="Times New Roman" w:hAnsi="Courier New" w:cs="Courier New"/>
          <w:color w:val="248F8F"/>
          <w:sz w:val="20"/>
          <w:szCs w:val="20"/>
          <w:lang w:eastAsia="uk-UA"/>
        </w:rPr>
        <w:t>model</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000000"/>
          <w:sz w:val="20"/>
          <w:szCs w:val="20"/>
          <w:lang w:eastAsia="uk-UA"/>
        </w:rPr>
        <w:t>Schema</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248F8F"/>
          <w:sz w:val="20"/>
          <w:szCs w:val="20"/>
          <w:lang w:eastAsia="uk-UA"/>
        </w:rPr>
        <w:t>ObjectId</w:t>
      </w:r>
      <w:proofErr w:type="spellEnd"/>
      <w:r w:rsidRPr="002F5417">
        <w:rPr>
          <w:rFonts w:ascii="Courier New" w:eastAsia="Times New Roman" w:hAnsi="Courier New" w:cs="Courier New"/>
          <w:color w:val="080808"/>
          <w:sz w:val="20"/>
          <w:szCs w:val="20"/>
          <w:lang w:eastAsia="uk-UA"/>
        </w:rPr>
        <w:t xml:space="preserve">} = </w:t>
      </w:r>
      <w:proofErr w:type="spellStart"/>
      <w:r w:rsidRPr="002F5417">
        <w:rPr>
          <w:rFonts w:ascii="Courier New" w:eastAsia="Times New Roman" w:hAnsi="Courier New" w:cs="Courier New"/>
          <w:color w:val="830091"/>
          <w:sz w:val="20"/>
          <w:szCs w:val="20"/>
          <w:lang w:eastAsia="uk-UA"/>
        </w:rPr>
        <w:t>require</w:t>
      </w:r>
      <w:proofErr w:type="spellEnd"/>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67D17"/>
          <w:sz w:val="20"/>
          <w:szCs w:val="20"/>
          <w:lang w:eastAsia="uk-UA"/>
        </w:rPr>
        <w:t>'</w:t>
      </w:r>
      <w:proofErr w:type="spellStart"/>
      <w:r w:rsidRPr="002F5417">
        <w:rPr>
          <w:rFonts w:ascii="Courier New" w:eastAsia="Times New Roman" w:hAnsi="Courier New" w:cs="Courier New"/>
          <w:color w:val="067D17"/>
          <w:sz w:val="20"/>
          <w:szCs w:val="20"/>
          <w:lang w:eastAsia="uk-UA"/>
        </w:rPr>
        <w:t>mongoose</w:t>
      </w:r>
      <w:proofErr w:type="spellEnd"/>
      <w:r w:rsidRPr="002F5417">
        <w:rPr>
          <w:rFonts w:ascii="Courier New" w:eastAsia="Times New Roman" w:hAnsi="Courier New" w:cs="Courier New"/>
          <w:color w:val="067D17"/>
          <w:sz w:val="20"/>
          <w:szCs w:val="20"/>
          <w:lang w:eastAsia="uk-UA"/>
        </w:rPr>
        <w:t>'</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r>
      <w:r w:rsidRPr="002F5417">
        <w:rPr>
          <w:rFonts w:ascii="Courier New" w:eastAsia="Times New Roman" w:hAnsi="Courier New" w:cs="Courier New"/>
          <w:color w:val="080808"/>
          <w:sz w:val="20"/>
          <w:szCs w:val="20"/>
          <w:lang w:eastAsia="uk-UA"/>
        </w:rPr>
        <w:br/>
      </w:r>
      <w:r w:rsidRPr="002F5417">
        <w:rPr>
          <w:rFonts w:ascii="Courier New" w:eastAsia="Times New Roman" w:hAnsi="Courier New" w:cs="Courier New"/>
          <w:color w:val="080808"/>
          <w:sz w:val="20"/>
          <w:szCs w:val="20"/>
          <w:lang w:eastAsia="uk-UA"/>
        </w:rPr>
        <w:br/>
      </w:r>
      <w:proofErr w:type="spellStart"/>
      <w:r w:rsidRPr="002F5417">
        <w:rPr>
          <w:rFonts w:ascii="Courier New" w:eastAsia="Times New Roman" w:hAnsi="Courier New" w:cs="Courier New"/>
          <w:color w:val="0033B3"/>
          <w:sz w:val="20"/>
          <w:szCs w:val="20"/>
          <w:lang w:eastAsia="uk-UA"/>
        </w:rPr>
        <w:t>const</w:t>
      </w:r>
      <w:proofErr w:type="spellEnd"/>
      <w:r w:rsidRPr="002F5417">
        <w:rPr>
          <w:rFonts w:ascii="Courier New" w:eastAsia="Times New Roman" w:hAnsi="Courier New" w:cs="Courier New"/>
          <w:color w:val="0033B3"/>
          <w:sz w:val="20"/>
          <w:szCs w:val="20"/>
          <w:lang w:eastAsia="uk-UA"/>
        </w:rPr>
        <w:t xml:space="preserve"> </w:t>
      </w:r>
      <w:proofErr w:type="spellStart"/>
      <w:r w:rsidRPr="002F5417">
        <w:rPr>
          <w:rFonts w:ascii="Courier New" w:eastAsia="Times New Roman" w:hAnsi="Courier New" w:cs="Courier New"/>
          <w:color w:val="248F8F"/>
          <w:sz w:val="20"/>
          <w:szCs w:val="20"/>
          <w:lang w:eastAsia="uk-UA"/>
        </w:rPr>
        <w:t>File</w:t>
      </w:r>
      <w:proofErr w:type="spellEnd"/>
      <w:r w:rsidRPr="002F5417">
        <w:rPr>
          <w:rFonts w:ascii="Courier New" w:eastAsia="Times New Roman" w:hAnsi="Courier New" w:cs="Courier New"/>
          <w:color w:val="248F8F"/>
          <w:sz w:val="20"/>
          <w:szCs w:val="20"/>
          <w:lang w:eastAsia="uk-UA"/>
        </w:rPr>
        <w:t xml:space="preserve"> </w:t>
      </w:r>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0033B3"/>
          <w:sz w:val="20"/>
          <w:szCs w:val="20"/>
          <w:lang w:eastAsia="uk-UA"/>
        </w:rPr>
        <w:t>new</w:t>
      </w:r>
      <w:proofErr w:type="spellEnd"/>
      <w:r w:rsidRPr="002F5417">
        <w:rPr>
          <w:rFonts w:ascii="Courier New" w:eastAsia="Times New Roman" w:hAnsi="Courier New" w:cs="Courier New"/>
          <w:color w:val="0033B3"/>
          <w:sz w:val="20"/>
          <w:szCs w:val="20"/>
          <w:lang w:eastAsia="uk-UA"/>
        </w:rPr>
        <w:t xml:space="preserve"> </w:t>
      </w:r>
      <w:proofErr w:type="spellStart"/>
      <w:r w:rsidRPr="002F5417">
        <w:rPr>
          <w:rFonts w:ascii="Courier New" w:eastAsia="Times New Roman" w:hAnsi="Courier New" w:cs="Courier New"/>
          <w:color w:val="000000"/>
          <w:sz w:val="20"/>
          <w:szCs w:val="20"/>
          <w:lang w:eastAsia="uk-UA"/>
        </w:rPr>
        <w:t>Schema</w:t>
      </w:r>
      <w:proofErr w:type="spellEnd"/>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r w:rsidRPr="002F5417">
        <w:rPr>
          <w:rFonts w:ascii="Courier New" w:eastAsia="Times New Roman" w:hAnsi="Courier New" w:cs="Courier New"/>
          <w:color w:val="871094"/>
          <w:sz w:val="20"/>
          <w:szCs w:val="20"/>
          <w:lang w:eastAsia="uk-UA"/>
        </w:rPr>
        <w:t>_</w:t>
      </w:r>
      <w:proofErr w:type="spellStart"/>
      <w:r w:rsidRPr="002F5417">
        <w:rPr>
          <w:rFonts w:ascii="Courier New" w:eastAsia="Times New Roman" w:hAnsi="Courier New" w:cs="Courier New"/>
          <w:color w:val="871094"/>
          <w:sz w:val="20"/>
          <w:szCs w:val="20"/>
          <w:lang w:eastAsia="uk-UA"/>
        </w:rPr>
        <w:t>id</w:t>
      </w:r>
      <w:proofErr w:type="spellEnd"/>
      <w:r w:rsidRPr="002F5417">
        <w:rPr>
          <w:rFonts w:ascii="Courier New" w:eastAsia="Times New Roman" w:hAnsi="Courier New" w:cs="Courier New"/>
          <w:color w:val="080808"/>
          <w:sz w:val="20"/>
          <w:szCs w:val="20"/>
          <w:lang w:eastAsia="uk-UA"/>
        </w:rPr>
        <w:t>:{</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000000"/>
          <w:sz w:val="20"/>
          <w:szCs w:val="20"/>
          <w:lang w:eastAsia="uk-UA"/>
        </w:rPr>
        <w:t>Schema</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00000"/>
          <w:sz w:val="20"/>
          <w:szCs w:val="20"/>
          <w:lang w:eastAsia="uk-UA"/>
        </w:rPr>
        <w:t>Types</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00000"/>
          <w:sz w:val="20"/>
          <w:szCs w:val="20"/>
          <w:lang w:eastAsia="uk-UA"/>
        </w:rPr>
        <w:t>ObjectId</w:t>
      </w:r>
      <w:proofErr w:type="spellEnd"/>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name</w:t>
      </w:r>
      <w:proofErr w:type="spellEnd"/>
      <w:r w:rsidRPr="002F5417">
        <w:rPr>
          <w:rFonts w:ascii="Courier New" w:eastAsia="Times New Roman" w:hAnsi="Courier New" w:cs="Courier New"/>
          <w:color w:val="080808"/>
          <w:sz w:val="20"/>
          <w:szCs w:val="20"/>
          <w:lang w:eastAsia="uk-UA"/>
        </w:rPr>
        <w:t>: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i/>
          <w:iCs/>
          <w:color w:val="080808"/>
          <w:sz w:val="20"/>
          <w:szCs w:val="20"/>
          <w:lang w:eastAsia="uk-UA"/>
        </w:rPr>
        <w:t>String</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required</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0033B3"/>
          <w:sz w:val="20"/>
          <w:szCs w:val="20"/>
          <w:lang w:eastAsia="uk-UA"/>
        </w:rPr>
        <w:t>true</w:t>
      </w:r>
      <w:proofErr w:type="spellEnd"/>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i/>
          <w:iCs/>
          <w:color w:val="080808"/>
          <w:sz w:val="20"/>
          <w:szCs w:val="20"/>
          <w:lang w:eastAsia="uk-UA"/>
        </w:rPr>
        <w:t>String</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required</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0033B3"/>
          <w:sz w:val="20"/>
          <w:szCs w:val="20"/>
          <w:lang w:eastAsia="uk-UA"/>
        </w:rPr>
        <w:t>true</w:t>
      </w:r>
      <w:proofErr w:type="spellEnd"/>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size</w:t>
      </w:r>
      <w:proofErr w:type="spellEnd"/>
      <w:r w:rsidRPr="002F5417">
        <w:rPr>
          <w:rFonts w:ascii="Courier New" w:eastAsia="Times New Roman" w:hAnsi="Courier New" w:cs="Courier New"/>
          <w:color w:val="080808"/>
          <w:sz w:val="20"/>
          <w:szCs w:val="20"/>
          <w:lang w:eastAsia="uk-UA"/>
        </w:rPr>
        <w:t>: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i/>
          <w:iCs/>
          <w:color w:val="080808"/>
          <w:sz w:val="20"/>
          <w:szCs w:val="20"/>
          <w:lang w:eastAsia="uk-UA"/>
        </w:rPr>
        <w:t>Number</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default</w:t>
      </w:r>
      <w:proofErr w:type="spellEnd"/>
      <w:r w:rsidRPr="002F5417">
        <w:rPr>
          <w:rFonts w:ascii="Courier New" w:eastAsia="Times New Roman" w:hAnsi="Courier New" w:cs="Courier New"/>
          <w:color w:val="080808"/>
          <w:sz w:val="20"/>
          <w:szCs w:val="20"/>
          <w:lang w:eastAsia="uk-UA"/>
        </w:rPr>
        <w:t xml:space="preserve">: </w:t>
      </w:r>
      <w:r w:rsidRPr="002F5417">
        <w:rPr>
          <w:rFonts w:ascii="Courier New" w:eastAsia="Times New Roman" w:hAnsi="Courier New" w:cs="Courier New"/>
          <w:color w:val="1750EB"/>
          <w:sz w:val="20"/>
          <w:szCs w:val="20"/>
          <w:lang w:eastAsia="uk-UA"/>
        </w:rPr>
        <w:t>0</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path</w:t>
      </w:r>
      <w:proofErr w:type="spellEnd"/>
      <w:r w:rsidRPr="002F5417">
        <w:rPr>
          <w:rFonts w:ascii="Courier New" w:eastAsia="Times New Roman" w:hAnsi="Courier New" w:cs="Courier New"/>
          <w:color w:val="080808"/>
          <w:sz w:val="20"/>
          <w:szCs w:val="20"/>
          <w:lang w:eastAsia="uk-UA"/>
        </w:rPr>
        <w:t>: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i/>
          <w:iCs/>
          <w:color w:val="080808"/>
          <w:sz w:val="20"/>
          <w:szCs w:val="20"/>
          <w:lang w:eastAsia="uk-UA"/>
        </w:rPr>
        <w:t>String</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default</w:t>
      </w:r>
      <w:proofErr w:type="spellEnd"/>
      <w:r w:rsidRPr="002F5417">
        <w:rPr>
          <w:rFonts w:ascii="Courier New" w:eastAsia="Times New Roman" w:hAnsi="Courier New" w:cs="Courier New"/>
          <w:color w:val="080808"/>
          <w:sz w:val="20"/>
          <w:szCs w:val="20"/>
          <w:lang w:eastAsia="uk-UA"/>
        </w:rPr>
        <w:t xml:space="preserve">: </w:t>
      </w:r>
      <w:r w:rsidRPr="002F5417">
        <w:rPr>
          <w:rFonts w:ascii="Courier New" w:eastAsia="Times New Roman" w:hAnsi="Courier New" w:cs="Courier New"/>
          <w:color w:val="067D17"/>
          <w:sz w:val="20"/>
          <w:szCs w:val="20"/>
          <w:lang w:eastAsia="uk-UA"/>
        </w:rPr>
        <w:t>''</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date</w:t>
      </w:r>
      <w:proofErr w:type="spellEnd"/>
      <w:r w:rsidRPr="002F5417">
        <w:rPr>
          <w:rFonts w:ascii="Courier New" w:eastAsia="Times New Roman" w:hAnsi="Courier New" w:cs="Courier New"/>
          <w:color w:val="080808"/>
          <w:sz w:val="20"/>
          <w:szCs w:val="20"/>
          <w:lang w:eastAsia="uk-UA"/>
        </w:rPr>
        <w:t>: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i/>
          <w:iCs/>
          <w:color w:val="080808"/>
          <w:sz w:val="20"/>
          <w:szCs w:val="20"/>
          <w:lang w:eastAsia="uk-UA"/>
        </w:rPr>
        <w:t>Dat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default</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i/>
          <w:iCs/>
          <w:color w:val="080808"/>
          <w:sz w:val="20"/>
          <w:szCs w:val="20"/>
          <w:lang w:eastAsia="uk-UA"/>
        </w:rPr>
        <w:t>Date</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7A7A43"/>
          <w:sz w:val="20"/>
          <w:szCs w:val="20"/>
          <w:lang w:eastAsia="uk-UA"/>
        </w:rPr>
        <w:t>now</w:t>
      </w:r>
      <w:proofErr w:type="spellEnd"/>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r w:rsidRPr="002F5417">
        <w:rPr>
          <w:rFonts w:ascii="Courier New" w:eastAsia="Times New Roman" w:hAnsi="Courier New" w:cs="Courier New"/>
          <w:color w:val="871094"/>
          <w:sz w:val="20"/>
          <w:szCs w:val="20"/>
          <w:lang w:eastAsia="uk-UA"/>
        </w:rPr>
        <w:t>user</w:t>
      </w:r>
      <w:r w:rsidRPr="002F5417">
        <w:rPr>
          <w:rFonts w:ascii="Courier New" w:eastAsia="Times New Roman" w:hAnsi="Courier New" w:cs="Courier New"/>
          <w:color w:val="080808"/>
          <w:sz w:val="20"/>
          <w:szCs w:val="20"/>
          <w:lang w:eastAsia="uk-UA"/>
        </w:rPr>
        <w:t xml:space="preserve">: [{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000000"/>
          <w:sz w:val="20"/>
          <w:szCs w:val="20"/>
          <w:lang w:eastAsia="uk-UA"/>
        </w:rPr>
        <w:t>Schema</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00000"/>
          <w:sz w:val="20"/>
          <w:szCs w:val="20"/>
          <w:lang w:eastAsia="uk-UA"/>
        </w:rPr>
        <w:t>Types</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00000"/>
          <w:sz w:val="20"/>
          <w:szCs w:val="20"/>
          <w:lang w:eastAsia="uk-UA"/>
        </w:rPr>
        <w:t>ObjectId</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ref</w:t>
      </w:r>
      <w:proofErr w:type="spellEnd"/>
      <w:r w:rsidRPr="002F5417">
        <w:rPr>
          <w:rFonts w:ascii="Courier New" w:eastAsia="Times New Roman" w:hAnsi="Courier New" w:cs="Courier New"/>
          <w:color w:val="080808"/>
          <w:sz w:val="20"/>
          <w:szCs w:val="20"/>
          <w:lang w:eastAsia="uk-UA"/>
        </w:rPr>
        <w:t xml:space="preserve">: </w:t>
      </w:r>
      <w:r w:rsidRPr="002F5417">
        <w:rPr>
          <w:rFonts w:ascii="Courier New" w:eastAsia="Times New Roman" w:hAnsi="Courier New" w:cs="Courier New"/>
          <w:color w:val="067D17"/>
          <w:sz w:val="20"/>
          <w:szCs w:val="20"/>
          <w:lang w:eastAsia="uk-UA"/>
        </w:rPr>
        <w:t xml:space="preserve">'User' </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parent</w:t>
      </w:r>
      <w:proofErr w:type="spellEnd"/>
      <w:r w:rsidRPr="002F5417">
        <w:rPr>
          <w:rFonts w:ascii="Courier New" w:eastAsia="Times New Roman" w:hAnsi="Courier New" w:cs="Courier New"/>
          <w:color w:val="080808"/>
          <w:sz w:val="20"/>
          <w:szCs w:val="20"/>
          <w:lang w:eastAsia="uk-UA"/>
        </w:rPr>
        <w:t>: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248F8F"/>
          <w:sz w:val="20"/>
          <w:szCs w:val="20"/>
          <w:lang w:eastAsia="uk-UA"/>
        </w:rPr>
        <w:t>ObjectId</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ref</w:t>
      </w:r>
      <w:proofErr w:type="spellEnd"/>
      <w:r w:rsidRPr="002F5417">
        <w:rPr>
          <w:rFonts w:ascii="Courier New" w:eastAsia="Times New Roman" w:hAnsi="Courier New" w:cs="Courier New"/>
          <w:color w:val="080808"/>
          <w:sz w:val="20"/>
          <w:szCs w:val="20"/>
          <w:lang w:eastAsia="uk-UA"/>
        </w:rPr>
        <w:t xml:space="preserve">: </w:t>
      </w:r>
      <w:r w:rsidRPr="002F5417">
        <w:rPr>
          <w:rFonts w:ascii="Courier New" w:eastAsia="Times New Roman" w:hAnsi="Courier New" w:cs="Courier New"/>
          <w:color w:val="067D17"/>
          <w:sz w:val="20"/>
          <w:szCs w:val="20"/>
          <w:lang w:eastAsia="uk-UA"/>
        </w:rPr>
        <w:t>'</w:t>
      </w:r>
      <w:proofErr w:type="spellStart"/>
      <w:r w:rsidRPr="002F5417">
        <w:rPr>
          <w:rFonts w:ascii="Courier New" w:eastAsia="Times New Roman" w:hAnsi="Courier New" w:cs="Courier New"/>
          <w:color w:val="067D17"/>
          <w:sz w:val="20"/>
          <w:szCs w:val="20"/>
          <w:lang w:eastAsia="uk-UA"/>
        </w:rPr>
        <w:t>File</w:t>
      </w:r>
      <w:proofErr w:type="spellEnd"/>
      <w:r w:rsidRPr="002F5417">
        <w:rPr>
          <w:rFonts w:ascii="Courier New" w:eastAsia="Times New Roman" w:hAnsi="Courier New" w:cs="Courier New"/>
          <w:color w:val="067D17"/>
          <w:sz w:val="20"/>
          <w:szCs w:val="20"/>
          <w:lang w:eastAsia="uk-UA"/>
        </w:rPr>
        <w:t>'</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childs</w:t>
      </w:r>
      <w:proofErr w:type="spellEnd"/>
      <w:r w:rsidRPr="002F5417">
        <w:rPr>
          <w:rFonts w:ascii="Courier New" w:eastAsia="Times New Roman" w:hAnsi="Courier New" w:cs="Courier New"/>
          <w:color w:val="080808"/>
          <w:sz w:val="20"/>
          <w:szCs w:val="20"/>
          <w:lang w:eastAsia="uk-UA"/>
        </w:rPr>
        <w:t>: [{</w:t>
      </w:r>
      <w:proofErr w:type="spellStart"/>
      <w:r w:rsidRPr="002F5417">
        <w:rPr>
          <w:rFonts w:ascii="Courier New" w:eastAsia="Times New Roman" w:hAnsi="Courier New" w:cs="Courier New"/>
          <w:color w:val="871094"/>
          <w:sz w:val="20"/>
          <w:szCs w:val="20"/>
          <w:lang w:eastAsia="uk-UA"/>
        </w:rPr>
        <w:t>type</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248F8F"/>
          <w:sz w:val="20"/>
          <w:szCs w:val="20"/>
          <w:lang w:eastAsia="uk-UA"/>
        </w:rPr>
        <w:t>ObjectId</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ref</w:t>
      </w:r>
      <w:proofErr w:type="spellEnd"/>
      <w:r w:rsidRPr="002F5417">
        <w:rPr>
          <w:rFonts w:ascii="Courier New" w:eastAsia="Times New Roman" w:hAnsi="Courier New" w:cs="Courier New"/>
          <w:color w:val="080808"/>
          <w:sz w:val="20"/>
          <w:szCs w:val="20"/>
          <w:lang w:eastAsia="uk-UA"/>
        </w:rPr>
        <w:t xml:space="preserve">: </w:t>
      </w:r>
      <w:r w:rsidRPr="002F5417">
        <w:rPr>
          <w:rFonts w:ascii="Courier New" w:eastAsia="Times New Roman" w:hAnsi="Courier New" w:cs="Courier New"/>
          <w:color w:val="067D17"/>
          <w:sz w:val="20"/>
          <w:szCs w:val="20"/>
          <w:lang w:eastAsia="uk-UA"/>
        </w:rPr>
        <w:t>'</w:t>
      </w:r>
      <w:proofErr w:type="spellStart"/>
      <w:r w:rsidRPr="002F5417">
        <w:rPr>
          <w:rFonts w:ascii="Courier New" w:eastAsia="Times New Roman" w:hAnsi="Courier New" w:cs="Courier New"/>
          <w:color w:val="067D17"/>
          <w:sz w:val="20"/>
          <w:szCs w:val="20"/>
          <w:lang w:eastAsia="uk-UA"/>
        </w:rPr>
        <w:t>File</w:t>
      </w:r>
      <w:proofErr w:type="spellEnd"/>
      <w:r w:rsidRPr="002F5417">
        <w:rPr>
          <w:rFonts w:ascii="Courier New" w:eastAsia="Times New Roman" w:hAnsi="Courier New" w:cs="Courier New"/>
          <w:color w:val="067D17"/>
          <w:sz w:val="20"/>
          <w:szCs w:val="20"/>
          <w:lang w:eastAsia="uk-UA"/>
        </w:rPr>
        <w:t>'</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 xml:space="preserve">    </w:t>
      </w:r>
      <w:proofErr w:type="spellStart"/>
      <w:r w:rsidRPr="002F5417">
        <w:rPr>
          <w:rFonts w:ascii="Courier New" w:eastAsia="Times New Roman" w:hAnsi="Courier New" w:cs="Courier New"/>
          <w:color w:val="871094"/>
          <w:sz w:val="20"/>
          <w:szCs w:val="20"/>
          <w:lang w:eastAsia="uk-UA"/>
        </w:rPr>
        <w:t>shareWith</w:t>
      </w:r>
      <w:proofErr w:type="spellEnd"/>
      <w:r w:rsidRPr="002F5417">
        <w:rPr>
          <w:rFonts w:ascii="Courier New" w:eastAsia="Times New Roman" w:hAnsi="Courier New" w:cs="Courier New"/>
          <w:color w:val="080808"/>
          <w:sz w:val="20"/>
          <w:szCs w:val="20"/>
          <w:lang w:eastAsia="uk-UA"/>
        </w:rPr>
        <w:t>:[{</w:t>
      </w:r>
      <w:proofErr w:type="spellStart"/>
      <w:r w:rsidRPr="002F5417">
        <w:rPr>
          <w:rFonts w:ascii="Courier New" w:eastAsia="Times New Roman" w:hAnsi="Courier New" w:cs="Courier New"/>
          <w:color w:val="871094"/>
          <w:sz w:val="20"/>
          <w:szCs w:val="20"/>
          <w:lang w:eastAsia="uk-UA"/>
        </w:rPr>
        <w:t>type</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00000"/>
          <w:sz w:val="20"/>
          <w:szCs w:val="20"/>
          <w:lang w:eastAsia="uk-UA"/>
        </w:rPr>
        <w:t>Schema</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00000"/>
          <w:sz w:val="20"/>
          <w:szCs w:val="20"/>
          <w:lang w:eastAsia="uk-UA"/>
        </w:rPr>
        <w:t>Types</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00000"/>
          <w:sz w:val="20"/>
          <w:szCs w:val="20"/>
          <w:lang w:eastAsia="uk-UA"/>
        </w:rPr>
        <w:t>Array</w:t>
      </w:r>
      <w:proofErr w:type="spellEnd"/>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871094"/>
          <w:sz w:val="20"/>
          <w:szCs w:val="20"/>
          <w:lang w:eastAsia="uk-UA"/>
        </w:rPr>
        <w:t>default</w:t>
      </w:r>
      <w:proofErr w:type="spellEnd"/>
      <w:r w:rsidRPr="002F5417">
        <w:rPr>
          <w:rFonts w:ascii="Courier New" w:eastAsia="Times New Roman" w:hAnsi="Courier New" w:cs="Courier New"/>
          <w:color w:val="080808"/>
          <w:sz w:val="20"/>
          <w:szCs w:val="20"/>
          <w:lang w:eastAsia="uk-UA"/>
        </w:rPr>
        <w:t xml:space="preserve">: </w:t>
      </w:r>
      <w:r w:rsidRPr="002F5417">
        <w:rPr>
          <w:rFonts w:ascii="Courier New" w:eastAsia="Times New Roman" w:hAnsi="Courier New" w:cs="Courier New"/>
          <w:color w:val="067D17"/>
          <w:sz w:val="20"/>
          <w:szCs w:val="20"/>
          <w:lang w:eastAsia="uk-UA"/>
        </w:rPr>
        <w:t>''</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80808"/>
          <w:sz w:val="20"/>
          <w:szCs w:val="20"/>
          <w:lang w:eastAsia="uk-UA"/>
        </w:rPr>
        <w:br/>
        <w:t>})</w:t>
      </w:r>
      <w:r w:rsidRPr="002F5417">
        <w:rPr>
          <w:rFonts w:ascii="Courier New" w:eastAsia="Times New Roman" w:hAnsi="Courier New" w:cs="Courier New"/>
          <w:color w:val="080808"/>
          <w:sz w:val="20"/>
          <w:szCs w:val="20"/>
          <w:lang w:eastAsia="uk-UA"/>
        </w:rPr>
        <w:br/>
      </w:r>
      <w:r w:rsidRPr="002F5417">
        <w:rPr>
          <w:rFonts w:ascii="Courier New" w:eastAsia="Times New Roman" w:hAnsi="Courier New" w:cs="Courier New"/>
          <w:color w:val="080808"/>
          <w:sz w:val="20"/>
          <w:szCs w:val="20"/>
          <w:lang w:eastAsia="uk-UA"/>
        </w:rPr>
        <w:br/>
      </w:r>
      <w:proofErr w:type="spellStart"/>
      <w:r w:rsidRPr="002F5417">
        <w:rPr>
          <w:rFonts w:ascii="Courier New" w:eastAsia="Times New Roman" w:hAnsi="Courier New" w:cs="Courier New"/>
          <w:color w:val="830091"/>
          <w:sz w:val="20"/>
          <w:szCs w:val="20"/>
          <w:lang w:eastAsia="uk-UA"/>
        </w:rPr>
        <w:t>module</w:t>
      </w:r>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871094"/>
          <w:sz w:val="20"/>
          <w:szCs w:val="20"/>
          <w:lang w:eastAsia="uk-UA"/>
        </w:rPr>
        <w:t>exports</w:t>
      </w:r>
      <w:proofErr w:type="spellEnd"/>
      <w:r w:rsidRPr="002F5417">
        <w:rPr>
          <w:rFonts w:ascii="Courier New" w:eastAsia="Times New Roman" w:hAnsi="Courier New" w:cs="Courier New"/>
          <w:color w:val="871094"/>
          <w:sz w:val="20"/>
          <w:szCs w:val="20"/>
          <w:lang w:eastAsia="uk-UA"/>
        </w:rPr>
        <w:t xml:space="preserve"> </w:t>
      </w:r>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248F8F"/>
          <w:sz w:val="20"/>
          <w:szCs w:val="20"/>
          <w:lang w:eastAsia="uk-UA"/>
        </w:rPr>
        <w:t>model</w:t>
      </w:r>
      <w:proofErr w:type="spellEnd"/>
      <w:r w:rsidRPr="002F5417">
        <w:rPr>
          <w:rFonts w:ascii="Courier New" w:eastAsia="Times New Roman" w:hAnsi="Courier New" w:cs="Courier New"/>
          <w:color w:val="080808"/>
          <w:sz w:val="20"/>
          <w:szCs w:val="20"/>
          <w:lang w:eastAsia="uk-UA"/>
        </w:rPr>
        <w:t>(</w:t>
      </w:r>
      <w:r w:rsidRPr="002F5417">
        <w:rPr>
          <w:rFonts w:ascii="Courier New" w:eastAsia="Times New Roman" w:hAnsi="Courier New" w:cs="Courier New"/>
          <w:color w:val="067D17"/>
          <w:sz w:val="20"/>
          <w:szCs w:val="20"/>
          <w:lang w:eastAsia="uk-UA"/>
        </w:rPr>
        <w:t>'</w:t>
      </w:r>
      <w:proofErr w:type="spellStart"/>
      <w:r w:rsidRPr="002F5417">
        <w:rPr>
          <w:rFonts w:ascii="Courier New" w:eastAsia="Times New Roman" w:hAnsi="Courier New" w:cs="Courier New"/>
          <w:color w:val="067D17"/>
          <w:sz w:val="20"/>
          <w:szCs w:val="20"/>
          <w:lang w:eastAsia="uk-UA"/>
        </w:rPr>
        <w:t>File</w:t>
      </w:r>
      <w:proofErr w:type="spellEnd"/>
      <w:r w:rsidRPr="002F5417">
        <w:rPr>
          <w:rFonts w:ascii="Courier New" w:eastAsia="Times New Roman" w:hAnsi="Courier New" w:cs="Courier New"/>
          <w:color w:val="067D17"/>
          <w:sz w:val="20"/>
          <w:szCs w:val="20"/>
          <w:lang w:eastAsia="uk-UA"/>
        </w:rPr>
        <w:t>'</w:t>
      </w:r>
      <w:r w:rsidRPr="002F5417">
        <w:rPr>
          <w:rFonts w:ascii="Courier New" w:eastAsia="Times New Roman" w:hAnsi="Courier New" w:cs="Courier New"/>
          <w:color w:val="080808"/>
          <w:sz w:val="20"/>
          <w:szCs w:val="20"/>
          <w:lang w:eastAsia="uk-UA"/>
        </w:rPr>
        <w:t xml:space="preserve">, </w:t>
      </w:r>
      <w:proofErr w:type="spellStart"/>
      <w:r w:rsidRPr="002F5417">
        <w:rPr>
          <w:rFonts w:ascii="Courier New" w:eastAsia="Times New Roman" w:hAnsi="Courier New" w:cs="Courier New"/>
          <w:color w:val="248F8F"/>
          <w:sz w:val="20"/>
          <w:szCs w:val="20"/>
          <w:lang w:eastAsia="uk-UA"/>
        </w:rPr>
        <w:t>File</w:t>
      </w:r>
      <w:proofErr w:type="spellEnd"/>
      <w:r w:rsidRPr="002F5417">
        <w:rPr>
          <w:rFonts w:ascii="Courier New" w:eastAsia="Times New Roman" w:hAnsi="Courier New" w:cs="Courier New"/>
          <w:color w:val="080808"/>
          <w:sz w:val="20"/>
          <w:szCs w:val="20"/>
          <w:lang w:eastAsia="uk-UA"/>
        </w:rPr>
        <w:t>)</w:t>
      </w:r>
    </w:p>
    <w:p w14:paraId="3A270046" w14:textId="77777777" w:rsidR="002F5417" w:rsidRPr="000832F3" w:rsidRDefault="002F5417" w:rsidP="00713558">
      <w:pPr>
        <w:pStyle w:val="HTML"/>
        <w:shd w:val="clear" w:color="auto" w:fill="FFFFFF"/>
        <w:rPr>
          <w:color w:val="080808"/>
        </w:rPr>
      </w:pPr>
    </w:p>
    <w:p w14:paraId="3B6284EF" w14:textId="413D0500" w:rsidR="00713558" w:rsidRPr="00BD4263" w:rsidRDefault="00BD4263" w:rsidP="00BD4263">
      <w:pPr>
        <w:pStyle w:val="HTML"/>
        <w:shd w:val="clear" w:color="auto" w:fill="FFFFFF"/>
        <w:rPr>
          <w:rFonts w:ascii="Times New Roman" w:hAnsi="Times New Roman" w:cs="Times New Roman"/>
          <w:color w:val="080808"/>
          <w:sz w:val="24"/>
          <w:szCs w:val="24"/>
          <w:lang w:val="en-US"/>
        </w:rPr>
      </w:pPr>
      <w:r>
        <w:rPr>
          <w:rFonts w:ascii="Times New Roman" w:hAnsi="Times New Roman" w:cs="Times New Roman"/>
          <w:color w:val="080808"/>
          <w:sz w:val="24"/>
          <w:szCs w:val="24"/>
          <w:lang w:val="en-US"/>
        </w:rPr>
        <w:t>User</w:t>
      </w:r>
      <w:r w:rsidRPr="00BD4263">
        <w:rPr>
          <w:rFonts w:ascii="Times New Roman" w:hAnsi="Times New Roman" w:cs="Times New Roman"/>
          <w:color w:val="080808"/>
          <w:sz w:val="24"/>
          <w:szCs w:val="24"/>
          <w:lang w:val="en-US"/>
        </w:rPr>
        <w:t>.js</w:t>
      </w:r>
    </w:p>
    <w:p w14:paraId="27DCA07A" w14:textId="77777777" w:rsidR="00BD4263" w:rsidRPr="00BD4263" w:rsidRDefault="00BD4263" w:rsidP="00BD4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uk-UA"/>
        </w:rPr>
      </w:pP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000000"/>
          <w:sz w:val="20"/>
          <w:szCs w:val="20"/>
          <w:lang w:eastAsia="uk-UA"/>
        </w:rPr>
        <w:t>Schema</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model</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ObjectId</w:t>
      </w:r>
      <w:proofErr w:type="spellEnd"/>
      <w:r w:rsidRPr="00BD4263">
        <w:rPr>
          <w:rFonts w:ascii="Courier New" w:eastAsia="Times New Roman" w:hAnsi="Courier New" w:cs="Courier New"/>
          <w:color w:val="080808"/>
          <w:sz w:val="20"/>
          <w:szCs w:val="20"/>
          <w:lang w:eastAsia="uk-UA"/>
        </w:rPr>
        <w:t xml:space="preserve">} =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mongoose</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248F8F"/>
          <w:sz w:val="20"/>
          <w:szCs w:val="20"/>
          <w:lang w:eastAsia="uk-UA"/>
        </w:rPr>
        <w:t xml:space="preserve">User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new</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00000"/>
          <w:sz w:val="20"/>
          <w:szCs w:val="20"/>
          <w:lang w:eastAsia="uk-UA"/>
        </w:rPr>
        <w:t>Schema</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871094"/>
          <w:sz w:val="20"/>
          <w:szCs w:val="20"/>
          <w:lang w:eastAsia="uk-UA"/>
        </w:rPr>
        <w:t>_</w:t>
      </w:r>
      <w:proofErr w:type="spellStart"/>
      <w:r w:rsidRPr="00BD4263">
        <w:rPr>
          <w:rFonts w:ascii="Courier New" w:eastAsia="Times New Roman" w:hAnsi="Courier New" w:cs="Courier New"/>
          <w:color w:val="871094"/>
          <w:sz w:val="20"/>
          <w:szCs w:val="20"/>
          <w:lang w:eastAsia="uk-UA"/>
        </w:rPr>
        <w:t>id</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ObjectId</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lastRenderedPageBreak/>
        <w:t xml:space="preserve">    </w:t>
      </w:r>
      <w:proofErr w:type="spellStart"/>
      <w:r w:rsidRPr="00BD4263">
        <w:rPr>
          <w:rFonts w:ascii="Courier New" w:eastAsia="Times New Roman" w:hAnsi="Courier New" w:cs="Courier New"/>
          <w:color w:val="871094"/>
          <w:sz w:val="20"/>
          <w:szCs w:val="20"/>
          <w:lang w:eastAsia="uk-UA"/>
        </w:rPr>
        <w:t>email</w:t>
      </w:r>
      <w:proofErr w:type="spellEnd"/>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String</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required</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tru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uniqu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tru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password</w:t>
      </w:r>
      <w:proofErr w:type="spellEnd"/>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String</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required</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tru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displayName</w:t>
      </w:r>
      <w:proofErr w:type="spellEnd"/>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String</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uniqu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tru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diskSpace</w:t>
      </w:r>
      <w:proofErr w:type="spellEnd"/>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Number</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default</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1750EB"/>
          <w:sz w:val="20"/>
          <w:szCs w:val="20"/>
          <w:lang w:eastAsia="uk-UA"/>
        </w:rPr>
        <w:t>1024</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3</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10</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usedSpace</w:t>
      </w:r>
      <w:proofErr w:type="spellEnd"/>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Number</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default</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1750EB"/>
          <w:sz w:val="20"/>
          <w:szCs w:val="20"/>
          <w:lang w:eastAsia="uk-UA"/>
        </w:rPr>
        <w:t>0</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avatar</w:t>
      </w:r>
      <w:proofErr w:type="spellEnd"/>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String</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files</w:t>
      </w:r>
      <w:proofErr w:type="spellEnd"/>
      <w:r w:rsidRPr="00BD4263">
        <w:rPr>
          <w:rFonts w:ascii="Courier New" w:eastAsia="Times New Roman" w:hAnsi="Courier New" w:cs="Courier New"/>
          <w:color w:val="871094"/>
          <w:sz w:val="20"/>
          <w:szCs w:val="20"/>
          <w:lang w:eastAsia="uk-UA"/>
        </w:rPr>
        <w:t xml:space="preserve"> </w:t>
      </w:r>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typ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ObjectId</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ref</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File</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830091"/>
          <w:sz w:val="20"/>
          <w:szCs w:val="20"/>
          <w:lang w:eastAsia="uk-UA"/>
        </w:rPr>
        <w:t>module</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exports</w:t>
      </w:r>
      <w:proofErr w:type="spellEnd"/>
      <w:r w:rsidRPr="00BD4263">
        <w:rPr>
          <w:rFonts w:ascii="Courier New" w:eastAsia="Times New Roman" w:hAnsi="Courier New" w:cs="Courier New"/>
          <w:color w:val="871094"/>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model</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User'</w:t>
      </w:r>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p>
    <w:p w14:paraId="1EC530FE" w14:textId="4600060F" w:rsidR="00BD4263" w:rsidRDefault="00BD4263" w:rsidP="009B0AB9">
      <w:pPr>
        <w:rPr>
          <w:lang w:val="en-US"/>
        </w:rPr>
      </w:pPr>
      <w:r>
        <w:rPr>
          <w:lang w:val="en-US"/>
        </w:rPr>
        <w:t xml:space="preserve"> </w:t>
      </w:r>
    </w:p>
    <w:p w14:paraId="09F53BC1" w14:textId="2FD9FCB5" w:rsidR="00BD4263" w:rsidRDefault="00BD4263" w:rsidP="009B0AB9">
      <w:pPr>
        <w:rPr>
          <w:lang w:val="en-US"/>
        </w:rPr>
      </w:pPr>
      <w:r>
        <w:rPr>
          <w:lang w:val="en-US"/>
        </w:rPr>
        <w:t xml:space="preserve">auth.route.js </w:t>
      </w:r>
    </w:p>
    <w:p w14:paraId="691FC1E6" w14:textId="77777777" w:rsidR="00BD4263" w:rsidRPr="00BD4263" w:rsidRDefault="00BD4263" w:rsidP="00BD4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uk-UA"/>
        </w:rPr>
      </w:pP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00000"/>
          <w:sz w:val="20"/>
          <w:szCs w:val="20"/>
          <w:lang w:eastAsia="uk-UA"/>
        </w:rPr>
        <w:t>Router</w:t>
      </w:r>
      <w:proofErr w:type="spellEnd"/>
      <w:r w:rsidRPr="00BD4263">
        <w:rPr>
          <w:rFonts w:ascii="Courier New" w:eastAsia="Times New Roman" w:hAnsi="Courier New" w:cs="Courier New"/>
          <w:color w:val="000000"/>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express</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830091"/>
          <w:sz w:val="20"/>
          <w:szCs w:val="20"/>
          <w:lang w:eastAsia="uk-UA"/>
        </w:rPr>
        <w:t xml:space="preserve">User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models</w:t>
      </w:r>
      <w:proofErr w:type="spellEnd"/>
      <w:r w:rsidRPr="00BD4263">
        <w:rPr>
          <w:rFonts w:ascii="Courier New" w:eastAsia="Times New Roman" w:hAnsi="Courier New" w:cs="Courier New"/>
          <w:color w:val="067D17"/>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bcrypt</w:t>
      </w:r>
      <w:proofErr w:type="spellEnd"/>
      <w:r w:rsidRPr="00BD4263">
        <w:rPr>
          <w:rFonts w:ascii="Courier New" w:eastAsia="Times New Roman" w:hAnsi="Courier New" w:cs="Courier New"/>
          <w:color w:val="830091"/>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bcryptjs</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config</w:t>
      </w:r>
      <w:proofErr w:type="spellEnd"/>
      <w:r w:rsidRPr="00BD4263">
        <w:rPr>
          <w:rFonts w:ascii="Courier New" w:eastAsia="Times New Roman" w:hAnsi="Courier New" w:cs="Courier New"/>
          <w:color w:val="830091"/>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config</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jwt</w:t>
      </w:r>
      <w:proofErr w:type="spellEnd"/>
      <w:r w:rsidRPr="00BD4263">
        <w:rPr>
          <w:rFonts w:ascii="Courier New" w:eastAsia="Times New Roman" w:hAnsi="Courier New" w:cs="Courier New"/>
          <w:color w:val="830091"/>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jsonwebtoken</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i/>
          <w:iCs/>
          <w:color w:val="080808"/>
          <w:sz w:val="20"/>
          <w:szCs w:val="20"/>
          <w:lang w:eastAsia="uk-UA"/>
        </w:rPr>
        <w:t>check</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validationResult</w:t>
      </w:r>
      <w:proofErr w:type="spellEnd"/>
      <w:r w:rsidRPr="00BD4263">
        <w:rPr>
          <w:rFonts w:ascii="Courier New" w:eastAsia="Times New Roman" w:hAnsi="Courier New" w:cs="Courier New"/>
          <w:color w:val="080808"/>
          <w:sz w:val="20"/>
          <w:szCs w:val="20"/>
          <w:lang w:eastAsia="uk-UA"/>
        </w:rPr>
        <w:t xml:space="preserve">} =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express-validator</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outer</w:t>
      </w:r>
      <w:proofErr w:type="spellEnd"/>
      <w:r w:rsidRPr="00BD4263">
        <w:rPr>
          <w:rFonts w:ascii="Courier New" w:eastAsia="Times New Roman" w:hAnsi="Courier New" w:cs="Courier New"/>
          <w:color w:val="830091"/>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new</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00000"/>
          <w:sz w:val="20"/>
          <w:szCs w:val="20"/>
          <w:lang w:eastAsia="uk-UA"/>
        </w:rPr>
        <w:t>Router</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authMiddleware</w:t>
      </w:r>
      <w:proofErr w:type="spellEnd"/>
      <w:r w:rsidRPr="00BD4263">
        <w:rPr>
          <w:rFonts w:ascii="Courier New" w:eastAsia="Times New Roman" w:hAnsi="Courier New" w:cs="Courier New"/>
          <w:i/>
          <w:iCs/>
          <w:color w:val="080808"/>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middleware</w:t>
      </w:r>
      <w:proofErr w:type="spellEnd"/>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auth.middleware</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fileService</w:t>
      </w:r>
      <w:proofErr w:type="spellEnd"/>
      <w:r w:rsidRPr="00BD4263">
        <w:rPr>
          <w:rFonts w:ascii="Courier New" w:eastAsia="Times New Roman" w:hAnsi="Courier New" w:cs="Courier New"/>
          <w:color w:val="830091"/>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services</w:t>
      </w:r>
      <w:proofErr w:type="spellEnd"/>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fileService</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File</w:t>
      </w:r>
      <w:proofErr w:type="spellEnd"/>
      <w:r w:rsidRPr="00BD4263">
        <w:rPr>
          <w:rFonts w:ascii="Courier New" w:eastAsia="Times New Roman" w:hAnsi="Courier New" w:cs="Courier New"/>
          <w:color w:val="830091"/>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equi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models</w:t>
      </w:r>
      <w:proofErr w:type="spellEnd"/>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File</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830091"/>
          <w:sz w:val="20"/>
          <w:szCs w:val="20"/>
          <w:lang w:eastAsia="uk-UA"/>
        </w:rPr>
        <w:t>rout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post</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registration</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i/>
          <w:iCs/>
          <w:color w:val="080808"/>
          <w:sz w:val="20"/>
          <w:szCs w:val="20"/>
          <w:lang w:eastAsia="uk-UA"/>
        </w:rPr>
        <w:t>check</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email</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Uncorrect</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email</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7A7A43"/>
          <w:sz w:val="20"/>
          <w:szCs w:val="20"/>
          <w:lang w:eastAsia="uk-UA"/>
        </w:rPr>
        <w:t>isEmail</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i/>
          <w:iCs/>
          <w:color w:val="080808"/>
          <w:sz w:val="20"/>
          <w:szCs w:val="20"/>
          <w:lang w:eastAsia="uk-UA"/>
        </w:rPr>
        <w:t>check</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password</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Password</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must</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be</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longer</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than</w:t>
      </w:r>
      <w:proofErr w:type="spellEnd"/>
      <w:r w:rsidRPr="00BD4263">
        <w:rPr>
          <w:rFonts w:ascii="Courier New" w:eastAsia="Times New Roman" w:hAnsi="Courier New" w:cs="Courier New"/>
          <w:color w:val="067D17"/>
          <w:sz w:val="20"/>
          <w:szCs w:val="20"/>
          <w:lang w:eastAsia="uk-UA"/>
        </w:rPr>
        <w:t xml:space="preserve"> 3 </w:t>
      </w:r>
      <w:proofErr w:type="spellStart"/>
      <w:r w:rsidRPr="00BD4263">
        <w:rPr>
          <w:rFonts w:ascii="Courier New" w:eastAsia="Times New Roman" w:hAnsi="Courier New" w:cs="Courier New"/>
          <w:color w:val="067D17"/>
          <w:sz w:val="20"/>
          <w:szCs w:val="20"/>
          <w:lang w:eastAsia="uk-UA"/>
        </w:rPr>
        <w:t>and</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shorter</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than</w:t>
      </w:r>
      <w:proofErr w:type="spellEnd"/>
      <w:r w:rsidRPr="00BD4263">
        <w:rPr>
          <w:rFonts w:ascii="Courier New" w:eastAsia="Times New Roman" w:hAnsi="Courier New" w:cs="Courier New"/>
          <w:color w:val="067D17"/>
          <w:sz w:val="20"/>
          <w:szCs w:val="20"/>
          <w:lang w:eastAsia="uk-UA"/>
        </w:rPr>
        <w:t xml:space="preserve"> 12'</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7A7A43"/>
          <w:sz w:val="20"/>
          <w:szCs w:val="20"/>
          <w:lang w:eastAsia="uk-UA"/>
        </w:rPr>
        <w:t>isLength</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min</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3</w:t>
      </w:r>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871094"/>
          <w:sz w:val="20"/>
          <w:szCs w:val="20"/>
          <w:lang w:eastAsia="uk-UA"/>
        </w:rPr>
        <w:t>max</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12</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async</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080808"/>
          <w:sz w:val="20"/>
          <w:szCs w:val="20"/>
          <w:lang w:eastAsia="uk-UA"/>
        </w:rPr>
        <w:t>req</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proofErr w:type="spellEnd"/>
      <w:r w:rsidRPr="00BD4263">
        <w:rPr>
          <w:rFonts w:ascii="Courier New" w:eastAsia="Times New Roman" w:hAnsi="Courier New" w:cs="Courier New"/>
          <w:color w:val="080808"/>
          <w:sz w:val="20"/>
          <w:szCs w:val="20"/>
          <w:lang w:eastAsia="uk-UA"/>
        </w:rPr>
        <w:t>) =&g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try</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errors</w:t>
      </w:r>
      <w:proofErr w:type="spellEnd"/>
      <w:r w:rsidRPr="00BD4263">
        <w:rPr>
          <w:rFonts w:ascii="Courier New" w:eastAsia="Times New Roman" w:hAnsi="Courier New" w:cs="Courier New"/>
          <w:color w:val="248F8F"/>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validationResult</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080808"/>
          <w:sz w:val="20"/>
          <w:szCs w:val="20"/>
          <w:lang w:eastAsia="uk-UA"/>
        </w:rPr>
        <w:t>req</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if</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errors</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isEmpty</w:t>
      </w:r>
      <w:proofErr w:type="spellEnd"/>
      <w:r w:rsidRPr="00BD4263">
        <w:rPr>
          <w:rFonts w:ascii="Courier New" w:eastAsia="Times New Roman" w:hAnsi="Courier New" w:cs="Courier New"/>
          <w:color w:val="080808"/>
          <w:sz w:val="20"/>
          <w:szCs w:val="20"/>
          <w:lang w:eastAsia="uk-UA"/>
        </w:rPr>
        <w: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return</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7A7A43"/>
          <w:sz w:val="20"/>
          <w:szCs w:val="20"/>
          <w:lang w:eastAsia="uk-UA"/>
        </w:rPr>
        <w:t>status</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400</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json</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Uncorrect</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request</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errors</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email</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password</w:t>
      </w:r>
      <w:proofErr w:type="spellEnd"/>
      <w:r w:rsidRPr="00BD4263">
        <w:rPr>
          <w:rFonts w:ascii="Courier New" w:eastAsia="Times New Roman" w:hAnsi="Courier New" w:cs="Courier New"/>
          <w:color w:val="080808"/>
          <w:sz w:val="20"/>
          <w:szCs w:val="20"/>
          <w:lang w:eastAsia="uk-UA"/>
        </w:rPr>
        <w:t xml:space="preserve">} = </w:t>
      </w:r>
      <w:proofErr w:type="spellStart"/>
      <w:r w:rsidRPr="00BD4263">
        <w:rPr>
          <w:rFonts w:ascii="Courier New" w:eastAsia="Times New Roman" w:hAnsi="Courier New" w:cs="Courier New"/>
          <w:color w:val="080808"/>
          <w:sz w:val="20"/>
          <w:szCs w:val="20"/>
          <w:lang w:eastAsia="uk-UA"/>
        </w:rPr>
        <w:t>req.</w:t>
      </w:r>
      <w:r w:rsidRPr="00BD4263">
        <w:rPr>
          <w:rFonts w:ascii="Courier New" w:eastAsia="Times New Roman" w:hAnsi="Courier New" w:cs="Courier New"/>
          <w:color w:val="871094"/>
          <w:sz w:val="20"/>
          <w:szCs w:val="20"/>
          <w:lang w:eastAsia="uk-UA"/>
        </w:rPr>
        <w:t>body</w:t>
      </w:r>
      <w:proofErr w:type="spellEnd"/>
      <w:r w:rsidRPr="00BD4263">
        <w:rPr>
          <w:rFonts w:ascii="Courier New" w:eastAsia="Times New Roman" w:hAnsi="Courier New" w:cs="Courier New"/>
          <w:color w:val="871094"/>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candidate</w:t>
      </w:r>
      <w:proofErr w:type="spellEnd"/>
      <w:r w:rsidRPr="00BD4263">
        <w:rPr>
          <w:rFonts w:ascii="Courier New" w:eastAsia="Times New Roman" w:hAnsi="Courier New" w:cs="Courier New"/>
          <w:color w:val="248F8F"/>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awai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findOne</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email</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if</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candidate</w:t>
      </w:r>
      <w:proofErr w:type="spellEnd"/>
      <w:r w:rsidRPr="00BD4263">
        <w:rPr>
          <w:rFonts w:ascii="Courier New" w:eastAsia="Times New Roman" w:hAnsi="Courier New" w:cs="Courier New"/>
          <w:color w:val="080808"/>
          <w:sz w:val="20"/>
          <w:szCs w:val="20"/>
          <w:lang w:eastAsia="uk-UA"/>
        </w:rPr>
        <w: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return</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7A7A43"/>
          <w:sz w:val="20"/>
          <w:szCs w:val="20"/>
          <w:lang w:eastAsia="uk-UA"/>
        </w:rPr>
        <w:t>status</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400</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json</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 xml:space="preserve">`User </w:t>
      </w:r>
      <w:proofErr w:type="spellStart"/>
      <w:r w:rsidRPr="00BD4263">
        <w:rPr>
          <w:rFonts w:ascii="Courier New" w:eastAsia="Times New Roman" w:hAnsi="Courier New" w:cs="Courier New"/>
          <w:color w:val="067D17"/>
          <w:sz w:val="20"/>
          <w:szCs w:val="20"/>
          <w:lang w:eastAsia="uk-UA"/>
        </w:rPr>
        <w:t>with</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email</w:t>
      </w:r>
      <w:proofErr w:type="spellEnd"/>
      <w:r w:rsidRPr="00BD4263">
        <w:rPr>
          <w:rFonts w:ascii="Courier New" w:eastAsia="Times New Roman" w:hAnsi="Courier New" w:cs="Courier New"/>
          <w:color w:val="067D17"/>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email</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already</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exist</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hashPassword</w:t>
      </w:r>
      <w:proofErr w:type="spellEnd"/>
      <w:r w:rsidRPr="00BD4263">
        <w:rPr>
          <w:rFonts w:ascii="Courier New" w:eastAsia="Times New Roman" w:hAnsi="Courier New" w:cs="Courier New"/>
          <w:color w:val="248F8F"/>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awai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bcryp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hash</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password</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1750EB"/>
          <w:sz w:val="20"/>
          <w:szCs w:val="20"/>
          <w:lang w:eastAsia="uk-UA"/>
        </w:rPr>
        <w:t>8</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248F8F"/>
          <w:sz w:val="20"/>
          <w:szCs w:val="20"/>
          <w:lang w:eastAsia="uk-UA"/>
        </w:rPr>
        <w:t xml:space="preserve">user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new</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830091"/>
          <w:sz w:val="20"/>
          <w:szCs w:val="20"/>
          <w:lang w:eastAsia="uk-UA"/>
        </w:rPr>
        <w:t>User</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email</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password</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hashPassword</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awai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sav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awai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fileService</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createDir</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0033B3"/>
          <w:sz w:val="20"/>
          <w:szCs w:val="20"/>
          <w:lang w:eastAsia="uk-UA"/>
        </w:rPr>
        <w:t>new</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File</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id</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71094"/>
          <w:sz w:val="20"/>
          <w:szCs w:val="20"/>
          <w:lang w:eastAsia="uk-UA"/>
        </w:rPr>
        <w:t>nam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871094"/>
          <w:sz w:val="20"/>
          <w:szCs w:val="20"/>
          <w:lang w:eastAsia="uk-UA"/>
        </w:rPr>
        <w:t>json</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 xml:space="preserve">"User </w:t>
      </w:r>
      <w:proofErr w:type="spellStart"/>
      <w:r w:rsidRPr="00BD4263">
        <w:rPr>
          <w:rFonts w:ascii="Courier New" w:eastAsia="Times New Roman" w:hAnsi="Courier New" w:cs="Courier New"/>
          <w:color w:val="067D17"/>
          <w:sz w:val="20"/>
          <w:szCs w:val="20"/>
          <w:lang w:eastAsia="uk-UA"/>
        </w:rPr>
        <w:t>was</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created</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 </w:t>
      </w:r>
      <w:proofErr w:type="spellStart"/>
      <w:r w:rsidRPr="00BD4263">
        <w:rPr>
          <w:rFonts w:ascii="Courier New" w:eastAsia="Times New Roman" w:hAnsi="Courier New" w:cs="Courier New"/>
          <w:color w:val="0033B3"/>
          <w:sz w:val="20"/>
          <w:szCs w:val="20"/>
          <w:lang w:eastAsia="uk-UA"/>
        </w:rPr>
        <w:t>catch</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e) {</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830091"/>
          <w:sz w:val="20"/>
          <w:szCs w:val="20"/>
          <w:lang w:eastAsia="uk-UA"/>
        </w:rPr>
        <w:t>console</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log</w:t>
      </w:r>
      <w:r w:rsidRPr="00BD4263">
        <w:rPr>
          <w:rFonts w:ascii="Courier New" w:eastAsia="Times New Roman" w:hAnsi="Courier New" w:cs="Courier New"/>
          <w:color w:val="080808"/>
          <w:sz w:val="20"/>
          <w:szCs w:val="20"/>
          <w:lang w:eastAsia="uk-UA"/>
        </w:rPr>
        <w:t>(e)</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871094"/>
          <w:sz w:val="20"/>
          <w:szCs w:val="20"/>
          <w:lang w:eastAsia="uk-UA"/>
        </w:rPr>
        <w:t>send</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 xml:space="preserve">"Server </w:t>
      </w:r>
      <w:proofErr w:type="spellStart"/>
      <w:r w:rsidRPr="00BD4263">
        <w:rPr>
          <w:rFonts w:ascii="Courier New" w:eastAsia="Times New Roman" w:hAnsi="Courier New" w:cs="Courier New"/>
          <w:color w:val="067D17"/>
          <w:sz w:val="20"/>
          <w:szCs w:val="20"/>
          <w:lang w:eastAsia="uk-UA"/>
        </w:rPr>
        <w:t>error</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830091"/>
          <w:sz w:val="20"/>
          <w:szCs w:val="20"/>
          <w:lang w:eastAsia="uk-UA"/>
        </w:rPr>
        <w:t>rout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post</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login</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async</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080808"/>
          <w:sz w:val="20"/>
          <w:szCs w:val="20"/>
          <w:lang w:eastAsia="uk-UA"/>
        </w:rPr>
        <w:t>req</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proofErr w:type="spellEnd"/>
      <w:r w:rsidRPr="00BD4263">
        <w:rPr>
          <w:rFonts w:ascii="Courier New" w:eastAsia="Times New Roman" w:hAnsi="Courier New" w:cs="Courier New"/>
          <w:color w:val="080808"/>
          <w:sz w:val="20"/>
          <w:szCs w:val="20"/>
          <w:lang w:eastAsia="uk-UA"/>
        </w:rPr>
        <w:t>) =&g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try</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email</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password</w:t>
      </w:r>
      <w:proofErr w:type="spellEnd"/>
      <w:r w:rsidRPr="00BD4263">
        <w:rPr>
          <w:rFonts w:ascii="Courier New" w:eastAsia="Times New Roman" w:hAnsi="Courier New" w:cs="Courier New"/>
          <w:color w:val="080808"/>
          <w:sz w:val="20"/>
          <w:szCs w:val="20"/>
          <w:lang w:eastAsia="uk-UA"/>
        </w:rPr>
        <w:t xml:space="preserve">} = </w:t>
      </w:r>
      <w:proofErr w:type="spellStart"/>
      <w:r w:rsidRPr="00BD4263">
        <w:rPr>
          <w:rFonts w:ascii="Courier New" w:eastAsia="Times New Roman" w:hAnsi="Courier New" w:cs="Courier New"/>
          <w:color w:val="080808"/>
          <w:sz w:val="20"/>
          <w:szCs w:val="20"/>
          <w:lang w:eastAsia="uk-UA"/>
        </w:rPr>
        <w:t>req.</w:t>
      </w:r>
      <w:r w:rsidRPr="00BD4263">
        <w:rPr>
          <w:rFonts w:ascii="Courier New" w:eastAsia="Times New Roman" w:hAnsi="Courier New" w:cs="Courier New"/>
          <w:color w:val="871094"/>
          <w:sz w:val="20"/>
          <w:szCs w:val="20"/>
          <w:lang w:eastAsia="uk-UA"/>
        </w:rPr>
        <w:t>body</w:t>
      </w:r>
      <w:proofErr w:type="spellEnd"/>
      <w:r w:rsidRPr="00BD4263">
        <w:rPr>
          <w:rFonts w:ascii="Courier New" w:eastAsia="Times New Roman" w:hAnsi="Courier New" w:cs="Courier New"/>
          <w:color w:val="871094"/>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248F8F"/>
          <w:sz w:val="20"/>
          <w:szCs w:val="20"/>
          <w:lang w:eastAsia="uk-UA"/>
        </w:rPr>
        <w:t xml:space="preserve">user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awai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findOne</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email</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if</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return</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7A7A43"/>
          <w:sz w:val="20"/>
          <w:szCs w:val="20"/>
          <w:lang w:eastAsia="uk-UA"/>
        </w:rPr>
        <w:t>status</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404</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json</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 xml:space="preserve">"User </w:t>
      </w:r>
      <w:proofErr w:type="spellStart"/>
      <w:r w:rsidRPr="00BD4263">
        <w:rPr>
          <w:rFonts w:ascii="Courier New" w:eastAsia="Times New Roman" w:hAnsi="Courier New" w:cs="Courier New"/>
          <w:color w:val="067D17"/>
          <w:sz w:val="20"/>
          <w:szCs w:val="20"/>
          <w:lang w:eastAsia="uk-UA"/>
        </w:rPr>
        <w:t>not</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found</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lastRenderedPageBreak/>
        <w:t xml:space="preserve">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isPassValid</w:t>
      </w:r>
      <w:proofErr w:type="spellEnd"/>
      <w:r w:rsidRPr="00BD4263">
        <w:rPr>
          <w:rFonts w:ascii="Courier New" w:eastAsia="Times New Roman" w:hAnsi="Courier New" w:cs="Courier New"/>
          <w:color w:val="248F8F"/>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bcryp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compareSync</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password</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password</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if</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248F8F"/>
          <w:sz w:val="20"/>
          <w:szCs w:val="20"/>
          <w:lang w:eastAsia="uk-UA"/>
        </w:rPr>
        <w:t>isPassValid</w:t>
      </w:r>
      <w:proofErr w:type="spellEnd"/>
      <w:r w:rsidRPr="00BD4263">
        <w:rPr>
          <w:rFonts w:ascii="Courier New" w:eastAsia="Times New Roman" w:hAnsi="Courier New" w:cs="Courier New"/>
          <w:color w:val="080808"/>
          <w:sz w:val="20"/>
          <w:szCs w:val="20"/>
          <w:lang w:eastAsia="uk-UA"/>
        </w:rPr>
        <w: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return</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7A7A43"/>
          <w:sz w:val="20"/>
          <w:szCs w:val="20"/>
          <w:lang w:eastAsia="uk-UA"/>
        </w:rPr>
        <w:t>status</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1750EB"/>
          <w:sz w:val="20"/>
          <w:szCs w:val="20"/>
          <w:lang w:eastAsia="uk-UA"/>
        </w:rPr>
        <w:t>400</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json</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Invalid</w:t>
      </w:r>
      <w:proofErr w:type="spellEnd"/>
      <w:r w:rsidRPr="00BD4263">
        <w:rPr>
          <w:rFonts w:ascii="Courier New" w:eastAsia="Times New Roman" w:hAnsi="Courier New" w:cs="Courier New"/>
          <w:color w:val="067D17"/>
          <w:sz w:val="20"/>
          <w:szCs w:val="20"/>
          <w:lang w:eastAsia="uk-UA"/>
        </w:rPr>
        <w:t xml:space="preserve"> </w:t>
      </w:r>
      <w:proofErr w:type="spellStart"/>
      <w:r w:rsidRPr="00BD4263">
        <w:rPr>
          <w:rFonts w:ascii="Courier New" w:eastAsia="Times New Roman" w:hAnsi="Courier New" w:cs="Courier New"/>
          <w:color w:val="067D17"/>
          <w:sz w:val="20"/>
          <w:szCs w:val="20"/>
          <w:lang w:eastAsia="uk-UA"/>
        </w:rPr>
        <w:t>password</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token</w:t>
      </w:r>
      <w:proofErr w:type="spellEnd"/>
      <w:r w:rsidRPr="00BD4263">
        <w:rPr>
          <w:rFonts w:ascii="Courier New" w:eastAsia="Times New Roman" w:hAnsi="Courier New" w:cs="Courier New"/>
          <w:color w:val="248F8F"/>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j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sign</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id</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id</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config</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get</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secretKey</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expiresIn</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1h"</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return</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871094"/>
          <w:sz w:val="20"/>
          <w:szCs w:val="20"/>
          <w:lang w:eastAsia="uk-UA"/>
        </w:rPr>
        <w:t>json</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248F8F"/>
          <w:sz w:val="20"/>
          <w:szCs w:val="20"/>
          <w:lang w:eastAsia="uk-UA"/>
        </w:rPr>
        <w:t>token</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871094"/>
          <w:sz w:val="20"/>
          <w:szCs w:val="20"/>
          <w:lang w:eastAsia="uk-UA"/>
        </w:rPr>
        <w:t>user</w:t>
      </w:r>
      <w:r w:rsidRPr="00BD4263">
        <w:rPr>
          <w:rFonts w:ascii="Courier New" w:eastAsia="Times New Roman" w:hAnsi="Courier New" w:cs="Courier New"/>
          <w:color w:val="080808"/>
          <w:sz w:val="20"/>
          <w:szCs w:val="20"/>
          <w:lang w:eastAsia="uk-UA"/>
        </w:rPr>
        <w: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id</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id</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email</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email</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diskSpac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diskSpac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usedSpac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usedSpac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avatar</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avatar</w:t>
      </w:r>
      <w:proofErr w:type="spellEnd"/>
      <w:r w:rsidRPr="00BD4263">
        <w:rPr>
          <w:rFonts w:ascii="Courier New" w:eastAsia="Times New Roman" w:hAnsi="Courier New" w:cs="Courier New"/>
          <w:color w:val="871094"/>
          <w:sz w:val="20"/>
          <w:szCs w:val="20"/>
          <w:lang w:eastAsia="uk-UA"/>
        </w:rPr>
        <w:br/>
        <w:t xml:space="preserve">                </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 </w:t>
      </w:r>
      <w:proofErr w:type="spellStart"/>
      <w:r w:rsidRPr="00BD4263">
        <w:rPr>
          <w:rFonts w:ascii="Courier New" w:eastAsia="Times New Roman" w:hAnsi="Courier New" w:cs="Courier New"/>
          <w:color w:val="0033B3"/>
          <w:sz w:val="20"/>
          <w:szCs w:val="20"/>
          <w:lang w:eastAsia="uk-UA"/>
        </w:rPr>
        <w:t>catch</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e) {</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830091"/>
          <w:sz w:val="20"/>
          <w:szCs w:val="20"/>
          <w:lang w:eastAsia="uk-UA"/>
        </w:rPr>
        <w:t>console</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log</w:t>
      </w:r>
      <w:r w:rsidRPr="00BD4263">
        <w:rPr>
          <w:rFonts w:ascii="Courier New" w:eastAsia="Times New Roman" w:hAnsi="Courier New" w:cs="Courier New"/>
          <w:color w:val="080808"/>
          <w:sz w:val="20"/>
          <w:szCs w:val="20"/>
          <w:lang w:eastAsia="uk-UA"/>
        </w:rPr>
        <w:t>(e)</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871094"/>
          <w:sz w:val="20"/>
          <w:szCs w:val="20"/>
          <w:lang w:eastAsia="uk-UA"/>
        </w:rPr>
        <w:t>send</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 xml:space="preserve">"Server </w:t>
      </w:r>
      <w:proofErr w:type="spellStart"/>
      <w:r w:rsidRPr="00BD4263">
        <w:rPr>
          <w:rFonts w:ascii="Courier New" w:eastAsia="Times New Roman" w:hAnsi="Courier New" w:cs="Courier New"/>
          <w:color w:val="067D17"/>
          <w:sz w:val="20"/>
          <w:szCs w:val="20"/>
          <w:lang w:eastAsia="uk-UA"/>
        </w:rPr>
        <w:t>error</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830091"/>
          <w:sz w:val="20"/>
          <w:szCs w:val="20"/>
          <w:lang w:eastAsia="uk-UA"/>
        </w:rPr>
        <w:t>rout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get</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auth</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i/>
          <w:iCs/>
          <w:color w:val="080808"/>
          <w:sz w:val="20"/>
          <w:szCs w:val="20"/>
          <w:lang w:eastAsia="uk-UA"/>
        </w:rPr>
        <w:t>authMiddlewar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async</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080808"/>
          <w:sz w:val="20"/>
          <w:szCs w:val="20"/>
          <w:lang w:eastAsia="uk-UA"/>
        </w:rPr>
        <w:t>req</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proofErr w:type="spellEnd"/>
      <w:r w:rsidRPr="00BD4263">
        <w:rPr>
          <w:rFonts w:ascii="Courier New" w:eastAsia="Times New Roman" w:hAnsi="Courier New" w:cs="Courier New"/>
          <w:color w:val="080808"/>
          <w:sz w:val="20"/>
          <w:szCs w:val="20"/>
          <w:lang w:eastAsia="uk-UA"/>
        </w:rPr>
        <w:t>) =&g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try</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248F8F"/>
          <w:sz w:val="20"/>
          <w:szCs w:val="20"/>
          <w:lang w:eastAsia="uk-UA"/>
        </w:rPr>
        <w:t xml:space="preserve">user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0033B3"/>
          <w:sz w:val="20"/>
          <w:szCs w:val="20"/>
          <w:lang w:eastAsia="uk-UA"/>
        </w:rPr>
        <w:t>awai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findOn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_</w:t>
      </w:r>
      <w:proofErr w:type="spellStart"/>
      <w:r w:rsidRPr="00BD4263">
        <w:rPr>
          <w:rFonts w:ascii="Courier New" w:eastAsia="Times New Roman" w:hAnsi="Courier New" w:cs="Courier New"/>
          <w:color w:val="871094"/>
          <w:sz w:val="20"/>
          <w:szCs w:val="20"/>
          <w:lang w:eastAsia="uk-UA"/>
        </w:rPr>
        <w:t>id</w:t>
      </w:r>
      <w:proofErr w:type="spellEnd"/>
      <w:r w:rsidRPr="00BD4263">
        <w:rPr>
          <w:rFonts w:ascii="Courier New" w:eastAsia="Times New Roman" w:hAnsi="Courier New" w:cs="Courier New"/>
          <w:color w:val="080808"/>
          <w:sz w:val="20"/>
          <w:szCs w:val="20"/>
          <w:lang w:eastAsia="uk-UA"/>
        </w:rPr>
        <w:t>: req.</w:t>
      </w:r>
      <w:r w:rsidRPr="00BD4263">
        <w:rPr>
          <w:rFonts w:ascii="Courier New" w:eastAsia="Times New Roman" w:hAnsi="Courier New" w:cs="Courier New"/>
          <w:color w:val="871094"/>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id</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const</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token</w:t>
      </w:r>
      <w:proofErr w:type="spellEnd"/>
      <w:r w:rsidRPr="00BD4263">
        <w:rPr>
          <w:rFonts w:ascii="Courier New" w:eastAsia="Times New Roman" w:hAnsi="Courier New" w:cs="Courier New"/>
          <w:color w:val="248F8F"/>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j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sign</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id</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id</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config</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get</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67D17"/>
          <w:sz w:val="20"/>
          <w:szCs w:val="20"/>
          <w:lang w:eastAsia="uk-UA"/>
        </w:rPr>
        <w:t>"</w:t>
      </w:r>
      <w:proofErr w:type="spellStart"/>
      <w:r w:rsidRPr="00BD4263">
        <w:rPr>
          <w:rFonts w:ascii="Courier New" w:eastAsia="Times New Roman" w:hAnsi="Courier New" w:cs="Courier New"/>
          <w:color w:val="067D17"/>
          <w:sz w:val="20"/>
          <w:szCs w:val="20"/>
          <w:lang w:eastAsia="uk-UA"/>
        </w:rPr>
        <w:t>secretKey</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 {</w:t>
      </w:r>
      <w:proofErr w:type="spellStart"/>
      <w:r w:rsidRPr="00BD4263">
        <w:rPr>
          <w:rFonts w:ascii="Courier New" w:eastAsia="Times New Roman" w:hAnsi="Courier New" w:cs="Courier New"/>
          <w:color w:val="871094"/>
          <w:sz w:val="20"/>
          <w:szCs w:val="20"/>
          <w:lang w:eastAsia="uk-UA"/>
        </w:rPr>
        <w:t>expiresIn</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1h"</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033B3"/>
          <w:sz w:val="20"/>
          <w:szCs w:val="20"/>
          <w:lang w:eastAsia="uk-UA"/>
        </w:rPr>
        <w:t>return</w:t>
      </w:r>
      <w:proofErr w:type="spellEnd"/>
      <w:r w:rsidRPr="00BD4263">
        <w:rPr>
          <w:rFonts w:ascii="Courier New" w:eastAsia="Times New Roman" w:hAnsi="Courier New" w:cs="Courier New"/>
          <w:color w:val="0033B3"/>
          <w:sz w:val="20"/>
          <w:szCs w:val="20"/>
          <w:lang w:eastAsia="uk-UA"/>
        </w:rP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7A7A43"/>
          <w:sz w:val="20"/>
          <w:szCs w:val="20"/>
          <w:lang w:eastAsia="uk-UA"/>
        </w:rPr>
        <w:t>json</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248F8F"/>
          <w:sz w:val="20"/>
          <w:szCs w:val="20"/>
          <w:lang w:eastAsia="uk-UA"/>
        </w:rPr>
        <w:t>token</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871094"/>
          <w:sz w:val="20"/>
          <w:szCs w:val="20"/>
          <w:lang w:eastAsia="uk-UA"/>
        </w:rPr>
        <w:t>user</w:t>
      </w:r>
      <w:r w:rsidRPr="00BD4263">
        <w:rPr>
          <w:rFonts w:ascii="Courier New" w:eastAsia="Times New Roman" w:hAnsi="Courier New" w:cs="Courier New"/>
          <w:color w:val="080808"/>
          <w:sz w:val="20"/>
          <w:szCs w:val="20"/>
          <w:lang w:eastAsia="uk-UA"/>
        </w:rPr>
        <w:t>: {</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id</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id</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email</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email</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diskSpac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diskSpac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usedSpace</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usedSpace</w:t>
      </w:r>
      <w:proofErr w:type="spellEnd"/>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871094"/>
          <w:sz w:val="20"/>
          <w:szCs w:val="20"/>
          <w:lang w:eastAsia="uk-UA"/>
        </w:rPr>
        <w:t>avatar</w:t>
      </w:r>
      <w:proofErr w:type="spellEnd"/>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248F8F"/>
          <w:sz w:val="20"/>
          <w:szCs w:val="20"/>
          <w:lang w:eastAsia="uk-UA"/>
        </w:rPr>
        <w:t>user</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avatar</w:t>
      </w:r>
      <w:proofErr w:type="spellEnd"/>
      <w:r w:rsidRPr="00BD4263">
        <w:rPr>
          <w:rFonts w:ascii="Courier New" w:eastAsia="Times New Roman" w:hAnsi="Courier New" w:cs="Courier New"/>
          <w:color w:val="871094"/>
          <w:sz w:val="20"/>
          <w:szCs w:val="20"/>
          <w:lang w:eastAsia="uk-UA"/>
        </w:rPr>
        <w:br/>
        <w:t xml:space="preserve">                </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 </w:t>
      </w:r>
      <w:proofErr w:type="spellStart"/>
      <w:r w:rsidRPr="00BD4263">
        <w:rPr>
          <w:rFonts w:ascii="Courier New" w:eastAsia="Times New Roman" w:hAnsi="Courier New" w:cs="Courier New"/>
          <w:color w:val="0033B3"/>
          <w:sz w:val="20"/>
          <w:szCs w:val="20"/>
          <w:lang w:eastAsia="uk-UA"/>
        </w:rPr>
        <w:t>catch</w:t>
      </w:r>
      <w:proofErr w:type="spellEnd"/>
      <w:r w:rsidRPr="00BD4263">
        <w:rPr>
          <w:rFonts w:ascii="Courier New" w:eastAsia="Times New Roman" w:hAnsi="Courier New" w:cs="Courier New"/>
          <w:color w:val="0033B3"/>
          <w:sz w:val="20"/>
          <w:szCs w:val="20"/>
          <w:lang w:eastAsia="uk-UA"/>
        </w:rPr>
        <w:t xml:space="preserve"> </w:t>
      </w:r>
      <w:r w:rsidRPr="00BD4263">
        <w:rPr>
          <w:rFonts w:ascii="Courier New" w:eastAsia="Times New Roman" w:hAnsi="Courier New" w:cs="Courier New"/>
          <w:color w:val="080808"/>
          <w:sz w:val="20"/>
          <w:szCs w:val="20"/>
          <w:lang w:eastAsia="uk-UA"/>
        </w:rPr>
        <w:t>(e) {</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830091"/>
          <w:sz w:val="20"/>
          <w:szCs w:val="20"/>
          <w:lang w:eastAsia="uk-UA"/>
        </w:rPr>
        <w:t>console</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7A7A43"/>
          <w:sz w:val="20"/>
          <w:szCs w:val="20"/>
          <w:lang w:eastAsia="uk-UA"/>
        </w:rPr>
        <w:t>log</w:t>
      </w:r>
      <w:r w:rsidRPr="00BD4263">
        <w:rPr>
          <w:rFonts w:ascii="Courier New" w:eastAsia="Times New Roman" w:hAnsi="Courier New" w:cs="Courier New"/>
          <w:color w:val="080808"/>
          <w:sz w:val="20"/>
          <w:szCs w:val="20"/>
          <w:lang w:eastAsia="uk-UA"/>
        </w:rPr>
        <w:t>(e)</w:t>
      </w:r>
      <w:r w:rsidRPr="00BD4263">
        <w:rPr>
          <w:rFonts w:ascii="Courier New" w:eastAsia="Times New Roman" w:hAnsi="Courier New" w:cs="Courier New"/>
          <w:color w:val="080808"/>
          <w:sz w:val="20"/>
          <w:szCs w:val="20"/>
          <w:lang w:eastAsia="uk-UA"/>
        </w:rPr>
        <w:br/>
        <w:t xml:space="preserve">            </w:t>
      </w:r>
      <w:proofErr w:type="spellStart"/>
      <w:r w:rsidRPr="00BD4263">
        <w:rPr>
          <w:rFonts w:ascii="Courier New" w:eastAsia="Times New Roman" w:hAnsi="Courier New" w:cs="Courier New"/>
          <w:color w:val="080808"/>
          <w:sz w:val="20"/>
          <w:szCs w:val="20"/>
          <w:lang w:eastAsia="uk-UA"/>
        </w:rPr>
        <w:t>res.</w:t>
      </w:r>
      <w:r w:rsidRPr="00BD4263">
        <w:rPr>
          <w:rFonts w:ascii="Courier New" w:eastAsia="Times New Roman" w:hAnsi="Courier New" w:cs="Courier New"/>
          <w:color w:val="7A7A43"/>
          <w:sz w:val="20"/>
          <w:szCs w:val="20"/>
          <w:lang w:eastAsia="uk-UA"/>
        </w:rPr>
        <w:t>send</w:t>
      </w:r>
      <w:proofErr w:type="spellEnd"/>
      <w:r w:rsidRPr="00BD4263">
        <w:rPr>
          <w:rFonts w:ascii="Courier New" w:eastAsia="Times New Roman" w:hAnsi="Courier New" w:cs="Courier New"/>
          <w:color w:val="080808"/>
          <w:sz w:val="20"/>
          <w:szCs w:val="20"/>
          <w:lang w:eastAsia="uk-UA"/>
        </w:rPr>
        <w:t>({</w:t>
      </w:r>
      <w:proofErr w:type="spellStart"/>
      <w:r w:rsidRPr="00BD4263">
        <w:rPr>
          <w:rFonts w:ascii="Courier New" w:eastAsia="Times New Roman" w:hAnsi="Courier New" w:cs="Courier New"/>
          <w:color w:val="871094"/>
          <w:sz w:val="20"/>
          <w:szCs w:val="20"/>
          <w:lang w:eastAsia="uk-UA"/>
        </w:rPr>
        <w:t>message</w:t>
      </w:r>
      <w:proofErr w:type="spellEnd"/>
      <w:r w:rsidRPr="00BD4263">
        <w:rPr>
          <w:rFonts w:ascii="Courier New" w:eastAsia="Times New Roman" w:hAnsi="Courier New" w:cs="Courier New"/>
          <w:color w:val="080808"/>
          <w:sz w:val="20"/>
          <w:szCs w:val="20"/>
          <w:lang w:eastAsia="uk-UA"/>
        </w:rPr>
        <w:t xml:space="preserve">: </w:t>
      </w:r>
      <w:r w:rsidRPr="00BD4263">
        <w:rPr>
          <w:rFonts w:ascii="Courier New" w:eastAsia="Times New Roman" w:hAnsi="Courier New" w:cs="Courier New"/>
          <w:color w:val="067D17"/>
          <w:sz w:val="20"/>
          <w:szCs w:val="20"/>
          <w:lang w:eastAsia="uk-UA"/>
        </w:rPr>
        <w:t xml:space="preserve">"Server </w:t>
      </w:r>
      <w:proofErr w:type="spellStart"/>
      <w:r w:rsidRPr="00BD4263">
        <w:rPr>
          <w:rFonts w:ascii="Courier New" w:eastAsia="Times New Roman" w:hAnsi="Courier New" w:cs="Courier New"/>
          <w:color w:val="067D17"/>
          <w:sz w:val="20"/>
          <w:szCs w:val="20"/>
          <w:lang w:eastAsia="uk-UA"/>
        </w:rPr>
        <w:t>error</w:t>
      </w:r>
      <w:proofErr w:type="spellEnd"/>
      <w:r w:rsidRPr="00BD4263">
        <w:rPr>
          <w:rFonts w:ascii="Courier New" w:eastAsia="Times New Roman" w:hAnsi="Courier New" w:cs="Courier New"/>
          <w:color w:val="067D17"/>
          <w:sz w:val="20"/>
          <w:szCs w:val="20"/>
          <w:lang w:eastAsia="uk-UA"/>
        </w:rPr>
        <w:t>"</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t xml:space="preserve">    })</w:t>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r w:rsidRPr="00BD4263">
        <w:rPr>
          <w:rFonts w:ascii="Courier New" w:eastAsia="Times New Roman" w:hAnsi="Courier New" w:cs="Courier New"/>
          <w:color w:val="080808"/>
          <w:sz w:val="20"/>
          <w:szCs w:val="20"/>
          <w:lang w:eastAsia="uk-UA"/>
        </w:rPr>
        <w:br/>
      </w:r>
      <w:proofErr w:type="spellStart"/>
      <w:r w:rsidRPr="00BD4263">
        <w:rPr>
          <w:rFonts w:ascii="Courier New" w:eastAsia="Times New Roman" w:hAnsi="Courier New" w:cs="Courier New"/>
          <w:color w:val="830091"/>
          <w:sz w:val="20"/>
          <w:szCs w:val="20"/>
          <w:lang w:eastAsia="uk-UA"/>
        </w:rPr>
        <w:t>module</w:t>
      </w:r>
      <w:r w:rsidRPr="00BD4263">
        <w:rPr>
          <w:rFonts w:ascii="Courier New" w:eastAsia="Times New Roman" w:hAnsi="Courier New" w:cs="Courier New"/>
          <w:color w:val="080808"/>
          <w:sz w:val="20"/>
          <w:szCs w:val="20"/>
          <w:lang w:eastAsia="uk-UA"/>
        </w:rPr>
        <w:t>.</w:t>
      </w:r>
      <w:r w:rsidRPr="00BD4263">
        <w:rPr>
          <w:rFonts w:ascii="Courier New" w:eastAsia="Times New Roman" w:hAnsi="Courier New" w:cs="Courier New"/>
          <w:color w:val="871094"/>
          <w:sz w:val="20"/>
          <w:szCs w:val="20"/>
          <w:lang w:eastAsia="uk-UA"/>
        </w:rPr>
        <w:t>exports</w:t>
      </w:r>
      <w:proofErr w:type="spellEnd"/>
      <w:r w:rsidRPr="00BD4263">
        <w:rPr>
          <w:rFonts w:ascii="Courier New" w:eastAsia="Times New Roman" w:hAnsi="Courier New" w:cs="Courier New"/>
          <w:color w:val="871094"/>
          <w:sz w:val="20"/>
          <w:szCs w:val="20"/>
          <w:lang w:eastAsia="uk-UA"/>
        </w:rPr>
        <w:t xml:space="preserve"> </w:t>
      </w:r>
      <w:r w:rsidRPr="00BD4263">
        <w:rPr>
          <w:rFonts w:ascii="Courier New" w:eastAsia="Times New Roman" w:hAnsi="Courier New" w:cs="Courier New"/>
          <w:color w:val="080808"/>
          <w:sz w:val="20"/>
          <w:szCs w:val="20"/>
          <w:lang w:eastAsia="uk-UA"/>
        </w:rPr>
        <w:t xml:space="preserve">= </w:t>
      </w:r>
      <w:proofErr w:type="spellStart"/>
      <w:r w:rsidRPr="00BD4263">
        <w:rPr>
          <w:rFonts w:ascii="Courier New" w:eastAsia="Times New Roman" w:hAnsi="Courier New" w:cs="Courier New"/>
          <w:color w:val="830091"/>
          <w:sz w:val="20"/>
          <w:szCs w:val="20"/>
          <w:lang w:eastAsia="uk-UA"/>
        </w:rPr>
        <w:t>router</w:t>
      </w:r>
      <w:proofErr w:type="spellEnd"/>
    </w:p>
    <w:p w14:paraId="58C074F5" w14:textId="77777777" w:rsidR="00BD4263" w:rsidRPr="00BD4263" w:rsidRDefault="00BD4263" w:rsidP="009B0AB9">
      <w:pPr>
        <w:rPr>
          <w:lang w:val="en-US"/>
        </w:rPr>
      </w:pPr>
    </w:p>
    <w:sectPr w:rsidR="00BD4263" w:rsidRPr="00BD4263" w:rsidSect="005D6496">
      <w:headerReference w:type="default" r:id="rId5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20AF" w14:textId="77777777" w:rsidR="009C5A00" w:rsidRDefault="009C5A00" w:rsidP="0014701B">
      <w:pPr>
        <w:spacing w:line="240" w:lineRule="auto"/>
      </w:pPr>
      <w:r>
        <w:separator/>
      </w:r>
    </w:p>
  </w:endnote>
  <w:endnote w:type="continuationSeparator" w:id="0">
    <w:p w14:paraId="7B721CBB" w14:textId="77777777" w:rsidR="009C5A00" w:rsidRDefault="009C5A00" w:rsidP="00147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B4E6" w14:textId="77777777" w:rsidR="009C5A00" w:rsidRDefault="009C5A00" w:rsidP="0014701B">
      <w:pPr>
        <w:spacing w:line="240" w:lineRule="auto"/>
      </w:pPr>
      <w:r>
        <w:separator/>
      </w:r>
    </w:p>
  </w:footnote>
  <w:footnote w:type="continuationSeparator" w:id="0">
    <w:p w14:paraId="39DD32F7" w14:textId="77777777" w:rsidR="009C5A00" w:rsidRDefault="009C5A00" w:rsidP="001470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0491"/>
      <w:docPartObj>
        <w:docPartGallery w:val="Page Numbers (Top of Page)"/>
        <w:docPartUnique/>
      </w:docPartObj>
    </w:sdtPr>
    <w:sdtEndPr>
      <w:rPr>
        <w:szCs w:val="28"/>
      </w:rPr>
    </w:sdtEndPr>
    <w:sdtContent>
      <w:p w14:paraId="5C067922" w14:textId="77777777" w:rsidR="001F4727" w:rsidRDefault="00536102" w:rsidP="00655C33">
        <w:pPr>
          <w:pStyle w:val="a3"/>
          <w:jc w:val="right"/>
          <w:rPr>
            <w:szCs w:val="28"/>
          </w:rPr>
        </w:pPr>
        <w:r w:rsidRPr="008E053D">
          <w:rPr>
            <w:szCs w:val="28"/>
          </w:rPr>
          <w:fldChar w:fldCharType="begin"/>
        </w:r>
        <w:r w:rsidRPr="008E053D">
          <w:rPr>
            <w:szCs w:val="28"/>
          </w:rPr>
          <w:instrText>PAGE   \* MERGEFORMAT</w:instrText>
        </w:r>
        <w:r w:rsidRPr="008E053D">
          <w:rPr>
            <w:szCs w:val="28"/>
          </w:rPr>
          <w:fldChar w:fldCharType="separate"/>
        </w:r>
        <w:r w:rsidRPr="008E053D">
          <w:rPr>
            <w:szCs w:val="28"/>
          </w:rPr>
          <w:t>2</w:t>
        </w:r>
        <w:r w:rsidRPr="008E053D">
          <w:rPr>
            <w:szCs w:val="28"/>
          </w:rPr>
          <w:fldChar w:fldCharType="end"/>
        </w:r>
      </w:p>
      <w:p w14:paraId="465FAB66" w14:textId="6434E372" w:rsidR="001D7BE9" w:rsidRPr="00655C33" w:rsidRDefault="00EA4B22" w:rsidP="00655C33">
        <w:pPr>
          <w:pStyle w:val="a3"/>
          <w:jc w:val="right"/>
          <w:rPr>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F02"/>
    <w:multiLevelType w:val="multilevel"/>
    <w:tmpl w:val="34064BF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B5940"/>
    <w:multiLevelType w:val="hybridMultilevel"/>
    <w:tmpl w:val="5DC81F9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0D1D96"/>
    <w:multiLevelType w:val="hybridMultilevel"/>
    <w:tmpl w:val="520C2CA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9915AD"/>
    <w:multiLevelType w:val="multilevel"/>
    <w:tmpl w:val="23C8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14D83"/>
    <w:multiLevelType w:val="hybridMultilevel"/>
    <w:tmpl w:val="DE38B89C"/>
    <w:lvl w:ilvl="0" w:tplc="6F48789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524180"/>
    <w:multiLevelType w:val="multilevel"/>
    <w:tmpl w:val="14E294C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650394"/>
    <w:multiLevelType w:val="hybridMultilevel"/>
    <w:tmpl w:val="3B7092F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B45BA9"/>
    <w:multiLevelType w:val="hybridMultilevel"/>
    <w:tmpl w:val="47141718"/>
    <w:lvl w:ilvl="0" w:tplc="0419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EAE3839"/>
    <w:multiLevelType w:val="multilevel"/>
    <w:tmpl w:val="0E982224"/>
    <w:lvl w:ilvl="0">
      <w:start w:val="1"/>
      <w:numFmt w:val="decimal"/>
      <w:lvlText w:val="%1"/>
      <w:lvlJc w:val="left"/>
      <w:pPr>
        <w:ind w:left="420" w:hanging="420"/>
      </w:pPr>
      <w:rPr>
        <w:rFonts w:hint="default"/>
      </w:rPr>
    </w:lvl>
    <w:lvl w:ilvl="1">
      <w:start w:val="1"/>
      <w:numFmt w:val="decimal"/>
      <w:lvlText w:val="%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7109F4"/>
    <w:multiLevelType w:val="hybridMultilevel"/>
    <w:tmpl w:val="EC5E9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4807C5"/>
    <w:multiLevelType w:val="hybridMultilevel"/>
    <w:tmpl w:val="9D88DBA4"/>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5417519"/>
    <w:multiLevelType w:val="hybridMultilevel"/>
    <w:tmpl w:val="41D63BA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C9B04ED"/>
    <w:multiLevelType w:val="hybridMultilevel"/>
    <w:tmpl w:val="38068F1E"/>
    <w:lvl w:ilvl="0" w:tplc="6F487890">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F616EB"/>
    <w:multiLevelType w:val="hybridMultilevel"/>
    <w:tmpl w:val="D22ECF3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F55AF7"/>
    <w:multiLevelType w:val="hybridMultilevel"/>
    <w:tmpl w:val="6A6296C8"/>
    <w:lvl w:ilvl="0" w:tplc="0419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2FFB77D3"/>
    <w:multiLevelType w:val="hybridMultilevel"/>
    <w:tmpl w:val="23A27E80"/>
    <w:lvl w:ilvl="0" w:tplc="6F4878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4CE051A"/>
    <w:multiLevelType w:val="hybridMultilevel"/>
    <w:tmpl w:val="05668A72"/>
    <w:lvl w:ilvl="0" w:tplc="04190001">
      <w:start w:val="1"/>
      <w:numFmt w:val="bullet"/>
      <w:lvlText w:val=""/>
      <w:lvlJc w:val="left"/>
      <w:pPr>
        <w:ind w:left="1428" w:hanging="360"/>
      </w:pPr>
      <w:rPr>
        <w:rFonts w:ascii="Symbol" w:hAnsi="Symbol" w:hint="default"/>
      </w:rPr>
    </w:lvl>
    <w:lvl w:ilvl="1" w:tplc="AA2CF770">
      <w:start w:val="2"/>
      <w:numFmt w:val="bullet"/>
      <w:lvlText w:val="-"/>
      <w:lvlJc w:val="left"/>
      <w:pPr>
        <w:ind w:left="2148" w:hanging="360"/>
      </w:pPr>
      <w:rPr>
        <w:rFonts w:ascii="Times New Roman" w:eastAsiaTheme="minorHAnsi"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5C22011"/>
    <w:multiLevelType w:val="hybridMultilevel"/>
    <w:tmpl w:val="E8CA2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C14B51"/>
    <w:multiLevelType w:val="multilevel"/>
    <w:tmpl w:val="30FA61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123227"/>
    <w:multiLevelType w:val="multilevel"/>
    <w:tmpl w:val="739ED434"/>
    <w:lvl w:ilvl="0">
      <w:start w:val="1"/>
      <w:numFmt w:val="decimal"/>
      <w:lvlText w:val="%1."/>
      <w:lvlJc w:val="left"/>
      <w:pPr>
        <w:ind w:left="0" w:hanging="420"/>
      </w:pPr>
      <w:rPr>
        <w:rFonts w:hint="default"/>
      </w:rPr>
    </w:lvl>
    <w:lvl w:ilvl="1">
      <w:start w:val="1"/>
      <w:numFmt w:val="decimal"/>
      <w:lvlText w:val="%1.%2"/>
      <w:lvlJc w:val="left"/>
      <w:pPr>
        <w:ind w:left="0" w:hanging="4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660" w:hanging="108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1020" w:hanging="144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740" w:hanging="2160"/>
      </w:pPr>
      <w:rPr>
        <w:rFonts w:hint="default"/>
      </w:rPr>
    </w:lvl>
  </w:abstractNum>
  <w:abstractNum w:abstractNumId="20" w15:restartNumberingAfterBreak="0">
    <w:nsid w:val="545D3F24"/>
    <w:multiLevelType w:val="multilevel"/>
    <w:tmpl w:val="27B0FB9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A6342F"/>
    <w:multiLevelType w:val="hybridMultilevel"/>
    <w:tmpl w:val="4962C81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6E169E"/>
    <w:multiLevelType w:val="hybridMultilevel"/>
    <w:tmpl w:val="B9C670F8"/>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5B576D08"/>
    <w:multiLevelType w:val="hybridMultilevel"/>
    <w:tmpl w:val="35FEB5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D52AC5"/>
    <w:multiLevelType w:val="hybridMultilevel"/>
    <w:tmpl w:val="4A947DC0"/>
    <w:lvl w:ilvl="0" w:tplc="B6988010">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61FA78A5"/>
    <w:multiLevelType w:val="hybridMultilevel"/>
    <w:tmpl w:val="37480C2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3D22C0A"/>
    <w:multiLevelType w:val="multilevel"/>
    <w:tmpl w:val="8F44B1EA"/>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776E1B"/>
    <w:multiLevelType w:val="hybridMultilevel"/>
    <w:tmpl w:val="849496E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5F21FF"/>
    <w:multiLevelType w:val="hybridMultilevel"/>
    <w:tmpl w:val="BD70FE16"/>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9228DB"/>
    <w:multiLevelType w:val="hybridMultilevel"/>
    <w:tmpl w:val="C1AED65E"/>
    <w:lvl w:ilvl="0" w:tplc="1450A4AA">
      <w:start w:val="1"/>
      <w:numFmt w:val="decimal"/>
      <w:lvlText w:val="%1."/>
      <w:lvlJc w:val="left"/>
      <w:pPr>
        <w:ind w:left="1113" w:hanging="4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6F3C1E8C"/>
    <w:multiLevelType w:val="hybridMultilevel"/>
    <w:tmpl w:val="9666371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4F7E55"/>
    <w:multiLevelType w:val="multilevel"/>
    <w:tmpl w:val="8C4E0A2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AA740B"/>
    <w:multiLevelType w:val="hybridMultilevel"/>
    <w:tmpl w:val="A74A649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9"/>
  </w:num>
  <w:num w:numId="3">
    <w:abstractNumId w:val="0"/>
  </w:num>
  <w:num w:numId="4">
    <w:abstractNumId w:val="8"/>
  </w:num>
  <w:num w:numId="5">
    <w:abstractNumId w:val="26"/>
  </w:num>
  <w:num w:numId="6">
    <w:abstractNumId w:val="32"/>
  </w:num>
  <w:num w:numId="7">
    <w:abstractNumId w:val="14"/>
  </w:num>
  <w:num w:numId="8">
    <w:abstractNumId w:val="2"/>
  </w:num>
  <w:num w:numId="9">
    <w:abstractNumId w:val="28"/>
  </w:num>
  <w:num w:numId="10">
    <w:abstractNumId w:val="6"/>
  </w:num>
  <w:num w:numId="11">
    <w:abstractNumId w:val="3"/>
  </w:num>
  <w:num w:numId="12">
    <w:abstractNumId w:val="9"/>
  </w:num>
  <w:num w:numId="13">
    <w:abstractNumId w:val="4"/>
  </w:num>
  <w:num w:numId="14">
    <w:abstractNumId w:val="12"/>
  </w:num>
  <w:num w:numId="15">
    <w:abstractNumId w:val="15"/>
  </w:num>
  <w:num w:numId="16">
    <w:abstractNumId w:val="24"/>
  </w:num>
  <w:num w:numId="17">
    <w:abstractNumId w:val="29"/>
  </w:num>
  <w:num w:numId="18">
    <w:abstractNumId w:val="10"/>
  </w:num>
  <w:num w:numId="19">
    <w:abstractNumId w:val="31"/>
  </w:num>
  <w:num w:numId="20">
    <w:abstractNumId w:val="30"/>
  </w:num>
  <w:num w:numId="21">
    <w:abstractNumId w:val="21"/>
  </w:num>
  <w:num w:numId="22">
    <w:abstractNumId w:val="13"/>
  </w:num>
  <w:num w:numId="23">
    <w:abstractNumId w:val="27"/>
  </w:num>
  <w:num w:numId="24">
    <w:abstractNumId w:val="23"/>
  </w:num>
  <w:num w:numId="25">
    <w:abstractNumId w:val="1"/>
  </w:num>
  <w:num w:numId="26">
    <w:abstractNumId w:val="20"/>
  </w:num>
  <w:num w:numId="27">
    <w:abstractNumId w:val="5"/>
  </w:num>
  <w:num w:numId="28">
    <w:abstractNumId w:val="16"/>
  </w:num>
  <w:num w:numId="29">
    <w:abstractNumId w:val="25"/>
  </w:num>
  <w:num w:numId="30">
    <w:abstractNumId w:val="22"/>
  </w:num>
  <w:num w:numId="31">
    <w:abstractNumId w:val="7"/>
  </w:num>
  <w:num w:numId="32">
    <w:abstractNumId w:val="11"/>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7A"/>
    <w:rsid w:val="00023C93"/>
    <w:rsid w:val="0004661D"/>
    <w:rsid w:val="000468D2"/>
    <w:rsid w:val="00055F30"/>
    <w:rsid w:val="000832F3"/>
    <w:rsid w:val="00085A76"/>
    <w:rsid w:val="000871D8"/>
    <w:rsid w:val="000946E9"/>
    <w:rsid w:val="000A5F47"/>
    <w:rsid w:val="000A6851"/>
    <w:rsid w:val="000A7C7C"/>
    <w:rsid w:val="000B0FF4"/>
    <w:rsid w:val="000C03A2"/>
    <w:rsid w:val="000C0B0E"/>
    <w:rsid w:val="000C3AF7"/>
    <w:rsid w:val="000F2C22"/>
    <w:rsid w:val="0011233C"/>
    <w:rsid w:val="00134AED"/>
    <w:rsid w:val="0014701B"/>
    <w:rsid w:val="00184F7C"/>
    <w:rsid w:val="0019590F"/>
    <w:rsid w:val="001C2E75"/>
    <w:rsid w:val="001C6EEF"/>
    <w:rsid w:val="001D5A52"/>
    <w:rsid w:val="001D5D27"/>
    <w:rsid w:val="001D7BE9"/>
    <w:rsid w:val="001E2D3F"/>
    <w:rsid w:val="001E77D9"/>
    <w:rsid w:val="001F3288"/>
    <w:rsid w:val="001F4727"/>
    <w:rsid w:val="00204706"/>
    <w:rsid w:val="00204AE4"/>
    <w:rsid w:val="00207A88"/>
    <w:rsid w:val="002306D2"/>
    <w:rsid w:val="00243EF2"/>
    <w:rsid w:val="0024567F"/>
    <w:rsid w:val="00250C5A"/>
    <w:rsid w:val="00257E3B"/>
    <w:rsid w:val="002808FF"/>
    <w:rsid w:val="002A7D25"/>
    <w:rsid w:val="002B678B"/>
    <w:rsid w:val="002C1E65"/>
    <w:rsid w:val="002F5417"/>
    <w:rsid w:val="00304A91"/>
    <w:rsid w:val="0032149A"/>
    <w:rsid w:val="00326FE9"/>
    <w:rsid w:val="003405E3"/>
    <w:rsid w:val="00347F18"/>
    <w:rsid w:val="00356F94"/>
    <w:rsid w:val="00360796"/>
    <w:rsid w:val="003626B2"/>
    <w:rsid w:val="003634CF"/>
    <w:rsid w:val="00370DC0"/>
    <w:rsid w:val="0037347A"/>
    <w:rsid w:val="00377852"/>
    <w:rsid w:val="003815B2"/>
    <w:rsid w:val="00382814"/>
    <w:rsid w:val="003857F7"/>
    <w:rsid w:val="0039567D"/>
    <w:rsid w:val="003B2C0F"/>
    <w:rsid w:val="003C0B7B"/>
    <w:rsid w:val="003C36F3"/>
    <w:rsid w:val="003D1A32"/>
    <w:rsid w:val="003D1AA2"/>
    <w:rsid w:val="003F2C36"/>
    <w:rsid w:val="00403C00"/>
    <w:rsid w:val="0042718F"/>
    <w:rsid w:val="004316C2"/>
    <w:rsid w:val="004603A7"/>
    <w:rsid w:val="00465193"/>
    <w:rsid w:val="004858E4"/>
    <w:rsid w:val="004B3D7A"/>
    <w:rsid w:val="004B4AA1"/>
    <w:rsid w:val="004C2928"/>
    <w:rsid w:val="004C6906"/>
    <w:rsid w:val="004D0FE2"/>
    <w:rsid w:val="004E41B1"/>
    <w:rsid w:val="004E4DAD"/>
    <w:rsid w:val="004E64D1"/>
    <w:rsid w:val="004F40C4"/>
    <w:rsid w:val="0053057C"/>
    <w:rsid w:val="00536102"/>
    <w:rsid w:val="005429B5"/>
    <w:rsid w:val="0055591C"/>
    <w:rsid w:val="0055657E"/>
    <w:rsid w:val="00561D7D"/>
    <w:rsid w:val="00574307"/>
    <w:rsid w:val="00586200"/>
    <w:rsid w:val="00586CE6"/>
    <w:rsid w:val="005A0924"/>
    <w:rsid w:val="005A50AB"/>
    <w:rsid w:val="005D10E4"/>
    <w:rsid w:val="005D4BA3"/>
    <w:rsid w:val="005D6496"/>
    <w:rsid w:val="005F77D2"/>
    <w:rsid w:val="006076ED"/>
    <w:rsid w:val="006219A8"/>
    <w:rsid w:val="006328F6"/>
    <w:rsid w:val="00647FB4"/>
    <w:rsid w:val="00655C33"/>
    <w:rsid w:val="0066247B"/>
    <w:rsid w:val="0066456E"/>
    <w:rsid w:val="006829D9"/>
    <w:rsid w:val="00694342"/>
    <w:rsid w:val="006A6935"/>
    <w:rsid w:val="006B00D9"/>
    <w:rsid w:val="006B2F1B"/>
    <w:rsid w:val="006B3C7D"/>
    <w:rsid w:val="006D48B8"/>
    <w:rsid w:val="006D7196"/>
    <w:rsid w:val="006D7ED3"/>
    <w:rsid w:val="006E4BDF"/>
    <w:rsid w:val="006F3E06"/>
    <w:rsid w:val="00701F60"/>
    <w:rsid w:val="00707A72"/>
    <w:rsid w:val="00713558"/>
    <w:rsid w:val="007651B6"/>
    <w:rsid w:val="00766B5E"/>
    <w:rsid w:val="00787DF9"/>
    <w:rsid w:val="007902E9"/>
    <w:rsid w:val="00793712"/>
    <w:rsid w:val="007A2081"/>
    <w:rsid w:val="007A2242"/>
    <w:rsid w:val="007A6661"/>
    <w:rsid w:val="007B1398"/>
    <w:rsid w:val="007C7716"/>
    <w:rsid w:val="007D1F7E"/>
    <w:rsid w:val="007D4F8C"/>
    <w:rsid w:val="007F522B"/>
    <w:rsid w:val="007F6ACB"/>
    <w:rsid w:val="008003E1"/>
    <w:rsid w:val="008450EE"/>
    <w:rsid w:val="008453C7"/>
    <w:rsid w:val="008534FC"/>
    <w:rsid w:val="00855D57"/>
    <w:rsid w:val="0086170E"/>
    <w:rsid w:val="00870232"/>
    <w:rsid w:val="00871F2A"/>
    <w:rsid w:val="00876A75"/>
    <w:rsid w:val="00876A8D"/>
    <w:rsid w:val="00894600"/>
    <w:rsid w:val="008A57A2"/>
    <w:rsid w:val="008D0578"/>
    <w:rsid w:val="008D2D03"/>
    <w:rsid w:val="008E053D"/>
    <w:rsid w:val="008E433E"/>
    <w:rsid w:val="008E703D"/>
    <w:rsid w:val="008F3759"/>
    <w:rsid w:val="00915F1D"/>
    <w:rsid w:val="0091686D"/>
    <w:rsid w:val="00920152"/>
    <w:rsid w:val="00935F2E"/>
    <w:rsid w:val="00943A57"/>
    <w:rsid w:val="00955DCB"/>
    <w:rsid w:val="00961F98"/>
    <w:rsid w:val="00966B49"/>
    <w:rsid w:val="00974FCE"/>
    <w:rsid w:val="009830B9"/>
    <w:rsid w:val="009936CB"/>
    <w:rsid w:val="009A3709"/>
    <w:rsid w:val="009B0AB9"/>
    <w:rsid w:val="009B118E"/>
    <w:rsid w:val="009C5A00"/>
    <w:rsid w:val="009D36E9"/>
    <w:rsid w:val="00A20317"/>
    <w:rsid w:val="00A333D6"/>
    <w:rsid w:val="00A4558F"/>
    <w:rsid w:val="00A45B1D"/>
    <w:rsid w:val="00A54A00"/>
    <w:rsid w:val="00A57E28"/>
    <w:rsid w:val="00A701D1"/>
    <w:rsid w:val="00A771F5"/>
    <w:rsid w:val="00A811BA"/>
    <w:rsid w:val="00A87A75"/>
    <w:rsid w:val="00A96626"/>
    <w:rsid w:val="00AA4881"/>
    <w:rsid w:val="00AB2D60"/>
    <w:rsid w:val="00AC3B59"/>
    <w:rsid w:val="00AC674B"/>
    <w:rsid w:val="00AE061E"/>
    <w:rsid w:val="00AE4A64"/>
    <w:rsid w:val="00B00F7B"/>
    <w:rsid w:val="00B22208"/>
    <w:rsid w:val="00B420F9"/>
    <w:rsid w:val="00B54399"/>
    <w:rsid w:val="00B74F54"/>
    <w:rsid w:val="00BA424D"/>
    <w:rsid w:val="00BD2593"/>
    <w:rsid w:val="00BD4263"/>
    <w:rsid w:val="00BE16B9"/>
    <w:rsid w:val="00BE4CFF"/>
    <w:rsid w:val="00BF4AB9"/>
    <w:rsid w:val="00BF51FF"/>
    <w:rsid w:val="00C04956"/>
    <w:rsid w:val="00C12B34"/>
    <w:rsid w:val="00C30CCA"/>
    <w:rsid w:val="00C60E7E"/>
    <w:rsid w:val="00C74610"/>
    <w:rsid w:val="00C85547"/>
    <w:rsid w:val="00CA3C64"/>
    <w:rsid w:val="00CC4575"/>
    <w:rsid w:val="00CF6EC3"/>
    <w:rsid w:val="00D162E1"/>
    <w:rsid w:val="00D1778C"/>
    <w:rsid w:val="00D27D83"/>
    <w:rsid w:val="00D3453F"/>
    <w:rsid w:val="00D414D3"/>
    <w:rsid w:val="00D47367"/>
    <w:rsid w:val="00D50C92"/>
    <w:rsid w:val="00D5477A"/>
    <w:rsid w:val="00D8451F"/>
    <w:rsid w:val="00D87FA9"/>
    <w:rsid w:val="00DA7690"/>
    <w:rsid w:val="00DB0DD4"/>
    <w:rsid w:val="00DC4AF4"/>
    <w:rsid w:val="00DC4DAE"/>
    <w:rsid w:val="00E05879"/>
    <w:rsid w:val="00E234DF"/>
    <w:rsid w:val="00E35B2A"/>
    <w:rsid w:val="00E60EBD"/>
    <w:rsid w:val="00EA4B22"/>
    <w:rsid w:val="00EE169E"/>
    <w:rsid w:val="00EE70FE"/>
    <w:rsid w:val="00EF0B12"/>
    <w:rsid w:val="00EF10DB"/>
    <w:rsid w:val="00EF615D"/>
    <w:rsid w:val="00F13DA4"/>
    <w:rsid w:val="00F33B9B"/>
    <w:rsid w:val="00F518B7"/>
    <w:rsid w:val="00F63386"/>
    <w:rsid w:val="00F654E9"/>
    <w:rsid w:val="00F80FF7"/>
    <w:rsid w:val="00F912E1"/>
    <w:rsid w:val="00F927FD"/>
    <w:rsid w:val="00F95B39"/>
    <w:rsid w:val="00FA0C8A"/>
    <w:rsid w:val="00FB316F"/>
    <w:rsid w:val="00FC2152"/>
    <w:rsid w:val="00FC6470"/>
    <w:rsid w:val="00FC7BF4"/>
    <w:rsid w:val="00FD0098"/>
    <w:rsid w:val="00FD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5A4BC"/>
  <w15:chartTrackingRefBased/>
  <w15:docId w15:val="{0AE3D524-C372-48DC-A260-A06DE15F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F4"/>
    <w:pPr>
      <w:spacing w:after="0" w:line="360" w:lineRule="auto"/>
      <w:jc w:val="both"/>
    </w:pPr>
    <w:rPr>
      <w:rFonts w:ascii="Times New Roman" w:hAnsi="Times New Roman"/>
      <w:sz w:val="28"/>
      <w:lang w:val="uk-UA"/>
    </w:rPr>
  </w:style>
  <w:style w:type="paragraph" w:styleId="1">
    <w:name w:val="heading 1"/>
    <w:basedOn w:val="a"/>
    <w:next w:val="a"/>
    <w:link w:val="10"/>
    <w:uiPriority w:val="9"/>
    <w:qFormat/>
    <w:rsid w:val="008534FC"/>
    <w:pPr>
      <w:keepNext/>
      <w:keepLines/>
      <w:spacing w:before="240"/>
      <w:jc w:val="center"/>
      <w:outlineLvl w:val="0"/>
    </w:pPr>
    <w:rPr>
      <w:rFonts w:eastAsiaTheme="majorEastAsia" w:cstheme="majorBidi"/>
      <w:b/>
      <w:color w:val="000000" w:themeColor="text1"/>
      <w:szCs w:val="32"/>
      <w:lang w:val="ru-RU"/>
    </w:rPr>
  </w:style>
  <w:style w:type="paragraph" w:styleId="2">
    <w:name w:val="heading 2"/>
    <w:basedOn w:val="a"/>
    <w:next w:val="a"/>
    <w:link w:val="20"/>
    <w:uiPriority w:val="9"/>
    <w:unhideWhenUsed/>
    <w:qFormat/>
    <w:rsid w:val="00EF10DB"/>
    <w:pPr>
      <w:keepNext/>
      <w:keepLines/>
      <w:spacing w:before="40"/>
      <w:ind w:firstLine="709"/>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4FC"/>
    <w:rPr>
      <w:rFonts w:ascii="Times New Roman" w:eastAsiaTheme="majorEastAsia" w:hAnsi="Times New Roman" w:cstheme="majorBidi"/>
      <w:b/>
      <w:color w:val="000000" w:themeColor="text1"/>
      <w:sz w:val="28"/>
      <w:szCs w:val="32"/>
    </w:rPr>
  </w:style>
  <w:style w:type="paragraph" w:styleId="a3">
    <w:name w:val="header"/>
    <w:basedOn w:val="a"/>
    <w:link w:val="a4"/>
    <w:uiPriority w:val="99"/>
    <w:unhideWhenUsed/>
    <w:rsid w:val="00536102"/>
    <w:pPr>
      <w:tabs>
        <w:tab w:val="center" w:pos="4677"/>
        <w:tab w:val="right" w:pos="9355"/>
      </w:tabs>
      <w:spacing w:line="240" w:lineRule="auto"/>
    </w:pPr>
  </w:style>
  <w:style w:type="character" w:customStyle="1" w:styleId="a4">
    <w:name w:val="Верхний колонтитул Знак"/>
    <w:basedOn w:val="a0"/>
    <w:link w:val="a3"/>
    <w:uiPriority w:val="99"/>
    <w:rsid w:val="00536102"/>
    <w:rPr>
      <w:rFonts w:ascii="Times New Roman" w:hAnsi="Times New Roman"/>
      <w:lang w:val="uk-UA"/>
    </w:rPr>
  </w:style>
  <w:style w:type="paragraph" w:styleId="a5">
    <w:name w:val="footer"/>
    <w:basedOn w:val="a"/>
    <w:link w:val="a6"/>
    <w:uiPriority w:val="99"/>
    <w:unhideWhenUsed/>
    <w:rsid w:val="00536102"/>
    <w:pPr>
      <w:tabs>
        <w:tab w:val="center" w:pos="4677"/>
        <w:tab w:val="right" w:pos="9355"/>
      </w:tabs>
      <w:spacing w:line="240" w:lineRule="auto"/>
    </w:pPr>
  </w:style>
  <w:style w:type="character" w:customStyle="1" w:styleId="a6">
    <w:name w:val="Нижний колонтитул Знак"/>
    <w:basedOn w:val="a0"/>
    <w:link w:val="a5"/>
    <w:uiPriority w:val="99"/>
    <w:rsid w:val="00536102"/>
    <w:rPr>
      <w:rFonts w:ascii="Times New Roman" w:hAnsi="Times New Roman"/>
      <w:lang w:val="uk-UA"/>
    </w:rPr>
  </w:style>
  <w:style w:type="character" w:customStyle="1" w:styleId="20">
    <w:name w:val="Заголовок 2 Знак"/>
    <w:basedOn w:val="a0"/>
    <w:link w:val="2"/>
    <w:uiPriority w:val="9"/>
    <w:rsid w:val="00EF10DB"/>
    <w:rPr>
      <w:rFonts w:ascii="Times New Roman" w:eastAsiaTheme="majorEastAsia" w:hAnsi="Times New Roman" w:cstheme="majorBidi"/>
      <w:b/>
      <w:sz w:val="28"/>
      <w:szCs w:val="26"/>
      <w:lang w:val="uk-UA"/>
    </w:rPr>
  </w:style>
  <w:style w:type="paragraph" w:styleId="a7">
    <w:name w:val="TOC Heading"/>
    <w:basedOn w:val="1"/>
    <w:next w:val="a"/>
    <w:uiPriority w:val="39"/>
    <w:unhideWhenUsed/>
    <w:qFormat/>
    <w:rsid w:val="008534FC"/>
    <w:pPr>
      <w:spacing w:line="259" w:lineRule="auto"/>
      <w:jc w:val="left"/>
      <w:outlineLvl w:val="9"/>
    </w:pPr>
    <w:rPr>
      <w:rFonts w:asciiTheme="majorHAnsi" w:hAnsiTheme="majorHAnsi"/>
      <w:b w:val="0"/>
      <w:color w:val="2F5496" w:themeColor="accent1" w:themeShade="BF"/>
      <w:sz w:val="32"/>
      <w:lang w:eastAsia="ru-RU"/>
    </w:rPr>
  </w:style>
  <w:style w:type="paragraph" w:styleId="a8">
    <w:name w:val="List Paragraph"/>
    <w:basedOn w:val="a"/>
    <w:uiPriority w:val="34"/>
    <w:qFormat/>
    <w:rsid w:val="008534FC"/>
    <w:pPr>
      <w:ind w:left="720"/>
      <w:contextualSpacing/>
    </w:pPr>
  </w:style>
  <w:style w:type="paragraph" w:styleId="11">
    <w:name w:val="toc 1"/>
    <w:basedOn w:val="a"/>
    <w:next w:val="a"/>
    <w:autoRedefine/>
    <w:uiPriority w:val="39"/>
    <w:unhideWhenUsed/>
    <w:rsid w:val="005A50AB"/>
    <w:pPr>
      <w:spacing w:after="100"/>
    </w:pPr>
  </w:style>
  <w:style w:type="paragraph" w:styleId="21">
    <w:name w:val="toc 2"/>
    <w:basedOn w:val="a"/>
    <w:next w:val="a"/>
    <w:autoRedefine/>
    <w:uiPriority w:val="39"/>
    <w:unhideWhenUsed/>
    <w:rsid w:val="000C3AF7"/>
    <w:pPr>
      <w:tabs>
        <w:tab w:val="left" w:pos="851"/>
        <w:tab w:val="right" w:leader="dot" w:pos="9628"/>
      </w:tabs>
      <w:spacing w:after="100"/>
      <w:ind w:left="1134" w:hanging="567"/>
    </w:pPr>
  </w:style>
  <w:style w:type="character" w:styleId="a9">
    <w:name w:val="Hyperlink"/>
    <w:basedOn w:val="a0"/>
    <w:uiPriority w:val="99"/>
    <w:unhideWhenUsed/>
    <w:rsid w:val="005A50AB"/>
    <w:rPr>
      <w:color w:val="0563C1" w:themeColor="hyperlink"/>
      <w:u w:val="single"/>
    </w:rPr>
  </w:style>
  <w:style w:type="character" w:styleId="aa">
    <w:name w:val="annotation reference"/>
    <w:basedOn w:val="a0"/>
    <w:uiPriority w:val="99"/>
    <w:semiHidden/>
    <w:unhideWhenUsed/>
    <w:rsid w:val="009B0AB9"/>
    <w:rPr>
      <w:sz w:val="16"/>
      <w:szCs w:val="16"/>
    </w:rPr>
  </w:style>
  <w:style w:type="paragraph" w:styleId="ab">
    <w:name w:val="annotation text"/>
    <w:basedOn w:val="a"/>
    <w:link w:val="ac"/>
    <w:uiPriority w:val="99"/>
    <w:semiHidden/>
    <w:unhideWhenUsed/>
    <w:rsid w:val="009B0AB9"/>
    <w:pPr>
      <w:spacing w:line="240" w:lineRule="auto"/>
    </w:pPr>
    <w:rPr>
      <w:sz w:val="20"/>
      <w:szCs w:val="20"/>
    </w:rPr>
  </w:style>
  <w:style w:type="character" w:customStyle="1" w:styleId="ac">
    <w:name w:val="Текст примечания Знак"/>
    <w:basedOn w:val="a0"/>
    <w:link w:val="ab"/>
    <w:uiPriority w:val="99"/>
    <w:semiHidden/>
    <w:rsid w:val="009B0AB9"/>
    <w:rPr>
      <w:rFonts w:ascii="Times New Roman" w:hAnsi="Times New Roman"/>
      <w:sz w:val="20"/>
      <w:szCs w:val="20"/>
      <w:lang w:val="uk-UA"/>
    </w:rPr>
  </w:style>
  <w:style w:type="paragraph" w:styleId="ad">
    <w:name w:val="annotation subject"/>
    <w:basedOn w:val="ab"/>
    <w:next w:val="ab"/>
    <w:link w:val="ae"/>
    <w:uiPriority w:val="99"/>
    <w:semiHidden/>
    <w:unhideWhenUsed/>
    <w:rsid w:val="009B0AB9"/>
    <w:rPr>
      <w:b/>
      <w:bCs/>
    </w:rPr>
  </w:style>
  <w:style w:type="character" w:customStyle="1" w:styleId="ae">
    <w:name w:val="Тема примечания Знак"/>
    <w:basedOn w:val="ac"/>
    <w:link w:val="ad"/>
    <w:uiPriority w:val="99"/>
    <w:semiHidden/>
    <w:rsid w:val="009B0AB9"/>
    <w:rPr>
      <w:rFonts w:ascii="Times New Roman" w:hAnsi="Times New Roman"/>
      <w:b/>
      <w:bCs/>
      <w:sz w:val="20"/>
      <w:szCs w:val="20"/>
      <w:lang w:val="uk-UA"/>
    </w:rPr>
  </w:style>
  <w:style w:type="character" w:styleId="af">
    <w:name w:val="Unresolved Mention"/>
    <w:basedOn w:val="a0"/>
    <w:uiPriority w:val="99"/>
    <w:semiHidden/>
    <w:unhideWhenUsed/>
    <w:rsid w:val="0066247B"/>
    <w:rPr>
      <w:color w:val="605E5C"/>
      <w:shd w:val="clear" w:color="auto" w:fill="E1DFDD"/>
    </w:rPr>
  </w:style>
  <w:style w:type="character" w:styleId="af0">
    <w:name w:val="FollowedHyperlink"/>
    <w:basedOn w:val="a0"/>
    <w:uiPriority w:val="99"/>
    <w:semiHidden/>
    <w:unhideWhenUsed/>
    <w:rsid w:val="00F13DA4"/>
    <w:rPr>
      <w:color w:val="954F72" w:themeColor="followedHyperlink"/>
      <w:u w:val="single"/>
    </w:rPr>
  </w:style>
  <w:style w:type="table" w:styleId="af1">
    <w:name w:val="Table Grid"/>
    <w:basedOn w:val="a1"/>
    <w:uiPriority w:val="39"/>
    <w:rsid w:val="008D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semiHidden/>
    <w:unhideWhenUsed/>
    <w:qFormat/>
    <w:rsid w:val="00A96626"/>
    <w:pPr>
      <w:widowControl w:val="0"/>
      <w:autoSpaceDE w:val="0"/>
      <w:autoSpaceDN w:val="0"/>
      <w:spacing w:line="240" w:lineRule="auto"/>
      <w:jc w:val="left"/>
    </w:pPr>
    <w:rPr>
      <w:rFonts w:eastAsia="Times New Roman" w:cs="Times New Roman"/>
      <w:szCs w:val="28"/>
    </w:rPr>
  </w:style>
  <w:style w:type="character" w:customStyle="1" w:styleId="af3">
    <w:name w:val="Основной текст Знак"/>
    <w:basedOn w:val="a0"/>
    <w:link w:val="af2"/>
    <w:uiPriority w:val="1"/>
    <w:semiHidden/>
    <w:rsid w:val="00A96626"/>
    <w:rPr>
      <w:rFonts w:ascii="Times New Roman" w:eastAsia="Times New Roman" w:hAnsi="Times New Roman" w:cs="Times New Roman"/>
      <w:sz w:val="28"/>
      <w:szCs w:val="28"/>
      <w:lang w:val="uk-UA"/>
    </w:rPr>
  </w:style>
  <w:style w:type="paragraph" w:styleId="HTML">
    <w:name w:val="HTML Preformatted"/>
    <w:basedOn w:val="a"/>
    <w:link w:val="HTML0"/>
    <w:uiPriority w:val="99"/>
    <w:unhideWhenUsed/>
    <w:rsid w:val="0071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13558"/>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3776">
      <w:bodyDiv w:val="1"/>
      <w:marLeft w:val="0"/>
      <w:marRight w:val="0"/>
      <w:marTop w:val="0"/>
      <w:marBottom w:val="0"/>
      <w:divBdr>
        <w:top w:val="none" w:sz="0" w:space="0" w:color="auto"/>
        <w:left w:val="none" w:sz="0" w:space="0" w:color="auto"/>
        <w:bottom w:val="none" w:sz="0" w:space="0" w:color="auto"/>
        <w:right w:val="none" w:sz="0" w:space="0" w:color="auto"/>
      </w:divBdr>
    </w:div>
    <w:div w:id="106237733">
      <w:bodyDiv w:val="1"/>
      <w:marLeft w:val="0"/>
      <w:marRight w:val="0"/>
      <w:marTop w:val="0"/>
      <w:marBottom w:val="0"/>
      <w:divBdr>
        <w:top w:val="none" w:sz="0" w:space="0" w:color="auto"/>
        <w:left w:val="none" w:sz="0" w:space="0" w:color="auto"/>
        <w:bottom w:val="none" w:sz="0" w:space="0" w:color="auto"/>
        <w:right w:val="none" w:sz="0" w:space="0" w:color="auto"/>
      </w:divBdr>
      <w:divsChild>
        <w:div w:id="1516767943">
          <w:marLeft w:val="0"/>
          <w:marRight w:val="0"/>
          <w:marTop w:val="0"/>
          <w:marBottom w:val="0"/>
          <w:divBdr>
            <w:top w:val="none" w:sz="0" w:space="0" w:color="auto"/>
            <w:left w:val="none" w:sz="0" w:space="0" w:color="auto"/>
            <w:bottom w:val="none" w:sz="0" w:space="0" w:color="auto"/>
            <w:right w:val="none" w:sz="0" w:space="0" w:color="auto"/>
          </w:divBdr>
        </w:div>
      </w:divsChild>
    </w:div>
    <w:div w:id="114912738">
      <w:bodyDiv w:val="1"/>
      <w:marLeft w:val="0"/>
      <w:marRight w:val="0"/>
      <w:marTop w:val="0"/>
      <w:marBottom w:val="0"/>
      <w:divBdr>
        <w:top w:val="none" w:sz="0" w:space="0" w:color="auto"/>
        <w:left w:val="none" w:sz="0" w:space="0" w:color="auto"/>
        <w:bottom w:val="none" w:sz="0" w:space="0" w:color="auto"/>
        <w:right w:val="none" w:sz="0" w:space="0" w:color="auto"/>
      </w:divBdr>
    </w:div>
    <w:div w:id="155920059">
      <w:bodyDiv w:val="1"/>
      <w:marLeft w:val="0"/>
      <w:marRight w:val="0"/>
      <w:marTop w:val="0"/>
      <w:marBottom w:val="0"/>
      <w:divBdr>
        <w:top w:val="none" w:sz="0" w:space="0" w:color="auto"/>
        <w:left w:val="none" w:sz="0" w:space="0" w:color="auto"/>
        <w:bottom w:val="none" w:sz="0" w:space="0" w:color="auto"/>
        <w:right w:val="none" w:sz="0" w:space="0" w:color="auto"/>
      </w:divBdr>
    </w:div>
    <w:div w:id="228657897">
      <w:bodyDiv w:val="1"/>
      <w:marLeft w:val="0"/>
      <w:marRight w:val="0"/>
      <w:marTop w:val="0"/>
      <w:marBottom w:val="0"/>
      <w:divBdr>
        <w:top w:val="none" w:sz="0" w:space="0" w:color="auto"/>
        <w:left w:val="none" w:sz="0" w:space="0" w:color="auto"/>
        <w:bottom w:val="none" w:sz="0" w:space="0" w:color="auto"/>
        <w:right w:val="none" w:sz="0" w:space="0" w:color="auto"/>
      </w:divBdr>
    </w:div>
    <w:div w:id="261768340">
      <w:bodyDiv w:val="1"/>
      <w:marLeft w:val="0"/>
      <w:marRight w:val="0"/>
      <w:marTop w:val="0"/>
      <w:marBottom w:val="0"/>
      <w:divBdr>
        <w:top w:val="none" w:sz="0" w:space="0" w:color="auto"/>
        <w:left w:val="none" w:sz="0" w:space="0" w:color="auto"/>
        <w:bottom w:val="none" w:sz="0" w:space="0" w:color="auto"/>
        <w:right w:val="none" w:sz="0" w:space="0" w:color="auto"/>
      </w:divBdr>
      <w:divsChild>
        <w:div w:id="1054818452">
          <w:marLeft w:val="0"/>
          <w:marRight w:val="0"/>
          <w:marTop w:val="0"/>
          <w:marBottom w:val="0"/>
          <w:divBdr>
            <w:top w:val="none" w:sz="0" w:space="0" w:color="auto"/>
            <w:left w:val="none" w:sz="0" w:space="0" w:color="auto"/>
            <w:bottom w:val="none" w:sz="0" w:space="0" w:color="auto"/>
            <w:right w:val="none" w:sz="0" w:space="0" w:color="auto"/>
          </w:divBdr>
        </w:div>
      </w:divsChild>
    </w:div>
    <w:div w:id="269702285">
      <w:bodyDiv w:val="1"/>
      <w:marLeft w:val="0"/>
      <w:marRight w:val="0"/>
      <w:marTop w:val="0"/>
      <w:marBottom w:val="0"/>
      <w:divBdr>
        <w:top w:val="none" w:sz="0" w:space="0" w:color="auto"/>
        <w:left w:val="none" w:sz="0" w:space="0" w:color="auto"/>
        <w:bottom w:val="none" w:sz="0" w:space="0" w:color="auto"/>
        <w:right w:val="none" w:sz="0" w:space="0" w:color="auto"/>
      </w:divBdr>
    </w:div>
    <w:div w:id="339357807">
      <w:bodyDiv w:val="1"/>
      <w:marLeft w:val="0"/>
      <w:marRight w:val="0"/>
      <w:marTop w:val="0"/>
      <w:marBottom w:val="0"/>
      <w:divBdr>
        <w:top w:val="none" w:sz="0" w:space="0" w:color="auto"/>
        <w:left w:val="none" w:sz="0" w:space="0" w:color="auto"/>
        <w:bottom w:val="none" w:sz="0" w:space="0" w:color="auto"/>
        <w:right w:val="none" w:sz="0" w:space="0" w:color="auto"/>
      </w:divBdr>
    </w:div>
    <w:div w:id="400518016">
      <w:bodyDiv w:val="1"/>
      <w:marLeft w:val="0"/>
      <w:marRight w:val="0"/>
      <w:marTop w:val="0"/>
      <w:marBottom w:val="0"/>
      <w:divBdr>
        <w:top w:val="none" w:sz="0" w:space="0" w:color="auto"/>
        <w:left w:val="none" w:sz="0" w:space="0" w:color="auto"/>
        <w:bottom w:val="none" w:sz="0" w:space="0" w:color="auto"/>
        <w:right w:val="none" w:sz="0" w:space="0" w:color="auto"/>
      </w:divBdr>
    </w:div>
    <w:div w:id="420875726">
      <w:bodyDiv w:val="1"/>
      <w:marLeft w:val="0"/>
      <w:marRight w:val="0"/>
      <w:marTop w:val="0"/>
      <w:marBottom w:val="0"/>
      <w:divBdr>
        <w:top w:val="none" w:sz="0" w:space="0" w:color="auto"/>
        <w:left w:val="none" w:sz="0" w:space="0" w:color="auto"/>
        <w:bottom w:val="none" w:sz="0" w:space="0" w:color="auto"/>
        <w:right w:val="none" w:sz="0" w:space="0" w:color="auto"/>
      </w:divBdr>
    </w:div>
    <w:div w:id="572813181">
      <w:bodyDiv w:val="1"/>
      <w:marLeft w:val="0"/>
      <w:marRight w:val="0"/>
      <w:marTop w:val="0"/>
      <w:marBottom w:val="0"/>
      <w:divBdr>
        <w:top w:val="none" w:sz="0" w:space="0" w:color="auto"/>
        <w:left w:val="none" w:sz="0" w:space="0" w:color="auto"/>
        <w:bottom w:val="none" w:sz="0" w:space="0" w:color="auto"/>
        <w:right w:val="none" w:sz="0" w:space="0" w:color="auto"/>
      </w:divBdr>
    </w:div>
    <w:div w:id="595940729">
      <w:bodyDiv w:val="1"/>
      <w:marLeft w:val="0"/>
      <w:marRight w:val="0"/>
      <w:marTop w:val="0"/>
      <w:marBottom w:val="0"/>
      <w:divBdr>
        <w:top w:val="none" w:sz="0" w:space="0" w:color="auto"/>
        <w:left w:val="none" w:sz="0" w:space="0" w:color="auto"/>
        <w:bottom w:val="none" w:sz="0" w:space="0" w:color="auto"/>
        <w:right w:val="none" w:sz="0" w:space="0" w:color="auto"/>
      </w:divBdr>
    </w:div>
    <w:div w:id="667903252">
      <w:bodyDiv w:val="1"/>
      <w:marLeft w:val="0"/>
      <w:marRight w:val="0"/>
      <w:marTop w:val="0"/>
      <w:marBottom w:val="0"/>
      <w:divBdr>
        <w:top w:val="none" w:sz="0" w:space="0" w:color="auto"/>
        <w:left w:val="none" w:sz="0" w:space="0" w:color="auto"/>
        <w:bottom w:val="none" w:sz="0" w:space="0" w:color="auto"/>
        <w:right w:val="none" w:sz="0" w:space="0" w:color="auto"/>
      </w:divBdr>
    </w:div>
    <w:div w:id="672487752">
      <w:bodyDiv w:val="1"/>
      <w:marLeft w:val="0"/>
      <w:marRight w:val="0"/>
      <w:marTop w:val="0"/>
      <w:marBottom w:val="0"/>
      <w:divBdr>
        <w:top w:val="none" w:sz="0" w:space="0" w:color="auto"/>
        <w:left w:val="none" w:sz="0" w:space="0" w:color="auto"/>
        <w:bottom w:val="none" w:sz="0" w:space="0" w:color="auto"/>
        <w:right w:val="none" w:sz="0" w:space="0" w:color="auto"/>
      </w:divBdr>
    </w:div>
    <w:div w:id="730418965">
      <w:bodyDiv w:val="1"/>
      <w:marLeft w:val="0"/>
      <w:marRight w:val="0"/>
      <w:marTop w:val="0"/>
      <w:marBottom w:val="0"/>
      <w:divBdr>
        <w:top w:val="none" w:sz="0" w:space="0" w:color="auto"/>
        <w:left w:val="none" w:sz="0" w:space="0" w:color="auto"/>
        <w:bottom w:val="none" w:sz="0" w:space="0" w:color="auto"/>
        <w:right w:val="none" w:sz="0" w:space="0" w:color="auto"/>
      </w:divBdr>
    </w:div>
    <w:div w:id="766461149">
      <w:bodyDiv w:val="1"/>
      <w:marLeft w:val="0"/>
      <w:marRight w:val="0"/>
      <w:marTop w:val="0"/>
      <w:marBottom w:val="0"/>
      <w:divBdr>
        <w:top w:val="none" w:sz="0" w:space="0" w:color="auto"/>
        <w:left w:val="none" w:sz="0" w:space="0" w:color="auto"/>
        <w:bottom w:val="none" w:sz="0" w:space="0" w:color="auto"/>
        <w:right w:val="none" w:sz="0" w:space="0" w:color="auto"/>
      </w:divBdr>
      <w:divsChild>
        <w:div w:id="1533419990">
          <w:marLeft w:val="0"/>
          <w:marRight w:val="0"/>
          <w:marTop w:val="0"/>
          <w:marBottom w:val="0"/>
          <w:divBdr>
            <w:top w:val="none" w:sz="0" w:space="0" w:color="auto"/>
            <w:left w:val="none" w:sz="0" w:space="0" w:color="auto"/>
            <w:bottom w:val="none" w:sz="0" w:space="0" w:color="auto"/>
            <w:right w:val="none" w:sz="0" w:space="0" w:color="auto"/>
          </w:divBdr>
        </w:div>
      </w:divsChild>
    </w:div>
    <w:div w:id="781876113">
      <w:bodyDiv w:val="1"/>
      <w:marLeft w:val="0"/>
      <w:marRight w:val="0"/>
      <w:marTop w:val="0"/>
      <w:marBottom w:val="0"/>
      <w:divBdr>
        <w:top w:val="none" w:sz="0" w:space="0" w:color="auto"/>
        <w:left w:val="none" w:sz="0" w:space="0" w:color="auto"/>
        <w:bottom w:val="none" w:sz="0" w:space="0" w:color="auto"/>
        <w:right w:val="none" w:sz="0" w:space="0" w:color="auto"/>
      </w:divBdr>
    </w:div>
    <w:div w:id="800730374">
      <w:bodyDiv w:val="1"/>
      <w:marLeft w:val="0"/>
      <w:marRight w:val="0"/>
      <w:marTop w:val="0"/>
      <w:marBottom w:val="0"/>
      <w:divBdr>
        <w:top w:val="none" w:sz="0" w:space="0" w:color="auto"/>
        <w:left w:val="none" w:sz="0" w:space="0" w:color="auto"/>
        <w:bottom w:val="none" w:sz="0" w:space="0" w:color="auto"/>
        <w:right w:val="none" w:sz="0" w:space="0" w:color="auto"/>
      </w:divBdr>
    </w:div>
    <w:div w:id="824665610">
      <w:bodyDiv w:val="1"/>
      <w:marLeft w:val="0"/>
      <w:marRight w:val="0"/>
      <w:marTop w:val="0"/>
      <w:marBottom w:val="0"/>
      <w:divBdr>
        <w:top w:val="none" w:sz="0" w:space="0" w:color="auto"/>
        <w:left w:val="none" w:sz="0" w:space="0" w:color="auto"/>
        <w:bottom w:val="none" w:sz="0" w:space="0" w:color="auto"/>
        <w:right w:val="none" w:sz="0" w:space="0" w:color="auto"/>
      </w:divBdr>
    </w:div>
    <w:div w:id="830607515">
      <w:bodyDiv w:val="1"/>
      <w:marLeft w:val="0"/>
      <w:marRight w:val="0"/>
      <w:marTop w:val="0"/>
      <w:marBottom w:val="0"/>
      <w:divBdr>
        <w:top w:val="none" w:sz="0" w:space="0" w:color="auto"/>
        <w:left w:val="none" w:sz="0" w:space="0" w:color="auto"/>
        <w:bottom w:val="none" w:sz="0" w:space="0" w:color="auto"/>
        <w:right w:val="none" w:sz="0" w:space="0" w:color="auto"/>
      </w:divBdr>
    </w:div>
    <w:div w:id="921334482">
      <w:bodyDiv w:val="1"/>
      <w:marLeft w:val="0"/>
      <w:marRight w:val="0"/>
      <w:marTop w:val="0"/>
      <w:marBottom w:val="0"/>
      <w:divBdr>
        <w:top w:val="none" w:sz="0" w:space="0" w:color="auto"/>
        <w:left w:val="none" w:sz="0" w:space="0" w:color="auto"/>
        <w:bottom w:val="none" w:sz="0" w:space="0" w:color="auto"/>
        <w:right w:val="none" w:sz="0" w:space="0" w:color="auto"/>
      </w:divBdr>
    </w:div>
    <w:div w:id="1041049280">
      <w:bodyDiv w:val="1"/>
      <w:marLeft w:val="0"/>
      <w:marRight w:val="0"/>
      <w:marTop w:val="0"/>
      <w:marBottom w:val="0"/>
      <w:divBdr>
        <w:top w:val="none" w:sz="0" w:space="0" w:color="auto"/>
        <w:left w:val="none" w:sz="0" w:space="0" w:color="auto"/>
        <w:bottom w:val="none" w:sz="0" w:space="0" w:color="auto"/>
        <w:right w:val="none" w:sz="0" w:space="0" w:color="auto"/>
      </w:divBdr>
    </w:div>
    <w:div w:id="1062482443">
      <w:bodyDiv w:val="1"/>
      <w:marLeft w:val="0"/>
      <w:marRight w:val="0"/>
      <w:marTop w:val="0"/>
      <w:marBottom w:val="0"/>
      <w:divBdr>
        <w:top w:val="none" w:sz="0" w:space="0" w:color="auto"/>
        <w:left w:val="none" w:sz="0" w:space="0" w:color="auto"/>
        <w:bottom w:val="none" w:sz="0" w:space="0" w:color="auto"/>
        <w:right w:val="none" w:sz="0" w:space="0" w:color="auto"/>
      </w:divBdr>
    </w:div>
    <w:div w:id="1235163506">
      <w:bodyDiv w:val="1"/>
      <w:marLeft w:val="0"/>
      <w:marRight w:val="0"/>
      <w:marTop w:val="0"/>
      <w:marBottom w:val="0"/>
      <w:divBdr>
        <w:top w:val="none" w:sz="0" w:space="0" w:color="auto"/>
        <w:left w:val="none" w:sz="0" w:space="0" w:color="auto"/>
        <w:bottom w:val="none" w:sz="0" w:space="0" w:color="auto"/>
        <w:right w:val="none" w:sz="0" w:space="0" w:color="auto"/>
      </w:divBdr>
    </w:div>
    <w:div w:id="1250195716">
      <w:bodyDiv w:val="1"/>
      <w:marLeft w:val="0"/>
      <w:marRight w:val="0"/>
      <w:marTop w:val="0"/>
      <w:marBottom w:val="0"/>
      <w:divBdr>
        <w:top w:val="none" w:sz="0" w:space="0" w:color="auto"/>
        <w:left w:val="none" w:sz="0" w:space="0" w:color="auto"/>
        <w:bottom w:val="none" w:sz="0" w:space="0" w:color="auto"/>
        <w:right w:val="none" w:sz="0" w:space="0" w:color="auto"/>
      </w:divBdr>
    </w:div>
    <w:div w:id="1300452622">
      <w:bodyDiv w:val="1"/>
      <w:marLeft w:val="0"/>
      <w:marRight w:val="0"/>
      <w:marTop w:val="0"/>
      <w:marBottom w:val="0"/>
      <w:divBdr>
        <w:top w:val="none" w:sz="0" w:space="0" w:color="auto"/>
        <w:left w:val="none" w:sz="0" w:space="0" w:color="auto"/>
        <w:bottom w:val="none" w:sz="0" w:space="0" w:color="auto"/>
        <w:right w:val="none" w:sz="0" w:space="0" w:color="auto"/>
      </w:divBdr>
    </w:div>
    <w:div w:id="1376586572">
      <w:bodyDiv w:val="1"/>
      <w:marLeft w:val="0"/>
      <w:marRight w:val="0"/>
      <w:marTop w:val="0"/>
      <w:marBottom w:val="0"/>
      <w:divBdr>
        <w:top w:val="none" w:sz="0" w:space="0" w:color="auto"/>
        <w:left w:val="none" w:sz="0" w:space="0" w:color="auto"/>
        <w:bottom w:val="none" w:sz="0" w:space="0" w:color="auto"/>
        <w:right w:val="none" w:sz="0" w:space="0" w:color="auto"/>
      </w:divBdr>
    </w:div>
    <w:div w:id="1394889293">
      <w:bodyDiv w:val="1"/>
      <w:marLeft w:val="0"/>
      <w:marRight w:val="0"/>
      <w:marTop w:val="0"/>
      <w:marBottom w:val="0"/>
      <w:divBdr>
        <w:top w:val="none" w:sz="0" w:space="0" w:color="auto"/>
        <w:left w:val="none" w:sz="0" w:space="0" w:color="auto"/>
        <w:bottom w:val="none" w:sz="0" w:space="0" w:color="auto"/>
        <w:right w:val="none" w:sz="0" w:space="0" w:color="auto"/>
      </w:divBdr>
      <w:divsChild>
        <w:div w:id="1475103574">
          <w:marLeft w:val="0"/>
          <w:marRight w:val="0"/>
          <w:marTop w:val="0"/>
          <w:marBottom w:val="0"/>
          <w:divBdr>
            <w:top w:val="none" w:sz="0" w:space="0" w:color="auto"/>
            <w:left w:val="none" w:sz="0" w:space="0" w:color="auto"/>
            <w:bottom w:val="none" w:sz="0" w:space="0" w:color="auto"/>
            <w:right w:val="none" w:sz="0" w:space="0" w:color="auto"/>
          </w:divBdr>
        </w:div>
      </w:divsChild>
    </w:div>
    <w:div w:id="1438022229">
      <w:bodyDiv w:val="1"/>
      <w:marLeft w:val="0"/>
      <w:marRight w:val="0"/>
      <w:marTop w:val="0"/>
      <w:marBottom w:val="0"/>
      <w:divBdr>
        <w:top w:val="none" w:sz="0" w:space="0" w:color="auto"/>
        <w:left w:val="none" w:sz="0" w:space="0" w:color="auto"/>
        <w:bottom w:val="none" w:sz="0" w:space="0" w:color="auto"/>
        <w:right w:val="none" w:sz="0" w:space="0" w:color="auto"/>
      </w:divBdr>
    </w:div>
    <w:div w:id="1493762580">
      <w:bodyDiv w:val="1"/>
      <w:marLeft w:val="0"/>
      <w:marRight w:val="0"/>
      <w:marTop w:val="0"/>
      <w:marBottom w:val="0"/>
      <w:divBdr>
        <w:top w:val="none" w:sz="0" w:space="0" w:color="auto"/>
        <w:left w:val="none" w:sz="0" w:space="0" w:color="auto"/>
        <w:bottom w:val="none" w:sz="0" w:space="0" w:color="auto"/>
        <w:right w:val="none" w:sz="0" w:space="0" w:color="auto"/>
      </w:divBdr>
    </w:div>
    <w:div w:id="1551110005">
      <w:bodyDiv w:val="1"/>
      <w:marLeft w:val="0"/>
      <w:marRight w:val="0"/>
      <w:marTop w:val="0"/>
      <w:marBottom w:val="0"/>
      <w:divBdr>
        <w:top w:val="none" w:sz="0" w:space="0" w:color="auto"/>
        <w:left w:val="none" w:sz="0" w:space="0" w:color="auto"/>
        <w:bottom w:val="none" w:sz="0" w:space="0" w:color="auto"/>
        <w:right w:val="none" w:sz="0" w:space="0" w:color="auto"/>
      </w:divBdr>
    </w:div>
    <w:div w:id="1565948495">
      <w:bodyDiv w:val="1"/>
      <w:marLeft w:val="0"/>
      <w:marRight w:val="0"/>
      <w:marTop w:val="0"/>
      <w:marBottom w:val="0"/>
      <w:divBdr>
        <w:top w:val="none" w:sz="0" w:space="0" w:color="auto"/>
        <w:left w:val="none" w:sz="0" w:space="0" w:color="auto"/>
        <w:bottom w:val="none" w:sz="0" w:space="0" w:color="auto"/>
        <w:right w:val="none" w:sz="0" w:space="0" w:color="auto"/>
      </w:divBdr>
    </w:div>
    <w:div w:id="1634093917">
      <w:bodyDiv w:val="1"/>
      <w:marLeft w:val="0"/>
      <w:marRight w:val="0"/>
      <w:marTop w:val="0"/>
      <w:marBottom w:val="0"/>
      <w:divBdr>
        <w:top w:val="none" w:sz="0" w:space="0" w:color="auto"/>
        <w:left w:val="none" w:sz="0" w:space="0" w:color="auto"/>
        <w:bottom w:val="none" w:sz="0" w:space="0" w:color="auto"/>
        <w:right w:val="none" w:sz="0" w:space="0" w:color="auto"/>
      </w:divBdr>
    </w:div>
    <w:div w:id="1736006657">
      <w:bodyDiv w:val="1"/>
      <w:marLeft w:val="0"/>
      <w:marRight w:val="0"/>
      <w:marTop w:val="0"/>
      <w:marBottom w:val="0"/>
      <w:divBdr>
        <w:top w:val="none" w:sz="0" w:space="0" w:color="auto"/>
        <w:left w:val="none" w:sz="0" w:space="0" w:color="auto"/>
        <w:bottom w:val="none" w:sz="0" w:space="0" w:color="auto"/>
        <w:right w:val="none" w:sz="0" w:space="0" w:color="auto"/>
      </w:divBdr>
    </w:div>
    <w:div w:id="1784376522">
      <w:bodyDiv w:val="1"/>
      <w:marLeft w:val="0"/>
      <w:marRight w:val="0"/>
      <w:marTop w:val="0"/>
      <w:marBottom w:val="0"/>
      <w:divBdr>
        <w:top w:val="none" w:sz="0" w:space="0" w:color="auto"/>
        <w:left w:val="none" w:sz="0" w:space="0" w:color="auto"/>
        <w:bottom w:val="none" w:sz="0" w:space="0" w:color="auto"/>
        <w:right w:val="none" w:sz="0" w:space="0" w:color="auto"/>
      </w:divBdr>
    </w:div>
    <w:div w:id="1853454782">
      <w:bodyDiv w:val="1"/>
      <w:marLeft w:val="0"/>
      <w:marRight w:val="0"/>
      <w:marTop w:val="0"/>
      <w:marBottom w:val="0"/>
      <w:divBdr>
        <w:top w:val="none" w:sz="0" w:space="0" w:color="auto"/>
        <w:left w:val="none" w:sz="0" w:space="0" w:color="auto"/>
        <w:bottom w:val="none" w:sz="0" w:space="0" w:color="auto"/>
        <w:right w:val="none" w:sz="0" w:space="0" w:color="auto"/>
      </w:divBdr>
      <w:divsChild>
        <w:div w:id="1430656064">
          <w:marLeft w:val="0"/>
          <w:marRight w:val="0"/>
          <w:marTop w:val="0"/>
          <w:marBottom w:val="0"/>
          <w:divBdr>
            <w:top w:val="none" w:sz="0" w:space="0" w:color="auto"/>
            <w:left w:val="none" w:sz="0" w:space="0" w:color="auto"/>
            <w:bottom w:val="none" w:sz="0" w:space="0" w:color="auto"/>
            <w:right w:val="none" w:sz="0" w:space="0" w:color="auto"/>
          </w:divBdr>
        </w:div>
      </w:divsChild>
    </w:div>
    <w:div w:id="1925190030">
      <w:bodyDiv w:val="1"/>
      <w:marLeft w:val="0"/>
      <w:marRight w:val="0"/>
      <w:marTop w:val="0"/>
      <w:marBottom w:val="0"/>
      <w:divBdr>
        <w:top w:val="none" w:sz="0" w:space="0" w:color="auto"/>
        <w:left w:val="none" w:sz="0" w:space="0" w:color="auto"/>
        <w:bottom w:val="none" w:sz="0" w:space="0" w:color="auto"/>
        <w:right w:val="none" w:sz="0" w:space="0" w:color="auto"/>
      </w:divBdr>
    </w:div>
    <w:div w:id="1939750095">
      <w:bodyDiv w:val="1"/>
      <w:marLeft w:val="0"/>
      <w:marRight w:val="0"/>
      <w:marTop w:val="0"/>
      <w:marBottom w:val="0"/>
      <w:divBdr>
        <w:top w:val="none" w:sz="0" w:space="0" w:color="auto"/>
        <w:left w:val="none" w:sz="0" w:space="0" w:color="auto"/>
        <w:bottom w:val="none" w:sz="0" w:space="0" w:color="auto"/>
        <w:right w:val="none" w:sz="0" w:space="0" w:color="auto"/>
      </w:divBdr>
    </w:div>
    <w:div w:id="1940284841">
      <w:bodyDiv w:val="1"/>
      <w:marLeft w:val="0"/>
      <w:marRight w:val="0"/>
      <w:marTop w:val="0"/>
      <w:marBottom w:val="0"/>
      <w:divBdr>
        <w:top w:val="none" w:sz="0" w:space="0" w:color="auto"/>
        <w:left w:val="none" w:sz="0" w:space="0" w:color="auto"/>
        <w:bottom w:val="none" w:sz="0" w:space="0" w:color="auto"/>
        <w:right w:val="none" w:sz="0" w:space="0" w:color="auto"/>
      </w:divBdr>
    </w:div>
    <w:div w:id="2019917449">
      <w:bodyDiv w:val="1"/>
      <w:marLeft w:val="0"/>
      <w:marRight w:val="0"/>
      <w:marTop w:val="0"/>
      <w:marBottom w:val="0"/>
      <w:divBdr>
        <w:top w:val="none" w:sz="0" w:space="0" w:color="auto"/>
        <w:left w:val="none" w:sz="0" w:space="0" w:color="auto"/>
        <w:bottom w:val="none" w:sz="0" w:space="0" w:color="auto"/>
        <w:right w:val="none" w:sz="0" w:space="0" w:color="auto"/>
      </w:divBdr>
      <w:divsChild>
        <w:div w:id="1293949446">
          <w:marLeft w:val="0"/>
          <w:marRight w:val="0"/>
          <w:marTop w:val="0"/>
          <w:marBottom w:val="0"/>
          <w:divBdr>
            <w:top w:val="none" w:sz="0" w:space="0" w:color="auto"/>
            <w:left w:val="none" w:sz="0" w:space="0" w:color="auto"/>
            <w:bottom w:val="none" w:sz="0" w:space="0" w:color="auto"/>
            <w:right w:val="none" w:sz="0" w:space="0" w:color="auto"/>
          </w:divBdr>
        </w:div>
      </w:divsChild>
    </w:div>
    <w:div w:id="2097045250">
      <w:bodyDiv w:val="1"/>
      <w:marLeft w:val="0"/>
      <w:marRight w:val="0"/>
      <w:marTop w:val="0"/>
      <w:marBottom w:val="0"/>
      <w:divBdr>
        <w:top w:val="none" w:sz="0" w:space="0" w:color="auto"/>
        <w:left w:val="none" w:sz="0" w:space="0" w:color="auto"/>
        <w:bottom w:val="none" w:sz="0" w:space="0" w:color="auto"/>
        <w:right w:val="none" w:sz="0" w:space="0" w:color="auto"/>
      </w:divBdr>
    </w:div>
    <w:div w:id="2102994300">
      <w:bodyDiv w:val="1"/>
      <w:marLeft w:val="0"/>
      <w:marRight w:val="0"/>
      <w:marTop w:val="0"/>
      <w:marBottom w:val="0"/>
      <w:divBdr>
        <w:top w:val="none" w:sz="0" w:space="0" w:color="auto"/>
        <w:left w:val="none" w:sz="0" w:space="0" w:color="auto"/>
        <w:bottom w:val="none" w:sz="0" w:space="0" w:color="auto"/>
        <w:right w:val="none" w:sz="0" w:space="0" w:color="auto"/>
      </w:divBdr>
    </w:div>
    <w:div w:id="21215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ongodb.com/docs/" TargetMode="External"/><Relationship Id="rId21" Type="http://schemas.openxmlformats.org/officeDocument/2006/relationships/image" Target="media/image14.png"/><Relationship Id="rId34" Type="http://schemas.openxmlformats.org/officeDocument/2006/relationships/hyperlink" Target="https://uk.wikipedia.org/wiki/Dropbox" TargetMode="External"/><Relationship Id="rId42" Type="http://schemas.openxmlformats.org/officeDocument/2006/relationships/hyperlink" Target="https://nodejs.org/en/docs" TargetMode="External"/><Relationship Id="rId47" Type="http://schemas.openxmlformats.org/officeDocument/2006/relationships/hyperlink" Target="https://uk.wikipedia.org/wiki/WebStorm" TargetMode="External"/><Relationship Id="rId50" Type="http://schemas.openxmlformats.org/officeDocument/2006/relationships/hyperlink" Target="https://learning.postman.com/docs/publishing-your-api/documenting-your-ap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k.wikipedia.org/wiki/OneDrive" TargetMode="External"/><Relationship Id="rId40" Type="http://schemas.openxmlformats.org/officeDocument/2006/relationships/hyperlink" Target="https://expressjs.com/en/5x/api.html" TargetMode="External"/><Relationship Id="rId45" Type="http://schemas.openxmlformats.org/officeDocument/2006/relationships/hyperlink" Target="https://uk.wikipedia.org/wiki/MongoDB"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jwt.io/introduction" TargetMode="External"/><Relationship Id="rId52" Type="http://schemas.openxmlformats.org/officeDocument/2006/relationships/hyperlink" Target="https://devcenter.heroku.com/categories/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k.wikipedia.org/wiki/Google_Drive" TargetMode="External"/><Relationship Id="rId43" Type="http://schemas.openxmlformats.org/officeDocument/2006/relationships/hyperlink" Target="https://www.geeksforgeeks.org/rest-api-introduction/" TargetMode="External"/><Relationship Id="rId48" Type="http://schemas.openxmlformats.org/officeDocument/2006/relationships/hyperlink" Target="https://www.figma.com/" TargetMode="External"/><Relationship Id="rId8" Type="http://schemas.openxmlformats.org/officeDocument/2006/relationships/image" Target="media/image1.png"/><Relationship Id="rId51" Type="http://schemas.openxmlformats.org/officeDocument/2006/relationships/hyperlink" Target="https://uk.wikipedia.org/wiki/Herok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k.wikipedia.org/wiki/OwnCloud" TargetMode="External"/><Relationship Id="rId46" Type="http://schemas.openxmlformats.org/officeDocument/2006/relationships/hyperlink" Target="https://developer.mozilla.org/en-US/docs/Web/JavaScript" TargetMode="External"/><Relationship Id="rId20" Type="http://schemas.openxmlformats.org/officeDocument/2006/relationships/image" Target="media/image13.png"/><Relationship Id="rId41" Type="http://schemas.openxmlformats.org/officeDocument/2006/relationships/hyperlink" Target="https://legacy.reactjs.org/docs/getting-started.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k.wikipedia.org/wiki/Amazon_S3" TargetMode="External"/><Relationship Id="rId49" Type="http://schemas.openxmlformats.org/officeDocument/2006/relationships/hyperlink" Target="https://qalight.ua/ru/baza-znaniy/test-c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D226-6DA6-4F3F-96A7-C6C3E359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153</Words>
  <Characters>80674</Characters>
  <Application>Microsoft Office Word</Application>
  <DocSecurity>0</DocSecurity>
  <Lines>672</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Aksenov</dc:creator>
  <cp:keywords/>
  <dc:description/>
  <cp:lastModifiedBy>Демиденко Максим Ігорович</cp:lastModifiedBy>
  <cp:revision>2</cp:revision>
  <cp:lastPrinted>2023-06-15T12:00:00Z</cp:lastPrinted>
  <dcterms:created xsi:type="dcterms:W3CDTF">2023-06-16T02:44:00Z</dcterms:created>
  <dcterms:modified xsi:type="dcterms:W3CDTF">2023-06-16T02:44:00Z</dcterms:modified>
</cp:coreProperties>
</file>